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154E" w14:textId="77777777" w:rsidR="004C342D" w:rsidRPr="007201DD" w:rsidRDefault="004C342D" w:rsidP="00DF4EEC">
      <w:pPr>
        <w:rPr>
          <w:rFonts w:ascii="Times New Roman" w:hAnsi="Times New Roman"/>
          <w:noProof/>
        </w:rPr>
      </w:pPr>
    </w:p>
    <w:p w14:paraId="43263D81" w14:textId="6EA435D4" w:rsidR="00DD7052" w:rsidRDefault="00C45617" w:rsidP="00DF4EEC">
      <w:pPr>
        <w:rPr>
          <w:rFonts w:ascii="Times New Roman" w:hAnsi="Times New Roman"/>
          <w:noProof/>
          <w:sz w:val="52"/>
        </w:rPr>
      </w:pPr>
      <w:r>
        <w:rPr>
          <w:rFonts w:ascii="Times New Roman" w:hAnsi="Times New Roman"/>
          <w:b/>
          <w:bCs/>
          <w:noProof/>
        </w:rPr>
        <w:drawing>
          <wp:inline distT="0" distB="0" distL="0" distR="0" wp14:anchorId="3E8DD789" wp14:editId="52D6ADCB">
            <wp:extent cx="4230806" cy="762131"/>
            <wp:effectExtent l="0" t="0" r="0" b="0"/>
            <wp:docPr id="630831212" name="Picture 630831212"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58727" cy="821202"/>
                    </a:xfrm>
                    <a:prstGeom prst="rect">
                      <a:avLst/>
                    </a:prstGeom>
                  </pic:spPr>
                </pic:pic>
              </a:graphicData>
            </a:graphic>
          </wp:inline>
        </w:drawing>
      </w:r>
      <w:bookmarkStart w:id="0" w:name="TableOfContents"/>
    </w:p>
    <w:p w14:paraId="4352335A" w14:textId="77777777" w:rsidR="00DA2A0B" w:rsidRPr="00DA2A0B" w:rsidRDefault="00DA2A0B" w:rsidP="00DF4EEC">
      <w:pPr>
        <w:rPr>
          <w:rFonts w:ascii="Times New Roman" w:hAnsi="Times New Roman"/>
          <w:noProof/>
          <w:sz w:val="52"/>
        </w:rPr>
      </w:pPr>
    </w:p>
    <w:p w14:paraId="2D125874" w14:textId="77777777" w:rsidR="00DD7052" w:rsidRDefault="00713090" w:rsidP="00FC6CA5">
      <w:pPr>
        <w:jc w:val="center"/>
        <w:rPr>
          <w:rFonts w:ascii="Times New Roman" w:hAnsi="Times New Roman"/>
          <w:noProof/>
          <w:sz w:val="52"/>
        </w:rPr>
      </w:pPr>
      <w:r>
        <w:rPr>
          <w:rFonts w:ascii="Times New Roman" w:hAnsi="Times New Roman"/>
          <w:noProof/>
          <w:sz w:val="52"/>
        </w:rPr>
        <w:t>University Staff Job Description</w:t>
      </w:r>
      <w:r w:rsidR="00DD7052">
        <w:rPr>
          <w:rFonts w:ascii="Times New Roman" w:hAnsi="Times New Roman"/>
          <w:noProof/>
          <w:sz w:val="52"/>
        </w:rPr>
        <w:t xml:space="preserve"> Library</w:t>
      </w:r>
    </w:p>
    <w:p w14:paraId="33D824C5" w14:textId="77777777" w:rsidR="009E041F" w:rsidRPr="007201DD" w:rsidRDefault="009E041F" w:rsidP="00FC6CA5">
      <w:pPr>
        <w:jc w:val="center"/>
        <w:rPr>
          <w:rFonts w:ascii="Times New Roman" w:hAnsi="Times New Roman"/>
          <w:noProof/>
          <w:sz w:val="52"/>
        </w:rPr>
      </w:pPr>
      <w:r>
        <w:rPr>
          <w:rFonts w:ascii="Times New Roman" w:hAnsi="Times New Roman"/>
          <w:noProof/>
          <w:sz w:val="52"/>
        </w:rPr>
        <w:t>Professional Level Positions</w:t>
      </w:r>
    </w:p>
    <w:p w14:paraId="0607701D" w14:textId="77777777" w:rsidR="00F40FB0" w:rsidRPr="00B34063" w:rsidRDefault="00F40FB0" w:rsidP="00DF4EEC">
      <w:pPr>
        <w:rPr>
          <w:rFonts w:ascii="Times New Roman" w:hAnsi="Times New Roman"/>
          <w:noProof/>
          <w:sz w:val="26"/>
          <w:szCs w:val="26"/>
        </w:rPr>
      </w:pPr>
    </w:p>
    <w:p w14:paraId="6664B424" w14:textId="77777777" w:rsidR="00F40FB0" w:rsidRPr="00B34063" w:rsidRDefault="00F40FB0" w:rsidP="00DF4EEC">
      <w:pPr>
        <w:spacing w:line="360" w:lineRule="auto"/>
        <w:rPr>
          <w:rFonts w:ascii="Times New Roman" w:hAnsi="Times New Roman"/>
          <w:noProof/>
          <w:sz w:val="26"/>
          <w:szCs w:val="26"/>
        </w:rPr>
      </w:pPr>
      <w:r w:rsidRPr="00B34063">
        <w:rPr>
          <w:rFonts w:ascii="Times New Roman" w:hAnsi="Times New Roman"/>
          <w:noProof/>
          <w:sz w:val="26"/>
          <w:szCs w:val="26"/>
        </w:rPr>
        <w:t>In an effort to increase efficiency and consistenc</w:t>
      </w:r>
      <w:r w:rsidR="00110669" w:rsidRPr="00B34063">
        <w:rPr>
          <w:rFonts w:ascii="Times New Roman" w:hAnsi="Times New Roman"/>
          <w:noProof/>
          <w:sz w:val="26"/>
          <w:szCs w:val="26"/>
        </w:rPr>
        <w:t>y, standardized job families and levels have been created for all University Staff (non-classified) professional level positions.  There are 15 job families covering a range of traditionally accepted career fields; each job family has 10 possible levels.  The position library below outlines each of these families/levels and provides guidance on appropriate corresponding qualifications and competencies.</w:t>
      </w:r>
    </w:p>
    <w:p w14:paraId="405FBE57" w14:textId="77777777" w:rsidR="00F40FB0" w:rsidRPr="00B34063" w:rsidRDefault="00F40FB0" w:rsidP="00DF4EEC">
      <w:pPr>
        <w:rPr>
          <w:rFonts w:ascii="Times New Roman" w:hAnsi="Times New Roman"/>
          <w:noProof/>
          <w:sz w:val="26"/>
          <w:szCs w:val="26"/>
        </w:rPr>
      </w:pPr>
    </w:p>
    <w:p w14:paraId="3415F3B6" w14:textId="77777777" w:rsidR="00DD7052" w:rsidRPr="00B34063" w:rsidRDefault="00DD7052" w:rsidP="00DF4EEC">
      <w:pPr>
        <w:spacing w:line="360" w:lineRule="auto"/>
        <w:rPr>
          <w:rFonts w:ascii="Times New Roman" w:hAnsi="Times New Roman"/>
          <w:noProof/>
          <w:sz w:val="26"/>
          <w:szCs w:val="26"/>
          <w:u w:val="single"/>
        </w:rPr>
      </w:pPr>
      <w:r w:rsidRPr="00B34063">
        <w:rPr>
          <w:rFonts w:ascii="Times New Roman" w:hAnsi="Times New Roman"/>
          <w:noProof/>
          <w:sz w:val="26"/>
          <w:szCs w:val="26"/>
          <w:u w:val="single"/>
        </w:rPr>
        <w:t>Instructions:</w:t>
      </w:r>
    </w:p>
    <w:p w14:paraId="49335A5E" w14:textId="77777777" w:rsidR="00DD7052" w:rsidRPr="00B34063" w:rsidRDefault="00DD7052" w:rsidP="00DF4EEC">
      <w:pPr>
        <w:pStyle w:val="ListParagraph"/>
        <w:numPr>
          <w:ilvl w:val="0"/>
          <w:numId w:val="7"/>
        </w:numPr>
        <w:spacing w:after="0" w:line="360" w:lineRule="auto"/>
        <w:rPr>
          <w:rFonts w:ascii="Times New Roman" w:hAnsi="Times New Roman"/>
          <w:noProof/>
          <w:sz w:val="26"/>
          <w:szCs w:val="26"/>
        </w:rPr>
      </w:pPr>
      <w:r w:rsidRPr="00B34063">
        <w:rPr>
          <w:rFonts w:ascii="Times New Roman" w:hAnsi="Times New Roman"/>
          <w:noProof/>
          <w:sz w:val="26"/>
          <w:szCs w:val="26"/>
        </w:rPr>
        <w:t xml:space="preserve">Browse </w:t>
      </w:r>
      <w:r w:rsidR="00BC1CF6" w:rsidRPr="00B34063">
        <w:rPr>
          <w:rFonts w:ascii="Times New Roman" w:hAnsi="Times New Roman"/>
          <w:noProof/>
          <w:sz w:val="26"/>
          <w:szCs w:val="26"/>
        </w:rPr>
        <w:t>library contents below.</w:t>
      </w:r>
    </w:p>
    <w:p w14:paraId="521EAC67" w14:textId="77777777" w:rsidR="00DD7052" w:rsidRPr="00B34063" w:rsidRDefault="00DD7052" w:rsidP="00DF4EEC">
      <w:pPr>
        <w:pStyle w:val="ListParagraph"/>
        <w:numPr>
          <w:ilvl w:val="0"/>
          <w:numId w:val="7"/>
        </w:numPr>
        <w:spacing w:after="0" w:line="360" w:lineRule="auto"/>
        <w:rPr>
          <w:rFonts w:ascii="Times New Roman" w:hAnsi="Times New Roman"/>
          <w:noProof/>
          <w:sz w:val="26"/>
          <w:szCs w:val="26"/>
        </w:rPr>
      </w:pPr>
      <w:r w:rsidRPr="00B34063">
        <w:rPr>
          <w:rFonts w:ascii="Times New Roman" w:hAnsi="Times New Roman"/>
          <w:noProof/>
          <w:sz w:val="26"/>
          <w:szCs w:val="26"/>
        </w:rPr>
        <w:t xml:space="preserve">Select </w:t>
      </w:r>
      <w:r w:rsidR="00C25358" w:rsidRPr="00B34063">
        <w:rPr>
          <w:rFonts w:ascii="Times New Roman" w:hAnsi="Times New Roman"/>
          <w:noProof/>
          <w:sz w:val="26"/>
          <w:szCs w:val="26"/>
        </w:rPr>
        <w:t>job</w:t>
      </w:r>
      <w:r w:rsidRPr="00B34063">
        <w:rPr>
          <w:rFonts w:ascii="Times New Roman" w:hAnsi="Times New Roman"/>
          <w:noProof/>
          <w:sz w:val="26"/>
          <w:szCs w:val="26"/>
        </w:rPr>
        <w:t xml:space="preserve"> family and level </w:t>
      </w:r>
      <w:r w:rsidR="00C25358" w:rsidRPr="00B34063">
        <w:rPr>
          <w:rFonts w:ascii="Times New Roman" w:hAnsi="Times New Roman"/>
          <w:noProof/>
          <w:sz w:val="26"/>
          <w:szCs w:val="26"/>
        </w:rPr>
        <w:t xml:space="preserve">that best fits your position. </w:t>
      </w:r>
    </w:p>
    <w:p w14:paraId="7DC8C69A" w14:textId="77777777" w:rsidR="00DD7052" w:rsidRPr="00B34063" w:rsidRDefault="00C25358" w:rsidP="00DF4EEC">
      <w:pPr>
        <w:pStyle w:val="ListParagraph"/>
        <w:numPr>
          <w:ilvl w:val="0"/>
          <w:numId w:val="7"/>
        </w:numPr>
        <w:spacing w:after="0" w:line="360" w:lineRule="auto"/>
        <w:rPr>
          <w:rFonts w:ascii="Times New Roman" w:hAnsi="Times New Roman"/>
          <w:noProof/>
          <w:sz w:val="26"/>
          <w:szCs w:val="26"/>
        </w:rPr>
      </w:pPr>
      <w:r w:rsidRPr="00B34063">
        <w:rPr>
          <w:rFonts w:ascii="Times New Roman" w:hAnsi="Times New Roman"/>
          <w:noProof/>
          <w:sz w:val="26"/>
          <w:szCs w:val="26"/>
        </w:rPr>
        <w:t>Fill</w:t>
      </w:r>
      <w:r w:rsidR="00DD7052" w:rsidRPr="00B34063">
        <w:rPr>
          <w:rFonts w:ascii="Times New Roman" w:hAnsi="Times New Roman"/>
          <w:noProof/>
          <w:sz w:val="26"/>
          <w:szCs w:val="26"/>
        </w:rPr>
        <w:t>-</w:t>
      </w:r>
      <w:r w:rsidRPr="00B34063">
        <w:rPr>
          <w:rFonts w:ascii="Times New Roman" w:hAnsi="Times New Roman"/>
          <w:noProof/>
          <w:sz w:val="26"/>
          <w:szCs w:val="26"/>
        </w:rPr>
        <w:t xml:space="preserve">in sections in yellow. </w:t>
      </w:r>
    </w:p>
    <w:p w14:paraId="1A780453" w14:textId="77777777" w:rsidR="00F40FB0" w:rsidRPr="00B34063" w:rsidRDefault="00BC1CF6" w:rsidP="00DF4EEC">
      <w:pPr>
        <w:pStyle w:val="ListParagraph"/>
        <w:numPr>
          <w:ilvl w:val="0"/>
          <w:numId w:val="7"/>
        </w:numPr>
        <w:spacing w:after="0" w:line="360" w:lineRule="auto"/>
        <w:rPr>
          <w:rFonts w:ascii="Times New Roman" w:hAnsi="Times New Roman"/>
          <w:noProof/>
          <w:sz w:val="26"/>
          <w:szCs w:val="26"/>
        </w:rPr>
      </w:pPr>
      <w:r w:rsidRPr="00B34063">
        <w:rPr>
          <w:rFonts w:ascii="Times New Roman" w:hAnsi="Times New Roman"/>
          <w:noProof/>
          <w:sz w:val="26"/>
          <w:szCs w:val="26"/>
        </w:rPr>
        <w:t xml:space="preserve">Copy and paste </w:t>
      </w:r>
      <w:r w:rsidR="00F40FB0" w:rsidRPr="00B34063">
        <w:rPr>
          <w:rFonts w:ascii="Times New Roman" w:hAnsi="Times New Roman"/>
          <w:noProof/>
          <w:sz w:val="26"/>
          <w:szCs w:val="26"/>
        </w:rPr>
        <w:t xml:space="preserve">completed family/level and position </w:t>
      </w:r>
      <w:r w:rsidRPr="00B34063">
        <w:rPr>
          <w:rFonts w:ascii="Times New Roman" w:hAnsi="Times New Roman"/>
          <w:noProof/>
          <w:sz w:val="26"/>
          <w:szCs w:val="26"/>
        </w:rPr>
        <w:t>details</w:t>
      </w:r>
      <w:r w:rsidR="00F40FB0" w:rsidRPr="00B34063">
        <w:rPr>
          <w:rFonts w:ascii="Times New Roman" w:hAnsi="Times New Roman"/>
          <w:noProof/>
          <w:sz w:val="26"/>
          <w:szCs w:val="26"/>
        </w:rPr>
        <w:t xml:space="preserve"> from this document</w:t>
      </w:r>
      <w:r w:rsidRPr="00B34063">
        <w:rPr>
          <w:rFonts w:ascii="Times New Roman" w:hAnsi="Times New Roman"/>
          <w:noProof/>
          <w:sz w:val="26"/>
          <w:szCs w:val="26"/>
        </w:rPr>
        <w:t xml:space="preserve"> into </w:t>
      </w:r>
      <w:r w:rsidR="00F40FB0" w:rsidRPr="00B34063">
        <w:rPr>
          <w:rFonts w:ascii="Times New Roman" w:hAnsi="Times New Roman"/>
          <w:noProof/>
          <w:sz w:val="26"/>
          <w:szCs w:val="26"/>
        </w:rPr>
        <w:t xml:space="preserve">section one of the </w:t>
      </w:r>
      <w:r w:rsidR="00B34063">
        <w:rPr>
          <w:rFonts w:ascii="Times New Roman" w:hAnsi="Times New Roman"/>
          <w:noProof/>
          <w:sz w:val="26"/>
          <w:szCs w:val="26"/>
        </w:rPr>
        <w:t>C</w:t>
      </w:r>
      <w:r w:rsidR="00B34063" w:rsidRPr="00B34063">
        <w:rPr>
          <w:rFonts w:ascii="Times New Roman" w:hAnsi="Times New Roman"/>
          <w:noProof/>
          <w:sz w:val="26"/>
          <w:szCs w:val="26"/>
        </w:rPr>
        <w:t xml:space="preserve">ombined </w:t>
      </w:r>
      <w:r w:rsidR="00C25358" w:rsidRPr="00B34063">
        <w:rPr>
          <w:rFonts w:ascii="Times New Roman" w:hAnsi="Times New Roman"/>
          <w:noProof/>
          <w:sz w:val="26"/>
          <w:szCs w:val="26"/>
        </w:rPr>
        <w:t>Job Description</w:t>
      </w:r>
      <w:r w:rsidR="009E041F" w:rsidRPr="00B34063">
        <w:rPr>
          <w:rFonts w:ascii="Times New Roman" w:hAnsi="Times New Roman"/>
          <w:noProof/>
          <w:sz w:val="26"/>
          <w:szCs w:val="26"/>
        </w:rPr>
        <w:t xml:space="preserve"> </w:t>
      </w:r>
      <w:r w:rsidR="00C25358" w:rsidRPr="00B34063">
        <w:rPr>
          <w:rFonts w:ascii="Times New Roman" w:hAnsi="Times New Roman"/>
          <w:noProof/>
          <w:sz w:val="26"/>
          <w:szCs w:val="26"/>
        </w:rPr>
        <w:t>/</w:t>
      </w:r>
      <w:r w:rsidR="009E041F" w:rsidRPr="00B34063">
        <w:rPr>
          <w:rFonts w:ascii="Times New Roman" w:hAnsi="Times New Roman"/>
          <w:noProof/>
          <w:sz w:val="26"/>
          <w:szCs w:val="26"/>
        </w:rPr>
        <w:t xml:space="preserve"> </w:t>
      </w:r>
      <w:r w:rsidR="00C25358" w:rsidRPr="00B34063">
        <w:rPr>
          <w:rFonts w:ascii="Times New Roman" w:hAnsi="Times New Roman"/>
          <w:noProof/>
          <w:sz w:val="26"/>
          <w:szCs w:val="26"/>
        </w:rPr>
        <w:t>Job Ad Template</w:t>
      </w:r>
      <w:r w:rsidR="00F40FB0" w:rsidRPr="00B34063">
        <w:rPr>
          <w:rFonts w:ascii="Times New Roman" w:hAnsi="Times New Roman"/>
          <w:noProof/>
          <w:sz w:val="26"/>
          <w:szCs w:val="26"/>
        </w:rPr>
        <w:t>.</w:t>
      </w:r>
      <w:r w:rsidR="00B34063" w:rsidRPr="00B34063">
        <w:rPr>
          <w:rFonts w:ascii="Times New Roman" w:hAnsi="Times New Roman"/>
          <w:noProof/>
          <w:sz w:val="26"/>
          <w:szCs w:val="26"/>
        </w:rPr>
        <w:t xml:space="preserve">  </w:t>
      </w:r>
    </w:p>
    <w:p w14:paraId="094A99BB" w14:textId="77777777" w:rsidR="00B34063" w:rsidRPr="00B34063" w:rsidRDefault="00B34063" w:rsidP="00DF4EEC">
      <w:pPr>
        <w:pStyle w:val="ListParagraph"/>
        <w:numPr>
          <w:ilvl w:val="0"/>
          <w:numId w:val="7"/>
        </w:numPr>
        <w:spacing w:after="0" w:line="360" w:lineRule="auto"/>
        <w:rPr>
          <w:rFonts w:ascii="Times New Roman" w:hAnsi="Times New Roman"/>
          <w:noProof/>
          <w:sz w:val="26"/>
          <w:szCs w:val="26"/>
        </w:rPr>
      </w:pPr>
      <w:r w:rsidRPr="00B34063">
        <w:rPr>
          <w:rFonts w:ascii="Times New Roman" w:hAnsi="Times New Roman"/>
          <w:noProof/>
          <w:sz w:val="26"/>
          <w:szCs w:val="26"/>
        </w:rPr>
        <w:t xml:space="preserve">Follow instructions in </w:t>
      </w:r>
      <w:r>
        <w:rPr>
          <w:rFonts w:ascii="Times New Roman" w:hAnsi="Times New Roman"/>
          <w:noProof/>
          <w:sz w:val="26"/>
          <w:szCs w:val="26"/>
        </w:rPr>
        <w:t xml:space="preserve">Combined </w:t>
      </w:r>
      <w:r w:rsidRPr="00B34063">
        <w:rPr>
          <w:rFonts w:ascii="Times New Roman" w:hAnsi="Times New Roman"/>
          <w:noProof/>
          <w:sz w:val="26"/>
          <w:szCs w:val="26"/>
        </w:rPr>
        <w:t>Job Descrition / Job Ad Template.  If search, complete posting section at bottom of form.</w:t>
      </w:r>
    </w:p>
    <w:p w14:paraId="0DF8498B" w14:textId="77777777" w:rsidR="00C25358" w:rsidRPr="00B34063" w:rsidRDefault="00F40FB0" w:rsidP="00DF4EEC">
      <w:pPr>
        <w:pStyle w:val="ListParagraph"/>
        <w:numPr>
          <w:ilvl w:val="0"/>
          <w:numId w:val="7"/>
        </w:numPr>
        <w:spacing w:after="0" w:line="360" w:lineRule="auto"/>
        <w:rPr>
          <w:rFonts w:ascii="Times New Roman" w:hAnsi="Times New Roman"/>
          <w:noProof/>
          <w:sz w:val="26"/>
          <w:szCs w:val="26"/>
        </w:rPr>
      </w:pPr>
      <w:r w:rsidRPr="00B34063">
        <w:rPr>
          <w:rFonts w:ascii="Times New Roman" w:hAnsi="Times New Roman"/>
          <w:noProof/>
          <w:sz w:val="26"/>
          <w:szCs w:val="26"/>
        </w:rPr>
        <w:t>A</w:t>
      </w:r>
      <w:r w:rsidR="00C25358" w:rsidRPr="00B34063">
        <w:rPr>
          <w:rFonts w:ascii="Times New Roman" w:hAnsi="Times New Roman"/>
          <w:noProof/>
          <w:sz w:val="26"/>
          <w:szCs w:val="26"/>
        </w:rPr>
        <w:t xml:space="preserve">ttach </w:t>
      </w:r>
      <w:r w:rsidRPr="00B34063">
        <w:rPr>
          <w:rFonts w:ascii="Times New Roman" w:hAnsi="Times New Roman"/>
          <w:noProof/>
          <w:sz w:val="26"/>
          <w:szCs w:val="26"/>
        </w:rPr>
        <w:t xml:space="preserve">completed </w:t>
      </w:r>
      <w:r w:rsidR="00B34063">
        <w:rPr>
          <w:rFonts w:ascii="Times New Roman" w:hAnsi="Times New Roman"/>
          <w:noProof/>
          <w:sz w:val="26"/>
          <w:szCs w:val="26"/>
        </w:rPr>
        <w:t xml:space="preserve">Combined </w:t>
      </w:r>
      <w:r w:rsidRPr="00B34063">
        <w:rPr>
          <w:rFonts w:ascii="Times New Roman" w:hAnsi="Times New Roman"/>
          <w:noProof/>
          <w:sz w:val="26"/>
          <w:szCs w:val="26"/>
        </w:rPr>
        <w:t xml:space="preserve">Job Description / Job Ad Template </w:t>
      </w:r>
      <w:r w:rsidR="00C25358" w:rsidRPr="00B34063">
        <w:rPr>
          <w:rFonts w:ascii="Times New Roman" w:hAnsi="Times New Roman"/>
          <w:noProof/>
          <w:sz w:val="26"/>
          <w:szCs w:val="26"/>
        </w:rPr>
        <w:t>to your Non-Person Profile (NPP) submission in HCM.</w:t>
      </w:r>
    </w:p>
    <w:p w14:paraId="092A0C3A" w14:textId="77777777" w:rsidR="00B34063" w:rsidRPr="00B34063" w:rsidRDefault="00B34063" w:rsidP="00DF4EEC">
      <w:pPr>
        <w:pStyle w:val="ListParagraph"/>
        <w:numPr>
          <w:ilvl w:val="0"/>
          <w:numId w:val="7"/>
        </w:numPr>
        <w:spacing w:after="0" w:line="360" w:lineRule="auto"/>
        <w:rPr>
          <w:rFonts w:ascii="Times New Roman" w:hAnsi="Times New Roman"/>
          <w:noProof/>
          <w:sz w:val="26"/>
          <w:szCs w:val="26"/>
        </w:rPr>
      </w:pPr>
      <w:r w:rsidRPr="00B34063">
        <w:rPr>
          <w:rFonts w:ascii="Times New Roman" w:hAnsi="Times New Roman"/>
          <w:noProof/>
          <w:sz w:val="26"/>
          <w:szCs w:val="26"/>
        </w:rPr>
        <w:t>Follow Campus Specific Non-Person Profile Instructions for abbreviated HCM entry steps.</w:t>
      </w:r>
    </w:p>
    <w:p w14:paraId="2D23BF6C" w14:textId="77777777" w:rsidR="00DD7052" w:rsidRPr="00B34063" w:rsidRDefault="00DD7052" w:rsidP="00DF4EEC">
      <w:pPr>
        <w:rPr>
          <w:rFonts w:ascii="Times New Roman" w:hAnsi="Times New Roman"/>
          <w:noProof/>
          <w:sz w:val="26"/>
          <w:szCs w:val="26"/>
        </w:rPr>
      </w:pPr>
    </w:p>
    <w:p w14:paraId="4F736E78" w14:textId="77777777" w:rsidR="00DD7052" w:rsidRPr="00B34063" w:rsidRDefault="00DD7052" w:rsidP="00DF4EEC">
      <w:pPr>
        <w:spacing w:line="360" w:lineRule="auto"/>
        <w:rPr>
          <w:rFonts w:ascii="Times New Roman" w:hAnsi="Times New Roman"/>
          <w:noProof/>
          <w:sz w:val="26"/>
          <w:szCs w:val="26"/>
          <w:u w:val="single"/>
        </w:rPr>
      </w:pPr>
      <w:r w:rsidRPr="00B34063">
        <w:rPr>
          <w:rFonts w:ascii="Times New Roman" w:hAnsi="Times New Roman"/>
          <w:noProof/>
          <w:sz w:val="26"/>
          <w:szCs w:val="26"/>
          <w:u w:val="single"/>
        </w:rPr>
        <w:t>Resources:</w:t>
      </w:r>
    </w:p>
    <w:p w14:paraId="1A61E270" w14:textId="3C01FED9" w:rsidR="00C25358" w:rsidRPr="009A73BA" w:rsidRDefault="009A73BA" w:rsidP="00DF4EEC">
      <w:pPr>
        <w:spacing w:line="360" w:lineRule="auto"/>
        <w:rPr>
          <w:rStyle w:val="Hyperlink"/>
          <w:rFonts w:ascii="Times New Roman" w:hAnsi="Times New Roman"/>
          <w:noProof/>
          <w:sz w:val="26"/>
          <w:szCs w:val="26"/>
        </w:rPr>
      </w:pPr>
      <w:r>
        <w:rPr>
          <w:rFonts w:ascii="Times New Roman" w:hAnsi="Times New Roman"/>
          <w:noProof/>
          <w:sz w:val="26"/>
          <w:szCs w:val="26"/>
        </w:rPr>
        <w:fldChar w:fldCharType="begin"/>
      </w:r>
      <w:r>
        <w:rPr>
          <w:rFonts w:ascii="Times New Roman" w:hAnsi="Times New Roman"/>
          <w:noProof/>
          <w:sz w:val="26"/>
          <w:szCs w:val="26"/>
        </w:rPr>
        <w:instrText xml:space="preserve"> HYPERLINK "https://www.cuanschutz.edu/offices/human-resources/hr-business-partners/job-descriptions" </w:instrText>
      </w:r>
      <w:r>
        <w:rPr>
          <w:rFonts w:ascii="Times New Roman" w:hAnsi="Times New Roman"/>
          <w:noProof/>
          <w:sz w:val="26"/>
          <w:szCs w:val="26"/>
        </w:rPr>
      </w:r>
      <w:r>
        <w:rPr>
          <w:rFonts w:ascii="Times New Roman" w:hAnsi="Times New Roman"/>
          <w:noProof/>
          <w:sz w:val="26"/>
          <w:szCs w:val="26"/>
        </w:rPr>
        <w:fldChar w:fldCharType="separate"/>
      </w:r>
      <w:r w:rsidR="00C25358" w:rsidRPr="009A73BA">
        <w:rPr>
          <w:rStyle w:val="Hyperlink"/>
          <w:rFonts w:ascii="Times New Roman" w:hAnsi="Times New Roman"/>
          <w:noProof/>
          <w:sz w:val="26"/>
          <w:szCs w:val="26"/>
        </w:rPr>
        <w:t>Combined Job Description / Job Ad Template</w:t>
      </w:r>
    </w:p>
    <w:p w14:paraId="3838AB4B" w14:textId="1839C5E9" w:rsidR="00C25358" w:rsidRPr="00717FCE" w:rsidRDefault="009A73BA" w:rsidP="00DF4EEC">
      <w:pPr>
        <w:spacing w:line="360" w:lineRule="auto"/>
        <w:rPr>
          <w:rStyle w:val="Hyperlink"/>
          <w:rFonts w:ascii="Times New Roman" w:hAnsi="Times New Roman"/>
          <w:noProof/>
          <w:sz w:val="26"/>
          <w:szCs w:val="26"/>
        </w:rPr>
      </w:pPr>
      <w:r>
        <w:rPr>
          <w:rFonts w:ascii="Times New Roman" w:hAnsi="Times New Roman"/>
          <w:noProof/>
          <w:sz w:val="26"/>
          <w:szCs w:val="26"/>
        </w:rPr>
        <w:fldChar w:fldCharType="end"/>
      </w:r>
      <w:r w:rsidR="00717FCE">
        <w:rPr>
          <w:rFonts w:ascii="Times New Roman" w:hAnsi="Times New Roman"/>
          <w:noProof/>
          <w:sz w:val="26"/>
          <w:szCs w:val="26"/>
        </w:rPr>
        <w:fldChar w:fldCharType="begin"/>
      </w:r>
      <w:r w:rsidR="00717FCE">
        <w:rPr>
          <w:rFonts w:ascii="Times New Roman" w:hAnsi="Times New Roman"/>
          <w:noProof/>
          <w:sz w:val="26"/>
          <w:szCs w:val="26"/>
        </w:rPr>
        <w:instrText xml:space="preserve"> HYPERLINK "https://www.cuanschutz.edu/docs/cuanschutzhumanresourceslibraries/employee-categories/university-staff/universitystaffnon-personprofile_campusspecificinformation00a481e5302864d9a5bfff0a001ce385.pdf?sfvrsn=c84146bb_2" </w:instrText>
      </w:r>
      <w:r w:rsidR="00717FCE">
        <w:rPr>
          <w:rFonts w:ascii="Times New Roman" w:hAnsi="Times New Roman"/>
          <w:noProof/>
          <w:sz w:val="26"/>
          <w:szCs w:val="26"/>
        </w:rPr>
      </w:r>
      <w:r w:rsidR="00717FCE">
        <w:rPr>
          <w:rFonts w:ascii="Times New Roman" w:hAnsi="Times New Roman"/>
          <w:noProof/>
          <w:sz w:val="26"/>
          <w:szCs w:val="26"/>
        </w:rPr>
        <w:fldChar w:fldCharType="separate"/>
      </w:r>
      <w:r w:rsidR="00C25358" w:rsidRPr="00717FCE">
        <w:rPr>
          <w:rStyle w:val="Hyperlink"/>
          <w:rFonts w:ascii="Times New Roman" w:hAnsi="Times New Roman"/>
          <w:noProof/>
          <w:sz w:val="26"/>
          <w:szCs w:val="26"/>
        </w:rPr>
        <w:t>University Staff Campus Specific Non-Person Profile Instructions</w:t>
      </w:r>
    </w:p>
    <w:p w14:paraId="71103675" w14:textId="4B99C7E0" w:rsidR="00DD7052" w:rsidRPr="00B34063" w:rsidRDefault="00717FCE" w:rsidP="00DF4EEC">
      <w:pPr>
        <w:spacing w:line="360" w:lineRule="auto"/>
        <w:rPr>
          <w:rFonts w:ascii="Times New Roman" w:hAnsi="Times New Roman"/>
          <w:noProof/>
          <w:color w:val="3333FF"/>
          <w:sz w:val="26"/>
          <w:szCs w:val="26"/>
          <w:u w:val="single"/>
        </w:rPr>
      </w:pPr>
      <w:r>
        <w:rPr>
          <w:rFonts w:ascii="Times New Roman" w:hAnsi="Times New Roman"/>
          <w:noProof/>
          <w:sz w:val="26"/>
          <w:szCs w:val="26"/>
        </w:rPr>
        <w:fldChar w:fldCharType="end"/>
      </w:r>
      <w:hyperlink r:id="rId12" w:history="1">
        <w:r w:rsidR="00C25358" w:rsidRPr="007D7638">
          <w:rPr>
            <w:rStyle w:val="Hyperlink"/>
            <w:rFonts w:ascii="Times New Roman" w:hAnsi="Times New Roman"/>
            <w:noProof/>
            <w:sz w:val="26"/>
            <w:szCs w:val="26"/>
          </w:rPr>
          <w:t>Campus Specific Guidelines</w:t>
        </w:r>
      </w:hyperlink>
    </w:p>
    <w:p w14:paraId="034753AE" w14:textId="5654F514" w:rsidR="00D26035" w:rsidRDefault="00DD7052" w:rsidP="00FC6CA5">
      <w:pPr>
        <w:spacing w:line="360" w:lineRule="auto"/>
        <w:jc w:val="center"/>
        <w:rPr>
          <w:rFonts w:ascii="Times New Roman" w:hAnsi="Times New Roman"/>
          <w:noProof/>
          <w:sz w:val="52"/>
        </w:rPr>
      </w:pPr>
      <w:r w:rsidRPr="002A7161">
        <w:rPr>
          <w:rFonts w:ascii="Times New Roman" w:hAnsi="Times New Roman"/>
          <w:noProof/>
          <w:sz w:val="28"/>
          <w:szCs w:val="28"/>
        </w:rPr>
        <w:br w:type="page"/>
      </w:r>
      <w:r w:rsidR="004C342D" w:rsidRPr="007201DD">
        <w:rPr>
          <w:rFonts w:ascii="Times New Roman" w:hAnsi="Times New Roman"/>
          <w:noProof/>
          <w:sz w:val="52"/>
        </w:rPr>
        <w:lastRenderedPageBreak/>
        <w:t>Table of Contents:</w:t>
      </w:r>
      <w:bookmarkEnd w:id="0"/>
    </w:p>
    <w:p w14:paraId="6261EAEA" w14:textId="77777777" w:rsidR="002A7161" w:rsidRPr="002A7161" w:rsidRDefault="002A7161" w:rsidP="00DF4EEC">
      <w:pPr>
        <w:spacing w:after="160" w:line="259" w:lineRule="auto"/>
        <w:rPr>
          <w:rFonts w:ascii="Times New Roman" w:hAnsi="Times New Roman"/>
          <w:noProof/>
          <w:sz w:val="36"/>
          <w:szCs w:val="36"/>
        </w:rPr>
      </w:pPr>
    </w:p>
    <w:p w14:paraId="617DEF65" w14:textId="77777777" w:rsidR="00A81C40" w:rsidRPr="007201DD" w:rsidRDefault="003C5786" w:rsidP="00DF4EEC">
      <w:pPr>
        <w:spacing w:after="160" w:line="259" w:lineRule="auto"/>
        <w:rPr>
          <w:rFonts w:ascii="Times New Roman" w:hAnsi="Times New Roman"/>
          <w:noProof/>
          <w:sz w:val="36"/>
        </w:rPr>
      </w:pPr>
      <w:hyperlink w:anchor="AcademicServices" w:history="1">
        <w:r w:rsidR="00A81C40" w:rsidRPr="007201DD">
          <w:rPr>
            <w:rStyle w:val="Hyperlink"/>
            <w:rFonts w:ascii="Times New Roman" w:hAnsi="Times New Roman"/>
            <w:noProof/>
            <w:sz w:val="36"/>
          </w:rPr>
          <w:t>Academic Services</w:t>
        </w:r>
      </w:hyperlink>
    </w:p>
    <w:p w14:paraId="3755E51C" w14:textId="008921DB" w:rsidR="003D7164" w:rsidRPr="00A15D56" w:rsidRDefault="00A15D56" w:rsidP="00DF4EEC">
      <w:pPr>
        <w:spacing w:after="160" w:line="259" w:lineRule="auto"/>
        <w:rPr>
          <w:rStyle w:val="Hyperlink"/>
          <w:rFonts w:ascii="Times New Roman" w:hAnsi="Times New Roman"/>
          <w:noProof/>
          <w:sz w:val="36"/>
        </w:rPr>
      </w:pPr>
      <w:r>
        <w:rPr>
          <w:rFonts w:ascii="Times New Roman" w:hAnsi="Times New Roman"/>
          <w:noProof/>
          <w:sz w:val="36"/>
        </w:rPr>
        <w:fldChar w:fldCharType="begin"/>
      </w:r>
      <w:r>
        <w:rPr>
          <w:rFonts w:ascii="Times New Roman" w:hAnsi="Times New Roman"/>
          <w:noProof/>
          <w:sz w:val="36"/>
        </w:rPr>
        <w:instrText xml:space="preserve"> HYPERLINK  \l "BusinessServices" </w:instrText>
      </w:r>
      <w:r>
        <w:rPr>
          <w:rFonts w:ascii="Times New Roman" w:hAnsi="Times New Roman"/>
          <w:noProof/>
          <w:sz w:val="36"/>
        </w:rPr>
      </w:r>
      <w:r>
        <w:rPr>
          <w:rFonts w:ascii="Times New Roman" w:hAnsi="Times New Roman"/>
          <w:noProof/>
          <w:sz w:val="36"/>
        </w:rPr>
        <w:fldChar w:fldCharType="separate"/>
      </w:r>
      <w:r w:rsidR="003D7164" w:rsidRPr="00A15D56">
        <w:rPr>
          <w:rStyle w:val="Hyperlink"/>
          <w:rFonts w:ascii="Times New Roman" w:hAnsi="Times New Roman"/>
          <w:noProof/>
          <w:sz w:val="36"/>
        </w:rPr>
        <w:t>Business Services</w:t>
      </w:r>
    </w:p>
    <w:p w14:paraId="754340D4" w14:textId="3A176550" w:rsidR="003D7164" w:rsidRPr="007201DD" w:rsidRDefault="00A15D56" w:rsidP="00DF4EEC">
      <w:pPr>
        <w:spacing w:after="160" w:line="259" w:lineRule="auto"/>
        <w:rPr>
          <w:rFonts w:ascii="Times New Roman" w:hAnsi="Times New Roman"/>
          <w:noProof/>
          <w:sz w:val="36"/>
        </w:rPr>
      </w:pPr>
      <w:r>
        <w:rPr>
          <w:rFonts w:ascii="Times New Roman" w:hAnsi="Times New Roman"/>
          <w:noProof/>
          <w:sz w:val="36"/>
        </w:rPr>
        <w:fldChar w:fldCharType="end"/>
      </w:r>
      <w:hyperlink w:anchor="Communication" w:history="1">
        <w:r w:rsidR="003D7164" w:rsidRPr="007201DD">
          <w:rPr>
            <w:rStyle w:val="Hyperlink"/>
            <w:rFonts w:ascii="Times New Roman" w:hAnsi="Times New Roman"/>
            <w:noProof/>
            <w:sz w:val="36"/>
          </w:rPr>
          <w:t>Communication</w:t>
        </w:r>
      </w:hyperlink>
    </w:p>
    <w:p w14:paraId="301B072B" w14:textId="77777777" w:rsidR="003D7164" w:rsidRPr="007201DD" w:rsidRDefault="003C5786" w:rsidP="00DF4EEC">
      <w:pPr>
        <w:spacing w:after="160" w:line="259" w:lineRule="auto"/>
        <w:rPr>
          <w:rFonts w:ascii="Times New Roman" w:hAnsi="Times New Roman"/>
          <w:noProof/>
          <w:sz w:val="36"/>
        </w:rPr>
      </w:pPr>
      <w:hyperlink w:anchor="Development" w:history="1">
        <w:r w:rsidR="003D7164" w:rsidRPr="007201DD">
          <w:rPr>
            <w:rStyle w:val="Hyperlink"/>
            <w:rFonts w:ascii="Times New Roman" w:hAnsi="Times New Roman"/>
            <w:noProof/>
            <w:sz w:val="36"/>
          </w:rPr>
          <w:t>Development</w:t>
        </w:r>
      </w:hyperlink>
    </w:p>
    <w:p w14:paraId="17EEC3BB" w14:textId="77777777" w:rsidR="003D7164" w:rsidRPr="007201DD" w:rsidRDefault="003C5786" w:rsidP="00DF4EEC">
      <w:pPr>
        <w:spacing w:after="160" w:line="259" w:lineRule="auto"/>
        <w:rPr>
          <w:rFonts w:ascii="Times New Roman" w:hAnsi="Times New Roman"/>
          <w:noProof/>
          <w:sz w:val="36"/>
        </w:rPr>
      </w:pPr>
      <w:hyperlink w:anchor="EngineeringArchitecture" w:history="1">
        <w:r w:rsidR="003D7164" w:rsidRPr="007201DD">
          <w:rPr>
            <w:rStyle w:val="Hyperlink"/>
            <w:rFonts w:ascii="Times New Roman" w:hAnsi="Times New Roman"/>
            <w:noProof/>
            <w:sz w:val="36"/>
          </w:rPr>
          <w:t>Engineering &amp; Architecture</w:t>
        </w:r>
      </w:hyperlink>
    </w:p>
    <w:p w14:paraId="3DD79EDF" w14:textId="77777777" w:rsidR="003D7164" w:rsidRPr="007201DD" w:rsidRDefault="003C5786" w:rsidP="00DF4EEC">
      <w:pPr>
        <w:spacing w:after="160" w:line="259" w:lineRule="auto"/>
        <w:rPr>
          <w:rFonts w:ascii="Times New Roman" w:hAnsi="Times New Roman"/>
          <w:noProof/>
          <w:sz w:val="36"/>
        </w:rPr>
      </w:pPr>
      <w:hyperlink w:anchor="ExternalRelations" w:history="1">
        <w:r w:rsidR="003D7164" w:rsidRPr="007201DD">
          <w:rPr>
            <w:rStyle w:val="Hyperlink"/>
            <w:rFonts w:ascii="Times New Roman" w:hAnsi="Times New Roman"/>
            <w:noProof/>
            <w:sz w:val="36"/>
          </w:rPr>
          <w:t>External Relations</w:t>
        </w:r>
      </w:hyperlink>
    </w:p>
    <w:p w14:paraId="13F6A4DC" w14:textId="77777777" w:rsidR="003D7164" w:rsidRPr="007201DD" w:rsidRDefault="003C5786" w:rsidP="00DF4EEC">
      <w:pPr>
        <w:spacing w:after="160" w:line="259" w:lineRule="auto"/>
        <w:rPr>
          <w:rFonts w:ascii="Times New Roman" w:hAnsi="Times New Roman"/>
          <w:noProof/>
          <w:sz w:val="36"/>
        </w:rPr>
      </w:pPr>
      <w:hyperlink w:anchor="Facilities" w:history="1">
        <w:r w:rsidR="003D7164" w:rsidRPr="007201DD">
          <w:rPr>
            <w:rStyle w:val="Hyperlink"/>
            <w:rFonts w:ascii="Times New Roman" w:hAnsi="Times New Roman"/>
            <w:noProof/>
            <w:sz w:val="36"/>
          </w:rPr>
          <w:t>Facilities</w:t>
        </w:r>
      </w:hyperlink>
    </w:p>
    <w:p w14:paraId="781F4936" w14:textId="77777777" w:rsidR="003D7164" w:rsidRPr="007201DD" w:rsidRDefault="003C5786" w:rsidP="00DF4EEC">
      <w:pPr>
        <w:spacing w:after="160" w:line="259" w:lineRule="auto"/>
        <w:rPr>
          <w:rFonts w:ascii="Times New Roman" w:hAnsi="Times New Roman"/>
          <w:noProof/>
          <w:sz w:val="36"/>
        </w:rPr>
      </w:pPr>
      <w:hyperlink w:anchor="FinanceAccounting" w:history="1">
        <w:r w:rsidR="003D7164" w:rsidRPr="007201DD">
          <w:rPr>
            <w:rStyle w:val="Hyperlink"/>
            <w:rFonts w:ascii="Times New Roman" w:hAnsi="Times New Roman"/>
            <w:noProof/>
            <w:sz w:val="36"/>
          </w:rPr>
          <w:t>Finance &amp; Accounting</w:t>
        </w:r>
      </w:hyperlink>
    </w:p>
    <w:p w14:paraId="63488CC8" w14:textId="77777777" w:rsidR="003D7164" w:rsidRPr="007201DD" w:rsidRDefault="003C5786" w:rsidP="00DF4EEC">
      <w:pPr>
        <w:spacing w:after="160" w:line="259" w:lineRule="auto"/>
        <w:rPr>
          <w:rFonts w:ascii="Times New Roman" w:hAnsi="Times New Roman"/>
          <w:noProof/>
          <w:sz w:val="36"/>
        </w:rPr>
      </w:pPr>
      <w:hyperlink w:anchor="Healthcare" w:history="1">
        <w:r w:rsidR="003D7164" w:rsidRPr="007201DD">
          <w:rPr>
            <w:rStyle w:val="Hyperlink"/>
            <w:rFonts w:ascii="Times New Roman" w:hAnsi="Times New Roman"/>
            <w:noProof/>
            <w:sz w:val="36"/>
          </w:rPr>
          <w:t>Healthcare</w:t>
        </w:r>
      </w:hyperlink>
    </w:p>
    <w:p w14:paraId="714DD1B5" w14:textId="77777777" w:rsidR="003D7164" w:rsidRPr="007201DD" w:rsidRDefault="003C5786" w:rsidP="00DF4EEC">
      <w:pPr>
        <w:spacing w:after="160" w:line="259" w:lineRule="auto"/>
        <w:rPr>
          <w:rFonts w:ascii="Times New Roman" w:hAnsi="Times New Roman"/>
          <w:noProof/>
          <w:sz w:val="36"/>
        </w:rPr>
      </w:pPr>
      <w:hyperlink w:anchor="Hospitality" w:history="1">
        <w:r w:rsidR="003D7164" w:rsidRPr="007201DD">
          <w:rPr>
            <w:rStyle w:val="Hyperlink"/>
            <w:rFonts w:ascii="Times New Roman" w:hAnsi="Times New Roman"/>
            <w:noProof/>
            <w:sz w:val="36"/>
          </w:rPr>
          <w:t>Hospitality</w:t>
        </w:r>
      </w:hyperlink>
    </w:p>
    <w:p w14:paraId="51731306" w14:textId="77777777" w:rsidR="003D7164" w:rsidRPr="007201DD" w:rsidRDefault="003C5786" w:rsidP="00DF4EEC">
      <w:pPr>
        <w:spacing w:after="160" w:line="259" w:lineRule="auto"/>
        <w:rPr>
          <w:rFonts w:ascii="Times New Roman" w:hAnsi="Times New Roman"/>
          <w:noProof/>
          <w:sz w:val="36"/>
        </w:rPr>
      </w:pPr>
      <w:hyperlink w:anchor="HumanResources" w:history="1">
        <w:r w:rsidR="003D7164" w:rsidRPr="007201DD">
          <w:rPr>
            <w:rStyle w:val="Hyperlink"/>
            <w:rFonts w:ascii="Times New Roman" w:hAnsi="Times New Roman"/>
            <w:noProof/>
            <w:sz w:val="36"/>
          </w:rPr>
          <w:t>Human Resources</w:t>
        </w:r>
      </w:hyperlink>
    </w:p>
    <w:p w14:paraId="46ADBA33" w14:textId="77777777" w:rsidR="003D7164" w:rsidRPr="007201DD" w:rsidRDefault="003C5786" w:rsidP="00DF4EEC">
      <w:pPr>
        <w:spacing w:after="160" w:line="259" w:lineRule="auto"/>
        <w:rPr>
          <w:rFonts w:ascii="Times New Roman" w:hAnsi="Times New Roman"/>
          <w:noProof/>
          <w:sz w:val="36"/>
        </w:rPr>
      </w:pPr>
      <w:hyperlink w:anchor="InformationTechnology" w:history="1">
        <w:r w:rsidR="003D7164" w:rsidRPr="007201DD">
          <w:rPr>
            <w:rStyle w:val="Hyperlink"/>
            <w:rFonts w:ascii="Times New Roman" w:hAnsi="Times New Roman"/>
            <w:noProof/>
            <w:sz w:val="36"/>
          </w:rPr>
          <w:t>Information Technology</w:t>
        </w:r>
      </w:hyperlink>
    </w:p>
    <w:p w14:paraId="11CD1B62" w14:textId="77777777" w:rsidR="003D7164" w:rsidRPr="007201DD" w:rsidRDefault="003C5786" w:rsidP="00DF4EEC">
      <w:pPr>
        <w:spacing w:after="160" w:line="259" w:lineRule="auto"/>
        <w:rPr>
          <w:rFonts w:ascii="Times New Roman" w:hAnsi="Times New Roman"/>
          <w:noProof/>
          <w:sz w:val="36"/>
        </w:rPr>
      </w:pPr>
      <w:hyperlink w:anchor="PublicSafety" w:history="1">
        <w:r w:rsidR="003D7164" w:rsidRPr="007201DD">
          <w:rPr>
            <w:rStyle w:val="Hyperlink"/>
            <w:rFonts w:ascii="Times New Roman" w:hAnsi="Times New Roman"/>
            <w:noProof/>
            <w:sz w:val="36"/>
          </w:rPr>
          <w:t>Public Safety</w:t>
        </w:r>
      </w:hyperlink>
    </w:p>
    <w:p w14:paraId="04A044D0" w14:textId="77777777" w:rsidR="003D7164" w:rsidRPr="007201DD" w:rsidRDefault="003C5786" w:rsidP="00DF4EEC">
      <w:pPr>
        <w:spacing w:after="160" w:line="259" w:lineRule="auto"/>
        <w:rPr>
          <w:rFonts w:ascii="Times New Roman" w:hAnsi="Times New Roman"/>
          <w:noProof/>
          <w:sz w:val="36"/>
        </w:rPr>
      </w:pPr>
      <w:hyperlink w:anchor="ResearchServices" w:history="1">
        <w:r w:rsidR="003D7164" w:rsidRPr="007201DD">
          <w:rPr>
            <w:rStyle w:val="Hyperlink"/>
            <w:rFonts w:ascii="Times New Roman" w:hAnsi="Times New Roman"/>
            <w:noProof/>
            <w:sz w:val="36"/>
          </w:rPr>
          <w:t>Research Services</w:t>
        </w:r>
      </w:hyperlink>
    </w:p>
    <w:p w14:paraId="137C9A9C" w14:textId="77777777" w:rsidR="00FB1310" w:rsidRPr="007201DD" w:rsidRDefault="003C5786" w:rsidP="00DF4EEC">
      <w:pPr>
        <w:spacing w:after="160" w:line="259" w:lineRule="auto"/>
        <w:rPr>
          <w:rFonts w:ascii="Times New Roman" w:hAnsi="Times New Roman"/>
          <w:noProof/>
          <w:sz w:val="36"/>
        </w:rPr>
      </w:pPr>
      <w:hyperlink w:anchor="StudentServices" w:history="1">
        <w:r w:rsidR="003D7164" w:rsidRPr="007201DD">
          <w:rPr>
            <w:rStyle w:val="Hyperlink"/>
            <w:rFonts w:ascii="Times New Roman" w:hAnsi="Times New Roman"/>
            <w:noProof/>
            <w:sz w:val="36"/>
          </w:rPr>
          <w:t>Student Services</w:t>
        </w:r>
      </w:hyperlink>
    </w:p>
    <w:p w14:paraId="2E440B3F" w14:textId="77777777" w:rsidR="0094531B" w:rsidRDefault="0094531B" w:rsidP="00DF4EEC">
      <w:pPr>
        <w:spacing w:after="160" w:line="259" w:lineRule="auto"/>
        <w:rPr>
          <w:rFonts w:ascii="Times New Roman" w:hAnsi="Times New Roman"/>
          <w:noProof/>
        </w:rPr>
      </w:pPr>
    </w:p>
    <w:p w14:paraId="037028B0" w14:textId="77777777" w:rsidR="0094531B" w:rsidRDefault="0094531B" w:rsidP="00DF4EEC">
      <w:pPr>
        <w:spacing w:after="160" w:line="259" w:lineRule="auto"/>
        <w:rPr>
          <w:rFonts w:ascii="Times New Roman" w:hAnsi="Times New Roman"/>
          <w:noProof/>
        </w:rPr>
      </w:pPr>
    </w:p>
    <w:p w14:paraId="00D58F47" w14:textId="77777777" w:rsidR="0094531B" w:rsidRDefault="0094531B" w:rsidP="00DF4EEC">
      <w:pPr>
        <w:spacing w:after="160" w:line="259" w:lineRule="auto"/>
        <w:rPr>
          <w:rFonts w:ascii="Times New Roman" w:hAnsi="Times New Roman"/>
          <w:noProof/>
        </w:rPr>
      </w:pPr>
    </w:p>
    <w:p w14:paraId="1BE65822" w14:textId="77777777" w:rsidR="0094531B" w:rsidRDefault="0094531B" w:rsidP="00DF4EEC">
      <w:pPr>
        <w:spacing w:after="160" w:line="259" w:lineRule="auto"/>
        <w:rPr>
          <w:rFonts w:ascii="Times New Roman" w:hAnsi="Times New Roman"/>
          <w:noProof/>
        </w:rPr>
      </w:pPr>
    </w:p>
    <w:p w14:paraId="6ECFD2D0" w14:textId="77777777" w:rsidR="0094531B" w:rsidRDefault="0094531B" w:rsidP="00DF4EEC">
      <w:pPr>
        <w:spacing w:after="160" w:line="259" w:lineRule="auto"/>
        <w:rPr>
          <w:rFonts w:ascii="Times New Roman" w:hAnsi="Times New Roman"/>
          <w:noProof/>
        </w:rPr>
      </w:pPr>
    </w:p>
    <w:p w14:paraId="2270C8A6" w14:textId="77777777" w:rsidR="0094531B" w:rsidRDefault="0094531B" w:rsidP="00DF4EEC">
      <w:pPr>
        <w:spacing w:after="160" w:line="259" w:lineRule="auto"/>
        <w:rPr>
          <w:rFonts w:ascii="Times New Roman" w:hAnsi="Times New Roman"/>
          <w:noProof/>
        </w:rPr>
      </w:pPr>
    </w:p>
    <w:p w14:paraId="5BCE4572" w14:textId="77777777" w:rsidR="0094531B" w:rsidRDefault="0094531B" w:rsidP="00DF4EEC">
      <w:pPr>
        <w:spacing w:after="160" w:line="259" w:lineRule="auto"/>
        <w:rPr>
          <w:rFonts w:ascii="Times New Roman" w:hAnsi="Times New Roman"/>
          <w:noProof/>
        </w:rPr>
      </w:pPr>
    </w:p>
    <w:p w14:paraId="134B08A6" w14:textId="198AE8CC" w:rsidR="004C342D" w:rsidRPr="007201DD" w:rsidRDefault="003C5786" w:rsidP="00DF4EEC">
      <w:pPr>
        <w:spacing w:after="160" w:line="259" w:lineRule="auto"/>
        <w:rPr>
          <w:rFonts w:ascii="Times New Roman" w:hAnsi="Times New Roman"/>
          <w:noProof/>
        </w:rPr>
      </w:pPr>
      <w:hyperlink w:anchor="TableOfContents" w:history="1">
        <w:r w:rsidR="0094531B" w:rsidRPr="0076480B">
          <w:rPr>
            <w:rStyle w:val="Hyperlink"/>
          </w:rPr>
          <w:t>Table of Contents</w:t>
        </w:r>
      </w:hyperlink>
      <w:r w:rsidR="004C342D" w:rsidRPr="007201DD">
        <w:rPr>
          <w:rFonts w:ascii="Times New Roman" w:hAnsi="Times New Roman"/>
          <w:noProof/>
        </w:rPr>
        <w:br w:type="page"/>
      </w:r>
    </w:p>
    <w:p w14:paraId="409780CD" w14:textId="77777777" w:rsidR="003F2906" w:rsidRPr="007201DD" w:rsidRDefault="003F2906" w:rsidP="00DF4EEC">
      <w:pPr>
        <w:rPr>
          <w:rFonts w:ascii="Times New Roman" w:hAnsi="Times New Roman"/>
          <w:noProof/>
        </w:rPr>
      </w:pPr>
    </w:p>
    <w:p w14:paraId="0F3510AB" w14:textId="77777777" w:rsidR="003F2906" w:rsidRPr="007201DD" w:rsidRDefault="003F2906" w:rsidP="00FC6CA5">
      <w:pPr>
        <w:spacing w:after="160" w:line="259" w:lineRule="auto"/>
        <w:jc w:val="center"/>
        <w:rPr>
          <w:rFonts w:ascii="Times New Roman" w:hAnsi="Times New Roman"/>
          <w:noProof/>
          <w:sz w:val="56"/>
        </w:rPr>
      </w:pPr>
      <w:bookmarkStart w:id="1" w:name="AcademicServices"/>
      <w:r w:rsidRPr="007201DD">
        <w:rPr>
          <w:rFonts w:ascii="Times New Roman" w:hAnsi="Times New Roman"/>
          <w:noProof/>
          <w:sz w:val="56"/>
        </w:rPr>
        <w:t>Academic Services</w:t>
      </w:r>
    </w:p>
    <w:bookmarkEnd w:id="1"/>
    <w:p w14:paraId="01CD1B95" w14:textId="77777777" w:rsidR="003F2906" w:rsidRPr="007201DD" w:rsidRDefault="003F2906" w:rsidP="00DF4EEC">
      <w:pPr>
        <w:spacing w:after="160" w:line="259" w:lineRule="auto"/>
        <w:rPr>
          <w:rFonts w:ascii="Times New Roman" w:hAnsi="Times New Roman"/>
          <w:noProof/>
          <w:sz w:val="56"/>
        </w:rPr>
      </w:pPr>
    </w:p>
    <w:p w14:paraId="34A7E418" w14:textId="77777777" w:rsidR="003F2906" w:rsidRPr="007201DD" w:rsidRDefault="003C5786" w:rsidP="00DF4EEC">
      <w:pPr>
        <w:spacing w:after="160" w:line="259" w:lineRule="auto"/>
        <w:rPr>
          <w:rFonts w:ascii="Times New Roman" w:hAnsi="Times New Roman"/>
          <w:noProof/>
          <w:sz w:val="36"/>
          <w:szCs w:val="36"/>
        </w:rPr>
      </w:pPr>
      <w:hyperlink w:anchor="ASDirector" w:history="1">
        <w:r w:rsidR="003F2906" w:rsidRPr="007201DD">
          <w:rPr>
            <w:rStyle w:val="Hyperlink"/>
            <w:rFonts w:ascii="Times New Roman" w:hAnsi="Times New Roman"/>
            <w:noProof/>
            <w:sz w:val="36"/>
            <w:szCs w:val="36"/>
          </w:rPr>
          <w:t>Director</w:t>
        </w:r>
      </w:hyperlink>
    </w:p>
    <w:p w14:paraId="27E632B5" w14:textId="77777777" w:rsidR="003F2906" w:rsidRPr="007201DD" w:rsidRDefault="003C5786" w:rsidP="00DF4EEC">
      <w:pPr>
        <w:spacing w:after="160" w:line="259" w:lineRule="auto"/>
        <w:rPr>
          <w:rFonts w:ascii="Times New Roman" w:hAnsi="Times New Roman"/>
          <w:noProof/>
          <w:sz w:val="36"/>
          <w:szCs w:val="36"/>
        </w:rPr>
      </w:pPr>
      <w:hyperlink w:anchor="ASAssociateDirector" w:history="1">
        <w:r w:rsidR="003F2906" w:rsidRPr="007201DD">
          <w:rPr>
            <w:rStyle w:val="Hyperlink"/>
            <w:rFonts w:ascii="Times New Roman" w:hAnsi="Times New Roman"/>
            <w:noProof/>
            <w:sz w:val="36"/>
            <w:szCs w:val="36"/>
          </w:rPr>
          <w:t>Associate Director</w:t>
        </w:r>
      </w:hyperlink>
    </w:p>
    <w:p w14:paraId="453406E5" w14:textId="77777777" w:rsidR="003F2906" w:rsidRPr="007201DD" w:rsidRDefault="003C5786" w:rsidP="00DF4EEC">
      <w:pPr>
        <w:spacing w:after="160" w:line="259" w:lineRule="auto"/>
        <w:rPr>
          <w:rFonts w:ascii="Times New Roman" w:hAnsi="Times New Roman"/>
          <w:noProof/>
          <w:sz w:val="36"/>
          <w:szCs w:val="36"/>
        </w:rPr>
      </w:pPr>
      <w:hyperlink w:anchor="ASAssistantDirector" w:history="1">
        <w:r w:rsidR="003F2906" w:rsidRPr="007201DD">
          <w:rPr>
            <w:rStyle w:val="Hyperlink"/>
            <w:rFonts w:ascii="Times New Roman" w:hAnsi="Times New Roman"/>
            <w:noProof/>
            <w:sz w:val="36"/>
            <w:szCs w:val="36"/>
          </w:rPr>
          <w:t>Assistant Director</w:t>
        </w:r>
      </w:hyperlink>
    </w:p>
    <w:p w14:paraId="77F9616B" w14:textId="77777777" w:rsidR="003F2906" w:rsidRPr="007201DD" w:rsidRDefault="003C5786" w:rsidP="00DF4EEC">
      <w:pPr>
        <w:spacing w:after="160" w:line="259" w:lineRule="auto"/>
        <w:rPr>
          <w:rFonts w:ascii="Times New Roman" w:hAnsi="Times New Roman"/>
          <w:noProof/>
          <w:sz w:val="36"/>
          <w:szCs w:val="36"/>
        </w:rPr>
      </w:pPr>
      <w:hyperlink w:anchor="ASProgramDirector" w:history="1">
        <w:r w:rsidR="003F2906" w:rsidRPr="007201DD">
          <w:rPr>
            <w:rStyle w:val="Hyperlink"/>
            <w:rFonts w:ascii="Times New Roman" w:hAnsi="Times New Roman"/>
            <w:noProof/>
            <w:sz w:val="36"/>
            <w:szCs w:val="36"/>
          </w:rPr>
          <w:t>Program Director</w:t>
        </w:r>
      </w:hyperlink>
    </w:p>
    <w:p w14:paraId="351B4B18" w14:textId="77777777" w:rsidR="003F2906" w:rsidRPr="007201DD" w:rsidRDefault="003C5786" w:rsidP="00DF4EEC">
      <w:pPr>
        <w:spacing w:after="160" w:line="259" w:lineRule="auto"/>
        <w:rPr>
          <w:rFonts w:ascii="Times New Roman" w:hAnsi="Times New Roman"/>
          <w:noProof/>
          <w:sz w:val="36"/>
          <w:szCs w:val="36"/>
        </w:rPr>
      </w:pPr>
      <w:hyperlink w:anchor="ASManager" w:history="1">
        <w:r w:rsidR="003F2906" w:rsidRPr="007201DD">
          <w:rPr>
            <w:rStyle w:val="Hyperlink"/>
            <w:rFonts w:ascii="Times New Roman" w:hAnsi="Times New Roman"/>
            <w:noProof/>
            <w:sz w:val="36"/>
            <w:szCs w:val="36"/>
          </w:rPr>
          <w:t>Manager</w:t>
        </w:r>
      </w:hyperlink>
    </w:p>
    <w:p w14:paraId="731CB00E" w14:textId="77777777" w:rsidR="003F2906" w:rsidRPr="007201DD" w:rsidRDefault="003C5786" w:rsidP="00DF4EEC">
      <w:pPr>
        <w:spacing w:after="160" w:line="259" w:lineRule="auto"/>
        <w:rPr>
          <w:rFonts w:ascii="Times New Roman" w:hAnsi="Times New Roman"/>
          <w:noProof/>
          <w:sz w:val="36"/>
          <w:szCs w:val="36"/>
        </w:rPr>
      </w:pPr>
      <w:hyperlink w:anchor="ASProgramManager" w:history="1">
        <w:r w:rsidR="003F2906" w:rsidRPr="007201DD">
          <w:rPr>
            <w:rStyle w:val="Hyperlink"/>
            <w:rFonts w:ascii="Times New Roman" w:hAnsi="Times New Roman"/>
            <w:noProof/>
            <w:sz w:val="36"/>
            <w:szCs w:val="36"/>
          </w:rPr>
          <w:t>Program Manager</w:t>
        </w:r>
      </w:hyperlink>
    </w:p>
    <w:p w14:paraId="2E9B0F35" w14:textId="77777777" w:rsidR="003F2906" w:rsidRPr="007201DD" w:rsidRDefault="003C5786" w:rsidP="00DF4EEC">
      <w:pPr>
        <w:spacing w:after="160" w:line="259" w:lineRule="auto"/>
        <w:rPr>
          <w:rFonts w:ascii="Times New Roman" w:hAnsi="Times New Roman"/>
          <w:noProof/>
          <w:sz w:val="36"/>
          <w:szCs w:val="36"/>
        </w:rPr>
      </w:pPr>
      <w:hyperlink w:anchor="ASPrincipalPro" w:history="1">
        <w:r w:rsidR="003F2906" w:rsidRPr="007201DD">
          <w:rPr>
            <w:rStyle w:val="Hyperlink"/>
            <w:rFonts w:ascii="Times New Roman" w:hAnsi="Times New Roman"/>
            <w:noProof/>
            <w:sz w:val="36"/>
            <w:szCs w:val="36"/>
          </w:rPr>
          <w:t>Principal Professional</w:t>
        </w:r>
      </w:hyperlink>
    </w:p>
    <w:p w14:paraId="0DA3437E" w14:textId="77777777" w:rsidR="003F2906" w:rsidRPr="007201DD" w:rsidRDefault="003C5786" w:rsidP="00DF4EEC">
      <w:pPr>
        <w:spacing w:after="160" w:line="259" w:lineRule="auto"/>
        <w:rPr>
          <w:rFonts w:ascii="Times New Roman" w:hAnsi="Times New Roman"/>
          <w:noProof/>
          <w:sz w:val="36"/>
          <w:szCs w:val="36"/>
        </w:rPr>
      </w:pPr>
      <w:hyperlink w:anchor="ASSeniorPro" w:history="1">
        <w:r w:rsidR="003F2906" w:rsidRPr="007201DD">
          <w:rPr>
            <w:rStyle w:val="Hyperlink"/>
            <w:rFonts w:ascii="Times New Roman" w:hAnsi="Times New Roman"/>
            <w:noProof/>
            <w:sz w:val="36"/>
            <w:szCs w:val="36"/>
          </w:rPr>
          <w:t>Senior Professional</w:t>
        </w:r>
      </w:hyperlink>
    </w:p>
    <w:p w14:paraId="4B60E714" w14:textId="77777777" w:rsidR="003F2906" w:rsidRPr="007201DD" w:rsidRDefault="003C5786" w:rsidP="00DF4EEC">
      <w:pPr>
        <w:spacing w:after="160" w:line="259" w:lineRule="auto"/>
        <w:rPr>
          <w:rFonts w:ascii="Times New Roman" w:hAnsi="Times New Roman"/>
          <w:noProof/>
          <w:sz w:val="36"/>
          <w:szCs w:val="36"/>
        </w:rPr>
      </w:pPr>
      <w:hyperlink w:anchor="ASProIntermediate" w:history="1">
        <w:r w:rsidR="00FD34F7">
          <w:rPr>
            <w:rStyle w:val="Hyperlink"/>
            <w:rFonts w:ascii="Times New Roman" w:hAnsi="Times New Roman"/>
            <w:noProof/>
            <w:sz w:val="36"/>
            <w:szCs w:val="36"/>
          </w:rPr>
          <w:t>Professional</w:t>
        </w:r>
      </w:hyperlink>
    </w:p>
    <w:p w14:paraId="5F8DCDD8" w14:textId="77777777" w:rsidR="003F2906" w:rsidRPr="007201DD" w:rsidRDefault="003C5786" w:rsidP="00DF4EEC">
      <w:pPr>
        <w:spacing w:after="160" w:line="259" w:lineRule="auto"/>
        <w:rPr>
          <w:rFonts w:ascii="Times New Roman" w:hAnsi="Times New Roman"/>
          <w:noProof/>
          <w:sz w:val="36"/>
          <w:szCs w:val="36"/>
        </w:rPr>
      </w:pPr>
      <w:hyperlink w:anchor="ASProEntry" w:history="1">
        <w:r w:rsidR="00FD34F7">
          <w:rPr>
            <w:rStyle w:val="Hyperlink"/>
            <w:rFonts w:ascii="Times New Roman" w:hAnsi="Times New Roman"/>
            <w:noProof/>
            <w:sz w:val="36"/>
            <w:szCs w:val="36"/>
          </w:rPr>
          <w:t>Entry Professional</w:t>
        </w:r>
      </w:hyperlink>
    </w:p>
    <w:p w14:paraId="5E1EC0AB" w14:textId="77777777" w:rsidR="009715BF" w:rsidRDefault="009715BF" w:rsidP="00DF4EEC">
      <w:pPr>
        <w:spacing w:after="160" w:line="259" w:lineRule="auto"/>
        <w:rPr>
          <w:rFonts w:ascii="Times New Roman" w:hAnsi="Times New Roman"/>
          <w:noProof/>
        </w:rPr>
      </w:pPr>
    </w:p>
    <w:p w14:paraId="5CD23ADC" w14:textId="77777777" w:rsidR="009715BF" w:rsidRDefault="009715BF" w:rsidP="00DF4EEC">
      <w:pPr>
        <w:spacing w:after="160" w:line="259" w:lineRule="auto"/>
        <w:rPr>
          <w:rFonts w:ascii="Times New Roman" w:hAnsi="Times New Roman"/>
          <w:noProof/>
        </w:rPr>
      </w:pPr>
    </w:p>
    <w:p w14:paraId="0828E27E" w14:textId="77777777" w:rsidR="009715BF" w:rsidRDefault="009715BF" w:rsidP="00DF4EEC">
      <w:pPr>
        <w:spacing w:after="160" w:line="259" w:lineRule="auto"/>
        <w:rPr>
          <w:rFonts w:ascii="Times New Roman" w:hAnsi="Times New Roman"/>
          <w:noProof/>
        </w:rPr>
      </w:pPr>
    </w:p>
    <w:p w14:paraId="2385A3B6" w14:textId="77777777" w:rsidR="009715BF" w:rsidRDefault="009715BF" w:rsidP="00DF4EEC">
      <w:pPr>
        <w:spacing w:after="160" w:line="259" w:lineRule="auto"/>
        <w:rPr>
          <w:rFonts w:ascii="Times New Roman" w:hAnsi="Times New Roman"/>
          <w:noProof/>
        </w:rPr>
      </w:pPr>
    </w:p>
    <w:p w14:paraId="58E64FD6" w14:textId="77777777" w:rsidR="009715BF" w:rsidRDefault="009715BF" w:rsidP="00DF4EEC">
      <w:pPr>
        <w:spacing w:after="160" w:line="259" w:lineRule="auto"/>
        <w:rPr>
          <w:rFonts w:ascii="Times New Roman" w:hAnsi="Times New Roman"/>
          <w:noProof/>
        </w:rPr>
      </w:pPr>
    </w:p>
    <w:p w14:paraId="1691B2F7" w14:textId="77777777" w:rsidR="009715BF" w:rsidRDefault="009715BF" w:rsidP="00DF4EEC">
      <w:pPr>
        <w:spacing w:after="160" w:line="259" w:lineRule="auto"/>
        <w:rPr>
          <w:rFonts w:ascii="Times New Roman" w:hAnsi="Times New Roman"/>
          <w:noProof/>
        </w:rPr>
      </w:pPr>
    </w:p>
    <w:p w14:paraId="6E8B689F" w14:textId="77777777" w:rsidR="009715BF" w:rsidRDefault="009715BF" w:rsidP="00DF4EEC">
      <w:pPr>
        <w:spacing w:after="160" w:line="259" w:lineRule="auto"/>
        <w:rPr>
          <w:rFonts w:ascii="Times New Roman" w:hAnsi="Times New Roman"/>
          <w:noProof/>
        </w:rPr>
      </w:pPr>
    </w:p>
    <w:p w14:paraId="7539931F" w14:textId="77777777" w:rsidR="009715BF" w:rsidRDefault="009715BF" w:rsidP="00DF4EEC">
      <w:pPr>
        <w:spacing w:after="160" w:line="259" w:lineRule="auto"/>
        <w:rPr>
          <w:rFonts w:ascii="Times New Roman" w:hAnsi="Times New Roman"/>
          <w:noProof/>
        </w:rPr>
      </w:pPr>
    </w:p>
    <w:p w14:paraId="3CCDF3BD" w14:textId="77777777" w:rsidR="009715BF" w:rsidRDefault="009715BF" w:rsidP="00DF4EEC">
      <w:pPr>
        <w:spacing w:after="160" w:line="259" w:lineRule="auto"/>
        <w:rPr>
          <w:rFonts w:ascii="Times New Roman" w:hAnsi="Times New Roman"/>
          <w:noProof/>
        </w:rPr>
      </w:pPr>
    </w:p>
    <w:p w14:paraId="440C6DA8" w14:textId="77777777" w:rsidR="009715BF" w:rsidRDefault="009715BF" w:rsidP="00DF4EEC">
      <w:pPr>
        <w:spacing w:after="160" w:line="259" w:lineRule="auto"/>
        <w:rPr>
          <w:rFonts w:ascii="Times New Roman" w:hAnsi="Times New Roman"/>
          <w:noProof/>
        </w:rPr>
      </w:pPr>
    </w:p>
    <w:p w14:paraId="2BD79143" w14:textId="77777777" w:rsidR="009715BF" w:rsidRDefault="009715BF" w:rsidP="00DF4EEC">
      <w:pPr>
        <w:spacing w:after="160" w:line="259" w:lineRule="auto"/>
        <w:rPr>
          <w:rFonts w:ascii="Times New Roman" w:hAnsi="Times New Roman"/>
          <w:noProof/>
        </w:rPr>
      </w:pPr>
    </w:p>
    <w:p w14:paraId="07EC78E8" w14:textId="77777777" w:rsidR="009715BF" w:rsidRDefault="009715BF" w:rsidP="00DF4EEC">
      <w:pPr>
        <w:pStyle w:val="Header"/>
      </w:pPr>
    </w:p>
    <w:p w14:paraId="15E70D4A" w14:textId="77777777" w:rsidR="009715BF" w:rsidRDefault="009715BF" w:rsidP="00DF4EEC"/>
    <w:p w14:paraId="5BF57B6A" w14:textId="77777777" w:rsidR="009715BF" w:rsidRDefault="009715BF" w:rsidP="00DF4EEC">
      <w:pPr>
        <w:pStyle w:val="Footer"/>
      </w:pPr>
    </w:p>
    <w:p w14:paraId="738C7FCD" w14:textId="77777777" w:rsidR="009715BF" w:rsidRDefault="009715BF" w:rsidP="00DF4EEC"/>
    <w:p w14:paraId="700FC3B2" w14:textId="77777777" w:rsidR="003F2906" w:rsidRPr="007201DD" w:rsidRDefault="003C5786" w:rsidP="00DF4EEC">
      <w:pPr>
        <w:pStyle w:val="Footer"/>
        <w:rPr>
          <w:rFonts w:ascii="Times New Roman" w:hAnsi="Times New Roman"/>
          <w:noProof/>
          <w:sz w:val="36"/>
          <w:szCs w:val="36"/>
        </w:rPr>
      </w:pPr>
      <w:hyperlink w:anchor="TableOfContents" w:history="1">
        <w:r w:rsidR="009715BF" w:rsidRPr="00C72E68">
          <w:rPr>
            <w:rStyle w:val="Hyperlink"/>
          </w:rPr>
          <w:t>Table of Contents</w:t>
        </w:r>
      </w:hyperlink>
      <w:r w:rsidR="003F2906" w:rsidRPr="007201DD">
        <w:rPr>
          <w:rFonts w:ascii="Times New Roman" w:hAnsi="Times New Roman"/>
          <w:noProof/>
        </w:rPr>
        <w:br w:type="page"/>
      </w:r>
    </w:p>
    <w:p w14:paraId="615A5025" w14:textId="59763BC2" w:rsidR="008F3A1F" w:rsidRPr="007201DD" w:rsidRDefault="00C45617" w:rsidP="00DF4EEC">
      <w:pPr>
        <w:rPr>
          <w:rFonts w:ascii="Times New Roman" w:hAnsi="Times New Roman"/>
          <w:noProof/>
        </w:rPr>
      </w:pPr>
      <w:bookmarkStart w:id="2" w:name="BusinessServices"/>
      <w:r>
        <w:rPr>
          <w:rFonts w:ascii="Times New Roman" w:hAnsi="Times New Roman"/>
          <w:b/>
          <w:bCs/>
          <w:noProof/>
        </w:rPr>
        <w:lastRenderedPageBreak/>
        <w:drawing>
          <wp:inline distT="0" distB="0" distL="0" distR="0" wp14:anchorId="03B61745" wp14:editId="7BA757E7">
            <wp:extent cx="2304288" cy="415091"/>
            <wp:effectExtent l="0" t="0" r="1270" b="4445"/>
            <wp:docPr id="358803528" name="Picture 35880352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0C17EA5" w14:textId="77777777" w:rsidR="008F3A1F" w:rsidRPr="007201DD" w:rsidRDefault="008F3A1F" w:rsidP="00DF4EEC">
      <w:pPr>
        <w:rPr>
          <w:rFonts w:ascii="Times New Roman" w:hAnsi="Times New Roman"/>
          <w:b/>
          <w:bCs/>
        </w:rPr>
      </w:pPr>
    </w:p>
    <w:p w14:paraId="7A246CA9" w14:textId="77777777" w:rsidR="008F3A1F" w:rsidRPr="007201DD" w:rsidRDefault="008F3A1F" w:rsidP="00FC6CA5">
      <w:pPr>
        <w:jc w:val="center"/>
        <w:rPr>
          <w:rFonts w:ascii="Times New Roman" w:hAnsi="Times New Roman"/>
          <w:b/>
          <w:bCs/>
          <w:i/>
          <w:iCs/>
        </w:rPr>
      </w:pPr>
      <w:bookmarkStart w:id="3" w:name="ASDirector"/>
      <w:r w:rsidRPr="007201DD">
        <w:rPr>
          <w:rFonts w:ascii="Times New Roman" w:hAnsi="Times New Roman"/>
          <w:b/>
          <w:bCs/>
          <w:i/>
          <w:iCs/>
        </w:rPr>
        <w:t>Academic Services Director</w:t>
      </w:r>
      <w:bookmarkEnd w:id="3"/>
    </w:p>
    <w:p w14:paraId="62697EBC"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042FEF82"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2ABCDB7" w14:textId="77777777" w:rsidR="00BB2FDA" w:rsidRDefault="008F3A1F" w:rsidP="00FC6CA5">
      <w:pPr>
        <w:jc w:val="center"/>
        <w:rPr>
          <w:rFonts w:ascii="Times New Roman" w:hAnsi="Times New Roman"/>
          <w:b/>
          <w:bCs/>
          <w:i/>
          <w:iCs/>
        </w:rPr>
      </w:pPr>
      <w:r w:rsidRPr="007201DD">
        <w:rPr>
          <w:rFonts w:ascii="Times New Roman" w:hAnsi="Times New Roman"/>
          <w:b/>
          <w:bCs/>
          <w:i/>
          <w:iCs/>
          <w:highlight w:val="yellow"/>
        </w:rPr>
        <w:t>Position #</w:t>
      </w:r>
    </w:p>
    <w:p w14:paraId="3E03EF58" w14:textId="205596E5" w:rsidR="008F3A1F" w:rsidRDefault="00BB2FDA" w:rsidP="00FC6CA5">
      <w:pPr>
        <w:jc w:val="center"/>
        <w:rPr>
          <w:rFonts w:ascii="Times New Roman" w:hAnsi="Times New Roman"/>
          <w:b/>
          <w:bCs/>
          <w:i/>
          <w:iCs/>
        </w:rPr>
      </w:pPr>
      <w:r w:rsidRPr="00BB2FDA">
        <w:rPr>
          <w:rFonts w:ascii="Times New Roman" w:hAnsi="Times New Roman"/>
          <w:b/>
          <w:bCs/>
          <w:i/>
          <w:iCs/>
          <w:highlight w:val="yellow"/>
        </w:rPr>
        <w:t>FTE:</w:t>
      </w:r>
    </w:p>
    <w:p w14:paraId="3801E7C0" w14:textId="0E8A89DD" w:rsidR="008F3A1F" w:rsidRDefault="008F3A1F" w:rsidP="00FC6CA5">
      <w:pPr>
        <w:jc w:val="center"/>
        <w:rPr>
          <w:rFonts w:ascii="Times New Roman" w:hAnsi="Times New Roman"/>
          <w:b/>
          <w:bCs/>
          <w:i/>
          <w:iCs/>
        </w:rPr>
      </w:pPr>
      <w:r w:rsidRPr="002C7233">
        <w:rPr>
          <w:rFonts w:ascii="Times New Roman" w:hAnsi="Times New Roman"/>
          <w:b/>
          <w:bCs/>
          <w:i/>
          <w:iCs/>
          <w:highlight w:val="yellow"/>
        </w:rPr>
        <w:t>Unique Compensation Code (UCC):</w:t>
      </w:r>
    </w:p>
    <w:p w14:paraId="3C246FFD" w14:textId="77777777" w:rsidR="008F3A1F" w:rsidRPr="007201DD" w:rsidRDefault="008F3A1F" w:rsidP="00DF4EEC">
      <w:pPr>
        <w:rPr>
          <w:rFonts w:ascii="Times New Roman" w:hAnsi="Times New Roman"/>
          <w:b/>
          <w:bCs/>
          <w:i/>
          <w:iCs/>
        </w:rPr>
      </w:pPr>
    </w:p>
    <w:p w14:paraId="5CE92270"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76DB013E" w14:textId="77777777" w:rsidR="008F3A1F" w:rsidRPr="007201DD" w:rsidRDefault="008F3A1F" w:rsidP="00DF4EEC">
      <w:pPr>
        <w:rPr>
          <w:rFonts w:ascii="Times New Roman" w:hAnsi="Times New Roman"/>
          <w:color w:val="000000"/>
        </w:rPr>
      </w:pPr>
    </w:p>
    <w:p w14:paraId="4ACBB091"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03418D10" w14:textId="77777777" w:rsidR="008F3A1F" w:rsidRPr="007201DD" w:rsidRDefault="008F3A1F" w:rsidP="00DF4EEC">
      <w:pPr>
        <w:rPr>
          <w:rFonts w:ascii="Times New Roman" w:hAnsi="Times New Roman"/>
          <w:color w:val="000000"/>
        </w:rPr>
      </w:pPr>
    </w:p>
    <w:p w14:paraId="04CD3EE3" w14:textId="07B8B980" w:rsidR="008F3A1F" w:rsidRDefault="00C47923" w:rsidP="00DF4EEC">
      <w:pPr>
        <w:rPr>
          <w:rFonts w:ascii="Times New Roman" w:hAnsi="Times New Roman"/>
          <w:color w:val="000000"/>
        </w:rPr>
      </w:pPr>
      <w:r>
        <w:rPr>
          <w:rFonts w:ascii="Times New Roman" w:hAnsi="Times New Roman"/>
          <w:color w:val="000000"/>
          <w:highlight w:val="yellow"/>
        </w:rPr>
        <w:t>Nature of work</w:t>
      </w:r>
      <w:r w:rsidR="008F3A1F" w:rsidRPr="007201DD">
        <w:rPr>
          <w:rFonts w:ascii="Times New Roman" w:hAnsi="Times New Roman"/>
          <w:color w:val="000000"/>
          <w:highlight w:val="yellow"/>
        </w:rPr>
        <w:t xml:space="preserve"> (</w:t>
      </w:r>
      <w:r w:rsidR="006925EE">
        <w:rPr>
          <w:rFonts w:ascii="Times New Roman" w:hAnsi="Times New Roman"/>
          <w:color w:val="000000"/>
          <w:highlight w:val="yellow"/>
        </w:rPr>
        <w:t>1-2</w:t>
      </w:r>
      <w:r w:rsidR="008F3A1F" w:rsidRPr="007201DD">
        <w:rPr>
          <w:rFonts w:ascii="Times New Roman" w:hAnsi="Times New Roman"/>
          <w:color w:val="000000"/>
          <w:highlight w:val="yellow"/>
        </w:rPr>
        <w:t xml:space="preserve"> paragraph</w:t>
      </w:r>
      <w:r w:rsidR="00844C08">
        <w:rPr>
          <w:rFonts w:ascii="Times New Roman" w:hAnsi="Times New Roman"/>
          <w:color w:val="000000"/>
          <w:highlight w:val="yellow"/>
        </w:rPr>
        <w:t>s</w:t>
      </w:r>
      <w:r w:rsidR="008F3A1F" w:rsidRPr="007201DD">
        <w:rPr>
          <w:rFonts w:ascii="Times New Roman" w:hAnsi="Times New Roman"/>
          <w:color w:val="000000"/>
          <w:highlight w:val="yellow"/>
        </w:rPr>
        <w:t xml:space="preserve"> that describes the specific responsibilities of position):</w:t>
      </w:r>
    </w:p>
    <w:p w14:paraId="173F6E77" w14:textId="77777777" w:rsidR="00C10337" w:rsidRDefault="00C10337" w:rsidP="00DF4EEC">
      <w:pPr>
        <w:rPr>
          <w:rFonts w:ascii="Times New Roman" w:hAnsi="Times New Roman"/>
          <w:color w:val="000000"/>
        </w:rPr>
      </w:pPr>
    </w:p>
    <w:p w14:paraId="26F97A54" w14:textId="3B6D4642" w:rsidR="00C10337" w:rsidRPr="00DF720B" w:rsidRDefault="009112FE"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00DF720B" w:rsidRPr="009F477E">
        <w:rPr>
          <w:rFonts w:ascii="Times New Roman" w:hAnsi="Times New Roman"/>
          <w:i/>
          <w:iCs/>
          <w:color w:val="000000"/>
          <w:highlight w:val="yellow"/>
        </w:rPr>
        <w:t xml:space="preserve">who does the </w:t>
      </w:r>
      <w:r w:rsidR="006A3CE2" w:rsidRPr="009F477E">
        <w:rPr>
          <w:rFonts w:ascii="Times New Roman" w:hAnsi="Times New Roman"/>
          <w:i/>
          <w:iCs/>
          <w:color w:val="000000"/>
          <w:highlight w:val="yellow"/>
        </w:rPr>
        <w:t>role</w:t>
      </w:r>
      <w:r w:rsidR="00DF720B" w:rsidRPr="009F477E">
        <w:rPr>
          <w:rFonts w:ascii="Times New Roman" w:hAnsi="Times New Roman"/>
          <w:i/>
          <w:iCs/>
          <w:color w:val="000000"/>
          <w:highlight w:val="yellow"/>
        </w:rPr>
        <w:t xml:space="preserve"> report to</w:t>
      </w:r>
      <w:r w:rsidR="006A3CE2" w:rsidRPr="009F477E">
        <w:rPr>
          <w:rFonts w:ascii="Times New Roman" w:hAnsi="Times New Roman"/>
          <w:i/>
          <w:iCs/>
          <w:color w:val="000000"/>
          <w:highlight w:val="yellow"/>
        </w:rPr>
        <w:t xml:space="preserve"> (job title)</w:t>
      </w:r>
      <w:r w:rsidR="006A3CE2">
        <w:rPr>
          <w:rFonts w:ascii="Times New Roman" w:hAnsi="Times New Roman"/>
          <w:i/>
          <w:iCs/>
          <w:color w:val="000000"/>
        </w:rPr>
        <w:t xml:space="preserve"> </w:t>
      </w:r>
    </w:p>
    <w:p w14:paraId="5604585E" w14:textId="77777777" w:rsidR="009112FE" w:rsidRDefault="009112FE" w:rsidP="00DF4EEC">
      <w:pPr>
        <w:rPr>
          <w:rFonts w:ascii="Times New Roman" w:hAnsi="Times New Roman"/>
          <w:color w:val="000000"/>
        </w:rPr>
      </w:pPr>
    </w:p>
    <w:p w14:paraId="5DFB56DC" w14:textId="3ED1843C" w:rsidR="009112FE" w:rsidRPr="006A3CE2" w:rsidRDefault="009112FE"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006A3CE2" w:rsidRPr="009F477E">
        <w:rPr>
          <w:rFonts w:ascii="Times New Roman" w:hAnsi="Times New Roman"/>
          <w:i/>
          <w:iCs/>
          <w:color w:val="000000"/>
          <w:highlight w:val="yellow"/>
        </w:rPr>
        <w:t xml:space="preserve">who reports to this </w:t>
      </w:r>
      <w:r w:rsidR="000E21E2" w:rsidRPr="009F477E">
        <w:rPr>
          <w:rFonts w:ascii="Times New Roman" w:hAnsi="Times New Roman"/>
          <w:i/>
          <w:iCs/>
          <w:color w:val="000000"/>
          <w:highlight w:val="yellow"/>
        </w:rPr>
        <w:t>role (job title and how many)</w:t>
      </w:r>
      <w:r w:rsidR="000E21E2">
        <w:rPr>
          <w:rFonts w:ascii="Times New Roman" w:hAnsi="Times New Roman"/>
          <w:i/>
          <w:iCs/>
          <w:color w:val="000000"/>
        </w:rPr>
        <w:t xml:space="preserve"> </w:t>
      </w:r>
    </w:p>
    <w:p w14:paraId="50F2340D" w14:textId="77777777" w:rsidR="008F3A1F" w:rsidRDefault="008F3A1F" w:rsidP="00DF4EEC">
      <w:pPr>
        <w:rPr>
          <w:rFonts w:ascii="Times New Roman" w:hAnsi="Times New Roman"/>
          <w:color w:val="000000"/>
        </w:rPr>
      </w:pPr>
    </w:p>
    <w:p w14:paraId="76C3C049" w14:textId="7B9F6AA9" w:rsidR="008F3A1F" w:rsidRPr="000231E9" w:rsidRDefault="008F3A1F"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sidR="00844C08">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4EB49ED0" w14:textId="77777777" w:rsidR="008F3A1F" w:rsidRDefault="008F3A1F" w:rsidP="00DF4EEC">
      <w:pPr>
        <w:rPr>
          <w:rFonts w:ascii="Times New Roman" w:hAnsi="Times New Roman"/>
          <w:color w:val="000000"/>
        </w:rPr>
      </w:pPr>
      <w:r>
        <w:rPr>
          <w:rFonts w:ascii="Times New Roman" w:hAnsi="Times New Roman"/>
          <w:color w:val="000000"/>
        </w:rPr>
        <w:t xml:space="preserve">X% - duty statement </w:t>
      </w:r>
    </w:p>
    <w:p w14:paraId="023D79CB" w14:textId="77777777" w:rsidR="008F3A1F" w:rsidRDefault="008F3A1F" w:rsidP="00DF4EEC">
      <w:pPr>
        <w:rPr>
          <w:rFonts w:ascii="Times New Roman" w:hAnsi="Times New Roman"/>
          <w:color w:val="000000"/>
        </w:rPr>
      </w:pPr>
      <w:r>
        <w:rPr>
          <w:rFonts w:ascii="Times New Roman" w:hAnsi="Times New Roman"/>
          <w:color w:val="000000"/>
        </w:rPr>
        <w:t xml:space="preserve">X% - duty statement </w:t>
      </w:r>
    </w:p>
    <w:p w14:paraId="0B760743" w14:textId="77777777" w:rsidR="008F3A1F" w:rsidRPr="007201DD" w:rsidRDefault="008F3A1F" w:rsidP="00DF4EEC">
      <w:pPr>
        <w:rPr>
          <w:rFonts w:ascii="Times New Roman" w:hAnsi="Times New Roman"/>
          <w:color w:val="000000"/>
        </w:rPr>
      </w:pPr>
    </w:p>
    <w:p w14:paraId="4A0156C1" w14:textId="77777777" w:rsidR="008F3A1F" w:rsidRPr="007201DD" w:rsidRDefault="008F3A1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306A0A8A" w14:textId="77777777" w:rsidR="008F3A1F" w:rsidRPr="007201DD" w:rsidRDefault="008F3A1F" w:rsidP="00DF4EEC">
      <w:pPr>
        <w:rPr>
          <w:rFonts w:ascii="Times New Roman" w:hAnsi="Times New Roman"/>
          <w:color w:val="404040"/>
        </w:rPr>
      </w:pPr>
    </w:p>
    <w:p w14:paraId="6F2311EB" w14:textId="4DB09062" w:rsidR="008F3A1F" w:rsidRDefault="008F3A1F" w:rsidP="00DF4EEC">
      <w:pPr>
        <w:rPr>
          <w:rFonts w:ascii="Times New Roman" w:hAnsi="Times New Roman"/>
          <w:color w:val="333333"/>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education, psychology, business, public administration, health care, educational technology, social science, liberal arts, communications, accounting, finance, library science</w:t>
      </w:r>
      <w:r w:rsidRPr="007201DD">
        <w:rPr>
          <w:rFonts w:ascii="Times New Roman" w:hAnsi="Times New Roman"/>
          <w:color w:val="333333"/>
        </w:rPr>
        <w:t>, or a directly related field from an accredited institution</w:t>
      </w:r>
      <w:r w:rsidR="00DF4EEC">
        <w:rPr>
          <w:rFonts w:ascii="Times New Roman" w:hAnsi="Times New Roman"/>
          <w:color w:val="333333"/>
        </w:rPr>
        <w:t xml:space="preserve">. </w:t>
      </w:r>
    </w:p>
    <w:p w14:paraId="2F7350A5" w14:textId="77777777" w:rsidR="008F3A1F" w:rsidRPr="007201DD" w:rsidRDefault="008F3A1F" w:rsidP="00DF4EEC">
      <w:pPr>
        <w:rPr>
          <w:rFonts w:ascii="Times New Roman" w:hAnsi="Times New Roman"/>
          <w:color w:val="000000"/>
        </w:rPr>
      </w:pPr>
    </w:p>
    <w:p w14:paraId="75E98F8C" w14:textId="77777777" w:rsidR="008F3A1F" w:rsidRDefault="008F3A1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3F47587" w14:textId="77777777" w:rsidR="00DF4EEC" w:rsidRDefault="00DF4EEC" w:rsidP="00DF4EEC">
      <w:pPr>
        <w:rPr>
          <w:rFonts w:ascii="Times New Roman" w:hAnsi="Times New Roman"/>
          <w:color w:val="000000"/>
        </w:rPr>
      </w:pPr>
    </w:p>
    <w:p w14:paraId="134A44EF" w14:textId="23434E42" w:rsidR="00DF4EEC" w:rsidRPr="007201DD" w:rsidRDefault="00DF4EEC"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1C34E440" w14:textId="77777777" w:rsidR="008F3A1F" w:rsidRPr="007201DD" w:rsidRDefault="008F3A1F" w:rsidP="00DF4EEC">
      <w:pPr>
        <w:rPr>
          <w:rFonts w:ascii="Times New Roman" w:hAnsi="Times New Roman"/>
          <w:color w:val="404040"/>
        </w:rPr>
      </w:pPr>
    </w:p>
    <w:p w14:paraId="34251E6D" w14:textId="6F8FAB92" w:rsidR="008F3A1F" w:rsidRPr="007201DD" w:rsidRDefault="008F3A1F" w:rsidP="00DF4EEC">
      <w:pPr>
        <w:rPr>
          <w:rFonts w:ascii="Times New Roman" w:hAnsi="Times New Roman"/>
          <w:color w:val="404040"/>
        </w:rPr>
      </w:pPr>
      <w:r w:rsidRPr="007201DD">
        <w:rPr>
          <w:rFonts w:ascii="Times New Roman" w:hAnsi="Times New Roman"/>
          <w:color w:val="404040"/>
          <w:highlight w:val="yellow"/>
        </w:rPr>
        <w:t>Preferred Qualifications</w:t>
      </w:r>
      <w:r>
        <w:rPr>
          <w:rFonts w:ascii="Times New Roman" w:hAnsi="Times New Roman"/>
          <w:color w:val="404040"/>
          <w:highlight w:val="yellow"/>
        </w:rPr>
        <w:t>:</w:t>
      </w:r>
      <w:r w:rsidRPr="007201DD">
        <w:rPr>
          <w:rFonts w:ascii="Times New Roman" w:hAnsi="Times New Roman"/>
          <w:color w:val="404040"/>
          <w:highlight w:val="yellow"/>
        </w:rPr>
        <w:t xml:space="preserve"> </w:t>
      </w:r>
      <w:r w:rsidR="0014349B">
        <w:rPr>
          <w:rFonts w:ascii="Times New Roman" w:hAnsi="Times New Roman"/>
          <w:color w:val="404040"/>
          <w:highlight w:val="yellow"/>
        </w:rPr>
        <w:t>recommended to have 3</w:t>
      </w:r>
      <w:r w:rsidR="000F659A">
        <w:rPr>
          <w:rFonts w:ascii="Times New Roman" w:hAnsi="Times New Roman"/>
          <w:color w:val="404040"/>
          <w:highlight w:val="yellow"/>
        </w:rPr>
        <w:t>- 5 that</w:t>
      </w:r>
      <w:r w:rsidRPr="007201DD">
        <w:rPr>
          <w:rFonts w:ascii="Times New Roman" w:hAnsi="Times New Roman"/>
          <w:color w:val="404040"/>
          <w:highlight w:val="yellow"/>
        </w:rPr>
        <w:t xml:space="preserve"> directly relate to the duties of the position:</w:t>
      </w:r>
    </w:p>
    <w:p w14:paraId="0F0D17C3" w14:textId="77777777" w:rsidR="008F3A1F" w:rsidRPr="007201DD" w:rsidRDefault="008F3A1F" w:rsidP="00DF4EEC">
      <w:pPr>
        <w:rPr>
          <w:rFonts w:ascii="Times New Roman" w:hAnsi="Times New Roman"/>
          <w:color w:val="404040"/>
        </w:rPr>
      </w:pPr>
    </w:p>
    <w:p w14:paraId="0455575B" w14:textId="2A7CE368" w:rsidR="008F3A1F" w:rsidRPr="007201DD" w:rsidRDefault="008F3A1F" w:rsidP="00DF4EEC">
      <w:pPr>
        <w:rPr>
          <w:rFonts w:ascii="Times New Roman" w:hAnsi="Times New Roman"/>
          <w:color w:val="000000"/>
        </w:rPr>
      </w:pPr>
      <w:r w:rsidRPr="00C10337">
        <w:rPr>
          <w:rFonts w:ascii="Times New Roman" w:hAnsi="Times New Roman"/>
          <w:color w:val="000000"/>
          <w:highlight w:val="yellow"/>
        </w:rPr>
        <w:t>Competencies</w:t>
      </w:r>
      <w:r w:rsidR="005A18C4" w:rsidRPr="00C10337">
        <w:rPr>
          <w:rFonts w:ascii="Times New Roman" w:hAnsi="Times New Roman"/>
          <w:color w:val="000000"/>
          <w:highlight w:val="yellow"/>
        </w:rPr>
        <w:t>: Knowledge, Skills, and Abilities (KSAs)</w:t>
      </w:r>
      <w:r w:rsidR="00C10337" w:rsidRPr="00C10337">
        <w:rPr>
          <w:rFonts w:ascii="Times New Roman" w:hAnsi="Times New Roman"/>
          <w:color w:val="000000"/>
          <w:highlight w:val="yellow"/>
        </w:rPr>
        <w:t xml:space="preserve"> recommended 5-7 that directly relate to the duties of the position</w:t>
      </w:r>
      <w:r w:rsidR="00C10337">
        <w:rPr>
          <w:rFonts w:ascii="Times New Roman" w:hAnsi="Times New Roman"/>
          <w:color w:val="000000"/>
        </w:rPr>
        <w:t xml:space="preserve"> </w:t>
      </w:r>
    </w:p>
    <w:p w14:paraId="5904E46C"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BBBDD13"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11CF393"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EB927CB"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68B9398" w14:textId="77777777" w:rsidR="008F3A1F" w:rsidRDefault="008F3A1F" w:rsidP="00DF4EEC">
      <w:pPr>
        <w:rPr>
          <w:rFonts w:ascii="Times New Roman" w:hAnsi="Times New Roman"/>
          <w:color w:val="000000"/>
        </w:rPr>
      </w:pPr>
    </w:p>
    <w:p w14:paraId="16AFE083" w14:textId="77777777" w:rsidR="008F3A1F" w:rsidRPr="007201DD" w:rsidRDefault="003C5786" w:rsidP="00DF4EEC">
      <w:pPr>
        <w:rPr>
          <w:rFonts w:ascii="Times New Roman" w:hAnsi="Times New Roman"/>
        </w:rPr>
      </w:pPr>
      <w:hyperlink w:anchor="TableOfContents" w:history="1">
        <w:r w:rsidR="008F3A1F" w:rsidRPr="00C72E68">
          <w:rPr>
            <w:rStyle w:val="Hyperlink"/>
          </w:rPr>
          <w:t>Table of Contents</w:t>
        </w:r>
      </w:hyperlink>
      <w:r w:rsidR="008F3A1F" w:rsidRPr="007201DD">
        <w:rPr>
          <w:rFonts w:ascii="Times New Roman" w:hAnsi="Times New Roman"/>
        </w:rPr>
        <w:br w:type="page"/>
      </w:r>
    </w:p>
    <w:p w14:paraId="7444ADA5" w14:textId="3F267F71" w:rsidR="008F3A1F" w:rsidRPr="007201DD" w:rsidRDefault="00C45617" w:rsidP="00DF4EEC">
      <w:pPr>
        <w:rPr>
          <w:rFonts w:ascii="Times New Roman" w:hAnsi="Times New Roman"/>
          <w:noProof/>
        </w:rPr>
      </w:pPr>
      <w:r>
        <w:rPr>
          <w:rFonts w:ascii="Times New Roman" w:hAnsi="Times New Roman"/>
          <w:b/>
          <w:bCs/>
          <w:noProof/>
        </w:rPr>
        <w:lastRenderedPageBreak/>
        <w:drawing>
          <wp:inline distT="0" distB="0" distL="0" distR="0" wp14:anchorId="42F3F089" wp14:editId="235F937C">
            <wp:extent cx="2304288" cy="415091"/>
            <wp:effectExtent l="0" t="0" r="1270" b="4445"/>
            <wp:docPr id="873132843" name="Picture 87313284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9C68BA8" w14:textId="77777777" w:rsidR="008F3A1F" w:rsidRPr="007201DD" w:rsidRDefault="008F3A1F" w:rsidP="00DF4EEC">
      <w:pPr>
        <w:rPr>
          <w:rFonts w:ascii="Times New Roman" w:hAnsi="Times New Roman"/>
        </w:rPr>
      </w:pPr>
    </w:p>
    <w:p w14:paraId="20E8511F" w14:textId="77777777" w:rsidR="008F3A1F" w:rsidRPr="007201DD" w:rsidRDefault="008F3A1F" w:rsidP="00FC6CA5">
      <w:pPr>
        <w:jc w:val="center"/>
        <w:rPr>
          <w:rFonts w:ascii="Times New Roman" w:hAnsi="Times New Roman"/>
          <w:b/>
          <w:bCs/>
          <w:i/>
          <w:iCs/>
        </w:rPr>
      </w:pPr>
      <w:bookmarkStart w:id="4" w:name="ASAssociateDirector"/>
      <w:r w:rsidRPr="007201DD">
        <w:rPr>
          <w:rFonts w:ascii="Times New Roman" w:hAnsi="Times New Roman"/>
          <w:b/>
          <w:bCs/>
          <w:i/>
          <w:iCs/>
        </w:rPr>
        <w:t>Academic Services Associate Director</w:t>
      </w:r>
    </w:p>
    <w:bookmarkEnd w:id="4"/>
    <w:p w14:paraId="0B7CE8BC"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51F918F0"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C3E8235" w14:textId="73D79F60" w:rsidR="008F3A1F" w:rsidRDefault="008F3A1F" w:rsidP="00FC6CA5">
      <w:pPr>
        <w:jc w:val="center"/>
        <w:rPr>
          <w:rFonts w:ascii="Times New Roman" w:hAnsi="Times New Roman"/>
          <w:b/>
          <w:bCs/>
          <w:i/>
          <w:iCs/>
        </w:rPr>
      </w:pPr>
      <w:r w:rsidRPr="007201DD">
        <w:rPr>
          <w:rFonts w:ascii="Times New Roman" w:hAnsi="Times New Roman"/>
          <w:b/>
          <w:bCs/>
          <w:i/>
          <w:iCs/>
          <w:highlight w:val="yellow"/>
        </w:rPr>
        <w:t>Position #</w:t>
      </w:r>
    </w:p>
    <w:p w14:paraId="47D953C1" w14:textId="320A19A4" w:rsidR="00EF6236" w:rsidRDefault="00EF6236" w:rsidP="00FC6CA5">
      <w:pPr>
        <w:jc w:val="center"/>
        <w:rPr>
          <w:rFonts w:ascii="Times New Roman" w:hAnsi="Times New Roman"/>
          <w:b/>
          <w:bCs/>
          <w:i/>
          <w:iCs/>
        </w:rPr>
      </w:pPr>
      <w:r w:rsidRPr="00EF6236">
        <w:rPr>
          <w:rFonts w:ascii="Times New Roman" w:hAnsi="Times New Roman"/>
          <w:b/>
          <w:bCs/>
          <w:i/>
          <w:iCs/>
          <w:highlight w:val="yellow"/>
        </w:rPr>
        <w:t>FTE:</w:t>
      </w:r>
    </w:p>
    <w:p w14:paraId="65160EFB" w14:textId="4886747B" w:rsidR="008F3A1F" w:rsidRDefault="008F3A1F" w:rsidP="00FC6CA5">
      <w:pPr>
        <w:jc w:val="center"/>
        <w:rPr>
          <w:rFonts w:ascii="Times New Roman" w:hAnsi="Times New Roman"/>
          <w:b/>
          <w:bCs/>
          <w:i/>
          <w:iCs/>
        </w:rPr>
      </w:pPr>
      <w:r w:rsidRPr="002C7233">
        <w:rPr>
          <w:rFonts w:ascii="Times New Roman" w:hAnsi="Times New Roman"/>
          <w:b/>
          <w:bCs/>
          <w:i/>
          <w:iCs/>
          <w:highlight w:val="yellow"/>
        </w:rPr>
        <w:t>Unique Compensation Code (UCC):</w:t>
      </w:r>
    </w:p>
    <w:p w14:paraId="1A49AA52" w14:textId="77777777" w:rsidR="008F3A1F" w:rsidRPr="007201DD" w:rsidRDefault="008F3A1F" w:rsidP="00DF4EEC">
      <w:pPr>
        <w:rPr>
          <w:rFonts w:ascii="Times New Roman" w:hAnsi="Times New Roman"/>
          <w:b/>
          <w:bCs/>
          <w:i/>
          <w:iCs/>
        </w:rPr>
      </w:pPr>
    </w:p>
    <w:p w14:paraId="1717DE4A"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09B76FD6" w14:textId="77777777" w:rsidR="008F3A1F" w:rsidRPr="007201DD" w:rsidRDefault="008F3A1F" w:rsidP="00DF4EEC">
      <w:pPr>
        <w:rPr>
          <w:rFonts w:ascii="Times New Roman" w:hAnsi="Times New Roman"/>
          <w:color w:val="000000"/>
        </w:rPr>
      </w:pPr>
    </w:p>
    <w:p w14:paraId="5D4A2BFF"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0186CBE1" w14:textId="77777777" w:rsidR="008F3A1F" w:rsidRPr="007201DD" w:rsidRDefault="008F3A1F" w:rsidP="00DF4EEC">
      <w:pPr>
        <w:rPr>
          <w:rFonts w:ascii="Times New Roman" w:hAnsi="Times New Roman"/>
          <w:color w:val="000000"/>
        </w:rPr>
      </w:pPr>
    </w:p>
    <w:p w14:paraId="2F826A46" w14:textId="77777777" w:rsidR="00A70D64" w:rsidRDefault="00A70D6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933D167" w14:textId="77777777" w:rsidR="00A70D64" w:rsidRDefault="00A70D64" w:rsidP="00DF4EEC">
      <w:pPr>
        <w:rPr>
          <w:rFonts w:ascii="Times New Roman" w:hAnsi="Times New Roman"/>
          <w:color w:val="000000"/>
        </w:rPr>
      </w:pPr>
    </w:p>
    <w:p w14:paraId="13F52B52" w14:textId="77777777" w:rsidR="00A70D64" w:rsidRPr="00DF720B"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F8BA688" w14:textId="77777777" w:rsidR="00A70D64" w:rsidRDefault="00A70D64" w:rsidP="00DF4EEC">
      <w:pPr>
        <w:rPr>
          <w:rFonts w:ascii="Times New Roman" w:hAnsi="Times New Roman"/>
          <w:color w:val="000000"/>
        </w:rPr>
      </w:pPr>
    </w:p>
    <w:p w14:paraId="6B807CA8" w14:textId="77777777" w:rsidR="00A70D64" w:rsidRPr="006A3CE2"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B3B1D49" w14:textId="77777777" w:rsidR="00A70D64" w:rsidRDefault="00A70D64" w:rsidP="00DF4EEC">
      <w:pPr>
        <w:rPr>
          <w:rFonts w:ascii="Times New Roman" w:hAnsi="Times New Roman"/>
          <w:color w:val="000000"/>
        </w:rPr>
      </w:pPr>
    </w:p>
    <w:p w14:paraId="65DF54DB" w14:textId="77777777" w:rsidR="00A70D64" w:rsidRPr="000231E9" w:rsidRDefault="00A70D6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43C73F82"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4DDC31EC"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14E86D0A" w14:textId="77777777" w:rsidR="008F3A1F" w:rsidRPr="007201DD" w:rsidRDefault="008F3A1F" w:rsidP="00DF4EEC">
      <w:pPr>
        <w:rPr>
          <w:rFonts w:ascii="Times New Roman" w:hAnsi="Times New Roman"/>
          <w:color w:val="000000"/>
        </w:rPr>
      </w:pPr>
    </w:p>
    <w:p w14:paraId="33ABE835" w14:textId="77777777" w:rsidR="008F3A1F" w:rsidRPr="007201DD" w:rsidRDefault="008F3A1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64F80F58" w14:textId="77777777" w:rsidR="008F3A1F" w:rsidRPr="007201DD" w:rsidRDefault="008F3A1F" w:rsidP="00DF4EEC">
      <w:pPr>
        <w:rPr>
          <w:rFonts w:ascii="Times New Roman" w:hAnsi="Times New Roman"/>
          <w:color w:val="404040"/>
        </w:rPr>
      </w:pPr>
    </w:p>
    <w:p w14:paraId="1B7197DC" w14:textId="7655B109" w:rsidR="008F3A1F" w:rsidRPr="007201DD" w:rsidRDefault="008F3A1F"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education, psychology, business, public administration, health care, educational technology, social science, liberal arts, communications, accounting, finance, library science</w:t>
      </w:r>
      <w:r w:rsidRPr="007201DD">
        <w:rPr>
          <w:rFonts w:ascii="Times New Roman" w:hAnsi="Times New Roman"/>
          <w:color w:val="333333"/>
        </w:rPr>
        <w:t>, or a directly related field from an accredited institution</w:t>
      </w:r>
      <w:r w:rsidR="00DF4EEC">
        <w:rPr>
          <w:rFonts w:ascii="Times New Roman" w:hAnsi="Times New Roman"/>
          <w:color w:val="333333"/>
        </w:rPr>
        <w:t xml:space="preserve">. </w:t>
      </w:r>
    </w:p>
    <w:p w14:paraId="6FDB942F" w14:textId="77777777" w:rsidR="008F3A1F" w:rsidRPr="007201DD" w:rsidRDefault="008F3A1F" w:rsidP="00DF4EEC">
      <w:pPr>
        <w:rPr>
          <w:rFonts w:ascii="Times New Roman" w:hAnsi="Times New Roman"/>
          <w:color w:val="000000"/>
        </w:rPr>
      </w:pPr>
    </w:p>
    <w:p w14:paraId="55D0B0EE" w14:textId="77777777" w:rsidR="008F3A1F" w:rsidRDefault="008F3A1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AA3172C" w14:textId="77777777" w:rsidR="00DF4EEC" w:rsidRDefault="00DF4EEC" w:rsidP="00DF4EEC">
      <w:pPr>
        <w:rPr>
          <w:rFonts w:ascii="Times New Roman" w:hAnsi="Times New Roman"/>
          <w:color w:val="000000"/>
        </w:rPr>
      </w:pPr>
    </w:p>
    <w:p w14:paraId="7F0D6C31" w14:textId="40FC8F82" w:rsidR="00DF4EEC" w:rsidRPr="007201DD" w:rsidRDefault="00DF4EEC"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2207CFE" w14:textId="77777777" w:rsidR="008F3A1F" w:rsidRPr="007201DD" w:rsidRDefault="008F3A1F" w:rsidP="00DF4EEC">
      <w:pPr>
        <w:rPr>
          <w:rFonts w:ascii="Times New Roman" w:hAnsi="Times New Roman"/>
          <w:color w:val="404040"/>
        </w:rPr>
      </w:pPr>
    </w:p>
    <w:p w14:paraId="2CC475E7" w14:textId="77777777" w:rsidR="008B0914" w:rsidRPr="007201DD" w:rsidRDefault="008B0914" w:rsidP="00DF4EEC">
      <w:pPr>
        <w:rPr>
          <w:rFonts w:ascii="Times New Roman" w:hAnsi="Times New Roman"/>
          <w:color w:val="404040"/>
        </w:rPr>
      </w:pPr>
      <w:r w:rsidRPr="007201DD">
        <w:rPr>
          <w:rFonts w:ascii="Times New Roman" w:hAnsi="Times New Roman"/>
          <w:color w:val="404040"/>
          <w:highlight w:val="yellow"/>
        </w:rPr>
        <w:t>Preferred Qualifications</w:t>
      </w:r>
      <w:r>
        <w:rPr>
          <w:rFonts w:ascii="Times New Roman" w:hAnsi="Times New Roman"/>
          <w:color w:val="404040"/>
          <w:highlight w:val="yellow"/>
        </w:rPr>
        <w:t>:</w:t>
      </w:r>
      <w:r w:rsidRPr="007201DD">
        <w:rPr>
          <w:rFonts w:ascii="Times New Roman" w:hAnsi="Times New Roman"/>
          <w:color w:val="404040"/>
          <w:highlight w:val="yellow"/>
        </w:rPr>
        <w:t xml:space="preserve"> </w:t>
      </w:r>
      <w:r>
        <w:rPr>
          <w:rFonts w:ascii="Times New Roman" w:hAnsi="Times New Roman"/>
          <w:color w:val="404040"/>
          <w:highlight w:val="yellow"/>
        </w:rPr>
        <w:t>recommended to have 3- 5 that</w:t>
      </w:r>
      <w:r w:rsidRPr="007201DD">
        <w:rPr>
          <w:rFonts w:ascii="Times New Roman" w:hAnsi="Times New Roman"/>
          <w:color w:val="404040"/>
          <w:highlight w:val="yellow"/>
        </w:rPr>
        <w:t xml:space="preserve"> directly relate to the duties of the position:</w:t>
      </w:r>
    </w:p>
    <w:p w14:paraId="07EBE4C1" w14:textId="77777777" w:rsidR="008B0914" w:rsidRPr="007201DD" w:rsidRDefault="008B0914" w:rsidP="00DF4EEC">
      <w:pPr>
        <w:rPr>
          <w:rFonts w:ascii="Times New Roman" w:hAnsi="Times New Roman"/>
          <w:color w:val="404040"/>
        </w:rPr>
      </w:pPr>
    </w:p>
    <w:p w14:paraId="7587B1A5" w14:textId="203754D4" w:rsidR="008F3A1F" w:rsidRPr="008B0914" w:rsidRDefault="008B0914" w:rsidP="00DF4EEC">
      <w:pPr>
        <w:rPr>
          <w:rFonts w:ascii="Times New Roman" w:hAnsi="Times New Roman"/>
          <w:color w:val="000000"/>
        </w:rPr>
      </w:pPr>
      <w:r w:rsidRPr="00C10337">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14A2B350"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0C5C746"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E7A9FA5"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3258402" w14:textId="6BD8CDA6" w:rsidR="008F3A1F" w:rsidRPr="008B0914"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146055C" w14:textId="77777777" w:rsidR="008F3A1F" w:rsidRDefault="008F3A1F" w:rsidP="00DF4EEC">
      <w:pPr>
        <w:rPr>
          <w:rFonts w:ascii="Times New Roman" w:hAnsi="Times New Roman"/>
          <w:color w:val="000000"/>
        </w:rPr>
      </w:pPr>
    </w:p>
    <w:p w14:paraId="109362ED" w14:textId="77777777" w:rsidR="008F3A1F" w:rsidRDefault="008F3A1F" w:rsidP="00DF4EEC">
      <w:pPr>
        <w:rPr>
          <w:rFonts w:ascii="Times New Roman" w:hAnsi="Times New Roman"/>
          <w:color w:val="000000"/>
        </w:rPr>
      </w:pPr>
    </w:p>
    <w:p w14:paraId="0146DC11" w14:textId="77777777" w:rsidR="008F3A1F" w:rsidRDefault="008F3A1F" w:rsidP="00DF4EEC">
      <w:pPr>
        <w:rPr>
          <w:rFonts w:ascii="Times New Roman" w:hAnsi="Times New Roman"/>
          <w:color w:val="000000"/>
        </w:rPr>
      </w:pPr>
    </w:p>
    <w:p w14:paraId="167533F9" w14:textId="77777777" w:rsidR="008F3A1F" w:rsidRPr="007201DD" w:rsidRDefault="003C5786" w:rsidP="00DF4EEC">
      <w:pPr>
        <w:rPr>
          <w:rFonts w:ascii="Times New Roman" w:hAnsi="Times New Roman"/>
        </w:rPr>
      </w:pPr>
      <w:hyperlink w:anchor="TableOfContents" w:history="1">
        <w:r w:rsidR="008F3A1F" w:rsidRPr="00C72E68">
          <w:rPr>
            <w:rStyle w:val="Hyperlink"/>
          </w:rPr>
          <w:t>Table of Contents</w:t>
        </w:r>
      </w:hyperlink>
      <w:r w:rsidR="008F3A1F" w:rsidRPr="007201DD">
        <w:rPr>
          <w:rFonts w:ascii="Times New Roman" w:hAnsi="Times New Roman"/>
        </w:rPr>
        <w:br w:type="page"/>
      </w:r>
    </w:p>
    <w:p w14:paraId="295788FD" w14:textId="706FDE16" w:rsidR="008F3A1F" w:rsidRPr="007201DD" w:rsidRDefault="00C45617" w:rsidP="00DF4EEC">
      <w:pPr>
        <w:rPr>
          <w:rFonts w:ascii="Times New Roman" w:hAnsi="Times New Roman"/>
        </w:rPr>
      </w:pPr>
      <w:r>
        <w:rPr>
          <w:rFonts w:ascii="Times New Roman" w:hAnsi="Times New Roman"/>
          <w:b/>
          <w:bCs/>
          <w:noProof/>
        </w:rPr>
        <w:lastRenderedPageBreak/>
        <w:drawing>
          <wp:inline distT="0" distB="0" distL="0" distR="0" wp14:anchorId="0EA7E576" wp14:editId="5A1A8FE5">
            <wp:extent cx="2304288" cy="415091"/>
            <wp:effectExtent l="0" t="0" r="1270" b="4445"/>
            <wp:docPr id="1372240548" name="Picture 137224054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E2F135D" w14:textId="77777777" w:rsidR="008F3A1F" w:rsidRPr="007201DD" w:rsidRDefault="008F3A1F" w:rsidP="00DF4EEC">
      <w:pPr>
        <w:rPr>
          <w:rFonts w:ascii="Times New Roman" w:hAnsi="Times New Roman"/>
        </w:rPr>
      </w:pPr>
    </w:p>
    <w:p w14:paraId="0F069085" w14:textId="77777777" w:rsidR="008F3A1F" w:rsidRPr="007201DD" w:rsidRDefault="008F3A1F" w:rsidP="00FC6CA5">
      <w:pPr>
        <w:jc w:val="center"/>
        <w:rPr>
          <w:rFonts w:ascii="Times New Roman" w:hAnsi="Times New Roman"/>
          <w:b/>
          <w:bCs/>
          <w:i/>
          <w:iCs/>
        </w:rPr>
      </w:pPr>
      <w:bookmarkStart w:id="5" w:name="ASAssistantDirector"/>
      <w:r w:rsidRPr="007201DD">
        <w:rPr>
          <w:rFonts w:ascii="Times New Roman" w:hAnsi="Times New Roman"/>
          <w:b/>
          <w:bCs/>
          <w:i/>
          <w:iCs/>
        </w:rPr>
        <w:t>Academic Services Assistant Director</w:t>
      </w:r>
    </w:p>
    <w:bookmarkEnd w:id="5"/>
    <w:p w14:paraId="09E30337"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4FF1C59"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9EF6FD7" w14:textId="692F6C98" w:rsidR="008F3A1F" w:rsidRDefault="008F3A1F" w:rsidP="00FC6CA5">
      <w:pPr>
        <w:jc w:val="center"/>
        <w:rPr>
          <w:rFonts w:ascii="Times New Roman" w:hAnsi="Times New Roman"/>
          <w:b/>
          <w:bCs/>
          <w:i/>
          <w:iCs/>
        </w:rPr>
      </w:pPr>
      <w:r w:rsidRPr="007201DD">
        <w:rPr>
          <w:rFonts w:ascii="Times New Roman" w:hAnsi="Times New Roman"/>
          <w:b/>
          <w:bCs/>
          <w:i/>
          <w:iCs/>
          <w:highlight w:val="yellow"/>
        </w:rPr>
        <w:t>Position #</w:t>
      </w:r>
    </w:p>
    <w:p w14:paraId="091F7664" w14:textId="5B660239" w:rsidR="004D5616" w:rsidRDefault="004D5616" w:rsidP="00FC6CA5">
      <w:pPr>
        <w:jc w:val="center"/>
        <w:rPr>
          <w:rFonts w:ascii="Times New Roman" w:hAnsi="Times New Roman"/>
          <w:b/>
          <w:bCs/>
          <w:i/>
          <w:iCs/>
        </w:rPr>
      </w:pPr>
      <w:r w:rsidRPr="004D5616">
        <w:rPr>
          <w:rFonts w:ascii="Times New Roman" w:hAnsi="Times New Roman"/>
          <w:b/>
          <w:bCs/>
          <w:i/>
          <w:iCs/>
          <w:highlight w:val="yellow"/>
        </w:rPr>
        <w:t>FTE:</w:t>
      </w:r>
    </w:p>
    <w:p w14:paraId="61A263AB" w14:textId="737019F9" w:rsidR="008F3A1F" w:rsidRDefault="008F3A1F" w:rsidP="00FC6CA5">
      <w:pPr>
        <w:jc w:val="center"/>
        <w:rPr>
          <w:rFonts w:ascii="Times New Roman" w:hAnsi="Times New Roman"/>
          <w:b/>
          <w:bCs/>
          <w:i/>
          <w:iCs/>
        </w:rPr>
      </w:pPr>
      <w:r w:rsidRPr="002C7233">
        <w:rPr>
          <w:rFonts w:ascii="Times New Roman" w:hAnsi="Times New Roman"/>
          <w:b/>
          <w:bCs/>
          <w:i/>
          <w:iCs/>
          <w:highlight w:val="yellow"/>
        </w:rPr>
        <w:t>Unique Compensation Code (UCC):</w:t>
      </w:r>
    </w:p>
    <w:p w14:paraId="2DD68BC9" w14:textId="77777777" w:rsidR="008F3A1F" w:rsidRPr="007201DD" w:rsidRDefault="008F3A1F" w:rsidP="00DF4EEC">
      <w:pPr>
        <w:rPr>
          <w:rFonts w:ascii="Times New Roman" w:hAnsi="Times New Roman"/>
          <w:b/>
          <w:bCs/>
          <w:i/>
          <w:iCs/>
        </w:rPr>
      </w:pPr>
    </w:p>
    <w:p w14:paraId="1ABD70BE"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709AF0E1" w14:textId="77777777" w:rsidR="008F3A1F" w:rsidRPr="007201DD" w:rsidRDefault="008F3A1F" w:rsidP="00DF4EEC">
      <w:pPr>
        <w:rPr>
          <w:rFonts w:ascii="Times New Roman" w:hAnsi="Times New Roman"/>
          <w:color w:val="000000"/>
        </w:rPr>
      </w:pPr>
    </w:p>
    <w:p w14:paraId="0317C900"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4286AFC9" w14:textId="77777777" w:rsidR="008F3A1F" w:rsidRPr="007201DD" w:rsidRDefault="008F3A1F" w:rsidP="00DF4EEC">
      <w:pPr>
        <w:rPr>
          <w:rFonts w:ascii="Times New Roman" w:hAnsi="Times New Roman"/>
          <w:color w:val="000000"/>
        </w:rPr>
      </w:pPr>
    </w:p>
    <w:p w14:paraId="41AF50AC" w14:textId="77777777" w:rsidR="00A70D64" w:rsidRDefault="00A70D6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DB6B424" w14:textId="77777777" w:rsidR="00A70D64" w:rsidRDefault="00A70D64" w:rsidP="00DF4EEC">
      <w:pPr>
        <w:rPr>
          <w:rFonts w:ascii="Times New Roman" w:hAnsi="Times New Roman"/>
          <w:color w:val="000000"/>
        </w:rPr>
      </w:pPr>
    </w:p>
    <w:p w14:paraId="6529CB3A" w14:textId="77777777" w:rsidR="00A70D64" w:rsidRPr="00DF720B"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F665D8B" w14:textId="77777777" w:rsidR="00A70D64" w:rsidRDefault="00A70D64" w:rsidP="00DF4EEC">
      <w:pPr>
        <w:rPr>
          <w:rFonts w:ascii="Times New Roman" w:hAnsi="Times New Roman"/>
          <w:color w:val="000000"/>
        </w:rPr>
      </w:pPr>
    </w:p>
    <w:p w14:paraId="651F5F6E" w14:textId="77777777" w:rsidR="00A70D64" w:rsidRPr="006A3CE2"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F9CF92A" w14:textId="77777777" w:rsidR="00A70D64" w:rsidRDefault="00A70D64" w:rsidP="00DF4EEC">
      <w:pPr>
        <w:rPr>
          <w:rFonts w:ascii="Times New Roman" w:hAnsi="Times New Roman"/>
          <w:color w:val="000000"/>
        </w:rPr>
      </w:pPr>
    </w:p>
    <w:p w14:paraId="440FCA47" w14:textId="77777777" w:rsidR="00A70D64" w:rsidRPr="000231E9" w:rsidRDefault="00A70D6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CCFCFC0"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3B61B6F1"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5DBB6086" w14:textId="77777777" w:rsidR="008F3A1F" w:rsidRPr="007201DD" w:rsidRDefault="008F3A1F" w:rsidP="00DF4EEC">
      <w:pPr>
        <w:rPr>
          <w:rFonts w:ascii="Times New Roman" w:hAnsi="Times New Roman"/>
          <w:color w:val="000000"/>
        </w:rPr>
      </w:pPr>
    </w:p>
    <w:p w14:paraId="7872D69C" w14:textId="77777777" w:rsidR="008F3A1F" w:rsidRPr="007201DD" w:rsidRDefault="008F3A1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68A00805" w14:textId="77777777" w:rsidR="008F3A1F" w:rsidRPr="007201DD" w:rsidRDefault="008F3A1F" w:rsidP="00DF4EEC">
      <w:pPr>
        <w:rPr>
          <w:rFonts w:ascii="Times New Roman" w:hAnsi="Times New Roman"/>
          <w:color w:val="404040"/>
        </w:rPr>
      </w:pPr>
    </w:p>
    <w:p w14:paraId="5E6090A4" w14:textId="428608EE" w:rsidR="008F3A1F" w:rsidRPr="007201DD" w:rsidRDefault="008F3A1F"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education, psychology, business, public administration, health care, educational technology, social science, liberal arts, communications, accounting, finance, library science</w:t>
      </w:r>
      <w:r w:rsidRPr="007201DD">
        <w:rPr>
          <w:rFonts w:ascii="Times New Roman" w:hAnsi="Times New Roman"/>
          <w:color w:val="333333"/>
        </w:rPr>
        <w:t>, or a directly related field from an accredited institution</w:t>
      </w:r>
      <w:r w:rsidR="00DF4EEC">
        <w:rPr>
          <w:rFonts w:ascii="Times New Roman" w:hAnsi="Times New Roman"/>
          <w:color w:val="333333"/>
        </w:rPr>
        <w:t xml:space="preserve">. </w:t>
      </w:r>
    </w:p>
    <w:p w14:paraId="3999C1D7" w14:textId="77777777" w:rsidR="008F3A1F" w:rsidRPr="007201DD" w:rsidRDefault="008F3A1F" w:rsidP="00DF4EEC">
      <w:pPr>
        <w:rPr>
          <w:rFonts w:ascii="Times New Roman" w:hAnsi="Times New Roman"/>
          <w:color w:val="000000"/>
        </w:rPr>
      </w:pPr>
    </w:p>
    <w:p w14:paraId="5AAE1BE9" w14:textId="77777777" w:rsidR="008F3A1F" w:rsidRDefault="008F3A1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5CAFF46" w14:textId="77777777" w:rsidR="00DF4EEC" w:rsidRDefault="00DF4EEC" w:rsidP="00DF4EEC">
      <w:pPr>
        <w:rPr>
          <w:rFonts w:ascii="Times New Roman" w:hAnsi="Times New Roman"/>
          <w:color w:val="000000"/>
        </w:rPr>
      </w:pPr>
    </w:p>
    <w:p w14:paraId="67010524" w14:textId="2D2F11CB" w:rsidR="00DF4EEC" w:rsidRPr="007201DD" w:rsidRDefault="00DF4EEC"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for ___________</w:t>
      </w:r>
      <w:r w:rsidRPr="003B45DE">
        <w:rPr>
          <w:rFonts w:ascii="Times New Roman" w:hAnsi="Times New Roman"/>
          <w:highlight w:val="yellow"/>
        </w:rPr>
        <w:t>add qualifications that directly relate to the duties of the position.</w:t>
      </w:r>
    </w:p>
    <w:p w14:paraId="6471AC6F" w14:textId="77777777" w:rsidR="008F3A1F" w:rsidRPr="007201DD" w:rsidRDefault="008F3A1F" w:rsidP="00DF4EEC">
      <w:pPr>
        <w:rPr>
          <w:rFonts w:ascii="Times New Roman" w:hAnsi="Times New Roman"/>
          <w:color w:val="404040"/>
        </w:rPr>
      </w:pPr>
    </w:p>
    <w:p w14:paraId="0BA18A5C" w14:textId="77777777" w:rsidR="008B0914" w:rsidRPr="007201DD" w:rsidRDefault="008B0914" w:rsidP="00DF4EEC">
      <w:pPr>
        <w:rPr>
          <w:rFonts w:ascii="Times New Roman" w:hAnsi="Times New Roman"/>
          <w:color w:val="404040"/>
        </w:rPr>
      </w:pPr>
      <w:r w:rsidRPr="007201DD">
        <w:rPr>
          <w:rFonts w:ascii="Times New Roman" w:hAnsi="Times New Roman"/>
          <w:color w:val="404040"/>
          <w:highlight w:val="yellow"/>
        </w:rPr>
        <w:t>Preferred Qualifications</w:t>
      </w:r>
      <w:r>
        <w:rPr>
          <w:rFonts w:ascii="Times New Roman" w:hAnsi="Times New Roman"/>
          <w:color w:val="404040"/>
          <w:highlight w:val="yellow"/>
        </w:rPr>
        <w:t>:</w:t>
      </w:r>
      <w:r w:rsidRPr="007201DD">
        <w:rPr>
          <w:rFonts w:ascii="Times New Roman" w:hAnsi="Times New Roman"/>
          <w:color w:val="404040"/>
          <w:highlight w:val="yellow"/>
        </w:rPr>
        <w:t xml:space="preserve"> </w:t>
      </w:r>
      <w:r>
        <w:rPr>
          <w:rFonts w:ascii="Times New Roman" w:hAnsi="Times New Roman"/>
          <w:color w:val="404040"/>
          <w:highlight w:val="yellow"/>
        </w:rPr>
        <w:t>recommended to have 3- 5 that</w:t>
      </w:r>
      <w:r w:rsidRPr="007201DD">
        <w:rPr>
          <w:rFonts w:ascii="Times New Roman" w:hAnsi="Times New Roman"/>
          <w:color w:val="404040"/>
          <w:highlight w:val="yellow"/>
        </w:rPr>
        <w:t xml:space="preserve"> directly relate to the duties of the position:</w:t>
      </w:r>
    </w:p>
    <w:p w14:paraId="4F45A737" w14:textId="77777777" w:rsidR="008B0914" w:rsidRPr="007201DD" w:rsidRDefault="008B0914" w:rsidP="00DF4EEC">
      <w:pPr>
        <w:rPr>
          <w:rFonts w:ascii="Times New Roman" w:hAnsi="Times New Roman"/>
          <w:color w:val="404040"/>
        </w:rPr>
      </w:pPr>
    </w:p>
    <w:p w14:paraId="311650B2" w14:textId="33004850" w:rsidR="008F3A1F" w:rsidRPr="007201DD" w:rsidRDefault="008B0914" w:rsidP="00DF4EEC">
      <w:pPr>
        <w:rPr>
          <w:rFonts w:ascii="Times New Roman" w:hAnsi="Times New Roman"/>
          <w:color w:val="000000"/>
        </w:rPr>
      </w:pPr>
      <w:r w:rsidRPr="00C10337">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02280A0"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6AD4A4D"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1082D16"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1B678E9"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0496D46" w14:textId="77777777" w:rsidR="008F3A1F" w:rsidRPr="007201DD" w:rsidRDefault="008F3A1F" w:rsidP="00DF4EEC">
      <w:pPr>
        <w:pStyle w:val="Default"/>
        <w:rPr>
          <w:rFonts w:ascii="Times New Roman" w:hAnsi="Times New Roman" w:cs="Times New Roman"/>
          <w:sz w:val="22"/>
          <w:szCs w:val="22"/>
        </w:rPr>
      </w:pPr>
    </w:p>
    <w:p w14:paraId="7E38A34E" w14:textId="77777777" w:rsidR="008F3A1F" w:rsidRDefault="008F3A1F" w:rsidP="00DF4EEC">
      <w:pPr>
        <w:rPr>
          <w:rFonts w:ascii="Times New Roman" w:hAnsi="Times New Roman"/>
          <w:color w:val="000000"/>
        </w:rPr>
      </w:pPr>
    </w:p>
    <w:p w14:paraId="5DDDE344" w14:textId="77777777" w:rsidR="008F3A1F" w:rsidRPr="007201DD" w:rsidRDefault="003C5786" w:rsidP="00DF4EEC">
      <w:pPr>
        <w:rPr>
          <w:rFonts w:ascii="Times New Roman" w:hAnsi="Times New Roman"/>
        </w:rPr>
      </w:pPr>
      <w:hyperlink w:anchor="TableOfContents" w:history="1">
        <w:r w:rsidR="008F3A1F" w:rsidRPr="00C72E68">
          <w:rPr>
            <w:rStyle w:val="Hyperlink"/>
          </w:rPr>
          <w:t>Table of Contents</w:t>
        </w:r>
      </w:hyperlink>
      <w:r w:rsidR="008F3A1F" w:rsidRPr="007201DD">
        <w:rPr>
          <w:rFonts w:ascii="Times New Roman" w:hAnsi="Times New Roman"/>
        </w:rPr>
        <w:br w:type="page"/>
      </w:r>
    </w:p>
    <w:p w14:paraId="24649254" w14:textId="2D6E784C" w:rsidR="008F3A1F" w:rsidRPr="007201DD" w:rsidRDefault="00C45617" w:rsidP="00DF4EEC">
      <w:pPr>
        <w:rPr>
          <w:rFonts w:ascii="Times New Roman" w:hAnsi="Times New Roman"/>
          <w:color w:val="404040"/>
        </w:rPr>
      </w:pPr>
      <w:r>
        <w:rPr>
          <w:rFonts w:ascii="Times New Roman" w:hAnsi="Times New Roman"/>
          <w:b/>
          <w:bCs/>
          <w:noProof/>
        </w:rPr>
        <w:lastRenderedPageBreak/>
        <w:drawing>
          <wp:inline distT="0" distB="0" distL="0" distR="0" wp14:anchorId="0209BD1A" wp14:editId="4AA8387B">
            <wp:extent cx="2304288" cy="415091"/>
            <wp:effectExtent l="0" t="0" r="1270" b="4445"/>
            <wp:docPr id="511748026" name="Picture 51174802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14E6633" w14:textId="77777777" w:rsidR="008F3A1F" w:rsidRPr="007201DD" w:rsidRDefault="008F3A1F" w:rsidP="00DF4EEC">
      <w:pPr>
        <w:rPr>
          <w:rFonts w:ascii="Times New Roman" w:hAnsi="Times New Roman"/>
          <w:color w:val="404040"/>
        </w:rPr>
      </w:pPr>
    </w:p>
    <w:p w14:paraId="77B38984" w14:textId="77777777" w:rsidR="008F3A1F" w:rsidRPr="007201DD" w:rsidRDefault="008F3A1F" w:rsidP="00FC6CA5">
      <w:pPr>
        <w:jc w:val="center"/>
        <w:rPr>
          <w:rFonts w:ascii="Times New Roman" w:hAnsi="Times New Roman"/>
          <w:b/>
          <w:bCs/>
          <w:i/>
          <w:iCs/>
        </w:rPr>
      </w:pPr>
      <w:bookmarkStart w:id="6" w:name="ASProgramDirector"/>
      <w:r w:rsidRPr="007201DD">
        <w:rPr>
          <w:rFonts w:ascii="Times New Roman" w:hAnsi="Times New Roman"/>
          <w:b/>
          <w:bCs/>
          <w:i/>
          <w:iCs/>
        </w:rPr>
        <w:t>Academic Services Program Director</w:t>
      </w:r>
    </w:p>
    <w:bookmarkEnd w:id="6"/>
    <w:p w14:paraId="3DAF88BC"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21D70D6"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70FCC84" w14:textId="77777777" w:rsidR="004D5616" w:rsidRDefault="008F3A1F" w:rsidP="00FC6CA5">
      <w:pPr>
        <w:jc w:val="center"/>
        <w:rPr>
          <w:rFonts w:ascii="Times New Roman" w:hAnsi="Times New Roman"/>
          <w:b/>
          <w:bCs/>
          <w:i/>
          <w:iCs/>
        </w:rPr>
      </w:pPr>
      <w:r w:rsidRPr="007201DD">
        <w:rPr>
          <w:rFonts w:ascii="Times New Roman" w:hAnsi="Times New Roman"/>
          <w:b/>
          <w:bCs/>
          <w:i/>
          <w:iCs/>
          <w:highlight w:val="yellow"/>
        </w:rPr>
        <w:t>Position #</w:t>
      </w:r>
    </w:p>
    <w:p w14:paraId="0E7E81BC" w14:textId="2EA15A6C" w:rsidR="008F3A1F" w:rsidRDefault="004D5616" w:rsidP="00FC6CA5">
      <w:pPr>
        <w:jc w:val="center"/>
        <w:rPr>
          <w:rFonts w:ascii="Times New Roman" w:hAnsi="Times New Roman"/>
          <w:b/>
          <w:bCs/>
          <w:i/>
          <w:iCs/>
        </w:rPr>
      </w:pPr>
      <w:r w:rsidRPr="004D5616">
        <w:rPr>
          <w:rFonts w:ascii="Times New Roman" w:hAnsi="Times New Roman"/>
          <w:b/>
          <w:bCs/>
          <w:i/>
          <w:iCs/>
          <w:highlight w:val="yellow"/>
        </w:rPr>
        <w:t>FTE:</w:t>
      </w:r>
    </w:p>
    <w:p w14:paraId="2643C16C" w14:textId="77777777" w:rsidR="008F3A1F" w:rsidRDefault="008F3A1F" w:rsidP="00FC6CA5">
      <w:pPr>
        <w:jc w:val="center"/>
        <w:rPr>
          <w:rFonts w:ascii="Times New Roman" w:hAnsi="Times New Roman"/>
          <w:b/>
          <w:bCs/>
          <w:i/>
          <w:iCs/>
        </w:rPr>
      </w:pPr>
      <w:r w:rsidRPr="002C7233">
        <w:rPr>
          <w:rFonts w:ascii="Times New Roman" w:hAnsi="Times New Roman"/>
          <w:b/>
          <w:bCs/>
          <w:i/>
          <w:iCs/>
          <w:highlight w:val="yellow"/>
        </w:rPr>
        <w:t>Unique Compensation Code (UCC):</w:t>
      </w:r>
    </w:p>
    <w:p w14:paraId="10600196" w14:textId="77777777" w:rsidR="008F3A1F" w:rsidRPr="007201DD" w:rsidRDefault="008F3A1F" w:rsidP="00DF4EEC">
      <w:pPr>
        <w:rPr>
          <w:rFonts w:ascii="Times New Roman" w:hAnsi="Times New Roman"/>
          <w:b/>
          <w:bCs/>
          <w:i/>
          <w:iCs/>
        </w:rPr>
      </w:pPr>
    </w:p>
    <w:p w14:paraId="4E29978E"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2CA8080A" w14:textId="77777777" w:rsidR="008F3A1F" w:rsidRPr="007201DD" w:rsidRDefault="008F3A1F" w:rsidP="00DF4EEC">
      <w:pPr>
        <w:rPr>
          <w:rFonts w:ascii="Times New Roman" w:hAnsi="Times New Roman"/>
          <w:color w:val="000000"/>
        </w:rPr>
      </w:pPr>
    </w:p>
    <w:p w14:paraId="45493F39"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Pr>
          <w:rFonts w:ascii="Times New Roman" w:hAnsi="Times New Roman"/>
          <w:color w:val="000000"/>
        </w:rPr>
        <w:t>These positions typically do not supervise</w:t>
      </w:r>
      <w:r w:rsidRPr="007201DD">
        <w:rPr>
          <w:rFonts w:ascii="Times New Roman" w:hAnsi="Times New Roman"/>
          <w:color w:val="000000"/>
        </w:rPr>
        <w:t xml:space="preserve"> others.</w:t>
      </w:r>
    </w:p>
    <w:p w14:paraId="260B5483" w14:textId="77777777" w:rsidR="008F3A1F" w:rsidRPr="007201DD" w:rsidRDefault="008F3A1F" w:rsidP="00DF4EEC">
      <w:pPr>
        <w:rPr>
          <w:rFonts w:ascii="Times New Roman" w:hAnsi="Times New Roman"/>
          <w:color w:val="000000"/>
        </w:rPr>
      </w:pPr>
    </w:p>
    <w:p w14:paraId="5A23B9A4" w14:textId="77777777" w:rsidR="00A70D64" w:rsidRDefault="00A70D6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2795A976" w14:textId="77777777" w:rsidR="00A70D64" w:rsidRDefault="00A70D64" w:rsidP="00DF4EEC">
      <w:pPr>
        <w:rPr>
          <w:rFonts w:ascii="Times New Roman" w:hAnsi="Times New Roman"/>
          <w:color w:val="000000"/>
        </w:rPr>
      </w:pPr>
    </w:p>
    <w:p w14:paraId="3392E863" w14:textId="77777777" w:rsidR="00A70D64" w:rsidRPr="00DF720B"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5E9F39C" w14:textId="77777777" w:rsidR="00A70D64" w:rsidRDefault="00A70D64" w:rsidP="00DF4EEC">
      <w:pPr>
        <w:rPr>
          <w:rFonts w:ascii="Times New Roman" w:hAnsi="Times New Roman"/>
          <w:color w:val="000000"/>
        </w:rPr>
      </w:pPr>
    </w:p>
    <w:p w14:paraId="1B3372C1" w14:textId="77777777" w:rsidR="00A70D64" w:rsidRPr="006A3CE2"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FC609BE" w14:textId="77777777" w:rsidR="00A70D64" w:rsidRDefault="00A70D64" w:rsidP="00DF4EEC">
      <w:pPr>
        <w:rPr>
          <w:rFonts w:ascii="Times New Roman" w:hAnsi="Times New Roman"/>
          <w:color w:val="000000"/>
        </w:rPr>
      </w:pPr>
    </w:p>
    <w:p w14:paraId="0B707746" w14:textId="77777777" w:rsidR="00A70D64" w:rsidRPr="000231E9" w:rsidRDefault="00A70D6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49C6336"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2E9703F5"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75D09FA3" w14:textId="77777777" w:rsidR="008F3A1F" w:rsidRPr="007201DD" w:rsidRDefault="008F3A1F" w:rsidP="00DF4EEC">
      <w:pPr>
        <w:rPr>
          <w:rFonts w:ascii="Times New Roman" w:hAnsi="Times New Roman"/>
          <w:color w:val="000000"/>
        </w:rPr>
      </w:pPr>
    </w:p>
    <w:p w14:paraId="5F891BBC" w14:textId="77777777" w:rsidR="008F3A1F" w:rsidRPr="007201DD" w:rsidRDefault="008F3A1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29F9EE50" w14:textId="77777777" w:rsidR="008F3A1F" w:rsidRPr="007201DD" w:rsidRDefault="008F3A1F" w:rsidP="00DF4EEC">
      <w:pPr>
        <w:rPr>
          <w:rFonts w:ascii="Times New Roman" w:hAnsi="Times New Roman"/>
          <w:color w:val="404040"/>
        </w:rPr>
      </w:pPr>
    </w:p>
    <w:p w14:paraId="743845EE" w14:textId="1E922651" w:rsidR="008F3A1F" w:rsidRPr="007201DD" w:rsidRDefault="008F3A1F"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education, psychology, business, public administration, health care, educational technology, social science, liberal arts, communications, accounting, finance, library science</w:t>
      </w:r>
      <w:r w:rsidRPr="007201DD">
        <w:rPr>
          <w:rFonts w:ascii="Times New Roman" w:hAnsi="Times New Roman"/>
          <w:color w:val="333333"/>
        </w:rPr>
        <w:t>, or a directly related field from an accredited institution</w:t>
      </w:r>
      <w:r w:rsidR="00DF4EEC">
        <w:rPr>
          <w:rFonts w:ascii="Times New Roman" w:hAnsi="Times New Roman"/>
          <w:color w:val="333333"/>
        </w:rPr>
        <w:t xml:space="preserve">. </w:t>
      </w:r>
    </w:p>
    <w:p w14:paraId="2DDFB79E" w14:textId="77777777" w:rsidR="008F3A1F" w:rsidRPr="007201DD" w:rsidRDefault="008F3A1F" w:rsidP="00DF4EEC">
      <w:pPr>
        <w:rPr>
          <w:rFonts w:ascii="Times New Roman" w:hAnsi="Times New Roman"/>
          <w:color w:val="000000"/>
        </w:rPr>
      </w:pPr>
    </w:p>
    <w:p w14:paraId="7A94017C" w14:textId="77777777" w:rsidR="008F3A1F" w:rsidRDefault="008F3A1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8A0CBB8" w14:textId="77777777" w:rsidR="00DF4EEC" w:rsidRDefault="00DF4EEC" w:rsidP="00DF4EEC">
      <w:pPr>
        <w:rPr>
          <w:rFonts w:ascii="Times New Roman" w:hAnsi="Times New Roman"/>
          <w:color w:val="000000"/>
        </w:rPr>
      </w:pPr>
    </w:p>
    <w:p w14:paraId="4D5543B5" w14:textId="5B134FB1" w:rsidR="00DF4EEC" w:rsidRPr="007201DD" w:rsidRDefault="00DF4EEC"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1B09F121" w14:textId="77777777" w:rsidR="008F3A1F" w:rsidRPr="007201DD" w:rsidRDefault="008F3A1F" w:rsidP="00DF4EEC">
      <w:pPr>
        <w:rPr>
          <w:rFonts w:ascii="Times New Roman" w:hAnsi="Times New Roman"/>
          <w:color w:val="404040"/>
        </w:rPr>
      </w:pPr>
    </w:p>
    <w:p w14:paraId="21A08C0A" w14:textId="77777777" w:rsidR="00877CB5" w:rsidRPr="007201DD" w:rsidRDefault="00877CB5" w:rsidP="00DF4EEC">
      <w:pPr>
        <w:rPr>
          <w:rFonts w:ascii="Times New Roman" w:hAnsi="Times New Roman"/>
          <w:color w:val="404040"/>
        </w:rPr>
      </w:pPr>
      <w:r w:rsidRPr="007201DD">
        <w:rPr>
          <w:rFonts w:ascii="Times New Roman" w:hAnsi="Times New Roman"/>
          <w:color w:val="404040"/>
          <w:highlight w:val="yellow"/>
        </w:rPr>
        <w:t>Preferred Qualifications</w:t>
      </w:r>
      <w:r>
        <w:rPr>
          <w:rFonts w:ascii="Times New Roman" w:hAnsi="Times New Roman"/>
          <w:color w:val="404040"/>
          <w:highlight w:val="yellow"/>
        </w:rPr>
        <w:t>:</w:t>
      </w:r>
      <w:r w:rsidRPr="007201DD">
        <w:rPr>
          <w:rFonts w:ascii="Times New Roman" w:hAnsi="Times New Roman"/>
          <w:color w:val="404040"/>
          <w:highlight w:val="yellow"/>
        </w:rPr>
        <w:t xml:space="preserve"> </w:t>
      </w:r>
      <w:r>
        <w:rPr>
          <w:rFonts w:ascii="Times New Roman" w:hAnsi="Times New Roman"/>
          <w:color w:val="404040"/>
          <w:highlight w:val="yellow"/>
        </w:rPr>
        <w:t>recommended to have 3- 5 that</w:t>
      </w:r>
      <w:r w:rsidRPr="007201DD">
        <w:rPr>
          <w:rFonts w:ascii="Times New Roman" w:hAnsi="Times New Roman"/>
          <w:color w:val="404040"/>
          <w:highlight w:val="yellow"/>
        </w:rPr>
        <w:t xml:space="preserve"> directly relate to the duties of the position:</w:t>
      </w:r>
    </w:p>
    <w:p w14:paraId="27291076" w14:textId="77777777" w:rsidR="00877CB5" w:rsidRPr="007201DD" w:rsidRDefault="00877CB5" w:rsidP="00DF4EEC">
      <w:pPr>
        <w:rPr>
          <w:rFonts w:ascii="Times New Roman" w:hAnsi="Times New Roman"/>
          <w:color w:val="404040"/>
        </w:rPr>
      </w:pPr>
    </w:p>
    <w:p w14:paraId="6D693483" w14:textId="77777777" w:rsidR="00877CB5" w:rsidRPr="007201DD" w:rsidRDefault="00877CB5" w:rsidP="00DF4EEC">
      <w:pPr>
        <w:rPr>
          <w:rFonts w:ascii="Times New Roman" w:hAnsi="Times New Roman"/>
          <w:color w:val="000000"/>
        </w:rPr>
      </w:pPr>
      <w:r w:rsidRPr="00C10337">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87E367D"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5CFD2E87"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7EED811"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649C3EF" w14:textId="08F3CFDE" w:rsidR="008F3A1F" w:rsidRPr="00877CB5"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6EE602B" w14:textId="77777777" w:rsidR="008F3A1F" w:rsidRDefault="008F3A1F" w:rsidP="00DF4EEC">
      <w:pPr>
        <w:rPr>
          <w:rFonts w:ascii="Times New Roman" w:hAnsi="Times New Roman"/>
          <w:color w:val="000000"/>
        </w:rPr>
      </w:pPr>
    </w:p>
    <w:p w14:paraId="5E8E4CE1" w14:textId="77777777" w:rsidR="008F3A1F" w:rsidRDefault="008F3A1F" w:rsidP="00DF4EEC">
      <w:pPr>
        <w:rPr>
          <w:rFonts w:ascii="Times New Roman" w:hAnsi="Times New Roman"/>
          <w:color w:val="000000"/>
        </w:rPr>
      </w:pPr>
    </w:p>
    <w:p w14:paraId="14283599" w14:textId="77777777" w:rsidR="008F3A1F" w:rsidRDefault="008F3A1F" w:rsidP="00DF4EEC">
      <w:pPr>
        <w:rPr>
          <w:rFonts w:ascii="Times New Roman" w:hAnsi="Times New Roman"/>
          <w:color w:val="000000"/>
        </w:rPr>
      </w:pPr>
    </w:p>
    <w:p w14:paraId="659CEA99" w14:textId="77777777" w:rsidR="008F3A1F" w:rsidRPr="007201DD" w:rsidRDefault="003C5786" w:rsidP="00DF4EEC">
      <w:pPr>
        <w:rPr>
          <w:rFonts w:ascii="Times New Roman" w:hAnsi="Times New Roman"/>
        </w:rPr>
      </w:pPr>
      <w:hyperlink w:anchor="TableOfContents" w:history="1">
        <w:r w:rsidR="008F3A1F" w:rsidRPr="00C72E68">
          <w:rPr>
            <w:rStyle w:val="Hyperlink"/>
          </w:rPr>
          <w:t>Table of Contents</w:t>
        </w:r>
      </w:hyperlink>
      <w:r w:rsidR="008F3A1F" w:rsidRPr="007201DD">
        <w:rPr>
          <w:rFonts w:ascii="Times New Roman" w:hAnsi="Times New Roman"/>
        </w:rPr>
        <w:br w:type="page"/>
      </w:r>
    </w:p>
    <w:p w14:paraId="4FE0DC61" w14:textId="20740094" w:rsidR="008F3A1F" w:rsidRPr="007201DD" w:rsidRDefault="00C45617" w:rsidP="00DF4EEC">
      <w:pPr>
        <w:rPr>
          <w:rFonts w:ascii="Times New Roman" w:hAnsi="Times New Roman"/>
          <w:noProof/>
        </w:rPr>
      </w:pPr>
      <w:r>
        <w:rPr>
          <w:rFonts w:ascii="Times New Roman" w:hAnsi="Times New Roman"/>
          <w:b/>
          <w:bCs/>
          <w:noProof/>
        </w:rPr>
        <w:lastRenderedPageBreak/>
        <w:drawing>
          <wp:inline distT="0" distB="0" distL="0" distR="0" wp14:anchorId="1D46E19E" wp14:editId="434A388C">
            <wp:extent cx="2304288" cy="415091"/>
            <wp:effectExtent l="0" t="0" r="1270" b="4445"/>
            <wp:docPr id="1328108367" name="Picture 132810836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0734531" w14:textId="77777777" w:rsidR="008F3A1F" w:rsidRPr="007201DD" w:rsidRDefault="008F3A1F" w:rsidP="00DF4EEC">
      <w:pPr>
        <w:rPr>
          <w:rFonts w:ascii="Times New Roman" w:hAnsi="Times New Roman"/>
          <w:noProof/>
        </w:rPr>
      </w:pPr>
    </w:p>
    <w:p w14:paraId="61321502" w14:textId="77777777" w:rsidR="008F3A1F" w:rsidRPr="007201DD" w:rsidRDefault="008F3A1F" w:rsidP="00FC6CA5">
      <w:pPr>
        <w:jc w:val="center"/>
        <w:rPr>
          <w:rFonts w:ascii="Times New Roman" w:hAnsi="Times New Roman"/>
          <w:b/>
          <w:bCs/>
          <w:i/>
          <w:iCs/>
        </w:rPr>
      </w:pPr>
      <w:bookmarkStart w:id="7" w:name="ASManager"/>
      <w:r w:rsidRPr="007201DD">
        <w:rPr>
          <w:rFonts w:ascii="Times New Roman" w:hAnsi="Times New Roman"/>
          <w:b/>
          <w:bCs/>
          <w:i/>
          <w:iCs/>
        </w:rPr>
        <w:t>Academic Services Manager</w:t>
      </w:r>
    </w:p>
    <w:bookmarkEnd w:id="7"/>
    <w:p w14:paraId="595CCE02"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585817B0"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691A988" w14:textId="7F16A989" w:rsidR="008F3A1F" w:rsidRDefault="008F3A1F" w:rsidP="00FC6CA5">
      <w:pPr>
        <w:jc w:val="center"/>
        <w:rPr>
          <w:rFonts w:ascii="Times New Roman" w:hAnsi="Times New Roman"/>
          <w:b/>
          <w:bCs/>
          <w:i/>
          <w:iCs/>
        </w:rPr>
      </w:pPr>
      <w:r w:rsidRPr="007201DD">
        <w:rPr>
          <w:rFonts w:ascii="Times New Roman" w:hAnsi="Times New Roman"/>
          <w:b/>
          <w:bCs/>
          <w:i/>
          <w:iCs/>
          <w:highlight w:val="yellow"/>
        </w:rPr>
        <w:t>Position #</w:t>
      </w:r>
    </w:p>
    <w:p w14:paraId="78214160" w14:textId="2372F7D7" w:rsidR="004D5616" w:rsidRDefault="004D5616" w:rsidP="00FC6CA5">
      <w:pPr>
        <w:jc w:val="center"/>
        <w:rPr>
          <w:rFonts w:ascii="Times New Roman" w:hAnsi="Times New Roman"/>
          <w:b/>
          <w:bCs/>
          <w:i/>
          <w:iCs/>
        </w:rPr>
      </w:pPr>
      <w:r w:rsidRPr="004D5616">
        <w:rPr>
          <w:rFonts w:ascii="Times New Roman" w:hAnsi="Times New Roman"/>
          <w:b/>
          <w:bCs/>
          <w:i/>
          <w:iCs/>
          <w:highlight w:val="yellow"/>
        </w:rPr>
        <w:t>FTE:</w:t>
      </w:r>
    </w:p>
    <w:p w14:paraId="5D21A424" w14:textId="77777777" w:rsidR="008F3A1F" w:rsidRDefault="008F3A1F" w:rsidP="00FC6CA5">
      <w:pPr>
        <w:jc w:val="center"/>
        <w:rPr>
          <w:rFonts w:ascii="Times New Roman" w:hAnsi="Times New Roman"/>
          <w:b/>
          <w:bCs/>
          <w:i/>
          <w:iCs/>
        </w:rPr>
      </w:pPr>
      <w:r w:rsidRPr="002C7233">
        <w:rPr>
          <w:rFonts w:ascii="Times New Roman" w:hAnsi="Times New Roman"/>
          <w:b/>
          <w:bCs/>
          <w:i/>
          <w:iCs/>
          <w:highlight w:val="yellow"/>
        </w:rPr>
        <w:t>Unique Compensation Code (UCC):</w:t>
      </w:r>
    </w:p>
    <w:p w14:paraId="6EA2DBD5" w14:textId="77777777" w:rsidR="008F3A1F" w:rsidRPr="007201DD" w:rsidRDefault="008F3A1F" w:rsidP="00DF4EEC">
      <w:pPr>
        <w:rPr>
          <w:rFonts w:ascii="Times New Roman" w:hAnsi="Times New Roman"/>
          <w:b/>
          <w:bCs/>
          <w:i/>
          <w:iCs/>
        </w:rPr>
      </w:pPr>
    </w:p>
    <w:p w14:paraId="78D863A6"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2073DF74" w14:textId="77777777" w:rsidR="008F3A1F" w:rsidRPr="007201DD" w:rsidRDefault="008F3A1F" w:rsidP="00DF4EEC">
      <w:pPr>
        <w:rPr>
          <w:rFonts w:ascii="Times New Roman" w:hAnsi="Times New Roman"/>
          <w:color w:val="000000"/>
        </w:rPr>
      </w:pPr>
    </w:p>
    <w:p w14:paraId="18501A44"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540C7439" w14:textId="77777777" w:rsidR="008F3A1F" w:rsidRPr="007201DD" w:rsidRDefault="008F3A1F" w:rsidP="00DF4EEC">
      <w:pPr>
        <w:rPr>
          <w:rFonts w:ascii="Times New Roman" w:hAnsi="Times New Roman"/>
          <w:color w:val="000000"/>
          <w:highlight w:val="yellow"/>
        </w:rPr>
      </w:pPr>
    </w:p>
    <w:p w14:paraId="4FD55250" w14:textId="77777777" w:rsidR="00A70D64" w:rsidRDefault="00A70D6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5C3A180" w14:textId="77777777" w:rsidR="00A70D64" w:rsidRDefault="00A70D64" w:rsidP="00DF4EEC">
      <w:pPr>
        <w:rPr>
          <w:rFonts w:ascii="Times New Roman" w:hAnsi="Times New Roman"/>
          <w:color w:val="000000"/>
        </w:rPr>
      </w:pPr>
    </w:p>
    <w:p w14:paraId="7D178E8D" w14:textId="77777777" w:rsidR="00A70D64" w:rsidRPr="00DF720B"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BC4BC60" w14:textId="77777777" w:rsidR="00A70D64" w:rsidRDefault="00A70D64" w:rsidP="00DF4EEC">
      <w:pPr>
        <w:rPr>
          <w:rFonts w:ascii="Times New Roman" w:hAnsi="Times New Roman"/>
          <w:color w:val="000000"/>
        </w:rPr>
      </w:pPr>
    </w:p>
    <w:p w14:paraId="157B59D0" w14:textId="77777777" w:rsidR="00A70D64" w:rsidRPr="006A3CE2"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831371C" w14:textId="77777777" w:rsidR="00A70D64" w:rsidRDefault="00A70D64" w:rsidP="00DF4EEC">
      <w:pPr>
        <w:rPr>
          <w:rFonts w:ascii="Times New Roman" w:hAnsi="Times New Roman"/>
          <w:color w:val="000000"/>
        </w:rPr>
      </w:pPr>
    </w:p>
    <w:p w14:paraId="531C1000" w14:textId="77777777" w:rsidR="00A70D64" w:rsidRPr="000231E9" w:rsidRDefault="00A70D6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69EC03D"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4341E81C"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271230D3" w14:textId="77777777" w:rsidR="008F3A1F" w:rsidRPr="007201DD" w:rsidRDefault="008F3A1F" w:rsidP="00DF4EEC">
      <w:pPr>
        <w:rPr>
          <w:rFonts w:ascii="Times New Roman" w:hAnsi="Times New Roman"/>
          <w:color w:val="000000"/>
        </w:rPr>
      </w:pPr>
    </w:p>
    <w:p w14:paraId="7FE7D1DC" w14:textId="77777777" w:rsidR="008F3A1F" w:rsidRPr="007201DD" w:rsidRDefault="008F3A1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7B6AE280" w14:textId="77777777" w:rsidR="008F3A1F" w:rsidRPr="007201DD" w:rsidRDefault="008F3A1F" w:rsidP="00DF4EEC">
      <w:pPr>
        <w:rPr>
          <w:rFonts w:ascii="Times New Roman" w:hAnsi="Times New Roman"/>
          <w:color w:val="404040"/>
        </w:rPr>
      </w:pPr>
    </w:p>
    <w:p w14:paraId="4E8032D3" w14:textId="09307280" w:rsidR="008F3A1F" w:rsidRPr="007201DD" w:rsidRDefault="008F3A1F"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education, psychology, business, public administration, health care, educational technology, social science, liberal arts, communications, accounting, finance, library science</w:t>
      </w:r>
      <w:r w:rsidRPr="007201DD">
        <w:rPr>
          <w:rFonts w:ascii="Times New Roman" w:hAnsi="Times New Roman"/>
          <w:color w:val="333333"/>
        </w:rPr>
        <w:t>, or a directly related field from an accredited institution</w:t>
      </w:r>
      <w:r w:rsidR="00DF4EEC">
        <w:rPr>
          <w:rFonts w:ascii="Times New Roman" w:hAnsi="Times New Roman"/>
          <w:color w:val="333333"/>
        </w:rPr>
        <w:t xml:space="preserve">. </w:t>
      </w:r>
    </w:p>
    <w:p w14:paraId="272A98E7" w14:textId="77777777" w:rsidR="008F3A1F" w:rsidRPr="007201DD" w:rsidRDefault="008F3A1F" w:rsidP="00DF4EEC">
      <w:pPr>
        <w:rPr>
          <w:rFonts w:ascii="Times New Roman" w:hAnsi="Times New Roman"/>
          <w:color w:val="000000"/>
        </w:rPr>
      </w:pPr>
    </w:p>
    <w:p w14:paraId="28389E00" w14:textId="77777777" w:rsidR="008F3A1F" w:rsidRDefault="008F3A1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D126874" w14:textId="77777777" w:rsidR="00DF4EEC" w:rsidRDefault="00DF4EEC" w:rsidP="00DF4EEC">
      <w:pPr>
        <w:rPr>
          <w:rFonts w:ascii="Times New Roman" w:hAnsi="Times New Roman"/>
          <w:color w:val="000000"/>
        </w:rPr>
      </w:pPr>
    </w:p>
    <w:p w14:paraId="155C3826" w14:textId="0DE2D45D" w:rsidR="00DF4EEC" w:rsidRPr="007201DD" w:rsidRDefault="00DF4EEC"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1F1235CD" w14:textId="77777777" w:rsidR="008F3A1F" w:rsidRPr="007201DD" w:rsidRDefault="008F3A1F" w:rsidP="00DF4EEC">
      <w:pPr>
        <w:rPr>
          <w:rFonts w:ascii="Times New Roman" w:hAnsi="Times New Roman"/>
          <w:color w:val="404040"/>
        </w:rPr>
      </w:pPr>
    </w:p>
    <w:p w14:paraId="3B9402AD" w14:textId="77777777" w:rsidR="00877CB5" w:rsidRPr="007201DD" w:rsidRDefault="00877CB5" w:rsidP="00DF4EEC">
      <w:pPr>
        <w:rPr>
          <w:rFonts w:ascii="Times New Roman" w:hAnsi="Times New Roman"/>
          <w:color w:val="404040"/>
        </w:rPr>
      </w:pPr>
      <w:r w:rsidRPr="007201DD">
        <w:rPr>
          <w:rFonts w:ascii="Times New Roman" w:hAnsi="Times New Roman"/>
          <w:color w:val="404040"/>
          <w:highlight w:val="yellow"/>
        </w:rPr>
        <w:t>Preferred Qualifications</w:t>
      </w:r>
      <w:r>
        <w:rPr>
          <w:rFonts w:ascii="Times New Roman" w:hAnsi="Times New Roman"/>
          <w:color w:val="404040"/>
          <w:highlight w:val="yellow"/>
        </w:rPr>
        <w:t>:</w:t>
      </w:r>
      <w:r w:rsidRPr="007201DD">
        <w:rPr>
          <w:rFonts w:ascii="Times New Roman" w:hAnsi="Times New Roman"/>
          <w:color w:val="404040"/>
          <w:highlight w:val="yellow"/>
        </w:rPr>
        <w:t xml:space="preserve"> </w:t>
      </w:r>
      <w:r>
        <w:rPr>
          <w:rFonts w:ascii="Times New Roman" w:hAnsi="Times New Roman"/>
          <w:color w:val="404040"/>
          <w:highlight w:val="yellow"/>
        </w:rPr>
        <w:t>recommended to have 3- 5 that</w:t>
      </w:r>
      <w:r w:rsidRPr="007201DD">
        <w:rPr>
          <w:rFonts w:ascii="Times New Roman" w:hAnsi="Times New Roman"/>
          <w:color w:val="404040"/>
          <w:highlight w:val="yellow"/>
        </w:rPr>
        <w:t xml:space="preserve"> directly relate to the duties of the position:</w:t>
      </w:r>
    </w:p>
    <w:p w14:paraId="383783FC" w14:textId="77777777" w:rsidR="00877CB5" w:rsidRPr="007201DD" w:rsidRDefault="00877CB5" w:rsidP="00DF4EEC">
      <w:pPr>
        <w:rPr>
          <w:rFonts w:ascii="Times New Roman" w:hAnsi="Times New Roman"/>
          <w:color w:val="404040"/>
        </w:rPr>
      </w:pPr>
    </w:p>
    <w:p w14:paraId="44CF2BEB" w14:textId="77777777" w:rsidR="00877CB5" w:rsidRPr="007201DD" w:rsidRDefault="00877CB5" w:rsidP="00DF4EEC">
      <w:pPr>
        <w:rPr>
          <w:rFonts w:ascii="Times New Roman" w:hAnsi="Times New Roman"/>
          <w:color w:val="000000"/>
        </w:rPr>
      </w:pPr>
      <w:r w:rsidRPr="00C10337">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C1932C7"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DBDED96"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A505F8C"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86E3F59"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360503B" w14:textId="77777777" w:rsidR="008F3A1F" w:rsidRDefault="008F3A1F" w:rsidP="00DF4EEC">
      <w:pPr>
        <w:rPr>
          <w:rFonts w:ascii="Times New Roman" w:hAnsi="Times New Roman"/>
          <w:color w:val="000000"/>
        </w:rPr>
      </w:pPr>
    </w:p>
    <w:p w14:paraId="71B17068" w14:textId="77777777" w:rsidR="00226188" w:rsidRDefault="00226188" w:rsidP="00DF4EEC">
      <w:pPr>
        <w:rPr>
          <w:rFonts w:ascii="Times New Roman" w:hAnsi="Times New Roman"/>
          <w:color w:val="000000"/>
        </w:rPr>
      </w:pPr>
    </w:p>
    <w:p w14:paraId="22F3AB30" w14:textId="77777777" w:rsidR="008F3A1F" w:rsidRDefault="008F3A1F" w:rsidP="00DF4EEC">
      <w:pPr>
        <w:rPr>
          <w:rFonts w:ascii="Times New Roman" w:hAnsi="Times New Roman"/>
          <w:color w:val="000000"/>
        </w:rPr>
      </w:pPr>
    </w:p>
    <w:p w14:paraId="78FB0363" w14:textId="77777777" w:rsidR="008F3A1F" w:rsidRPr="007201DD" w:rsidRDefault="003C5786" w:rsidP="00DF4EEC">
      <w:pPr>
        <w:rPr>
          <w:rFonts w:ascii="Times New Roman" w:hAnsi="Times New Roman"/>
        </w:rPr>
      </w:pPr>
      <w:hyperlink w:anchor="TableOfContents" w:history="1">
        <w:r w:rsidR="008F3A1F" w:rsidRPr="00C72E68">
          <w:rPr>
            <w:rStyle w:val="Hyperlink"/>
          </w:rPr>
          <w:t>Table of Contents</w:t>
        </w:r>
      </w:hyperlink>
      <w:r w:rsidR="008F3A1F" w:rsidRPr="007201DD">
        <w:rPr>
          <w:rFonts w:ascii="Times New Roman" w:hAnsi="Times New Roman"/>
        </w:rPr>
        <w:br w:type="page"/>
      </w:r>
    </w:p>
    <w:p w14:paraId="50BDDA96" w14:textId="58D69291" w:rsidR="008F3A1F" w:rsidRPr="007201DD" w:rsidRDefault="00C45617" w:rsidP="00DF4EEC">
      <w:pPr>
        <w:rPr>
          <w:rFonts w:ascii="Times New Roman" w:hAnsi="Times New Roman"/>
          <w:color w:val="404040"/>
        </w:rPr>
      </w:pPr>
      <w:r>
        <w:rPr>
          <w:rFonts w:ascii="Times New Roman" w:hAnsi="Times New Roman"/>
          <w:b/>
          <w:bCs/>
          <w:noProof/>
        </w:rPr>
        <w:lastRenderedPageBreak/>
        <w:drawing>
          <wp:inline distT="0" distB="0" distL="0" distR="0" wp14:anchorId="3AC1A615" wp14:editId="320D5290">
            <wp:extent cx="2304288" cy="415091"/>
            <wp:effectExtent l="0" t="0" r="1270" b="4445"/>
            <wp:docPr id="1240012401" name="Picture 124001240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E777C71" w14:textId="77777777" w:rsidR="008F3A1F" w:rsidRPr="007201DD" w:rsidRDefault="008F3A1F" w:rsidP="00DF4EEC">
      <w:pPr>
        <w:rPr>
          <w:rFonts w:ascii="Times New Roman" w:hAnsi="Times New Roman"/>
          <w:b/>
          <w:bCs/>
          <w:i/>
          <w:iCs/>
        </w:rPr>
      </w:pPr>
    </w:p>
    <w:p w14:paraId="68EDCD9F" w14:textId="77777777" w:rsidR="008F3A1F" w:rsidRPr="007201DD" w:rsidRDefault="008F3A1F" w:rsidP="00FC6CA5">
      <w:pPr>
        <w:jc w:val="center"/>
        <w:rPr>
          <w:rFonts w:ascii="Times New Roman" w:hAnsi="Times New Roman"/>
          <w:b/>
          <w:bCs/>
          <w:i/>
          <w:iCs/>
        </w:rPr>
      </w:pPr>
      <w:bookmarkStart w:id="8" w:name="ASProgramManager"/>
      <w:r w:rsidRPr="007201DD">
        <w:rPr>
          <w:rFonts w:ascii="Times New Roman" w:hAnsi="Times New Roman"/>
          <w:b/>
          <w:bCs/>
          <w:i/>
          <w:iCs/>
        </w:rPr>
        <w:t>Academic Services Program Manager</w:t>
      </w:r>
      <w:bookmarkEnd w:id="8"/>
    </w:p>
    <w:p w14:paraId="05F62D0C"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502AE87F" w14:textId="77777777" w:rsidR="008F3A1F" w:rsidRPr="007201DD" w:rsidRDefault="008F3A1F" w:rsidP="00FC6CA5">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9262063" w14:textId="0C9AAB61" w:rsidR="008F3A1F" w:rsidRPr="004D5616" w:rsidRDefault="008F3A1F" w:rsidP="00FC6CA5">
      <w:pPr>
        <w:jc w:val="center"/>
        <w:rPr>
          <w:rFonts w:ascii="Times New Roman" w:hAnsi="Times New Roman"/>
          <w:b/>
          <w:bCs/>
          <w:i/>
          <w:iCs/>
          <w:highlight w:val="yellow"/>
        </w:rPr>
      </w:pPr>
      <w:r w:rsidRPr="004D5616">
        <w:rPr>
          <w:rFonts w:ascii="Times New Roman" w:hAnsi="Times New Roman"/>
          <w:b/>
          <w:bCs/>
          <w:i/>
          <w:iCs/>
          <w:highlight w:val="yellow"/>
        </w:rPr>
        <w:t>Position #</w:t>
      </w:r>
    </w:p>
    <w:p w14:paraId="609F2277" w14:textId="24AD6B87" w:rsidR="004D5616" w:rsidRDefault="004D5616" w:rsidP="00FC6CA5">
      <w:pPr>
        <w:jc w:val="center"/>
        <w:rPr>
          <w:rFonts w:ascii="Times New Roman" w:hAnsi="Times New Roman"/>
          <w:b/>
          <w:bCs/>
          <w:i/>
          <w:iCs/>
        </w:rPr>
      </w:pPr>
      <w:r w:rsidRPr="004D5616">
        <w:rPr>
          <w:rFonts w:ascii="Times New Roman" w:hAnsi="Times New Roman"/>
          <w:b/>
          <w:bCs/>
          <w:i/>
          <w:iCs/>
          <w:highlight w:val="yellow"/>
        </w:rPr>
        <w:t>FTE:</w:t>
      </w:r>
    </w:p>
    <w:p w14:paraId="66B53E0B" w14:textId="77777777" w:rsidR="008F3A1F" w:rsidRDefault="008F3A1F" w:rsidP="00FC6CA5">
      <w:pPr>
        <w:jc w:val="center"/>
        <w:rPr>
          <w:rFonts w:ascii="Times New Roman" w:hAnsi="Times New Roman"/>
          <w:b/>
          <w:bCs/>
          <w:i/>
          <w:iCs/>
        </w:rPr>
      </w:pPr>
      <w:r w:rsidRPr="002C7233">
        <w:rPr>
          <w:rFonts w:ascii="Times New Roman" w:hAnsi="Times New Roman"/>
          <w:b/>
          <w:bCs/>
          <w:i/>
          <w:iCs/>
          <w:highlight w:val="yellow"/>
        </w:rPr>
        <w:t>Unique Compensation Code (UCC):</w:t>
      </w:r>
    </w:p>
    <w:p w14:paraId="521A2228" w14:textId="77777777" w:rsidR="008F3A1F" w:rsidRPr="007201DD" w:rsidRDefault="008F3A1F" w:rsidP="00DF4EEC">
      <w:pPr>
        <w:rPr>
          <w:rFonts w:ascii="Times New Roman" w:hAnsi="Times New Roman"/>
          <w:b/>
          <w:bCs/>
          <w:i/>
          <w:iCs/>
        </w:rPr>
      </w:pPr>
    </w:p>
    <w:p w14:paraId="4F9D4387"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5F347A91" w14:textId="77777777" w:rsidR="008F3A1F" w:rsidRPr="007201DD" w:rsidRDefault="008F3A1F" w:rsidP="00DF4EEC">
      <w:pPr>
        <w:rPr>
          <w:rFonts w:ascii="Times New Roman" w:hAnsi="Times New Roman"/>
          <w:color w:val="000000"/>
        </w:rPr>
      </w:pPr>
    </w:p>
    <w:p w14:paraId="7B4EF56C"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Pr>
          <w:rFonts w:ascii="Times New Roman" w:hAnsi="Times New Roman"/>
          <w:color w:val="000000"/>
        </w:rPr>
        <w:t>These positions typically do not supervise</w:t>
      </w:r>
      <w:r w:rsidRPr="007201DD">
        <w:rPr>
          <w:rFonts w:ascii="Times New Roman" w:hAnsi="Times New Roman"/>
          <w:color w:val="000000"/>
        </w:rPr>
        <w:t xml:space="preserve"> others.</w:t>
      </w:r>
    </w:p>
    <w:p w14:paraId="1F2A2DE4" w14:textId="77777777" w:rsidR="008F3A1F" w:rsidRPr="007201DD" w:rsidRDefault="008F3A1F" w:rsidP="00DF4EEC">
      <w:pPr>
        <w:rPr>
          <w:rFonts w:ascii="Times New Roman" w:hAnsi="Times New Roman"/>
          <w:color w:val="000000"/>
          <w:highlight w:val="yellow"/>
        </w:rPr>
      </w:pPr>
    </w:p>
    <w:p w14:paraId="7435EEF0" w14:textId="77777777" w:rsidR="00A70D64" w:rsidRDefault="00A70D6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41C7422" w14:textId="77777777" w:rsidR="00A70D64" w:rsidRDefault="00A70D64" w:rsidP="00DF4EEC">
      <w:pPr>
        <w:rPr>
          <w:rFonts w:ascii="Times New Roman" w:hAnsi="Times New Roman"/>
          <w:color w:val="000000"/>
        </w:rPr>
      </w:pPr>
    </w:p>
    <w:p w14:paraId="62A01B6F" w14:textId="77777777" w:rsidR="00A70D64" w:rsidRPr="00DF720B"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3495E6C" w14:textId="77777777" w:rsidR="00A70D64" w:rsidRDefault="00A70D64" w:rsidP="00DF4EEC">
      <w:pPr>
        <w:rPr>
          <w:rFonts w:ascii="Times New Roman" w:hAnsi="Times New Roman"/>
          <w:color w:val="000000"/>
        </w:rPr>
      </w:pPr>
    </w:p>
    <w:p w14:paraId="20B81AB2" w14:textId="77777777" w:rsidR="00A70D64" w:rsidRPr="006A3CE2"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1E4E0C0" w14:textId="77777777" w:rsidR="00A70D64" w:rsidRDefault="00A70D64" w:rsidP="00DF4EEC">
      <w:pPr>
        <w:rPr>
          <w:rFonts w:ascii="Times New Roman" w:hAnsi="Times New Roman"/>
          <w:color w:val="000000"/>
        </w:rPr>
      </w:pPr>
    </w:p>
    <w:p w14:paraId="548F0788" w14:textId="77777777" w:rsidR="00A70D64" w:rsidRPr="000231E9" w:rsidRDefault="00A70D6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E20C7D2"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1A9E8DD8"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582180E9" w14:textId="77777777" w:rsidR="008F3A1F" w:rsidRPr="007201DD" w:rsidRDefault="008F3A1F" w:rsidP="00DF4EEC">
      <w:pPr>
        <w:rPr>
          <w:rFonts w:ascii="Times New Roman" w:hAnsi="Times New Roman"/>
          <w:color w:val="000000"/>
        </w:rPr>
      </w:pPr>
    </w:p>
    <w:p w14:paraId="185B5F50" w14:textId="77777777" w:rsidR="008F3A1F" w:rsidRPr="007201DD" w:rsidRDefault="008F3A1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04642C6D" w14:textId="77777777" w:rsidR="008F3A1F" w:rsidRPr="007201DD" w:rsidRDefault="008F3A1F" w:rsidP="00DF4EEC">
      <w:pPr>
        <w:rPr>
          <w:rFonts w:ascii="Times New Roman" w:hAnsi="Times New Roman"/>
          <w:color w:val="404040"/>
        </w:rPr>
      </w:pPr>
    </w:p>
    <w:p w14:paraId="1208F318" w14:textId="46416B4D" w:rsidR="008F3A1F" w:rsidRPr="007201DD" w:rsidRDefault="008F3A1F"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education, psychology, business, public administration, health care, educational technology, social science, liberal arts, communications, accounting, finance, library science</w:t>
      </w:r>
      <w:r w:rsidRPr="007201DD">
        <w:rPr>
          <w:rFonts w:ascii="Times New Roman" w:hAnsi="Times New Roman"/>
          <w:color w:val="333333"/>
        </w:rPr>
        <w:t>, or a directly related field from an accredited institution</w:t>
      </w:r>
      <w:r w:rsidR="00DF4EEC">
        <w:rPr>
          <w:rFonts w:ascii="Times New Roman" w:hAnsi="Times New Roman"/>
          <w:color w:val="333333"/>
        </w:rPr>
        <w:t xml:space="preserve">. </w:t>
      </w:r>
    </w:p>
    <w:p w14:paraId="7C629A9C" w14:textId="77777777" w:rsidR="008F3A1F" w:rsidRPr="007201DD" w:rsidRDefault="008F3A1F" w:rsidP="00DF4EEC">
      <w:pPr>
        <w:rPr>
          <w:rFonts w:ascii="Times New Roman" w:hAnsi="Times New Roman"/>
          <w:color w:val="000000"/>
        </w:rPr>
      </w:pPr>
    </w:p>
    <w:p w14:paraId="6DD24A08" w14:textId="77777777" w:rsidR="008F3A1F" w:rsidRDefault="008F3A1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ABD06C1" w14:textId="77777777" w:rsidR="00DF4EEC" w:rsidRDefault="00DF4EEC" w:rsidP="00DF4EEC">
      <w:pPr>
        <w:rPr>
          <w:rFonts w:ascii="Times New Roman" w:hAnsi="Times New Roman"/>
          <w:color w:val="000000"/>
        </w:rPr>
      </w:pPr>
    </w:p>
    <w:p w14:paraId="71C17154" w14:textId="2525963C" w:rsidR="00DF4EEC" w:rsidRPr="007201DD" w:rsidRDefault="00DF4EEC"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76EFC62" w14:textId="77777777" w:rsidR="008F3A1F" w:rsidRPr="007201DD" w:rsidRDefault="008F3A1F" w:rsidP="00DF4EEC">
      <w:pPr>
        <w:rPr>
          <w:rFonts w:ascii="Times New Roman" w:hAnsi="Times New Roman"/>
          <w:color w:val="404040"/>
        </w:rPr>
      </w:pPr>
    </w:p>
    <w:p w14:paraId="7EF03596" w14:textId="77777777" w:rsidR="00226188" w:rsidRPr="007201DD" w:rsidRDefault="00226188" w:rsidP="00DF4EEC">
      <w:pPr>
        <w:rPr>
          <w:rFonts w:ascii="Times New Roman" w:hAnsi="Times New Roman"/>
          <w:color w:val="404040"/>
        </w:rPr>
      </w:pPr>
      <w:r w:rsidRPr="007201DD">
        <w:rPr>
          <w:rFonts w:ascii="Times New Roman" w:hAnsi="Times New Roman"/>
          <w:color w:val="404040"/>
          <w:highlight w:val="yellow"/>
        </w:rPr>
        <w:t>Preferred Qualifications</w:t>
      </w:r>
      <w:r>
        <w:rPr>
          <w:rFonts w:ascii="Times New Roman" w:hAnsi="Times New Roman"/>
          <w:color w:val="404040"/>
          <w:highlight w:val="yellow"/>
        </w:rPr>
        <w:t>:</w:t>
      </w:r>
      <w:r w:rsidRPr="007201DD">
        <w:rPr>
          <w:rFonts w:ascii="Times New Roman" w:hAnsi="Times New Roman"/>
          <w:color w:val="404040"/>
          <w:highlight w:val="yellow"/>
        </w:rPr>
        <w:t xml:space="preserve"> </w:t>
      </w:r>
      <w:r>
        <w:rPr>
          <w:rFonts w:ascii="Times New Roman" w:hAnsi="Times New Roman"/>
          <w:color w:val="404040"/>
          <w:highlight w:val="yellow"/>
        </w:rPr>
        <w:t>recommended to have 3- 5 that</w:t>
      </w:r>
      <w:r w:rsidRPr="007201DD">
        <w:rPr>
          <w:rFonts w:ascii="Times New Roman" w:hAnsi="Times New Roman"/>
          <w:color w:val="404040"/>
          <w:highlight w:val="yellow"/>
        </w:rPr>
        <w:t xml:space="preserve"> directly relate to the duties of the position:</w:t>
      </w:r>
    </w:p>
    <w:p w14:paraId="6044C5F5" w14:textId="77777777" w:rsidR="00226188" w:rsidRPr="007201DD" w:rsidRDefault="00226188" w:rsidP="00DF4EEC">
      <w:pPr>
        <w:rPr>
          <w:rFonts w:ascii="Times New Roman" w:hAnsi="Times New Roman"/>
          <w:color w:val="404040"/>
        </w:rPr>
      </w:pPr>
    </w:p>
    <w:p w14:paraId="496B3B9E" w14:textId="77777777" w:rsidR="00226188" w:rsidRPr="007201DD" w:rsidRDefault="00226188" w:rsidP="00DF4EEC">
      <w:pPr>
        <w:rPr>
          <w:rFonts w:ascii="Times New Roman" w:hAnsi="Times New Roman"/>
          <w:color w:val="000000"/>
        </w:rPr>
      </w:pPr>
      <w:r w:rsidRPr="00C10337">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CF97EFD"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A89A82B"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E0567EA"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070643B"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2C21EAD" w14:textId="77777777" w:rsidR="008F3A1F" w:rsidRPr="007201DD" w:rsidRDefault="008F3A1F" w:rsidP="00DF4EEC">
      <w:pPr>
        <w:pStyle w:val="Default"/>
        <w:rPr>
          <w:rFonts w:ascii="Times New Roman" w:hAnsi="Times New Roman" w:cs="Times New Roman"/>
          <w:sz w:val="22"/>
          <w:szCs w:val="22"/>
        </w:rPr>
      </w:pPr>
    </w:p>
    <w:p w14:paraId="4B48089D" w14:textId="77777777" w:rsidR="008F3A1F" w:rsidRDefault="008F3A1F" w:rsidP="00DF4EEC">
      <w:pPr>
        <w:rPr>
          <w:rFonts w:ascii="Times New Roman" w:hAnsi="Times New Roman"/>
          <w:color w:val="000000"/>
        </w:rPr>
      </w:pPr>
    </w:p>
    <w:p w14:paraId="257F5C95" w14:textId="77777777" w:rsidR="008F3A1F" w:rsidRDefault="008F3A1F" w:rsidP="00DF4EEC">
      <w:pPr>
        <w:rPr>
          <w:rFonts w:ascii="Times New Roman" w:hAnsi="Times New Roman"/>
          <w:color w:val="000000"/>
        </w:rPr>
      </w:pPr>
    </w:p>
    <w:p w14:paraId="220F8909" w14:textId="77777777" w:rsidR="008F3A1F" w:rsidRPr="007201DD" w:rsidRDefault="003C5786" w:rsidP="00DF4EEC">
      <w:pPr>
        <w:rPr>
          <w:rFonts w:ascii="Times New Roman" w:hAnsi="Times New Roman"/>
        </w:rPr>
      </w:pPr>
      <w:hyperlink w:anchor="TableOfContents" w:history="1">
        <w:r w:rsidR="008F3A1F" w:rsidRPr="00C72E68">
          <w:rPr>
            <w:rStyle w:val="Hyperlink"/>
          </w:rPr>
          <w:t>Table of Contents</w:t>
        </w:r>
      </w:hyperlink>
      <w:r w:rsidR="008F3A1F" w:rsidRPr="007201DD">
        <w:rPr>
          <w:rFonts w:ascii="Times New Roman" w:hAnsi="Times New Roman"/>
        </w:rPr>
        <w:br w:type="page"/>
      </w:r>
    </w:p>
    <w:p w14:paraId="4908EDFE" w14:textId="71B6AE13" w:rsidR="008F3A1F" w:rsidRPr="007201DD" w:rsidRDefault="00C45617" w:rsidP="00DF4EEC">
      <w:pPr>
        <w:rPr>
          <w:rFonts w:ascii="Times New Roman" w:hAnsi="Times New Roman"/>
          <w:b/>
          <w:bCs/>
          <w:i/>
          <w:iCs/>
        </w:rPr>
      </w:pPr>
      <w:r>
        <w:rPr>
          <w:rFonts w:ascii="Times New Roman" w:hAnsi="Times New Roman"/>
          <w:b/>
          <w:bCs/>
          <w:noProof/>
        </w:rPr>
        <w:lastRenderedPageBreak/>
        <w:drawing>
          <wp:inline distT="0" distB="0" distL="0" distR="0" wp14:anchorId="0840F076" wp14:editId="3E55A586">
            <wp:extent cx="2304288" cy="415091"/>
            <wp:effectExtent l="0" t="0" r="1270" b="4445"/>
            <wp:docPr id="2068491126" name="Picture 206849112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69F0D4D" w14:textId="77777777" w:rsidR="008F3A1F" w:rsidRPr="007201DD" w:rsidRDefault="008F3A1F" w:rsidP="00DF4EEC">
      <w:pPr>
        <w:rPr>
          <w:rFonts w:ascii="Times New Roman" w:hAnsi="Times New Roman"/>
          <w:b/>
          <w:bCs/>
          <w:i/>
          <w:iCs/>
        </w:rPr>
      </w:pPr>
    </w:p>
    <w:p w14:paraId="4ECE2F9E" w14:textId="0FB60AB4" w:rsidR="008F3A1F" w:rsidRPr="007201DD" w:rsidRDefault="008F3A1F" w:rsidP="00725CCE">
      <w:pPr>
        <w:jc w:val="center"/>
        <w:rPr>
          <w:rFonts w:ascii="Times New Roman" w:hAnsi="Times New Roman"/>
          <w:b/>
          <w:bCs/>
          <w:i/>
          <w:iCs/>
        </w:rPr>
      </w:pPr>
      <w:bookmarkStart w:id="9" w:name="ASPrincipalPro"/>
      <w:r w:rsidRPr="007201DD">
        <w:rPr>
          <w:rFonts w:ascii="Times New Roman" w:hAnsi="Times New Roman"/>
          <w:b/>
          <w:bCs/>
          <w:i/>
          <w:iCs/>
        </w:rPr>
        <w:t>Academic Services Principal Professional</w:t>
      </w:r>
    </w:p>
    <w:bookmarkEnd w:id="9"/>
    <w:p w14:paraId="5705A8EC" w14:textId="77777777" w:rsidR="008F3A1F" w:rsidRPr="007201DD" w:rsidRDefault="008F3A1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F2E4E7D" w14:textId="77777777" w:rsidR="008F3A1F" w:rsidRPr="007201DD" w:rsidRDefault="008F3A1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E85C256" w14:textId="516E9CDA" w:rsidR="008F3A1F" w:rsidRDefault="008F3A1F" w:rsidP="00725CCE">
      <w:pPr>
        <w:jc w:val="center"/>
        <w:rPr>
          <w:rFonts w:ascii="Times New Roman" w:hAnsi="Times New Roman"/>
          <w:b/>
          <w:bCs/>
          <w:i/>
          <w:iCs/>
        </w:rPr>
      </w:pPr>
      <w:r w:rsidRPr="007201DD">
        <w:rPr>
          <w:rFonts w:ascii="Times New Roman" w:hAnsi="Times New Roman"/>
          <w:b/>
          <w:bCs/>
          <w:i/>
          <w:iCs/>
          <w:highlight w:val="yellow"/>
        </w:rPr>
        <w:t>Position #</w:t>
      </w:r>
    </w:p>
    <w:p w14:paraId="7ABB0C00" w14:textId="1B84268C" w:rsidR="004D5616" w:rsidRDefault="004D5616" w:rsidP="00725CCE">
      <w:pPr>
        <w:jc w:val="center"/>
        <w:rPr>
          <w:rFonts w:ascii="Times New Roman" w:hAnsi="Times New Roman"/>
          <w:b/>
          <w:bCs/>
          <w:i/>
          <w:iCs/>
        </w:rPr>
      </w:pPr>
      <w:r w:rsidRPr="004D5616">
        <w:rPr>
          <w:rFonts w:ascii="Times New Roman" w:hAnsi="Times New Roman"/>
          <w:b/>
          <w:bCs/>
          <w:i/>
          <w:iCs/>
          <w:highlight w:val="yellow"/>
        </w:rPr>
        <w:t>FTE:</w:t>
      </w:r>
    </w:p>
    <w:p w14:paraId="6C7D4E88" w14:textId="77777777" w:rsidR="008F3A1F" w:rsidRDefault="008F3A1F" w:rsidP="00725CCE">
      <w:pPr>
        <w:jc w:val="center"/>
        <w:rPr>
          <w:rFonts w:ascii="Times New Roman" w:hAnsi="Times New Roman"/>
          <w:b/>
          <w:bCs/>
          <w:i/>
          <w:iCs/>
        </w:rPr>
      </w:pPr>
      <w:r w:rsidRPr="002C7233">
        <w:rPr>
          <w:rFonts w:ascii="Times New Roman" w:hAnsi="Times New Roman"/>
          <w:b/>
          <w:bCs/>
          <w:i/>
          <w:iCs/>
          <w:highlight w:val="yellow"/>
        </w:rPr>
        <w:t>Unique Compensation Code (UCC):</w:t>
      </w:r>
    </w:p>
    <w:p w14:paraId="1E3AA9D3" w14:textId="77777777" w:rsidR="008F3A1F" w:rsidRPr="007201DD" w:rsidRDefault="008F3A1F" w:rsidP="00DF4EEC">
      <w:pPr>
        <w:rPr>
          <w:rFonts w:ascii="Times New Roman" w:hAnsi="Times New Roman"/>
          <w:b/>
          <w:bCs/>
          <w:i/>
          <w:iCs/>
        </w:rPr>
      </w:pPr>
    </w:p>
    <w:p w14:paraId="4B91C537"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3247A659" w14:textId="77777777" w:rsidR="008F3A1F" w:rsidRPr="007201DD" w:rsidRDefault="008F3A1F" w:rsidP="00DF4EEC">
      <w:pPr>
        <w:rPr>
          <w:rFonts w:ascii="Times New Roman" w:hAnsi="Times New Roman"/>
          <w:color w:val="000000"/>
        </w:rPr>
      </w:pPr>
    </w:p>
    <w:p w14:paraId="01C5763C"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 xml:space="preserve">Principal Professionals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at an advanced or expert level. </w:t>
      </w:r>
    </w:p>
    <w:p w14:paraId="0F557D5E" w14:textId="77777777" w:rsidR="008F3A1F" w:rsidRPr="007201DD" w:rsidRDefault="008F3A1F" w:rsidP="00DF4EEC">
      <w:pPr>
        <w:rPr>
          <w:rFonts w:ascii="Times New Roman" w:hAnsi="Times New Roman"/>
          <w:color w:val="000000"/>
        </w:rPr>
      </w:pPr>
    </w:p>
    <w:p w14:paraId="5DB74103"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Principal Professionals are either work leads over others or are considered a subject matter expert in a particular area.</w:t>
      </w:r>
    </w:p>
    <w:p w14:paraId="5A45F3F8" w14:textId="77777777" w:rsidR="008F3A1F" w:rsidRPr="007201DD" w:rsidRDefault="008F3A1F" w:rsidP="00DF4EEC">
      <w:pPr>
        <w:rPr>
          <w:rFonts w:ascii="Times New Roman" w:hAnsi="Times New Roman"/>
          <w:color w:val="000000"/>
          <w:highlight w:val="yellow"/>
        </w:rPr>
      </w:pPr>
    </w:p>
    <w:p w14:paraId="10939126" w14:textId="77777777" w:rsidR="00A70D64" w:rsidRDefault="00A70D6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8340BFD" w14:textId="77777777" w:rsidR="00A70D64" w:rsidRDefault="00A70D64" w:rsidP="00DF4EEC">
      <w:pPr>
        <w:rPr>
          <w:rFonts w:ascii="Times New Roman" w:hAnsi="Times New Roman"/>
          <w:color w:val="000000"/>
        </w:rPr>
      </w:pPr>
    </w:p>
    <w:p w14:paraId="4FBCB0B1" w14:textId="77777777" w:rsidR="00A70D64" w:rsidRPr="00DF720B"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4D35098" w14:textId="77777777" w:rsidR="00A70D64" w:rsidRDefault="00A70D64" w:rsidP="00DF4EEC">
      <w:pPr>
        <w:rPr>
          <w:rFonts w:ascii="Times New Roman" w:hAnsi="Times New Roman"/>
          <w:color w:val="000000"/>
        </w:rPr>
      </w:pPr>
    </w:p>
    <w:p w14:paraId="09C785FA" w14:textId="77777777" w:rsidR="00A70D64" w:rsidRPr="006A3CE2"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66B887C" w14:textId="77777777" w:rsidR="00A70D64" w:rsidRDefault="00A70D64" w:rsidP="00DF4EEC">
      <w:pPr>
        <w:rPr>
          <w:rFonts w:ascii="Times New Roman" w:hAnsi="Times New Roman"/>
          <w:color w:val="000000"/>
        </w:rPr>
      </w:pPr>
    </w:p>
    <w:p w14:paraId="265FCD86" w14:textId="77777777" w:rsidR="00A70D64" w:rsidRPr="000231E9" w:rsidRDefault="00A70D6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445C444D"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1B2B53CE" w14:textId="77A85A0D" w:rsidR="008F3A1F" w:rsidRPr="007201DD" w:rsidRDefault="008F3A1F" w:rsidP="00DF4EEC">
      <w:pPr>
        <w:rPr>
          <w:rFonts w:ascii="Times New Roman" w:hAnsi="Times New Roman"/>
          <w:color w:val="000000"/>
        </w:rPr>
      </w:pPr>
    </w:p>
    <w:p w14:paraId="341153A0" w14:textId="77777777" w:rsidR="008F3A1F" w:rsidRPr="007201DD" w:rsidRDefault="008F3A1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17C1FC04" w14:textId="77777777" w:rsidR="008F3A1F" w:rsidRPr="007201DD" w:rsidRDefault="008F3A1F" w:rsidP="00DF4EEC">
      <w:pPr>
        <w:rPr>
          <w:rFonts w:ascii="Times New Roman" w:hAnsi="Times New Roman"/>
          <w:color w:val="404040"/>
        </w:rPr>
      </w:pPr>
    </w:p>
    <w:p w14:paraId="07EDE598" w14:textId="5FB675D0" w:rsidR="008F3A1F" w:rsidRDefault="008F3A1F" w:rsidP="00DF4EEC">
      <w:pPr>
        <w:rPr>
          <w:rFonts w:ascii="Times New Roman" w:hAnsi="Times New Roman"/>
          <w:color w:val="333333"/>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education, psychology, business, public administration, health care, educational technology, social science, liberal arts, communications, accounting, finance, library science</w:t>
      </w:r>
      <w:r w:rsidRPr="007201DD">
        <w:rPr>
          <w:rFonts w:ascii="Times New Roman" w:hAnsi="Times New Roman"/>
          <w:color w:val="333333"/>
        </w:rPr>
        <w:t>, or a directly related field from an accredited institution</w:t>
      </w:r>
      <w:r w:rsidR="00DF4EEC">
        <w:rPr>
          <w:rFonts w:ascii="Times New Roman" w:hAnsi="Times New Roman"/>
          <w:color w:val="333333"/>
        </w:rPr>
        <w:t>.</w:t>
      </w:r>
      <w:r>
        <w:rPr>
          <w:rFonts w:ascii="Times New Roman" w:hAnsi="Times New Roman"/>
          <w:color w:val="333333"/>
        </w:rPr>
        <w:t xml:space="preserve"> </w:t>
      </w:r>
    </w:p>
    <w:p w14:paraId="4C8DBE47" w14:textId="77777777" w:rsidR="008F3A1F" w:rsidRPr="007201DD" w:rsidRDefault="008F3A1F" w:rsidP="00DF4EEC">
      <w:pPr>
        <w:rPr>
          <w:rFonts w:ascii="Times New Roman" w:hAnsi="Times New Roman"/>
          <w:color w:val="000000"/>
        </w:rPr>
      </w:pPr>
    </w:p>
    <w:p w14:paraId="74C97D43" w14:textId="77777777" w:rsidR="008F3A1F" w:rsidRDefault="008F3A1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9414F86" w14:textId="77777777" w:rsidR="00DF4EEC" w:rsidRDefault="00DF4EEC" w:rsidP="00DF4EEC">
      <w:pPr>
        <w:rPr>
          <w:rFonts w:ascii="Times New Roman" w:hAnsi="Times New Roman"/>
          <w:color w:val="000000"/>
        </w:rPr>
      </w:pPr>
    </w:p>
    <w:p w14:paraId="502690C7" w14:textId="728CF742" w:rsidR="00DF4EEC" w:rsidRPr="007201DD" w:rsidRDefault="00DF4EEC"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0D75A83" w14:textId="77777777" w:rsidR="008F3A1F" w:rsidRPr="007201DD" w:rsidRDefault="008F3A1F" w:rsidP="00DF4EEC">
      <w:pPr>
        <w:rPr>
          <w:rFonts w:ascii="Times New Roman" w:hAnsi="Times New Roman"/>
          <w:color w:val="404040"/>
        </w:rPr>
      </w:pPr>
    </w:p>
    <w:p w14:paraId="66F1776A" w14:textId="75D287BF" w:rsidR="00226188" w:rsidRPr="007201DD" w:rsidRDefault="00226188" w:rsidP="00DF4EEC">
      <w:pPr>
        <w:rPr>
          <w:rFonts w:ascii="Times New Roman" w:hAnsi="Times New Roman"/>
          <w:color w:val="404040"/>
        </w:rPr>
      </w:pPr>
      <w:r w:rsidRPr="007201DD">
        <w:rPr>
          <w:rFonts w:ascii="Times New Roman" w:hAnsi="Times New Roman"/>
          <w:color w:val="404040"/>
          <w:highlight w:val="yellow"/>
        </w:rPr>
        <w:t>Preferred Qualifications</w:t>
      </w:r>
      <w:r>
        <w:rPr>
          <w:rFonts w:ascii="Times New Roman" w:hAnsi="Times New Roman"/>
          <w:color w:val="404040"/>
          <w:highlight w:val="yellow"/>
        </w:rPr>
        <w:t>:</w:t>
      </w:r>
      <w:r w:rsidRPr="007201DD">
        <w:rPr>
          <w:rFonts w:ascii="Times New Roman" w:hAnsi="Times New Roman"/>
          <w:color w:val="404040"/>
          <w:highlight w:val="yellow"/>
        </w:rPr>
        <w:t xml:space="preserve"> </w:t>
      </w:r>
      <w:r>
        <w:rPr>
          <w:rFonts w:ascii="Times New Roman" w:hAnsi="Times New Roman"/>
          <w:color w:val="404040"/>
          <w:highlight w:val="yellow"/>
        </w:rPr>
        <w:t>recommended to have 3- 5 that</w:t>
      </w:r>
      <w:r w:rsidRPr="007201DD">
        <w:rPr>
          <w:rFonts w:ascii="Times New Roman" w:hAnsi="Times New Roman"/>
          <w:color w:val="404040"/>
          <w:highlight w:val="yellow"/>
        </w:rPr>
        <w:t xml:space="preserve"> directly relate to the duties of the </w:t>
      </w:r>
      <w:proofErr w:type="gramStart"/>
      <w:r w:rsidRPr="007201DD">
        <w:rPr>
          <w:rFonts w:ascii="Times New Roman" w:hAnsi="Times New Roman"/>
          <w:color w:val="404040"/>
          <w:highlight w:val="yellow"/>
        </w:rPr>
        <w:t>position</w:t>
      </w:r>
      <w:proofErr w:type="gramEnd"/>
    </w:p>
    <w:p w14:paraId="587EFA91" w14:textId="77777777" w:rsidR="00226188" w:rsidRPr="007201DD" w:rsidRDefault="00226188" w:rsidP="00DF4EEC">
      <w:pPr>
        <w:rPr>
          <w:rFonts w:ascii="Times New Roman" w:hAnsi="Times New Roman"/>
          <w:color w:val="404040"/>
        </w:rPr>
      </w:pPr>
    </w:p>
    <w:p w14:paraId="1A5F7D72" w14:textId="77777777" w:rsidR="00226188" w:rsidRPr="007201DD" w:rsidRDefault="00226188" w:rsidP="00DF4EEC">
      <w:pPr>
        <w:rPr>
          <w:rFonts w:ascii="Times New Roman" w:hAnsi="Times New Roman"/>
          <w:color w:val="000000"/>
        </w:rPr>
      </w:pPr>
      <w:r w:rsidRPr="00C10337">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A504D06"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5A7DD81"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3E9A7A8"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DC79A4E" w14:textId="77777777" w:rsidR="00DF4EEC" w:rsidRPr="00DF4EEC" w:rsidRDefault="008F3A1F" w:rsidP="00144B2C">
      <w:pPr>
        <w:pStyle w:val="Default"/>
        <w:numPr>
          <w:ilvl w:val="0"/>
          <w:numId w:val="1"/>
        </w:numPr>
        <w:rPr>
          <w:rFonts w:ascii="Times New Roman" w:hAnsi="Times New Roman"/>
        </w:rPr>
      </w:pPr>
      <w:r w:rsidRPr="00DF4EEC">
        <w:rPr>
          <w:rFonts w:ascii="Times New Roman" w:hAnsi="Times New Roman" w:cs="Times New Roman"/>
          <w:sz w:val="22"/>
          <w:szCs w:val="22"/>
        </w:rPr>
        <w:t>Demonstrated commitment and leadership ability to advance diversity and inclusion.</w:t>
      </w:r>
    </w:p>
    <w:p w14:paraId="29F23DF0" w14:textId="1F1E7051" w:rsidR="008F3A1F" w:rsidRPr="00DF4EEC" w:rsidRDefault="003C5786" w:rsidP="00DF4EEC">
      <w:pPr>
        <w:pStyle w:val="Default"/>
        <w:rPr>
          <w:rFonts w:ascii="Times New Roman" w:hAnsi="Times New Roman"/>
        </w:rPr>
      </w:pPr>
      <w:hyperlink w:anchor="TableOfContents" w:history="1">
        <w:r w:rsidR="008F3A1F" w:rsidRPr="00C72E68">
          <w:rPr>
            <w:rStyle w:val="Hyperlink"/>
          </w:rPr>
          <w:t>Table of Contents</w:t>
        </w:r>
      </w:hyperlink>
      <w:r w:rsidR="008F3A1F" w:rsidRPr="00DF4EEC">
        <w:rPr>
          <w:rFonts w:ascii="Times New Roman" w:hAnsi="Times New Roman"/>
        </w:rPr>
        <w:br w:type="page"/>
      </w:r>
    </w:p>
    <w:p w14:paraId="01A0AC06" w14:textId="3551B9EB" w:rsidR="008F3A1F" w:rsidRPr="007201DD" w:rsidRDefault="00C45617" w:rsidP="00DF4EEC">
      <w:pPr>
        <w:rPr>
          <w:rFonts w:ascii="Times New Roman" w:hAnsi="Times New Roman"/>
          <w:color w:val="404040"/>
        </w:rPr>
      </w:pPr>
      <w:r>
        <w:rPr>
          <w:rFonts w:ascii="Times New Roman" w:hAnsi="Times New Roman"/>
          <w:b/>
          <w:bCs/>
          <w:noProof/>
        </w:rPr>
        <w:lastRenderedPageBreak/>
        <w:drawing>
          <wp:inline distT="0" distB="0" distL="0" distR="0" wp14:anchorId="7374B7EA" wp14:editId="5FC07129">
            <wp:extent cx="2304288" cy="415091"/>
            <wp:effectExtent l="0" t="0" r="1270" b="4445"/>
            <wp:docPr id="1714575314" name="Picture 1714575314"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BF418E1" w14:textId="77777777" w:rsidR="008F3A1F" w:rsidRPr="007201DD" w:rsidRDefault="008F3A1F" w:rsidP="00DF4EEC">
      <w:pPr>
        <w:rPr>
          <w:rFonts w:ascii="Times New Roman" w:hAnsi="Times New Roman"/>
          <w:color w:val="404040"/>
        </w:rPr>
      </w:pPr>
    </w:p>
    <w:p w14:paraId="2E6B3A25" w14:textId="37C78A0C" w:rsidR="008F3A1F" w:rsidRPr="007201DD" w:rsidRDefault="008F3A1F" w:rsidP="00725CCE">
      <w:pPr>
        <w:jc w:val="center"/>
        <w:rPr>
          <w:rFonts w:ascii="Times New Roman" w:hAnsi="Times New Roman"/>
          <w:b/>
          <w:bCs/>
          <w:i/>
          <w:iCs/>
        </w:rPr>
      </w:pPr>
      <w:bookmarkStart w:id="10" w:name="ASSeniorPro"/>
      <w:r w:rsidRPr="007201DD">
        <w:rPr>
          <w:rFonts w:ascii="Times New Roman" w:hAnsi="Times New Roman"/>
          <w:b/>
          <w:bCs/>
          <w:i/>
          <w:iCs/>
        </w:rPr>
        <w:t>Academic Services Senior Professional</w:t>
      </w:r>
    </w:p>
    <w:bookmarkEnd w:id="10"/>
    <w:p w14:paraId="62A26A94" w14:textId="77777777" w:rsidR="008F3A1F" w:rsidRPr="007201DD" w:rsidRDefault="008F3A1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BDF9CC1" w14:textId="77777777" w:rsidR="008F3A1F" w:rsidRPr="007201DD" w:rsidRDefault="008F3A1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C8D3FFA" w14:textId="24A52E63" w:rsidR="008F3A1F" w:rsidRDefault="008F3A1F" w:rsidP="00725CCE">
      <w:pPr>
        <w:jc w:val="center"/>
        <w:rPr>
          <w:rFonts w:ascii="Times New Roman" w:hAnsi="Times New Roman"/>
          <w:b/>
          <w:bCs/>
          <w:i/>
          <w:iCs/>
        </w:rPr>
      </w:pPr>
      <w:r w:rsidRPr="007201DD">
        <w:rPr>
          <w:rFonts w:ascii="Times New Roman" w:hAnsi="Times New Roman"/>
          <w:b/>
          <w:bCs/>
          <w:i/>
          <w:iCs/>
          <w:highlight w:val="yellow"/>
        </w:rPr>
        <w:t>Position #</w:t>
      </w:r>
    </w:p>
    <w:p w14:paraId="2B18DE2F" w14:textId="6FF15F6F" w:rsidR="004D5616" w:rsidRDefault="004D5616" w:rsidP="00725CCE">
      <w:pPr>
        <w:jc w:val="center"/>
        <w:rPr>
          <w:rFonts w:ascii="Times New Roman" w:hAnsi="Times New Roman"/>
          <w:b/>
          <w:bCs/>
          <w:i/>
          <w:iCs/>
        </w:rPr>
      </w:pPr>
      <w:r w:rsidRPr="004D5616">
        <w:rPr>
          <w:rFonts w:ascii="Times New Roman" w:hAnsi="Times New Roman"/>
          <w:b/>
          <w:bCs/>
          <w:i/>
          <w:iCs/>
          <w:highlight w:val="yellow"/>
        </w:rPr>
        <w:t>FTE:</w:t>
      </w:r>
    </w:p>
    <w:p w14:paraId="71DC2592" w14:textId="77777777" w:rsidR="008F3A1F" w:rsidRDefault="008F3A1F" w:rsidP="00725CCE">
      <w:pPr>
        <w:jc w:val="center"/>
        <w:rPr>
          <w:rFonts w:ascii="Times New Roman" w:hAnsi="Times New Roman"/>
          <w:b/>
          <w:bCs/>
          <w:i/>
          <w:iCs/>
        </w:rPr>
      </w:pPr>
      <w:r w:rsidRPr="002C7233">
        <w:rPr>
          <w:rFonts w:ascii="Times New Roman" w:hAnsi="Times New Roman"/>
          <w:b/>
          <w:bCs/>
          <w:i/>
          <w:iCs/>
          <w:highlight w:val="yellow"/>
        </w:rPr>
        <w:t>Unique Compensation Code (UCC):</w:t>
      </w:r>
    </w:p>
    <w:p w14:paraId="259A4462" w14:textId="77777777" w:rsidR="008F3A1F" w:rsidRPr="007201DD" w:rsidRDefault="008F3A1F" w:rsidP="00DF4EEC">
      <w:pPr>
        <w:rPr>
          <w:rFonts w:ascii="Times New Roman" w:hAnsi="Times New Roman"/>
          <w:b/>
          <w:bCs/>
          <w:i/>
          <w:iCs/>
        </w:rPr>
      </w:pPr>
    </w:p>
    <w:p w14:paraId="2A3E1E46"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2C1C1F86" w14:textId="77777777" w:rsidR="008F3A1F" w:rsidRPr="007201DD" w:rsidRDefault="008F3A1F" w:rsidP="00DF4EEC">
      <w:pPr>
        <w:rPr>
          <w:rFonts w:ascii="Times New Roman" w:hAnsi="Times New Roman"/>
          <w:color w:val="000000"/>
        </w:rPr>
      </w:pPr>
    </w:p>
    <w:p w14:paraId="4DF22515"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5D856274" w14:textId="77777777" w:rsidR="008F3A1F" w:rsidRPr="007201DD" w:rsidRDefault="008F3A1F" w:rsidP="00DF4EEC">
      <w:pPr>
        <w:rPr>
          <w:rFonts w:ascii="Times New Roman" w:hAnsi="Times New Roman"/>
          <w:color w:val="000000"/>
        </w:rPr>
      </w:pPr>
    </w:p>
    <w:p w14:paraId="4B23112D" w14:textId="77777777" w:rsidR="00A70D64" w:rsidRDefault="00A70D6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B56D812" w14:textId="77777777" w:rsidR="00A70D64" w:rsidRDefault="00A70D64" w:rsidP="00DF4EEC">
      <w:pPr>
        <w:rPr>
          <w:rFonts w:ascii="Times New Roman" w:hAnsi="Times New Roman"/>
          <w:color w:val="000000"/>
        </w:rPr>
      </w:pPr>
    </w:p>
    <w:p w14:paraId="6DABF384" w14:textId="77777777" w:rsidR="00A70D64" w:rsidRPr="00DF720B"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8AA0C01" w14:textId="77777777" w:rsidR="00A70D64" w:rsidRDefault="00A70D64" w:rsidP="00DF4EEC">
      <w:pPr>
        <w:rPr>
          <w:rFonts w:ascii="Times New Roman" w:hAnsi="Times New Roman"/>
          <w:color w:val="000000"/>
        </w:rPr>
      </w:pPr>
    </w:p>
    <w:p w14:paraId="2E9B88B6" w14:textId="77777777" w:rsidR="00A70D64" w:rsidRPr="006A3CE2"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FD87BD2" w14:textId="77777777" w:rsidR="00A70D64" w:rsidRDefault="00A70D64" w:rsidP="00DF4EEC">
      <w:pPr>
        <w:rPr>
          <w:rFonts w:ascii="Times New Roman" w:hAnsi="Times New Roman"/>
          <w:color w:val="000000"/>
        </w:rPr>
      </w:pPr>
    </w:p>
    <w:p w14:paraId="4F12E8A0" w14:textId="77777777" w:rsidR="00A70D64" w:rsidRPr="000231E9" w:rsidRDefault="00A70D6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3732AF4"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14438A8A"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4DB290F9" w14:textId="77777777" w:rsidR="008F3A1F" w:rsidRPr="007201DD" w:rsidRDefault="008F3A1F" w:rsidP="00DF4EEC">
      <w:pPr>
        <w:rPr>
          <w:rFonts w:ascii="Times New Roman" w:hAnsi="Times New Roman"/>
          <w:color w:val="000000"/>
        </w:rPr>
      </w:pPr>
    </w:p>
    <w:p w14:paraId="56706EE8" w14:textId="77777777" w:rsidR="008F3A1F" w:rsidRPr="007201DD" w:rsidRDefault="008F3A1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325B9AF1" w14:textId="77777777" w:rsidR="008F3A1F" w:rsidRPr="007201DD" w:rsidRDefault="008F3A1F" w:rsidP="00DF4EEC">
      <w:pPr>
        <w:rPr>
          <w:rFonts w:ascii="Times New Roman" w:hAnsi="Times New Roman"/>
          <w:color w:val="404040"/>
        </w:rPr>
      </w:pPr>
    </w:p>
    <w:p w14:paraId="7F53CF29" w14:textId="388D242E" w:rsidR="008F3A1F" w:rsidRPr="007201DD" w:rsidRDefault="008F3A1F"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education, psychology, business, public administration, health care, educational technology, social science, liberal arts, communications, accounting, finance, library science</w:t>
      </w:r>
      <w:r w:rsidRPr="007201DD">
        <w:rPr>
          <w:rFonts w:ascii="Times New Roman" w:hAnsi="Times New Roman"/>
          <w:color w:val="333333"/>
        </w:rPr>
        <w:t>, or a directly related field from an accredited institution</w:t>
      </w:r>
      <w:r w:rsidR="00DF4EEC">
        <w:rPr>
          <w:rFonts w:ascii="Times New Roman" w:hAnsi="Times New Roman"/>
          <w:color w:val="333333"/>
        </w:rPr>
        <w:t xml:space="preserve">. </w:t>
      </w:r>
    </w:p>
    <w:p w14:paraId="4D3F6043" w14:textId="77777777" w:rsidR="008F3A1F" w:rsidRPr="007201DD" w:rsidRDefault="008F3A1F" w:rsidP="00DF4EEC">
      <w:pPr>
        <w:rPr>
          <w:rFonts w:ascii="Times New Roman" w:hAnsi="Times New Roman"/>
          <w:color w:val="000000"/>
        </w:rPr>
      </w:pPr>
    </w:p>
    <w:p w14:paraId="135CDAA9" w14:textId="7C539E1B" w:rsidR="008F3A1F" w:rsidRDefault="008F3A1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r w:rsidR="00DF4EEC">
        <w:rPr>
          <w:rFonts w:ascii="Times New Roman" w:hAnsi="Times New Roman"/>
          <w:color w:val="000000"/>
        </w:rPr>
        <w:t xml:space="preserve"> and 2 years of professional level experience. </w:t>
      </w:r>
    </w:p>
    <w:p w14:paraId="6C3D4395" w14:textId="77777777" w:rsidR="008F3A1F" w:rsidRPr="007201DD" w:rsidRDefault="008F3A1F" w:rsidP="00DF4EEC">
      <w:pPr>
        <w:rPr>
          <w:rFonts w:ascii="Times New Roman" w:hAnsi="Times New Roman"/>
          <w:color w:val="404040"/>
        </w:rPr>
      </w:pPr>
    </w:p>
    <w:p w14:paraId="3D012214" w14:textId="77777777" w:rsidR="00226188" w:rsidRPr="007201DD" w:rsidRDefault="00226188" w:rsidP="00DF4EEC">
      <w:pPr>
        <w:rPr>
          <w:rFonts w:ascii="Times New Roman" w:hAnsi="Times New Roman"/>
          <w:color w:val="404040"/>
        </w:rPr>
      </w:pPr>
      <w:r w:rsidRPr="007201DD">
        <w:rPr>
          <w:rFonts w:ascii="Times New Roman" w:hAnsi="Times New Roman"/>
          <w:color w:val="404040"/>
          <w:highlight w:val="yellow"/>
        </w:rPr>
        <w:t>Preferred Qualifications</w:t>
      </w:r>
      <w:r>
        <w:rPr>
          <w:rFonts w:ascii="Times New Roman" w:hAnsi="Times New Roman"/>
          <w:color w:val="404040"/>
          <w:highlight w:val="yellow"/>
        </w:rPr>
        <w:t>:</w:t>
      </w:r>
      <w:r w:rsidRPr="007201DD">
        <w:rPr>
          <w:rFonts w:ascii="Times New Roman" w:hAnsi="Times New Roman"/>
          <w:color w:val="404040"/>
          <w:highlight w:val="yellow"/>
        </w:rPr>
        <w:t xml:space="preserve"> </w:t>
      </w:r>
      <w:r>
        <w:rPr>
          <w:rFonts w:ascii="Times New Roman" w:hAnsi="Times New Roman"/>
          <w:color w:val="404040"/>
          <w:highlight w:val="yellow"/>
        </w:rPr>
        <w:t>recommended to have 3- 5 that</w:t>
      </w:r>
      <w:r w:rsidRPr="007201DD">
        <w:rPr>
          <w:rFonts w:ascii="Times New Roman" w:hAnsi="Times New Roman"/>
          <w:color w:val="404040"/>
          <w:highlight w:val="yellow"/>
        </w:rPr>
        <w:t xml:space="preserve"> directly relate to the duties of the position:</w:t>
      </w:r>
    </w:p>
    <w:p w14:paraId="6F85301B" w14:textId="77777777" w:rsidR="00226188" w:rsidRPr="007201DD" w:rsidRDefault="00226188" w:rsidP="00DF4EEC">
      <w:pPr>
        <w:rPr>
          <w:rFonts w:ascii="Times New Roman" w:hAnsi="Times New Roman"/>
          <w:color w:val="404040"/>
        </w:rPr>
      </w:pPr>
    </w:p>
    <w:p w14:paraId="639369A7" w14:textId="77777777" w:rsidR="00226188" w:rsidRPr="007201DD" w:rsidRDefault="00226188" w:rsidP="00DF4EEC">
      <w:pPr>
        <w:rPr>
          <w:rFonts w:ascii="Times New Roman" w:hAnsi="Times New Roman"/>
          <w:color w:val="000000"/>
        </w:rPr>
      </w:pPr>
      <w:r w:rsidRPr="00C10337">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5B02D6A"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2CB0F5A"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318D35B"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A70ED7F"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384DD82" w14:textId="77777777" w:rsidR="008F3A1F" w:rsidRDefault="008F3A1F" w:rsidP="00DF4EEC">
      <w:pPr>
        <w:rPr>
          <w:rFonts w:ascii="Times New Roman" w:hAnsi="Times New Roman"/>
          <w:color w:val="000000"/>
        </w:rPr>
      </w:pPr>
    </w:p>
    <w:p w14:paraId="0B329707" w14:textId="77777777" w:rsidR="008F3A1F" w:rsidRDefault="008F3A1F" w:rsidP="00DF4EEC">
      <w:pPr>
        <w:rPr>
          <w:rFonts w:ascii="Times New Roman" w:hAnsi="Times New Roman"/>
          <w:color w:val="000000"/>
        </w:rPr>
      </w:pPr>
    </w:p>
    <w:p w14:paraId="641D8432" w14:textId="77777777" w:rsidR="00DF4EEC" w:rsidRDefault="00DF4EEC" w:rsidP="00DF4EEC">
      <w:pPr>
        <w:rPr>
          <w:rFonts w:ascii="Times New Roman" w:hAnsi="Times New Roman"/>
          <w:color w:val="000000"/>
        </w:rPr>
      </w:pPr>
    </w:p>
    <w:p w14:paraId="5B718DE2" w14:textId="77777777" w:rsidR="00DF4EEC" w:rsidRDefault="00DF4EEC" w:rsidP="00DF4EEC">
      <w:pPr>
        <w:rPr>
          <w:rFonts w:ascii="Times New Roman" w:hAnsi="Times New Roman"/>
          <w:color w:val="000000"/>
        </w:rPr>
      </w:pPr>
    </w:p>
    <w:p w14:paraId="35792755" w14:textId="77777777" w:rsidR="00DF4EEC" w:rsidRDefault="00DF4EEC" w:rsidP="00DF4EEC">
      <w:pPr>
        <w:rPr>
          <w:rFonts w:ascii="Times New Roman" w:hAnsi="Times New Roman"/>
          <w:color w:val="000000"/>
        </w:rPr>
      </w:pPr>
    </w:p>
    <w:p w14:paraId="2ED89001" w14:textId="77777777" w:rsidR="008F3A1F" w:rsidRPr="007201DD" w:rsidRDefault="003C5786" w:rsidP="00DF4EEC">
      <w:pPr>
        <w:rPr>
          <w:rFonts w:ascii="Times New Roman" w:hAnsi="Times New Roman"/>
        </w:rPr>
      </w:pPr>
      <w:hyperlink w:anchor="TableOfContents" w:history="1">
        <w:r w:rsidR="008F3A1F" w:rsidRPr="00C72E68">
          <w:rPr>
            <w:rStyle w:val="Hyperlink"/>
          </w:rPr>
          <w:t>Table of Contents</w:t>
        </w:r>
      </w:hyperlink>
      <w:r w:rsidR="008F3A1F" w:rsidRPr="007201DD">
        <w:rPr>
          <w:rFonts w:ascii="Times New Roman" w:hAnsi="Times New Roman"/>
        </w:rPr>
        <w:br w:type="page"/>
      </w:r>
    </w:p>
    <w:p w14:paraId="45195380" w14:textId="58BC0CAF" w:rsidR="008F3A1F" w:rsidRPr="007201DD" w:rsidRDefault="00C45617" w:rsidP="00DF4EEC">
      <w:pPr>
        <w:rPr>
          <w:rFonts w:ascii="Times New Roman" w:hAnsi="Times New Roman"/>
          <w:b/>
          <w:bCs/>
          <w:i/>
          <w:iCs/>
        </w:rPr>
      </w:pPr>
      <w:r>
        <w:rPr>
          <w:rFonts w:ascii="Times New Roman" w:hAnsi="Times New Roman"/>
          <w:b/>
          <w:bCs/>
          <w:noProof/>
        </w:rPr>
        <w:lastRenderedPageBreak/>
        <w:drawing>
          <wp:inline distT="0" distB="0" distL="0" distR="0" wp14:anchorId="413F764F" wp14:editId="3AAA7B48">
            <wp:extent cx="2304288" cy="415091"/>
            <wp:effectExtent l="0" t="0" r="1270" b="4445"/>
            <wp:docPr id="1759461915" name="Picture 175946191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7A526DE" w14:textId="77777777" w:rsidR="008F3A1F" w:rsidRPr="007201DD" w:rsidRDefault="008F3A1F" w:rsidP="00DF4EEC">
      <w:pPr>
        <w:rPr>
          <w:rFonts w:ascii="Times New Roman" w:hAnsi="Times New Roman"/>
          <w:b/>
          <w:bCs/>
          <w:i/>
          <w:iCs/>
        </w:rPr>
      </w:pPr>
    </w:p>
    <w:p w14:paraId="15D11CE5" w14:textId="77777777" w:rsidR="008F3A1F" w:rsidRPr="007201DD" w:rsidRDefault="008F3A1F" w:rsidP="00725CCE">
      <w:pPr>
        <w:jc w:val="center"/>
        <w:rPr>
          <w:rFonts w:ascii="Times New Roman" w:hAnsi="Times New Roman"/>
          <w:b/>
          <w:bCs/>
          <w:i/>
          <w:iCs/>
        </w:rPr>
      </w:pPr>
      <w:bookmarkStart w:id="11" w:name="ASProIntermediate"/>
      <w:r>
        <w:rPr>
          <w:rFonts w:ascii="Times New Roman" w:hAnsi="Times New Roman"/>
          <w:b/>
          <w:bCs/>
          <w:i/>
          <w:iCs/>
        </w:rPr>
        <w:t>Academic Services Professional</w:t>
      </w:r>
    </w:p>
    <w:bookmarkEnd w:id="11"/>
    <w:p w14:paraId="124E359E" w14:textId="77777777" w:rsidR="008F3A1F" w:rsidRPr="007201DD" w:rsidRDefault="008F3A1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5D6B9942" w14:textId="77777777" w:rsidR="008F3A1F" w:rsidRPr="007201DD" w:rsidRDefault="008F3A1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3E34EEC" w14:textId="19E70C81" w:rsidR="008F3A1F" w:rsidRDefault="008F3A1F" w:rsidP="00725CCE">
      <w:pPr>
        <w:jc w:val="center"/>
        <w:rPr>
          <w:rFonts w:ascii="Times New Roman" w:hAnsi="Times New Roman"/>
          <w:b/>
          <w:bCs/>
          <w:i/>
          <w:iCs/>
        </w:rPr>
      </w:pPr>
      <w:r w:rsidRPr="007201DD">
        <w:rPr>
          <w:rFonts w:ascii="Times New Roman" w:hAnsi="Times New Roman"/>
          <w:b/>
          <w:bCs/>
          <w:i/>
          <w:iCs/>
          <w:highlight w:val="yellow"/>
        </w:rPr>
        <w:t>Position #</w:t>
      </w:r>
    </w:p>
    <w:p w14:paraId="10269574" w14:textId="4FD768FC" w:rsidR="004D5616" w:rsidRDefault="004D5616" w:rsidP="00725CCE">
      <w:pPr>
        <w:jc w:val="center"/>
        <w:rPr>
          <w:rFonts w:ascii="Times New Roman" w:hAnsi="Times New Roman"/>
          <w:b/>
          <w:bCs/>
          <w:i/>
          <w:iCs/>
        </w:rPr>
      </w:pPr>
      <w:r w:rsidRPr="004D5616">
        <w:rPr>
          <w:rFonts w:ascii="Times New Roman" w:hAnsi="Times New Roman"/>
          <w:b/>
          <w:bCs/>
          <w:i/>
          <w:iCs/>
          <w:highlight w:val="yellow"/>
        </w:rPr>
        <w:t>FTE:</w:t>
      </w:r>
    </w:p>
    <w:p w14:paraId="42577453" w14:textId="77777777" w:rsidR="008F3A1F" w:rsidRDefault="008F3A1F" w:rsidP="00725CCE">
      <w:pPr>
        <w:jc w:val="center"/>
        <w:rPr>
          <w:rFonts w:ascii="Times New Roman" w:hAnsi="Times New Roman"/>
          <w:b/>
          <w:bCs/>
          <w:i/>
          <w:iCs/>
        </w:rPr>
      </w:pPr>
      <w:r w:rsidRPr="002C7233">
        <w:rPr>
          <w:rFonts w:ascii="Times New Roman" w:hAnsi="Times New Roman"/>
          <w:b/>
          <w:bCs/>
          <w:i/>
          <w:iCs/>
          <w:highlight w:val="yellow"/>
        </w:rPr>
        <w:t>Unique Compensation Code (UCC):</w:t>
      </w:r>
    </w:p>
    <w:p w14:paraId="30165DA9" w14:textId="77777777" w:rsidR="008F3A1F" w:rsidRPr="007201DD" w:rsidRDefault="008F3A1F" w:rsidP="00DF4EEC">
      <w:pPr>
        <w:rPr>
          <w:rFonts w:ascii="Times New Roman" w:hAnsi="Times New Roman"/>
          <w:b/>
          <w:bCs/>
          <w:i/>
          <w:iCs/>
        </w:rPr>
      </w:pPr>
    </w:p>
    <w:p w14:paraId="6513D723"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45314324" w14:textId="77777777" w:rsidR="008F3A1F" w:rsidRPr="007201DD" w:rsidRDefault="008F3A1F" w:rsidP="00DF4EEC">
      <w:pPr>
        <w:rPr>
          <w:rFonts w:ascii="Times New Roman" w:hAnsi="Times New Roman"/>
          <w:color w:val="000000"/>
        </w:rPr>
      </w:pPr>
    </w:p>
    <w:p w14:paraId="0DE9855D"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52ADE6A0" w14:textId="77777777" w:rsidR="008F3A1F" w:rsidRPr="007201DD" w:rsidRDefault="008F3A1F" w:rsidP="00DF4EEC">
      <w:pPr>
        <w:rPr>
          <w:rFonts w:ascii="Times New Roman" w:hAnsi="Times New Roman"/>
          <w:color w:val="000000"/>
        </w:rPr>
      </w:pPr>
    </w:p>
    <w:p w14:paraId="7475578C"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54AC8461" w14:textId="77777777" w:rsidR="008F3A1F" w:rsidRPr="007201DD" w:rsidRDefault="008F3A1F" w:rsidP="00DF4EEC">
      <w:pPr>
        <w:rPr>
          <w:rFonts w:ascii="Times New Roman" w:hAnsi="Times New Roman"/>
          <w:color w:val="000000"/>
        </w:rPr>
      </w:pPr>
    </w:p>
    <w:p w14:paraId="5AB0544D" w14:textId="77777777" w:rsidR="00A70D64" w:rsidRDefault="00A70D6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99EFDFE" w14:textId="77777777" w:rsidR="00A70D64" w:rsidRDefault="00A70D64" w:rsidP="00DF4EEC">
      <w:pPr>
        <w:rPr>
          <w:rFonts w:ascii="Times New Roman" w:hAnsi="Times New Roman"/>
          <w:color w:val="000000"/>
        </w:rPr>
      </w:pPr>
    </w:p>
    <w:p w14:paraId="2382C1F5" w14:textId="77777777" w:rsidR="00A70D64" w:rsidRPr="00DF720B"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A578ED2" w14:textId="77777777" w:rsidR="00A70D64" w:rsidRDefault="00A70D64" w:rsidP="00DF4EEC">
      <w:pPr>
        <w:rPr>
          <w:rFonts w:ascii="Times New Roman" w:hAnsi="Times New Roman"/>
          <w:color w:val="000000"/>
        </w:rPr>
      </w:pPr>
    </w:p>
    <w:p w14:paraId="3C0EFEAF" w14:textId="77777777" w:rsidR="00A70D64" w:rsidRPr="006A3CE2"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64D44BC" w14:textId="77777777" w:rsidR="00A70D64" w:rsidRDefault="00A70D64" w:rsidP="00DF4EEC">
      <w:pPr>
        <w:rPr>
          <w:rFonts w:ascii="Times New Roman" w:hAnsi="Times New Roman"/>
          <w:color w:val="000000"/>
        </w:rPr>
      </w:pPr>
    </w:p>
    <w:p w14:paraId="7D52ACDF" w14:textId="77777777" w:rsidR="00A70D64" w:rsidRPr="000231E9" w:rsidRDefault="00A70D6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7BED946"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1FA252C9"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38C86EAB" w14:textId="77777777" w:rsidR="008F3A1F" w:rsidRPr="007201DD" w:rsidRDefault="008F3A1F" w:rsidP="00DF4EEC">
      <w:pPr>
        <w:rPr>
          <w:rFonts w:ascii="Times New Roman" w:hAnsi="Times New Roman"/>
          <w:color w:val="000000"/>
        </w:rPr>
      </w:pPr>
    </w:p>
    <w:p w14:paraId="7C4A71C1" w14:textId="77777777" w:rsidR="008F3A1F" w:rsidRPr="007201DD" w:rsidRDefault="008F3A1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4EFAFEEF" w14:textId="77777777" w:rsidR="008F3A1F" w:rsidRPr="007201DD" w:rsidRDefault="008F3A1F" w:rsidP="00DF4EEC">
      <w:pPr>
        <w:rPr>
          <w:rFonts w:ascii="Times New Roman" w:hAnsi="Times New Roman"/>
          <w:color w:val="404040"/>
        </w:rPr>
      </w:pPr>
    </w:p>
    <w:p w14:paraId="0E13008D" w14:textId="77777777" w:rsidR="008F3A1F" w:rsidRPr="007201DD" w:rsidRDefault="008F3A1F"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education, psychology, business, public administration, health care, educational technology, social science, liberal arts, communications, accounting, finance, library science</w:t>
      </w:r>
      <w:r w:rsidRPr="007201DD">
        <w:rPr>
          <w:rFonts w:ascii="Times New Roman" w:hAnsi="Times New Roman"/>
          <w:color w:val="333333"/>
        </w:rPr>
        <w:t>, or a directly related field from an accredited institution and 1 year of professional level experience</w:t>
      </w:r>
      <w:r>
        <w:rPr>
          <w:rFonts w:ascii="Times New Roman" w:hAnsi="Times New Roman"/>
          <w:color w:val="333333"/>
        </w:rPr>
        <w:t xml:space="preserve">. </w:t>
      </w:r>
    </w:p>
    <w:p w14:paraId="0A08E004" w14:textId="77777777" w:rsidR="008F3A1F" w:rsidRPr="007201DD" w:rsidRDefault="008F3A1F" w:rsidP="00DF4EEC">
      <w:pPr>
        <w:rPr>
          <w:rFonts w:ascii="Times New Roman" w:hAnsi="Times New Roman"/>
          <w:color w:val="000000"/>
        </w:rPr>
      </w:pPr>
    </w:p>
    <w:p w14:paraId="1186B52D"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7E129E7" w14:textId="77777777" w:rsidR="008F3A1F" w:rsidRPr="007201DD" w:rsidRDefault="008F3A1F" w:rsidP="00DF4EEC">
      <w:pPr>
        <w:rPr>
          <w:rFonts w:ascii="Times New Roman" w:hAnsi="Times New Roman"/>
          <w:color w:val="404040"/>
        </w:rPr>
      </w:pPr>
    </w:p>
    <w:p w14:paraId="57FE157B" w14:textId="77777777" w:rsidR="00226188" w:rsidRPr="007201DD" w:rsidRDefault="00226188" w:rsidP="00DF4EEC">
      <w:pPr>
        <w:rPr>
          <w:rFonts w:ascii="Times New Roman" w:hAnsi="Times New Roman"/>
          <w:color w:val="404040"/>
        </w:rPr>
      </w:pPr>
      <w:r w:rsidRPr="007201DD">
        <w:rPr>
          <w:rFonts w:ascii="Times New Roman" w:hAnsi="Times New Roman"/>
          <w:color w:val="404040"/>
          <w:highlight w:val="yellow"/>
        </w:rPr>
        <w:t>Preferred Qualifications</w:t>
      </w:r>
      <w:r>
        <w:rPr>
          <w:rFonts w:ascii="Times New Roman" w:hAnsi="Times New Roman"/>
          <w:color w:val="404040"/>
          <w:highlight w:val="yellow"/>
        </w:rPr>
        <w:t>:</w:t>
      </w:r>
      <w:r w:rsidRPr="007201DD">
        <w:rPr>
          <w:rFonts w:ascii="Times New Roman" w:hAnsi="Times New Roman"/>
          <w:color w:val="404040"/>
          <w:highlight w:val="yellow"/>
        </w:rPr>
        <w:t xml:space="preserve"> </w:t>
      </w:r>
      <w:r>
        <w:rPr>
          <w:rFonts w:ascii="Times New Roman" w:hAnsi="Times New Roman"/>
          <w:color w:val="404040"/>
          <w:highlight w:val="yellow"/>
        </w:rPr>
        <w:t>recommended to have 3- 5 that</w:t>
      </w:r>
      <w:r w:rsidRPr="007201DD">
        <w:rPr>
          <w:rFonts w:ascii="Times New Roman" w:hAnsi="Times New Roman"/>
          <w:color w:val="404040"/>
          <w:highlight w:val="yellow"/>
        </w:rPr>
        <w:t xml:space="preserve"> directly relate to the duties of the position:</w:t>
      </w:r>
    </w:p>
    <w:p w14:paraId="498AE879" w14:textId="77777777" w:rsidR="00226188" w:rsidRPr="007201DD" w:rsidRDefault="00226188" w:rsidP="00DF4EEC">
      <w:pPr>
        <w:rPr>
          <w:rFonts w:ascii="Times New Roman" w:hAnsi="Times New Roman"/>
          <w:color w:val="404040"/>
        </w:rPr>
      </w:pPr>
    </w:p>
    <w:p w14:paraId="71054D29" w14:textId="77777777" w:rsidR="00226188" w:rsidRPr="007201DD" w:rsidRDefault="00226188" w:rsidP="00DF4EEC">
      <w:pPr>
        <w:rPr>
          <w:rFonts w:ascii="Times New Roman" w:hAnsi="Times New Roman"/>
          <w:color w:val="000000"/>
        </w:rPr>
      </w:pPr>
      <w:r w:rsidRPr="00C10337">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003FF18"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45DEC6C"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243C7A0"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3ADD03B" w14:textId="14FF26AC" w:rsidR="008F3A1F" w:rsidRPr="00A70D64"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E1A410B" w14:textId="77777777" w:rsidR="008F3A1F" w:rsidRDefault="008F3A1F" w:rsidP="00DF4EEC">
      <w:pPr>
        <w:rPr>
          <w:rFonts w:ascii="Times New Roman" w:hAnsi="Times New Roman"/>
          <w:color w:val="000000"/>
        </w:rPr>
      </w:pPr>
    </w:p>
    <w:p w14:paraId="01093D3E" w14:textId="77777777" w:rsidR="008F3A1F" w:rsidRDefault="008F3A1F" w:rsidP="00DF4EEC">
      <w:pPr>
        <w:rPr>
          <w:rFonts w:ascii="Times New Roman" w:hAnsi="Times New Roman"/>
          <w:color w:val="000000"/>
        </w:rPr>
      </w:pPr>
    </w:p>
    <w:p w14:paraId="5A2AA6A1" w14:textId="77777777" w:rsidR="008F3A1F" w:rsidRDefault="003C5786" w:rsidP="00DF4EEC">
      <w:pPr>
        <w:rPr>
          <w:rFonts w:ascii="Times New Roman" w:hAnsi="Times New Roman"/>
          <w:color w:val="000000"/>
        </w:rPr>
      </w:pPr>
      <w:hyperlink w:anchor="TableOfContents" w:history="1">
        <w:r w:rsidR="008F3A1F" w:rsidRPr="00C72E68">
          <w:rPr>
            <w:rStyle w:val="Hyperlink"/>
          </w:rPr>
          <w:t>Table of Contents</w:t>
        </w:r>
      </w:hyperlink>
    </w:p>
    <w:p w14:paraId="31475DC2" w14:textId="0A30C8AB" w:rsidR="008F3A1F" w:rsidRPr="007201DD" w:rsidRDefault="00C45617" w:rsidP="00DF4EEC">
      <w:pPr>
        <w:rPr>
          <w:rFonts w:ascii="Times New Roman" w:hAnsi="Times New Roman"/>
          <w:b/>
          <w:bCs/>
          <w:i/>
          <w:iCs/>
        </w:rPr>
      </w:pPr>
      <w:r>
        <w:rPr>
          <w:rFonts w:ascii="Times New Roman" w:hAnsi="Times New Roman"/>
          <w:b/>
          <w:bCs/>
          <w:noProof/>
        </w:rPr>
        <w:lastRenderedPageBreak/>
        <w:drawing>
          <wp:inline distT="0" distB="0" distL="0" distR="0" wp14:anchorId="0C8EF7A1" wp14:editId="63BE951B">
            <wp:extent cx="2304288" cy="415091"/>
            <wp:effectExtent l="0" t="0" r="1270" b="4445"/>
            <wp:docPr id="500214158" name="Picture 50021415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9E4AB34" w14:textId="77777777" w:rsidR="008F3A1F" w:rsidRPr="007201DD" w:rsidRDefault="008F3A1F" w:rsidP="00DF4EEC">
      <w:pPr>
        <w:rPr>
          <w:rFonts w:ascii="Times New Roman" w:hAnsi="Times New Roman"/>
          <w:b/>
          <w:bCs/>
          <w:i/>
          <w:iCs/>
        </w:rPr>
      </w:pPr>
    </w:p>
    <w:p w14:paraId="7488A78E" w14:textId="77777777" w:rsidR="008F3A1F" w:rsidRPr="007201DD" w:rsidRDefault="008F3A1F" w:rsidP="00725CCE">
      <w:pPr>
        <w:jc w:val="center"/>
        <w:rPr>
          <w:rFonts w:ascii="Times New Roman" w:hAnsi="Times New Roman"/>
          <w:b/>
          <w:bCs/>
          <w:i/>
          <w:iCs/>
        </w:rPr>
      </w:pPr>
      <w:bookmarkStart w:id="12" w:name="ASProEntry"/>
      <w:r w:rsidRPr="007201DD">
        <w:rPr>
          <w:rFonts w:ascii="Times New Roman" w:hAnsi="Times New Roman"/>
          <w:b/>
          <w:bCs/>
          <w:i/>
          <w:iCs/>
        </w:rPr>
        <w:t xml:space="preserve">Academic Services </w:t>
      </w:r>
      <w:r>
        <w:rPr>
          <w:rFonts w:ascii="Times New Roman" w:hAnsi="Times New Roman"/>
          <w:b/>
          <w:bCs/>
          <w:i/>
          <w:iCs/>
        </w:rPr>
        <w:t>Entry Professional</w:t>
      </w:r>
    </w:p>
    <w:bookmarkEnd w:id="12"/>
    <w:p w14:paraId="3990DF3C" w14:textId="77777777" w:rsidR="008F3A1F" w:rsidRPr="007201DD" w:rsidRDefault="008F3A1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5D0C2F6" w14:textId="77777777" w:rsidR="008F3A1F" w:rsidRPr="007201DD" w:rsidRDefault="008F3A1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4D419C1" w14:textId="15E36743" w:rsidR="008F3A1F" w:rsidRDefault="008F3A1F" w:rsidP="00725CCE">
      <w:pPr>
        <w:jc w:val="center"/>
        <w:rPr>
          <w:rFonts w:ascii="Times New Roman" w:hAnsi="Times New Roman"/>
          <w:b/>
          <w:bCs/>
          <w:i/>
          <w:iCs/>
        </w:rPr>
      </w:pPr>
      <w:r w:rsidRPr="007201DD">
        <w:rPr>
          <w:rFonts w:ascii="Times New Roman" w:hAnsi="Times New Roman"/>
          <w:b/>
          <w:bCs/>
          <w:i/>
          <w:iCs/>
          <w:highlight w:val="yellow"/>
        </w:rPr>
        <w:t>Position #</w:t>
      </w:r>
    </w:p>
    <w:p w14:paraId="3B3D5B7A" w14:textId="4FFD3567" w:rsidR="004D5616" w:rsidRDefault="004D5616" w:rsidP="00725CCE">
      <w:pPr>
        <w:jc w:val="center"/>
        <w:rPr>
          <w:rFonts w:ascii="Times New Roman" w:hAnsi="Times New Roman"/>
          <w:b/>
          <w:bCs/>
          <w:i/>
          <w:iCs/>
        </w:rPr>
      </w:pPr>
      <w:r w:rsidRPr="004D5616">
        <w:rPr>
          <w:rFonts w:ascii="Times New Roman" w:hAnsi="Times New Roman"/>
          <w:b/>
          <w:bCs/>
          <w:i/>
          <w:iCs/>
          <w:highlight w:val="yellow"/>
        </w:rPr>
        <w:t>FTE:</w:t>
      </w:r>
    </w:p>
    <w:p w14:paraId="47ECD868" w14:textId="77777777" w:rsidR="008F3A1F" w:rsidRDefault="008F3A1F" w:rsidP="00725CCE">
      <w:pPr>
        <w:jc w:val="center"/>
        <w:rPr>
          <w:rFonts w:ascii="Times New Roman" w:hAnsi="Times New Roman"/>
          <w:b/>
          <w:bCs/>
          <w:i/>
          <w:iCs/>
        </w:rPr>
      </w:pPr>
      <w:r w:rsidRPr="002C7233">
        <w:rPr>
          <w:rFonts w:ascii="Times New Roman" w:hAnsi="Times New Roman"/>
          <w:b/>
          <w:bCs/>
          <w:i/>
          <w:iCs/>
          <w:highlight w:val="yellow"/>
        </w:rPr>
        <w:t>Unique Compensation Code (UCC):</w:t>
      </w:r>
    </w:p>
    <w:p w14:paraId="6436D8B5" w14:textId="77777777" w:rsidR="008F3A1F" w:rsidRPr="007201DD" w:rsidRDefault="008F3A1F" w:rsidP="00DF4EEC">
      <w:pPr>
        <w:rPr>
          <w:rFonts w:ascii="Times New Roman" w:hAnsi="Times New Roman"/>
          <w:b/>
          <w:bCs/>
          <w:i/>
          <w:iCs/>
        </w:rPr>
      </w:pPr>
    </w:p>
    <w:p w14:paraId="27248A2C"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3FD57B79" w14:textId="77777777" w:rsidR="008F3A1F" w:rsidRPr="007201DD" w:rsidRDefault="008F3A1F" w:rsidP="00DF4EEC">
      <w:pPr>
        <w:rPr>
          <w:rFonts w:ascii="Times New Roman" w:hAnsi="Times New Roman"/>
          <w:color w:val="000000"/>
        </w:rPr>
      </w:pPr>
    </w:p>
    <w:p w14:paraId="7BEEA15A"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0CB0F614" w14:textId="77777777" w:rsidR="008F3A1F" w:rsidRPr="007201DD" w:rsidRDefault="008F3A1F" w:rsidP="00DF4EEC">
      <w:pPr>
        <w:rPr>
          <w:rFonts w:ascii="Times New Roman" w:hAnsi="Times New Roman"/>
          <w:color w:val="000000"/>
        </w:rPr>
      </w:pPr>
    </w:p>
    <w:p w14:paraId="7BDD24D2"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6DDA7809" w14:textId="77777777" w:rsidR="008F3A1F" w:rsidRPr="007201DD" w:rsidRDefault="008F3A1F" w:rsidP="00DF4EEC">
      <w:pPr>
        <w:rPr>
          <w:rFonts w:ascii="Times New Roman" w:hAnsi="Times New Roman"/>
          <w:color w:val="000000"/>
        </w:rPr>
      </w:pPr>
    </w:p>
    <w:p w14:paraId="7340A0E8" w14:textId="77777777" w:rsidR="00A70D64" w:rsidRDefault="00A70D64" w:rsidP="00DF4EEC">
      <w:pPr>
        <w:rPr>
          <w:rFonts w:ascii="Times New Roman" w:hAnsi="Times New Roman"/>
          <w:color w:val="000000"/>
        </w:rPr>
      </w:pPr>
      <w:bookmarkStart w:id="13" w:name="_Hlk135048039"/>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169DB32" w14:textId="77777777" w:rsidR="00A70D64" w:rsidRDefault="00A70D64" w:rsidP="00DF4EEC">
      <w:pPr>
        <w:rPr>
          <w:rFonts w:ascii="Times New Roman" w:hAnsi="Times New Roman"/>
          <w:color w:val="000000"/>
        </w:rPr>
      </w:pPr>
    </w:p>
    <w:p w14:paraId="250ACAD5" w14:textId="77777777" w:rsidR="00A70D64" w:rsidRPr="00DF720B"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A1413AA" w14:textId="77777777" w:rsidR="00A70D64" w:rsidRDefault="00A70D64" w:rsidP="00DF4EEC">
      <w:pPr>
        <w:rPr>
          <w:rFonts w:ascii="Times New Roman" w:hAnsi="Times New Roman"/>
          <w:color w:val="000000"/>
        </w:rPr>
      </w:pPr>
    </w:p>
    <w:p w14:paraId="5F4322C5" w14:textId="77777777" w:rsidR="00A70D64" w:rsidRPr="006A3CE2" w:rsidRDefault="00A70D6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D99BA62" w14:textId="77777777" w:rsidR="00A70D64" w:rsidRDefault="00A70D64" w:rsidP="00DF4EEC">
      <w:pPr>
        <w:rPr>
          <w:rFonts w:ascii="Times New Roman" w:hAnsi="Times New Roman"/>
          <w:color w:val="000000"/>
        </w:rPr>
      </w:pPr>
    </w:p>
    <w:p w14:paraId="7D8FFAC5" w14:textId="77777777" w:rsidR="00A70D64" w:rsidRPr="000231E9" w:rsidRDefault="00A70D6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794481D"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p w14:paraId="2E9F2D6B" w14:textId="77777777" w:rsidR="00A70D64" w:rsidRDefault="00A70D64" w:rsidP="00DF4EEC">
      <w:pPr>
        <w:rPr>
          <w:rFonts w:ascii="Times New Roman" w:hAnsi="Times New Roman"/>
          <w:color w:val="000000"/>
        </w:rPr>
      </w:pPr>
      <w:r>
        <w:rPr>
          <w:rFonts w:ascii="Times New Roman" w:hAnsi="Times New Roman"/>
          <w:color w:val="000000"/>
        </w:rPr>
        <w:t xml:space="preserve">X% - duty statement </w:t>
      </w:r>
    </w:p>
    <w:bookmarkEnd w:id="13"/>
    <w:p w14:paraId="375FE3C5" w14:textId="77777777" w:rsidR="008F3A1F" w:rsidRPr="007201DD" w:rsidRDefault="008F3A1F" w:rsidP="00DF4EEC">
      <w:pPr>
        <w:rPr>
          <w:rFonts w:ascii="Times New Roman" w:hAnsi="Times New Roman"/>
          <w:color w:val="000000"/>
        </w:rPr>
      </w:pPr>
    </w:p>
    <w:p w14:paraId="74B1C851" w14:textId="77777777" w:rsidR="008F3A1F" w:rsidRPr="007201DD" w:rsidRDefault="008F3A1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635EBDC4" w14:textId="77777777" w:rsidR="008F3A1F" w:rsidRPr="007201DD" w:rsidRDefault="008F3A1F" w:rsidP="00DF4EEC">
      <w:pPr>
        <w:rPr>
          <w:rFonts w:ascii="Times New Roman" w:hAnsi="Times New Roman"/>
          <w:color w:val="404040"/>
        </w:rPr>
      </w:pPr>
    </w:p>
    <w:p w14:paraId="44A2E93C" w14:textId="77777777" w:rsidR="008F3A1F" w:rsidRPr="007201DD" w:rsidRDefault="008F3A1F"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education, psychology, business, public administration, health care, educational technology, social science, liberal arts, communications, accounting, finance, library science</w:t>
      </w:r>
      <w:r w:rsidRPr="007201DD">
        <w:rPr>
          <w:rFonts w:ascii="Times New Roman" w:hAnsi="Times New Roman"/>
          <w:color w:val="333333"/>
        </w:rPr>
        <w:t>, or a directly related field from an accredited institution.</w:t>
      </w:r>
    </w:p>
    <w:p w14:paraId="38DA8541" w14:textId="77777777" w:rsidR="008F3A1F" w:rsidRPr="007201DD" w:rsidRDefault="008F3A1F" w:rsidP="00DF4EEC">
      <w:pPr>
        <w:rPr>
          <w:rFonts w:ascii="Times New Roman" w:hAnsi="Times New Roman"/>
          <w:color w:val="000000"/>
        </w:rPr>
      </w:pPr>
    </w:p>
    <w:p w14:paraId="3236DC04" w14:textId="77777777" w:rsidR="008F3A1F" w:rsidRPr="007201DD" w:rsidRDefault="008F3A1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DA35147" w14:textId="77777777" w:rsidR="008F3A1F" w:rsidRPr="007201DD" w:rsidRDefault="008F3A1F" w:rsidP="00DF4EEC">
      <w:pPr>
        <w:rPr>
          <w:rFonts w:ascii="Times New Roman" w:hAnsi="Times New Roman"/>
          <w:color w:val="404040"/>
        </w:rPr>
      </w:pPr>
    </w:p>
    <w:p w14:paraId="6514FC62" w14:textId="77777777" w:rsidR="00226188" w:rsidRPr="007201DD" w:rsidRDefault="00226188" w:rsidP="00DF4EEC">
      <w:pPr>
        <w:rPr>
          <w:rFonts w:ascii="Times New Roman" w:hAnsi="Times New Roman"/>
          <w:color w:val="404040"/>
        </w:rPr>
      </w:pPr>
      <w:r w:rsidRPr="007201DD">
        <w:rPr>
          <w:rFonts w:ascii="Times New Roman" w:hAnsi="Times New Roman"/>
          <w:color w:val="404040"/>
          <w:highlight w:val="yellow"/>
        </w:rPr>
        <w:t>Preferred Qualifications</w:t>
      </w:r>
      <w:r>
        <w:rPr>
          <w:rFonts w:ascii="Times New Roman" w:hAnsi="Times New Roman"/>
          <w:color w:val="404040"/>
          <w:highlight w:val="yellow"/>
        </w:rPr>
        <w:t>:</w:t>
      </w:r>
      <w:r w:rsidRPr="007201DD">
        <w:rPr>
          <w:rFonts w:ascii="Times New Roman" w:hAnsi="Times New Roman"/>
          <w:color w:val="404040"/>
          <w:highlight w:val="yellow"/>
        </w:rPr>
        <w:t xml:space="preserve"> </w:t>
      </w:r>
      <w:r>
        <w:rPr>
          <w:rFonts w:ascii="Times New Roman" w:hAnsi="Times New Roman"/>
          <w:color w:val="404040"/>
          <w:highlight w:val="yellow"/>
        </w:rPr>
        <w:t>recommended to have 3- 5 that</w:t>
      </w:r>
      <w:r w:rsidRPr="007201DD">
        <w:rPr>
          <w:rFonts w:ascii="Times New Roman" w:hAnsi="Times New Roman"/>
          <w:color w:val="404040"/>
          <w:highlight w:val="yellow"/>
        </w:rPr>
        <w:t xml:space="preserve"> directly relate to the duties of the position:</w:t>
      </w:r>
    </w:p>
    <w:p w14:paraId="71231D01" w14:textId="77777777" w:rsidR="00226188" w:rsidRPr="007201DD" w:rsidRDefault="00226188" w:rsidP="00DF4EEC">
      <w:pPr>
        <w:rPr>
          <w:rFonts w:ascii="Times New Roman" w:hAnsi="Times New Roman"/>
          <w:color w:val="404040"/>
        </w:rPr>
      </w:pPr>
    </w:p>
    <w:p w14:paraId="6B1CB4A9" w14:textId="77777777" w:rsidR="00226188" w:rsidRPr="007201DD" w:rsidRDefault="00226188" w:rsidP="00DF4EEC">
      <w:pPr>
        <w:rPr>
          <w:rFonts w:ascii="Times New Roman" w:hAnsi="Times New Roman"/>
          <w:color w:val="000000"/>
        </w:rPr>
      </w:pPr>
      <w:r w:rsidRPr="00C10337">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6701C08"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5F01143"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5D2ED37"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7E32175" w14:textId="77777777" w:rsidR="008F3A1F" w:rsidRPr="007201DD" w:rsidRDefault="008F3A1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CBDE602" w14:textId="77777777" w:rsidR="008F3A1F" w:rsidRDefault="008F3A1F" w:rsidP="00DF4EEC">
      <w:pPr>
        <w:rPr>
          <w:rFonts w:ascii="Times New Roman" w:hAnsi="Times New Roman"/>
          <w:color w:val="000000"/>
        </w:rPr>
      </w:pPr>
    </w:p>
    <w:p w14:paraId="3C2D9B64" w14:textId="77777777" w:rsidR="008F3A1F" w:rsidRDefault="008F3A1F" w:rsidP="00DF4EEC">
      <w:pPr>
        <w:rPr>
          <w:rFonts w:ascii="Times New Roman" w:hAnsi="Times New Roman"/>
          <w:color w:val="000000"/>
        </w:rPr>
      </w:pPr>
    </w:p>
    <w:p w14:paraId="037CC64F" w14:textId="5B634F3D" w:rsidR="008F3A1F" w:rsidRPr="00A70D64" w:rsidRDefault="003C5786" w:rsidP="00DF4EEC">
      <w:pPr>
        <w:rPr>
          <w:color w:val="0563C1" w:themeColor="hyperlink"/>
          <w:u w:val="single"/>
        </w:rPr>
      </w:pPr>
      <w:hyperlink w:anchor="TableOfContents" w:history="1">
        <w:r w:rsidR="008F3A1F" w:rsidRPr="00C72E68">
          <w:rPr>
            <w:rStyle w:val="Hyperlink"/>
          </w:rPr>
          <w:t>Table of Contents</w:t>
        </w:r>
      </w:hyperlink>
      <w:r w:rsidR="008F3A1F" w:rsidRPr="007201DD">
        <w:rPr>
          <w:rFonts w:ascii="Times New Roman" w:hAnsi="Times New Roman"/>
          <w:noProof/>
        </w:rPr>
        <w:br w:type="page"/>
      </w:r>
    </w:p>
    <w:p w14:paraId="5FAE36BB" w14:textId="77777777" w:rsidR="0094531B" w:rsidRPr="0094531B" w:rsidRDefault="0094531B" w:rsidP="00DF4EEC">
      <w:pPr>
        <w:rPr>
          <w:rFonts w:ascii="Times New Roman" w:hAnsi="Times New Roman"/>
          <w:noProof/>
        </w:rPr>
      </w:pPr>
    </w:p>
    <w:p w14:paraId="39767AC7" w14:textId="77777777" w:rsidR="003F2906" w:rsidRPr="007201DD" w:rsidRDefault="003F2906" w:rsidP="00725CCE">
      <w:pPr>
        <w:jc w:val="center"/>
        <w:rPr>
          <w:rFonts w:ascii="Times New Roman" w:hAnsi="Times New Roman"/>
          <w:color w:val="404040"/>
        </w:rPr>
      </w:pPr>
      <w:r w:rsidRPr="007201DD">
        <w:rPr>
          <w:rFonts w:ascii="Times New Roman" w:hAnsi="Times New Roman"/>
          <w:noProof/>
          <w:sz w:val="56"/>
        </w:rPr>
        <w:t>Business Services</w:t>
      </w:r>
      <w:bookmarkEnd w:id="2"/>
    </w:p>
    <w:p w14:paraId="1150EBC7" w14:textId="77777777" w:rsidR="003F2906" w:rsidRPr="007201DD" w:rsidRDefault="003F2906" w:rsidP="00DF4EEC">
      <w:pPr>
        <w:spacing w:after="160" w:line="259" w:lineRule="auto"/>
        <w:rPr>
          <w:rFonts w:ascii="Times New Roman" w:hAnsi="Times New Roman"/>
          <w:noProof/>
          <w:sz w:val="56"/>
        </w:rPr>
      </w:pPr>
    </w:p>
    <w:p w14:paraId="6871EFB5" w14:textId="77777777" w:rsidR="003F2906" w:rsidRPr="007201DD" w:rsidRDefault="003C5786" w:rsidP="00DF4EEC">
      <w:pPr>
        <w:spacing w:after="160" w:line="259" w:lineRule="auto"/>
        <w:rPr>
          <w:rFonts w:ascii="Times New Roman" w:hAnsi="Times New Roman"/>
          <w:noProof/>
          <w:sz w:val="36"/>
          <w:szCs w:val="36"/>
        </w:rPr>
      </w:pPr>
      <w:hyperlink w:anchor="BSDirector" w:history="1">
        <w:r w:rsidR="003F2906" w:rsidRPr="00575FAE">
          <w:rPr>
            <w:rStyle w:val="Hyperlink"/>
            <w:rFonts w:ascii="Times New Roman" w:hAnsi="Times New Roman"/>
            <w:noProof/>
            <w:sz w:val="36"/>
            <w:szCs w:val="36"/>
          </w:rPr>
          <w:t>Director</w:t>
        </w:r>
      </w:hyperlink>
    </w:p>
    <w:p w14:paraId="7605D85B" w14:textId="77777777" w:rsidR="003F2906" w:rsidRPr="007201DD" w:rsidRDefault="003C5786" w:rsidP="00DF4EEC">
      <w:pPr>
        <w:spacing w:after="160" w:line="259" w:lineRule="auto"/>
        <w:rPr>
          <w:rFonts w:ascii="Times New Roman" w:hAnsi="Times New Roman"/>
          <w:noProof/>
          <w:sz w:val="36"/>
          <w:szCs w:val="36"/>
        </w:rPr>
      </w:pPr>
      <w:hyperlink w:anchor="BSAssociateDirector" w:history="1">
        <w:r w:rsidR="003F2906" w:rsidRPr="00575FAE">
          <w:rPr>
            <w:rStyle w:val="Hyperlink"/>
            <w:rFonts w:ascii="Times New Roman" w:hAnsi="Times New Roman"/>
            <w:noProof/>
            <w:sz w:val="36"/>
            <w:szCs w:val="36"/>
          </w:rPr>
          <w:t>Associate Director</w:t>
        </w:r>
      </w:hyperlink>
    </w:p>
    <w:p w14:paraId="594A0096" w14:textId="77777777" w:rsidR="003F2906" w:rsidRPr="007201DD" w:rsidRDefault="003C5786" w:rsidP="00DF4EEC">
      <w:pPr>
        <w:spacing w:after="160" w:line="259" w:lineRule="auto"/>
        <w:rPr>
          <w:rFonts w:ascii="Times New Roman" w:hAnsi="Times New Roman"/>
          <w:noProof/>
          <w:sz w:val="36"/>
          <w:szCs w:val="36"/>
        </w:rPr>
      </w:pPr>
      <w:hyperlink w:anchor="BSAssistantDirector" w:history="1">
        <w:r w:rsidR="003F2906" w:rsidRPr="00575FAE">
          <w:rPr>
            <w:rStyle w:val="Hyperlink"/>
            <w:rFonts w:ascii="Times New Roman" w:hAnsi="Times New Roman"/>
            <w:noProof/>
            <w:sz w:val="36"/>
            <w:szCs w:val="36"/>
          </w:rPr>
          <w:t>Assistant Director</w:t>
        </w:r>
      </w:hyperlink>
    </w:p>
    <w:p w14:paraId="07055921" w14:textId="77777777" w:rsidR="003F2906" w:rsidRPr="007201DD" w:rsidRDefault="003C5786" w:rsidP="00DF4EEC">
      <w:pPr>
        <w:spacing w:after="160" w:line="259" w:lineRule="auto"/>
        <w:rPr>
          <w:rFonts w:ascii="Times New Roman" w:hAnsi="Times New Roman"/>
          <w:noProof/>
          <w:sz w:val="36"/>
          <w:szCs w:val="36"/>
        </w:rPr>
      </w:pPr>
      <w:hyperlink w:anchor="BSProgramDirector" w:history="1">
        <w:r w:rsidR="003F2906" w:rsidRPr="00575FAE">
          <w:rPr>
            <w:rStyle w:val="Hyperlink"/>
            <w:rFonts w:ascii="Times New Roman" w:hAnsi="Times New Roman"/>
            <w:noProof/>
            <w:sz w:val="36"/>
            <w:szCs w:val="36"/>
          </w:rPr>
          <w:t>Program Director</w:t>
        </w:r>
      </w:hyperlink>
    </w:p>
    <w:p w14:paraId="73390A45" w14:textId="77777777" w:rsidR="003F2906" w:rsidRPr="007201DD" w:rsidRDefault="003C5786" w:rsidP="00DF4EEC">
      <w:pPr>
        <w:spacing w:after="160" w:line="259" w:lineRule="auto"/>
        <w:rPr>
          <w:rFonts w:ascii="Times New Roman" w:hAnsi="Times New Roman"/>
          <w:noProof/>
          <w:sz w:val="36"/>
          <w:szCs w:val="36"/>
        </w:rPr>
      </w:pPr>
      <w:hyperlink w:anchor="BSManager" w:history="1">
        <w:r w:rsidR="003F2906" w:rsidRPr="00575FAE">
          <w:rPr>
            <w:rStyle w:val="Hyperlink"/>
            <w:rFonts w:ascii="Times New Roman" w:hAnsi="Times New Roman"/>
            <w:noProof/>
            <w:sz w:val="36"/>
            <w:szCs w:val="36"/>
          </w:rPr>
          <w:t>Manager</w:t>
        </w:r>
      </w:hyperlink>
    </w:p>
    <w:p w14:paraId="6E4BFD9D" w14:textId="77777777" w:rsidR="003F2906" w:rsidRPr="007201DD" w:rsidRDefault="003C5786" w:rsidP="00DF4EEC">
      <w:pPr>
        <w:spacing w:after="160" w:line="259" w:lineRule="auto"/>
        <w:rPr>
          <w:rFonts w:ascii="Times New Roman" w:hAnsi="Times New Roman"/>
          <w:noProof/>
          <w:sz w:val="36"/>
          <w:szCs w:val="36"/>
        </w:rPr>
      </w:pPr>
      <w:hyperlink w:anchor="BSProgramManager" w:history="1">
        <w:r w:rsidR="003F2906" w:rsidRPr="00575FAE">
          <w:rPr>
            <w:rStyle w:val="Hyperlink"/>
            <w:rFonts w:ascii="Times New Roman" w:hAnsi="Times New Roman"/>
            <w:noProof/>
            <w:sz w:val="36"/>
            <w:szCs w:val="36"/>
          </w:rPr>
          <w:t>Program Manager</w:t>
        </w:r>
      </w:hyperlink>
    </w:p>
    <w:p w14:paraId="744D564F" w14:textId="77777777" w:rsidR="003F2906" w:rsidRPr="007201DD" w:rsidRDefault="003C5786" w:rsidP="00DF4EEC">
      <w:pPr>
        <w:spacing w:after="160" w:line="259" w:lineRule="auto"/>
        <w:rPr>
          <w:rFonts w:ascii="Times New Roman" w:hAnsi="Times New Roman"/>
          <w:noProof/>
          <w:sz w:val="36"/>
          <w:szCs w:val="36"/>
        </w:rPr>
      </w:pPr>
      <w:hyperlink w:anchor="BSPrinPro" w:history="1">
        <w:r w:rsidR="003F2906" w:rsidRPr="00575FAE">
          <w:rPr>
            <w:rStyle w:val="Hyperlink"/>
            <w:rFonts w:ascii="Times New Roman" w:hAnsi="Times New Roman"/>
            <w:noProof/>
            <w:sz w:val="36"/>
            <w:szCs w:val="36"/>
          </w:rPr>
          <w:t>Principal Professional</w:t>
        </w:r>
      </w:hyperlink>
    </w:p>
    <w:p w14:paraId="55F512A7" w14:textId="77777777" w:rsidR="003F2906" w:rsidRPr="007201DD" w:rsidRDefault="003C5786" w:rsidP="00DF4EEC">
      <w:pPr>
        <w:spacing w:after="160" w:line="259" w:lineRule="auto"/>
        <w:rPr>
          <w:rFonts w:ascii="Times New Roman" w:hAnsi="Times New Roman"/>
          <w:noProof/>
          <w:sz w:val="36"/>
          <w:szCs w:val="36"/>
        </w:rPr>
      </w:pPr>
      <w:hyperlink w:anchor="BSSeniorPro" w:history="1">
        <w:r w:rsidR="003F2906" w:rsidRPr="00575FAE">
          <w:rPr>
            <w:rStyle w:val="Hyperlink"/>
            <w:rFonts w:ascii="Times New Roman" w:hAnsi="Times New Roman"/>
            <w:noProof/>
            <w:sz w:val="36"/>
            <w:szCs w:val="36"/>
          </w:rPr>
          <w:t>Senior Professional</w:t>
        </w:r>
      </w:hyperlink>
    </w:p>
    <w:p w14:paraId="35D9778C" w14:textId="77777777" w:rsidR="003F2906" w:rsidRPr="00575FAE" w:rsidRDefault="00575FAE" w:rsidP="00DF4EEC">
      <w:pPr>
        <w:spacing w:after="160" w:line="259" w:lineRule="auto"/>
        <w:rPr>
          <w:rStyle w:val="Hyperlink"/>
          <w:rFonts w:ascii="Times New Roman" w:hAnsi="Times New Roman"/>
          <w:noProof/>
          <w:sz w:val="36"/>
          <w:szCs w:val="36"/>
        </w:rPr>
      </w:pPr>
      <w:r>
        <w:rPr>
          <w:rFonts w:ascii="Times New Roman" w:hAnsi="Times New Roman"/>
          <w:noProof/>
          <w:sz w:val="36"/>
          <w:szCs w:val="36"/>
        </w:rPr>
        <w:fldChar w:fldCharType="begin"/>
      </w:r>
      <w:r>
        <w:rPr>
          <w:rFonts w:ascii="Times New Roman" w:hAnsi="Times New Roman"/>
          <w:noProof/>
          <w:sz w:val="36"/>
          <w:szCs w:val="36"/>
        </w:rPr>
        <w:instrText>HYPERLINK  \l "BSIntermediatePro"</w:instrText>
      </w:r>
      <w:r>
        <w:rPr>
          <w:rFonts w:ascii="Times New Roman" w:hAnsi="Times New Roman"/>
          <w:noProof/>
          <w:sz w:val="36"/>
          <w:szCs w:val="36"/>
        </w:rPr>
      </w:r>
      <w:r>
        <w:rPr>
          <w:rFonts w:ascii="Times New Roman" w:hAnsi="Times New Roman"/>
          <w:noProof/>
          <w:sz w:val="36"/>
          <w:szCs w:val="36"/>
        </w:rPr>
        <w:fldChar w:fldCharType="separate"/>
      </w:r>
      <w:r w:rsidR="00FD34F7">
        <w:rPr>
          <w:rStyle w:val="Hyperlink"/>
          <w:rFonts w:ascii="Times New Roman" w:hAnsi="Times New Roman"/>
          <w:noProof/>
          <w:sz w:val="36"/>
          <w:szCs w:val="36"/>
        </w:rPr>
        <w:t>Professional</w:t>
      </w:r>
    </w:p>
    <w:p w14:paraId="72CBF865" w14:textId="77777777" w:rsidR="003F2906" w:rsidRPr="007201DD" w:rsidRDefault="00575FAE" w:rsidP="00DF4EEC">
      <w:pPr>
        <w:spacing w:after="160" w:line="259" w:lineRule="auto"/>
        <w:rPr>
          <w:rFonts w:ascii="Times New Roman" w:hAnsi="Times New Roman"/>
          <w:noProof/>
          <w:sz w:val="36"/>
          <w:szCs w:val="36"/>
        </w:rPr>
      </w:pPr>
      <w:r>
        <w:rPr>
          <w:rFonts w:ascii="Times New Roman" w:hAnsi="Times New Roman"/>
          <w:noProof/>
          <w:sz w:val="36"/>
          <w:szCs w:val="36"/>
        </w:rPr>
        <w:fldChar w:fldCharType="end"/>
      </w:r>
      <w:hyperlink w:anchor="BSEntryPro" w:history="1">
        <w:r w:rsidR="00FD34F7">
          <w:rPr>
            <w:rStyle w:val="Hyperlink"/>
            <w:rFonts w:ascii="Times New Roman" w:hAnsi="Times New Roman"/>
            <w:noProof/>
            <w:sz w:val="36"/>
            <w:szCs w:val="36"/>
          </w:rPr>
          <w:t>Entry Professional</w:t>
        </w:r>
      </w:hyperlink>
    </w:p>
    <w:p w14:paraId="16051FEC" w14:textId="77777777" w:rsidR="009715BF" w:rsidRDefault="009715BF" w:rsidP="00DF4EEC">
      <w:pPr>
        <w:spacing w:after="160" w:line="259" w:lineRule="auto"/>
        <w:rPr>
          <w:rFonts w:ascii="Times New Roman" w:hAnsi="Times New Roman"/>
          <w:noProof/>
        </w:rPr>
      </w:pPr>
    </w:p>
    <w:p w14:paraId="5DA6637E" w14:textId="77777777" w:rsidR="009715BF" w:rsidRDefault="009715BF" w:rsidP="00DF4EEC">
      <w:pPr>
        <w:spacing w:after="160" w:line="259" w:lineRule="auto"/>
        <w:rPr>
          <w:rFonts w:ascii="Times New Roman" w:hAnsi="Times New Roman"/>
          <w:noProof/>
        </w:rPr>
      </w:pPr>
    </w:p>
    <w:p w14:paraId="5343D2E8" w14:textId="77777777" w:rsidR="009715BF" w:rsidRDefault="009715BF" w:rsidP="00DF4EEC">
      <w:pPr>
        <w:spacing w:after="160" w:line="259" w:lineRule="auto"/>
        <w:rPr>
          <w:rFonts w:ascii="Times New Roman" w:hAnsi="Times New Roman"/>
          <w:noProof/>
        </w:rPr>
      </w:pPr>
    </w:p>
    <w:p w14:paraId="6BFEEAF7" w14:textId="77777777" w:rsidR="009715BF" w:rsidRDefault="009715BF" w:rsidP="00DF4EEC">
      <w:pPr>
        <w:spacing w:after="160" w:line="259" w:lineRule="auto"/>
        <w:rPr>
          <w:rFonts w:ascii="Times New Roman" w:hAnsi="Times New Roman"/>
          <w:noProof/>
        </w:rPr>
      </w:pPr>
    </w:p>
    <w:p w14:paraId="2D88FA05" w14:textId="77777777" w:rsidR="009715BF" w:rsidRDefault="009715BF" w:rsidP="00DF4EEC">
      <w:pPr>
        <w:spacing w:after="160" w:line="259" w:lineRule="auto"/>
        <w:rPr>
          <w:rFonts w:ascii="Times New Roman" w:hAnsi="Times New Roman"/>
          <w:noProof/>
        </w:rPr>
      </w:pPr>
    </w:p>
    <w:p w14:paraId="7AEC680E" w14:textId="77777777" w:rsidR="009715BF" w:rsidRDefault="009715BF" w:rsidP="00DF4EEC">
      <w:pPr>
        <w:spacing w:after="160" w:line="259" w:lineRule="auto"/>
        <w:rPr>
          <w:rFonts w:ascii="Times New Roman" w:hAnsi="Times New Roman"/>
          <w:noProof/>
        </w:rPr>
      </w:pPr>
    </w:p>
    <w:p w14:paraId="5A60E3E9" w14:textId="77777777" w:rsidR="009715BF" w:rsidRDefault="009715BF" w:rsidP="00DF4EEC">
      <w:pPr>
        <w:spacing w:after="160" w:line="259" w:lineRule="auto"/>
        <w:rPr>
          <w:rFonts w:ascii="Times New Roman" w:hAnsi="Times New Roman"/>
          <w:noProof/>
        </w:rPr>
      </w:pPr>
    </w:p>
    <w:p w14:paraId="5214412D" w14:textId="77777777" w:rsidR="009715BF" w:rsidRDefault="009715BF" w:rsidP="00DF4EEC">
      <w:pPr>
        <w:spacing w:after="160" w:line="259" w:lineRule="auto"/>
        <w:rPr>
          <w:rFonts w:ascii="Times New Roman" w:hAnsi="Times New Roman"/>
          <w:noProof/>
        </w:rPr>
      </w:pPr>
    </w:p>
    <w:p w14:paraId="6E154BE3" w14:textId="77777777" w:rsidR="009715BF" w:rsidRDefault="009715BF" w:rsidP="00DF4EEC">
      <w:pPr>
        <w:spacing w:after="160" w:line="259" w:lineRule="auto"/>
        <w:rPr>
          <w:rFonts w:ascii="Times New Roman" w:hAnsi="Times New Roman"/>
          <w:noProof/>
        </w:rPr>
      </w:pPr>
    </w:p>
    <w:p w14:paraId="420D3CEC" w14:textId="77777777" w:rsidR="009715BF" w:rsidRDefault="009715BF" w:rsidP="00DF4EEC">
      <w:pPr>
        <w:spacing w:after="160" w:line="259" w:lineRule="auto"/>
        <w:rPr>
          <w:rFonts w:ascii="Times New Roman" w:hAnsi="Times New Roman"/>
          <w:noProof/>
        </w:rPr>
      </w:pPr>
    </w:p>
    <w:p w14:paraId="10E71483" w14:textId="77777777" w:rsidR="009715BF" w:rsidRDefault="009715BF" w:rsidP="00DF4EEC">
      <w:pPr>
        <w:spacing w:after="160" w:line="259" w:lineRule="auto"/>
        <w:rPr>
          <w:rFonts w:ascii="Times New Roman" w:hAnsi="Times New Roman"/>
          <w:noProof/>
        </w:rPr>
      </w:pPr>
    </w:p>
    <w:p w14:paraId="0C0A92DA" w14:textId="77777777" w:rsidR="009715BF" w:rsidRDefault="009715BF" w:rsidP="00DF4EEC">
      <w:pPr>
        <w:spacing w:after="160" w:line="259" w:lineRule="auto"/>
        <w:rPr>
          <w:rFonts w:ascii="Times New Roman" w:hAnsi="Times New Roman"/>
          <w:noProof/>
        </w:rPr>
      </w:pPr>
    </w:p>
    <w:p w14:paraId="0CB05D96" w14:textId="77777777" w:rsidR="009715BF" w:rsidRDefault="009715BF" w:rsidP="00DF4EEC">
      <w:pPr>
        <w:spacing w:after="160" w:line="259" w:lineRule="auto"/>
        <w:rPr>
          <w:rFonts w:ascii="Times New Roman" w:hAnsi="Times New Roman"/>
          <w:noProof/>
        </w:rPr>
      </w:pPr>
    </w:p>
    <w:p w14:paraId="6502F34B" w14:textId="77777777" w:rsidR="009715BF" w:rsidRDefault="009715BF" w:rsidP="00DF4EEC">
      <w:pPr>
        <w:spacing w:after="160" w:line="259" w:lineRule="auto"/>
        <w:rPr>
          <w:rFonts w:ascii="Times New Roman" w:hAnsi="Times New Roman"/>
          <w:noProof/>
        </w:rPr>
      </w:pPr>
    </w:p>
    <w:p w14:paraId="3D3C801A" w14:textId="77777777" w:rsidR="003F2906" w:rsidRPr="007201DD" w:rsidRDefault="003C5786" w:rsidP="00DF4EEC">
      <w:pPr>
        <w:spacing w:after="160" w:line="259" w:lineRule="auto"/>
        <w:rPr>
          <w:rFonts w:ascii="Times New Roman" w:hAnsi="Times New Roman"/>
          <w:noProof/>
          <w:sz w:val="36"/>
          <w:szCs w:val="36"/>
        </w:rPr>
      </w:pPr>
      <w:hyperlink w:anchor="TableOfContents" w:history="1">
        <w:r w:rsidR="009715BF" w:rsidRPr="00C72E68">
          <w:rPr>
            <w:rStyle w:val="Hyperlink"/>
          </w:rPr>
          <w:t>Table of Contents</w:t>
        </w:r>
      </w:hyperlink>
      <w:r w:rsidR="003F2906" w:rsidRPr="007201DD">
        <w:rPr>
          <w:rFonts w:ascii="Times New Roman" w:hAnsi="Times New Roman"/>
          <w:noProof/>
        </w:rPr>
        <w:br w:type="page"/>
      </w:r>
    </w:p>
    <w:p w14:paraId="2CFA7483" w14:textId="67C31CCB" w:rsidR="00CB25EF" w:rsidRDefault="00511DBD" w:rsidP="00DF4EEC">
      <w:pPr>
        <w:rPr>
          <w:rFonts w:ascii="Times New Roman" w:hAnsi="Times New Roman"/>
          <w:b/>
          <w:bCs/>
        </w:rPr>
      </w:pPr>
      <w:r>
        <w:rPr>
          <w:rFonts w:ascii="Times New Roman" w:hAnsi="Times New Roman"/>
          <w:b/>
          <w:bCs/>
          <w:noProof/>
        </w:rPr>
        <w:lastRenderedPageBreak/>
        <w:drawing>
          <wp:inline distT="0" distB="0" distL="0" distR="0" wp14:anchorId="4334890A" wp14:editId="517A10AF">
            <wp:extent cx="2304288" cy="415091"/>
            <wp:effectExtent l="0" t="0" r="1270" b="4445"/>
            <wp:docPr id="102393513" name="Picture 10239351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EB1C609" w14:textId="77777777" w:rsidR="00511DBD" w:rsidRPr="007201DD" w:rsidRDefault="00511DBD" w:rsidP="00DF4EEC">
      <w:pPr>
        <w:rPr>
          <w:rFonts w:ascii="Times New Roman" w:hAnsi="Times New Roman"/>
          <w:b/>
          <w:bCs/>
        </w:rPr>
      </w:pPr>
    </w:p>
    <w:p w14:paraId="1F547E17" w14:textId="77777777" w:rsidR="00CB25EF" w:rsidRPr="007201DD" w:rsidRDefault="00CB25EF" w:rsidP="00725CCE">
      <w:pPr>
        <w:jc w:val="center"/>
        <w:rPr>
          <w:rFonts w:ascii="Times New Roman" w:hAnsi="Times New Roman"/>
          <w:b/>
          <w:bCs/>
          <w:i/>
          <w:iCs/>
        </w:rPr>
      </w:pPr>
      <w:bookmarkStart w:id="14" w:name="BSDirector"/>
      <w:r w:rsidRPr="007201DD">
        <w:rPr>
          <w:rFonts w:ascii="Times New Roman" w:hAnsi="Times New Roman"/>
          <w:b/>
          <w:bCs/>
          <w:i/>
          <w:iCs/>
        </w:rPr>
        <w:t>Business Services Director</w:t>
      </w:r>
    </w:p>
    <w:bookmarkEnd w:id="14"/>
    <w:p w14:paraId="0775EA30"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51A5DEE5"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62602435" w14:textId="77777777" w:rsidR="00503E38" w:rsidRDefault="00CB25EF" w:rsidP="00725CCE">
      <w:pPr>
        <w:jc w:val="center"/>
        <w:rPr>
          <w:rFonts w:ascii="Times New Roman" w:hAnsi="Times New Roman"/>
          <w:b/>
          <w:bCs/>
          <w:i/>
          <w:iCs/>
        </w:rPr>
      </w:pPr>
      <w:r w:rsidRPr="007201DD">
        <w:rPr>
          <w:rFonts w:ascii="Times New Roman" w:hAnsi="Times New Roman"/>
          <w:b/>
          <w:bCs/>
          <w:i/>
          <w:iCs/>
          <w:highlight w:val="yellow"/>
        </w:rPr>
        <w:t>Position #</w:t>
      </w:r>
    </w:p>
    <w:p w14:paraId="2A706109" w14:textId="3FF695DF" w:rsidR="00503E38" w:rsidRPr="00503E38" w:rsidRDefault="00503E38"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6364DE84" w14:textId="71E0639A" w:rsidR="00CB25EF" w:rsidRDefault="00503E38"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2FB95A4D" w14:textId="77777777" w:rsidR="006F6E6F" w:rsidRPr="007201DD" w:rsidRDefault="006F6E6F" w:rsidP="00DF4EEC">
      <w:pPr>
        <w:rPr>
          <w:rFonts w:ascii="Times New Roman" w:hAnsi="Times New Roman"/>
          <w:b/>
          <w:bCs/>
          <w:i/>
          <w:iCs/>
        </w:rPr>
      </w:pPr>
    </w:p>
    <w:p w14:paraId="74CA0879"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Jobs in this career family provide general business operations of the organization or a combination of operational responsibilities covering multiple career families.  Functions include institutional research, statistical analysis, policy development and review, strategic </w:t>
      </w:r>
      <w:proofErr w:type="gramStart"/>
      <w:r w:rsidRPr="007201DD">
        <w:rPr>
          <w:rFonts w:ascii="Times New Roman" w:hAnsi="Times New Roman"/>
          <w:color w:val="000000"/>
        </w:rPr>
        <w:t>planning</w:t>
      </w:r>
      <w:proofErr w:type="gramEnd"/>
      <w:r w:rsidRPr="007201DD">
        <w:rPr>
          <w:rFonts w:ascii="Times New Roman" w:hAnsi="Times New Roman"/>
          <w:color w:val="000000"/>
        </w:rPr>
        <w:t xml:space="preserve"> and broad unit business operations such as parking and transportation services, risk management, childcare services, real estate and property management, retail services or job responsibilities that combine fiscal, HR and operational management responsibilities.</w:t>
      </w:r>
    </w:p>
    <w:p w14:paraId="05B3F542" w14:textId="77777777" w:rsidR="00CB25EF" w:rsidRPr="007201DD" w:rsidRDefault="00CB25EF" w:rsidP="00DF4EEC">
      <w:pPr>
        <w:rPr>
          <w:rFonts w:ascii="Times New Roman" w:hAnsi="Times New Roman"/>
          <w:color w:val="000000"/>
        </w:rPr>
      </w:pPr>
    </w:p>
    <w:p w14:paraId="63D49CA5"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6E8A6491" w14:textId="77777777" w:rsidR="00CB25EF" w:rsidRPr="007201DD" w:rsidRDefault="00CB25EF" w:rsidP="00DF4EEC">
      <w:pPr>
        <w:rPr>
          <w:rFonts w:ascii="Times New Roman" w:hAnsi="Times New Roman"/>
          <w:color w:val="000000"/>
        </w:rPr>
      </w:pPr>
    </w:p>
    <w:p w14:paraId="7DBF981A" w14:textId="77777777" w:rsidR="00503E38" w:rsidRDefault="00503E38"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A3B1794" w14:textId="77777777" w:rsidR="00503E38" w:rsidRDefault="00503E38" w:rsidP="00DF4EEC">
      <w:pPr>
        <w:rPr>
          <w:rFonts w:ascii="Times New Roman" w:hAnsi="Times New Roman"/>
          <w:color w:val="000000"/>
        </w:rPr>
      </w:pPr>
    </w:p>
    <w:p w14:paraId="0804659B" w14:textId="77777777" w:rsidR="00503E38" w:rsidRPr="00DF720B"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BBAA0CF" w14:textId="77777777" w:rsidR="00503E38" w:rsidRDefault="00503E38" w:rsidP="00DF4EEC">
      <w:pPr>
        <w:rPr>
          <w:rFonts w:ascii="Times New Roman" w:hAnsi="Times New Roman"/>
          <w:color w:val="000000"/>
        </w:rPr>
      </w:pPr>
    </w:p>
    <w:p w14:paraId="31B7F333" w14:textId="77777777" w:rsidR="00503E38" w:rsidRPr="006A3CE2"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8F9C8BC" w14:textId="77777777" w:rsidR="00503E38" w:rsidRDefault="00503E38" w:rsidP="00DF4EEC">
      <w:pPr>
        <w:rPr>
          <w:rFonts w:ascii="Times New Roman" w:hAnsi="Times New Roman"/>
          <w:color w:val="000000"/>
        </w:rPr>
      </w:pPr>
    </w:p>
    <w:p w14:paraId="2196D301" w14:textId="77777777" w:rsidR="00503E38" w:rsidRPr="000231E9" w:rsidRDefault="00503E38"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22986D6"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7E267F6E"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30BC614C" w14:textId="77777777" w:rsidR="00CB25EF" w:rsidRPr="007201DD" w:rsidRDefault="00CB25EF" w:rsidP="00DF4EEC">
      <w:pPr>
        <w:rPr>
          <w:rFonts w:ascii="Times New Roman" w:hAnsi="Times New Roman"/>
          <w:color w:val="000000"/>
        </w:rPr>
      </w:pPr>
    </w:p>
    <w:p w14:paraId="45ED6DEF" w14:textId="77777777" w:rsidR="00CB25EF" w:rsidRPr="007201DD" w:rsidRDefault="00CB25E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409F550C" w14:textId="77777777" w:rsidR="00CB25EF" w:rsidRPr="007201DD" w:rsidRDefault="00CB25EF" w:rsidP="00DF4EEC">
      <w:pPr>
        <w:rPr>
          <w:rFonts w:ascii="Times New Roman" w:hAnsi="Times New Roman"/>
          <w:color w:val="404040"/>
        </w:rPr>
      </w:pPr>
    </w:p>
    <w:p w14:paraId="3B8E846D" w14:textId="270A26F6" w:rsidR="00CB25EF" w:rsidRPr="007201DD" w:rsidRDefault="00CB25EF"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 xml:space="preserve">in business, business administration, finance, </w:t>
      </w:r>
      <w:proofErr w:type="gramStart"/>
      <w:r w:rsidRPr="007201DD">
        <w:rPr>
          <w:rFonts w:ascii="Times New Roman" w:hAnsi="Times New Roman"/>
          <w:color w:val="333333"/>
          <w:highlight w:val="yellow"/>
        </w:rPr>
        <w:t>accounting ,</w:t>
      </w:r>
      <w:proofErr w:type="gramEnd"/>
      <w:r w:rsidRPr="007201DD">
        <w:rPr>
          <w:rFonts w:ascii="Times New Roman" w:hAnsi="Times New Roman"/>
          <w:color w:val="333333"/>
          <w:highlight w:val="yellow"/>
        </w:rPr>
        <w:t xml:space="preserve"> education, social sciences, healthcare administration, public administration, communications, information systems</w:t>
      </w:r>
      <w:r w:rsidRPr="007201DD">
        <w:rPr>
          <w:rFonts w:ascii="Times New Roman" w:hAnsi="Times New Roman"/>
          <w:color w:val="333333"/>
        </w:rPr>
        <w:t>, or a directly related field from an accredited institution</w:t>
      </w:r>
      <w:r w:rsidR="00DF4EEC">
        <w:rPr>
          <w:rFonts w:ascii="Times New Roman" w:hAnsi="Times New Roman"/>
          <w:color w:val="333333"/>
        </w:rPr>
        <w:t xml:space="preserve">. </w:t>
      </w:r>
    </w:p>
    <w:p w14:paraId="657B25FB" w14:textId="77777777" w:rsidR="00CB25EF" w:rsidRPr="007201DD" w:rsidRDefault="00CB25EF" w:rsidP="00DF4EEC">
      <w:pPr>
        <w:rPr>
          <w:rFonts w:ascii="Times New Roman" w:hAnsi="Times New Roman"/>
          <w:color w:val="000000"/>
        </w:rPr>
      </w:pPr>
    </w:p>
    <w:p w14:paraId="406D0CF6" w14:textId="77777777" w:rsidR="00CB25EF" w:rsidRDefault="00CB25E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B06A2ED" w14:textId="77777777" w:rsidR="00DF4EEC" w:rsidRDefault="00DF4EEC" w:rsidP="00DF4EEC">
      <w:pPr>
        <w:rPr>
          <w:rFonts w:ascii="Times New Roman" w:hAnsi="Times New Roman"/>
          <w:color w:val="000000"/>
        </w:rPr>
      </w:pPr>
    </w:p>
    <w:p w14:paraId="67F4E61D" w14:textId="392CCB2A" w:rsidR="00DF4EEC" w:rsidRPr="007201DD" w:rsidRDefault="00DF4EEC"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0C7AE7AF" w14:textId="77777777" w:rsidR="00CB25EF" w:rsidRPr="007201DD" w:rsidRDefault="00CB25EF" w:rsidP="00DF4EEC">
      <w:pPr>
        <w:rPr>
          <w:rFonts w:ascii="Times New Roman" w:hAnsi="Times New Roman"/>
          <w:color w:val="404040"/>
        </w:rPr>
      </w:pPr>
    </w:p>
    <w:p w14:paraId="6216E682" w14:textId="2570F4E3" w:rsidR="00CB25EF" w:rsidRPr="007201DD" w:rsidRDefault="00CB25EF" w:rsidP="00DF4EEC">
      <w:pPr>
        <w:rPr>
          <w:rFonts w:ascii="Times New Roman" w:hAnsi="Times New Roman"/>
          <w:color w:val="404040"/>
        </w:rPr>
      </w:pPr>
      <w:r w:rsidRPr="00503E38">
        <w:rPr>
          <w:rFonts w:ascii="Times New Roman" w:hAnsi="Times New Roman"/>
          <w:color w:val="404040"/>
          <w:highlight w:val="yellow"/>
        </w:rPr>
        <w:t>Preferred Qualifications</w:t>
      </w:r>
      <w:r w:rsidR="00503E38" w:rsidRPr="00503E38">
        <w:rPr>
          <w:rFonts w:ascii="Times New Roman" w:hAnsi="Times New Roman"/>
          <w:color w:val="404040"/>
          <w:highlight w:val="yellow"/>
        </w:rPr>
        <w:t>: recommendation is to have 3-5 that directly relate to the duties of the position.</w:t>
      </w:r>
      <w:r w:rsidR="00503E38">
        <w:rPr>
          <w:rFonts w:ascii="Times New Roman" w:hAnsi="Times New Roman"/>
          <w:color w:val="404040"/>
        </w:rPr>
        <w:t xml:space="preserve"> </w:t>
      </w:r>
    </w:p>
    <w:p w14:paraId="23960370" w14:textId="77777777" w:rsidR="00CB25EF" w:rsidRPr="007201DD" w:rsidRDefault="00CB25EF" w:rsidP="00DF4EEC">
      <w:pPr>
        <w:rPr>
          <w:rFonts w:ascii="Times New Roman" w:hAnsi="Times New Roman"/>
          <w:color w:val="404040"/>
        </w:rPr>
      </w:pPr>
    </w:p>
    <w:p w14:paraId="4D0E9CFA" w14:textId="5244B3EA" w:rsidR="00CB25EF" w:rsidRPr="007201DD" w:rsidRDefault="00CB25EF" w:rsidP="00DF4EEC">
      <w:pPr>
        <w:rPr>
          <w:rFonts w:ascii="Times New Roman" w:hAnsi="Times New Roman"/>
          <w:color w:val="000000"/>
        </w:rPr>
      </w:pPr>
      <w:r w:rsidRPr="00511DBD">
        <w:rPr>
          <w:rFonts w:ascii="Times New Roman" w:hAnsi="Times New Roman"/>
          <w:color w:val="000000"/>
          <w:highlight w:val="yellow"/>
        </w:rPr>
        <w:t>Competencies</w:t>
      </w:r>
      <w:r w:rsidR="00511DBD" w:rsidRPr="00511DBD">
        <w:rPr>
          <w:rFonts w:ascii="Times New Roman" w:hAnsi="Times New Roman"/>
          <w:color w:val="000000"/>
          <w:highlight w:val="yellow"/>
        </w:rPr>
        <w:t>: Knowledge, Skills, and Abilities (KSA’s) recommended 5-7 that directly relate to the duties of the position</w:t>
      </w:r>
      <w:r w:rsidR="00511DBD">
        <w:rPr>
          <w:rFonts w:ascii="Times New Roman" w:hAnsi="Times New Roman"/>
          <w:color w:val="000000"/>
        </w:rPr>
        <w:t xml:space="preserve"> </w:t>
      </w:r>
    </w:p>
    <w:p w14:paraId="44A912FD"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54A4A87"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E19F5FC"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241DB94" w14:textId="20C8A937" w:rsidR="009715BF" w:rsidRPr="00511DB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E8CC195" w14:textId="27B9F477" w:rsidR="00511DBD" w:rsidRDefault="003C5786" w:rsidP="00DF4EEC">
      <w:pPr>
        <w:rPr>
          <w:rStyle w:val="Hyperlink"/>
        </w:rPr>
      </w:pPr>
      <w:hyperlink w:anchor="TableOfContents" w:history="1">
        <w:r w:rsidR="009715BF" w:rsidRPr="00C72E68">
          <w:rPr>
            <w:rStyle w:val="Hyperlink"/>
          </w:rPr>
          <w:t>Table of Contents</w:t>
        </w:r>
      </w:hyperlink>
      <w:r w:rsidR="00511DBD">
        <w:rPr>
          <w:rStyle w:val="Hyperlink"/>
        </w:rPr>
        <w:br w:type="page"/>
      </w:r>
    </w:p>
    <w:p w14:paraId="181174D1" w14:textId="7C03AAC6" w:rsidR="00CB25EF" w:rsidRPr="007201DD" w:rsidRDefault="00511DBD" w:rsidP="00DF4EEC">
      <w:pPr>
        <w:rPr>
          <w:rFonts w:ascii="Times New Roman" w:hAnsi="Times New Roman"/>
          <w:noProof/>
        </w:rPr>
      </w:pPr>
      <w:r>
        <w:rPr>
          <w:rFonts w:ascii="Times New Roman" w:hAnsi="Times New Roman"/>
          <w:b/>
          <w:bCs/>
          <w:noProof/>
        </w:rPr>
        <w:lastRenderedPageBreak/>
        <w:drawing>
          <wp:inline distT="0" distB="0" distL="0" distR="0" wp14:anchorId="6443157C" wp14:editId="69D6F529">
            <wp:extent cx="2304288" cy="415091"/>
            <wp:effectExtent l="0" t="0" r="1270" b="4445"/>
            <wp:docPr id="531510009" name="Picture 53151000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0BB2A5F" w14:textId="77777777" w:rsidR="00CB25EF" w:rsidRPr="007201DD" w:rsidRDefault="00CB25EF" w:rsidP="00DF4EEC">
      <w:pPr>
        <w:rPr>
          <w:rFonts w:ascii="Times New Roman" w:hAnsi="Times New Roman"/>
        </w:rPr>
      </w:pPr>
    </w:p>
    <w:p w14:paraId="57558468" w14:textId="77777777" w:rsidR="00CB25EF" w:rsidRPr="007201DD" w:rsidRDefault="00CB25EF" w:rsidP="00725CCE">
      <w:pPr>
        <w:jc w:val="center"/>
        <w:rPr>
          <w:rFonts w:ascii="Times New Roman" w:hAnsi="Times New Roman"/>
          <w:b/>
          <w:bCs/>
          <w:i/>
          <w:iCs/>
        </w:rPr>
      </w:pPr>
      <w:bookmarkStart w:id="15" w:name="BSAssociateDirector"/>
      <w:r w:rsidRPr="007201DD">
        <w:rPr>
          <w:rFonts w:ascii="Times New Roman" w:hAnsi="Times New Roman"/>
          <w:b/>
          <w:bCs/>
          <w:i/>
          <w:iCs/>
        </w:rPr>
        <w:t>Business Services Associate Director</w:t>
      </w:r>
    </w:p>
    <w:bookmarkEnd w:id="15"/>
    <w:p w14:paraId="06C57A67"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0F5751E"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39AE67A" w14:textId="4859F1BF" w:rsidR="00CB25EF" w:rsidRDefault="00CB25EF" w:rsidP="00725CCE">
      <w:pPr>
        <w:jc w:val="center"/>
        <w:rPr>
          <w:rFonts w:ascii="Times New Roman" w:hAnsi="Times New Roman"/>
          <w:b/>
          <w:bCs/>
          <w:i/>
          <w:iCs/>
        </w:rPr>
      </w:pPr>
      <w:r w:rsidRPr="007201DD">
        <w:rPr>
          <w:rFonts w:ascii="Times New Roman" w:hAnsi="Times New Roman"/>
          <w:b/>
          <w:bCs/>
          <w:i/>
          <w:iCs/>
          <w:highlight w:val="yellow"/>
        </w:rPr>
        <w:t>Position #</w:t>
      </w:r>
    </w:p>
    <w:p w14:paraId="1A2BA3A5" w14:textId="3D9C0E52" w:rsidR="00503E38" w:rsidRPr="00503E38" w:rsidRDefault="00503E38"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17319FED" w14:textId="26DE22C7" w:rsidR="00503E38" w:rsidRDefault="00503E38"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2888A359" w14:textId="77777777" w:rsidR="006F6E6F" w:rsidRPr="007201DD" w:rsidRDefault="006F6E6F" w:rsidP="00DF4EEC">
      <w:pPr>
        <w:rPr>
          <w:rFonts w:ascii="Times New Roman" w:hAnsi="Times New Roman"/>
          <w:b/>
          <w:bCs/>
          <w:i/>
          <w:iCs/>
        </w:rPr>
      </w:pPr>
    </w:p>
    <w:p w14:paraId="1CEF5CAF"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Jobs in this career family provide general business operations of the organization or a combination of operational responsibilities covering multiple career families.  Functions include institutional research, statistical analysis, policy development and review, strategic </w:t>
      </w:r>
      <w:proofErr w:type="gramStart"/>
      <w:r w:rsidRPr="007201DD">
        <w:rPr>
          <w:rFonts w:ascii="Times New Roman" w:hAnsi="Times New Roman"/>
          <w:color w:val="000000"/>
        </w:rPr>
        <w:t>planning</w:t>
      </w:r>
      <w:proofErr w:type="gramEnd"/>
      <w:r w:rsidRPr="007201DD">
        <w:rPr>
          <w:rFonts w:ascii="Times New Roman" w:hAnsi="Times New Roman"/>
          <w:color w:val="000000"/>
        </w:rPr>
        <w:t xml:space="preserve"> and broad unit business operations such as parking and transportation services, risk management, childcare services, real estate and property management, retail services or job responsibilities that combine fiscal, HR and operational management responsibilities.</w:t>
      </w:r>
    </w:p>
    <w:p w14:paraId="25C366C4" w14:textId="77777777" w:rsidR="00CB25EF" w:rsidRPr="007201DD" w:rsidRDefault="00CB25EF" w:rsidP="00DF4EEC">
      <w:pPr>
        <w:rPr>
          <w:rFonts w:ascii="Times New Roman" w:hAnsi="Times New Roman"/>
          <w:color w:val="000000"/>
        </w:rPr>
      </w:pPr>
    </w:p>
    <w:p w14:paraId="544A21BA"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3AFCC313" w14:textId="77777777" w:rsidR="00CB25EF" w:rsidRPr="007201DD" w:rsidRDefault="00CB25EF" w:rsidP="00DF4EEC">
      <w:pPr>
        <w:rPr>
          <w:rFonts w:ascii="Times New Roman" w:hAnsi="Times New Roman"/>
          <w:color w:val="000000"/>
        </w:rPr>
      </w:pPr>
    </w:p>
    <w:p w14:paraId="7F7A9BD3" w14:textId="77777777" w:rsidR="00511DBD" w:rsidRDefault="00511DB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DB8DD39" w14:textId="77777777" w:rsidR="00511DBD" w:rsidRDefault="00511DBD" w:rsidP="00DF4EEC">
      <w:pPr>
        <w:rPr>
          <w:rFonts w:ascii="Times New Roman" w:hAnsi="Times New Roman"/>
          <w:color w:val="000000"/>
        </w:rPr>
      </w:pPr>
    </w:p>
    <w:p w14:paraId="580B9904" w14:textId="77777777" w:rsidR="00511DBD" w:rsidRPr="00DF720B" w:rsidRDefault="00511DB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FFA08F7" w14:textId="77777777" w:rsidR="00511DBD" w:rsidRDefault="00511DBD" w:rsidP="00DF4EEC">
      <w:pPr>
        <w:rPr>
          <w:rFonts w:ascii="Times New Roman" w:hAnsi="Times New Roman"/>
          <w:color w:val="000000"/>
        </w:rPr>
      </w:pPr>
    </w:p>
    <w:p w14:paraId="4636D5C1" w14:textId="77777777" w:rsidR="00511DBD" w:rsidRPr="006A3CE2" w:rsidRDefault="00511DB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0B327C7" w14:textId="77777777" w:rsidR="00511DBD" w:rsidRDefault="00511DBD" w:rsidP="00DF4EEC">
      <w:pPr>
        <w:rPr>
          <w:rFonts w:ascii="Times New Roman" w:hAnsi="Times New Roman"/>
          <w:color w:val="000000"/>
        </w:rPr>
      </w:pPr>
    </w:p>
    <w:p w14:paraId="3409CEE4" w14:textId="77777777" w:rsidR="00511DBD" w:rsidRPr="000231E9" w:rsidRDefault="00511DB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752D33F" w14:textId="77777777" w:rsidR="00511DBD" w:rsidRDefault="00511DBD" w:rsidP="00DF4EEC">
      <w:pPr>
        <w:rPr>
          <w:rFonts w:ascii="Times New Roman" w:hAnsi="Times New Roman"/>
          <w:color w:val="000000"/>
        </w:rPr>
      </w:pPr>
      <w:r>
        <w:rPr>
          <w:rFonts w:ascii="Times New Roman" w:hAnsi="Times New Roman"/>
          <w:color w:val="000000"/>
        </w:rPr>
        <w:t xml:space="preserve">X% - duty statement </w:t>
      </w:r>
    </w:p>
    <w:p w14:paraId="2ABE31D7" w14:textId="3F7F1099" w:rsidR="00CB25EF" w:rsidRPr="007201DD" w:rsidRDefault="00511DBD" w:rsidP="00DF4EEC">
      <w:pPr>
        <w:rPr>
          <w:rFonts w:ascii="Times New Roman" w:hAnsi="Times New Roman"/>
          <w:color w:val="000000"/>
        </w:rPr>
      </w:pPr>
      <w:r>
        <w:rPr>
          <w:rFonts w:ascii="Times New Roman" w:hAnsi="Times New Roman"/>
          <w:color w:val="000000"/>
        </w:rPr>
        <w:t>X% - duty statement</w:t>
      </w:r>
    </w:p>
    <w:p w14:paraId="5D8AC5EB" w14:textId="77777777" w:rsidR="00CB25EF" w:rsidRPr="007201DD" w:rsidRDefault="00CB25E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2FD7A6C8" w14:textId="77777777" w:rsidR="00CB25EF" w:rsidRPr="007201DD" w:rsidRDefault="00CB25EF" w:rsidP="00DF4EEC">
      <w:pPr>
        <w:rPr>
          <w:rFonts w:ascii="Times New Roman" w:hAnsi="Times New Roman"/>
          <w:color w:val="404040"/>
        </w:rPr>
      </w:pPr>
    </w:p>
    <w:p w14:paraId="7F261B66" w14:textId="087138AB" w:rsidR="00CB25EF" w:rsidRPr="007201DD" w:rsidRDefault="00CB25EF"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 xml:space="preserve">in business, business administration, finance, </w:t>
      </w:r>
      <w:proofErr w:type="gramStart"/>
      <w:r w:rsidRPr="007201DD">
        <w:rPr>
          <w:rFonts w:ascii="Times New Roman" w:hAnsi="Times New Roman"/>
          <w:color w:val="333333"/>
          <w:highlight w:val="yellow"/>
        </w:rPr>
        <w:t>accounting ,</w:t>
      </w:r>
      <w:proofErr w:type="gramEnd"/>
      <w:r w:rsidRPr="007201DD">
        <w:rPr>
          <w:rFonts w:ascii="Times New Roman" w:hAnsi="Times New Roman"/>
          <w:color w:val="333333"/>
          <w:highlight w:val="yellow"/>
        </w:rPr>
        <w:t xml:space="preserve"> education, social sciences, healthcare administration, public administration, communications, information systems</w:t>
      </w:r>
      <w:r w:rsidRPr="007201DD">
        <w:rPr>
          <w:rFonts w:ascii="Times New Roman" w:hAnsi="Times New Roman"/>
          <w:color w:val="333333"/>
        </w:rPr>
        <w:t>, or a directly related field from an accredited institution</w:t>
      </w:r>
      <w:r w:rsidR="00DF4EEC">
        <w:rPr>
          <w:rFonts w:ascii="Times New Roman" w:hAnsi="Times New Roman"/>
          <w:color w:val="333333"/>
        </w:rPr>
        <w:t xml:space="preserve">. </w:t>
      </w:r>
    </w:p>
    <w:p w14:paraId="73F6029A" w14:textId="77777777" w:rsidR="00CB25EF" w:rsidRPr="007201DD" w:rsidRDefault="00CB25EF" w:rsidP="00DF4EEC">
      <w:pPr>
        <w:rPr>
          <w:rFonts w:ascii="Times New Roman" w:hAnsi="Times New Roman"/>
          <w:color w:val="000000"/>
        </w:rPr>
      </w:pPr>
    </w:p>
    <w:p w14:paraId="3FCEB32C" w14:textId="77777777" w:rsidR="00CB25EF" w:rsidRDefault="00CB25E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9E943E0" w14:textId="77777777" w:rsidR="00DF4EEC" w:rsidRDefault="00DF4EEC" w:rsidP="00DF4EEC">
      <w:pPr>
        <w:rPr>
          <w:rFonts w:ascii="Times New Roman" w:hAnsi="Times New Roman"/>
          <w:color w:val="000000"/>
        </w:rPr>
      </w:pPr>
    </w:p>
    <w:p w14:paraId="7523C6B1" w14:textId="788A68D0" w:rsidR="00DF4EEC" w:rsidRPr="007201DD" w:rsidRDefault="00DF4EEC"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7BC881B" w14:textId="77777777" w:rsidR="00CB25EF" w:rsidRPr="007201DD" w:rsidRDefault="00CB25EF" w:rsidP="00DF4EEC">
      <w:pPr>
        <w:rPr>
          <w:rFonts w:ascii="Times New Roman" w:hAnsi="Times New Roman"/>
          <w:color w:val="404040"/>
        </w:rPr>
      </w:pPr>
    </w:p>
    <w:p w14:paraId="3A0A912C" w14:textId="77777777" w:rsidR="00511DBD" w:rsidRPr="007201DD" w:rsidRDefault="00511DB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2700F04" w14:textId="77777777" w:rsidR="00511DBD" w:rsidRPr="007201DD" w:rsidRDefault="00511DBD" w:rsidP="00DF4EEC">
      <w:pPr>
        <w:rPr>
          <w:rFonts w:ascii="Times New Roman" w:hAnsi="Times New Roman"/>
          <w:color w:val="404040"/>
        </w:rPr>
      </w:pPr>
    </w:p>
    <w:p w14:paraId="5FFCD19C" w14:textId="77777777" w:rsidR="00511DBD" w:rsidRPr="007201DD" w:rsidRDefault="00511DB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AD0131A"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B7985D7"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0106831"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BFC3613" w14:textId="4B870C78" w:rsidR="009715BF" w:rsidRPr="004B0EC9"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5B368DE" w14:textId="77777777" w:rsidR="009715BF" w:rsidRDefault="009715BF" w:rsidP="00DF4EEC">
      <w:pPr>
        <w:rPr>
          <w:rFonts w:ascii="Times New Roman" w:hAnsi="Times New Roman"/>
          <w:color w:val="000000"/>
        </w:rPr>
      </w:pPr>
    </w:p>
    <w:p w14:paraId="1A9148B8" w14:textId="77777777" w:rsidR="009715BF" w:rsidRDefault="009715BF" w:rsidP="00DF4EEC">
      <w:pPr>
        <w:rPr>
          <w:rFonts w:ascii="Times New Roman" w:hAnsi="Times New Roman"/>
          <w:color w:val="000000"/>
        </w:rPr>
      </w:pPr>
    </w:p>
    <w:p w14:paraId="1F263F72" w14:textId="77777777" w:rsidR="009715BF" w:rsidRDefault="009715BF" w:rsidP="00DF4EEC">
      <w:pPr>
        <w:rPr>
          <w:rFonts w:ascii="Times New Roman" w:hAnsi="Times New Roman"/>
          <w:color w:val="000000"/>
        </w:rPr>
      </w:pPr>
    </w:p>
    <w:p w14:paraId="195CB063" w14:textId="0B5182EE" w:rsidR="004B0EC9" w:rsidRDefault="003C5786" w:rsidP="00DF4EEC">
      <w:pPr>
        <w:rPr>
          <w:rStyle w:val="Hyperlink"/>
        </w:rPr>
      </w:pPr>
      <w:hyperlink w:anchor="TableOfContents" w:history="1">
        <w:r w:rsidR="009715BF" w:rsidRPr="00C72E68">
          <w:rPr>
            <w:rStyle w:val="Hyperlink"/>
          </w:rPr>
          <w:t>Table of Contents</w:t>
        </w:r>
      </w:hyperlink>
    </w:p>
    <w:p w14:paraId="5E158338" w14:textId="49F0D472" w:rsidR="00CB25EF" w:rsidRPr="007201DD" w:rsidRDefault="004B0EC9" w:rsidP="00DF4EEC">
      <w:pPr>
        <w:spacing w:after="160" w:line="259" w:lineRule="auto"/>
        <w:rPr>
          <w:rFonts w:ascii="Times New Roman" w:hAnsi="Times New Roman"/>
        </w:rPr>
      </w:pPr>
      <w:r>
        <w:rPr>
          <w:rStyle w:val="Hyperlink"/>
        </w:rPr>
        <w:br w:type="page"/>
      </w:r>
      <w:r w:rsidR="00511DBD">
        <w:rPr>
          <w:rFonts w:ascii="Times New Roman" w:hAnsi="Times New Roman"/>
          <w:b/>
          <w:bCs/>
          <w:noProof/>
        </w:rPr>
        <w:lastRenderedPageBreak/>
        <w:drawing>
          <wp:inline distT="0" distB="0" distL="0" distR="0" wp14:anchorId="62C7A700" wp14:editId="205E9CF8">
            <wp:extent cx="2304288" cy="415091"/>
            <wp:effectExtent l="0" t="0" r="1270" b="4445"/>
            <wp:docPr id="1020618382" name="Picture 1020618382"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A57D9FA" w14:textId="77777777" w:rsidR="00CB25EF" w:rsidRPr="007201DD" w:rsidRDefault="00CB25EF" w:rsidP="00725CCE">
      <w:pPr>
        <w:jc w:val="center"/>
        <w:rPr>
          <w:rFonts w:ascii="Times New Roman" w:hAnsi="Times New Roman"/>
          <w:b/>
          <w:bCs/>
          <w:i/>
          <w:iCs/>
        </w:rPr>
      </w:pPr>
      <w:bookmarkStart w:id="16" w:name="BSAssistantDirector"/>
      <w:r w:rsidRPr="007201DD">
        <w:rPr>
          <w:rFonts w:ascii="Times New Roman" w:hAnsi="Times New Roman"/>
          <w:b/>
          <w:bCs/>
          <w:i/>
          <w:iCs/>
        </w:rPr>
        <w:t>Business Services Assistant Director</w:t>
      </w:r>
    </w:p>
    <w:bookmarkEnd w:id="16"/>
    <w:p w14:paraId="17523579"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7DA1AEE"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547EA3D" w14:textId="32E8EE9B" w:rsidR="00CB25EF" w:rsidRDefault="00CB25EF" w:rsidP="00725CCE">
      <w:pPr>
        <w:jc w:val="center"/>
        <w:rPr>
          <w:rFonts w:ascii="Times New Roman" w:hAnsi="Times New Roman"/>
          <w:b/>
          <w:bCs/>
          <w:i/>
          <w:iCs/>
        </w:rPr>
      </w:pPr>
      <w:r w:rsidRPr="007201DD">
        <w:rPr>
          <w:rFonts w:ascii="Times New Roman" w:hAnsi="Times New Roman"/>
          <w:b/>
          <w:bCs/>
          <w:i/>
          <w:iCs/>
          <w:highlight w:val="yellow"/>
        </w:rPr>
        <w:t>Position #</w:t>
      </w:r>
    </w:p>
    <w:p w14:paraId="54E73D86" w14:textId="2D1680A2" w:rsidR="00503E38" w:rsidRPr="00503E38" w:rsidRDefault="00503E38"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46301CEA" w14:textId="535195E6" w:rsidR="00503E38" w:rsidRDefault="00503E38"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02F1EE78" w14:textId="77777777" w:rsidR="006F6E6F" w:rsidRPr="007201DD" w:rsidRDefault="006F6E6F" w:rsidP="00DF4EEC">
      <w:pPr>
        <w:rPr>
          <w:rFonts w:ascii="Times New Roman" w:hAnsi="Times New Roman"/>
          <w:b/>
          <w:bCs/>
          <w:i/>
          <w:iCs/>
        </w:rPr>
      </w:pPr>
    </w:p>
    <w:p w14:paraId="16562FF0"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Jobs in this career family provide general business operations of the organization or a combination of operational responsibilities covering multiple career families.  Functions include institutional research, statistical analysis, policy development and review, strategic </w:t>
      </w:r>
      <w:proofErr w:type="gramStart"/>
      <w:r w:rsidRPr="007201DD">
        <w:rPr>
          <w:rFonts w:ascii="Times New Roman" w:hAnsi="Times New Roman"/>
          <w:color w:val="000000"/>
        </w:rPr>
        <w:t>planning</w:t>
      </w:r>
      <w:proofErr w:type="gramEnd"/>
      <w:r w:rsidRPr="007201DD">
        <w:rPr>
          <w:rFonts w:ascii="Times New Roman" w:hAnsi="Times New Roman"/>
          <w:color w:val="000000"/>
        </w:rPr>
        <w:t xml:space="preserve"> and broad unit business operations such as parking and transportation services, risk management, childcare services, real estate and property management, retail services or job responsibilities that combine fiscal, HR and operational management responsibilities.</w:t>
      </w:r>
    </w:p>
    <w:p w14:paraId="0379C277" w14:textId="77777777" w:rsidR="00CB25EF" w:rsidRPr="007201DD" w:rsidRDefault="00CB25EF" w:rsidP="00DF4EEC">
      <w:pPr>
        <w:rPr>
          <w:rFonts w:ascii="Times New Roman" w:hAnsi="Times New Roman"/>
          <w:color w:val="000000"/>
        </w:rPr>
      </w:pPr>
    </w:p>
    <w:p w14:paraId="71260327"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5A53EAA6" w14:textId="77777777" w:rsidR="00CB25EF" w:rsidRPr="007201DD" w:rsidRDefault="00CB25EF" w:rsidP="00DF4EEC">
      <w:pPr>
        <w:rPr>
          <w:rFonts w:ascii="Times New Roman" w:hAnsi="Times New Roman"/>
          <w:color w:val="000000"/>
        </w:rPr>
      </w:pPr>
    </w:p>
    <w:p w14:paraId="7A965077" w14:textId="77777777" w:rsidR="00503E38" w:rsidRDefault="00503E38"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399E68E" w14:textId="77777777" w:rsidR="00503E38" w:rsidRDefault="00503E38" w:rsidP="00DF4EEC">
      <w:pPr>
        <w:rPr>
          <w:rFonts w:ascii="Times New Roman" w:hAnsi="Times New Roman"/>
          <w:color w:val="000000"/>
        </w:rPr>
      </w:pPr>
    </w:p>
    <w:p w14:paraId="722EC334" w14:textId="77777777" w:rsidR="00503E38" w:rsidRPr="00DF720B"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7039835" w14:textId="77777777" w:rsidR="00503E38" w:rsidRDefault="00503E38" w:rsidP="00DF4EEC">
      <w:pPr>
        <w:rPr>
          <w:rFonts w:ascii="Times New Roman" w:hAnsi="Times New Roman"/>
          <w:color w:val="000000"/>
        </w:rPr>
      </w:pPr>
    </w:p>
    <w:p w14:paraId="2FF2D58A" w14:textId="77777777" w:rsidR="00503E38" w:rsidRPr="006A3CE2"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1F6D006" w14:textId="77777777" w:rsidR="00503E38" w:rsidRDefault="00503E38" w:rsidP="00DF4EEC">
      <w:pPr>
        <w:rPr>
          <w:rFonts w:ascii="Times New Roman" w:hAnsi="Times New Roman"/>
          <w:color w:val="000000"/>
        </w:rPr>
      </w:pPr>
    </w:p>
    <w:p w14:paraId="44973532" w14:textId="77777777" w:rsidR="00503E38" w:rsidRPr="000231E9" w:rsidRDefault="00503E38"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7E08FC9"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7CF8FCF0"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0901925B" w14:textId="77777777" w:rsidR="00CB25EF" w:rsidRPr="007201DD" w:rsidRDefault="00CB25EF" w:rsidP="00DF4EEC">
      <w:pPr>
        <w:rPr>
          <w:rFonts w:ascii="Times New Roman" w:hAnsi="Times New Roman"/>
          <w:color w:val="000000"/>
        </w:rPr>
      </w:pPr>
    </w:p>
    <w:p w14:paraId="1C5863AF" w14:textId="77777777" w:rsidR="00CB25EF" w:rsidRPr="007201DD" w:rsidRDefault="00CB25E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05F4F403" w14:textId="77777777" w:rsidR="00CB25EF" w:rsidRPr="007201DD" w:rsidRDefault="00CB25EF" w:rsidP="00DF4EEC">
      <w:pPr>
        <w:rPr>
          <w:rFonts w:ascii="Times New Roman" w:hAnsi="Times New Roman"/>
          <w:color w:val="404040"/>
        </w:rPr>
      </w:pPr>
    </w:p>
    <w:p w14:paraId="2141DCDA" w14:textId="5AF081C7" w:rsidR="00CB25EF" w:rsidRPr="007201DD" w:rsidRDefault="00CB25EF"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 xml:space="preserve">in business, business administration, finance, </w:t>
      </w:r>
      <w:proofErr w:type="gramStart"/>
      <w:r w:rsidRPr="007201DD">
        <w:rPr>
          <w:rFonts w:ascii="Times New Roman" w:hAnsi="Times New Roman"/>
          <w:color w:val="333333"/>
          <w:highlight w:val="yellow"/>
        </w:rPr>
        <w:t>accounting ,</w:t>
      </w:r>
      <w:proofErr w:type="gramEnd"/>
      <w:r w:rsidRPr="007201DD">
        <w:rPr>
          <w:rFonts w:ascii="Times New Roman" w:hAnsi="Times New Roman"/>
          <w:color w:val="333333"/>
          <w:highlight w:val="yellow"/>
        </w:rPr>
        <w:t xml:space="preserve"> education, social sciences, healthcare administration, public administration, communications, information systems</w:t>
      </w:r>
      <w:r w:rsidRPr="007201DD">
        <w:rPr>
          <w:rFonts w:ascii="Times New Roman" w:hAnsi="Times New Roman"/>
          <w:color w:val="333333"/>
        </w:rPr>
        <w:t>, or a directly related field from an accredited institution</w:t>
      </w:r>
      <w:r w:rsidR="00DF4EEC">
        <w:rPr>
          <w:rFonts w:ascii="Times New Roman" w:hAnsi="Times New Roman"/>
          <w:color w:val="333333"/>
        </w:rPr>
        <w:t xml:space="preserve">. </w:t>
      </w:r>
    </w:p>
    <w:p w14:paraId="76C24ECA" w14:textId="77777777" w:rsidR="00CB25EF" w:rsidRPr="007201DD" w:rsidRDefault="00CB25EF" w:rsidP="00DF4EEC">
      <w:pPr>
        <w:rPr>
          <w:rFonts w:ascii="Times New Roman" w:hAnsi="Times New Roman"/>
          <w:color w:val="000000"/>
        </w:rPr>
      </w:pPr>
    </w:p>
    <w:p w14:paraId="1755930C" w14:textId="77777777" w:rsidR="00CB25EF" w:rsidRDefault="00CB25E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5B0BD91" w14:textId="77777777" w:rsidR="00DF4EEC" w:rsidRDefault="00DF4EEC" w:rsidP="00DF4EEC">
      <w:pPr>
        <w:rPr>
          <w:rFonts w:ascii="Times New Roman" w:hAnsi="Times New Roman"/>
          <w:color w:val="000000"/>
        </w:rPr>
      </w:pPr>
    </w:p>
    <w:p w14:paraId="0C01C4A4" w14:textId="3AE18445" w:rsidR="00DF4EEC" w:rsidRPr="007201DD" w:rsidRDefault="00DF4EEC"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8F6E9FB" w14:textId="77777777" w:rsidR="00CB25EF" w:rsidRPr="007201DD" w:rsidRDefault="00CB25EF" w:rsidP="00DF4EEC">
      <w:pPr>
        <w:rPr>
          <w:rFonts w:ascii="Times New Roman" w:hAnsi="Times New Roman"/>
          <w:color w:val="404040"/>
        </w:rPr>
      </w:pPr>
    </w:p>
    <w:p w14:paraId="151C5144" w14:textId="77777777" w:rsidR="004B0EC9" w:rsidRPr="007201DD" w:rsidRDefault="004B0EC9"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A664FFA" w14:textId="77777777" w:rsidR="004B0EC9" w:rsidRPr="007201DD" w:rsidRDefault="004B0EC9" w:rsidP="00DF4EEC">
      <w:pPr>
        <w:rPr>
          <w:rFonts w:ascii="Times New Roman" w:hAnsi="Times New Roman"/>
          <w:color w:val="404040"/>
        </w:rPr>
      </w:pPr>
    </w:p>
    <w:p w14:paraId="6B0E0D2C" w14:textId="5F0A5021" w:rsidR="004B0EC9" w:rsidRPr="004B0EC9" w:rsidRDefault="004B0EC9"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E15D995"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748CF7D"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F4CEE9D"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56ACEC9"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D8BAF03" w14:textId="77777777" w:rsidR="00CB25EF" w:rsidRPr="007201DD" w:rsidRDefault="00CB25EF" w:rsidP="00DF4EEC">
      <w:pPr>
        <w:pStyle w:val="Default"/>
        <w:rPr>
          <w:rFonts w:ascii="Times New Roman" w:hAnsi="Times New Roman" w:cs="Times New Roman"/>
          <w:sz w:val="22"/>
          <w:szCs w:val="22"/>
        </w:rPr>
      </w:pPr>
    </w:p>
    <w:p w14:paraId="6D19D9DB" w14:textId="64C84C3A" w:rsidR="004B0EC9" w:rsidRDefault="003C5786" w:rsidP="00DF4EEC">
      <w:pPr>
        <w:rPr>
          <w:rStyle w:val="Hyperlink"/>
        </w:rPr>
      </w:pPr>
      <w:hyperlink w:anchor="TableOfContents" w:history="1">
        <w:r w:rsidR="009715BF" w:rsidRPr="00C72E68">
          <w:rPr>
            <w:rStyle w:val="Hyperlink"/>
          </w:rPr>
          <w:t>Table of Contents</w:t>
        </w:r>
      </w:hyperlink>
    </w:p>
    <w:p w14:paraId="13C7A172" w14:textId="2CDA81AB" w:rsidR="00CB25EF" w:rsidRPr="004B0EC9" w:rsidRDefault="004B0EC9" w:rsidP="00DF4EEC">
      <w:pPr>
        <w:spacing w:after="160" w:line="259" w:lineRule="auto"/>
        <w:rPr>
          <w:color w:val="0563C1" w:themeColor="hyperlink"/>
          <w:u w:val="single"/>
        </w:rPr>
      </w:pPr>
      <w:r>
        <w:rPr>
          <w:rStyle w:val="Hyperlink"/>
        </w:rPr>
        <w:br w:type="page"/>
      </w:r>
      <w:r w:rsidR="00511DBD">
        <w:rPr>
          <w:rFonts w:ascii="Times New Roman" w:hAnsi="Times New Roman"/>
          <w:b/>
          <w:bCs/>
          <w:noProof/>
        </w:rPr>
        <w:lastRenderedPageBreak/>
        <w:drawing>
          <wp:inline distT="0" distB="0" distL="0" distR="0" wp14:anchorId="1072BA9A" wp14:editId="1C6D61AA">
            <wp:extent cx="2304288" cy="415091"/>
            <wp:effectExtent l="0" t="0" r="1270" b="4445"/>
            <wp:docPr id="978539735" name="Picture 97853973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8AA14BD" w14:textId="77777777" w:rsidR="00CB25EF" w:rsidRPr="007201DD" w:rsidRDefault="00CB25EF" w:rsidP="00725CCE">
      <w:pPr>
        <w:jc w:val="center"/>
        <w:rPr>
          <w:rFonts w:ascii="Times New Roman" w:hAnsi="Times New Roman"/>
          <w:b/>
          <w:bCs/>
          <w:i/>
          <w:iCs/>
        </w:rPr>
      </w:pPr>
      <w:bookmarkStart w:id="17" w:name="BSProgramDirector"/>
      <w:r w:rsidRPr="007201DD">
        <w:rPr>
          <w:rFonts w:ascii="Times New Roman" w:hAnsi="Times New Roman"/>
          <w:b/>
          <w:bCs/>
          <w:i/>
          <w:iCs/>
        </w:rPr>
        <w:t>Business Services Program Director</w:t>
      </w:r>
    </w:p>
    <w:bookmarkEnd w:id="17"/>
    <w:p w14:paraId="5FEA9729"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5B5ED71"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6F62D0F4" w14:textId="7BF08A98" w:rsidR="00CB25EF" w:rsidRDefault="00CB25EF" w:rsidP="00725CCE">
      <w:pPr>
        <w:jc w:val="center"/>
        <w:rPr>
          <w:rFonts w:ascii="Times New Roman" w:hAnsi="Times New Roman"/>
          <w:b/>
          <w:bCs/>
          <w:i/>
          <w:iCs/>
        </w:rPr>
      </w:pPr>
      <w:r w:rsidRPr="007201DD">
        <w:rPr>
          <w:rFonts w:ascii="Times New Roman" w:hAnsi="Times New Roman"/>
          <w:b/>
          <w:bCs/>
          <w:i/>
          <w:iCs/>
          <w:highlight w:val="yellow"/>
        </w:rPr>
        <w:t>Position #</w:t>
      </w:r>
    </w:p>
    <w:p w14:paraId="3ED211AD" w14:textId="5601D497" w:rsidR="00503E38" w:rsidRPr="00503E38" w:rsidRDefault="00503E38"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1BFCFD6E" w14:textId="1F4589F0" w:rsidR="00503E38" w:rsidRDefault="00503E38"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3CF716BA" w14:textId="77777777" w:rsidR="006F6E6F" w:rsidRPr="007201DD" w:rsidRDefault="006F6E6F" w:rsidP="00DF4EEC">
      <w:pPr>
        <w:rPr>
          <w:rFonts w:ascii="Times New Roman" w:hAnsi="Times New Roman"/>
          <w:b/>
          <w:bCs/>
          <w:i/>
          <w:iCs/>
        </w:rPr>
      </w:pPr>
    </w:p>
    <w:p w14:paraId="6E2FC199"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Jobs in this career family provide general business operations of the organization or a combination of operational responsibilities covering multiple career families.  Functions include institutional research, statistical analysis, policy development and review, strategic </w:t>
      </w:r>
      <w:proofErr w:type="gramStart"/>
      <w:r w:rsidRPr="007201DD">
        <w:rPr>
          <w:rFonts w:ascii="Times New Roman" w:hAnsi="Times New Roman"/>
          <w:color w:val="000000"/>
        </w:rPr>
        <w:t>planning</w:t>
      </w:r>
      <w:proofErr w:type="gramEnd"/>
      <w:r w:rsidRPr="007201DD">
        <w:rPr>
          <w:rFonts w:ascii="Times New Roman" w:hAnsi="Times New Roman"/>
          <w:color w:val="000000"/>
        </w:rPr>
        <w:t xml:space="preserve"> and broad unit business operations such as parking and transportation services, risk management, childcare services, real estate and property management, retail services or job responsibilities that combine fiscal, HR and operational management responsibilities.</w:t>
      </w:r>
    </w:p>
    <w:p w14:paraId="3922F73B" w14:textId="77777777" w:rsidR="00CB25EF" w:rsidRPr="007201DD" w:rsidRDefault="00CB25EF" w:rsidP="00DF4EEC">
      <w:pPr>
        <w:rPr>
          <w:rFonts w:ascii="Times New Roman" w:hAnsi="Times New Roman"/>
          <w:color w:val="000000"/>
        </w:rPr>
      </w:pPr>
    </w:p>
    <w:p w14:paraId="0D735499"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1C8133F9" w14:textId="77777777" w:rsidR="00CB25EF" w:rsidRPr="007201DD" w:rsidRDefault="00CB25EF" w:rsidP="00DF4EEC">
      <w:pPr>
        <w:rPr>
          <w:rFonts w:ascii="Times New Roman" w:hAnsi="Times New Roman"/>
          <w:color w:val="000000"/>
        </w:rPr>
      </w:pPr>
    </w:p>
    <w:p w14:paraId="6036D214" w14:textId="77777777" w:rsidR="00503E38" w:rsidRDefault="00503E38"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2263CE2" w14:textId="77777777" w:rsidR="00503E38" w:rsidRDefault="00503E38" w:rsidP="00DF4EEC">
      <w:pPr>
        <w:rPr>
          <w:rFonts w:ascii="Times New Roman" w:hAnsi="Times New Roman"/>
          <w:color w:val="000000"/>
        </w:rPr>
      </w:pPr>
    </w:p>
    <w:p w14:paraId="7FFA67FD" w14:textId="77777777" w:rsidR="00503E38" w:rsidRPr="00DF720B"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4745676" w14:textId="77777777" w:rsidR="00503E38" w:rsidRDefault="00503E38" w:rsidP="00DF4EEC">
      <w:pPr>
        <w:rPr>
          <w:rFonts w:ascii="Times New Roman" w:hAnsi="Times New Roman"/>
          <w:color w:val="000000"/>
        </w:rPr>
      </w:pPr>
    </w:p>
    <w:p w14:paraId="3E25C8F4" w14:textId="77777777" w:rsidR="00503E38" w:rsidRPr="006A3CE2"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A9B1B8C" w14:textId="77777777" w:rsidR="00503E38" w:rsidRDefault="00503E38" w:rsidP="00DF4EEC">
      <w:pPr>
        <w:rPr>
          <w:rFonts w:ascii="Times New Roman" w:hAnsi="Times New Roman"/>
          <w:color w:val="000000"/>
        </w:rPr>
      </w:pPr>
    </w:p>
    <w:p w14:paraId="3B7C9AB5" w14:textId="77777777" w:rsidR="00503E38" w:rsidRPr="000231E9" w:rsidRDefault="00503E38"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647EB38"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0017988B"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398408E5" w14:textId="77777777" w:rsidR="00CB25EF" w:rsidRPr="007201DD" w:rsidRDefault="00CB25EF" w:rsidP="00DF4EEC">
      <w:pPr>
        <w:rPr>
          <w:rFonts w:ascii="Times New Roman" w:hAnsi="Times New Roman"/>
          <w:color w:val="000000"/>
        </w:rPr>
      </w:pPr>
    </w:p>
    <w:p w14:paraId="1956053F" w14:textId="77777777" w:rsidR="00CB25EF" w:rsidRPr="007201DD" w:rsidRDefault="00CB25E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14140361" w14:textId="77777777" w:rsidR="00CB25EF" w:rsidRPr="007201DD" w:rsidRDefault="00CB25EF" w:rsidP="00DF4EEC">
      <w:pPr>
        <w:rPr>
          <w:rFonts w:ascii="Times New Roman" w:hAnsi="Times New Roman"/>
          <w:color w:val="404040"/>
        </w:rPr>
      </w:pPr>
    </w:p>
    <w:p w14:paraId="5ED24A46" w14:textId="2408CFC8" w:rsidR="00CB25EF" w:rsidRPr="007201DD" w:rsidRDefault="00CB25EF"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 xml:space="preserve">in business, business administration, finance, </w:t>
      </w:r>
      <w:proofErr w:type="gramStart"/>
      <w:r w:rsidRPr="007201DD">
        <w:rPr>
          <w:rFonts w:ascii="Times New Roman" w:hAnsi="Times New Roman"/>
          <w:color w:val="333333"/>
          <w:highlight w:val="yellow"/>
        </w:rPr>
        <w:t>accounting ,</w:t>
      </w:r>
      <w:proofErr w:type="gramEnd"/>
      <w:r w:rsidRPr="007201DD">
        <w:rPr>
          <w:rFonts w:ascii="Times New Roman" w:hAnsi="Times New Roman"/>
          <w:color w:val="333333"/>
          <w:highlight w:val="yellow"/>
        </w:rPr>
        <w:t xml:space="preserve"> education, social sciences, healthcare administration, public administration, communications, information systems</w:t>
      </w:r>
      <w:r w:rsidRPr="007201DD">
        <w:rPr>
          <w:rFonts w:ascii="Times New Roman" w:hAnsi="Times New Roman"/>
          <w:color w:val="333333"/>
        </w:rPr>
        <w:t>, or a directly related field from an accredited institution</w:t>
      </w:r>
      <w:r w:rsidR="00F40501">
        <w:rPr>
          <w:rFonts w:ascii="Times New Roman" w:hAnsi="Times New Roman"/>
          <w:color w:val="333333"/>
        </w:rPr>
        <w:t xml:space="preserve">. </w:t>
      </w:r>
    </w:p>
    <w:p w14:paraId="44783573" w14:textId="77777777" w:rsidR="00CB25EF" w:rsidRPr="007201DD" w:rsidRDefault="00CB25EF" w:rsidP="00DF4EEC">
      <w:pPr>
        <w:rPr>
          <w:rFonts w:ascii="Times New Roman" w:hAnsi="Times New Roman"/>
          <w:color w:val="000000"/>
        </w:rPr>
      </w:pPr>
    </w:p>
    <w:p w14:paraId="52A74455" w14:textId="77777777" w:rsidR="00CB25EF" w:rsidRDefault="00CB25E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EC34B67" w14:textId="77777777" w:rsidR="00F40501" w:rsidRDefault="00F40501" w:rsidP="00DF4EEC">
      <w:pPr>
        <w:rPr>
          <w:rFonts w:ascii="Times New Roman" w:hAnsi="Times New Roman"/>
          <w:color w:val="000000"/>
        </w:rPr>
      </w:pPr>
    </w:p>
    <w:p w14:paraId="5C7EA77C" w14:textId="01EC1F96" w:rsidR="00F40501" w:rsidRPr="007201DD" w:rsidRDefault="00F40501"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5F55C9F" w14:textId="77777777" w:rsidR="00CB25EF" w:rsidRPr="007201DD" w:rsidRDefault="00CB25EF" w:rsidP="00DF4EEC">
      <w:pPr>
        <w:rPr>
          <w:rFonts w:ascii="Times New Roman" w:hAnsi="Times New Roman"/>
          <w:color w:val="404040"/>
        </w:rPr>
      </w:pPr>
    </w:p>
    <w:p w14:paraId="4BAD0B45" w14:textId="77777777" w:rsidR="004B0EC9" w:rsidRPr="007201DD" w:rsidRDefault="004B0EC9"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8962B7C" w14:textId="77777777" w:rsidR="004B0EC9" w:rsidRPr="007201DD" w:rsidRDefault="004B0EC9" w:rsidP="00DF4EEC">
      <w:pPr>
        <w:rPr>
          <w:rFonts w:ascii="Times New Roman" w:hAnsi="Times New Roman"/>
          <w:color w:val="404040"/>
        </w:rPr>
      </w:pPr>
    </w:p>
    <w:p w14:paraId="440F1095" w14:textId="77777777" w:rsidR="004B0EC9" w:rsidRPr="007201DD" w:rsidRDefault="004B0EC9"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E15107F"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926CA07"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0214BFB"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86CA310"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AB89693" w14:textId="77777777" w:rsidR="00CB25EF" w:rsidRPr="007201DD" w:rsidRDefault="00CB25EF" w:rsidP="00DF4EEC">
      <w:pPr>
        <w:pStyle w:val="Default"/>
        <w:rPr>
          <w:rFonts w:ascii="Times New Roman" w:hAnsi="Times New Roman" w:cs="Times New Roman"/>
          <w:sz w:val="22"/>
          <w:szCs w:val="22"/>
        </w:rPr>
      </w:pPr>
    </w:p>
    <w:p w14:paraId="0A8696F4" w14:textId="77777777" w:rsidR="009715BF" w:rsidRDefault="009715BF" w:rsidP="00DF4EEC">
      <w:pPr>
        <w:rPr>
          <w:rFonts w:ascii="Times New Roman" w:hAnsi="Times New Roman"/>
          <w:color w:val="000000"/>
        </w:rPr>
      </w:pPr>
    </w:p>
    <w:p w14:paraId="3D8C3EB7" w14:textId="6C73C488" w:rsidR="004B0EC9" w:rsidRDefault="003C5786" w:rsidP="00F40501">
      <w:pPr>
        <w:rPr>
          <w:rStyle w:val="Hyperlink"/>
        </w:rPr>
      </w:pPr>
      <w:hyperlink w:anchor="TableOfContents" w:history="1">
        <w:r w:rsidR="009715BF" w:rsidRPr="00C72E68">
          <w:rPr>
            <w:rStyle w:val="Hyperlink"/>
          </w:rPr>
          <w:t>Table of Contents</w:t>
        </w:r>
      </w:hyperlink>
      <w:r w:rsidR="004B0EC9">
        <w:rPr>
          <w:rStyle w:val="Hyperlink"/>
        </w:rPr>
        <w:br w:type="page"/>
      </w:r>
    </w:p>
    <w:p w14:paraId="3F5E9252" w14:textId="1434335B" w:rsidR="00CB25EF" w:rsidRPr="007201DD" w:rsidRDefault="00511DBD" w:rsidP="00DF4EEC">
      <w:pPr>
        <w:rPr>
          <w:rFonts w:ascii="Times New Roman" w:hAnsi="Times New Roman"/>
          <w:noProof/>
        </w:rPr>
      </w:pPr>
      <w:r>
        <w:rPr>
          <w:rFonts w:ascii="Times New Roman" w:hAnsi="Times New Roman"/>
          <w:b/>
          <w:bCs/>
          <w:noProof/>
        </w:rPr>
        <w:lastRenderedPageBreak/>
        <w:drawing>
          <wp:inline distT="0" distB="0" distL="0" distR="0" wp14:anchorId="31A2F24A" wp14:editId="5335DE9E">
            <wp:extent cx="2304288" cy="415091"/>
            <wp:effectExtent l="0" t="0" r="1270" b="4445"/>
            <wp:docPr id="1817035363" name="Picture 181703536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A203ABE" w14:textId="77777777" w:rsidR="00CB25EF" w:rsidRPr="007201DD" w:rsidRDefault="00CB25EF" w:rsidP="00DF4EEC">
      <w:pPr>
        <w:rPr>
          <w:rFonts w:ascii="Times New Roman" w:hAnsi="Times New Roman"/>
          <w:noProof/>
        </w:rPr>
      </w:pPr>
    </w:p>
    <w:p w14:paraId="317A5488" w14:textId="77777777" w:rsidR="00CB25EF" w:rsidRPr="007201DD" w:rsidRDefault="00CB25EF" w:rsidP="00725CCE">
      <w:pPr>
        <w:jc w:val="center"/>
        <w:rPr>
          <w:rFonts w:ascii="Times New Roman" w:hAnsi="Times New Roman"/>
          <w:b/>
          <w:bCs/>
          <w:i/>
          <w:iCs/>
        </w:rPr>
      </w:pPr>
      <w:bookmarkStart w:id="18" w:name="BSManager"/>
      <w:r w:rsidRPr="007201DD">
        <w:rPr>
          <w:rFonts w:ascii="Times New Roman" w:hAnsi="Times New Roman"/>
          <w:b/>
          <w:bCs/>
          <w:i/>
          <w:iCs/>
        </w:rPr>
        <w:t>Business Services Manager</w:t>
      </w:r>
    </w:p>
    <w:bookmarkEnd w:id="18"/>
    <w:p w14:paraId="3D09A027"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551BB3B"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B888FB7" w14:textId="49C970F0" w:rsidR="00CB25EF" w:rsidRDefault="00CB25EF" w:rsidP="00725CCE">
      <w:pPr>
        <w:jc w:val="center"/>
        <w:rPr>
          <w:rFonts w:ascii="Times New Roman" w:hAnsi="Times New Roman"/>
          <w:b/>
          <w:bCs/>
          <w:i/>
          <w:iCs/>
        </w:rPr>
      </w:pPr>
      <w:r w:rsidRPr="007201DD">
        <w:rPr>
          <w:rFonts w:ascii="Times New Roman" w:hAnsi="Times New Roman"/>
          <w:b/>
          <w:bCs/>
          <w:i/>
          <w:iCs/>
          <w:highlight w:val="yellow"/>
        </w:rPr>
        <w:t>Position #</w:t>
      </w:r>
    </w:p>
    <w:p w14:paraId="539327CC" w14:textId="4FFE7C3B" w:rsidR="00503E38" w:rsidRPr="00503E38" w:rsidRDefault="00503E38"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4F6A97D9" w14:textId="70F0C37D" w:rsidR="00503E38" w:rsidRDefault="00503E38"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60FE2BAE" w14:textId="77777777" w:rsidR="006F6E6F" w:rsidRPr="007201DD" w:rsidRDefault="006F6E6F" w:rsidP="00DF4EEC">
      <w:pPr>
        <w:rPr>
          <w:rFonts w:ascii="Times New Roman" w:hAnsi="Times New Roman"/>
          <w:b/>
          <w:bCs/>
          <w:i/>
          <w:iCs/>
        </w:rPr>
      </w:pPr>
    </w:p>
    <w:p w14:paraId="11DEA800"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Jobs in this career family provide general business operations of the organization or a combination of operational responsibilities covering multiple career families.  Functions include institutional research, statistical analysis, policy development and review, strategic </w:t>
      </w:r>
      <w:proofErr w:type="gramStart"/>
      <w:r w:rsidRPr="007201DD">
        <w:rPr>
          <w:rFonts w:ascii="Times New Roman" w:hAnsi="Times New Roman"/>
          <w:color w:val="000000"/>
        </w:rPr>
        <w:t>planning</w:t>
      </w:r>
      <w:proofErr w:type="gramEnd"/>
      <w:r w:rsidRPr="007201DD">
        <w:rPr>
          <w:rFonts w:ascii="Times New Roman" w:hAnsi="Times New Roman"/>
          <w:color w:val="000000"/>
        </w:rPr>
        <w:t xml:space="preserve"> and broad unit business operations such as parking and transportation services, risk management, childcare services, real estate and property management, retail services or job responsibilities that combine fiscal, HR and operational management responsibilities.</w:t>
      </w:r>
    </w:p>
    <w:p w14:paraId="25DFD028" w14:textId="77777777" w:rsidR="00CB25EF" w:rsidRPr="007201DD" w:rsidRDefault="00CB25EF" w:rsidP="00DF4EEC">
      <w:pPr>
        <w:rPr>
          <w:rFonts w:ascii="Times New Roman" w:hAnsi="Times New Roman"/>
          <w:color w:val="000000"/>
        </w:rPr>
      </w:pPr>
    </w:p>
    <w:p w14:paraId="1641654D"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65D7FB7C" w14:textId="77777777" w:rsidR="00CB25EF" w:rsidRPr="007201DD" w:rsidRDefault="00CB25EF" w:rsidP="00DF4EEC">
      <w:pPr>
        <w:rPr>
          <w:rFonts w:ascii="Times New Roman" w:hAnsi="Times New Roman"/>
          <w:color w:val="000000"/>
          <w:highlight w:val="yellow"/>
        </w:rPr>
      </w:pPr>
    </w:p>
    <w:p w14:paraId="3301FEF1" w14:textId="77777777" w:rsidR="00503E38" w:rsidRDefault="00503E38"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E9E226A" w14:textId="77777777" w:rsidR="00503E38" w:rsidRDefault="00503E38" w:rsidP="00DF4EEC">
      <w:pPr>
        <w:rPr>
          <w:rFonts w:ascii="Times New Roman" w:hAnsi="Times New Roman"/>
          <w:color w:val="000000"/>
        </w:rPr>
      </w:pPr>
    </w:p>
    <w:p w14:paraId="439B258F" w14:textId="77777777" w:rsidR="00503E38" w:rsidRPr="00DF720B"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1FCABE7" w14:textId="77777777" w:rsidR="00503E38" w:rsidRDefault="00503E38" w:rsidP="00DF4EEC">
      <w:pPr>
        <w:rPr>
          <w:rFonts w:ascii="Times New Roman" w:hAnsi="Times New Roman"/>
          <w:color w:val="000000"/>
        </w:rPr>
      </w:pPr>
    </w:p>
    <w:p w14:paraId="455B854C" w14:textId="77777777" w:rsidR="00503E38" w:rsidRPr="006A3CE2"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315A048" w14:textId="77777777" w:rsidR="00503E38" w:rsidRDefault="00503E38" w:rsidP="00DF4EEC">
      <w:pPr>
        <w:rPr>
          <w:rFonts w:ascii="Times New Roman" w:hAnsi="Times New Roman"/>
          <w:color w:val="000000"/>
        </w:rPr>
      </w:pPr>
    </w:p>
    <w:p w14:paraId="4FB2C4AB" w14:textId="77777777" w:rsidR="00503E38" w:rsidRPr="000231E9" w:rsidRDefault="00503E38"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82FBE26"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7A9E6C1A"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5212A524" w14:textId="77777777" w:rsidR="00CB25EF" w:rsidRPr="007201DD" w:rsidRDefault="00CB25EF" w:rsidP="00DF4EEC">
      <w:pPr>
        <w:rPr>
          <w:rFonts w:ascii="Times New Roman" w:hAnsi="Times New Roman"/>
          <w:color w:val="000000"/>
        </w:rPr>
      </w:pPr>
    </w:p>
    <w:p w14:paraId="30563F21" w14:textId="77777777" w:rsidR="00CB25EF" w:rsidRPr="007201DD" w:rsidRDefault="00CB25E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77C0A1C9" w14:textId="77777777" w:rsidR="00CB25EF" w:rsidRPr="007201DD" w:rsidRDefault="00CB25EF" w:rsidP="00DF4EEC">
      <w:pPr>
        <w:rPr>
          <w:rFonts w:ascii="Times New Roman" w:hAnsi="Times New Roman"/>
          <w:color w:val="404040"/>
        </w:rPr>
      </w:pPr>
    </w:p>
    <w:p w14:paraId="340BA331" w14:textId="5A5C4C31" w:rsidR="00CB25EF" w:rsidRPr="007201DD" w:rsidRDefault="00CB25EF"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 xml:space="preserve">in business, business administration, finance, </w:t>
      </w:r>
      <w:proofErr w:type="gramStart"/>
      <w:r w:rsidRPr="007201DD">
        <w:rPr>
          <w:rFonts w:ascii="Times New Roman" w:hAnsi="Times New Roman"/>
          <w:color w:val="333333"/>
          <w:highlight w:val="yellow"/>
        </w:rPr>
        <w:t>accounting ,</w:t>
      </w:r>
      <w:proofErr w:type="gramEnd"/>
      <w:r w:rsidRPr="007201DD">
        <w:rPr>
          <w:rFonts w:ascii="Times New Roman" w:hAnsi="Times New Roman"/>
          <w:color w:val="333333"/>
          <w:highlight w:val="yellow"/>
        </w:rPr>
        <w:t xml:space="preserve"> education, social sciences, healthcare administration, public administration, communications, information systems</w:t>
      </w:r>
      <w:r w:rsidRPr="007201DD">
        <w:rPr>
          <w:rFonts w:ascii="Times New Roman" w:hAnsi="Times New Roman"/>
          <w:color w:val="333333"/>
        </w:rPr>
        <w:t>, or a directly related field from an accredited institution</w:t>
      </w:r>
      <w:r w:rsidR="00F40501">
        <w:rPr>
          <w:rFonts w:ascii="Times New Roman" w:hAnsi="Times New Roman"/>
          <w:color w:val="333333"/>
        </w:rPr>
        <w:t xml:space="preserve">. </w:t>
      </w:r>
    </w:p>
    <w:p w14:paraId="3D805C5A" w14:textId="77777777" w:rsidR="00CB25EF" w:rsidRPr="007201DD" w:rsidRDefault="00CB25EF" w:rsidP="00DF4EEC">
      <w:pPr>
        <w:rPr>
          <w:rFonts w:ascii="Times New Roman" w:hAnsi="Times New Roman"/>
          <w:color w:val="000000"/>
        </w:rPr>
      </w:pPr>
    </w:p>
    <w:p w14:paraId="0063C277" w14:textId="77777777" w:rsidR="00CB25EF" w:rsidRDefault="00CB25E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B8E5BAA" w14:textId="77777777" w:rsidR="00F40501" w:rsidRDefault="00F40501" w:rsidP="00DF4EEC">
      <w:pPr>
        <w:rPr>
          <w:rFonts w:ascii="Times New Roman" w:hAnsi="Times New Roman"/>
          <w:color w:val="000000"/>
        </w:rPr>
      </w:pPr>
    </w:p>
    <w:p w14:paraId="686AA3DB" w14:textId="5E1D00F8" w:rsidR="00F40501" w:rsidRPr="007201DD" w:rsidRDefault="00F40501"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0E27F393" w14:textId="77777777" w:rsidR="00CB25EF" w:rsidRPr="007201DD" w:rsidRDefault="00CB25EF" w:rsidP="00DF4EEC">
      <w:pPr>
        <w:rPr>
          <w:rFonts w:ascii="Times New Roman" w:hAnsi="Times New Roman"/>
          <w:color w:val="404040"/>
        </w:rPr>
      </w:pPr>
    </w:p>
    <w:p w14:paraId="3FCC5268" w14:textId="77777777" w:rsidR="004B0EC9" w:rsidRPr="007201DD" w:rsidRDefault="004B0EC9"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C822BE9" w14:textId="77777777" w:rsidR="004B0EC9" w:rsidRPr="007201DD" w:rsidRDefault="004B0EC9" w:rsidP="00DF4EEC">
      <w:pPr>
        <w:rPr>
          <w:rFonts w:ascii="Times New Roman" w:hAnsi="Times New Roman"/>
          <w:color w:val="404040"/>
        </w:rPr>
      </w:pPr>
    </w:p>
    <w:p w14:paraId="48DB521A" w14:textId="77777777" w:rsidR="004B0EC9" w:rsidRPr="007201DD" w:rsidRDefault="004B0EC9"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D69E184"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1FD75E0"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39FBBA9"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AC5D0C0" w14:textId="019F4F91" w:rsidR="009715BF" w:rsidRPr="004B0EC9" w:rsidRDefault="00CB25EF" w:rsidP="00DF4EEC">
      <w:pPr>
        <w:pStyle w:val="Default"/>
        <w:numPr>
          <w:ilvl w:val="0"/>
          <w:numId w:val="1"/>
        </w:numPr>
        <w:rPr>
          <w:rFonts w:ascii="Times New Roman" w:hAnsi="Times New Roman"/>
        </w:rPr>
      </w:pPr>
      <w:r w:rsidRPr="004B0EC9">
        <w:rPr>
          <w:rFonts w:ascii="Times New Roman" w:hAnsi="Times New Roman" w:cs="Times New Roman"/>
          <w:sz w:val="22"/>
          <w:szCs w:val="22"/>
        </w:rPr>
        <w:t>Demonstrated commitment and leadership ability to advance diversity and inclusion.</w:t>
      </w:r>
    </w:p>
    <w:p w14:paraId="01E60E06" w14:textId="77777777" w:rsidR="009715BF" w:rsidRDefault="009715BF" w:rsidP="00DF4EEC">
      <w:pPr>
        <w:rPr>
          <w:rFonts w:ascii="Times New Roman" w:hAnsi="Times New Roman"/>
          <w:color w:val="000000"/>
        </w:rPr>
      </w:pPr>
    </w:p>
    <w:p w14:paraId="1AC07CF7" w14:textId="77777777" w:rsidR="009715BF" w:rsidRDefault="009715BF" w:rsidP="00DF4EEC">
      <w:pPr>
        <w:rPr>
          <w:rFonts w:ascii="Times New Roman" w:hAnsi="Times New Roman"/>
          <w:color w:val="000000"/>
        </w:rPr>
      </w:pPr>
    </w:p>
    <w:p w14:paraId="5C891899" w14:textId="52001855" w:rsidR="004B0EC9" w:rsidRDefault="003C5786" w:rsidP="00F40501">
      <w:pPr>
        <w:rPr>
          <w:rStyle w:val="Hyperlink"/>
        </w:rPr>
      </w:pPr>
      <w:hyperlink w:anchor="TableOfContents" w:history="1">
        <w:r w:rsidR="009715BF" w:rsidRPr="00C72E68">
          <w:rPr>
            <w:rStyle w:val="Hyperlink"/>
          </w:rPr>
          <w:t>Table of Contents</w:t>
        </w:r>
      </w:hyperlink>
      <w:r w:rsidR="004B0EC9">
        <w:rPr>
          <w:rStyle w:val="Hyperlink"/>
        </w:rPr>
        <w:br w:type="page"/>
      </w:r>
    </w:p>
    <w:p w14:paraId="7F9F470A" w14:textId="1655A2A1" w:rsidR="00CB25EF" w:rsidRPr="007201DD" w:rsidRDefault="00511DBD" w:rsidP="00DF4EEC">
      <w:pPr>
        <w:rPr>
          <w:rFonts w:ascii="Times New Roman" w:hAnsi="Times New Roman"/>
          <w:color w:val="404040"/>
        </w:rPr>
      </w:pPr>
      <w:r>
        <w:rPr>
          <w:rFonts w:ascii="Times New Roman" w:hAnsi="Times New Roman"/>
          <w:b/>
          <w:bCs/>
          <w:noProof/>
        </w:rPr>
        <w:lastRenderedPageBreak/>
        <w:drawing>
          <wp:inline distT="0" distB="0" distL="0" distR="0" wp14:anchorId="02E770C3" wp14:editId="03DD9B58">
            <wp:extent cx="2304288" cy="415091"/>
            <wp:effectExtent l="0" t="0" r="1270" b="4445"/>
            <wp:docPr id="564457037" name="Picture 56445703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C755687" w14:textId="77777777" w:rsidR="00CB25EF" w:rsidRPr="007201DD" w:rsidRDefault="00CB25EF" w:rsidP="00DF4EEC">
      <w:pPr>
        <w:rPr>
          <w:rFonts w:ascii="Times New Roman" w:hAnsi="Times New Roman"/>
          <w:b/>
          <w:bCs/>
          <w:i/>
          <w:iCs/>
        </w:rPr>
      </w:pPr>
    </w:p>
    <w:p w14:paraId="5C853150" w14:textId="77777777" w:rsidR="00CB25EF" w:rsidRPr="007201DD" w:rsidRDefault="00CB25EF" w:rsidP="00725CCE">
      <w:pPr>
        <w:jc w:val="center"/>
        <w:rPr>
          <w:rFonts w:ascii="Times New Roman" w:hAnsi="Times New Roman"/>
          <w:b/>
          <w:bCs/>
          <w:i/>
          <w:iCs/>
        </w:rPr>
      </w:pPr>
      <w:bookmarkStart w:id="19" w:name="BSProgramManager"/>
      <w:r w:rsidRPr="007201DD">
        <w:rPr>
          <w:rFonts w:ascii="Times New Roman" w:hAnsi="Times New Roman"/>
          <w:b/>
          <w:bCs/>
          <w:i/>
          <w:iCs/>
        </w:rPr>
        <w:t>Business Services Program Manager</w:t>
      </w:r>
      <w:bookmarkEnd w:id="19"/>
    </w:p>
    <w:p w14:paraId="7CC1B3B5"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E182B4E"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0420F3F" w14:textId="5F888D5E" w:rsidR="00CB25EF" w:rsidRDefault="00CB25EF" w:rsidP="00725CCE">
      <w:pPr>
        <w:jc w:val="center"/>
        <w:rPr>
          <w:rFonts w:ascii="Times New Roman" w:hAnsi="Times New Roman"/>
          <w:b/>
          <w:bCs/>
          <w:i/>
          <w:iCs/>
        </w:rPr>
      </w:pPr>
      <w:r w:rsidRPr="007201DD">
        <w:rPr>
          <w:rFonts w:ascii="Times New Roman" w:hAnsi="Times New Roman"/>
          <w:b/>
          <w:bCs/>
          <w:i/>
          <w:iCs/>
          <w:highlight w:val="yellow"/>
        </w:rPr>
        <w:t>Position #</w:t>
      </w:r>
    </w:p>
    <w:p w14:paraId="47503866" w14:textId="14A42BD6" w:rsidR="00503E38" w:rsidRPr="00503E38" w:rsidRDefault="00503E38"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6B906F5A" w14:textId="79327EAA" w:rsidR="00503E38" w:rsidRDefault="00503E38"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314FE1C4" w14:textId="77777777" w:rsidR="006F6E6F" w:rsidRPr="007201DD" w:rsidRDefault="006F6E6F" w:rsidP="00DF4EEC">
      <w:pPr>
        <w:rPr>
          <w:rFonts w:ascii="Times New Roman" w:hAnsi="Times New Roman"/>
          <w:b/>
          <w:bCs/>
          <w:i/>
          <w:iCs/>
        </w:rPr>
      </w:pPr>
    </w:p>
    <w:p w14:paraId="6094FC09"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Jobs in this career family provide general business operations of the organization or a combination of operational responsibilities covering multiple career families.  Functions include institutional research, statistical analysis, policy development and review, strategic </w:t>
      </w:r>
      <w:proofErr w:type="gramStart"/>
      <w:r w:rsidRPr="007201DD">
        <w:rPr>
          <w:rFonts w:ascii="Times New Roman" w:hAnsi="Times New Roman"/>
          <w:color w:val="000000"/>
        </w:rPr>
        <w:t>planning</w:t>
      </w:r>
      <w:proofErr w:type="gramEnd"/>
      <w:r w:rsidRPr="007201DD">
        <w:rPr>
          <w:rFonts w:ascii="Times New Roman" w:hAnsi="Times New Roman"/>
          <w:color w:val="000000"/>
        </w:rPr>
        <w:t xml:space="preserve"> and broad unit business operations such as parking and transportation services, risk management, childcare services, real estate and property management, retail services or job responsibilities that combine fiscal, HR and operational management responsibilities.</w:t>
      </w:r>
    </w:p>
    <w:p w14:paraId="4E95CB52" w14:textId="77777777" w:rsidR="00CB25EF" w:rsidRPr="007201DD" w:rsidRDefault="00CB25EF" w:rsidP="00DF4EEC">
      <w:pPr>
        <w:rPr>
          <w:rFonts w:ascii="Times New Roman" w:hAnsi="Times New Roman"/>
          <w:color w:val="000000"/>
        </w:rPr>
      </w:pPr>
    </w:p>
    <w:p w14:paraId="63A5F1C3"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7038B209" w14:textId="77777777" w:rsidR="00CB25EF" w:rsidRPr="007201DD" w:rsidRDefault="00CB25EF" w:rsidP="00DF4EEC">
      <w:pPr>
        <w:rPr>
          <w:rFonts w:ascii="Times New Roman" w:hAnsi="Times New Roman"/>
          <w:color w:val="000000"/>
          <w:highlight w:val="yellow"/>
        </w:rPr>
      </w:pPr>
    </w:p>
    <w:p w14:paraId="64454A9E" w14:textId="77777777" w:rsidR="00503E38" w:rsidRDefault="00503E38"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14C8290" w14:textId="77777777" w:rsidR="00503E38" w:rsidRDefault="00503E38" w:rsidP="00DF4EEC">
      <w:pPr>
        <w:rPr>
          <w:rFonts w:ascii="Times New Roman" w:hAnsi="Times New Roman"/>
          <w:color w:val="000000"/>
        </w:rPr>
      </w:pPr>
    </w:p>
    <w:p w14:paraId="7F39AF1E" w14:textId="77777777" w:rsidR="00503E38" w:rsidRPr="00DF720B"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30005D0" w14:textId="77777777" w:rsidR="00503E38" w:rsidRDefault="00503E38" w:rsidP="00DF4EEC">
      <w:pPr>
        <w:rPr>
          <w:rFonts w:ascii="Times New Roman" w:hAnsi="Times New Roman"/>
          <w:color w:val="000000"/>
        </w:rPr>
      </w:pPr>
    </w:p>
    <w:p w14:paraId="12EBD668" w14:textId="77777777" w:rsidR="00503E38" w:rsidRPr="006A3CE2"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C8CFF16" w14:textId="77777777" w:rsidR="00503E38" w:rsidRDefault="00503E38" w:rsidP="00DF4EEC">
      <w:pPr>
        <w:rPr>
          <w:rFonts w:ascii="Times New Roman" w:hAnsi="Times New Roman"/>
          <w:color w:val="000000"/>
        </w:rPr>
      </w:pPr>
    </w:p>
    <w:p w14:paraId="4822EEBF" w14:textId="77777777" w:rsidR="00503E38" w:rsidRPr="000231E9" w:rsidRDefault="00503E38"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F2DE3AF"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1E84A9A9"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5262B9C7" w14:textId="77777777" w:rsidR="00CB25EF" w:rsidRPr="007201DD" w:rsidRDefault="00CB25EF" w:rsidP="00DF4EEC">
      <w:pPr>
        <w:rPr>
          <w:rFonts w:ascii="Times New Roman" w:hAnsi="Times New Roman"/>
          <w:color w:val="000000"/>
        </w:rPr>
      </w:pPr>
    </w:p>
    <w:p w14:paraId="307DEB8C" w14:textId="77777777" w:rsidR="00CB25EF" w:rsidRPr="007201DD" w:rsidRDefault="00CB25E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69C2350B" w14:textId="77777777" w:rsidR="00CB25EF" w:rsidRPr="007201DD" w:rsidRDefault="00CB25EF" w:rsidP="00DF4EEC">
      <w:pPr>
        <w:rPr>
          <w:rFonts w:ascii="Times New Roman" w:hAnsi="Times New Roman"/>
          <w:color w:val="404040"/>
        </w:rPr>
      </w:pPr>
    </w:p>
    <w:p w14:paraId="5A79E95F" w14:textId="47E25191" w:rsidR="00CB25EF" w:rsidRPr="007201DD" w:rsidRDefault="00CB25EF"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 xml:space="preserve">in business, business administration, finance, </w:t>
      </w:r>
      <w:proofErr w:type="gramStart"/>
      <w:r w:rsidRPr="007201DD">
        <w:rPr>
          <w:rFonts w:ascii="Times New Roman" w:hAnsi="Times New Roman"/>
          <w:color w:val="333333"/>
          <w:highlight w:val="yellow"/>
        </w:rPr>
        <w:t>accounting ,</w:t>
      </w:r>
      <w:proofErr w:type="gramEnd"/>
      <w:r w:rsidRPr="007201DD">
        <w:rPr>
          <w:rFonts w:ascii="Times New Roman" w:hAnsi="Times New Roman"/>
          <w:color w:val="333333"/>
          <w:highlight w:val="yellow"/>
        </w:rPr>
        <w:t xml:space="preserve"> education, social sciences, healthcare administration, public administration, communications, information systems</w:t>
      </w:r>
      <w:r w:rsidRPr="007201DD">
        <w:rPr>
          <w:rFonts w:ascii="Times New Roman" w:hAnsi="Times New Roman"/>
          <w:color w:val="333333"/>
        </w:rPr>
        <w:t>, or a directly related field from an accredited institutio</w:t>
      </w:r>
      <w:r w:rsidR="00F40501">
        <w:rPr>
          <w:rFonts w:ascii="Times New Roman" w:hAnsi="Times New Roman"/>
          <w:color w:val="333333"/>
        </w:rPr>
        <w:t>n</w:t>
      </w:r>
      <w:r w:rsidR="004B0EC9">
        <w:rPr>
          <w:rFonts w:ascii="Times New Roman" w:hAnsi="Times New Roman"/>
          <w:color w:val="333333"/>
        </w:rPr>
        <w:t xml:space="preserve">. </w:t>
      </w:r>
    </w:p>
    <w:p w14:paraId="11FABD74" w14:textId="77777777" w:rsidR="00CB25EF" w:rsidRPr="007201DD" w:rsidRDefault="00CB25EF" w:rsidP="00DF4EEC">
      <w:pPr>
        <w:rPr>
          <w:rFonts w:ascii="Times New Roman" w:hAnsi="Times New Roman"/>
          <w:color w:val="000000"/>
        </w:rPr>
      </w:pPr>
    </w:p>
    <w:p w14:paraId="5B42B9BF" w14:textId="77777777" w:rsidR="00CB25EF" w:rsidRDefault="00CB25E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DBC9B6A" w14:textId="77777777" w:rsidR="00F40501" w:rsidRDefault="00F40501" w:rsidP="00DF4EEC">
      <w:pPr>
        <w:rPr>
          <w:rFonts w:ascii="Times New Roman" w:hAnsi="Times New Roman"/>
          <w:color w:val="000000"/>
        </w:rPr>
      </w:pPr>
    </w:p>
    <w:p w14:paraId="5F00CBAD" w14:textId="3C9286D0" w:rsidR="00F40501" w:rsidRPr="007201DD" w:rsidRDefault="00F40501"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9DCAD7A" w14:textId="77777777" w:rsidR="00CB25EF" w:rsidRPr="007201DD" w:rsidRDefault="00CB25EF" w:rsidP="00DF4EEC">
      <w:pPr>
        <w:rPr>
          <w:rFonts w:ascii="Times New Roman" w:hAnsi="Times New Roman"/>
          <w:color w:val="404040"/>
        </w:rPr>
      </w:pPr>
    </w:p>
    <w:p w14:paraId="79D807CA" w14:textId="77777777" w:rsidR="004B0EC9" w:rsidRPr="007201DD" w:rsidRDefault="004B0EC9"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FAFD7B3" w14:textId="77777777" w:rsidR="004B0EC9" w:rsidRPr="007201DD" w:rsidRDefault="004B0EC9" w:rsidP="00DF4EEC">
      <w:pPr>
        <w:rPr>
          <w:rFonts w:ascii="Times New Roman" w:hAnsi="Times New Roman"/>
          <w:color w:val="404040"/>
        </w:rPr>
      </w:pPr>
    </w:p>
    <w:p w14:paraId="47F2F007" w14:textId="77777777" w:rsidR="004B0EC9" w:rsidRPr="007201DD" w:rsidRDefault="004B0EC9"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9CE7E25"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1CA3D56"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6A0094D"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EDD0045" w14:textId="6E408882" w:rsidR="009715BF" w:rsidRPr="004B0EC9"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51DE18B" w14:textId="77777777" w:rsidR="009715BF" w:rsidRDefault="009715BF" w:rsidP="00DF4EEC">
      <w:pPr>
        <w:rPr>
          <w:rFonts w:ascii="Times New Roman" w:hAnsi="Times New Roman"/>
          <w:color w:val="000000"/>
        </w:rPr>
      </w:pPr>
    </w:p>
    <w:p w14:paraId="066259CE" w14:textId="77777777" w:rsidR="009715BF" w:rsidRDefault="009715BF" w:rsidP="00DF4EEC">
      <w:pPr>
        <w:rPr>
          <w:rFonts w:ascii="Times New Roman" w:hAnsi="Times New Roman"/>
          <w:color w:val="000000"/>
        </w:rPr>
      </w:pPr>
    </w:p>
    <w:p w14:paraId="061BF22E" w14:textId="77777777" w:rsidR="009715BF" w:rsidRPr="007201DD" w:rsidRDefault="003C5786" w:rsidP="00DF4EEC">
      <w:pPr>
        <w:rPr>
          <w:rFonts w:ascii="Times New Roman" w:hAnsi="Times New Roman"/>
          <w:color w:val="000000"/>
        </w:rPr>
      </w:pPr>
      <w:hyperlink w:anchor="TableOfContents" w:history="1">
        <w:r w:rsidR="009715BF" w:rsidRPr="00C72E68">
          <w:rPr>
            <w:rStyle w:val="Hyperlink"/>
          </w:rPr>
          <w:t>Table of Contents</w:t>
        </w:r>
      </w:hyperlink>
    </w:p>
    <w:p w14:paraId="792686FB" w14:textId="23906D64" w:rsidR="00CB25EF" w:rsidRPr="007201DD" w:rsidRDefault="00511DBD" w:rsidP="00DF4EEC">
      <w:pPr>
        <w:rPr>
          <w:rFonts w:ascii="Times New Roman" w:hAnsi="Times New Roman"/>
          <w:b/>
          <w:bCs/>
          <w:i/>
          <w:iCs/>
        </w:rPr>
      </w:pPr>
      <w:r>
        <w:rPr>
          <w:rFonts w:ascii="Times New Roman" w:hAnsi="Times New Roman"/>
          <w:b/>
          <w:bCs/>
          <w:noProof/>
        </w:rPr>
        <w:lastRenderedPageBreak/>
        <w:drawing>
          <wp:inline distT="0" distB="0" distL="0" distR="0" wp14:anchorId="76C16892" wp14:editId="74D5A1AC">
            <wp:extent cx="2304288" cy="415091"/>
            <wp:effectExtent l="0" t="0" r="1270" b="4445"/>
            <wp:docPr id="1454753797" name="Picture 145475379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61534D5" w14:textId="77777777" w:rsidR="00CB25EF" w:rsidRPr="007201DD" w:rsidRDefault="00CB25EF" w:rsidP="00DF4EEC">
      <w:pPr>
        <w:rPr>
          <w:rFonts w:ascii="Times New Roman" w:hAnsi="Times New Roman"/>
          <w:b/>
          <w:bCs/>
          <w:i/>
          <w:iCs/>
        </w:rPr>
      </w:pPr>
    </w:p>
    <w:p w14:paraId="0698ADB8" w14:textId="21323C5E" w:rsidR="00CB25EF" w:rsidRPr="007201DD" w:rsidRDefault="00CB25EF" w:rsidP="00725CCE">
      <w:pPr>
        <w:jc w:val="center"/>
        <w:rPr>
          <w:rFonts w:ascii="Times New Roman" w:hAnsi="Times New Roman"/>
          <w:b/>
          <w:bCs/>
          <w:i/>
          <w:iCs/>
        </w:rPr>
      </w:pPr>
      <w:bookmarkStart w:id="20" w:name="BSPrinPro"/>
      <w:r w:rsidRPr="007201DD">
        <w:rPr>
          <w:rFonts w:ascii="Times New Roman" w:hAnsi="Times New Roman"/>
          <w:b/>
          <w:bCs/>
          <w:i/>
          <w:iCs/>
        </w:rPr>
        <w:t>Business Services Principal Professional</w:t>
      </w:r>
    </w:p>
    <w:bookmarkEnd w:id="20"/>
    <w:p w14:paraId="2A4D1342"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9E89348"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A6715DD" w14:textId="4DDA0B90" w:rsidR="00CB25EF" w:rsidRDefault="00CB25EF" w:rsidP="00725CCE">
      <w:pPr>
        <w:jc w:val="center"/>
        <w:rPr>
          <w:rFonts w:ascii="Times New Roman" w:hAnsi="Times New Roman"/>
          <w:b/>
          <w:bCs/>
          <w:i/>
          <w:iCs/>
        </w:rPr>
      </w:pPr>
      <w:r w:rsidRPr="007201DD">
        <w:rPr>
          <w:rFonts w:ascii="Times New Roman" w:hAnsi="Times New Roman"/>
          <w:b/>
          <w:bCs/>
          <w:i/>
          <w:iCs/>
          <w:highlight w:val="yellow"/>
        </w:rPr>
        <w:t>Position #</w:t>
      </w:r>
    </w:p>
    <w:p w14:paraId="1F0CC8C8" w14:textId="40FA6F06" w:rsidR="00503E38" w:rsidRPr="00503E38" w:rsidRDefault="00503E38"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487F6883" w14:textId="62821F9B" w:rsidR="00503E38" w:rsidRDefault="00503E38"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7FBE778E" w14:textId="77777777" w:rsidR="006F6E6F" w:rsidRPr="007201DD" w:rsidRDefault="006F6E6F" w:rsidP="00DF4EEC">
      <w:pPr>
        <w:rPr>
          <w:rFonts w:ascii="Times New Roman" w:hAnsi="Times New Roman"/>
          <w:b/>
          <w:bCs/>
          <w:i/>
          <w:iCs/>
        </w:rPr>
      </w:pPr>
    </w:p>
    <w:p w14:paraId="48FD6C3C" w14:textId="77777777" w:rsidR="00CB25EF" w:rsidRPr="00F40501" w:rsidRDefault="00CB25EF" w:rsidP="00DF4EEC">
      <w:pPr>
        <w:rPr>
          <w:rFonts w:ascii="Times New Roman" w:hAnsi="Times New Roman"/>
          <w:color w:val="000000"/>
          <w:sz w:val="20"/>
          <w:szCs w:val="20"/>
        </w:rPr>
      </w:pPr>
      <w:r w:rsidRPr="00F40501">
        <w:rPr>
          <w:rFonts w:ascii="Times New Roman" w:hAnsi="Times New Roman"/>
          <w:color w:val="000000"/>
          <w:sz w:val="20"/>
          <w:szCs w:val="20"/>
        </w:rPr>
        <w:t xml:space="preserve">Jobs in this career family provide general business operations of the organization or a combination of operational responsibilities covering multiple career families.  Functions include institutional research, statistical analysis, policy development and review, strategic </w:t>
      </w:r>
      <w:proofErr w:type="gramStart"/>
      <w:r w:rsidRPr="00F40501">
        <w:rPr>
          <w:rFonts w:ascii="Times New Roman" w:hAnsi="Times New Roman"/>
          <w:color w:val="000000"/>
          <w:sz w:val="20"/>
          <w:szCs w:val="20"/>
        </w:rPr>
        <w:t>planning</w:t>
      </w:r>
      <w:proofErr w:type="gramEnd"/>
      <w:r w:rsidRPr="00F40501">
        <w:rPr>
          <w:rFonts w:ascii="Times New Roman" w:hAnsi="Times New Roman"/>
          <w:color w:val="000000"/>
          <w:sz w:val="20"/>
          <w:szCs w:val="20"/>
        </w:rPr>
        <w:t xml:space="preserve"> and broad unit business operations such as parking and transportation services, risk management, childcare services, real estate and property management, retail services or job responsibilities that combine fiscal, HR and operational management responsibilities.</w:t>
      </w:r>
    </w:p>
    <w:p w14:paraId="3D2E1822" w14:textId="77777777" w:rsidR="00CB25EF" w:rsidRPr="00F40501" w:rsidRDefault="00CB25EF" w:rsidP="00DF4EEC">
      <w:pPr>
        <w:rPr>
          <w:rFonts w:ascii="Times New Roman" w:hAnsi="Times New Roman"/>
          <w:color w:val="000000"/>
          <w:sz w:val="20"/>
          <w:szCs w:val="20"/>
        </w:rPr>
      </w:pPr>
    </w:p>
    <w:p w14:paraId="2C609E21" w14:textId="77777777" w:rsidR="00CB25EF" w:rsidRPr="00F40501" w:rsidRDefault="00CB25EF" w:rsidP="00DF4EEC">
      <w:pPr>
        <w:rPr>
          <w:rFonts w:ascii="Times New Roman" w:hAnsi="Times New Roman"/>
          <w:color w:val="000000"/>
          <w:sz w:val="20"/>
          <w:szCs w:val="20"/>
        </w:rPr>
      </w:pPr>
      <w:r w:rsidRPr="00F40501">
        <w:rPr>
          <w:rFonts w:ascii="Times New Roman" w:hAnsi="Times New Roman"/>
          <w:color w:val="000000"/>
          <w:sz w:val="20"/>
          <w:szCs w:val="20"/>
        </w:rPr>
        <w:t xml:space="preserve">Principal Professionals are responsible for exercising discretion, analytical </w:t>
      </w:r>
      <w:proofErr w:type="gramStart"/>
      <w:r w:rsidRPr="00F40501">
        <w:rPr>
          <w:rFonts w:ascii="Times New Roman" w:hAnsi="Times New Roman"/>
          <w:color w:val="000000"/>
          <w:sz w:val="20"/>
          <w:szCs w:val="20"/>
        </w:rPr>
        <w:t>skill</w:t>
      </w:r>
      <w:proofErr w:type="gramEnd"/>
      <w:r w:rsidRPr="00F40501">
        <w:rPr>
          <w:rFonts w:ascii="Times New Roman" w:hAnsi="Times New Roman"/>
          <w:color w:val="000000"/>
          <w:sz w:val="20"/>
          <w:szCs w:val="20"/>
        </w:rPr>
        <w:t xml:space="preserve">, personal </w:t>
      </w:r>
      <w:proofErr w:type="gramStart"/>
      <w:r w:rsidRPr="00F40501">
        <w:rPr>
          <w:rFonts w:ascii="Times New Roman" w:hAnsi="Times New Roman"/>
          <w:color w:val="000000"/>
          <w:sz w:val="20"/>
          <w:szCs w:val="20"/>
        </w:rPr>
        <w:t>accountability</w:t>
      </w:r>
      <w:proofErr w:type="gramEnd"/>
      <w:r w:rsidRPr="00F40501">
        <w:rPr>
          <w:rFonts w:ascii="Times New Roman" w:hAnsi="Times New Roman"/>
          <w:color w:val="000000"/>
          <w:sz w:val="20"/>
          <w:szCs w:val="20"/>
        </w:rPr>
        <w:t xml:space="preserve"> and responsibility in a wide range of areas including academic, administrative, managerial and student services functions. Work involves creating, integrating, </w:t>
      </w:r>
      <w:proofErr w:type="gramStart"/>
      <w:r w:rsidRPr="00F40501">
        <w:rPr>
          <w:rFonts w:ascii="Times New Roman" w:hAnsi="Times New Roman"/>
          <w:color w:val="000000"/>
          <w:sz w:val="20"/>
          <w:szCs w:val="20"/>
        </w:rPr>
        <w:t>applying</w:t>
      </w:r>
      <w:proofErr w:type="gramEnd"/>
      <w:r w:rsidRPr="00F40501">
        <w:rPr>
          <w:rFonts w:ascii="Times New Roman" w:hAnsi="Times New Roman"/>
          <w:color w:val="000000"/>
          <w:sz w:val="20"/>
          <w:szCs w:val="20"/>
        </w:rPr>
        <w:t xml:space="preserve"> and sharing knowledge directly related to a professional field. Work is performed at an advanced or expert level. </w:t>
      </w:r>
    </w:p>
    <w:p w14:paraId="119F204C" w14:textId="77777777" w:rsidR="00CB25EF" w:rsidRPr="00F40501" w:rsidRDefault="00CB25EF" w:rsidP="00DF4EEC">
      <w:pPr>
        <w:rPr>
          <w:rFonts w:ascii="Times New Roman" w:hAnsi="Times New Roman"/>
          <w:color w:val="000000"/>
          <w:sz w:val="20"/>
          <w:szCs w:val="20"/>
        </w:rPr>
      </w:pPr>
    </w:p>
    <w:p w14:paraId="20A6C1F4" w14:textId="77777777" w:rsidR="00CB25EF" w:rsidRPr="00F40501" w:rsidRDefault="00CB25EF" w:rsidP="00DF4EEC">
      <w:pPr>
        <w:rPr>
          <w:rFonts w:ascii="Times New Roman" w:hAnsi="Times New Roman"/>
          <w:color w:val="000000"/>
          <w:sz w:val="20"/>
          <w:szCs w:val="20"/>
        </w:rPr>
      </w:pPr>
      <w:r w:rsidRPr="00F40501">
        <w:rPr>
          <w:rFonts w:ascii="Times New Roman" w:hAnsi="Times New Roman"/>
          <w:color w:val="000000"/>
          <w:sz w:val="20"/>
          <w:szCs w:val="20"/>
        </w:rPr>
        <w:t>Principal Professionals are either work leads over others or are considered a subject matter expert in a particular area.</w:t>
      </w:r>
    </w:p>
    <w:p w14:paraId="386B65EA" w14:textId="77777777" w:rsidR="00CB25EF" w:rsidRPr="00F40501" w:rsidRDefault="00CB25EF" w:rsidP="00DF4EEC">
      <w:pPr>
        <w:rPr>
          <w:rFonts w:ascii="Times New Roman" w:hAnsi="Times New Roman"/>
          <w:color w:val="000000"/>
          <w:sz w:val="20"/>
          <w:szCs w:val="20"/>
          <w:highlight w:val="yellow"/>
        </w:rPr>
      </w:pPr>
    </w:p>
    <w:p w14:paraId="4C1AE9EB" w14:textId="77777777" w:rsidR="00503E38" w:rsidRPr="00F40501" w:rsidRDefault="00503E38" w:rsidP="00DF4EEC">
      <w:pPr>
        <w:rPr>
          <w:rFonts w:ascii="Times New Roman" w:hAnsi="Times New Roman"/>
          <w:color w:val="000000"/>
          <w:sz w:val="20"/>
          <w:szCs w:val="20"/>
        </w:rPr>
      </w:pPr>
      <w:r w:rsidRPr="00F40501">
        <w:rPr>
          <w:rFonts w:ascii="Times New Roman" w:hAnsi="Times New Roman"/>
          <w:color w:val="000000"/>
          <w:sz w:val="20"/>
          <w:szCs w:val="20"/>
          <w:highlight w:val="yellow"/>
        </w:rPr>
        <w:t>Nature of work (1-2 paragraphs that describes the specific responsibilities of position):</w:t>
      </w:r>
    </w:p>
    <w:p w14:paraId="3F8CA919" w14:textId="77777777" w:rsidR="00503E38" w:rsidRPr="00F40501" w:rsidRDefault="00503E38" w:rsidP="00DF4EEC">
      <w:pPr>
        <w:rPr>
          <w:rFonts w:ascii="Times New Roman" w:hAnsi="Times New Roman"/>
          <w:color w:val="000000"/>
          <w:sz w:val="20"/>
          <w:szCs w:val="20"/>
        </w:rPr>
      </w:pPr>
    </w:p>
    <w:p w14:paraId="123FFDED" w14:textId="77777777" w:rsidR="00503E38" w:rsidRPr="00F40501" w:rsidRDefault="00503E38" w:rsidP="00DF4EEC">
      <w:pPr>
        <w:rPr>
          <w:rFonts w:ascii="Times New Roman" w:hAnsi="Times New Roman"/>
          <w:i/>
          <w:iCs/>
          <w:color w:val="000000"/>
          <w:sz w:val="20"/>
          <w:szCs w:val="20"/>
        </w:rPr>
      </w:pPr>
      <w:r w:rsidRPr="00F40501">
        <w:rPr>
          <w:rFonts w:ascii="Times New Roman" w:hAnsi="Times New Roman"/>
          <w:color w:val="000000"/>
          <w:sz w:val="20"/>
          <w:szCs w:val="20"/>
          <w:highlight w:val="yellow"/>
        </w:rPr>
        <w:t xml:space="preserve">Supervision Received: </w:t>
      </w:r>
      <w:r w:rsidRPr="00F40501">
        <w:rPr>
          <w:rFonts w:ascii="Times New Roman" w:hAnsi="Times New Roman"/>
          <w:i/>
          <w:iCs/>
          <w:color w:val="000000"/>
          <w:sz w:val="20"/>
          <w:szCs w:val="20"/>
          <w:highlight w:val="yellow"/>
        </w:rPr>
        <w:t>who does the role report to (job title)</w:t>
      </w:r>
      <w:r w:rsidRPr="00F40501">
        <w:rPr>
          <w:rFonts w:ascii="Times New Roman" w:hAnsi="Times New Roman"/>
          <w:i/>
          <w:iCs/>
          <w:color w:val="000000"/>
          <w:sz w:val="20"/>
          <w:szCs w:val="20"/>
        </w:rPr>
        <w:t xml:space="preserve"> </w:t>
      </w:r>
    </w:p>
    <w:p w14:paraId="3BFD1868" w14:textId="77777777" w:rsidR="00503E38" w:rsidRPr="00F40501" w:rsidRDefault="00503E38" w:rsidP="00DF4EEC">
      <w:pPr>
        <w:rPr>
          <w:rFonts w:ascii="Times New Roman" w:hAnsi="Times New Roman"/>
          <w:color w:val="000000"/>
          <w:sz w:val="20"/>
          <w:szCs w:val="20"/>
        </w:rPr>
      </w:pPr>
    </w:p>
    <w:p w14:paraId="779E272B" w14:textId="77777777" w:rsidR="00503E38" w:rsidRPr="00F40501" w:rsidRDefault="00503E38" w:rsidP="00DF4EEC">
      <w:pPr>
        <w:rPr>
          <w:rFonts w:ascii="Times New Roman" w:hAnsi="Times New Roman"/>
          <w:i/>
          <w:iCs/>
          <w:color w:val="000000"/>
          <w:sz w:val="20"/>
          <w:szCs w:val="20"/>
        </w:rPr>
      </w:pPr>
      <w:r w:rsidRPr="00F40501">
        <w:rPr>
          <w:rFonts w:ascii="Times New Roman" w:hAnsi="Times New Roman"/>
          <w:color w:val="000000"/>
          <w:sz w:val="20"/>
          <w:szCs w:val="20"/>
          <w:highlight w:val="yellow"/>
        </w:rPr>
        <w:t xml:space="preserve">Supervision Exercised: </w:t>
      </w:r>
      <w:r w:rsidRPr="00F40501">
        <w:rPr>
          <w:rFonts w:ascii="Times New Roman" w:hAnsi="Times New Roman"/>
          <w:i/>
          <w:iCs/>
          <w:color w:val="000000"/>
          <w:sz w:val="20"/>
          <w:szCs w:val="20"/>
          <w:highlight w:val="yellow"/>
        </w:rPr>
        <w:t>who reports to this role (job title and how many)</w:t>
      </w:r>
      <w:r w:rsidRPr="00F40501">
        <w:rPr>
          <w:rFonts w:ascii="Times New Roman" w:hAnsi="Times New Roman"/>
          <w:i/>
          <w:iCs/>
          <w:color w:val="000000"/>
          <w:sz w:val="20"/>
          <w:szCs w:val="20"/>
        </w:rPr>
        <w:t xml:space="preserve"> </w:t>
      </w:r>
    </w:p>
    <w:p w14:paraId="09519137" w14:textId="77777777" w:rsidR="00503E38" w:rsidRPr="00F40501" w:rsidRDefault="00503E38" w:rsidP="00DF4EEC">
      <w:pPr>
        <w:rPr>
          <w:rFonts w:ascii="Times New Roman" w:hAnsi="Times New Roman"/>
          <w:color w:val="000000"/>
          <w:sz w:val="20"/>
          <w:szCs w:val="20"/>
        </w:rPr>
      </w:pPr>
    </w:p>
    <w:p w14:paraId="193C905F" w14:textId="77777777" w:rsidR="00503E38" w:rsidRPr="00F40501" w:rsidRDefault="00503E38" w:rsidP="00DF4EEC">
      <w:pPr>
        <w:rPr>
          <w:rFonts w:ascii="Times New Roman" w:hAnsi="Times New Roman"/>
          <w:i/>
          <w:iCs/>
          <w:color w:val="000000"/>
          <w:sz w:val="20"/>
          <w:szCs w:val="20"/>
        </w:rPr>
      </w:pPr>
      <w:r w:rsidRPr="00F40501">
        <w:rPr>
          <w:rFonts w:ascii="Times New Roman" w:hAnsi="Times New Roman"/>
          <w:i/>
          <w:iCs/>
          <w:color w:val="000000"/>
          <w:sz w:val="20"/>
          <w:szCs w:val="20"/>
          <w:highlight w:val="yellow"/>
        </w:rPr>
        <w:t>Duties: (must add up to 100% - 10+ bullet points)</w:t>
      </w:r>
      <w:r w:rsidRPr="00F40501">
        <w:rPr>
          <w:rFonts w:ascii="Times New Roman" w:hAnsi="Times New Roman"/>
          <w:i/>
          <w:iCs/>
          <w:color w:val="000000"/>
          <w:sz w:val="20"/>
          <w:szCs w:val="20"/>
        </w:rPr>
        <w:t xml:space="preserve"> </w:t>
      </w:r>
    </w:p>
    <w:p w14:paraId="437B587D" w14:textId="77777777" w:rsidR="00503E38" w:rsidRPr="00F40501" w:rsidRDefault="00503E38" w:rsidP="00DF4EEC">
      <w:pPr>
        <w:rPr>
          <w:rFonts w:ascii="Times New Roman" w:hAnsi="Times New Roman"/>
          <w:color w:val="000000"/>
          <w:sz w:val="20"/>
          <w:szCs w:val="20"/>
        </w:rPr>
      </w:pPr>
      <w:r w:rsidRPr="00F40501">
        <w:rPr>
          <w:rFonts w:ascii="Times New Roman" w:hAnsi="Times New Roman"/>
          <w:color w:val="000000"/>
          <w:sz w:val="20"/>
          <w:szCs w:val="20"/>
        </w:rPr>
        <w:t xml:space="preserve">X% - duty statement </w:t>
      </w:r>
    </w:p>
    <w:p w14:paraId="6DFE944A" w14:textId="77777777" w:rsidR="00503E38" w:rsidRPr="00F40501" w:rsidRDefault="00503E38" w:rsidP="00DF4EEC">
      <w:pPr>
        <w:rPr>
          <w:rFonts w:ascii="Times New Roman" w:hAnsi="Times New Roman"/>
          <w:color w:val="000000"/>
          <w:sz w:val="20"/>
          <w:szCs w:val="20"/>
        </w:rPr>
      </w:pPr>
      <w:r w:rsidRPr="00F40501">
        <w:rPr>
          <w:rFonts w:ascii="Times New Roman" w:hAnsi="Times New Roman"/>
          <w:color w:val="000000"/>
          <w:sz w:val="20"/>
          <w:szCs w:val="20"/>
        </w:rPr>
        <w:t xml:space="preserve">X% - duty statement </w:t>
      </w:r>
    </w:p>
    <w:p w14:paraId="05D36C6F" w14:textId="77777777" w:rsidR="00CB25EF" w:rsidRPr="00F40501" w:rsidRDefault="00CB25EF" w:rsidP="00DF4EEC">
      <w:pPr>
        <w:rPr>
          <w:rFonts w:ascii="Times New Roman" w:hAnsi="Times New Roman"/>
          <w:color w:val="000000"/>
          <w:sz w:val="20"/>
          <w:szCs w:val="20"/>
        </w:rPr>
      </w:pPr>
    </w:p>
    <w:p w14:paraId="1AF39E2A" w14:textId="77777777" w:rsidR="00CB25EF" w:rsidRPr="00F40501" w:rsidRDefault="00CB25EF" w:rsidP="00DF4EEC">
      <w:pPr>
        <w:rPr>
          <w:rFonts w:ascii="Times New Roman" w:hAnsi="Times New Roman"/>
          <w:color w:val="404040"/>
          <w:sz w:val="20"/>
          <w:szCs w:val="20"/>
        </w:rPr>
      </w:pPr>
      <w:r w:rsidRPr="00F40501">
        <w:rPr>
          <w:rFonts w:ascii="Times New Roman" w:hAnsi="Times New Roman"/>
          <w:color w:val="404040"/>
          <w:sz w:val="20"/>
          <w:szCs w:val="20"/>
        </w:rPr>
        <w:t xml:space="preserve">Minimum Qualifications:  include specific fields(s) of </w:t>
      </w:r>
      <w:proofErr w:type="gramStart"/>
      <w:r w:rsidRPr="00F40501">
        <w:rPr>
          <w:rFonts w:ascii="Times New Roman" w:hAnsi="Times New Roman"/>
          <w:color w:val="404040"/>
          <w:sz w:val="20"/>
          <w:szCs w:val="20"/>
        </w:rPr>
        <w:t>study</w:t>
      </w:r>
      <w:proofErr w:type="gramEnd"/>
    </w:p>
    <w:p w14:paraId="0F0781CF" w14:textId="77777777" w:rsidR="00CB25EF" w:rsidRPr="00F40501" w:rsidRDefault="00CB25EF" w:rsidP="00DF4EEC">
      <w:pPr>
        <w:rPr>
          <w:rFonts w:ascii="Times New Roman" w:hAnsi="Times New Roman"/>
          <w:color w:val="404040"/>
          <w:sz w:val="20"/>
          <w:szCs w:val="20"/>
        </w:rPr>
      </w:pPr>
    </w:p>
    <w:p w14:paraId="2E0B9FCB" w14:textId="4272ECC9" w:rsidR="00CB25EF" w:rsidRPr="00F40501" w:rsidRDefault="00CB25EF" w:rsidP="00DF4EEC">
      <w:pPr>
        <w:rPr>
          <w:rFonts w:ascii="Times New Roman" w:hAnsi="Times New Roman"/>
          <w:color w:val="000000"/>
          <w:sz w:val="20"/>
          <w:szCs w:val="20"/>
        </w:rPr>
      </w:pPr>
      <w:r w:rsidRPr="00F40501">
        <w:rPr>
          <w:rFonts w:ascii="Times New Roman" w:hAnsi="Times New Roman"/>
          <w:color w:val="333333"/>
          <w:sz w:val="20"/>
          <w:szCs w:val="20"/>
        </w:rPr>
        <w:t xml:space="preserve">A bachelor’s degree </w:t>
      </w:r>
      <w:r w:rsidRPr="00F40501">
        <w:rPr>
          <w:rFonts w:ascii="Times New Roman" w:hAnsi="Times New Roman"/>
          <w:color w:val="333333"/>
          <w:sz w:val="20"/>
          <w:szCs w:val="20"/>
          <w:highlight w:val="yellow"/>
        </w:rPr>
        <w:t xml:space="preserve">in business, business administration, finance, </w:t>
      </w:r>
      <w:r w:rsidR="00F40501" w:rsidRPr="00F40501">
        <w:rPr>
          <w:rFonts w:ascii="Times New Roman" w:hAnsi="Times New Roman"/>
          <w:color w:val="333333"/>
          <w:sz w:val="20"/>
          <w:szCs w:val="20"/>
          <w:highlight w:val="yellow"/>
        </w:rPr>
        <w:t>accounting,</w:t>
      </w:r>
      <w:r w:rsidRPr="00F40501">
        <w:rPr>
          <w:rFonts w:ascii="Times New Roman" w:hAnsi="Times New Roman"/>
          <w:color w:val="333333"/>
          <w:sz w:val="20"/>
          <w:szCs w:val="20"/>
          <w:highlight w:val="yellow"/>
        </w:rPr>
        <w:t xml:space="preserve"> education, social sciences, healthcare administration, public administration, communications, information systems</w:t>
      </w:r>
      <w:r w:rsidRPr="00F40501">
        <w:rPr>
          <w:rFonts w:ascii="Times New Roman" w:hAnsi="Times New Roman"/>
          <w:color w:val="333333"/>
          <w:sz w:val="20"/>
          <w:szCs w:val="20"/>
        </w:rPr>
        <w:t>, or a directly related field from an accredited institution</w:t>
      </w:r>
      <w:r w:rsidR="00F40501" w:rsidRPr="00F40501">
        <w:rPr>
          <w:rFonts w:ascii="Times New Roman" w:hAnsi="Times New Roman"/>
          <w:color w:val="333333"/>
          <w:sz w:val="20"/>
          <w:szCs w:val="20"/>
        </w:rPr>
        <w:t xml:space="preserve">. </w:t>
      </w:r>
    </w:p>
    <w:p w14:paraId="0EFDEE10" w14:textId="77777777" w:rsidR="00CB25EF" w:rsidRPr="00F40501" w:rsidRDefault="00CB25EF" w:rsidP="00DF4EEC">
      <w:pPr>
        <w:rPr>
          <w:rFonts w:ascii="Times New Roman" w:hAnsi="Times New Roman"/>
          <w:color w:val="000000"/>
          <w:sz w:val="20"/>
          <w:szCs w:val="20"/>
        </w:rPr>
      </w:pPr>
    </w:p>
    <w:p w14:paraId="3EA2A1F2" w14:textId="77777777" w:rsidR="00CB25EF" w:rsidRPr="00F40501" w:rsidRDefault="00CB25EF" w:rsidP="00DF4EEC">
      <w:pPr>
        <w:rPr>
          <w:rFonts w:ascii="Times New Roman" w:hAnsi="Times New Roman"/>
          <w:color w:val="000000"/>
          <w:sz w:val="20"/>
          <w:szCs w:val="20"/>
        </w:rPr>
      </w:pPr>
      <w:r w:rsidRPr="00F40501">
        <w:rPr>
          <w:rFonts w:ascii="Times New Roman" w:hAnsi="Times New Roman"/>
          <w:color w:val="000000"/>
          <w:sz w:val="20"/>
          <w:szCs w:val="20"/>
        </w:rPr>
        <w:t>Substitution: A combination of education and related technical/paraprofessional experience may be substituted for the bachelor’s degree on a year for year basis.</w:t>
      </w:r>
    </w:p>
    <w:p w14:paraId="23BE172C" w14:textId="77777777" w:rsidR="00F40501" w:rsidRPr="00F40501" w:rsidRDefault="00F40501" w:rsidP="00DF4EEC">
      <w:pPr>
        <w:rPr>
          <w:rFonts w:ascii="Times New Roman" w:hAnsi="Times New Roman"/>
          <w:color w:val="000000"/>
          <w:sz w:val="20"/>
          <w:szCs w:val="20"/>
        </w:rPr>
      </w:pPr>
    </w:p>
    <w:p w14:paraId="609A3639" w14:textId="171F20F8" w:rsidR="00F40501" w:rsidRPr="00F40501" w:rsidRDefault="00F40501" w:rsidP="00DF4EEC">
      <w:pPr>
        <w:rPr>
          <w:rFonts w:ascii="Times New Roman" w:hAnsi="Times New Roman"/>
          <w:color w:val="000000"/>
          <w:sz w:val="20"/>
          <w:szCs w:val="20"/>
        </w:rPr>
      </w:pPr>
      <w:r w:rsidRPr="00F40501">
        <w:rPr>
          <w:rFonts w:ascii="Times New Roman" w:hAnsi="Times New Roman"/>
          <w:sz w:val="20"/>
          <w:szCs w:val="20"/>
        </w:rPr>
        <w:t xml:space="preserve">The position requires extensive, </w:t>
      </w:r>
      <w:proofErr w:type="gramStart"/>
      <w:r w:rsidRPr="00F40501">
        <w:rPr>
          <w:rFonts w:ascii="Times New Roman" w:hAnsi="Times New Roman"/>
          <w:sz w:val="20"/>
          <w:szCs w:val="20"/>
        </w:rPr>
        <w:t>diverse</w:t>
      </w:r>
      <w:proofErr w:type="gramEnd"/>
      <w:r w:rsidRPr="00F40501">
        <w:rPr>
          <w:rFonts w:ascii="Times New Roman" w:hAnsi="Times New Roman"/>
          <w:sz w:val="20"/>
          <w:szCs w:val="20"/>
        </w:rPr>
        <w:t xml:space="preserve"> and progressively responsible experience, including direct responsibility </w:t>
      </w:r>
      <w:proofErr w:type="gramStart"/>
      <w:r w:rsidRPr="00F40501">
        <w:rPr>
          <w:rFonts w:ascii="Times New Roman" w:hAnsi="Times New Roman"/>
          <w:sz w:val="20"/>
          <w:szCs w:val="20"/>
        </w:rPr>
        <w:t>for __</w:t>
      </w:r>
      <w:proofErr w:type="gramEnd"/>
      <w:r w:rsidRPr="00F40501">
        <w:rPr>
          <w:rFonts w:ascii="Times New Roman" w:hAnsi="Times New Roman"/>
          <w:sz w:val="20"/>
          <w:szCs w:val="20"/>
        </w:rPr>
        <w:t>_________</w:t>
      </w:r>
      <w:r w:rsidRPr="00F40501">
        <w:rPr>
          <w:rFonts w:ascii="Times New Roman" w:hAnsi="Times New Roman"/>
          <w:sz w:val="20"/>
          <w:szCs w:val="20"/>
          <w:highlight w:val="yellow"/>
        </w:rPr>
        <w:t>add qualifications that directly relate to the duties of the position.</w:t>
      </w:r>
    </w:p>
    <w:p w14:paraId="002B9B5B" w14:textId="77777777" w:rsidR="00CB25EF" w:rsidRPr="00F40501" w:rsidRDefault="00CB25EF" w:rsidP="00DF4EEC">
      <w:pPr>
        <w:rPr>
          <w:rFonts w:ascii="Times New Roman" w:hAnsi="Times New Roman"/>
          <w:color w:val="404040"/>
          <w:sz w:val="20"/>
          <w:szCs w:val="20"/>
        </w:rPr>
      </w:pPr>
    </w:p>
    <w:p w14:paraId="3C2146E8" w14:textId="77777777" w:rsidR="004B0EC9" w:rsidRPr="00F40501" w:rsidRDefault="004B0EC9" w:rsidP="00DF4EEC">
      <w:pPr>
        <w:rPr>
          <w:rFonts w:ascii="Times New Roman" w:hAnsi="Times New Roman"/>
          <w:color w:val="404040"/>
          <w:sz w:val="20"/>
          <w:szCs w:val="20"/>
        </w:rPr>
      </w:pPr>
      <w:r w:rsidRPr="00F40501">
        <w:rPr>
          <w:rFonts w:ascii="Times New Roman" w:hAnsi="Times New Roman"/>
          <w:color w:val="404040"/>
          <w:sz w:val="20"/>
          <w:szCs w:val="20"/>
          <w:highlight w:val="yellow"/>
        </w:rPr>
        <w:t>Preferred Qualifications: recommendation is to have 3-5 that directly relate to the duties of the position.</w:t>
      </w:r>
      <w:r w:rsidRPr="00F40501">
        <w:rPr>
          <w:rFonts w:ascii="Times New Roman" w:hAnsi="Times New Roman"/>
          <w:color w:val="404040"/>
          <w:sz w:val="20"/>
          <w:szCs w:val="20"/>
        </w:rPr>
        <w:t xml:space="preserve"> </w:t>
      </w:r>
    </w:p>
    <w:p w14:paraId="63AA079F" w14:textId="77777777" w:rsidR="004B0EC9" w:rsidRPr="00F40501" w:rsidRDefault="004B0EC9" w:rsidP="00DF4EEC">
      <w:pPr>
        <w:rPr>
          <w:rFonts w:ascii="Times New Roman" w:hAnsi="Times New Roman"/>
          <w:color w:val="404040"/>
          <w:sz w:val="20"/>
          <w:szCs w:val="20"/>
        </w:rPr>
      </w:pPr>
    </w:p>
    <w:p w14:paraId="0CF35AB2" w14:textId="77777777" w:rsidR="004B0EC9" w:rsidRPr="00F40501" w:rsidRDefault="004B0EC9" w:rsidP="00DF4EEC">
      <w:pPr>
        <w:rPr>
          <w:rFonts w:ascii="Times New Roman" w:hAnsi="Times New Roman"/>
          <w:color w:val="000000"/>
          <w:sz w:val="20"/>
          <w:szCs w:val="20"/>
        </w:rPr>
      </w:pPr>
      <w:r w:rsidRPr="00F40501">
        <w:rPr>
          <w:rFonts w:ascii="Times New Roman" w:hAnsi="Times New Roman"/>
          <w:color w:val="000000"/>
          <w:sz w:val="20"/>
          <w:szCs w:val="20"/>
          <w:highlight w:val="yellow"/>
        </w:rPr>
        <w:t>Competencies: Knowledge, Skills, and Abilities (KSA’s) recommended 5-7 that directly relate to the duties of the position</w:t>
      </w:r>
      <w:r w:rsidRPr="00F40501">
        <w:rPr>
          <w:rFonts w:ascii="Times New Roman" w:hAnsi="Times New Roman"/>
          <w:color w:val="000000"/>
          <w:sz w:val="20"/>
          <w:szCs w:val="20"/>
        </w:rPr>
        <w:t xml:space="preserve"> </w:t>
      </w:r>
    </w:p>
    <w:p w14:paraId="21F91D43" w14:textId="77777777" w:rsidR="00CB25EF" w:rsidRPr="00F40501" w:rsidRDefault="00CB25EF" w:rsidP="00DF4EEC">
      <w:pPr>
        <w:pStyle w:val="Default"/>
        <w:numPr>
          <w:ilvl w:val="0"/>
          <w:numId w:val="1"/>
        </w:numPr>
        <w:rPr>
          <w:rFonts w:ascii="Times New Roman" w:hAnsi="Times New Roman" w:cs="Times New Roman"/>
          <w:sz w:val="20"/>
          <w:szCs w:val="20"/>
        </w:rPr>
      </w:pPr>
      <w:r w:rsidRPr="00F40501">
        <w:rPr>
          <w:rFonts w:ascii="Times New Roman" w:hAnsi="Times New Roman" w:cs="Times New Roman"/>
          <w:sz w:val="20"/>
          <w:szCs w:val="20"/>
        </w:rPr>
        <w:t xml:space="preserve">Ability to communicate effectively, both in writing and orally. </w:t>
      </w:r>
    </w:p>
    <w:p w14:paraId="6CE45C78" w14:textId="77777777" w:rsidR="00CB25EF" w:rsidRPr="00F40501" w:rsidRDefault="00CB25EF" w:rsidP="00DF4EEC">
      <w:pPr>
        <w:pStyle w:val="Default"/>
        <w:numPr>
          <w:ilvl w:val="0"/>
          <w:numId w:val="1"/>
        </w:numPr>
        <w:rPr>
          <w:rFonts w:ascii="Times New Roman" w:hAnsi="Times New Roman" w:cs="Times New Roman"/>
          <w:sz w:val="20"/>
          <w:szCs w:val="20"/>
        </w:rPr>
      </w:pPr>
      <w:r w:rsidRPr="00F40501">
        <w:rPr>
          <w:rFonts w:ascii="Times New Roman" w:hAnsi="Times New Roman" w:cs="Times New Roman"/>
          <w:sz w:val="20"/>
          <w:szCs w:val="20"/>
        </w:rPr>
        <w:t>Ability to establish and maintain effective working relationships with employees at all levels throughout the institution.</w:t>
      </w:r>
    </w:p>
    <w:p w14:paraId="0FBC4C3A" w14:textId="77777777" w:rsidR="00CB25EF" w:rsidRPr="00F40501" w:rsidRDefault="00CB25EF" w:rsidP="00DF4EEC">
      <w:pPr>
        <w:pStyle w:val="Default"/>
        <w:numPr>
          <w:ilvl w:val="0"/>
          <w:numId w:val="1"/>
        </w:numPr>
        <w:rPr>
          <w:rFonts w:ascii="Times New Roman" w:hAnsi="Times New Roman" w:cs="Times New Roman"/>
          <w:sz w:val="20"/>
          <w:szCs w:val="20"/>
        </w:rPr>
      </w:pPr>
      <w:r w:rsidRPr="00F40501">
        <w:rPr>
          <w:rFonts w:ascii="Times New Roman" w:hAnsi="Times New Roman" w:cs="Times New Roman"/>
          <w:sz w:val="20"/>
          <w:szCs w:val="20"/>
        </w:rPr>
        <w:t>Outstanding customer service skills.</w:t>
      </w:r>
    </w:p>
    <w:p w14:paraId="5A8D830B" w14:textId="094396B0" w:rsidR="009715BF" w:rsidRPr="00F40501" w:rsidRDefault="00CB25EF" w:rsidP="00DF4EEC">
      <w:pPr>
        <w:pStyle w:val="Default"/>
        <w:numPr>
          <w:ilvl w:val="0"/>
          <w:numId w:val="1"/>
        </w:numPr>
        <w:rPr>
          <w:rFonts w:ascii="Times New Roman" w:hAnsi="Times New Roman"/>
          <w:sz w:val="20"/>
          <w:szCs w:val="20"/>
        </w:rPr>
      </w:pPr>
      <w:r w:rsidRPr="00F40501">
        <w:rPr>
          <w:rFonts w:ascii="Times New Roman" w:hAnsi="Times New Roman" w:cs="Times New Roman"/>
          <w:sz w:val="20"/>
          <w:szCs w:val="20"/>
        </w:rPr>
        <w:t>Demonstrated commitment and leadership ability to advance diversity and inclusion.</w:t>
      </w:r>
    </w:p>
    <w:p w14:paraId="01E91A23" w14:textId="77777777" w:rsidR="009715BF" w:rsidRDefault="009715BF" w:rsidP="00DF4EEC">
      <w:pPr>
        <w:rPr>
          <w:rFonts w:ascii="Times New Roman" w:hAnsi="Times New Roman"/>
          <w:color w:val="000000"/>
        </w:rPr>
      </w:pPr>
    </w:p>
    <w:p w14:paraId="0722BB21" w14:textId="77777777" w:rsidR="00F40501" w:rsidRDefault="00F40501" w:rsidP="00DF4EEC">
      <w:pPr>
        <w:rPr>
          <w:rFonts w:ascii="Times New Roman" w:hAnsi="Times New Roman"/>
          <w:color w:val="000000"/>
        </w:rPr>
      </w:pPr>
    </w:p>
    <w:p w14:paraId="05152D65" w14:textId="77777777" w:rsidR="00F40501" w:rsidRDefault="00F40501" w:rsidP="00DF4EEC">
      <w:pPr>
        <w:rPr>
          <w:rFonts w:ascii="Times New Roman" w:hAnsi="Times New Roman"/>
          <w:color w:val="000000"/>
        </w:rPr>
      </w:pPr>
    </w:p>
    <w:p w14:paraId="669C5BB9" w14:textId="77777777" w:rsidR="009715BF" w:rsidRPr="007201DD" w:rsidRDefault="003C5786" w:rsidP="00DF4EEC">
      <w:pPr>
        <w:rPr>
          <w:rFonts w:ascii="Times New Roman" w:hAnsi="Times New Roman"/>
          <w:color w:val="000000"/>
        </w:rPr>
      </w:pPr>
      <w:hyperlink w:anchor="TableOfContents" w:history="1">
        <w:r w:rsidR="009715BF" w:rsidRPr="00C72E68">
          <w:rPr>
            <w:rStyle w:val="Hyperlink"/>
          </w:rPr>
          <w:t>Table of Contents</w:t>
        </w:r>
      </w:hyperlink>
    </w:p>
    <w:p w14:paraId="1777AC17" w14:textId="11154477" w:rsidR="00CB25EF" w:rsidRPr="007201DD" w:rsidRDefault="00511DBD" w:rsidP="00DF4EEC">
      <w:pPr>
        <w:rPr>
          <w:rFonts w:ascii="Times New Roman" w:hAnsi="Times New Roman"/>
          <w:color w:val="404040"/>
        </w:rPr>
      </w:pPr>
      <w:r>
        <w:rPr>
          <w:rFonts w:ascii="Times New Roman" w:hAnsi="Times New Roman"/>
          <w:b/>
          <w:bCs/>
          <w:noProof/>
        </w:rPr>
        <w:lastRenderedPageBreak/>
        <w:drawing>
          <wp:inline distT="0" distB="0" distL="0" distR="0" wp14:anchorId="77F04AA4" wp14:editId="586C7C5F">
            <wp:extent cx="2304288" cy="415091"/>
            <wp:effectExtent l="0" t="0" r="1270" b="4445"/>
            <wp:docPr id="1619202446" name="Picture 161920244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511BDB4" w14:textId="77777777" w:rsidR="00CB25EF" w:rsidRPr="007201DD" w:rsidRDefault="00CB25EF" w:rsidP="00DF4EEC">
      <w:pPr>
        <w:rPr>
          <w:rFonts w:ascii="Times New Roman" w:hAnsi="Times New Roman"/>
          <w:color w:val="404040"/>
        </w:rPr>
      </w:pPr>
    </w:p>
    <w:p w14:paraId="74A789F0" w14:textId="350362C3" w:rsidR="00CB25EF" w:rsidRPr="007201DD" w:rsidRDefault="00CB25EF" w:rsidP="00725CCE">
      <w:pPr>
        <w:jc w:val="center"/>
        <w:rPr>
          <w:rFonts w:ascii="Times New Roman" w:hAnsi="Times New Roman"/>
          <w:b/>
          <w:bCs/>
          <w:i/>
          <w:iCs/>
        </w:rPr>
      </w:pPr>
      <w:bookmarkStart w:id="21" w:name="BSSeniorPro"/>
      <w:r w:rsidRPr="007201DD">
        <w:rPr>
          <w:rFonts w:ascii="Times New Roman" w:hAnsi="Times New Roman"/>
          <w:b/>
          <w:bCs/>
          <w:i/>
          <w:iCs/>
        </w:rPr>
        <w:t>Business Services Senior Professional</w:t>
      </w:r>
    </w:p>
    <w:bookmarkEnd w:id="21"/>
    <w:p w14:paraId="5A63BD70"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F675844"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AB1F5BA" w14:textId="16DA2EC6" w:rsidR="00CB25EF" w:rsidRDefault="00CB25EF" w:rsidP="00725CCE">
      <w:pPr>
        <w:jc w:val="center"/>
        <w:rPr>
          <w:rFonts w:ascii="Times New Roman" w:hAnsi="Times New Roman"/>
          <w:b/>
          <w:bCs/>
          <w:i/>
          <w:iCs/>
        </w:rPr>
      </w:pPr>
      <w:r w:rsidRPr="007201DD">
        <w:rPr>
          <w:rFonts w:ascii="Times New Roman" w:hAnsi="Times New Roman"/>
          <w:b/>
          <w:bCs/>
          <w:i/>
          <w:iCs/>
          <w:highlight w:val="yellow"/>
        </w:rPr>
        <w:t>Position #</w:t>
      </w:r>
    </w:p>
    <w:p w14:paraId="5AD94AD8" w14:textId="4B4124FD" w:rsidR="00503E38" w:rsidRPr="00503E38" w:rsidRDefault="00503E38"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5D1937D4" w14:textId="1D34ED8E" w:rsidR="00503E38" w:rsidRDefault="00503E38"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182CD649" w14:textId="77777777" w:rsidR="006F6E6F" w:rsidRPr="007201DD" w:rsidRDefault="006F6E6F" w:rsidP="00DF4EEC">
      <w:pPr>
        <w:rPr>
          <w:rFonts w:ascii="Times New Roman" w:hAnsi="Times New Roman"/>
          <w:b/>
          <w:bCs/>
          <w:i/>
          <w:iCs/>
        </w:rPr>
      </w:pPr>
    </w:p>
    <w:p w14:paraId="0B256FC9"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Jobs in this career family provide general business operations of the organization or a combination of operational responsibilities covering multiple career families.  Functions include institutional research, statistical analysis, policy development and review, strategic </w:t>
      </w:r>
      <w:proofErr w:type="gramStart"/>
      <w:r w:rsidRPr="007201DD">
        <w:rPr>
          <w:rFonts w:ascii="Times New Roman" w:hAnsi="Times New Roman"/>
          <w:color w:val="000000"/>
        </w:rPr>
        <w:t>planning</w:t>
      </w:r>
      <w:proofErr w:type="gramEnd"/>
      <w:r w:rsidRPr="007201DD">
        <w:rPr>
          <w:rFonts w:ascii="Times New Roman" w:hAnsi="Times New Roman"/>
          <w:color w:val="000000"/>
        </w:rPr>
        <w:t xml:space="preserve"> and broad unit business operations such as parking and transportation services, risk management, childcare services, real estate and property management, retail services or job responsibilities that combine fiscal, HR and operational management responsibilities.</w:t>
      </w:r>
    </w:p>
    <w:p w14:paraId="363E2D83" w14:textId="77777777" w:rsidR="00CB25EF" w:rsidRPr="007201DD" w:rsidRDefault="00CB25EF" w:rsidP="00DF4EEC">
      <w:pPr>
        <w:rPr>
          <w:rFonts w:ascii="Times New Roman" w:hAnsi="Times New Roman"/>
          <w:color w:val="000000"/>
        </w:rPr>
      </w:pPr>
    </w:p>
    <w:p w14:paraId="0A64DCF9"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5A7E02E3" w14:textId="77777777" w:rsidR="00CB25EF" w:rsidRPr="007201DD" w:rsidRDefault="00CB25EF" w:rsidP="00DF4EEC">
      <w:pPr>
        <w:rPr>
          <w:rFonts w:ascii="Times New Roman" w:hAnsi="Times New Roman"/>
          <w:color w:val="000000"/>
        </w:rPr>
      </w:pPr>
    </w:p>
    <w:p w14:paraId="581E577F" w14:textId="77777777" w:rsidR="00503E38" w:rsidRDefault="00503E38"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F0F95C8" w14:textId="77777777" w:rsidR="00503E38" w:rsidRDefault="00503E38" w:rsidP="00DF4EEC">
      <w:pPr>
        <w:rPr>
          <w:rFonts w:ascii="Times New Roman" w:hAnsi="Times New Roman"/>
          <w:color w:val="000000"/>
        </w:rPr>
      </w:pPr>
    </w:p>
    <w:p w14:paraId="33F1C9B0" w14:textId="77777777" w:rsidR="00503E38" w:rsidRPr="00DF720B"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DD328F9" w14:textId="77777777" w:rsidR="00503E38" w:rsidRDefault="00503E38" w:rsidP="00DF4EEC">
      <w:pPr>
        <w:rPr>
          <w:rFonts w:ascii="Times New Roman" w:hAnsi="Times New Roman"/>
          <w:color w:val="000000"/>
        </w:rPr>
      </w:pPr>
    </w:p>
    <w:p w14:paraId="08D7AF9A" w14:textId="77777777" w:rsidR="00503E38" w:rsidRPr="006A3CE2"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57863F0" w14:textId="77777777" w:rsidR="00503E38" w:rsidRDefault="00503E38" w:rsidP="00DF4EEC">
      <w:pPr>
        <w:rPr>
          <w:rFonts w:ascii="Times New Roman" w:hAnsi="Times New Roman"/>
          <w:color w:val="000000"/>
        </w:rPr>
      </w:pPr>
    </w:p>
    <w:p w14:paraId="069EC27C" w14:textId="77777777" w:rsidR="00503E38" w:rsidRPr="000231E9" w:rsidRDefault="00503E38"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397CFCA"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420B2976"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06C108DE" w14:textId="77777777" w:rsidR="00CB25EF" w:rsidRPr="007201DD" w:rsidRDefault="00CB25EF" w:rsidP="00DF4EEC">
      <w:pPr>
        <w:rPr>
          <w:rFonts w:ascii="Times New Roman" w:hAnsi="Times New Roman"/>
          <w:color w:val="000000"/>
        </w:rPr>
      </w:pPr>
    </w:p>
    <w:p w14:paraId="367DE692" w14:textId="77777777" w:rsidR="00CB25EF" w:rsidRPr="007201DD" w:rsidRDefault="00CB25E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1703322D" w14:textId="77777777" w:rsidR="00CB25EF" w:rsidRPr="007201DD" w:rsidRDefault="00CB25EF" w:rsidP="00DF4EEC">
      <w:pPr>
        <w:rPr>
          <w:rFonts w:ascii="Times New Roman" w:hAnsi="Times New Roman"/>
          <w:color w:val="404040"/>
        </w:rPr>
      </w:pPr>
    </w:p>
    <w:p w14:paraId="70A8B898" w14:textId="63D2C9FA" w:rsidR="00CB25EF" w:rsidRPr="007201DD" w:rsidRDefault="00CB25EF"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 xml:space="preserve">in business, business administration, finance, </w:t>
      </w:r>
      <w:proofErr w:type="gramStart"/>
      <w:r w:rsidRPr="007201DD">
        <w:rPr>
          <w:rFonts w:ascii="Times New Roman" w:hAnsi="Times New Roman"/>
          <w:color w:val="333333"/>
          <w:highlight w:val="yellow"/>
        </w:rPr>
        <w:t>accounting ,</w:t>
      </w:r>
      <w:proofErr w:type="gramEnd"/>
      <w:r w:rsidRPr="007201DD">
        <w:rPr>
          <w:rFonts w:ascii="Times New Roman" w:hAnsi="Times New Roman"/>
          <w:color w:val="333333"/>
          <w:highlight w:val="yellow"/>
        </w:rPr>
        <w:t xml:space="preserve"> education, social sciences, healthcare administration, public administration, communications, information systems</w:t>
      </w:r>
      <w:r w:rsidRPr="007201DD">
        <w:rPr>
          <w:rFonts w:ascii="Times New Roman" w:hAnsi="Times New Roman"/>
          <w:color w:val="333333"/>
        </w:rPr>
        <w:t>, or a directly related field from an accredited institution and 2 years of professional</w:t>
      </w:r>
      <w:r w:rsidR="00035B68" w:rsidRPr="007201DD">
        <w:rPr>
          <w:rFonts w:ascii="Times New Roman" w:hAnsi="Times New Roman"/>
          <w:color w:val="333333"/>
        </w:rPr>
        <w:t xml:space="preserve"> level</w:t>
      </w:r>
      <w:r w:rsidRPr="007201DD">
        <w:rPr>
          <w:rFonts w:ascii="Times New Roman" w:hAnsi="Times New Roman"/>
          <w:color w:val="333333"/>
        </w:rPr>
        <w:t xml:space="preserve"> experience</w:t>
      </w:r>
      <w:r w:rsidR="004B0EC9">
        <w:rPr>
          <w:rFonts w:ascii="Times New Roman" w:hAnsi="Times New Roman"/>
          <w:color w:val="333333"/>
        </w:rPr>
        <w:t xml:space="preserve">. </w:t>
      </w:r>
    </w:p>
    <w:p w14:paraId="13BE8DAB" w14:textId="77777777" w:rsidR="00CB25EF" w:rsidRPr="007201DD" w:rsidRDefault="00CB25EF" w:rsidP="00DF4EEC">
      <w:pPr>
        <w:rPr>
          <w:rFonts w:ascii="Times New Roman" w:hAnsi="Times New Roman"/>
          <w:color w:val="000000"/>
        </w:rPr>
      </w:pPr>
    </w:p>
    <w:p w14:paraId="104D82B6"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89C2C54" w14:textId="77777777" w:rsidR="00CB25EF" w:rsidRPr="007201DD" w:rsidRDefault="00CB25EF" w:rsidP="00DF4EEC">
      <w:pPr>
        <w:rPr>
          <w:rFonts w:ascii="Times New Roman" w:hAnsi="Times New Roman"/>
          <w:color w:val="404040"/>
        </w:rPr>
      </w:pPr>
    </w:p>
    <w:p w14:paraId="79F7B9DF" w14:textId="77777777" w:rsidR="004B0EC9" w:rsidRPr="007201DD" w:rsidRDefault="004B0EC9"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FA2A982" w14:textId="77777777" w:rsidR="004B0EC9" w:rsidRPr="007201DD" w:rsidRDefault="004B0EC9" w:rsidP="00DF4EEC">
      <w:pPr>
        <w:rPr>
          <w:rFonts w:ascii="Times New Roman" w:hAnsi="Times New Roman"/>
          <w:color w:val="404040"/>
        </w:rPr>
      </w:pPr>
    </w:p>
    <w:p w14:paraId="0E4D9FB2" w14:textId="77777777" w:rsidR="004B0EC9" w:rsidRPr="007201DD" w:rsidRDefault="004B0EC9"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CAAFAFF"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66BFEF3"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82082ED"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792A53B" w14:textId="005A036E" w:rsidR="00CB221C" w:rsidRPr="00E632E7" w:rsidRDefault="00CB25EF" w:rsidP="00DF4EEC">
      <w:pPr>
        <w:pStyle w:val="Default"/>
        <w:numPr>
          <w:ilvl w:val="0"/>
          <w:numId w:val="1"/>
        </w:numPr>
        <w:rPr>
          <w:rFonts w:ascii="Times New Roman" w:hAnsi="Times New Roman"/>
        </w:rPr>
      </w:pPr>
      <w:r w:rsidRPr="00E632E7">
        <w:rPr>
          <w:rFonts w:ascii="Times New Roman" w:hAnsi="Times New Roman" w:cs="Times New Roman"/>
          <w:sz w:val="22"/>
          <w:szCs w:val="22"/>
        </w:rPr>
        <w:t>Demonstrated commitment and leadership ability to advance diversity and inclusion.</w:t>
      </w:r>
    </w:p>
    <w:p w14:paraId="3FD99263" w14:textId="77777777" w:rsidR="009715BF" w:rsidRDefault="009715BF" w:rsidP="00DF4EEC">
      <w:pPr>
        <w:rPr>
          <w:rFonts w:ascii="Times New Roman" w:hAnsi="Times New Roman"/>
          <w:color w:val="000000"/>
        </w:rPr>
      </w:pPr>
    </w:p>
    <w:p w14:paraId="18D1C485" w14:textId="77777777" w:rsidR="009715BF" w:rsidRDefault="009715BF" w:rsidP="00DF4EEC">
      <w:pPr>
        <w:rPr>
          <w:rFonts w:ascii="Times New Roman" w:hAnsi="Times New Roman"/>
          <w:color w:val="000000"/>
        </w:rPr>
      </w:pPr>
    </w:p>
    <w:p w14:paraId="426CF304" w14:textId="77777777" w:rsidR="00CB221C" w:rsidRDefault="00CB221C" w:rsidP="00DF4EEC">
      <w:pPr>
        <w:rPr>
          <w:rFonts w:ascii="Times New Roman" w:hAnsi="Times New Roman"/>
          <w:color w:val="000000"/>
        </w:rPr>
      </w:pPr>
    </w:p>
    <w:p w14:paraId="68B3ABFB" w14:textId="77777777" w:rsidR="00CB221C" w:rsidRDefault="00CB221C" w:rsidP="00DF4EEC"/>
    <w:p w14:paraId="4FD9999E" w14:textId="77777777" w:rsidR="009715BF" w:rsidRPr="007201DD" w:rsidRDefault="003C5786" w:rsidP="00DF4EEC">
      <w:pPr>
        <w:rPr>
          <w:rFonts w:ascii="Times New Roman" w:hAnsi="Times New Roman"/>
          <w:color w:val="000000"/>
        </w:rPr>
      </w:pPr>
      <w:hyperlink w:anchor="TableOfContents" w:history="1">
        <w:r w:rsidR="009715BF" w:rsidRPr="00C72E68">
          <w:rPr>
            <w:rStyle w:val="Hyperlink"/>
          </w:rPr>
          <w:t>Table of Contents</w:t>
        </w:r>
      </w:hyperlink>
    </w:p>
    <w:p w14:paraId="69E72FA4" w14:textId="6386481A" w:rsidR="00CB25EF" w:rsidRPr="007201DD" w:rsidRDefault="00511DBD" w:rsidP="00DF4EEC">
      <w:pPr>
        <w:rPr>
          <w:rFonts w:ascii="Times New Roman" w:hAnsi="Times New Roman"/>
          <w:b/>
          <w:bCs/>
          <w:i/>
          <w:iCs/>
        </w:rPr>
      </w:pPr>
      <w:r>
        <w:rPr>
          <w:rFonts w:ascii="Times New Roman" w:hAnsi="Times New Roman"/>
          <w:b/>
          <w:bCs/>
          <w:noProof/>
        </w:rPr>
        <w:lastRenderedPageBreak/>
        <w:drawing>
          <wp:inline distT="0" distB="0" distL="0" distR="0" wp14:anchorId="54CF8801" wp14:editId="38A16DBF">
            <wp:extent cx="2304288" cy="415091"/>
            <wp:effectExtent l="0" t="0" r="1270" b="4445"/>
            <wp:docPr id="1739516201" name="Picture 173951620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51BA056" w14:textId="77777777" w:rsidR="00CB25EF" w:rsidRPr="007201DD" w:rsidRDefault="00CB25EF" w:rsidP="00DF4EEC">
      <w:pPr>
        <w:rPr>
          <w:rFonts w:ascii="Times New Roman" w:hAnsi="Times New Roman"/>
          <w:b/>
          <w:bCs/>
          <w:i/>
          <w:iCs/>
        </w:rPr>
      </w:pPr>
    </w:p>
    <w:p w14:paraId="6FE2E373" w14:textId="77777777" w:rsidR="00CB25EF" w:rsidRPr="007201DD" w:rsidRDefault="002E6FCD" w:rsidP="00725CCE">
      <w:pPr>
        <w:jc w:val="center"/>
        <w:rPr>
          <w:rFonts w:ascii="Times New Roman" w:hAnsi="Times New Roman"/>
          <w:b/>
          <w:bCs/>
          <w:i/>
          <w:iCs/>
        </w:rPr>
      </w:pPr>
      <w:bookmarkStart w:id="22" w:name="BSIntermediatePro"/>
      <w:r>
        <w:rPr>
          <w:rFonts w:ascii="Times New Roman" w:hAnsi="Times New Roman"/>
          <w:b/>
          <w:bCs/>
          <w:i/>
          <w:iCs/>
        </w:rPr>
        <w:t>Business Services Professional</w:t>
      </w:r>
    </w:p>
    <w:bookmarkEnd w:id="22"/>
    <w:p w14:paraId="6E3C954E"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538CC25"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EFC7632" w14:textId="128A2CCB" w:rsidR="00CB25EF" w:rsidRDefault="00CB25EF" w:rsidP="00725CCE">
      <w:pPr>
        <w:jc w:val="center"/>
        <w:rPr>
          <w:rFonts w:ascii="Times New Roman" w:hAnsi="Times New Roman"/>
          <w:b/>
          <w:bCs/>
          <w:i/>
          <w:iCs/>
        </w:rPr>
      </w:pPr>
      <w:r w:rsidRPr="007201DD">
        <w:rPr>
          <w:rFonts w:ascii="Times New Roman" w:hAnsi="Times New Roman"/>
          <w:b/>
          <w:bCs/>
          <w:i/>
          <w:iCs/>
          <w:highlight w:val="yellow"/>
        </w:rPr>
        <w:t>Position #</w:t>
      </w:r>
    </w:p>
    <w:p w14:paraId="2B7FA76B" w14:textId="59E510CE" w:rsidR="00503E38" w:rsidRPr="00503E38" w:rsidRDefault="00503E38"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5B4680D2" w14:textId="43C29D5B" w:rsidR="00503E38" w:rsidRDefault="00503E38"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064F0BF9" w14:textId="77777777" w:rsidR="002E6FCD" w:rsidRPr="007201DD" w:rsidRDefault="002E6FCD" w:rsidP="00DF4EEC">
      <w:pPr>
        <w:rPr>
          <w:rFonts w:ascii="Times New Roman" w:hAnsi="Times New Roman"/>
          <w:b/>
          <w:bCs/>
          <w:i/>
          <w:iCs/>
        </w:rPr>
      </w:pPr>
    </w:p>
    <w:p w14:paraId="218AFE97"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Jobs in this career family provide general business operations of the organization or a combination of operational responsibilities covering multiple career families.  Functions include institutional research, statistical analysis, policy development and review, strategic </w:t>
      </w:r>
      <w:proofErr w:type="gramStart"/>
      <w:r w:rsidRPr="007201DD">
        <w:rPr>
          <w:rFonts w:ascii="Times New Roman" w:hAnsi="Times New Roman"/>
          <w:color w:val="000000"/>
        </w:rPr>
        <w:t>planning</w:t>
      </w:r>
      <w:proofErr w:type="gramEnd"/>
      <w:r w:rsidRPr="007201DD">
        <w:rPr>
          <w:rFonts w:ascii="Times New Roman" w:hAnsi="Times New Roman"/>
          <w:color w:val="000000"/>
        </w:rPr>
        <w:t xml:space="preserve"> and broad unit business operations such as parking and transportation services, risk management, childcare services, real estate and property management, retail services or job responsibilities that combine fiscal, HR and operational management responsibilities.</w:t>
      </w:r>
    </w:p>
    <w:p w14:paraId="6C55A3FF" w14:textId="77777777" w:rsidR="00CB25EF" w:rsidRPr="007201DD" w:rsidRDefault="00CB25EF" w:rsidP="00DF4EEC">
      <w:pPr>
        <w:rPr>
          <w:rFonts w:ascii="Times New Roman" w:hAnsi="Times New Roman"/>
          <w:color w:val="000000"/>
        </w:rPr>
      </w:pPr>
    </w:p>
    <w:p w14:paraId="2C814FDF"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77E1D694" w14:textId="77777777" w:rsidR="00CB25EF" w:rsidRPr="007201DD" w:rsidRDefault="00CB25EF" w:rsidP="00DF4EEC">
      <w:pPr>
        <w:rPr>
          <w:rFonts w:ascii="Times New Roman" w:hAnsi="Times New Roman"/>
          <w:color w:val="000000"/>
        </w:rPr>
      </w:pPr>
    </w:p>
    <w:p w14:paraId="2DF1F14A"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35C271BC" w14:textId="77777777" w:rsidR="00CB25EF" w:rsidRPr="007201DD" w:rsidRDefault="00CB25EF" w:rsidP="00DF4EEC">
      <w:pPr>
        <w:rPr>
          <w:rFonts w:ascii="Times New Roman" w:hAnsi="Times New Roman"/>
          <w:color w:val="000000"/>
        </w:rPr>
      </w:pPr>
    </w:p>
    <w:p w14:paraId="4EB8424F" w14:textId="77777777" w:rsidR="00503E38" w:rsidRDefault="00503E38"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DD4B16F" w14:textId="77777777" w:rsidR="00503E38" w:rsidRDefault="00503E38" w:rsidP="00DF4EEC">
      <w:pPr>
        <w:rPr>
          <w:rFonts w:ascii="Times New Roman" w:hAnsi="Times New Roman"/>
          <w:color w:val="000000"/>
        </w:rPr>
      </w:pPr>
    </w:p>
    <w:p w14:paraId="33A7B5E8" w14:textId="77777777" w:rsidR="00503E38" w:rsidRPr="00DF720B"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3FA632B" w14:textId="77777777" w:rsidR="00503E38" w:rsidRDefault="00503E38" w:rsidP="00DF4EEC">
      <w:pPr>
        <w:rPr>
          <w:rFonts w:ascii="Times New Roman" w:hAnsi="Times New Roman"/>
          <w:color w:val="000000"/>
        </w:rPr>
      </w:pPr>
    </w:p>
    <w:p w14:paraId="77BB32F2" w14:textId="77777777" w:rsidR="00503E38" w:rsidRPr="006A3CE2"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39E754F" w14:textId="77777777" w:rsidR="00503E38" w:rsidRDefault="00503E38" w:rsidP="00DF4EEC">
      <w:pPr>
        <w:rPr>
          <w:rFonts w:ascii="Times New Roman" w:hAnsi="Times New Roman"/>
          <w:color w:val="000000"/>
        </w:rPr>
      </w:pPr>
    </w:p>
    <w:p w14:paraId="51073A3B" w14:textId="77777777" w:rsidR="00503E38" w:rsidRPr="000231E9" w:rsidRDefault="00503E38"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D51BDCE"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63EB4F8A"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205FA9A0" w14:textId="77777777" w:rsidR="00CB25EF" w:rsidRPr="007201DD" w:rsidRDefault="00CB25EF" w:rsidP="00DF4EEC">
      <w:pPr>
        <w:rPr>
          <w:rFonts w:ascii="Times New Roman" w:hAnsi="Times New Roman"/>
          <w:color w:val="000000"/>
        </w:rPr>
      </w:pPr>
    </w:p>
    <w:p w14:paraId="10FB17D9" w14:textId="77777777" w:rsidR="00CB25EF" w:rsidRPr="007201DD" w:rsidRDefault="00CB25E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0BCEA691" w14:textId="77777777" w:rsidR="00CB25EF" w:rsidRPr="007201DD" w:rsidRDefault="00CB25EF" w:rsidP="00DF4EEC">
      <w:pPr>
        <w:rPr>
          <w:rFonts w:ascii="Times New Roman" w:hAnsi="Times New Roman"/>
          <w:color w:val="404040"/>
        </w:rPr>
      </w:pPr>
    </w:p>
    <w:p w14:paraId="11D8CE23" w14:textId="418552A6" w:rsidR="00CB25EF" w:rsidRPr="007201DD" w:rsidRDefault="00CB25EF"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 xml:space="preserve">in business, business administration, finance, </w:t>
      </w:r>
      <w:proofErr w:type="gramStart"/>
      <w:r w:rsidRPr="007201DD">
        <w:rPr>
          <w:rFonts w:ascii="Times New Roman" w:hAnsi="Times New Roman"/>
          <w:color w:val="333333"/>
          <w:highlight w:val="yellow"/>
        </w:rPr>
        <w:t>accounting ,</w:t>
      </w:r>
      <w:proofErr w:type="gramEnd"/>
      <w:r w:rsidRPr="007201DD">
        <w:rPr>
          <w:rFonts w:ascii="Times New Roman" w:hAnsi="Times New Roman"/>
          <w:color w:val="333333"/>
          <w:highlight w:val="yellow"/>
        </w:rPr>
        <w:t xml:space="preserve"> education, social sciences, healthcare administration, public administration, communications, information systems</w:t>
      </w:r>
      <w:r w:rsidRPr="007201DD">
        <w:rPr>
          <w:rFonts w:ascii="Times New Roman" w:hAnsi="Times New Roman"/>
          <w:color w:val="333333"/>
        </w:rPr>
        <w:t>, or a directly related field from an accredited institution and 1 year of professional</w:t>
      </w:r>
      <w:r w:rsidR="00035B68" w:rsidRPr="007201DD">
        <w:rPr>
          <w:rFonts w:ascii="Times New Roman" w:hAnsi="Times New Roman"/>
          <w:color w:val="333333"/>
        </w:rPr>
        <w:t xml:space="preserve"> level</w:t>
      </w:r>
      <w:r w:rsidRPr="007201DD">
        <w:rPr>
          <w:rFonts w:ascii="Times New Roman" w:hAnsi="Times New Roman"/>
          <w:color w:val="333333"/>
        </w:rPr>
        <w:t xml:space="preserve"> experience</w:t>
      </w:r>
      <w:r w:rsidR="00E632E7">
        <w:rPr>
          <w:rFonts w:ascii="Times New Roman" w:hAnsi="Times New Roman"/>
          <w:color w:val="333333"/>
        </w:rPr>
        <w:t xml:space="preserve">. </w:t>
      </w:r>
    </w:p>
    <w:p w14:paraId="4568D6CD" w14:textId="77777777" w:rsidR="00CB25EF" w:rsidRPr="007201DD" w:rsidRDefault="00CB25EF" w:rsidP="00DF4EEC">
      <w:pPr>
        <w:rPr>
          <w:rFonts w:ascii="Times New Roman" w:hAnsi="Times New Roman"/>
          <w:color w:val="000000"/>
        </w:rPr>
      </w:pPr>
    </w:p>
    <w:p w14:paraId="62055841"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2179108" w14:textId="77777777" w:rsidR="00CB25EF" w:rsidRPr="007201DD" w:rsidRDefault="00CB25EF" w:rsidP="00DF4EEC">
      <w:pPr>
        <w:rPr>
          <w:rFonts w:ascii="Times New Roman" w:hAnsi="Times New Roman"/>
          <w:color w:val="404040"/>
        </w:rPr>
      </w:pPr>
    </w:p>
    <w:p w14:paraId="67C20AB1" w14:textId="77777777" w:rsidR="00E632E7" w:rsidRPr="007201DD" w:rsidRDefault="00E632E7"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A21122D" w14:textId="77777777" w:rsidR="00E632E7" w:rsidRPr="007201DD" w:rsidRDefault="00E632E7" w:rsidP="00DF4EEC">
      <w:pPr>
        <w:rPr>
          <w:rFonts w:ascii="Times New Roman" w:hAnsi="Times New Roman"/>
          <w:color w:val="404040"/>
        </w:rPr>
      </w:pPr>
    </w:p>
    <w:p w14:paraId="01C31514" w14:textId="77777777" w:rsidR="00E632E7" w:rsidRPr="007201DD" w:rsidRDefault="00E632E7"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76C3B72"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E316CDD"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92A3C12"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44F3397"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9780597" w14:textId="77777777" w:rsidR="00CB221C" w:rsidRDefault="00CB221C" w:rsidP="00DF4EEC"/>
    <w:p w14:paraId="0C7B5B5C" w14:textId="77777777" w:rsidR="009715BF" w:rsidRPr="007201DD" w:rsidRDefault="003C5786" w:rsidP="00DF4EEC">
      <w:pPr>
        <w:rPr>
          <w:rFonts w:ascii="Times New Roman" w:hAnsi="Times New Roman"/>
          <w:color w:val="000000"/>
        </w:rPr>
      </w:pPr>
      <w:hyperlink w:anchor="TableOfContents" w:history="1">
        <w:r w:rsidR="009715BF" w:rsidRPr="00C72E68">
          <w:rPr>
            <w:rStyle w:val="Hyperlink"/>
          </w:rPr>
          <w:t>Table of Contents</w:t>
        </w:r>
      </w:hyperlink>
    </w:p>
    <w:p w14:paraId="736C824E" w14:textId="6F2B8A03" w:rsidR="00CB25EF" w:rsidRPr="007201DD" w:rsidRDefault="00511DBD" w:rsidP="00DF4EEC">
      <w:pPr>
        <w:rPr>
          <w:rFonts w:ascii="Times New Roman" w:hAnsi="Times New Roman"/>
          <w:b/>
          <w:bCs/>
          <w:i/>
          <w:iCs/>
        </w:rPr>
      </w:pPr>
      <w:r>
        <w:rPr>
          <w:rFonts w:ascii="Times New Roman" w:hAnsi="Times New Roman"/>
          <w:b/>
          <w:bCs/>
          <w:noProof/>
        </w:rPr>
        <w:lastRenderedPageBreak/>
        <w:drawing>
          <wp:inline distT="0" distB="0" distL="0" distR="0" wp14:anchorId="745A8C73" wp14:editId="50CAFF41">
            <wp:extent cx="2304288" cy="415091"/>
            <wp:effectExtent l="0" t="0" r="1270" b="4445"/>
            <wp:docPr id="1648455617" name="Picture 164845561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4CFD8C8" w14:textId="77777777" w:rsidR="00CB25EF" w:rsidRPr="007201DD" w:rsidRDefault="00CB25EF" w:rsidP="00DF4EEC">
      <w:pPr>
        <w:rPr>
          <w:rFonts w:ascii="Times New Roman" w:hAnsi="Times New Roman"/>
          <w:b/>
          <w:bCs/>
          <w:i/>
          <w:iCs/>
        </w:rPr>
      </w:pPr>
      <w:bookmarkStart w:id="23" w:name="BSEntryPro"/>
    </w:p>
    <w:p w14:paraId="54BC409B" w14:textId="77777777" w:rsidR="00CB25EF" w:rsidRPr="007201DD" w:rsidRDefault="00CB25EF" w:rsidP="00725CCE">
      <w:pPr>
        <w:jc w:val="center"/>
        <w:rPr>
          <w:rFonts w:ascii="Times New Roman" w:hAnsi="Times New Roman"/>
          <w:b/>
          <w:bCs/>
          <w:i/>
          <w:iCs/>
        </w:rPr>
      </w:pPr>
      <w:r w:rsidRPr="007201DD">
        <w:rPr>
          <w:rFonts w:ascii="Times New Roman" w:hAnsi="Times New Roman"/>
          <w:b/>
          <w:bCs/>
          <w:i/>
          <w:iCs/>
        </w:rPr>
        <w:t xml:space="preserve">Business Services </w:t>
      </w:r>
      <w:r w:rsidR="00FD34F7">
        <w:rPr>
          <w:rFonts w:ascii="Times New Roman" w:hAnsi="Times New Roman"/>
          <w:b/>
          <w:bCs/>
          <w:i/>
          <w:iCs/>
        </w:rPr>
        <w:t>Entry Professional</w:t>
      </w:r>
    </w:p>
    <w:bookmarkEnd w:id="23"/>
    <w:p w14:paraId="55074CE1"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41D3406" w14:textId="77777777" w:rsidR="00CB25EF" w:rsidRPr="007201DD" w:rsidRDefault="00CB25EF"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F618D51" w14:textId="749E86F1" w:rsidR="00CB25EF" w:rsidRDefault="00CB25EF" w:rsidP="00725CCE">
      <w:pPr>
        <w:jc w:val="center"/>
        <w:rPr>
          <w:rFonts w:ascii="Times New Roman" w:hAnsi="Times New Roman"/>
          <w:b/>
          <w:bCs/>
          <w:i/>
          <w:iCs/>
        </w:rPr>
      </w:pPr>
      <w:r w:rsidRPr="007201DD">
        <w:rPr>
          <w:rFonts w:ascii="Times New Roman" w:hAnsi="Times New Roman"/>
          <w:b/>
          <w:bCs/>
          <w:i/>
          <w:iCs/>
          <w:highlight w:val="yellow"/>
        </w:rPr>
        <w:t>Position #</w:t>
      </w:r>
    </w:p>
    <w:p w14:paraId="3AC8E709" w14:textId="00ABB0C8" w:rsidR="00503E38" w:rsidRPr="00503E38" w:rsidRDefault="00503E38"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48540994" w14:textId="55A9AB6B" w:rsidR="00503E38" w:rsidRDefault="00503E38"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1C772CAD" w14:textId="77777777" w:rsidR="002E6FCD" w:rsidRPr="007201DD" w:rsidRDefault="002E6FCD" w:rsidP="00DF4EEC">
      <w:pPr>
        <w:rPr>
          <w:rFonts w:ascii="Times New Roman" w:hAnsi="Times New Roman"/>
          <w:b/>
          <w:bCs/>
          <w:i/>
          <w:iCs/>
        </w:rPr>
      </w:pPr>
    </w:p>
    <w:p w14:paraId="22F9B0EE"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Jobs in this career family provide general business operations of the organization or a combination of operational responsibilities covering multiple career families.  Functions include institutional research, statistical analysis, policy development and review, strategic </w:t>
      </w:r>
      <w:proofErr w:type="gramStart"/>
      <w:r w:rsidRPr="007201DD">
        <w:rPr>
          <w:rFonts w:ascii="Times New Roman" w:hAnsi="Times New Roman"/>
          <w:color w:val="000000"/>
        </w:rPr>
        <w:t>planning</w:t>
      </w:r>
      <w:proofErr w:type="gramEnd"/>
      <w:r w:rsidRPr="007201DD">
        <w:rPr>
          <w:rFonts w:ascii="Times New Roman" w:hAnsi="Times New Roman"/>
          <w:color w:val="000000"/>
        </w:rPr>
        <w:t xml:space="preserve"> and broad unit business operations such as parking and transportation services, risk management, childcare services, real estate and property management, retail services or job responsibilities that combine fiscal, HR and operational management responsibilities.</w:t>
      </w:r>
    </w:p>
    <w:p w14:paraId="60056A42" w14:textId="77777777" w:rsidR="00CB25EF" w:rsidRPr="007201DD" w:rsidRDefault="00CB25EF" w:rsidP="00DF4EEC">
      <w:pPr>
        <w:rPr>
          <w:rFonts w:ascii="Times New Roman" w:hAnsi="Times New Roman"/>
          <w:color w:val="000000"/>
        </w:rPr>
      </w:pPr>
    </w:p>
    <w:p w14:paraId="4ACA50F9"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4E9148FB" w14:textId="77777777" w:rsidR="00CB25EF" w:rsidRPr="007201DD" w:rsidRDefault="00CB25EF" w:rsidP="00DF4EEC">
      <w:pPr>
        <w:rPr>
          <w:rFonts w:ascii="Times New Roman" w:hAnsi="Times New Roman"/>
          <w:color w:val="000000"/>
        </w:rPr>
      </w:pPr>
    </w:p>
    <w:p w14:paraId="36A9ADEF"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2682811E" w14:textId="77777777" w:rsidR="00CB25EF" w:rsidRPr="007201DD" w:rsidRDefault="00CB25EF" w:rsidP="00DF4EEC">
      <w:pPr>
        <w:rPr>
          <w:rFonts w:ascii="Times New Roman" w:hAnsi="Times New Roman"/>
          <w:color w:val="000000"/>
        </w:rPr>
      </w:pPr>
    </w:p>
    <w:p w14:paraId="77C6A85B" w14:textId="77777777" w:rsidR="00503E38" w:rsidRDefault="00503E38"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B35A771" w14:textId="77777777" w:rsidR="00503E38" w:rsidRDefault="00503E38" w:rsidP="00DF4EEC">
      <w:pPr>
        <w:rPr>
          <w:rFonts w:ascii="Times New Roman" w:hAnsi="Times New Roman"/>
          <w:color w:val="000000"/>
        </w:rPr>
      </w:pPr>
    </w:p>
    <w:p w14:paraId="7465619B" w14:textId="77777777" w:rsidR="00503E38" w:rsidRPr="00DF720B"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05E630E" w14:textId="77777777" w:rsidR="00503E38" w:rsidRDefault="00503E38" w:rsidP="00DF4EEC">
      <w:pPr>
        <w:rPr>
          <w:rFonts w:ascii="Times New Roman" w:hAnsi="Times New Roman"/>
          <w:color w:val="000000"/>
        </w:rPr>
      </w:pPr>
    </w:p>
    <w:p w14:paraId="700AF1B7" w14:textId="77777777" w:rsidR="00503E38" w:rsidRPr="006A3CE2" w:rsidRDefault="00503E38"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EE7ED64" w14:textId="77777777" w:rsidR="00503E38" w:rsidRDefault="00503E38" w:rsidP="00DF4EEC">
      <w:pPr>
        <w:rPr>
          <w:rFonts w:ascii="Times New Roman" w:hAnsi="Times New Roman"/>
          <w:color w:val="000000"/>
        </w:rPr>
      </w:pPr>
    </w:p>
    <w:p w14:paraId="528B1588" w14:textId="77777777" w:rsidR="00503E38" w:rsidRPr="000231E9" w:rsidRDefault="00503E38"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CC5D427"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0C68BC87" w14:textId="77777777" w:rsidR="00503E38" w:rsidRDefault="00503E38" w:rsidP="00DF4EEC">
      <w:pPr>
        <w:rPr>
          <w:rFonts w:ascii="Times New Roman" w:hAnsi="Times New Roman"/>
          <w:color w:val="000000"/>
        </w:rPr>
      </w:pPr>
      <w:r>
        <w:rPr>
          <w:rFonts w:ascii="Times New Roman" w:hAnsi="Times New Roman"/>
          <w:color w:val="000000"/>
        </w:rPr>
        <w:t xml:space="preserve">X% - duty statement </w:t>
      </w:r>
    </w:p>
    <w:p w14:paraId="55FE5F11" w14:textId="77777777" w:rsidR="00CB25EF" w:rsidRPr="007201DD" w:rsidRDefault="00CB25EF" w:rsidP="00DF4EEC">
      <w:pPr>
        <w:rPr>
          <w:rFonts w:ascii="Times New Roman" w:hAnsi="Times New Roman"/>
          <w:color w:val="000000"/>
        </w:rPr>
      </w:pPr>
    </w:p>
    <w:p w14:paraId="1A91F71B" w14:textId="77777777" w:rsidR="00CB25EF" w:rsidRPr="007201DD" w:rsidRDefault="00CB25EF"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6CC177CF" w14:textId="77777777" w:rsidR="00CB25EF" w:rsidRPr="007201DD" w:rsidRDefault="00CB25EF" w:rsidP="00DF4EEC">
      <w:pPr>
        <w:rPr>
          <w:rFonts w:ascii="Times New Roman" w:hAnsi="Times New Roman"/>
          <w:color w:val="404040"/>
        </w:rPr>
      </w:pPr>
    </w:p>
    <w:p w14:paraId="551E3875" w14:textId="77777777" w:rsidR="00CB25EF" w:rsidRPr="007201DD" w:rsidRDefault="00CB25EF"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 xml:space="preserve">in business, business administration, finance, </w:t>
      </w:r>
      <w:proofErr w:type="gramStart"/>
      <w:r w:rsidRPr="007201DD">
        <w:rPr>
          <w:rFonts w:ascii="Times New Roman" w:hAnsi="Times New Roman"/>
          <w:color w:val="333333"/>
          <w:highlight w:val="yellow"/>
        </w:rPr>
        <w:t>accounting ,</w:t>
      </w:r>
      <w:proofErr w:type="gramEnd"/>
      <w:r w:rsidRPr="007201DD">
        <w:rPr>
          <w:rFonts w:ascii="Times New Roman" w:hAnsi="Times New Roman"/>
          <w:color w:val="333333"/>
          <w:highlight w:val="yellow"/>
        </w:rPr>
        <w:t xml:space="preserve"> education, social sciences, healthcare administration, public administration, communications, information systems</w:t>
      </w:r>
      <w:r w:rsidRPr="007201DD">
        <w:rPr>
          <w:rFonts w:ascii="Times New Roman" w:hAnsi="Times New Roman"/>
          <w:color w:val="333333"/>
        </w:rPr>
        <w:t>, or a directly related field from an accredited institution.</w:t>
      </w:r>
    </w:p>
    <w:p w14:paraId="0368CEE1" w14:textId="77777777" w:rsidR="00CB25EF" w:rsidRPr="007201DD" w:rsidRDefault="00CB25EF" w:rsidP="00DF4EEC">
      <w:pPr>
        <w:rPr>
          <w:rFonts w:ascii="Times New Roman" w:hAnsi="Times New Roman"/>
          <w:color w:val="000000"/>
        </w:rPr>
      </w:pPr>
    </w:p>
    <w:p w14:paraId="66D53034" w14:textId="77777777" w:rsidR="00CB25EF" w:rsidRPr="007201DD" w:rsidRDefault="00CB25EF"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BA72A03" w14:textId="77777777" w:rsidR="00CB25EF" w:rsidRPr="007201DD" w:rsidRDefault="00CB25EF" w:rsidP="00DF4EEC">
      <w:pPr>
        <w:rPr>
          <w:rFonts w:ascii="Times New Roman" w:hAnsi="Times New Roman"/>
          <w:color w:val="404040"/>
        </w:rPr>
      </w:pPr>
    </w:p>
    <w:p w14:paraId="22F4FA2F" w14:textId="77777777" w:rsidR="00E632E7" w:rsidRPr="007201DD" w:rsidRDefault="00E632E7"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B2EB1F8" w14:textId="77777777" w:rsidR="00E632E7" w:rsidRPr="007201DD" w:rsidRDefault="00E632E7" w:rsidP="00DF4EEC">
      <w:pPr>
        <w:rPr>
          <w:rFonts w:ascii="Times New Roman" w:hAnsi="Times New Roman"/>
          <w:color w:val="404040"/>
        </w:rPr>
      </w:pPr>
    </w:p>
    <w:p w14:paraId="396E4937" w14:textId="77777777" w:rsidR="00E632E7" w:rsidRPr="007201DD" w:rsidRDefault="00E632E7"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4654508"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C161D71"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7747A93"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A8F436D" w14:textId="77777777" w:rsidR="00CB25EF" w:rsidRPr="007201DD" w:rsidRDefault="00CB25EF"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51A8755" w14:textId="77777777" w:rsidR="00CB25EF" w:rsidRPr="007201DD" w:rsidRDefault="00CB25EF" w:rsidP="00DF4EEC">
      <w:pPr>
        <w:pStyle w:val="Default"/>
        <w:rPr>
          <w:rFonts w:ascii="Times New Roman" w:hAnsi="Times New Roman" w:cs="Times New Roman"/>
          <w:sz w:val="22"/>
          <w:szCs w:val="22"/>
        </w:rPr>
      </w:pPr>
    </w:p>
    <w:p w14:paraId="7E7ED1A9" w14:textId="004FC81D" w:rsidR="009715BF" w:rsidRPr="007201DD" w:rsidRDefault="003C5786" w:rsidP="00DF4EEC">
      <w:pPr>
        <w:rPr>
          <w:rFonts w:ascii="Times New Roman" w:hAnsi="Times New Roman"/>
          <w:color w:val="000000"/>
        </w:rPr>
      </w:pPr>
      <w:hyperlink w:anchor="TableOfContents" w:history="1">
        <w:r w:rsidR="009715BF" w:rsidRPr="00C72E68">
          <w:rPr>
            <w:rStyle w:val="Hyperlink"/>
          </w:rPr>
          <w:t>Table of Contents</w:t>
        </w:r>
      </w:hyperlink>
    </w:p>
    <w:p w14:paraId="623E4BFC" w14:textId="77777777" w:rsidR="0094531B" w:rsidRPr="0094531B" w:rsidRDefault="0094531B" w:rsidP="00DF4EEC">
      <w:pPr>
        <w:spacing w:after="160" w:line="259" w:lineRule="auto"/>
        <w:rPr>
          <w:rFonts w:ascii="Times New Roman" w:hAnsi="Times New Roman"/>
          <w:noProof/>
        </w:rPr>
      </w:pPr>
      <w:bookmarkStart w:id="24" w:name="Communication"/>
    </w:p>
    <w:p w14:paraId="0AF5EBAD" w14:textId="77777777" w:rsidR="003F2906" w:rsidRPr="007201DD" w:rsidRDefault="003F2906" w:rsidP="00725CCE">
      <w:pPr>
        <w:spacing w:after="160" w:line="259" w:lineRule="auto"/>
        <w:jc w:val="center"/>
        <w:rPr>
          <w:rFonts w:ascii="Times New Roman" w:hAnsi="Times New Roman"/>
          <w:noProof/>
          <w:sz w:val="56"/>
        </w:rPr>
      </w:pPr>
      <w:r w:rsidRPr="007201DD">
        <w:rPr>
          <w:rFonts w:ascii="Times New Roman" w:hAnsi="Times New Roman"/>
          <w:noProof/>
          <w:sz w:val="56"/>
        </w:rPr>
        <w:t>Communication</w:t>
      </w:r>
      <w:bookmarkEnd w:id="24"/>
    </w:p>
    <w:p w14:paraId="175EF942" w14:textId="77777777" w:rsidR="003F2906" w:rsidRPr="007201DD" w:rsidRDefault="003C5786" w:rsidP="00DF4EEC">
      <w:pPr>
        <w:spacing w:after="160" w:line="259" w:lineRule="auto"/>
        <w:rPr>
          <w:rFonts w:ascii="Times New Roman" w:hAnsi="Times New Roman"/>
          <w:noProof/>
          <w:sz w:val="36"/>
          <w:szCs w:val="36"/>
        </w:rPr>
      </w:pPr>
      <w:hyperlink w:anchor="COMDirector" w:history="1">
        <w:r w:rsidR="003F2906" w:rsidRPr="00575FAE">
          <w:rPr>
            <w:rStyle w:val="Hyperlink"/>
            <w:rFonts w:ascii="Times New Roman" w:hAnsi="Times New Roman"/>
            <w:noProof/>
            <w:sz w:val="36"/>
            <w:szCs w:val="36"/>
          </w:rPr>
          <w:t>Director</w:t>
        </w:r>
      </w:hyperlink>
    </w:p>
    <w:p w14:paraId="318D0F4D" w14:textId="77777777" w:rsidR="003F2906" w:rsidRPr="007201DD" w:rsidRDefault="003C5786" w:rsidP="00DF4EEC">
      <w:pPr>
        <w:spacing w:after="160" w:line="259" w:lineRule="auto"/>
        <w:rPr>
          <w:rFonts w:ascii="Times New Roman" w:hAnsi="Times New Roman"/>
          <w:noProof/>
          <w:sz w:val="36"/>
          <w:szCs w:val="36"/>
        </w:rPr>
      </w:pPr>
      <w:hyperlink w:anchor="COMAssociateDirector" w:history="1">
        <w:r w:rsidR="003F2906" w:rsidRPr="00575FAE">
          <w:rPr>
            <w:rStyle w:val="Hyperlink"/>
            <w:rFonts w:ascii="Times New Roman" w:hAnsi="Times New Roman"/>
            <w:noProof/>
            <w:sz w:val="36"/>
            <w:szCs w:val="36"/>
          </w:rPr>
          <w:t>Associate Director</w:t>
        </w:r>
      </w:hyperlink>
    </w:p>
    <w:p w14:paraId="0B90CAE7" w14:textId="77777777" w:rsidR="003F2906" w:rsidRPr="007201DD" w:rsidRDefault="003C5786" w:rsidP="00DF4EEC">
      <w:pPr>
        <w:spacing w:after="160" w:line="259" w:lineRule="auto"/>
        <w:rPr>
          <w:rFonts w:ascii="Times New Roman" w:hAnsi="Times New Roman"/>
          <w:noProof/>
          <w:sz w:val="36"/>
          <w:szCs w:val="36"/>
        </w:rPr>
      </w:pPr>
      <w:hyperlink w:anchor="COMAssistantDirector" w:history="1">
        <w:r w:rsidR="003F2906" w:rsidRPr="00575FAE">
          <w:rPr>
            <w:rStyle w:val="Hyperlink"/>
            <w:rFonts w:ascii="Times New Roman" w:hAnsi="Times New Roman"/>
            <w:noProof/>
            <w:sz w:val="36"/>
            <w:szCs w:val="36"/>
          </w:rPr>
          <w:t>Assistant Director</w:t>
        </w:r>
      </w:hyperlink>
    </w:p>
    <w:p w14:paraId="4CC4AFCC" w14:textId="77777777" w:rsidR="003F2906" w:rsidRPr="007201DD" w:rsidRDefault="003C5786" w:rsidP="00DF4EEC">
      <w:pPr>
        <w:spacing w:after="160" w:line="259" w:lineRule="auto"/>
        <w:rPr>
          <w:rFonts w:ascii="Times New Roman" w:hAnsi="Times New Roman"/>
          <w:noProof/>
          <w:sz w:val="36"/>
          <w:szCs w:val="36"/>
        </w:rPr>
      </w:pPr>
      <w:hyperlink w:anchor="COMProgramDirector" w:history="1">
        <w:r w:rsidR="003F2906" w:rsidRPr="00575FAE">
          <w:rPr>
            <w:rStyle w:val="Hyperlink"/>
            <w:rFonts w:ascii="Times New Roman" w:hAnsi="Times New Roman"/>
            <w:noProof/>
            <w:sz w:val="36"/>
            <w:szCs w:val="36"/>
          </w:rPr>
          <w:t>Program Director</w:t>
        </w:r>
      </w:hyperlink>
    </w:p>
    <w:p w14:paraId="30990192" w14:textId="77777777" w:rsidR="003F2906" w:rsidRPr="007201DD" w:rsidRDefault="003C5786" w:rsidP="00DF4EEC">
      <w:pPr>
        <w:spacing w:after="160" w:line="259" w:lineRule="auto"/>
        <w:rPr>
          <w:rFonts w:ascii="Times New Roman" w:hAnsi="Times New Roman"/>
          <w:noProof/>
          <w:sz w:val="36"/>
          <w:szCs w:val="36"/>
        </w:rPr>
      </w:pPr>
      <w:hyperlink w:anchor="COMManager" w:history="1">
        <w:r w:rsidR="003F2906" w:rsidRPr="00575FAE">
          <w:rPr>
            <w:rStyle w:val="Hyperlink"/>
            <w:rFonts w:ascii="Times New Roman" w:hAnsi="Times New Roman"/>
            <w:noProof/>
            <w:sz w:val="36"/>
            <w:szCs w:val="36"/>
          </w:rPr>
          <w:t>Manager</w:t>
        </w:r>
      </w:hyperlink>
    </w:p>
    <w:p w14:paraId="78DE1D6B" w14:textId="77777777" w:rsidR="003F2906" w:rsidRPr="007201DD" w:rsidRDefault="003C5786" w:rsidP="00DF4EEC">
      <w:pPr>
        <w:spacing w:after="160" w:line="259" w:lineRule="auto"/>
        <w:rPr>
          <w:rFonts w:ascii="Times New Roman" w:hAnsi="Times New Roman"/>
          <w:noProof/>
          <w:sz w:val="36"/>
          <w:szCs w:val="36"/>
        </w:rPr>
      </w:pPr>
      <w:hyperlink w:anchor="COMProgramManager" w:history="1">
        <w:r w:rsidR="003F2906" w:rsidRPr="00575FAE">
          <w:rPr>
            <w:rStyle w:val="Hyperlink"/>
            <w:rFonts w:ascii="Times New Roman" w:hAnsi="Times New Roman"/>
            <w:noProof/>
            <w:sz w:val="36"/>
            <w:szCs w:val="36"/>
          </w:rPr>
          <w:t>Program Manager</w:t>
        </w:r>
      </w:hyperlink>
    </w:p>
    <w:p w14:paraId="7C1B9AD6" w14:textId="77777777" w:rsidR="003F2906" w:rsidRPr="007201DD" w:rsidRDefault="003C5786" w:rsidP="00DF4EEC">
      <w:pPr>
        <w:spacing w:after="160" w:line="259" w:lineRule="auto"/>
        <w:rPr>
          <w:rFonts w:ascii="Times New Roman" w:hAnsi="Times New Roman"/>
          <w:noProof/>
          <w:sz w:val="36"/>
          <w:szCs w:val="36"/>
        </w:rPr>
      </w:pPr>
      <w:hyperlink w:anchor="COMPrinPro" w:history="1">
        <w:r w:rsidR="003F2906" w:rsidRPr="00575FAE">
          <w:rPr>
            <w:rStyle w:val="Hyperlink"/>
            <w:rFonts w:ascii="Times New Roman" w:hAnsi="Times New Roman"/>
            <w:noProof/>
            <w:sz w:val="36"/>
            <w:szCs w:val="36"/>
          </w:rPr>
          <w:t>Principal Professional</w:t>
        </w:r>
      </w:hyperlink>
    </w:p>
    <w:p w14:paraId="4A100571" w14:textId="77777777" w:rsidR="003F2906" w:rsidRPr="007201DD" w:rsidRDefault="003C5786" w:rsidP="00DF4EEC">
      <w:pPr>
        <w:spacing w:after="160" w:line="259" w:lineRule="auto"/>
        <w:rPr>
          <w:rFonts w:ascii="Times New Roman" w:hAnsi="Times New Roman"/>
          <w:noProof/>
          <w:sz w:val="36"/>
          <w:szCs w:val="36"/>
        </w:rPr>
      </w:pPr>
      <w:hyperlink w:anchor="COMSeniorPro" w:history="1">
        <w:r w:rsidR="003F2906" w:rsidRPr="00575FAE">
          <w:rPr>
            <w:rStyle w:val="Hyperlink"/>
            <w:rFonts w:ascii="Times New Roman" w:hAnsi="Times New Roman"/>
            <w:noProof/>
            <w:sz w:val="36"/>
            <w:szCs w:val="36"/>
          </w:rPr>
          <w:t>Senior Professional</w:t>
        </w:r>
      </w:hyperlink>
    </w:p>
    <w:p w14:paraId="63ADAA13" w14:textId="77777777" w:rsidR="003F2906" w:rsidRPr="007201DD" w:rsidRDefault="003C5786" w:rsidP="00DF4EEC">
      <w:pPr>
        <w:spacing w:after="160" w:line="259" w:lineRule="auto"/>
        <w:rPr>
          <w:rFonts w:ascii="Times New Roman" w:hAnsi="Times New Roman"/>
          <w:noProof/>
          <w:sz w:val="36"/>
          <w:szCs w:val="36"/>
        </w:rPr>
      </w:pPr>
      <w:hyperlink w:anchor="COMIntermediatePro" w:history="1">
        <w:r w:rsidR="00FD34F7">
          <w:rPr>
            <w:rStyle w:val="Hyperlink"/>
            <w:rFonts w:ascii="Times New Roman" w:hAnsi="Times New Roman"/>
            <w:noProof/>
            <w:sz w:val="36"/>
            <w:szCs w:val="36"/>
          </w:rPr>
          <w:t>Professional</w:t>
        </w:r>
      </w:hyperlink>
    </w:p>
    <w:p w14:paraId="18627591" w14:textId="77777777" w:rsidR="003F2906" w:rsidRPr="007201DD" w:rsidRDefault="003C5786" w:rsidP="00DF4EEC">
      <w:pPr>
        <w:spacing w:after="160" w:line="259" w:lineRule="auto"/>
        <w:rPr>
          <w:rFonts w:ascii="Times New Roman" w:hAnsi="Times New Roman"/>
          <w:noProof/>
          <w:sz w:val="36"/>
          <w:szCs w:val="36"/>
        </w:rPr>
      </w:pPr>
      <w:hyperlink w:anchor="COMEntryPro" w:history="1">
        <w:r w:rsidR="00FD34F7">
          <w:rPr>
            <w:rStyle w:val="Hyperlink"/>
            <w:rFonts w:ascii="Times New Roman" w:hAnsi="Times New Roman"/>
            <w:noProof/>
            <w:sz w:val="36"/>
            <w:szCs w:val="36"/>
          </w:rPr>
          <w:t>Entry Professional</w:t>
        </w:r>
      </w:hyperlink>
    </w:p>
    <w:p w14:paraId="14450D47" w14:textId="77777777" w:rsidR="009715BF" w:rsidRDefault="009715BF" w:rsidP="00DF4EEC">
      <w:pPr>
        <w:spacing w:after="160" w:line="259" w:lineRule="auto"/>
        <w:rPr>
          <w:rFonts w:ascii="Times New Roman" w:hAnsi="Times New Roman"/>
          <w:noProof/>
        </w:rPr>
      </w:pPr>
    </w:p>
    <w:p w14:paraId="381B08DA" w14:textId="77777777" w:rsidR="009715BF" w:rsidRDefault="009715BF" w:rsidP="00DF4EEC">
      <w:pPr>
        <w:spacing w:after="160" w:line="259" w:lineRule="auto"/>
        <w:rPr>
          <w:rFonts w:ascii="Times New Roman" w:hAnsi="Times New Roman"/>
          <w:noProof/>
        </w:rPr>
      </w:pPr>
    </w:p>
    <w:p w14:paraId="002F658C" w14:textId="77777777" w:rsidR="009715BF" w:rsidRDefault="009715BF" w:rsidP="00DF4EEC">
      <w:pPr>
        <w:spacing w:after="160" w:line="259" w:lineRule="auto"/>
        <w:rPr>
          <w:rFonts w:ascii="Times New Roman" w:hAnsi="Times New Roman"/>
          <w:noProof/>
        </w:rPr>
      </w:pPr>
    </w:p>
    <w:p w14:paraId="355750E0" w14:textId="77777777" w:rsidR="009715BF" w:rsidRDefault="009715BF" w:rsidP="00DF4EEC">
      <w:pPr>
        <w:spacing w:after="160" w:line="259" w:lineRule="auto"/>
        <w:rPr>
          <w:rFonts w:ascii="Times New Roman" w:hAnsi="Times New Roman"/>
          <w:noProof/>
        </w:rPr>
      </w:pPr>
    </w:p>
    <w:p w14:paraId="71C670DF" w14:textId="77777777" w:rsidR="009715BF" w:rsidRDefault="009715BF" w:rsidP="00DF4EEC">
      <w:pPr>
        <w:spacing w:after="160" w:line="259" w:lineRule="auto"/>
        <w:rPr>
          <w:rFonts w:ascii="Times New Roman" w:hAnsi="Times New Roman"/>
          <w:noProof/>
        </w:rPr>
      </w:pPr>
    </w:p>
    <w:p w14:paraId="64E51EE2" w14:textId="77777777" w:rsidR="009715BF" w:rsidRDefault="009715BF" w:rsidP="00DF4EEC">
      <w:pPr>
        <w:spacing w:after="160" w:line="259" w:lineRule="auto"/>
        <w:rPr>
          <w:rFonts w:ascii="Times New Roman" w:hAnsi="Times New Roman"/>
          <w:noProof/>
        </w:rPr>
      </w:pPr>
    </w:p>
    <w:p w14:paraId="44DEB851" w14:textId="77777777" w:rsidR="009715BF" w:rsidRDefault="009715BF" w:rsidP="00DF4EEC">
      <w:pPr>
        <w:spacing w:after="160" w:line="259" w:lineRule="auto"/>
        <w:rPr>
          <w:rFonts w:ascii="Times New Roman" w:hAnsi="Times New Roman"/>
          <w:noProof/>
        </w:rPr>
      </w:pPr>
    </w:p>
    <w:p w14:paraId="2F51CAB4" w14:textId="77777777" w:rsidR="009715BF" w:rsidRDefault="009715BF" w:rsidP="00DF4EEC">
      <w:pPr>
        <w:spacing w:after="160" w:line="259" w:lineRule="auto"/>
        <w:rPr>
          <w:rFonts w:ascii="Times New Roman" w:hAnsi="Times New Roman"/>
          <w:noProof/>
        </w:rPr>
      </w:pPr>
    </w:p>
    <w:p w14:paraId="6FDA159B" w14:textId="77777777" w:rsidR="009715BF" w:rsidRDefault="009715BF" w:rsidP="00DF4EEC">
      <w:pPr>
        <w:spacing w:after="160" w:line="259" w:lineRule="auto"/>
        <w:rPr>
          <w:rFonts w:ascii="Times New Roman" w:hAnsi="Times New Roman"/>
          <w:noProof/>
        </w:rPr>
      </w:pPr>
    </w:p>
    <w:p w14:paraId="1C7BE0AF" w14:textId="77777777" w:rsidR="009715BF" w:rsidRDefault="009715BF" w:rsidP="00DF4EEC">
      <w:pPr>
        <w:spacing w:after="160" w:line="259" w:lineRule="auto"/>
        <w:rPr>
          <w:rFonts w:ascii="Times New Roman" w:hAnsi="Times New Roman"/>
          <w:noProof/>
        </w:rPr>
      </w:pPr>
    </w:p>
    <w:p w14:paraId="57675956" w14:textId="77777777" w:rsidR="009715BF" w:rsidRDefault="009715BF" w:rsidP="00DF4EEC">
      <w:pPr>
        <w:spacing w:after="160" w:line="259" w:lineRule="auto"/>
        <w:rPr>
          <w:rFonts w:ascii="Times New Roman" w:hAnsi="Times New Roman"/>
          <w:noProof/>
        </w:rPr>
      </w:pPr>
    </w:p>
    <w:p w14:paraId="32DB2830" w14:textId="77777777" w:rsidR="009715BF" w:rsidRDefault="009715BF" w:rsidP="00DF4EEC">
      <w:pPr>
        <w:spacing w:after="160" w:line="259" w:lineRule="auto"/>
        <w:rPr>
          <w:rFonts w:ascii="Times New Roman" w:hAnsi="Times New Roman"/>
          <w:noProof/>
        </w:rPr>
      </w:pPr>
    </w:p>
    <w:p w14:paraId="1CA17B27" w14:textId="77777777" w:rsidR="009715BF" w:rsidRDefault="009715BF" w:rsidP="00DF4EEC">
      <w:pPr>
        <w:spacing w:after="160" w:line="259" w:lineRule="auto"/>
        <w:rPr>
          <w:rFonts w:ascii="Times New Roman" w:hAnsi="Times New Roman"/>
          <w:noProof/>
        </w:rPr>
      </w:pPr>
    </w:p>
    <w:p w14:paraId="79FE461B" w14:textId="77777777" w:rsidR="009715BF" w:rsidRDefault="009715BF" w:rsidP="00DF4EEC">
      <w:pPr>
        <w:spacing w:after="160" w:line="259" w:lineRule="auto"/>
        <w:rPr>
          <w:rFonts w:ascii="Times New Roman" w:hAnsi="Times New Roman"/>
          <w:noProof/>
        </w:rPr>
      </w:pPr>
    </w:p>
    <w:p w14:paraId="2AD469D4" w14:textId="77777777" w:rsidR="009715BF" w:rsidRDefault="009715BF" w:rsidP="00DF4EEC">
      <w:pPr>
        <w:spacing w:after="160" w:line="259" w:lineRule="auto"/>
        <w:rPr>
          <w:rFonts w:ascii="Times New Roman" w:hAnsi="Times New Roman"/>
          <w:noProof/>
        </w:rPr>
      </w:pPr>
    </w:p>
    <w:p w14:paraId="31ECB2C6" w14:textId="77777777" w:rsidR="003F2906" w:rsidRPr="007201DD" w:rsidRDefault="003C5786" w:rsidP="00DF4EEC">
      <w:pPr>
        <w:spacing w:after="160" w:line="259" w:lineRule="auto"/>
        <w:rPr>
          <w:rFonts w:ascii="Times New Roman" w:hAnsi="Times New Roman"/>
          <w:noProof/>
          <w:sz w:val="36"/>
          <w:szCs w:val="36"/>
        </w:rPr>
      </w:pPr>
      <w:hyperlink w:anchor="TableOfContents" w:history="1">
        <w:r w:rsidR="009715BF" w:rsidRPr="00C72E68">
          <w:rPr>
            <w:rStyle w:val="Hyperlink"/>
          </w:rPr>
          <w:t>Table of Contents</w:t>
        </w:r>
      </w:hyperlink>
      <w:r w:rsidR="003F2906" w:rsidRPr="007201DD">
        <w:rPr>
          <w:rFonts w:ascii="Times New Roman" w:hAnsi="Times New Roman"/>
          <w:noProof/>
        </w:rPr>
        <w:br w:type="page"/>
      </w:r>
    </w:p>
    <w:p w14:paraId="609317B7" w14:textId="749911A2" w:rsidR="0023390D" w:rsidRPr="007201DD" w:rsidRDefault="00DB17A3" w:rsidP="00DF4EEC">
      <w:pPr>
        <w:rPr>
          <w:rFonts w:ascii="Times New Roman" w:hAnsi="Times New Roman"/>
          <w:noProof/>
        </w:rPr>
      </w:pPr>
      <w:r>
        <w:rPr>
          <w:rFonts w:ascii="Times New Roman" w:hAnsi="Times New Roman"/>
          <w:b/>
          <w:bCs/>
          <w:noProof/>
        </w:rPr>
        <w:lastRenderedPageBreak/>
        <w:drawing>
          <wp:inline distT="0" distB="0" distL="0" distR="0" wp14:anchorId="2F467182" wp14:editId="3C7D533B">
            <wp:extent cx="2304288" cy="415091"/>
            <wp:effectExtent l="0" t="0" r="1270" b="4445"/>
            <wp:docPr id="1507184589" name="Picture 150718458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601B3C1" w14:textId="77777777" w:rsidR="0023390D" w:rsidRPr="007201DD" w:rsidRDefault="0023390D" w:rsidP="00DF4EEC">
      <w:pPr>
        <w:rPr>
          <w:rFonts w:ascii="Times New Roman" w:hAnsi="Times New Roman"/>
          <w:b/>
          <w:bCs/>
        </w:rPr>
      </w:pPr>
    </w:p>
    <w:p w14:paraId="0A59B8A6" w14:textId="77777777" w:rsidR="0023390D" w:rsidRPr="007201DD" w:rsidRDefault="0023390D" w:rsidP="00725CCE">
      <w:pPr>
        <w:jc w:val="center"/>
        <w:rPr>
          <w:rFonts w:ascii="Times New Roman" w:hAnsi="Times New Roman"/>
          <w:b/>
          <w:bCs/>
          <w:i/>
          <w:iCs/>
        </w:rPr>
      </w:pPr>
      <w:bookmarkStart w:id="25" w:name="COMDirector"/>
      <w:r w:rsidRPr="007201DD">
        <w:rPr>
          <w:rFonts w:ascii="Times New Roman" w:hAnsi="Times New Roman"/>
          <w:b/>
          <w:bCs/>
          <w:i/>
          <w:iCs/>
        </w:rPr>
        <w:t>Communication Director</w:t>
      </w:r>
    </w:p>
    <w:bookmarkEnd w:id="25"/>
    <w:p w14:paraId="2F0D815C"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34288415"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15FF56B" w14:textId="6921FBA4" w:rsidR="0023390D" w:rsidRDefault="0023390D" w:rsidP="00725CCE">
      <w:pPr>
        <w:jc w:val="center"/>
        <w:rPr>
          <w:rFonts w:ascii="Times New Roman" w:hAnsi="Times New Roman"/>
          <w:b/>
          <w:bCs/>
          <w:i/>
          <w:iCs/>
        </w:rPr>
      </w:pPr>
      <w:r w:rsidRPr="007201DD">
        <w:rPr>
          <w:rFonts w:ascii="Times New Roman" w:hAnsi="Times New Roman"/>
          <w:b/>
          <w:bCs/>
          <w:i/>
          <w:iCs/>
          <w:highlight w:val="yellow"/>
        </w:rPr>
        <w:t>Position #</w:t>
      </w:r>
    </w:p>
    <w:p w14:paraId="5F7A28C7" w14:textId="57BFAABA" w:rsidR="00E632E7" w:rsidRPr="00503E38" w:rsidRDefault="00E632E7"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6C7B351B" w14:textId="6F058DD7" w:rsidR="00E632E7" w:rsidRDefault="00E632E7"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2956D0E8" w14:textId="77777777" w:rsidR="00DA1C1B" w:rsidRPr="007201DD" w:rsidRDefault="00DA1C1B" w:rsidP="00DF4EEC">
      <w:pPr>
        <w:rPr>
          <w:rFonts w:ascii="Times New Roman" w:hAnsi="Times New Roman"/>
          <w:b/>
          <w:bCs/>
          <w:i/>
          <w:iCs/>
        </w:rPr>
      </w:pPr>
    </w:p>
    <w:p w14:paraId="02990F41"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44EAE237" w14:textId="77777777" w:rsidR="0023390D" w:rsidRPr="007201DD" w:rsidRDefault="0023390D" w:rsidP="00DF4EEC">
      <w:pPr>
        <w:rPr>
          <w:rFonts w:ascii="Times New Roman" w:hAnsi="Times New Roman"/>
          <w:color w:val="000000"/>
        </w:rPr>
      </w:pPr>
    </w:p>
    <w:p w14:paraId="01F53B44"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37EF5DAB" w14:textId="77777777" w:rsidR="0023390D" w:rsidRPr="007201DD" w:rsidRDefault="0023390D" w:rsidP="00DF4EEC">
      <w:pPr>
        <w:rPr>
          <w:rFonts w:ascii="Times New Roman" w:hAnsi="Times New Roman"/>
          <w:color w:val="000000"/>
        </w:rPr>
      </w:pPr>
    </w:p>
    <w:p w14:paraId="58580E97" w14:textId="77777777" w:rsidR="00E632E7" w:rsidRDefault="00E632E7"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5349ABC" w14:textId="77777777" w:rsidR="00E632E7" w:rsidRDefault="00E632E7" w:rsidP="00DF4EEC">
      <w:pPr>
        <w:rPr>
          <w:rFonts w:ascii="Times New Roman" w:hAnsi="Times New Roman"/>
          <w:color w:val="000000"/>
        </w:rPr>
      </w:pPr>
    </w:p>
    <w:p w14:paraId="0E20FD02" w14:textId="77777777" w:rsidR="00E632E7" w:rsidRPr="00DF720B"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296FFFC" w14:textId="77777777" w:rsidR="00E632E7" w:rsidRDefault="00E632E7" w:rsidP="00DF4EEC">
      <w:pPr>
        <w:rPr>
          <w:rFonts w:ascii="Times New Roman" w:hAnsi="Times New Roman"/>
          <w:color w:val="000000"/>
        </w:rPr>
      </w:pPr>
    </w:p>
    <w:p w14:paraId="15E71A40" w14:textId="77777777" w:rsidR="00E632E7" w:rsidRPr="006A3CE2"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DE6C976" w14:textId="77777777" w:rsidR="00E632E7" w:rsidRDefault="00E632E7" w:rsidP="00DF4EEC">
      <w:pPr>
        <w:rPr>
          <w:rFonts w:ascii="Times New Roman" w:hAnsi="Times New Roman"/>
          <w:color w:val="000000"/>
        </w:rPr>
      </w:pPr>
    </w:p>
    <w:p w14:paraId="79CBA741" w14:textId="77777777" w:rsidR="00E632E7" w:rsidRPr="000231E9" w:rsidRDefault="00E632E7"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4DC5E54"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651B7DC7"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34F9D1B0" w14:textId="77777777" w:rsidR="0023390D" w:rsidRPr="007201DD" w:rsidRDefault="0023390D" w:rsidP="00DF4EEC">
      <w:pPr>
        <w:rPr>
          <w:rFonts w:ascii="Times New Roman" w:hAnsi="Times New Roman"/>
          <w:color w:val="000000"/>
        </w:rPr>
      </w:pPr>
    </w:p>
    <w:p w14:paraId="6EEE202E" w14:textId="77777777" w:rsidR="0023390D" w:rsidRPr="007201DD" w:rsidRDefault="0023390D"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40557D59" w14:textId="77777777" w:rsidR="0023390D" w:rsidRPr="007201DD" w:rsidRDefault="0023390D" w:rsidP="00DF4EEC">
      <w:pPr>
        <w:rPr>
          <w:rFonts w:ascii="Times New Roman" w:hAnsi="Times New Roman"/>
          <w:color w:val="333333"/>
        </w:rPr>
      </w:pPr>
    </w:p>
    <w:p w14:paraId="2AB683E5" w14:textId="78285F7C" w:rsidR="0023390D" w:rsidRPr="007201DD" w:rsidRDefault="0023390D"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marketing, journalism, public relations, communications, business administration, business,</w:t>
      </w:r>
      <w:r w:rsidRPr="007201DD">
        <w:rPr>
          <w:rFonts w:ascii="Times New Roman" w:hAnsi="Times New Roman"/>
          <w:color w:val="333333"/>
        </w:rPr>
        <w:t xml:space="preserve"> or a directly related field from an accredited institution</w:t>
      </w:r>
      <w:r w:rsidR="00E24BA7">
        <w:rPr>
          <w:rFonts w:ascii="Times New Roman" w:hAnsi="Times New Roman"/>
          <w:color w:val="333333"/>
        </w:rPr>
        <w:t xml:space="preserve">. </w:t>
      </w:r>
    </w:p>
    <w:p w14:paraId="36EEA363" w14:textId="77777777" w:rsidR="0023390D" w:rsidRPr="007201DD" w:rsidRDefault="0023390D" w:rsidP="00DF4EEC">
      <w:pPr>
        <w:rPr>
          <w:rFonts w:ascii="Times New Roman" w:hAnsi="Times New Roman"/>
          <w:color w:val="000000"/>
        </w:rPr>
      </w:pPr>
    </w:p>
    <w:p w14:paraId="7BFED378" w14:textId="77777777" w:rsidR="0023390D" w:rsidRDefault="0023390D"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B948BA8" w14:textId="77777777" w:rsidR="00E24BA7" w:rsidRDefault="00E24BA7" w:rsidP="00DF4EEC">
      <w:pPr>
        <w:rPr>
          <w:rFonts w:ascii="Times New Roman" w:hAnsi="Times New Roman"/>
          <w:color w:val="000000"/>
        </w:rPr>
      </w:pPr>
    </w:p>
    <w:p w14:paraId="3395B406" w14:textId="11280766"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A039FDF" w14:textId="77777777" w:rsidR="0023390D" w:rsidRPr="007201DD" w:rsidRDefault="0023390D" w:rsidP="00DF4EEC">
      <w:pPr>
        <w:rPr>
          <w:rFonts w:ascii="Times New Roman" w:hAnsi="Times New Roman"/>
          <w:color w:val="404040"/>
        </w:rPr>
      </w:pPr>
    </w:p>
    <w:p w14:paraId="668E4F55" w14:textId="77777777" w:rsidR="00E632E7" w:rsidRPr="007201DD" w:rsidRDefault="00E632E7"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C86673C" w14:textId="77777777" w:rsidR="00E632E7" w:rsidRPr="007201DD" w:rsidRDefault="00E632E7" w:rsidP="00DF4EEC">
      <w:pPr>
        <w:rPr>
          <w:rFonts w:ascii="Times New Roman" w:hAnsi="Times New Roman"/>
          <w:color w:val="404040"/>
        </w:rPr>
      </w:pPr>
    </w:p>
    <w:p w14:paraId="5AF0E47A" w14:textId="2930CA34" w:rsidR="0023390D" w:rsidRPr="007201DD" w:rsidRDefault="00E632E7"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679F9C1"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06F4E5B"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91DF2D0"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A8123C1" w14:textId="7D62A76A" w:rsidR="009715BF" w:rsidRPr="00E632E7"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74599A7" w14:textId="77777777" w:rsidR="009715BF" w:rsidRDefault="009715BF" w:rsidP="00DF4EEC">
      <w:pPr>
        <w:rPr>
          <w:rFonts w:ascii="Times New Roman" w:hAnsi="Times New Roman"/>
          <w:color w:val="000000"/>
        </w:rPr>
      </w:pPr>
    </w:p>
    <w:p w14:paraId="61F2BF3F" w14:textId="77777777" w:rsidR="0023390D" w:rsidRPr="007201DD" w:rsidRDefault="003C5786" w:rsidP="00DF4EEC">
      <w:pPr>
        <w:rPr>
          <w:rFonts w:ascii="Times New Roman" w:hAnsi="Times New Roman"/>
        </w:rPr>
      </w:pPr>
      <w:hyperlink w:anchor="TableOfContents" w:history="1">
        <w:r w:rsidR="009715BF" w:rsidRPr="00C72E68">
          <w:rPr>
            <w:rStyle w:val="Hyperlink"/>
          </w:rPr>
          <w:t>Table of Contents</w:t>
        </w:r>
      </w:hyperlink>
      <w:r w:rsidR="0023390D" w:rsidRPr="007201DD">
        <w:rPr>
          <w:rFonts w:ascii="Times New Roman" w:hAnsi="Times New Roman"/>
        </w:rPr>
        <w:br w:type="page"/>
      </w:r>
    </w:p>
    <w:p w14:paraId="389FBDB0" w14:textId="5D8E1196" w:rsidR="0023390D" w:rsidRPr="007201DD" w:rsidRDefault="00DB17A3" w:rsidP="00DF4EEC">
      <w:pPr>
        <w:rPr>
          <w:rFonts w:ascii="Times New Roman" w:hAnsi="Times New Roman"/>
          <w:noProof/>
        </w:rPr>
      </w:pPr>
      <w:r>
        <w:rPr>
          <w:rFonts w:ascii="Times New Roman" w:hAnsi="Times New Roman"/>
          <w:b/>
          <w:bCs/>
          <w:noProof/>
        </w:rPr>
        <w:lastRenderedPageBreak/>
        <w:drawing>
          <wp:inline distT="0" distB="0" distL="0" distR="0" wp14:anchorId="2E457D5D" wp14:editId="3AE71268">
            <wp:extent cx="2304288" cy="415091"/>
            <wp:effectExtent l="0" t="0" r="1270" b="4445"/>
            <wp:docPr id="1514126949" name="Picture 151412694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33CCEB2" w14:textId="77777777" w:rsidR="0023390D" w:rsidRPr="007201DD" w:rsidRDefault="0023390D" w:rsidP="00DF4EEC">
      <w:pPr>
        <w:rPr>
          <w:rFonts w:ascii="Times New Roman" w:hAnsi="Times New Roman"/>
        </w:rPr>
      </w:pPr>
    </w:p>
    <w:p w14:paraId="2ED260A0" w14:textId="77777777" w:rsidR="0023390D" w:rsidRPr="007201DD" w:rsidRDefault="0023390D" w:rsidP="00725CCE">
      <w:pPr>
        <w:jc w:val="center"/>
        <w:rPr>
          <w:rFonts w:ascii="Times New Roman" w:hAnsi="Times New Roman"/>
          <w:b/>
          <w:bCs/>
          <w:i/>
          <w:iCs/>
        </w:rPr>
      </w:pPr>
      <w:bookmarkStart w:id="26" w:name="COMAssociateDirector"/>
      <w:r w:rsidRPr="007201DD">
        <w:rPr>
          <w:rFonts w:ascii="Times New Roman" w:hAnsi="Times New Roman"/>
          <w:b/>
          <w:bCs/>
          <w:i/>
          <w:iCs/>
        </w:rPr>
        <w:t>Communication Associate Director</w:t>
      </w:r>
    </w:p>
    <w:bookmarkEnd w:id="26"/>
    <w:p w14:paraId="57D1AB6C"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1AA2B26"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8460D46" w14:textId="1892BE89" w:rsidR="0023390D" w:rsidRDefault="0023390D" w:rsidP="00725CCE">
      <w:pPr>
        <w:jc w:val="center"/>
        <w:rPr>
          <w:rFonts w:ascii="Times New Roman" w:hAnsi="Times New Roman"/>
          <w:b/>
          <w:bCs/>
          <w:i/>
          <w:iCs/>
        </w:rPr>
      </w:pPr>
      <w:r w:rsidRPr="007201DD">
        <w:rPr>
          <w:rFonts w:ascii="Times New Roman" w:hAnsi="Times New Roman"/>
          <w:b/>
          <w:bCs/>
          <w:i/>
          <w:iCs/>
          <w:highlight w:val="yellow"/>
        </w:rPr>
        <w:t>Position #</w:t>
      </w:r>
    </w:p>
    <w:p w14:paraId="4DB12C57" w14:textId="50A44331" w:rsidR="00E632E7" w:rsidRPr="00503E38" w:rsidRDefault="00E632E7"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20FEF63A" w14:textId="48B29C32" w:rsidR="00E632E7" w:rsidRDefault="00E632E7"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5278004F" w14:textId="77777777" w:rsidR="00DA1C1B" w:rsidRPr="007201DD" w:rsidRDefault="00DA1C1B" w:rsidP="00DF4EEC">
      <w:pPr>
        <w:rPr>
          <w:rFonts w:ascii="Times New Roman" w:hAnsi="Times New Roman"/>
          <w:b/>
          <w:bCs/>
          <w:i/>
          <w:iCs/>
        </w:rPr>
      </w:pPr>
    </w:p>
    <w:p w14:paraId="60B0B448"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76012956" w14:textId="77777777" w:rsidR="0023390D" w:rsidRPr="007201DD" w:rsidRDefault="0023390D" w:rsidP="00DF4EEC">
      <w:pPr>
        <w:rPr>
          <w:rFonts w:ascii="Times New Roman" w:hAnsi="Times New Roman"/>
          <w:color w:val="000000"/>
        </w:rPr>
      </w:pPr>
    </w:p>
    <w:p w14:paraId="259BB9C3"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62322882" w14:textId="77777777" w:rsidR="0023390D" w:rsidRPr="007201DD" w:rsidRDefault="0023390D" w:rsidP="00DF4EEC">
      <w:pPr>
        <w:rPr>
          <w:rFonts w:ascii="Times New Roman" w:hAnsi="Times New Roman"/>
          <w:color w:val="000000"/>
        </w:rPr>
      </w:pPr>
    </w:p>
    <w:p w14:paraId="546880DF" w14:textId="77777777" w:rsidR="00E632E7" w:rsidRDefault="00E632E7"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824BAF6" w14:textId="77777777" w:rsidR="00E632E7" w:rsidRDefault="00E632E7" w:rsidP="00DF4EEC">
      <w:pPr>
        <w:rPr>
          <w:rFonts w:ascii="Times New Roman" w:hAnsi="Times New Roman"/>
          <w:color w:val="000000"/>
        </w:rPr>
      </w:pPr>
    </w:p>
    <w:p w14:paraId="442541F0" w14:textId="77777777" w:rsidR="00E632E7" w:rsidRPr="00DF720B"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45F7478" w14:textId="77777777" w:rsidR="00E632E7" w:rsidRDefault="00E632E7" w:rsidP="00DF4EEC">
      <w:pPr>
        <w:rPr>
          <w:rFonts w:ascii="Times New Roman" w:hAnsi="Times New Roman"/>
          <w:color w:val="000000"/>
        </w:rPr>
      </w:pPr>
    </w:p>
    <w:p w14:paraId="3D040918" w14:textId="77777777" w:rsidR="00E632E7" w:rsidRPr="006A3CE2"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EDDADF7" w14:textId="77777777" w:rsidR="00E632E7" w:rsidRDefault="00E632E7" w:rsidP="00DF4EEC">
      <w:pPr>
        <w:rPr>
          <w:rFonts w:ascii="Times New Roman" w:hAnsi="Times New Roman"/>
          <w:color w:val="000000"/>
        </w:rPr>
      </w:pPr>
    </w:p>
    <w:p w14:paraId="7967CB2C" w14:textId="77777777" w:rsidR="00E632E7" w:rsidRPr="000231E9" w:rsidRDefault="00E632E7"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DEA4D26"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409E6F84"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3CA037FA" w14:textId="77777777" w:rsidR="0023390D" w:rsidRPr="007201DD" w:rsidRDefault="0023390D" w:rsidP="00DF4EEC">
      <w:pPr>
        <w:rPr>
          <w:rFonts w:ascii="Times New Roman" w:hAnsi="Times New Roman"/>
          <w:color w:val="000000"/>
        </w:rPr>
      </w:pPr>
    </w:p>
    <w:p w14:paraId="69903DA5" w14:textId="77777777" w:rsidR="0023390D" w:rsidRPr="007201DD" w:rsidRDefault="0023390D"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5D99DC40" w14:textId="77777777" w:rsidR="0023390D" w:rsidRPr="007201DD" w:rsidRDefault="0023390D" w:rsidP="00DF4EEC">
      <w:pPr>
        <w:rPr>
          <w:rFonts w:ascii="Times New Roman" w:hAnsi="Times New Roman"/>
          <w:color w:val="333333"/>
        </w:rPr>
      </w:pPr>
    </w:p>
    <w:p w14:paraId="72A36002" w14:textId="568F96F1" w:rsidR="0023390D" w:rsidRPr="007201DD" w:rsidRDefault="0023390D"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marketing, journalism, public relations, communications, business administration, business,</w:t>
      </w:r>
      <w:r w:rsidRPr="007201DD">
        <w:rPr>
          <w:rFonts w:ascii="Times New Roman" w:hAnsi="Times New Roman"/>
          <w:color w:val="333333"/>
        </w:rPr>
        <w:t xml:space="preserve"> or a directly related field from an accredited institution</w:t>
      </w:r>
      <w:r w:rsidR="00E24BA7">
        <w:rPr>
          <w:rFonts w:ascii="Times New Roman" w:hAnsi="Times New Roman"/>
          <w:color w:val="333333"/>
        </w:rPr>
        <w:t xml:space="preserve">. </w:t>
      </w:r>
    </w:p>
    <w:p w14:paraId="00A727FD" w14:textId="77777777" w:rsidR="0023390D" w:rsidRPr="007201DD" w:rsidRDefault="0023390D" w:rsidP="00DF4EEC">
      <w:pPr>
        <w:rPr>
          <w:rFonts w:ascii="Times New Roman" w:hAnsi="Times New Roman"/>
          <w:color w:val="000000"/>
        </w:rPr>
      </w:pPr>
    </w:p>
    <w:p w14:paraId="27B5C0BF" w14:textId="77777777" w:rsidR="0023390D" w:rsidRDefault="0023390D"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415A2FA" w14:textId="77777777" w:rsidR="00E24BA7" w:rsidRDefault="00E24BA7" w:rsidP="00DF4EEC">
      <w:pPr>
        <w:rPr>
          <w:rFonts w:ascii="Times New Roman" w:hAnsi="Times New Roman"/>
          <w:color w:val="000000"/>
        </w:rPr>
      </w:pPr>
    </w:p>
    <w:p w14:paraId="1A20C96A" w14:textId="76DB9EBA"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02B01CD5" w14:textId="77777777" w:rsidR="0023390D" w:rsidRPr="007201DD" w:rsidRDefault="0023390D" w:rsidP="00DF4EEC">
      <w:pPr>
        <w:rPr>
          <w:rFonts w:ascii="Times New Roman" w:hAnsi="Times New Roman"/>
          <w:color w:val="404040"/>
        </w:rPr>
      </w:pPr>
    </w:p>
    <w:p w14:paraId="2BAFF712" w14:textId="77777777" w:rsidR="00E632E7" w:rsidRPr="007201DD" w:rsidRDefault="00E632E7"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8A63A0B" w14:textId="77777777" w:rsidR="00E632E7" w:rsidRPr="007201DD" w:rsidRDefault="00E632E7" w:rsidP="00DF4EEC">
      <w:pPr>
        <w:rPr>
          <w:rFonts w:ascii="Times New Roman" w:hAnsi="Times New Roman"/>
          <w:color w:val="404040"/>
        </w:rPr>
      </w:pPr>
    </w:p>
    <w:p w14:paraId="3C0D7CEE" w14:textId="77777777" w:rsidR="00E632E7" w:rsidRPr="007201DD" w:rsidRDefault="00E632E7"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52068A7"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75BD59C"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91EC71F"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C025D0E" w14:textId="4D08601E" w:rsidR="0023390D" w:rsidRPr="00E632E7"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FC2414D" w14:textId="77777777" w:rsidR="009715BF" w:rsidRDefault="009715BF" w:rsidP="00DF4EEC">
      <w:pPr>
        <w:rPr>
          <w:rFonts w:ascii="Times New Roman" w:hAnsi="Times New Roman"/>
          <w:color w:val="000000"/>
        </w:rPr>
      </w:pPr>
    </w:p>
    <w:p w14:paraId="18D78D46" w14:textId="77777777" w:rsidR="009715BF" w:rsidRDefault="009715BF" w:rsidP="00DF4EEC">
      <w:pPr>
        <w:rPr>
          <w:rFonts w:ascii="Times New Roman" w:hAnsi="Times New Roman"/>
          <w:color w:val="000000"/>
        </w:rPr>
      </w:pPr>
    </w:p>
    <w:p w14:paraId="205375BF" w14:textId="77777777" w:rsidR="009715BF" w:rsidRDefault="009715BF" w:rsidP="00DF4EEC"/>
    <w:p w14:paraId="3CD8E685" w14:textId="77777777" w:rsidR="009715BF" w:rsidRPr="007201DD" w:rsidRDefault="003C5786" w:rsidP="00DF4EEC">
      <w:pPr>
        <w:rPr>
          <w:rFonts w:ascii="Times New Roman" w:hAnsi="Times New Roman"/>
          <w:color w:val="000000"/>
        </w:rPr>
      </w:pPr>
      <w:hyperlink w:anchor="TableOfContents" w:history="1">
        <w:r w:rsidR="009715BF" w:rsidRPr="00C72E68">
          <w:rPr>
            <w:rStyle w:val="Hyperlink"/>
          </w:rPr>
          <w:t>Table of Contents</w:t>
        </w:r>
      </w:hyperlink>
    </w:p>
    <w:p w14:paraId="681056C1" w14:textId="7CFC368E" w:rsidR="0023390D" w:rsidRPr="007201DD" w:rsidRDefault="00DB17A3" w:rsidP="00DF4EEC">
      <w:pPr>
        <w:rPr>
          <w:rFonts w:ascii="Times New Roman" w:hAnsi="Times New Roman"/>
        </w:rPr>
      </w:pPr>
      <w:r>
        <w:rPr>
          <w:rFonts w:ascii="Times New Roman" w:hAnsi="Times New Roman"/>
          <w:b/>
          <w:bCs/>
          <w:noProof/>
        </w:rPr>
        <w:lastRenderedPageBreak/>
        <w:drawing>
          <wp:inline distT="0" distB="0" distL="0" distR="0" wp14:anchorId="72C5E6C2" wp14:editId="2D32A660">
            <wp:extent cx="2304288" cy="415091"/>
            <wp:effectExtent l="0" t="0" r="1270" b="4445"/>
            <wp:docPr id="599760519" name="Picture 59976051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5DD0D2B" w14:textId="77777777" w:rsidR="0023390D" w:rsidRPr="007201DD" w:rsidRDefault="0023390D" w:rsidP="00DF4EEC">
      <w:pPr>
        <w:rPr>
          <w:rFonts w:ascii="Times New Roman" w:hAnsi="Times New Roman"/>
        </w:rPr>
      </w:pPr>
    </w:p>
    <w:p w14:paraId="1C4F0968" w14:textId="77777777" w:rsidR="0023390D" w:rsidRPr="007201DD" w:rsidRDefault="0023390D" w:rsidP="00725CCE">
      <w:pPr>
        <w:jc w:val="center"/>
        <w:rPr>
          <w:rFonts w:ascii="Times New Roman" w:hAnsi="Times New Roman"/>
          <w:b/>
          <w:bCs/>
          <w:i/>
          <w:iCs/>
        </w:rPr>
      </w:pPr>
      <w:bookmarkStart w:id="27" w:name="COMAssistantDirector"/>
      <w:r w:rsidRPr="007201DD">
        <w:rPr>
          <w:rFonts w:ascii="Times New Roman" w:hAnsi="Times New Roman"/>
          <w:b/>
          <w:bCs/>
          <w:i/>
          <w:iCs/>
        </w:rPr>
        <w:t>Communication Assistant Director</w:t>
      </w:r>
    </w:p>
    <w:bookmarkEnd w:id="27"/>
    <w:p w14:paraId="1F28AC01"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65B784E"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E232F4A" w14:textId="071F0B80" w:rsidR="0023390D" w:rsidRDefault="0023390D" w:rsidP="00725CCE">
      <w:pPr>
        <w:jc w:val="center"/>
        <w:rPr>
          <w:rFonts w:ascii="Times New Roman" w:hAnsi="Times New Roman"/>
          <w:b/>
          <w:bCs/>
          <w:i/>
          <w:iCs/>
        </w:rPr>
      </w:pPr>
      <w:r w:rsidRPr="007201DD">
        <w:rPr>
          <w:rFonts w:ascii="Times New Roman" w:hAnsi="Times New Roman"/>
          <w:b/>
          <w:bCs/>
          <w:i/>
          <w:iCs/>
          <w:highlight w:val="yellow"/>
        </w:rPr>
        <w:t>Position #</w:t>
      </w:r>
    </w:p>
    <w:p w14:paraId="7038C2C5" w14:textId="4D08DF1A" w:rsidR="00E632E7" w:rsidRPr="00503E38" w:rsidRDefault="00E632E7"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4C94E625" w14:textId="6863CBB9" w:rsidR="00E632E7" w:rsidRDefault="00E632E7"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16D9F38A" w14:textId="77777777" w:rsidR="00DA1C1B" w:rsidRPr="007201DD" w:rsidRDefault="00DA1C1B" w:rsidP="00DF4EEC">
      <w:pPr>
        <w:rPr>
          <w:rFonts w:ascii="Times New Roman" w:hAnsi="Times New Roman"/>
          <w:b/>
          <w:bCs/>
          <w:i/>
          <w:iCs/>
        </w:rPr>
      </w:pPr>
    </w:p>
    <w:p w14:paraId="4260BDD0"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145EB5BF" w14:textId="77777777" w:rsidR="0023390D" w:rsidRPr="007201DD" w:rsidRDefault="0023390D" w:rsidP="00DF4EEC">
      <w:pPr>
        <w:rPr>
          <w:rFonts w:ascii="Times New Roman" w:hAnsi="Times New Roman"/>
          <w:color w:val="000000"/>
        </w:rPr>
      </w:pPr>
    </w:p>
    <w:p w14:paraId="106F2A6B"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13BB1008" w14:textId="77777777" w:rsidR="0023390D" w:rsidRPr="007201DD" w:rsidRDefault="0023390D" w:rsidP="00DF4EEC">
      <w:pPr>
        <w:rPr>
          <w:rFonts w:ascii="Times New Roman" w:hAnsi="Times New Roman"/>
          <w:color w:val="000000"/>
        </w:rPr>
      </w:pPr>
    </w:p>
    <w:p w14:paraId="5ED561A4" w14:textId="77777777" w:rsidR="00E632E7" w:rsidRDefault="00E632E7"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B0FBE59" w14:textId="77777777" w:rsidR="00E632E7" w:rsidRDefault="00E632E7" w:rsidP="00DF4EEC">
      <w:pPr>
        <w:rPr>
          <w:rFonts w:ascii="Times New Roman" w:hAnsi="Times New Roman"/>
          <w:color w:val="000000"/>
        </w:rPr>
      </w:pPr>
    </w:p>
    <w:p w14:paraId="66063A24" w14:textId="77777777" w:rsidR="00E632E7" w:rsidRPr="00DF720B"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7F160CE" w14:textId="77777777" w:rsidR="00E632E7" w:rsidRDefault="00E632E7" w:rsidP="00DF4EEC">
      <w:pPr>
        <w:rPr>
          <w:rFonts w:ascii="Times New Roman" w:hAnsi="Times New Roman"/>
          <w:color w:val="000000"/>
        </w:rPr>
      </w:pPr>
    </w:p>
    <w:p w14:paraId="221B7DA1" w14:textId="77777777" w:rsidR="00E632E7" w:rsidRPr="006A3CE2"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3AF4536" w14:textId="77777777" w:rsidR="00E632E7" w:rsidRDefault="00E632E7" w:rsidP="00DF4EEC">
      <w:pPr>
        <w:rPr>
          <w:rFonts w:ascii="Times New Roman" w:hAnsi="Times New Roman"/>
          <w:color w:val="000000"/>
        </w:rPr>
      </w:pPr>
    </w:p>
    <w:p w14:paraId="45FED32D" w14:textId="77777777" w:rsidR="00E632E7" w:rsidRPr="000231E9" w:rsidRDefault="00E632E7"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BF845C7"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5E99DABA"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0BBE93F4" w14:textId="77777777" w:rsidR="0023390D" w:rsidRPr="007201DD" w:rsidRDefault="0023390D" w:rsidP="00DF4EEC">
      <w:pPr>
        <w:rPr>
          <w:rFonts w:ascii="Times New Roman" w:hAnsi="Times New Roman"/>
          <w:color w:val="000000"/>
        </w:rPr>
      </w:pPr>
    </w:p>
    <w:p w14:paraId="293EAB31" w14:textId="77777777" w:rsidR="0023390D" w:rsidRPr="007201DD" w:rsidRDefault="0023390D"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643A4F70" w14:textId="77777777" w:rsidR="0023390D" w:rsidRPr="007201DD" w:rsidRDefault="0023390D" w:rsidP="00DF4EEC">
      <w:pPr>
        <w:rPr>
          <w:rFonts w:ascii="Times New Roman" w:hAnsi="Times New Roman"/>
          <w:color w:val="333333"/>
        </w:rPr>
      </w:pPr>
    </w:p>
    <w:p w14:paraId="2C067752" w14:textId="7F59A46B" w:rsidR="0023390D" w:rsidRPr="007201DD" w:rsidRDefault="0023390D"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marketing, journalism, public relations, communications, business administration, business,</w:t>
      </w:r>
      <w:r w:rsidRPr="007201DD">
        <w:rPr>
          <w:rFonts w:ascii="Times New Roman" w:hAnsi="Times New Roman"/>
          <w:color w:val="333333"/>
        </w:rPr>
        <w:t xml:space="preserve"> or a directly related field from an accredited institution</w:t>
      </w:r>
      <w:r w:rsidR="00E24BA7">
        <w:rPr>
          <w:rFonts w:ascii="Times New Roman" w:hAnsi="Times New Roman"/>
          <w:color w:val="333333"/>
        </w:rPr>
        <w:t xml:space="preserve">. </w:t>
      </w:r>
    </w:p>
    <w:p w14:paraId="0F1C5364" w14:textId="77777777" w:rsidR="0023390D" w:rsidRPr="007201DD" w:rsidRDefault="0023390D" w:rsidP="00DF4EEC">
      <w:pPr>
        <w:rPr>
          <w:rFonts w:ascii="Times New Roman" w:hAnsi="Times New Roman"/>
          <w:color w:val="000000"/>
        </w:rPr>
      </w:pPr>
    </w:p>
    <w:p w14:paraId="4CB7EB8F" w14:textId="77777777" w:rsidR="0023390D" w:rsidRDefault="0023390D"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42BCF2A" w14:textId="77777777" w:rsidR="00E24BA7" w:rsidRDefault="00E24BA7" w:rsidP="00DF4EEC">
      <w:pPr>
        <w:rPr>
          <w:rFonts w:ascii="Times New Roman" w:hAnsi="Times New Roman"/>
          <w:color w:val="000000"/>
        </w:rPr>
      </w:pPr>
    </w:p>
    <w:p w14:paraId="4C8166FA" w14:textId="1B5850F3"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6D4AAAF" w14:textId="77777777" w:rsidR="0023390D" w:rsidRPr="007201DD" w:rsidRDefault="0023390D" w:rsidP="00DF4EEC">
      <w:pPr>
        <w:rPr>
          <w:rFonts w:ascii="Times New Roman" w:hAnsi="Times New Roman"/>
          <w:color w:val="404040"/>
        </w:rPr>
      </w:pPr>
    </w:p>
    <w:p w14:paraId="2F942C6C" w14:textId="77777777" w:rsidR="00E632E7" w:rsidRPr="007201DD" w:rsidRDefault="00E632E7"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27908D1" w14:textId="77777777" w:rsidR="00E632E7" w:rsidRPr="007201DD" w:rsidRDefault="00E632E7" w:rsidP="00DF4EEC">
      <w:pPr>
        <w:rPr>
          <w:rFonts w:ascii="Times New Roman" w:hAnsi="Times New Roman"/>
          <w:color w:val="404040"/>
        </w:rPr>
      </w:pPr>
    </w:p>
    <w:p w14:paraId="5854351B" w14:textId="77777777" w:rsidR="00E632E7" w:rsidRPr="007201DD" w:rsidRDefault="00E632E7"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D4759DF"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54FBC05"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EECD6F8"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B2A6AAE" w14:textId="5E8D88D9" w:rsidR="009715BF" w:rsidRPr="001255F2" w:rsidRDefault="0023390D" w:rsidP="00DF4EEC">
      <w:pPr>
        <w:pStyle w:val="Default"/>
        <w:numPr>
          <w:ilvl w:val="0"/>
          <w:numId w:val="1"/>
        </w:numPr>
        <w:rPr>
          <w:rFonts w:ascii="Times New Roman" w:hAnsi="Times New Roman"/>
        </w:rPr>
      </w:pPr>
      <w:r w:rsidRPr="001255F2">
        <w:rPr>
          <w:rFonts w:ascii="Times New Roman" w:hAnsi="Times New Roman" w:cs="Times New Roman"/>
          <w:sz w:val="22"/>
          <w:szCs w:val="22"/>
        </w:rPr>
        <w:t>Demonstrated commitment and leadership ability to advance diversity and inclusion.</w:t>
      </w:r>
    </w:p>
    <w:p w14:paraId="554B7C76" w14:textId="77777777" w:rsidR="009715BF" w:rsidRDefault="009715BF" w:rsidP="00DF4EEC">
      <w:pPr>
        <w:rPr>
          <w:rFonts w:ascii="Times New Roman" w:hAnsi="Times New Roman"/>
          <w:color w:val="000000"/>
        </w:rPr>
      </w:pPr>
    </w:p>
    <w:p w14:paraId="4BF2A065" w14:textId="77777777" w:rsidR="009715BF" w:rsidRDefault="009715BF" w:rsidP="00DF4EEC">
      <w:pPr>
        <w:rPr>
          <w:rFonts w:ascii="Times New Roman" w:hAnsi="Times New Roman"/>
          <w:color w:val="000000"/>
        </w:rPr>
      </w:pPr>
    </w:p>
    <w:p w14:paraId="65C76AC4" w14:textId="77777777" w:rsidR="009715BF" w:rsidRPr="007201DD" w:rsidRDefault="003C5786" w:rsidP="00DF4EEC">
      <w:pPr>
        <w:rPr>
          <w:rFonts w:ascii="Times New Roman" w:hAnsi="Times New Roman"/>
          <w:color w:val="000000"/>
        </w:rPr>
      </w:pPr>
      <w:hyperlink w:anchor="TableOfContents" w:history="1">
        <w:r w:rsidR="009715BF" w:rsidRPr="00C72E68">
          <w:rPr>
            <w:rStyle w:val="Hyperlink"/>
          </w:rPr>
          <w:t>Table of Contents</w:t>
        </w:r>
      </w:hyperlink>
    </w:p>
    <w:p w14:paraId="2E57C708" w14:textId="683B0F6D" w:rsidR="0023390D" w:rsidRPr="007201DD" w:rsidRDefault="00DB17A3" w:rsidP="00DF4EEC">
      <w:pPr>
        <w:rPr>
          <w:rFonts w:ascii="Times New Roman" w:hAnsi="Times New Roman"/>
          <w:color w:val="404040"/>
        </w:rPr>
      </w:pPr>
      <w:r>
        <w:rPr>
          <w:rFonts w:ascii="Times New Roman" w:hAnsi="Times New Roman"/>
          <w:b/>
          <w:bCs/>
          <w:noProof/>
        </w:rPr>
        <w:lastRenderedPageBreak/>
        <w:drawing>
          <wp:inline distT="0" distB="0" distL="0" distR="0" wp14:anchorId="3CCBBFC6" wp14:editId="6F88D1C3">
            <wp:extent cx="2304288" cy="415091"/>
            <wp:effectExtent l="0" t="0" r="1270" b="4445"/>
            <wp:docPr id="226038743" name="Picture 22603874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87B51F9" w14:textId="77777777" w:rsidR="0023390D" w:rsidRPr="007201DD" w:rsidRDefault="0023390D" w:rsidP="00DF4EEC">
      <w:pPr>
        <w:rPr>
          <w:rFonts w:ascii="Times New Roman" w:hAnsi="Times New Roman"/>
          <w:color w:val="404040"/>
        </w:rPr>
      </w:pPr>
    </w:p>
    <w:p w14:paraId="2E04B605" w14:textId="77777777" w:rsidR="0023390D" w:rsidRPr="007201DD" w:rsidRDefault="0023390D" w:rsidP="00725CCE">
      <w:pPr>
        <w:jc w:val="center"/>
        <w:rPr>
          <w:rFonts w:ascii="Times New Roman" w:hAnsi="Times New Roman"/>
          <w:b/>
          <w:bCs/>
          <w:i/>
          <w:iCs/>
        </w:rPr>
      </w:pPr>
      <w:bookmarkStart w:id="28" w:name="COMProgramDirector"/>
      <w:r w:rsidRPr="007201DD">
        <w:rPr>
          <w:rFonts w:ascii="Times New Roman" w:hAnsi="Times New Roman"/>
          <w:b/>
          <w:bCs/>
          <w:i/>
          <w:iCs/>
        </w:rPr>
        <w:t>Communication Program Director</w:t>
      </w:r>
    </w:p>
    <w:bookmarkEnd w:id="28"/>
    <w:p w14:paraId="05C79B56"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559EEA96"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C9A6D1C" w14:textId="578B6BE5" w:rsidR="0023390D" w:rsidRDefault="0023390D" w:rsidP="00725CCE">
      <w:pPr>
        <w:jc w:val="center"/>
        <w:rPr>
          <w:rFonts w:ascii="Times New Roman" w:hAnsi="Times New Roman"/>
          <w:b/>
          <w:bCs/>
          <w:i/>
          <w:iCs/>
        </w:rPr>
      </w:pPr>
      <w:r w:rsidRPr="007201DD">
        <w:rPr>
          <w:rFonts w:ascii="Times New Roman" w:hAnsi="Times New Roman"/>
          <w:b/>
          <w:bCs/>
          <w:i/>
          <w:iCs/>
          <w:highlight w:val="yellow"/>
        </w:rPr>
        <w:t>Position #</w:t>
      </w:r>
    </w:p>
    <w:p w14:paraId="074DE68C" w14:textId="1AB71B6B" w:rsidR="00E632E7" w:rsidRPr="00503E38" w:rsidRDefault="00E632E7"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529238D0" w14:textId="7DA38892" w:rsidR="00E632E7" w:rsidRDefault="00E632E7"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5B58A53C" w14:textId="77777777" w:rsidR="00DA1C1B" w:rsidRPr="007201DD" w:rsidRDefault="00DA1C1B" w:rsidP="00DF4EEC">
      <w:pPr>
        <w:rPr>
          <w:rFonts w:ascii="Times New Roman" w:hAnsi="Times New Roman"/>
          <w:b/>
          <w:bCs/>
          <w:i/>
          <w:iCs/>
        </w:rPr>
      </w:pPr>
    </w:p>
    <w:p w14:paraId="72C7D55F"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775190E6" w14:textId="77777777" w:rsidR="0023390D" w:rsidRPr="007201DD" w:rsidRDefault="0023390D" w:rsidP="00DF4EEC">
      <w:pPr>
        <w:rPr>
          <w:rFonts w:ascii="Times New Roman" w:hAnsi="Times New Roman"/>
          <w:color w:val="000000"/>
        </w:rPr>
      </w:pPr>
    </w:p>
    <w:p w14:paraId="0F30BD45"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5BD9C154" w14:textId="77777777" w:rsidR="0023390D" w:rsidRPr="007201DD" w:rsidRDefault="0023390D" w:rsidP="00DF4EEC">
      <w:pPr>
        <w:rPr>
          <w:rFonts w:ascii="Times New Roman" w:hAnsi="Times New Roman"/>
          <w:color w:val="000000"/>
        </w:rPr>
      </w:pPr>
    </w:p>
    <w:p w14:paraId="5CB63D5B" w14:textId="77777777" w:rsidR="00E632E7" w:rsidRDefault="00E632E7"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65CB435" w14:textId="77777777" w:rsidR="00E632E7" w:rsidRDefault="00E632E7" w:rsidP="00DF4EEC">
      <w:pPr>
        <w:rPr>
          <w:rFonts w:ascii="Times New Roman" w:hAnsi="Times New Roman"/>
          <w:color w:val="000000"/>
        </w:rPr>
      </w:pPr>
    </w:p>
    <w:p w14:paraId="3D7A4187" w14:textId="77777777" w:rsidR="00E632E7" w:rsidRPr="00DF720B"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6309D94" w14:textId="77777777" w:rsidR="00E632E7" w:rsidRDefault="00E632E7" w:rsidP="00DF4EEC">
      <w:pPr>
        <w:rPr>
          <w:rFonts w:ascii="Times New Roman" w:hAnsi="Times New Roman"/>
          <w:color w:val="000000"/>
        </w:rPr>
      </w:pPr>
    </w:p>
    <w:p w14:paraId="6219FFD2" w14:textId="77777777" w:rsidR="00E632E7" w:rsidRPr="006A3CE2"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A77F8F4" w14:textId="77777777" w:rsidR="00E632E7" w:rsidRDefault="00E632E7" w:rsidP="00DF4EEC">
      <w:pPr>
        <w:rPr>
          <w:rFonts w:ascii="Times New Roman" w:hAnsi="Times New Roman"/>
          <w:color w:val="000000"/>
        </w:rPr>
      </w:pPr>
    </w:p>
    <w:p w14:paraId="07965E11" w14:textId="77777777" w:rsidR="00E632E7" w:rsidRPr="000231E9" w:rsidRDefault="00E632E7"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EA37936"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506DC796"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1BA13FE5" w14:textId="77777777" w:rsidR="0023390D" w:rsidRPr="007201DD" w:rsidRDefault="0023390D" w:rsidP="00DF4EEC">
      <w:pPr>
        <w:rPr>
          <w:rFonts w:ascii="Times New Roman" w:hAnsi="Times New Roman"/>
          <w:color w:val="000000"/>
        </w:rPr>
      </w:pPr>
    </w:p>
    <w:p w14:paraId="141CFAA1" w14:textId="77777777" w:rsidR="0023390D" w:rsidRPr="007201DD" w:rsidRDefault="0023390D"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36C79C13" w14:textId="77777777" w:rsidR="0023390D" w:rsidRPr="007201DD" w:rsidRDefault="0023390D" w:rsidP="00DF4EEC">
      <w:pPr>
        <w:rPr>
          <w:rFonts w:ascii="Times New Roman" w:hAnsi="Times New Roman"/>
          <w:color w:val="333333"/>
        </w:rPr>
      </w:pPr>
    </w:p>
    <w:p w14:paraId="22BB577A" w14:textId="161EB0D4" w:rsidR="0023390D" w:rsidRPr="007201DD" w:rsidRDefault="0023390D"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marketing, journalism, public relations, communications, business administration, business,</w:t>
      </w:r>
      <w:r w:rsidRPr="007201DD">
        <w:rPr>
          <w:rFonts w:ascii="Times New Roman" w:hAnsi="Times New Roman"/>
          <w:color w:val="333333"/>
        </w:rPr>
        <w:t xml:space="preserve"> or a directly related field from an accredited</w:t>
      </w:r>
      <w:r w:rsidR="00E24BA7">
        <w:rPr>
          <w:rFonts w:ascii="Times New Roman" w:hAnsi="Times New Roman"/>
          <w:color w:val="333333"/>
        </w:rPr>
        <w:t xml:space="preserve">. </w:t>
      </w:r>
    </w:p>
    <w:p w14:paraId="08179D3E" w14:textId="77777777" w:rsidR="0023390D" w:rsidRPr="007201DD" w:rsidRDefault="0023390D" w:rsidP="00DF4EEC">
      <w:pPr>
        <w:rPr>
          <w:rFonts w:ascii="Times New Roman" w:hAnsi="Times New Roman"/>
          <w:color w:val="000000"/>
        </w:rPr>
      </w:pPr>
    </w:p>
    <w:p w14:paraId="0CF816AA" w14:textId="77777777" w:rsidR="0023390D" w:rsidRDefault="0023390D"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9C09FB6" w14:textId="77777777" w:rsidR="00E24BA7" w:rsidRDefault="00E24BA7" w:rsidP="00DF4EEC">
      <w:pPr>
        <w:rPr>
          <w:rFonts w:ascii="Times New Roman" w:hAnsi="Times New Roman"/>
          <w:color w:val="000000"/>
        </w:rPr>
      </w:pPr>
    </w:p>
    <w:p w14:paraId="4F0F5F5F" w14:textId="1BCA8C64"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619B0F73" w14:textId="34843203" w:rsidR="0023390D" w:rsidRDefault="0023390D" w:rsidP="00DF4EEC">
      <w:pPr>
        <w:rPr>
          <w:rFonts w:ascii="Times New Roman" w:hAnsi="Times New Roman"/>
          <w:color w:val="404040"/>
        </w:rPr>
      </w:pPr>
    </w:p>
    <w:p w14:paraId="3EDF98BD" w14:textId="77777777" w:rsidR="000B2BDC" w:rsidRPr="007201DD" w:rsidRDefault="000B2BD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2F36B18" w14:textId="77777777" w:rsidR="000B2BDC" w:rsidRPr="007201DD" w:rsidRDefault="000B2BDC" w:rsidP="00DF4EEC">
      <w:pPr>
        <w:rPr>
          <w:rFonts w:ascii="Times New Roman" w:hAnsi="Times New Roman"/>
          <w:color w:val="404040"/>
        </w:rPr>
      </w:pPr>
    </w:p>
    <w:p w14:paraId="6F6048CA" w14:textId="77777777" w:rsidR="000B2BDC" w:rsidRPr="007201DD" w:rsidRDefault="000B2BD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C3DED56"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EC6C72C"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AD3AF0A"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5EED41F"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64C79A8" w14:textId="77777777" w:rsidR="0023390D" w:rsidRPr="007201DD" w:rsidRDefault="0023390D" w:rsidP="00DF4EEC">
      <w:pPr>
        <w:pStyle w:val="Default"/>
        <w:rPr>
          <w:rFonts w:ascii="Times New Roman" w:hAnsi="Times New Roman" w:cs="Times New Roman"/>
          <w:sz w:val="22"/>
          <w:szCs w:val="22"/>
        </w:rPr>
      </w:pPr>
    </w:p>
    <w:p w14:paraId="420347DD" w14:textId="77777777" w:rsidR="009715BF" w:rsidRDefault="009715BF" w:rsidP="00DF4EEC">
      <w:pPr>
        <w:rPr>
          <w:rFonts w:ascii="Times New Roman" w:hAnsi="Times New Roman"/>
          <w:color w:val="000000"/>
        </w:rPr>
      </w:pPr>
    </w:p>
    <w:p w14:paraId="12E8B38B" w14:textId="77777777" w:rsidR="009715BF" w:rsidRDefault="009715BF" w:rsidP="00DF4EEC">
      <w:pPr>
        <w:rPr>
          <w:rFonts w:ascii="Times New Roman" w:hAnsi="Times New Roman"/>
          <w:color w:val="000000"/>
        </w:rPr>
      </w:pPr>
    </w:p>
    <w:p w14:paraId="043C8F33" w14:textId="77777777" w:rsidR="009715BF" w:rsidRPr="007201DD" w:rsidRDefault="003C5786" w:rsidP="00DF4EEC">
      <w:pPr>
        <w:rPr>
          <w:rFonts w:ascii="Times New Roman" w:hAnsi="Times New Roman"/>
          <w:color w:val="000000"/>
        </w:rPr>
      </w:pPr>
      <w:hyperlink w:anchor="TableOfContents" w:history="1">
        <w:r w:rsidR="009715BF" w:rsidRPr="00C72E68">
          <w:rPr>
            <w:rStyle w:val="Hyperlink"/>
          </w:rPr>
          <w:t>Table of Contents</w:t>
        </w:r>
      </w:hyperlink>
    </w:p>
    <w:p w14:paraId="224E57BE" w14:textId="2AA22EF1" w:rsidR="0023390D" w:rsidRPr="007201DD" w:rsidRDefault="00DB17A3" w:rsidP="00DF4EEC">
      <w:pPr>
        <w:rPr>
          <w:rFonts w:ascii="Times New Roman" w:hAnsi="Times New Roman"/>
          <w:noProof/>
        </w:rPr>
      </w:pPr>
      <w:r>
        <w:rPr>
          <w:rFonts w:ascii="Times New Roman" w:hAnsi="Times New Roman"/>
          <w:b/>
          <w:bCs/>
          <w:noProof/>
        </w:rPr>
        <w:lastRenderedPageBreak/>
        <w:drawing>
          <wp:inline distT="0" distB="0" distL="0" distR="0" wp14:anchorId="2AEF8B99" wp14:editId="42CB4153">
            <wp:extent cx="2304288" cy="415091"/>
            <wp:effectExtent l="0" t="0" r="1270" b="4445"/>
            <wp:docPr id="1392435016" name="Picture 139243501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288E10D" w14:textId="77777777" w:rsidR="0023390D" w:rsidRPr="007201DD" w:rsidRDefault="0023390D" w:rsidP="00DF4EEC">
      <w:pPr>
        <w:rPr>
          <w:rFonts w:ascii="Times New Roman" w:hAnsi="Times New Roman"/>
          <w:noProof/>
        </w:rPr>
      </w:pPr>
    </w:p>
    <w:p w14:paraId="482E7F12" w14:textId="77777777" w:rsidR="0023390D" w:rsidRPr="007201DD" w:rsidRDefault="0023390D" w:rsidP="00725CCE">
      <w:pPr>
        <w:jc w:val="center"/>
        <w:rPr>
          <w:rFonts w:ascii="Times New Roman" w:hAnsi="Times New Roman"/>
          <w:b/>
          <w:bCs/>
          <w:i/>
          <w:iCs/>
        </w:rPr>
      </w:pPr>
      <w:bookmarkStart w:id="29" w:name="COMManager"/>
      <w:r w:rsidRPr="007201DD">
        <w:rPr>
          <w:rFonts w:ascii="Times New Roman" w:hAnsi="Times New Roman"/>
          <w:b/>
          <w:bCs/>
          <w:i/>
          <w:iCs/>
        </w:rPr>
        <w:t>Communication Manager</w:t>
      </w:r>
    </w:p>
    <w:bookmarkEnd w:id="29"/>
    <w:p w14:paraId="3ACDBD17"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1DBF63F"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6E828F06" w14:textId="05BB4BCB" w:rsidR="0023390D" w:rsidRDefault="0023390D" w:rsidP="00725CCE">
      <w:pPr>
        <w:jc w:val="center"/>
        <w:rPr>
          <w:rFonts w:ascii="Times New Roman" w:hAnsi="Times New Roman"/>
          <w:b/>
          <w:bCs/>
          <w:i/>
          <w:iCs/>
        </w:rPr>
      </w:pPr>
      <w:r w:rsidRPr="007201DD">
        <w:rPr>
          <w:rFonts w:ascii="Times New Roman" w:hAnsi="Times New Roman"/>
          <w:b/>
          <w:bCs/>
          <w:i/>
          <w:iCs/>
          <w:highlight w:val="yellow"/>
        </w:rPr>
        <w:t>Position #</w:t>
      </w:r>
    </w:p>
    <w:p w14:paraId="4E9A66FE" w14:textId="7D575CDF" w:rsidR="00E632E7" w:rsidRPr="00503E38" w:rsidRDefault="00E632E7"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146DF98A" w14:textId="1B92C4B6" w:rsidR="00E632E7" w:rsidRDefault="00E632E7"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21B5C59B" w14:textId="77777777" w:rsidR="00DA1C1B" w:rsidRPr="007201DD" w:rsidRDefault="00DA1C1B" w:rsidP="00DF4EEC">
      <w:pPr>
        <w:rPr>
          <w:rFonts w:ascii="Times New Roman" w:hAnsi="Times New Roman"/>
          <w:b/>
          <w:bCs/>
          <w:i/>
          <w:iCs/>
        </w:rPr>
      </w:pPr>
    </w:p>
    <w:p w14:paraId="556A8F6B"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740CD9FA" w14:textId="77777777" w:rsidR="0023390D" w:rsidRPr="007201DD" w:rsidRDefault="0023390D" w:rsidP="00DF4EEC">
      <w:pPr>
        <w:rPr>
          <w:rFonts w:ascii="Times New Roman" w:hAnsi="Times New Roman"/>
          <w:color w:val="000000"/>
        </w:rPr>
      </w:pPr>
    </w:p>
    <w:p w14:paraId="2C13516B"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7C274A9D" w14:textId="77777777" w:rsidR="0023390D" w:rsidRPr="007201DD" w:rsidRDefault="0023390D" w:rsidP="00DF4EEC">
      <w:pPr>
        <w:rPr>
          <w:rFonts w:ascii="Times New Roman" w:hAnsi="Times New Roman"/>
          <w:color w:val="000000"/>
          <w:highlight w:val="yellow"/>
        </w:rPr>
      </w:pPr>
    </w:p>
    <w:p w14:paraId="63FC1058" w14:textId="77777777" w:rsidR="00E632E7" w:rsidRDefault="00E632E7"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80BEB31" w14:textId="77777777" w:rsidR="00E632E7" w:rsidRDefault="00E632E7" w:rsidP="00DF4EEC">
      <w:pPr>
        <w:rPr>
          <w:rFonts w:ascii="Times New Roman" w:hAnsi="Times New Roman"/>
          <w:color w:val="000000"/>
        </w:rPr>
      </w:pPr>
    </w:p>
    <w:p w14:paraId="5C4A8DDE" w14:textId="77777777" w:rsidR="00E632E7" w:rsidRPr="00DF720B"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3315A09" w14:textId="77777777" w:rsidR="00E632E7" w:rsidRDefault="00E632E7" w:rsidP="00DF4EEC">
      <w:pPr>
        <w:rPr>
          <w:rFonts w:ascii="Times New Roman" w:hAnsi="Times New Roman"/>
          <w:color w:val="000000"/>
        </w:rPr>
      </w:pPr>
    </w:p>
    <w:p w14:paraId="0757E3B0" w14:textId="77777777" w:rsidR="00E632E7" w:rsidRPr="006A3CE2"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1C6974D" w14:textId="77777777" w:rsidR="00E632E7" w:rsidRDefault="00E632E7" w:rsidP="00DF4EEC">
      <w:pPr>
        <w:rPr>
          <w:rFonts w:ascii="Times New Roman" w:hAnsi="Times New Roman"/>
          <w:color w:val="000000"/>
        </w:rPr>
      </w:pPr>
    </w:p>
    <w:p w14:paraId="4AA73FEF" w14:textId="77777777" w:rsidR="00E632E7" w:rsidRPr="000231E9" w:rsidRDefault="00E632E7"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D4CA14C"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4FD4A28C"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12A1605C" w14:textId="77777777" w:rsidR="0023390D" w:rsidRPr="007201DD" w:rsidRDefault="0023390D" w:rsidP="00DF4EEC">
      <w:pPr>
        <w:rPr>
          <w:rFonts w:ascii="Times New Roman" w:hAnsi="Times New Roman"/>
          <w:color w:val="000000"/>
        </w:rPr>
      </w:pPr>
    </w:p>
    <w:p w14:paraId="53FA6C1B" w14:textId="77777777" w:rsidR="0023390D" w:rsidRPr="007201DD" w:rsidRDefault="0023390D"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49123AF9" w14:textId="77777777" w:rsidR="0023390D" w:rsidRPr="007201DD" w:rsidRDefault="0023390D" w:rsidP="00DF4EEC">
      <w:pPr>
        <w:rPr>
          <w:rFonts w:ascii="Times New Roman" w:hAnsi="Times New Roman"/>
          <w:color w:val="333333"/>
        </w:rPr>
      </w:pPr>
    </w:p>
    <w:p w14:paraId="5B6D4343" w14:textId="256EDA4A" w:rsidR="0023390D" w:rsidRPr="007201DD" w:rsidRDefault="0023390D"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marketing, journalism, public relations, communications, business administration, business,</w:t>
      </w:r>
      <w:r w:rsidRPr="007201DD">
        <w:rPr>
          <w:rFonts w:ascii="Times New Roman" w:hAnsi="Times New Roman"/>
          <w:color w:val="333333"/>
        </w:rPr>
        <w:t xml:space="preserve"> or a directly related field from an accredited institution</w:t>
      </w:r>
      <w:r w:rsidR="00E24BA7">
        <w:rPr>
          <w:rFonts w:ascii="Times New Roman" w:hAnsi="Times New Roman"/>
          <w:color w:val="333333"/>
        </w:rPr>
        <w:t xml:space="preserve">. </w:t>
      </w:r>
    </w:p>
    <w:p w14:paraId="09BA5542" w14:textId="77777777" w:rsidR="0023390D" w:rsidRPr="007201DD" w:rsidRDefault="0023390D" w:rsidP="00DF4EEC">
      <w:pPr>
        <w:rPr>
          <w:rFonts w:ascii="Times New Roman" w:hAnsi="Times New Roman"/>
          <w:color w:val="000000"/>
        </w:rPr>
      </w:pPr>
    </w:p>
    <w:p w14:paraId="4C657860" w14:textId="77777777" w:rsidR="0023390D" w:rsidRDefault="0023390D"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133C7DA" w14:textId="77777777" w:rsidR="00E24BA7" w:rsidRDefault="00E24BA7" w:rsidP="00DF4EEC">
      <w:pPr>
        <w:rPr>
          <w:rFonts w:ascii="Times New Roman" w:hAnsi="Times New Roman"/>
          <w:color w:val="000000"/>
        </w:rPr>
      </w:pPr>
    </w:p>
    <w:p w14:paraId="438B3C8D" w14:textId="4F9EBD3F"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6BC7EBF0" w14:textId="77777777" w:rsidR="0023390D" w:rsidRPr="007201DD" w:rsidRDefault="0023390D" w:rsidP="00DF4EEC">
      <w:pPr>
        <w:rPr>
          <w:rFonts w:ascii="Times New Roman" w:hAnsi="Times New Roman"/>
          <w:color w:val="404040"/>
        </w:rPr>
      </w:pPr>
    </w:p>
    <w:p w14:paraId="0009640F" w14:textId="77777777" w:rsidR="000B2BDC" w:rsidRPr="007201DD" w:rsidRDefault="000B2BD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3504A73" w14:textId="77777777" w:rsidR="000B2BDC" w:rsidRPr="007201DD" w:rsidRDefault="000B2BDC" w:rsidP="00DF4EEC">
      <w:pPr>
        <w:rPr>
          <w:rFonts w:ascii="Times New Roman" w:hAnsi="Times New Roman"/>
          <w:color w:val="404040"/>
        </w:rPr>
      </w:pPr>
    </w:p>
    <w:p w14:paraId="3A44DDB1" w14:textId="77777777" w:rsidR="000B2BDC" w:rsidRPr="007201DD" w:rsidRDefault="000B2BD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4B13DF1"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EA22ABB"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E4E1C3A"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59DC42C"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07BA36E" w14:textId="77777777" w:rsidR="0023390D" w:rsidRPr="007201DD" w:rsidRDefault="0023390D" w:rsidP="00DF4EEC">
      <w:pPr>
        <w:pStyle w:val="Default"/>
        <w:rPr>
          <w:rFonts w:ascii="Times New Roman" w:hAnsi="Times New Roman" w:cs="Times New Roman"/>
          <w:sz w:val="22"/>
          <w:szCs w:val="22"/>
        </w:rPr>
      </w:pPr>
    </w:p>
    <w:p w14:paraId="3406103F" w14:textId="77777777" w:rsidR="00E26EFE" w:rsidRDefault="00E26EFE" w:rsidP="00DF4EEC">
      <w:pPr>
        <w:rPr>
          <w:rFonts w:ascii="Times New Roman" w:hAnsi="Times New Roman"/>
          <w:color w:val="000000"/>
          <w:highlight w:val="yellow"/>
        </w:rPr>
      </w:pPr>
    </w:p>
    <w:p w14:paraId="5B494AA8" w14:textId="77777777" w:rsidR="00E26EFE" w:rsidRDefault="00E26EFE" w:rsidP="00DF4EEC">
      <w:pPr>
        <w:rPr>
          <w:rFonts w:ascii="Times New Roman" w:hAnsi="Times New Roman"/>
          <w:color w:val="000000"/>
          <w:highlight w:val="yellow"/>
        </w:rPr>
      </w:pPr>
    </w:p>
    <w:p w14:paraId="25C1F40A" w14:textId="77777777" w:rsidR="0023390D" w:rsidRPr="007201DD" w:rsidRDefault="003C5786" w:rsidP="00DF4EEC">
      <w:pPr>
        <w:rPr>
          <w:rFonts w:ascii="Times New Roman" w:hAnsi="Times New Roman"/>
          <w:color w:val="404040"/>
        </w:rPr>
      </w:pPr>
      <w:hyperlink w:anchor="TableOfContents" w:history="1">
        <w:r w:rsidR="00E26EFE" w:rsidRPr="00C72E68">
          <w:rPr>
            <w:rStyle w:val="Hyperlink"/>
          </w:rPr>
          <w:t>Table of Contents</w:t>
        </w:r>
      </w:hyperlink>
      <w:r w:rsidR="0023390D" w:rsidRPr="007201DD">
        <w:rPr>
          <w:rFonts w:ascii="Times New Roman" w:hAnsi="Times New Roman"/>
          <w:color w:val="404040"/>
          <w:highlight w:val="yellow"/>
        </w:rPr>
        <w:br w:type="page"/>
      </w:r>
    </w:p>
    <w:p w14:paraId="1CBBE86B" w14:textId="56685883" w:rsidR="0023390D" w:rsidRPr="007201DD" w:rsidRDefault="00DB17A3" w:rsidP="00DF4EEC">
      <w:pPr>
        <w:rPr>
          <w:rFonts w:ascii="Times New Roman" w:hAnsi="Times New Roman"/>
          <w:color w:val="404040"/>
        </w:rPr>
      </w:pPr>
      <w:r>
        <w:rPr>
          <w:rFonts w:ascii="Times New Roman" w:hAnsi="Times New Roman"/>
          <w:b/>
          <w:bCs/>
          <w:noProof/>
        </w:rPr>
        <w:lastRenderedPageBreak/>
        <w:drawing>
          <wp:inline distT="0" distB="0" distL="0" distR="0" wp14:anchorId="7C188DBA" wp14:editId="5502073D">
            <wp:extent cx="2304288" cy="415091"/>
            <wp:effectExtent l="0" t="0" r="1270" b="4445"/>
            <wp:docPr id="1381205204" name="Picture 1381205204"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FD020F8" w14:textId="77777777" w:rsidR="0023390D" w:rsidRPr="007201DD" w:rsidRDefault="0023390D" w:rsidP="00DF4EEC">
      <w:pPr>
        <w:rPr>
          <w:rFonts w:ascii="Times New Roman" w:hAnsi="Times New Roman"/>
          <w:b/>
          <w:bCs/>
          <w:i/>
          <w:iCs/>
        </w:rPr>
      </w:pPr>
    </w:p>
    <w:p w14:paraId="1E8DAA9B" w14:textId="77777777" w:rsidR="0023390D" w:rsidRPr="007201DD" w:rsidRDefault="0023390D" w:rsidP="00725CCE">
      <w:pPr>
        <w:jc w:val="center"/>
        <w:rPr>
          <w:rFonts w:ascii="Times New Roman" w:hAnsi="Times New Roman"/>
          <w:b/>
          <w:bCs/>
          <w:i/>
          <w:iCs/>
        </w:rPr>
      </w:pPr>
      <w:bookmarkStart w:id="30" w:name="COMProgramManager"/>
      <w:r w:rsidRPr="007201DD">
        <w:rPr>
          <w:rFonts w:ascii="Times New Roman" w:hAnsi="Times New Roman"/>
          <w:b/>
          <w:bCs/>
          <w:i/>
          <w:iCs/>
        </w:rPr>
        <w:t>Communication Program Manager</w:t>
      </w:r>
    </w:p>
    <w:bookmarkEnd w:id="30"/>
    <w:p w14:paraId="3BD6ADFD"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5DD86CC"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E890951" w14:textId="68912A98" w:rsidR="0023390D" w:rsidRDefault="0023390D" w:rsidP="00725CCE">
      <w:pPr>
        <w:jc w:val="center"/>
        <w:rPr>
          <w:rFonts w:ascii="Times New Roman" w:hAnsi="Times New Roman"/>
          <w:b/>
          <w:bCs/>
          <w:i/>
          <w:iCs/>
        </w:rPr>
      </w:pPr>
      <w:r w:rsidRPr="007201DD">
        <w:rPr>
          <w:rFonts w:ascii="Times New Roman" w:hAnsi="Times New Roman"/>
          <w:b/>
          <w:bCs/>
          <w:i/>
          <w:iCs/>
          <w:highlight w:val="yellow"/>
        </w:rPr>
        <w:t>Position #</w:t>
      </w:r>
    </w:p>
    <w:p w14:paraId="5A0ADFC0" w14:textId="241BF711" w:rsidR="00E632E7" w:rsidRPr="00503E38" w:rsidRDefault="00E632E7"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6E36A090" w14:textId="5FE20597" w:rsidR="00E632E7" w:rsidRDefault="00E632E7"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3A372DA9" w14:textId="77777777" w:rsidR="00DA1C1B" w:rsidRPr="007201DD" w:rsidRDefault="00DA1C1B" w:rsidP="00DF4EEC">
      <w:pPr>
        <w:rPr>
          <w:rFonts w:ascii="Times New Roman" w:hAnsi="Times New Roman"/>
          <w:b/>
          <w:bCs/>
          <w:i/>
          <w:iCs/>
        </w:rPr>
      </w:pPr>
    </w:p>
    <w:p w14:paraId="71DF7FF0"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263C0856" w14:textId="77777777" w:rsidR="0023390D" w:rsidRPr="007201DD" w:rsidRDefault="0023390D" w:rsidP="00DF4EEC">
      <w:pPr>
        <w:rPr>
          <w:rFonts w:ascii="Times New Roman" w:hAnsi="Times New Roman"/>
          <w:color w:val="000000"/>
        </w:rPr>
      </w:pPr>
    </w:p>
    <w:p w14:paraId="68187F51"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0ED9297C" w14:textId="77777777" w:rsidR="0023390D" w:rsidRPr="007201DD" w:rsidRDefault="0023390D" w:rsidP="00DF4EEC">
      <w:pPr>
        <w:rPr>
          <w:rFonts w:ascii="Times New Roman" w:hAnsi="Times New Roman"/>
          <w:color w:val="000000"/>
          <w:highlight w:val="yellow"/>
        </w:rPr>
      </w:pPr>
    </w:p>
    <w:p w14:paraId="0BAFC72B" w14:textId="77777777" w:rsidR="00E632E7" w:rsidRDefault="00E632E7"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1786CE0" w14:textId="77777777" w:rsidR="00E632E7" w:rsidRDefault="00E632E7" w:rsidP="00DF4EEC">
      <w:pPr>
        <w:rPr>
          <w:rFonts w:ascii="Times New Roman" w:hAnsi="Times New Roman"/>
          <w:color w:val="000000"/>
        </w:rPr>
      </w:pPr>
    </w:p>
    <w:p w14:paraId="33F5BD4F" w14:textId="77777777" w:rsidR="00E632E7" w:rsidRPr="00DF720B"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56C58A3" w14:textId="77777777" w:rsidR="00E632E7" w:rsidRDefault="00E632E7" w:rsidP="00DF4EEC">
      <w:pPr>
        <w:rPr>
          <w:rFonts w:ascii="Times New Roman" w:hAnsi="Times New Roman"/>
          <w:color w:val="000000"/>
        </w:rPr>
      </w:pPr>
    </w:p>
    <w:p w14:paraId="5891565B" w14:textId="77777777" w:rsidR="00E632E7" w:rsidRPr="006A3CE2"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AAAC5B0" w14:textId="77777777" w:rsidR="00E632E7" w:rsidRDefault="00E632E7" w:rsidP="00DF4EEC">
      <w:pPr>
        <w:rPr>
          <w:rFonts w:ascii="Times New Roman" w:hAnsi="Times New Roman"/>
          <w:color w:val="000000"/>
        </w:rPr>
      </w:pPr>
    </w:p>
    <w:p w14:paraId="646EC89A" w14:textId="77777777" w:rsidR="00E632E7" w:rsidRPr="000231E9" w:rsidRDefault="00E632E7"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912A9B8"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2C05AF4B"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2DB1F6D1" w14:textId="77777777" w:rsidR="0023390D" w:rsidRPr="007201DD" w:rsidRDefault="0023390D" w:rsidP="00DF4EEC">
      <w:pPr>
        <w:rPr>
          <w:rFonts w:ascii="Times New Roman" w:hAnsi="Times New Roman"/>
          <w:color w:val="000000"/>
        </w:rPr>
      </w:pPr>
    </w:p>
    <w:p w14:paraId="1F5685DF" w14:textId="77777777" w:rsidR="0023390D" w:rsidRPr="007201DD" w:rsidRDefault="0023390D"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555A7C99" w14:textId="77777777" w:rsidR="0023390D" w:rsidRPr="007201DD" w:rsidRDefault="0023390D" w:rsidP="00DF4EEC">
      <w:pPr>
        <w:rPr>
          <w:rFonts w:ascii="Times New Roman" w:hAnsi="Times New Roman"/>
          <w:color w:val="333333"/>
        </w:rPr>
      </w:pPr>
    </w:p>
    <w:p w14:paraId="0B6AE974" w14:textId="250B0A7A" w:rsidR="0023390D" w:rsidRPr="007201DD" w:rsidRDefault="0023390D"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marketing, journalism, public relations, communications, business administration, business,</w:t>
      </w:r>
      <w:r w:rsidRPr="007201DD">
        <w:rPr>
          <w:rFonts w:ascii="Times New Roman" w:hAnsi="Times New Roman"/>
          <w:color w:val="333333"/>
        </w:rPr>
        <w:t xml:space="preserve"> or a directly related field from an accredited institution</w:t>
      </w:r>
      <w:r w:rsidR="000B2BDC">
        <w:rPr>
          <w:rFonts w:ascii="Times New Roman" w:hAnsi="Times New Roman"/>
          <w:color w:val="333333"/>
        </w:rPr>
        <w:t xml:space="preserve">. </w:t>
      </w:r>
    </w:p>
    <w:p w14:paraId="1F8AC1E3" w14:textId="77777777" w:rsidR="0023390D" w:rsidRPr="007201DD" w:rsidRDefault="0023390D" w:rsidP="00DF4EEC">
      <w:pPr>
        <w:rPr>
          <w:rFonts w:ascii="Times New Roman" w:hAnsi="Times New Roman"/>
          <w:color w:val="000000"/>
        </w:rPr>
      </w:pPr>
    </w:p>
    <w:p w14:paraId="293CE487" w14:textId="77777777" w:rsidR="0023390D" w:rsidRDefault="0023390D"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5EE50E7" w14:textId="77777777" w:rsidR="00E24BA7" w:rsidRDefault="00E24BA7" w:rsidP="00DF4EEC">
      <w:pPr>
        <w:rPr>
          <w:rFonts w:ascii="Times New Roman" w:hAnsi="Times New Roman"/>
          <w:color w:val="000000"/>
        </w:rPr>
      </w:pPr>
    </w:p>
    <w:p w14:paraId="63C3DC8B" w14:textId="6F852801"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017D853" w14:textId="77777777" w:rsidR="0023390D" w:rsidRPr="007201DD" w:rsidRDefault="0023390D" w:rsidP="00DF4EEC">
      <w:pPr>
        <w:rPr>
          <w:rFonts w:ascii="Times New Roman" w:hAnsi="Times New Roman"/>
          <w:color w:val="404040"/>
        </w:rPr>
      </w:pPr>
    </w:p>
    <w:p w14:paraId="15756F56" w14:textId="77777777" w:rsidR="000B2BDC" w:rsidRPr="007201DD" w:rsidRDefault="000B2BD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53CFD20" w14:textId="77777777" w:rsidR="000B2BDC" w:rsidRPr="007201DD" w:rsidRDefault="000B2BDC" w:rsidP="00DF4EEC">
      <w:pPr>
        <w:rPr>
          <w:rFonts w:ascii="Times New Roman" w:hAnsi="Times New Roman"/>
          <w:color w:val="404040"/>
        </w:rPr>
      </w:pPr>
    </w:p>
    <w:p w14:paraId="1FC78806" w14:textId="77777777" w:rsidR="000B2BDC" w:rsidRPr="007201DD" w:rsidRDefault="000B2BD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FE08442"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33E9DD0"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438F322"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7D4062B"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BFD568B" w14:textId="77777777" w:rsidR="0023390D" w:rsidRPr="007201DD" w:rsidRDefault="0023390D" w:rsidP="00DF4EEC">
      <w:pPr>
        <w:pStyle w:val="Default"/>
        <w:rPr>
          <w:rFonts w:ascii="Times New Roman" w:hAnsi="Times New Roman" w:cs="Times New Roman"/>
          <w:sz w:val="22"/>
          <w:szCs w:val="22"/>
        </w:rPr>
      </w:pPr>
    </w:p>
    <w:p w14:paraId="4487A83F" w14:textId="77777777" w:rsidR="00E26EFE" w:rsidRDefault="00E26EFE" w:rsidP="00DF4EEC">
      <w:pPr>
        <w:rPr>
          <w:rFonts w:ascii="Times New Roman" w:hAnsi="Times New Roman"/>
          <w:color w:val="000000"/>
        </w:rPr>
      </w:pPr>
    </w:p>
    <w:p w14:paraId="0C83D55F" w14:textId="77777777" w:rsidR="00E26EFE" w:rsidRDefault="00E26EFE" w:rsidP="00DF4EEC"/>
    <w:p w14:paraId="389D4500"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046CE047" w14:textId="2CEFAA67" w:rsidR="0023390D" w:rsidRPr="007201DD" w:rsidRDefault="00DB17A3" w:rsidP="00DF4EEC">
      <w:pPr>
        <w:rPr>
          <w:rFonts w:ascii="Times New Roman" w:hAnsi="Times New Roman"/>
          <w:b/>
          <w:bCs/>
          <w:i/>
          <w:iCs/>
        </w:rPr>
      </w:pPr>
      <w:r>
        <w:rPr>
          <w:rFonts w:ascii="Times New Roman" w:hAnsi="Times New Roman"/>
          <w:b/>
          <w:bCs/>
          <w:noProof/>
        </w:rPr>
        <w:lastRenderedPageBreak/>
        <w:drawing>
          <wp:inline distT="0" distB="0" distL="0" distR="0" wp14:anchorId="0168F502" wp14:editId="328BFB0F">
            <wp:extent cx="2304288" cy="415091"/>
            <wp:effectExtent l="0" t="0" r="1270" b="4445"/>
            <wp:docPr id="62193838" name="Picture 6219383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FE4BE03" w14:textId="77777777" w:rsidR="0023390D" w:rsidRPr="007201DD" w:rsidRDefault="0023390D" w:rsidP="00DF4EEC">
      <w:pPr>
        <w:rPr>
          <w:rFonts w:ascii="Times New Roman" w:hAnsi="Times New Roman"/>
          <w:b/>
          <w:bCs/>
          <w:i/>
          <w:iCs/>
        </w:rPr>
      </w:pPr>
    </w:p>
    <w:p w14:paraId="655A5819" w14:textId="7CFD5774" w:rsidR="0023390D" w:rsidRPr="007201DD" w:rsidRDefault="0023390D" w:rsidP="00725CCE">
      <w:pPr>
        <w:jc w:val="center"/>
        <w:rPr>
          <w:rFonts w:ascii="Times New Roman" w:hAnsi="Times New Roman"/>
          <w:b/>
          <w:bCs/>
          <w:i/>
          <w:iCs/>
        </w:rPr>
      </w:pPr>
      <w:bookmarkStart w:id="31" w:name="COMPrinPro"/>
      <w:r w:rsidRPr="007201DD">
        <w:rPr>
          <w:rFonts w:ascii="Times New Roman" w:hAnsi="Times New Roman"/>
          <w:b/>
          <w:bCs/>
          <w:i/>
          <w:iCs/>
        </w:rPr>
        <w:t>Communication Principal Professional</w:t>
      </w:r>
    </w:p>
    <w:bookmarkEnd w:id="31"/>
    <w:p w14:paraId="55F29D35"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5785EA32"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776683D" w14:textId="6BC8D5C8" w:rsidR="0023390D" w:rsidRDefault="0023390D" w:rsidP="00725CCE">
      <w:pPr>
        <w:jc w:val="center"/>
        <w:rPr>
          <w:rFonts w:ascii="Times New Roman" w:hAnsi="Times New Roman"/>
          <w:b/>
          <w:bCs/>
          <w:i/>
          <w:iCs/>
        </w:rPr>
      </w:pPr>
      <w:r w:rsidRPr="007201DD">
        <w:rPr>
          <w:rFonts w:ascii="Times New Roman" w:hAnsi="Times New Roman"/>
          <w:b/>
          <w:bCs/>
          <w:i/>
          <w:iCs/>
          <w:highlight w:val="yellow"/>
        </w:rPr>
        <w:t>Position #</w:t>
      </w:r>
    </w:p>
    <w:p w14:paraId="40BAB005" w14:textId="12BE37D8" w:rsidR="00E632E7" w:rsidRPr="00503E38" w:rsidRDefault="00E632E7"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54FF8575" w14:textId="26711962" w:rsidR="00E632E7" w:rsidRDefault="00E632E7"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2489D177" w14:textId="77777777" w:rsidR="00DA1C1B" w:rsidRPr="007201DD" w:rsidRDefault="00DA1C1B" w:rsidP="00DF4EEC">
      <w:pPr>
        <w:rPr>
          <w:rFonts w:ascii="Times New Roman" w:hAnsi="Times New Roman"/>
          <w:b/>
          <w:bCs/>
          <w:i/>
          <w:iCs/>
        </w:rPr>
      </w:pPr>
    </w:p>
    <w:p w14:paraId="56358BE2"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5F444C25" w14:textId="77777777" w:rsidR="0023390D" w:rsidRPr="007201DD" w:rsidRDefault="0023390D" w:rsidP="00DF4EEC">
      <w:pPr>
        <w:rPr>
          <w:rFonts w:ascii="Times New Roman" w:hAnsi="Times New Roman"/>
          <w:color w:val="000000"/>
        </w:rPr>
      </w:pPr>
    </w:p>
    <w:p w14:paraId="5A2A089F"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Principal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at an advanced or expert level. </w:t>
      </w:r>
    </w:p>
    <w:p w14:paraId="1999AC28" w14:textId="77777777" w:rsidR="0023390D" w:rsidRPr="007201DD" w:rsidRDefault="0023390D" w:rsidP="00DF4EEC">
      <w:pPr>
        <w:rPr>
          <w:rFonts w:ascii="Times New Roman" w:hAnsi="Times New Roman"/>
          <w:color w:val="000000"/>
        </w:rPr>
      </w:pPr>
    </w:p>
    <w:p w14:paraId="376E3FB1"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Principal Professionals are either work leads over others or are considered a subject matter expert in a particular area.</w:t>
      </w:r>
    </w:p>
    <w:p w14:paraId="1B8E35E1" w14:textId="77777777" w:rsidR="0023390D" w:rsidRPr="007201DD" w:rsidRDefault="0023390D" w:rsidP="00DF4EEC">
      <w:pPr>
        <w:rPr>
          <w:rFonts w:ascii="Times New Roman" w:hAnsi="Times New Roman"/>
          <w:color w:val="000000"/>
          <w:highlight w:val="yellow"/>
        </w:rPr>
      </w:pPr>
    </w:p>
    <w:p w14:paraId="5B843F19" w14:textId="77777777" w:rsidR="00E632E7" w:rsidRDefault="00E632E7"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B7580F0" w14:textId="77777777" w:rsidR="00E632E7" w:rsidRDefault="00E632E7" w:rsidP="00DF4EEC">
      <w:pPr>
        <w:rPr>
          <w:rFonts w:ascii="Times New Roman" w:hAnsi="Times New Roman"/>
          <w:color w:val="000000"/>
        </w:rPr>
      </w:pPr>
    </w:p>
    <w:p w14:paraId="65E075BD" w14:textId="77777777" w:rsidR="00E632E7" w:rsidRPr="00DF720B"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F11CBEB" w14:textId="77777777" w:rsidR="00E632E7" w:rsidRDefault="00E632E7" w:rsidP="00DF4EEC">
      <w:pPr>
        <w:rPr>
          <w:rFonts w:ascii="Times New Roman" w:hAnsi="Times New Roman"/>
          <w:color w:val="000000"/>
        </w:rPr>
      </w:pPr>
    </w:p>
    <w:p w14:paraId="18C8E4AB" w14:textId="77777777" w:rsidR="00E632E7" w:rsidRPr="006A3CE2"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DF935FB" w14:textId="77777777" w:rsidR="00E632E7" w:rsidRDefault="00E632E7" w:rsidP="00DF4EEC">
      <w:pPr>
        <w:rPr>
          <w:rFonts w:ascii="Times New Roman" w:hAnsi="Times New Roman"/>
          <w:color w:val="000000"/>
        </w:rPr>
      </w:pPr>
    </w:p>
    <w:p w14:paraId="0C98D16D" w14:textId="77777777" w:rsidR="00E632E7" w:rsidRPr="000231E9" w:rsidRDefault="00E632E7"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DA70429"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6B577042"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0D45A17F" w14:textId="77777777" w:rsidR="0023390D" w:rsidRPr="007201DD" w:rsidRDefault="0023390D" w:rsidP="00DF4EEC">
      <w:pPr>
        <w:rPr>
          <w:rFonts w:ascii="Times New Roman" w:hAnsi="Times New Roman"/>
          <w:color w:val="000000"/>
        </w:rPr>
      </w:pPr>
    </w:p>
    <w:p w14:paraId="4351376A" w14:textId="77777777" w:rsidR="0023390D" w:rsidRPr="007201DD" w:rsidRDefault="0023390D"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1DC7B2C7" w14:textId="77777777" w:rsidR="0023390D" w:rsidRPr="007201DD" w:rsidRDefault="0023390D" w:rsidP="00DF4EEC">
      <w:pPr>
        <w:rPr>
          <w:rFonts w:ascii="Times New Roman" w:hAnsi="Times New Roman"/>
          <w:color w:val="333333"/>
        </w:rPr>
      </w:pPr>
    </w:p>
    <w:p w14:paraId="11224AE5" w14:textId="45FE658D" w:rsidR="0023390D" w:rsidRPr="007201DD" w:rsidRDefault="0023390D"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marketing, journalism, public relations, communications, business administration, business,</w:t>
      </w:r>
      <w:r w:rsidRPr="007201DD">
        <w:rPr>
          <w:rFonts w:ascii="Times New Roman" w:hAnsi="Times New Roman"/>
          <w:color w:val="333333"/>
        </w:rPr>
        <w:t xml:space="preserve"> or a directly related field from an accredited institution</w:t>
      </w:r>
      <w:r w:rsidR="00E24BA7">
        <w:rPr>
          <w:rFonts w:ascii="Times New Roman" w:hAnsi="Times New Roman"/>
          <w:color w:val="333333"/>
        </w:rPr>
        <w:t xml:space="preserve">. </w:t>
      </w:r>
    </w:p>
    <w:p w14:paraId="6B9FFB6C" w14:textId="77777777" w:rsidR="0023390D" w:rsidRPr="007201DD" w:rsidRDefault="0023390D" w:rsidP="00DF4EEC">
      <w:pPr>
        <w:rPr>
          <w:rFonts w:ascii="Times New Roman" w:hAnsi="Times New Roman"/>
          <w:color w:val="000000"/>
        </w:rPr>
      </w:pPr>
    </w:p>
    <w:p w14:paraId="737D3BF8" w14:textId="77777777" w:rsidR="0023390D" w:rsidRDefault="0023390D"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F3A530B" w14:textId="77777777" w:rsidR="00E24BA7" w:rsidRDefault="00E24BA7" w:rsidP="00DF4EEC">
      <w:pPr>
        <w:rPr>
          <w:rFonts w:ascii="Times New Roman" w:hAnsi="Times New Roman"/>
          <w:color w:val="000000"/>
        </w:rPr>
      </w:pPr>
    </w:p>
    <w:p w14:paraId="12C2A671" w14:textId="5077F1BA"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6727BED" w14:textId="77777777" w:rsidR="0023390D" w:rsidRPr="007201DD" w:rsidRDefault="0023390D" w:rsidP="00DF4EEC">
      <w:pPr>
        <w:rPr>
          <w:rFonts w:ascii="Times New Roman" w:hAnsi="Times New Roman"/>
          <w:color w:val="404040"/>
        </w:rPr>
      </w:pPr>
    </w:p>
    <w:p w14:paraId="39F71CD9" w14:textId="77777777" w:rsidR="000B2BDC" w:rsidRPr="007201DD" w:rsidRDefault="000B2BD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81A82CD" w14:textId="77777777" w:rsidR="000B2BDC" w:rsidRPr="007201DD" w:rsidRDefault="000B2BDC" w:rsidP="00DF4EEC">
      <w:pPr>
        <w:rPr>
          <w:rFonts w:ascii="Times New Roman" w:hAnsi="Times New Roman"/>
          <w:color w:val="404040"/>
        </w:rPr>
      </w:pPr>
    </w:p>
    <w:p w14:paraId="0C18E7BD" w14:textId="77777777" w:rsidR="000B2BDC" w:rsidRPr="007201DD" w:rsidRDefault="000B2BD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EADC71B"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BBC0ACF"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7F78349"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D746A6D"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2B8DB95" w14:textId="77777777" w:rsidR="00E26EFE" w:rsidRDefault="00E26EFE" w:rsidP="00DF4EEC"/>
    <w:p w14:paraId="58CC9C00"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3C8980AB" w14:textId="1A35ED74" w:rsidR="0023390D" w:rsidRPr="007201DD" w:rsidRDefault="00DB17A3" w:rsidP="00DF4EEC">
      <w:pPr>
        <w:rPr>
          <w:rFonts w:ascii="Times New Roman" w:hAnsi="Times New Roman"/>
          <w:color w:val="404040"/>
        </w:rPr>
      </w:pPr>
      <w:r>
        <w:rPr>
          <w:rFonts w:ascii="Times New Roman" w:hAnsi="Times New Roman"/>
          <w:b/>
          <w:bCs/>
          <w:noProof/>
        </w:rPr>
        <w:drawing>
          <wp:inline distT="0" distB="0" distL="0" distR="0" wp14:anchorId="21E34B05" wp14:editId="27C1B26D">
            <wp:extent cx="2304288" cy="415091"/>
            <wp:effectExtent l="0" t="0" r="1270" b="4445"/>
            <wp:docPr id="496734735" name="Picture 49673473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21A03B4" w14:textId="77777777" w:rsidR="0023390D" w:rsidRPr="007201DD" w:rsidRDefault="0023390D" w:rsidP="00DF4EEC">
      <w:pPr>
        <w:rPr>
          <w:rFonts w:ascii="Times New Roman" w:hAnsi="Times New Roman"/>
          <w:color w:val="404040"/>
        </w:rPr>
      </w:pPr>
    </w:p>
    <w:p w14:paraId="3B0CD33A" w14:textId="5BE79C1E" w:rsidR="0023390D" w:rsidRPr="007201DD" w:rsidRDefault="0023390D" w:rsidP="00725CCE">
      <w:pPr>
        <w:jc w:val="center"/>
        <w:rPr>
          <w:rFonts w:ascii="Times New Roman" w:hAnsi="Times New Roman"/>
          <w:b/>
          <w:bCs/>
          <w:i/>
          <w:iCs/>
        </w:rPr>
      </w:pPr>
      <w:bookmarkStart w:id="32" w:name="COMSeniorPro"/>
      <w:r w:rsidRPr="007201DD">
        <w:rPr>
          <w:rFonts w:ascii="Times New Roman" w:hAnsi="Times New Roman"/>
          <w:b/>
          <w:bCs/>
          <w:i/>
          <w:iCs/>
        </w:rPr>
        <w:t>Communication Senior Professional</w:t>
      </w:r>
    </w:p>
    <w:bookmarkEnd w:id="32"/>
    <w:p w14:paraId="761032CF"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67A1EC4"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5FB30DF" w14:textId="1260E586" w:rsidR="0023390D" w:rsidRDefault="0023390D" w:rsidP="00725CCE">
      <w:pPr>
        <w:jc w:val="center"/>
        <w:rPr>
          <w:rFonts w:ascii="Times New Roman" w:hAnsi="Times New Roman"/>
          <w:b/>
          <w:bCs/>
          <w:i/>
          <w:iCs/>
        </w:rPr>
      </w:pPr>
      <w:r w:rsidRPr="007201DD">
        <w:rPr>
          <w:rFonts w:ascii="Times New Roman" w:hAnsi="Times New Roman"/>
          <w:b/>
          <w:bCs/>
          <w:i/>
          <w:iCs/>
          <w:highlight w:val="yellow"/>
        </w:rPr>
        <w:t>Position #</w:t>
      </w:r>
    </w:p>
    <w:p w14:paraId="69AFCAF1" w14:textId="2A520B84" w:rsidR="00E632E7" w:rsidRPr="00503E38" w:rsidRDefault="00E632E7"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18097FE8" w14:textId="28908585" w:rsidR="00E632E7" w:rsidRDefault="00E632E7"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408EDBE3" w14:textId="77777777" w:rsidR="00DA1C1B" w:rsidRPr="007201DD" w:rsidRDefault="00DA1C1B" w:rsidP="00DF4EEC">
      <w:pPr>
        <w:rPr>
          <w:rFonts w:ascii="Times New Roman" w:hAnsi="Times New Roman"/>
          <w:b/>
          <w:bCs/>
          <w:i/>
          <w:iCs/>
        </w:rPr>
      </w:pPr>
    </w:p>
    <w:p w14:paraId="43967D7D"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7F58FF12" w14:textId="77777777" w:rsidR="0023390D" w:rsidRPr="007201DD" w:rsidRDefault="0023390D" w:rsidP="00DF4EEC">
      <w:pPr>
        <w:rPr>
          <w:rFonts w:ascii="Times New Roman" w:hAnsi="Times New Roman"/>
          <w:color w:val="000000"/>
        </w:rPr>
      </w:pPr>
    </w:p>
    <w:p w14:paraId="143E4D81"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352FF9FF" w14:textId="77777777" w:rsidR="0023390D" w:rsidRPr="007201DD" w:rsidRDefault="0023390D" w:rsidP="00DF4EEC">
      <w:pPr>
        <w:rPr>
          <w:rFonts w:ascii="Times New Roman" w:hAnsi="Times New Roman"/>
          <w:color w:val="000000"/>
        </w:rPr>
      </w:pPr>
    </w:p>
    <w:p w14:paraId="34A5E274" w14:textId="77777777" w:rsidR="00E632E7" w:rsidRDefault="00E632E7"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AED44E5" w14:textId="77777777" w:rsidR="00E632E7" w:rsidRDefault="00E632E7" w:rsidP="00DF4EEC">
      <w:pPr>
        <w:rPr>
          <w:rFonts w:ascii="Times New Roman" w:hAnsi="Times New Roman"/>
          <w:color w:val="000000"/>
        </w:rPr>
      </w:pPr>
    </w:p>
    <w:p w14:paraId="5B78ED57" w14:textId="77777777" w:rsidR="00E632E7" w:rsidRPr="00DF720B"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9360EE0" w14:textId="77777777" w:rsidR="00E632E7" w:rsidRDefault="00E632E7" w:rsidP="00DF4EEC">
      <w:pPr>
        <w:rPr>
          <w:rFonts w:ascii="Times New Roman" w:hAnsi="Times New Roman"/>
          <w:color w:val="000000"/>
        </w:rPr>
      </w:pPr>
    </w:p>
    <w:p w14:paraId="39E59346" w14:textId="77777777" w:rsidR="00E632E7" w:rsidRPr="006A3CE2"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74FAD7C" w14:textId="77777777" w:rsidR="00E632E7" w:rsidRDefault="00E632E7" w:rsidP="00DF4EEC">
      <w:pPr>
        <w:rPr>
          <w:rFonts w:ascii="Times New Roman" w:hAnsi="Times New Roman"/>
          <w:color w:val="000000"/>
        </w:rPr>
      </w:pPr>
    </w:p>
    <w:p w14:paraId="06BF4BB6" w14:textId="77777777" w:rsidR="00E632E7" w:rsidRPr="000231E9" w:rsidRDefault="00E632E7"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3C83A8A"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637AAD87"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05774BE7" w14:textId="77777777" w:rsidR="0023390D" w:rsidRPr="007201DD" w:rsidRDefault="0023390D" w:rsidP="00DF4EEC">
      <w:pPr>
        <w:rPr>
          <w:rFonts w:ascii="Times New Roman" w:hAnsi="Times New Roman"/>
          <w:color w:val="000000"/>
        </w:rPr>
      </w:pPr>
    </w:p>
    <w:p w14:paraId="4CA7866E" w14:textId="77777777" w:rsidR="0023390D" w:rsidRPr="007201DD" w:rsidRDefault="0023390D"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51DCF590" w14:textId="77777777" w:rsidR="0023390D" w:rsidRPr="007201DD" w:rsidRDefault="0023390D" w:rsidP="00DF4EEC">
      <w:pPr>
        <w:rPr>
          <w:rFonts w:ascii="Times New Roman" w:hAnsi="Times New Roman"/>
          <w:color w:val="333333"/>
        </w:rPr>
      </w:pPr>
    </w:p>
    <w:p w14:paraId="24C579B8" w14:textId="0CA6056E" w:rsidR="0023390D" w:rsidRPr="007201DD" w:rsidRDefault="0023390D"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marketing, journalism, public relations, communications, business administration, business,</w:t>
      </w:r>
      <w:r w:rsidRPr="007201DD">
        <w:rPr>
          <w:rFonts w:ascii="Times New Roman" w:hAnsi="Times New Roman"/>
          <w:color w:val="333333"/>
        </w:rPr>
        <w:t xml:space="preserve"> or a directly related field from an accredited institution and 2 years of professional</w:t>
      </w:r>
      <w:r w:rsidR="00035B68" w:rsidRPr="007201DD">
        <w:rPr>
          <w:rFonts w:ascii="Times New Roman" w:hAnsi="Times New Roman"/>
          <w:color w:val="333333"/>
        </w:rPr>
        <w:t xml:space="preserve"> level</w:t>
      </w:r>
      <w:r w:rsidRPr="007201DD">
        <w:rPr>
          <w:rFonts w:ascii="Times New Roman" w:hAnsi="Times New Roman"/>
          <w:color w:val="333333"/>
        </w:rPr>
        <w:t xml:space="preserve"> experience</w:t>
      </w:r>
      <w:r w:rsidR="000B2BDC">
        <w:rPr>
          <w:rFonts w:ascii="Times New Roman" w:hAnsi="Times New Roman"/>
          <w:color w:val="333333"/>
        </w:rPr>
        <w:t>.</w:t>
      </w:r>
    </w:p>
    <w:p w14:paraId="46DB4A9B" w14:textId="77777777" w:rsidR="0023390D" w:rsidRPr="007201DD" w:rsidRDefault="0023390D" w:rsidP="00DF4EEC">
      <w:pPr>
        <w:rPr>
          <w:rFonts w:ascii="Times New Roman" w:hAnsi="Times New Roman"/>
          <w:color w:val="000000"/>
        </w:rPr>
      </w:pPr>
    </w:p>
    <w:p w14:paraId="65C9F014"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F0C0BF5" w14:textId="77777777" w:rsidR="0023390D" w:rsidRPr="007201DD" w:rsidRDefault="0023390D" w:rsidP="00DF4EEC">
      <w:pPr>
        <w:rPr>
          <w:rFonts w:ascii="Times New Roman" w:hAnsi="Times New Roman"/>
          <w:color w:val="404040"/>
        </w:rPr>
      </w:pPr>
    </w:p>
    <w:p w14:paraId="48422859" w14:textId="77777777" w:rsidR="000B2BDC" w:rsidRPr="007201DD" w:rsidRDefault="000B2BD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D12C416" w14:textId="77777777" w:rsidR="000B2BDC" w:rsidRPr="007201DD" w:rsidRDefault="000B2BDC" w:rsidP="00DF4EEC">
      <w:pPr>
        <w:rPr>
          <w:rFonts w:ascii="Times New Roman" w:hAnsi="Times New Roman"/>
          <w:color w:val="404040"/>
        </w:rPr>
      </w:pPr>
    </w:p>
    <w:p w14:paraId="43F94D18" w14:textId="77777777" w:rsidR="000B2BDC" w:rsidRPr="007201DD" w:rsidRDefault="000B2BD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59192C2"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CB82571"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F8161C0"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D71983C" w14:textId="758108C4" w:rsidR="00E26EFE" w:rsidRPr="000B2BDC"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9EA2EE2" w14:textId="77777777" w:rsidR="00E26EFE" w:rsidRDefault="00E26EFE" w:rsidP="00DF4EEC">
      <w:pPr>
        <w:rPr>
          <w:rFonts w:ascii="Times New Roman" w:hAnsi="Times New Roman"/>
          <w:color w:val="000000"/>
        </w:rPr>
      </w:pPr>
    </w:p>
    <w:p w14:paraId="3A9E8657" w14:textId="77777777" w:rsidR="00E26EFE" w:rsidRDefault="00E26EFE" w:rsidP="00DF4EEC">
      <w:pPr>
        <w:rPr>
          <w:rFonts w:ascii="Times New Roman" w:hAnsi="Times New Roman"/>
          <w:color w:val="000000"/>
        </w:rPr>
      </w:pPr>
    </w:p>
    <w:p w14:paraId="137784BE" w14:textId="77777777" w:rsidR="0023390D" w:rsidRPr="007201DD" w:rsidRDefault="003C5786" w:rsidP="00DF4EEC">
      <w:pPr>
        <w:rPr>
          <w:rFonts w:ascii="Times New Roman" w:hAnsi="Times New Roman"/>
          <w:b/>
          <w:bCs/>
          <w:i/>
          <w:iCs/>
        </w:rPr>
      </w:pPr>
      <w:hyperlink w:anchor="TableOfContents" w:history="1">
        <w:r w:rsidR="00E26EFE" w:rsidRPr="00C72E68">
          <w:rPr>
            <w:rStyle w:val="Hyperlink"/>
          </w:rPr>
          <w:t>Table of Contents</w:t>
        </w:r>
      </w:hyperlink>
      <w:r w:rsidR="0023390D" w:rsidRPr="007201DD">
        <w:rPr>
          <w:rFonts w:ascii="Times New Roman" w:hAnsi="Times New Roman"/>
          <w:b/>
          <w:bCs/>
          <w:i/>
          <w:iCs/>
        </w:rPr>
        <w:br w:type="page"/>
      </w:r>
    </w:p>
    <w:p w14:paraId="6B2C2C7C" w14:textId="162DE5BC" w:rsidR="0023390D" w:rsidRPr="007201DD" w:rsidRDefault="00DB17A3" w:rsidP="00DF4EEC">
      <w:pPr>
        <w:rPr>
          <w:rFonts w:ascii="Times New Roman" w:hAnsi="Times New Roman"/>
          <w:b/>
          <w:bCs/>
          <w:i/>
          <w:iCs/>
        </w:rPr>
      </w:pPr>
      <w:r>
        <w:rPr>
          <w:rFonts w:ascii="Times New Roman" w:hAnsi="Times New Roman"/>
          <w:b/>
          <w:bCs/>
          <w:noProof/>
        </w:rPr>
        <w:lastRenderedPageBreak/>
        <w:drawing>
          <wp:inline distT="0" distB="0" distL="0" distR="0" wp14:anchorId="79D30A67" wp14:editId="3042F898">
            <wp:extent cx="2304288" cy="415091"/>
            <wp:effectExtent l="0" t="0" r="1270" b="4445"/>
            <wp:docPr id="2144829590" name="Picture 214482959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8B38B7C" w14:textId="77777777" w:rsidR="0023390D" w:rsidRPr="007201DD" w:rsidRDefault="0023390D" w:rsidP="00DF4EEC">
      <w:pPr>
        <w:rPr>
          <w:rFonts w:ascii="Times New Roman" w:hAnsi="Times New Roman"/>
          <w:b/>
          <w:bCs/>
          <w:i/>
          <w:iCs/>
        </w:rPr>
      </w:pPr>
    </w:p>
    <w:p w14:paraId="3AFAC008" w14:textId="77777777" w:rsidR="0023390D" w:rsidRPr="007201DD" w:rsidRDefault="00DA1C1B" w:rsidP="00725CCE">
      <w:pPr>
        <w:jc w:val="center"/>
        <w:rPr>
          <w:rFonts w:ascii="Times New Roman" w:hAnsi="Times New Roman"/>
          <w:b/>
          <w:bCs/>
          <w:i/>
          <w:iCs/>
        </w:rPr>
      </w:pPr>
      <w:bookmarkStart w:id="33" w:name="COMIntermediatePro"/>
      <w:r>
        <w:rPr>
          <w:rFonts w:ascii="Times New Roman" w:hAnsi="Times New Roman"/>
          <w:b/>
          <w:bCs/>
          <w:i/>
          <w:iCs/>
        </w:rPr>
        <w:t>Communication Professional</w:t>
      </w:r>
    </w:p>
    <w:bookmarkEnd w:id="33"/>
    <w:p w14:paraId="40A5BE49"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181C605"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A967CF0" w14:textId="4B5F0C7E" w:rsidR="0023390D" w:rsidRDefault="0023390D" w:rsidP="00725CCE">
      <w:pPr>
        <w:jc w:val="center"/>
        <w:rPr>
          <w:rFonts w:ascii="Times New Roman" w:hAnsi="Times New Roman"/>
          <w:b/>
          <w:bCs/>
          <w:i/>
          <w:iCs/>
        </w:rPr>
      </w:pPr>
      <w:r w:rsidRPr="007201DD">
        <w:rPr>
          <w:rFonts w:ascii="Times New Roman" w:hAnsi="Times New Roman"/>
          <w:b/>
          <w:bCs/>
          <w:i/>
          <w:iCs/>
          <w:highlight w:val="yellow"/>
        </w:rPr>
        <w:t>Position #</w:t>
      </w:r>
    </w:p>
    <w:p w14:paraId="3F7CA087" w14:textId="186F1B10" w:rsidR="00E632E7" w:rsidRPr="00503E38" w:rsidRDefault="00E632E7"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2B272C31" w14:textId="796DEDC1" w:rsidR="00E632E7" w:rsidRDefault="00E632E7"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5A43FC32" w14:textId="77777777" w:rsidR="00DA1C1B" w:rsidRPr="007201DD" w:rsidRDefault="00DA1C1B" w:rsidP="00DF4EEC">
      <w:pPr>
        <w:rPr>
          <w:rFonts w:ascii="Times New Roman" w:hAnsi="Times New Roman"/>
          <w:b/>
          <w:bCs/>
          <w:i/>
          <w:iCs/>
        </w:rPr>
      </w:pPr>
    </w:p>
    <w:p w14:paraId="7D2EF169"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0CF054E4" w14:textId="77777777" w:rsidR="0023390D" w:rsidRPr="007201DD" w:rsidRDefault="0023390D" w:rsidP="00DF4EEC">
      <w:pPr>
        <w:rPr>
          <w:rFonts w:ascii="Times New Roman" w:hAnsi="Times New Roman"/>
          <w:color w:val="000000"/>
        </w:rPr>
      </w:pPr>
    </w:p>
    <w:p w14:paraId="7AF55929"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316A6BC9" w14:textId="77777777" w:rsidR="0023390D" w:rsidRPr="007201DD" w:rsidRDefault="0023390D" w:rsidP="00DF4EEC">
      <w:pPr>
        <w:rPr>
          <w:rFonts w:ascii="Times New Roman" w:hAnsi="Times New Roman"/>
          <w:color w:val="000000"/>
        </w:rPr>
      </w:pPr>
    </w:p>
    <w:p w14:paraId="5AB5DB74"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0DB0DE64" w14:textId="77777777" w:rsidR="0023390D" w:rsidRPr="007201DD" w:rsidRDefault="0023390D" w:rsidP="00DF4EEC">
      <w:pPr>
        <w:rPr>
          <w:rFonts w:ascii="Times New Roman" w:hAnsi="Times New Roman"/>
          <w:color w:val="000000"/>
        </w:rPr>
      </w:pPr>
    </w:p>
    <w:p w14:paraId="20553BD8" w14:textId="77777777" w:rsidR="00E632E7" w:rsidRDefault="00E632E7"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0E58A8A" w14:textId="77777777" w:rsidR="00E632E7" w:rsidRDefault="00E632E7" w:rsidP="00DF4EEC">
      <w:pPr>
        <w:rPr>
          <w:rFonts w:ascii="Times New Roman" w:hAnsi="Times New Roman"/>
          <w:color w:val="000000"/>
        </w:rPr>
      </w:pPr>
    </w:p>
    <w:p w14:paraId="01008509" w14:textId="77777777" w:rsidR="00E632E7" w:rsidRPr="00DF720B"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BFC66E4" w14:textId="77777777" w:rsidR="00E632E7" w:rsidRDefault="00E632E7" w:rsidP="00DF4EEC">
      <w:pPr>
        <w:rPr>
          <w:rFonts w:ascii="Times New Roman" w:hAnsi="Times New Roman"/>
          <w:color w:val="000000"/>
        </w:rPr>
      </w:pPr>
    </w:p>
    <w:p w14:paraId="6D03F5C7" w14:textId="77777777" w:rsidR="00E632E7" w:rsidRPr="006A3CE2"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BF8C6A7" w14:textId="77777777" w:rsidR="00E632E7" w:rsidRDefault="00E632E7" w:rsidP="00DF4EEC">
      <w:pPr>
        <w:rPr>
          <w:rFonts w:ascii="Times New Roman" w:hAnsi="Times New Roman"/>
          <w:color w:val="000000"/>
        </w:rPr>
      </w:pPr>
    </w:p>
    <w:p w14:paraId="21E9E30A" w14:textId="77777777" w:rsidR="00E632E7" w:rsidRPr="000231E9" w:rsidRDefault="00E632E7"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4B7BF77"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383900FD"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05015CA2" w14:textId="77777777" w:rsidR="0023390D" w:rsidRPr="007201DD" w:rsidRDefault="0023390D" w:rsidP="00DF4EEC">
      <w:pPr>
        <w:rPr>
          <w:rFonts w:ascii="Times New Roman" w:hAnsi="Times New Roman"/>
          <w:color w:val="000000"/>
        </w:rPr>
      </w:pPr>
    </w:p>
    <w:p w14:paraId="204B6F05" w14:textId="77777777" w:rsidR="0023390D" w:rsidRPr="007201DD" w:rsidRDefault="0023390D"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08EEE730" w14:textId="77777777" w:rsidR="0023390D" w:rsidRPr="007201DD" w:rsidRDefault="0023390D" w:rsidP="00DF4EEC">
      <w:pPr>
        <w:rPr>
          <w:rFonts w:ascii="Times New Roman" w:hAnsi="Times New Roman"/>
          <w:color w:val="333333"/>
        </w:rPr>
      </w:pPr>
    </w:p>
    <w:p w14:paraId="5027E425" w14:textId="4CF991F4" w:rsidR="0023390D" w:rsidRPr="007201DD" w:rsidRDefault="0023390D"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marketing, journalism, public relations, communications, business administration, business,</w:t>
      </w:r>
      <w:r w:rsidRPr="007201DD">
        <w:rPr>
          <w:rFonts w:ascii="Times New Roman" w:hAnsi="Times New Roman"/>
          <w:color w:val="333333"/>
        </w:rPr>
        <w:t xml:space="preserve"> or a directly related field from an accredited institution and 1 year of professional</w:t>
      </w:r>
      <w:r w:rsidR="00035B68" w:rsidRPr="007201DD">
        <w:rPr>
          <w:rFonts w:ascii="Times New Roman" w:hAnsi="Times New Roman"/>
          <w:color w:val="333333"/>
        </w:rPr>
        <w:t xml:space="preserve"> level</w:t>
      </w:r>
      <w:r w:rsidRPr="007201DD">
        <w:rPr>
          <w:rFonts w:ascii="Times New Roman" w:hAnsi="Times New Roman"/>
          <w:color w:val="333333"/>
        </w:rPr>
        <w:t xml:space="preserve"> experience</w:t>
      </w:r>
      <w:r w:rsidR="00DB17A3">
        <w:rPr>
          <w:rFonts w:ascii="Times New Roman" w:hAnsi="Times New Roman"/>
          <w:color w:val="333333"/>
        </w:rPr>
        <w:t>.</w:t>
      </w:r>
    </w:p>
    <w:p w14:paraId="256832C3" w14:textId="77777777" w:rsidR="0023390D" w:rsidRPr="007201DD" w:rsidRDefault="0023390D" w:rsidP="00DF4EEC">
      <w:pPr>
        <w:rPr>
          <w:rFonts w:ascii="Times New Roman" w:hAnsi="Times New Roman"/>
          <w:color w:val="000000"/>
        </w:rPr>
      </w:pPr>
    </w:p>
    <w:p w14:paraId="29703C15"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1BDB1EB" w14:textId="77777777" w:rsidR="0023390D" w:rsidRPr="007201DD" w:rsidRDefault="0023390D" w:rsidP="00DF4EEC">
      <w:pPr>
        <w:rPr>
          <w:rFonts w:ascii="Times New Roman" w:hAnsi="Times New Roman"/>
          <w:color w:val="404040"/>
        </w:rPr>
      </w:pPr>
    </w:p>
    <w:p w14:paraId="54C53F6B" w14:textId="77777777" w:rsidR="00DB17A3" w:rsidRPr="007201DD" w:rsidRDefault="00DB17A3"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E1EDECF" w14:textId="77777777" w:rsidR="00DB17A3" w:rsidRPr="007201DD" w:rsidRDefault="00DB17A3" w:rsidP="00DF4EEC">
      <w:pPr>
        <w:rPr>
          <w:rFonts w:ascii="Times New Roman" w:hAnsi="Times New Roman"/>
          <w:color w:val="404040"/>
        </w:rPr>
      </w:pPr>
    </w:p>
    <w:p w14:paraId="71566F75" w14:textId="77777777" w:rsidR="00DB17A3" w:rsidRPr="007201DD" w:rsidRDefault="00DB17A3"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FE5D2D7"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ED65401"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F61724B"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86A8F79"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B0EE1D5" w14:textId="77777777" w:rsidR="0023390D" w:rsidRPr="007201DD" w:rsidRDefault="0023390D" w:rsidP="00DF4EEC">
      <w:pPr>
        <w:pStyle w:val="Default"/>
        <w:rPr>
          <w:rFonts w:ascii="Times New Roman" w:hAnsi="Times New Roman" w:cs="Times New Roman"/>
          <w:sz w:val="22"/>
          <w:szCs w:val="22"/>
        </w:rPr>
      </w:pPr>
    </w:p>
    <w:p w14:paraId="673D0B63" w14:textId="77777777" w:rsidR="0023390D" w:rsidRPr="007201DD" w:rsidRDefault="003C5786" w:rsidP="00DF4EEC">
      <w:pPr>
        <w:rPr>
          <w:rFonts w:ascii="Times New Roman" w:hAnsi="Times New Roman"/>
          <w:b/>
          <w:bCs/>
          <w:i/>
          <w:iCs/>
        </w:rPr>
      </w:pPr>
      <w:hyperlink w:anchor="TableOfContents" w:history="1">
        <w:r w:rsidR="00E26EFE" w:rsidRPr="00C72E68">
          <w:rPr>
            <w:rStyle w:val="Hyperlink"/>
          </w:rPr>
          <w:t>Table of Contents</w:t>
        </w:r>
      </w:hyperlink>
      <w:r w:rsidR="0023390D" w:rsidRPr="007201DD">
        <w:rPr>
          <w:rFonts w:ascii="Times New Roman" w:hAnsi="Times New Roman"/>
          <w:b/>
          <w:bCs/>
          <w:i/>
          <w:iCs/>
        </w:rPr>
        <w:br w:type="page"/>
      </w:r>
    </w:p>
    <w:p w14:paraId="6979B5E1" w14:textId="5D2A788E" w:rsidR="0023390D" w:rsidRDefault="00DB17A3" w:rsidP="00DF4EEC">
      <w:pPr>
        <w:rPr>
          <w:rFonts w:ascii="Times New Roman" w:hAnsi="Times New Roman"/>
          <w:b/>
          <w:bCs/>
          <w:i/>
          <w:iCs/>
        </w:rPr>
      </w:pPr>
      <w:r>
        <w:rPr>
          <w:rFonts w:ascii="Times New Roman" w:hAnsi="Times New Roman"/>
          <w:b/>
          <w:bCs/>
          <w:noProof/>
        </w:rPr>
        <w:lastRenderedPageBreak/>
        <w:drawing>
          <wp:inline distT="0" distB="0" distL="0" distR="0" wp14:anchorId="415FD3CD" wp14:editId="144D2EC0">
            <wp:extent cx="2304288" cy="415091"/>
            <wp:effectExtent l="0" t="0" r="1270" b="4445"/>
            <wp:docPr id="1390255669" name="Picture 139025566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A4C360E" w14:textId="77777777" w:rsidR="00DB17A3" w:rsidRPr="007201DD" w:rsidRDefault="00DB17A3" w:rsidP="00DF4EEC">
      <w:pPr>
        <w:rPr>
          <w:rFonts w:ascii="Times New Roman" w:hAnsi="Times New Roman"/>
          <w:b/>
          <w:bCs/>
          <w:i/>
          <w:iCs/>
        </w:rPr>
      </w:pPr>
    </w:p>
    <w:p w14:paraId="7D436980" w14:textId="77777777" w:rsidR="0023390D" w:rsidRPr="007201DD" w:rsidRDefault="0023390D" w:rsidP="00725CCE">
      <w:pPr>
        <w:jc w:val="center"/>
        <w:rPr>
          <w:rFonts w:ascii="Times New Roman" w:hAnsi="Times New Roman"/>
          <w:b/>
          <w:bCs/>
          <w:i/>
          <w:iCs/>
        </w:rPr>
      </w:pPr>
      <w:bookmarkStart w:id="34" w:name="COMEntryPro"/>
      <w:r w:rsidRPr="007201DD">
        <w:rPr>
          <w:rFonts w:ascii="Times New Roman" w:hAnsi="Times New Roman"/>
          <w:b/>
          <w:bCs/>
          <w:i/>
          <w:iCs/>
        </w:rPr>
        <w:t xml:space="preserve">Communication </w:t>
      </w:r>
      <w:r w:rsidR="00FD34F7">
        <w:rPr>
          <w:rFonts w:ascii="Times New Roman" w:hAnsi="Times New Roman"/>
          <w:b/>
          <w:bCs/>
          <w:i/>
          <w:iCs/>
        </w:rPr>
        <w:t>Entry Professional</w:t>
      </w:r>
    </w:p>
    <w:bookmarkEnd w:id="34"/>
    <w:p w14:paraId="1E3361DE"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43E399F" w14:textId="77777777" w:rsidR="0023390D" w:rsidRPr="007201DD" w:rsidRDefault="0023390D"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2355689" w14:textId="0947071E" w:rsidR="0023390D" w:rsidRDefault="0023390D" w:rsidP="00725CCE">
      <w:pPr>
        <w:jc w:val="center"/>
        <w:rPr>
          <w:rFonts w:ascii="Times New Roman" w:hAnsi="Times New Roman"/>
          <w:b/>
          <w:bCs/>
          <w:i/>
          <w:iCs/>
        </w:rPr>
      </w:pPr>
      <w:r w:rsidRPr="007201DD">
        <w:rPr>
          <w:rFonts w:ascii="Times New Roman" w:hAnsi="Times New Roman"/>
          <w:b/>
          <w:bCs/>
          <w:i/>
          <w:iCs/>
          <w:highlight w:val="yellow"/>
        </w:rPr>
        <w:t>Position #</w:t>
      </w:r>
    </w:p>
    <w:p w14:paraId="18D722C7" w14:textId="04E8C313" w:rsidR="00E632E7" w:rsidRPr="00503E38" w:rsidRDefault="00E632E7"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105DF101" w14:textId="709053B7" w:rsidR="00E632E7" w:rsidRDefault="00E632E7"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6345B470" w14:textId="77777777" w:rsidR="00DA1C1B" w:rsidRPr="007201DD" w:rsidRDefault="00DA1C1B" w:rsidP="00DF4EEC">
      <w:pPr>
        <w:rPr>
          <w:rFonts w:ascii="Times New Roman" w:hAnsi="Times New Roman"/>
          <w:b/>
          <w:bCs/>
          <w:i/>
          <w:iCs/>
        </w:rPr>
      </w:pPr>
    </w:p>
    <w:p w14:paraId="04281165"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103007F7" w14:textId="77777777" w:rsidR="0023390D" w:rsidRPr="007201DD" w:rsidRDefault="0023390D" w:rsidP="00DF4EEC">
      <w:pPr>
        <w:rPr>
          <w:rFonts w:ascii="Times New Roman" w:hAnsi="Times New Roman"/>
          <w:color w:val="000000"/>
        </w:rPr>
      </w:pPr>
    </w:p>
    <w:p w14:paraId="1DAE5205"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438D41A3" w14:textId="77777777" w:rsidR="0023390D" w:rsidRPr="007201DD" w:rsidRDefault="0023390D" w:rsidP="00DF4EEC">
      <w:pPr>
        <w:rPr>
          <w:rFonts w:ascii="Times New Roman" w:hAnsi="Times New Roman"/>
          <w:color w:val="000000"/>
        </w:rPr>
      </w:pPr>
    </w:p>
    <w:p w14:paraId="1D1BF06B"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53E3096B" w14:textId="77777777" w:rsidR="0023390D" w:rsidRPr="007201DD" w:rsidRDefault="0023390D" w:rsidP="00DF4EEC">
      <w:pPr>
        <w:rPr>
          <w:rFonts w:ascii="Times New Roman" w:hAnsi="Times New Roman"/>
          <w:color w:val="000000"/>
        </w:rPr>
      </w:pPr>
    </w:p>
    <w:p w14:paraId="20E5BAE5" w14:textId="77777777" w:rsidR="00E632E7" w:rsidRDefault="00E632E7"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283F98FE" w14:textId="77777777" w:rsidR="00E632E7" w:rsidRDefault="00E632E7" w:rsidP="00DF4EEC">
      <w:pPr>
        <w:rPr>
          <w:rFonts w:ascii="Times New Roman" w:hAnsi="Times New Roman"/>
          <w:color w:val="000000"/>
        </w:rPr>
      </w:pPr>
    </w:p>
    <w:p w14:paraId="2ADD0BC9" w14:textId="77777777" w:rsidR="00E632E7" w:rsidRPr="00DF720B"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D19EABE" w14:textId="77777777" w:rsidR="00E632E7" w:rsidRDefault="00E632E7" w:rsidP="00DF4EEC">
      <w:pPr>
        <w:rPr>
          <w:rFonts w:ascii="Times New Roman" w:hAnsi="Times New Roman"/>
          <w:color w:val="000000"/>
        </w:rPr>
      </w:pPr>
    </w:p>
    <w:p w14:paraId="664F7B39" w14:textId="77777777" w:rsidR="00E632E7" w:rsidRPr="006A3CE2" w:rsidRDefault="00E632E7"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23731D2" w14:textId="77777777" w:rsidR="00E632E7" w:rsidRDefault="00E632E7" w:rsidP="00DF4EEC">
      <w:pPr>
        <w:rPr>
          <w:rFonts w:ascii="Times New Roman" w:hAnsi="Times New Roman"/>
          <w:color w:val="000000"/>
        </w:rPr>
      </w:pPr>
    </w:p>
    <w:p w14:paraId="6A7EFF48" w14:textId="77777777" w:rsidR="00E632E7" w:rsidRPr="000231E9" w:rsidRDefault="00E632E7"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5145DA0"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19588F41" w14:textId="77777777" w:rsidR="00E632E7" w:rsidRDefault="00E632E7" w:rsidP="00DF4EEC">
      <w:pPr>
        <w:rPr>
          <w:rFonts w:ascii="Times New Roman" w:hAnsi="Times New Roman"/>
          <w:color w:val="000000"/>
        </w:rPr>
      </w:pPr>
      <w:r>
        <w:rPr>
          <w:rFonts w:ascii="Times New Roman" w:hAnsi="Times New Roman"/>
          <w:color w:val="000000"/>
        </w:rPr>
        <w:t xml:space="preserve">X% - duty statement </w:t>
      </w:r>
    </w:p>
    <w:p w14:paraId="719D5154" w14:textId="77777777" w:rsidR="0023390D" w:rsidRPr="007201DD" w:rsidRDefault="0023390D" w:rsidP="00DF4EEC">
      <w:pPr>
        <w:rPr>
          <w:rFonts w:ascii="Times New Roman" w:hAnsi="Times New Roman"/>
          <w:color w:val="000000"/>
        </w:rPr>
      </w:pPr>
    </w:p>
    <w:p w14:paraId="3B45F003" w14:textId="77777777" w:rsidR="0023390D" w:rsidRPr="007201DD" w:rsidRDefault="0023390D"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05157D88" w14:textId="77777777" w:rsidR="0023390D" w:rsidRPr="007201DD" w:rsidRDefault="0023390D" w:rsidP="00DF4EEC">
      <w:pPr>
        <w:rPr>
          <w:rFonts w:ascii="Times New Roman" w:hAnsi="Times New Roman"/>
          <w:color w:val="333333"/>
        </w:rPr>
      </w:pPr>
    </w:p>
    <w:p w14:paraId="247D871A" w14:textId="77777777" w:rsidR="0023390D" w:rsidRPr="007201DD" w:rsidRDefault="0023390D"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marketing, journalism, public relations, communications, business administration, business,</w:t>
      </w:r>
      <w:r w:rsidRPr="007201DD">
        <w:rPr>
          <w:rFonts w:ascii="Times New Roman" w:hAnsi="Times New Roman"/>
          <w:color w:val="333333"/>
        </w:rPr>
        <w:t xml:space="preserve"> or a directly related field from an accredited institution.</w:t>
      </w:r>
    </w:p>
    <w:p w14:paraId="7EB4A8DD" w14:textId="77777777" w:rsidR="0023390D" w:rsidRPr="007201DD" w:rsidRDefault="0023390D" w:rsidP="00DF4EEC">
      <w:pPr>
        <w:rPr>
          <w:rFonts w:ascii="Times New Roman" w:hAnsi="Times New Roman"/>
          <w:color w:val="000000"/>
        </w:rPr>
      </w:pPr>
    </w:p>
    <w:p w14:paraId="73BF1DDE" w14:textId="77777777" w:rsidR="0023390D" w:rsidRPr="007201DD" w:rsidRDefault="0023390D"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5E9C9F5" w14:textId="77777777" w:rsidR="0023390D" w:rsidRPr="007201DD" w:rsidRDefault="0023390D" w:rsidP="00DF4EEC">
      <w:pPr>
        <w:rPr>
          <w:rFonts w:ascii="Times New Roman" w:hAnsi="Times New Roman"/>
          <w:color w:val="404040"/>
        </w:rPr>
      </w:pPr>
    </w:p>
    <w:p w14:paraId="758338D9" w14:textId="77777777" w:rsidR="00DB17A3" w:rsidRPr="007201DD" w:rsidRDefault="00DB17A3"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628D791" w14:textId="77777777" w:rsidR="00DB17A3" w:rsidRPr="007201DD" w:rsidRDefault="00DB17A3" w:rsidP="00DF4EEC">
      <w:pPr>
        <w:rPr>
          <w:rFonts w:ascii="Times New Roman" w:hAnsi="Times New Roman"/>
          <w:color w:val="404040"/>
        </w:rPr>
      </w:pPr>
    </w:p>
    <w:p w14:paraId="27E29D89" w14:textId="77777777" w:rsidR="00DB17A3" w:rsidRPr="007201DD" w:rsidRDefault="00DB17A3"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8EE646E"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C8FB3D6"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FF31DD1"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CCBA52F" w14:textId="77777777" w:rsidR="0023390D" w:rsidRPr="007201DD" w:rsidRDefault="0023390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B8CAFC6" w14:textId="77777777" w:rsidR="0023390D" w:rsidRPr="007201DD" w:rsidRDefault="0023390D" w:rsidP="00DF4EEC">
      <w:pPr>
        <w:pStyle w:val="Default"/>
        <w:rPr>
          <w:rFonts w:ascii="Times New Roman" w:hAnsi="Times New Roman" w:cs="Times New Roman"/>
          <w:sz w:val="22"/>
          <w:szCs w:val="22"/>
        </w:rPr>
      </w:pPr>
    </w:p>
    <w:p w14:paraId="2DED9055" w14:textId="77777777" w:rsidR="00CB221C" w:rsidRDefault="00CB221C" w:rsidP="00DF4EEC"/>
    <w:p w14:paraId="0DC6CAB3" w14:textId="77777777" w:rsidR="00E26EFE" w:rsidRPr="007201DD" w:rsidRDefault="003C5786" w:rsidP="00DF4EEC">
      <w:pPr>
        <w:rPr>
          <w:rFonts w:ascii="Times New Roman" w:hAnsi="Times New Roman"/>
          <w:b/>
          <w:bCs/>
          <w:i/>
          <w:iCs/>
        </w:rPr>
      </w:pPr>
      <w:hyperlink w:anchor="TableOfContents" w:history="1">
        <w:r w:rsidR="00E26EFE" w:rsidRPr="00C72E68">
          <w:rPr>
            <w:rStyle w:val="Hyperlink"/>
          </w:rPr>
          <w:t>Table of Contents</w:t>
        </w:r>
      </w:hyperlink>
    </w:p>
    <w:p w14:paraId="1E5AE2E3" w14:textId="77777777" w:rsidR="0094531B" w:rsidRPr="0094531B" w:rsidRDefault="0094531B" w:rsidP="00DF4EEC">
      <w:pPr>
        <w:rPr>
          <w:rFonts w:ascii="Times New Roman" w:hAnsi="Times New Roman"/>
          <w:noProof/>
        </w:rPr>
      </w:pPr>
      <w:bookmarkStart w:id="35" w:name="Development"/>
    </w:p>
    <w:p w14:paraId="1FBED83D" w14:textId="77777777" w:rsidR="003F2906" w:rsidRPr="007201DD" w:rsidRDefault="003F2906" w:rsidP="00725CCE">
      <w:pPr>
        <w:jc w:val="center"/>
        <w:rPr>
          <w:rFonts w:ascii="Times New Roman" w:hAnsi="Times New Roman"/>
          <w:color w:val="404040"/>
        </w:rPr>
      </w:pPr>
      <w:r w:rsidRPr="007201DD">
        <w:rPr>
          <w:rFonts w:ascii="Times New Roman" w:hAnsi="Times New Roman"/>
          <w:noProof/>
          <w:sz w:val="56"/>
        </w:rPr>
        <w:t>Development</w:t>
      </w:r>
    </w:p>
    <w:bookmarkEnd w:id="35"/>
    <w:p w14:paraId="777A515B" w14:textId="77777777" w:rsidR="003F2906" w:rsidRPr="007201DD" w:rsidRDefault="003F2906" w:rsidP="00DF4EEC">
      <w:pPr>
        <w:spacing w:after="160" w:line="259" w:lineRule="auto"/>
        <w:rPr>
          <w:rFonts w:ascii="Times New Roman" w:hAnsi="Times New Roman"/>
          <w:noProof/>
          <w:sz w:val="56"/>
        </w:rPr>
      </w:pPr>
    </w:p>
    <w:p w14:paraId="2A900EEA" w14:textId="77777777" w:rsidR="003F2906" w:rsidRPr="007201DD" w:rsidRDefault="003C5786" w:rsidP="00DF4EEC">
      <w:pPr>
        <w:spacing w:after="160" w:line="259" w:lineRule="auto"/>
        <w:rPr>
          <w:rFonts w:ascii="Times New Roman" w:hAnsi="Times New Roman"/>
          <w:noProof/>
          <w:sz w:val="36"/>
          <w:szCs w:val="36"/>
        </w:rPr>
      </w:pPr>
      <w:hyperlink w:anchor="DEVDirector" w:history="1">
        <w:r w:rsidR="003F2906" w:rsidRPr="00575FAE">
          <w:rPr>
            <w:rStyle w:val="Hyperlink"/>
            <w:rFonts w:ascii="Times New Roman" w:hAnsi="Times New Roman"/>
            <w:noProof/>
            <w:sz w:val="36"/>
            <w:szCs w:val="36"/>
          </w:rPr>
          <w:t>Director</w:t>
        </w:r>
      </w:hyperlink>
    </w:p>
    <w:p w14:paraId="7398EE69" w14:textId="77777777" w:rsidR="003F2906" w:rsidRPr="007201DD" w:rsidRDefault="003C5786" w:rsidP="00DF4EEC">
      <w:pPr>
        <w:spacing w:after="160" w:line="259" w:lineRule="auto"/>
        <w:rPr>
          <w:rFonts w:ascii="Times New Roman" w:hAnsi="Times New Roman"/>
          <w:noProof/>
          <w:sz w:val="36"/>
          <w:szCs w:val="36"/>
        </w:rPr>
      </w:pPr>
      <w:hyperlink w:anchor="DEVAssociateDirector" w:history="1">
        <w:r w:rsidR="003F2906" w:rsidRPr="00575FAE">
          <w:rPr>
            <w:rStyle w:val="Hyperlink"/>
            <w:rFonts w:ascii="Times New Roman" w:hAnsi="Times New Roman"/>
            <w:noProof/>
            <w:sz w:val="36"/>
            <w:szCs w:val="36"/>
          </w:rPr>
          <w:t>Associate Director</w:t>
        </w:r>
      </w:hyperlink>
    </w:p>
    <w:p w14:paraId="4CFF3651" w14:textId="77777777" w:rsidR="003F2906" w:rsidRPr="007201DD" w:rsidRDefault="003C5786" w:rsidP="00DF4EEC">
      <w:pPr>
        <w:spacing w:after="160" w:line="259" w:lineRule="auto"/>
        <w:rPr>
          <w:rFonts w:ascii="Times New Roman" w:hAnsi="Times New Roman"/>
          <w:noProof/>
          <w:sz w:val="36"/>
          <w:szCs w:val="36"/>
        </w:rPr>
      </w:pPr>
      <w:hyperlink w:anchor="DEVAssistantDirector" w:history="1">
        <w:r w:rsidR="003F2906" w:rsidRPr="00575FAE">
          <w:rPr>
            <w:rStyle w:val="Hyperlink"/>
            <w:rFonts w:ascii="Times New Roman" w:hAnsi="Times New Roman"/>
            <w:noProof/>
            <w:sz w:val="36"/>
            <w:szCs w:val="36"/>
          </w:rPr>
          <w:t>Assistant Director</w:t>
        </w:r>
      </w:hyperlink>
    </w:p>
    <w:p w14:paraId="75D3AB26" w14:textId="77777777" w:rsidR="003F2906" w:rsidRPr="007201DD" w:rsidRDefault="003C5786" w:rsidP="00DF4EEC">
      <w:pPr>
        <w:spacing w:after="160" w:line="259" w:lineRule="auto"/>
        <w:rPr>
          <w:rFonts w:ascii="Times New Roman" w:hAnsi="Times New Roman"/>
          <w:noProof/>
          <w:sz w:val="36"/>
          <w:szCs w:val="36"/>
        </w:rPr>
      </w:pPr>
      <w:hyperlink w:anchor="DEVProgramDirector" w:history="1">
        <w:r w:rsidR="003F2906" w:rsidRPr="00575FAE">
          <w:rPr>
            <w:rStyle w:val="Hyperlink"/>
            <w:rFonts w:ascii="Times New Roman" w:hAnsi="Times New Roman"/>
            <w:noProof/>
            <w:sz w:val="36"/>
            <w:szCs w:val="36"/>
          </w:rPr>
          <w:t>Program Director</w:t>
        </w:r>
      </w:hyperlink>
    </w:p>
    <w:p w14:paraId="5459B5F5" w14:textId="77777777" w:rsidR="003F2906" w:rsidRPr="007201DD" w:rsidRDefault="003C5786" w:rsidP="00DF4EEC">
      <w:pPr>
        <w:spacing w:after="160" w:line="259" w:lineRule="auto"/>
        <w:rPr>
          <w:rFonts w:ascii="Times New Roman" w:hAnsi="Times New Roman"/>
          <w:noProof/>
          <w:sz w:val="36"/>
          <w:szCs w:val="36"/>
        </w:rPr>
      </w:pPr>
      <w:hyperlink w:anchor="DEVManager" w:history="1">
        <w:r w:rsidR="003F2906" w:rsidRPr="00575FAE">
          <w:rPr>
            <w:rStyle w:val="Hyperlink"/>
            <w:rFonts w:ascii="Times New Roman" w:hAnsi="Times New Roman"/>
            <w:noProof/>
            <w:sz w:val="36"/>
            <w:szCs w:val="36"/>
          </w:rPr>
          <w:t>Manager</w:t>
        </w:r>
      </w:hyperlink>
    </w:p>
    <w:p w14:paraId="10A65A3D" w14:textId="77777777" w:rsidR="003F2906" w:rsidRPr="007201DD" w:rsidRDefault="003C5786" w:rsidP="00DF4EEC">
      <w:pPr>
        <w:spacing w:after="160" w:line="259" w:lineRule="auto"/>
        <w:rPr>
          <w:rFonts w:ascii="Times New Roman" w:hAnsi="Times New Roman"/>
          <w:noProof/>
          <w:sz w:val="36"/>
          <w:szCs w:val="36"/>
        </w:rPr>
      </w:pPr>
      <w:hyperlink w:anchor="DEVProgramManager" w:history="1">
        <w:r w:rsidR="003F2906" w:rsidRPr="00575FAE">
          <w:rPr>
            <w:rStyle w:val="Hyperlink"/>
            <w:rFonts w:ascii="Times New Roman" w:hAnsi="Times New Roman"/>
            <w:noProof/>
            <w:sz w:val="36"/>
            <w:szCs w:val="36"/>
          </w:rPr>
          <w:t>Program Manager</w:t>
        </w:r>
      </w:hyperlink>
    </w:p>
    <w:p w14:paraId="58E08EA8" w14:textId="77777777" w:rsidR="003F2906" w:rsidRPr="007201DD" w:rsidRDefault="003C5786" w:rsidP="00DF4EEC">
      <w:pPr>
        <w:spacing w:after="160" w:line="259" w:lineRule="auto"/>
        <w:rPr>
          <w:rFonts w:ascii="Times New Roman" w:hAnsi="Times New Roman"/>
          <w:noProof/>
          <w:sz w:val="36"/>
          <w:szCs w:val="36"/>
        </w:rPr>
      </w:pPr>
      <w:hyperlink w:anchor="DEVPrinPro" w:history="1">
        <w:r w:rsidR="003F2906" w:rsidRPr="00575FAE">
          <w:rPr>
            <w:rStyle w:val="Hyperlink"/>
            <w:rFonts w:ascii="Times New Roman" w:hAnsi="Times New Roman"/>
            <w:noProof/>
            <w:sz w:val="36"/>
            <w:szCs w:val="36"/>
          </w:rPr>
          <w:t>Principal Professional</w:t>
        </w:r>
      </w:hyperlink>
    </w:p>
    <w:p w14:paraId="39CD9B39" w14:textId="77777777" w:rsidR="003F2906" w:rsidRPr="007201DD" w:rsidRDefault="003C5786" w:rsidP="00DF4EEC">
      <w:pPr>
        <w:spacing w:after="160" w:line="259" w:lineRule="auto"/>
        <w:rPr>
          <w:rFonts w:ascii="Times New Roman" w:hAnsi="Times New Roman"/>
          <w:noProof/>
          <w:sz w:val="36"/>
          <w:szCs w:val="36"/>
        </w:rPr>
      </w:pPr>
      <w:hyperlink w:anchor="DEVSeniorPro" w:history="1">
        <w:r w:rsidR="003F2906" w:rsidRPr="00575FAE">
          <w:rPr>
            <w:rStyle w:val="Hyperlink"/>
            <w:rFonts w:ascii="Times New Roman" w:hAnsi="Times New Roman"/>
            <w:noProof/>
            <w:sz w:val="36"/>
            <w:szCs w:val="36"/>
          </w:rPr>
          <w:t>Senior Professional</w:t>
        </w:r>
      </w:hyperlink>
    </w:p>
    <w:p w14:paraId="1FC8AB88" w14:textId="77777777" w:rsidR="003F2906" w:rsidRPr="007201DD" w:rsidRDefault="003C5786" w:rsidP="00DF4EEC">
      <w:pPr>
        <w:spacing w:after="160" w:line="259" w:lineRule="auto"/>
        <w:rPr>
          <w:rFonts w:ascii="Times New Roman" w:hAnsi="Times New Roman"/>
          <w:noProof/>
          <w:sz w:val="36"/>
          <w:szCs w:val="36"/>
        </w:rPr>
      </w:pPr>
      <w:hyperlink w:anchor="DEVIntermediatePro" w:history="1">
        <w:r w:rsidR="00FD34F7">
          <w:rPr>
            <w:rStyle w:val="Hyperlink"/>
            <w:rFonts w:ascii="Times New Roman" w:hAnsi="Times New Roman"/>
            <w:noProof/>
            <w:sz w:val="36"/>
            <w:szCs w:val="36"/>
          </w:rPr>
          <w:t>Professional</w:t>
        </w:r>
      </w:hyperlink>
    </w:p>
    <w:p w14:paraId="7069415E" w14:textId="77777777" w:rsidR="003F2906" w:rsidRPr="007201DD" w:rsidRDefault="003C5786" w:rsidP="00DF4EEC">
      <w:pPr>
        <w:spacing w:after="160" w:line="259" w:lineRule="auto"/>
        <w:rPr>
          <w:rFonts w:ascii="Times New Roman" w:hAnsi="Times New Roman"/>
          <w:noProof/>
          <w:sz w:val="36"/>
          <w:szCs w:val="36"/>
        </w:rPr>
      </w:pPr>
      <w:hyperlink w:anchor="DEVEntryPro" w:history="1">
        <w:r w:rsidR="00FD34F7">
          <w:rPr>
            <w:rStyle w:val="Hyperlink"/>
            <w:rFonts w:ascii="Times New Roman" w:hAnsi="Times New Roman"/>
            <w:noProof/>
            <w:sz w:val="36"/>
            <w:szCs w:val="36"/>
          </w:rPr>
          <w:t>Entry Professional</w:t>
        </w:r>
      </w:hyperlink>
    </w:p>
    <w:p w14:paraId="10FD9F7F" w14:textId="77777777" w:rsidR="003F2906" w:rsidRDefault="003F2906" w:rsidP="00DF4EEC">
      <w:pPr>
        <w:spacing w:after="160" w:line="259" w:lineRule="auto"/>
        <w:rPr>
          <w:rFonts w:ascii="Times New Roman" w:hAnsi="Times New Roman"/>
          <w:noProof/>
        </w:rPr>
      </w:pPr>
    </w:p>
    <w:p w14:paraId="6CDC97C9" w14:textId="77777777" w:rsidR="00E26EFE" w:rsidRDefault="00E26EFE" w:rsidP="00DF4EEC">
      <w:pPr>
        <w:spacing w:after="160" w:line="259" w:lineRule="auto"/>
        <w:rPr>
          <w:rFonts w:ascii="Times New Roman" w:hAnsi="Times New Roman"/>
          <w:noProof/>
        </w:rPr>
      </w:pPr>
    </w:p>
    <w:p w14:paraId="65B7F340" w14:textId="77777777" w:rsidR="00E26EFE" w:rsidRDefault="00E26EFE" w:rsidP="00DF4EEC">
      <w:pPr>
        <w:spacing w:after="160" w:line="259" w:lineRule="auto"/>
        <w:rPr>
          <w:rFonts w:ascii="Times New Roman" w:hAnsi="Times New Roman"/>
          <w:noProof/>
        </w:rPr>
      </w:pPr>
    </w:p>
    <w:p w14:paraId="5CFBDA8E" w14:textId="77777777" w:rsidR="00E26EFE" w:rsidRDefault="00E26EFE" w:rsidP="00DF4EEC">
      <w:pPr>
        <w:spacing w:after="160" w:line="259" w:lineRule="auto"/>
        <w:rPr>
          <w:rFonts w:ascii="Times New Roman" w:hAnsi="Times New Roman"/>
          <w:noProof/>
        </w:rPr>
      </w:pPr>
    </w:p>
    <w:p w14:paraId="44FC608A" w14:textId="77777777" w:rsidR="00E26EFE" w:rsidRDefault="00E26EFE" w:rsidP="00DF4EEC">
      <w:pPr>
        <w:spacing w:after="160" w:line="259" w:lineRule="auto"/>
        <w:rPr>
          <w:rFonts w:ascii="Times New Roman" w:hAnsi="Times New Roman"/>
          <w:noProof/>
        </w:rPr>
      </w:pPr>
    </w:p>
    <w:p w14:paraId="211057A4" w14:textId="77777777" w:rsidR="00E26EFE" w:rsidRDefault="00E26EFE" w:rsidP="00DF4EEC">
      <w:pPr>
        <w:spacing w:after="160" w:line="259" w:lineRule="auto"/>
        <w:rPr>
          <w:rFonts w:ascii="Times New Roman" w:hAnsi="Times New Roman"/>
          <w:noProof/>
        </w:rPr>
      </w:pPr>
    </w:p>
    <w:p w14:paraId="0AFEE953" w14:textId="77777777" w:rsidR="00E26EFE" w:rsidRDefault="00E26EFE" w:rsidP="00DF4EEC">
      <w:pPr>
        <w:spacing w:after="160" w:line="259" w:lineRule="auto"/>
        <w:rPr>
          <w:rFonts w:ascii="Times New Roman" w:hAnsi="Times New Roman"/>
          <w:noProof/>
        </w:rPr>
      </w:pPr>
    </w:p>
    <w:p w14:paraId="7049D836" w14:textId="77777777" w:rsidR="00E26EFE" w:rsidRDefault="00E26EFE" w:rsidP="00DF4EEC">
      <w:pPr>
        <w:spacing w:after="160" w:line="259" w:lineRule="auto"/>
        <w:rPr>
          <w:rFonts w:ascii="Times New Roman" w:hAnsi="Times New Roman"/>
          <w:noProof/>
        </w:rPr>
      </w:pPr>
    </w:p>
    <w:p w14:paraId="5BF87F42" w14:textId="77777777" w:rsidR="00E26EFE" w:rsidRDefault="00E26EFE" w:rsidP="00DF4EEC">
      <w:pPr>
        <w:spacing w:after="160" w:line="259" w:lineRule="auto"/>
        <w:rPr>
          <w:rFonts w:ascii="Times New Roman" w:hAnsi="Times New Roman"/>
          <w:noProof/>
        </w:rPr>
      </w:pPr>
    </w:p>
    <w:p w14:paraId="6736F9B1" w14:textId="77777777" w:rsidR="00E26EFE" w:rsidRDefault="00E26EFE" w:rsidP="00DF4EEC">
      <w:pPr>
        <w:spacing w:after="160" w:line="259" w:lineRule="auto"/>
        <w:rPr>
          <w:rFonts w:ascii="Times New Roman" w:hAnsi="Times New Roman"/>
          <w:noProof/>
        </w:rPr>
      </w:pPr>
    </w:p>
    <w:p w14:paraId="4315D8A9" w14:textId="77777777" w:rsidR="00E26EFE" w:rsidRDefault="00E26EFE" w:rsidP="00DF4EEC">
      <w:pPr>
        <w:spacing w:after="160" w:line="259" w:lineRule="auto"/>
        <w:rPr>
          <w:rFonts w:ascii="Times New Roman" w:hAnsi="Times New Roman"/>
          <w:noProof/>
        </w:rPr>
      </w:pPr>
    </w:p>
    <w:p w14:paraId="3825B1AC" w14:textId="77777777" w:rsidR="00E26EFE" w:rsidRDefault="00E26EFE" w:rsidP="00DF4EEC">
      <w:pPr>
        <w:spacing w:after="160" w:line="259" w:lineRule="auto"/>
        <w:rPr>
          <w:rFonts w:ascii="Times New Roman" w:hAnsi="Times New Roman"/>
          <w:noProof/>
        </w:rPr>
      </w:pPr>
    </w:p>
    <w:p w14:paraId="191DEB01" w14:textId="77777777" w:rsidR="00E26EFE" w:rsidRDefault="00E26EFE" w:rsidP="00DF4EEC">
      <w:pPr>
        <w:spacing w:after="160" w:line="259" w:lineRule="auto"/>
        <w:rPr>
          <w:rFonts w:ascii="Times New Roman" w:hAnsi="Times New Roman"/>
          <w:noProof/>
        </w:rPr>
      </w:pPr>
    </w:p>
    <w:p w14:paraId="2BCD3ED6" w14:textId="77777777" w:rsidR="00E26EFE" w:rsidRDefault="00E26EFE" w:rsidP="00DF4EEC">
      <w:pPr>
        <w:spacing w:after="160" w:line="259" w:lineRule="auto"/>
        <w:rPr>
          <w:rFonts w:ascii="Times New Roman" w:hAnsi="Times New Roman"/>
          <w:noProof/>
        </w:rPr>
      </w:pPr>
    </w:p>
    <w:p w14:paraId="7BF0576E" w14:textId="77777777" w:rsidR="00E26EFE" w:rsidRPr="007201DD" w:rsidRDefault="003C5786" w:rsidP="00DF4EEC">
      <w:pPr>
        <w:spacing w:after="160" w:line="259" w:lineRule="auto"/>
        <w:rPr>
          <w:rFonts w:ascii="Times New Roman" w:hAnsi="Times New Roman"/>
          <w:noProof/>
          <w:sz w:val="36"/>
          <w:szCs w:val="36"/>
        </w:rPr>
      </w:pPr>
      <w:hyperlink w:anchor="TableOfContents" w:history="1">
        <w:r w:rsidR="00E26EFE" w:rsidRPr="00C72E68">
          <w:rPr>
            <w:rStyle w:val="Hyperlink"/>
          </w:rPr>
          <w:t>Table of Contents</w:t>
        </w:r>
      </w:hyperlink>
    </w:p>
    <w:p w14:paraId="4E56FFEF" w14:textId="41F289DE" w:rsidR="00874FD2" w:rsidRPr="007201DD" w:rsidRDefault="002E6307" w:rsidP="00DF4EEC">
      <w:pPr>
        <w:rPr>
          <w:rFonts w:ascii="Times New Roman" w:hAnsi="Times New Roman"/>
          <w:noProof/>
        </w:rPr>
      </w:pPr>
      <w:r>
        <w:rPr>
          <w:rFonts w:ascii="Times New Roman" w:hAnsi="Times New Roman"/>
          <w:b/>
          <w:bCs/>
          <w:noProof/>
        </w:rPr>
        <w:lastRenderedPageBreak/>
        <w:drawing>
          <wp:inline distT="0" distB="0" distL="0" distR="0" wp14:anchorId="109FD64E" wp14:editId="5EED1AD7">
            <wp:extent cx="2304288" cy="415091"/>
            <wp:effectExtent l="0" t="0" r="1270" b="4445"/>
            <wp:docPr id="285098805" name="Picture 28509880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AA56018" w14:textId="77777777" w:rsidR="00874FD2" w:rsidRPr="007201DD" w:rsidRDefault="00874FD2" w:rsidP="00DF4EEC">
      <w:pPr>
        <w:rPr>
          <w:rFonts w:ascii="Times New Roman" w:hAnsi="Times New Roman"/>
          <w:b/>
          <w:bCs/>
        </w:rPr>
      </w:pPr>
    </w:p>
    <w:p w14:paraId="3564649E" w14:textId="77777777" w:rsidR="00874FD2" w:rsidRPr="007201DD" w:rsidRDefault="00874FD2" w:rsidP="00725CCE">
      <w:pPr>
        <w:jc w:val="center"/>
        <w:rPr>
          <w:rFonts w:ascii="Times New Roman" w:hAnsi="Times New Roman"/>
          <w:b/>
          <w:bCs/>
          <w:i/>
          <w:iCs/>
        </w:rPr>
      </w:pPr>
      <w:bookmarkStart w:id="36" w:name="DEVDirector"/>
      <w:r w:rsidRPr="007201DD">
        <w:rPr>
          <w:rFonts w:ascii="Times New Roman" w:hAnsi="Times New Roman"/>
          <w:b/>
          <w:bCs/>
          <w:i/>
          <w:iCs/>
        </w:rPr>
        <w:t>Development Director</w:t>
      </w:r>
      <w:bookmarkEnd w:id="36"/>
    </w:p>
    <w:p w14:paraId="6774CA74" w14:textId="77777777" w:rsidR="00874FD2" w:rsidRPr="007201DD" w:rsidRDefault="00874FD2" w:rsidP="00725CCE">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0687A1CE" w14:textId="77777777" w:rsidR="00874FD2" w:rsidRPr="007201DD" w:rsidRDefault="00874FD2"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33DFE5F" w14:textId="6BE88CF0" w:rsidR="00AC30E2" w:rsidRDefault="00874FD2" w:rsidP="00725CCE">
      <w:pPr>
        <w:jc w:val="center"/>
        <w:rPr>
          <w:rFonts w:ascii="Times New Roman" w:hAnsi="Times New Roman"/>
          <w:b/>
          <w:bCs/>
          <w:i/>
          <w:iCs/>
        </w:rPr>
      </w:pPr>
      <w:r w:rsidRPr="007201DD">
        <w:rPr>
          <w:rFonts w:ascii="Times New Roman" w:hAnsi="Times New Roman"/>
          <w:b/>
          <w:bCs/>
          <w:i/>
          <w:iCs/>
          <w:highlight w:val="yellow"/>
        </w:rPr>
        <w:t>Position #</w:t>
      </w:r>
    </w:p>
    <w:p w14:paraId="015C1471" w14:textId="5373BDF6" w:rsidR="002605FC" w:rsidRPr="00503E38" w:rsidRDefault="002605FC"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4488DD33" w14:textId="1A4B5A11" w:rsidR="002605FC" w:rsidRDefault="002605FC"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34321BAA" w14:textId="77777777" w:rsidR="002605FC" w:rsidRPr="007201DD" w:rsidRDefault="002605FC" w:rsidP="00DF4EEC">
      <w:pPr>
        <w:rPr>
          <w:rFonts w:ascii="Times New Roman" w:hAnsi="Times New Roman"/>
          <w:b/>
          <w:bCs/>
          <w:i/>
          <w:iCs/>
        </w:rPr>
      </w:pPr>
    </w:p>
    <w:p w14:paraId="0C5463D9"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1C872D70" w14:textId="77777777" w:rsidR="00874FD2" w:rsidRPr="007201DD" w:rsidRDefault="00874FD2" w:rsidP="00DF4EEC">
      <w:pPr>
        <w:rPr>
          <w:rFonts w:ascii="Times New Roman" w:hAnsi="Times New Roman"/>
          <w:color w:val="000000"/>
        </w:rPr>
      </w:pPr>
    </w:p>
    <w:p w14:paraId="08E6DE9C"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1BF6ADA3" w14:textId="77777777" w:rsidR="00874FD2" w:rsidRPr="007201DD" w:rsidRDefault="00874FD2" w:rsidP="00DF4EEC">
      <w:pPr>
        <w:rPr>
          <w:rFonts w:ascii="Times New Roman" w:hAnsi="Times New Roman"/>
          <w:color w:val="000000"/>
        </w:rPr>
      </w:pPr>
    </w:p>
    <w:p w14:paraId="24F90D8C" w14:textId="77777777" w:rsidR="00F47F02" w:rsidRDefault="00F47F02"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1896E9C" w14:textId="77777777" w:rsidR="00F47F02" w:rsidRDefault="00F47F02" w:rsidP="00DF4EEC">
      <w:pPr>
        <w:rPr>
          <w:rFonts w:ascii="Times New Roman" w:hAnsi="Times New Roman"/>
          <w:color w:val="000000"/>
        </w:rPr>
      </w:pPr>
    </w:p>
    <w:p w14:paraId="1064FEE0" w14:textId="77777777" w:rsidR="00F47F02" w:rsidRPr="00DF720B" w:rsidRDefault="00F47F02"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D9288F2" w14:textId="77777777" w:rsidR="00F47F02" w:rsidRDefault="00F47F02" w:rsidP="00DF4EEC">
      <w:pPr>
        <w:rPr>
          <w:rFonts w:ascii="Times New Roman" w:hAnsi="Times New Roman"/>
          <w:color w:val="000000"/>
        </w:rPr>
      </w:pPr>
    </w:p>
    <w:p w14:paraId="499C5DAB" w14:textId="77777777" w:rsidR="00F47F02" w:rsidRPr="006A3CE2" w:rsidRDefault="00F47F02"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EC233FA" w14:textId="77777777" w:rsidR="00F47F02" w:rsidRDefault="00F47F02" w:rsidP="00DF4EEC">
      <w:pPr>
        <w:rPr>
          <w:rFonts w:ascii="Times New Roman" w:hAnsi="Times New Roman"/>
          <w:color w:val="000000"/>
        </w:rPr>
      </w:pPr>
    </w:p>
    <w:p w14:paraId="4B50C2E7" w14:textId="77777777" w:rsidR="00F47F02" w:rsidRPr="000231E9" w:rsidRDefault="00F47F02"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45203E3" w14:textId="77777777" w:rsidR="00F47F02" w:rsidRDefault="00F47F02" w:rsidP="00DF4EEC">
      <w:pPr>
        <w:rPr>
          <w:rFonts w:ascii="Times New Roman" w:hAnsi="Times New Roman"/>
          <w:color w:val="000000"/>
        </w:rPr>
      </w:pPr>
      <w:r>
        <w:rPr>
          <w:rFonts w:ascii="Times New Roman" w:hAnsi="Times New Roman"/>
          <w:color w:val="000000"/>
        </w:rPr>
        <w:t xml:space="preserve">X% - duty statement </w:t>
      </w:r>
    </w:p>
    <w:p w14:paraId="2265AEF9" w14:textId="096C11DB" w:rsidR="00874FD2" w:rsidRDefault="00F47F02" w:rsidP="00DF4EEC">
      <w:pPr>
        <w:rPr>
          <w:rFonts w:ascii="Times New Roman" w:hAnsi="Times New Roman"/>
          <w:color w:val="000000"/>
        </w:rPr>
      </w:pPr>
      <w:r>
        <w:rPr>
          <w:rFonts w:ascii="Times New Roman" w:hAnsi="Times New Roman"/>
          <w:color w:val="000000"/>
        </w:rPr>
        <w:t>X% - duty statement</w:t>
      </w:r>
    </w:p>
    <w:p w14:paraId="73D82596" w14:textId="77777777" w:rsidR="000A4FAD" w:rsidRPr="007201DD" w:rsidRDefault="000A4FAD" w:rsidP="00DF4EEC">
      <w:pPr>
        <w:rPr>
          <w:rFonts w:ascii="Times New Roman" w:hAnsi="Times New Roman"/>
          <w:color w:val="000000"/>
        </w:rPr>
      </w:pPr>
    </w:p>
    <w:p w14:paraId="31F63C7B" w14:textId="77777777" w:rsidR="00874FD2" w:rsidRPr="007201DD" w:rsidRDefault="00874FD2"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4E7B1319" w14:textId="77777777" w:rsidR="00874FD2" w:rsidRPr="007201DD" w:rsidRDefault="00874FD2" w:rsidP="00DF4EEC">
      <w:pPr>
        <w:rPr>
          <w:rFonts w:ascii="Times New Roman" w:hAnsi="Times New Roman"/>
          <w:color w:val="333333"/>
        </w:rPr>
      </w:pPr>
    </w:p>
    <w:p w14:paraId="62988CCF" w14:textId="77777777" w:rsidR="00874FD2" w:rsidRPr="007201DD" w:rsidRDefault="00874FD2" w:rsidP="00DF4EEC">
      <w:pPr>
        <w:rPr>
          <w:rFonts w:ascii="Times New Roman" w:hAnsi="Times New Roman"/>
          <w:color w:val="000000"/>
        </w:rPr>
      </w:pPr>
      <w:r w:rsidRPr="007201DD">
        <w:rPr>
          <w:rFonts w:ascii="Times New Roman" w:hAnsi="Times New Roman"/>
          <w:color w:val="333333"/>
        </w:rPr>
        <w:t xml:space="preserve">A bachelor’s degree from an accredited institution. </w:t>
      </w:r>
    </w:p>
    <w:p w14:paraId="115EBC2A" w14:textId="77777777" w:rsidR="00874FD2" w:rsidRPr="007201DD" w:rsidRDefault="00874FD2" w:rsidP="00DF4EEC">
      <w:pPr>
        <w:rPr>
          <w:rFonts w:ascii="Times New Roman" w:hAnsi="Times New Roman"/>
          <w:color w:val="000000"/>
        </w:rPr>
      </w:pPr>
    </w:p>
    <w:p w14:paraId="7A655E5D" w14:textId="47E05403" w:rsidR="00874FD2" w:rsidRDefault="00874FD2"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r w:rsidR="00E24BA7">
        <w:rPr>
          <w:rFonts w:ascii="Times New Roman" w:hAnsi="Times New Roman"/>
          <w:color w:val="000000"/>
        </w:rPr>
        <w:t xml:space="preserve">. </w:t>
      </w:r>
    </w:p>
    <w:p w14:paraId="2005FC8F" w14:textId="77777777" w:rsidR="00E24BA7" w:rsidRDefault="00E24BA7" w:rsidP="00DF4EEC">
      <w:pPr>
        <w:rPr>
          <w:rFonts w:ascii="Times New Roman" w:hAnsi="Times New Roman"/>
          <w:color w:val="000000"/>
        </w:rPr>
      </w:pPr>
    </w:p>
    <w:p w14:paraId="1EC87680" w14:textId="0B76CB25"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598A666" w14:textId="77777777" w:rsidR="00874FD2" w:rsidRPr="007201DD" w:rsidRDefault="00874FD2" w:rsidP="00DF4EEC">
      <w:pPr>
        <w:rPr>
          <w:rFonts w:ascii="Times New Roman" w:hAnsi="Times New Roman"/>
          <w:color w:val="404040"/>
        </w:rPr>
      </w:pPr>
    </w:p>
    <w:p w14:paraId="354B2FF0" w14:textId="77777777" w:rsidR="009F0ADD" w:rsidRPr="007201DD" w:rsidRDefault="00874FD2" w:rsidP="00DF4EEC">
      <w:pPr>
        <w:rPr>
          <w:rFonts w:ascii="Times New Roman" w:hAnsi="Times New Roman"/>
          <w:color w:val="404040"/>
        </w:rPr>
      </w:pPr>
      <w:r w:rsidRPr="007201DD">
        <w:rPr>
          <w:rFonts w:ascii="Times New Roman" w:hAnsi="Times New Roman"/>
          <w:color w:val="404040"/>
          <w:highlight w:val="yellow"/>
        </w:rPr>
        <w:t>Preferred Qualifications</w:t>
      </w:r>
      <w:r w:rsidR="009F0ADD">
        <w:rPr>
          <w:rFonts w:ascii="Times New Roman" w:hAnsi="Times New Roman"/>
          <w:color w:val="404040"/>
          <w:highlight w:val="yellow"/>
        </w:rPr>
        <w:t xml:space="preserve">: </w:t>
      </w:r>
      <w:r w:rsidR="009F0ADD" w:rsidRPr="00503E38">
        <w:rPr>
          <w:rFonts w:ascii="Times New Roman" w:hAnsi="Times New Roman"/>
          <w:color w:val="404040"/>
          <w:highlight w:val="yellow"/>
        </w:rPr>
        <w:t>recommendation is to have 3-5 that directly relate to the duties of the position.</w:t>
      </w:r>
      <w:r w:rsidR="009F0ADD">
        <w:rPr>
          <w:rFonts w:ascii="Times New Roman" w:hAnsi="Times New Roman"/>
          <w:color w:val="404040"/>
        </w:rPr>
        <w:t xml:space="preserve"> </w:t>
      </w:r>
    </w:p>
    <w:p w14:paraId="207AEA53" w14:textId="77777777" w:rsidR="009F0ADD" w:rsidRPr="007201DD" w:rsidRDefault="009F0ADD" w:rsidP="00DF4EEC">
      <w:pPr>
        <w:rPr>
          <w:rFonts w:ascii="Times New Roman" w:hAnsi="Times New Roman"/>
          <w:color w:val="404040"/>
        </w:rPr>
      </w:pPr>
    </w:p>
    <w:p w14:paraId="267C275A" w14:textId="77777777" w:rsidR="009F0ADD" w:rsidRPr="009F0ADD" w:rsidRDefault="009F0ADD" w:rsidP="00DF4EEC">
      <w:pPr>
        <w:rPr>
          <w:rFonts w:ascii="Times New Roman" w:hAnsi="Times New Roman"/>
          <w:color w:val="000000"/>
        </w:rPr>
      </w:pPr>
      <w:r w:rsidRPr="009F0ADD">
        <w:rPr>
          <w:rFonts w:ascii="Times New Roman" w:hAnsi="Times New Roman"/>
          <w:color w:val="000000"/>
          <w:highlight w:val="yellow"/>
        </w:rPr>
        <w:t>Competencies: Knowledge, Skills, and Abilities (KSA’s) recommended 5-7 that directly relate to the duties of the position</w:t>
      </w:r>
      <w:r w:rsidRPr="009F0ADD">
        <w:rPr>
          <w:rFonts w:ascii="Times New Roman" w:hAnsi="Times New Roman"/>
          <w:color w:val="000000"/>
        </w:rPr>
        <w:t xml:space="preserve"> </w:t>
      </w:r>
    </w:p>
    <w:p w14:paraId="30CE28FC" w14:textId="03FE8031" w:rsidR="00874FD2" w:rsidRPr="009F0ADD" w:rsidRDefault="00874FD2" w:rsidP="00DF4EEC">
      <w:pPr>
        <w:pStyle w:val="NoSpacing"/>
        <w:numPr>
          <w:ilvl w:val="0"/>
          <w:numId w:val="11"/>
        </w:numPr>
        <w:rPr>
          <w:rFonts w:ascii="Times New Roman" w:hAnsi="Times New Roman"/>
        </w:rPr>
      </w:pPr>
      <w:r w:rsidRPr="009F0ADD">
        <w:rPr>
          <w:rFonts w:ascii="Times New Roman" w:hAnsi="Times New Roman"/>
        </w:rPr>
        <w:t xml:space="preserve">Ability to communicate effectively, both in writing and orally. </w:t>
      </w:r>
    </w:p>
    <w:p w14:paraId="70072BD4" w14:textId="77777777" w:rsidR="00874FD2" w:rsidRPr="009F0ADD" w:rsidRDefault="00874FD2" w:rsidP="00DF4EEC">
      <w:pPr>
        <w:pStyle w:val="NoSpacing"/>
        <w:numPr>
          <w:ilvl w:val="0"/>
          <w:numId w:val="11"/>
        </w:numPr>
        <w:rPr>
          <w:rFonts w:ascii="Times New Roman" w:hAnsi="Times New Roman"/>
        </w:rPr>
      </w:pPr>
      <w:r w:rsidRPr="009F0ADD">
        <w:rPr>
          <w:rFonts w:ascii="Times New Roman" w:hAnsi="Times New Roman"/>
        </w:rPr>
        <w:t>Ability to establish and maintain effective working relationships with employees at all levels throughout the institution.</w:t>
      </w:r>
    </w:p>
    <w:p w14:paraId="5E294D83" w14:textId="77777777" w:rsidR="00874FD2" w:rsidRPr="009F0ADD" w:rsidRDefault="00874FD2" w:rsidP="00DF4EEC">
      <w:pPr>
        <w:pStyle w:val="NoSpacing"/>
        <w:numPr>
          <w:ilvl w:val="0"/>
          <w:numId w:val="11"/>
        </w:numPr>
        <w:rPr>
          <w:rFonts w:ascii="Times New Roman" w:hAnsi="Times New Roman"/>
        </w:rPr>
      </w:pPr>
      <w:r w:rsidRPr="009F0ADD">
        <w:rPr>
          <w:rFonts w:ascii="Times New Roman" w:hAnsi="Times New Roman"/>
        </w:rPr>
        <w:t>Outstanding customer service skills.</w:t>
      </w:r>
    </w:p>
    <w:p w14:paraId="718F9133" w14:textId="77777777" w:rsidR="00874FD2" w:rsidRPr="009F0ADD" w:rsidRDefault="00874FD2" w:rsidP="00DF4EEC">
      <w:pPr>
        <w:pStyle w:val="NoSpacing"/>
        <w:numPr>
          <w:ilvl w:val="0"/>
          <w:numId w:val="11"/>
        </w:numPr>
        <w:rPr>
          <w:rFonts w:ascii="Times New Roman" w:hAnsi="Times New Roman"/>
        </w:rPr>
      </w:pPr>
      <w:r w:rsidRPr="009F0ADD">
        <w:rPr>
          <w:rFonts w:ascii="Times New Roman" w:hAnsi="Times New Roman"/>
        </w:rPr>
        <w:t>Demonstrated commitment and leadership ability to advance diversity and inclusion.</w:t>
      </w:r>
    </w:p>
    <w:p w14:paraId="7F578EDD" w14:textId="77777777" w:rsidR="00E26EFE" w:rsidRDefault="00E26EFE" w:rsidP="00DF4EEC">
      <w:pPr>
        <w:rPr>
          <w:rFonts w:ascii="Times New Roman" w:hAnsi="Times New Roman"/>
          <w:color w:val="000000"/>
        </w:rPr>
      </w:pPr>
    </w:p>
    <w:p w14:paraId="481F4E66" w14:textId="77777777" w:rsidR="00E26EFE" w:rsidRDefault="00E26EFE" w:rsidP="00DF4EEC">
      <w:pPr>
        <w:rPr>
          <w:rFonts w:ascii="Times New Roman" w:hAnsi="Times New Roman"/>
          <w:color w:val="000000"/>
        </w:rPr>
      </w:pPr>
    </w:p>
    <w:p w14:paraId="740F8CD2" w14:textId="77777777" w:rsidR="00874FD2" w:rsidRPr="007201DD" w:rsidRDefault="003C5786" w:rsidP="00DF4EEC">
      <w:pPr>
        <w:rPr>
          <w:rFonts w:ascii="Times New Roman" w:hAnsi="Times New Roman"/>
        </w:rPr>
      </w:pPr>
      <w:hyperlink w:anchor="TableOfContents" w:history="1">
        <w:r w:rsidR="00E26EFE" w:rsidRPr="00C72E68">
          <w:rPr>
            <w:rStyle w:val="Hyperlink"/>
          </w:rPr>
          <w:t>Table of Contents</w:t>
        </w:r>
      </w:hyperlink>
      <w:r w:rsidR="00874FD2" w:rsidRPr="007201DD">
        <w:rPr>
          <w:rFonts w:ascii="Times New Roman" w:hAnsi="Times New Roman"/>
        </w:rPr>
        <w:br w:type="page"/>
      </w:r>
    </w:p>
    <w:p w14:paraId="139A5877" w14:textId="09911B9C" w:rsidR="00874FD2" w:rsidRPr="007201DD" w:rsidRDefault="002E6307" w:rsidP="00DF4EEC">
      <w:pPr>
        <w:rPr>
          <w:rFonts w:ascii="Times New Roman" w:hAnsi="Times New Roman"/>
          <w:noProof/>
        </w:rPr>
      </w:pPr>
      <w:r>
        <w:rPr>
          <w:rFonts w:ascii="Times New Roman" w:hAnsi="Times New Roman"/>
          <w:b/>
          <w:bCs/>
          <w:noProof/>
        </w:rPr>
        <w:lastRenderedPageBreak/>
        <w:drawing>
          <wp:inline distT="0" distB="0" distL="0" distR="0" wp14:anchorId="1EDCE566" wp14:editId="1B593699">
            <wp:extent cx="2304288" cy="415091"/>
            <wp:effectExtent l="0" t="0" r="1270" b="4445"/>
            <wp:docPr id="2099498593" name="Picture 209949859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3409098" w14:textId="77777777" w:rsidR="00874FD2" w:rsidRPr="007201DD" w:rsidRDefault="00874FD2" w:rsidP="00DF4EEC">
      <w:pPr>
        <w:rPr>
          <w:rFonts w:ascii="Times New Roman" w:hAnsi="Times New Roman"/>
        </w:rPr>
      </w:pPr>
    </w:p>
    <w:p w14:paraId="7EF7D601" w14:textId="77777777" w:rsidR="00874FD2" w:rsidRPr="007201DD" w:rsidRDefault="00874FD2" w:rsidP="00725CCE">
      <w:pPr>
        <w:jc w:val="center"/>
        <w:rPr>
          <w:rFonts w:ascii="Times New Roman" w:hAnsi="Times New Roman"/>
          <w:b/>
          <w:bCs/>
          <w:i/>
          <w:iCs/>
        </w:rPr>
      </w:pPr>
      <w:bookmarkStart w:id="37" w:name="DEVAssociateDirector"/>
      <w:r w:rsidRPr="007201DD">
        <w:rPr>
          <w:rFonts w:ascii="Times New Roman" w:hAnsi="Times New Roman"/>
          <w:b/>
          <w:bCs/>
          <w:i/>
          <w:iCs/>
        </w:rPr>
        <w:t>Development Associate Director</w:t>
      </w:r>
    </w:p>
    <w:bookmarkEnd w:id="37"/>
    <w:p w14:paraId="04D9ECD0" w14:textId="77777777" w:rsidR="00874FD2" w:rsidRPr="007201DD" w:rsidRDefault="00874FD2"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75E9233" w14:textId="77777777" w:rsidR="00874FD2" w:rsidRPr="007201DD" w:rsidRDefault="00874FD2"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21B6F91" w14:textId="57CAED88" w:rsidR="00874FD2" w:rsidRDefault="00874FD2" w:rsidP="00725CCE">
      <w:pPr>
        <w:jc w:val="center"/>
        <w:rPr>
          <w:rFonts w:ascii="Times New Roman" w:hAnsi="Times New Roman"/>
          <w:b/>
          <w:bCs/>
          <w:i/>
          <w:iCs/>
        </w:rPr>
      </w:pPr>
      <w:r w:rsidRPr="007201DD">
        <w:rPr>
          <w:rFonts w:ascii="Times New Roman" w:hAnsi="Times New Roman"/>
          <w:b/>
          <w:bCs/>
          <w:i/>
          <w:iCs/>
          <w:highlight w:val="yellow"/>
        </w:rPr>
        <w:t>Position #</w:t>
      </w:r>
    </w:p>
    <w:p w14:paraId="7C581D34" w14:textId="1F074C74" w:rsidR="002605FC" w:rsidRPr="00503E38" w:rsidRDefault="002605FC"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5B654B1A" w14:textId="760CD401" w:rsidR="002605FC" w:rsidRDefault="002605FC"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3193DAA1" w14:textId="77777777" w:rsidR="00AC30E2" w:rsidRPr="007201DD" w:rsidRDefault="00AC30E2" w:rsidP="00DF4EEC">
      <w:pPr>
        <w:rPr>
          <w:rFonts w:ascii="Times New Roman" w:hAnsi="Times New Roman"/>
          <w:b/>
          <w:bCs/>
          <w:i/>
          <w:iCs/>
        </w:rPr>
      </w:pPr>
    </w:p>
    <w:p w14:paraId="10371ADF"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2D0EA252" w14:textId="77777777" w:rsidR="00874FD2" w:rsidRPr="007201DD" w:rsidRDefault="00874FD2" w:rsidP="00DF4EEC">
      <w:pPr>
        <w:rPr>
          <w:rFonts w:ascii="Times New Roman" w:hAnsi="Times New Roman"/>
          <w:color w:val="000000"/>
        </w:rPr>
      </w:pPr>
    </w:p>
    <w:p w14:paraId="2575FE4E"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3AA9B9FF" w14:textId="77777777" w:rsidR="00874FD2" w:rsidRPr="007201DD" w:rsidRDefault="00874FD2" w:rsidP="00DF4EEC">
      <w:pPr>
        <w:rPr>
          <w:rFonts w:ascii="Times New Roman" w:hAnsi="Times New Roman"/>
          <w:color w:val="000000"/>
        </w:rPr>
      </w:pPr>
    </w:p>
    <w:p w14:paraId="4380966E"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717E1BD" w14:textId="77777777" w:rsidR="000A4FAD" w:rsidRDefault="000A4FAD" w:rsidP="00DF4EEC">
      <w:pPr>
        <w:rPr>
          <w:rFonts w:ascii="Times New Roman" w:hAnsi="Times New Roman"/>
          <w:color w:val="000000"/>
        </w:rPr>
      </w:pPr>
    </w:p>
    <w:p w14:paraId="2A3BD917"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504217E" w14:textId="77777777" w:rsidR="000A4FAD" w:rsidRDefault="000A4FAD" w:rsidP="00DF4EEC">
      <w:pPr>
        <w:rPr>
          <w:rFonts w:ascii="Times New Roman" w:hAnsi="Times New Roman"/>
          <w:color w:val="000000"/>
        </w:rPr>
      </w:pPr>
    </w:p>
    <w:p w14:paraId="1A85CC52"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9FC2EB2" w14:textId="77777777" w:rsidR="000A4FAD" w:rsidRDefault="000A4FAD" w:rsidP="00DF4EEC">
      <w:pPr>
        <w:rPr>
          <w:rFonts w:ascii="Times New Roman" w:hAnsi="Times New Roman"/>
          <w:color w:val="000000"/>
        </w:rPr>
      </w:pPr>
    </w:p>
    <w:p w14:paraId="7A983262"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BD1E3FF"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7502C991" w14:textId="7E2473FE" w:rsidR="00874FD2" w:rsidRDefault="000A4FAD" w:rsidP="00DF4EEC">
      <w:pPr>
        <w:rPr>
          <w:rFonts w:ascii="Times New Roman" w:hAnsi="Times New Roman"/>
          <w:color w:val="000000"/>
        </w:rPr>
      </w:pPr>
      <w:r>
        <w:rPr>
          <w:rFonts w:ascii="Times New Roman" w:hAnsi="Times New Roman"/>
          <w:color w:val="000000"/>
        </w:rPr>
        <w:t>X% - duty statement</w:t>
      </w:r>
    </w:p>
    <w:p w14:paraId="4C685F9C" w14:textId="77777777" w:rsidR="000A4FAD" w:rsidRPr="007201DD" w:rsidRDefault="000A4FAD" w:rsidP="00DF4EEC">
      <w:pPr>
        <w:rPr>
          <w:rFonts w:ascii="Times New Roman" w:hAnsi="Times New Roman"/>
          <w:color w:val="000000"/>
        </w:rPr>
      </w:pPr>
    </w:p>
    <w:p w14:paraId="06FBB877" w14:textId="77777777" w:rsidR="00874FD2" w:rsidRPr="007201DD" w:rsidRDefault="00874FD2"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01E05938" w14:textId="77777777" w:rsidR="00874FD2" w:rsidRPr="007201DD" w:rsidRDefault="00874FD2" w:rsidP="00DF4EEC">
      <w:pPr>
        <w:rPr>
          <w:rFonts w:ascii="Times New Roman" w:hAnsi="Times New Roman"/>
          <w:color w:val="333333"/>
        </w:rPr>
      </w:pPr>
    </w:p>
    <w:p w14:paraId="16CB5E5C" w14:textId="77777777" w:rsidR="00874FD2" w:rsidRPr="007201DD" w:rsidRDefault="00874FD2" w:rsidP="00DF4EEC">
      <w:pPr>
        <w:rPr>
          <w:rFonts w:ascii="Times New Roman" w:hAnsi="Times New Roman"/>
          <w:color w:val="000000"/>
        </w:rPr>
      </w:pPr>
      <w:r w:rsidRPr="007201DD">
        <w:rPr>
          <w:rFonts w:ascii="Times New Roman" w:hAnsi="Times New Roman"/>
          <w:color w:val="333333"/>
        </w:rPr>
        <w:t xml:space="preserve">A bachelor’s degree from an accredited institution. </w:t>
      </w:r>
    </w:p>
    <w:p w14:paraId="12EFBEED" w14:textId="77777777" w:rsidR="00874FD2" w:rsidRPr="007201DD" w:rsidRDefault="00874FD2" w:rsidP="00DF4EEC">
      <w:pPr>
        <w:rPr>
          <w:rFonts w:ascii="Times New Roman" w:hAnsi="Times New Roman"/>
          <w:color w:val="000000"/>
        </w:rPr>
      </w:pPr>
    </w:p>
    <w:p w14:paraId="127C49DD" w14:textId="4918213C" w:rsidR="00874FD2" w:rsidRDefault="00874FD2"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r w:rsidR="00E24BA7">
        <w:rPr>
          <w:rFonts w:ascii="Times New Roman" w:hAnsi="Times New Roman"/>
          <w:color w:val="000000"/>
        </w:rPr>
        <w:t xml:space="preserve">. </w:t>
      </w:r>
    </w:p>
    <w:p w14:paraId="0638A144" w14:textId="77777777" w:rsidR="00E24BA7" w:rsidRDefault="00E24BA7" w:rsidP="00DF4EEC">
      <w:pPr>
        <w:rPr>
          <w:rFonts w:ascii="Times New Roman" w:hAnsi="Times New Roman"/>
          <w:color w:val="000000"/>
        </w:rPr>
      </w:pPr>
    </w:p>
    <w:p w14:paraId="28E62F81" w14:textId="21B938B7"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52A6CDD" w14:textId="77777777" w:rsidR="00874FD2" w:rsidRPr="007201DD" w:rsidRDefault="00874FD2" w:rsidP="00DF4EEC">
      <w:pPr>
        <w:rPr>
          <w:rFonts w:ascii="Times New Roman" w:hAnsi="Times New Roman"/>
          <w:color w:val="404040"/>
        </w:rPr>
      </w:pPr>
    </w:p>
    <w:p w14:paraId="07343E08" w14:textId="77777777" w:rsidR="00741D8B" w:rsidRPr="007201DD" w:rsidRDefault="00741D8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A3C6842" w14:textId="77777777" w:rsidR="00741D8B" w:rsidRPr="007201DD" w:rsidRDefault="00741D8B" w:rsidP="00DF4EEC">
      <w:pPr>
        <w:rPr>
          <w:rFonts w:ascii="Times New Roman" w:hAnsi="Times New Roman"/>
          <w:color w:val="404040"/>
        </w:rPr>
      </w:pPr>
    </w:p>
    <w:p w14:paraId="4605C6C0" w14:textId="480E3EFF" w:rsidR="00874FD2" w:rsidRPr="005734E5" w:rsidRDefault="00741D8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1FAC5EDB"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2BFBCB8"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0B7AB6D"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1381A24"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615FF6D" w14:textId="77777777" w:rsidR="00E26EFE" w:rsidRDefault="00E26EFE" w:rsidP="00DF4EEC">
      <w:pPr>
        <w:rPr>
          <w:rFonts w:ascii="Times New Roman" w:hAnsi="Times New Roman"/>
          <w:color w:val="000000"/>
        </w:rPr>
      </w:pPr>
    </w:p>
    <w:p w14:paraId="64F4AEEB" w14:textId="77777777" w:rsidR="00E26EFE" w:rsidRDefault="00E26EFE" w:rsidP="00DF4EEC">
      <w:pPr>
        <w:rPr>
          <w:rFonts w:ascii="Times New Roman" w:hAnsi="Times New Roman"/>
          <w:color w:val="000000"/>
        </w:rPr>
      </w:pPr>
    </w:p>
    <w:p w14:paraId="0955250B" w14:textId="77777777" w:rsidR="00E26EFE" w:rsidRDefault="00E26EFE" w:rsidP="00DF4EEC">
      <w:pPr>
        <w:rPr>
          <w:rFonts w:ascii="Times New Roman" w:hAnsi="Times New Roman"/>
          <w:color w:val="000000"/>
        </w:rPr>
      </w:pPr>
    </w:p>
    <w:p w14:paraId="227ACBF9" w14:textId="77777777" w:rsidR="00E26EFE" w:rsidRDefault="00E26EFE" w:rsidP="00DF4EEC">
      <w:pPr>
        <w:rPr>
          <w:rFonts w:ascii="Times New Roman" w:hAnsi="Times New Roman"/>
          <w:color w:val="000000"/>
        </w:rPr>
      </w:pPr>
    </w:p>
    <w:p w14:paraId="5BEFD30A"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1A8020B2" w14:textId="640DDBCA" w:rsidR="00874FD2" w:rsidRPr="007201DD" w:rsidRDefault="002E6307" w:rsidP="00DF4EEC">
      <w:pPr>
        <w:rPr>
          <w:rFonts w:ascii="Times New Roman" w:hAnsi="Times New Roman"/>
        </w:rPr>
      </w:pPr>
      <w:r>
        <w:rPr>
          <w:rFonts w:ascii="Times New Roman" w:hAnsi="Times New Roman"/>
          <w:b/>
          <w:bCs/>
          <w:noProof/>
        </w:rPr>
        <w:lastRenderedPageBreak/>
        <w:drawing>
          <wp:inline distT="0" distB="0" distL="0" distR="0" wp14:anchorId="02B5AEFA" wp14:editId="0F065117">
            <wp:extent cx="2304288" cy="415091"/>
            <wp:effectExtent l="0" t="0" r="1270" b="4445"/>
            <wp:docPr id="557168374" name="Picture 557168374"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072FC05" w14:textId="77777777" w:rsidR="00874FD2" w:rsidRPr="007201DD" w:rsidRDefault="00874FD2" w:rsidP="00725CCE">
      <w:pPr>
        <w:jc w:val="center"/>
        <w:rPr>
          <w:rFonts w:ascii="Times New Roman" w:hAnsi="Times New Roman"/>
        </w:rPr>
      </w:pPr>
      <w:bookmarkStart w:id="38" w:name="DEVAssistantDirector"/>
    </w:p>
    <w:p w14:paraId="163B1DDE" w14:textId="77777777" w:rsidR="00874FD2" w:rsidRPr="007201DD" w:rsidRDefault="00874FD2" w:rsidP="00725CCE">
      <w:pPr>
        <w:jc w:val="center"/>
        <w:rPr>
          <w:rFonts w:ascii="Times New Roman" w:hAnsi="Times New Roman"/>
          <w:b/>
          <w:bCs/>
          <w:i/>
          <w:iCs/>
        </w:rPr>
      </w:pPr>
      <w:r w:rsidRPr="007201DD">
        <w:rPr>
          <w:rFonts w:ascii="Times New Roman" w:hAnsi="Times New Roman"/>
          <w:b/>
          <w:bCs/>
          <w:i/>
          <w:iCs/>
        </w:rPr>
        <w:t>Development Assistant Director</w:t>
      </w:r>
    </w:p>
    <w:bookmarkEnd w:id="38"/>
    <w:p w14:paraId="74F57D26" w14:textId="77777777" w:rsidR="00874FD2" w:rsidRPr="007201DD" w:rsidRDefault="00874FD2"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8CF2128" w14:textId="77777777" w:rsidR="00874FD2" w:rsidRPr="007201DD" w:rsidRDefault="00874FD2"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D37A2DF" w14:textId="652E30B5" w:rsidR="00874FD2" w:rsidRDefault="00874FD2" w:rsidP="00725CCE">
      <w:pPr>
        <w:jc w:val="center"/>
        <w:rPr>
          <w:rFonts w:ascii="Times New Roman" w:hAnsi="Times New Roman"/>
          <w:b/>
          <w:bCs/>
          <w:i/>
          <w:iCs/>
        </w:rPr>
      </w:pPr>
      <w:r w:rsidRPr="007201DD">
        <w:rPr>
          <w:rFonts w:ascii="Times New Roman" w:hAnsi="Times New Roman"/>
          <w:b/>
          <w:bCs/>
          <w:i/>
          <w:iCs/>
          <w:highlight w:val="yellow"/>
        </w:rPr>
        <w:t>Position #</w:t>
      </w:r>
    </w:p>
    <w:p w14:paraId="6D0611CC" w14:textId="380F83D2" w:rsidR="00AA175D" w:rsidRPr="00503E38" w:rsidRDefault="00AA175D"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1CE59FD8" w14:textId="4640D0A0" w:rsidR="00AA175D" w:rsidRDefault="00AA175D"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2A70065A" w14:textId="77777777" w:rsidR="00AC30E2" w:rsidRPr="007201DD" w:rsidRDefault="00AC30E2" w:rsidP="00DF4EEC">
      <w:pPr>
        <w:rPr>
          <w:rFonts w:ascii="Times New Roman" w:hAnsi="Times New Roman"/>
          <w:b/>
          <w:bCs/>
          <w:i/>
          <w:iCs/>
        </w:rPr>
      </w:pPr>
    </w:p>
    <w:p w14:paraId="26B06D29"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595875CA" w14:textId="77777777" w:rsidR="00874FD2" w:rsidRPr="007201DD" w:rsidRDefault="00874FD2" w:rsidP="00DF4EEC">
      <w:pPr>
        <w:rPr>
          <w:rFonts w:ascii="Times New Roman" w:hAnsi="Times New Roman"/>
          <w:color w:val="000000"/>
        </w:rPr>
      </w:pPr>
    </w:p>
    <w:p w14:paraId="31ABB38E"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23141B04" w14:textId="77777777" w:rsidR="00874FD2" w:rsidRPr="007201DD" w:rsidRDefault="00874FD2" w:rsidP="00DF4EEC">
      <w:pPr>
        <w:rPr>
          <w:rFonts w:ascii="Times New Roman" w:hAnsi="Times New Roman"/>
          <w:color w:val="000000"/>
        </w:rPr>
      </w:pPr>
    </w:p>
    <w:p w14:paraId="29537D14"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2F24255" w14:textId="77777777" w:rsidR="000A4FAD" w:rsidRDefault="000A4FAD" w:rsidP="00DF4EEC">
      <w:pPr>
        <w:rPr>
          <w:rFonts w:ascii="Times New Roman" w:hAnsi="Times New Roman"/>
          <w:color w:val="000000"/>
        </w:rPr>
      </w:pPr>
    </w:p>
    <w:p w14:paraId="22E77718"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4D0A0C0" w14:textId="77777777" w:rsidR="000A4FAD" w:rsidRDefault="000A4FAD" w:rsidP="00DF4EEC">
      <w:pPr>
        <w:rPr>
          <w:rFonts w:ascii="Times New Roman" w:hAnsi="Times New Roman"/>
          <w:color w:val="000000"/>
        </w:rPr>
      </w:pPr>
    </w:p>
    <w:p w14:paraId="72B3A5BC"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0EA2224" w14:textId="77777777" w:rsidR="000A4FAD" w:rsidRDefault="000A4FAD" w:rsidP="00DF4EEC">
      <w:pPr>
        <w:rPr>
          <w:rFonts w:ascii="Times New Roman" w:hAnsi="Times New Roman"/>
          <w:color w:val="000000"/>
        </w:rPr>
      </w:pPr>
    </w:p>
    <w:p w14:paraId="612CC13A"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CFDBB8B"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7197B906" w14:textId="7D10856E" w:rsidR="00874FD2" w:rsidRDefault="000A4FAD" w:rsidP="00DF4EEC">
      <w:pPr>
        <w:rPr>
          <w:rFonts w:ascii="Times New Roman" w:hAnsi="Times New Roman"/>
          <w:color w:val="000000"/>
        </w:rPr>
      </w:pPr>
      <w:r>
        <w:rPr>
          <w:rFonts w:ascii="Times New Roman" w:hAnsi="Times New Roman"/>
          <w:color w:val="000000"/>
        </w:rPr>
        <w:t>X% - duty statement</w:t>
      </w:r>
    </w:p>
    <w:p w14:paraId="01F4C301" w14:textId="77777777" w:rsidR="000A4FAD" w:rsidRPr="007201DD" w:rsidRDefault="000A4FAD" w:rsidP="00DF4EEC">
      <w:pPr>
        <w:rPr>
          <w:rFonts w:ascii="Times New Roman" w:hAnsi="Times New Roman"/>
          <w:color w:val="000000"/>
        </w:rPr>
      </w:pPr>
    </w:p>
    <w:p w14:paraId="64A2196F" w14:textId="77777777" w:rsidR="00874FD2" w:rsidRPr="007201DD" w:rsidRDefault="00874FD2"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39B693B6" w14:textId="77777777" w:rsidR="00874FD2" w:rsidRPr="007201DD" w:rsidRDefault="00874FD2" w:rsidP="00DF4EEC">
      <w:pPr>
        <w:rPr>
          <w:rFonts w:ascii="Times New Roman" w:hAnsi="Times New Roman"/>
          <w:color w:val="333333"/>
        </w:rPr>
      </w:pPr>
    </w:p>
    <w:p w14:paraId="2C4D8589" w14:textId="77777777" w:rsidR="00874FD2" w:rsidRPr="007201DD" w:rsidRDefault="00874FD2" w:rsidP="00DF4EEC">
      <w:pPr>
        <w:rPr>
          <w:rFonts w:ascii="Times New Roman" w:hAnsi="Times New Roman"/>
          <w:color w:val="000000"/>
        </w:rPr>
      </w:pPr>
      <w:r w:rsidRPr="007201DD">
        <w:rPr>
          <w:rFonts w:ascii="Times New Roman" w:hAnsi="Times New Roman"/>
          <w:color w:val="333333"/>
        </w:rPr>
        <w:t xml:space="preserve">A bachelor’s degree from an accredited institution. </w:t>
      </w:r>
    </w:p>
    <w:p w14:paraId="35089922" w14:textId="77777777" w:rsidR="00874FD2" w:rsidRPr="007201DD" w:rsidRDefault="00874FD2" w:rsidP="00DF4EEC">
      <w:pPr>
        <w:rPr>
          <w:rFonts w:ascii="Times New Roman" w:hAnsi="Times New Roman"/>
          <w:color w:val="000000"/>
        </w:rPr>
      </w:pPr>
    </w:p>
    <w:p w14:paraId="25E78851" w14:textId="6CEDB5F4" w:rsidR="00874FD2" w:rsidRDefault="00874FD2"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r w:rsidR="00E24BA7">
        <w:rPr>
          <w:rFonts w:ascii="Times New Roman" w:hAnsi="Times New Roman"/>
          <w:color w:val="000000"/>
        </w:rPr>
        <w:t xml:space="preserve">. </w:t>
      </w:r>
    </w:p>
    <w:p w14:paraId="681A79E8" w14:textId="77777777" w:rsidR="00E24BA7" w:rsidRDefault="00E24BA7" w:rsidP="00DF4EEC">
      <w:pPr>
        <w:rPr>
          <w:rFonts w:ascii="Times New Roman" w:hAnsi="Times New Roman"/>
          <w:color w:val="000000"/>
        </w:rPr>
      </w:pPr>
    </w:p>
    <w:p w14:paraId="1DB049C3" w14:textId="0F0A7A29"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E655288" w14:textId="77777777" w:rsidR="00874FD2" w:rsidRPr="007201DD" w:rsidRDefault="00874FD2" w:rsidP="00DF4EEC">
      <w:pPr>
        <w:rPr>
          <w:rFonts w:ascii="Times New Roman" w:hAnsi="Times New Roman"/>
          <w:color w:val="404040"/>
        </w:rPr>
      </w:pPr>
    </w:p>
    <w:p w14:paraId="78E2A3ED" w14:textId="77777777" w:rsidR="007122E6" w:rsidRPr="007201DD" w:rsidRDefault="007122E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9B7B455" w14:textId="77777777" w:rsidR="007122E6" w:rsidRPr="007201DD" w:rsidRDefault="007122E6" w:rsidP="00DF4EEC">
      <w:pPr>
        <w:rPr>
          <w:rFonts w:ascii="Times New Roman" w:hAnsi="Times New Roman"/>
          <w:color w:val="404040"/>
        </w:rPr>
      </w:pPr>
    </w:p>
    <w:p w14:paraId="0E4804F8" w14:textId="4A68CA3F" w:rsidR="00874FD2" w:rsidRPr="007122E6" w:rsidRDefault="007122E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0118546"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B329948"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5F2F4A9A"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44DE211"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F76A86E" w14:textId="77777777" w:rsidR="00E26EFE" w:rsidRDefault="00E26EFE" w:rsidP="00DF4EEC">
      <w:pPr>
        <w:rPr>
          <w:rFonts w:ascii="Times New Roman" w:hAnsi="Times New Roman"/>
          <w:color w:val="000000"/>
        </w:rPr>
      </w:pPr>
    </w:p>
    <w:p w14:paraId="465E1CAC" w14:textId="77777777" w:rsidR="00E26EFE" w:rsidRDefault="00E26EFE" w:rsidP="00DF4EEC">
      <w:pPr>
        <w:rPr>
          <w:rFonts w:ascii="Times New Roman" w:hAnsi="Times New Roman"/>
          <w:color w:val="000000"/>
        </w:rPr>
      </w:pPr>
    </w:p>
    <w:p w14:paraId="237EC069" w14:textId="77777777" w:rsidR="00E26EFE" w:rsidRDefault="00E26EFE" w:rsidP="00DF4EEC">
      <w:pPr>
        <w:rPr>
          <w:rFonts w:ascii="Times New Roman" w:hAnsi="Times New Roman"/>
          <w:color w:val="000000"/>
        </w:rPr>
      </w:pPr>
    </w:p>
    <w:p w14:paraId="50A85263"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646D7C6D" w14:textId="5F1F7FF5" w:rsidR="00874FD2" w:rsidRPr="007201DD" w:rsidRDefault="002E6307" w:rsidP="00DF4EEC">
      <w:pPr>
        <w:rPr>
          <w:rFonts w:ascii="Times New Roman" w:hAnsi="Times New Roman"/>
          <w:color w:val="404040"/>
        </w:rPr>
      </w:pPr>
      <w:r>
        <w:rPr>
          <w:rFonts w:ascii="Times New Roman" w:hAnsi="Times New Roman"/>
          <w:b/>
          <w:bCs/>
          <w:noProof/>
        </w:rPr>
        <w:lastRenderedPageBreak/>
        <w:drawing>
          <wp:inline distT="0" distB="0" distL="0" distR="0" wp14:anchorId="567CCAEB" wp14:editId="0C818F50">
            <wp:extent cx="2304288" cy="415091"/>
            <wp:effectExtent l="0" t="0" r="1270" b="4445"/>
            <wp:docPr id="203923979" name="Picture 20392397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74B40FB" w14:textId="77777777" w:rsidR="00874FD2" w:rsidRPr="007201DD" w:rsidRDefault="00874FD2" w:rsidP="00DF4EEC">
      <w:pPr>
        <w:rPr>
          <w:rFonts w:ascii="Times New Roman" w:hAnsi="Times New Roman"/>
          <w:color w:val="404040"/>
        </w:rPr>
      </w:pPr>
    </w:p>
    <w:p w14:paraId="7D08BFC9" w14:textId="77777777" w:rsidR="00874FD2" w:rsidRPr="007201DD" w:rsidRDefault="00874FD2" w:rsidP="00725CCE">
      <w:pPr>
        <w:jc w:val="center"/>
        <w:rPr>
          <w:rFonts w:ascii="Times New Roman" w:hAnsi="Times New Roman"/>
          <w:b/>
          <w:bCs/>
          <w:i/>
          <w:iCs/>
        </w:rPr>
      </w:pPr>
      <w:bookmarkStart w:id="39" w:name="DEVProgramDirector"/>
      <w:r w:rsidRPr="007201DD">
        <w:rPr>
          <w:rFonts w:ascii="Times New Roman" w:hAnsi="Times New Roman"/>
          <w:b/>
          <w:bCs/>
          <w:i/>
          <w:iCs/>
        </w:rPr>
        <w:t>Development Program Director</w:t>
      </w:r>
    </w:p>
    <w:bookmarkEnd w:id="39"/>
    <w:p w14:paraId="53B283B8" w14:textId="77777777" w:rsidR="00874FD2" w:rsidRPr="007201DD" w:rsidRDefault="00874FD2"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27413DF" w14:textId="77777777" w:rsidR="00874FD2" w:rsidRPr="007201DD" w:rsidRDefault="00874FD2"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A2B0650" w14:textId="3F9072F3" w:rsidR="00874FD2" w:rsidRDefault="00874FD2" w:rsidP="00725CCE">
      <w:pPr>
        <w:jc w:val="center"/>
        <w:rPr>
          <w:rFonts w:ascii="Times New Roman" w:hAnsi="Times New Roman"/>
          <w:b/>
          <w:bCs/>
          <w:i/>
          <w:iCs/>
        </w:rPr>
      </w:pPr>
      <w:r w:rsidRPr="007201DD">
        <w:rPr>
          <w:rFonts w:ascii="Times New Roman" w:hAnsi="Times New Roman"/>
          <w:b/>
          <w:bCs/>
          <w:i/>
          <w:iCs/>
          <w:highlight w:val="yellow"/>
        </w:rPr>
        <w:t>Position #</w:t>
      </w:r>
    </w:p>
    <w:p w14:paraId="6BAE51CE" w14:textId="2396B28A" w:rsidR="00AA175D" w:rsidRPr="00503E38" w:rsidRDefault="00AA175D"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19853B42" w14:textId="674C1EF0" w:rsidR="00AA175D" w:rsidRDefault="00AA175D"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1F9DFCAA" w14:textId="77777777" w:rsidR="00AC30E2" w:rsidRPr="007201DD" w:rsidRDefault="00AC30E2" w:rsidP="00DF4EEC">
      <w:pPr>
        <w:rPr>
          <w:rFonts w:ascii="Times New Roman" w:hAnsi="Times New Roman"/>
          <w:b/>
          <w:bCs/>
          <w:i/>
          <w:iCs/>
        </w:rPr>
      </w:pPr>
    </w:p>
    <w:p w14:paraId="0AF2C8D2"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1F0EE992" w14:textId="77777777" w:rsidR="00874FD2" w:rsidRPr="007201DD" w:rsidRDefault="00874FD2" w:rsidP="00DF4EEC">
      <w:pPr>
        <w:rPr>
          <w:rFonts w:ascii="Times New Roman" w:hAnsi="Times New Roman"/>
          <w:color w:val="000000"/>
        </w:rPr>
      </w:pPr>
    </w:p>
    <w:p w14:paraId="1A23523E"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5816E3F2" w14:textId="77777777" w:rsidR="00874FD2" w:rsidRPr="007201DD" w:rsidRDefault="00874FD2" w:rsidP="00DF4EEC">
      <w:pPr>
        <w:rPr>
          <w:rFonts w:ascii="Times New Roman" w:hAnsi="Times New Roman"/>
          <w:color w:val="000000"/>
        </w:rPr>
      </w:pPr>
    </w:p>
    <w:p w14:paraId="78EB6D44"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ACBD0A5" w14:textId="77777777" w:rsidR="000A4FAD" w:rsidRDefault="000A4FAD" w:rsidP="00DF4EEC">
      <w:pPr>
        <w:rPr>
          <w:rFonts w:ascii="Times New Roman" w:hAnsi="Times New Roman"/>
          <w:color w:val="000000"/>
        </w:rPr>
      </w:pPr>
    </w:p>
    <w:p w14:paraId="78104F63"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4C27623" w14:textId="77777777" w:rsidR="000A4FAD" w:rsidRDefault="000A4FAD" w:rsidP="00DF4EEC">
      <w:pPr>
        <w:rPr>
          <w:rFonts w:ascii="Times New Roman" w:hAnsi="Times New Roman"/>
          <w:color w:val="000000"/>
        </w:rPr>
      </w:pPr>
    </w:p>
    <w:p w14:paraId="533AE937"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611CE48" w14:textId="77777777" w:rsidR="000A4FAD" w:rsidRDefault="000A4FAD" w:rsidP="00DF4EEC">
      <w:pPr>
        <w:rPr>
          <w:rFonts w:ascii="Times New Roman" w:hAnsi="Times New Roman"/>
          <w:color w:val="000000"/>
        </w:rPr>
      </w:pPr>
    </w:p>
    <w:p w14:paraId="442357D4"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AED3849"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35F7DE18" w14:textId="1994FAF3" w:rsidR="00874FD2" w:rsidRDefault="000A4FAD" w:rsidP="00DF4EEC">
      <w:pPr>
        <w:rPr>
          <w:rFonts w:ascii="Times New Roman" w:hAnsi="Times New Roman"/>
          <w:color w:val="000000"/>
        </w:rPr>
      </w:pPr>
      <w:r>
        <w:rPr>
          <w:rFonts w:ascii="Times New Roman" w:hAnsi="Times New Roman"/>
          <w:color w:val="000000"/>
        </w:rPr>
        <w:t>X% - duty statement</w:t>
      </w:r>
    </w:p>
    <w:p w14:paraId="3445B1E8" w14:textId="77777777" w:rsidR="000A4FAD" w:rsidRPr="007201DD" w:rsidRDefault="000A4FAD" w:rsidP="00DF4EEC">
      <w:pPr>
        <w:rPr>
          <w:rFonts w:ascii="Times New Roman" w:hAnsi="Times New Roman"/>
          <w:color w:val="000000"/>
        </w:rPr>
      </w:pPr>
    </w:p>
    <w:p w14:paraId="010FFF3D" w14:textId="77777777" w:rsidR="00874FD2" w:rsidRPr="007201DD" w:rsidRDefault="00874FD2"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5DBF6ECC" w14:textId="77777777" w:rsidR="00874FD2" w:rsidRPr="007201DD" w:rsidRDefault="00874FD2" w:rsidP="00DF4EEC">
      <w:pPr>
        <w:rPr>
          <w:rFonts w:ascii="Times New Roman" w:hAnsi="Times New Roman"/>
          <w:color w:val="333333"/>
        </w:rPr>
      </w:pPr>
    </w:p>
    <w:p w14:paraId="140A6553" w14:textId="77777777" w:rsidR="00874FD2" w:rsidRPr="007201DD" w:rsidRDefault="00874FD2" w:rsidP="00DF4EEC">
      <w:pPr>
        <w:rPr>
          <w:rFonts w:ascii="Times New Roman" w:hAnsi="Times New Roman"/>
          <w:color w:val="000000"/>
        </w:rPr>
      </w:pPr>
      <w:r w:rsidRPr="007201DD">
        <w:rPr>
          <w:rFonts w:ascii="Times New Roman" w:hAnsi="Times New Roman"/>
          <w:color w:val="333333"/>
        </w:rPr>
        <w:t xml:space="preserve">A bachelor’s degree from an accredited institution. </w:t>
      </w:r>
    </w:p>
    <w:p w14:paraId="6DDDDE97" w14:textId="77777777" w:rsidR="00874FD2" w:rsidRPr="007201DD" w:rsidRDefault="00874FD2" w:rsidP="00DF4EEC">
      <w:pPr>
        <w:rPr>
          <w:rFonts w:ascii="Times New Roman" w:hAnsi="Times New Roman"/>
          <w:color w:val="000000"/>
        </w:rPr>
      </w:pPr>
    </w:p>
    <w:p w14:paraId="73B144F5" w14:textId="7A409666" w:rsidR="00874FD2" w:rsidRDefault="00874FD2"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r w:rsidR="00E24BA7">
        <w:rPr>
          <w:rFonts w:ascii="Times New Roman" w:hAnsi="Times New Roman"/>
          <w:color w:val="000000"/>
        </w:rPr>
        <w:t xml:space="preserve">. </w:t>
      </w:r>
    </w:p>
    <w:p w14:paraId="3B9BACD3" w14:textId="77777777" w:rsidR="00E24BA7" w:rsidRDefault="00E24BA7" w:rsidP="00DF4EEC">
      <w:pPr>
        <w:rPr>
          <w:rFonts w:ascii="Times New Roman" w:hAnsi="Times New Roman"/>
          <w:color w:val="000000"/>
        </w:rPr>
      </w:pPr>
    </w:p>
    <w:p w14:paraId="254460D1" w14:textId="4B42ECAB"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2AF5FD0" w14:textId="77777777" w:rsidR="00874FD2" w:rsidRPr="007201DD" w:rsidRDefault="00874FD2" w:rsidP="00DF4EEC">
      <w:pPr>
        <w:rPr>
          <w:rFonts w:ascii="Times New Roman" w:hAnsi="Times New Roman"/>
          <w:color w:val="404040"/>
        </w:rPr>
      </w:pPr>
    </w:p>
    <w:p w14:paraId="2161ABB2" w14:textId="77777777" w:rsidR="00A20660" w:rsidRPr="007201DD" w:rsidRDefault="00A20660"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B049CD0" w14:textId="77777777" w:rsidR="00A20660" w:rsidRPr="007201DD" w:rsidRDefault="00A20660" w:rsidP="00DF4EEC">
      <w:pPr>
        <w:rPr>
          <w:rFonts w:ascii="Times New Roman" w:hAnsi="Times New Roman"/>
          <w:color w:val="404040"/>
        </w:rPr>
      </w:pPr>
    </w:p>
    <w:p w14:paraId="3B00A68A" w14:textId="77777777" w:rsidR="00A20660" w:rsidRPr="007201DD" w:rsidRDefault="00A20660"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BDD46DE"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2F4B4CD"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0C8E395"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5CF8D11"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6639906" w14:textId="77777777" w:rsidR="00874FD2" w:rsidRPr="007201DD" w:rsidRDefault="00874FD2" w:rsidP="00DF4EEC">
      <w:pPr>
        <w:pStyle w:val="Default"/>
        <w:rPr>
          <w:rFonts w:ascii="Times New Roman" w:hAnsi="Times New Roman" w:cs="Times New Roman"/>
          <w:sz w:val="22"/>
          <w:szCs w:val="22"/>
        </w:rPr>
      </w:pPr>
    </w:p>
    <w:p w14:paraId="21C47EFD" w14:textId="77777777" w:rsidR="00E26EFE" w:rsidRDefault="00E26EFE" w:rsidP="00DF4EEC">
      <w:pPr>
        <w:rPr>
          <w:rFonts w:ascii="Times New Roman" w:hAnsi="Times New Roman"/>
          <w:color w:val="000000"/>
        </w:rPr>
      </w:pPr>
    </w:p>
    <w:p w14:paraId="59E3D9F0" w14:textId="77777777" w:rsidR="00E26EFE" w:rsidRDefault="00E26EFE" w:rsidP="00DF4EEC">
      <w:pPr>
        <w:rPr>
          <w:rFonts w:ascii="Times New Roman" w:hAnsi="Times New Roman"/>
          <w:color w:val="000000"/>
        </w:rPr>
      </w:pPr>
    </w:p>
    <w:p w14:paraId="2864CAD5" w14:textId="77777777" w:rsidR="00E24BA7" w:rsidRDefault="00E24BA7" w:rsidP="00DF4EEC">
      <w:pPr>
        <w:rPr>
          <w:rFonts w:ascii="Times New Roman" w:hAnsi="Times New Roman"/>
          <w:color w:val="000000"/>
        </w:rPr>
      </w:pPr>
    </w:p>
    <w:p w14:paraId="58F160ED" w14:textId="7119AEC7" w:rsidR="00A20660" w:rsidRDefault="003C5786" w:rsidP="00E24BA7">
      <w:pPr>
        <w:rPr>
          <w:rFonts w:ascii="Times New Roman" w:hAnsi="Times New Roman"/>
          <w:noProof/>
        </w:rPr>
      </w:pPr>
      <w:hyperlink w:anchor="TableOfContents" w:history="1">
        <w:r w:rsidR="00E26EFE" w:rsidRPr="00C72E68">
          <w:rPr>
            <w:rStyle w:val="Hyperlink"/>
          </w:rPr>
          <w:t>Table of Contents</w:t>
        </w:r>
      </w:hyperlink>
      <w:r w:rsidR="00A20660">
        <w:rPr>
          <w:rFonts w:ascii="Times New Roman" w:hAnsi="Times New Roman"/>
          <w:noProof/>
        </w:rPr>
        <w:br w:type="page"/>
      </w:r>
    </w:p>
    <w:p w14:paraId="70094842" w14:textId="4A0FBDCE" w:rsidR="00874FD2" w:rsidRPr="007201DD" w:rsidRDefault="002E6307" w:rsidP="00DF4EEC">
      <w:pPr>
        <w:rPr>
          <w:rFonts w:ascii="Times New Roman" w:hAnsi="Times New Roman"/>
          <w:noProof/>
        </w:rPr>
      </w:pPr>
      <w:r>
        <w:rPr>
          <w:rFonts w:ascii="Times New Roman" w:hAnsi="Times New Roman"/>
          <w:b/>
          <w:bCs/>
          <w:noProof/>
        </w:rPr>
        <w:lastRenderedPageBreak/>
        <w:drawing>
          <wp:inline distT="0" distB="0" distL="0" distR="0" wp14:anchorId="34E9095A" wp14:editId="6B1890AB">
            <wp:extent cx="2304288" cy="415091"/>
            <wp:effectExtent l="0" t="0" r="1270" b="4445"/>
            <wp:docPr id="508514490" name="Picture 50851449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F2610FA" w14:textId="77777777" w:rsidR="00874FD2" w:rsidRPr="007201DD" w:rsidRDefault="00874FD2" w:rsidP="00DF4EEC">
      <w:pPr>
        <w:rPr>
          <w:rFonts w:ascii="Times New Roman" w:hAnsi="Times New Roman"/>
          <w:b/>
          <w:bCs/>
          <w:i/>
          <w:iCs/>
        </w:rPr>
      </w:pPr>
    </w:p>
    <w:p w14:paraId="62660A2E" w14:textId="77777777" w:rsidR="00874FD2" w:rsidRPr="007201DD" w:rsidRDefault="00874FD2" w:rsidP="00725CCE">
      <w:pPr>
        <w:jc w:val="center"/>
        <w:rPr>
          <w:rFonts w:ascii="Times New Roman" w:hAnsi="Times New Roman"/>
          <w:b/>
          <w:bCs/>
          <w:i/>
          <w:iCs/>
        </w:rPr>
      </w:pPr>
      <w:bookmarkStart w:id="40" w:name="DEVManager"/>
      <w:r w:rsidRPr="007201DD">
        <w:rPr>
          <w:rFonts w:ascii="Times New Roman" w:hAnsi="Times New Roman"/>
          <w:b/>
          <w:bCs/>
          <w:i/>
          <w:iCs/>
        </w:rPr>
        <w:t>Development Manager</w:t>
      </w:r>
    </w:p>
    <w:bookmarkEnd w:id="40"/>
    <w:p w14:paraId="7FA16BDC" w14:textId="77777777" w:rsidR="00874FD2" w:rsidRPr="007201DD" w:rsidRDefault="00874FD2" w:rsidP="00725CCE">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EB3DF5D" w14:textId="77777777" w:rsidR="00874FD2" w:rsidRPr="007201DD" w:rsidRDefault="00874FD2" w:rsidP="00725CCE">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58CEA26" w14:textId="6E4BCFFA" w:rsidR="00874FD2" w:rsidRDefault="00874FD2" w:rsidP="00725CCE">
      <w:pPr>
        <w:jc w:val="center"/>
        <w:rPr>
          <w:rFonts w:ascii="Times New Roman" w:hAnsi="Times New Roman"/>
          <w:b/>
          <w:bCs/>
          <w:i/>
          <w:iCs/>
        </w:rPr>
      </w:pPr>
      <w:r w:rsidRPr="007201DD">
        <w:rPr>
          <w:rFonts w:ascii="Times New Roman" w:hAnsi="Times New Roman"/>
          <w:b/>
          <w:bCs/>
          <w:i/>
          <w:iCs/>
          <w:highlight w:val="yellow"/>
        </w:rPr>
        <w:t>Position #</w:t>
      </w:r>
    </w:p>
    <w:p w14:paraId="070FB589" w14:textId="6D768E26" w:rsidR="00AA175D" w:rsidRPr="00503E38" w:rsidRDefault="00AA175D" w:rsidP="00725CCE">
      <w:pPr>
        <w:jc w:val="center"/>
        <w:rPr>
          <w:rFonts w:ascii="Times New Roman" w:hAnsi="Times New Roman"/>
          <w:b/>
          <w:bCs/>
          <w:i/>
          <w:iCs/>
          <w:highlight w:val="yellow"/>
        </w:rPr>
      </w:pPr>
      <w:r w:rsidRPr="00503E38">
        <w:rPr>
          <w:rFonts w:ascii="Times New Roman" w:hAnsi="Times New Roman"/>
          <w:b/>
          <w:bCs/>
          <w:i/>
          <w:iCs/>
          <w:highlight w:val="yellow"/>
        </w:rPr>
        <w:t>FTE:</w:t>
      </w:r>
    </w:p>
    <w:p w14:paraId="00B3F19C" w14:textId="78382A08" w:rsidR="00AA175D" w:rsidRDefault="00AA175D" w:rsidP="00725CCE">
      <w:pPr>
        <w:jc w:val="center"/>
        <w:rPr>
          <w:rFonts w:ascii="Times New Roman" w:hAnsi="Times New Roman"/>
          <w:b/>
          <w:bCs/>
          <w:i/>
          <w:iCs/>
        </w:rPr>
      </w:pPr>
      <w:r w:rsidRPr="00503E38">
        <w:rPr>
          <w:rFonts w:ascii="Times New Roman" w:hAnsi="Times New Roman"/>
          <w:b/>
          <w:bCs/>
          <w:i/>
          <w:iCs/>
          <w:highlight w:val="yellow"/>
        </w:rPr>
        <w:t>Unique Compensation Code (UCC):</w:t>
      </w:r>
    </w:p>
    <w:p w14:paraId="09FF74EC" w14:textId="77777777" w:rsidR="00AC30E2" w:rsidRPr="007201DD" w:rsidRDefault="00AC30E2" w:rsidP="00DF4EEC">
      <w:pPr>
        <w:rPr>
          <w:rFonts w:ascii="Times New Roman" w:hAnsi="Times New Roman"/>
          <w:b/>
          <w:bCs/>
          <w:i/>
          <w:iCs/>
        </w:rPr>
      </w:pPr>
    </w:p>
    <w:p w14:paraId="28352F4B"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1B641482" w14:textId="77777777" w:rsidR="00874FD2" w:rsidRPr="007201DD" w:rsidRDefault="00874FD2" w:rsidP="00DF4EEC">
      <w:pPr>
        <w:rPr>
          <w:rFonts w:ascii="Times New Roman" w:hAnsi="Times New Roman"/>
          <w:color w:val="000000"/>
        </w:rPr>
      </w:pPr>
    </w:p>
    <w:p w14:paraId="697384E8"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0FBEB5A4" w14:textId="77777777" w:rsidR="00874FD2" w:rsidRPr="007201DD" w:rsidRDefault="00874FD2" w:rsidP="00DF4EEC">
      <w:pPr>
        <w:rPr>
          <w:rFonts w:ascii="Times New Roman" w:hAnsi="Times New Roman"/>
          <w:color w:val="000000"/>
          <w:highlight w:val="yellow"/>
        </w:rPr>
      </w:pPr>
    </w:p>
    <w:p w14:paraId="68C8C90A"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9D578C5" w14:textId="77777777" w:rsidR="000A4FAD" w:rsidRDefault="000A4FAD" w:rsidP="00DF4EEC">
      <w:pPr>
        <w:rPr>
          <w:rFonts w:ascii="Times New Roman" w:hAnsi="Times New Roman"/>
          <w:color w:val="000000"/>
        </w:rPr>
      </w:pPr>
    </w:p>
    <w:p w14:paraId="0D870C3D"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0ED3E94" w14:textId="77777777" w:rsidR="000A4FAD" w:rsidRDefault="000A4FAD" w:rsidP="00DF4EEC">
      <w:pPr>
        <w:rPr>
          <w:rFonts w:ascii="Times New Roman" w:hAnsi="Times New Roman"/>
          <w:color w:val="000000"/>
        </w:rPr>
      </w:pPr>
    </w:p>
    <w:p w14:paraId="78867301"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8F6D2E4" w14:textId="77777777" w:rsidR="000A4FAD" w:rsidRDefault="000A4FAD" w:rsidP="00DF4EEC">
      <w:pPr>
        <w:rPr>
          <w:rFonts w:ascii="Times New Roman" w:hAnsi="Times New Roman"/>
          <w:color w:val="000000"/>
        </w:rPr>
      </w:pPr>
    </w:p>
    <w:p w14:paraId="10055377"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75FBF84"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32D73A64" w14:textId="6F430923" w:rsidR="00874FD2" w:rsidRDefault="000A4FAD" w:rsidP="00DF4EEC">
      <w:pPr>
        <w:rPr>
          <w:rFonts w:ascii="Times New Roman" w:hAnsi="Times New Roman"/>
          <w:color w:val="000000"/>
        </w:rPr>
      </w:pPr>
      <w:r>
        <w:rPr>
          <w:rFonts w:ascii="Times New Roman" w:hAnsi="Times New Roman"/>
          <w:color w:val="000000"/>
        </w:rPr>
        <w:t>X% - duty statement</w:t>
      </w:r>
    </w:p>
    <w:p w14:paraId="56B5EC81" w14:textId="77777777" w:rsidR="000A4FAD" w:rsidRPr="007201DD" w:rsidRDefault="000A4FAD" w:rsidP="00DF4EEC">
      <w:pPr>
        <w:rPr>
          <w:rFonts w:ascii="Times New Roman" w:hAnsi="Times New Roman"/>
          <w:color w:val="000000"/>
        </w:rPr>
      </w:pPr>
    </w:p>
    <w:p w14:paraId="05E7CE52" w14:textId="77777777" w:rsidR="00874FD2" w:rsidRPr="007201DD" w:rsidRDefault="00874FD2"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28E2D7E9" w14:textId="77777777" w:rsidR="00874FD2" w:rsidRPr="007201DD" w:rsidRDefault="00874FD2" w:rsidP="00DF4EEC">
      <w:pPr>
        <w:rPr>
          <w:rFonts w:ascii="Times New Roman" w:hAnsi="Times New Roman"/>
          <w:color w:val="333333"/>
        </w:rPr>
      </w:pPr>
    </w:p>
    <w:p w14:paraId="2181E15C" w14:textId="77777777" w:rsidR="00874FD2" w:rsidRPr="007201DD" w:rsidRDefault="00874FD2" w:rsidP="00DF4EEC">
      <w:pPr>
        <w:rPr>
          <w:rFonts w:ascii="Times New Roman" w:hAnsi="Times New Roman"/>
          <w:color w:val="000000"/>
        </w:rPr>
      </w:pPr>
      <w:r w:rsidRPr="007201DD">
        <w:rPr>
          <w:rFonts w:ascii="Times New Roman" w:hAnsi="Times New Roman"/>
          <w:color w:val="333333"/>
        </w:rPr>
        <w:t xml:space="preserve">A bachelor’s degree from an accredited institution. </w:t>
      </w:r>
    </w:p>
    <w:p w14:paraId="0EAF467D" w14:textId="77777777" w:rsidR="00874FD2" w:rsidRPr="007201DD" w:rsidRDefault="00874FD2" w:rsidP="00DF4EEC">
      <w:pPr>
        <w:rPr>
          <w:rFonts w:ascii="Times New Roman" w:hAnsi="Times New Roman"/>
          <w:color w:val="000000"/>
        </w:rPr>
      </w:pPr>
    </w:p>
    <w:p w14:paraId="752FE87F" w14:textId="0EB0F2FF" w:rsidR="00874FD2" w:rsidRDefault="00874FD2"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r w:rsidR="00E24BA7">
        <w:rPr>
          <w:rFonts w:ascii="Times New Roman" w:hAnsi="Times New Roman"/>
          <w:color w:val="000000"/>
        </w:rPr>
        <w:t xml:space="preserve">. </w:t>
      </w:r>
    </w:p>
    <w:p w14:paraId="45966630" w14:textId="77777777" w:rsidR="00E24BA7" w:rsidRDefault="00E24BA7" w:rsidP="00DF4EEC">
      <w:pPr>
        <w:rPr>
          <w:rFonts w:ascii="Times New Roman" w:hAnsi="Times New Roman"/>
          <w:color w:val="000000"/>
        </w:rPr>
      </w:pPr>
    </w:p>
    <w:p w14:paraId="334874BD" w14:textId="7DB34E3F"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9F74E17" w14:textId="77777777" w:rsidR="00874FD2" w:rsidRPr="007201DD" w:rsidRDefault="00874FD2" w:rsidP="00DF4EEC">
      <w:pPr>
        <w:rPr>
          <w:rFonts w:ascii="Times New Roman" w:hAnsi="Times New Roman"/>
          <w:color w:val="404040"/>
        </w:rPr>
      </w:pPr>
    </w:p>
    <w:p w14:paraId="02CE434E" w14:textId="77777777" w:rsidR="00A900DC" w:rsidRPr="007201DD" w:rsidRDefault="00A900D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DF8A888" w14:textId="77777777" w:rsidR="00A900DC" w:rsidRPr="007201DD" w:rsidRDefault="00A900DC" w:rsidP="00DF4EEC">
      <w:pPr>
        <w:rPr>
          <w:rFonts w:ascii="Times New Roman" w:hAnsi="Times New Roman"/>
          <w:color w:val="404040"/>
        </w:rPr>
      </w:pPr>
    </w:p>
    <w:p w14:paraId="07662ECC" w14:textId="77777777" w:rsidR="00A900DC" w:rsidRPr="007201DD" w:rsidRDefault="00A900D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36B4F04"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6C31A02"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5C97222"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C2C26B2"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4D531CF" w14:textId="77777777" w:rsidR="00874FD2" w:rsidRPr="007201DD" w:rsidRDefault="00874FD2" w:rsidP="00DF4EEC">
      <w:pPr>
        <w:pStyle w:val="Default"/>
        <w:rPr>
          <w:rFonts w:ascii="Times New Roman" w:hAnsi="Times New Roman" w:cs="Times New Roman"/>
          <w:sz w:val="22"/>
          <w:szCs w:val="22"/>
        </w:rPr>
      </w:pPr>
    </w:p>
    <w:p w14:paraId="48920B61" w14:textId="77777777" w:rsidR="00E26EFE" w:rsidRDefault="00E26EFE" w:rsidP="00DF4EEC">
      <w:pPr>
        <w:rPr>
          <w:rFonts w:ascii="Times New Roman" w:hAnsi="Times New Roman"/>
          <w:color w:val="000000"/>
          <w:highlight w:val="yellow"/>
        </w:rPr>
      </w:pPr>
    </w:p>
    <w:p w14:paraId="25CB55B7" w14:textId="77777777" w:rsidR="00E26EFE" w:rsidRDefault="00E26EFE" w:rsidP="00DF4EEC">
      <w:pPr>
        <w:rPr>
          <w:rFonts w:ascii="Times New Roman" w:hAnsi="Times New Roman"/>
          <w:color w:val="000000"/>
          <w:highlight w:val="yellow"/>
        </w:rPr>
      </w:pPr>
    </w:p>
    <w:p w14:paraId="04A42048" w14:textId="77777777" w:rsidR="00E26EFE" w:rsidRDefault="00E26EFE" w:rsidP="00DF4EEC">
      <w:pPr>
        <w:rPr>
          <w:rFonts w:ascii="Times New Roman" w:hAnsi="Times New Roman"/>
          <w:color w:val="000000"/>
          <w:highlight w:val="yellow"/>
        </w:rPr>
      </w:pPr>
    </w:p>
    <w:p w14:paraId="2777129F" w14:textId="77777777" w:rsidR="00E26EFE" w:rsidRPr="007201DD" w:rsidRDefault="003C5786" w:rsidP="00DF4EEC">
      <w:pPr>
        <w:rPr>
          <w:rFonts w:ascii="Times New Roman" w:hAnsi="Times New Roman"/>
          <w:color w:val="000000"/>
          <w:highlight w:val="yellow"/>
        </w:rPr>
      </w:pPr>
      <w:hyperlink w:anchor="TableOfContents" w:history="1">
        <w:r w:rsidR="00E26EFE" w:rsidRPr="00C72E68">
          <w:rPr>
            <w:rStyle w:val="Hyperlink"/>
          </w:rPr>
          <w:t>Table of Contents</w:t>
        </w:r>
      </w:hyperlink>
    </w:p>
    <w:p w14:paraId="1E121489" w14:textId="0028C9E4" w:rsidR="00874FD2" w:rsidRPr="007201DD" w:rsidRDefault="00874FD2" w:rsidP="00DF4EEC">
      <w:pPr>
        <w:rPr>
          <w:rFonts w:ascii="Times New Roman" w:hAnsi="Times New Roman"/>
          <w:color w:val="404040"/>
        </w:rPr>
      </w:pPr>
      <w:r w:rsidRPr="007201DD">
        <w:rPr>
          <w:rFonts w:ascii="Times New Roman" w:hAnsi="Times New Roman"/>
          <w:color w:val="404040"/>
          <w:highlight w:val="yellow"/>
        </w:rPr>
        <w:br w:type="page"/>
      </w:r>
      <w:r w:rsidR="002E6307">
        <w:rPr>
          <w:rFonts w:ascii="Times New Roman" w:hAnsi="Times New Roman"/>
          <w:b/>
          <w:bCs/>
          <w:noProof/>
        </w:rPr>
        <w:lastRenderedPageBreak/>
        <w:drawing>
          <wp:inline distT="0" distB="0" distL="0" distR="0" wp14:anchorId="37D5E0D5" wp14:editId="231F1D47">
            <wp:extent cx="2304288" cy="415091"/>
            <wp:effectExtent l="0" t="0" r="1270" b="4445"/>
            <wp:docPr id="1737971303" name="Picture 173797130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6AA9D24" w14:textId="77777777" w:rsidR="00874FD2" w:rsidRPr="007201DD" w:rsidRDefault="00874FD2" w:rsidP="00DF4EEC">
      <w:pPr>
        <w:rPr>
          <w:rFonts w:ascii="Times New Roman" w:hAnsi="Times New Roman"/>
          <w:b/>
          <w:bCs/>
          <w:i/>
          <w:iCs/>
        </w:rPr>
      </w:pPr>
    </w:p>
    <w:p w14:paraId="4A5B51F5" w14:textId="77777777" w:rsidR="00874FD2" w:rsidRPr="007201DD" w:rsidRDefault="00874FD2" w:rsidP="008050C8">
      <w:pPr>
        <w:jc w:val="center"/>
        <w:rPr>
          <w:rFonts w:ascii="Times New Roman" w:hAnsi="Times New Roman"/>
          <w:b/>
          <w:bCs/>
          <w:i/>
          <w:iCs/>
        </w:rPr>
      </w:pPr>
      <w:bookmarkStart w:id="41" w:name="DEVProgramManager"/>
      <w:r w:rsidRPr="007201DD">
        <w:rPr>
          <w:rFonts w:ascii="Times New Roman" w:hAnsi="Times New Roman"/>
          <w:b/>
          <w:bCs/>
          <w:i/>
          <w:iCs/>
        </w:rPr>
        <w:t>Development Program Manager</w:t>
      </w:r>
    </w:p>
    <w:bookmarkEnd w:id="41"/>
    <w:p w14:paraId="2C6402B7" w14:textId="77777777" w:rsidR="00874FD2" w:rsidRPr="007201DD" w:rsidRDefault="00874FD2"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3C8F0BD" w14:textId="77777777" w:rsidR="00874FD2" w:rsidRPr="007201DD" w:rsidRDefault="00874FD2"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EC8365D" w14:textId="5CD1CC9A" w:rsidR="00874FD2" w:rsidRDefault="00874FD2" w:rsidP="008050C8">
      <w:pPr>
        <w:jc w:val="center"/>
        <w:rPr>
          <w:rFonts w:ascii="Times New Roman" w:hAnsi="Times New Roman"/>
          <w:b/>
          <w:bCs/>
          <w:i/>
          <w:iCs/>
        </w:rPr>
      </w:pPr>
      <w:r w:rsidRPr="007201DD">
        <w:rPr>
          <w:rFonts w:ascii="Times New Roman" w:hAnsi="Times New Roman"/>
          <w:b/>
          <w:bCs/>
          <w:i/>
          <w:iCs/>
          <w:highlight w:val="yellow"/>
        </w:rPr>
        <w:t>Position #</w:t>
      </w:r>
    </w:p>
    <w:p w14:paraId="7793DA05" w14:textId="77A30E94" w:rsidR="00AA175D" w:rsidRPr="00503E38" w:rsidRDefault="00AA175D"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7E1FE7AD" w14:textId="45732D6A" w:rsidR="00AA175D" w:rsidRDefault="00AA175D"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01DA4E01" w14:textId="77777777" w:rsidR="00AC30E2" w:rsidRPr="007201DD" w:rsidRDefault="00AC30E2" w:rsidP="00DF4EEC">
      <w:pPr>
        <w:rPr>
          <w:rFonts w:ascii="Times New Roman" w:hAnsi="Times New Roman"/>
          <w:b/>
          <w:bCs/>
          <w:i/>
          <w:iCs/>
        </w:rPr>
      </w:pPr>
    </w:p>
    <w:p w14:paraId="2EEF2307"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271F92E5" w14:textId="77777777" w:rsidR="00874FD2" w:rsidRPr="007201DD" w:rsidRDefault="00874FD2" w:rsidP="00DF4EEC">
      <w:pPr>
        <w:rPr>
          <w:rFonts w:ascii="Times New Roman" w:hAnsi="Times New Roman"/>
          <w:color w:val="000000"/>
        </w:rPr>
      </w:pPr>
    </w:p>
    <w:p w14:paraId="01533363"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6FE7086C" w14:textId="77777777" w:rsidR="00874FD2" w:rsidRPr="007201DD" w:rsidRDefault="00874FD2" w:rsidP="00DF4EEC">
      <w:pPr>
        <w:rPr>
          <w:rFonts w:ascii="Times New Roman" w:hAnsi="Times New Roman"/>
          <w:color w:val="000000"/>
          <w:highlight w:val="yellow"/>
        </w:rPr>
      </w:pPr>
    </w:p>
    <w:p w14:paraId="20502C86"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EC8D59D" w14:textId="77777777" w:rsidR="000A4FAD" w:rsidRDefault="000A4FAD" w:rsidP="00DF4EEC">
      <w:pPr>
        <w:rPr>
          <w:rFonts w:ascii="Times New Roman" w:hAnsi="Times New Roman"/>
          <w:color w:val="000000"/>
        </w:rPr>
      </w:pPr>
    </w:p>
    <w:p w14:paraId="39B7C612"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A3678CE" w14:textId="77777777" w:rsidR="000A4FAD" w:rsidRDefault="000A4FAD" w:rsidP="00DF4EEC">
      <w:pPr>
        <w:rPr>
          <w:rFonts w:ascii="Times New Roman" w:hAnsi="Times New Roman"/>
          <w:color w:val="000000"/>
        </w:rPr>
      </w:pPr>
    </w:p>
    <w:p w14:paraId="76C54F9F"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A8C9055" w14:textId="77777777" w:rsidR="000A4FAD" w:rsidRDefault="000A4FAD" w:rsidP="00DF4EEC">
      <w:pPr>
        <w:rPr>
          <w:rFonts w:ascii="Times New Roman" w:hAnsi="Times New Roman"/>
          <w:color w:val="000000"/>
        </w:rPr>
      </w:pPr>
    </w:p>
    <w:p w14:paraId="4D89D33C"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B799424"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2B44ABE9" w14:textId="4234FFC5" w:rsidR="00874FD2" w:rsidRDefault="000A4FAD" w:rsidP="00DF4EEC">
      <w:pPr>
        <w:rPr>
          <w:rFonts w:ascii="Times New Roman" w:hAnsi="Times New Roman"/>
          <w:color w:val="000000"/>
        </w:rPr>
      </w:pPr>
      <w:r>
        <w:rPr>
          <w:rFonts w:ascii="Times New Roman" w:hAnsi="Times New Roman"/>
          <w:color w:val="000000"/>
        </w:rPr>
        <w:t>X% - duty statement</w:t>
      </w:r>
    </w:p>
    <w:p w14:paraId="7FF60C00" w14:textId="77777777" w:rsidR="000A4FAD" w:rsidRPr="007201DD" w:rsidRDefault="000A4FAD" w:rsidP="00DF4EEC">
      <w:pPr>
        <w:rPr>
          <w:rFonts w:ascii="Times New Roman" w:hAnsi="Times New Roman"/>
          <w:color w:val="000000"/>
        </w:rPr>
      </w:pPr>
    </w:p>
    <w:p w14:paraId="0483DC12" w14:textId="77777777" w:rsidR="00874FD2" w:rsidRPr="007201DD" w:rsidRDefault="00874FD2"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519E4A85" w14:textId="77777777" w:rsidR="00874FD2" w:rsidRPr="007201DD" w:rsidRDefault="00874FD2" w:rsidP="00DF4EEC">
      <w:pPr>
        <w:rPr>
          <w:rFonts w:ascii="Times New Roman" w:hAnsi="Times New Roman"/>
          <w:color w:val="333333"/>
        </w:rPr>
      </w:pPr>
    </w:p>
    <w:p w14:paraId="409DC20F" w14:textId="77777777" w:rsidR="00874FD2" w:rsidRPr="007201DD" w:rsidRDefault="00874FD2" w:rsidP="00DF4EEC">
      <w:pPr>
        <w:rPr>
          <w:rFonts w:ascii="Times New Roman" w:hAnsi="Times New Roman"/>
          <w:color w:val="000000"/>
        </w:rPr>
      </w:pPr>
      <w:r w:rsidRPr="007201DD">
        <w:rPr>
          <w:rFonts w:ascii="Times New Roman" w:hAnsi="Times New Roman"/>
          <w:color w:val="333333"/>
        </w:rPr>
        <w:t xml:space="preserve">A bachelor’s degree from an accredited institution. </w:t>
      </w:r>
    </w:p>
    <w:p w14:paraId="7F2A88F2" w14:textId="77777777" w:rsidR="00874FD2" w:rsidRPr="007201DD" w:rsidRDefault="00874FD2" w:rsidP="00DF4EEC">
      <w:pPr>
        <w:rPr>
          <w:rFonts w:ascii="Times New Roman" w:hAnsi="Times New Roman"/>
          <w:color w:val="000000"/>
        </w:rPr>
      </w:pPr>
    </w:p>
    <w:p w14:paraId="1DD4A167" w14:textId="118F5878" w:rsidR="00874FD2" w:rsidRDefault="00874FD2"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r w:rsidR="00E24BA7">
        <w:rPr>
          <w:rFonts w:ascii="Times New Roman" w:hAnsi="Times New Roman"/>
          <w:color w:val="000000"/>
        </w:rPr>
        <w:t xml:space="preserve">. </w:t>
      </w:r>
    </w:p>
    <w:p w14:paraId="49E3E181" w14:textId="77777777" w:rsidR="00E24BA7" w:rsidRDefault="00E24BA7" w:rsidP="00DF4EEC">
      <w:pPr>
        <w:rPr>
          <w:rFonts w:ascii="Times New Roman" w:hAnsi="Times New Roman"/>
          <w:color w:val="000000"/>
        </w:rPr>
      </w:pPr>
    </w:p>
    <w:p w14:paraId="5A6AC472" w14:textId="4CFF1F82"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0140BF11" w14:textId="77777777" w:rsidR="00874FD2" w:rsidRPr="007201DD" w:rsidRDefault="00874FD2" w:rsidP="00DF4EEC">
      <w:pPr>
        <w:rPr>
          <w:rFonts w:ascii="Times New Roman" w:hAnsi="Times New Roman"/>
          <w:color w:val="404040"/>
        </w:rPr>
      </w:pPr>
    </w:p>
    <w:p w14:paraId="55C6B24D" w14:textId="77777777" w:rsidR="00A900DC" w:rsidRPr="007201DD" w:rsidRDefault="00A900D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2B319CD" w14:textId="77777777" w:rsidR="00A900DC" w:rsidRPr="007201DD" w:rsidRDefault="00A900DC" w:rsidP="00DF4EEC">
      <w:pPr>
        <w:rPr>
          <w:rFonts w:ascii="Times New Roman" w:hAnsi="Times New Roman"/>
          <w:color w:val="404040"/>
        </w:rPr>
      </w:pPr>
    </w:p>
    <w:p w14:paraId="6BF1A18A" w14:textId="77777777" w:rsidR="00A900DC" w:rsidRPr="007201DD" w:rsidRDefault="00A900D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E2341EF"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9A54172"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3CC812B"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783FE6D"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DC47118" w14:textId="77777777" w:rsidR="00874FD2" w:rsidRPr="007201DD" w:rsidRDefault="00874FD2" w:rsidP="00DF4EEC">
      <w:pPr>
        <w:pStyle w:val="Default"/>
        <w:rPr>
          <w:rFonts w:ascii="Times New Roman" w:hAnsi="Times New Roman" w:cs="Times New Roman"/>
          <w:sz w:val="22"/>
          <w:szCs w:val="22"/>
        </w:rPr>
      </w:pPr>
    </w:p>
    <w:p w14:paraId="2D173DD7" w14:textId="77777777" w:rsidR="00E26EFE" w:rsidRDefault="00E26EFE" w:rsidP="00DF4EEC">
      <w:pPr>
        <w:rPr>
          <w:rFonts w:ascii="Times New Roman" w:hAnsi="Times New Roman"/>
          <w:color w:val="000000"/>
        </w:rPr>
      </w:pPr>
    </w:p>
    <w:p w14:paraId="6FAC1F12" w14:textId="77777777" w:rsidR="00E26EFE" w:rsidRDefault="00E26EFE" w:rsidP="00DF4EEC">
      <w:pPr>
        <w:rPr>
          <w:rFonts w:ascii="Times New Roman" w:hAnsi="Times New Roman"/>
          <w:color w:val="000000"/>
        </w:rPr>
      </w:pPr>
    </w:p>
    <w:p w14:paraId="52F7D1B7" w14:textId="77777777" w:rsidR="00E26EFE" w:rsidRDefault="00E26EFE" w:rsidP="00DF4EEC"/>
    <w:p w14:paraId="08352D1B" w14:textId="77777777" w:rsidR="00E26EFE" w:rsidRDefault="003C5786" w:rsidP="00DF4EEC">
      <w:pPr>
        <w:rPr>
          <w:rStyle w:val="Hyperlink"/>
        </w:rPr>
      </w:pPr>
      <w:hyperlink w:anchor="TableOfContents" w:history="1">
        <w:r w:rsidR="00E26EFE" w:rsidRPr="00C72E68">
          <w:rPr>
            <w:rStyle w:val="Hyperlink"/>
          </w:rPr>
          <w:t>Table of Contents</w:t>
        </w:r>
      </w:hyperlink>
    </w:p>
    <w:p w14:paraId="7B100D31" w14:textId="5D22E960" w:rsidR="00874FD2" w:rsidRPr="007201DD" w:rsidRDefault="002E6307" w:rsidP="00DF4EEC">
      <w:pPr>
        <w:rPr>
          <w:rFonts w:ascii="Times New Roman" w:hAnsi="Times New Roman"/>
          <w:b/>
          <w:bCs/>
          <w:i/>
          <w:iCs/>
        </w:rPr>
      </w:pPr>
      <w:r>
        <w:rPr>
          <w:rFonts w:ascii="Times New Roman" w:hAnsi="Times New Roman"/>
          <w:b/>
          <w:bCs/>
          <w:noProof/>
        </w:rPr>
        <w:lastRenderedPageBreak/>
        <w:drawing>
          <wp:inline distT="0" distB="0" distL="0" distR="0" wp14:anchorId="1F60024F" wp14:editId="414562E5">
            <wp:extent cx="2304288" cy="415091"/>
            <wp:effectExtent l="0" t="0" r="1270" b="4445"/>
            <wp:docPr id="2070662391" name="Picture 207066239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1D70D55" w14:textId="77777777" w:rsidR="00874FD2" w:rsidRPr="007201DD" w:rsidRDefault="00874FD2" w:rsidP="00DF4EEC">
      <w:pPr>
        <w:rPr>
          <w:rFonts w:ascii="Times New Roman" w:hAnsi="Times New Roman"/>
          <w:b/>
          <w:bCs/>
          <w:i/>
          <w:iCs/>
        </w:rPr>
      </w:pPr>
    </w:p>
    <w:p w14:paraId="22274B86" w14:textId="6EA219D7" w:rsidR="00874FD2" w:rsidRPr="007201DD" w:rsidRDefault="00874FD2" w:rsidP="008050C8">
      <w:pPr>
        <w:jc w:val="center"/>
        <w:rPr>
          <w:rFonts w:ascii="Times New Roman" w:hAnsi="Times New Roman"/>
          <w:b/>
          <w:bCs/>
          <w:i/>
          <w:iCs/>
        </w:rPr>
      </w:pPr>
      <w:bookmarkStart w:id="42" w:name="DEVPrinPro"/>
      <w:r w:rsidRPr="007201DD">
        <w:rPr>
          <w:rFonts w:ascii="Times New Roman" w:hAnsi="Times New Roman"/>
          <w:b/>
          <w:bCs/>
          <w:i/>
          <w:iCs/>
        </w:rPr>
        <w:t>Development Principal Professional</w:t>
      </w:r>
    </w:p>
    <w:bookmarkEnd w:id="42"/>
    <w:p w14:paraId="58891EC2" w14:textId="77777777" w:rsidR="00874FD2" w:rsidRPr="007201DD" w:rsidRDefault="00874FD2"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F6DD278" w14:textId="77777777" w:rsidR="00874FD2" w:rsidRPr="007201DD" w:rsidRDefault="00874FD2"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32FFED7" w14:textId="2A48BA3F" w:rsidR="00874FD2" w:rsidRDefault="00874FD2" w:rsidP="008050C8">
      <w:pPr>
        <w:jc w:val="center"/>
        <w:rPr>
          <w:rFonts w:ascii="Times New Roman" w:hAnsi="Times New Roman"/>
          <w:b/>
          <w:bCs/>
          <w:i/>
          <w:iCs/>
        </w:rPr>
      </w:pPr>
      <w:r w:rsidRPr="007201DD">
        <w:rPr>
          <w:rFonts w:ascii="Times New Roman" w:hAnsi="Times New Roman"/>
          <w:b/>
          <w:bCs/>
          <w:i/>
          <w:iCs/>
          <w:highlight w:val="yellow"/>
        </w:rPr>
        <w:t>Position #</w:t>
      </w:r>
    </w:p>
    <w:p w14:paraId="577AF24A" w14:textId="431DD947" w:rsidR="00AA175D" w:rsidRPr="00503E38" w:rsidRDefault="00AA175D"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22ADECC8" w14:textId="6B256330" w:rsidR="00AA175D" w:rsidRDefault="00AA175D"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73504F40" w14:textId="77777777" w:rsidR="00AC30E2" w:rsidRPr="007201DD" w:rsidRDefault="00AC30E2" w:rsidP="00DF4EEC">
      <w:pPr>
        <w:rPr>
          <w:rFonts w:ascii="Times New Roman" w:hAnsi="Times New Roman"/>
          <w:b/>
          <w:bCs/>
          <w:i/>
          <w:iCs/>
        </w:rPr>
      </w:pPr>
    </w:p>
    <w:p w14:paraId="6AFD3F96"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107D48B8" w14:textId="77777777" w:rsidR="00874FD2" w:rsidRPr="007201DD" w:rsidRDefault="00874FD2" w:rsidP="00DF4EEC">
      <w:pPr>
        <w:rPr>
          <w:rFonts w:ascii="Times New Roman" w:hAnsi="Times New Roman"/>
          <w:color w:val="000000"/>
        </w:rPr>
      </w:pPr>
    </w:p>
    <w:p w14:paraId="315B6BA0"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Principal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at an advanced or expert level. </w:t>
      </w:r>
    </w:p>
    <w:p w14:paraId="1B3C961F" w14:textId="77777777" w:rsidR="00874FD2" w:rsidRPr="007201DD" w:rsidRDefault="00874FD2" w:rsidP="00DF4EEC">
      <w:pPr>
        <w:rPr>
          <w:rFonts w:ascii="Times New Roman" w:hAnsi="Times New Roman"/>
          <w:color w:val="000000"/>
        </w:rPr>
      </w:pPr>
    </w:p>
    <w:p w14:paraId="7E57D130"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Principal Professionals are either work leads over others or are considered a subject matter expert in a particular area.</w:t>
      </w:r>
    </w:p>
    <w:p w14:paraId="0A012BE8" w14:textId="77777777" w:rsidR="00874FD2" w:rsidRPr="007201DD" w:rsidRDefault="00874FD2" w:rsidP="00DF4EEC">
      <w:pPr>
        <w:rPr>
          <w:rFonts w:ascii="Times New Roman" w:hAnsi="Times New Roman"/>
          <w:color w:val="000000"/>
          <w:highlight w:val="yellow"/>
        </w:rPr>
      </w:pPr>
    </w:p>
    <w:p w14:paraId="3339C38B"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A0F6EDB" w14:textId="77777777" w:rsidR="000A4FAD" w:rsidRDefault="000A4FAD" w:rsidP="00DF4EEC">
      <w:pPr>
        <w:rPr>
          <w:rFonts w:ascii="Times New Roman" w:hAnsi="Times New Roman"/>
          <w:color w:val="000000"/>
        </w:rPr>
      </w:pPr>
    </w:p>
    <w:p w14:paraId="4D1CACB6"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01AA432" w14:textId="77777777" w:rsidR="000A4FAD" w:rsidRDefault="000A4FAD" w:rsidP="00DF4EEC">
      <w:pPr>
        <w:rPr>
          <w:rFonts w:ascii="Times New Roman" w:hAnsi="Times New Roman"/>
          <w:color w:val="000000"/>
        </w:rPr>
      </w:pPr>
    </w:p>
    <w:p w14:paraId="791A0972"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6E96135" w14:textId="77777777" w:rsidR="000A4FAD" w:rsidRDefault="000A4FAD" w:rsidP="00DF4EEC">
      <w:pPr>
        <w:rPr>
          <w:rFonts w:ascii="Times New Roman" w:hAnsi="Times New Roman"/>
          <w:color w:val="000000"/>
        </w:rPr>
      </w:pPr>
    </w:p>
    <w:p w14:paraId="724325C3"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50C9F41"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535FE649" w14:textId="20464C5E" w:rsidR="00874FD2" w:rsidRDefault="000A4FAD" w:rsidP="00DF4EEC">
      <w:pPr>
        <w:rPr>
          <w:rFonts w:ascii="Times New Roman" w:hAnsi="Times New Roman"/>
          <w:color w:val="000000"/>
        </w:rPr>
      </w:pPr>
      <w:r>
        <w:rPr>
          <w:rFonts w:ascii="Times New Roman" w:hAnsi="Times New Roman"/>
          <w:color w:val="000000"/>
        </w:rPr>
        <w:t>X% - duty statement</w:t>
      </w:r>
    </w:p>
    <w:p w14:paraId="69306EE3" w14:textId="77777777" w:rsidR="000A4FAD" w:rsidRPr="007201DD" w:rsidRDefault="000A4FAD" w:rsidP="00DF4EEC">
      <w:pPr>
        <w:rPr>
          <w:rFonts w:ascii="Times New Roman" w:hAnsi="Times New Roman"/>
          <w:color w:val="000000"/>
        </w:rPr>
      </w:pPr>
    </w:p>
    <w:p w14:paraId="211268B2" w14:textId="77777777" w:rsidR="00874FD2" w:rsidRPr="007201DD" w:rsidRDefault="00874FD2"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5A4736E6" w14:textId="77777777" w:rsidR="00874FD2" w:rsidRPr="007201DD" w:rsidRDefault="00874FD2" w:rsidP="00DF4EEC">
      <w:pPr>
        <w:rPr>
          <w:rFonts w:ascii="Times New Roman" w:hAnsi="Times New Roman"/>
          <w:color w:val="333333"/>
        </w:rPr>
      </w:pPr>
    </w:p>
    <w:p w14:paraId="79120545" w14:textId="77777777" w:rsidR="00874FD2" w:rsidRPr="007201DD" w:rsidRDefault="00874FD2" w:rsidP="00DF4EEC">
      <w:pPr>
        <w:rPr>
          <w:rFonts w:ascii="Times New Roman" w:hAnsi="Times New Roman"/>
          <w:color w:val="000000"/>
        </w:rPr>
      </w:pPr>
      <w:r w:rsidRPr="007201DD">
        <w:rPr>
          <w:rFonts w:ascii="Times New Roman" w:hAnsi="Times New Roman"/>
          <w:color w:val="333333"/>
        </w:rPr>
        <w:t xml:space="preserve">A bachelor’s degree from an accredited institution. </w:t>
      </w:r>
    </w:p>
    <w:p w14:paraId="4361219A" w14:textId="77777777" w:rsidR="00874FD2" w:rsidRPr="007201DD" w:rsidRDefault="00874FD2" w:rsidP="00DF4EEC">
      <w:pPr>
        <w:rPr>
          <w:rFonts w:ascii="Times New Roman" w:hAnsi="Times New Roman"/>
          <w:color w:val="000000"/>
        </w:rPr>
      </w:pPr>
    </w:p>
    <w:p w14:paraId="0052DC67" w14:textId="315341A6" w:rsidR="00874FD2" w:rsidRDefault="00874FD2"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r w:rsidR="00E24BA7">
        <w:rPr>
          <w:rFonts w:ascii="Times New Roman" w:hAnsi="Times New Roman"/>
          <w:color w:val="000000"/>
        </w:rPr>
        <w:t xml:space="preserve">. </w:t>
      </w:r>
    </w:p>
    <w:p w14:paraId="4161FC40" w14:textId="77777777" w:rsidR="00E24BA7" w:rsidRDefault="00E24BA7" w:rsidP="00DF4EEC">
      <w:pPr>
        <w:rPr>
          <w:rFonts w:ascii="Times New Roman" w:hAnsi="Times New Roman"/>
          <w:color w:val="000000"/>
        </w:rPr>
      </w:pPr>
    </w:p>
    <w:p w14:paraId="7A6AD0D5" w14:textId="6EDA6B18"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05DE0B87" w14:textId="77777777" w:rsidR="00874FD2" w:rsidRPr="007201DD" w:rsidRDefault="00874FD2" w:rsidP="00DF4EEC">
      <w:pPr>
        <w:rPr>
          <w:rFonts w:ascii="Times New Roman" w:hAnsi="Times New Roman"/>
          <w:color w:val="404040"/>
        </w:rPr>
      </w:pPr>
    </w:p>
    <w:p w14:paraId="23B5BADD" w14:textId="77777777" w:rsidR="00B7206C" w:rsidRPr="007201DD" w:rsidRDefault="00B7206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DCE88A1" w14:textId="77777777" w:rsidR="00B7206C" w:rsidRPr="007201DD" w:rsidRDefault="00B7206C" w:rsidP="00DF4EEC">
      <w:pPr>
        <w:rPr>
          <w:rFonts w:ascii="Times New Roman" w:hAnsi="Times New Roman"/>
          <w:color w:val="404040"/>
        </w:rPr>
      </w:pPr>
    </w:p>
    <w:p w14:paraId="475C41E2" w14:textId="77777777" w:rsidR="00B7206C" w:rsidRPr="007201DD" w:rsidRDefault="00B7206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01FCF0C"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F56D4A1"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127F316"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4A58196"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9247C6A"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77C5B743" w14:textId="27804B6B" w:rsidR="00874FD2" w:rsidRPr="007201DD" w:rsidRDefault="002E6307" w:rsidP="00DF4EEC">
      <w:pPr>
        <w:rPr>
          <w:rFonts w:ascii="Times New Roman" w:hAnsi="Times New Roman"/>
          <w:color w:val="404040"/>
        </w:rPr>
      </w:pPr>
      <w:r>
        <w:rPr>
          <w:rFonts w:ascii="Times New Roman" w:hAnsi="Times New Roman"/>
          <w:b/>
          <w:bCs/>
          <w:noProof/>
        </w:rPr>
        <w:lastRenderedPageBreak/>
        <w:drawing>
          <wp:inline distT="0" distB="0" distL="0" distR="0" wp14:anchorId="7FDA15F1" wp14:editId="6C88C917">
            <wp:extent cx="2304288" cy="415091"/>
            <wp:effectExtent l="0" t="0" r="1270" b="4445"/>
            <wp:docPr id="1100433120" name="Picture 110043312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7146D7D" w14:textId="77777777" w:rsidR="00874FD2" w:rsidRPr="007201DD" w:rsidRDefault="00874FD2" w:rsidP="00DF4EEC">
      <w:pPr>
        <w:rPr>
          <w:rFonts w:ascii="Times New Roman" w:hAnsi="Times New Roman"/>
          <w:color w:val="404040"/>
        </w:rPr>
      </w:pPr>
    </w:p>
    <w:p w14:paraId="65B940D4" w14:textId="145B25F2" w:rsidR="00874FD2" w:rsidRPr="007201DD" w:rsidRDefault="00874FD2" w:rsidP="008050C8">
      <w:pPr>
        <w:jc w:val="center"/>
        <w:rPr>
          <w:rFonts w:ascii="Times New Roman" w:hAnsi="Times New Roman"/>
          <w:b/>
          <w:bCs/>
          <w:i/>
          <w:iCs/>
        </w:rPr>
      </w:pPr>
      <w:bookmarkStart w:id="43" w:name="DEVSeniorPro"/>
      <w:r w:rsidRPr="007201DD">
        <w:rPr>
          <w:rFonts w:ascii="Times New Roman" w:hAnsi="Times New Roman"/>
          <w:b/>
          <w:bCs/>
          <w:i/>
          <w:iCs/>
        </w:rPr>
        <w:t>Development Senior Professional</w:t>
      </w:r>
    </w:p>
    <w:bookmarkEnd w:id="43"/>
    <w:p w14:paraId="0EF8FEED" w14:textId="77777777" w:rsidR="00874FD2" w:rsidRPr="007201DD" w:rsidRDefault="00874FD2"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15891E2" w14:textId="77777777" w:rsidR="00874FD2" w:rsidRPr="007201DD" w:rsidRDefault="00874FD2"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DE13F07" w14:textId="1A6C4966" w:rsidR="00874FD2" w:rsidRDefault="00874FD2" w:rsidP="008050C8">
      <w:pPr>
        <w:jc w:val="center"/>
        <w:rPr>
          <w:rFonts w:ascii="Times New Roman" w:hAnsi="Times New Roman"/>
          <w:b/>
          <w:bCs/>
          <w:i/>
          <w:iCs/>
        </w:rPr>
      </w:pPr>
      <w:r w:rsidRPr="007201DD">
        <w:rPr>
          <w:rFonts w:ascii="Times New Roman" w:hAnsi="Times New Roman"/>
          <w:b/>
          <w:bCs/>
          <w:i/>
          <w:iCs/>
          <w:highlight w:val="yellow"/>
        </w:rPr>
        <w:t>Position #</w:t>
      </w:r>
    </w:p>
    <w:p w14:paraId="6F13E7DB" w14:textId="47487F82" w:rsidR="00AA175D" w:rsidRPr="00503E38" w:rsidRDefault="00AA175D"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69B29FFC" w14:textId="43507392" w:rsidR="00AA175D" w:rsidRDefault="00AA175D"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053BC4AB" w14:textId="77777777" w:rsidR="00AC30E2" w:rsidRPr="007201DD" w:rsidRDefault="00AC30E2" w:rsidP="00DF4EEC">
      <w:pPr>
        <w:rPr>
          <w:rFonts w:ascii="Times New Roman" w:hAnsi="Times New Roman"/>
          <w:b/>
          <w:bCs/>
          <w:i/>
          <w:iCs/>
        </w:rPr>
      </w:pPr>
    </w:p>
    <w:p w14:paraId="60F479E2"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1DF4C1EC" w14:textId="77777777" w:rsidR="00874FD2" w:rsidRPr="007201DD" w:rsidRDefault="00874FD2" w:rsidP="00DF4EEC">
      <w:pPr>
        <w:rPr>
          <w:rFonts w:ascii="Times New Roman" w:hAnsi="Times New Roman"/>
          <w:color w:val="000000"/>
        </w:rPr>
      </w:pPr>
    </w:p>
    <w:p w14:paraId="51C04703"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5871147B" w14:textId="77777777" w:rsidR="00874FD2" w:rsidRPr="007201DD" w:rsidRDefault="00874FD2" w:rsidP="00DF4EEC">
      <w:pPr>
        <w:rPr>
          <w:rFonts w:ascii="Times New Roman" w:hAnsi="Times New Roman"/>
          <w:color w:val="000000"/>
        </w:rPr>
      </w:pPr>
    </w:p>
    <w:p w14:paraId="19F736FD"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C053B9C" w14:textId="77777777" w:rsidR="000A4FAD" w:rsidRDefault="000A4FAD" w:rsidP="00DF4EEC">
      <w:pPr>
        <w:rPr>
          <w:rFonts w:ascii="Times New Roman" w:hAnsi="Times New Roman"/>
          <w:color w:val="000000"/>
        </w:rPr>
      </w:pPr>
    </w:p>
    <w:p w14:paraId="2FCCB640"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B788246" w14:textId="77777777" w:rsidR="000A4FAD" w:rsidRDefault="000A4FAD" w:rsidP="00DF4EEC">
      <w:pPr>
        <w:rPr>
          <w:rFonts w:ascii="Times New Roman" w:hAnsi="Times New Roman"/>
          <w:color w:val="000000"/>
        </w:rPr>
      </w:pPr>
    </w:p>
    <w:p w14:paraId="392AAD25"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54125A1" w14:textId="77777777" w:rsidR="000A4FAD" w:rsidRDefault="000A4FAD" w:rsidP="00DF4EEC">
      <w:pPr>
        <w:rPr>
          <w:rFonts w:ascii="Times New Roman" w:hAnsi="Times New Roman"/>
          <w:color w:val="000000"/>
        </w:rPr>
      </w:pPr>
    </w:p>
    <w:p w14:paraId="1F4D6C61"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8438560"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753605C5" w14:textId="5160A04C" w:rsidR="00874FD2" w:rsidRDefault="000A4FAD" w:rsidP="00DF4EEC">
      <w:pPr>
        <w:rPr>
          <w:rFonts w:ascii="Times New Roman" w:hAnsi="Times New Roman"/>
          <w:color w:val="000000"/>
        </w:rPr>
      </w:pPr>
      <w:r>
        <w:rPr>
          <w:rFonts w:ascii="Times New Roman" w:hAnsi="Times New Roman"/>
          <w:color w:val="000000"/>
        </w:rPr>
        <w:t>X% - duty statement</w:t>
      </w:r>
    </w:p>
    <w:p w14:paraId="4E449341" w14:textId="77777777" w:rsidR="000A4FAD" w:rsidRPr="007201DD" w:rsidRDefault="000A4FAD" w:rsidP="00DF4EEC">
      <w:pPr>
        <w:rPr>
          <w:rFonts w:ascii="Times New Roman" w:hAnsi="Times New Roman"/>
          <w:color w:val="000000"/>
        </w:rPr>
      </w:pPr>
    </w:p>
    <w:p w14:paraId="348839EC" w14:textId="77777777" w:rsidR="00874FD2" w:rsidRPr="007201DD" w:rsidRDefault="00874FD2"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6922E72D" w14:textId="77777777" w:rsidR="00874FD2" w:rsidRPr="007201DD" w:rsidRDefault="00874FD2" w:rsidP="00DF4EEC">
      <w:pPr>
        <w:rPr>
          <w:rFonts w:ascii="Times New Roman" w:hAnsi="Times New Roman"/>
          <w:color w:val="333333"/>
        </w:rPr>
      </w:pPr>
    </w:p>
    <w:p w14:paraId="7B0B9E62" w14:textId="742C2B1B" w:rsidR="00874FD2" w:rsidRPr="007201DD" w:rsidRDefault="00874FD2" w:rsidP="00DF4EEC">
      <w:pPr>
        <w:rPr>
          <w:rFonts w:ascii="Times New Roman" w:hAnsi="Times New Roman"/>
          <w:color w:val="000000"/>
        </w:rPr>
      </w:pPr>
      <w:r w:rsidRPr="007201DD">
        <w:rPr>
          <w:rFonts w:ascii="Times New Roman" w:hAnsi="Times New Roman"/>
          <w:color w:val="333333"/>
        </w:rPr>
        <w:t>A bachelor’s degree from an accredited institution and 2 years of professional</w:t>
      </w:r>
      <w:r w:rsidR="00035B68" w:rsidRPr="007201DD">
        <w:rPr>
          <w:rFonts w:ascii="Times New Roman" w:hAnsi="Times New Roman"/>
          <w:color w:val="333333"/>
        </w:rPr>
        <w:t xml:space="preserve"> level</w:t>
      </w:r>
      <w:r w:rsidRPr="007201DD">
        <w:rPr>
          <w:rFonts w:ascii="Times New Roman" w:hAnsi="Times New Roman"/>
          <w:color w:val="333333"/>
        </w:rPr>
        <w:t xml:space="preserve"> experience</w:t>
      </w:r>
      <w:r w:rsidR="00B7206C">
        <w:rPr>
          <w:rFonts w:ascii="Times New Roman" w:hAnsi="Times New Roman"/>
          <w:color w:val="333333"/>
        </w:rPr>
        <w:t xml:space="preserve">. </w:t>
      </w:r>
    </w:p>
    <w:p w14:paraId="07C80B2B" w14:textId="77777777" w:rsidR="00874FD2" w:rsidRPr="007201DD" w:rsidRDefault="00874FD2" w:rsidP="00DF4EEC">
      <w:pPr>
        <w:rPr>
          <w:rFonts w:ascii="Times New Roman" w:hAnsi="Times New Roman"/>
          <w:color w:val="000000"/>
        </w:rPr>
      </w:pPr>
    </w:p>
    <w:p w14:paraId="2DCEDA9D" w14:textId="29778EA3" w:rsidR="00E24BA7" w:rsidRPr="007201DD" w:rsidRDefault="00874FD2" w:rsidP="00E24BA7">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9ACE503" w14:textId="77777777" w:rsidR="00874FD2" w:rsidRPr="007201DD" w:rsidRDefault="00874FD2" w:rsidP="00DF4EEC">
      <w:pPr>
        <w:rPr>
          <w:rFonts w:ascii="Times New Roman" w:hAnsi="Times New Roman"/>
          <w:color w:val="404040"/>
        </w:rPr>
      </w:pPr>
    </w:p>
    <w:p w14:paraId="76F1116C" w14:textId="77777777" w:rsidR="00B7206C" w:rsidRPr="007201DD" w:rsidRDefault="00B7206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9365180" w14:textId="77777777" w:rsidR="00B7206C" w:rsidRPr="007201DD" w:rsidRDefault="00B7206C" w:rsidP="00DF4EEC">
      <w:pPr>
        <w:rPr>
          <w:rFonts w:ascii="Times New Roman" w:hAnsi="Times New Roman"/>
          <w:color w:val="404040"/>
        </w:rPr>
      </w:pPr>
    </w:p>
    <w:p w14:paraId="4248D7AF" w14:textId="79F85A3B" w:rsidR="00874FD2" w:rsidRPr="00B7206C" w:rsidRDefault="00B7206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EFE3655"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9775E60"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36C80AF"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491A480"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2607DC6" w14:textId="77777777" w:rsidR="00874FD2" w:rsidRPr="007201DD" w:rsidRDefault="00874FD2" w:rsidP="00DF4EEC">
      <w:pPr>
        <w:pStyle w:val="Default"/>
        <w:rPr>
          <w:rFonts w:ascii="Times New Roman" w:hAnsi="Times New Roman" w:cs="Times New Roman"/>
          <w:sz w:val="22"/>
          <w:szCs w:val="22"/>
        </w:rPr>
      </w:pPr>
    </w:p>
    <w:p w14:paraId="314CFACB" w14:textId="77777777" w:rsidR="00CB221C" w:rsidRDefault="00CB221C" w:rsidP="00DF4EEC"/>
    <w:p w14:paraId="433486A4" w14:textId="77777777" w:rsidR="00E24BA7" w:rsidRDefault="00E24BA7" w:rsidP="00DF4EEC"/>
    <w:p w14:paraId="092BBF46" w14:textId="77777777" w:rsidR="00E24BA7" w:rsidRDefault="00E24BA7" w:rsidP="00DF4EEC"/>
    <w:p w14:paraId="644BBAA0" w14:textId="77777777" w:rsidR="00E24BA7" w:rsidRDefault="00E24BA7" w:rsidP="00DF4EEC"/>
    <w:p w14:paraId="713E1AE1" w14:textId="77777777" w:rsidR="00CB221C" w:rsidRDefault="00CB221C" w:rsidP="00DF4EEC"/>
    <w:p w14:paraId="769A2178"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120302FD" w14:textId="51D17995" w:rsidR="00874FD2" w:rsidRPr="007201DD" w:rsidRDefault="00874FD2" w:rsidP="00DF4EEC">
      <w:pPr>
        <w:rPr>
          <w:rFonts w:ascii="Times New Roman" w:hAnsi="Times New Roman"/>
          <w:b/>
          <w:bCs/>
          <w:i/>
          <w:iCs/>
        </w:rPr>
      </w:pPr>
      <w:r w:rsidRPr="007201DD">
        <w:rPr>
          <w:rFonts w:ascii="Times New Roman" w:hAnsi="Times New Roman"/>
          <w:b/>
          <w:bCs/>
          <w:i/>
          <w:iCs/>
        </w:rPr>
        <w:br w:type="page"/>
      </w:r>
      <w:r w:rsidR="00722E8D">
        <w:rPr>
          <w:rFonts w:ascii="Times New Roman" w:hAnsi="Times New Roman"/>
          <w:b/>
          <w:bCs/>
          <w:noProof/>
        </w:rPr>
        <w:lastRenderedPageBreak/>
        <w:drawing>
          <wp:inline distT="0" distB="0" distL="0" distR="0" wp14:anchorId="39180C2F" wp14:editId="6A982796">
            <wp:extent cx="2304288" cy="415091"/>
            <wp:effectExtent l="0" t="0" r="1270" b="4445"/>
            <wp:docPr id="1132816494" name="Picture 1132816494"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8966A45" w14:textId="77777777" w:rsidR="00874FD2" w:rsidRPr="007201DD" w:rsidRDefault="00874FD2" w:rsidP="00DF4EEC">
      <w:pPr>
        <w:rPr>
          <w:rFonts w:ascii="Times New Roman" w:hAnsi="Times New Roman"/>
          <w:b/>
          <w:bCs/>
          <w:i/>
          <w:iCs/>
        </w:rPr>
      </w:pPr>
    </w:p>
    <w:p w14:paraId="5D77A20C" w14:textId="77777777" w:rsidR="00874FD2" w:rsidRPr="007201DD" w:rsidRDefault="00AC30E2" w:rsidP="008050C8">
      <w:pPr>
        <w:jc w:val="center"/>
        <w:rPr>
          <w:rFonts w:ascii="Times New Roman" w:hAnsi="Times New Roman"/>
          <w:b/>
          <w:bCs/>
          <w:i/>
          <w:iCs/>
        </w:rPr>
      </w:pPr>
      <w:bookmarkStart w:id="44" w:name="DEVIntermediatePro"/>
      <w:r>
        <w:rPr>
          <w:rFonts w:ascii="Times New Roman" w:hAnsi="Times New Roman"/>
          <w:b/>
          <w:bCs/>
          <w:i/>
          <w:iCs/>
        </w:rPr>
        <w:t>Development Professional</w:t>
      </w:r>
    </w:p>
    <w:bookmarkEnd w:id="44"/>
    <w:p w14:paraId="51907D0D" w14:textId="77777777" w:rsidR="00874FD2" w:rsidRPr="007201DD" w:rsidRDefault="00874FD2"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F1A3BA2" w14:textId="77777777" w:rsidR="00874FD2" w:rsidRPr="007201DD" w:rsidRDefault="00874FD2"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C6E7C83" w14:textId="006E7D9D" w:rsidR="00874FD2" w:rsidRDefault="00874FD2" w:rsidP="008050C8">
      <w:pPr>
        <w:jc w:val="center"/>
        <w:rPr>
          <w:rFonts w:ascii="Times New Roman" w:hAnsi="Times New Roman"/>
          <w:b/>
          <w:bCs/>
          <w:i/>
          <w:iCs/>
        </w:rPr>
      </w:pPr>
      <w:r w:rsidRPr="007201DD">
        <w:rPr>
          <w:rFonts w:ascii="Times New Roman" w:hAnsi="Times New Roman"/>
          <w:b/>
          <w:bCs/>
          <w:i/>
          <w:iCs/>
          <w:highlight w:val="yellow"/>
        </w:rPr>
        <w:t>Position #</w:t>
      </w:r>
    </w:p>
    <w:p w14:paraId="3161E773" w14:textId="29D58DC9" w:rsidR="00AA175D" w:rsidRPr="00503E38" w:rsidRDefault="00AA175D"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13F8E173" w14:textId="00AD0FC6" w:rsidR="00AA175D" w:rsidRDefault="00AA175D"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2AF5C3B6" w14:textId="77777777" w:rsidR="00AA175D" w:rsidRDefault="00AA175D" w:rsidP="00DF4EEC">
      <w:pPr>
        <w:rPr>
          <w:rFonts w:ascii="Times New Roman" w:hAnsi="Times New Roman"/>
          <w:b/>
          <w:bCs/>
          <w:i/>
          <w:iCs/>
        </w:rPr>
      </w:pPr>
    </w:p>
    <w:p w14:paraId="2C5E27D7"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332B1E26" w14:textId="77777777" w:rsidR="00874FD2" w:rsidRPr="007201DD" w:rsidRDefault="00874FD2" w:rsidP="00DF4EEC">
      <w:pPr>
        <w:rPr>
          <w:rFonts w:ascii="Times New Roman" w:hAnsi="Times New Roman"/>
          <w:color w:val="000000"/>
        </w:rPr>
      </w:pPr>
    </w:p>
    <w:p w14:paraId="183076BE"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16480FD2" w14:textId="77777777" w:rsidR="00874FD2" w:rsidRPr="007201DD" w:rsidRDefault="00874FD2" w:rsidP="00DF4EEC">
      <w:pPr>
        <w:rPr>
          <w:rFonts w:ascii="Times New Roman" w:hAnsi="Times New Roman"/>
          <w:color w:val="000000"/>
        </w:rPr>
      </w:pPr>
    </w:p>
    <w:p w14:paraId="6593B8FD"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6F2CA99C" w14:textId="77777777" w:rsidR="00874FD2" w:rsidRPr="007201DD" w:rsidRDefault="00874FD2" w:rsidP="00DF4EEC">
      <w:pPr>
        <w:rPr>
          <w:rFonts w:ascii="Times New Roman" w:hAnsi="Times New Roman"/>
          <w:color w:val="000000"/>
        </w:rPr>
      </w:pPr>
    </w:p>
    <w:p w14:paraId="2984AF75"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24BE754" w14:textId="77777777" w:rsidR="000A4FAD" w:rsidRDefault="000A4FAD" w:rsidP="00DF4EEC">
      <w:pPr>
        <w:rPr>
          <w:rFonts w:ascii="Times New Roman" w:hAnsi="Times New Roman"/>
          <w:color w:val="000000"/>
        </w:rPr>
      </w:pPr>
    </w:p>
    <w:p w14:paraId="14F67AD4"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ED2CD6A" w14:textId="77777777" w:rsidR="000A4FAD" w:rsidRDefault="000A4FAD" w:rsidP="00DF4EEC">
      <w:pPr>
        <w:rPr>
          <w:rFonts w:ascii="Times New Roman" w:hAnsi="Times New Roman"/>
          <w:color w:val="000000"/>
        </w:rPr>
      </w:pPr>
    </w:p>
    <w:p w14:paraId="081F3068"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F90B18A" w14:textId="77777777" w:rsidR="000A4FAD" w:rsidRDefault="000A4FAD" w:rsidP="00DF4EEC">
      <w:pPr>
        <w:rPr>
          <w:rFonts w:ascii="Times New Roman" w:hAnsi="Times New Roman"/>
          <w:color w:val="000000"/>
        </w:rPr>
      </w:pPr>
    </w:p>
    <w:p w14:paraId="5CF7D7F8"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B2520F5"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33FA1C79" w14:textId="4A6E2501" w:rsidR="00874FD2" w:rsidRDefault="000A4FAD" w:rsidP="00DF4EEC">
      <w:pPr>
        <w:rPr>
          <w:rFonts w:ascii="Times New Roman" w:hAnsi="Times New Roman"/>
          <w:color w:val="000000"/>
        </w:rPr>
      </w:pPr>
      <w:r>
        <w:rPr>
          <w:rFonts w:ascii="Times New Roman" w:hAnsi="Times New Roman"/>
          <w:color w:val="000000"/>
        </w:rPr>
        <w:t>X% - duty statement</w:t>
      </w:r>
    </w:p>
    <w:p w14:paraId="5A5B23B1" w14:textId="77777777" w:rsidR="000A4FAD" w:rsidRPr="007201DD" w:rsidRDefault="000A4FAD" w:rsidP="00DF4EEC">
      <w:pPr>
        <w:rPr>
          <w:rFonts w:ascii="Times New Roman" w:hAnsi="Times New Roman"/>
          <w:color w:val="000000"/>
        </w:rPr>
      </w:pPr>
    </w:p>
    <w:p w14:paraId="1D231BBC" w14:textId="77777777" w:rsidR="00874FD2" w:rsidRPr="007201DD" w:rsidRDefault="00874FD2"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66EBC39A" w14:textId="77777777" w:rsidR="00874FD2" w:rsidRPr="007201DD" w:rsidRDefault="00874FD2" w:rsidP="00DF4EEC">
      <w:pPr>
        <w:rPr>
          <w:rFonts w:ascii="Times New Roman" w:hAnsi="Times New Roman"/>
          <w:color w:val="333333"/>
        </w:rPr>
      </w:pPr>
    </w:p>
    <w:p w14:paraId="7DBBCFA5" w14:textId="76A95F27" w:rsidR="00874FD2" w:rsidRPr="007201DD" w:rsidRDefault="00874FD2" w:rsidP="00DF4EEC">
      <w:pPr>
        <w:rPr>
          <w:rFonts w:ascii="Times New Roman" w:hAnsi="Times New Roman"/>
          <w:color w:val="000000"/>
        </w:rPr>
      </w:pPr>
      <w:r w:rsidRPr="007201DD">
        <w:rPr>
          <w:rFonts w:ascii="Times New Roman" w:hAnsi="Times New Roman"/>
          <w:color w:val="333333"/>
        </w:rPr>
        <w:t>A bachelor’s degree from an accredited institution and 1 year of professional level experience</w:t>
      </w:r>
      <w:r w:rsidR="00B7206C">
        <w:rPr>
          <w:rFonts w:ascii="Times New Roman" w:hAnsi="Times New Roman"/>
          <w:color w:val="333333"/>
        </w:rPr>
        <w:t xml:space="preserve">. </w:t>
      </w:r>
    </w:p>
    <w:p w14:paraId="2919F1F1" w14:textId="77777777" w:rsidR="00874FD2" w:rsidRPr="007201DD" w:rsidRDefault="00874FD2" w:rsidP="00DF4EEC">
      <w:pPr>
        <w:rPr>
          <w:rFonts w:ascii="Times New Roman" w:hAnsi="Times New Roman"/>
          <w:color w:val="000000"/>
        </w:rPr>
      </w:pPr>
    </w:p>
    <w:p w14:paraId="63636DE9" w14:textId="77777777" w:rsidR="00874FD2" w:rsidRDefault="00874FD2"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87C68CB" w14:textId="77777777" w:rsidR="00874FD2" w:rsidRPr="007201DD" w:rsidRDefault="00874FD2" w:rsidP="00DF4EEC">
      <w:pPr>
        <w:rPr>
          <w:rFonts w:ascii="Times New Roman" w:hAnsi="Times New Roman"/>
          <w:color w:val="404040"/>
        </w:rPr>
      </w:pPr>
    </w:p>
    <w:p w14:paraId="37A10DC2" w14:textId="77777777" w:rsidR="00B7206C" w:rsidRPr="007201DD" w:rsidRDefault="00B7206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899992E" w14:textId="77777777" w:rsidR="00B7206C" w:rsidRPr="007201DD" w:rsidRDefault="00B7206C" w:rsidP="00DF4EEC">
      <w:pPr>
        <w:rPr>
          <w:rFonts w:ascii="Times New Roman" w:hAnsi="Times New Roman"/>
          <w:color w:val="404040"/>
        </w:rPr>
      </w:pPr>
    </w:p>
    <w:p w14:paraId="77963B0C" w14:textId="77777777" w:rsidR="00B7206C" w:rsidRPr="007201DD" w:rsidRDefault="00B7206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C1EF78A"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B0B57E0"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D371832"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5A81EB0"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1792398" w14:textId="77777777" w:rsidR="00E24BA7" w:rsidRDefault="00E24BA7" w:rsidP="00DF4EEC"/>
    <w:p w14:paraId="336459EF" w14:textId="77777777" w:rsidR="00E24BA7" w:rsidRDefault="00E24BA7" w:rsidP="00DF4EEC"/>
    <w:p w14:paraId="0B49F189" w14:textId="77777777" w:rsidR="00E24BA7" w:rsidRDefault="00E24BA7" w:rsidP="00DF4EEC"/>
    <w:p w14:paraId="355BFB53" w14:textId="2EC3DDFA"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24C55DB8" w14:textId="02AF7E7D" w:rsidR="00874FD2" w:rsidRPr="007201DD" w:rsidRDefault="00722E8D" w:rsidP="00DF4EEC">
      <w:pPr>
        <w:rPr>
          <w:rFonts w:ascii="Times New Roman" w:hAnsi="Times New Roman"/>
          <w:b/>
          <w:bCs/>
          <w:i/>
          <w:iCs/>
        </w:rPr>
      </w:pPr>
      <w:r>
        <w:rPr>
          <w:rFonts w:ascii="Times New Roman" w:hAnsi="Times New Roman"/>
          <w:b/>
          <w:bCs/>
          <w:noProof/>
        </w:rPr>
        <w:lastRenderedPageBreak/>
        <w:drawing>
          <wp:inline distT="0" distB="0" distL="0" distR="0" wp14:anchorId="5BE44536" wp14:editId="5F400BBF">
            <wp:extent cx="2304288" cy="415091"/>
            <wp:effectExtent l="0" t="0" r="1270" b="4445"/>
            <wp:docPr id="938603941" name="Picture 93860394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2A92905" w14:textId="77777777" w:rsidR="00874FD2" w:rsidRPr="007201DD" w:rsidRDefault="00874FD2" w:rsidP="00DF4EEC">
      <w:pPr>
        <w:rPr>
          <w:rFonts w:ascii="Times New Roman" w:hAnsi="Times New Roman"/>
          <w:b/>
          <w:bCs/>
          <w:i/>
          <w:iCs/>
        </w:rPr>
      </w:pPr>
    </w:p>
    <w:p w14:paraId="6E97821A" w14:textId="77777777" w:rsidR="00874FD2" w:rsidRPr="007201DD" w:rsidRDefault="00874FD2" w:rsidP="008050C8">
      <w:pPr>
        <w:jc w:val="center"/>
        <w:rPr>
          <w:rFonts w:ascii="Times New Roman" w:hAnsi="Times New Roman"/>
          <w:b/>
          <w:bCs/>
          <w:i/>
          <w:iCs/>
        </w:rPr>
      </w:pPr>
      <w:bookmarkStart w:id="45" w:name="DEVEntryPro"/>
      <w:r w:rsidRPr="007201DD">
        <w:rPr>
          <w:rFonts w:ascii="Times New Roman" w:hAnsi="Times New Roman"/>
          <w:b/>
          <w:bCs/>
          <w:i/>
          <w:iCs/>
        </w:rPr>
        <w:t xml:space="preserve">Development </w:t>
      </w:r>
      <w:r w:rsidR="00FD34F7">
        <w:rPr>
          <w:rFonts w:ascii="Times New Roman" w:hAnsi="Times New Roman"/>
          <w:b/>
          <w:bCs/>
          <w:i/>
          <w:iCs/>
        </w:rPr>
        <w:t>Entry Professional</w:t>
      </w:r>
    </w:p>
    <w:bookmarkEnd w:id="45"/>
    <w:p w14:paraId="4566FEC1" w14:textId="77777777" w:rsidR="00874FD2" w:rsidRPr="007201DD" w:rsidRDefault="00874FD2"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B480DC1" w14:textId="77777777" w:rsidR="00874FD2" w:rsidRPr="007201DD" w:rsidRDefault="00874FD2"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6445E36" w14:textId="0A42BCF1" w:rsidR="00874FD2" w:rsidRDefault="00874FD2" w:rsidP="008050C8">
      <w:pPr>
        <w:jc w:val="center"/>
        <w:rPr>
          <w:rFonts w:ascii="Times New Roman" w:hAnsi="Times New Roman"/>
          <w:b/>
          <w:bCs/>
          <w:i/>
          <w:iCs/>
        </w:rPr>
      </w:pPr>
      <w:r w:rsidRPr="007201DD">
        <w:rPr>
          <w:rFonts w:ascii="Times New Roman" w:hAnsi="Times New Roman"/>
          <w:b/>
          <w:bCs/>
          <w:i/>
          <w:iCs/>
          <w:highlight w:val="yellow"/>
        </w:rPr>
        <w:t>Position #</w:t>
      </w:r>
    </w:p>
    <w:p w14:paraId="272FFB93" w14:textId="3D572682" w:rsidR="00AF1525" w:rsidRPr="00503E38" w:rsidRDefault="00AF1525"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76D30BAB" w14:textId="536D125B" w:rsidR="00AF1525" w:rsidRDefault="00AF1525"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77DF00D3" w14:textId="77777777" w:rsidR="00AC30E2" w:rsidRPr="007201DD" w:rsidRDefault="00AC30E2" w:rsidP="00DF4EEC">
      <w:pPr>
        <w:rPr>
          <w:rFonts w:ascii="Times New Roman" w:hAnsi="Times New Roman"/>
          <w:b/>
          <w:bCs/>
          <w:i/>
          <w:iCs/>
        </w:rPr>
      </w:pPr>
    </w:p>
    <w:p w14:paraId="412F9C3B"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Jobs in this career family involve development, </w:t>
      </w:r>
      <w:proofErr w:type="gramStart"/>
      <w:r w:rsidRPr="007201DD">
        <w:rPr>
          <w:rFonts w:ascii="Times New Roman" w:hAnsi="Times New Roman"/>
          <w:color w:val="000000"/>
        </w:rPr>
        <w:t>marketing</w:t>
      </w:r>
      <w:proofErr w:type="gramEnd"/>
      <w:r w:rsidRPr="007201DD">
        <w:rPr>
          <w:rFonts w:ascii="Times New Roman" w:hAnsi="Times New Roman"/>
          <w:color w:val="000000"/>
        </w:rPr>
        <w:t xml:space="preserve"> and management of messaging to both internal and external parties. Functions include marketing; advertising; communications; publications; brand management; writing; editing; proofreading; graphic design; web information architecture, </w:t>
      </w:r>
      <w:proofErr w:type="gramStart"/>
      <w:r w:rsidRPr="007201DD">
        <w:rPr>
          <w:rFonts w:ascii="Times New Roman" w:hAnsi="Times New Roman"/>
          <w:color w:val="000000"/>
        </w:rPr>
        <w:t>development</w:t>
      </w:r>
      <w:proofErr w:type="gramEnd"/>
      <w:r w:rsidRPr="007201DD">
        <w:rPr>
          <w:rFonts w:ascii="Times New Roman" w:hAnsi="Times New Roman"/>
          <w:color w:val="000000"/>
        </w:rPr>
        <w:t xml:space="preserve"> and design; web content development; electronic communications; social media; news media/relations; public relations; photography; videography; radio/television broadcasting; FCC compliance; and communication projects management.</w:t>
      </w:r>
    </w:p>
    <w:p w14:paraId="5A896DC1" w14:textId="77777777" w:rsidR="00874FD2" w:rsidRPr="007201DD" w:rsidRDefault="00874FD2" w:rsidP="00DF4EEC">
      <w:pPr>
        <w:rPr>
          <w:rFonts w:ascii="Times New Roman" w:hAnsi="Times New Roman"/>
          <w:color w:val="000000"/>
        </w:rPr>
      </w:pPr>
    </w:p>
    <w:p w14:paraId="65447BA6"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0F4876C9" w14:textId="77777777" w:rsidR="00874FD2" w:rsidRPr="007201DD" w:rsidRDefault="00874FD2" w:rsidP="00DF4EEC">
      <w:pPr>
        <w:rPr>
          <w:rFonts w:ascii="Times New Roman" w:hAnsi="Times New Roman"/>
          <w:color w:val="000000"/>
        </w:rPr>
      </w:pPr>
    </w:p>
    <w:p w14:paraId="6A01AA93"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5CF9B406" w14:textId="77777777" w:rsidR="00874FD2" w:rsidRPr="007201DD" w:rsidRDefault="00874FD2" w:rsidP="00DF4EEC">
      <w:pPr>
        <w:rPr>
          <w:rFonts w:ascii="Times New Roman" w:hAnsi="Times New Roman"/>
          <w:color w:val="000000"/>
        </w:rPr>
      </w:pPr>
    </w:p>
    <w:p w14:paraId="7E0CA115"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58C9C9D" w14:textId="77777777" w:rsidR="000A4FAD" w:rsidRDefault="000A4FAD" w:rsidP="00DF4EEC">
      <w:pPr>
        <w:rPr>
          <w:rFonts w:ascii="Times New Roman" w:hAnsi="Times New Roman"/>
          <w:color w:val="000000"/>
        </w:rPr>
      </w:pPr>
    </w:p>
    <w:p w14:paraId="3E6101C9"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A8E5230" w14:textId="77777777" w:rsidR="000A4FAD" w:rsidRDefault="000A4FAD" w:rsidP="00DF4EEC">
      <w:pPr>
        <w:rPr>
          <w:rFonts w:ascii="Times New Roman" w:hAnsi="Times New Roman"/>
          <w:color w:val="000000"/>
        </w:rPr>
      </w:pPr>
    </w:p>
    <w:p w14:paraId="30F3D0EF"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4A31DF8" w14:textId="77777777" w:rsidR="000A4FAD" w:rsidRDefault="000A4FAD" w:rsidP="00DF4EEC">
      <w:pPr>
        <w:rPr>
          <w:rFonts w:ascii="Times New Roman" w:hAnsi="Times New Roman"/>
          <w:color w:val="000000"/>
        </w:rPr>
      </w:pPr>
    </w:p>
    <w:p w14:paraId="50C16EF6"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7CAB23A"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22392610" w14:textId="26243343" w:rsidR="00874FD2" w:rsidRDefault="000A4FAD" w:rsidP="00DF4EEC">
      <w:pPr>
        <w:rPr>
          <w:rFonts w:ascii="Times New Roman" w:hAnsi="Times New Roman"/>
          <w:color w:val="000000"/>
        </w:rPr>
      </w:pPr>
      <w:r>
        <w:rPr>
          <w:rFonts w:ascii="Times New Roman" w:hAnsi="Times New Roman"/>
          <w:color w:val="000000"/>
        </w:rPr>
        <w:t>X% - duty statement</w:t>
      </w:r>
    </w:p>
    <w:p w14:paraId="4FA9D825" w14:textId="77777777" w:rsidR="000A4FAD" w:rsidRPr="007201DD" w:rsidRDefault="000A4FAD" w:rsidP="00DF4EEC">
      <w:pPr>
        <w:rPr>
          <w:rFonts w:ascii="Times New Roman" w:hAnsi="Times New Roman"/>
          <w:color w:val="000000"/>
        </w:rPr>
      </w:pPr>
    </w:p>
    <w:p w14:paraId="0576094F" w14:textId="77777777" w:rsidR="00874FD2" w:rsidRPr="007201DD" w:rsidRDefault="00874FD2" w:rsidP="00DF4EEC">
      <w:pPr>
        <w:rPr>
          <w:rFonts w:ascii="Times New Roman" w:hAnsi="Times New Roman"/>
          <w:color w:val="404040"/>
        </w:rPr>
      </w:pPr>
      <w:r w:rsidRPr="00CB221C">
        <w:rPr>
          <w:rFonts w:ascii="Times New Roman" w:hAnsi="Times New Roman"/>
          <w:color w:val="404040"/>
        </w:rPr>
        <w:t xml:space="preserve">Minimum Qualifications:  include specific fields(s) of </w:t>
      </w:r>
      <w:proofErr w:type="gramStart"/>
      <w:r w:rsidRPr="00CB221C">
        <w:rPr>
          <w:rFonts w:ascii="Times New Roman" w:hAnsi="Times New Roman"/>
          <w:color w:val="404040"/>
        </w:rPr>
        <w:t>study</w:t>
      </w:r>
      <w:proofErr w:type="gramEnd"/>
    </w:p>
    <w:p w14:paraId="1C4FD8D8" w14:textId="77777777" w:rsidR="00874FD2" w:rsidRPr="007201DD" w:rsidRDefault="00874FD2" w:rsidP="00DF4EEC">
      <w:pPr>
        <w:rPr>
          <w:rFonts w:ascii="Times New Roman" w:hAnsi="Times New Roman"/>
          <w:color w:val="333333"/>
        </w:rPr>
      </w:pPr>
    </w:p>
    <w:p w14:paraId="3E3E9256" w14:textId="77777777" w:rsidR="00874FD2" w:rsidRPr="007201DD" w:rsidRDefault="00874FD2" w:rsidP="00DF4EEC">
      <w:pPr>
        <w:rPr>
          <w:rFonts w:ascii="Times New Roman" w:hAnsi="Times New Roman"/>
          <w:color w:val="000000"/>
        </w:rPr>
      </w:pPr>
      <w:r w:rsidRPr="007201DD">
        <w:rPr>
          <w:rFonts w:ascii="Times New Roman" w:hAnsi="Times New Roman"/>
          <w:color w:val="333333"/>
        </w:rPr>
        <w:t>A bachelor’s degree from an accredited institution.</w:t>
      </w:r>
    </w:p>
    <w:p w14:paraId="0180CC1B" w14:textId="77777777" w:rsidR="00874FD2" w:rsidRPr="007201DD" w:rsidRDefault="00874FD2" w:rsidP="00DF4EEC">
      <w:pPr>
        <w:rPr>
          <w:rFonts w:ascii="Times New Roman" w:hAnsi="Times New Roman"/>
          <w:color w:val="000000"/>
        </w:rPr>
      </w:pPr>
    </w:p>
    <w:p w14:paraId="4522D9A3" w14:textId="77777777" w:rsidR="00874FD2" w:rsidRPr="007201DD" w:rsidRDefault="00874FD2"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5041409" w14:textId="77777777" w:rsidR="00874FD2" w:rsidRPr="007201DD" w:rsidRDefault="00874FD2" w:rsidP="00DF4EEC">
      <w:pPr>
        <w:rPr>
          <w:rFonts w:ascii="Times New Roman" w:hAnsi="Times New Roman"/>
          <w:color w:val="404040"/>
        </w:rPr>
      </w:pPr>
    </w:p>
    <w:p w14:paraId="70BC53C7" w14:textId="77777777" w:rsidR="000E463C" w:rsidRPr="007201DD" w:rsidRDefault="000E463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3E6F6BA" w14:textId="77777777" w:rsidR="000E463C" w:rsidRPr="007201DD" w:rsidRDefault="000E463C" w:rsidP="00DF4EEC">
      <w:pPr>
        <w:rPr>
          <w:rFonts w:ascii="Times New Roman" w:hAnsi="Times New Roman"/>
          <w:color w:val="404040"/>
        </w:rPr>
      </w:pPr>
    </w:p>
    <w:p w14:paraId="4E93F3BE" w14:textId="77777777" w:rsidR="000E463C" w:rsidRPr="007201DD" w:rsidRDefault="000E463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C1AC2AB"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9AAF66F"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EBCD1C5"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CC85D6A" w14:textId="77777777" w:rsidR="00874FD2" w:rsidRPr="007201DD" w:rsidRDefault="00874FD2"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18EF773" w14:textId="643844FC" w:rsidR="00874FD2" w:rsidRDefault="00874FD2" w:rsidP="00DF4EEC">
      <w:pPr>
        <w:rPr>
          <w:rFonts w:ascii="Times New Roman" w:hAnsi="Times New Roman"/>
          <w:color w:val="000000"/>
        </w:rPr>
      </w:pPr>
    </w:p>
    <w:p w14:paraId="2B373A54" w14:textId="77777777" w:rsidR="006C3DBC" w:rsidRDefault="006C3DBC" w:rsidP="00DF4EEC"/>
    <w:p w14:paraId="3138877D" w14:textId="77777777" w:rsidR="006C3DBC" w:rsidRDefault="006C3DBC" w:rsidP="00DF4EEC"/>
    <w:p w14:paraId="7367AEE2" w14:textId="60B29828"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6BAD10C8" w14:textId="77777777" w:rsidR="0094531B" w:rsidRPr="0094531B" w:rsidRDefault="0094531B" w:rsidP="00DF4EEC">
      <w:pPr>
        <w:rPr>
          <w:rFonts w:ascii="Times New Roman" w:hAnsi="Times New Roman"/>
          <w:noProof/>
        </w:rPr>
      </w:pPr>
      <w:bookmarkStart w:id="46" w:name="EngineeringArchitecture"/>
    </w:p>
    <w:p w14:paraId="6969AC15" w14:textId="77777777" w:rsidR="003F2906" w:rsidRPr="007201DD" w:rsidRDefault="003F2906" w:rsidP="008050C8">
      <w:pPr>
        <w:jc w:val="center"/>
        <w:rPr>
          <w:rFonts w:ascii="Times New Roman" w:hAnsi="Times New Roman"/>
          <w:color w:val="404040"/>
        </w:rPr>
      </w:pPr>
      <w:r w:rsidRPr="007201DD">
        <w:rPr>
          <w:rFonts w:ascii="Times New Roman" w:hAnsi="Times New Roman"/>
          <w:noProof/>
          <w:sz w:val="56"/>
        </w:rPr>
        <w:t>Engineering/Architecture</w:t>
      </w:r>
    </w:p>
    <w:bookmarkEnd w:id="46"/>
    <w:p w14:paraId="15FBA355" w14:textId="77777777" w:rsidR="003F2906" w:rsidRPr="007201DD" w:rsidRDefault="003F2906" w:rsidP="00DF4EEC">
      <w:pPr>
        <w:spacing w:after="160" w:line="259" w:lineRule="auto"/>
        <w:rPr>
          <w:rFonts w:ascii="Times New Roman" w:hAnsi="Times New Roman"/>
          <w:noProof/>
          <w:sz w:val="56"/>
        </w:rPr>
      </w:pPr>
    </w:p>
    <w:p w14:paraId="71B5B776" w14:textId="77777777" w:rsidR="003F2906" w:rsidRPr="007201DD" w:rsidRDefault="003C5786" w:rsidP="00DF4EEC">
      <w:pPr>
        <w:spacing w:after="160" w:line="259" w:lineRule="auto"/>
        <w:rPr>
          <w:rFonts w:ascii="Times New Roman" w:hAnsi="Times New Roman"/>
          <w:noProof/>
          <w:sz w:val="36"/>
          <w:szCs w:val="36"/>
        </w:rPr>
      </w:pPr>
      <w:hyperlink w:anchor="EADirector" w:history="1">
        <w:r w:rsidR="003F2906" w:rsidRPr="005E21B0">
          <w:rPr>
            <w:rStyle w:val="Hyperlink"/>
            <w:rFonts w:ascii="Times New Roman" w:hAnsi="Times New Roman"/>
            <w:noProof/>
            <w:sz w:val="36"/>
            <w:szCs w:val="36"/>
          </w:rPr>
          <w:t>Director</w:t>
        </w:r>
      </w:hyperlink>
    </w:p>
    <w:p w14:paraId="634C23EC" w14:textId="77777777" w:rsidR="003F2906" w:rsidRPr="007201DD" w:rsidRDefault="003C5786" w:rsidP="00DF4EEC">
      <w:pPr>
        <w:spacing w:after="160" w:line="259" w:lineRule="auto"/>
        <w:rPr>
          <w:rFonts w:ascii="Times New Roman" w:hAnsi="Times New Roman"/>
          <w:noProof/>
          <w:sz w:val="36"/>
          <w:szCs w:val="36"/>
        </w:rPr>
      </w:pPr>
      <w:hyperlink w:anchor="EAAssociateDirector" w:history="1">
        <w:r w:rsidR="003F2906" w:rsidRPr="005E21B0">
          <w:rPr>
            <w:rStyle w:val="Hyperlink"/>
            <w:rFonts w:ascii="Times New Roman" w:hAnsi="Times New Roman"/>
            <w:noProof/>
            <w:sz w:val="36"/>
            <w:szCs w:val="36"/>
          </w:rPr>
          <w:t>Associate Director</w:t>
        </w:r>
      </w:hyperlink>
    </w:p>
    <w:p w14:paraId="7B0B10E3" w14:textId="77777777" w:rsidR="003F2906" w:rsidRPr="007201DD" w:rsidRDefault="003C5786" w:rsidP="00DF4EEC">
      <w:pPr>
        <w:spacing w:after="160" w:line="259" w:lineRule="auto"/>
        <w:rPr>
          <w:rFonts w:ascii="Times New Roman" w:hAnsi="Times New Roman"/>
          <w:noProof/>
          <w:sz w:val="36"/>
          <w:szCs w:val="36"/>
        </w:rPr>
      </w:pPr>
      <w:hyperlink w:anchor="EAAssistantDirector" w:history="1">
        <w:r w:rsidR="003F2906" w:rsidRPr="005E21B0">
          <w:rPr>
            <w:rStyle w:val="Hyperlink"/>
            <w:rFonts w:ascii="Times New Roman" w:hAnsi="Times New Roman"/>
            <w:noProof/>
            <w:sz w:val="36"/>
            <w:szCs w:val="36"/>
          </w:rPr>
          <w:t>Assistant Director</w:t>
        </w:r>
      </w:hyperlink>
    </w:p>
    <w:p w14:paraId="7293D3D7" w14:textId="77777777" w:rsidR="003F2906" w:rsidRPr="007201DD" w:rsidRDefault="003C5786" w:rsidP="00DF4EEC">
      <w:pPr>
        <w:spacing w:after="160" w:line="259" w:lineRule="auto"/>
        <w:rPr>
          <w:rFonts w:ascii="Times New Roman" w:hAnsi="Times New Roman"/>
          <w:noProof/>
          <w:sz w:val="36"/>
          <w:szCs w:val="36"/>
        </w:rPr>
      </w:pPr>
      <w:hyperlink w:anchor="EAProgramDirector" w:history="1">
        <w:r w:rsidR="003F2906" w:rsidRPr="005E21B0">
          <w:rPr>
            <w:rStyle w:val="Hyperlink"/>
            <w:rFonts w:ascii="Times New Roman" w:hAnsi="Times New Roman"/>
            <w:noProof/>
            <w:sz w:val="36"/>
            <w:szCs w:val="36"/>
          </w:rPr>
          <w:t>Program Director</w:t>
        </w:r>
      </w:hyperlink>
    </w:p>
    <w:p w14:paraId="2C32D738" w14:textId="77777777" w:rsidR="003F2906" w:rsidRPr="007201DD" w:rsidRDefault="003C5786" w:rsidP="00DF4EEC">
      <w:pPr>
        <w:spacing w:after="160" w:line="259" w:lineRule="auto"/>
        <w:rPr>
          <w:rFonts w:ascii="Times New Roman" w:hAnsi="Times New Roman"/>
          <w:noProof/>
          <w:sz w:val="36"/>
          <w:szCs w:val="36"/>
        </w:rPr>
      </w:pPr>
      <w:hyperlink w:anchor="EAManager" w:history="1">
        <w:r w:rsidR="003F2906" w:rsidRPr="005E21B0">
          <w:rPr>
            <w:rStyle w:val="Hyperlink"/>
            <w:rFonts w:ascii="Times New Roman" w:hAnsi="Times New Roman"/>
            <w:noProof/>
            <w:sz w:val="36"/>
            <w:szCs w:val="36"/>
          </w:rPr>
          <w:t>Manager</w:t>
        </w:r>
      </w:hyperlink>
    </w:p>
    <w:p w14:paraId="3577396A" w14:textId="77777777" w:rsidR="003F2906" w:rsidRPr="007201DD" w:rsidRDefault="003C5786" w:rsidP="00DF4EEC">
      <w:pPr>
        <w:spacing w:after="160" w:line="259" w:lineRule="auto"/>
        <w:rPr>
          <w:rFonts w:ascii="Times New Roman" w:hAnsi="Times New Roman"/>
          <w:noProof/>
          <w:sz w:val="36"/>
          <w:szCs w:val="36"/>
        </w:rPr>
      </w:pPr>
      <w:hyperlink w:anchor="EAProgramManager" w:history="1">
        <w:r w:rsidR="003F2906" w:rsidRPr="005E21B0">
          <w:rPr>
            <w:rStyle w:val="Hyperlink"/>
            <w:rFonts w:ascii="Times New Roman" w:hAnsi="Times New Roman"/>
            <w:noProof/>
            <w:sz w:val="36"/>
            <w:szCs w:val="36"/>
          </w:rPr>
          <w:t>Program Manager</w:t>
        </w:r>
      </w:hyperlink>
    </w:p>
    <w:p w14:paraId="39E26895" w14:textId="77777777" w:rsidR="003F2906" w:rsidRPr="007201DD" w:rsidRDefault="003C5786" w:rsidP="00DF4EEC">
      <w:pPr>
        <w:spacing w:after="160" w:line="259" w:lineRule="auto"/>
        <w:rPr>
          <w:rFonts w:ascii="Times New Roman" w:hAnsi="Times New Roman"/>
          <w:noProof/>
          <w:sz w:val="36"/>
          <w:szCs w:val="36"/>
        </w:rPr>
      </w:pPr>
      <w:hyperlink w:anchor="EAPrincipalPRo" w:history="1">
        <w:r w:rsidR="003F2906" w:rsidRPr="005E21B0">
          <w:rPr>
            <w:rStyle w:val="Hyperlink"/>
            <w:rFonts w:ascii="Times New Roman" w:hAnsi="Times New Roman"/>
            <w:noProof/>
            <w:sz w:val="36"/>
            <w:szCs w:val="36"/>
          </w:rPr>
          <w:t>Principal Professional</w:t>
        </w:r>
      </w:hyperlink>
    </w:p>
    <w:p w14:paraId="3DD2E423" w14:textId="77777777" w:rsidR="003F2906" w:rsidRPr="007201DD" w:rsidRDefault="003C5786" w:rsidP="00DF4EEC">
      <w:pPr>
        <w:spacing w:after="160" w:line="259" w:lineRule="auto"/>
        <w:rPr>
          <w:rFonts w:ascii="Times New Roman" w:hAnsi="Times New Roman"/>
          <w:noProof/>
          <w:sz w:val="36"/>
          <w:szCs w:val="36"/>
        </w:rPr>
      </w:pPr>
      <w:hyperlink w:anchor="EASeniroPro" w:history="1">
        <w:r w:rsidR="003F2906" w:rsidRPr="005E21B0">
          <w:rPr>
            <w:rStyle w:val="Hyperlink"/>
            <w:rFonts w:ascii="Times New Roman" w:hAnsi="Times New Roman"/>
            <w:noProof/>
            <w:sz w:val="36"/>
            <w:szCs w:val="36"/>
          </w:rPr>
          <w:t>Senior Professional</w:t>
        </w:r>
      </w:hyperlink>
    </w:p>
    <w:p w14:paraId="5E86DB8B" w14:textId="77777777" w:rsidR="003F2906" w:rsidRPr="007201DD" w:rsidRDefault="003C5786" w:rsidP="00DF4EEC">
      <w:pPr>
        <w:spacing w:after="160" w:line="259" w:lineRule="auto"/>
        <w:rPr>
          <w:rFonts w:ascii="Times New Roman" w:hAnsi="Times New Roman"/>
          <w:noProof/>
          <w:sz w:val="36"/>
          <w:szCs w:val="36"/>
        </w:rPr>
      </w:pPr>
      <w:hyperlink w:anchor="EAIntermediatePro" w:history="1">
        <w:r w:rsidR="00FD34F7">
          <w:rPr>
            <w:rStyle w:val="Hyperlink"/>
            <w:rFonts w:ascii="Times New Roman" w:hAnsi="Times New Roman"/>
            <w:noProof/>
            <w:sz w:val="36"/>
            <w:szCs w:val="36"/>
          </w:rPr>
          <w:t>Professional</w:t>
        </w:r>
      </w:hyperlink>
    </w:p>
    <w:p w14:paraId="76A1529D" w14:textId="77777777" w:rsidR="003F2906" w:rsidRPr="007201DD" w:rsidRDefault="003C5786" w:rsidP="00DF4EEC">
      <w:pPr>
        <w:spacing w:after="160" w:line="259" w:lineRule="auto"/>
        <w:rPr>
          <w:rFonts w:ascii="Times New Roman" w:hAnsi="Times New Roman"/>
          <w:noProof/>
          <w:sz w:val="36"/>
          <w:szCs w:val="36"/>
        </w:rPr>
      </w:pPr>
      <w:hyperlink w:anchor="EAEntryPro" w:history="1">
        <w:r w:rsidR="00FD34F7">
          <w:rPr>
            <w:rStyle w:val="Hyperlink"/>
            <w:rFonts w:ascii="Times New Roman" w:hAnsi="Times New Roman"/>
            <w:noProof/>
            <w:sz w:val="36"/>
            <w:szCs w:val="36"/>
          </w:rPr>
          <w:t>Entry Professional</w:t>
        </w:r>
      </w:hyperlink>
    </w:p>
    <w:p w14:paraId="25EB3930" w14:textId="77777777" w:rsidR="00E26EFE" w:rsidRDefault="00E26EFE" w:rsidP="00DF4EEC">
      <w:pPr>
        <w:spacing w:after="160" w:line="259" w:lineRule="auto"/>
        <w:rPr>
          <w:rFonts w:ascii="Times New Roman" w:hAnsi="Times New Roman"/>
          <w:noProof/>
        </w:rPr>
      </w:pPr>
    </w:p>
    <w:p w14:paraId="4BFDAC7F" w14:textId="77777777" w:rsidR="00E26EFE" w:rsidRDefault="00E26EFE" w:rsidP="00DF4EEC">
      <w:pPr>
        <w:spacing w:after="160" w:line="259" w:lineRule="auto"/>
        <w:rPr>
          <w:rFonts w:ascii="Times New Roman" w:hAnsi="Times New Roman"/>
          <w:noProof/>
        </w:rPr>
      </w:pPr>
    </w:p>
    <w:p w14:paraId="5DCF579B" w14:textId="77777777" w:rsidR="00E26EFE" w:rsidRDefault="00E26EFE" w:rsidP="00DF4EEC">
      <w:pPr>
        <w:spacing w:after="160" w:line="259" w:lineRule="auto"/>
        <w:rPr>
          <w:rFonts w:ascii="Times New Roman" w:hAnsi="Times New Roman"/>
          <w:noProof/>
        </w:rPr>
      </w:pPr>
    </w:p>
    <w:p w14:paraId="7660BC7B" w14:textId="77777777" w:rsidR="00E26EFE" w:rsidRDefault="00E26EFE" w:rsidP="00DF4EEC">
      <w:pPr>
        <w:spacing w:after="160" w:line="259" w:lineRule="auto"/>
        <w:rPr>
          <w:rFonts w:ascii="Times New Roman" w:hAnsi="Times New Roman"/>
          <w:noProof/>
        </w:rPr>
      </w:pPr>
    </w:p>
    <w:p w14:paraId="782BBF74" w14:textId="77777777" w:rsidR="00E26EFE" w:rsidRDefault="00E26EFE" w:rsidP="00DF4EEC">
      <w:pPr>
        <w:spacing w:after="160" w:line="259" w:lineRule="auto"/>
        <w:rPr>
          <w:rFonts w:ascii="Times New Roman" w:hAnsi="Times New Roman"/>
          <w:noProof/>
        </w:rPr>
      </w:pPr>
    </w:p>
    <w:p w14:paraId="415CC040" w14:textId="77777777" w:rsidR="00E26EFE" w:rsidRDefault="00E26EFE" w:rsidP="00DF4EEC">
      <w:pPr>
        <w:spacing w:after="160" w:line="259" w:lineRule="auto"/>
        <w:rPr>
          <w:rFonts w:ascii="Times New Roman" w:hAnsi="Times New Roman"/>
          <w:noProof/>
        </w:rPr>
      </w:pPr>
    </w:p>
    <w:p w14:paraId="1E481B83" w14:textId="77777777" w:rsidR="00E26EFE" w:rsidRDefault="00E26EFE" w:rsidP="00DF4EEC">
      <w:pPr>
        <w:spacing w:after="160" w:line="259" w:lineRule="auto"/>
        <w:rPr>
          <w:rFonts w:ascii="Times New Roman" w:hAnsi="Times New Roman"/>
          <w:noProof/>
        </w:rPr>
      </w:pPr>
    </w:p>
    <w:p w14:paraId="4F543646" w14:textId="77777777" w:rsidR="00E26EFE" w:rsidRDefault="00E26EFE" w:rsidP="00DF4EEC">
      <w:pPr>
        <w:spacing w:after="160" w:line="259" w:lineRule="auto"/>
        <w:rPr>
          <w:rFonts w:ascii="Times New Roman" w:hAnsi="Times New Roman"/>
          <w:noProof/>
        </w:rPr>
      </w:pPr>
    </w:p>
    <w:p w14:paraId="6CB2F26B" w14:textId="77777777" w:rsidR="00E26EFE" w:rsidRDefault="00E26EFE" w:rsidP="00DF4EEC">
      <w:pPr>
        <w:spacing w:after="160" w:line="259" w:lineRule="auto"/>
        <w:rPr>
          <w:rFonts w:ascii="Times New Roman" w:hAnsi="Times New Roman"/>
          <w:noProof/>
        </w:rPr>
      </w:pPr>
    </w:p>
    <w:p w14:paraId="280AEEA8" w14:textId="77777777" w:rsidR="00E26EFE" w:rsidRDefault="00E26EFE" w:rsidP="00DF4EEC">
      <w:pPr>
        <w:spacing w:after="160" w:line="259" w:lineRule="auto"/>
        <w:rPr>
          <w:rFonts w:ascii="Times New Roman" w:hAnsi="Times New Roman"/>
          <w:noProof/>
        </w:rPr>
      </w:pPr>
    </w:p>
    <w:p w14:paraId="46725934" w14:textId="77777777" w:rsidR="00E26EFE" w:rsidRDefault="00E26EFE" w:rsidP="00DF4EEC">
      <w:pPr>
        <w:spacing w:after="160" w:line="259" w:lineRule="auto"/>
        <w:rPr>
          <w:rFonts w:ascii="Times New Roman" w:hAnsi="Times New Roman"/>
          <w:noProof/>
        </w:rPr>
      </w:pPr>
    </w:p>
    <w:p w14:paraId="2BD5063F" w14:textId="77777777" w:rsidR="00E26EFE" w:rsidRDefault="00E26EFE" w:rsidP="00DF4EEC">
      <w:pPr>
        <w:spacing w:after="160" w:line="259" w:lineRule="auto"/>
        <w:rPr>
          <w:rFonts w:ascii="Times New Roman" w:hAnsi="Times New Roman"/>
          <w:noProof/>
        </w:rPr>
      </w:pPr>
    </w:p>
    <w:p w14:paraId="265D5703" w14:textId="77777777" w:rsidR="00E26EFE" w:rsidRDefault="00E26EFE" w:rsidP="00DF4EEC">
      <w:pPr>
        <w:spacing w:after="160" w:line="259" w:lineRule="auto"/>
        <w:rPr>
          <w:rFonts w:ascii="Times New Roman" w:hAnsi="Times New Roman"/>
          <w:noProof/>
        </w:rPr>
      </w:pPr>
    </w:p>
    <w:p w14:paraId="65DFC370" w14:textId="77777777" w:rsidR="00E26EFE" w:rsidRDefault="00E26EFE" w:rsidP="00DF4EEC">
      <w:pPr>
        <w:spacing w:after="160" w:line="259" w:lineRule="auto"/>
        <w:rPr>
          <w:rFonts w:ascii="Times New Roman" w:hAnsi="Times New Roman"/>
          <w:noProof/>
        </w:rPr>
      </w:pPr>
    </w:p>
    <w:p w14:paraId="5459861D" w14:textId="77777777" w:rsidR="003F2906" w:rsidRPr="007201DD" w:rsidRDefault="003C5786" w:rsidP="00DF4EEC">
      <w:pPr>
        <w:spacing w:after="160" w:line="259" w:lineRule="auto"/>
        <w:rPr>
          <w:rFonts w:ascii="Times New Roman" w:hAnsi="Times New Roman"/>
          <w:noProof/>
          <w:sz w:val="36"/>
          <w:szCs w:val="36"/>
        </w:rPr>
      </w:pPr>
      <w:hyperlink w:anchor="TableOfContents" w:history="1">
        <w:r w:rsidR="00E26EFE" w:rsidRPr="00C72E68">
          <w:rPr>
            <w:rStyle w:val="Hyperlink"/>
          </w:rPr>
          <w:t>Table of Contents</w:t>
        </w:r>
      </w:hyperlink>
      <w:r w:rsidR="003F2906" w:rsidRPr="007201DD">
        <w:rPr>
          <w:rFonts w:ascii="Times New Roman" w:hAnsi="Times New Roman"/>
          <w:noProof/>
        </w:rPr>
        <w:br w:type="page"/>
      </w:r>
    </w:p>
    <w:p w14:paraId="097AEBFE" w14:textId="1D14CFF6" w:rsidR="006663D5" w:rsidRPr="007201DD" w:rsidRDefault="00722E8D" w:rsidP="00DF4EEC">
      <w:pPr>
        <w:rPr>
          <w:rFonts w:ascii="Times New Roman" w:hAnsi="Times New Roman"/>
          <w:noProof/>
        </w:rPr>
      </w:pPr>
      <w:r>
        <w:rPr>
          <w:rFonts w:ascii="Times New Roman" w:hAnsi="Times New Roman"/>
          <w:b/>
          <w:bCs/>
          <w:noProof/>
        </w:rPr>
        <w:lastRenderedPageBreak/>
        <w:drawing>
          <wp:inline distT="0" distB="0" distL="0" distR="0" wp14:anchorId="4C172D26" wp14:editId="302BF32E">
            <wp:extent cx="2304288" cy="415091"/>
            <wp:effectExtent l="0" t="0" r="1270" b="4445"/>
            <wp:docPr id="462504288" name="Picture 46250428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BBC2080" w14:textId="77777777" w:rsidR="006663D5" w:rsidRPr="007201DD" w:rsidRDefault="006663D5" w:rsidP="00DF4EEC">
      <w:pPr>
        <w:rPr>
          <w:rFonts w:ascii="Times New Roman" w:hAnsi="Times New Roman"/>
          <w:b/>
          <w:bCs/>
        </w:rPr>
      </w:pPr>
    </w:p>
    <w:p w14:paraId="0B37B54E" w14:textId="77777777" w:rsidR="006663D5" w:rsidRPr="007201DD" w:rsidRDefault="006663D5" w:rsidP="008050C8">
      <w:pPr>
        <w:jc w:val="center"/>
        <w:rPr>
          <w:rFonts w:ascii="Times New Roman" w:hAnsi="Times New Roman"/>
          <w:b/>
          <w:bCs/>
          <w:i/>
          <w:iCs/>
        </w:rPr>
      </w:pPr>
      <w:bookmarkStart w:id="47" w:name="EADirector"/>
      <w:r w:rsidRPr="007201DD">
        <w:rPr>
          <w:rFonts w:ascii="Times New Roman" w:hAnsi="Times New Roman"/>
          <w:b/>
          <w:bCs/>
          <w:i/>
          <w:iCs/>
        </w:rPr>
        <w:t>Engineering/Architecture Director</w:t>
      </w:r>
    </w:p>
    <w:bookmarkEnd w:id="47"/>
    <w:p w14:paraId="73332CE7"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0D4E8345"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80EB088" w14:textId="1A6611B1" w:rsidR="006663D5" w:rsidRDefault="006663D5" w:rsidP="008050C8">
      <w:pPr>
        <w:jc w:val="center"/>
        <w:rPr>
          <w:rFonts w:ascii="Times New Roman" w:hAnsi="Times New Roman"/>
          <w:b/>
          <w:bCs/>
          <w:i/>
          <w:iCs/>
        </w:rPr>
      </w:pPr>
      <w:r w:rsidRPr="007201DD">
        <w:rPr>
          <w:rFonts w:ascii="Times New Roman" w:hAnsi="Times New Roman"/>
          <w:b/>
          <w:bCs/>
          <w:i/>
          <w:iCs/>
          <w:highlight w:val="yellow"/>
        </w:rPr>
        <w:t>Position #</w:t>
      </w:r>
    </w:p>
    <w:p w14:paraId="20DADD81" w14:textId="58C1649A" w:rsidR="00BF4423" w:rsidRPr="00503E38" w:rsidRDefault="00BF4423"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077065E0" w14:textId="0E3D55B8" w:rsidR="00BF4423" w:rsidRDefault="00BF4423"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0697094E" w14:textId="77777777" w:rsidR="00B10254" w:rsidRPr="007201DD" w:rsidRDefault="00B10254" w:rsidP="00DF4EEC">
      <w:pPr>
        <w:rPr>
          <w:rFonts w:ascii="Times New Roman" w:hAnsi="Times New Roman"/>
          <w:b/>
          <w:bCs/>
          <w:i/>
          <w:iCs/>
        </w:rPr>
      </w:pPr>
    </w:p>
    <w:p w14:paraId="6B4CBC24"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79DAA3DD" w14:textId="77777777" w:rsidR="006663D5" w:rsidRPr="007201DD" w:rsidRDefault="006663D5" w:rsidP="00DF4EEC">
      <w:pPr>
        <w:rPr>
          <w:rFonts w:ascii="Times New Roman" w:hAnsi="Times New Roman"/>
          <w:color w:val="000000"/>
        </w:rPr>
      </w:pPr>
    </w:p>
    <w:p w14:paraId="53CD5FFA"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08E7DC0E" w14:textId="77777777" w:rsidR="006663D5" w:rsidRPr="007201DD" w:rsidRDefault="006663D5" w:rsidP="00DF4EEC">
      <w:pPr>
        <w:rPr>
          <w:rFonts w:ascii="Times New Roman" w:hAnsi="Times New Roman"/>
          <w:color w:val="000000"/>
        </w:rPr>
      </w:pPr>
    </w:p>
    <w:p w14:paraId="3C020C70"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5A40259" w14:textId="77777777" w:rsidR="000A4FAD" w:rsidRDefault="000A4FAD" w:rsidP="00DF4EEC">
      <w:pPr>
        <w:rPr>
          <w:rFonts w:ascii="Times New Roman" w:hAnsi="Times New Roman"/>
          <w:color w:val="000000"/>
        </w:rPr>
      </w:pPr>
    </w:p>
    <w:p w14:paraId="6FFAEC1E"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841284C" w14:textId="77777777" w:rsidR="000A4FAD" w:rsidRDefault="000A4FAD" w:rsidP="00DF4EEC">
      <w:pPr>
        <w:rPr>
          <w:rFonts w:ascii="Times New Roman" w:hAnsi="Times New Roman"/>
          <w:color w:val="000000"/>
        </w:rPr>
      </w:pPr>
    </w:p>
    <w:p w14:paraId="46B3A694"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50A53BB" w14:textId="77777777" w:rsidR="000A4FAD" w:rsidRDefault="000A4FAD" w:rsidP="00DF4EEC">
      <w:pPr>
        <w:rPr>
          <w:rFonts w:ascii="Times New Roman" w:hAnsi="Times New Roman"/>
          <w:color w:val="000000"/>
        </w:rPr>
      </w:pPr>
    </w:p>
    <w:p w14:paraId="283B1037"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CE9DB61"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7202D551" w14:textId="32920A6E" w:rsidR="006663D5" w:rsidRDefault="000A4FAD" w:rsidP="00DF4EEC">
      <w:pPr>
        <w:rPr>
          <w:rFonts w:ascii="Times New Roman" w:hAnsi="Times New Roman"/>
          <w:color w:val="000000"/>
        </w:rPr>
      </w:pPr>
      <w:r>
        <w:rPr>
          <w:rFonts w:ascii="Times New Roman" w:hAnsi="Times New Roman"/>
          <w:color w:val="000000"/>
        </w:rPr>
        <w:t>X% - duty statement</w:t>
      </w:r>
    </w:p>
    <w:p w14:paraId="4A73919B" w14:textId="77777777" w:rsidR="000A4FAD" w:rsidRPr="007201DD" w:rsidRDefault="000A4FAD" w:rsidP="00DF4EEC">
      <w:pPr>
        <w:rPr>
          <w:rFonts w:ascii="Times New Roman" w:hAnsi="Times New Roman"/>
          <w:color w:val="000000"/>
        </w:rPr>
      </w:pPr>
    </w:p>
    <w:p w14:paraId="71BE7C9C" w14:textId="77777777" w:rsidR="006663D5" w:rsidRPr="007201DD" w:rsidRDefault="006663D5"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33BF5400" w14:textId="77777777" w:rsidR="006663D5" w:rsidRPr="007201DD" w:rsidRDefault="006663D5" w:rsidP="00DF4EEC">
      <w:pPr>
        <w:rPr>
          <w:rFonts w:ascii="Times New Roman" w:hAnsi="Times New Roman"/>
          <w:color w:val="333333"/>
        </w:rPr>
      </w:pPr>
    </w:p>
    <w:p w14:paraId="4E064A0F" w14:textId="4753592A" w:rsidR="006663D5" w:rsidRPr="007201DD" w:rsidRDefault="006663D5"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business administration, finance, accounting, education, communications, marketing, engineering, architecture</w:t>
      </w:r>
      <w:r w:rsidRPr="007201DD">
        <w:rPr>
          <w:rFonts w:ascii="Times New Roman" w:hAnsi="Times New Roman"/>
          <w:color w:val="333333"/>
        </w:rPr>
        <w:t>, or a directly related field from an accredited institution</w:t>
      </w:r>
      <w:r w:rsidR="00E24BA7">
        <w:rPr>
          <w:rFonts w:ascii="Times New Roman" w:hAnsi="Times New Roman"/>
          <w:color w:val="333333"/>
        </w:rPr>
        <w:t xml:space="preserve">. </w:t>
      </w:r>
    </w:p>
    <w:p w14:paraId="6253F4EB" w14:textId="77777777" w:rsidR="006663D5" w:rsidRPr="007201DD" w:rsidRDefault="006663D5" w:rsidP="00DF4EEC">
      <w:pPr>
        <w:rPr>
          <w:rFonts w:ascii="Times New Roman" w:hAnsi="Times New Roman"/>
          <w:color w:val="000000"/>
        </w:rPr>
      </w:pPr>
    </w:p>
    <w:p w14:paraId="49E7C28C" w14:textId="77777777" w:rsidR="006663D5" w:rsidRDefault="006663D5"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932DC8C" w14:textId="77777777" w:rsidR="00E24BA7" w:rsidRDefault="00E24BA7" w:rsidP="00DF4EEC">
      <w:pPr>
        <w:rPr>
          <w:rFonts w:ascii="Times New Roman" w:hAnsi="Times New Roman"/>
          <w:color w:val="000000"/>
        </w:rPr>
      </w:pPr>
    </w:p>
    <w:p w14:paraId="144D2FD3" w14:textId="70306DD1"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B1F5345" w14:textId="77777777" w:rsidR="006663D5" w:rsidRPr="007201DD" w:rsidRDefault="006663D5" w:rsidP="00DF4EEC">
      <w:pPr>
        <w:rPr>
          <w:rFonts w:ascii="Times New Roman" w:hAnsi="Times New Roman"/>
          <w:color w:val="404040"/>
        </w:rPr>
      </w:pPr>
    </w:p>
    <w:p w14:paraId="24EF4A04" w14:textId="77777777" w:rsidR="00534F77" w:rsidRPr="007201DD" w:rsidRDefault="00534F77"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AF74D6E" w14:textId="77777777" w:rsidR="00534F77" w:rsidRPr="007201DD" w:rsidRDefault="00534F77" w:rsidP="00DF4EEC">
      <w:pPr>
        <w:rPr>
          <w:rFonts w:ascii="Times New Roman" w:hAnsi="Times New Roman"/>
          <w:color w:val="404040"/>
        </w:rPr>
      </w:pPr>
    </w:p>
    <w:p w14:paraId="4C621D7F" w14:textId="77777777" w:rsidR="00534F77" w:rsidRPr="007201DD" w:rsidRDefault="00534F77"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B0A5B0A"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7536399"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520E40A"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9D905FC"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5C770C8" w14:textId="77777777" w:rsidR="006663D5" w:rsidRPr="007201DD" w:rsidRDefault="006663D5" w:rsidP="00DF4EEC">
      <w:pPr>
        <w:pStyle w:val="Default"/>
        <w:rPr>
          <w:rFonts w:ascii="Times New Roman" w:hAnsi="Times New Roman" w:cs="Times New Roman"/>
          <w:sz w:val="22"/>
          <w:szCs w:val="22"/>
        </w:rPr>
      </w:pPr>
    </w:p>
    <w:p w14:paraId="64AF805B" w14:textId="77777777" w:rsidR="00534F77" w:rsidRDefault="00534F77" w:rsidP="00DF4EEC">
      <w:pPr>
        <w:rPr>
          <w:rFonts w:ascii="Times New Roman" w:hAnsi="Times New Roman"/>
          <w:color w:val="000000"/>
        </w:rPr>
      </w:pPr>
    </w:p>
    <w:p w14:paraId="59D159CC" w14:textId="77777777" w:rsidR="006663D5" w:rsidRPr="007201DD" w:rsidRDefault="003C5786" w:rsidP="00DF4EEC">
      <w:pPr>
        <w:rPr>
          <w:rFonts w:ascii="Times New Roman" w:hAnsi="Times New Roman"/>
        </w:rPr>
      </w:pPr>
      <w:hyperlink w:anchor="TableOfContents" w:history="1">
        <w:r w:rsidR="00E26EFE" w:rsidRPr="00C72E68">
          <w:rPr>
            <w:rStyle w:val="Hyperlink"/>
          </w:rPr>
          <w:t>Table of Contents</w:t>
        </w:r>
      </w:hyperlink>
      <w:r w:rsidR="006663D5" w:rsidRPr="007201DD">
        <w:rPr>
          <w:rFonts w:ascii="Times New Roman" w:hAnsi="Times New Roman"/>
        </w:rPr>
        <w:br w:type="page"/>
      </w:r>
    </w:p>
    <w:p w14:paraId="4F6ED27B" w14:textId="7EA619DF" w:rsidR="006663D5" w:rsidRPr="007201DD" w:rsidRDefault="00722E8D" w:rsidP="00DF4EEC">
      <w:pPr>
        <w:rPr>
          <w:rFonts w:ascii="Times New Roman" w:hAnsi="Times New Roman"/>
          <w:noProof/>
        </w:rPr>
      </w:pPr>
      <w:r>
        <w:rPr>
          <w:rFonts w:ascii="Times New Roman" w:hAnsi="Times New Roman"/>
          <w:b/>
          <w:bCs/>
          <w:noProof/>
        </w:rPr>
        <w:lastRenderedPageBreak/>
        <w:drawing>
          <wp:inline distT="0" distB="0" distL="0" distR="0" wp14:anchorId="453B8F33" wp14:editId="18F175DD">
            <wp:extent cx="2304288" cy="415091"/>
            <wp:effectExtent l="0" t="0" r="1270" b="4445"/>
            <wp:docPr id="383905401" name="Picture 38390540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98D9DAF" w14:textId="77777777" w:rsidR="006663D5" w:rsidRPr="007201DD" w:rsidRDefault="006663D5" w:rsidP="00DF4EEC">
      <w:pPr>
        <w:rPr>
          <w:rFonts w:ascii="Times New Roman" w:hAnsi="Times New Roman"/>
        </w:rPr>
      </w:pPr>
    </w:p>
    <w:p w14:paraId="78E73D14" w14:textId="77777777" w:rsidR="006663D5" w:rsidRPr="007201DD" w:rsidRDefault="006663D5" w:rsidP="008050C8">
      <w:pPr>
        <w:jc w:val="center"/>
        <w:rPr>
          <w:rFonts w:ascii="Times New Roman" w:hAnsi="Times New Roman"/>
          <w:b/>
          <w:bCs/>
          <w:i/>
          <w:iCs/>
        </w:rPr>
      </w:pPr>
      <w:bookmarkStart w:id="48" w:name="EAAssociateDirector"/>
      <w:r w:rsidRPr="007201DD">
        <w:rPr>
          <w:rFonts w:ascii="Times New Roman" w:hAnsi="Times New Roman"/>
          <w:b/>
          <w:bCs/>
          <w:i/>
          <w:iCs/>
        </w:rPr>
        <w:t>Engineering/Architecture Associate Director</w:t>
      </w:r>
    </w:p>
    <w:bookmarkEnd w:id="48"/>
    <w:p w14:paraId="5A1F27CB"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8467694"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E1E2C5F" w14:textId="620E2B4A" w:rsidR="00534F77" w:rsidRDefault="006663D5" w:rsidP="008050C8">
      <w:pPr>
        <w:jc w:val="center"/>
        <w:rPr>
          <w:rFonts w:ascii="Times New Roman" w:hAnsi="Times New Roman"/>
          <w:b/>
          <w:bCs/>
          <w:i/>
          <w:iCs/>
        </w:rPr>
      </w:pPr>
      <w:r w:rsidRPr="007201DD">
        <w:rPr>
          <w:rFonts w:ascii="Times New Roman" w:hAnsi="Times New Roman"/>
          <w:b/>
          <w:bCs/>
          <w:i/>
          <w:iCs/>
          <w:highlight w:val="yellow"/>
        </w:rPr>
        <w:t>Position #</w:t>
      </w:r>
    </w:p>
    <w:p w14:paraId="03ACBA28" w14:textId="549F9F9B" w:rsidR="00BF4423" w:rsidRPr="00503E38" w:rsidRDefault="00BF4423"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146E3C38" w14:textId="0ABAE277" w:rsidR="00BF4423" w:rsidRDefault="00BF4423"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2A2CC80D" w14:textId="77777777" w:rsidR="00B10254" w:rsidRPr="007201DD" w:rsidRDefault="00B10254" w:rsidP="00DF4EEC">
      <w:pPr>
        <w:rPr>
          <w:rFonts w:ascii="Times New Roman" w:hAnsi="Times New Roman"/>
          <w:b/>
          <w:bCs/>
          <w:i/>
          <w:iCs/>
        </w:rPr>
      </w:pPr>
    </w:p>
    <w:p w14:paraId="13036E7F"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05B2B477" w14:textId="77777777" w:rsidR="006663D5" w:rsidRPr="007201DD" w:rsidRDefault="006663D5" w:rsidP="00DF4EEC">
      <w:pPr>
        <w:rPr>
          <w:rFonts w:ascii="Times New Roman" w:hAnsi="Times New Roman"/>
          <w:color w:val="000000"/>
        </w:rPr>
      </w:pPr>
    </w:p>
    <w:p w14:paraId="33C1E0CB"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2FD9A1FD" w14:textId="77777777" w:rsidR="006663D5" w:rsidRPr="007201DD" w:rsidRDefault="006663D5" w:rsidP="00DF4EEC">
      <w:pPr>
        <w:rPr>
          <w:rFonts w:ascii="Times New Roman" w:hAnsi="Times New Roman"/>
          <w:color w:val="000000"/>
        </w:rPr>
      </w:pPr>
    </w:p>
    <w:p w14:paraId="5E427F53"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81B8E8F" w14:textId="77777777" w:rsidR="000A4FAD" w:rsidRDefault="000A4FAD" w:rsidP="00DF4EEC">
      <w:pPr>
        <w:rPr>
          <w:rFonts w:ascii="Times New Roman" w:hAnsi="Times New Roman"/>
          <w:color w:val="000000"/>
        </w:rPr>
      </w:pPr>
    </w:p>
    <w:p w14:paraId="1438E403"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58FF552" w14:textId="77777777" w:rsidR="000A4FAD" w:rsidRDefault="000A4FAD" w:rsidP="00DF4EEC">
      <w:pPr>
        <w:rPr>
          <w:rFonts w:ascii="Times New Roman" w:hAnsi="Times New Roman"/>
          <w:color w:val="000000"/>
        </w:rPr>
      </w:pPr>
    </w:p>
    <w:p w14:paraId="5EC32766"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FCB615F" w14:textId="77777777" w:rsidR="000A4FAD" w:rsidRDefault="000A4FAD" w:rsidP="00DF4EEC">
      <w:pPr>
        <w:rPr>
          <w:rFonts w:ascii="Times New Roman" w:hAnsi="Times New Roman"/>
          <w:color w:val="000000"/>
        </w:rPr>
      </w:pPr>
    </w:p>
    <w:p w14:paraId="38637A3D"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B555265"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62AD72E5" w14:textId="7346DD88" w:rsidR="006663D5" w:rsidRDefault="000A4FAD" w:rsidP="00DF4EEC">
      <w:pPr>
        <w:rPr>
          <w:rFonts w:ascii="Times New Roman" w:hAnsi="Times New Roman"/>
          <w:color w:val="000000"/>
        </w:rPr>
      </w:pPr>
      <w:r>
        <w:rPr>
          <w:rFonts w:ascii="Times New Roman" w:hAnsi="Times New Roman"/>
          <w:color w:val="000000"/>
        </w:rPr>
        <w:t>X% - duty statement</w:t>
      </w:r>
    </w:p>
    <w:p w14:paraId="0B29D4A3" w14:textId="77777777" w:rsidR="000A4FAD" w:rsidRPr="007201DD" w:rsidRDefault="000A4FAD" w:rsidP="00DF4EEC">
      <w:pPr>
        <w:rPr>
          <w:rFonts w:ascii="Times New Roman" w:hAnsi="Times New Roman"/>
          <w:color w:val="000000"/>
        </w:rPr>
      </w:pPr>
    </w:p>
    <w:p w14:paraId="331D9DCC" w14:textId="77777777" w:rsidR="006663D5" w:rsidRPr="007201DD" w:rsidRDefault="006663D5"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123B7673" w14:textId="77777777" w:rsidR="006663D5" w:rsidRPr="007201DD" w:rsidRDefault="006663D5" w:rsidP="00DF4EEC">
      <w:pPr>
        <w:rPr>
          <w:rFonts w:ascii="Times New Roman" w:hAnsi="Times New Roman"/>
          <w:color w:val="333333"/>
        </w:rPr>
      </w:pPr>
    </w:p>
    <w:p w14:paraId="0E3BDD5E" w14:textId="67CE2DA5" w:rsidR="006663D5" w:rsidRPr="007201DD" w:rsidRDefault="006663D5"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business administration, finance, accounting, education, communications, marketing, engineering, architecture</w:t>
      </w:r>
      <w:r w:rsidRPr="007201DD">
        <w:rPr>
          <w:rFonts w:ascii="Times New Roman" w:hAnsi="Times New Roman"/>
          <w:color w:val="333333"/>
        </w:rPr>
        <w:t>, or a directly related field from an accredited institution</w:t>
      </w:r>
      <w:r w:rsidR="00E24BA7">
        <w:rPr>
          <w:rFonts w:ascii="Times New Roman" w:hAnsi="Times New Roman"/>
          <w:color w:val="333333"/>
        </w:rPr>
        <w:t xml:space="preserve">. </w:t>
      </w:r>
    </w:p>
    <w:p w14:paraId="29A80C7B" w14:textId="77777777" w:rsidR="006663D5" w:rsidRPr="007201DD" w:rsidRDefault="006663D5" w:rsidP="00DF4EEC">
      <w:pPr>
        <w:rPr>
          <w:rFonts w:ascii="Times New Roman" w:hAnsi="Times New Roman"/>
          <w:color w:val="000000"/>
        </w:rPr>
      </w:pPr>
    </w:p>
    <w:p w14:paraId="2EF3A067" w14:textId="77777777" w:rsidR="006663D5" w:rsidRDefault="006663D5"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B8BCEFA" w14:textId="77777777" w:rsidR="00E24BA7" w:rsidRDefault="00E24BA7" w:rsidP="00DF4EEC">
      <w:pPr>
        <w:rPr>
          <w:rFonts w:ascii="Times New Roman" w:hAnsi="Times New Roman"/>
          <w:color w:val="000000"/>
        </w:rPr>
      </w:pPr>
    </w:p>
    <w:p w14:paraId="3E3EF208" w14:textId="0FD7FBB2"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35D6177" w14:textId="77777777" w:rsidR="006663D5" w:rsidRPr="007201DD" w:rsidRDefault="006663D5" w:rsidP="00DF4EEC">
      <w:pPr>
        <w:rPr>
          <w:rFonts w:ascii="Times New Roman" w:hAnsi="Times New Roman"/>
          <w:color w:val="404040"/>
        </w:rPr>
      </w:pPr>
    </w:p>
    <w:p w14:paraId="6C8A2B11" w14:textId="77777777" w:rsidR="00FA7CC2" w:rsidRPr="007201DD" w:rsidRDefault="00FA7CC2"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BA30CD0" w14:textId="77777777" w:rsidR="00FA7CC2" w:rsidRPr="007201DD" w:rsidRDefault="00FA7CC2" w:rsidP="00DF4EEC">
      <w:pPr>
        <w:rPr>
          <w:rFonts w:ascii="Times New Roman" w:hAnsi="Times New Roman"/>
          <w:color w:val="404040"/>
        </w:rPr>
      </w:pPr>
    </w:p>
    <w:p w14:paraId="092F2EC1" w14:textId="77777777" w:rsidR="00FA7CC2" w:rsidRPr="007201DD" w:rsidRDefault="00FA7CC2"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C56BF7F"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6FD57B6"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01A9C3C"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7E88FB2"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FDDA111" w14:textId="77777777" w:rsidR="006663D5" w:rsidRPr="007201DD" w:rsidRDefault="006663D5" w:rsidP="00DF4EEC">
      <w:pPr>
        <w:pStyle w:val="Default"/>
        <w:rPr>
          <w:rFonts w:ascii="Times New Roman" w:hAnsi="Times New Roman" w:cs="Times New Roman"/>
          <w:sz w:val="22"/>
          <w:szCs w:val="22"/>
        </w:rPr>
      </w:pPr>
    </w:p>
    <w:p w14:paraId="094F24C6" w14:textId="77777777" w:rsidR="00E26EFE" w:rsidRDefault="00E26EFE" w:rsidP="00DF4EEC">
      <w:pPr>
        <w:rPr>
          <w:rFonts w:ascii="Times New Roman" w:hAnsi="Times New Roman"/>
          <w:color w:val="000000"/>
        </w:rPr>
      </w:pPr>
    </w:p>
    <w:p w14:paraId="3C4267B8" w14:textId="77777777" w:rsidR="00E26EFE" w:rsidRDefault="00E26EFE" w:rsidP="00DF4EEC">
      <w:pPr>
        <w:rPr>
          <w:rFonts w:ascii="Times New Roman" w:hAnsi="Times New Roman"/>
          <w:color w:val="000000"/>
        </w:rPr>
      </w:pPr>
    </w:p>
    <w:p w14:paraId="5A91C2A0" w14:textId="77777777" w:rsidR="00E26EFE" w:rsidRDefault="00E26EFE" w:rsidP="00DF4EEC">
      <w:pPr>
        <w:rPr>
          <w:rFonts w:ascii="Times New Roman" w:hAnsi="Times New Roman"/>
          <w:color w:val="000000"/>
        </w:rPr>
      </w:pPr>
    </w:p>
    <w:p w14:paraId="24E46A97"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69D9DCFF" w14:textId="6A7D1B2A" w:rsidR="006663D5" w:rsidRPr="007201DD" w:rsidRDefault="00722E8D" w:rsidP="00DF4EEC">
      <w:pPr>
        <w:rPr>
          <w:rFonts w:ascii="Times New Roman" w:hAnsi="Times New Roman"/>
        </w:rPr>
      </w:pPr>
      <w:r>
        <w:rPr>
          <w:rFonts w:ascii="Times New Roman" w:hAnsi="Times New Roman"/>
          <w:b/>
          <w:bCs/>
          <w:noProof/>
        </w:rPr>
        <w:lastRenderedPageBreak/>
        <w:drawing>
          <wp:inline distT="0" distB="0" distL="0" distR="0" wp14:anchorId="5C88179D" wp14:editId="6BFEB773">
            <wp:extent cx="2304288" cy="415091"/>
            <wp:effectExtent l="0" t="0" r="1270" b="4445"/>
            <wp:docPr id="1503061207" name="Picture 150306120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600210A" w14:textId="77777777" w:rsidR="006663D5" w:rsidRPr="007201DD" w:rsidRDefault="006663D5" w:rsidP="00DF4EEC">
      <w:pPr>
        <w:rPr>
          <w:rFonts w:ascii="Times New Roman" w:hAnsi="Times New Roman"/>
        </w:rPr>
      </w:pPr>
    </w:p>
    <w:p w14:paraId="2E0066E2" w14:textId="77777777" w:rsidR="006663D5" w:rsidRPr="007201DD" w:rsidRDefault="006663D5" w:rsidP="008050C8">
      <w:pPr>
        <w:jc w:val="center"/>
        <w:rPr>
          <w:rFonts w:ascii="Times New Roman" w:hAnsi="Times New Roman"/>
          <w:b/>
          <w:bCs/>
          <w:i/>
          <w:iCs/>
        </w:rPr>
      </w:pPr>
      <w:bookmarkStart w:id="49" w:name="EAAssistantDirector"/>
      <w:r w:rsidRPr="007201DD">
        <w:rPr>
          <w:rFonts w:ascii="Times New Roman" w:hAnsi="Times New Roman"/>
          <w:b/>
          <w:bCs/>
          <w:i/>
          <w:iCs/>
        </w:rPr>
        <w:t>Engineering/Architecture Assistant Director</w:t>
      </w:r>
    </w:p>
    <w:bookmarkEnd w:id="49"/>
    <w:p w14:paraId="6077B54E"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B735CEE"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3C1105F" w14:textId="3E8EAAF3" w:rsidR="006663D5" w:rsidRDefault="006663D5" w:rsidP="008050C8">
      <w:pPr>
        <w:jc w:val="center"/>
        <w:rPr>
          <w:rFonts w:ascii="Times New Roman" w:hAnsi="Times New Roman"/>
          <w:b/>
          <w:bCs/>
          <w:i/>
          <w:iCs/>
        </w:rPr>
      </w:pPr>
      <w:r w:rsidRPr="007201DD">
        <w:rPr>
          <w:rFonts w:ascii="Times New Roman" w:hAnsi="Times New Roman"/>
          <w:b/>
          <w:bCs/>
          <w:i/>
          <w:iCs/>
          <w:highlight w:val="yellow"/>
        </w:rPr>
        <w:t>Position #</w:t>
      </w:r>
    </w:p>
    <w:p w14:paraId="629A1F91" w14:textId="0240FD34" w:rsidR="00BF4423" w:rsidRPr="00503E38" w:rsidRDefault="00BF4423"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4DB9DEB5" w14:textId="123E6DF7" w:rsidR="00BF4423" w:rsidRDefault="00BF4423"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609DD45E" w14:textId="77777777" w:rsidR="00B10254" w:rsidRPr="007201DD" w:rsidRDefault="00B10254" w:rsidP="00DF4EEC">
      <w:pPr>
        <w:rPr>
          <w:rFonts w:ascii="Times New Roman" w:hAnsi="Times New Roman"/>
          <w:b/>
          <w:bCs/>
          <w:i/>
          <w:iCs/>
        </w:rPr>
      </w:pPr>
    </w:p>
    <w:p w14:paraId="21E8FB68"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020195C8" w14:textId="77777777" w:rsidR="006663D5" w:rsidRPr="007201DD" w:rsidRDefault="006663D5" w:rsidP="00DF4EEC">
      <w:pPr>
        <w:rPr>
          <w:rFonts w:ascii="Times New Roman" w:hAnsi="Times New Roman"/>
          <w:color w:val="000000"/>
        </w:rPr>
      </w:pPr>
    </w:p>
    <w:p w14:paraId="11DBDAB2"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3A61AB9E" w14:textId="77777777" w:rsidR="006663D5" w:rsidRPr="007201DD" w:rsidRDefault="006663D5" w:rsidP="00DF4EEC">
      <w:pPr>
        <w:rPr>
          <w:rFonts w:ascii="Times New Roman" w:hAnsi="Times New Roman"/>
          <w:color w:val="000000"/>
        </w:rPr>
      </w:pPr>
    </w:p>
    <w:p w14:paraId="290532BA"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777C669" w14:textId="77777777" w:rsidR="000A4FAD" w:rsidRDefault="000A4FAD" w:rsidP="00DF4EEC">
      <w:pPr>
        <w:rPr>
          <w:rFonts w:ascii="Times New Roman" w:hAnsi="Times New Roman"/>
          <w:color w:val="000000"/>
        </w:rPr>
      </w:pPr>
    </w:p>
    <w:p w14:paraId="590396DD"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9BF8BA0" w14:textId="77777777" w:rsidR="000A4FAD" w:rsidRDefault="000A4FAD" w:rsidP="00DF4EEC">
      <w:pPr>
        <w:rPr>
          <w:rFonts w:ascii="Times New Roman" w:hAnsi="Times New Roman"/>
          <w:color w:val="000000"/>
        </w:rPr>
      </w:pPr>
    </w:p>
    <w:p w14:paraId="445C762E"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A2EA2B2" w14:textId="77777777" w:rsidR="000A4FAD" w:rsidRDefault="000A4FAD" w:rsidP="00DF4EEC">
      <w:pPr>
        <w:rPr>
          <w:rFonts w:ascii="Times New Roman" w:hAnsi="Times New Roman"/>
          <w:color w:val="000000"/>
        </w:rPr>
      </w:pPr>
    </w:p>
    <w:p w14:paraId="5A24544A"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EC27B9E"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6B27FA42" w14:textId="460D22FB" w:rsidR="006663D5" w:rsidRDefault="000A4FAD" w:rsidP="00DF4EEC">
      <w:pPr>
        <w:rPr>
          <w:rFonts w:ascii="Times New Roman" w:hAnsi="Times New Roman"/>
          <w:color w:val="000000"/>
        </w:rPr>
      </w:pPr>
      <w:r>
        <w:rPr>
          <w:rFonts w:ascii="Times New Roman" w:hAnsi="Times New Roman"/>
          <w:color w:val="000000"/>
        </w:rPr>
        <w:t>X% - duty statement</w:t>
      </w:r>
    </w:p>
    <w:p w14:paraId="378FB5DB" w14:textId="77777777" w:rsidR="000A4FAD" w:rsidRPr="007201DD" w:rsidRDefault="000A4FAD" w:rsidP="00DF4EEC">
      <w:pPr>
        <w:rPr>
          <w:rFonts w:ascii="Times New Roman" w:hAnsi="Times New Roman"/>
          <w:color w:val="000000"/>
        </w:rPr>
      </w:pPr>
    </w:p>
    <w:p w14:paraId="77B8B7AD" w14:textId="77777777" w:rsidR="006663D5" w:rsidRPr="007201DD" w:rsidRDefault="006663D5"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046B51E0" w14:textId="77777777" w:rsidR="006663D5" w:rsidRPr="007201DD" w:rsidRDefault="006663D5" w:rsidP="00DF4EEC">
      <w:pPr>
        <w:rPr>
          <w:rFonts w:ascii="Times New Roman" w:hAnsi="Times New Roman"/>
          <w:color w:val="333333"/>
        </w:rPr>
      </w:pPr>
    </w:p>
    <w:p w14:paraId="2430B2C0" w14:textId="61E72AA2" w:rsidR="006663D5" w:rsidRPr="007201DD" w:rsidRDefault="006663D5"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business administration, finance, accounting, education, communications, marketing, engineering, architecture</w:t>
      </w:r>
      <w:r w:rsidRPr="007201DD">
        <w:rPr>
          <w:rFonts w:ascii="Times New Roman" w:hAnsi="Times New Roman"/>
          <w:color w:val="333333"/>
        </w:rPr>
        <w:t>, or a directly related field from an accredited institution</w:t>
      </w:r>
      <w:r w:rsidR="00E24BA7">
        <w:rPr>
          <w:rFonts w:ascii="Times New Roman" w:hAnsi="Times New Roman"/>
          <w:color w:val="333333"/>
        </w:rPr>
        <w:t xml:space="preserve">. </w:t>
      </w:r>
    </w:p>
    <w:p w14:paraId="7B464850" w14:textId="77777777" w:rsidR="006663D5" w:rsidRPr="007201DD" w:rsidRDefault="006663D5" w:rsidP="00DF4EEC">
      <w:pPr>
        <w:rPr>
          <w:rFonts w:ascii="Times New Roman" w:hAnsi="Times New Roman"/>
          <w:color w:val="000000"/>
        </w:rPr>
      </w:pPr>
    </w:p>
    <w:p w14:paraId="525119BA" w14:textId="77777777" w:rsidR="006663D5" w:rsidRDefault="006663D5"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A0C0C35" w14:textId="77777777" w:rsidR="00E24BA7" w:rsidRDefault="00E24BA7" w:rsidP="00DF4EEC">
      <w:pPr>
        <w:rPr>
          <w:rFonts w:ascii="Times New Roman" w:hAnsi="Times New Roman"/>
          <w:color w:val="000000"/>
        </w:rPr>
      </w:pPr>
    </w:p>
    <w:p w14:paraId="59366E5A" w14:textId="18344BF0"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0C54C75F" w14:textId="77777777" w:rsidR="006663D5" w:rsidRPr="007201DD" w:rsidRDefault="006663D5" w:rsidP="00DF4EEC">
      <w:pPr>
        <w:rPr>
          <w:rFonts w:ascii="Times New Roman" w:hAnsi="Times New Roman"/>
          <w:color w:val="404040"/>
        </w:rPr>
      </w:pPr>
    </w:p>
    <w:p w14:paraId="32D48AB7" w14:textId="77777777" w:rsidR="00B25332" w:rsidRPr="007201DD" w:rsidRDefault="00B25332"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EDA5FA1" w14:textId="77777777" w:rsidR="00B25332" w:rsidRPr="007201DD" w:rsidRDefault="00B25332" w:rsidP="00DF4EEC">
      <w:pPr>
        <w:rPr>
          <w:rFonts w:ascii="Times New Roman" w:hAnsi="Times New Roman"/>
          <w:color w:val="404040"/>
        </w:rPr>
      </w:pPr>
    </w:p>
    <w:p w14:paraId="3A937277" w14:textId="77777777" w:rsidR="00B25332" w:rsidRPr="007201DD" w:rsidRDefault="00B25332"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EBEF1FA"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E560452"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4F0AB69"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FECAB17"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56C8A4B" w14:textId="77777777" w:rsidR="006663D5" w:rsidRPr="007201DD" w:rsidRDefault="006663D5" w:rsidP="00DF4EEC">
      <w:pPr>
        <w:pStyle w:val="Default"/>
        <w:rPr>
          <w:rFonts w:ascii="Times New Roman" w:hAnsi="Times New Roman" w:cs="Times New Roman"/>
          <w:sz w:val="22"/>
          <w:szCs w:val="22"/>
        </w:rPr>
      </w:pPr>
    </w:p>
    <w:p w14:paraId="16C33F90" w14:textId="77777777" w:rsidR="00E26EFE" w:rsidRDefault="00E26EFE" w:rsidP="00DF4EEC">
      <w:pPr>
        <w:rPr>
          <w:rFonts w:ascii="Times New Roman" w:hAnsi="Times New Roman"/>
          <w:color w:val="000000"/>
        </w:rPr>
      </w:pPr>
    </w:p>
    <w:p w14:paraId="5B6A2910" w14:textId="77777777" w:rsidR="00E26EFE" w:rsidRDefault="00E26EFE" w:rsidP="00DF4EEC">
      <w:pPr>
        <w:rPr>
          <w:rFonts w:ascii="Times New Roman" w:hAnsi="Times New Roman"/>
          <w:color w:val="000000"/>
        </w:rPr>
      </w:pPr>
    </w:p>
    <w:p w14:paraId="12B63C08"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7429C3FD" w14:textId="22E5B5DA" w:rsidR="006663D5" w:rsidRPr="007201DD" w:rsidRDefault="00722E8D" w:rsidP="00DF4EEC">
      <w:pPr>
        <w:rPr>
          <w:rFonts w:ascii="Times New Roman" w:hAnsi="Times New Roman"/>
          <w:color w:val="404040"/>
        </w:rPr>
      </w:pPr>
      <w:r>
        <w:rPr>
          <w:rFonts w:ascii="Times New Roman" w:hAnsi="Times New Roman"/>
          <w:b/>
          <w:bCs/>
          <w:noProof/>
        </w:rPr>
        <w:lastRenderedPageBreak/>
        <w:drawing>
          <wp:inline distT="0" distB="0" distL="0" distR="0" wp14:anchorId="617E2A62" wp14:editId="402CE8AA">
            <wp:extent cx="2304288" cy="415091"/>
            <wp:effectExtent l="0" t="0" r="1270" b="4445"/>
            <wp:docPr id="1446887315" name="Picture 144688731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150ACE3" w14:textId="77777777" w:rsidR="006663D5" w:rsidRPr="007201DD" w:rsidRDefault="006663D5" w:rsidP="00DF4EEC">
      <w:pPr>
        <w:rPr>
          <w:rFonts w:ascii="Times New Roman" w:hAnsi="Times New Roman"/>
          <w:color w:val="404040"/>
        </w:rPr>
      </w:pPr>
    </w:p>
    <w:p w14:paraId="0F052A34" w14:textId="77777777" w:rsidR="006663D5" w:rsidRPr="007201DD" w:rsidRDefault="006663D5" w:rsidP="008050C8">
      <w:pPr>
        <w:jc w:val="center"/>
        <w:rPr>
          <w:rFonts w:ascii="Times New Roman" w:hAnsi="Times New Roman"/>
          <w:b/>
          <w:bCs/>
          <w:i/>
          <w:iCs/>
        </w:rPr>
      </w:pPr>
      <w:bookmarkStart w:id="50" w:name="EAProgramDirector"/>
      <w:r w:rsidRPr="007201DD">
        <w:rPr>
          <w:rFonts w:ascii="Times New Roman" w:hAnsi="Times New Roman"/>
          <w:b/>
          <w:bCs/>
          <w:i/>
          <w:iCs/>
        </w:rPr>
        <w:t>Engineering/Architecture Program Director</w:t>
      </w:r>
    </w:p>
    <w:bookmarkEnd w:id="50"/>
    <w:p w14:paraId="5430C709"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E5087CF"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2770923" w14:textId="000D4772" w:rsidR="006663D5" w:rsidRDefault="006663D5" w:rsidP="008050C8">
      <w:pPr>
        <w:jc w:val="center"/>
        <w:rPr>
          <w:rFonts w:ascii="Times New Roman" w:hAnsi="Times New Roman"/>
          <w:b/>
          <w:bCs/>
          <w:i/>
          <w:iCs/>
        </w:rPr>
      </w:pPr>
      <w:r w:rsidRPr="007201DD">
        <w:rPr>
          <w:rFonts w:ascii="Times New Roman" w:hAnsi="Times New Roman"/>
          <w:b/>
          <w:bCs/>
          <w:i/>
          <w:iCs/>
          <w:highlight w:val="yellow"/>
        </w:rPr>
        <w:t>Position #</w:t>
      </w:r>
    </w:p>
    <w:p w14:paraId="14BCB32B" w14:textId="187A9910" w:rsidR="00BF4423" w:rsidRPr="00503E38" w:rsidRDefault="00BF4423"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26324739" w14:textId="324EBA94" w:rsidR="00BF4423" w:rsidRDefault="00BF4423"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4BA63DC9" w14:textId="77777777" w:rsidR="00B10254" w:rsidRPr="007201DD" w:rsidRDefault="00B10254" w:rsidP="00DF4EEC">
      <w:pPr>
        <w:rPr>
          <w:rFonts w:ascii="Times New Roman" w:hAnsi="Times New Roman"/>
          <w:b/>
          <w:bCs/>
          <w:i/>
          <w:iCs/>
        </w:rPr>
      </w:pPr>
    </w:p>
    <w:p w14:paraId="439D1918"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7CD875B9" w14:textId="77777777" w:rsidR="006663D5" w:rsidRPr="007201DD" w:rsidRDefault="006663D5" w:rsidP="00DF4EEC">
      <w:pPr>
        <w:rPr>
          <w:rFonts w:ascii="Times New Roman" w:hAnsi="Times New Roman"/>
          <w:color w:val="000000"/>
        </w:rPr>
      </w:pPr>
    </w:p>
    <w:p w14:paraId="17292967"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21261D2D" w14:textId="77777777" w:rsidR="006663D5" w:rsidRPr="007201DD" w:rsidRDefault="006663D5" w:rsidP="00DF4EEC">
      <w:pPr>
        <w:rPr>
          <w:rFonts w:ascii="Times New Roman" w:hAnsi="Times New Roman"/>
          <w:color w:val="000000"/>
        </w:rPr>
      </w:pPr>
    </w:p>
    <w:p w14:paraId="74EB0869"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7AE9A9A" w14:textId="77777777" w:rsidR="000A4FAD" w:rsidRDefault="000A4FAD" w:rsidP="00DF4EEC">
      <w:pPr>
        <w:rPr>
          <w:rFonts w:ascii="Times New Roman" w:hAnsi="Times New Roman"/>
          <w:color w:val="000000"/>
        </w:rPr>
      </w:pPr>
    </w:p>
    <w:p w14:paraId="006E0CE5"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8F165EA" w14:textId="77777777" w:rsidR="000A4FAD" w:rsidRDefault="000A4FAD" w:rsidP="00DF4EEC">
      <w:pPr>
        <w:rPr>
          <w:rFonts w:ascii="Times New Roman" w:hAnsi="Times New Roman"/>
          <w:color w:val="000000"/>
        </w:rPr>
      </w:pPr>
    </w:p>
    <w:p w14:paraId="7FDF88BD"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D8DB1FC" w14:textId="77777777" w:rsidR="000A4FAD" w:rsidRDefault="000A4FAD" w:rsidP="00DF4EEC">
      <w:pPr>
        <w:rPr>
          <w:rFonts w:ascii="Times New Roman" w:hAnsi="Times New Roman"/>
          <w:color w:val="000000"/>
        </w:rPr>
      </w:pPr>
    </w:p>
    <w:p w14:paraId="7FF1E164"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D60B927"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237D49A0" w14:textId="02AC08E1" w:rsidR="006663D5" w:rsidRDefault="000A4FAD" w:rsidP="00DF4EEC">
      <w:pPr>
        <w:rPr>
          <w:rFonts w:ascii="Times New Roman" w:hAnsi="Times New Roman"/>
          <w:color w:val="000000"/>
        </w:rPr>
      </w:pPr>
      <w:r>
        <w:rPr>
          <w:rFonts w:ascii="Times New Roman" w:hAnsi="Times New Roman"/>
          <w:color w:val="000000"/>
        </w:rPr>
        <w:t>X% - duty statement</w:t>
      </w:r>
    </w:p>
    <w:p w14:paraId="04DD9869" w14:textId="77777777" w:rsidR="000A4FAD" w:rsidRPr="007201DD" w:rsidRDefault="000A4FAD" w:rsidP="00DF4EEC">
      <w:pPr>
        <w:rPr>
          <w:rFonts w:ascii="Times New Roman" w:hAnsi="Times New Roman"/>
          <w:color w:val="000000"/>
        </w:rPr>
      </w:pPr>
    </w:p>
    <w:p w14:paraId="187E44A9" w14:textId="77777777" w:rsidR="006663D5" w:rsidRPr="007201DD" w:rsidRDefault="006663D5"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3F1CD073" w14:textId="77777777" w:rsidR="006663D5" w:rsidRPr="007201DD" w:rsidRDefault="006663D5" w:rsidP="00DF4EEC">
      <w:pPr>
        <w:rPr>
          <w:rFonts w:ascii="Times New Roman" w:hAnsi="Times New Roman"/>
          <w:color w:val="333333"/>
        </w:rPr>
      </w:pPr>
    </w:p>
    <w:p w14:paraId="4F75A970" w14:textId="2E8FCC93" w:rsidR="006663D5" w:rsidRPr="007201DD" w:rsidRDefault="006663D5"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business administration, finance, accounting, education, communications, marketing, engineering, architecture</w:t>
      </w:r>
      <w:r w:rsidRPr="007201DD">
        <w:rPr>
          <w:rFonts w:ascii="Times New Roman" w:hAnsi="Times New Roman"/>
          <w:color w:val="333333"/>
        </w:rPr>
        <w:t>, or a directly related field from an accredited institution</w:t>
      </w:r>
      <w:r w:rsidR="00E24BA7">
        <w:rPr>
          <w:rFonts w:ascii="Times New Roman" w:hAnsi="Times New Roman"/>
          <w:color w:val="333333"/>
        </w:rPr>
        <w:t xml:space="preserve">. </w:t>
      </w:r>
    </w:p>
    <w:p w14:paraId="6FF20979" w14:textId="77777777" w:rsidR="006663D5" w:rsidRPr="007201DD" w:rsidRDefault="006663D5" w:rsidP="00DF4EEC">
      <w:pPr>
        <w:rPr>
          <w:rFonts w:ascii="Times New Roman" w:hAnsi="Times New Roman"/>
          <w:color w:val="000000"/>
        </w:rPr>
      </w:pPr>
    </w:p>
    <w:p w14:paraId="3362545A" w14:textId="236F2DD8" w:rsidR="006663D5" w:rsidRDefault="006663D5"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r w:rsidR="00AC4568">
        <w:rPr>
          <w:rFonts w:ascii="Times New Roman" w:hAnsi="Times New Roman"/>
          <w:color w:val="000000"/>
        </w:rPr>
        <w:t>.</w:t>
      </w:r>
    </w:p>
    <w:p w14:paraId="0CAE931C" w14:textId="77777777" w:rsidR="00E24BA7" w:rsidRDefault="00E24BA7" w:rsidP="00DF4EEC">
      <w:pPr>
        <w:rPr>
          <w:rFonts w:ascii="Times New Roman" w:hAnsi="Times New Roman"/>
          <w:color w:val="000000"/>
        </w:rPr>
      </w:pPr>
    </w:p>
    <w:p w14:paraId="779465D3" w14:textId="13135853"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E4AE207" w14:textId="77777777" w:rsidR="006663D5" w:rsidRPr="007201DD" w:rsidRDefault="006663D5" w:rsidP="00DF4EEC">
      <w:pPr>
        <w:rPr>
          <w:rFonts w:ascii="Times New Roman" w:hAnsi="Times New Roman"/>
          <w:color w:val="404040"/>
        </w:rPr>
      </w:pPr>
    </w:p>
    <w:p w14:paraId="01053C74" w14:textId="77777777" w:rsidR="00B25332" w:rsidRPr="007201DD" w:rsidRDefault="00B25332"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0ECE48A" w14:textId="77777777" w:rsidR="00B25332" w:rsidRPr="007201DD" w:rsidRDefault="00B25332" w:rsidP="00DF4EEC">
      <w:pPr>
        <w:rPr>
          <w:rFonts w:ascii="Times New Roman" w:hAnsi="Times New Roman"/>
          <w:color w:val="404040"/>
        </w:rPr>
      </w:pPr>
    </w:p>
    <w:p w14:paraId="5B085707" w14:textId="77777777" w:rsidR="00B25332" w:rsidRPr="007201DD" w:rsidRDefault="00B25332"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D8F5908"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F577F6B"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ABFFAEC"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209FB6A"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3FED685" w14:textId="77777777" w:rsidR="006663D5" w:rsidRPr="007201DD" w:rsidRDefault="006663D5" w:rsidP="00DF4EEC">
      <w:pPr>
        <w:pStyle w:val="Default"/>
        <w:rPr>
          <w:rFonts w:ascii="Times New Roman" w:hAnsi="Times New Roman" w:cs="Times New Roman"/>
          <w:sz w:val="22"/>
          <w:szCs w:val="22"/>
        </w:rPr>
      </w:pPr>
    </w:p>
    <w:p w14:paraId="3F4BA3CE" w14:textId="77777777" w:rsidR="00E26EFE" w:rsidRDefault="00E26EFE" w:rsidP="00DF4EEC">
      <w:pPr>
        <w:rPr>
          <w:rFonts w:ascii="Times New Roman" w:hAnsi="Times New Roman"/>
          <w:color w:val="000000"/>
        </w:rPr>
      </w:pPr>
    </w:p>
    <w:p w14:paraId="71409728" w14:textId="77777777" w:rsidR="00E26EFE" w:rsidRDefault="00E26EFE" w:rsidP="00DF4EEC">
      <w:pPr>
        <w:rPr>
          <w:rFonts w:ascii="Times New Roman" w:hAnsi="Times New Roman"/>
          <w:color w:val="000000"/>
        </w:rPr>
      </w:pPr>
    </w:p>
    <w:p w14:paraId="55F3C547" w14:textId="77777777" w:rsidR="00E26EFE" w:rsidRDefault="00E26EFE" w:rsidP="00DF4EEC"/>
    <w:p w14:paraId="03E4166E"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603D2112" w14:textId="0EEBCA29" w:rsidR="006663D5" w:rsidRPr="007201DD" w:rsidRDefault="00722E8D" w:rsidP="00DF4EEC">
      <w:pPr>
        <w:rPr>
          <w:rFonts w:ascii="Times New Roman" w:hAnsi="Times New Roman"/>
          <w:noProof/>
        </w:rPr>
      </w:pPr>
      <w:r>
        <w:rPr>
          <w:rFonts w:ascii="Times New Roman" w:hAnsi="Times New Roman"/>
          <w:b/>
          <w:bCs/>
          <w:noProof/>
        </w:rPr>
        <w:lastRenderedPageBreak/>
        <w:drawing>
          <wp:inline distT="0" distB="0" distL="0" distR="0" wp14:anchorId="06B74BFB" wp14:editId="40EAA1CB">
            <wp:extent cx="2304288" cy="415091"/>
            <wp:effectExtent l="0" t="0" r="1270" b="4445"/>
            <wp:docPr id="20067953" name="Picture 2006795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42AA8B3" w14:textId="77777777" w:rsidR="006663D5" w:rsidRPr="007201DD" w:rsidRDefault="006663D5" w:rsidP="00DF4EEC">
      <w:pPr>
        <w:rPr>
          <w:rFonts w:ascii="Times New Roman" w:hAnsi="Times New Roman"/>
          <w:b/>
          <w:bCs/>
          <w:i/>
          <w:iCs/>
        </w:rPr>
      </w:pPr>
    </w:p>
    <w:p w14:paraId="1396A9DB" w14:textId="77777777" w:rsidR="006663D5" w:rsidRPr="007201DD" w:rsidRDefault="006663D5" w:rsidP="008050C8">
      <w:pPr>
        <w:jc w:val="center"/>
        <w:rPr>
          <w:rFonts w:ascii="Times New Roman" w:hAnsi="Times New Roman"/>
          <w:b/>
          <w:bCs/>
          <w:i/>
          <w:iCs/>
        </w:rPr>
      </w:pPr>
      <w:bookmarkStart w:id="51" w:name="EAManager"/>
      <w:r w:rsidRPr="007201DD">
        <w:rPr>
          <w:rFonts w:ascii="Times New Roman" w:hAnsi="Times New Roman"/>
          <w:b/>
          <w:bCs/>
          <w:i/>
          <w:iCs/>
        </w:rPr>
        <w:t>Engineering/Architecture Manager</w:t>
      </w:r>
    </w:p>
    <w:bookmarkEnd w:id="51"/>
    <w:p w14:paraId="15FEED56"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FE3A740"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27F1FB1" w14:textId="11589701" w:rsidR="00BF4423" w:rsidRDefault="006663D5" w:rsidP="008050C8">
      <w:pPr>
        <w:jc w:val="center"/>
        <w:rPr>
          <w:rFonts w:ascii="Times New Roman" w:hAnsi="Times New Roman"/>
          <w:b/>
          <w:bCs/>
          <w:i/>
          <w:iCs/>
        </w:rPr>
      </w:pPr>
      <w:r w:rsidRPr="007201DD">
        <w:rPr>
          <w:rFonts w:ascii="Times New Roman" w:hAnsi="Times New Roman"/>
          <w:b/>
          <w:bCs/>
          <w:i/>
          <w:iCs/>
          <w:highlight w:val="yellow"/>
        </w:rPr>
        <w:t>Position #</w:t>
      </w:r>
    </w:p>
    <w:p w14:paraId="0E346E8C" w14:textId="0EA5BD76" w:rsidR="00BF4423" w:rsidRPr="00503E38" w:rsidRDefault="00BF4423"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0C81B3C6" w14:textId="0761FEE9" w:rsidR="00BF4423" w:rsidRDefault="00BF4423"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4D879EC6" w14:textId="77777777" w:rsidR="00B10254" w:rsidRPr="007201DD" w:rsidRDefault="00B10254" w:rsidP="00DF4EEC">
      <w:pPr>
        <w:rPr>
          <w:rFonts w:ascii="Times New Roman" w:hAnsi="Times New Roman"/>
          <w:b/>
          <w:bCs/>
          <w:i/>
          <w:iCs/>
        </w:rPr>
      </w:pPr>
    </w:p>
    <w:p w14:paraId="66E2E326"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2931251D" w14:textId="77777777" w:rsidR="006663D5" w:rsidRPr="007201DD" w:rsidRDefault="006663D5" w:rsidP="00DF4EEC">
      <w:pPr>
        <w:rPr>
          <w:rFonts w:ascii="Times New Roman" w:hAnsi="Times New Roman"/>
          <w:color w:val="000000"/>
        </w:rPr>
      </w:pPr>
    </w:p>
    <w:p w14:paraId="5D698A1F"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34E4B721" w14:textId="77777777" w:rsidR="006663D5" w:rsidRPr="007201DD" w:rsidRDefault="006663D5" w:rsidP="00DF4EEC">
      <w:pPr>
        <w:rPr>
          <w:rFonts w:ascii="Times New Roman" w:hAnsi="Times New Roman"/>
          <w:color w:val="000000"/>
          <w:highlight w:val="yellow"/>
        </w:rPr>
      </w:pPr>
    </w:p>
    <w:p w14:paraId="59AD4137" w14:textId="77777777" w:rsidR="000A4FAD" w:rsidRDefault="000A4FAD"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6ABCD2C" w14:textId="77777777" w:rsidR="000A4FAD" w:rsidRDefault="000A4FAD" w:rsidP="00DF4EEC">
      <w:pPr>
        <w:rPr>
          <w:rFonts w:ascii="Times New Roman" w:hAnsi="Times New Roman"/>
          <w:color w:val="000000"/>
        </w:rPr>
      </w:pPr>
    </w:p>
    <w:p w14:paraId="67EAEF64" w14:textId="77777777" w:rsidR="000A4FAD" w:rsidRPr="00DF720B"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AEECA70" w14:textId="77777777" w:rsidR="000A4FAD" w:rsidRDefault="000A4FAD" w:rsidP="00DF4EEC">
      <w:pPr>
        <w:rPr>
          <w:rFonts w:ascii="Times New Roman" w:hAnsi="Times New Roman"/>
          <w:color w:val="000000"/>
        </w:rPr>
      </w:pPr>
    </w:p>
    <w:p w14:paraId="75D8EEDF" w14:textId="77777777" w:rsidR="000A4FAD" w:rsidRPr="006A3CE2" w:rsidRDefault="000A4FAD"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E50C618" w14:textId="77777777" w:rsidR="000A4FAD" w:rsidRDefault="000A4FAD" w:rsidP="00DF4EEC">
      <w:pPr>
        <w:rPr>
          <w:rFonts w:ascii="Times New Roman" w:hAnsi="Times New Roman"/>
          <w:color w:val="000000"/>
        </w:rPr>
      </w:pPr>
    </w:p>
    <w:p w14:paraId="1BCC3B8C" w14:textId="77777777" w:rsidR="000A4FAD" w:rsidRPr="000231E9" w:rsidRDefault="000A4FAD"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5151F83" w14:textId="77777777" w:rsidR="000A4FAD" w:rsidRDefault="000A4FAD" w:rsidP="00DF4EEC">
      <w:pPr>
        <w:rPr>
          <w:rFonts w:ascii="Times New Roman" w:hAnsi="Times New Roman"/>
          <w:color w:val="000000"/>
        </w:rPr>
      </w:pPr>
      <w:r>
        <w:rPr>
          <w:rFonts w:ascii="Times New Roman" w:hAnsi="Times New Roman"/>
          <w:color w:val="000000"/>
        </w:rPr>
        <w:t xml:space="preserve">X% - duty statement </w:t>
      </w:r>
    </w:p>
    <w:p w14:paraId="018AD826" w14:textId="16669A2B" w:rsidR="006663D5" w:rsidRDefault="000A4FAD" w:rsidP="00DF4EEC">
      <w:pPr>
        <w:rPr>
          <w:rFonts w:ascii="Times New Roman" w:hAnsi="Times New Roman"/>
          <w:color w:val="000000"/>
        </w:rPr>
      </w:pPr>
      <w:r>
        <w:rPr>
          <w:rFonts w:ascii="Times New Roman" w:hAnsi="Times New Roman"/>
          <w:color w:val="000000"/>
        </w:rPr>
        <w:t>X% - duty statement</w:t>
      </w:r>
    </w:p>
    <w:p w14:paraId="377B4B85" w14:textId="77777777" w:rsidR="000A4FAD" w:rsidRPr="007201DD" w:rsidRDefault="000A4FAD" w:rsidP="00DF4EEC">
      <w:pPr>
        <w:rPr>
          <w:rFonts w:ascii="Times New Roman" w:hAnsi="Times New Roman"/>
          <w:color w:val="000000"/>
        </w:rPr>
      </w:pPr>
    </w:p>
    <w:p w14:paraId="4692CCB9" w14:textId="77777777" w:rsidR="006663D5" w:rsidRPr="007201DD" w:rsidRDefault="006663D5"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08C4A16A" w14:textId="77777777" w:rsidR="006663D5" w:rsidRPr="007201DD" w:rsidRDefault="006663D5" w:rsidP="00DF4EEC">
      <w:pPr>
        <w:rPr>
          <w:rFonts w:ascii="Times New Roman" w:hAnsi="Times New Roman"/>
          <w:color w:val="333333"/>
        </w:rPr>
      </w:pPr>
    </w:p>
    <w:p w14:paraId="7A711408" w14:textId="5252BE98" w:rsidR="006663D5" w:rsidRPr="007201DD" w:rsidRDefault="006663D5"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business administration, finance, accounting, education, communications, marketing, engineering, architecture</w:t>
      </w:r>
      <w:r w:rsidRPr="007201DD">
        <w:rPr>
          <w:rFonts w:ascii="Times New Roman" w:hAnsi="Times New Roman"/>
          <w:color w:val="333333"/>
        </w:rPr>
        <w:t>, or a directly related field from an accredited institution</w:t>
      </w:r>
      <w:r w:rsidR="00E24BA7">
        <w:rPr>
          <w:rFonts w:ascii="Times New Roman" w:hAnsi="Times New Roman"/>
          <w:color w:val="333333"/>
        </w:rPr>
        <w:t xml:space="preserve">. </w:t>
      </w:r>
    </w:p>
    <w:p w14:paraId="5F1A5D68" w14:textId="77777777" w:rsidR="006663D5" w:rsidRPr="007201DD" w:rsidRDefault="006663D5" w:rsidP="00DF4EEC">
      <w:pPr>
        <w:rPr>
          <w:rFonts w:ascii="Times New Roman" w:hAnsi="Times New Roman"/>
          <w:color w:val="000000"/>
        </w:rPr>
      </w:pPr>
    </w:p>
    <w:p w14:paraId="117E4B35" w14:textId="77777777" w:rsidR="006663D5" w:rsidRDefault="006663D5"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B2277A9" w14:textId="77777777" w:rsidR="00E24BA7" w:rsidRDefault="00E24BA7" w:rsidP="00DF4EEC">
      <w:pPr>
        <w:rPr>
          <w:rFonts w:ascii="Times New Roman" w:hAnsi="Times New Roman"/>
          <w:color w:val="000000"/>
        </w:rPr>
      </w:pPr>
    </w:p>
    <w:p w14:paraId="48BDF7CD" w14:textId="3AD84751" w:rsidR="00E24BA7" w:rsidRPr="007201DD" w:rsidRDefault="00E24BA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517DD5D" w14:textId="77777777" w:rsidR="006663D5" w:rsidRPr="007201DD" w:rsidRDefault="006663D5" w:rsidP="00DF4EEC">
      <w:pPr>
        <w:rPr>
          <w:rFonts w:ascii="Times New Roman" w:hAnsi="Times New Roman"/>
          <w:color w:val="404040"/>
        </w:rPr>
      </w:pPr>
    </w:p>
    <w:p w14:paraId="1303415D" w14:textId="77777777" w:rsidR="003E720E" w:rsidRPr="007201DD" w:rsidRDefault="003E720E"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EEF394A" w14:textId="77777777" w:rsidR="003E720E" w:rsidRPr="007201DD" w:rsidRDefault="003E720E" w:rsidP="00DF4EEC">
      <w:pPr>
        <w:rPr>
          <w:rFonts w:ascii="Times New Roman" w:hAnsi="Times New Roman"/>
          <w:color w:val="404040"/>
        </w:rPr>
      </w:pPr>
    </w:p>
    <w:p w14:paraId="3A75C80A" w14:textId="77777777" w:rsidR="003E720E" w:rsidRPr="007201DD" w:rsidRDefault="003E720E"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A736861"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8782647"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4617837"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A4DAABA"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09B65C2" w14:textId="77777777" w:rsidR="006663D5" w:rsidRPr="007201DD" w:rsidRDefault="006663D5" w:rsidP="00DF4EEC">
      <w:pPr>
        <w:pStyle w:val="Default"/>
        <w:rPr>
          <w:rFonts w:ascii="Times New Roman" w:hAnsi="Times New Roman" w:cs="Times New Roman"/>
          <w:sz w:val="22"/>
          <w:szCs w:val="22"/>
        </w:rPr>
      </w:pPr>
    </w:p>
    <w:p w14:paraId="54366541" w14:textId="77777777" w:rsidR="00E26EFE" w:rsidRDefault="00E26EFE" w:rsidP="00DF4EEC">
      <w:pPr>
        <w:rPr>
          <w:rFonts w:ascii="Times New Roman" w:hAnsi="Times New Roman"/>
          <w:color w:val="000000"/>
          <w:highlight w:val="yellow"/>
        </w:rPr>
      </w:pPr>
    </w:p>
    <w:p w14:paraId="7C2FEC00" w14:textId="77777777" w:rsidR="00E26EFE" w:rsidRDefault="00E26EFE" w:rsidP="00DF4EEC">
      <w:pPr>
        <w:rPr>
          <w:rFonts w:ascii="Times New Roman" w:hAnsi="Times New Roman"/>
          <w:color w:val="000000"/>
          <w:highlight w:val="yellow"/>
        </w:rPr>
      </w:pPr>
    </w:p>
    <w:p w14:paraId="557DC0FF" w14:textId="77777777" w:rsidR="00E26EFE" w:rsidRDefault="00E26EFE" w:rsidP="00DF4EEC">
      <w:pPr>
        <w:rPr>
          <w:rFonts w:ascii="Times New Roman" w:hAnsi="Times New Roman"/>
          <w:color w:val="000000"/>
          <w:highlight w:val="yellow"/>
        </w:rPr>
      </w:pPr>
    </w:p>
    <w:p w14:paraId="5461E05C" w14:textId="77777777" w:rsidR="00E26EFE" w:rsidRPr="007201DD" w:rsidRDefault="003C5786" w:rsidP="00DF4EEC">
      <w:pPr>
        <w:rPr>
          <w:rFonts w:ascii="Times New Roman" w:hAnsi="Times New Roman"/>
          <w:color w:val="000000"/>
          <w:highlight w:val="yellow"/>
        </w:rPr>
      </w:pPr>
      <w:hyperlink w:anchor="TableOfContents" w:history="1">
        <w:r w:rsidR="00E26EFE" w:rsidRPr="00C72E68">
          <w:rPr>
            <w:rStyle w:val="Hyperlink"/>
          </w:rPr>
          <w:t>Table of Contents</w:t>
        </w:r>
      </w:hyperlink>
    </w:p>
    <w:p w14:paraId="49E90E93" w14:textId="46AB2645" w:rsidR="006663D5" w:rsidRPr="007201DD" w:rsidRDefault="006663D5" w:rsidP="00DF4EEC">
      <w:pPr>
        <w:rPr>
          <w:rFonts w:ascii="Times New Roman" w:hAnsi="Times New Roman"/>
          <w:color w:val="404040"/>
        </w:rPr>
      </w:pPr>
      <w:r w:rsidRPr="007201DD">
        <w:rPr>
          <w:rFonts w:ascii="Times New Roman" w:hAnsi="Times New Roman"/>
          <w:color w:val="404040"/>
          <w:highlight w:val="yellow"/>
        </w:rPr>
        <w:br w:type="page"/>
      </w:r>
      <w:r w:rsidR="00722E8D">
        <w:rPr>
          <w:rFonts w:ascii="Times New Roman" w:hAnsi="Times New Roman"/>
          <w:b/>
          <w:bCs/>
          <w:noProof/>
        </w:rPr>
        <w:lastRenderedPageBreak/>
        <w:drawing>
          <wp:inline distT="0" distB="0" distL="0" distR="0" wp14:anchorId="2EE80A86" wp14:editId="16E8764C">
            <wp:extent cx="2304288" cy="415091"/>
            <wp:effectExtent l="0" t="0" r="1270" b="4445"/>
            <wp:docPr id="1263053358" name="Picture 126305335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CE0FF7D" w14:textId="77777777" w:rsidR="006663D5" w:rsidRPr="007201DD" w:rsidRDefault="006663D5" w:rsidP="008050C8">
      <w:pPr>
        <w:jc w:val="center"/>
        <w:rPr>
          <w:rFonts w:ascii="Times New Roman" w:hAnsi="Times New Roman"/>
          <w:b/>
          <w:bCs/>
          <w:i/>
          <w:iCs/>
        </w:rPr>
      </w:pPr>
    </w:p>
    <w:p w14:paraId="2EB608F9" w14:textId="77777777" w:rsidR="006663D5" w:rsidRPr="007201DD" w:rsidRDefault="006663D5" w:rsidP="008050C8">
      <w:pPr>
        <w:jc w:val="center"/>
        <w:rPr>
          <w:rFonts w:ascii="Times New Roman" w:hAnsi="Times New Roman"/>
          <w:b/>
          <w:bCs/>
          <w:i/>
          <w:iCs/>
        </w:rPr>
      </w:pPr>
      <w:bookmarkStart w:id="52" w:name="EAProgramManager"/>
      <w:r w:rsidRPr="007201DD">
        <w:rPr>
          <w:rFonts w:ascii="Times New Roman" w:hAnsi="Times New Roman"/>
          <w:b/>
          <w:bCs/>
          <w:i/>
          <w:iCs/>
        </w:rPr>
        <w:t>Engineering/Architecture Program Manager</w:t>
      </w:r>
    </w:p>
    <w:bookmarkEnd w:id="52"/>
    <w:p w14:paraId="1882F287"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29EF61D"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754A4E7" w14:textId="557CD61C" w:rsidR="00BF4423" w:rsidRDefault="006663D5" w:rsidP="008050C8">
      <w:pPr>
        <w:jc w:val="center"/>
        <w:rPr>
          <w:rFonts w:ascii="Times New Roman" w:hAnsi="Times New Roman"/>
          <w:b/>
          <w:bCs/>
          <w:i/>
          <w:iCs/>
        </w:rPr>
      </w:pPr>
      <w:r w:rsidRPr="007201DD">
        <w:rPr>
          <w:rFonts w:ascii="Times New Roman" w:hAnsi="Times New Roman"/>
          <w:b/>
          <w:bCs/>
          <w:i/>
          <w:iCs/>
          <w:highlight w:val="yellow"/>
        </w:rPr>
        <w:t>Position #</w:t>
      </w:r>
    </w:p>
    <w:p w14:paraId="0ABEDD11" w14:textId="312EC31E" w:rsidR="00BF4423" w:rsidRPr="00503E38" w:rsidRDefault="00BF4423"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57337D1D" w14:textId="6A0032A8" w:rsidR="00BF4423" w:rsidRDefault="00BF4423"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6547212F" w14:textId="77777777" w:rsidR="00B10254" w:rsidRPr="007201DD" w:rsidRDefault="00B10254" w:rsidP="00DF4EEC">
      <w:pPr>
        <w:rPr>
          <w:rFonts w:ascii="Times New Roman" w:hAnsi="Times New Roman"/>
          <w:b/>
          <w:bCs/>
          <w:i/>
          <w:iCs/>
        </w:rPr>
      </w:pPr>
    </w:p>
    <w:p w14:paraId="74D0FE29"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10B34EED" w14:textId="77777777" w:rsidR="006663D5" w:rsidRPr="007201DD" w:rsidRDefault="006663D5" w:rsidP="00DF4EEC">
      <w:pPr>
        <w:rPr>
          <w:rFonts w:ascii="Times New Roman" w:hAnsi="Times New Roman"/>
          <w:color w:val="000000"/>
        </w:rPr>
      </w:pPr>
    </w:p>
    <w:p w14:paraId="49E7A074"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5603717C" w14:textId="77777777" w:rsidR="002C1973" w:rsidRDefault="002C1973" w:rsidP="00DF4EEC">
      <w:pPr>
        <w:rPr>
          <w:rFonts w:ascii="Times New Roman" w:hAnsi="Times New Roman"/>
          <w:color w:val="000000"/>
          <w:highlight w:val="yellow"/>
        </w:rPr>
      </w:pPr>
    </w:p>
    <w:p w14:paraId="2DD040D2"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295372F6" w14:textId="77777777" w:rsidR="00BC48AC" w:rsidRDefault="00BC48AC" w:rsidP="00DF4EEC">
      <w:pPr>
        <w:rPr>
          <w:rFonts w:ascii="Times New Roman" w:hAnsi="Times New Roman"/>
          <w:color w:val="000000"/>
        </w:rPr>
      </w:pPr>
    </w:p>
    <w:p w14:paraId="016E0377"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4879344" w14:textId="77777777" w:rsidR="00BC48AC" w:rsidRDefault="00BC48AC" w:rsidP="00DF4EEC">
      <w:pPr>
        <w:rPr>
          <w:rFonts w:ascii="Times New Roman" w:hAnsi="Times New Roman"/>
          <w:color w:val="000000"/>
        </w:rPr>
      </w:pPr>
    </w:p>
    <w:p w14:paraId="102989E6"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49BF4AE" w14:textId="77777777" w:rsidR="00BC48AC" w:rsidRDefault="00BC48AC" w:rsidP="00DF4EEC">
      <w:pPr>
        <w:rPr>
          <w:rFonts w:ascii="Times New Roman" w:hAnsi="Times New Roman"/>
          <w:color w:val="000000"/>
        </w:rPr>
      </w:pPr>
    </w:p>
    <w:p w14:paraId="0E066C90"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77F9061"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0195CA93" w14:textId="63D29853" w:rsidR="006663D5" w:rsidRDefault="00BC48AC" w:rsidP="00DF4EEC">
      <w:pPr>
        <w:rPr>
          <w:rFonts w:ascii="Times New Roman" w:hAnsi="Times New Roman"/>
          <w:color w:val="000000"/>
        </w:rPr>
      </w:pPr>
      <w:r>
        <w:rPr>
          <w:rFonts w:ascii="Times New Roman" w:hAnsi="Times New Roman"/>
          <w:color w:val="000000"/>
        </w:rPr>
        <w:t>X% - duty statement</w:t>
      </w:r>
    </w:p>
    <w:p w14:paraId="48739817" w14:textId="77777777" w:rsidR="00BC48AC" w:rsidRPr="007201DD" w:rsidRDefault="00BC48AC" w:rsidP="00DF4EEC">
      <w:pPr>
        <w:rPr>
          <w:rFonts w:ascii="Times New Roman" w:hAnsi="Times New Roman"/>
          <w:color w:val="000000"/>
        </w:rPr>
      </w:pPr>
    </w:p>
    <w:p w14:paraId="6A8909B2" w14:textId="77777777" w:rsidR="006663D5" w:rsidRPr="007201DD" w:rsidRDefault="006663D5"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2645D685" w14:textId="77777777" w:rsidR="006663D5" w:rsidRPr="007201DD" w:rsidRDefault="006663D5" w:rsidP="00DF4EEC">
      <w:pPr>
        <w:rPr>
          <w:rFonts w:ascii="Times New Roman" w:hAnsi="Times New Roman"/>
          <w:color w:val="333333"/>
        </w:rPr>
      </w:pPr>
    </w:p>
    <w:p w14:paraId="60437DFD" w14:textId="34830031" w:rsidR="006663D5" w:rsidRPr="007201DD" w:rsidRDefault="006663D5"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business administration, finance, accounting, education, communications, marketing, engineering, architecture</w:t>
      </w:r>
      <w:r w:rsidRPr="007201DD">
        <w:rPr>
          <w:rFonts w:ascii="Times New Roman" w:hAnsi="Times New Roman"/>
          <w:color w:val="333333"/>
        </w:rPr>
        <w:t>, or a directly related field from an accredited institution</w:t>
      </w:r>
      <w:r w:rsidR="008700E5">
        <w:rPr>
          <w:rFonts w:ascii="Times New Roman" w:hAnsi="Times New Roman"/>
          <w:color w:val="333333"/>
        </w:rPr>
        <w:t xml:space="preserve">. </w:t>
      </w:r>
    </w:p>
    <w:p w14:paraId="18452C4D" w14:textId="77777777" w:rsidR="006663D5" w:rsidRPr="007201DD" w:rsidRDefault="006663D5" w:rsidP="00DF4EEC">
      <w:pPr>
        <w:rPr>
          <w:rFonts w:ascii="Times New Roman" w:hAnsi="Times New Roman"/>
          <w:color w:val="000000"/>
        </w:rPr>
      </w:pPr>
    </w:p>
    <w:p w14:paraId="30C15433" w14:textId="77777777" w:rsidR="006663D5" w:rsidRDefault="006663D5"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EA2A008" w14:textId="77777777" w:rsidR="008700E5" w:rsidRDefault="008700E5" w:rsidP="00DF4EEC">
      <w:pPr>
        <w:rPr>
          <w:rFonts w:ascii="Times New Roman" w:hAnsi="Times New Roman"/>
          <w:color w:val="000000"/>
        </w:rPr>
      </w:pPr>
    </w:p>
    <w:p w14:paraId="42F26C06" w14:textId="692700F6"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03C7F449" w14:textId="77777777" w:rsidR="006663D5" w:rsidRPr="007201DD" w:rsidRDefault="006663D5" w:rsidP="00DF4EEC">
      <w:pPr>
        <w:rPr>
          <w:rFonts w:ascii="Times New Roman" w:hAnsi="Times New Roman"/>
          <w:color w:val="404040"/>
        </w:rPr>
      </w:pPr>
    </w:p>
    <w:p w14:paraId="6E157AFE" w14:textId="77777777" w:rsidR="002C60A4" w:rsidRPr="007201DD" w:rsidRDefault="002C60A4"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91C6519" w14:textId="77777777" w:rsidR="002C60A4" w:rsidRPr="007201DD" w:rsidRDefault="002C60A4" w:rsidP="00DF4EEC">
      <w:pPr>
        <w:rPr>
          <w:rFonts w:ascii="Times New Roman" w:hAnsi="Times New Roman"/>
          <w:color w:val="404040"/>
        </w:rPr>
      </w:pPr>
    </w:p>
    <w:p w14:paraId="615F4F9D" w14:textId="77777777" w:rsidR="002C60A4" w:rsidRPr="007201DD" w:rsidRDefault="002C60A4"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BE08663"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F906392"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148CF8C"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14F2346"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409001C" w14:textId="77777777" w:rsidR="006663D5" w:rsidRPr="007201DD" w:rsidRDefault="006663D5" w:rsidP="00DF4EEC">
      <w:pPr>
        <w:pStyle w:val="Default"/>
        <w:rPr>
          <w:rFonts w:ascii="Times New Roman" w:hAnsi="Times New Roman" w:cs="Times New Roman"/>
          <w:sz w:val="22"/>
          <w:szCs w:val="22"/>
        </w:rPr>
      </w:pPr>
    </w:p>
    <w:p w14:paraId="002E4E09" w14:textId="77777777" w:rsidR="00E26EFE" w:rsidRDefault="00E26EFE" w:rsidP="00DF4EEC">
      <w:pPr>
        <w:rPr>
          <w:rFonts w:ascii="Times New Roman" w:hAnsi="Times New Roman"/>
          <w:color w:val="000000"/>
        </w:rPr>
      </w:pPr>
    </w:p>
    <w:p w14:paraId="5BB055C5" w14:textId="77777777" w:rsidR="00E26EFE" w:rsidRDefault="00E26EFE" w:rsidP="00DF4EEC">
      <w:pPr>
        <w:rPr>
          <w:rFonts w:ascii="Times New Roman" w:hAnsi="Times New Roman"/>
          <w:color w:val="000000"/>
        </w:rPr>
      </w:pPr>
    </w:p>
    <w:p w14:paraId="16D73DC9" w14:textId="77777777" w:rsidR="00E26EFE" w:rsidRDefault="00E26EFE" w:rsidP="00DF4EEC">
      <w:pPr>
        <w:rPr>
          <w:rFonts w:ascii="Times New Roman" w:hAnsi="Times New Roman"/>
          <w:color w:val="000000"/>
        </w:rPr>
      </w:pPr>
    </w:p>
    <w:p w14:paraId="5A6A0BFA"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315A6C5C" w14:textId="19538DA2" w:rsidR="006663D5" w:rsidRPr="007201DD" w:rsidRDefault="00722E8D" w:rsidP="00DF4EEC">
      <w:pPr>
        <w:rPr>
          <w:rFonts w:ascii="Times New Roman" w:hAnsi="Times New Roman"/>
          <w:b/>
          <w:bCs/>
          <w:i/>
          <w:iCs/>
        </w:rPr>
      </w:pPr>
      <w:r>
        <w:rPr>
          <w:rFonts w:ascii="Times New Roman" w:hAnsi="Times New Roman"/>
          <w:b/>
          <w:bCs/>
          <w:noProof/>
        </w:rPr>
        <w:lastRenderedPageBreak/>
        <w:drawing>
          <wp:inline distT="0" distB="0" distL="0" distR="0" wp14:anchorId="356D37F9" wp14:editId="3A09272C">
            <wp:extent cx="2304288" cy="415091"/>
            <wp:effectExtent l="0" t="0" r="1270" b="4445"/>
            <wp:docPr id="1318602955" name="Picture 131860295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4FBC688" w14:textId="77777777" w:rsidR="006663D5" w:rsidRPr="007201DD" w:rsidRDefault="006663D5" w:rsidP="00DF4EEC">
      <w:pPr>
        <w:rPr>
          <w:rFonts w:ascii="Times New Roman" w:hAnsi="Times New Roman"/>
          <w:b/>
          <w:bCs/>
          <w:i/>
          <w:iCs/>
        </w:rPr>
      </w:pPr>
    </w:p>
    <w:p w14:paraId="79FC49B0" w14:textId="24A4524A" w:rsidR="006663D5" w:rsidRPr="007201DD" w:rsidRDefault="006663D5" w:rsidP="008050C8">
      <w:pPr>
        <w:jc w:val="center"/>
        <w:rPr>
          <w:rFonts w:ascii="Times New Roman" w:hAnsi="Times New Roman"/>
          <w:b/>
          <w:bCs/>
          <w:i/>
          <w:iCs/>
        </w:rPr>
      </w:pPr>
      <w:bookmarkStart w:id="53" w:name="EAPrincipalPRo"/>
      <w:r w:rsidRPr="007201DD">
        <w:rPr>
          <w:rFonts w:ascii="Times New Roman" w:hAnsi="Times New Roman"/>
          <w:b/>
          <w:bCs/>
          <w:i/>
          <w:iCs/>
        </w:rPr>
        <w:t>Engineering/Architecture Principal Professional</w:t>
      </w:r>
    </w:p>
    <w:bookmarkEnd w:id="53"/>
    <w:p w14:paraId="5EA3CF8F"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D5E8D12"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F56C980" w14:textId="4E512264" w:rsidR="006663D5" w:rsidRDefault="006663D5" w:rsidP="008050C8">
      <w:pPr>
        <w:jc w:val="center"/>
        <w:rPr>
          <w:rFonts w:ascii="Times New Roman" w:hAnsi="Times New Roman"/>
          <w:b/>
          <w:bCs/>
          <w:i/>
          <w:iCs/>
        </w:rPr>
      </w:pPr>
      <w:r w:rsidRPr="007201DD">
        <w:rPr>
          <w:rFonts w:ascii="Times New Roman" w:hAnsi="Times New Roman"/>
          <w:b/>
          <w:bCs/>
          <w:i/>
          <w:iCs/>
          <w:highlight w:val="yellow"/>
        </w:rPr>
        <w:t>Position #</w:t>
      </w:r>
    </w:p>
    <w:p w14:paraId="642D0484" w14:textId="19A12455" w:rsidR="00377B2F" w:rsidRPr="00503E38" w:rsidRDefault="00377B2F"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2E1330D8" w14:textId="55FB87BA" w:rsidR="00377B2F" w:rsidRDefault="00377B2F"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7F7D04CB" w14:textId="77777777" w:rsidR="00B10254" w:rsidRPr="007201DD" w:rsidRDefault="00B10254" w:rsidP="00DF4EEC">
      <w:pPr>
        <w:rPr>
          <w:rFonts w:ascii="Times New Roman" w:hAnsi="Times New Roman"/>
          <w:b/>
          <w:bCs/>
          <w:i/>
          <w:iCs/>
        </w:rPr>
      </w:pPr>
    </w:p>
    <w:p w14:paraId="7A2DE304"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4D6B19A5" w14:textId="77777777" w:rsidR="006663D5" w:rsidRPr="007201DD" w:rsidRDefault="006663D5" w:rsidP="00DF4EEC">
      <w:pPr>
        <w:rPr>
          <w:rFonts w:ascii="Times New Roman" w:hAnsi="Times New Roman"/>
          <w:color w:val="000000"/>
        </w:rPr>
      </w:pPr>
    </w:p>
    <w:p w14:paraId="20C3BF43"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 xml:space="preserve">Principal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at an advanced or expert level. </w:t>
      </w:r>
    </w:p>
    <w:p w14:paraId="108D2B89" w14:textId="77777777" w:rsidR="006663D5" w:rsidRPr="007201DD" w:rsidRDefault="006663D5" w:rsidP="00DF4EEC">
      <w:pPr>
        <w:rPr>
          <w:rFonts w:ascii="Times New Roman" w:hAnsi="Times New Roman"/>
          <w:color w:val="000000"/>
        </w:rPr>
      </w:pPr>
    </w:p>
    <w:p w14:paraId="12CBD11B"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Principal Professionals are either work leads over others or are considered a subject matter expert in a particular area.</w:t>
      </w:r>
    </w:p>
    <w:p w14:paraId="3021C456" w14:textId="77777777" w:rsidR="006663D5" w:rsidRPr="007201DD" w:rsidRDefault="006663D5" w:rsidP="00DF4EEC">
      <w:pPr>
        <w:rPr>
          <w:rFonts w:ascii="Times New Roman" w:hAnsi="Times New Roman"/>
          <w:color w:val="000000"/>
          <w:highlight w:val="yellow"/>
        </w:rPr>
      </w:pPr>
    </w:p>
    <w:p w14:paraId="7B949957"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ECBA242" w14:textId="77777777" w:rsidR="00BC48AC" w:rsidRDefault="00BC48AC" w:rsidP="00DF4EEC">
      <w:pPr>
        <w:rPr>
          <w:rFonts w:ascii="Times New Roman" w:hAnsi="Times New Roman"/>
          <w:color w:val="000000"/>
        </w:rPr>
      </w:pPr>
    </w:p>
    <w:p w14:paraId="351C84C9"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21EDF73" w14:textId="77777777" w:rsidR="00BC48AC" w:rsidRDefault="00BC48AC" w:rsidP="00DF4EEC">
      <w:pPr>
        <w:rPr>
          <w:rFonts w:ascii="Times New Roman" w:hAnsi="Times New Roman"/>
          <w:color w:val="000000"/>
        </w:rPr>
      </w:pPr>
    </w:p>
    <w:p w14:paraId="156EFCBF"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DE2E72E" w14:textId="77777777" w:rsidR="00BC48AC" w:rsidRDefault="00BC48AC" w:rsidP="00DF4EEC">
      <w:pPr>
        <w:rPr>
          <w:rFonts w:ascii="Times New Roman" w:hAnsi="Times New Roman"/>
          <w:color w:val="000000"/>
        </w:rPr>
      </w:pPr>
    </w:p>
    <w:p w14:paraId="64CBA79A"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3E99B41"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3A387E18" w14:textId="63F6046C" w:rsidR="006663D5" w:rsidRDefault="00BC48AC" w:rsidP="00DF4EEC">
      <w:pPr>
        <w:rPr>
          <w:rFonts w:ascii="Times New Roman" w:hAnsi="Times New Roman"/>
          <w:color w:val="000000"/>
        </w:rPr>
      </w:pPr>
      <w:r>
        <w:rPr>
          <w:rFonts w:ascii="Times New Roman" w:hAnsi="Times New Roman"/>
          <w:color w:val="000000"/>
        </w:rPr>
        <w:t>X% - duty statement</w:t>
      </w:r>
    </w:p>
    <w:p w14:paraId="713FE589" w14:textId="77777777" w:rsidR="00BC48AC" w:rsidRPr="007201DD" w:rsidRDefault="00BC48AC" w:rsidP="00DF4EEC">
      <w:pPr>
        <w:rPr>
          <w:rFonts w:ascii="Times New Roman" w:hAnsi="Times New Roman"/>
          <w:color w:val="000000"/>
        </w:rPr>
      </w:pPr>
    </w:p>
    <w:p w14:paraId="244A321E" w14:textId="77777777" w:rsidR="006663D5" w:rsidRPr="007201DD" w:rsidRDefault="006663D5"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4D7162BE" w14:textId="77777777" w:rsidR="006663D5" w:rsidRPr="007201DD" w:rsidRDefault="006663D5" w:rsidP="00DF4EEC">
      <w:pPr>
        <w:rPr>
          <w:rFonts w:ascii="Times New Roman" w:hAnsi="Times New Roman"/>
          <w:color w:val="333333"/>
        </w:rPr>
      </w:pPr>
    </w:p>
    <w:p w14:paraId="11E5F58F" w14:textId="3CF5C027" w:rsidR="006663D5" w:rsidRPr="007201DD" w:rsidRDefault="006663D5"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business administration, finance, accounting, education, communications, marketing, engineering, architecture</w:t>
      </w:r>
      <w:r w:rsidRPr="007201DD">
        <w:rPr>
          <w:rFonts w:ascii="Times New Roman" w:hAnsi="Times New Roman"/>
          <w:color w:val="333333"/>
        </w:rPr>
        <w:t>, or a directly related field from an accredited institution</w:t>
      </w:r>
      <w:r w:rsidR="008700E5">
        <w:rPr>
          <w:rFonts w:ascii="Times New Roman" w:hAnsi="Times New Roman"/>
          <w:color w:val="333333"/>
        </w:rPr>
        <w:t xml:space="preserve">. </w:t>
      </w:r>
    </w:p>
    <w:p w14:paraId="3E0A1CF5" w14:textId="77777777" w:rsidR="006663D5" w:rsidRPr="007201DD" w:rsidRDefault="006663D5" w:rsidP="00DF4EEC">
      <w:pPr>
        <w:rPr>
          <w:rFonts w:ascii="Times New Roman" w:hAnsi="Times New Roman"/>
          <w:color w:val="000000"/>
        </w:rPr>
      </w:pPr>
    </w:p>
    <w:p w14:paraId="2505AAB6" w14:textId="77777777" w:rsidR="006663D5" w:rsidRDefault="006663D5"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084E497" w14:textId="77777777" w:rsidR="008700E5" w:rsidRDefault="008700E5" w:rsidP="00DF4EEC">
      <w:pPr>
        <w:rPr>
          <w:rFonts w:ascii="Times New Roman" w:hAnsi="Times New Roman"/>
          <w:color w:val="000000"/>
        </w:rPr>
      </w:pPr>
    </w:p>
    <w:p w14:paraId="1E27B970" w14:textId="7501C9E3"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6572DB6F" w14:textId="77777777" w:rsidR="006663D5" w:rsidRPr="007201DD" w:rsidRDefault="006663D5" w:rsidP="00DF4EEC">
      <w:pPr>
        <w:rPr>
          <w:rFonts w:ascii="Times New Roman" w:hAnsi="Times New Roman"/>
          <w:color w:val="404040"/>
        </w:rPr>
      </w:pPr>
    </w:p>
    <w:p w14:paraId="3231A40A" w14:textId="77777777" w:rsidR="00300C66" w:rsidRPr="007201DD" w:rsidRDefault="00300C6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56EE90D" w14:textId="77777777" w:rsidR="00300C66" w:rsidRPr="007201DD" w:rsidRDefault="00300C66" w:rsidP="00DF4EEC">
      <w:pPr>
        <w:rPr>
          <w:rFonts w:ascii="Times New Roman" w:hAnsi="Times New Roman"/>
          <w:color w:val="404040"/>
        </w:rPr>
      </w:pPr>
    </w:p>
    <w:p w14:paraId="7AEF7441" w14:textId="77777777" w:rsidR="00300C66" w:rsidRPr="007201DD" w:rsidRDefault="00300C6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64ED82A"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9C7BB71"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E6EC561"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A96E039"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0712392"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0F6E5688" w14:textId="31E3BE22" w:rsidR="006663D5" w:rsidRPr="007201DD" w:rsidRDefault="00722E8D" w:rsidP="00DF4EEC">
      <w:pPr>
        <w:rPr>
          <w:rFonts w:ascii="Times New Roman" w:hAnsi="Times New Roman"/>
          <w:color w:val="404040"/>
        </w:rPr>
      </w:pPr>
      <w:r>
        <w:rPr>
          <w:rFonts w:ascii="Times New Roman" w:hAnsi="Times New Roman"/>
          <w:b/>
          <w:bCs/>
          <w:noProof/>
        </w:rPr>
        <w:lastRenderedPageBreak/>
        <w:drawing>
          <wp:inline distT="0" distB="0" distL="0" distR="0" wp14:anchorId="0901E550" wp14:editId="28C6E211">
            <wp:extent cx="2304288" cy="415091"/>
            <wp:effectExtent l="0" t="0" r="1270" b="4445"/>
            <wp:docPr id="1659958410" name="Picture 165995841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6FA659E" w14:textId="77777777" w:rsidR="006663D5" w:rsidRPr="007201DD" w:rsidRDefault="006663D5" w:rsidP="00DF4EEC">
      <w:pPr>
        <w:rPr>
          <w:rFonts w:ascii="Times New Roman" w:hAnsi="Times New Roman"/>
          <w:color w:val="404040"/>
        </w:rPr>
      </w:pPr>
      <w:bookmarkStart w:id="54" w:name="EASeniroPro"/>
    </w:p>
    <w:p w14:paraId="1F1924F2" w14:textId="2D92C2EA" w:rsidR="006663D5" w:rsidRPr="007201DD" w:rsidRDefault="006663D5" w:rsidP="008050C8">
      <w:pPr>
        <w:jc w:val="center"/>
        <w:rPr>
          <w:rFonts w:ascii="Times New Roman" w:hAnsi="Times New Roman"/>
          <w:b/>
          <w:bCs/>
          <w:i/>
          <w:iCs/>
        </w:rPr>
      </w:pPr>
      <w:r w:rsidRPr="007201DD">
        <w:rPr>
          <w:rFonts w:ascii="Times New Roman" w:hAnsi="Times New Roman"/>
          <w:b/>
          <w:bCs/>
          <w:i/>
          <w:iCs/>
        </w:rPr>
        <w:t>Engineering/Architecture Senior Professional</w:t>
      </w:r>
    </w:p>
    <w:bookmarkEnd w:id="54"/>
    <w:p w14:paraId="22AB1F23"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9D63AED"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A9F5094" w14:textId="7011D5AB" w:rsidR="006663D5" w:rsidRDefault="006663D5" w:rsidP="008050C8">
      <w:pPr>
        <w:jc w:val="center"/>
        <w:rPr>
          <w:rFonts w:ascii="Times New Roman" w:hAnsi="Times New Roman"/>
          <w:b/>
          <w:bCs/>
          <w:i/>
          <w:iCs/>
        </w:rPr>
      </w:pPr>
      <w:r w:rsidRPr="007201DD">
        <w:rPr>
          <w:rFonts w:ascii="Times New Roman" w:hAnsi="Times New Roman"/>
          <w:b/>
          <w:bCs/>
          <w:i/>
          <w:iCs/>
          <w:highlight w:val="yellow"/>
        </w:rPr>
        <w:t>Position #</w:t>
      </w:r>
    </w:p>
    <w:p w14:paraId="744B17DE" w14:textId="773EF3FC" w:rsidR="00377B2F" w:rsidRPr="00503E38" w:rsidRDefault="00377B2F"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7FDF9283" w14:textId="4522F5EB" w:rsidR="00377B2F" w:rsidRDefault="00377B2F"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5CE321FB" w14:textId="77777777" w:rsidR="00B10254" w:rsidRPr="007201DD" w:rsidRDefault="00B10254" w:rsidP="00DF4EEC">
      <w:pPr>
        <w:rPr>
          <w:rFonts w:ascii="Times New Roman" w:hAnsi="Times New Roman"/>
          <w:b/>
          <w:bCs/>
          <w:i/>
          <w:iCs/>
        </w:rPr>
      </w:pPr>
    </w:p>
    <w:p w14:paraId="109B8509"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394B5E7F" w14:textId="77777777" w:rsidR="006663D5" w:rsidRPr="007201DD" w:rsidRDefault="006663D5" w:rsidP="00DF4EEC">
      <w:pPr>
        <w:rPr>
          <w:rFonts w:ascii="Times New Roman" w:hAnsi="Times New Roman"/>
          <w:color w:val="000000"/>
        </w:rPr>
      </w:pPr>
    </w:p>
    <w:p w14:paraId="1B74F8C5"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71784DBE" w14:textId="77777777" w:rsidR="006663D5" w:rsidRPr="007201DD" w:rsidRDefault="006663D5" w:rsidP="00DF4EEC">
      <w:pPr>
        <w:rPr>
          <w:rFonts w:ascii="Times New Roman" w:hAnsi="Times New Roman"/>
          <w:color w:val="000000"/>
        </w:rPr>
      </w:pPr>
    </w:p>
    <w:p w14:paraId="00427909"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129FB74" w14:textId="77777777" w:rsidR="00BC48AC" w:rsidRDefault="00BC48AC" w:rsidP="00DF4EEC">
      <w:pPr>
        <w:rPr>
          <w:rFonts w:ascii="Times New Roman" w:hAnsi="Times New Roman"/>
          <w:color w:val="000000"/>
        </w:rPr>
      </w:pPr>
    </w:p>
    <w:p w14:paraId="12A058ED"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C803E64" w14:textId="77777777" w:rsidR="00BC48AC" w:rsidRDefault="00BC48AC" w:rsidP="00DF4EEC">
      <w:pPr>
        <w:rPr>
          <w:rFonts w:ascii="Times New Roman" w:hAnsi="Times New Roman"/>
          <w:color w:val="000000"/>
        </w:rPr>
      </w:pPr>
    </w:p>
    <w:p w14:paraId="4EE65A80"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62ABA30" w14:textId="77777777" w:rsidR="00BC48AC" w:rsidRDefault="00BC48AC" w:rsidP="00DF4EEC">
      <w:pPr>
        <w:rPr>
          <w:rFonts w:ascii="Times New Roman" w:hAnsi="Times New Roman"/>
          <w:color w:val="000000"/>
        </w:rPr>
      </w:pPr>
    </w:p>
    <w:p w14:paraId="6035AD89"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64F4268"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7B3C1A78" w14:textId="29B336E5" w:rsidR="006663D5" w:rsidRDefault="00BC48AC" w:rsidP="00DF4EEC">
      <w:pPr>
        <w:rPr>
          <w:rFonts w:ascii="Times New Roman" w:hAnsi="Times New Roman"/>
          <w:color w:val="000000"/>
        </w:rPr>
      </w:pPr>
      <w:r>
        <w:rPr>
          <w:rFonts w:ascii="Times New Roman" w:hAnsi="Times New Roman"/>
          <w:color w:val="000000"/>
        </w:rPr>
        <w:t>X% - duty statement</w:t>
      </w:r>
    </w:p>
    <w:p w14:paraId="79489DC1" w14:textId="77777777" w:rsidR="00BC48AC" w:rsidRPr="007201DD" w:rsidRDefault="00BC48AC" w:rsidP="00DF4EEC">
      <w:pPr>
        <w:rPr>
          <w:rFonts w:ascii="Times New Roman" w:hAnsi="Times New Roman"/>
          <w:color w:val="000000"/>
        </w:rPr>
      </w:pPr>
    </w:p>
    <w:p w14:paraId="4BD05FA2" w14:textId="77777777" w:rsidR="006663D5" w:rsidRPr="007201DD" w:rsidRDefault="006663D5"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13F1B560" w14:textId="77777777" w:rsidR="006663D5" w:rsidRPr="007201DD" w:rsidRDefault="006663D5" w:rsidP="00DF4EEC">
      <w:pPr>
        <w:rPr>
          <w:rFonts w:ascii="Times New Roman" w:hAnsi="Times New Roman"/>
          <w:color w:val="333333"/>
        </w:rPr>
      </w:pPr>
    </w:p>
    <w:p w14:paraId="3AC7F074" w14:textId="309492A7" w:rsidR="006663D5" w:rsidRPr="007201DD" w:rsidRDefault="006663D5"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business administration, finance, accounting, education, communications, marketing, engineering, architecture</w:t>
      </w:r>
      <w:r w:rsidRPr="007201DD">
        <w:rPr>
          <w:rFonts w:ascii="Times New Roman" w:hAnsi="Times New Roman"/>
          <w:color w:val="333333"/>
        </w:rPr>
        <w:t>, or a directly related field from an accredited institution and 2 years of professional level experience</w:t>
      </w:r>
      <w:r w:rsidR="004472C9">
        <w:rPr>
          <w:rFonts w:ascii="Times New Roman" w:hAnsi="Times New Roman"/>
          <w:color w:val="333333"/>
        </w:rPr>
        <w:t xml:space="preserve">. </w:t>
      </w:r>
    </w:p>
    <w:p w14:paraId="23605E0C" w14:textId="77777777" w:rsidR="006663D5" w:rsidRPr="007201DD" w:rsidRDefault="006663D5" w:rsidP="00DF4EEC">
      <w:pPr>
        <w:rPr>
          <w:rFonts w:ascii="Times New Roman" w:hAnsi="Times New Roman"/>
          <w:color w:val="000000"/>
        </w:rPr>
      </w:pPr>
    </w:p>
    <w:p w14:paraId="4304A5E9"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45DB449" w14:textId="77777777" w:rsidR="006663D5" w:rsidRPr="007201DD" w:rsidRDefault="006663D5" w:rsidP="00DF4EEC">
      <w:pPr>
        <w:rPr>
          <w:rFonts w:ascii="Times New Roman" w:hAnsi="Times New Roman"/>
          <w:color w:val="404040"/>
        </w:rPr>
      </w:pPr>
    </w:p>
    <w:p w14:paraId="441AFBDF" w14:textId="77777777" w:rsidR="004472C9" w:rsidRPr="007201DD" w:rsidRDefault="004472C9"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A3D60F8" w14:textId="77777777" w:rsidR="004472C9" w:rsidRPr="007201DD" w:rsidRDefault="004472C9" w:rsidP="00DF4EEC">
      <w:pPr>
        <w:rPr>
          <w:rFonts w:ascii="Times New Roman" w:hAnsi="Times New Roman"/>
          <w:color w:val="404040"/>
        </w:rPr>
      </w:pPr>
    </w:p>
    <w:p w14:paraId="7FBDE474" w14:textId="77777777" w:rsidR="004472C9" w:rsidRPr="007201DD" w:rsidRDefault="004472C9"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84CE708"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947E5EA"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64C0AD7"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E48A2DC"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D27E511" w14:textId="77777777" w:rsidR="00E26EFE" w:rsidRDefault="00E26EFE" w:rsidP="00DF4EEC">
      <w:pPr>
        <w:rPr>
          <w:rFonts w:ascii="Times New Roman" w:hAnsi="Times New Roman"/>
          <w:color w:val="000000"/>
        </w:rPr>
      </w:pPr>
    </w:p>
    <w:p w14:paraId="18A39A33" w14:textId="77777777" w:rsidR="004472C9" w:rsidRDefault="004472C9" w:rsidP="00DF4EEC">
      <w:pPr>
        <w:rPr>
          <w:rFonts w:ascii="Times New Roman" w:hAnsi="Times New Roman"/>
          <w:color w:val="000000"/>
        </w:rPr>
      </w:pPr>
    </w:p>
    <w:p w14:paraId="5E8B9D4F" w14:textId="77777777" w:rsidR="00E26EFE" w:rsidRDefault="00E26EFE" w:rsidP="00DF4EEC">
      <w:pPr>
        <w:rPr>
          <w:rFonts w:ascii="Times New Roman" w:hAnsi="Times New Roman"/>
          <w:color w:val="000000"/>
        </w:rPr>
      </w:pPr>
    </w:p>
    <w:p w14:paraId="2D1EBB43" w14:textId="77777777" w:rsidR="000A59C7" w:rsidRDefault="000A59C7" w:rsidP="00DF4EEC"/>
    <w:p w14:paraId="0F02D1D5" w14:textId="77777777" w:rsidR="000A59C7" w:rsidRDefault="000A59C7" w:rsidP="00DF4EEC"/>
    <w:p w14:paraId="7A389FB5" w14:textId="77777777" w:rsidR="000A59C7" w:rsidRDefault="000A59C7" w:rsidP="00DF4EEC"/>
    <w:p w14:paraId="6953DFF5"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51C3A7EC" w14:textId="59164271" w:rsidR="006663D5" w:rsidRPr="007201DD" w:rsidRDefault="00722E8D" w:rsidP="00DF4EEC">
      <w:pPr>
        <w:rPr>
          <w:rFonts w:ascii="Times New Roman" w:hAnsi="Times New Roman"/>
          <w:b/>
          <w:bCs/>
          <w:i/>
          <w:iCs/>
        </w:rPr>
      </w:pPr>
      <w:r>
        <w:rPr>
          <w:rFonts w:ascii="Times New Roman" w:hAnsi="Times New Roman"/>
          <w:b/>
          <w:bCs/>
          <w:noProof/>
        </w:rPr>
        <w:lastRenderedPageBreak/>
        <w:drawing>
          <wp:inline distT="0" distB="0" distL="0" distR="0" wp14:anchorId="45FFC2BD" wp14:editId="7FDEB6C1">
            <wp:extent cx="2304288" cy="415091"/>
            <wp:effectExtent l="0" t="0" r="1270" b="4445"/>
            <wp:docPr id="226056199" name="Picture 22605619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A0DF47B" w14:textId="77777777" w:rsidR="006663D5" w:rsidRPr="007201DD" w:rsidRDefault="006663D5" w:rsidP="008050C8">
      <w:pPr>
        <w:jc w:val="center"/>
        <w:rPr>
          <w:rFonts w:ascii="Times New Roman" w:hAnsi="Times New Roman"/>
          <w:b/>
          <w:bCs/>
          <w:i/>
          <w:iCs/>
        </w:rPr>
      </w:pPr>
      <w:bookmarkStart w:id="55" w:name="EAIntermediatePro"/>
    </w:p>
    <w:p w14:paraId="6468F42A" w14:textId="77777777" w:rsidR="006663D5" w:rsidRPr="007201DD" w:rsidRDefault="006663D5" w:rsidP="008050C8">
      <w:pPr>
        <w:jc w:val="center"/>
        <w:rPr>
          <w:rFonts w:ascii="Times New Roman" w:hAnsi="Times New Roman"/>
          <w:b/>
          <w:bCs/>
          <w:i/>
          <w:iCs/>
        </w:rPr>
      </w:pPr>
      <w:r w:rsidRPr="007201DD">
        <w:rPr>
          <w:rFonts w:ascii="Times New Roman" w:hAnsi="Times New Roman"/>
          <w:b/>
          <w:bCs/>
          <w:i/>
          <w:iCs/>
        </w:rPr>
        <w:t>Enginee</w:t>
      </w:r>
      <w:r w:rsidR="00B10254">
        <w:rPr>
          <w:rFonts w:ascii="Times New Roman" w:hAnsi="Times New Roman"/>
          <w:b/>
          <w:bCs/>
          <w:i/>
          <w:iCs/>
        </w:rPr>
        <w:t>ring/Architecture Professional</w:t>
      </w:r>
    </w:p>
    <w:bookmarkEnd w:id="55"/>
    <w:p w14:paraId="296BD529"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8DD60EF"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FDC7EE6" w14:textId="69411D72" w:rsidR="006663D5" w:rsidRDefault="006663D5" w:rsidP="008050C8">
      <w:pPr>
        <w:jc w:val="center"/>
        <w:rPr>
          <w:rFonts w:ascii="Times New Roman" w:hAnsi="Times New Roman"/>
          <w:b/>
          <w:bCs/>
          <w:i/>
          <w:iCs/>
        </w:rPr>
      </w:pPr>
      <w:r w:rsidRPr="007201DD">
        <w:rPr>
          <w:rFonts w:ascii="Times New Roman" w:hAnsi="Times New Roman"/>
          <w:b/>
          <w:bCs/>
          <w:i/>
          <w:iCs/>
          <w:highlight w:val="yellow"/>
        </w:rPr>
        <w:t>Position #</w:t>
      </w:r>
    </w:p>
    <w:p w14:paraId="56E4E197" w14:textId="02139FE5" w:rsidR="00377B2F" w:rsidRPr="00503E38" w:rsidRDefault="00377B2F"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25AF3839" w14:textId="45E9C2DF" w:rsidR="00377B2F" w:rsidRDefault="00377B2F"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58FD21BC" w14:textId="77777777" w:rsidR="00B10254" w:rsidRPr="007201DD" w:rsidRDefault="00B10254" w:rsidP="00DF4EEC">
      <w:pPr>
        <w:rPr>
          <w:rFonts w:ascii="Times New Roman" w:hAnsi="Times New Roman"/>
          <w:b/>
          <w:bCs/>
          <w:i/>
          <w:iCs/>
        </w:rPr>
      </w:pPr>
    </w:p>
    <w:p w14:paraId="0203FD85"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6E219115" w14:textId="77777777" w:rsidR="006663D5" w:rsidRPr="007201DD" w:rsidRDefault="006663D5" w:rsidP="00DF4EEC">
      <w:pPr>
        <w:rPr>
          <w:rFonts w:ascii="Times New Roman" w:hAnsi="Times New Roman"/>
          <w:color w:val="000000"/>
        </w:rPr>
      </w:pPr>
    </w:p>
    <w:p w14:paraId="18C7D48F"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45323B27" w14:textId="77777777" w:rsidR="006663D5" w:rsidRPr="007201DD" w:rsidRDefault="006663D5" w:rsidP="00DF4EEC">
      <w:pPr>
        <w:rPr>
          <w:rFonts w:ascii="Times New Roman" w:hAnsi="Times New Roman"/>
          <w:color w:val="000000"/>
        </w:rPr>
      </w:pPr>
    </w:p>
    <w:p w14:paraId="331432C4"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28EC5CC0" w14:textId="77777777" w:rsidR="006663D5" w:rsidRPr="007201DD" w:rsidRDefault="006663D5" w:rsidP="00DF4EEC">
      <w:pPr>
        <w:rPr>
          <w:rFonts w:ascii="Times New Roman" w:hAnsi="Times New Roman"/>
          <w:color w:val="000000"/>
        </w:rPr>
      </w:pPr>
    </w:p>
    <w:p w14:paraId="1A2CF897"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A498788" w14:textId="77777777" w:rsidR="00BC48AC" w:rsidRDefault="00BC48AC" w:rsidP="00DF4EEC">
      <w:pPr>
        <w:rPr>
          <w:rFonts w:ascii="Times New Roman" w:hAnsi="Times New Roman"/>
          <w:color w:val="000000"/>
        </w:rPr>
      </w:pPr>
    </w:p>
    <w:p w14:paraId="01E13B9C"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8B882EC" w14:textId="77777777" w:rsidR="00BC48AC" w:rsidRDefault="00BC48AC" w:rsidP="00DF4EEC">
      <w:pPr>
        <w:rPr>
          <w:rFonts w:ascii="Times New Roman" w:hAnsi="Times New Roman"/>
          <w:color w:val="000000"/>
        </w:rPr>
      </w:pPr>
    </w:p>
    <w:p w14:paraId="19837ADF"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40D6D0A" w14:textId="77777777" w:rsidR="00BC48AC" w:rsidRDefault="00BC48AC" w:rsidP="00DF4EEC">
      <w:pPr>
        <w:rPr>
          <w:rFonts w:ascii="Times New Roman" w:hAnsi="Times New Roman"/>
          <w:color w:val="000000"/>
        </w:rPr>
      </w:pPr>
    </w:p>
    <w:p w14:paraId="721D0307"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E0A210C"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69A7B0B1" w14:textId="45A2ACCA" w:rsidR="006663D5" w:rsidRDefault="00BC48AC" w:rsidP="00DF4EEC">
      <w:pPr>
        <w:rPr>
          <w:rFonts w:ascii="Times New Roman" w:hAnsi="Times New Roman"/>
          <w:color w:val="000000"/>
        </w:rPr>
      </w:pPr>
      <w:r>
        <w:rPr>
          <w:rFonts w:ascii="Times New Roman" w:hAnsi="Times New Roman"/>
          <w:color w:val="000000"/>
        </w:rPr>
        <w:t>X% - duty statement</w:t>
      </w:r>
    </w:p>
    <w:p w14:paraId="166FF2E6" w14:textId="77777777" w:rsidR="00BC48AC" w:rsidRPr="007201DD" w:rsidRDefault="00BC48AC" w:rsidP="00DF4EEC">
      <w:pPr>
        <w:rPr>
          <w:rFonts w:ascii="Times New Roman" w:hAnsi="Times New Roman"/>
          <w:color w:val="000000"/>
        </w:rPr>
      </w:pPr>
    </w:p>
    <w:p w14:paraId="613271C8" w14:textId="77777777" w:rsidR="006663D5" w:rsidRPr="007201DD" w:rsidRDefault="006663D5"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6743ECAE" w14:textId="77777777" w:rsidR="006663D5" w:rsidRPr="007201DD" w:rsidRDefault="006663D5" w:rsidP="00DF4EEC">
      <w:pPr>
        <w:rPr>
          <w:rFonts w:ascii="Times New Roman" w:hAnsi="Times New Roman"/>
          <w:color w:val="333333"/>
        </w:rPr>
      </w:pPr>
    </w:p>
    <w:p w14:paraId="33DBC60C" w14:textId="3DA9EBDE" w:rsidR="006663D5" w:rsidRPr="007201DD" w:rsidRDefault="006663D5"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business administration, finance, accounting, education, communications, marketing, engineering, architecture</w:t>
      </w:r>
      <w:r w:rsidRPr="007201DD">
        <w:rPr>
          <w:rFonts w:ascii="Times New Roman" w:hAnsi="Times New Roman"/>
          <w:color w:val="333333"/>
        </w:rPr>
        <w:t>, or a directly related field from an accredited institution and 1 year of professional level experience</w:t>
      </w:r>
      <w:r w:rsidR="00860586">
        <w:rPr>
          <w:rFonts w:ascii="Times New Roman" w:hAnsi="Times New Roman"/>
          <w:color w:val="333333"/>
        </w:rPr>
        <w:t xml:space="preserve">. </w:t>
      </w:r>
    </w:p>
    <w:p w14:paraId="11499759" w14:textId="77777777" w:rsidR="006663D5" w:rsidRPr="007201DD" w:rsidRDefault="006663D5" w:rsidP="00DF4EEC">
      <w:pPr>
        <w:rPr>
          <w:rFonts w:ascii="Times New Roman" w:hAnsi="Times New Roman"/>
          <w:color w:val="000000"/>
        </w:rPr>
      </w:pPr>
    </w:p>
    <w:p w14:paraId="4F3FF4C4"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39DEF53" w14:textId="77777777" w:rsidR="006663D5" w:rsidRPr="007201DD" w:rsidRDefault="006663D5" w:rsidP="00DF4EEC">
      <w:pPr>
        <w:rPr>
          <w:rFonts w:ascii="Times New Roman" w:hAnsi="Times New Roman"/>
          <w:color w:val="404040"/>
        </w:rPr>
      </w:pPr>
    </w:p>
    <w:p w14:paraId="1C860DE5" w14:textId="77777777" w:rsidR="00860586" w:rsidRPr="007201DD" w:rsidRDefault="0086058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DCFD56B" w14:textId="77777777" w:rsidR="00860586" w:rsidRPr="007201DD" w:rsidRDefault="00860586" w:rsidP="00DF4EEC">
      <w:pPr>
        <w:rPr>
          <w:rFonts w:ascii="Times New Roman" w:hAnsi="Times New Roman"/>
          <w:color w:val="404040"/>
        </w:rPr>
      </w:pPr>
    </w:p>
    <w:p w14:paraId="093B51CD" w14:textId="77777777" w:rsidR="00860586" w:rsidRPr="007201DD" w:rsidRDefault="0086058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85277B6"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EC77170"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45793F5"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ED3CF4E"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EC4D11C" w14:textId="77777777" w:rsidR="006663D5" w:rsidRPr="007201DD" w:rsidRDefault="006663D5" w:rsidP="00DF4EEC">
      <w:pPr>
        <w:pStyle w:val="Default"/>
        <w:rPr>
          <w:rFonts w:ascii="Times New Roman" w:hAnsi="Times New Roman" w:cs="Times New Roman"/>
          <w:sz w:val="22"/>
          <w:szCs w:val="22"/>
        </w:rPr>
      </w:pPr>
    </w:p>
    <w:p w14:paraId="5CD80941" w14:textId="77777777" w:rsidR="000A59C7" w:rsidRDefault="000A59C7" w:rsidP="00DF4EEC"/>
    <w:p w14:paraId="66E7DE79" w14:textId="77777777" w:rsidR="000A59C7" w:rsidRDefault="000A59C7" w:rsidP="00DF4EEC"/>
    <w:p w14:paraId="684EBC52"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2F9B7300" w14:textId="36D9BE3F" w:rsidR="006663D5" w:rsidRPr="007201DD" w:rsidRDefault="00722E8D" w:rsidP="00DF4EEC">
      <w:pPr>
        <w:rPr>
          <w:rFonts w:ascii="Times New Roman" w:hAnsi="Times New Roman"/>
          <w:b/>
          <w:bCs/>
          <w:i/>
          <w:iCs/>
        </w:rPr>
      </w:pPr>
      <w:r>
        <w:rPr>
          <w:rFonts w:ascii="Times New Roman" w:hAnsi="Times New Roman"/>
          <w:b/>
          <w:bCs/>
          <w:noProof/>
        </w:rPr>
        <w:lastRenderedPageBreak/>
        <w:drawing>
          <wp:inline distT="0" distB="0" distL="0" distR="0" wp14:anchorId="5A643AFF" wp14:editId="523826BF">
            <wp:extent cx="2304288" cy="415091"/>
            <wp:effectExtent l="0" t="0" r="1270" b="4445"/>
            <wp:docPr id="2124580676" name="Picture 212458067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9979F56" w14:textId="77777777" w:rsidR="006663D5" w:rsidRPr="007201DD" w:rsidRDefault="006663D5" w:rsidP="00DF4EEC">
      <w:pPr>
        <w:rPr>
          <w:rFonts w:ascii="Times New Roman" w:hAnsi="Times New Roman"/>
          <w:b/>
          <w:bCs/>
          <w:i/>
          <w:iCs/>
        </w:rPr>
      </w:pPr>
      <w:bookmarkStart w:id="56" w:name="EAEntryPro"/>
    </w:p>
    <w:p w14:paraId="48C8AC5D" w14:textId="77777777" w:rsidR="006663D5" w:rsidRPr="007201DD" w:rsidRDefault="006663D5" w:rsidP="008050C8">
      <w:pPr>
        <w:jc w:val="center"/>
        <w:rPr>
          <w:rFonts w:ascii="Times New Roman" w:hAnsi="Times New Roman"/>
          <w:b/>
          <w:bCs/>
          <w:i/>
          <w:iCs/>
        </w:rPr>
      </w:pPr>
      <w:r w:rsidRPr="007201DD">
        <w:rPr>
          <w:rFonts w:ascii="Times New Roman" w:hAnsi="Times New Roman"/>
          <w:b/>
          <w:bCs/>
          <w:i/>
          <w:iCs/>
        </w:rPr>
        <w:t xml:space="preserve">Engineering/Architecture </w:t>
      </w:r>
      <w:r w:rsidR="00FD34F7">
        <w:rPr>
          <w:rFonts w:ascii="Times New Roman" w:hAnsi="Times New Roman"/>
          <w:b/>
          <w:bCs/>
          <w:i/>
          <w:iCs/>
        </w:rPr>
        <w:t>Entry Professional</w:t>
      </w:r>
    </w:p>
    <w:bookmarkEnd w:id="56"/>
    <w:p w14:paraId="55894B05"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F0FD37D" w14:textId="77777777" w:rsidR="006663D5" w:rsidRPr="007201DD" w:rsidRDefault="006663D5" w:rsidP="008050C8">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6BED6777" w14:textId="33E5C513" w:rsidR="006663D5" w:rsidRDefault="006663D5" w:rsidP="008050C8">
      <w:pPr>
        <w:jc w:val="center"/>
        <w:rPr>
          <w:rFonts w:ascii="Times New Roman" w:hAnsi="Times New Roman"/>
          <w:b/>
          <w:bCs/>
          <w:i/>
          <w:iCs/>
        </w:rPr>
      </w:pPr>
      <w:r w:rsidRPr="007201DD">
        <w:rPr>
          <w:rFonts w:ascii="Times New Roman" w:hAnsi="Times New Roman"/>
          <w:b/>
          <w:bCs/>
          <w:i/>
          <w:iCs/>
          <w:highlight w:val="yellow"/>
        </w:rPr>
        <w:t>Position #</w:t>
      </w:r>
    </w:p>
    <w:p w14:paraId="1FAF7360" w14:textId="10C62F24" w:rsidR="00377B2F" w:rsidRPr="00503E38" w:rsidRDefault="00377B2F" w:rsidP="008050C8">
      <w:pPr>
        <w:jc w:val="center"/>
        <w:rPr>
          <w:rFonts w:ascii="Times New Roman" w:hAnsi="Times New Roman"/>
          <w:b/>
          <w:bCs/>
          <w:i/>
          <w:iCs/>
          <w:highlight w:val="yellow"/>
        </w:rPr>
      </w:pPr>
      <w:r w:rsidRPr="00503E38">
        <w:rPr>
          <w:rFonts w:ascii="Times New Roman" w:hAnsi="Times New Roman"/>
          <w:b/>
          <w:bCs/>
          <w:i/>
          <w:iCs/>
          <w:highlight w:val="yellow"/>
        </w:rPr>
        <w:t>FTE:</w:t>
      </w:r>
    </w:p>
    <w:p w14:paraId="28E9DB1B" w14:textId="1E0B2543" w:rsidR="00377B2F" w:rsidRDefault="00377B2F" w:rsidP="008050C8">
      <w:pPr>
        <w:jc w:val="center"/>
        <w:rPr>
          <w:rFonts w:ascii="Times New Roman" w:hAnsi="Times New Roman"/>
          <w:b/>
          <w:bCs/>
          <w:i/>
          <w:iCs/>
        </w:rPr>
      </w:pPr>
      <w:r w:rsidRPr="00503E38">
        <w:rPr>
          <w:rFonts w:ascii="Times New Roman" w:hAnsi="Times New Roman"/>
          <w:b/>
          <w:bCs/>
          <w:i/>
          <w:iCs/>
          <w:highlight w:val="yellow"/>
        </w:rPr>
        <w:t>Unique Compensation Code (UCC):</w:t>
      </w:r>
    </w:p>
    <w:p w14:paraId="10972654" w14:textId="77777777" w:rsidR="00B10254" w:rsidRPr="007201DD" w:rsidRDefault="00B10254" w:rsidP="00DF4EEC">
      <w:pPr>
        <w:rPr>
          <w:rFonts w:ascii="Times New Roman" w:hAnsi="Times New Roman"/>
          <w:b/>
          <w:bCs/>
          <w:i/>
          <w:iCs/>
        </w:rPr>
      </w:pPr>
    </w:p>
    <w:p w14:paraId="11A618E5"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2C15BB65" w14:textId="77777777" w:rsidR="006663D5" w:rsidRPr="007201DD" w:rsidRDefault="006663D5" w:rsidP="00DF4EEC">
      <w:pPr>
        <w:rPr>
          <w:rFonts w:ascii="Times New Roman" w:hAnsi="Times New Roman"/>
          <w:color w:val="000000"/>
        </w:rPr>
      </w:pPr>
    </w:p>
    <w:p w14:paraId="58C2DFFE"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4717E5FF" w14:textId="77777777" w:rsidR="006663D5" w:rsidRPr="007201DD" w:rsidRDefault="006663D5" w:rsidP="00DF4EEC">
      <w:pPr>
        <w:rPr>
          <w:rFonts w:ascii="Times New Roman" w:hAnsi="Times New Roman"/>
          <w:color w:val="000000"/>
        </w:rPr>
      </w:pPr>
    </w:p>
    <w:p w14:paraId="7ADF2F7D"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5F2DD607" w14:textId="77777777" w:rsidR="006663D5" w:rsidRPr="007201DD" w:rsidRDefault="006663D5" w:rsidP="00DF4EEC">
      <w:pPr>
        <w:rPr>
          <w:rFonts w:ascii="Times New Roman" w:hAnsi="Times New Roman"/>
          <w:color w:val="000000"/>
        </w:rPr>
      </w:pPr>
    </w:p>
    <w:p w14:paraId="24CCDE90"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283004B" w14:textId="77777777" w:rsidR="00BC48AC" w:rsidRDefault="00BC48AC" w:rsidP="00DF4EEC">
      <w:pPr>
        <w:rPr>
          <w:rFonts w:ascii="Times New Roman" w:hAnsi="Times New Roman"/>
          <w:color w:val="000000"/>
        </w:rPr>
      </w:pPr>
    </w:p>
    <w:p w14:paraId="56AF301C"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9D58D79" w14:textId="77777777" w:rsidR="00BC48AC" w:rsidRDefault="00BC48AC" w:rsidP="00DF4EEC">
      <w:pPr>
        <w:rPr>
          <w:rFonts w:ascii="Times New Roman" w:hAnsi="Times New Roman"/>
          <w:color w:val="000000"/>
        </w:rPr>
      </w:pPr>
    </w:p>
    <w:p w14:paraId="30A112A1"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E5482C1" w14:textId="77777777" w:rsidR="00BC48AC" w:rsidRDefault="00BC48AC" w:rsidP="00DF4EEC">
      <w:pPr>
        <w:rPr>
          <w:rFonts w:ascii="Times New Roman" w:hAnsi="Times New Roman"/>
          <w:color w:val="000000"/>
        </w:rPr>
      </w:pPr>
    </w:p>
    <w:p w14:paraId="7B28FEE6"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EC7C71F"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3FB96210" w14:textId="012EDCFD" w:rsidR="006663D5" w:rsidRDefault="00BC48AC" w:rsidP="00DF4EEC">
      <w:pPr>
        <w:rPr>
          <w:rFonts w:ascii="Times New Roman" w:hAnsi="Times New Roman"/>
          <w:color w:val="000000"/>
        </w:rPr>
      </w:pPr>
      <w:r>
        <w:rPr>
          <w:rFonts w:ascii="Times New Roman" w:hAnsi="Times New Roman"/>
          <w:color w:val="000000"/>
        </w:rPr>
        <w:t>X% - duty statement</w:t>
      </w:r>
    </w:p>
    <w:p w14:paraId="25A7D961" w14:textId="77777777" w:rsidR="00BC48AC" w:rsidRPr="007201DD" w:rsidRDefault="00BC48AC" w:rsidP="00DF4EEC">
      <w:pPr>
        <w:rPr>
          <w:rFonts w:ascii="Times New Roman" w:hAnsi="Times New Roman"/>
          <w:color w:val="000000"/>
        </w:rPr>
      </w:pPr>
    </w:p>
    <w:p w14:paraId="45F3C4AC" w14:textId="77777777" w:rsidR="006663D5" w:rsidRPr="007201DD" w:rsidRDefault="006663D5"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33CCD18D" w14:textId="77777777" w:rsidR="006663D5" w:rsidRPr="007201DD" w:rsidRDefault="006663D5" w:rsidP="00DF4EEC">
      <w:pPr>
        <w:rPr>
          <w:rFonts w:ascii="Times New Roman" w:hAnsi="Times New Roman"/>
          <w:color w:val="333333"/>
        </w:rPr>
      </w:pPr>
    </w:p>
    <w:p w14:paraId="538FEA9C" w14:textId="77777777" w:rsidR="006663D5" w:rsidRPr="007201DD" w:rsidRDefault="006663D5"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business administration, finance, accounting, education, communications, marketing, engineering, architecture</w:t>
      </w:r>
      <w:r w:rsidRPr="007201DD">
        <w:rPr>
          <w:rFonts w:ascii="Times New Roman" w:hAnsi="Times New Roman"/>
          <w:color w:val="333333"/>
        </w:rPr>
        <w:t>, or a directly related field from an accredited institution.</w:t>
      </w:r>
    </w:p>
    <w:p w14:paraId="53283B16" w14:textId="77777777" w:rsidR="006663D5" w:rsidRPr="007201DD" w:rsidRDefault="006663D5" w:rsidP="00DF4EEC">
      <w:pPr>
        <w:rPr>
          <w:rFonts w:ascii="Times New Roman" w:hAnsi="Times New Roman"/>
          <w:color w:val="000000"/>
        </w:rPr>
      </w:pPr>
    </w:p>
    <w:p w14:paraId="496FA1B8" w14:textId="77777777" w:rsidR="006663D5" w:rsidRPr="007201DD" w:rsidRDefault="006663D5"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A9BEACE" w14:textId="77777777" w:rsidR="006663D5" w:rsidRPr="007201DD" w:rsidRDefault="006663D5" w:rsidP="00DF4EEC">
      <w:pPr>
        <w:rPr>
          <w:rFonts w:ascii="Times New Roman" w:hAnsi="Times New Roman"/>
          <w:color w:val="404040"/>
        </w:rPr>
      </w:pPr>
    </w:p>
    <w:p w14:paraId="6186D2C3" w14:textId="77777777" w:rsidR="00860586" w:rsidRPr="007201DD" w:rsidRDefault="0086058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C506FA4" w14:textId="77777777" w:rsidR="00860586" w:rsidRPr="007201DD" w:rsidRDefault="00860586" w:rsidP="00DF4EEC">
      <w:pPr>
        <w:rPr>
          <w:rFonts w:ascii="Times New Roman" w:hAnsi="Times New Roman"/>
          <w:color w:val="404040"/>
        </w:rPr>
      </w:pPr>
    </w:p>
    <w:p w14:paraId="04D7902B" w14:textId="77777777" w:rsidR="00860586" w:rsidRPr="007201DD" w:rsidRDefault="0086058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D701E1B"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13FBB9D"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50D4CA7"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A427B9C" w14:textId="77777777" w:rsidR="006663D5" w:rsidRPr="007201DD" w:rsidRDefault="006663D5"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6934812" w14:textId="77777777" w:rsidR="000A59C7" w:rsidRDefault="000A59C7" w:rsidP="00DF4EEC"/>
    <w:p w14:paraId="3B40D74C" w14:textId="77777777" w:rsidR="000A59C7" w:rsidRDefault="000A59C7" w:rsidP="00DF4EEC"/>
    <w:p w14:paraId="419042A5" w14:textId="77777777" w:rsidR="000A59C7" w:rsidRDefault="000A59C7" w:rsidP="00DF4EEC"/>
    <w:p w14:paraId="56598B15"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443987FC" w14:textId="77777777" w:rsidR="0094531B" w:rsidRPr="0094531B" w:rsidRDefault="0094531B" w:rsidP="008050C8">
      <w:pPr>
        <w:jc w:val="center"/>
        <w:rPr>
          <w:rFonts w:ascii="Times New Roman" w:hAnsi="Times New Roman"/>
          <w:noProof/>
        </w:rPr>
      </w:pPr>
      <w:bookmarkStart w:id="57" w:name="ExternalRelations"/>
    </w:p>
    <w:p w14:paraId="6E22A2D7" w14:textId="77777777" w:rsidR="006E2B39" w:rsidRPr="007201DD" w:rsidRDefault="006E2B39" w:rsidP="008050C8">
      <w:pPr>
        <w:jc w:val="center"/>
        <w:rPr>
          <w:rFonts w:ascii="Times New Roman" w:hAnsi="Times New Roman"/>
          <w:color w:val="404040"/>
        </w:rPr>
      </w:pPr>
      <w:r w:rsidRPr="007201DD">
        <w:rPr>
          <w:rFonts w:ascii="Times New Roman" w:hAnsi="Times New Roman"/>
          <w:noProof/>
          <w:sz w:val="56"/>
        </w:rPr>
        <w:t>External Relations</w:t>
      </w:r>
    </w:p>
    <w:bookmarkEnd w:id="57"/>
    <w:p w14:paraId="41CDF935" w14:textId="77777777" w:rsidR="006E2B39" w:rsidRPr="007201DD" w:rsidRDefault="006E2B39" w:rsidP="00DF4EEC">
      <w:pPr>
        <w:spacing w:after="160" w:line="259" w:lineRule="auto"/>
        <w:rPr>
          <w:rFonts w:ascii="Times New Roman" w:hAnsi="Times New Roman"/>
          <w:noProof/>
          <w:sz w:val="56"/>
        </w:rPr>
      </w:pPr>
    </w:p>
    <w:p w14:paraId="15DE3DB3" w14:textId="77777777" w:rsidR="006E2B39" w:rsidRPr="007201DD" w:rsidRDefault="003C5786" w:rsidP="00DF4EEC">
      <w:pPr>
        <w:spacing w:after="160" w:line="259" w:lineRule="auto"/>
        <w:rPr>
          <w:rFonts w:ascii="Times New Roman" w:hAnsi="Times New Roman"/>
          <w:noProof/>
          <w:sz w:val="36"/>
          <w:szCs w:val="36"/>
        </w:rPr>
      </w:pPr>
      <w:hyperlink w:anchor="ERDirector" w:history="1">
        <w:r w:rsidR="006E2B39" w:rsidRPr="005E21B0">
          <w:rPr>
            <w:rStyle w:val="Hyperlink"/>
            <w:rFonts w:ascii="Times New Roman" w:hAnsi="Times New Roman"/>
            <w:noProof/>
            <w:sz w:val="36"/>
            <w:szCs w:val="36"/>
          </w:rPr>
          <w:t>Director</w:t>
        </w:r>
      </w:hyperlink>
    </w:p>
    <w:p w14:paraId="09F1AE88" w14:textId="77777777" w:rsidR="006E2B39" w:rsidRPr="007201DD" w:rsidRDefault="003C5786" w:rsidP="00DF4EEC">
      <w:pPr>
        <w:spacing w:after="160" w:line="259" w:lineRule="auto"/>
        <w:rPr>
          <w:rFonts w:ascii="Times New Roman" w:hAnsi="Times New Roman"/>
          <w:noProof/>
          <w:sz w:val="36"/>
          <w:szCs w:val="36"/>
        </w:rPr>
      </w:pPr>
      <w:hyperlink w:anchor="ERAssociateDirector" w:history="1">
        <w:r w:rsidR="006E2B39" w:rsidRPr="005E21B0">
          <w:rPr>
            <w:rStyle w:val="Hyperlink"/>
            <w:rFonts w:ascii="Times New Roman" w:hAnsi="Times New Roman"/>
            <w:noProof/>
            <w:sz w:val="36"/>
            <w:szCs w:val="36"/>
          </w:rPr>
          <w:t>Associate Director</w:t>
        </w:r>
      </w:hyperlink>
    </w:p>
    <w:p w14:paraId="17C15B38" w14:textId="77777777" w:rsidR="006E2B39" w:rsidRPr="007201DD" w:rsidRDefault="003C5786" w:rsidP="00DF4EEC">
      <w:pPr>
        <w:spacing w:after="160" w:line="259" w:lineRule="auto"/>
        <w:rPr>
          <w:rFonts w:ascii="Times New Roman" w:hAnsi="Times New Roman"/>
          <w:noProof/>
          <w:sz w:val="36"/>
          <w:szCs w:val="36"/>
        </w:rPr>
      </w:pPr>
      <w:hyperlink w:anchor="ERAssistantDirector" w:history="1">
        <w:r w:rsidR="006E2B39" w:rsidRPr="005E21B0">
          <w:rPr>
            <w:rStyle w:val="Hyperlink"/>
            <w:rFonts w:ascii="Times New Roman" w:hAnsi="Times New Roman"/>
            <w:noProof/>
            <w:sz w:val="36"/>
            <w:szCs w:val="36"/>
          </w:rPr>
          <w:t>Assistant Director</w:t>
        </w:r>
      </w:hyperlink>
    </w:p>
    <w:p w14:paraId="6FD53594" w14:textId="77777777" w:rsidR="006E2B39" w:rsidRPr="007201DD" w:rsidRDefault="003C5786" w:rsidP="00DF4EEC">
      <w:pPr>
        <w:spacing w:after="160" w:line="259" w:lineRule="auto"/>
        <w:rPr>
          <w:rFonts w:ascii="Times New Roman" w:hAnsi="Times New Roman"/>
          <w:noProof/>
          <w:sz w:val="36"/>
          <w:szCs w:val="36"/>
        </w:rPr>
      </w:pPr>
      <w:hyperlink w:anchor="ERProgramDirector" w:history="1">
        <w:r w:rsidR="006E2B39" w:rsidRPr="005E21B0">
          <w:rPr>
            <w:rStyle w:val="Hyperlink"/>
            <w:rFonts w:ascii="Times New Roman" w:hAnsi="Times New Roman"/>
            <w:noProof/>
            <w:sz w:val="36"/>
            <w:szCs w:val="36"/>
          </w:rPr>
          <w:t>Program Director</w:t>
        </w:r>
      </w:hyperlink>
    </w:p>
    <w:p w14:paraId="61755E7B" w14:textId="77777777" w:rsidR="006E2B39" w:rsidRPr="007201DD" w:rsidRDefault="003C5786" w:rsidP="00DF4EEC">
      <w:pPr>
        <w:spacing w:after="160" w:line="259" w:lineRule="auto"/>
        <w:rPr>
          <w:rFonts w:ascii="Times New Roman" w:hAnsi="Times New Roman"/>
          <w:noProof/>
          <w:sz w:val="36"/>
          <w:szCs w:val="36"/>
        </w:rPr>
      </w:pPr>
      <w:hyperlink w:anchor="ERManager" w:history="1">
        <w:r w:rsidR="006E2B39" w:rsidRPr="005E21B0">
          <w:rPr>
            <w:rStyle w:val="Hyperlink"/>
            <w:rFonts w:ascii="Times New Roman" w:hAnsi="Times New Roman"/>
            <w:noProof/>
            <w:sz w:val="36"/>
            <w:szCs w:val="36"/>
          </w:rPr>
          <w:t>Manager</w:t>
        </w:r>
      </w:hyperlink>
    </w:p>
    <w:p w14:paraId="6EB68E4A" w14:textId="77777777" w:rsidR="006E2B39" w:rsidRPr="007201DD" w:rsidRDefault="003C5786" w:rsidP="00DF4EEC">
      <w:pPr>
        <w:spacing w:after="160" w:line="259" w:lineRule="auto"/>
        <w:rPr>
          <w:rFonts w:ascii="Times New Roman" w:hAnsi="Times New Roman"/>
          <w:noProof/>
          <w:sz w:val="36"/>
          <w:szCs w:val="36"/>
        </w:rPr>
      </w:pPr>
      <w:hyperlink w:anchor="ERProgramManager" w:history="1">
        <w:r w:rsidR="006E2B39" w:rsidRPr="005E21B0">
          <w:rPr>
            <w:rStyle w:val="Hyperlink"/>
            <w:rFonts w:ascii="Times New Roman" w:hAnsi="Times New Roman"/>
            <w:noProof/>
            <w:sz w:val="36"/>
            <w:szCs w:val="36"/>
          </w:rPr>
          <w:t>Program Manager</w:t>
        </w:r>
      </w:hyperlink>
    </w:p>
    <w:p w14:paraId="6C7DA584" w14:textId="77777777" w:rsidR="006E2B39" w:rsidRPr="007201DD" w:rsidRDefault="003C5786" w:rsidP="00DF4EEC">
      <w:pPr>
        <w:spacing w:after="160" w:line="259" w:lineRule="auto"/>
        <w:rPr>
          <w:rFonts w:ascii="Times New Roman" w:hAnsi="Times New Roman"/>
          <w:noProof/>
          <w:sz w:val="36"/>
          <w:szCs w:val="36"/>
        </w:rPr>
      </w:pPr>
      <w:hyperlink w:anchor="ERPrinPro" w:history="1">
        <w:r w:rsidR="006E2B39" w:rsidRPr="005E21B0">
          <w:rPr>
            <w:rStyle w:val="Hyperlink"/>
            <w:rFonts w:ascii="Times New Roman" w:hAnsi="Times New Roman"/>
            <w:noProof/>
            <w:sz w:val="36"/>
            <w:szCs w:val="36"/>
          </w:rPr>
          <w:t>Principal Professional</w:t>
        </w:r>
      </w:hyperlink>
    </w:p>
    <w:p w14:paraId="2B43A3E1" w14:textId="77777777" w:rsidR="006E2B39" w:rsidRPr="007201DD" w:rsidRDefault="003C5786" w:rsidP="00DF4EEC">
      <w:pPr>
        <w:spacing w:after="160" w:line="259" w:lineRule="auto"/>
        <w:rPr>
          <w:rFonts w:ascii="Times New Roman" w:hAnsi="Times New Roman"/>
          <w:noProof/>
          <w:sz w:val="36"/>
          <w:szCs w:val="36"/>
        </w:rPr>
      </w:pPr>
      <w:hyperlink w:anchor="ERSeniorPro" w:history="1">
        <w:r w:rsidR="006E2B39" w:rsidRPr="005E21B0">
          <w:rPr>
            <w:rStyle w:val="Hyperlink"/>
            <w:rFonts w:ascii="Times New Roman" w:hAnsi="Times New Roman"/>
            <w:noProof/>
            <w:sz w:val="36"/>
            <w:szCs w:val="36"/>
          </w:rPr>
          <w:t>Senior Professional</w:t>
        </w:r>
      </w:hyperlink>
    </w:p>
    <w:p w14:paraId="5CF2AA01" w14:textId="77777777" w:rsidR="006E2B39" w:rsidRPr="007201DD" w:rsidRDefault="003C5786" w:rsidP="00DF4EEC">
      <w:pPr>
        <w:spacing w:after="160" w:line="259" w:lineRule="auto"/>
        <w:rPr>
          <w:rFonts w:ascii="Times New Roman" w:hAnsi="Times New Roman"/>
          <w:noProof/>
          <w:sz w:val="36"/>
          <w:szCs w:val="36"/>
        </w:rPr>
      </w:pPr>
      <w:hyperlink w:anchor="ERIntermediatePro" w:history="1">
        <w:r w:rsidR="00FD34F7">
          <w:rPr>
            <w:rStyle w:val="Hyperlink"/>
            <w:rFonts w:ascii="Times New Roman" w:hAnsi="Times New Roman"/>
            <w:noProof/>
            <w:sz w:val="36"/>
            <w:szCs w:val="36"/>
          </w:rPr>
          <w:t>Professional</w:t>
        </w:r>
      </w:hyperlink>
    </w:p>
    <w:p w14:paraId="6470DC33" w14:textId="77777777" w:rsidR="006E2B39" w:rsidRPr="007201DD" w:rsidRDefault="003C5786" w:rsidP="00DF4EEC">
      <w:pPr>
        <w:spacing w:after="160" w:line="259" w:lineRule="auto"/>
        <w:rPr>
          <w:rFonts w:ascii="Times New Roman" w:hAnsi="Times New Roman"/>
          <w:noProof/>
          <w:sz w:val="36"/>
          <w:szCs w:val="36"/>
        </w:rPr>
      </w:pPr>
      <w:hyperlink w:anchor="EREntryPro" w:history="1">
        <w:r w:rsidR="00FD34F7">
          <w:rPr>
            <w:rStyle w:val="Hyperlink"/>
            <w:rFonts w:ascii="Times New Roman" w:hAnsi="Times New Roman"/>
            <w:noProof/>
            <w:sz w:val="36"/>
            <w:szCs w:val="36"/>
          </w:rPr>
          <w:t>Entry Professional</w:t>
        </w:r>
      </w:hyperlink>
    </w:p>
    <w:p w14:paraId="58BC89AF" w14:textId="77777777" w:rsidR="00E26EFE" w:rsidRDefault="00E26EFE" w:rsidP="00DF4EEC">
      <w:pPr>
        <w:spacing w:after="160" w:line="259" w:lineRule="auto"/>
        <w:rPr>
          <w:rFonts w:ascii="Times New Roman" w:hAnsi="Times New Roman"/>
          <w:noProof/>
        </w:rPr>
      </w:pPr>
    </w:p>
    <w:p w14:paraId="53FAF3C3" w14:textId="77777777" w:rsidR="00E26EFE" w:rsidRDefault="00E26EFE" w:rsidP="00DF4EEC">
      <w:pPr>
        <w:spacing w:after="160" w:line="259" w:lineRule="auto"/>
        <w:rPr>
          <w:rFonts w:ascii="Times New Roman" w:hAnsi="Times New Roman"/>
          <w:noProof/>
        </w:rPr>
      </w:pPr>
    </w:p>
    <w:p w14:paraId="5D665CF9" w14:textId="77777777" w:rsidR="00E26EFE" w:rsidRDefault="00E26EFE" w:rsidP="00DF4EEC">
      <w:pPr>
        <w:spacing w:after="160" w:line="259" w:lineRule="auto"/>
        <w:rPr>
          <w:rFonts w:ascii="Times New Roman" w:hAnsi="Times New Roman"/>
          <w:noProof/>
        </w:rPr>
      </w:pPr>
    </w:p>
    <w:p w14:paraId="3B09B431" w14:textId="77777777" w:rsidR="00E26EFE" w:rsidRDefault="00E26EFE" w:rsidP="00DF4EEC">
      <w:pPr>
        <w:spacing w:after="160" w:line="259" w:lineRule="auto"/>
        <w:rPr>
          <w:rFonts w:ascii="Times New Roman" w:hAnsi="Times New Roman"/>
          <w:noProof/>
        </w:rPr>
      </w:pPr>
    </w:p>
    <w:p w14:paraId="7E529FAD" w14:textId="77777777" w:rsidR="00E26EFE" w:rsidRDefault="00E26EFE" w:rsidP="00DF4EEC">
      <w:pPr>
        <w:spacing w:after="160" w:line="259" w:lineRule="auto"/>
        <w:rPr>
          <w:rFonts w:ascii="Times New Roman" w:hAnsi="Times New Roman"/>
          <w:noProof/>
        </w:rPr>
      </w:pPr>
    </w:p>
    <w:p w14:paraId="42C4B4EC" w14:textId="77777777" w:rsidR="00E26EFE" w:rsidRDefault="00E26EFE" w:rsidP="00DF4EEC">
      <w:pPr>
        <w:spacing w:after="160" w:line="259" w:lineRule="auto"/>
        <w:rPr>
          <w:rFonts w:ascii="Times New Roman" w:hAnsi="Times New Roman"/>
          <w:noProof/>
        </w:rPr>
      </w:pPr>
    </w:p>
    <w:p w14:paraId="0F5D8BFE" w14:textId="77777777" w:rsidR="00E26EFE" w:rsidRDefault="00E26EFE" w:rsidP="00DF4EEC">
      <w:pPr>
        <w:spacing w:after="160" w:line="259" w:lineRule="auto"/>
        <w:rPr>
          <w:rFonts w:ascii="Times New Roman" w:hAnsi="Times New Roman"/>
          <w:noProof/>
        </w:rPr>
      </w:pPr>
    </w:p>
    <w:p w14:paraId="12D042FA" w14:textId="77777777" w:rsidR="00E26EFE" w:rsidRDefault="00E26EFE" w:rsidP="00DF4EEC">
      <w:pPr>
        <w:spacing w:after="160" w:line="259" w:lineRule="auto"/>
        <w:rPr>
          <w:rFonts w:ascii="Times New Roman" w:hAnsi="Times New Roman"/>
          <w:noProof/>
        </w:rPr>
      </w:pPr>
    </w:p>
    <w:p w14:paraId="5AA63108" w14:textId="77777777" w:rsidR="00E26EFE" w:rsidRDefault="00E26EFE" w:rsidP="00DF4EEC">
      <w:pPr>
        <w:spacing w:after="160" w:line="259" w:lineRule="auto"/>
        <w:rPr>
          <w:rFonts w:ascii="Times New Roman" w:hAnsi="Times New Roman"/>
          <w:noProof/>
        </w:rPr>
      </w:pPr>
    </w:p>
    <w:p w14:paraId="34B3F34C" w14:textId="77777777" w:rsidR="00E26EFE" w:rsidRDefault="00E26EFE" w:rsidP="00DF4EEC">
      <w:pPr>
        <w:spacing w:after="160" w:line="259" w:lineRule="auto"/>
        <w:rPr>
          <w:rFonts w:ascii="Times New Roman" w:hAnsi="Times New Roman"/>
          <w:noProof/>
        </w:rPr>
      </w:pPr>
    </w:p>
    <w:p w14:paraId="768979F5" w14:textId="77777777" w:rsidR="00E26EFE" w:rsidRDefault="00E26EFE" w:rsidP="00DF4EEC">
      <w:pPr>
        <w:spacing w:after="160" w:line="259" w:lineRule="auto"/>
        <w:rPr>
          <w:rFonts w:ascii="Times New Roman" w:hAnsi="Times New Roman"/>
          <w:noProof/>
        </w:rPr>
      </w:pPr>
    </w:p>
    <w:p w14:paraId="1318938F" w14:textId="77777777" w:rsidR="00E26EFE" w:rsidRDefault="00E26EFE" w:rsidP="00DF4EEC">
      <w:pPr>
        <w:spacing w:after="160" w:line="259" w:lineRule="auto"/>
        <w:rPr>
          <w:rFonts w:ascii="Times New Roman" w:hAnsi="Times New Roman"/>
          <w:noProof/>
        </w:rPr>
      </w:pPr>
    </w:p>
    <w:p w14:paraId="30E189A0" w14:textId="77777777" w:rsidR="00E26EFE" w:rsidRDefault="00E26EFE" w:rsidP="00DF4EEC">
      <w:pPr>
        <w:spacing w:after="160" w:line="259" w:lineRule="auto"/>
        <w:rPr>
          <w:rFonts w:ascii="Times New Roman" w:hAnsi="Times New Roman"/>
          <w:noProof/>
        </w:rPr>
      </w:pPr>
    </w:p>
    <w:p w14:paraId="57698D33" w14:textId="77777777" w:rsidR="00E26EFE" w:rsidRDefault="00E26EFE" w:rsidP="00DF4EEC">
      <w:pPr>
        <w:spacing w:after="160" w:line="259" w:lineRule="auto"/>
        <w:rPr>
          <w:rFonts w:ascii="Times New Roman" w:hAnsi="Times New Roman"/>
          <w:noProof/>
        </w:rPr>
      </w:pPr>
    </w:p>
    <w:p w14:paraId="075AC1B6" w14:textId="77777777" w:rsidR="006E2B39" w:rsidRPr="007201DD" w:rsidRDefault="003C5786" w:rsidP="00DF4EEC">
      <w:pPr>
        <w:spacing w:after="160" w:line="259" w:lineRule="auto"/>
        <w:rPr>
          <w:rFonts w:ascii="Times New Roman" w:hAnsi="Times New Roman"/>
          <w:noProof/>
          <w:sz w:val="36"/>
          <w:szCs w:val="36"/>
        </w:rPr>
      </w:pPr>
      <w:hyperlink w:anchor="TableOfContents" w:history="1">
        <w:r w:rsidR="00E26EFE" w:rsidRPr="00C72E68">
          <w:rPr>
            <w:rStyle w:val="Hyperlink"/>
          </w:rPr>
          <w:t>Table of Contents</w:t>
        </w:r>
      </w:hyperlink>
      <w:r w:rsidR="006E2B39" w:rsidRPr="007201DD">
        <w:rPr>
          <w:rFonts w:ascii="Times New Roman" w:hAnsi="Times New Roman"/>
          <w:noProof/>
        </w:rPr>
        <w:br w:type="page"/>
      </w:r>
    </w:p>
    <w:p w14:paraId="3FC610F9" w14:textId="4AF1D411" w:rsidR="007C6EF9" w:rsidRPr="007201DD" w:rsidRDefault="00722E8D" w:rsidP="00DF4EEC">
      <w:pPr>
        <w:rPr>
          <w:rFonts w:ascii="Times New Roman" w:hAnsi="Times New Roman"/>
          <w:noProof/>
        </w:rPr>
      </w:pPr>
      <w:r>
        <w:rPr>
          <w:rFonts w:ascii="Times New Roman" w:hAnsi="Times New Roman"/>
          <w:b/>
          <w:bCs/>
          <w:noProof/>
        </w:rPr>
        <w:lastRenderedPageBreak/>
        <w:drawing>
          <wp:inline distT="0" distB="0" distL="0" distR="0" wp14:anchorId="3A6170C2" wp14:editId="472FA17C">
            <wp:extent cx="2304288" cy="415091"/>
            <wp:effectExtent l="0" t="0" r="1270" b="4445"/>
            <wp:docPr id="656242009" name="Picture 65624200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C860097" w14:textId="77777777" w:rsidR="007C6EF9" w:rsidRPr="007201DD" w:rsidRDefault="007C6EF9" w:rsidP="00DF4EEC">
      <w:pPr>
        <w:rPr>
          <w:rFonts w:ascii="Times New Roman" w:hAnsi="Times New Roman"/>
          <w:b/>
          <w:bCs/>
        </w:rPr>
      </w:pPr>
    </w:p>
    <w:p w14:paraId="2BD17C6B" w14:textId="77777777" w:rsidR="007C6EF9" w:rsidRPr="007201DD" w:rsidRDefault="007C6EF9" w:rsidP="002338B9">
      <w:pPr>
        <w:jc w:val="center"/>
        <w:rPr>
          <w:rFonts w:ascii="Times New Roman" w:hAnsi="Times New Roman"/>
          <w:b/>
          <w:bCs/>
          <w:i/>
          <w:iCs/>
        </w:rPr>
      </w:pPr>
      <w:bookmarkStart w:id="58" w:name="ERDirector"/>
      <w:r w:rsidRPr="007201DD">
        <w:rPr>
          <w:rFonts w:ascii="Times New Roman" w:hAnsi="Times New Roman"/>
          <w:b/>
          <w:bCs/>
          <w:i/>
          <w:iCs/>
        </w:rPr>
        <w:t>External Relations Director</w:t>
      </w:r>
    </w:p>
    <w:bookmarkEnd w:id="58"/>
    <w:p w14:paraId="1E9EED5D" w14:textId="77777777" w:rsidR="007C6EF9" w:rsidRPr="007201DD" w:rsidRDefault="007C6EF9" w:rsidP="002338B9">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5204D01E" w14:textId="77777777" w:rsidR="007C6EF9" w:rsidRPr="007201DD" w:rsidRDefault="007C6EF9" w:rsidP="002338B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DB0E5BE" w14:textId="4B259996" w:rsidR="007C6EF9" w:rsidRDefault="007C6EF9" w:rsidP="002338B9">
      <w:pPr>
        <w:jc w:val="center"/>
        <w:rPr>
          <w:rFonts w:ascii="Times New Roman" w:hAnsi="Times New Roman"/>
          <w:b/>
          <w:bCs/>
          <w:i/>
          <w:iCs/>
        </w:rPr>
      </w:pPr>
      <w:r w:rsidRPr="007201DD">
        <w:rPr>
          <w:rFonts w:ascii="Times New Roman" w:hAnsi="Times New Roman"/>
          <w:b/>
          <w:bCs/>
          <w:i/>
          <w:iCs/>
          <w:highlight w:val="yellow"/>
        </w:rPr>
        <w:t>Position #</w:t>
      </w:r>
    </w:p>
    <w:p w14:paraId="48E84DE9" w14:textId="7C81E1E9" w:rsidR="00F7773A" w:rsidRPr="00503E38" w:rsidRDefault="00F7773A" w:rsidP="002338B9">
      <w:pPr>
        <w:jc w:val="center"/>
        <w:rPr>
          <w:rFonts w:ascii="Times New Roman" w:hAnsi="Times New Roman"/>
          <w:b/>
          <w:bCs/>
          <w:i/>
          <w:iCs/>
          <w:highlight w:val="yellow"/>
        </w:rPr>
      </w:pPr>
      <w:r w:rsidRPr="00503E38">
        <w:rPr>
          <w:rFonts w:ascii="Times New Roman" w:hAnsi="Times New Roman"/>
          <w:b/>
          <w:bCs/>
          <w:i/>
          <w:iCs/>
          <w:highlight w:val="yellow"/>
        </w:rPr>
        <w:t>FTE:</w:t>
      </w:r>
    </w:p>
    <w:p w14:paraId="1301B518" w14:textId="1DC4A05B" w:rsidR="00F7773A" w:rsidRDefault="00F7773A" w:rsidP="002338B9">
      <w:pPr>
        <w:jc w:val="center"/>
        <w:rPr>
          <w:rFonts w:ascii="Times New Roman" w:hAnsi="Times New Roman"/>
          <w:b/>
          <w:bCs/>
          <w:i/>
          <w:iCs/>
        </w:rPr>
      </w:pPr>
      <w:r w:rsidRPr="00503E38">
        <w:rPr>
          <w:rFonts w:ascii="Times New Roman" w:hAnsi="Times New Roman"/>
          <w:b/>
          <w:bCs/>
          <w:i/>
          <w:iCs/>
          <w:highlight w:val="yellow"/>
        </w:rPr>
        <w:t>Unique Compensation Code (UCC):</w:t>
      </w:r>
    </w:p>
    <w:p w14:paraId="266A7182" w14:textId="77777777" w:rsidR="007D0FCF" w:rsidRPr="007201DD" w:rsidRDefault="007D0FCF" w:rsidP="00DF4EEC">
      <w:pPr>
        <w:rPr>
          <w:rFonts w:ascii="Times New Roman" w:hAnsi="Times New Roman"/>
          <w:b/>
          <w:bCs/>
          <w:i/>
          <w:iCs/>
        </w:rPr>
      </w:pPr>
    </w:p>
    <w:p w14:paraId="5C9146A4"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4C4FE72E" w14:textId="77777777" w:rsidR="007C6EF9" w:rsidRPr="007201DD" w:rsidRDefault="007C6EF9" w:rsidP="00DF4EEC">
      <w:pPr>
        <w:rPr>
          <w:rFonts w:ascii="Times New Roman" w:hAnsi="Times New Roman"/>
          <w:color w:val="000000"/>
        </w:rPr>
      </w:pPr>
    </w:p>
    <w:p w14:paraId="3064B53D"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2289C3B9" w14:textId="77777777" w:rsidR="007C6EF9" w:rsidRPr="007201DD" w:rsidRDefault="007C6EF9" w:rsidP="00DF4EEC">
      <w:pPr>
        <w:rPr>
          <w:rFonts w:ascii="Times New Roman" w:hAnsi="Times New Roman"/>
          <w:color w:val="000000"/>
        </w:rPr>
      </w:pPr>
    </w:p>
    <w:p w14:paraId="1317C861"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26EEA30" w14:textId="77777777" w:rsidR="00BC48AC" w:rsidRDefault="00BC48AC" w:rsidP="00DF4EEC">
      <w:pPr>
        <w:rPr>
          <w:rFonts w:ascii="Times New Roman" w:hAnsi="Times New Roman"/>
          <w:color w:val="000000"/>
        </w:rPr>
      </w:pPr>
    </w:p>
    <w:p w14:paraId="441AE8B6"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75E6D93" w14:textId="77777777" w:rsidR="00BC48AC" w:rsidRDefault="00BC48AC" w:rsidP="00DF4EEC">
      <w:pPr>
        <w:rPr>
          <w:rFonts w:ascii="Times New Roman" w:hAnsi="Times New Roman"/>
          <w:color w:val="000000"/>
        </w:rPr>
      </w:pPr>
    </w:p>
    <w:p w14:paraId="5C9E89FA"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9201309" w14:textId="77777777" w:rsidR="00BC48AC" w:rsidRDefault="00BC48AC" w:rsidP="00DF4EEC">
      <w:pPr>
        <w:rPr>
          <w:rFonts w:ascii="Times New Roman" w:hAnsi="Times New Roman"/>
          <w:color w:val="000000"/>
        </w:rPr>
      </w:pPr>
    </w:p>
    <w:p w14:paraId="6E872A97"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279D964"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4A5292FC" w14:textId="2795B8F5" w:rsidR="007C6EF9" w:rsidRDefault="00BC48AC" w:rsidP="00DF4EEC">
      <w:pPr>
        <w:rPr>
          <w:rFonts w:ascii="Times New Roman" w:hAnsi="Times New Roman"/>
          <w:color w:val="000000"/>
        </w:rPr>
      </w:pPr>
      <w:r>
        <w:rPr>
          <w:rFonts w:ascii="Times New Roman" w:hAnsi="Times New Roman"/>
          <w:color w:val="000000"/>
        </w:rPr>
        <w:t>X% - duty statement</w:t>
      </w:r>
    </w:p>
    <w:p w14:paraId="100514BC" w14:textId="77777777" w:rsidR="00BC48AC" w:rsidRPr="007201DD" w:rsidRDefault="00BC48AC" w:rsidP="00DF4EEC">
      <w:pPr>
        <w:rPr>
          <w:rFonts w:ascii="Times New Roman" w:hAnsi="Times New Roman"/>
          <w:color w:val="000000"/>
        </w:rPr>
      </w:pPr>
    </w:p>
    <w:p w14:paraId="5CDDB35F" w14:textId="77777777" w:rsidR="007C6EF9" w:rsidRPr="007201DD" w:rsidRDefault="007C6EF9"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40373DF2" w14:textId="77777777" w:rsidR="007C6EF9" w:rsidRPr="007201DD" w:rsidRDefault="007C6EF9" w:rsidP="00DF4EEC">
      <w:pPr>
        <w:rPr>
          <w:rFonts w:ascii="Times New Roman" w:hAnsi="Times New Roman"/>
          <w:color w:val="333333"/>
        </w:rPr>
      </w:pPr>
    </w:p>
    <w:p w14:paraId="22503F1D" w14:textId="182657F5" w:rsidR="007C6EF9" w:rsidRPr="007201DD" w:rsidRDefault="007C6EF9"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business, business administration, public administration, public health, marketing, communications, public relations</w:t>
      </w:r>
      <w:r w:rsidRPr="007201DD">
        <w:rPr>
          <w:rFonts w:ascii="Times New Roman" w:hAnsi="Times New Roman"/>
          <w:color w:val="333333"/>
        </w:rPr>
        <w:t>, or a directly related field from an accredited institution</w:t>
      </w:r>
      <w:r w:rsidR="008700E5">
        <w:rPr>
          <w:rFonts w:ascii="Times New Roman" w:hAnsi="Times New Roman"/>
          <w:color w:val="333333"/>
        </w:rPr>
        <w:t xml:space="preserve">. </w:t>
      </w:r>
    </w:p>
    <w:p w14:paraId="7B91F8F9" w14:textId="77777777" w:rsidR="007C6EF9" w:rsidRPr="007201DD" w:rsidRDefault="007C6EF9" w:rsidP="00DF4EEC">
      <w:pPr>
        <w:rPr>
          <w:rFonts w:ascii="Times New Roman" w:hAnsi="Times New Roman"/>
          <w:color w:val="000000"/>
        </w:rPr>
      </w:pPr>
    </w:p>
    <w:p w14:paraId="2A096690" w14:textId="77777777" w:rsidR="007C6EF9" w:rsidRDefault="007C6EF9"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01B463D" w14:textId="77777777" w:rsidR="008700E5" w:rsidRDefault="008700E5" w:rsidP="00DF4EEC">
      <w:pPr>
        <w:rPr>
          <w:rFonts w:ascii="Times New Roman" w:hAnsi="Times New Roman"/>
          <w:color w:val="000000"/>
        </w:rPr>
      </w:pPr>
    </w:p>
    <w:p w14:paraId="20A66072" w14:textId="29CEAD3D"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5B070C3" w14:textId="77777777" w:rsidR="007C6EF9" w:rsidRPr="007201DD" w:rsidRDefault="007C6EF9" w:rsidP="00DF4EEC">
      <w:pPr>
        <w:rPr>
          <w:rFonts w:ascii="Times New Roman" w:hAnsi="Times New Roman"/>
          <w:color w:val="404040"/>
        </w:rPr>
      </w:pPr>
    </w:p>
    <w:p w14:paraId="1F5A5475" w14:textId="77777777" w:rsidR="00BC7BA5" w:rsidRPr="007201DD" w:rsidRDefault="00BC7BA5"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766C992" w14:textId="77777777" w:rsidR="00BC7BA5" w:rsidRPr="007201DD" w:rsidRDefault="00BC7BA5" w:rsidP="00DF4EEC">
      <w:pPr>
        <w:rPr>
          <w:rFonts w:ascii="Times New Roman" w:hAnsi="Times New Roman"/>
          <w:color w:val="404040"/>
        </w:rPr>
      </w:pPr>
    </w:p>
    <w:p w14:paraId="49B5CF55" w14:textId="539ED2C1" w:rsidR="007C6EF9" w:rsidRPr="007201DD" w:rsidRDefault="00BC7BA5"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EDFC093"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8EBB94B"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6304FAF"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66DB375"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98A62E6" w14:textId="77777777" w:rsidR="007C6EF9" w:rsidRPr="007201DD" w:rsidRDefault="007C6EF9" w:rsidP="00DF4EEC">
      <w:pPr>
        <w:pStyle w:val="Default"/>
        <w:rPr>
          <w:rFonts w:ascii="Times New Roman" w:hAnsi="Times New Roman" w:cs="Times New Roman"/>
          <w:sz w:val="22"/>
          <w:szCs w:val="22"/>
        </w:rPr>
      </w:pPr>
    </w:p>
    <w:p w14:paraId="5A3153C2" w14:textId="77777777" w:rsidR="00E26EFE" w:rsidRDefault="00E26EFE" w:rsidP="00DF4EEC">
      <w:pPr>
        <w:rPr>
          <w:rFonts w:ascii="Times New Roman" w:hAnsi="Times New Roman"/>
          <w:color w:val="000000"/>
        </w:rPr>
      </w:pPr>
    </w:p>
    <w:p w14:paraId="332A47EB" w14:textId="77777777" w:rsidR="00E26EFE" w:rsidRDefault="00E26EFE" w:rsidP="00DF4EEC">
      <w:pPr>
        <w:rPr>
          <w:rFonts w:ascii="Times New Roman" w:hAnsi="Times New Roman"/>
          <w:color w:val="000000"/>
        </w:rPr>
      </w:pPr>
    </w:p>
    <w:p w14:paraId="7815CA4D" w14:textId="77777777" w:rsidR="00E26EFE" w:rsidRDefault="00E26EFE" w:rsidP="00DF4EEC">
      <w:pPr>
        <w:rPr>
          <w:rFonts w:ascii="Times New Roman" w:hAnsi="Times New Roman"/>
          <w:color w:val="000000"/>
        </w:rPr>
      </w:pPr>
    </w:p>
    <w:p w14:paraId="76FED432" w14:textId="77777777" w:rsidR="007C6EF9" w:rsidRPr="007201DD" w:rsidRDefault="003C5786" w:rsidP="00DF4EEC">
      <w:pPr>
        <w:rPr>
          <w:rFonts w:ascii="Times New Roman" w:hAnsi="Times New Roman"/>
        </w:rPr>
      </w:pPr>
      <w:hyperlink w:anchor="TableOfContents" w:history="1">
        <w:r w:rsidR="00E26EFE" w:rsidRPr="00C72E68">
          <w:rPr>
            <w:rStyle w:val="Hyperlink"/>
          </w:rPr>
          <w:t>Table of Contents</w:t>
        </w:r>
      </w:hyperlink>
      <w:r w:rsidR="007C6EF9" w:rsidRPr="007201DD">
        <w:rPr>
          <w:rFonts w:ascii="Times New Roman" w:hAnsi="Times New Roman"/>
        </w:rPr>
        <w:br w:type="page"/>
      </w:r>
    </w:p>
    <w:p w14:paraId="291F757B" w14:textId="4F674B06" w:rsidR="007C6EF9" w:rsidRPr="007201DD" w:rsidRDefault="00722E8D" w:rsidP="00DF4EEC">
      <w:pPr>
        <w:rPr>
          <w:rFonts w:ascii="Times New Roman" w:hAnsi="Times New Roman"/>
          <w:noProof/>
        </w:rPr>
      </w:pPr>
      <w:r>
        <w:rPr>
          <w:rFonts w:ascii="Times New Roman" w:hAnsi="Times New Roman"/>
          <w:b/>
          <w:bCs/>
          <w:noProof/>
        </w:rPr>
        <w:lastRenderedPageBreak/>
        <w:drawing>
          <wp:inline distT="0" distB="0" distL="0" distR="0" wp14:anchorId="48B608AF" wp14:editId="0A7803CF">
            <wp:extent cx="2304288" cy="415091"/>
            <wp:effectExtent l="0" t="0" r="1270" b="4445"/>
            <wp:docPr id="830238606" name="Picture 83023860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6EAB824" w14:textId="77777777" w:rsidR="007C6EF9" w:rsidRPr="007201DD" w:rsidRDefault="007C6EF9" w:rsidP="00DF4EEC">
      <w:pPr>
        <w:rPr>
          <w:rFonts w:ascii="Times New Roman" w:hAnsi="Times New Roman"/>
        </w:rPr>
      </w:pPr>
    </w:p>
    <w:p w14:paraId="65A7095A" w14:textId="77777777" w:rsidR="007C6EF9" w:rsidRPr="007201DD" w:rsidRDefault="007C6EF9" w:rsidP="002338B9">
      <w:pPr>
        <w:jc w:val="center"/>
        <w:rPr>
          <w:rFonts w:ascii="Times New Roman" w:hAnsi="Times New Roman"/>
          <w:b/>
          <w:bCs/>
          <w:i/>
          <w:iCs/>
        </w:rPr>
      </w:pPr>
      <w:bookmarkStart w:id="59" w:name="ERAssociateDirector"/>
      <w:r w:rsidRPr="007201DD">
        <w:rPr>
          <w:rFonts w:ascii="Times New Roman" w:hAnsi="Times New Roman"/>
          <w:b/>
          <w:bCs/>
          <w:i/>
          <w:iCs/>
        </w:rPr>
        <w:t>External Relations Associate Director</w:t>
      </w:r>
      <w:bookmarkEnd w:id="59"/>
    </w:p>
    <w:p w14:paraId="541EBE73" w14:textId="77777777" w:rsidR="007C6EF9" w:rsidRPr="007201DD" w:rsidRDefault="007C6EF9" w:rsidP="002338B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A7D2C2D" w14:textId="77777777" w:rsidR="007C6EF9" w:rsidRPr="007201DD" w:rsidRDefault="007C6EF9" w:rsidP="002338B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6F14917D" w14:textId="1B488E84" w:rsidR="007C6EF9" w:rsidRDefault="007C6EF9" w:rsidP="002338B9">
      <w:pPr>
        <w:jc w:val="center"/>
        <w:rPr>
          <w:rFonts w:ascii="Times New Roman" w:hAnsi="Times New Roman"/>
          <w:b/>
          <w:bCs/>
          <w:i/>
          <w:iCs/>
        </w:rPr>
      </w:pPr>
      <w:r w:rsidRPr="007201DD">
        <w:rPr>
          <w:rFonts w:ascii="Times New Roman" w:hAnsi="Times New Roman"/>
          <w:b/>
          <w:bCs/>
          <w:i/>
          <w:iCs/>
          <w:highlight w:val="yellow"/>
        </w:rPr>
        <w:t>Position #</w:t>
      </w:r>
    </w:p>
    <w:p w14:paraId="2A1CB017" w14:textId="49900E0F" w:rsidR="0082044F" w:rsidRPr="00503E38" w:rsidRDefault="0082044F" w:rsidP="002338B9">
      <w:pPr>
        <w:jc w:val="center"/>
        <w:rPr>
          <w:rFonts w:ascii="Times New Roman" w:hAnsi="Times New Roman"/>
          <w:b/>
          <w:bCs/>
          <w:i/>
          <w:iCs/>
          <w:highlight w:val="yellow"/>
        </w:rPr>
      </w:pPr>
      <w:r w:rsidRPr="00503E38">
        <w:rPr>
          <w:rFonts w:ascii="Times New Roman" w:hAnsi="Times New Roman"/>
          <w:b/>
          <w:bCs/>
          <w:i/>
          <w:iCs/>
          <w:highlight w:val="yellow"/>
        </w:rPr>
        <w:t>FTE:</w:t>
      </w:r>
    </w:p>
    <w:p w14:paraId="299C1B01" w14:textId="36782074" w:rsidR="0082044F" w:rsidRDefault="0082044F" w:rsidP="002338B9">
      <w:pPr>
        <w:jc w:val="center"/>
        <w:rPr>
          <w:rFonts w:ascii="Times New Roman" w:hAnsi="Times New Roman"/>
          <w:b/>
          <w:bCs/>
          <w:i/>
          <w:iCs/>
        </w:rPr>
      </w:pPr>
      <w:r w:rsidRPr="00503E38">
        <w:rPr>
          <w:rFonts w:ascii="Times New Roman" w:hAnsi="Times New Roman"/>
          <w:b/>
          <w:bCs/>
          <w:i/>
          <w:iCs/>
          <w:highlight w:val="yellow"/>
        </w:rPr>
        <w:t>Unique Compensation Code (UCC):</w:t>
      </w:r>
    </w:p>
    <w:p w14:paraId="031E4BC5" w14:textId="77777777" w:rsidR="007D0FCF" w:rsidRPr="007201DD" w:rsidRDefault="007D0FCF" w:rsidP="00DF4EEC">
      <w:pPr>
        <w:rPr>
          <w:rFonts w:ascii="Times New Roman" w:hAnsi="Times New Roman"/>
          <w:b/>
          <w:bCs/>
          <w:i/>
          <w:iCs/>
        </w:rPr>
      </w:pPr>
    </w:p>
    <w:p w14:paraId="3C4D72A6"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023418FC" w14:textId="77777777" w:rsidR="007C6EF9" w:rsidRPr="007201DD" w:rsidRDefault="007C6EF9" w:rsidP="00DF4EEC">
      <w:pPr>
        <w:rPr>
          <w:rFonts w:ascii="Times New Roman" w:hAnsi="Times New Roman"/>
          <w:color w:val="000000"/>
        </w:rPr>
      </w:pPr>
    </w:p>
    <w:p w14:paraId="23AF3B63"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14861585" w14:textId="77777777" w:rsidR="007C6EF9" w:rsidRPr="007201DD" w:rsidRDefault="007C6EF9" w:rsidP="00DF4EEC">
      <w:pPr>
        <w:rPr>
          <w:rFonts w:ascii="Times New Roman" w:hAnsi="Times New Roman"/>
          <w:color w:val="000000"/>
        </w:rPr>
      </w:pPr>
    </w:p>
    <w:p w14:paraId="194C37A9"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C001CEC" w14:textId="77777777" w:rsidR="00BC48AC" w:rsidRDefault="00BC48AC" w:rsidP="00DF4EEC">
      <w:pPr>
        <w:rPr>
          <w:rFonts w:ascii="Times New Roman" w:hAnsi="Times New Roman"/>
          <w:color w:val="000000"/>
        </w:rPr>
      </w:pPr>
    </w:p>
    <w:p w14:paraId="4B624AFF"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4E3FA7F" w14:textId="77777777" w:rsidR="00BC48AC" w:rsidRDefault="00BC48AC" w:rsidP="00DF4EEC">
      <w:pPr>
        <w:rPr>
          <w:rFonts w:ascii="Times New Roman" w:hAnsi="Times New Roman"/>
          <w:color w:val="000000"/>
        </w:rPr>
      </w:pPr>
    </w:p>
    <w:p w14:paraId="090D9628"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94642F6" w14:textId="77777777" w:rsidR="00BC48AC" w:rsidRDefault="00BC48AC" w:rsidP="00DF4EEC">
      <w:pPr>
        <w:rPr>
          <w:rFonts w:ascii="Times New Roman" w:hAnsi="Times New Roman"/>
          <w:color w:val="000000"/>
        </w:rPr>
      </w:pPr>
    </w:p>
    <w:p w14:paraId="4783CDAE"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6765EC9"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12EA0079" w14:textId="261EFEF1" w:rsidR="007C6EF9" w:rsidRDefault="00BC48AC" w:rsidP="00DF4EEC">
      <w:pPr>
        <w:rPr>
          <w:rFonts w:ascii="Times New Roman" w:hAnsi="Times New Roman"/>
          <w:color w:val="000000"/>
        </w:rPr>
      </w:pPr>
      <w:r>
        <w:rPr>
          <w:rFonts w:ascii="Times New Roman" w:hAnsi="Times New Roman"/>
          <w:color w:val="000000"/>
        </w:rPr>
        <w:t>X% - duty statement</w:t>
      </w:r>
    </w:p>
    <w:p w14:paraId="1E27DFAD" w14:textId="77777777" w:rsidR="00BC48AC" w:rsidRPr="007201DD" w:rsidRDefault="00BC48AC" w:rsidP="00DF4EEC">
      <w:pPr>
        <w:rPr>
          <w:rFonts w:ascii="Times New Roman" w:hAnsi="Times New Roman"/>
          <w:color w:val="000000"/>
        </w:rPr>
      </w:pPr>
    </w:p>
    <w:p w14:paraId="3620E8EA" w14:textId="77777777" w:rsidR="007C6EF9" w:rsidRPr="007201DD" w:rsidRDefault="007C6EF9"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27943360" w14:textId="77777777" w:rsidR="007C6EF9" w:rsidRPr="007201DD" w:rsidRDefault="007C6EF9" w:rsidP="00DF4EEC">
      <w:pPr>
        <w:rPr>
          <w:rFonts w:ascii="Times New Roman" w:hAnsi="Times New Roman"/>
          <w:color w:val="333333"/>
        </w:rPr>
      </w:pPr>
    </w:p>
    <w:p w14:paraId="7B839F98" w14:textId="4DDEF3C9" w:rsidR="007C6EF9" w:rsidRPr="007201DD" w:rsidRDefault="007C6EF9"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business, business administration, public administration, public health, marketing, communications, public relations</w:t>
      </w:r>
      <w:r w:rsidRPr="007201DD">
        <w:rPr>
          <w:rFonts w:ascii="Times New Roman" w:hAnsi="Times New Roman"/>
          <w:color w:val="333333"/>
        </w:rPr>
        <w:t>, or a directly related field from an accredited institution</w:t>
      </w:r>
      <w:r w:rsidR="008700E5">
        <w:rPr>
          <w:rFonts w:ascii="Times New Roman" w:hAnsi="Times New Roman"/>
          <w:color w:val="333333"/>
        </w:rPr>
        <w:t xml:space="preserve">. </w:t>
      </w:r>
    </w:p>
    <w:p w14:paraId="038E937E" w14:textId="77777777" w:rsidR="007C6EF9" w:rsidRPr="007201DD" w:rsidRDefault="007C6EF9" w:rsidP="00DF4EEC">
      <w:pPr>
        <w:rPr>
          <w:rFonts w:ascii="Times New Roman" w:hAnsi="Times New Roman"/>
          <w:color w:val="000000"/>
        </w:rPr>
      </w:pPr>
    </w:p>
    <w:p w14:paraId="0FBCF343" w14:textId="77777777" w:rsidR="007C6EF9" w:rsidRDefault="007C6EF9"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85DA671" w14:textId="77777777" w:rsidR="008700E5" w:rsidRDefault="008700E5" w:rsidP="00DF4EEC">
      <w:pPr>
        <w:rPr>
          <w:rFonts w:ascii="Times New Roman" w:hAnsi="Times New Roman"/>
          <w:color w:val="000000"/>
        </w:rPr>
      </w:pPr>
    </w:p>
    <w:p w14:paraId="5180A695" w14:textId="4F838D0D"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ECD0470" w14:textId="77777777" w:rsidR="007C6EF9" w:rsidRPr="007201DD" w:rsidRDefault="007C6EF9" w:rsidP="00DF4EEC">
      <w:pPr>
        <w:rPr>
          <w:rFonts w:ascii="Times New Roman" w:hAnsi="Times New Roman"/>
          <w:color w:val="404040"/>
        </w:rPr>
      </w:pPr>
    </w:p>
    <w:p w14:paraId="5F31915E" w14:textId="77777777" w:rsidR="003676ED" w:rsidRPr="007201DD" w:rsidRDefault="003676E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BA29965" w14:textId="77777777" w:rsidR="003676ED" w:rsidRPr="007201DD" w:rsidRDefault="003676ED" w:rsidP="00DF4EEC">
      <w:pPr>
        <w:rPr>
          <w:rFonts w:ascii="Times New Roman" w:hAnsi="Times New Roman"/>
          <w:color w:val="404040"/>
        </w:rPr>
      </w:pPr>
    </w:p>
    <w:p w14:paraId="1DC197F7" w14:textId="3225CDC0" w:rsidR="007C6EF9" w:rsidRPr="007201DD" w:rsidRDefault="003676E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6EF8FF6"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F7290CE"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92A10C4"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DD2188D"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004C20C" w14:textId="77777777" w:rsidR="007C6EF9" w:rsidRPr="007201DD" w:rsidRDefault="007C6EF9" w:rsidP="00DF4EEC">
      <w:pPr>
        <w:pStyle w:val="Default"/>
        <w:rPr>
          <w:rFonts w:ascii="Times New Roman" w:hAnsi="Times New Roman" w:cs="Times New Roman"/>
          <w:sz w:val="22"/>
          <w:szCs w:val="22"/>
        </w:rPr>
      </w:pPr>
    </w:p>
    <w:p w14:paraId="72BBA2F9" w14:textId="77777777" w:rsidR="00E26EFE" w:rsidRDefault="00E26EFE" w:rsidP="00DF4EEC">
      <w:pPr>
        <w:rPr>
          <w:rFonts w:ascii="Times New Roman" w:hAnsi="Times New Roman"/>
          <w:color w:val="000000"/>
        </w:rPr>
      </w:pPr>
    </w:p>
    <w:p w14:paraId="2368245E" w14:textId="77777777" w:rsidR="00E26EFE" w:rsidRDefault="00E26EFE" w:rsidP="00DF4EEC">
      <w:pPr>
        <w:rPr>
          <w:rFonts w:ascii="Times New Roman" w:hAnsi="Times New Roman"/>
          <w:color w:val="000000"/>
        </w:rPr>
      </w:pPr>
    </w:p>
    <w:p w14:paraId="571131E8" w14:textId="77777777" w:rsidR="00E26EFE" w:rsidRDefault="00E26EFE" w:rsidP="00DF4EEC">
      <w:pPr>
        <w:rPr>
          <w:rFonts w:ascii="Times New Roman" w:hAnsi="Times New Roman"/>
          <w:color w:val="000000"/>
        </w:rPr>
      </w:pPr>
    </w:p>
    <w:p w14:paraId="49B486B2" w14:textId="77777777" w:rsidR="00E26EFE" w:rsidRDefault="00E26EFE" w:rsidP="00DF4EEC">
      <w:pPr>
        <w:rPr>
          <w:rFonts w:ascii="Times New Roman" w:hAnsi="Times New Roman"/>
          <w:color w:val="000000"/>
        </w:rPr>
      </w:pPr>
    </w:p>
    <w:p w14:paraId="2DA02658" w14:textId="77777777" w:rsidR="00E26EFE" w:rsidRDefault="00E26EFE" w:rsidP="00DF4EEC">
      <w:pPr>
        <w:rPr>
          <w:rFonts w:ascii="Times New Roman" w:hAnsi="Times New Roman"/>
          <w:color w:val="000000"/>
        </w:rPr>
      </w:pPr>
    </w:p>
    <w:p w14:paraId="73EBC2FA"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36A3D5D3" w14:textId="042FEBDB" w:rsidR="007C6EF9" w:rsidRPr="007201DD" w:rsidRDefault="00722E8D" w:rsidP="00DF4EEC">
      <w:pPr>
        <w:rPr>
          <w:rFonts w:ascii="Times New Roman" w:hAnsi="Times New Roman"/>
        </w:rPr>
      </w:pPr>
      <w:r>
        <w:rPr>
          <w:rFonts w:ascii="Times New Roman" w:hAnsi="Times New Roman"/>
          <w:b/>
          <w:bCs/>
          <w:noProof/>
        </w:rPr>
        <w:lastRenderedPageBreak/>
        <w:drawing>
          <wp:inline distT="0" distB="0" distL="0" distR="0" wp14:anchorId="3D77E6BB" wp14:editId="3BDB7A49">
            <wp:extent cx="2304288" cy="415091"/>
            <wp:effectExtent l="0" t="0" r="1270" b="4445"/>
            <wp:docPr id="440709673" name="Picture 44070967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64ED3CC" w14:textId="77777777" w:rsidR="007C6EF9" w:rsidRPr="007201DD" w:rsidRDefault="007C6EF9" w:rsidP="00DF4EEC">
      <w:pPr>
        <w:rPr>
          <w:rFonts w:ascii="Times New Roman" w:hAnsi="Times New Roman"/>
        </w:rPr>
      </w:pPr>
    </w:p>
    <w:p w14:paraId="59201246" w14:textId="77777777" w:rsidR="007C6EF9" w:rsidRPr="007201DD" w:rsidRDefault="007C6EF9" w:rsidP="002338B9">
      <w:pPr>
        <w:jc w:val="center"/>
        <w:rPr>
          <w:rFonts w:ascii="Times New Roman" w:hAnsi="Times New Roman"/>
          <w:b/>
          <w:bCs/>
          <w:i/>
          <w:iCs/>
        </w:rPr>
      </w:pPr>
      <w:bookmarkStart w:id="60" w:name="ERAssistantDirector"/>
      <w:r w:rsidRPr="007201DD">
        <w:rPr>
          <w:rFonts w:ascii="Times New Roman" w:hAnsi="Times New Roman"/>
          <w:b/>
          <w:bCs/>
          <w:i/>
          <w:iCs/>
        </w:rPr>
        <w:t>External Relations Assistant Director</w:t>
      </w:r>
    </w:p>
    <w:bookmarkEnd w:id="60"/>
    <w:p w14:paraId="3E69E71D" w14:textId="77777777" w:rsidR="007C6EF9" w:rsidRPr="007201DD" w:rsidRDefault="007C6EF9" w:rsidP="002338B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FD41BA6" w14:textId="77777777" w:rsidR="007C6EF9" w:rsidRPr="007201DD" w:rsidRDefault="007C6EF9" w:rsidP="002338B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735A086" w14:textId="3981D529" w:rsidR="007C6EF9" w:rsidRDefault="007C6EF9" w:rsidP="002338B9">
      <w:pPr>
        <w:jc w:val="center"/>
        <w:rPr>
          <w:rFonts w:ascii="Times New Roman" w:hAnsi="Times New Roman"/>
          <w:b/>
          <w:bCs/>
          <w:i/>
          <w:iCs/>
        </w:rPr>
      </w:pPr>
      <w:r w:rsidRPr="007201DD">
        <w:rPr>
          <w:rFonts w:ascii="Times New Roman" w:hAnsi="Times New Roman"/>
          <w:b/>
          <w:bCs/>
          <w:i/>
          <w:iCs/>
          <w:highlight w:val="yellow"/>
        </w:rPr>
        <w:t>Position #</w:t>
      </w:r>
    </w:p>
    <w:p w14:paraId="3EBCE72C" w14:textId="44DB69A0" w:rsidR="0082044F" w:rsidRPr="00503E38" w:rsidRDefault="0082044F" w:rsidP="002338B9">
      <w:pPr>
        <w:jc w:val="center"/>
        <w:rPr>
          <w:rFonts w:ascii="Times New Roman" w:hAnsi="Times New Roman"/>
          <w:b/>
          <w:bCs/>
          <w:i/>
          <w:iCs/>
          <w:highlight w:val="yellow"/>
        </w:rPr>
      </w:pPr>
      <w:r w:rsidRPr="00503E38">
        <w:rPr>
          <w:rFonts w:ascii="Times New Roman" w:hAnsi="Times New Roman"/>
          <w:b/>
          <w:bCs/>
          <w:i/>
          <w:iCs/>
          <w:highlight w:val="yellow"/>
        </w:rPr>
        <w:t>FTE:</w:t>
      </w:r>
    </w:p>
    <w:p w14:paraId="6FFD6643" w14:textId="306FEFE6" w:rsidR="0082044F" w:rsidRDefault="0082044F" w:rsidP="002338B9">
      <w:pPr>
        <w:jc w:val="center"/>
        <w:rPr>
          <w:rFonts w:ascii="Times New Roman" w:hAnsi="Times New Roman"/>
          <w:b/>
          <w:bCs/>
          <w:i/>
          <w:iCs/>
        </w:rPr>
      </w:pPr>
      <w:r w:rsidRPr="00503E38">
        <w:rPr>
          <w:rFonts w:ascii="Times New Roman" w:hAnsi="Times New Roman"/>
          <w:b/>
          <w:bCs/>
          <w:i/>
          <w:iCs/>
          <w:highlight w:val="yellow"/>
        </w:rPr>
        <w:t>Unique Compensation Code (UCC):</w:t>
      </w:r>
    </w:p>
    <w:p w14:paraId="2F5BF9D7" w14:textId="77777777" w:rsidR="007D0FCF" w:rsidRPr="007201DD" w:rsidRDefault="007D0FCF" w:rsidP="00DF4EEC">
      <w:pPr>
        <w:rPr>
          <w:rFonts w:ascii="Times New Roman" w:hAnsi="Times New Roman"/>
          <w:b/>
          <w:bCs/>
          <w:i/>
          <w:iCs/>
        </w:rPr>
      </w:pPr>
    </w:p>
    <w:p w14:paraId="768C79AE"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0624FA7B" w14:textId="77777777" w:rsidR="007C6EF9" w:rsidRPr="007201DD" w:rsidRDefault="007C6EF9" w:rsidP="00DF4EEC">
      <w:pPr>
        <w:rPr>
          <w:rFonts w:ascii="Times New Roman" w:hAnsi="Times New Roman"/>
          <w:color w:val="000000"/>
        </w:rPr>
      </w:pPr>
    </w:p>
    <w:p w14:paraId="53A9F44F"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3A0E5A4F" w14:textId="77777777" w:rsidR="007C6EF9" w:rsidRPr="007201DD" w:rsidRDefault="007C6EF9" w:rsidP="00DF4EEC">
      <w:pPr>
        <w:rPr>
          <w:rFonts w:ascii="Times New Roman" w:hAnsi="Times New Roman"/>
          <w:color w:val="000000"/>
        </w:rPr>
      </w:pPr>
    </w:p>
    <w:p w14:paraId="68B16182"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7F69A14" w14:textId="77777777" w:rsidR="00BC48AC" w:rsidRDefault="00BC48AC" w:rsidP="00DF4EEC">
      <w:pPr>
        <w:rPr>
          <w:rFonts w:ascii="Times New Roman" w:hAnsi="Times New Roman"/>
          <w:color w:val="000000"/>
        </w:rPr>
      </w:pPr>
    </w:p>
    <w:p w14:paraId="4A81FA02"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7610B98" w14:textId="77777777" w:rsidR="00BC48AC" w:rsidRDefault="00BC48AC" w:rsidP="00DF4EEC">
      <w:pPr>
        <w:rPr>
          <w:rFonts w:ascii="Times New Roman" w:hAnsi="Times New Roman"/>
          <w:color w:val="000000"/>
        </w:rPr>
      </w:pPr>
    </w:p>
    <w:p w14:paraId="6106C37F"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B86D3F3" w14:textId="77777777" w:rsidR="00BC48AC" w:rsidRDefault="00BC48AC" w:rsidP="00DF4EEC">
      <w:pPr>
        <w:rPr>
          <w:rFonts w:ascii="Times New Roman" w:hAnsi="Times New Roman"/>
          <w:color w:val="000000"/>
        </w:rPr>
      </w:pPr>
    </w:p>
    <w:p w14:paraId="5E7DF1EF"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0B743CE"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6FA2A8CE" w14:textId="31B0F17B" w:rsidR="007C6EF9" w:rsidRDefault="00BC48AC" w:rsidP="00DF4EEC">
      <w:pPr>
        <w:rPr>
          <w:rFonts w:ascii="Times New Roman" w:hAnsi="Times New Roman"/>
          <w:color w:val="000000"/>
        </w:rPr>
      </w:pPr>
      <w:r>
        <w:rPr>
          <w:rFonts w:ascii="Times New Roman" w:hAnsi="Times New Roman"/>
          <w:color w:val="000000"/>
        </w:rPr>
        <w:t>X% - duty statement</w:t>
      </w:r>
    </w:p>
    <w:p w14:paraId="79FCDD40" w14:textId="77777777" w:rsidR="00BC48AC" w:rsidRPr="007201DD" w:rsidRDefault="00BC48AC" w:rsidP="00DF4EEC">
      <w:pPr>
        <w:rPr>
          <w:rFonts w:ascii="Times New Roman" w:hAnsi="Times New Roman"/>
          <w:color w:val="000000"/>
        </w:rPr>
      </w:pPr>
    </w:p>
    <w:p w14:paraId="4E32D1E8" w14:textId="77777777" w:rsidR="007C6EF9" w:rsidRPr="007201DD" w:rsidRDefault="007C6EF9"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0EABA0DA" w14:textId="77777777" w:rsidR="007C6EF9" w:rsidRPr="007201DD" w:rsidRDefault="007C6EF9" w:rsidP="00DF4EEC">
      <w:pPr>
        <w:rPr>
          <w:rFonts w:ascii="Times New Roman" w:hAnsi="Times New Roman"/>
          <w:color w:val="333333"/>
        </w:rPr>
      </w:pPr>
    </w:p>
    <w:p w14:paraId="6946906D" w14:textId="70377B31" w:rsidR="007C6EF9" w:rsidRPr="007201DD" w:rsidRDefault="007C6EF9"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business, business administration, public administration, public health, marketing, communications, public relations</w:t>
      </w:r>
      <w:r w:rsidRPr="007201DD">
        <w:rPr>
          <w:rFonts w:ascii="Times New Roman" w:hAnsi="Times New Roman"/>
          <w:color w:val="333333"/>
        </w:rPr>
        <w:t>, or a directly related field from an accredited institution</w:t>
      </w:r>
      <w:r w:rsidR="008700E5">
        <w:rPr>
          <w:rFonts w:ascii="Times New Roman" w:hAnsi="Times New Roman"/>
          <w:color w:val="333333"/>
        </w:rPr>
        <w:t xml:space="preserve">. </w:t>
      </w:r>
    </w:p>
    <w:p w14:paraId="531F9F81" w14:textId="77777777" w:rsidR="007C6EF9" w:rsidRPr="007201DD" w:rsidRDefault="007C6EF9" w:rsidP="00DF4EEC">
      <w:pPr>
        <w:rPr>
          <w:rFonts w:ascii="Times New Roman" w:hAnsi="Times New Roman"/>
          <w:color w:val="000000"/>
        </w:rPr>
      </w:pPr>
    </w:p>
    <w:p w14:paraId="7F370601" w14:textId="77777777" w:rsidR="007C6EF9" w:rsidRDefault="007C6EF9"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AA93CA9" w14:textId="77777777" w:rsidR="008700E5" w:rsidRDefault="008700E5" w:rsidP="00DF4EEC">
      <w:pPr>
        <w:rPr>
          <w:rFonts w:ascii="Times New Roman" w:hAnsi="Times New Roman"/>
          <w:color w:val="000000"/>
        </w:rPr>
      </w:pPr>
    </w:p>
    <w:p w14:paraId="79C24274" w14:textId="2C7C523B"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CEE5503" w14:textId="77777777" w:rsidR="007C6EF9" w:rsidRPr="007201DD" w:rsidRDefault="007C6EF9" w:rsidP="00DF4EEC">
      <w:pPr>
        <w:rPr>
          <w:rFonts w:ascii="Times New Roman" w:hAnsi="Times New Roman"/>
          <w:color w:val="404040"/>
        </w:rPr>
      </w:pPr>
    </w:p>
    <w:p w14:paraId="1809A9C7" w14:textId="77777777" w:rsidR="00261DCB" w:rsidRPr="007201DD" w:rsidRDefault="00261DC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5C3012C" w14:textId="77777777" w:rsidR="00261DCB" w:rsidRPr="007201DD" w:rsidRDefault="00261DCB" w:rsidP="00DF4EEC">
      <w:pPr>
        <w:rPr>
          <w:rFonts w:ascii="Times New Roman" w:hAnsi="Times New Roman"/>
          <w:color w:val="404040"/>
        </w:rPr>
      </w:pPr>
    </w:p>
    <w:p w14:paraId="6510D291" w14:textId="77777777" w:rsidR="00261DCB" w:rsidRPr="007201DD" w:rsidRDefault="00261DC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0AA957B"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B3556CB"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84F6BAE"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9E2EC6B"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194A887" w14:textId="77777777" w:rsidR="007C6EF9" w:rsidRPr="007201DD" w:rsidRDefault="007C6EF9" w:rsidP="00DF4EEC">
      <w:pPr>
        <w:pStyle w:val="Default"/>
        <w:rPr>
          <w:rFonts w:ascii="Times New Roman" w:hAnsi="Times New Roman" w:cs="Times New Roman"/>
          <w:sz w:val="22"/>
          <w:szCs w:val="22"/>
        </w:rPr>
      </w:pPr>
    </w:p>
    <w:p w14:paraId="0F03D607" w14:textId="77777777" w:rsidR="00E26EFE" w:rsidRDefault="00E26EFE" w:rsidP="00DF4EEC">
      <w:pPr>
        <w:rPr>
          <w:rFonts w:ascii="Times New Roman" w:hAnsi="Times New Roman"/>
          <w:color w:val="000000"/>
        </w:rPr>
      </w:pPr>
    </w:p>
    <w:p w14:paraId="6E70EC45" w14:textId="77777777" w:rsidR="00E26EFE" w:rsidRDefault="00E26EFE" w:rsidP="00DF4EEC">
      <w:pPr>
        <w:rPr>
          <w:rFonts w:ascii="Times New Roman" w:hAnsi="Times New Roman"/>
          <w:color w:val="000000"/>
        </w:rPr>
      </w:pPr>
    </w:p>
    <w:p w14:paraId="7D25167D" w14:textId="77777777" w:rsidR="00E26EFE" w:rsidRDefault="00E26EFE" w:rsidP="00DF4EEC">
      <w:pPr>
        <w:rPr>
          <w:rFonts w:ascii="Times New Roman" w:hAnsi="Times New Roman"/>
          <w:color w:val="000000"/>
        </w:rPr>
      </w:pPr>
    </w:p>
    <w:p w14:paraId="12DCAA55" w14:textId="77777777" w:rsidR="00E26EFE" w:rsidRDefault="00E26EFE" w:rsidP="00DF4EEC">
      <w:pPr>
        <w:rPr>
          <w:rFonts w:ascii="Times New Roman" w:hAnsi="Times New Roman"/>
          <w:color w:val="000000"/>
        </w:rPr>
      </w:pPr>
    </w:p>
    <w:p w14:paraId="367F282A"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4734B052" w14:textId="231958BB" w:rsidR="007C6EF9" w:rsidRPr="007201DD" w:rsidRDefault="00722E8D" w:rsidP="00DF4EEC">
      <w:pPr>
        <w:rPr>
          <w:rFonts w:ascii="Times New Roman" w:hAnsi="Times New Roman"/>
          <w:color w:val="404040"/>
        </w:rPr>
      </w:pPr>
      <w:r>
        <w:rPr>
          <w:rFonts w:ascii="Times New Roman" w:hAnsi="Times New Roman"/>
          <w:b/>
          <w:bCs/>
          <w:noProof/>
        </w:rPr>
        <w:lastRenderedPageBreak/>
        <w:drawing>
          <wp:inline distT="0" distB="0" distL="0" distR="0" wp14:anchorId="1E6DBADA" wp14:editId="72A60A85">
            <wp:extent cx="2304288" cy="415091"/>
            <wp:effectExtent l="0" t="0" r="1270" b="4445"/>
            <wp:docPr id="1521847614" name="Picture 1521847614"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B5D0431" w14:textId="77777777" w:rsidR="007C6EF9" w:rsidRPr="007201DD" w:rsidRDefault="007C6EF9" w:rsidP="00DF4EEC">
      <w:pPr>
        <w:rPr>
          <w:rFonts w:ascii="Times New Roman" w:hAnsi="Times New Roman"/>
          <w:color w:val="404040"/>
        </w:rPr>
      </w:pPr>
    </w:p>
    <w:p w14:paraId="4A76B3CD" w14:textId="77777777" w:rsidR="007C6EF9" w:rsidRPr="007201DD" w:rsidRDefault="007C6EF9" w:rsidP="002338B9">
      <w:pPr>
        <w:jc w:val="center"/>
        <w:rPr>
          <w:rFonts w:ascii="Times New Roman" w:hAnsi="Times New Roman"/>
          <w:b/>
          <w:bCs/>
          <w:i/>
          <w:iCs/>
        </w:rPr>
      </w:pPr>
      <w:bookmarkStart w:id="61" w:name="ERProgramDirector"/>
      <w:r w:rsidRPr="007201DD">
        <w:rPr>
          <w:rFonts w:ascii="Times New Roman" w:hAnsi="Times New Roman"/>
          <w:b/>
          <w:bCs/>
          <w:i/>
          <w:iCs/>
        </w:rPr>
        <w:t>External Relations Program Director</w:t>
      </w:r>
    </w:p>
    <w:bookmarkEnd w:id="61"/>
    <w:p w14:paraId="46DC9DCF" w14:textId="77777777" w:rsidR="007C6EF9" w:rsidRPr="007201DD" w:rsidRDefault="007C6EF9" w:rsidP="002338B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89EDBFA" w14:textId="77777777" w:rsidR="007C6EF9" w:rsidRPr="007201DD" w:rsidRDefault="007C6EF9" w:rsidP="002338B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169CE21" w14:textId="51531D0D" w:rsidR="007C6EF9" w:rsidRDefault="007C6EF9" w:rsidP="002338B9">
      <w:pPr>
        <w:jc w:val="center"/>
        <w:rPr>
          <w:rFonts w:ascii="Times New Roman" w:hAnsi="Times New Roman"/>
          <w:b/>
          <w:bCs/>
          <w:i/>
          <w:iCs/>
        </w:rPr>
      </w:pPr>
      <w:r w:rsidRPr="007201DD">
        <w:rPr>
          <w:rFonts w:ascii="Times New Roman" w:hAnsi="Times New Roman"/>
          <w:b/>
          <w:bCs/>
          <w:i/>
          <w:iCs/>
          <w:highlight w:val="yellow"/>
        </w:rPr>
        <w:t>Position #</w:t>
      </w:r>
    </w:p>
    <w:p w14:paraId="03564698" w14:textId="7C8E5509" w:rsidR="0082044F" w:rsidRPr="00503E38" w:rsidRDefault="0082044F" w:rsidP="002338B9">
      <w:pPr>
        <w:jc w:val="center"/>
        <w:rPr>
          <w:rFonts w:ascii="Times New Roman" w:hAnsi="Times New Roman"/>
          <w:b/>
          <w:bCs/>
          <w:i/>
          <w:iCs/>
          <w:highlight w:val="yellow"/>
        </w:rPr>
      </w:pPr>
      <w:r w:rsidRPr="00503E38">
        <w:rPr>
          <w:rFonts w:ascii="Times New Roman" w:hAnsi="Times New Roman"/>
          <w:b/>
          <w:bCs/>
          <w:i/>
          <w:iCs/>
          <w:highlight w:val="yellow"/>
        </w:rPr>
        <w:t>FTE:</w:t>
      </w:r>
    </w:p>
    <w:p w14:paraId="1FDEF0CA" w14:textId="7B6127E3" w:rsidR="0082044F" w:rsidRDefault="0082044F" w:rsidP="002338B9">
      <w:pPr>
        <w:jc w:val="center"/>
        <w:rPr>
          <w:rFonts w:ascii="Times New Roman" w:hAnsi="Times New Roman"/>
          <w:b/>
          <w:bCs/>
          <w:i/>
          <w:iCs/>
        </w:rPr>
      </w:pPr>
      <w:r w:rsidRPr="00503E38">
        <w:rPr>
          <w:rFonts w:ascii="Times New Roman" w:hAnsi="Times New Roman"/>
          <w:b/>
          <w:bCs/>
          <w:i/>
          <w:iCs/>
          <w:highlight w:val="yellow"/>
        </w:rPr>
        <w:t>Unique Compensation Code (UCC):</w:t>
      </w:r>
    </w:p>
    <w:p w14:paraId="73158653" w14:textId="77777777" w:rsidR="007D0FCF" w:rsidRPr="007201DD" w:rsidRDefault="007D0FCF" w:rsidP="00DF4EEC">
      <w:pPr>
        <w:rPr>
          <w:rFonts w:ascii="Times New Roman" w:hAnsi="Times New Roman"/>
          <w:b/>
          <w:bCs/>
          <w:i/>
          <w:iCs/>
        </w:rPr>
      </w:pPr>
    </w:p>
    <w:p w14:paraId="1BCF2327"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74845287" w14:textId="77777777" w:rsidR="007C6EF9" w:rsidRPr="007201DD" w:rsidRDefault="007C6EF9" w:rsidP="00DF4EEC">
      <w:pPr>
        <w:rPr>
          <w:rFonts w:ascii="Times New Roman" w:hAnsi="Times New Roman"/>
          <w:color w:val="000000"/>
        </w:rPr>
      </w:pPr>
    </w:p>
    <w:p w14:paraId="135EEA33"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3B4B6265" w14:textId="77777777" w:rsidR="007C6EF9" w:rsidRPr="007201DD" w:rsidRDefault="007C6EF9" w:rsidP="00DF4EEC">
      <w:pPr>
        <w:rPr>
          <w:rFonts w:ascii="Times New Roman" w:hAnsi="Times New Roman"/>
          <w:color w:val="000000"/>
        </w:rPr>
      </w:pPr>
    </w:p>
    <w:p w14:paraId="4CD64296"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2C54A0F" w14:textId="77777777" w:rsidR="00BC48AC" w:rsidRDefault="00BC48AC" w:rsidP="00DF4EEC">
      <w:pPr>
        <w:rPr>
          <w:rFonts w:ascii="Times New Roman" w:hAnsi="Times New Roman"/>
          <w:color w:val="000000"/>
        </w:rPr>
      </w:pPr>
    </w:p>
    <w:p w14:paraId="75B70BEB"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A513AD9" w14:textId="77777777" w:rsidR="00BC48AC" w:rsidRDefault="00BC48AC" w:rsidP="00DF4EEC">
      <w:pPr>
        <w:rPr>
          <w:rFonts w:ascii="Times New Roman" w:hAnsi="Times New Roman"/>
          <w:color w:val="000000"/>
        </w:rPr>
      </w:pPr>
    </w:p>
    <w:p w14:paraId="694B4FB3"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93D8110" w14:textId="77777777" w:rsidR="00BC48AC" w:rsidRDefault="00BC48AC" w:rsidP="00DF4EEC">
      <w:pPr>
        <w:rPr>
          <w:rFonts w:ascii="Times New Roman" w:hAnsi="Times New Roman"/>
          <w:color w:val="000000"/>
        </w:rPr>
      </w:pPr>
    </w:p>
    <w:p w14:paraId="178D0008"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746F5BF"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6FFE4869" w14:textId="184E54C4" w:rsidR="007C6EF9" w:rsidRDefault="00BC48AC" w:rsidP="00DF4EEC">
      <w:pPr>
        <w:rPr>
          <w:rFonts w:ascii="Times New Roman" w:hAnsi="Times New Roman"/>
          <w:color w:val="000000"/>
        </w:rPr>
      </w:pPr>
      <w:r>
        <w:rPr>
          <w:rFonts w:ascii="Times New Roman" w:hAnsi="Times New Roman"/>
          <w:color w:val="000000"/>
        </w:rPr>
        <w:t>X% - duty statement</w:t>
      </w:r>
    </w:p>
    <w:p w14:paraId="7AF45E48" w14:textId="77777777" w:rsidR="00BC48AC" w:rsidRPr="007201DD" w:rsidRDefault="00BC48AC" w:rsidP="00DF4EEC">
      <w:pPr>
        <w:rPr>
          <w:rFonts w:ascii="Times New Roman" w:hAnsi="Times New Roman"/>
          <w:color w:val="000000"/>
        </w:rPr>
      </w:pPr>
    </w:p>
    <w:p w14:paraId="092CDC55" w14:textId="77777777" w:rsidR="007C6EF9" w:rsidRPr="007201DD" w:rsidRDefault="007C6EF9"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190D69D8" w14:textId="77777777" w:rsidR="007C6EF9" w:rsidRPr="007201DD" w:rsidRDefault="007C6EF9" w:rsidP="00DF4EEC">
      <w:pPr>
        <w:rPr>
          <w:rFonts w:ascii="Times New Roman" w:hAnsi="Times New Roman"/>
          <w:color w:val="333333"/>
        </w:rPr>
      </w:pPr>
    </w:p>
    <w:p w14:paraId="32A24974" w14:textId="75991FE7" w:rsidR="007C6EF9" w:rsidRPr="007201DD" w:rsidRDefault="007C6EF9"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business, business administration, public administration, public health, marketing, communications, public relations</w:t>
      </w:r>
      <w:r w:rsidRPr="007201DD">
        <w:rPr>
          <w:rFonts w:ascii="Times New Roman" w:hAnsi="Times New Roman"/>
          <w:color w:val="333333"/>
        </w:rPr>
        <w:t>, or a directly related field from an accredited institution</w:t>
      </w:r>
      <w:r w:rsidR="008700E5">
        <w:rPr>
          <w:rFonts w:ascii="Times New Roman" w:hAnsi="Times New Roman"/>
          <w:color w:val="333333"/>
        </w:rPr>
        <w:t xml:space="preserve">. </w:t>
      </w:r>
    </w:p>
    <w:p w14:paraId="16E8B3A5" w14:textId="77777777" w:rsidR="007C6EF9" w:rsidRPr="007201DD" w:rsidRDefault="007C6EF9" w:rsidP="00DF4EEC">
      <w:pPr>
        <w:rPr>
          <w:rFonts w:ascii="Times New Roman" w:hAnsi="Times New Roman"/>
          <w:color w:val="000000"/>
        </w:rPr>
      </w:pPr>
    </w:p>
    <w:p w14:paraId="784085DF" w14:textId="77777777" w:rsidR="007C6EF9" w:rsidRDefault="007C6EF9"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B594B94" w14:textId="77777777" w:rsidR="008700E5" w:rsidRDefault="008700E5" w:rsidP="00DF4EEC">
      <w:pPr>
        <w:rPr>
          <w:rFonts w:ascii="Times New Roman" w:hAnsi="Times New Roman"/>
          <w:color w:val="000000"/>
        </w:rPr>
      </w:pPr>
    </w:p>
    <w:p w14:paraId="6F635387" w14:textId="50885A4D"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E5CC069" w14:textId="77777777" w:rsidR="007C6EF9" w:rsidRPr="007201DD" w:rsidRDefault="007C6EF9" w:rsidP="00DF4EEC">
      <w:pPr>
        <w:rPr>
          <w:rFonts w:ascii="Times New Roman" w:hAnsi="Times New Roman"/>
          <w:color w:val="404040"/>
        </w:rPr>
      </w:pPr>
    </w:p>
    <w:p w14:paraId="02064EBC" w14:textId="77777777" w:rsidR="00B80952" w:rsidRPr="007201DD" w:rsidRDefault="00B80952"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70724B0" w14:textId="77777777" w:rsidR="00B80952" w:rsidRPr="007201DD" w:rsidRDefault="00B80952" w:rsidP="00DF4EEC">
      <w:pPr>
        <w:rPr>
          <w:rFonts w:ascii="Times New Roman" w:hAnsi="Times New Roman"/>
          <w:color w:val="404040"/>
        </w:rPr>
      </w:pPr>
    </w:p>
    <w:p w14:paraId="78175C16" w14:textId="77777777" w:rsidR="00B80952" w:rsidRPr="007201DD" w:rsidRDefault="00B80952"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10C6BD58"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35A9117"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47CFB12"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9B8A19A"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B1C7665" w14:textId="77777777" w:rsidR="007C6EF9" w:rsidRPr="007201DD" w:rsidRDefault="007C6EF9" w:rsidP="00DF4EEC">
      <w:pPr>
        <w:pStyle w:val="Default"/>
        <w:rPr>
          <w:rFonts w:ascii="Times New Roman" w:hAnsi="Times New Roman" w:cs="Times New Roman"/>
          <w:sz w:val="22"/>
          <w:szCs w:val="22"/>
        </w:rPr>
      </w:pPr>
    </w:p>
    <w:p w14:paraId="19ED4B6F" w14:textId="77777777" w:rsidR="00E26EFE" w:rsidRDefault="00E26EFE" w:rsidP="00DF4EEC">
      <w:pPr>
        <w:rPr>
          <w:rFonts w:ascii="Times New Roman" w:hAnsi="Times New Roman"/>
          <w:color w:val="000000"/>
        </w:rPr>
      </w:pPr>
    </w:p>
    <w:p w14:paraId="0BA6F4F1" w14:textId="77777777" w:rsidR="00E26EFE" w:rsidRDefault="00E26EFE" w:rsidP="00DF4EEC">
      <w:pPr>
        <w:rPr>
          <w:rFonts w:ascii="Times New Roman" w:hAnsi="Times New Roman"/>
          <w:color w:val="000000"/>
        </w:rPr>
      </w:pPr>
    </w:p>
    <w:p w14:paraId="1F0F6A77" w14:textId="77777777" w:rsidR="00E26EFE" w:rsidRDefault="00E26EFE" w:rsidP="00DF4EEC">
      <w:pPr>
        <w:rPr>
          <w:rFonts w:ascii="Times New Roman" w:hAnsi="Times New Roman"/>
          <w:color w:val="000000"/>
        </w:rPr>
      </w:pPr>
    </w:p>
    <w:p w14:paraId="2D741174" w14:textId="77777777" w:rsidR="00E26EFE" w:rsidRDefault="00E26EFE" w:rsidP="00DF4EEC">
      <w:pPr>
        <w:rPr>
          <w:rFonts w:ascii="Times New Roman" w:hAnsi="Times New Roman"/>
          <w:color w:val="000000"/>
        </w:rPr>
      </w:pPr>
    </w:p>
    <w:p w14:paraId="58CE47C9" w14:textId="77777777" w:rsidR="00E26EFE" w:rsidRDefault="00E26EFE" w:rsidP="00DF4EEC">
      <w:pPr>
        <w:rPr>
          <w:rFonts w:ascii="Times New Roman" w:hAnsi="Times New Roman"/>
          <w:color w:val="000000"/>
        </w:rPr>
      </w:pPr>
    </w:p>
    <w:p w14:paraId="7CA4D025"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6A0B96D3" w14:textId="2A9A8318" w:rsidR="007C6EF9" w:rsidRDefault="00722E8D" w:rsidP="00DF4EEC">
      <w:pPr>
        <w:rPr>
          <w:rFonts w:ascii="Times New Roman" w:hAnsi="Times New Roman"/>
          <w:b/>
          <w:bCs/>
          <w:i/>
          <w:iCs/>
        </w:rPr>
      </w:pPr>
      <w:r>
        <w:rPr>
          <w:rFonts w:ascii="Times New Roman" w:hAnsi="Times New Roman"/>
          <w:b/>
          <w:bCs/>
          <w:noProof/>
        </w:rPr>
        <w:lastRenderedPageBreak/>
        <w:drawing>
          <wp:inline distT="0" distB="0" distL="0" distR="0" wp14:anchorId="0CBC76C6" wp14:editId="35253C35">
            <wp:extent cx="2304288" cy="415091"/>
            <wp:effectExtent l="0" t="0" r="1270" b="4445"/>
            <wp:docPr id="307620062" name="Picture 307620062"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FF933B3" w14:textId="77777777" w:rsidR="00722E8D" w:rsidRPr="007201DD" w:rsidRDefault="00722E8D" w:rsidP="00DF4EEC">
      <w:pPr>
        <w:rPr>
          <w:rFonts w:ascii="Times New Roman" w:hAnsi="Times New Roman"/>
          <w:b/>
          <w:bCs/>
          <w:i/>
          <w:iCs/>
        </w:rPr>
      </w:pPr>
    </w:p>
    <w:p w14:paraId="59A60FE4" w14:textId="77777777" w:rsidR="007C6EF9" w:rsidRPr="007201DD" w:rsidRDefault="007C6EF9" w:rsidP="00AF0DCA">
      <w:pPr>
        <w:jc w:val="center"/>
        <w:rPr>
          <w:rFonts w:ascii="Times New Roman" w:hAnsi="Times New Roman"/>
          <w:b/>
          <w:bCs/>
          <w:i/>
          <w:iCs/>
        </w:rPr>
      </w:pPr>
      <w:bookmarkStart w:id="62" w:name="ERManager"/>
      <w:r w:rsidRPr="007201DD">
        <w:rPr>
          <w:rFonts w:ascii="Times New Roman" w:hAnsi="Times New Roman"/>
          <w:b/>
          <w:bCs/>
          <w:i/>
          <w:iCs/>
        </w:rPr>
        <w:t>External Relations Manager</w:t>
      </w:r>
    </w:p>
    <w:bookmarkEnd w:id="62"/>
    <w:p w14:paraId="52BC859A"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55E54BE"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EE5B0CD" w14:textId="2B5FFBFB" w:rsidR="007C6EF9" w:rsidRDefault="007C6EF9" w:rsidP="00AF0DCA">
      <w:pPr>
        <w:jc w:val="center"/>
        <w:rPr>
          <w:rFonts w:ascii="Times New Roman" w:hAnsi="Times New Roman"/>
          <w:b/>
          <w:bCs/>
          <w:i/>
          <w:iCs/>
        </w:rPr>
      </w:pPr>
      <w:r w:rsidRPr="007201DD">
        <w:rPr>
          <w:rFonts w:ascii="Times New Roman" w:hAnsi="Times New Roman"/>
          <w:b/>
          <w:bCs/>
          <w:i/>
          <w:iCs/>
          <w:highlight w:val="yellow"/>
        </w:rPr>
        <w:t>Position #</w:t>
      </w:r>
    </w:p>
    <w:p w14:paraId="48A71E68" w14:textId="1C5284C2" w:rsidR="0082044F" w:rsidRPr="00503E38" w:rsidRDefault="0082044F"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4E4650D3" w14:textId="24BBBF46" w:rsidR="0082044F" w:rsidRDefault="0082044F"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3CBC6FA8" w14:textId="77777777" w:rsidR="007D0FCF" w:rsidRPr="007201DD" w:rsidRDefault="007D0FCF" w:rsidP="00DF4EEC">
      <w:pPr>
        <w:rPr>
          <w:rFonts w:ascii="Times New Roman" w:hAnsi="Times New Roman"/>
          <w:b/>
          <w:bCs/>
          <w:i/>
          <w:iCs/>
        </w:rPr>
      </w:pPr>
    </w:p>
    <w:p w14:paraId="241448F0"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393EEEE9" w14:textId="77777777" w:rsidR="007C6EF9" w:rsidRPr="007201DD" w:rsidRDefault="007C6EF9" w:rsidP="00DF4EEC">
      <w:pPr>
        <w:rPr>
          <w:rFonts w:ascii="Times New Roman" w:hAnsi="Times New Roman"/>
          <w:color w:val="000000"/>
        </w:rPr>
      </w:pPr>
    </w:p>
    <w:p w14:paraId="3E6044AD"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0E376722" w14:textId="77777777" w:rsidR="007C6EF9" w:rsidRPr="007201DD" w:rsidRDefault="007C6EF9" w:rsidP="00DF4EEC">
      <w:pPr>
        <w:rPr>
          <w:rFonts w:ascii="Times New Roman" w:hAnsi="Times New Roman"/>
          <w:color w:val="000000"/>
          <w:highlight w:val="yellow"/>
        </w:rPr>
      </w:pPr>
    </w:p>
    <w:p w14:paraId="60383D32"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89096E1" w14:textId="77777777" w:rsidR="00BC48AC" w:rsidRDefault="00BC48AC" w:rsidP="00DF4EEC">
      <w:pPr>
        <w:rPr>
          <w:rFonts w:ascii="Times New Roman" w:hAnsi="Times New Roman"/>
          <w:color w:val="000000"/>
        </w:rPr>
      </w:pPr>
    </w:p>
    <w:p w14:paraId="0DF92F46"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B975BBC" w14:textId="77777777" w:rsidR="00BC48AC" w:rsidRDefault="00BC48AC" w:rsidP="00DF4EEC">
      <w:pPr>
        <w:rPr>
          <w:rFonts w:ascii="Times New Roman" w:hAnsi="Times New Roman"/>
          <w:color w:val="000000"/>
        </w:rPr>
      </w:pPr>
    </w:p>
    <w:p w14:paraId="68A703D3"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A4AAF42" w14:textId="77777777" w:rsidR="00BC48AC" w:rsidRDefault="00BC48AC" w:rsidP="00DF4EEC">
      <w:pPr>
        <w:rPr>
          <w:rFonts w:ascii="Times New Roman" w:hAnsi="Times New Roman"/>
          <w:color w:val="000000"/>
        </w:rPr>
      </w:pPr>
    </w:p>
    <w:p w14:paraId="4E326F9C"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FF09E71"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007DDB9A" w14:textId="4CFB4F09" w:rsidR="007C6EF9" w:rsidRDefault="00BC48AC" w:rsidP="00DF4EEC">
      <w:pPr>
        <w:rPr>
          <w:rFonts w:ascii="Times New Roman" w:hAnsi="Times New Roman"/>
          <w:color w:val="000000"/>
        </w:rPr>
      </w:pPr>
      <w:r>
        <w:rPr>
          <w:rFonts w:ascii="Times New Roman" w:hAnsi="Times New Roman"/>
          <w:color w:val="000000"/>
        </w:rPr>
        <w:t>X% - duty statement</w:t>
      </w:r>
    </w:p>
    <w:p w14:paraId="6D5E2769" w14:textId="77777777" w:rsidR="00BC48AC" w:rsidRPr="007201DD" w:rsidRDefault="00BC48AC" w:rsidP="00DF4EEC">
      <w:pPr>
        <w:rPr>
          <w:rFonts w:ascii="Times New Roman" w:hAnsi="Times New Roman"/>
          <w:color w:val="000000"/>
        </w:rPr>
      </w:pPr>
    </w:p>
    <w:p w14:paraId="775E5C1D" w14:textId="77777777" w:rsidR="007C6EF9" w:rsidRPr="007201DD" w:rsidRDefault="007C6EF9"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7A00B513" w14:textId="77777777" w:rsidR="007C6EF9" w:rsidRPr="007201DD" w:rsidRDefault="007C6EF9" w:rsidP="00DF4EEC">
      <w:pPr>
        <w:rPr>
          <w:rFonts w:ascii="Times New Roman" w:hAnsi="Times New Roman"/>
          <w:color w:val="333333"/>
        </w:rPr>
      </w:pPr>
    </w:p>
    <w:p w14:paraId="082F9EE7" w14:textId="4393CAF5" w:rsidR="007C6EF9" w:rsidRPr="007201DD" w:rsidRDefault="007C6EF9"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business, business administration, public administration, public health, marketing, communications, public relations</w:t>
      </w:r>
      <w:r w:rsidRPr="007201DD">
        <w:rPr>
          <w:rFonts w:ascii="Times New Roman" w:hAnsi="Times New Roman"/>
          <w:color w:val="333333"/>
        </w:rPr>
        <w:t>, or a directly related field from an accredited institution</w:t>
      </w:r>
      <w:r w:rsidR="008700E5">
        <w:rPr>
          <w:rFonts w:ascii="Times New Roman" w:hAnsi="Times New Roman"/>
          <w:color w:val="333333"/>
        </w:rPr>
        <w:t xml:space="preserve">. </w:t>
      </w:r>
    </w:p>
    <w:p w14:paraId="25EFC748" w14:textId="77777777" w:rsidR="007C6EF9" w:rsidRPr="007201DD" w:rsidRDefault="007C6EF9" w:rsidP="00DF4EEC">
      <w:pPr>
        <w:rPr>
          <w:rFonts w:ascii="Times New Roman" w:hAnsi="Times New Roman"/>
          <w:color w:val="000000"/>
        </w:rPr>
      </w:pPr>
    </w:p>
    <w:p w14:paraId="7ABCD3F1" w14:textId="77777777" w:rsidR="007C6EF9" w:rsidRDefault="007C6EF9"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9555328" w14:textId="77777777" w:rsidR="008700E5" w:rsidRDefault="008700E5" w:rsidP="00DF4EEC">
      <w:pPr>
        <w:rPr>
          <w:rFonts w:ascii="Times New Roman" w:hAnsi="Times New Roman"/>
          <w:color w:val="000000"/>
        </w:rPr>
      </w:pPr>
    </w:p>
    <w:p w14:paraId="2D5CA4C5" w14:textId="5629E6F7"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91BCCFF" w14:textId="77777777" w:rsidR="007C6EF9" w:rsidRPr="007201DD" w:rsidRDefault="007C6EF9" w:rsidP="00DF4EEC">
      <w:pPr>
        <w:rPr>
          <w:rFonts w:ascii="Times New Roman" w:hAnsi="Times New Roman"/>
          <w:color w:val="404040"/>
        </w:rPr>
      </w:pPr>
    </w:p>
    <w:p w14:paraId="37C9C309" w14:textId="77777777" w:rsidR="005634A2" w:rsidRPr="007201DD" w:rsidRDefault="005634A2"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24BFCC5" w14:textId="77777777" w:rsidR="005634A2" w:rsidRPr="007201DD" w:rsidRDefault="005634A2" w:rsidP="00DF4EEC">
      <w:pPr>
        <w:rPr>
          <w:rFonts w:ascii="Times New Roman" w:hAnsi="Times New Roman"/>
          <w:color w:val="404040"/>
        </w:rPr>
      </w:pPr>
    </w:p>
    <w:p w14:paraId="482CFCDD" w14:textId="77777777" w:rsidR="005634A2" w:rsidRPr="007201DD" w:rsidRDefault="005634A2"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EFBE2FD"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03FEDF0"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F97C490"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C5CA0E2"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894A60A" w14:textId="77777777" w:rsidR="007C6EF9" w:rsidRPr="007201DD" w:rsidRDefault="007C6EF9" w:rsidP="00DF4EEC">
      <w:pPr>
        <w:pStyle w:val="Default"/>
        <w:rPr>
          <w:rFonts w:ascii="Times New Roman" w:hAnsi="Times New Roman" w:cs="Times New Roman"/>
          <w:sz w:val="22"/>
          <w:szCs w:val="22"/>
        </w:rPr>
      </w:pPr>
    </w:p>
    <w:p w14:paraId="6A4BE8BA" w14:textId="77777777" w:rsidR="00E26EFE" w:rsidRDefault="00E26EFE" w:rsidP="00DF4EEC">
      <w:pPr>
        <w:rPr>
          <w:rFonts w:ascii="Times New Roman" w:hAnsi="Times New Roman"/>
          <w:color w:val="000000"/>
          <w:highlight w:val="yellow"/>
        </w:rPr>
      </w:pPr>
    </w:p>
    <w:p w14:paraId="402C85D9" w14:textId="77777777" w:rsidR="00E26EFE" w:rsidRDefault="00E26EFE" w:rsidP="00DF4EEC">
      <w:pPr>
        <w:rPr>
          <w:rFonts w:ascii="Times New Roman" w:hAnsi="Times New Roman"/>
          <w:color w:val="000000"/>
          <w:highlight w:val="yellow"/>
        </w:rPr>
      </w:pPr>
    </w:p>
    <w:p w14:paraId="0717B632" w14:textId="77777777" w:rsidR="00E26EFE" w:rsidRDefault="00E26EFE" w:rsidP="00DF4EEC">
      <w:pPr>
        <w:rPr>
          <w:rFonts w:ascii="Times New Roman" w:hAnsi="Times New Roman"/>
          <w:color w:val="000000"/>
          <w:highlight w:val="yellow"/>
        </w:rPr>
      </w:pPr>
    </w:p>
    <w:p w14:paraId="33B53FE8" w14:textId="77777777" w:rsidR="00E26EFE" w:rsidRDefault="00E26EFE" w:rsidP="00DF4EEC">
      <w:pPr>
        <w:rPr>
          <w:rFonts w:ascii="Times New Roman" w:hAnsi="Times New Roman"/>
          <w:color w:val="000000"/>
          <w:highlight w:val="yellow"/>
        </w:rPr>
      </w:pPr>
    </w:p>
    <w:p w14:paraId="4B617368" w14:textId="77777777" w:rsidR="00E26EFE" w:rsidRDefault="00E26EFE" w:rsidP="00DF4EEC">
      <w:pPr>
        <w:rPr>
          <w:rFonts w:ascii="Times New Roman" w:hAnsi="Times New Roman"/>
          <w:color w:val="000000"/>
          <w:highlight w:val="yellow"/>
        </w:rPr>
      </w:pPr>
    </w:p>
    <w:p w14:paraId="74954B99" w14:textId="77777777" w:rsidR="00E26EFE" w:rsidRPr="007201DD" w:rsidRDefault="003C5786" w:rsidP="00DF4EEC">
      <w:pPr>
        <w:rPr>
          <w:rFonts w:ascii="Times New Roman" w:hAnsi="Times New Roman"/>
          <w:color w:val="000000"/>
          <w:highlight w:val="yellow"/>
        </w:rPr>
      </w:pPr>
      <w:hyperlink w:anchor="TableOfContents" w:history="1">
        <w:r w:rsidR="00E26EFE" w:rsidRPr="00C72E68">
          <w:rPr>
            <w:rStyle w:val="Hyperlink"/>
          </w:rPr>
          <w:t>Table of Contents</w:t>
        </w:r>
      </w:hyperlink>
    </w:p>
    <w:p w14:paraId="1E821F3A" w14:textId="79341995" w:rsidR="007C6EF9" w:rsidRPr="007201DD" w:rsidRDefault="007C6EF9" w:rsidP="00DF4EEC">
      <w:pPr>
        <w:rPr>
          <w:rFonts w:ascii="Times New Roman" w:hAnsi="Times New Roman"/>
          <w:color w:val="404040"/>
        </w:rPr>
      </w:pPr>
      <w:r w:rsidRPr="007201DD">
        <w:rPr>
          <w:rFonts w:ascii="Times New Roman" w:hAnsi="Times New Roman"/>
          <w:color w:val="404040"/>
          <w:highlight w:val="yellow"/>
        </w:rPr>
        <w:br w:type="page"/>
      </w:r>
      <w:r w:rsidR="00722E8D">
        <w:rPr>
          <w:rFonts w:ascii="Times New Roman" w:hAnsi="Times New Roman"/>
          <w:b/>
          <w:bCs/>
          <w:noProof/>
        </w:rPr>
        <w:lastRenderedPageBreak/>
        <w:drawing>
          <wp:inline distT="0" distB="0" distL="0" distR="0" wp14:anchorId="5EC66B21" wp14:editId="7D08B085">
            <wp:extent cx="2304288" cy="415091"/>
            <wp:effectExtent l="0" t="0" r="1270" b="4445"/>
            <wp:docPr id="190991172" name="Picture 190991172"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0F4A441" w14:textId="77777777" w:rsidR="007C6EF9" w:rsidRPr="007201DD" w:rsidRDefault="007C6EF9" w:rsidP="00DF4EEC">
      <w:pPr>
        <w:rPr>
          <w:rFonts w:ascii="Times New Roman" w:hAnsi="Times New Roman"/>
          <w:b/>
          <w:bCs/>
          <w:i/>
          <w:iCs/>
        </w:rPr>
      </w:pPr>
    </w:p>
    <w:p w14:paraId="444DFD39" w14:textId="77777777" w:rsidR="007C6EF9" w:rsidRPr="007201DD" w:rsidRDefault="007C6EF9" w:rsidP="00AF0DCA">
      <w:pPr>
        <w:jc w:val="center"/>
        <w:rPr>
          <w:rFonts w:ascii="Times New Roman" w:hAnsi="Times New Roman"/>
          <w:b/>
          <w:bCs/>
          <w:i/>
          <w:iCs/>
        </w:rPr>
      </w:pPr>
      <w:bookmarkStart w:id="63" w:name="ERProgramManager"/>
      <w:r w:rsidRPr="007201DD">
        <w:rPr>
          <w:rFonts w:ascii="Times New Roman" w:hAnsi="Times New Roman"/>
          <w:b/>
          <w:bCs/>
          <w:i/>
          <w:iCs/>
        </w:rPr>
        <w:t>External Relations Program Manager</w:t>
      </w:r>
    </w:p>
    <w:bookmarkEnd w:id="63"/>
    <w:p w14:paraId="7EF8429B"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52023E1"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D0D340D" w14:textId="51A5AE21" w:rsidR="007C6EF9" w:rsidRDefault="007C6EF9" w:rsidP="00AF0DCA">
      <w:pPr>
        <w:jc w:val="center"/>
        <w:rPr>
          <w:rFonts w:ascii="Times New Roman" w:hAnsi="Times New Roman"/>
          <w:b/>
          <w:bCs/>
          <w:i/>
          <w:iCs/>
        </w:rPr>
      </w:pPr>
      <w:r w:rsidRPr="007201DD">
        <w:rPr>
          <w:rFonts w:ascii="Times New Roman" w:hAnsi="Times New Roman"/>
          <w:b/>
          <w:bCs/>
          <w:i/>
          <w:iCs/>
          <w:highlight w:val="yellow"/>
        </w:rPr>
        <w:t>Position #</w:t>
      </w:r>
    </w:p>
    <w:p w14:paraId="3B01FDA6" w14:textId="5C160FB0"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566C96EE" w14:textId="5564BBC3"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4E928ADF" w14:textId="77777777" w:rsidR="007D0FCF" w:rsidRPr="007201DD" w:rsidRDefault="007D0FCF" w:rsidP="00DF4EEC">
      <w:pPr>
        <w:rPr>
          <w:rFonts w:ascii="Times New Roman" w:hAnsi="Times New Roman"/>
          <w:b/>
          <w:bCs/>
          <w:i/>
          <w:iCs/>
        </w:rPr>
      </w:pPr>
    </w:p>
    <w:p w14:paraId="66E67708"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32716EEF" w14:textId="77777777" w:rsidR="007C6EF9" w:rsidRPr="007201DD" w:rsidRDefault="007C6EF9" w:rsidP="00DF4EEC">
      <w:pPr>
        <w:rPr>
          <w:rFonts w:ascii="Times New Roman" w:hAnsi="Times New Roman"/>
          <w:color w:val="000000"/>
        </w:rPr>
      </w:pPr>
    </w:p>
    <w:p w14:paraId="44B9986C"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1F1939A8" w14:textId="77777777" w:rsidR="007C6EF9" w:rsidRPr="007201DD" w:rsidRDefault="007C6EF9" w:rsidP="00DF4EEC">
      <w:pPr>
        <w:rPr>
          <w:rFonts w:ascii="Times New Roman" w:hAnsi="Times New Roman"/>
          <w:color w:val="000000"/>
          <w:highlight w:val="yellow"/>
        </w:rPr>
      </w:pPr>
    </w:p>
    <w:p w14:paraId="25D11D83"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265E302" w14:textId="77777777" w:rsidR="00BC48AC" w:rsidRDefault="00BC48AC" w:rsidP="00DF4EEC">
      <w:pPr>
        <w:rPr>
          <w:rFonts w:ascii="Times New Roman" w:hAnsi="Times New Roman"/>
          <w:color w:val="000000"/>
        </w:rPr>
      </w:pPr>
    </w:p>
    <w:p w14:paraId="79C2BB4F"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E98C201" w14:textId="77777777" w:rsidR="00BC48AC" w:rsidRDefault="00BC48AC" w:rsidP="00DF4EEC">
      <w:pPr>
        <w:rPr>
          <w:rFonts w:ascii="Times New Roman" w:hAnsi="Times New Roman"/>
          <w:color w:val="000000"/>
        </w:rPr>
      </w:pPr>
    </w:p>
    <w:p w14:paraId="05578765"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9F1D7CE" w14:textId="77777777" w:rsidR="00BC48AC" w:rsidRDefault="00BC48AC" w:rsidP="00DF4EEC">
      <w:pPr>
        <w:rPr>
          <w:rFonts w:ascii="Times New Roman" w:hAnsi="Times New Roman"/>
          <w:color w:val="000000"/>
        </w:rPr>
      </w:pPr>
    </w:p>
    <w:p w14:paraId="1DF0B076"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5AE624E"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2CA5B89E" w14:textId="7DFE1017" w:rsidR="007C6EF9" w:rsidRDefault="00BC48AC" w:rsidP="00DF4EEC">
      <w:pPr>
        <w:rPr>
          <w:rFonts w:ascii="Times New Roman" w:hAnsi="Times New Roman"/>
          <w:color w:val="000000"/>
        </w:rPr>
      </w:pPr>
      <w:r>
        <w:rPr>
          <w:rFonts w:ascii="Times New Roman" w:hAnsi="Times New Roman"/>
          <w:color w:val="000000"/>
        </w:rPr>
        <w:t>X% - duty statement</w:t>
      </w:r>
    </w:p>
    <w:p w14:paraId="00E7097C" w14:textId="77777777" w:rsidR="00BC48AC" w:rsidRPr="007201DD" w:rsidRDefault="00BC48AC" w:rsidP="00DF4EEC">
      <w:pPr>
        <w:rPr>
          <w:rFonts w:ascii="Times New Roman" w:hAnsi="Times New Roman"/>
          <w:color w:val="000000"/>
        </w:rPr>
      </w:pPr>
    </w:p>
    <w:p w14:paraId="6CA854E5" w14:textId="77777777" w:rsidR="007C6EF9" w:rsidRPr="007201DD" w:rsidRDefault="007C6EF9"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10CDCAAF" w14:textId="77777777" w:rsidR="007C6EF9" w:rsidRPr="007201DD" w:rsidRDefault="007C6EF9" w:rsidP="00DF4EEC">
      <w:pPr>
        <w:rPr>
          <w:rFonts w:ascii="Times New Roman" w:hAnsi="Times New Roman"/>
          <w:color w:val="333333"/>
        </w:rPr>
      </w:pPr>
    </w:p>
    <w:p w14:paraId="41E547DB" w14:textId="7DDD7499" w:rsidR="007C6EF9" w:rsidRPr="007201DD" w:rsidRDefault="007C6EF9"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business, business administration, public administration, public health, marketing, communications, public relations</w:t>
      </w:r>
      <w:r w:rsidRPr="007201DD">
        <w:rPr>
          <w:rFonts w:ascii="Times New Roman" w:hAnsi="Times New Roman"/>
          <w:color w:val="333333"/>
        </w:rPr>
        <w:t>, or a directly related field from an accredited institution</w:t>
      </w:r>
      <w:r w:rsidR="008700E5">
        <w:rPr>
          <w:rFonts w:ascii="Times New Roman" w:hAnsi="Times New Roman"/>
          <w:color w:val="333333"/>
        </w:rPr>
        <w:t xml:space="preserve">. </w:t>
      </w:r>
    </w:p>
    <w:p w14:paraId="140283D0" w14:textId="77777777" w:rsidR="007C6EF9" w:rsidRPr="007201DD" w:rsidRDefault="007C6EF9" w:rsidP="00DF4EEC">
      <w:pPr>
        <w:rPr>
          <w:rFonts w:ascii="Times New Roman" w:hAnsi="Times New Roman"/>
          <w:color w:val="000000"/>
        </w:rPr>
      </w:pPr>
    </w:p>
    <w:p w14:paraId="3F878194" w14:textId="77777777" w:rsidR="007C6EF9" w:rsidRDefault="007C6EF9"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B0990D6" w14:textId="77777777" w:rsidR="008700E5" w:rsidRDefault="008700E5" w:rsidP="00DF4EEC">
      <w:pPr>
        <w:rPr>
          <w:rFonts w:ascii="Times New Roman" w:hAnsi="Times New Roman"/>
          <w:color w:val="000000"/>
        </w:rPr>
      </w:pPr>
    </w:p>
    <w:p w14:paraId="6BDE5AB1" w14:textId="4C4A23E6"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C82DB63" w14:textId="77777777" w:rsidR="007C6EF9" w:rsidRPr="007201DD" w:rsidRDefault="007C6EF9" w:rsidP="00DF4EEC">
      <w:pPr>
        <w:rPr>
          <w:rFonts w:ascii="Times New Roman" w:hAnsi="Times New Roman"/>
          <w:color w:val="404040"/>
        </w:rPr>
      </w:pPr>
    </w:p>
    <w:p w14:paraId="1C1A4177" w14:textId="77777777" w:rsidR="00375520" w:rsidRPr="007201DD" w:rsidRDefault="00375520"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64E264E" w14:textId="77777777" w:rsidR="00375520" w:rsidRPr="007201DD" w:rsidRDefault="00375520" w:rsidP="00DF4EEC">
      <w:pPr>
        <w:rPr>
          <w:rFonts w:ascii="Times New Roman" w:hAnsi="Times New Roman"/>
          <w:color w:val="404040"/>
        </w:rPr>
      </w:pPr>
    </w:p>
    <w:p w14:paraId="6F206163" w14:textId="77777777" w:rsidR="00375520" w:rsidRPr="007201DD" w:rsidRDefault="00375520"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3E7F876"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5338D74"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5C652A9"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45E0E16"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74F4306" w14:textId="77777777" w:rsidR="007C6EF9" w:rsidRPr="007201DD" w:rsidRDefault="007C6EF9" w:rsidP="00DF4EEC">
      <w:pPr>
        <w:pStyle w:val="Default"/>
        <w:rPr>
          <w:rFonts w:ascii="Times New Roman" w:hAnsi="Times New Roman" w:cs="Times New Roman"/>
          <w:sz w:val="22"/>
          <w:szCs w:val="22"/>
        </w:rPr>
      </w:pPr>
    </w:p>
    <w:p w14:paraId="462E6DE8" w14:textId="77777777" w:rsidR="00E26EFE" w:rsidRDefault="00E26EFE" w:rsidP="00DF4EEC">
      <w:pPr>
        <w:rPr>
          <w:rFonts w:ascii="Times New Roman" w:hAnsi="Times New Roman"/>
          <w:color w:val="000000"/>
        </w:rPr>
      </w:pPr>
    </w:p>
    <w:p w14:paraId="399A8650" w14:textId="77777777" w:rsidR="00E26EFE" w:rsidRDefault="00E26EFE" w:rsidP="00DF4EEC">
      <w:pPr>
        <w:rPr>
          <w:rFonts w:ascii="Times New Roman" w:hAnsi="Times New Roman"/>
          <w:color w:val="000000"/>
        </w:rPr>
      </w:pPr>
    </w:p>
    <w:p w14:paraId="781F7F21" w14:textId="77777777" w:rsidR="00E26EFE" w:rsidRDefault="00E26EFE" w:rsidP="00DF4EEC">
      <w:pPr>
        <w:rPr>
          <w:rFonts w:ascii="Times New Roman" w:hAnsi="Times New Roman"/>
          <w:color w:val="000000"/>
        </w:rPr>
      </w:pPr>
    </w:p>
    <w:p w14:paraId="6B5D0D8C" w14:textId="77777777" w:rsidR="00E26EFE" w:rsidRDefault="00E26EFE" w:rsidP="00DF4EEC">
      <w:pPr>
        <w:rPr>
          <w:rFonts w:ascii="Times New Roman" w:hAnsi="Times New Roman"/>
          <w:color w:val="000000"/>
        </w:rPr>
      </w:pPr>
    </w:p>
    <w:p w14:paraId="6BDD97BD" w14:textId="77777777" w:rsidR="00E26EFE" w:rsidRDefault="00E26EFE" w:rsidP="00DF4EEC">
      <w:pPr>
        <w:rPr>
          <w:rFonts w:ascii="Times New Roman" w:hAnsi="Times New Roman"/>
          <w:color w:val="000000"/>
        </w:rPr>
      </w:pPr>
    </w:p>
    <w:p w14:paraId="2F130C72"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08D142B7" w14:textId="3D95EF54" w:rsidR="007C6EF9" w:rsidRPr="007201DD" w:rsidRDefault="00722E8D" w:rsidP="00DF4EEC">
      <w:pPr>
        <w:rPr>
          <w:rFonts w:ascii="Times New Roman" w:hAnsi="Times New Roman"/>
          <w:b/>
          <w:bCs/>
          <w:i/>
          <w:iCs/>
        </w:rPr>
      </w:pPr>
      <w:r>
        <w:rPr>
          <w:rFonts w:ascii="Times New Roman" w:hAnsi="Times New Roman"/>
          <w:b/>
          <w:bCs/>
          <w:noProof/>
        </w:rPr>
        <w:lastRenderedPageBreak/>
        <w:drawing>
          <wp:inline distT="0" distB="0" distL="0" distR="0" wp14:anchorId="3C0B34D2" wp14:editId="14F624D3">
            <wp:extent cx="2304288" cy="415091"/>
            <wp:effectExtent l="0" t="0" r="1270" b="4445"/>
            <wp:docPr id="948322205" name="Picture 94832220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EF91D07" w14:textId="77777777" w:rsidR="007C6EF9" w:rsidRPr="007201DD" w:rsidRDefault="007C6EF9" w:rsidP="00DF4EEC">
      <w:pPr>
        <w:rPr>
          <w:rFonts w:ascii="Times New Roman" w:hAnsi="Times New Roman"/>
          <w:b/>
          <w:bCs/>
          <w:i/>
          <w:iCs/>
        </w:rPr>
      </w:pPr>
    </w:p>
    <w:p w14:paraId="15DB7860" w14:textId="1484061A" w:rsidR="007C6EF9" w:rsidRPr="007201DD" w:rsidRDefault="007C6EF9" w:rsidP="00AF0DCA">
      <w:pPr>
        <w:jc w:val="center"/>
        <w:rPr>
          <w:rFonts w:ascii="Times New Roman" w:hAnsi="Times New Roman"/>
          <w:b/>
          <w:bCs/>
          <w:i/>
          <w:iCs/>
        </w:rPr>
      </w:pPr>
      <w:bookmarkStart w:id="64" w:name="ERPrinPro"/>
      <w:r w:rsidRPr="007201DD">
        <w:rPr>
          <w:rFonts w:ascii="Times New Roman" w:hAnsi="Times New Roman"/>
          <w:b/>
          <w:bCs/>
          <w:i/>
          <w:iCs/>
        </w:rPr>
        <w:t>External Relations Principal Professional</w:t>
      </w:r>
    </w:p>
    <w:bookmarkEnd w:id="64"/>
    <w:p w14:paraId="1FA5C4C2"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579FDB3"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40690D9" w14:textId="2B11AFF7" w:rsidR="007C6EF9" w:rsidRDefault="007C6EF9" w:rsidP="00AF0DCA">
      <w:pPr>
        <w:jc w:val="center"/>
        <w:rPr>
          <w:rFonts w:ascii="Times New Roman" w:hAnsi="Times New Roman"/>
          <w:b/>
          <w:bCs/>
          <w:i/>
          <w:iCs/>
        </w:rPr>
      </w:pPr>
      <w:r w:rsidRPr="007201DD">
        <w:rPr>
          <w:rFonts w:ascii="Times New Roman" w:hAnsi="Times New Roman"/>
          <w:b/>
          <w:bCs/>
          <w:i/>
          <w:iCs/>
          <w:highlight w:val="yellow"/>
        </w:rPr>
        <w:t>Position #</w:t>
      </w:r>
    </w:p>
    <w:p w14:paraId="21BB45A6" w14:textId="60985299"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286BC441" w14:textId="4EA59671"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2AEF9FFD" w14:textId="77777777" w:rsidR="007D0FCF" w:rsidRPr="007201DD" w:rsidRDefault="007D0FCF" w:rsidP="00DF4EEC">
      <w:pPr>
        <w:rPr>
          <w:rFonts w:ascii="Times New Roman" w:hAnsi="Times New Roman"/>
          <w:b/>
          <w:bCs/>
          <w:i/>
          <w:iCs/>
        </w:rPr>
      </w:pPr>
    </w:p>
    <w:p w14:paraId="45D96781"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40649B5A" w14:textId="77777777" w:rsidR="007C6EF9" w:rsidRPr="007201DD" w:rsidRDefault="007C6EF9" w:rsidP="00DF4EEC">
      <w:pPr>
        <w:rPr>
          <w:rFonts w:ascii="Times New Roman" w:hAnsi="Times New Roman"/>
          <w:color w:val="000000"/>
        </w:rPr>
      </w:pPr>
    </w:p>
    <w:p w14:paraId="6EA89D37"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Principal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at an advanced or expert level. </w:t>
      </w:r>
    </w:p>
    <w:p w14:paraId="55A438CC" w14:textId="77777777" w:rsidR="007C6EF9" w:rsidRPr="007201DD" w:rsidRDefault="007C6EF9" w:rsidP="00DF4EEC">
      <w:pPr>
        <w:rPr>
          <w:rFonts w:ascii="Times New Roman" w:hAnsi="Times New Roman"/>
          <w:color w:val="000000"/>
        </w:rPr>
      </w:pPr>
    </w:p>
    <w:p w14:paraId="1823C0A8"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Principal Professionals are either work leads over others or are considered a subject matter expert in a particular area.</w:t>
      </w:r>
    </w:p>
    <w:p w14:paraId="2EA298A4" w14:textId="77777777" w:rsidR="007C6EF9" w:rsidRPr="007201DD" w:rsidRDefault="007C6EF9" w:rsidP="00DF4EEC">
      <w:pPr>
        <w:rPr>
          <w:rFonts w:ascii="Times New Roman" w:hAnsi="Times New Roman"/>
          <w:color w:val="000000"/>
          <w:highlight w:val="yellow"/>
        </w:rPr>
      </w:pPr>
    </w:p>
    <w:p w14:paraId="606EA360"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F7E9150" w14:textId="77777777" w:rsidR="00BC48AC" w:rsidRDefault="00BC48AC" w:rsidP="00DF4EEC">
      <w:pPr>
        <w:rPr>
          <w:rFonts w:ascii="Times New Roman" w:hAnsi="Times New Roman"/>
          <w:color w:val="000000"/>
        </w:rPr>
      </w:pPr>
    </w:p>
    <w:p w14:paraId="05997213"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AB9E55E" w14:textId="77777777" w:rsidR="00BC48AC" w:rsidRDefault="00BC48AC" w:rsidP="00DF4EEC">
      <w:pPr>
        <w:rPr>
          <w:rFonts w:ascii="Times New Roman" w:hAnsi="Times New Roman"/>
          <w:color w:val="000000"/>
        </w:rPr>
      </w:pPr>
    </w:p>
    <w:p w14:paraId="78A13644"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BABB6DA" w14:textId="77777777" w:rsidR="00BC48AC" w:rsidRDefault="00BC48AC" w:rsidP="00DF4EEC">
      <w:pPr>
        <w:rPr>
          <w:rFonts w:ascii="Times New Roman" w:hAnsi="Times New Roman"/>
          <w:color w:val="000000"/>
        </w:rPr>
      </w:pPr>
    </w:p>
    <w:p w14:paraId="6592B59D"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484E41DE"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14211E6D" w14:textId="7D41C8D2" w:rsidR="007C6EF9" w:rsidRDefault="00BC48AC" w:rsidP="00DF4EEC">
      <w:pPr>
        <w:rPr>
          <w:rFonts w:ascii="Times New Roman" w:hAnsi="Times New Roman"/>
          <w:color w:val="000000"/>
        </w:rPr>
      </w:pPr>
      <w:r>
        <w:rPr>
          <w:rFonts w:ascii="Times New Roman" w:hAnsi="Times New Roman"/>
          <w:color w:val="000000"/>
        </w:rPr>
        <w:t>X% - duty statement</w:t>
      </w:r>
    </w:p>
    <w:p w14:paraId="09529FEB" w14:textId="77777777" w:rsidR="00BC48AC" w:rsidRPr="007201DD" w:rsidRDefault="00BC48AC" w:rsidP="00DF4EEC">
      <w:pPr>
        <w:rPr>
          <w:rFonts w:ascii="Times New Roman" w:hAnsi="Times New Roman"/>
          <w:color w:val="000000"/>
        </w:rPr>
      </w:pPr>
    </w:p>
    <w:p w14:paraId="559908D9" w14:textId="77777777" w:rsidR="007C6EF9" w:rsidRPr="007201DD" w:rsidRDefault="007C6EF9"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6AF55115" w14:textId="77777777" w:rsidR="007C6EF9" w:rsidRPr="007201DD" w:rsidRDefault="007C6EF9" w:rsidP="00DF4EEC">
      <w:pPr>
        <w:rPr>
          <w:rFonts w:ascii="Times New Roman" w:hAnsi="Times New Roman"/>
          <w:color w:val="333333"/>
        </w:rPr>
      </w:pPr>
    </w:p>
    <w:p w14:paraId="6034942E" w14:textId="6B305CAD" w:rsidR="007C6EF9" w:rsidRPr="007201DD" w:rsidRDefault="007C6EF9"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business, business administration, public administration, public health, marketing, communications, public relations</w:t>
      </w:r>
      <w:r w:rsidRPr="007201DD">
        <w:rPr>
          <w:rFonts w:ascii="Times New Roman" w:hAnsi="Times New Roman"/>
          <w:color w:val="333333"/>
        </w:rPr>
        <w:t>, or a directly related field from an accredited institution</w:t>
      </w:r>
      <w:r w:rsidR="008700E5">
        <w:rPr>
          <w:rFonts w:ascii="Times New Roman" w:hAnsi="Times New Roman"/>
          <w:color w:val="333333"/>
        </w:rPr>
        <w:t xml:space="preserve">. </w:t>
      </w:r>
    </w:p>
    <w:p w14:paraId="5C2584CC" w14:textId="77777777" w:rsidR="007C6EF9" w:rsidRPr="007201DD" w:rsidRDefault="007C6EF9" w:rsidP="00DF4EEC">
      <w:pPr>
        <w:rPr>
          <w:rFonts w:ascii="Times New Roman" w:hAnsi="Times New Roman"/>
          <w:color w:val="000000"/>
        </w:rPr>
      </w:pPr>
    </w:p>
    <w:p w14:paraId="26646904" w14:textId="77777777" w:rsidR="007C6EF9" w:rsidRDefault="007C6EF9"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0257AD1" w14:textId="77777777" w:rsidR="008700E5" w:rsidRDefault="008700E5" w:rsidP="00DF4EEC">
      <w:pPr>
        <w:rPr>
          <w:rFonts w:ascii="Times New Roman" w:hAnsi="Times New Roman"/>
          <w:color w:val="000000"/>
        </w:rPr>
      </w:pPr>
    </w:p>
    <w:p w14:paraId="1810AEA0" w14:textId="5307FC54"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51D8F4C" w14:textId="77777777" w:rsidR="007C6EF9" w:rsidRPr="007201DD" w:rsidRDefault="007C6EF9" w:rsidP="00DF4EEC">
      <w:pPr>
        <w:rPr>
          <w:rFonts w:ascii="Times New Roman" w:hAnsi="Times New Roman"/>
          <w:color w:val="404040"/>
        </w:rPr>
      </w:pPr>
    </w:p>
    <w:p w14:paraId="417F1EF1" w14:textId="77777777" w:rsidR="006C2043" w:rsidRPr="007201DD" w:rsidRDefault="006C2043"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4D2CF61" w14:textId="77777777" w:rsidR="006C2043" w:rsidRPr="007201DD" w:rsidRDefault="006C2043" w:rsidP="00DF4EEC">
      <w:pPr>
        <w:rPr>
          <w:rFonts w:ascii="Times New Roman" w:hAnsi="Times New Roman"/>
          <w:color w:val="404040"/>
        </w:rPr>
      </w:pPr>
    </w:p>
    <w:p w14:paraId="666A8F2F" w14:textId="77777777" w:rsidR="006C2043" w:rsidRPr="007201DD" w:rsidRDefault="006C2043"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5F273C5"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150479A"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FD79C2A"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D8EBA18"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7860575" w14:textId="77777777" w:rsidR="007C6EF9" w:rsidRPr="007201DD" w:rsidRDefault="007C6EF9" w:rsidP="00DF4EEC">
      <w:pPr>
        <w:pStyle w:val="Default"/>
        <w:rPr>
          <w:rFonts w:ascii="Times New Roman" w:hAnsi="Times New Roman" w:cs="Times New Roman"/>
          <w:sz w:val="22"/>
          <w:szCs w:val="22"/>
        </w:rPr>
      </w:pPr>
    </w:p>
    <w:p w14:paraId="478698C3" w14:textId="77777777" w:rsidR="006C2043" w:rsidRDefault="006C2043" w:rsidP="00DF4EEC">
      <w:pPr>
        <w:rPr>
          <w:rFonts w:ascii="Times New Roman" w:hAnsi="Times New Roman"/>
          <w:color w:val="000000"/>
        </w:rPr>
      </w:pPr>
    </w:p>
    <w:p w14:paraId="27D1A0AD"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300DE783" w14:textId="394E9236" w:rsidR="007C6EF9" w:rsidRPr="007201DD" w:rsidRDefault="00722E8D" w:rsidP="00DF4EEC">
      <w:pPr>
        <w:rPr>
          <w:rFonts w:ascii="Times New Roman" w:hAnsi="Times New Roman"/>
          <w:color w:val="404040"/>
        </w:rPr>
      </w:pPr>
      <w:r>
        <w:rPr>
          <w:rFonts w:ascii="Times New Roman" w:hAnsi="Times New Roman"/>
          <w:b/>
          <w:bCs/>
          <w:noProof/>
        </w:rPr>
        <w:lastRenderedPageBreak/>
        <w:drawing>
          <wp:inline distT="0" distB="0" distL="0" distR="0" wp14:anchorId="164C0068" wp14:editId="7CB840A3">
            <wp:extent cx="2304288" cy="415091"/>
            <wp:effectExtent l="0" t="0" r="1270" b="4445"/>
            <wp:docPr id="1974100317" name="Picture 197410031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0775E30" w14:textId="77777777" w:rsidR="007C6EF9" w:rsidRPr="007201DD" w:rsidRDefault="007C6EF9" w:rsidP="00DF4EEC">
      <w:pPr>
        <w:rPr>
          <w:rFonts w:ascii="Times New Roman" w:hAnsi="Times New Roman"/>
          <w:color w:val="404040"/>
        </w:rPr>
      </w:pPr>
    </w:p>
    <w:p w14:paraId="1E6529DC" w14:textId="4189453E" w:rsidR="007C6EF9" w:rsidRPr="007201DD" w:rsidRDefault="007C6EF9" w:rsidP="00AF0DCA">
      <w:pPr>
        <w:jc w:val="center"/>
        <w:rPr>
          <w:rFonts w:ascii="Times New Roman" w:hAnsi="Times New Roman"/>
          <w:b/>
          <w:bCs/>
          <w:i/>
          <w:iCs/>
        </w:rPr>
      </w:pPr>
      <w:bookmarkStart w:id="65" w:name="ERSeniorPro"/>
      <w:r w:rsidRPr="007201DD">
        <w:rPr>
          <w:rFonts w:ascii="Times New Roman" w:hAnsi="Times New Roman"/>
          <w:b/>
          <w:bCs/>
          <w:i/>
          <w:iCs/>
        </w:rPr>
        <w:t>External Relations Senior Professional</w:t>
      </w:r>
    </w:p>
    <w:bookmarkEnd w:id="65"/>
    <w:p w14:paraId="2A03AF45"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A67B571"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7A8A5EA" w14:textId="329AD998" w:rsidR="007C6EF9" w:rsidRDefault="007C6EF9" w:rsidP="00AF0DCA">
      <w:pPr>
        <w:jc w:val="center"/>
        <w:rPr>
          <w:rFonts w:ascii="Times New Roman" w:hAnsi="Times New Roman"/>
          <w:b/>
          <w:bCs/>
          <w:i/>
          <w:iCs/>
        </w:rPr>
      </w:pPr>
      <w:r w:rsidRPr="007201DD">
        <w:rPr>
          <w:rFonts w:ascii="Times New Roman" w:hAnsi="Times New Roman"/>
          <w:b/>
          <w:bCs/>
          <w:i/>
          <w:iCs/>
          <w:highlight w:val="yellow"/>
        </w:rPr>
        <w:t>Position #</w:t>
      </w:r>
    </w:p>
    <w:p w14:paraId="26B7294C" w14:textId="799A68B8"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5BB80214" w14:textId="33B05D25"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0BF1D123" w14:textId="77777777" w:rsidR="007D0FCF" w:rsidRPr="007201DD" w:rsidRDefault="007D0FCF" w:rsidP="00DF4EEC">
      <w:pPr>
        <w:rPr>
          <w:rFonts w:ascii="Times New Roman" w:hAnsi="Times New Roman"/>
          <w:b/>
          <w:bCs/>
          <w:i/>
          <w:iCs/>
        </w:rPr>
      </w:pPr>
    </w:p>
    <w:p w14:paraId="56F0D7FF"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709B38E3" w14:textId="77777777" w:rsidR="007C6EF9" w:rsidRPr="007201DD" w:rsidRDefault="007C6EF9" w:rsidP="00DF4EEC">
      <w:pPr>
        <w:rPr>
          <w:rFonts w:ascii="Times New Roman" w:hAnsi="Times New Roman"/>
          <w:color w:val="000000"/>
        </w:rPr>
      </w:pPr>
    </w:p>
    <w:p w14:paraId="0DE241D9"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3C04CC2B" w14:textId="77777777" w:rsidR="007C6EF9" w:rsidRPr="007201DD" w:rsidRDefault="007C6EF9" w:rsidP="00DF4EEC">
      <w:pPr>
        <w:rPr>
          <w:rFonts w:ascii="Times New Roman" w:hAnsi="Times New Roman"/>
          <w:color w:val="000000"/>
        </w:rPr>
      </w:pPr>
    </w:p>
    <w:p w14:paraId="6ADA4E05"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3F0115F" w14:textId="77777777" w:rsidR="00BC48AC" w:rsidRDefault="00BC48AC" w:rsidP="00DF4EEC">
      <w:pPr>
        <w:rPr>
          <w:rFonts w:ascii="Times New Roman" w:hAnsi="Times New Roman"/>
          <w:color w:val="000000"/>
        </w:rPr>
      </w:pPr>
    </w:p>
    <w:p w14:paraId="3BD75795"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F47C273" w14:textId="77777777" w:rsidR="00BC48AC" w:rsidRDefault="00BC48AC" w:rsidP="00DF4EEC">
      <w:pPr>
        <w:rPr>
          <w:rFonts w:ascii="Times New Roman" w:hAnsi="Times New Roman"/>
          <w:color w:val="000000"/>
        </w:rPr>
      </w:pPr>
    </w:p>
    <w:p w14:paraId="0EFB8F05"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3AA731A" w14:textId="77777777" w:rsidR="00BC48AC" w:rsidRDefault="00BC48AC" w:rsidP="00DF4EEC">
      <w:pPr>
        <w:rPr>
          <w:rFonts w:ascii="Times New Roman" w:hAnsi="Times New Roman"/>
          <w:color w:val="000000"/>
        </w:rPr>
      </w:pPr>
    </w:p>
    <w:p w14:paraId="1D0EA6CE"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621F810"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2A7DE43E" w14:textId="703665BC" w:rsidR="007C6EF9" w:rsidRDefault="00BC48AC" w:rsidP="00DF4EEC">
      <w:pPr>
        <w:rPr>
          <w:rFonts w:ascii="Times New Roman" w:hAnsi="Times New Roman"/>
          <w:color w:val="000000"/>
        </w:rPr>
      </w:pPr>
      <w:r>
        <w:rPr>
          <w:rFonts w:ascii="Times New Roman" w:hAnsi="Times New Roman"/>
          <w:color w:val="000000"/>
        </w:rPr>
        <w:t>X% - duty statement</w:t>
      </w:r>
    </w:p>
    <w:p w14:paraId="46B273B7" w14:textId="77777777" w:rsidR="00BC48AC" w:rsidRPr="007201DD" w:rsidRDefault="00BC48AC" w:rsidP="00DF4EEC">
      <w:pPr>
        <w:rPr>
          <w:rFonts w:ascii="Times New Roman" w:hAnsi="Times New Roman"/>
          <w:color w:val="000000"/>
        </w:rPr>
      </w:pPr>
    </w:p>
    <w:p w14:paraId="3AA9E568" w14:textId="77777777" w:rsidR="007C6EF9" w:rsidRPr="007201DD" w:rsidRDefault="007C6EF9"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22D29A2E" w14:textId="77777777" w:rsidR="007C6EF9" w:rsidRPr="007201DD" w:rsidRDefault="007C6EF9" w:rsidP="00DF4EEC">
      <w:pPr>
        <w:rPr>
          <w:rFonts w:ascii="Times New Roman" w:hAnsi="Times New Roman"/>
          <w:color w:val="333333"/>
        </w:rPr>
      </w:pPr>
    </w:p>
    <w:p w14:paraId="0471908F" w14:textId="1325A779" w:rsidR="007C6EF9" w:rsidRPr="007201DD" w:rsidRDefault="007C6EF9" w:rsidP="00DF4EEC">
      <w:pPr>
        <w:rPr>
          <w:rFonts w:ascii="Times New Roman" w:hAnsi="Times New Roman"/>
          <w:color w:val="333333"/>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business, business administration, public administration, public health, marketing, communications, public relations</w:t>
      </w:r>
      <w:r w:rsidRPr="007201DD">
        <w:rPr>
          <w:rFonts w:ascii="Times New Roman" w:hAnsi="Times New Roman"/>
          <w:color w:val="333333"/>
        </w:rPr>
        <w:t>, or a directly related field from an accredited institution and 2 years of professional level experience</w:t>
      </w:r>
      <w:r w:rsidR="00DF43CE">
        <w:rPr>
          <w:rFonts w:ascii="Times New Roman" w:hAnsi="Times New Roman"/>
          <w:color w:val="333333"/>
        </w:rPr>
        <w:t xml:space="preserve">. </w:t>
      </w:r>
    </w:p>
    <w:p w14:paraId="13C37A1F" w14:textId="77777777" w:rsidR="007C6EF9" w:rsidRPr="007201DD" w:rsidRDefault="007C6EF9" w:rsidP="00DF4EEC">
      <w:pPr>
        <w:rPr>
          <w:rFonts w:ascii="Times New Roman" w:hAnsi="Times New Roman"/>
          <w:color w:val="333333"/>
        </w:rPr>
      </w:pPr>
    </w:p>
    <w:p w14:paraId="4D30A544"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E410FC5" w14:textId="77777777" w:rsidR="007C6EF9" w:rsidRPr="007201DD" w:rsidRDefault="007C6EF9" w:rsidP="00DF4EEC">
      <w:pPr>
        <w:rPr>
          <w:rFonts w:ascii="Times New Roman" w:hAnsi="Times New Roman"/>
          <w:color w:val="404040"/>
        </w:rPr>
      </w:pPr>
    </w:p>
    <w:p w14:paraId="4849E99F" w14:textId="77777777" w:rsidR="00DF43CE" w:rsidRPr="007201DD" w:rsidRDefault="00DF43CE"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6946748" w14:textId="77777777" w:rsidR="00DF43CE" w:rsidRPr="007201DD" w:rsidRDefault="00DF43CE" w:rsidP="00DF4EEC">
      <w:pPr>
        <w:rPr>
          <w:rFonts w:ascii="Times New Roman" w:hAnsi="Times New Roman"/>
          <w:color w:val="404040"/>
        </w:rPr>
      </w:pPr>
    </w:p>
    <w:p w14:paraId="164B0BED" w14:textId="77777777" w:rsidR="00DF43CE" w:rsidRPr="007201DD" w:rsidRDefault="00DF43CE"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519C94E"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94C9E9B"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B6DA875"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8E445A2"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8500303" w14:textId="77777777" w:rsidR="007C6EF9" w:rsidRPr="007201DD" w:rsidRDefault="007C6EF9" w:rsidP="00DF4EEC">
      <w:pPr>
        <w:pStyle w:val="Default"/>
        <w:rPr>
          <w:rFonts w:ascii="Times New Roman" w:hAnsi="Times New Roman" w:cs="Times New Roman"/>
          <w:sz w:val="22"/>
          <w:szCs w:val="22"/>
        </w:rPr>
      </w:pPr>
    </w:p>
    <w:p w14:paraId="234DE8CC" w14:textId="77777777" w:rsidR="00E26EFE" w:rsidRDefault="00E26EFE" w:rsidP="00DF4EEC">
      <w:pPr>
        <w:rPr>
          <w:rFonts w:ascii="Times New Roman" w:hAnsi="Times New Roman"/>
          <w:color w:val="000000"/>
        </w:rPr>
      </w:pPr>
    </w:p>
    <w:p w14:paraId="7EE89094" w14:textId="77777777" w:rsidR="00E26EFE" w:rsidRDefault="00E26EFE" w:rsidP="00DF4EEC">
      <w:pPr>
        <w:rPr>
          <w:rFonts w:ascii="Times New Roman" w:hAnsi="Times New Roman"/>
          <w:color w:val="000000"/>
        </w:rPr>
      </w:pPr>
    </w:p>
    <w:p w14:paraId="3AFF7FFE" w14:textId="77777777" w:rsidR="00E26EFE" w:rsidRDefault="00E26EFE" w:rsidP="00DF4EEC">
      <w:pPr>
        <w:rPr>
          <w:rFonts w:ascii="Times New Roman" w:hAnsi="Times New Roman"/>
          <w:color w:val="000000"/>
        </w:rPr>
      </w:pPr>
    </w:p>
    <w:p w14:paraId="76DE016C" w14:textId="77777777" w:rsidR="000A59C7" w:rsidRDefault="000A59C7" w:rsidP="00DF4EEC"/>
    <w:p w14:paraId="3DE97762" w14:textId="77777777" w:rsidR="000A59C7" w:rsidRDefault="000A59C7" w:rsidP="00DF4EEC"/>
    <w:p w14:paraId="4095BADA" w14:textId="77777777" w:rsidR="000A59C7" w:rsidRDefault="000A59C7" w:rsidP="00DF4EEC"/>
    <w:p w14:paraId="4B2E0547"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3F8D4498" w14:textId="1963D878" w:rsidR="007C6EF9" w:rsidRPr="007201DD" w:rsidRDefault="007C6EF9" w:rsidP="00DF4EEC">
      <w:pPr>
        <w:rPr>
          <w:rFonts w:ascii="Times New Roman" w:hAnsi="Times New Roman"/>
          <w:b/>
          <w:bCs/>
          <w:i/>
          <w:iCs/>
        </w:rPr>
      </w:pPr>
      <w:r w:rsidRPr="007201DD">
        <w:rPr>
          <w:rFonts w:ascii="Times New Roman" w:hAnsi="Times New Roman"/>
          <w:b/>
          <w:bCs/>
          <w:i/>
          <w:iCs/>
        </w:rPr>
        <w:br w:type="page"/>
      </w:r>
      <w:r w:rsidR="00722E8D">
        <w:rPr>
          <w:rFonts w:ascii="Times New Roman" w:hAnsi="Times New Roman"/>
          <w:b/>
          <w:bCs/>
          <w:noProof/>
        </w:rPr>
        <w:lastRenderedPageBreak/>
        <w:drawing>
          <wp:inline distT="0" distB="0" distL="0" distR="0" wp14:anchorId="267427AC" wp14:editId="5122AE2D">
            <wp:extent cx="2304288" cy="415091"/>
            <wp:effectExtent l="0" t="0" r="1270" b="4445"/>
            <wp:docPr id="837206439" name="Picture 83720643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98D3FDB" w14:textId="77777777" w:rsidR="007C6EF9" w:rsidRPr="007201DD" w:rsidRDefault="007C6EF9" w:rsidP="00DF4EEC">
      <w:pPr>
        <w:rPr>
          <w:rFonts w:ascii="Times New Roman" w:hAnsi="Times New Roman"/>
          <w:b/>
          <w:bCs/>
          <w:i/>
          <w:iCs/>
        </w:rPr>
      </w:pPr>
    </w:p>
    <w:p w14:paraId="2AD776B9" w14:textId="77777777" w:rsidR="007C6EF9" w:rsidRPr="007201DD" w:rsidRDefault="007C6EF9" w:rsidP="00AF0DCA">
      <w:pPr>
        <w:jc w:val="center"/>
        <w:rPr>
          <w:rFonts w:ascii="Times New Roman" w:hAnsi="Times New Roman"/>
          <w:b/>
          <w:bCs/>
          <w:i/>
          <w:iCs/>
        </w:rPr>
      </w:pPr>
      <w:bookmarkStart w:id="66" w:name="ERIntermediatePro"/>
      <w:r w:rsidRPr="007201DD">
        <w:rPr>
          <w:rFonts w:ascii="Times New Roman" w:hAnsi="Times New Roman"/>
          <w:b/>
          <w:bCs/>
          <w:i/>
          <w:iCs/>
        </w:rPr>
        <w:t>E</w:t>
      </w:r>
      <w:r w:rsidR="007D0FCF">
        <w:rPr>
          <w:rFonts w:ascii="Times New Roman" w:hAnsi="Times New Roman"/>
          <w:b/>
          <w:bCs/>
          <w:i/>
          <w:iCs/>
        </w:rPr>
        <w:t>xternal Relations Professional</w:t>
      </w:r>
    </w:p>
    <w:bookmarkEnd w:id="66"/>
    <w:p w14:paraId="26F25998"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A63F383"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781B385" w14:textId="77777777" w:rsidR="007D0FCF" w:rsidRDefault="007C6EF9" w:rsidP="00AF0DCA">
      <w:pPr>
        <w:jc w:val="center"/>
        <w:rPr>
          <w:rFonts w:ascii="Times New Roman" w:hAnsi="Times New Roman"/>
          <w:b/>
          <w:bCs/>
          <w:i/>
          <w:iCs/>
        </w:rPr>
      </w:pPr>
      <w:r w:rsidRPr="007201DD">
        <w:rPr>
          <w:rFonts w:ascii="Times New Roman" w:hAnsi="Times New Roman"/>
          <w:b/>
          <w:bCs/>
          <w:i/>
          <w:iCs/>
          <w:highlight w:val="yellow"/>
        </w:rPr>
        <w:t>Position #</w:t>
      </w:r>
    </w:p>
    <w:p w14:paraId="44238DF5" w14:textId="0FF2297D"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2309CB58" w14:textId="582E5A1B"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35D0C15F" w14:textId="77777777" w:rsidR="007C6EF9" w:rsidRPr="007201DD" w:rsidRDefault="007C6EF9" w:rsidP="00DF4EEC">
      <w:pPr>
        <w:rPr>
          <w:rFonts w:ascii="Times New Roman" w:hAnsi="Times New Roman"/>
          <w:b/>
          <w:bCs/>
          <w:i/>
          <w:iCs/>
        </w:rPr>
      </w:pPr>
      <w:r w:rsidRPr="007201DD">
        <w:rPr>
          <w:rFonts w:ascii="Times New Roman" w:hAnsi="Times New Roman"/>
          <w:b/>
          <w:bCs/>
          <w:i/>
          <w:iCs/>
        </w:rPr>
        <w:t xml:space="preserve"> </w:t>
      </w:r>
    </w:p>
    <w:p w14:paraId="24971B00"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53F39F66" w14:textId="77777777" w:rsidR="007C6EF9" w:rsidRPr="007201DD" w:rsidRDefault="007C6EF9" w:rsidP="00DF4EEC">
      <w:pPr>
        <w:rPr>
          <w:rFonts w:ascii="Times New Roman" w:hAnsi="Times New Roman"/>
          <w:color w:val="000000"/>
        </w:rPr>
      </w:pPr>
    </w:p>
    <w:p w14:paraId="4436E213"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088BBA76" w14:textId="77777777" w:rsidR="007C6EF9" w:rsidRPr="007201DD" w:rsidRDefault="007C6EF9" w:rsidP="00DF4EEC">
      <w:pPr>
        <w:rPr>
          <w:rFonts w:ascii="Times New Roman" w:hAnsi="Times New Roman"/>
          <w:color w:val="000000"/>
        </w:rPr>
      </w:pPr>
    </w:p>
    <w:p w14:paraId="737D063F"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1E65A6BC" w14:textId="77777777" w:rsidR="007C6EF9" w:rsidRPr="007201DD" w:rsidRDefault="007C6EF9" w:rsidP="00DF4EEC">
      <w:pPr>
        <w:rPr>
          <w:rFonts w:ascii="Times New Roman" w:hAnsi="Times New Roman"/>
          <w:color w:val="000000"/>
        </w:rPr>
      </w:pPr>
    </w:p>
    <w:p w14:paraId="2579EE02"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1AC8AF5" w14:textId="77777777" w:rsidR="00BC48AC" w:rsidRDefault="00BC48AC" w:rsidP="00DF4EEC">
      <w:pPr>
        <w:rPr>
          <w:rFonts w:ascii="Times New Roman" w:hAnsi="Times New Roman"/>
          <w:color w:val="000000"/>
        </w:rPr>
      </w:pPr>
    </w:p>
    <w:p w14:paraId="635BC23D"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2378F9A" w14:textId="77777777" w:rsidR="00BC48AC" w:rsidRDefault="00BC48AC" w:rsidP="00DF4EEC">
      <w:pPr>
        <w:rPr>
          <w:rFonts w:ascii="Times New Roman" w:hAnsi="Times New Roman"/>
          <w:color w:val="000000"/>
        </w:rPr>
      </w:pPr>
    </w:p>
    <w:p w14:paraId="388CE0EF"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F9E1070" w14:textId="77777777" w:rsidR="00BC48AC" w:rsidRDefault="00BC48AC" w:rsidP="00DF4EEC">
      <w:pPr>
        <w:rPr>
          <w:rFonts w:ascii="Times New Roman" w:hAnsi="Times New Roman"/>
          <w:color w:val="000000"/>
        </w:rPr>
      </w:pPr>
    </w:p>
    <w:p w14:paraId="3DE94379"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8CE47EF"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4F4C81A6" w14:textId="5CAA6088" w:rsidR="007C6EF9" w:rsidRDefault="00BC48AC" w:rsidP="00DF4EEC">
      <w:pPr>
        <w:rPr>
          <w:rFonts w:ascii="Times New Roman" w:hAnsi="Times New Roman"/>
          <w:color w:val="000000"/>
        </w:rPr>
      </w:pPr>
      <w:r>
        <w:rPr>
          <w:rFonts w:ascii="Times New Roman" w:hAnsi="Times New Roman"/>
          <w:color w:val="000000"/>
        </w:rPr>
        <w:t>X% - duty statement</w:t>
      </w:r>
    </w:p>
    <w:p w14:paraId="6C29DD59" w14:textId="77777777" w:rsidR="00BC48AC" w:rsidRPr="007201DD" w:rsidRDefault="00BC48AC" w:rsidP="00DF4EEC">
      <w:pPr>
        <w:rPr>
          <w:rFonts w:ascii="Times New Roman" w:hAnsi="Times New Roman"/>
          <w:color w:val="000000"/>
        </w:rPr>
      </w:pPr>
    </w:p>
    <w:p w14:paraId="4516AD9F" w14:textId="77777777" w:rsidR="007C6EF9" w:rsidRPr="007201DD" w:rsidRDefault="007C6EF9"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120F9152" w14:textId="77777777" w:rsidR="007C6EF9" w:rsidRPr="007201DD" w:rsidRDefault="007C6EF9" w:rsidP="00DF4EEC">
      <w:pPr>
        <w:rPr>
          <w:rFonts w:ascii="Times New Roman" w:hAnsi="Times New Roman"/>
          <w:color w:val="333333"/>
        </w:rPr>
      </w:pPr>
    </w:p>
    <w:p w14:paraId="7A46A11F" w14:textId="60CD64A7" w:rsidR="007C6EF9" w:rsidRPr="007201DD" w:rsidRDefault="007C6EF9" w:rsidP="00DF4EEC">
      <w:pPr>
        <w:rPr>
          <w:rFonts w:ascii="Times New Roman" w:hAnsi="Times New Roman"/>
          <w:color w:val="333333"/>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business, business administration, public administration, public health, marketing, communications, public relations</w:t>
      </w:r>
      <w:r w:rsidRPr="007201DD">
        <w:rPr>
          <w:rFonts w:ascii="Times New Roman" w:hAnsi="Times New Roman"/>
          <w:color w:val="333333"/>
        </w:rPr>
        <w:t>, or a directly related field from an accredited institution and 1 year of professional level experience</w:t>
      </w:r>
      <w:r w:rsidR="00DF43CE">
        <w:rPr>
          <w:rFonts w:ascii="Times New Roman" w:hAnsi="Times New Roman"/>
          <w:color w:val="333333"/>
        </w:rPr>
        <w:t xml:space="preserve">. </w:t>
      </w:r>
    </w:p>
    <w:p w14:paraId="02A01428" w14:textId="77777777" w:rsidR="007C6EF9" w:rsidRPr="007201DD" w:rsidRDefault="007C6EF9" w:rsidP="00DF4EEC">
      <w:pPr>
        <w:rPr>
          <w:rFonts w:ascii="Times New Roman" w:hAnsi="Times New Roman"/>
          <w:color w:val="333333"/>
        </w:rPr>
      </w:pPr>
    </w:p>
    <w:p w14:paraId="5231F99A"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2417631" w14:textId="77777777" w:rsidR="007C6EF9" w:rsidRPr="007201DD" w:rsidRDefault="007C6EF9" w:rsidP="00DF4EEC">
      <w:pPr>
        <w:rPr>
          <w:rFonts w:ascii="Times New Roman" w:hAnsi="Times New Roman"/>
          <w:color w:val="404040"/>
        </w:rPr>
      </w:pPr>
    </w:p>
    <w:p w14:paraId="2F76E93A" w14:textId="77777777" w:rsidR="00DF43CE" w:rsidRPr="007201DD" w:rsidRDefault="00DF43CE"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FDE14DB" w14:textId="77777777" w:rsidR="00DF43CE" w:rsidRPr="007201DD" w:rsidRDefault="00DF43CE" w:rsidP="00DF4EEC">
      <w:pPr>
        <w:rPr>
          <w:rFonts w:ascii="Times New Roman" w:hAnsi="Times New Roman"/>
          <w:color w:val="404040"/>
        </w:rPr>
      </w:pPr>
    </w:p>
    <w:p w14:paraId="05D31E02" w14:textId="77777777" w:rsidR="00DF43CE" w:rsidRPr="007201DD" w:rsidRDefault="00DF43CE"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552E6C3"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86BBBE1"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81375F1"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DA051CD"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A6F089A" w14:textId="77777777" w:rsidR="007C6EF9" w:rsidRPr="007201DD" w:rsidRDefault="007C6EF9" w:rsidP="00DF4EEC">
      <w:pPr>
        <w:pStyle w:val="Default"/>
        <w:rPr>
          <w:rFonts w:ascii="Times New Roman" w:hAnsi="Times New Roman" w:cs="Times New Roman"/>
          <w:sz w:val="22"/>
          <w:szCs w:val="22"/>
        </w:rPr>
      </w:pPr>
    </w:p>
    <w:p w14:paraId="6F760D40" w14:textId="77777777" w:rsidR="000A59C7" w:rsidRDefault="000A59C7" w:rsidP="00DF4EEC"/>
    <w:p w14:paraId="1EE755D9" w14:textId="77777777" w:rsidR="000A59C7" w:rsidRDefault="000A59C7" w:rsidP="00DF4EEC"/>
    <w:p w14:paraId="2BD53A94" w14:textId="77777777" w:rsidR="000A59C7" w:rsidRDefault="000A59C7" w:rsidP="00DF4EEC"/>
    <w:p w14:paraId="2E3503F4"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42E5665B" w14:textId="2765AE08" w:rsidR="007C6EF9" w:rsidRPr="007201DD" w:rsidRDefault="00722E8D" w:rsidP="00DF4EEC">
      <w:pPr>
        <w:rPr>
          <w:rFonts w:ascii="Times New Roman" w:hAnsi="Times New Roman"/>
          <w:b/>
          <w:bCs/>
          <w:i/>
          <w:iCs/>
        </w:rPr>
      </w:pPr>
      <w:r>
        <w:rPr>
          <w:rFonts w:ascii="Times New Roman" w:hAnsi="Times New Roman"/>
          <w:b/>
          <w:bCs/>
          <w:noProof/>
        </w:rPr>
        <w:lastRenderedPageBreak/>
        <w:drawing>
          <wp:inline distT="0" distB="0" distL="0" distR="0" wp14:anchorId="02D23B42" wp14:editId="5637F7FD">
            <wp:extent cx="2304288" cy="415091"/>
            <wp:effectExtent l="0" t="0" r="1270" b="4445"/>
            <wp:docPr id="569894298" name="Picture 56989429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5948C2B" w14:textId="77777777" w:rsidR="007C6EF9" w:rsidRPr="007201DD" w:rsidRDefault="007C6EF9" w:rsidP="00DF4EEC">
      <w:pPr>
        <w:rPr>
          <w:rFonts w:ascii="Times New Roman" w:hAnsi="Times New Roman"/>
          <w:b/>
          <w:bCs/>
          <w:i/>
          <w:iCs/>
        </w:rPr>
      </w:pPr>
    </w:p>
    <w:p w14:paraId="5ED24907" w14:textId="77777777" w:rsidR="007C6EF9" w:rsidRPr="007201DD" w:rsidRDefault="007C6EF9" w:rsidP="00AF0DCA">
      <w:pPr>
        <w:jc w:val="center"/>
        <w:rPr>
          <w:rFonts w:ascii="Times New Roman" w:hAnsi="Times New Roman"/>
          <w:b/>
          <w:bCs/>
          <w:i/>
          <w:iCs/>
        </w:rPr>
      </w:pPr>
      <w:bookmarkStart w:id="67" w:name="EREntryPro"/>
      <w:r w:rsidRPr="007201DD">
        <w:rPr>
          <w:rFonts w:ascii="Times New Roman" w:hAnsi="Times New Roman"/>
          <w:b/>
          <w:bCs/>
          <w:i/>
          <w:iCs/>
        </w:rPr>
        <w:t xml:space="preserve">External Relations </w:t>
      </w:r>
      <w:r w:rsidR="00FD34F7">
        <w:rPr>
          <w:rFonts w:ascii="Times New Roman" w:hAnsi="Times New Roman"/>
          <w:b/>
          <w:bCs/>
          <w:i/>
          <w:iCs/>
        </w:rPr>
        <w:t>Entry Professional</w:t>
      </w:r>
    </w:p>
    <w:bookmarkEnd w:id="67"/>
    <w:p w14:paraId="444871AD"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A3DD569" w14:textId="77777777" w:rsidR="007C6EF9" w:rsidRPr="007201DD" w:rsidRDefault="007C6EF9"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130F5A3" w14:textId="05439268" w:rsidR="007C6EF9" w:rsidRDefault="007C6EF9" w:rsidP="00AF0DCA">
      <w:pPr>
        <w:jc w:val="center"/>
        <w:rPr>
          <w:rFonts w:ascii="Times New Roman" w:hAnsi="Times New Roman"/>
          <w:b/>
          <w:bCs/>
          <w:i/>
          <w:iCs/>
        </w:rPr>
      </w:pPr>
      <w:r w:rsidRPr="007201DD">
        <w:rPr>
          <w:rFonts w:ascii="Times New Roman" w:hAnsi="Times New Roman"/>
          <w:b/>
          <w:bCs/>
          <w:i/>
          <w:iCs/>
          <w:highlight w:val="yellow"/>
        </w:rPr>
        <w:t>Position #</w:t>
      </w:r>
    </w:p>
    <w:p w14:paraId="6E171027" w14:textId="0C545608"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05D3A381" w14:textId="1A7537DE"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55105198" w14:textId="77777777" w:rsidR="007C043D" w:rsidRPr="007201DD" w:rsidRDefault="007C043D" w:rsidP="00DF4EEC">
      <w:pPr>
        <w:rPr>
          <w:rFonts w:ascii="Times New Roman" w:hAnsi="Times New Roman"/>
          <w:b/>
          <w:bCs/>
          <w:i/>
          <w:iCs/>
        </w:rPr>
      </w:pPr>
    </w:p>
    <w:p w14:paraId="6E4C358B"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7CAF12B3" w14:textId="77777777" w:rsidR="007C6EF9" w:rsidRPr="007201DD" w:rsidRDefault="007C6EF9" w:rsidP="00DF4EEC">
      <w:pPr>
        <w:rPr>
          <w:rFonts w:ascii="Times New Roman" w:hAnsi="Times New Roman"/>
          <w:color w:val="000000"/>
        </w:rPr>
      </w:pPr>
    </w:p>
    <w:p w14:paraId="636D4AF2"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72E111BC" w14:textId="77777777" w:rsidR="007C6EF9" w:rsidRPr="007201DD" w:rsidRDefault="007C6EF9" w:rsidP="00DF4EEC">
      <w:pPr>
        <w:rPr>
          <w:rFonts w:ascii="Times New Roman" w:hAnsi="Times New Roman"/>
          <w:color w:val="000000"/>
        </w:rPr>
      </w:pPr>
    </w:p>
    <w:p w14:paraId="3F7241BF"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1D511E52" w14:textId="77777777" w:rsidR="007C6EF9" w:rsidRPr="007201DD" w:rsidRDefault="007C6EF9" w:rsidP="00DF4EEC">
      <w:pPr>
        <w:rPr>
          <w:rFonts w:ascii="Times New Roman" w:hAnsi="Times New Roman"/>
          <w:color w:val="000000"/>
        </w:rPr>
      </w:pPr>
    </w:p>
    <w:p w14:paraId="3DBB7E45"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CE7F39B" w14:textId="77777777" w:rsidR="00BC48AC" w:rsidRDefault="00BC48AC" w:rsidP="00DF4EEC">
      <w:pPr>
        <w:rPr>
          <w:rFonts w:ascii="Times New Roman" w:hAnsi="Times New Roman"/>
          <w:color w:val="000000"/>
        </w:rPr>
      </w:pPr>
    </w:p>
    <w:p w14:paraId="497979A5"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43C7DD7" w14:textId="77777777" w:rsidR="00BC48AC" w:rsidRDefault="00BC48AC" w:rsidP="00DF4EEC">
      <w:pPr>
        <w:rPr>
          <w:rFonts w:ascii="Times New Roman" w:hAnsi="Times New Roman"/>
          <w:color w:val="000000"/>
        </w:rPr>
      </w:pPr>
    </w:p>
    <w:p w14:paraId="2FB48536"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B6735DE" w14:textId="77777777" w:rsidR="00BC48AC" w:rsidRDefault="00BC48AC" w:rsidP="00DF4EEC">
      <w:pPr>
        <w:rPr>
          <w:rFonts w:ascii="Times New Roman" w:hAnsi="Times New Roman"/>
          <w:color w:val="000000"/>
        </w:rPr>
      </w:pPr>
    </w:p>
    <w:p w14:paraId="018A69E8"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60D9E1B"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74E27E9A" w14:textId="43774DD2" w:rsidR="007C6EF9" w:rsidRDefault="00BC48AC" w:rsidP="00DF4EEC">
      <w:pPr>
        <w:rPr>
          <w:rFonts w:ascii="Times New Roman" w:hAnsi="Times New Roman"/>
          <w:color w:val="000000"/>
        </w:rPr>
      </w:pPr>
      <w:r>
        <w:rPr>
          <w:rFonts w:ascii="Times New Roman" w:hAnsi="Times New Roman"/>
          <w:color w:val="000000"/>
        </w:rPr>
        <w:t>X% - duty statement</w:t>
      </w:r>
    </w:p>
    <w:p w14:paraId="69177F48" w14:textId="77777777" w:rsidR="00BC48AC" w:rsidRPr="007201DD" w:rsidRDefault="00BC48AC" w:rsidP="00DF4EEC">
      <w:pPr>
        <w:rPr>
          <w:rFonts w:ascii="Times New Roman" w:hAnsi="Times New Roman"/>
          <w:color w:val="000000"/>
        </w:rPr>
      </w:pPr>
    </w:p>
    <w:p w14:paraId="301FD0A2" w14:textId="77777777" w:rsidR="007C6EF9" w:rsidRPr="007201DD" w:rsidRDefault="007C6EF9"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4F93A5E6" w14:textId="77777777" w:rsidR="007C6EF9" w:rsidRPr="007201DD" w:rsidRDefault="007C6EF9" w:rsidP="00DF4EEC">
      <w:pPr>
        <w:rPr>
          <w:rFonts w:ascii="Times New Roman" w:hAnsi="Times New Roman"/>
          <w:color w:val="333333"/>
        </w:rPr>
      </w:pPr>
    </w:p>
    <w:p w14:paraId="6E505A98" w14:textId="77777777" w:rsidR="007C6EF9" w:rsidRPr="007201DD" w:rsidRDefault="007C6EF9" w:rsidP="00DF4EEC">
      <w:pPr>
        <w:rPr>
          <w:rFonts w:ascii="Times New Roman" w:hAnsi="Times New Roman"/>
          <w:color w:val="333333"/>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business, business administration, public administration, public health, marketing, communications, public relations</w:t>
      </w:r>
      <w:r w:rsidRPr="007201DD">
        <w:rPr>
          <w:rFonts w:ascii="Times New Roman" w:hAnsi="Times New Roman"/>
          <w:color w:val="333333"/>
        </w:rPr>
        <w:t>, or a directly related field from an accredited institution.</w:t>
      </w:r>
    </w:p>
    <w:p w14:paraId="1BB06498" w14:textId="77777777" w:rsidR="007C6EF9" w:rsidRPr="007201DD" w:rsidRDefault="007C6EF9" w:rsidP="00DF4EEC">
      <w:pPr>
        <w:rPr>
          <w:rFonts w:ascii="Times New Roman" w:hAnsi="Times New Roman"/>
          <w:color w:val="333333"/>
        </w:rPr>
      </w:pPr>
    </w:p>
    <w:p w14:paraId="590FD9EF" w14:textId="77777777" w:rsidR="007C6EF9" w:rsidRPr="007201DD" w:rsidRDefault="007C6EF9"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064537F" w14:textId="77777777" w:rsidR="007C6EF9" w:rsidRDefault="007C6EF9" w:rsidP="00DF4EEC">
      <w:pPr>
        <w:rPr>
          <w:rFonts w:ascii="Times New Roman" w:hAnsi="Times New Roman"/>
          <w:color w:val="404040"/>
        </w:rPr>
      </w:pPr>
    </w:p>
    <w:p w14:paraId="5474C375" w14:textId="77777777" w:rsidR="00400350" w:rsidRPr="007201DD" w:rsidRDefault="00400350"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E7B5345" w14:textId="77777777" w:rsidR="00400350" w:rsidRPr="007201DD" w:rsidRDefault="00400350" w:rsidP="00DF4EEC">
      <w:pPr>
        <w:rPr>
          <w:rFonts w:ascii="Times New Roman" w:hAnsi="Times New Roman"/>
          <w:color w:val="404040"/>
        </w:rPr>
      </w:pPr>
    </w:p>
    <w:p w14:paraId="7C3649E4" w14:textId="77777777" w:rsidR="00400350" w:rsidRPr="007201DD" w:rsidRDefault="00400350"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7B03BC3"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EF16ECD"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5F346279"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7B2980A" w14:textId="77777777" w:rsidR="007C6EF9" w:rsidRPr="007201DD" w:rsidRDefault="007C6EF9"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97FC0E7" w14:textId="77777777" w:rsidR="007C6EF9" w:rsidRPr="007201DD" w:rsidRDefault="007C6EF9" w:rsidP="00DF4EEC">
      <w:pPr>
        <w:pStyle w:val="Default"/>
        <w:rPr>
          <w:rFonts w:ascii="Times New Roman" w:hAnsi="Times New Roman" w:cs="Times New Roman"/>
          <w:sz w:val="22"/>
          <w:szCs w:val="22"/>
        </w:rPr>
      </w:pPr>
    </w:p>
    <w:p w14:paraId="7203E736" w14:textId="77777777" w:rsidR="00E26EFE" w:rsidRDefault="00E26EFE" w:rsidP="00DF4EEC">
      <w:pPr>
        <w:rPr>
          <w:rFonts w:ascii="Times New Roman" w:hAnsi="Times New Roman"/>
          <w:color w:val="000000"/>
        </w:rPr>
      </w:pPr>
    </w:p>
    <w:p w14:paraId="1AC9F2F0" w14:textId="77777777" w:rsidR="000A59C7" w:rsidRDefault="000A59C7" w:rsidP="00DF4EEC"/>
    <w:p w14:paraId="50799F74" w14:textId="77777777" w:rsidR="000A59C7" w:rsidRDefault="000A59C7" w:rsidP="00DF4EEC"/>
    <w:p w14:paraId="64E6FCCE" w14:textId="77777777" w:rsidR="000A59C7" w:rsidRDefault="000A59C7" w:rsidP="00DF4EEC"/>
    <w:p w14:paraId="0C7D589C" w14:textId="77777777" w:rsidR="0086431B"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3FBD101F" w14:textId="77777777" w:rsidR="0094531B" w:rsidRPr="0094531B" w:rsidRDefault="0094531B" w:rsidP="00DF4EEC">
      <w:pPr>
        <w:rPr>
          <w:rFonts w:ascii="Times New Roman" w:hAnsi="Times New Roman"/>
          <w:noProof/>
        </w:rPr>
      </w:pPr>
      <w:bookmarkStart w:id="68" w:name="Facilities"/>
    </w:p>
    <w:p w14:paraId="5320389F" w14:textId="77777777" w:rsidR="006E2B39" w:rsidRPr="007201DD" w:rsidRDefault="006E2B39" w:rsidP="00AF0DCA">
      <w:pPr>
        <w:jc w:val="center"/>
        <w:rPr>
          <w:rFonts w:ascii="Times New Roman" w:hAnsi="Times New Roman"/>
          <w:color w:val="404040"/>
        </w:rPr>
      </w:pPr>
      <w:r w:rsidRPr="007201DD">
        <w:rPr>
          <w:rFonts w:ascii="Times New Roman" w:hAnsi="Times New Roman"/>
          <w:noProof/>
          <w:sz w:val="56"/>
        </w:rPr>
        <w:t>Facilities</w:t>
      </w:r>
    </w:p>
    <w:bookmarkEnd w:id="68"/>
    <w:p w14:paraId="162910EB" w14:textId="77777777" w:rsidR="006E2B39" w:rsidRPr="007201DD" w:rsidRDefault="006E2B39" w:rsidP="00DF4EEC">
      <w:pPr>
        <w:spacing w:after="160" w:line="259" w:lineRule="auto"/>
        <w:rPr>
          <w:rFonts w:ascii="Times New Roman" w:hAnsi="Times New Roman"/>
          <w:noProof/>
          <w:sz w:val="56"/>
        </w:rPr>
      </w:pPr>
    </w:p>
    <w:p w14:paraId="407AC317" w14:textId="77777777" w:rsidR="006E2B39" w:rsidRPr="007201DD" w:rsidRDefault="003C5786" w:rsidP="00DF4EEC">
      <w:pPr>
        <w:spacing w:after="160" w:line="259" w:lineRule="auto"/>
        <w:rPr>
          <w:rFonts w:ascii="Times New Roman" w:hAnsi="Times New Roman"/>
          <w:noProof/>
          <w:sz w:val="36"/>
          <w:szCs w:val="36"/>
        </w:rPr>
      </w:pPr>
      <w:hyperlink w:anchor="FACDirector" w:history="1">
        <w:r w:rsidR="006E2B39" w:rsidRPr="006A001F">
          <w:rPr>
            <w:rStyle w:val="Hyperlink"/>
            <w:rFonts w:ascii="Times New Roman" w:hAnsi="Times New Roman"/>
            <w:noProof/>
            <w:sz w:val="36"/>
            <w:szCs w:val="36"/>
          </w:rPr>
          <w:t>Director</w:t>
        </w:r>
      </w:hyperlink>
    </w:p>
    <w:p w14:paraId="409B1A47" w14:textId="77777777" w:rsidR="006E2B39" w:rsidRPr="007201DD" w:rsidRDefault="003C5786" w:rsidP="00DF4EEC">
      <w:pPr>
        <w:spacing w:after="160" w:line="259" w:lineRule="auto"/>
        <w:rPr>
          <w:rFonts w:ascii="Times New Roman" w:hAnsi="Times New Roman"/>
          <w:noProof/>
          <w:sz w:val="36"/>
          <w:szCs w:val="36"/>
        </w:rPr>
      </w:pPr>
      <w:hyperlink w:anchor="FACAssociateDirector" w:history="1">
        <w:r w:rsidR="006E2B39" w:rsidRPr="006A001F">
          <w:rPr>
            <w:rStyle w:val="Hyperlink"/>
            <w:rFonts w:ascii="Times New Roman" w:hAnsi="Times New Roman"/>
            <w:noProof/>
            <w:sz w:val="36"/>
            <w:szCs w:val="36"/>
          </w:rPr>
          <w:t>Associate Director</w:t>
        </w:r>
      </w:hyperlink>
    </w:p>
    <w:p w14:paraId="194BF63A" w14:textId="77777777" w:rsidR="006E2B39" w:rsidRPr="007201DD" w:rsidRDefault="003C5786" w:rsidP="00DF4EEC">
      <w:pPr>
        <w:spacing w:after="160" w:line="259" w:lineRule="auto"/>
        <w:rPr>
          <w:rFonts w:ascii="Times New Roman" w:hAnsi="Times New Roman"/>
          <w:noProof/>
          <w:sz w:val="36"/>
          <w:szCs w:val="36"/>
        </w:rPr>
      </w:pPr>
      <w:hyperlink w:anchor="FACAssistantDirector" w:history="1">
        <w:r w:rsidR="006E2B39" w:rsidRPr="006A001F">
          <w:rPr>
            <w:rStyle w:val="Hyperlink"/>
            <w:rFonts w:ascii="Times New Roman" w:hAnsi="Times New Roman"/>
            <w:noProof/>
            <w:sz w:val="36"/>
            <w:szCs w:val="36"/>
          </w:rPr>
          <w:t>Assistant Director</w:t>
        </w:r>
      </w:hyperlink>
    </w:p>
    <w:p w14:paraId="1231E025" w14:textId="77777777" w:rsidR="006E2B39" w:rsidRPr="007201DD" w:rsidRDefault="003C5786" w:rsidP="00DF4EEC">
      <w:pPr>
        <w:spacing w:after="160" w:line="259" w:lineRule="auto"/>
        <w:rPr>
          <w:rFonts w:ascii="Times New Roman" w:hAnsi="Times New Roman"/>
          <w:noProof/>
          <w:sz w:val="36"/>
          <w:szCs w:val="36"/>
        </w:rPr>
      </w:pPr>
      <w:hyperlink w:anchor="FACProgramDirector" w:history="1">
        <w:r w:rsidR="006E2B39" w:rsidRPr="006A001F">
          <w:rPr>
            <w:rStyle w:val="Hyperlink"/>
            <w:rFonts w:ascii="Times New Roman" w:hAnsi="Times New Roman"/>
            <w:noProof/>
            <w:sz w:val="36"/>
            <w:szCs w:val="36"/>
          </w:rPr>
          <w:t>Program Director</w:t>
        </w:r>
      </w:hyperlink>
    </w:p>
    <w:p w14:paraId="1E70B373" w14:textId="77777777" w:rsidR="006E2B39" w:rsidRPr="007201DD" w:rsidRDefault="003C5786" w:rsidP="00DF4EEC">
      <w:pPr>
        <w:spacing w:after="160" w:line="259" w:lineRule="auto"/>
        <w:rPr>
          <w:rFonts w:ascii="Times New Roman" w:hAnsi="Times New Roman"/>
          <w:noProof/>
          <w:sz w:val="36"/>
          <w:szCs w:val="36"/>
        </w:rPr>
      </w:pPr>
      <w:hyperlink w:anchor="FACManager" w:history="1">
        <w:r w:rsidR="006E2B39" w:rsidRPr="006A001F">
          <w:rPr>
            <w:rStyle w:val="Hyperlink"/>
            <w:rFonts w:ascii="Times New Roman" w:hAnsi="Times New Roman"/>
            <w:noProof/>
            <w:sz w:val="36"/>
            <w:szCs w:val="36"/>
          </w:rPr>
          <w:t>Manager</w:t>
        </w:r>
      </w:hyperlink>
    </w:p>
    <w:p w14:paraId="64A10B9B" w14:textId="77777777" w:rsidR="006E2B39" w:rsidRPr="007201DD" w:rsidRDefault="003C5786" w:rsidP="00DF4EEC">
      <w:pPr>
        <w:spacing w:after="160" w:line="259" w:lineRule="auto"/>
        <w:rPr>
          <w:rFonts w:ascii="Times New Roman" w:hAnsi="Times New Roman"/>
          <w:noProof/>
          <w:sz w:val="36"/>
          <w:szCs w:val="36"/>
        </w:rPr>
      </w:pPr>
      <w:hyperlink w:anchor="FACProgramManager" w:history="1">
        <w:r w:rsidR="006E2B39" w:rsidRPr="006A001F">
          <w:rPr>
            <w:rStyle w:val="Hyperlink"/>
            <w:rFonts w:ascii="Times New Roman" w:hAnsi="Times New Roman"/>
            <w:noProof/>
            <w:sz w:val="36"/>
            <w:szCs w:val="36"/>
          </w:rPr>
          <w:t>Program Manager</w:t>
        </w:r>
      </w:hyperlink>
    </w:p>
    <w:p w14:paraId="1147286E" w14:textId="77777777" w:rsidR="006E2B39" w:rsidRPr="007201DD" w:rsidRDefault="003C5786" w:rsidP="00DF4EEC">
      <w:pPr>
        <w:spacing w:after="160" w:line="259" w:lineRule="auto"/>
        <w:rPr>
          <w:rFonts w:ascii="Times New Roman" w:hAnsi="Times New Roman"/>
          <w:noProof/>
          <w:sz w:val="36"/>
          <w:szCs w:val="36"/>
        </w:rPr>
      </w:pPr>
      <w:hyperlink w:anchor="FACPrinPro" w:history="1">
        <w:r w:rsidR="006E2B39" w:rsidRPr="006A001F">
          <w:rPr>
            <w:rStyle w:val="Hyperlink"/>
            <w:rFonts w:ascii="Times New Roman" w:hAnsi="Times New Roman"/>
            <w:noProof/>
            <w:sz w:val="36"/>
            <w:szCs w:val="36"/>
          </w:rPr>
          <w:t>Principal Professional</w:t>
        </w:r>
      </w:hyperlink>
    </w:p>
    <w:p w14:paraId="71E6C5BF" w14:textId="77777777" w:rsidR="006E2B39" w:rsidRPr="007201DD" w:rsidRDefault="003C5786" w:rsidP="00DF4EEC">
      <w:pPr>
        <w:spacing w:after="160" w:line="259" w:lineRule="auto"/>
        <w:rPr>
          <w:rFonts w:ascii="Times New Roman" w:hAnsi="Times New Roman"/>
          <w:noProof/>
          <w:sz w:val="36"/>
          <w:szCs w:val="36"/>
        </w:rPr>
      </w:pPr>
      <w:hyperlink w:anchor="FACSeniorPro" w:history="1">
        <w:r w:rsidR="006E2B39" w:rsidRPr="006A001F">
          <w:rPr>
            <w:rStyle w:val="Hyperlink"/>
            <w:rFonts w:ascii="Times New Roman" w:hAnsi="Times New Roman"/>
            <w:noProof/>
            <w:sz w:val="36"/>
            <w:szCs w:val="36"/>
          </w:rPr>
          <w:t>Senior Professional</w:t>
        </w:r>
      </w:hyperlink>
    </w:p>
    <w:p w14:paraId="3D3D1CA9" w14:textId="77777777" w:rsidR="006E2B39" w:rsidRPr="007201DD" w:rsidRDefault="003C5786" w:rsidP="00DF4EEC">
      <w:pPr>
        <w:spacing w:after="160" w:line="259" w:lineRule="auto"/>
        <w:rPr>
          <w:rFonts w:ascii="Times New Roman" w:hAnsi="Times New Roman"/>
          <w:noProof/>
          <w:sz w:val="36"/>
          <w:szCs w:val="36"/>
        </w:rPr>
      </w:pPr>
      <w:hyperlink w:anchor="FACIntermediatePro" w:history="1">
        <w:r w:rsidR="00FD34F7">
          <w:rPr>
            <w:rStyle w:val="Hyperlink"/>
            <w:rFonts w:ascii="Times New Roman" w:hAnsi="Times New Roman"/>
            <w:noProof/>
            <w:sz w:val="36"/>
            <w:szCs w:val="36"/>
          </w:rPr>
          <w:t>Professional</w:t>
        </w:r>
      </w:hyperlink>
    </w:p>
    <w:p w14:paraId="6C814500" w14:textId="77777777" w:rsidR="006E2B39" w:rsidRPr="007201DD" w:rsidRDefault="003C5786" w:rsidP="00DF4EEC">
      <w:pPr>
        <w:spacing w:after="160" w:line="259" w:lineRule="auto"/>
        <w:rPr>
          <w:rFonts w:ascii="Times New Roman" w:hAnsi="Times New Roman"/>
          <w:noProof/>
          <w:sz w:val="36"/>
          <w:szCs w:val="36"/>
        </w:rPr>
      </w:pPr>
      <w:hyperlink w:anchor="FACEntryPro" w:history="1">
        <w:r w:rsidR="00FD34F7">
          <w:rPr>
            <w:rStyle w:val="Hyperlink"/>
            <w:rFonts w:ascii="Times New Roman" w:hAnsi="Times New Roman"/>
            <w:noProof/>
            <w:sz w:val="36"/>
            <w:szCs w:val="36"/>
          </w:rPr>
          <w:t>Entry Professional</w:t>
        </w:r>
      </w:hyperlink>
    </w:p>
    <w:p w14:paraId="36410763" w14:textId="77777777" w:rsidR="00E26EFE" w:rsidRDefault="00E26EFE" w:rsidP="00DF4EEC">
      <w:pPr>
        <w:spacing w:after="160" w:line="259" w:lineRule="auto"/>
        <w:rPr>
          <w:rFonts w:ascii="Times New Roman" w:hAnsi="Times New Roman"/>
          <w:noProof/>
        </w:rPr>
      </w:pPr>
    </w:p>
    <w:p w14:paraId="77C53A80" w14:textId="77777777" w:rsidR="00E26EFE" w:rsidRDefault="00E26EFE" w:rsidP="00DF4EEC">
      <w:pPr>
        <w:spacing w:after="160" w:line="259" w:lineRule="auto"/>
        <w:rPr>
          <w:rFonts w:ascii="Times New Roman" w:hAnsi="Times New Roman"/>
          <w:noProof/>
        </w:rPr>
      </w:pPr>
    </w:p>
    <w:p w14:paraId="64624306" w14:textId="77777777" w:rsidR="00E26EFE" w:rsidRDefault="00E26EFE" w:rsidP="00DF4EEC">
      <w:pPr>
        <w:spacing w:after="160" w:line="259" w:lineRule="auto"/>
        <w:rPr>
          <w:rFonts w:ascii="Times New Roman" w:hAnsi="Times New Roman"/>
          <w:noProof/>
        </w:rPr>
      </w:pPr>
    </w:p>
    <w:p w14:paraId="28B22734" w14:textId="77777777" w:rsidR="00E26EFE" w:rsidRDefault="00E26EFE" w:rsidP="00DF4EEC">
      <w:pPr>
        <w:spacing w:after="160" w:line="259" w:lineRule="auto"/>
        <w:rPr>
          <w:rFonts w:ascii="Times New Roman" w:hAnsi="Times New Roman"/>
          <w:noProof/>
        </w:rPr>
      </w:pPr>
    </w:p>
    <w:p w14:paraId="5596D08E" w14:textId="77777777" w:rsidR="00E26EFE" w:rsidRDefault="00E26EFE" w:rsidP="00DF4EEC">
      <w:pPr>
        <w:spacing w:after="160" w:line="259" w:lineRule="auto"/>
        <w:rPr>
          <w:rFonts w:ascii="Times New Roman" w:hAnsi="Times New Roman"/>
          <w:noProof/>
        </w:rPr>
      </w:pPr>
    </w:p>
    <w:p w14:paraId="15CBA930" w14:textId="77777777" w:rsidR="00E26EFE" w:rsidRDefault="00E26EFE" w:rsidP="00DF4EEC">
      <w:pPr>
        <w:spacing w:after="160" w:line="259" w:lineRule="auto"/>
        <w:rPr>
          <w:rFonts w:ascii="Times New Roman" w:hAnsi="Times New Roman"/>
          <w:noProof/>
        </w:rPr>
      </w:pPr>
    </w:p>
    <w:p w14:paraId="4126427F" w14:textId="77777777" w:rsidR="00E26EFE" w:rsidRDefault="00E26EFE" w:rsidP="00DF4EEC">
      <w:pPr>
        <w:spacing w:after="160" w:line="259" w:lineRule="auto"/>
        <w:rPr>
          <w:rFonts w:ascii="Times New Roman" w:hAnsi="Times New Roman"/>
          <w:noProof/>
        </w:rPr>
      </w:pPr>
    </w:p>
    <w:p w14:paraId="73D1D47B" w14:textId="77777777" w:rsidR="00E26EFE" w:rsidRDefault="00E26EFE" w:rsidP="00DF4EEC">
      <w:pPr>
        <w:spacing w:after="160" w:line="259" w:lineRule="auto"/>
        <w:rPr>
          <w:rFonts w:ascii="Times New Roman" w:hAnsi="Times New Roman"/>
          <w:noProof/>
        </w:rPr>
      </w:pPr>
    </w:p>
    <w:p w14:paraId="53D1646D" w14:textId="77777777" w:rsidR="00E26EFE" w:rsidRDefault="00E26EFE" w:rsidP="00DF4EEC">
      <w:pPr>
        <w:spacing w:after="160" w:line="259" w:lineRule="auto"/>
        <w:rPr>
          <w:rFonts w:ascii="Times New Roman" w:hAnsi="Times New Roman"/>
          <w:noProof/>
        </w:rPr>
      </w:pPr>
    </w:p>
    <w:p w14:paraId="23067940" w14:textId="77777777" w:rsidR="00E26EFE" w:rsidRDefault="00E26EFE" w:rsidP="00DF4EEC">
      <w:pPr>
        <w:spacing w:after="160" w:line="259" w:lineRule="auto"/>
        <w:rPr>
          <w:rFonts w:ascii="Times New Roman" w:hAnsi="Times New Roman"/>
          <w:noProof/>
        </w:rPr>
      </w:pPr>
    </w:p>
    <w:p w14:paraId="4A6642F3" w14:textId="77777777" w:rsidR="00E26EFE" w:rsidRDefault="00E26EFE" w:rsidP="00DF4EEC">
      <w:pPr>
        <w:spacing w:after="160" w:line="259" w:lineRule="auto"/>
        <w:rPr>
          <w:rFonts w:ascii="Times New Roman" w:hAnsi="Times New Roman"/>
          <w:noProof/>
        </w:rPr>
      </w:pPr>
    </w:p>
    <w:p w14:paraId="50232EAE" w14:textId="77777777" w:rsidR="00E26EFE" w:rsidRDefault="00E26EFE" w:rsidP="00DF4EEC">
      <w:pPr>
        <w:spacing w:after="160" w:line="259" w:lineRule="auto"/>
        <w:rPr>
          <w:rFonts w:ascii="Times New Roman" w:hAnsi="Times New Roman"/>
          <w:noProof/>
        </w:rPr>
      </w:pPr>
    </w:p>
    <w:p w14:paraId="70C2B135" w14:textId="77777777" w:rsidR="00E26EFE" w:rsidRDefault="00E26EFE" w:rsidP="00DF4EEC">
      <w:pPr>
        <w:spacing w:after="160" w:line="259" w:lineRule="auto"/>
        <w:rPr>
          <w:rFonts w:ascii="Times New Roman" w:hAnsi="Times New Roman"/>
          <w:noProof/>
        </w:rPr>
      </w:pPr>
    </w:p>
    <w:p w14:paraId="781542F3" w14:textId="77777777" w:rsidR="00E26EFE" w:rsidRDefault="00E26EFE" w:rsidP="00DF4EEC">
      <w:pPr>
        <w:spacing w:after="160" w:line="259" w:lineRule="auto"/>
        <w:rPr>
          <w:rFonts w:ascii="Times New Roman" w:hAnsi="Times New Roman"/>
          <w:noProof/>
        </w:rPr>
      </w:pPr>
    </w:p>
    <w:p w14:paraId="62B6587D" w14:textId="77777777" w:rsidR="006E2B39" w:rsidRPr="007201DD" w:rsidRDefault="003C5786" w:rsidP="00DF4EEC">
      <w:pPr>
        <w:spacing w:after="160" w:line="259" w:lineRule="auto"/>
        <w:rPr>
          <w:rFonts w:ascii="Times New Roman" w:hAnsi="Times New Roman"/>
          <w:noProof/>
          <w:sz w:val="36"/>
          <w:szCs w:val="36"/>
        </w:rPr>
      </w:pPr>
      <w:hyperlink w:anchor="TableOfContents" w:history="1">
        <w:r w:rsidR="00E26EFE" w:rsidRPr="00C72E68">
          <w:rPr>
            <w:rStyle w:val="Hyperlink"/>
          </w:rPr>
          <w:t>Table of Contents</w:t>
        </w:r>
      </w:hyperlink>
      <w:r w:rsidR="006E2B39" w:rsidRPr="007201DD">
        <w:rPr>
          <w:rFonts w:ascii="Times New Roman" w:hAnsi="Times New Roman"/>
          <w:noProof/>
        </w:rPr>
        <w:br w:type="page"/>
      </w:r>
    </w:p>
    <w:p w14:paraId="086DA920" w14:textId="42CD1F6D" w:rsidR="0086431B" w:rsidRPr="007201DD" w:rsidRDefault="00040DAF" w:rsidP="00DF4EEC">
      <w:pPr>
        <w:rPr>
          <w:rFonts w:ascii="Times New Roman" w:hAnsi="Times New Roman"/>
          <w:noProof/>
        </w:rPr>
      </w:pPr>
      <w:r>
        <w:rPr>
          <w:rFonts w:ascii="Times New Roman" w:hAnsi="Times New Roman"/>
          <w:b/>
          <w:bCs/>
          <w:noProof/>
        </w:rPr>
        <w:lastRenderedPageBreak/>
        <w:drawing>
          <wp:inline distT="0" distB="0" distL="0" distR="0" wp14:anchorId="23F6C30C" wp14:editId="4CA56E70">
            <wp:extent cx="2304288" cy="415091"/>
            <wp:effectExtent l="0" t="0" r="1270" b="4445"/>
            <wp:docPr id="1954641005" name="Picture 195464100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1FDF1CF" w14:textId="77777777" w:rsidR="0086431B" w:rsidRPr="007201DD" w:rsidRDefault="0086431B" w:rsidP="00DF4EEC">
      <w:pPr>
        <w:rPr>
          <w:rFonts w:ascii="Times New Roman" w:hAnsi="Times New Roman"/>
          <w:b/>
          <w:bCs/>
        </w:rPr>
      </w:pPr>
    </w:p>
    <w:p w14:paraId="36329374" w14:textId="77777777" w:rsidR="0086431B" w:rsidRPr="007201DD" w:rsidRDefault="0086431B" w:rsidP="00AF0DCA">
      <w:pPr>
        <w:jc w:val="center"/>
        <w:rPr>
          <w:rFonts w:ascii="Times New Roman" w:hAnsi="Times New Roman"/>
          <w:b/>
          <w:bCs/>
          <w:i/>
          <w:iCs/>
        </w:rPr>
      </w:pPr>
      <w:bookmarkStart w:id="69" w:name="FACDirector"/>
      <w:r w:rsidRPr="007201DD">
        <w:rPr>
          <w:rFonts w:ascii="Times New Roman" w:hAnsi="Times New Roman"/>
          <w:b/>
          <w:bCs/>
          <w:i/>
          <w:iCs/>
        </w:rPr>
        <w:t>Facilities Director</w:t>
      </w:r>
    </w:p>
    <w:bookmarkEnd w:id="69"/>
    <w:p w14:paraId="4D4F895B"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7F553515"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2E25C58" w14:textId="1DECF3A7" w:rsidR="0086431B" w:rsidRDefault="0086431B" w:rsidP="00AF0DCA">
      <w:pPr>
        <w:jc w:val="center"/>
        <w:rPr>
          <w:rFonts w:ascii="Times New Roman" w:hAnsi="Times New Roman"/>
          <w:b/>
          <w:bCs/>
          <w:i/>
          <w:iCs/>
        </w:rPr>
      </w:pPr>
      <w:r w:rsidRPr="007201DD">
        <w:rPr>
          <w:rFonts w:ascii="Times New Roman" w:hAnsi="Times New Roman"/>
          <w:b/>
          <w:bCs/>
          <w:i/>
          <w:iCs/>
          <w:highlight w:val="yellow"/>
        </w:rPr>
        <w:t>Position #</w:t>
      </w:r>
    </w:p>
    <w:p w14:paraId="342E654C" w14:textId="264C0365"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72F0E6A7" w14:textId="4D2AF63C"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40FD5D3B" w14:textId="77777777" w:rsidR="00703D5E" w:rsidRPr="007201DD" w:rsidRDefault="00703D5E" w:rsidP="00DF4EEC">
      <w:pPr>
        <w:rPr>
          <w:rFonts w:ascii="Times New Roman" w:hAnsi="Times New Roman"/>
          <w:b/>
          <w:bCs/>
          <w:i/>
          <w:iCs/>
        </w:rPr>
      </w:pPr>
    </w:p>
    <w:p w14:paraId="52EE824B"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Jobs in this career family provide professional management of operation, maintenance and renovation of </w:t>
      </w:r>
      <w:proofErr w:type="gramStart"/>
      <w:r w:rsidRPr="007201DD">
        <w:rPr>
          <w:rFonts w:ascii="Times New Roman" w:hAnsi="Times New Roman"/>
          <w:color w:val="000000"/>
        </w:rPr>
        <w:t>University</w:t>
      </w:r>
      <w:proofErr w:type="gramEnd"/>
      <w:r w:rsidRPr="007201DD">
        <w:rPr>
          <w:rFonts w:ascii="Times New Roman" w:hAnsi="Times New Roman"/>
          <w:color w:val="000000"/>
        </w:rPr>
        <w:t xml:space="preserve"> buildings and equipment.  Functions include fire protection; physical plant operations; power systems and utilities management; custodial, skilled trades, </w:t>
      </w:r>
      <w:proofErr w:type="gramStart"/>
      <w:r w:rsidRPr="007201DD">
        <w:rPr>
          <w:rFonts w:ascii="Times New Roman" w:hAnsi="Times New Roman"/>
          <w:color w:val="000000"/>
        </w:rPr>
        <w:t>grounds</w:t>
      </w:r>
      <w:proofErr w:type="gramEnd"/>
      <w:r w:rsidRPr="007201DD">
        <w:rPr>
          <w:rFonts w:ascii="Times New Roman" w:hAnsi="Times New Roman"/>
          <w:color w:val="000000"/>
        </w:rPr>
        <w:t xml:space="preserve"> and waste management; and materials management including property, mailing, inventory and distribution services.</w:t>
      </w:r>
    </w:p>
    <w:p w14:paraId="23094A45" w14:textId="77777777" w:rsidR="0086431B" w:rsidRPr="007201DD" w:rsidRDefault="0086431B" w:rsidP="00DF4EEC">
      <w:pPr>
        <w:rPr>
          <w:rFonts w:ascii="Times New Roman" w:hAnsi="Times New Roman"/>
          <w:color w:val="000000"/>
        </w:rPr>
      </w:pPr>
    </w:p>
    <w:p w14:paraId="3672F66F"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7364D118" w14:textId="77777777" w:rsidR="0086431B" w:rsidRPr="007201DD" w:rsidRDefault="0086431B" w:rsidP="00DF4EEC">
      <w:pPr>
        <w:rPr>
          <w:rFonts w:ascii="Times New Roman" w:hAnsi="Times New Roman"/>
          <w:color w:val="000000"/>
        </w:rPr>
      </w:pPr>
    </w:p>
    <w:p w14:paraId="15E86B81" w14:textId="77777777" w:rsidR="00BC48AC" w:rsidRDefault="00BC48A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070F7E7" w14:textId="77777777" w:rsidR="00BC48AC" w:rsidRDefault="00BC48AC" w:rsidP="00DF4EEC">
      <w:pPr>
        <w:rPr>
          <w:rFonts w:ascii="Times New Roman" w:hAnsi="Times New Roman"/>
          <w:color w:val="000000"/>
        </w:rPr>
      </w:pPr>
    </w:p>
    <w:p w14:paraId="58E309B2" w14:textId="77777777" w:rsidR="00BC48AC" w:rsidRPr="00DF720B"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8F7D506" w14:textId="77777777" w:rsidR="00BC48AC" w:rsidRDefault="00BC48AC" w:rsidP="00DF4EEC">
      <w:pPr>
        <w:rPr>
          <w:rFonts w:ascii="Times New Roman" w:hAnsi="Times New Roman"/>
          <w:color w:val="000000"/>
        </w:rPr>
      </w:pPr>
    </w:p>
    <w:p w14:paraId="76B3F51C" w14:textId="77777777" w:rsidR="00BC48AC" w:rsidRPr="006A3CE2" w:rsidRDefault="00BC48A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0CF1A45" w14:textId="77777777" w:rsidR="00BC48AC" w:rsidRDefault="00BC48AC" w:rsidP="00DF4EEC">
      <w:pPr>
        <w:rPr>
          <w:rFonts w:ascii="Times New Roman" w:hAnsi="Times New Roman"/>
          <w:color w:val="000000"/>
        </w:rPr>
      </w:pPr>
    </w:p>
    <w:p w14:paraId="542FC6DF" w14:textId="77777777" w:rsidR="00BC48AC" w:rsidRPr="000231E9" w:rsidRDefault="00BC48A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47ED31F4" w14:textId="77777777" w:rsidR="00BC48AC" w:rsidRDefault="00BC48AC" w:rsidP="00DF4EEC">
      <w:pPr>
        <w:rPr>
          <w:rFonts w:ascii="Times New Roman" w:hAnsi="Times New Roman"/>
          <w:color w:val="000000"/>
        </w:rPr>
      </w:pPr>
      <w:r>
        <w:rPr>
          <w:rFonts w:ascii="Times New Roman" w:hAnsi="Times New Roman"/>
          <w:color w:val="000000"/>
        </w:rPr>
        <w:t xml:space="preserve">X% - duty statement </w:t>
      </w:r>
    </w:p>
    <w:p w14:paraId="7DB67E93" w14:textId="71A2286B" w:rsidR="0086431B" w:rsidRDefault="00BC48AC" w:rsidP="00DF4EEC">
      <w:pPr>
        <w:rPr>
          <w:rFonts w:ascii="Times New Roman" w:hAnsi="Times New Roman"/>
          <w:color w:val="000000"/>
        </w:rPr>
      </w:pPr>
      <w:r>
        <w:rPr>
          <w:rFonts w:ascii="Times New Roman" w:hAnsi="Times New Roman"/>
          <w:color w:val="000000"/>
        </w:rPr>
        <w:t>X% - duty statement</w:t>
      </w:r>
    </w:p>
    <w:p w14:paraId="5D22CD27" w14:textId="77777777" w:rsidR="0086431B" w:rsidRPr="007201DD" w:rsidRDefault="0086431B" w:rsidP="00DF4EEC">
      <w:pPr>
        <w:rPr>
          <w:rFonts w:ascii="Times New Roman" w:hAnsi="Times New Roman"/>
          <w:color w:val="000000"/>
        </w:rPr>
      </w:pPr>
    </w:p>
    <w:p w14:paraId="1B2545D5" w14:textId="77777777" w:rsidR="0086431B" w:rsidRPr="007201DD" w:rsidRDefault="0086431B"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7FF4CF19" w14:textId="77777777" w:rsidR="0086431B" w:rsidRPr="007201DD" w:rsidRDefault="0086431B" w:rsidP="00DF4EEC">
      <w:pPr>
        <w:rPr>
          <w:rFonts w:ascii="Times New Roman" w:hAnsi="Times New Roman"/>
          <w:color w:val="333333"/>
        </w:rPr>
      </w:pPr>
    </w:p>
    <w:p w14:paraId="6DB9E04D" w14:textId="5BE008DF" w:rsidR="0086431B" w:rsidRPr="007201DD" w:rsidRDefault="0086431B"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planning, business administration, public administration, facilities management, construction managemen</w:t>
      </w:r>
      <w:r w:rsidRPr="007201DD">
        <w:rPr>
          <w:rFonts w:ascii="Times New Roman" w:hAnsi="Times New Roman"/>
          <w:color w:val="333333"/>
        </w:rPr>
        <w:t>t, or a directly related field from an accredited institution</w:t>
      </w:r>
      <w:r w:rsidR="008700E5">
        <w:rPr>
          <w:rFonts w:ascii="Times New Roman" w:hAnsi="Times New Roman"/>
          <w:color w:val="333333"/>
        </w:rPr>
        <w:t xml:space="preserve">. </w:t>
      </w:r>
    </w:p>
    <w:p w14:paraId="0EDECB4F" w14:textId="77777777" w:rsidR="0086431B" w:rsidRPr="007201DD" w:rsidRDefault="0086431B" w:rsidP="00DF4EEC">
      <w:pPr>
        <w:rPr>
          <w:rFonts w:ascii="Times New Roman" w:hAnsi="Times New Roman"/>
          <w:color w:val="000000"/>
        </w:rPr>
      </w:pPr>
    </w:p>
    <w:p w14:paraId="142A4761" w14:textId="77777777" w:rsidR="0086431B" w:rsidRDefault="0086431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93320C1" w14:textId="77777777" w:rsidR="008700E5" w:rsidRDefault="008700E5" w:rsidP="00DF4EEC">
      <w:pPr>
        <w:rPr>
          <w:rFonts w:ascii="Times New Roman" w:hAnsi="Times New Roman"/>
          <w:color w:val="000000"/>
        </w:rPr>
      </w:pPr>
    </w:p>
    <w:p w14:paraId="577C4F7D" w14:textId="5702512A"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5011820" w14:textId="77777777" w:rsidR="0086431B" w:rsidRPr="007201DD" w:rsidRDefault="0086431B" w:rsidP="00DF4EEC">
      <w:pPr>
        <w:rPr>
          <w:rFonts w:ascii="Times New Roman" w:hAnsi="Times New Roman"/>
          <w:color w:val="404040"/>
        </w:rPr>
      </w:pPr>
    </w:p>
    <w:p w14:paraId="6A03C86E" w14:textId="77777777" w:rsidR="00FE699B" w:rsidRPr="007201DD" w:rsidRDefault="00FE699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E2D152E" w14:textId="77777777" w:rsidR="00FE699B" w:rsidRPr="007201DD" w:rsidRDefault="00FE699B" w:rsidP="00DF4EEC">
      <w:pPr>
        <w:rPr>
          <w:rFonts w:ascii="Times New Roman" w:hAnsi="Times New Roman"/>
          <w:color w:val="404040"/>
        </w:rPr>
      </w:pPr>
    </w:p>
    <w:p w14:paraId="12924ACC" w14:textId="77777777" w:rsidR="00FE699B" w:rsidRPr="007201DD" w:rsidRDefault="00FE699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00A9AC2"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1DFEA3B"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629A689"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6E6AC16"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A64AB6D" w14:textId="77777777" w:rsidR="0086431B" w:rsidRPr="007201DD" w:rsidRDefault="0086431B" w:rsidP="00DF4EEC">
      <w:pPr>
        <w:pStyle w:val="Default"/>
        <w:rPr>
          <w:rFonts w:ascii="Times New Roman" w:hAnsi="Times New Roman" w:cs="Times New Roman"/>
          <w:sz w:val="22"/>
          <w:szCs w:val="22"/>
        </w:rPr>
      </w:pPr>
    </w:p>
    <w:p w14:paraId="6352B9AE" w14:textId="77777777" w:rsidR="00E26EFE" w:rsidRDefault="00E26EFE" w:rsidP="00DF4EEC">
      <w:pPr>
        <w:rPr>
          <w:rFonts w:ascii="Times New Roman" w:hAnsi="Times New Roman"/>
          <w:color w:val="000000"/>
        </w:rPr>
      </w:pPr>
    </w:p>
    <w:p w14:paraId="73F1D2EF" w14:textId="77777777" w:rsidR="00E26EFE" w:rsidRDefault="00E26EFE" w:rsidP="00DF4EEC">
      <w:pPr>
        <w:rPr>
          <w:rFonts w:ascii="Times New Roman" w:hAnsi="Times New Roman"/>
          <w:color w:val="000000"/>
        </w:rPr>
      </w:pPr>
    </w:p>
    <w:p w14:paraId="1F360A2C" w14:textId="77777777" w:rsidR="0086431B" w:rsidRPr="007201DD" w:rsidRDefault="003C5786" w:rsidP="00DF4EEC">
      <w:pPr>
        <w:rPr>
          <w:rFonts w:ascii="Times New Roman" w:hAnsi="Times New Roman"/>
        </w:rPr>
      </w:pPr>
      <w:hyperlink w:anchor="TableOfContents" w:history="1">
        <w:r w:rsidR="00E26EFE" w:rsidRPr="00C72E68">
          <w:rPr>
            <w:rStyle w:val="Hyperlink"/>
          </w:rPr>
          <w:t>Table of Contents</w:t>
        </w:r>
      </w:hyperlink>
      <w:r w:rsidR="0086431B" w:rsidRPr="007201DD">
        <w:rPr>
          <w:rFonts w:ascii="Times New Roman" w:hAnsi="Times New Roman"/>
        </w:rPr>
        <w:br w:type="page"/>
      </w:r>
    </w:p>
    <w:p w14:paraId="7730EA76" w14:textId="4BF89780" w:rsidR="0086431B" w:rsidRPr="007201DD" w:rsidRDefault="00040DAF" w:rsidP="00DF4EEC">
      <w:pPr>
        <w:rPr>
          <w:rFonts w:ascii="Times New Roman" w:hAnsi="Times New Roman"/>
          <w:noProof/>
        </w:rPr>
      </w:pPr>
      <w:r>
        <w:rPr>
          <w:rFonts w:ascii="Times New Roman" w:hAnsi="Times New Roman"/>
          <w:b/>
          <w:bCs/>
          <w:noProof/>
        </w:rPr>
        <w:lastRenderedPageBreak/>
        <w:drawing>
          <wp:inline distT="0" distB="0" distL="0" distR="0" wp14:anchorId="1AD8DEFF" wp14:editId="0CEF99C8">
            <wp:extent cx="2304288" cy="415091"/>
            <wp:effectExtent l="0" t="0" r="1270" b="4445"/>
            <wp:docPr id="1804059309" name="Picture 180405930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A9F9EB7" w14:textId="77777777" w:rsidR="0086431B" w:rsidRPr="007201DD" w:rsidRDefault="0086431B" w:rsidP="00DF4EEC">
      <w:pPr>
        <w:rPr>
          <w:rFonts w:ascii="Times New Roman" w:hAnsi="Times New Roman"/>
        </w:rPr>
      </w:pPr>
    </w:p>
    <w:p w14:paraId="4898910C" w14:textId="77777777" w:rsidR="0086431B" w:rsidRPr="007201DD" w:rsidRDefault="0086431B" w:rsidP="00AF0DCA">
      <w:pPr>
        <w:jc w:val="center"/>
        <w:rPr>
          <w:rFonts w:ascii="Times New Roman" w:hAnsi="Times New Roman"/>
          <w:b/>
          <w:bCs/>
          <w:i/>
          <w:iCs/>
        </w:rPr>
      </w:pPr>
      <w:bookmarkStart w:id="70" w:name="FACAssociateDirector"/>
      <w:r w:rsidRPr="007201DD">
        <w:rPr>
          <w:rFonts w:ascii="Times New Roman" w:hAnsi="Times New Roman"/>
          <w:b/>
          <w:bCs/>
          <w:i/>
          <w:iCs/>
        </w:rPr>
        <w:t>Facilities Associate Director</w:t>
      </w:r>
    </w:p>
    <w:bookmarkEnd w:id="70"/>
    <w:p w14:paraId="2001468A"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BFBD30E"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6DC9F65" w14:textId="04352CA6" w:rsidR="0086431B" w:rsidRDefault="0086431B" w:rsidP="00AF0DCA">
      <w:pPr>
        <w:jc w:val="center"/>
        <w:rPr>
          <w:rFonts w:ascii="Times New Roman" w:hAnsi="Times New Roman"/>
          <w:b/>
          <w:bCs/>
          <w:i/>
          <w:iCs/>
        </w:rPr>
      </w:pPr>
      <w:r w:rsidRPr="007201DD">
        <w:rPr>
          <w:rFonts w:ascii="Times New Roman" w:hAnsi="Times New Roman"/>
          <w:b/>
          <w:bCs/>
          <w:i/>
          <w:iCs/>
          <w:highlight w:val="yellow"/>
        </w:rPr>
        <w:t>Position #</w:t>
      </w:r>
    </w:p>
    <w:p w14:paraId="6428E815" w14:textId="06FE8F69"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105C533C" w14:textId="6ED05DF9"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48DBC154" w14:textId="77777777" w:rsidR="00703D5E" w:rsidRPr="007201DD" w:rsidRDefault="00703D5E" w:rsidP="00DF4EEC">
      <w:pPr>
        <w:rPr>
          <w:rFonts w:ascii="Times New Roman" w:hAnsi="Times New Roman"/>
          <w:b/>
          <w:bCs/>
          <w:i/>
          <w:iCs/>
        </w:rPr>
      </w:pPr>
    </w:p>
    <w:p w14:paraId="319492FA"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Jobs in this career family provide professional management of operation, maintenance and renovation of </w:t>
      </w:r>
      <w:proofErr w:type="gramStart"/>
      <w:r w:rsidRPr="007201DD">
        <w:rPr>
          <w:rFonts w:ascii="Times New Roman" w:hAnsi="Times New Roman"/>
          <w:color w:val="000000"/>
        </w:rPr>
        <w:t>University</w:t>
      </w:r>
      <w:proofErr w:type="gramEnd"/>
      <w:r w:rsidRPr="007201DD">
        <w:rPr>
          <w:rFonts w:ascii="Times New Roman" w:hAnsi="Times New Roman"/>
          <w:color w:val="000000"/>
        </w:rPr>
        <w:t xml:space="preserve"> buildings and equipment.  Functions include fire protection; physical plant operations; power systems and utilities management; custodial, skilled trades, </w:t>
      </w:r>
      <w:proofErr w:type="gramStart"/>
      <w:r w:rsidRPr="007201DD">
        <w:rPr>
          <w:rFonts w:ascii="Times New Roman" w:hAnsi="Times New Roman"/>
          <w:color w:val="000000"/>
        </w:rPr>
        <w:t>grounds</w:t>
      </w:r>
      <w:proofErr w:type="gramEnd"/>
      <w:r w:rsidRPr="007201DD">
        <w:rPr>
          <w:rFonts w:ascii="Times New Roman" w:hAnsi="Times New Roman"/>
          <w:color w:val="000000"/>
        </w:rPr>
        <w:t xml:space="preserve"> and waste management; and materials management including property, mailing, inventory and distribution services.</w:t>
      </w:r>
    </w:p>
    <w:p w14:paraId="2BD74408" w14:textId="77777777" w:rsidR="0086431B" w:rsidRPr="007201DD" w:rsidRDefault="0086431B" w:rsidP="00DF4EEC">
      <w:pPr>
        <w:rPr>
          <w:rFonts w:ascii="Times New Roman" w:hAnsi="Times New Roman"/>
          <w:color w:val="000000"/>
        </w:rPr>
      </w:pPr>
    </w:p>
    <w:p w14:paraId="7C59BE1F"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19DF9596" w14:textId="77777777" w:rsidR="0086431B" w:rsidRPr="007201DD" w:rsidRDefault="0086431B" w:rsidP="00DF4EEC">
      <w:pPr>
        <w:rPr>
          <w:rFonts w:ascii="Times New Roman" w:hAnsi="Times New Roman"/>
          <w:color w:val="000000"/>
        </w:rPr>
      </w:pPr>
    </w:p>
    <w:p w14:paraId="0DB83F07"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056A603" w14:textId="77777777" w:rsidR="00163F71" w:rsidRDefault="00163F71" w:rsidP="00DF4EEC">
      <w:pPr>
        <w:rPr>
          <w:rFonts w:ascii="Times New Roman" w:hAnsi="Times New Roman"/>
          <w:color w:val="000000"/>
        </w:rPr>
      </w:pPr>
    </w:p>
    <w:p w14:paraId="472BC351"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4F0C893" w14:textId="77777777" w:rsidR="00163F71" w:rsidRDefault="00163F71" w:rsidP="00DF4EEC">
      <w:pPr>
        <w:rPr>
          <w:rFonts w:ascii="Times New Roman" w:hAnsi="Times New Roman"/>
          <w:color w:val="000000"/>
        </w:rPr>
      </w:pPr>
    </w:p>
    <w:p w14:paraId="544B9A8D"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374E378" w14:textId="77777777" w:rsidR="00163F71" w:rsidRDefault="00163F71" w:rsidP="00DF4EEC">
      <w:pPr>
        <w:rPr>
          <w:rFonts w:ascii="Times New Roman" w:hAnsi="Times New Roman"/>
          <w:color w:val="000000"/>
        </w:rPr>
      </w:pPr>
    </w:p>
    <w:p w14:paraId="66476109"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B628C94"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4084201B" w14:textId="6EB802B3" w:rsidR="0086431B" w:rsidRDefault="00163F71" w:rsidP="00DF4EEC">
      <w:pPr>
        <w:rPr>
          <w:rFonts w:ascii="Times New Roman" w:hAnsi="Times New Roman"/>
          <w:color w:val="000000"/>
        </w:rPr>
      </w:pPr>
      <w:r>
        <w:rPr>
          <w:rFonts w:ascii="Times New Roman" w:hAnsi="Times New Roman"/>
          <w:color w:val="000000"/>
        </w:rPr>
        <w:t>X% - duty statement</w:t>
      </w:r>
    </w:p>
    <w:p w14:paraId="6DE1F62F" w14:textId="77777777" w:rsidR="00163F71" w:rsidRPr="007201DD" w:rsidRDefault="00163F71" w:rsidP="00DF4EEC">
      <w:pPr>
        <w:rPr>
          <w:rFonts w:ascii="Times New Roman" w:hAnsi="Times New Roman"/>
          <w:color w:val="000000"/>
        </w:rPr>
      </w:pPr>
    </w:p>
    <w:p w14:paraId="27D07B9C" w14:textId="77777777" w:rsidR="0086431B" w:rsidRPr="007201DD" w:rsidRDefault="0086431B"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0422D44F" w14:textId="77777777" w:rsidR="0086431B" w:rsidRPr="007201DD" w:rsidRDefault="0086431B" w:rsidP="00DF4EEC">
      <w:pPr>
        <w:rPr>
          <w:rFonts w:ascii="Times New Roman" w:hAnsi="Times New Roman"/>
          <w:color w:val="333333"/>
        </w:rPr>
      </w:pPr>
    </w:p>
    <w:p w14:paraId="47379CDC" w14:textId="502784B2" w:rsidR="0086431B" w:rsidRPr="007201DD" w:rsidRDefault="0086431B"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planning, business administration, public administration, facilities management, construction managemen</w:t>
      </w:r>
      <w:r w:rsidRPr="007201DD">
        <w:rPr>
          <w:rFonts w:ascii="Times New Roman" w:hAnsi="Times New Roman"/>
          <w:color w:val="333333"/>
        </w:rPr>
        <w:t>t, or a directly related field from an accredited institution</w:t>
      </w:r>
      <w:r w:rsidR="008700E5">
        <w:rPr>
          <w:rFonts w:ascii="Times New Roman" w:hAnsi="Times New Roman"/>
          <w:color w:val="333333"/>
        </w:rPr>
        <w:t xml:space="preserve">. </w:t>
      </w:r>
    </w:p>
    <w:p w14:paraId="3B898CAC" w14:textId="77777777" w:rsidR="0086431B" w:rsidRPr="007201DD" w:rsidRDefault="0086431B" w:rsidP="00DF4EEC">
      <w:pPr>
        <w:rPr>
          <w:rFonts w:ascii="Times New Roman" w:hAnsi="Times New Roman"/>
          <w:color w:val="000000"/>
        </w:rPr>
      </w:pPr>
    </w:p>
    <w:p w14:paraId="26E679C7" w14:textId="77777777" w:rsidR="0086431B" w:rsidRDefault="0086431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E25352C" w14:textId="77777777" w:rsidR="008700E5" w:rsidRDefault="008700E5" w:rsidP="00DF4EEC">
      <w:pPr>
        <w:rPr>
          <w:rFonts w:ascii="Times New Roman" w:hAnsi="Times New Roman"/>
          <w:color w:val="000000"/>
        </w:rPr>
      </w:pPr>
    </w:p>
    <w:p w14:paraId="53798D77" w14:textId="7934F87A"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2DA9238" w14:textId="77777777" w:rsidR="0086431B" w:rsidRPr="007201DD" w:rsidRDefault="0086431B" w:rsidP="00DF4EEC">
      <w:pPr>
        <w:rPr>
          <w:rFonts w:ascii="Times New Roman" w:hAnsi="Times New Roman"/>
          <w:color w:val="404040"/>
        </w:rPr>
      </w:pPr>
    </w:p>
    <w:p w14:paraId="36FC9158" w14:textId="77777777" w:rsidR="009B51FD" w:rsidRPr="007201DD" w:rsidRDefault="009B51F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260C0B4" w14:textId="77777777" w:rsidR="009B51FD" w:rsidRPr="007201DD" w:rsidRDefault="009B51FD" w:rsidP="00DF4EEC">
      <w:pPr>
        <w:rPr>
          <w:rFonts w:ascii="Times New Roman" w:hAnsi="Times New Roman"/>
          <w:color w:val="404040"/>
        </w:rPr>
      </w:pPr>
    </w:p>
    <w:p w14:paraId="24CD63CD" w14:textId="77777777" w:rsidR="009B51FD" w:rsidRPr="007201DD" w:rsidRDefault="009B51F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E41DD33"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FCFBA68"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F2EE931"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5B4EC98"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D52B645" w14:textId="77777777" w:rsidR="00E26EFE" w:rsidRDefault="00E26EFE" w:rsidP="00DF4EEC">
      <w:pPr>
        <w:rPr>
          <w:rFonts w:ascii="Times New Roman" w:hAnsi="Times New Roman"/>
          <w:color w:val="000000"/>
        </w:rPr>
      </w:pPr>
    </w:p>
    <w:p w14:paraId="30197873" w14:textId="77777777" w:rsidR="009B51FD" w:rsidRDefault="009B51FD" w:rsidP="00DF4EEC">
      <w:pPr>
        <w:rPr>
          <w:rFonts w:ascii="Times New Roman" w:hAnsi="Times New Roman"/>
          <w:color w:val="000000"/>
        </w:rPr>
      </w:pPr>
    </w:p>
    <w:p w14:paraId="292759EC" w14:textId="77777777" w:rsidR="00E26EFE" w:rsidRDefault="00E26EFE" w:rsidP="00DF4EEC">
      <w:pPr>
        <w:rPr>
          <w:rFonts w:ascii="Times New Roman" w:hAnsi="Times New Roman"/>
          <w:color w:val="000000"/>
        </w:rPr>
      </w:pPr>
    </w:p>
    <w:p w14:paraId="27A113F1" w14:textId="77777777" w:rsidR="00E26EFE" w:rsidRDefault="00E26EFE" w:rsidP="00DF4EEC">
      <w:pPr>
        <w:rPr>
          <w:rFonts w:ascii="Times New Roman" w:hAnsi="Times New Roman"/>
          <w:color w:val="000000"/>
        </w:rPr>
      </w:pPr>
    </w:p>
    <w:p w14:paraId="6986BD58" w14:textId="77777777" w:rsidR="00E26EFE" w:rsidRDefault="00E26EFE" w:rsidP="00DF4EEC">
      <w:pPr>
        <w:rPr>
          <w:rFonts w:ascii="Times New Roman" w:hAnsi="Times New Roman"/>
          <w:color w:val="000000"/>
        </w:rPr>
      </w:pPr>
    </w:p>
    <w:p w14:paraId="711ACD08"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2C38939C" w14:textId="6917264C" w:rsidR="0086431B" w:rsidRPr="007201DD" w:rsidRDefault="00040DAF" w:rsidP="00DF4EEC">
      <w:pPr>
        <w:rPr>
          <w:rFonts w:ascii="Times New Roman" w:hAnsi="Times New Roman"/>
        </w:rPr>
      </w:pPr>
      <w:r>
        <w:rPr>
          <w:rFonts w:ascii="Times New Roman" w:hAnsi="Times New Roman"/>
          <w:b/>
          <w:bCs/>
          <w:noProof/>
        </w:rPr>
        <w:lastRenderedPageBreak/>
        <w:drawing>
          <wp:inline distT="0" distB="0" distL="0" distR="0" wp14:anchorId="38250DD9" wp14:editId="00910851">
            <wp:extent cx="2304288" cy="415091"/>
            <wp:effectExtent l="0" t="0" r="1270" b="4445"/>
            <wp:docPr id="166509871" name="Picture 16650987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1838A23" w14:textId="77777777" w:rsidR="0086431B" w:rsidRPr="007201DD" w:rsidRDefault="0086431B" w:rsidP="00DF4EEC">
      <w:pPr>
        <w:rPr>
          <w:rFonts w:ascii="Times New Roman" w:hAnsi="Times New Roman"/>
        </w:rPr>
      </w:pPr>
    </w:p>
    <w:p w14:paraId="7E57189C" w14:textId="77777777" w:rsidR="0086431B" w:rsidRPr="007201DD" w:rsidRDefault="0086431B" w:rsidP="00AF0DCA">
      <w:pPr>
        <w:jc w:val="center"/>
        <w:rPr>
          <w:rFonts w:ascii="Times New Roman" w:hAnsi="Times New Roman"/>
          <w:b/>
          <w:bCs/>
          <w:i/>
          <w:iCs/>
        </w:rPr>
      </w:pPr>
      <w:bookmarkStart w:id="71" w:name="FACAssistantDirector"/>
      <w:r w:rsidRPr="007201DD">
        <w:rPr>
          <w:rFonts w:ascii="Times New Roman" w:hAnsi="Times New Roman"/>
          <w:b/>
          <w:bCs/>
          <w:i/>
          <w:iCs/>
        </w:rPr>
        <w:t>Facilities Assistant Director</w:t>
      </w:r>
    </w:p>
    <w:bookmarkEnd w:id="71"/>
    <w:p w14:paraId="6E5805D7"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1E4FBF9"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8A34478" w14:textId="4AB20774" w:rsidR="0086431B" w:rsidRDefault="0086431B" w:rsidP="00AF0DCA">
      <w:pPr>
        <w:jc w:val="center"/>
        <w:rPr>
          <w:rFonts w:ascii="Times New Roman" w:hAnsi="Times New Roman"/>
          <w:b/>
          <w:bCs/>
          <w:i/>
          <w:iCs/>
        </w:rPr>
      </w:pPr>
      <w:r w:rsidRPr="007201DD">
        <w:rPr>
          <w:rFonts w:ascii="Times New Roman" w:hAnsi="Times New Roman"/>
          <w:b/>
          <w:bCs/>
          <w:i/>
          <w:iCs/>
          <w:highlight w:val="yellow"/>
        </w:rPr>
        <w:t>Position #</w:t>
      </w:r>
    </w:p>
    <w:p w14:paraId="6611E53A" w14:textId="2AD4B97F"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5793C0C7" w14:textId="3DDCF422"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7A866E3B" w14:textId="77777777" w:rsidR="00703D5E" w:rsidRPr="007201DD" w:rsidRDefault="00703D5E" w:rsidP="00DF4EEC">
      <w:pPr>
        <w:rPr>
          <w:rFonts w:ascii="Times New Roman" w:hAnsi="Times New Roman"/>
          <w:b/>
          <w:bCs/>
          <w:i/>
          <w:iCs/>
        </w:rPr>
      </w:pPr>
    </w:p>
    <w:p w14:paraId="123FC7F2"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Jobs in this career family provide professional management of operation, maintenance and renovation of </w:t>
      </w:r>
      <w:proofErr w:type="gramStart"/>
      <w:r w:rsidRPr="007201DD">
        <w:rPr>
          <w:rFonts w:ascii="Times New Roman" w:hAnsi="Times New Roman"/>
          <w:color w:val="000000"/>
        </w:rPr>
        <w:t>University</w:t>
      </w:r>
      <w:proofErr w:type="gramEnd"/>
      <w:r w:rsidRPr="007201DD">
        <w:rPr>
          <w:rFonts w:ascii="Times New Roman" w:hAnsi="Times New Roman"/>
          <w:color w:val="000000"/>
        </w:rPr>
        <w:t xml:space="preserve"> buildings and equipment.  Functions include fire protection; physical plant operations; power systems and utilities management; custodial, skilled trades, </w:t>
      </w:r>
      <w:proofErr w:type="gramStart"/>
      <w:r w:rsidRPr="007201DD">
        <w:rPr>
          <w:rFonts w:ascii="Times New Roman" w:hAnsi="Times New Roman"/>
          <w:color w:val="000000"/>
        </w:rPr>
        <w:t>grounds</w:t>
      </w:r>
      <w:proofErr w:type="gramEnd"/>
      <w:r w:rsidRPr="007201DD">
        <w:rPr>
          <w:rFonts w:ascii="Times New Roman" w:hAnsi="Times New Roman"/>
          <w:color w:val="000000"/>
        </w:rPr>
        <w:t xml:space="preserve"> and waste management; and materials management including property, mailing, inventory and distribution services.</w:t>
      </w:r>
    </w:p>
    <w:p w14:paraId="33E641CB" w14:textId="77777777" w:rsidR="0086431B" w:rsidRPr="007201DD" w:rsidRDefault="0086431B" w:rsidP="00DF4EEC">
      <w:pPr>
        <w:rPr>
          <w:rFonts w:ascii="Times New Roman" w:hAnsi="Times New Roman"/>
          <w:color w:val="000000"/>
        </w:rPr>
      </w:pPr>
    </w:p>
    <w:p w14:paraId="2376C909"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1F0B3244" w14:textId="77777777" w:rsidR="0086431B" w:rsidRPr="007201DD" w:rsidRDefault="0086431B" w:rsidP="00DF4EEC">
      <w:pPr>
        <w:rPr>
          <w:rFonts w:ascii="Times New Roman" w:hAnsi="Times New Roman"/>
          <w:color w:val="000000"/>
        </w:rPr>
      </w:pPr>
    </w:p>
    <w:p w14:paraId="2992852D"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50BD45B" w14:textId="77777777" w:rsidR="00163F71" w:rsidRDefault="00163F71" w:rsidP="00DF4EEC">
      <w:pPr>
        <w:rPr>
          <w:rFonts w:ascii="Times New Roman" w:hAnsi="Times New Roman"/>
          <w:color w:val="000000"/>
        </w:rPr>
      </w:pPr>
    </w:p>
    <w:p w14:paraId="61DE8C0F"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1B015F5" w14:textId="77777777" w:rsidR="00163F71" w:rsidRDefault="00163F71" w:rsidP="00DF4EEC">
      <w:pPr>
        <w:rPr>
          <w:rFonts w:ascii="Times New Roman" w:hAnsi="Times New Roman"/>
          <w:color w:val="000000"/>
        </w:rPr>
      </w:pPr>
    </w:p>
    <w:p w14:paraId="4B47312B"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5361E4F" w14:textId="77777777" w:rsidR="00163F71" w:rsidRDefault="00163F71" w:rsidP="00DF4EEC">
      <w:pPr>
        <w:rPr>
          <w:rFonts w:ascii="Times New Roman" w:hAnsi="Times New Roman"/>
          <w:color w:val="000000"/>
        </w:rPr>
      </w:pPr>
    </w:p>
    <w:p w14:paraId="08356E75"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4DB22FF"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4D800363" w14:textId="65DA55B8" w:rsidR="0086431B" w:rsidRDefault="00163F71" w:rsidP="00DF4EEC">
      <w:pPr>
        <w:rPr>
          <w:rFonts w:ascii="Times New Roman" w:hAnsi="Times New Roman"/>
          <w:color w:val="000000"/>
        </w:rPr>
      </w:pPr>
      <w:r>
        <w:rPr>
          <w:rFonts w:ascii="Times New Roman" w:hAnsi="Times New Roman"/>
          <w:color w:val="000000"/>
        </w:rPr>
        <w:t>X% - duty statement</w:t>
      </w:r>
    </w:p>
    <w:p w14:paraId="5EF83994" w14:textId="77777777" w:rsidR="00163F71" w:rsidRPr="007201DD" w:rsidRDefault="00163F71" w:rsidP="00DF4EEC">
      <w:pPr>
        <w:rPr>
          <w:rFonts w:ascii="Times New Roman" w:hAnsi="Times New Roman"/>
          <w:color w:val="000000"/>
        </w:rPr>
      </w:pPr>
    </w:p>
    <w:p w14:paraId="430EC455" w14:textId="77777777" w:rsidR="0086431B" w:rsidRPr="007201DD" w:rsidRDefault="0086431B"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288EC2C7" w14:textId="77777777" w:rsidR="0086431B" w:rsidRPr="007201DD" w:rsidRDefault="0086431B" w:rsidP="00DF4EEC">
      <w:pPr>
        <w:rPr>
          <w:rFonts w:ascii="Times New Roman" w:hAnsi="Times New Roman"/>
          <w:color w:val="333333"/>
        </w:rPr>
      </w:pPr>
    </w:p>
    <w:p w14:paraId="07D3143A" w14:textId="2B856EE5" w:rsidR="0086431B" w:rsidRPr="007201DD" w:rsidRDefault="0086431B"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planning, business administration, public administration, facilities management, construction managemen</w:t>
      </w:r>
      <w:r w:rsidRPr="007201DD">
        <w:rPr>
          <w:rFonts w:ascii="Times New Roman" w:hAnsi="Times New Roman"/>
          <w:color w:val="333333"/>
        </w:rPr>
        <w:t>t, or a directly related field from an accredited institution</w:t>
      </w:r>
      <w:r w:rsidR="008700E5">
        <w:rPr>
          <w:rFonts w:ascii="Times New Roman" w:hAnsi="Times New Roman"/>
          <w:color w:val="333333"/>
        </w:rPr>
        <w:t xml:space="preserve">. </w:t>
      </w:r>
    </w:p>
    <w:p w14:paraId="47BBB6EF" w14:textId="77777777" w:rsidR="0086431B" w:rsidRPr="007201DD" w:rsidRDefault="0086431B" w:rsidP="00DF4EEC">
      <w:pPr>
        <w:rPr>
          <w:rFonts w:ascii="Times New Roman" w:hAnsi="Times New Roman"/>
          <w:color w:val="000000"/>
        </w:rPr>
      </w:pPr>
    </w:p>
    <w:p w14:paraId="0765BBB4" w14:textId="77777777" w:rsidR="0086431B" w:rsidRDefault="0086431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8B3525D" w14:textId="77777777" w:rsidR="008700E5" w:rsidRDefault="008700E5" w:rsidP="00DF4EEC">
      <w:pPr>
        <w:rPr>
          <w:rFonts w:ascii="Times New Roman" w:hAnsi="Times New Roman"/>
          <w:color w:val="000000"/>
        </w:rPr>
      </w:pPr>
    </w:p>
    <w:p w14:paraId="0270254B" w14:textId="23536F23"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64DEA9CD" w14:textId="77777777" w:rsidR="0086431B" w:rsidRPr="007201DD" w:rsidRDefault="0086431B" w:rsidP="00DF4EEC">
      <w:pPr>
        <w:rPr>
          <w:rFonts w:ascii="Times New Roman" w:hAnsi="Times New Roman"/>
          <w:color w:val="404040"/>
        </w:rPr>
      </w:pPr>
    </w:p>
    <w:p w14:paraId="3DD6DBCB" w14:textId="77777777" w:rsidR="002A3DA4" w:rsidRPr="007201DD" w:rsidRDefault="002A3DA4"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6BAE059" w14:textId="77777777" w:rsidR="002A3DA4" w:rsidRPr="007201DD" w:rsidRDefault="002A3DA4" w:rsidP="00DF4EEC">
      <w:pPr>
        <w:rPr>
          <w:rFonts w:ascii="Times New Roman" w:hAnsi="Times New Roman"/>
          <w:color w:val="404040"/>
        </w:rPr>
      </w:pPr>
    </w:p>
    <w:p w14:paraId="7A3D9BDB" w14:textId="77777777" w:rsidR="002A3DA4" w:rsidRPr="007201DD" w:rsidRDefault="002A3DA4"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3A11D87"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6F68634"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A8761A3"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6B9A7DF"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B69E105" w14:textId="77777777" w:rsidR="0086431B" w:rsidRPr="007201DD" w:rsidRDefault="0086431B" w:rsidP="00DF4EEC">
      <w:pPr>
        <w:pStyle w:val="Default"/>
        <w:rPr>
          <w:rFonts w:ascii="Times New Roman" w:hAnsi="Times New Roman" w:cs="Times New Roman"/>
          <w:sz w:val="22"/>
          <w:szCs w:val="22"/>
        </w:rPr>
      </w:pPr>
    </w:p>
    <w:p w14:paraId="153C39C3" w14:textId="77777777" w:rsidR="00E26EFE" w:rsidRDefault="00E26EFE" w:rsidP="00DF4EEC">
      <w:pPr>
        <w:rPr>
          <w:rFonts w:ascii="Times New Roman" w:hAnsi="Times New Roman"/>
          <w:color w:val="000000"/>
        </w:rPr>
      </w:pPr>
    </w:p>
    <w:p w14:paraId="4280B998" w14:textId="77777777" w:rsidR="00E26EFE" w:rsidRDefault="00E26EFE" w:rsidP="00DF4EEC">
      <w:pPr>
        <w:rPr>
          <w:rFonts w:ascii="Times New Roman" w:hAnsi="Times New Roman"/>
          <w:color w:val="000000"/>
        </w:rPr>
      </w:pPr>
    </w:p>
    <w:p w14:paraId="5F5CC832" w14:textId="77777777" w:rsidR="00E26EFE" w:rsidRDefault="00E26EFE" w:rsidP="00DF4EEC">
      <w:pPr>
        <w:rPr>
          <w:rFonts w:ascii="Times New Roman" w:hAnsi="Times New Roman"/>
          <w:color w:val="000000"/>
        </w:rPr>
      </w:pPr>
    </w:p>
    <w:p w14:paraId="0579070D"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0F102BE2" w14:textId="02785B65" w:rsidR="0086431B" w:rsidRPr="007201DD" w:rsidRDefault="00040DAF" w:rsidP="00DF4EEC">
      <w:pPr>
        <w:rPr>
          <w:rFonts w:ascii="Times New Roman" w:hAnsi="Times New Roman"/>
          <w:color w:val="404040"/>
        </w:rPr>
      </w:pPr>
      <w:r>
        <w:rPr>
          <w:rFonts w:ascii="Times New Roman" w:hAnsi="Times New Roman"/>
          <w:b/>
          <w:bCs/>
          <w:noProof/>
        </w:rPr>
        <w:lastRenderedPageBreak/>
        <w:drawing>
          <wp:inline distT="0" distB="0" distL="0" distR="0" wp14:anchorId="5E56E936" wp14:editId="473DAD50">
            <wp:extent cx="2304288" cy="415091"/>
            <wp:effectExtent l="0" t="0" r="1270" b="4445"/>
            <wp:docPr id="1702394863" name="Picture 170239486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A702C61" w14:textId="77777777" w:rsidR="0086431B" w:rsidRPr="007201DD" w:rsidRDefault="0086431B" w:rsidP="00DF4EEC">
      <w:pPr>
        <w:rPr>
          <w:rFonts w:ascii="Times New Roman" w:hAnsi="Times New Roman"/>
          <w:color w:val="404040"/>
        </w:rPr>
      </w:pPr>
    </w:p>
    <w:p w14:paraId="3C6376AE" w14:textId="77777777" w:rsidR="0086431B" w:rsidRPr="007201DD" w:rsidRDefault="0086431B" w:rsidP="00AF0DCA">
      <w:pPr>
        <w:jc w:val="center"/>
        <w:rPr>
          <w:rFonts w:ascii="Times New Roman" w:hAnsi="Times New Roman"/>
          <w:b/>
          <w:bCs/>
          <w:i/>
          <w:iCs/>
        </w:rPr>
      </w:pPr>
      <w:bookmarkStart w:id="72" w:name="FACProgramDirector"/>
      <w:r w:rsidRPr="007201DD">
        <w:rPr>
          <w:rFonts w:ascii="Times New Roman" w:hAnsi="Times New Roman"/>
          <w:b/>
          <w:bCs/>
          <w:i/>
          <w:iCs/>
        </w:rPr>
        <w:t>Facilities Program Director</w:t>
      </w:r>
    </w:p>
    <w:bookmarkEnd w:id="72"/>
    <w:p w14:paraId="4ECCCB59"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1A202E1"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F553AA4" w14:textId="608EA2A1" w:rsidR="0086431B" w:rsidRDefault="0086431B" w:rsidP="00AF0DCA">
      <w:pPr>
        <w:jc w:val="center"/>
        <w:rPr>
          <w:rFonts w:ascii="Times New Roman" w:hAnsi="Times New Roman"/>
          <w:b/>
          <w:bCs/>
          <w:i/>
          <w:iCs/>
        </w:rPr>
      </w:pPr>
      <w:r w:rsidRPr="007201DD">
        <w:rPr>
          <w:rFonts w:ascii="Times New Roman" w:hAnsi="Times New Roman"/>
          <w:b/>
          <w:bCs/>
          <w:i/>
          <w:iCs/>
          <w:highlight w:val="yellow"/>
        </w:rPr>
        <w:t>Position #</w:t>
      </w:r>
    </w:p>
    <w:p w14:paraId="6317E2D1" w14:textId="5B01D201"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26655859" w14:textId="6FE25032"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63B79BAA" w14:textId="77777777" w:rsidR="00703D5E" w:rsidRPr="007201DD" w:rsidRDefault="00703D5E" w:rsidP="00DF4EEC">
      <w:pPr>
        <w:rPr>
          <w:rFonts w:ascii="Times New Roman" w:hAnsi="Times New Roman"/>
          <w:b/>
          <w:bCs/>
          <w:i/>
          <w:iCs/>
        </w:rPr>
      </w:pPr>
    </w:p>
    <w:p w14:paraId="15DBACCA"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Jobs in this career family provide professional management of operation, maintenance and renovation of </w:t>
      </w:r>
      <w:proofErr w:type="gramStart"/>
      <w:r w:rsidRPr="007201DD">
        <w:rPr>
          <w:rFonts w:ascii="Times New Roman" w:hAnsi="Times New Roman"/>
          <w:color w:val="000000"/>
        </w:rPr>
        <w:t>University</w:t>
      </w:r>
      <w:proofErr w:type="gramEnd"/>
      <w:r w:rsidRPr="007201DD">
        <w:rPr>
          <w:rFonts w:ascii="Times New Roman" w:hAnsi="Times New Roman"/>
          <w:color w:val="000000"/>
        </w:rPr>
        <w:t xml:space="preserve"> buildings and equipment.  Functions include fire protection; physical plant operations; power systems and utilities management; custodial, skilled trades, </w:t>
      </w:r>
      <w:proofErr w:type="gramStart"/>
      <w:r w:rsidRPr="007201DD">
        <w:rPr>
          <w:rFonts w:ascii="Times New Roman" w:hAnsi="Times New Roman"/>
          <w:color w:val="000000"/>
        </w:rPr>
        <w:t>grounds</w:t>
      </w:r>
      <w:proofErr w:type="gramEnd"/>
      <w:r w:rsidRPr="007201DD">
        <w:rPr>
          <w:rFonts w:ascii="Times New Roman" w:hAnsi="Times New Roman"/>
          <w:color w:val="000000"/>
        </w:rPr>
        <w:t xml:space="preserve"> and waste management; and materials management including property, mailing, inventory and distribution services.</w:t>
      </w:r>
    </w:p>
    <w:p w14:paraId="278087AB" w14:textId="77777777" w:rsidR="0086431B" w:rsidRPr="007201DD" w:rsidRDefault="0086431B" w:rsidP="00DF4EEC">
      <w:pPr>
        <w:rPr>
          <w:rFonts w:ascii="Times New Roman" w:hAnsi="Times New Roman"/>
          <w:color w:val="000000"/>
        </w:rPr>
      </w:pPr>
    </w:p>
    <w:p w14:paraId="08E16D23"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4B248C2A" w14:textId="77777777" w:rsidR="0086431B" w:rsidRPr="007201DD" w:rsidRDefault="0086431B" w:rsidP="00DF4EEC">
      <w:pPr>
        <w:rPr>
          <w:rFonts w:ascii="Times New Roman" w:hAnsi="Times New Roman"/>
          <w:color w:val="000000"/>
        </w:rPr>
      </w:pPr>
    </w:p>
    <w:p w14:paraId="2246086A"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3BD84CD" w14:textId="77777777" w:rsidR="00163F71" w:rsidRDefault="00163F71" w:rsidP="00DF4EEC">
      <w:pPr>
        <w:rPr>
          <w:rFonts w:ascii="Times New Roman" w:hAnsi="Times New Roman"/>
          <w:color w:val="000000"/>
        </w:rPr>
      </w:pPr>
    </w:p>
    <w:p w14:paraId="489C9273"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9AB27DC" w14:textId="77777777" w:rsidR="00163F71" w:rsidRDefault="00163F71" w:rsidP="00DF4EEC">
      <w:pPr>
        <w:rPr>
          <w:rFonts w:ascii="Times New Roman" w:hAnsi="Times New Roman"/>
          <w:color w:val="000000"/>
        </w:rPr>
      </w:pPr>
    </w:p>
    <w:p w14:paraId="7624F3D7"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2AB85E8" w14:textId="77777777" w:rsidR="00163F71" w:rsidRDefault="00163F71" w:rsidP="00DF4EEC">
      <w:pPr>
        <w:rPr>
          <w:rFonts w:ascii="Times New Roman" w:hAnsi="Times New Roman"/>
          <w:color w:val="000000"/>
        </w:rPr>
      </w:pPr>
    </w:p>
    <w:p w14:paraId="093CC012"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AA11B26"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386B63ED" w14:textId="119B82E0" w:rsidR="0086431B" w:rsidRDefault="00163F71" w:rsidP="00DF4EEC">
      <w:pPr>
        <w:rPr>
          <w:rFonts w:ascii="Times New Roman" w:hAnsi="Times New Roman"/>
          <w:color w:val="000000"/>
        </w:rPr>
      </w:pPr>
      <w:r>
        <w:rPr>
          <w:rFonts w:ascii="Times New Roman" w:hAnsi="Times New Roman"/>
          <w:color w:val="000000"/>
        </w:rPr>
        <w:t>X% - duty statement</w:t>
      </w:r>
    </w:p>
    <w:p w14:paraId="26D64C4E" w14:textId="77777777" w:rsidR="00163F71" w:rsidRPr="007201DD" w:rsidRDefault="00163F71" w:rsidP="00DF4EEC">
      <w:pPr>
        <w:rPr>
          <w:rFonts w:ascii="Times New Roman" w:hAnsi="Times New Roman"/>
          <w:color w:val="000000"/>
        </w:rPr>
      </w:pPr>
    </w:p>
    <w:p w14:paraId="0AE54E32" w14:textId="77777777" w:rsidR="0086431B" w:rsidRPr="007201DD" w:rsidRDefault="0086431B"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19F59880" w14:textId="77777777" w:rsidR="0086431B" w:rsidRPr="007201DD" w:rsidRDefault="0086431B" w:rsidP="00DF4EEC">
      <w:pPr>
        <w:rPr>
          <w:rFonts w:ascii="Times New Roman" w:hAnsi="Times New Roman"/>
          <w:color w:val="333333"/>
        </w:rPr>
      </w:pPr>
    </w:p>
    <w:p w14:paraId="7DE83326" w14:textId="0A3941B5" w:rsidR="0086431B" w:rsidRPr="007201DD" w:rsidRDefault="0086431B"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planning, business administration, public administration, facilities management, construction managemen</w:t>
      </w:r>
      <w:r w:rsidRPr="007201DD">
        <w:rPr>
          <w:rFonts w:ascii="Times New Roman" w:hAnsi="Times New Roman"/>
          <w:color w:val="333333"/>
        </w:rPr>
        <w:t>t, or a directly related field from an accredited institution</w:t>
      </w:r>
      <w:r w:rsidR="008700E5">
        <w:rPr>
          <w:rFonts w:ascii="Times New Roman" w:hAnsi="Times New Roman"/>
          <w:color w:val="333333"/>
        </w:rPr>
        <w:t xml:space="preserve">. </w:t>
      </w:r>
    </w:p>
    <w:p w14:paraId="4FFF320A" w14:textId="77777777" w:rsidR="0086431B" w:rsidRPr="007201DD" w:rsidRDefault="0086431B" w:rsidP="00DF4EEC">
      <w:pPr>
        <w:rPr>
          <w:rFonts w:ascii="Times New Roman" w:hAnsi="Times New Roman"/>
          <w:color w:val="000000"/>
        </w:rPr>
      </w:pPr>
    </w:p>
    <w:p w14:paraId="0C2F7F94" w14:textId="77777777" w:rsidR="0086431B" w:rsidRDefault="0086431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B3B0B58" w14:textId="77777777" w:rsidR="008700E5" w:rsidRDefault="008700E5" w:rsidP="00DF4EEC">
      <w:pPr>
        <w:rPr>
          <w:rFonts w:ascii="Times New Roman" w:hAnsi="Times New Roman"/>
          <w:color w:val="000000"/>
        </w:rPr>
      </w:pPr>
    </w:p>
    <w:p w14:paraId="0978582B" w14:textId="68DB0CD6"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153E115B" w14:textId="77777777" w:rsidR="0086431B" w:rsidRPr="007201DD" w:rsidRDefault="0086431B" w:rsidP="00DF4EEC">
      <w:pPr>
        <w:rPr>
          <w:rFonts w:ascii="Times New Roman" w:hAnsi="Times New Roman"/>
          <w:color w:val="404040"/>
        </w:rPr>
      </w:pPr>
    </w:p>
    <w:p w14:paraId="3F1A70F9" w14:textId="77777777" w:rsidR="002A3DA4" w:rsidRPr="007201DD" w:rsidRDefault="002A3DA4"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46CDFD6" w14:textId="77777777" w:rsidR="002A3DA4" w:rsidRPr="007201DD" w:rsidRDefault="002A3DA4" w:rsidP="00DF4EEC">
      <w:pPr>
        <w:rPr>
          <w:rFonts w:ascii="Times New Roman" w:hAnsi="Times New Roman"/>
          <w:color w:val="404040"/>
        </w:rPr>
      </w:pPr>
    </w:p>
    <w:p w14:paraId="0FD41DB7" w14:textId="77777777" w:rsidR="002A3DA4" w:rsidRPr="007201DD" w:rsidRDefault="002A3DA4"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1B92D54"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80CDE0A"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0AED609"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E55FE26"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403BA58" w14:textId="77777777" w:rsidR="0086431B" w:rsidRPr="007201DD" w:rsidRDefault="0086431B" w:rsidP="00DF4EEC">
      <w:pPr>
        <w:pStyle w:val="Default"/>
        <w:rPr>
          <w:rFonts w:ascii="Times New Roman" w:hAnsi="Times New Roman" w:cs="Times New Roman"/>
          <w:sz w:val="22"/>
          <w:szCs w:val="22"/>
        </w:rPr>
      </w:pPr>
    </w:p>
    <w:p w14:paraId="0B037CCC" w14:textId="77777777" w:rsidR="00E26EFE" w:rsidRDefault="00E26EFE" w:rsidP="00DF4EEC">
      <w:pPr>
        <w:rPr>
          <w:rFonts w:ascii="Times New Roman" w:hAnsi="Times New Roman"/>
          <w:color w:val="000000"/>
        </w:rPr>
      </w:pPr>
    </w:p>
    <w:p w14:paraId="1FD74706" w14:textId="77777777" w:rsidR="00E26EFE" w:rsidRDefault="00E26EFE" w:rsidP="00DF4EEC">
      <w:pPr>
        <w:rPr>
          <w:rFonts w:ascii="Times New Roman" w:hAnsi="Times New Roman"/>
          <w:color w:val="000000"/>
        </w:rPr>
      </w:pPr>
    </w:p>
    <w:p w14:paraId="41F15528" w14:textId="77777777" w:rsidR="00E26EFE" w:rsidRDefault="00E26EFE" w:rsidP="00DF4EEC">
      <w:pPr>
        <w:rPr>
          <w:rFonts w:ascii="Times New Roman" w:hAnsi="Times New Roman"/>
          <w:color w:val="000000"/>
        </w:rPr>
      </w:pPr>
    </w:p>
    <w:p w14:paraId="625CBC4A" w14:textId="77777777" w:rsidR="00E26EFE" w:rsidRDefault="00E26EFE" w:rsidP="00DF4EEC">
      <w:pPr>
        <w:rPr>
          <w:rFonts w:ascii="Times New Roman" w:hAnsi="Times New Roman"/>
          <w:color w:val="000000"/>
        </w:rPr>
      </w:pPr>
    </w:p>
    <w:p w14:paraId="1AB05E24"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7B185D32" w14:textId="006DA6CC" w:rsidR="0086431B" w:rsidRPr="007201DD" w:rsidRDefault="00040DAF" w:rsidP="00DF4EEC">
      <w:pPr>
        <w:rPr>
          <w:rFonts w:ascii="Times New Roman" w:hAnsi="Times New Roman"/>
          <w:noProof/>
        </w:rPr>
      </w:pPr>
      <w:r>
        <w:rPr>
          <w:rFonts w:ascii="Times New Roman" w:hAnsi="Times New Roman"/>
          <w:b/>
          <w:bCs/>
          <w:noProof/>
        </w:rPr>
        <w:lastRenderedPageBreak/>
        <w:drawing>
          <wp:inline distT="0" distB="0" distL="0" distR="0" wp14:anchorId="09A4A02D" wp14:editId="0BA19D71">
            <wp:extent cx="2304288" cy="415091"/>
            <wp:effectExtent l="0" t="0" r="1270" b="4445"/>
            <wp:docPr id="793845636" name="Picture 79384563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0BC4A5C" w14:textId="77777777" w:rsidR="0086431B" w:rsidRPr="007201DD" w:rsidRDefault="0086431B" w:rsidP="00DF4EEC">
      <w:pPr>
        <w:rPr>
          <w:rFonts w:ascii="Times New Roman" w:hAnsi="Times New Roman"/>
          <w:b/>
          <w:bCs/>
          <w:i/>
          <w:iCs/>
        </w:rPr>
      </w:pPr>
    </w:p>
    <w:p w14:paraId="027DADBA" w14:textId="77777777" w:rsidR="0086431B" w:rsidRPr="007201DD" w:rsidRDefault="0086431B" w:rsidP="00AF0DCA">
      <w:pPr>
        <w:jc w:val="center"/>
        <w:rPr>
          <w:rFonts w:ascii="Times New Roman" w:hAnsi="Times New Roman"/>
          <w:b/>
          <w:bCs/>
          <w:i/>
          <w:iCs/>
        </w:rPr>
      </w:pPr>
      <w:bookmarkStart w:id="73" w:name="FACManager"/>
      <w:r w:rsidRPr="007201DD">
        <w:rPr>
          <w:rFonts w:ascii="Times New Roman" w:hAnsi="Times New Roman"/>
          <w:b/>
          <w:bCs/>
          <w:i/>
          <w:iCs/>
        </w:rPr>
        <w:t>Facilities Manager</w:t>
      </w:r>
    </w:p>
    <w:bookmarkEnd w:id="73"/>
    <w:p w14:paraId="2A7E6741"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E4BE24F"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035DC4C" w14:textId="582B7437" w:rsidR="0086431B" w:rsidRDefault="0086431B" w:rsidP="00AF0DCA">
      <w:pPr>
        <w:jc w:val="center"/>
        <w:rPr>
          <w:rFonts w:ascii="Times New Roman" w:hAnsi="Times New Roman"/>
          <w:b/>
          <w:bCs/>
          <w:i/>
          <w:iCs/>
        </w:rPr>
      </w:pPr>
      <w:r w:rsidRPr="007201DD">
        <w:rPr>
          <w:rFonts w:ascii="Times New Roman" w:hAnsi="Times New Roman"/>
          <w:b/>
          <w:bCs/>
          <w:i/>
          <w:iCs/>
          <w:highlight w:val="yellow"/>
        </w:rPr>
        <w:t>Position #</w:t>
      </w:r>
    </w:p>
    <w:p w14:paraId="1DBBA28E" w14:textId="16164B1C"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4257DB48" w14:textId="704C1E93"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3D512328" w14:textId="77777777" w:rsidR="00703D5E" w:rsidRPr="007201DD" w:rsidRDefault="00703D5E" w:rsidP="00DF4EEC">
      <w:pPr>
        <w:rPr>
          <w:rFonts w:ascii="Times New Roman" w:hAnsi="Times New Roman"/>
          <w:b/>
          <w:bCs/>
          <w:i/>
          <w:iCs/>
        </w:rPr>
      </w:pPr>
    </w:p>
    <w:p w14:paraId="6CBE7D4F"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Jobs in this career family provide professional management of operation, maintenance and renovation of </w:t>
      </w:r>
      <w:proofErr w:type="gramStart"/>
      <w:r w:rsidRPr="007201DD">
        <w:rPr>
          <w:rFonts w:ascii="Times New Roman" w:hAnsi="Times New Roman"/>
          <w:color w:val="000000"/>
        </w:rPr>
        <w:t>University</w:t>
      </w:r>
      <w:proofErr w:type="gramEnd"/>
      <w:r w:rsidRPr="007201DD">
        <w:rPr>
          <w:rFonts w:ascii="Times New Roman" w:hAnsi="Times New Roman"/>
          <w:color w:val="000000"/>
        </w:rPr>
        <w:t xml:space="preserve"> buildings and equipment.  Functions include fire protection; physical plant operations; power systems and utilities management; custodial, skilled trades, </w:t>
      </w:r>
      <w:proofErr w:type="gramStart"/>
      <w:r w:rsidRPr="007201DD">
        <w:rPr>
          <w:rFonts w:ascii="Times New Roman" w:hAnsi="Times New Roman"/>
          <w:color w:val="000000"/>
        </w:rPr>
        <w:t>grounds</w:t>
      </w:r>
      <w:proofErr w:type="gramEnd"/>
      <w:r w:rsidRPr="007201DD">
        <w:rPr>
          <w:rFonts w:ascii="Times New Roman" w:hAnsi="Times New Roman"/>
          <w:color w:val="000000"/>
        </w:rPr>
        <w:t xml:space="preserve"> and waste management; and materials management including property, mailing, inventory and distribution services.</w:t>
      </w:r>
    </w:p>
    <w:p w14:paraId="62DA4059" w14:textId="77777777" w:rsidR="0086431B" w:rsidRPr="007201DD" w:rsidRDefault="0086431B" w:rsidP="00DF4EEC">
      <w:pPr>
        <w:rPr>
          <w:rFonts w:ascii="Times New Roman" w:hAnsi="Times New Roman"/>
          <w:color w:val="000000"/>
        </w:rPr>
      </w:pPr>
    </w:p>
    <w:p w14:paraId="69E391E3"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5A609F75" w14:textId="77777777" w:rsidR="0086431B" w:rsidRPr="007201DD" w:rsidRDefault="0086431B" w:rsidP="00DF4EEC">
      <w:pPr>
        <w:rPr>
          <w:rFonts w:ascii="Times New Roman" w:hAnsi="Times New Roman"/>
          <w:color w:val="000000"/>
          <w:highlight w:val="yellow"/>
        </w:rPr>
      </w:pPr>
    </w:p>
    <w:p w14:paraId="553492B0"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CEC4E1D" w14:textId="77777777" w:rsidR="00163F71" w:rsidRDefault="00163F71" w:rsidP="00DF4EEC">
      <w:pPr>
        <w:rPr>
          <w:rFonts w:ascii="Times New Roman" w:hAnsi="Times New Roman"/>
          <w:color w:val="000000"/>
        </w:rPr>
      </w:pPr>
    </w:p>
    <w:p w14:paraId="707DA91D"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FCDC409" w14:textId="77777777" w:rsidR="00163F71" w:rsidRDefault="00163F71" w:rsidP="00DF4EEC">
      <w:pPr>
        <w:rPr>
          <w:rFonts w:ascii="Times New Roman" w:hAnsi="Times New Roman"/>
          <w:color w:val="000000"/>
        </w:rPr>
      </w:pPr>
    </w:p>
    <w:p w14:paraId="33E6428B"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393ADF5" w14:textId="77777777" w:rsidR="00163F71" w:rsidRDefault="00163F71" w:rsidP="00DF4EEC">
      <w:pPr>
        <w:rPr>
          <w:rFonts w:ascii="Times New Roman" w:hAnsi="Times New Roman"/>
          <w:color w:val="000000"/>
        </w:rPr>
      </w:pPr>
    </w:p>
    <w:p w14:paraId="73855336"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CD63C32"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67A9C7B4" w14:textId="21D0347D" w:rsidR="0086431B" w:rsidRDefault="00163F71" w:rsidP="00DF4EEC">
      <w:pPr>
        <w:rPr>
          <w:rFonts w:ascii="Times New Roman" w:hAnsi="Times New Roman"/>
          <w:color w:val="000000"/>
        </w:rPr>
      </w:pPr>
      <w:r>
        <w:rPr>
          <w:rFonts w:ascii="Times New Roman" w:hAnsi="Times New Roman"/>
          <w:color w:val="000000"/>
        </w:rPr>
        <w:t>X% - duty statement</w:t>
      </w:r>
    </w:p>
    <w:p w14:paraId="22DA2295" w14:textId="77777777" w:rsidR="00163F71" w:rsidRPr="007201DD" w:rsidRDefault="00163F71" w:rsidP="00DF4EEC">
      <w:pPr>
        <w:rPr>
          <w:rFonts w:ascii="Times New Roman" w:hAnsi="Times New Roman"/>
          <w:color w:val="000000"/>
        </w:rPr>
      </w:pPr>
    </w:p>
    <w:p w14:paraId="775F2AAA" w14:textId="77777777" w:rsidR="0086431B" w:rsidRPr="007201DD" w:rsidRDefault="0086431B"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18F4B9A4" w14:textId="77777777" w:rsidR="0086431B" w:rsidRPr="007201DD" w:rsidRDefault="0086431B" w:rsidP="00DF4EEC">
      <w:pPr>
        <w:rPr>
          <w:rFonts w:ascii="Times New Roman" w:hAnsi="Times New Roman"/>
          <w:color w:val="333333"/>
        </w:rPr>
      </w:pPr>
    </w:p>
    <w:p w14:paraId="7F82820B" w14:textId="61804B1E" w:rsidR="0086431B" w:rsidRPr="007201DD" w:rsidRDefault="0086431B"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planning, business administration, public administration, facilities management, construction managemen</w:t>
      </w:r>
      <w:r w:rsidRPr="007201DD">
        <w:rPr>
          <w:rFonts w:ascii="Times New Roman" w:hAnsi="Times New Roman"/>
          <w:color w:val="333333"/>
        </w:rPr>
        <w:t>t, or a directly related field from an accredited institution</w:t>
      </w:r>
      <w:r w:rsidR="008700E5">
        <w:rPr>
          <w:rFonts w:ascii="Times New Roman" w:hAnsi="Times New Roman"/>
          <w:color w:val="333333"/>
        </w:rPr>
        <w:t xml:space="preserve">. </w:t>
      </w:r>
    </w:p>
    <w:p w14:paraId="4CC3EC69" w14:textId="77777777" w:rsidR="0086431B" w:rsidRPr="007201DD" w:rsidRDefault="0086431B" w:rsidP="00DF4EEC">
      <w:pPr>
        <w:rPr>
          <w:rFonts w:ascii="Times New Roman" w:hAnsi="Times New Roman"/>
          <w:color w:val="000000"/>
        </w:rPr>
      </w:pPr>
    </w:p>
    <w:p w14:paraId="13516146" w14:textId="77777777" w:rsidR="0086431B" w:rsidRDefault="0086431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209AC82" w14:textId="77777777" w:rsidR="008700E5" w:rsidRDefault="008700E5" w:rsidP="00DF4EEC">
      <w:pPr>
        <w:rPr>
          <w:rFonts w:ascii="Times New Roman" w:hAnsi="Times New Roman"/>
          <w:color w:val="000000"/>
        </w:rPr>
      </w:pPr>
    </w:p>
    <w:p w14:paraId="12AFF9FB" w14:textId="0415DB05"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40D67D6" w14:textId="77777777" w:rsidR="0086431B" w:rsidRPr="007201DD" w:rsidRDefault="0086431B" w:rsidP="00DF4EEC">
      <w:pPr>
        <w:rPr>
          <w:rFonts w:ascii="Times New Roman" w:hAnsi="Times New Roman"/>
          <w:color w:val="404040"/>
        </w:rPr>
      </w:pPr>
    </w:p>
    <w:p w14:paraId="3C116A6A" w14:textId="77777777" w:rsidR="00A112C0" w:rsidRPr="007201DD" w:rsidRDefault="00A112C0"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32C289F" w14:textId="77777777" w:rsidR="00A112C0" w:rsidRPr="007201DD" w:rsidRDefault="00A112C0" w:rsidP="00DF4EEC">
      <w:pPr>
        <w:rPr>
          <w:rFonts w:ascii="Times New Roman" w:hAnsi="Times New Roman"/>
          <w:color w:val="404040"/>
        </w:rPr>
      </w:pPr>
    </w:p>
    <w:p w14:paraId="501F1382" w14:textId="77777777" w:rsidR="00A112C0" w:rsidRPr="007201DD" w:rsidRDefault="00A112C0"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1A7BC0AA"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89B01B1"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D9CA52B"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D790922"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3CF78D0" w14:textId="77777777" w:rsidR="00E26EFE" w:rsidRDefault="00E26EFE" w:rsidP="00DF4EEC">
      <w:pPr>
        <w:rPr>
          <w:rFonts w:ascii="Times New Roman" w:hAnsi="Times New Roman"/>
          <w:color w:val="000000"/>
          <w:highlight w:val="yellow"/>
        </w:rPr>
      </w:pPr>
    </w:p>
    <w:p w14:paraId="695A7C81" w14:textId="77777777" w:rsidR="00E26EFE" w:rsidRDefault="00E26EFE" w:rsidP="00DF4EEC">
      <w:pPr>
        <w:rPr>
          <w:rFonts w:ascii="Times New Roman" w:hAnsi="Times New Roman"/>
          <w:color w:val="000000"/>
          <w:highlight w:val="yellow"/>
        </w:rPr>
      </w:pPr>
    </w:p>
    <w:p w14:paraId="17F23D9A" w14:textId="77777777" w:rsidR="00E26EFE" w:rsidRDefault="00E26EFE" w:rsidP="00DF4EEC">
      <w:pPr>
        <w:rPr>
          <w:rFonts w:ascii="Times New Roman" w:hAnsi="Times New Roman"/>
          <w:color w:val="000000"/>
          <w:highlight w:val="yellow"/>
        </w:rPr>
      </w:pPr>
    </w:p>
    <w:p w14:paraId="4331EDCC" w14:textId="77777777" w:rsidR="00E26EFE" w:rsidRDefault="00E26EFE" w:rsidP="00DF4EEC">
      <w:pPr>
        <w:rPr>
          <w:rFonts w:ascii="Times New Roman" w:hAnsi="Times New Roman"/>
          <w:color w:val="000000"/>
          <w:highlight w:val="yellow"/>
        </w:rPr>
      </w:pPr>
    </w:p>
    <w:p w14:paraId="6D7C956E" w14:textId="77777777" w:rsidR="00E26EFE" w:rsidRDefault="00E26EFE" w:rsidP="00DF4EEC">
      <w:pPr>
        <w:rPr>
          <w:rFonts w:ascii="Times New Roman" w:hAnsi="Times New Roman"/>
          <w:color w:val="000000"/>
          <w:highlight w:val="yellow"/>
        </w:rPr>
      </w:pPr>
    </w:p>
    <w:p w14:paraId="5F7D937F" w14:textId="77777777" w:rsidR="00E26EFE" w:rsidRPr="007201DD" w:rsidRDefault="003C5786" w:rsidP="00DF4EEC">
      <w:pPr>
        <w:rPr>
          <w:rFonts w:ascii="Times New Roman" w:hAnsi="Times New Roman"/>
          <w:color w:val="000000"/>
          <w:highlight w:val="yellow"/>
        </w:rPr>
      </w:pPr>
      <w:hyperlink w:anchor="TableOfContents" w:history="1">
        <w:r w:rsidR="00E26EFE" w:rsidRPr="00C72E68">
          <w:rPr>
            <w:rStyle w:val="Hyperlink"/>
          </w:rPr>
          <w:t>Table of Contents</w:t>
        </w:r>
      </w:hyperlink>
    </w:p>
    <w:p w14:paraId="6F9056C3" w14:textId="2EAE23DD" w:rsidR="0086431B" w:rsidRPr="007201DD" w:rsidRDefault="0086431B" w:rsidP="002525B7">
      <w:pPr>
        <w:rPr>
          <w:rFonts w:ascii="Times New Roman" w:hAnsi="Times New Roman"/>
          <w:color w:val="404040"/>
        </w:rPr>
      </w:pPr>
      <w:r w:rsidRPr="007201DD">
        <w:rPr>
          <w:rFonts w:ascii="Times New Roman" w:hAnsi="Times New Roman"/>
          <w:color w:val="404040"/>
          <w:highlight w:val="yellow"/>
        </w:rPr>
        <w:br w:type="page"/>
      </w:r>
      <w:r w:rsidR="00040DAF">
        <w:rPr>
          <w:rFonts w:ascii="Times New Roman" w:hAnsi="Times New Roman"/>
          <w:b/>
          <w:bCs/>
          <w:noProof/>
        </w:rPr>
        <w:lastRenderedPageBreak/>
        <w:drawing>
          <wp:inline distT="0" distB="0" distL="0" distR="0" wp14:anchorId="69A2B20B" wp14:editId="21954B41">
            <wp:extent cx="2304288" cy="415091"/>
            <wp:effectExtent l="0" t="0" r="1270" b="4445"/>
            <wp:docPr id="2044680979" name="Picture 204468097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F5D58B3" w14:textId="77777777" w:rsidR="0086431B" w:rsidRPr="007201DD" w:rsidRDefault="0086431B" w:rsidP="002525B7">
      <w:pPr>
        <w:rPr>
          <w:rFonts w:ascii="Times New Roman" w:hAnsi="Times New Roman"/>
          <w:b/>
          <w:bCs/>
          <w:i/>
          <w:iCs/>
        </w:rPr>
      </w:pPr>
    </w:p>
    <w:p w14:paraId="0B208733" w14:textId="77777777" w:rsidR="0086431B" w:rsidRPr="007201DD" w:rsidRDefault="0086431B" w:rsidP="00AF0DCA">
      <w:pPr>
        <w:jc w:val="center"/>
        <w:rPr>
          <w:rFonts w:ascii="Times New Roman" w:hAnsi="Times New Roman"/>
          <w:b/>
          <w:bCs/>
          <w:i/>
          <w:iCs/>
        </w:rPr>
      </w:pPr>
      <w:bookmarkStart w:id="74" w:name="FACProgramManager"/>
      <w:r w:rsidRPr="007201DD">
        <w:rPr>
          <w:rFonts w:ascii="Times New Roman" w:hAnsi="Times New Roman"/>
          <w:b/>
          <w:bCs/>
          <w:i/>
          <w:iCs/>
        </w:rPr>
        <w:t>Facilities Program Manager</w:t>
      </w:r>
      <w:bookmarkEnd w:id="74"/>
    </w:p>
    <w:p w14:paraId="79EF5D88"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EE41879"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F8BD3B7" w14:textId="13F11D88" w:rsidR="0086431B" w:rsidRDefault="0086431B" w:rsidP="00AF0DCA">
      <w:pPr>
        <w:jc w:val="center"/>
        <w:rPr>
          <w:rFonts w:ascii="Times New Roman" w:hAnsi="Times New Roman"/>
          <w:b/>
          <w:bCs/>
          <w:i/>
          <w:iCs/>
        </w:rPr>
      </w:pPr>
      <w:r w:rsidRPr="007201DD">
        <w:rPr>
          <w:rFonts w:ascii="Times New Roman" w:hAnsi="Times New Roman"/>
          <w:b/>
          <w:bCs/>
          <w:i/>
          <w:iCs/>
          <w:highlight w:val="yellow"/>
        </w:rPr>
        <w:t>Position #</w:t>
      </w:r>
    </w:p>
    <w:p w14:paraId="1A022E9A" w14:textId="24069AD0"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60C27926" w14:textId="2C6DDE14"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7245F3C3" w14:textId="77777777" w:rsidR="00703D5E" w:rsidRPr="007201DD" w:rsidRDefault="00703D5E" w:rsidP="00DF4EEC">
      <w:pPr>
        <w:rPr>
          <w:rFonts w:ascii="Times New Roman" w:hAnsi="Times New Roman"/>
          <w:b/>
          <w:bCs/>
          <w:i/>
          <w:iCs/>
        </w:rPr>
      </w:pPr>
    </w:p>
    <w:p w14:paraId="00A56958" w14:textId="66E2B939" w:rsidR="0086431B" w:rsidRPr="007201DD" w:rsidRDefault="0086431B" w:rsidP="00DF4EEC">
      <w:pPr>
        <w:rPr>
          <w:rFonts w:ascii="Times New Roman" w:hAnsi="Times New Roman"/>
          <w:color w:val="000000"/>
        </w:rPr>
      </w:pPr>
      <w:r w:rsidRPr="007201DD">
        <w:rPr>
          <w:rFonts w:ascii="Times New Roman" w:hAnsi="Times New Roman"/>
          <w:color w:val="000000"/>
        </w:rPr>
        <w:t xml:space="preserve">Jobs in this career family provide professional management of operation, maintenance and renovation of </w:t>
      </w:r>
      <w:r w:rsidR="00A112C0" w:rsidRPr="007201DD">
        <w:rPr>
          <w:rFonts w:ascii="Times New Roman" w:hAnsi="Times New Roman"/>
          <w:color w:val="000000"/>
        </w:rPr>
        <w:t>university</w:t>
      </w:r>
      <w:r w:rsidRPr="007201DD">
        <w:rPr>
          <w:rFonts w:ascii="Times New Roman" w:hAnsi="Times New Roman"/>
          <w:color w:val="000000"/>
        </w:rPr>
        <w:t xml:space="preserve"> buildings and equipment.  Functions include fire protection; physical plant operations; power systems and utilities management; custodial, skilled trades, </w:t>
      </w:r>
      <w:r w:rsidR="00A112C0" w:rsidRPr="007201DD">
        <w:rPr>
          <w:rFonts w:ascii="Times New Roman" w:hAnsi="Times New Roman"/>
          <w:color w:val="000000"/>
        </w:rPr>
        <w:t>grounds,</w:t>
      </w:r>
      <w:r w:rsidRPr="007201DD">
        <w:rPr>
          <w:rFonts w:ascii="Times New Roman" w:hAnsi="Times New Roman"/>
          <w:color w:val="000000"/>
        </w:rPr>
        <w:t xml:space="preserve"> and waste management; and materials management including property, mailing, </w:t>
      </w:r>
      <w:proofErr w:type="gramStart"/>
      <w:r w:rsidRPr="007201DD">
        <w:rPr>
          <w:rFonts w:ascii="Times New Roman" w:hAnsi="Times New Roman"/>
          <w:color w:val="000000"/>
        </w:rPr>
        <w:t>inventory</w:t>
      </w:r>
      <w:proofErr w:type="gramEnd"/>
      <w:r w:rsidRPr="007201DD">
        <w:rPr>
          <w:rFonts w:ascii="Times New Roman" w:hAnsi="Times New Roman"/>
          <w:color w:val="000000"/>
        </w:rPr>
        <w:t xml:space="preserve"> and distribution services.</w:t>
      </w:r>
    </w:p>
    <w:p w14:paraId="64C6FEDA" w14:textId="77777777" w:rsidR="0086431B" w:rsidRPr="007201DD" w:rsidRDefault="0086431B" w:rsidP="00DF4EEC">
      <w:pPr>
        <w:rPr>
          <w:rFonts w:ascii="Times New Roman" w:hAnsi="Times New Roman"/>
          <w:color w:val="000000"/>
        </w:rPr>
      </w:pPr>
    </w:p>
    <w:p w14:paraId="412BDFA4" w14:textId="0600B0CA" w:rsidR="0086431B" w:rsidRPr="007201DD" w:rsidRDefault="0086431B"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r w:rsidR="00A112C0" w:rsidRPr="007201DD">
        <w:rPr>
          <w:rFonts w:ascii="Times New Roman" w:hAnsi="Times New Roman"/>
          <w:color w:val="000000"/>
        </w:rPr>
        <w:t>function,</w:t>
      </w:r>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4B2F71D7" w14:textId="77777777" w:rsidR="0086431B" w:rsidRPr="007201DD" w:rsidRDefault="0086431B" w:rsidP="00DF4EEC">
      <w:pPr>
        <w:rPr>
          <w:rFonts w:ascii="Times New Roman" w:hAnsi="Times New Roman"/>
          <w:color w:val="000000"/>
          <w:highlight w:val="yellow"/>
        </w:rPr>
      </w:pPr>
    </w:p>
    <w:p w14:paraId="5CED12E4"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DFAA034" w14:textId="77777777" w:rsidR="00163F71" w:rsidRDefault="00163F71" w:rsidP="00DF4EEC">
      <w:pPr>
        <w:rPr>
          <w:rFonts w:ascii="Times New Roman" w:hAnsi="Times New Roman"/>
          <w:color w:val="000000"/>
        </w:rPr>
      </w:pPr>
    </w:p>
    <w:p w14:paraId="62E0A987"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FD49A8D" w14:textId="77777777" w:rsidR="00163F71" w:rsidRDefault="00163F71" w:rsidP="00DF4EEC">
      <w:pPr>
        <w:rPr>
          <w:rFonts w:ascii="Times New Roman" w:hAnsi="Times New Roman"/>
          <w:color w:val="000000"/>
        </w:rPr>
      </w:pPr>
    </w:p>
    <w:p w14:paraId="7A39EC62"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B2E71A7" w14:textId="77777777" w:rsidR="00163F71" w:rsidRDefault="00163F71" w:rsidP="00DF4EEC">
      <w:pPr>
        <w:rPr>
          <w:rFonts w:ascii="Times New Roman" w:hAnsi="Times New Roman"/>
          <w:color w:val="000000"/>
        </w:rPr>
      </w:pPr>
    </w:p>
    <w:p w14:paraId="5FCAC57E"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1076AF6"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0A21ABD0" w14:textId="149F2055" w:rsidR="0086431B" w:rsidRDefault="00163F71" w:rsidP="00DF4EEC">
      <w:pPr>
        <w:rPr>
          <w:rFonts w:ascii="Times New Roman" w:hAnsi="Times New Roman"/>
          <w:color w:val="000000"/>
        </w:rPr>
      </w:pPr>
      <w:r>
        <w:rPr>
          <w:rFonts w:ascii="Times New Roman" w:hAnsi="Times New Roman"/>
          <w:color w:val="000000"/>
        </w:rPr>
        <w:t>X% - duty statement</w:t>
      </w:r>
    </w:p>
    <w:p w14:paraId="5C50A836" w14:textId="77777777" w:rsidR="00163F71" w:rsidRPr="007201DD" w:rsidRDefault="00163F71" w:rsidP="00DF4EEC">
      <w:pPr>
        <w:rPr>
          <w:rFonts w:ascii="Times New Roman" w:hAnsi="Times New Roman"/>
          <w:color w:val="000000"/>
        </w:rPr>
      </w:pPr>
    </w:p>
    <w:p w14:paraId="48C8F98B" w14:textId="77777777" w:rsidR="0086431B" w:rsidRPr="007201DD" w:rsidRDefault="0086431B"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611A1F10" w14:textId="77777777" w:rsidR="0086431B" w:rsidRPr="007201DD" w:rsidRDefault="0086431B" w:rsidP="00DF4EEC">
      <w:pPr>
        <w:rPr>
          <w:rFonts w:ascii="Times New Roman" w:hAnsi="Times New Roman"/>
          <w:color w:val="333333"/>
        </w:rPr>
      </w:pPr>
    </w:p>
    <w:p w14:paraId="42269349" w14:textId="7F14A7A2" w:rsidR="0086431B" w:rsidRPr="007201DD" w:rsidRDefault="0086431B"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planning, business administration, public administration, facilities management, construction managemen</w:t>
      </w:r>
      <w:r w:rsidRPr="007201DD">
        <w:rPr>
          <w:rFonts w:ascii="Times New Roman" w:hAnsi="Times New Roman"/>
          <w:color w:val="333333"/>
        </w:rPr>
        <w:t>t, or a directly related field from an accredited institution</w:t>
      </w:r>
      <w:r w:rsidR="008700E5">
        <w:rPr>
          <w:rFonts w:ascii="Times New Roman" w:hAnsi="Times New Roman"/>
          <w:color w:val="333333"/>
        </w:rPr>
        <w:t xml:space="preserve">. </w:t>
      </w:r>
    </w:p>
    <w:p w14:paraId="5CED35A1" w14:textId="77777777" w:rsidR="0086431B" w:rsidRPr="007201DD" w:rsidRDefault="0086431B" w:rsidP="00DF4EEC">
      <w:pPr>
        <w:rPr>
          <w:rFonts w:ascii="Times New Roman" w:hAnsi="Times New Roman"/>
          <w:color w:val="000000"/>
        </w:rPr>
      </w:pPr>
    </w:p>
    <w:p w14:paraId="132F40BA" w14:textId="77777777" w:rsidR="0086431B" w:rsidRDefault="0086431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07A8B44" w14:textId="77777777" w:rsidR="008700E5" w:rsidRDefault="008700E5" w:rsidP="00DF4EEC">
      <w:pPr>
        <w:rPr>
          <w:rFonts w:ascii="Times New Roman" w:hAnsi="Times New Roman"/>
          <w:color w:val="000000"/>
        </w:rPr>
      </w:pPr>
    </w:p>
    <w:p w14:paraId="07577EC6" w14:textId="42A71FA3" w:rsidR="008700E5" w:rsidRPr="007201DD" w:rsidRDefault="008700E5"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16D2CDE1" w14:textId="77777777" w:rsidR="0086431B" w:rsidRPr="007201DD" w:rsidRDefault="0086431B" w:rsidP="00DF4EEC">
      <w:pPr>
        <w:rPr>
          <w:rFonts w:ascii="Times New Roman" w:hAnsi="Times New Roman"/>
          <w:color w:val="404040"/>
        </w:rPr>
      </w:pPr>
    </w:p>
    <w:p w14:paraId="7BCC05DD" w14:textId="77777777" w:rsidR="00C02F06" w:rsidRPr="007201DD" w:rsidRDefault="00C02F0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D09F27C" w14:textId="77777777" w:rsidR="00C02F06" w:rsidRPr="007201DD" w:rsidRDefault="00C02F06" w:rsidP="00DF4EEC">
      <w:pPr>
        <w:rPr>
          <w:rFonts w:ascii="Times New Roman" w:hAnsi="Times New Roman"/>
          <w:color w:val="404040"/>
        </w:rPr>
      </w:pPr>
    </w:p>
    <w:p w14:paraId="61A85AFB" w14:textId="77777777" w:rsidR="00C02F06" w:rsidRPr="007201DD" w:rsidRDefault="00C02F0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A8799C3"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F2295B1"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CD5AEEB"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CA464E1"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9BF0127" w14:textId="77777777" w:rsidR="0086431B" w:rsidRPr="007201DD" w:rsidRDefault="0086431B" w:rsidP="00DF4EEC">
      <w:pPr>
        <w:pStyle w:val="Default"/>
        <w:rPr>
          <w:rFonts w:ascii="Times New Roman" w:hAnsi="Times New Roman" w:cs="Times New Roman"/>
          <w:sz w:val="22"/>
          <w:szCs w:val="22"/>
        </w:rPr>
      </w:pPr>
    </w:p>
    <w:p w14:paraId="74F63CE4" w14:textId="77777777" w:rsidR="00E26EFE" w:rsidRDefault="00E26EFE" w:rsidP="00DF4EEC">
      <w:pPr>
        <w:rPr>
          <w:rFonts w:ascii="Times New Roman" w:hAnsi="Times New Roman"/>
          <w:color w:val="000000"/>
        </w:rPr>
      </w:pPr>
    </w:p>
    <w:p w14:paraId="147833FA" w14:textId="77777777" w:rsidR="00E26EFE" w:rsidRDefault="00E26EFE" w:rsidP="00DF4EEC">
      <w:pPr>
        <w:rPr>
          <w:rFonts w:ascii="Times New Roman" w:hAnsi="Times New Roman"/>
          <w:color w:val="000000"/>
        </w:rPr>
      </w:pPr>
    </w:p>
    <w:p w14:paraId="626EB471" w14:textId="77777777" w:rsidR="00E26EFE" w:rsidRDefault="00E26EFE" w:rsidP="00DF4EEC">
      <w:pPr>
        <w:rPr>
          <w:rFonts w:ascii="Times New Roman" w:hAnsi="Times New Roman"/>
          <w:color w:val="000000"/>
        </w:rPr>
      </w:pPr>
    </w:p>
    <w:p w14:paraId="4C0D3CD9" w14:textId="77777777" w:rsidR="00E26EFE" w:rsidRDefault="00E26EFE" w:rsidP="00DF4EEC">
      <w:pPr>
        <w:rPr>
          <w:rFonts w:ascii="Times New Roman" w:hAnsi="Times New Roman"/>
          <w:color w:val="000000"/>
        </w:rPr>
      </w:pPr>
    </w:p>
    <w:p w14:paraId="32E43CF4"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79033A99" w14:textId="7B17DFDD" w:rsidR="0086431B" w:rsidRPr="007201DD" w:rsidRDefault="00040DAF" w:rsidP="00DF4EEC">
      <w:pPr>
        <w:rPr>
          <w:rFonts w:ascii="Times New Roman" w:hAnsi="Times New Roman"/>
          <w:b/>
          <w:bCs/>
          <w:i/>
          <w:iCs/>
        </w:rPr>
      </w:pPr>
      <w:r>
        <w:rPr>
          <w:rFonts w:ascii="Times New Roman" w:hAnsi="Times New Roman"/>
          <w:b/>
          <w:bCs/>
          <w:noProof/>
        </w:rPr>
        <w:lastRenderedPageBreak/>
        <w:drawing>
          <wp:inline distT="0" distB="0" distL="0" distR="0" wp14:anchorId="5DF4090F" wp14:editId="760C7450">
            <wp:extent cx="2304288" cy="415091"/>
            <wp:effectExtent l="0" t="0" r="1270" b="4445"/>
            <wp:docPr id="101053214" name="Picture 101053214"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BEBF73F" w14:textId="77777777" w:rsidR="0086431B" w:rsidRPr="007201DD" w:rsidRDefault="0086431B" w:rsidP="00DF4EEC">
      <w:pPr>
        <w:rPr>
          <w:rFonts w:ascii="Times New Roman" w:hAnsi="Times New Roman"/>
          <w:b/>
          <w:bCs/>
          <w:i/>
          <w:iCs/>
        </w:rPr>
      </w:pPr>
    </w:p>
    <w:p w14:paraId="7678E282" w14:textId="333DF074" w:rsidR="0086431B" w:rsidRPr="007201DD" w:rsidRDefault="0086431B" w:rsidP="00AF0DCA">
      <w:pPr>
        <w:jc w:val="center"/>
        <w:rPr>
          <w:rFonts w:ascii="Times New Roman" w:hAnsi="Times New Roman"/>
          <w:b/>
          <w:bCs/>
          <w:i/>
          <w:iCs/>
        </w:rPr>
      </w:pPr>
      <w:bookmarkStart w:id="75" w:name="FACPrinPro"/>
      <w:r w:rsidRPr="007201DD">
        <w:rPr>
          <w:rFonts w:ascii="Times New Roman" w:hAnsi="Times New Roman"/>
          <w:b/>
          <w:bCs/>
          <w:i/>
          <w:iCs/>
        </w:rPr>
        <w:t>Facilities Principal Professional</w:t>
      </w:r>
    </w:p>
    <w:bookmarkEnd w:id="75"/>
    <w:p w14:paraId="16967F07"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693F54E"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53668F0" w14:textId="3E5F4939" w:rsidR="0086431B" w:rsidRDefault="0086431B" w:rsidP="00AF0DCA">
      <w:pPr>
        <w:jc w:val="center"/>
        <w:rPr>
          <w:rFonts w:ascii="Times New Roman" w:hAnsi="Times New Roman"/>
          <w:b/>
          <w:bCs/>
          <w:i/>
          <w:iCs/>
        </w:rPr>
      </w:pPr>
      <w:r w:rsidRPr="007201DD">
        <w:rPr>
          <w:rFonts w:ascii="Times New Roman" w:hAnsi="Times New Roman"/>
          <w:b/>
          <w:bCs/>
          <w:i/>
          <w:iCs/>
          <w:highlight w:val="yellow"/>
        </w:rPr>
        <w:t>Position #</w:t>
      </w:r>
    </w:p>
    <w:p w14:paraId="240B9AF2" w14:textId="6888EF8A"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6C440B2E" w14:textId="685A672F"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63646A1F" w14:textId="77777777" w:rsidR="00703D5E" w:rsidRPr="007201DD" w:rsidRDefault="00703D5E" w:rsidP="00DF4EEC">
      <w:pPr>
        <w:rPr>
          <w:rFonts w:ascii="Times New Roman" w:hAnsi="Times New Roman"/>
          <w:b/>
          <w:bCs/>
          <w:i/>
          <w:iCs/>
        </w:rPr>
      </w:pPr>
    </w:p>
    <w:p w14:paraId="1E48042D"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Jobs in this career family provide professional management of operation, maintenance and renovation of </w:t>
      </w:r>
      <w:proofErr w:type="gramStart"/>
      <w:r w:rsidRPr="007201DD">
        <w:rPr>
          <w:rFonts w:ascii="Times New Roman" w:hAnsi="Times New Roman"/>
          <w:color w:val="000000"/>
        </w:rPr>
        <w:t>University</w:t>
      </w:r>
      <w:proofErr w:type="gramEnd"/>
      <w:r w:rsidRPr="007201DD">
        <w:rPr>
          <w:rFonts w:ascii="Times New Roman" w:hAnsi="Times New Roman"/>
          <w:color w:val="000000"/>
        </w:rPr>
        <w:t xml:space="preserve"> buildings and equipment.  Functions include fire protection; physical plant operations; power systems and utilities management; custodial, skilled trades, </w:t>
      </w:r>
      <w:proofErr w:type="gramStart"/>
      <w:r w:rsidRPr="007201DD">
        <w:rPr>
          <w:rFonts w:ascii="Times New Roman" w:hAnsi="Times New Roman"/>
          <w:color w:val="000000"/>
        </w:rPr>
        <w:t>grounds</w:t>
      </w:r>
      <w:proofErr w:type="gramEnd"/>
      <w:r w:rsidRPr="007201DD">
        <w:rPr>
          <w:rFonts w:ascii="Times New Roman" w:hAnsi="Times New Roman"/>
          <w:color w:val="000000"/>
        </w:rPr>
        <w:t xml:space="preserve"> and waste management; and materials management including property, mailing, inventory and distribution services.</w:t>
      </w:r>
    </w:p>
    <w:p w14:paraId="4BD4EED0" w14:textId="77777777" w:rsidR="0086431B" w:rsidRPr="007201DD" w:rsidRDefault="0086431B" w:rsidP="00DF4EEC">
      <w:pPr>
        <w:rPr>
          <w:rFonts w:ascii="Times New Roman" w:hAnsi="Times New Roman"/>
          <w:color w:val="000000"/>
        </w:rPr>
      </w:pPr>
    </w:p>
    <w:p w14:paraId="42DA91CE"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Principal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at an advanced or expert level. </w:t>
      </w:r>
    </w:p>
    <w:p w14:paraId="5618696C" w14:textId="77777777" w:rsidR="0086431B" w:rsidRPr="007201DD" w:rsidRDefault="0086431B" w:rsidP="00DF4EEC">
      <w:pPr>
        <w:rPr>
          <w:rFonts w:ascii="Times New Roman" w:hAnsi="Times New Roman"/>
          <w:color w:val="000000"/>
        </w:rPr>
      </w:pPr>
    </w:p>
    <w:p w14:paraId="0191290F"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Principal Professionals are either work leads over others or are considered a subject matter expert in a particular area.</w:t>
      </w:r>
    </w:p>
    <w:p w14:paraId="38E0C93D" w14:textId="77777777" w:rsidR="0086431B" w:rsidRPr="007201DD" w:rsidRDefault="0086431B" w:rsidP="00DF4EEC">
      <w:pPr>
        <w:rPr>
          <w:rFonts w:ascii="Times New Roman" w:hAnsi="Times New Roman"/>
          <w:color w:val="000000"/>
          <w:highlight w:val="yellow"/>
        </w:rPr>
      </w:pPr>
    </w:p>
    <w:p w14:paraId="259F0E28"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1EEDF62" w14:textId="77777777" w:rsidR="00163F71" w:rsidRDefault="00163F71" w:rsidP="00DF4EEC">
      <w:pPr>
        <w:rPr>
          <w:rFonts w:ascii="Times New Roman" w:hAnsi="Times New Roman"/>
          <w:color w:val="000000"/>
        </w:rPr>
      </w:pPr>
    </w:p>
    <w:p w14:paraId="23FC9E0D"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D481E55" w14:textId="77777777" w:rsidR="00163F71" w:rsidRDefault="00163F71" w:rsidP="00DF4EEC">
      <w:pPr>
        <w:rPr>
          <w:rFonts w:ascii="Times New Roman" w:hAnsi="Times New Roman"/>
          <w:color w:val="000000"/>
        </w:rPr>
      </w:pPr>
    </w:p>
    <w:p w14:paraId="42C072E7"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C04E174" w14:textId="77777777" w:rsidR="00163F71" w:rsidRDefault="00163F71" w:rsidP="00DF4EEC">
      <w:pPr>
        <w:rPr>
          <w:rFonts w:ascii="Times New Roman" w:hAnsi="Times New Roman"/>
          <w:color w:val="000000"/>
        </w:rPr>
      </w:pPr>
    </w:p>
    <w:p w14:paraId="124A21AB"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40FA60C8"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4AB207D9" w14:textId="605FB351" w:rsidR="0086431B" w:rsidRDefault="00163F71" w:rsidP="00DF4EEC">
      <w:pPr>
        <w:rPr>
          <w:rFonts w:ascii="Times New Roman" w:hAnsi="Times New Roman"/>
          <w:color w:val="000000"/>
        </w:rPr>
      </w:pPr>
      <w:r>
        <w:rPr>
          <w:rFonts w:ascii="Times New Roman" w:hAnsi="Times New Roman"/>
          <w:color w:val="000000"/>
        </w:rPr>
        <w:t>X% - duty statement</w:t>
      </w:r>
    </w:p>
    <w:p w14:paraId="19C96EB9" w14:textId="77777777" w:rsidR="00163F71" w:rsidRPr="007201DD" w:rsidRDefault="00163F71" w:rsidP="00DF4EEC">
      <w:pPr>
        <w:rPr>
          <w:rFonts w:ascii="Times New Roman" w:hAnsi="Times New Roman"/>
          <w:color w:val="000000"/>
        </w:rPr>
      </w:pPr>
    </w:p>
    <w:p w14:paraId="2AE3FFB4" w14:textId="77777777" w:rsidR="0086431B" w:rsidRPr="007201DD" w:rsidRDefault="0086431B"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07D55723" w14:textId="77777777" w:rsidR="0086431B" w:rsidRPr="007201DD" w:rsidRDefault="0086431B" w:rsidP="00DF4EEC">
      <w:pPr>
        <w:rPr>
          <w:rFonts w:ascii="Times New Roman" w:hAnsi="Times New Roman"/>
          <w:color w:val="333333"/>
        </w:rPr>
      </w:pPr>
    </w:p>
    <w:p w14:paraId="1E7C9CC7" w14:textId="2CA96012" w:rsidR="0086431B" w:rsidRPr="007201DD" w:rsidRDefault="0086431B"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planning, business administration, public administration, facilities management, construction managemen</w:t>
      </w:r>
      <w:r w:rsidRPr="007201DD">
        <w:rPr>
          <w:rFonts w:ascii="Times New Roman" w:hAnsi="Times New Roman"/>
          <w:color w:val="333333"/>
        </w:rPr>
        <w:t>t, or a directly related field from an accredited institution</w:t>
      </w:r>
      <w:r w:rsidR="002525B7">
        <w:rPr>
          <w:rFonts w:ascii="Times New Roman" w:hAnsi="Times New Roman"/>
          <w:color w:val="333333"/>
        </w:rPr>
        <w:t xml:space="preserve">. </w:t>
      </w:r>
    </w:p>
    <w:p w14:paraId="2D974793" w14:textId="77777777" w:rsidR="0086431B" w:rsidRPr="007201DD" w:rsidRDefault="0086431B" w:rsidP="00DF4EEC">
      <w:pPr>
        <w:rPr>
          <w:rFonts w:ascii="Times New Roman" w:hAnsi="Times New Roman"/>
          <w:color w:val="000000"/>
        </w:rPr>
      </w:pPr>
    </w:p>
    <w:p w14:paraId="1FA19E9B" w14:textId="77777777" w:rsidR="0086431B" w:rsidRDefault="0086431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6B13899" w14:textId="77777777" w:rsidR="002525B7" w:rsidRDefault="002525B7" w:rsidP="00DF4EEC">
      <w:pPr>
        <w:rPr>
          <w:rFonts w:ascii="Times New Roman" w:hAnsi="Times New Roman"/>
          <w:color w:val="000000"/>
        </w:rPr>
      </w:pPr>
    </w:p>
    <w:p w14:paraId="1856AAA3" w14:textId="4FDCE71C" w:rsidR="002525B7" w:rsidRPr="007201DD" w:rsidRDefault="002525B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164E6FBC" w14:textId="77777777" w:rsidR="0086431B" w:rsidRPr="007201DD" w:rsidRDefault="0086431B" w:rsidP="00DF4EEC">
      <w:pPr>
        <w:rPr>
          <w:rFonts w:ascii="Times New Roman" w:hAnsi="Times New Roman"/>
          <w:color w:val="404040"/>
        </w:rPr>
      </w:pPr>
    </w:p>
    <w:p w14:paraId="3442EBBA" w14:textId="77777777" w:rsidR="00325572" w:rsidRPr="007201DD" w:rsidRDefault="00325572"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65A1E08" w14:textId="77777777" w:rsidR="00325572" w:rsidRPr="007201DD" w:rsidRDefault="00325572" w:rsidP="00DF4EEC">
      <w:pPr>
        <w:rPr>
          <w:rFonts w:ascii="Times New Roman" w:hAnsi="Times New Roman"/>
          <w:color w:val="404040"/>
        </w:rPr>
      </w:pPr>
    </w:p>
    <w:p w14:paraId="4A3EDC1E" w14:textId="77777777" w:rsidR="00325572" w:rsidRPr="007201DD" w:rsidRDefault="00325572"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635807E"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D8F0837"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33AF76C"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8329F70"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FC6FE87" w14:textId="77777777" w:rsidR="00E26EFE" w:rsidRDefault="00E26EFE" w:rsidP="00DF4EEC">
      <w:pPr>
        <w:rPr>
          <w:rFonts w:ascii="Times New Roman" w:hAnsi="Times New Roman"/>
          <w:color w:val="000000"/>
        </w:rPr>
      </w:pPr>
    </w:p>
    <w:p w14:paraId="701F78ED"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026F0DEB" w14:textId="7C073BEF" w:rsidR="0086431B" w:rsidRPr="007201DD" w:rsidRDefault="00040DAF" w:rsidP="00DF4EEC">
      <w:pPr>
        <w:rPr>
          <w:rFonts w:ascii="Times New Roman" w:hAnsi="Times New Roman"/>
          <w:color w:val="404040"/>
        </w:rPr>
      </w:pPr>
      <w:r>
        <w:rPr>
          <w:rFonts w:ascii="Times New Roman" w:hAnsi="Times New Roman"/>
          <w:b/>
          <w:bCs/>
          <w:noProof/>
        </w:rPr>
        <w:lastRenderedPageBreak/>
        <w:drawing>
          <wp:inline distT="0" distB="0" distL="0" distR="0" wp14:anchorId="3C932EA5" wp14:editId="75713C4A">
            <wp:extent cx="2304288" cy="415091"/>
            <wp:effectExtent l="0" t="0" r="1270" b="4445"/>
            <wp:docPr id="676809034" name="Picture 676809034"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975A08C" w14:textId="77777777" w:rsidR="0086431B" w:rsidRPr="007201DD" w:rsidRDefault="0086431B" w:rsidP="00DF4EEC">
      <w:pPr>
        <w:rPr>
          <w:rFonts w:ascii="Times New Roman" w:hAnsi="Times New Roman"/>
          <w:color w:val="404040"/>
        </w:rPr>
      </w:pPr>
    </w:p>
    <w:p w14:paraId="309D1333" w14:textId="6F355F0C" w:rsidR="0086431B" w:rsidRPr="007201DD" w:rsidRDefault="0086431B" w:rsidP="00AF0DCA">
      <w:pPr>
        <w:jc w:val="center"/>
        <w:rPr>
          <w:rFonts w:ascii="Times New Roman" w:hAnsi="Times New Roman"/>
          <w:b/>
          <w:bCs/>
          <w:i/>
          <w:iCs/>
        </w:rPr>
      </w:pPr>
      <w:bookmarkStart w:id="76" w:name="FACSeniorPro"/>
      <w:r w:rsidRPr="007201DD">
        <w:rPr>
          <w:rFonts w:ascii="Times New Roman" w:hAnsi="Times New Roman"/>
          <w:b/>
          <w:bCs/>
          <w:i/>
          <w:iCs/>
        </w:rPr>
        <w:t>Facilities Senior Professional</w:t>
      </w:r>
    </w:p>
    <w:bookmarkEnd w:id="76"/>
    <w:p w14:paraId="14F64B25"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7AD8616"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66FDC3F2" w14:textId="18BBE435" w:rsidR="0086431B" w:rsidRDefault="0086431B" w:rsidP="00AF0DCA">
      <w:pPr>
        <w:jc w:val="center"/>
        <w:rPr>
          <w:rFonts w:ascii="Times New Roman" w:hAnsi="Times New Roman"/>
          <w:b/>
          <w:bCs/>
          <w:i/>
          <w:iCs/>
        </w:rPr>
      </w:pPr>
      <w:r w:rsidRPr="007201DD">
        <w:rPr>
          <w:rFonts w:ascii="Times New Roman" w:hAnsi="Times New Roman"/>
          <w:b/>
          <w:bCs/>
          <w:i/>
          <w:iCs/>
          <w:highlight w:val="yellow"/>
        </w:rPr>
        <w:t>Position #</w:t>
      </w:r>
    </w:p>
    <w:p w14:paraId="782E8349" w14:textId="7B2E8324"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2B6F91EA" w14:textId="4269FDA1"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3052FF78" w14:textId="77777777" w:rsidR="00703D5E" w:rsidRPr="007201DD" w:rsidRDefault="00703D5E" w:rsidP="00DF4EEC">
      <w:pPr>
        <w:rPr>
          <w:rFonts w:ascii="Times New Roman" w:hAnsi="Times New Roman"/>
          <w:b/>
          <w:bCs/>
          <w:i/>
          <w:iCs/>
        </w:rPr>
      </w:pPr>
    </w:p>
    <w:p w14:paraId="7B1F6F4A"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Jobs in this career family provide professional management of operation, maintenance and renovation of </w:t>
      </w:r>
      <w:proofErr w:type="gramStart"/>
      <w:r w:rsidRPr="007201DD">
        <w:rPr>
          <w:rFonts w:ascii="Times New Roman" w:hAnsi="Times New Roman"/>
          <w:color w:val="000000"/>
        </w:rPr>
        <w:t>University</w:t>
      </w:r>
      <w:proofErr w:type="gramEnd"/>
      <w:r w:rsidRPr="007201DD">
        <w:rPr>
          <w:rFonts w:ascii="Times New Roman" w:hAnsi="Times New Roman"/>
          <w:color w:val="000000"/>
        </w:rPr>
        <w:t xml:space="preserve"> buildings and equipment.  Functions include fire protection; physical plant operations; power systems and utilities management; custodial, skilled trades, </w:t>
      </w:r>
      <w:proofErr w:type="gramStart"/>
      <w:r w:rsidRPr="007201DD">
        <w:rPr>
          <w:rFonts w:ascii="Times New Roman" w:hAnsi="Times New Roman"/>
          <w:color w:val="000000"/>
        </w:rPr>
        <w:t>grounds</w:t>
      </w:r>
      <w:proofErr w:type="gramEnd"/>
      <w:r w:rsidRPr="007201DD">
        <w:rPr>
          <w:rFonts w:ascii="Times New Roman" w:hAnsi="Times New Roman"/>
          <w:color w:val="000000"/>
        </w:rPr>
        <w:t xml:space="preserve"> and waste management; and materials management including property, mailing, inventory and distribution services.</w:t>
      </w:r>
    </w:p>
    <w:p w14:paraId="7FFD5BC5" w14:textId="77777777" w:rsidR="0086431B" w:rsidRPr="007201DD" w:rsidRDefault="0086431B" w:rsidP="00DF4EEC">
      <w:pPr>
        <w:rPr>
          <w:rFonts w:ascii="Times New Roman" w:hAnsi="Times New Roman"/>
          <w:color w:val="000000"/>
        </w:rPr>
      </w:pPr>
    </w:p>
    <w:p w14:paraId="35B6985E"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3900151B" w14:textId="77777777" w:rsidR="0086431B" w:rsidRPr="007201DD" w:rsidRDefault="0086431B" w:rsidP="00DF4EEC">
      <w:pPr>
        <w:rPr>
          <w:rFonts w:ascii="Times New Roman" w:hAnsi="Times New Roman"/>
          <w:color w:val="000000"/>
        </w:rPr>
      </w:pPr>
    </w:p>
    <w:p w14:paraId="751C4B80"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9897486" w14:textId="77777777" w:rsidR="00163F71" w:rsidRDefault="00163F71" w:rsidP="00DF4EEC">
      <w:pPr>
        <w:rPr>
          <w:rFonts w:ascii="Times New Roman" w:hAnsi="Times New Roman"/>
          <w:color w:val="000000"/>
        </w:rPr>
      </w:pPr>
    </w:p>
    <w:p w14:paraId="09480F60"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C828F6C" w14:textId="77777777" w:rsidR="00163F71" w:rsidRDefault="00163F71" w:rsidP="00DF4EEC">
      <w:pPr>
        <w:rPr>
          <w:rFonts w:ascii="Times New Roman" w:hAnsi="Times New Roman"/>
          <w:color w:val="000000"/>
        </w:rPr>
      </w:pPr>
    </w:p>
    <w:p w14:paraId="27C4E8E5"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82757AE" w14:textId="77777777" w:rsidR="00163F71" w:rsidRDefault="00163F71" w:rsidP="00DF4EEC">
      <w:pPr>
        <w:rPr>
          <w:rFonts w:ascii="Times New Roman" w:hAnsi="Times New Roman"/>
          <w:color w:val="000000"/>
        </w:rPr>
      </w:pPr>
    </w:p>
    <w:p w14:paraId="285B9AC9"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D4DCC10"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6DEC7F12" w14:textId="0C9A60C0" w:rsidR="0086431B" w:rsidRDefault="00163F71" w:rsidP="00DF4EEC">
      <w:pPr>
        <w:rPr>
          <w:rFonts w:ascii="Times New Roman" w:hAnsi="Times New Roman"/>
          <w:color w:val="000000"/>
        </w:rPr>
      </w:pPr>
      <w:r>
        <w:rPr>
          <w:rFonts w:ascii="Times New Roman" w:hAnsi="Times New Roman"/>
          <w:color w:val="000000"/>
        </w:rPr>
        <w:t>X% - duty statement</w:t>
      </w:r>
    </w:p>
    <w:p w14:paraId="5CA0612E" w14:textId="77777777" w:rsidR="00163F71" w:rsidRPr="007201DD" w:rsidRDefault="00163F71" w:rsidP="00DF4EEC">
      <w:pPr>
        <w:rPr>
          <w:rFonts w:ascii="Times New Roman" w:hAnsi="Times New Roman"/>
          <w:color w:val="000000"/>
        </w:rPr>
      </w:pPr>
    </w:p>
    <w:p w14:paraId="24D3B872" w14:textId="77777777" w:rsidR="0086431B" w:rsidRPr="007201DD" w:rsidRDefault="0086431B"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6957BE42" w14:textId="77777777" w:rsidR="0086431B" w:rsidRPr="007201DD" w:rsidRDefault="0086431B" w:rsidP="00DF4EEC">
      <w:pPr>
        <w:rPr>
          <w:rFonts w:ascii="Times New Roman" w:hAnsi="Times New Roman"/>
          <w:color w:val="333333"/>
        </w:rPr>
      </w:pPr>
    </w:p>
    <w:p w14:paraId="662AE9CD" w14:textId="50E17545" w:rsidR="0086431B" w:rsidRPr="007201DD" w:rsidRDefault="0086431B"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planning, business administration, public administration, facilities management, construction managemen</w:t>
      </w:r>
      <w:r w:rsidRPr="007201DD">
        <w:rPr>
          <w:rFonts w:ascii="Times New Roman" w:hAnsi="Times New Roman"/>
          <w:color w:val="333333"/>
        </w:rPr>
        <w:t>t, or a directly related field from an accredited institution and 2 years of professional level experience</w:t>
      </w:r>
      <w:r w:rsidR="008B2781">
        <w:rPr>
          <w:rFonts w:ascii="Times New Roman" w:hAnsi="Times New Roman"/>
          <w:color w:val="333333"/>
        </w:rPr>
        <w:t>.</w:t>
      </w:r>
    </w:p>
    <w:p w14:paraId="17585908" w14:textId="77777777" w:rsidR="0086431B" w:rsidRPr="007201DD" w:rsidRDefault="0086431B" w:rsidP="00DF4EEC">
      <w:pPr>
        <w:rPr>
          <w:rFonts w:ascii="Times New Roman" w:hAnsi="Times New Roman"/>
          <w:color w:val="000000"/>
        </w:rPr>
      </w:pPr>
    </w:p>
    <w:p w14:paraId="335C4F8A"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7642D7B" w14:textId="77777777" w:rsidR="0086431B" w:rsidRPr="007201DD" w:rsidRDefault="0086431B" w:rsidP="00DF4EEC">
      <w:pPr>
        <w:rPr>
          <w:rFonts w:ascii="Times New Roman" w:hAnsi="Times New Roman"/>
          <w:color w:val="404040"/>
        </w:rPr>
      </w:pPr>
    </w:p>
    <w:p w14:paraId="520EB2AF" w14:textId="77777777" w:rsidR="008B2781" w:rsidRPr="007201DD" w:rsidRDefault="008B2781"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8E9D551" w14:textId="77777777" w:rsidR="008B2781" w:rsidRPr="007201DD" w:rsidRDefault="008B2781" w:rsidP="00DF4EEC">
      <w:pPr>
        <w:rPr>
          <w:rFonts w:ascii="Times New Roman" w:hAnsi="Times New Roman"/>
          <w:color w:val="404040"/>
        </w:rPr>
      </w:pPr>
    </w:p>
    <w:p w14:paraId="6ECD45B4" w14:textId="5C78AD98" w:rsidR="0086431B" w:rsidRPr="007201DD" w:rsidRDefault="008B2781"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3F80858"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D64FED8"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56918D5E"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8E93461"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58B2FED" w14:textId="77777777" w:rsidR="0086431B" w:rsidRPr="007201DD" w:rsidRDefault="0086431B" w:rsidP="00DF4EEC">
      <w:pPr>
        <w:pStyle w:val="Default"/>
        <w:rPr>
          <w:rFonts w:ascii="Times New Roman" w:hAnsi="Times New Roman" w:cs="Times New Roman"/>
          <w:sz w:val="22"/>
          <w:szCs w:val="22"/>
        </w:rPr>
      </w:pPr>
    </w:p>
    <w:p w14:paraId="250730D6" w14:textId="77777777" w:rsidR="000A59C7" w:rsidRDefault="000A59C7" w:rsidP="00DF4EEC"/>
    <w:p w14:paraId="4E41B334" w14:textId="77777777" w:rsidR="008B2781" w:rsidRDefault="008B2781" w:rsidP="00DF4EEC"/>
    <w:p w14:paraId="1FE94375" w14:textId="77777777" w:rsidR="000A59C7" w:rsidRDefault="000A59C7" w:rsidP="00DF4EEC"/>
    <w:p w14:paraId="52CD9E71" w14:textId="77777777" w:rsidR="000A59C7" w:rsidRDefault="000A59C7" w:rsidP="00DF4EEC"/>
    <w:p w14:paraId="35444512" w14:textId="77777777" w:rsidR="000A59C7" w:rsidRDefault="000A59C7" w:rsidP="00DF4EEC"/>
    <w:p w14:paraId="171A8C39"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70822186" w14:textId="2797F6DB" w:rsidR="0086431B" w:rsidRPr="007201DD" w:rsidRDefault="0086431B" w:rsidP="00DF4EEC">
      <w:pPr>
        <w:rPr>
          <w:rFonts w:ascii="Times New Roman" w:hAnsi="Times New Roman"/>
          <w:b/>
          <w:bCs/>
          <w:i/>
          <w:iCs/>
        </w:rPr>
      </w:pPr>
      <w:r w:rsidRPr="007201DD">
        <w:rPr>
          <w:rFonts w:ascii="Times New Roman" w:hAnsi="Times New Roman"/>
          <w:b/>
          <w:bCs/>
          <w:i/>
          <w:iCs/>
        </w:rPr>
        <w:br w:type="page"/>
      </w:r>
      <w:r w:rsidR="00040DAF">
        <w:rPr>
          <w:rFonts w:ascii="Times New Roman" w:hAnsi="Times New Roman"/>
          <w:b/>
          <w:bCs/>
          <w:noProof/>
        </w:rPr>
        <w:lastRenderedPageBreak/>
        <w:drawing>
          <wp:inline distT="0" distB="0" distL="0" distR="0" wp14:anchorId="0BE603C8" wp14:editId="122BC96E">
            <wp:extent cx="2304288" cy="415091"/>
            <wp:effectExtent l="0" t="0" r="1270" b="4445"/>
            <wp:docPr id="840340477" name="Picture 84034047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B4D0212" w14:textId="77777777" w:rsidR="0086431B" w:rsidRPr="007201DD" w:rsidRDefault="0086431B" w:rsidP="00DF4EEC">
      <w:pPr>
        <w:rPr>
          <w:rFonts w:ascii="Times New Roman" w:hAnsi="Times New Roman"/>
          <w:b/>
          <w:bCs/>
          <w:i/>
          <w:iCs/>
        </w:rPr>
      </w:pPr>
    </w:p>
    <w:p w14:paraId="6455580F" w14:textId="77777777" w:rsidR="0086431B" w:rsidRPr="007201DD" w:rsidRDefault="00703D5E" w:rsidP="00AF0DCA">
      <w:pPr>
        <w:jc w:val="center"/>
        <w:rPr>
          <w:rFonts w:ascii="Times New Roman" w:hAnsi="Times New Roman"/>
          <w:b/>
          <w:bCs/>
          <w:i/>
          <w:iCs/>
        </w:rPr>
      </w:pPr>
      <w:bookmarkStart w:id="77" w:name="FACIntermediatePro"/>
      <w:r>
        <w:rPr>
          <w:rFonts w:ascii="Times New Roman" w:hAnsi="Times New Roman"/>
          <w:b/>
          <w:bCs/>
          <w:i/>
          <w:iCs/>
        </w:rPr>
        <w:t>Facilities Professional</w:t>
      </w:r>
    </w:p>
    <w:bookmarkEnd w:id="77"/>
    <w:p w14:paraId="39202A64"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2070A3C" w14:textId="77777777" w:rsidR="0086431B" w:rsidRPr="007201DD" w:rsidRDefault="0086431B" w:rsidP="00AF0DCA">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320535A" w14:textId="7733E592" w:rsidR="0086431B" w:rsidRDefault="0086431B" w:rsidP="00AF0DCA">
      <w:pPr>
        <w:jc w:val="center"/>
        <w:rPr>
          <w:rFonts w:ascii="Times New Roman" w:hAnsi="Times New Roman"/>
          <w:b/>
          <w:bCs/>
          <w:i/>
          <w:iCs/>
        </w:rPr>
      </w:pPr>
      <w:r w:rsidRPr="007201DD">
        <w:rPr>
          <w:rFonts w:ascii="Times New Roman" w:hAnsi="Times New Roman"/>
          <w:b/>
          <w:bCs/>
          <w:i/>
          <w:iCs/>
          <w:highlight w:val="yellow"/>
        </w:rPr>
        <w:t>Position #</w:t>
      </w:r>
    </w:p>
    <w:p w14:paraId="3D3A7F03" w14:textId="1CFB1B4F" w:rsidR="007C043D" w:rsidRPr="00503E38" w:rsidRDefault="007C043D" w:rsidP="00AF0DCA">
      <w:pPr>
        <w:jc w:val="center"/>
        <w:rPr>
          <w:rFonts w:ascii="Times New Roman" w:hAnsi="Times New Roman"/>
          <w:b/>
          <w:bCs/>
          <w:i/>
          <w:iCs/>
          <w:highlight w:val="yellow"/>
        </w:rPr>
      </w:pPr>
      <w:r w:rsidRPr="00503E38">
        <w:rPr>
          <w:rFonts w:ascii="Times New Roman" w:hAnsi="Times New Roman"/>
          <w:b/>
          <w:bCs/>
          <w:i/>
          <w:iCs/>
          <w:highlight w:val="yellow"/>
        </w:rPr>
        <w:t>FTE:</w:t>
      </w:r>
    </w:p>
    <w:p w14:paraId="082778C6" w14:textId="6853768B" w:rsidR="007C043D" w:rsidRDefault="007C043D" w:rsidP="00AF0DCA">
      <w:pPr>
        <w:jc w:val="center"/>
        <w:rPr>
          <w:rFonts w:ascii="Times New Roman" w:hAnsi="Times New Roman"/>
          <w:b/>
          <w:bCs/>
          <w:i/>
          <w:iCs/>
        </w:rPr>
      </w:pPr>
      <w:r w:rsidRPr="00503E38">
        <w:rPr>
          <w:rFonts w:ascii="Times New Roman" w:hAnsi="Times New Roman"/>
          <w:b/>
          <w:bCs/>
          <w:i/>
          <w:iCs/>
          <w:highlight w:val="yellow"/>
        </w:rPr>
        <w:t>Unique Compensation Code (UCC):</w:t>
      </w:r>
    </w:p>
    <w:p w14:paraId="0A2A55FA" w14:textId="77777777" w:rsidR="00703D5E" w:rsidRPr="007201DD" w:rsidRDefault="00703D5E" w:rsidP="00DF4EEC">
      <w:pPr>
        <w:rPr>
          <w:rFonts w:ascii="Times New Roman" w:hAnsi="Times New Roman"/>
          <w:b/>
          <w:bCs/>
          <w:i/>
          <w:iCs/>
        </w:rPr>
      </w:pPr>
    </w:p>
    <w:p w14:paraId="153106BB"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Jobs in this career family provide professional management of operation, maintenance and renovation of </w:t>
      </w:r>
      <w:proofErr w:type="gramStart"/>
      <w:r w:rsidRPr="007201DD">
        <w:rPr>
          <w:rFonts w:ascii="Times New Roman" w:hAnsi="Times New Roman"/>
          <w:color w:val="000000"/>
        </w:rPr>
        <w:t>University</w:t>
      </w:r>
      <w:proofErr w:type="gramEnd"/>
      <w:r w:rsidRPr="007201DD">
        <w:rPr>
          <w:rFonts w:ascii="Times New Roman" w:hAnsi="Times New Roman"/>
          <w:color w:val="000000"/>
        </w:rPr>
        <w:t xml:space="preserve"> buildings and equipment.  Functions include fire protection; physical plant operations; power systems and utilities management; custodial, skilled trades, </w:t>
      </w:r>
      <w:proofErr w:type="gramStart"/>
      <w:r w:rsidRPr="007201DD">
        <w:rPr>
          <w:rFonts w:ascii="Times New Roman" w:hAnsi="Times New Roman"/>
          <w:color w:val="000000"/>
        </w:rPr>
        <w:t>grounds</w:t>
      </w:r>
      <w:proofErr w:type="gramEnd"/>
      <w:r w:rsidRPr="007201DD">
        <w:rPr>
          <w:rFonts w:ascii="Times New Roman" w:hAnsi="Times New Roman"/>
          <w:color w:val="000000"/>
        </w:rPr>
        <w:t xml:space="preserve"> and waste management; and materials management including property, mailing, inventory and distribution services.</w:t>
      </w:r>
    </w:p>
    <w:p w14:paraId="14DBF32B" w14:textId="77777777" w:rsidR="0086431B" w:rsidRPr="007201DD" w:rsidRDefault="0086431B" w:rsidP="00DF4EEC">
      <w:pPr>
        <w:rPr>
          <w:rFonts w:ascii="Times New Roman" w:hAnsi="Times New Roman"/>
          <w:color w:val="000000"/>
        </w:rPr>
      </w:pPr>
    </w:p>
    <w:p w14:paraId="550C6889"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581342E5" w14:textId="77777777" w:rsidR="0086431B" w:rsidRPr="007201DD" w:rsidRDefault="0086431B" w:rsidP="00DF4EEC">
      <w:pPr>
        <w:rPr>
          <w:rFonts w:ascii="Times New Roman" w:hAnsi="Times New Roman"/>
          <w:color w:val="000000"/>
        </w:rPr>
      </w:pPr>
    </w:p>
    <w:p w14:paraId="75FA3BBB"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1BD26E65" w14:textId="77777777" w:rsidR="0086431B" w:rsidRPr="007201DD" w:rsidRDefault="0086431B" w:rsidP="00DF4EEC">
      <w:pPr>
        <w:rPr>
          <w:rFonts w:ascii="Times New Roman" w:hAnsi="Times New Roman"/>
          <w:color w:val="000000"/>
        </w:rPr>
      </w:pPr>
    </w:p>
    <w:p w14:paraId="48D8A528"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A44DC07" w14:textId="77777777" w:rsidR="00163F71" w:rsidRDefault="00163F71" w:rsidP="00DF4EEC">
      <w:pPr>
        <w:rPr>
          <w:rFonts w:ascii="Times New Roman" w:hAnsi="Times New Roman"/>
          <w:color w:val="000000"/>
        </w:rPr>
      </w:pPr>
    </w:p>
    <w:p w14:paraId="7EB9D2FA"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9DFCA3D" w14:textId="77777777" w:rsidR="00163F71" w:rsidRDefault="00163F71" w:rsidP="00DF4EEC">
      <w:pPr>
        <w:rPr>
          <w:rFonts w:ascii="Times New Roman" w:hAnsi="Times New Roman"/>
          <w:color w:val="000000"/>
        </w:rPr>
      </w:pPr>
    </w:p>
    <w:p w14:paraId="595E6518"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55928E1" w14:textId="77777777" w:rsidR="00163F71" w:rsidRDefault="00163F71" w:rsidP="00DF4EEC">
      <w:pPr>
        <w:rPr>
          <w:rFonts w:ascii="Times New Roman" w:hAnsi="Times New Roman"/>
          <w:color w:val="000000"/>
        </w:rPr>
      </w:pPr>
    </w:p>
    <w:p w14:paraId="18820D71"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04A6963"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5DEC0210" w14:textId="51B9E3CA" w:rsidR="0086431B" w:rsidRDefault="00163F71" w:rsidP="00DF4EEC">
      <w:pPr>
        <w:rPr>
          <w:rFonts w:ascii="Times New Roman" w:hAnsi="Times New Roman"/>
          <w:color w:val="000000"/>
        </w:rPr>
      </w:pPr>
      <w:r>
        <w:rPr>
          <w:rFonts w:ascii="Times New Roman" w:hAnsi="Times New Roman"/>
          <w:color w:val="000000"/>
        </w:rPr>
        <w:t>X% - duty statement</w:t>
      </w:r>
    </w:p>
    <w:p w14:paraId="620CCF4D" w14:textId="77777777" w:rsidR="00163F71" w:rsidRPr="007201DD" w:rsidRDefault="00163F71" w:rsidP="00DF4EEC">
      <w:pPr>
        <w:rPr>
          <w:rFonts w:ascii="Times New Roman" w:hAnsi="Times New Roman"/>
          <w:color w:val="000000"/>
        </w:rPr>
      </w:pPr>
    </w:p>
    <w:p w14:paraId="421814ED" w14:textId="77777777" w:rsidR="0086431B" w:rsidRPr="007201DD" w:rsidRDefault="0086431B"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30E79E44" w14:textId="77777777" w:rsidR="0086431B" w:rsidRPr="007201DD" w:rsidRDefault="0086431B" w:rsidP="00DF4EEC">
      <w:pPr>
        <w:rPr>
          <w:rFonts w:ascii="Times New Roman" w:hAnsi="Times New Roman"/>
          <w:color w:val="333333"/>
        </w:rPr>
      </w:pPr>
    </w:p>
    <w:p w14:paraId="40AF6C32" w14:textId="721BB1B1" w:rsidR="0086431B" w:rsidRPr="007201DD" w:rsidRDefault="0086431B"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planning, business administration, public administration, facilities management, construction managemen</w:t>
      </w:r>
      <w:r w:rsidRPr="007201DD">
        <w:rPr>
          <w:rFonts w:ascii="Times New Roman" w:hAnsi="Times New Roman"/>
          <w:color w:val="333333"/>
        </w:rPr>
        <w:t>t, or a directly related field from an accredited institution and 1 year of professional level experience</w:t>
      </w:r>
      <w:r w:rsidR="00655A1E">
        <w:rPr>
          <w:rFonts w:ascii="Times New Roman" w:hAnsi="Times New Roman"/>
          <w:color w:val="333333"/>
        </w:rPr>
        <w:t>.</w:t>
      </w:r>
    </w:p>
    <w:p w14:paraId="24D69DAC" w14:textId="77777777" w:rsidR="0086431B" w:rsidRPr="007201DD" w:rsidRDefault="0086431B" w:rsidP="00DF4EEC">
      <w:pPr>
        <w:rPr>
          <w:rFonts w:ascii="Times New Roman" w:hAnsi="Times New Roman"/>
          <w:color w:val="000000"/>
        </w:rPr>
      </w:pPr>
    </w:p>
    <w:p w14:paraId="586B8B5A"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0CDDA8E" w14:textId="77777777" w:rsidR="0086431B" w:rsidRPr="007201DD" w:rsidRDefault="0086431B" w:rsidP="00DF4EEC">
      <w:pPr>
        <w:rPr>
          <w:rFonts w:ascii="Times New Roman" w:hAnsi="Times New Roman"/>
          <w:color w:val="404040"/>
        </w:rPr>
      </w:pPr>
    </w:p>
    <w:p w14:paraId="4E3BFFE6" w14:textId="77777777" w:rsidR="00655A1E" w:rsidRPr="007201DD" w:rsidRDefault="00655A1E"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ED4E69B" w14:textId="77777777" w:rsidR="00655A1E" w:rsidRPr="007201DD" w:rsidRDefault="00655A1E" w:rsidP="00DF4EEC">
      <w:pPr>
        <w:rPr>
          <w:rFonts w:ascii="Times New Roman" w:hAnsi="Times New Roman"/>
          <w:color w:val="404040"/>
        </w:rPr>
      </w:pPr>
    </w:p>
    <w:p w14:paraId="789FB028" w14:textId="77777777" w:rsidR="00655A1E" w:rsidRPr="007201DD" w:rsidRDefault="00655A1E"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3022058"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39FA371"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E4DE6DC"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D9E8AB2"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63BA369" w14:textId="77777777" w:rsidR="0086431B" w:rsidRPr="007201DD" w:rsidRDefault="0086431B" w:rsidP="00DF4EEC">
      <w:pPr>
        <w:pStyle w:val="Default"/>
        <w:rPr>
          <w:rFonts w:ascii="Times New Roman" w:hAnsi="Times New Roman" w:cs="Times New Roman"/>
          <w:sz w:val="22"/>
          <w:szCs w:val="22"/>
        </w:rPr>
      </w:pPr>
    </w:p>
    <w:p w14:paraId="048ECEAA" w14:textId="77777777" w:rsidR="000A59C7" w:rsidRDefault="000A59C7" w:rsidP="00DF4EEC"/>
    <w:p w14:paraId="759B07E0" w14:textId="77777777" w:rsidR="000A59C7" w:rsidRDefault="000A59C7" w:rsidP="00DF4EEC"/>
    <w:p w14:paraId="578A1E73"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68BF0834" w14:textId="725F6D6C" w:rsidR="0086431B" w:rsidRPr="007201DD" w:rsidRDefault="0086431B" w:rsidP="00DF4EEC">
      <w:pPr>
        <w:rPr>
          <w:rFonts w:ascii="Times New Roman" w:hAnsi="Times New Roman"/>
          <w:b/>
          <w:bCs/>
          <w:i/>
          <w:iCs/>
        </w:rPr>
      </w:pPr>
      <w:r w:rsidRPr="007201DD">
        <w:rPr>
          <w:rFonts w:ascii="Times New Roman" w:hAnsi="Times New Roman"/>
          <w:b/>
          <w:bCs/>
          <w:i/>
          <w:iCs/>
        </w:rPr>
        <w:br w:type="page"/>
      </w:r>
      <w:r w:rsidR="00040DAF">
        <w:rPr>
          <w:rFonts w:ascii="Times New Roman" w:hAnsi="Times New Roman"/>
          <w:b/>
          <w:bCs/>
          <w:noProof/>
        </w:rPr>
        <w:lastRenderedPageBreak/>
        <w:drawing>
          <wp:inline distT="0" distB="0" distL="0" distR="0" wp14:anchorId="51F5B494" wp14:editId="5A1D84C7">
            <wp:extent cx="2304288" cy="415091"/>
            <wp:effectExtent l="0" t="0" r="1270" b="4445"/>
            <wp:docPr id="31657815" name="Picture 3165781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3AA9859" w14:textId="77777777" w:rsidR="0086431B" w:rsidRPr="007201DD" w:rsidRDefault="0086431B" w:rsidP="00DF4EEC">
      <w:pPr>
        <w:rPr>
          <w:rFonts w:ascii="Times New Roman" w:hAnsi="Times New Roman"/>
          <w:b/>
          <w:bCs/>
          <w:i/>
          <w:iCs/>
        </w:rPr>
      </w:pPr>
    </w:p>
    <w:p w14:paraId="42A33F8F" w14:textId="77777777" w:rsidR="0086431B" w:rsidRPr="007201DD" w:rsidRDefault="0086431B" w:rsidP="004A1DC0">
      <w:pPr>
        <w:jc w:val="center"/>
        <w:rPr>
          <w:rFonts w:ascii="Times New Roman" w:hAnsi="Times New Roman"/>
          <w:b/>
          <w:bCs/>
          <w:i/>
          <w:iCs/>
        </w:rPr>
      </w:pPr>
      <w:bookmarkStart w:id="78" w:name="FACEntryPro"/>
      <w:r w:rsidRPr="007201DD">
        <w:rPr>
          <w:rFonts w:ascii="Times New Roman" w:hAnsi="Times New Roman"/>
          <w:b/>
          <w:bCs/>
          <w:i/>
          <w:iCs/>
        </w:rPr>
        <w:t xml:space="preserve">Facilities </w:t>
      </w:r>
      <w:r w:rsidR="00FD34F7">
        <w:rPr>
          <w:rFonts w:ascii="Times New Roman" w:hAnsi="Times New Roman"/>
          <w:b/>
          <w:bCs/>
          <w:i/>
          <w:iCs/>
        </w:rPr>
        <w:t>Entry Professional</w:t>
      </w:r>
    </w:p>
    <w:bookmarkEnd w:id="78"/>
    <w:p w14:paraId="0BCA37C1" w14:textId="77777777" w:rsidR="0086431B" w:rsidRPr="007201DD" w:rsidRDefault="0086431B" w:rsidP="004A1DC0">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7C9A2AE" w14:textId="77777777" w:rsidR="0086431B" w:rsidRPr="007201DD" w:rsidRDefault="0086431B" w:rsidP="004A1DC0">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D72D690" w14:textId="12A53F34" w:rsidR="0086431B" w:rsidRDefault="0086431B" w:rsidP="004A1DC0">
      <w:pPr>
        <w:jc w:val="center"/>
        <w:rPr>
          <w:rFonts w:ascii="Times New Roman" w:hAnsi="Times New Roman"/>
          <w:b/>
          <w:bCs/>
          <w:i/>
          <w:iCs/>
        </w:rPr>
      </w:pPr>
      <w:r w:rsidRPr="007201DD">
        <w:rPr>
          <w:rFonts w:ascii="Times New Roman" w:hAnsi="Times New Roman"/>
          <w:b/>
          <w:bCs/>
          <w:i/>
          <w:iCs/>
          <w:highlight w:val="yellow"/>
        </w:rPr>
        <w:t>Position #</w:t>
      </w:r>
    </w:p>
    <w:p w14:paraId="0088FA7D" w14:textId="68766E07" w:rsidR="007C043D" w:rsidRPr="00503E38" w:rsidRDefault="007C043D" w:rsidP="004A1DC0">
      <w:pPr>
        <w:jc w:val="center"/>
        <w:rPr>
          <w:rFonts w:ascii="Times New Roman" w:hAnsi="Times New Roman"/>
          <w:b/>
          <w:bCs/>
          <w:i/>
          <w:iCs/>
          <w:highlight w:val="yellow"/>
        </w:rPr>
      </w:pPr>
      <w:r w:rsidRPr="00503E38">
        <w:rPr>
          <w:rFonts w:ascii="Times New Roman" w:hAnsi="Times New Roman"/>
          <w:b/>
          <w:bCs/>
          <w:i/>
          <w:iCs/>
          <w:highlight w:val="yellow"/>
        </w:rPr>
        <w:t>FTE:</w:t>
      </w:r>
    </w:p>
    <w:p w14:paraId="21FE4B4E" w14:textId="2267EEF7" w:rsidR="007C043D" w:rsidRDefault="007C043D" w:rsidP="004A1DC0">
      <w:pPr>
        <w:jc w:val="center"/>
        <w:rPr>
          <w:rFonts w:ascii="Times New Roman" w:hAnsi="Times New Roman"/>
          <w:b/>
          <w:bCs/>
          <w:i/>
          <w:iCs/>
        </w:rPr>
      </w:pPr>
      <w:r w:rsidRPr="00503E38">
        <w:rPr>
          <w:rFonts w:ascii="Times New Roman" w:hAnsi="Times New Roman"/>
          <w:b/>
          <w:bCs/>
          <w:i/>
          <w:iCs/>
          <w:highlight w:val="yellow"/>
        </w:rPr>
        <w:t>Unique Compensation Code (UCC):</w:t>
      </w:r>
    </w:p>
    <w:p w14:paraId="08A0166D" w14:textId="77777777" w:rsidR="007C043D" w:rsidRPr="007201DD" w:rsidRDefault="007C043D" w:rsidP="00DF4EEC">
      <w:pPr>
        <w:rPr>
          <w:rFonts w:ascii="Times New Roman" w:hAnsi="Times New Roman"/>
          <w:b/>
          <w:bCs/>
          <w:i/>
          <w:iCs/>
        </w:rPr>
      </w:pPr>
    </w:p>
    <w:p w14:paraId="799E149F"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Jobs in this career family provide professional management of operation, maintenance and renovation of </w:t>
      </w:r>
      <w:proofErr w:type="gramStart"/>
      <w:r w:rsidRPr="007201DD">
        <w:rPr>
          <w:rFonts w:ascii="Times New Roman" w:hAnsi="Times New Roman"/>
          <w:color w:val="000000"/>
        </w:rPr>
        <w:t>University</w:t>
      </w:r>
      <w:proofErr w:type="gramEnd"/>
      <w:r w:rsidRPr="007201DD">
        <w:rPr>
          <w:rFonts w:ascii="Times New Roman" w:hAnsi="Times New Roman"/>
          <w:color w:val="000000"/>
        </w:rPr>
        <w:t xml:space="preserve"> buildings and equipment.  Functions include fire protection; physical plant operations; power systems and utilities management; custodial, skilled trades, </w:t>
      </w:r>
      <w:proofErr w:type="gramStart"/>
      <w:r w:rsidRPr="007201DD">
        <w:rPr>
          <w:rFonts w:ascii="Times New Roman" w:hAnsi="Times New Roman"/>
          <w:color w:val="000000"/>
        </w:rPr>
        <w:t>grounds</w:t>
      </w:r>
      <w:proofErr w:type="gramEnd"/>
      <w:r w:rsidRPr="007201DD">
        <w:rPr>
          <w:rFonts w:ascii="Times New Roman" w:hAnsi="Times New Roman"/>
          <w:color w:val="000000"/>
        </w:rPr>
        <w:t xml:space="preserve"> and waste management; and materials management including property, mailing, inventory and distribution services.</w:t>
      </w:r>
    </w:p>
    <w:p w14:paraId="408A0E73" w14:textId="77777777" w:rsidR="0086431B" w:rsidRPr="007201DD" w:rsidRDefault="0086431B" w:rsidP="00DF4EEC">
      <w:pPr>
        <w:rPr>
          <w:rFonts w:ascii="Times New Roman" w:hAnsi="Times New Roman"/>
          <w:color w:val="000000"/>
        </w:rPr>
      </w:pPr>
    </w:p>
    <w:p w14:paraId="0B5920D5"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754D30B1" w14:textId="77777777" w:rsidR="0086431B" w:rsidRPr="007201DD" w:rsidRDefault="0086431B" w:rsidP="00DF4EEC">
      <w:pPr>
        <w:rPr>
          <w:rFonts w:ascii="Times New Roman" w:hAnsi="Times New Roman"/>
          <w:color w:val="000000"/>
        </w:rPr>
      </w:pPr>
    </w:p>
    <w:p w14:paraId="2D51E1AD"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394B6890" w14:textId="77777777" w:rsidR="0086431B" w:rsidRPr="007201DD" w:rsidRDefault="0086431B" w:rsidP="00DF4EEC">
      <w:pPr>
        <w:rPr>
          <w:rFonts w:ascii="Times New Roman" w:hAnsi="Times New Roman"/>
          <w:color w:val="000000"/>
        </w:rPr>
      </w:pPr>
    </w:p>
    <w:p w14:paraId="3CA03710"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96D2C1D" w14:textId="77777777" w:rsidR="00163F71" w:rsidRDefault="00163F71" w:rsidP="00DF4EEC">
      <w:pPr>
        <w:rPr>
          <w:rFonts w:ascii="Times New Roman" w:hAnsi="Times New Roman"/>
          <w:color w:val="000000"/>
        </w:rPr>
      </w:pPr>
    </w:p>
    <w:p w14:paraId="1C42436E"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521A635" w14:textId="77777777" w:rsidR="00163F71" w:rsidRDefault="00163F71" w:rsidP="00DF4EEC">
      <w:pPr>
        <w:rPr>
          <w:rFonts w:ascii="Times New Roman" w:hAnsi="Times New Roman"/>
          <w:color w:val="000000"/>
        </w:rPr>
      </w:pPr>
    </w:p>
    <w:p w14:paraId="66F21186"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F972C73" w14:textId="77777777" w:rsidR="00163F71" w:rsidRDefault="00163F71" w:rsidP="00DF4EEC">
      <w:pPr>
        <w:rPr>
          <w:rFonts w:ascii="Times New Roman" w:hAnsi="Times New Roman"/>
          <w:color w:val="000000"/>
        </w:rPr>
      </w:pPr>
    </w:p>
    <w:p w14:paraId="159131C3"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E2ED496"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531625A4" w14:textId="659E7B05" w:rsidR="0086431B" w:rsidRDefault="00163F71" w:rsidP="00DF4EEC">
      <w:pPr>
        <w:rPr>
          <w:rFonts w:ascii="Times New Roman" w:hAnsi="Times New Roman"/>
          <w:color w:val="000000"/>
        </w:rPr>
      </w:pPr>
      <w:r>
        <w:rPr>
          <w:rFonts w:ascii="Times New Roman" w:hAnsi="Times New Roman"/>
          <w:color w:val="000000"/>
        </w:rPr>
        <w:t>X% - duty statement</w:t>
      </w:r>
    </w:p>
    <w:p w14:paraId="3898E476" w14:textId="77777777" w:rsidR="00163F71" w:rsidRPr="007201DD" w:rsidRDefault="00163F71" w:rsidP="00DF4EEC">
      <w:pPr>
        <w:rPr>
          <w:rFonts w:ascii="Times New Roman" w:hAnsi="Times New Roman"/>
          <w:color w:val="000000"/>
        </w:rPr>
      </w:pPr>
    </w:p>
    <w:p w14:paraId="13AEE4A4" w14:textId="77777777" w:rsidR="0086431B" w:rsidRPr="007201DD" w:rsidRDefault="0086431B"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378615CF" w14:textId="77777777" w:rsidR="0086431B" w:rsidRPr="007201DD" w:rsidRDefault="0086431B" w:rsidP="00DF4EEC">
      <w:pPr>
        <w:rPr>
          <w:rFonts w:ascii="Times New Roman" w:hAnsi="Times New Roman"/>
          <w:color w:val="333333"/>
        </w:rPr>
      </w:pPr>
    </w:p>
    <w:p w14:paraId="2DFF82D0" w14:textId="48462A9A" w:rsidR="0086431B" w:rsidRPr="007201DD" w:rsidRDefault="0086431B"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planning, business administration, public administration, facilities management, construction managemen</w:t>
      </w:r>
      <w:r w:rsidRPr="007201DD">
        <w:rPr>
          <w:rFonts w:ascii="Times New Roman" w:hAnsi="Times New Roman"/>
          <w:color w:val="333333"/>
        </w:rPr>
        <w:t>t, or a directly related field from an accredited institution</w:t>
      </w:r>
      <w:r w:rsidR="00A9597D">
        <w:rPr>
          <w:rFonts w:ascii="Times New Roman" w:hAnsi="Times New Roman"/>
          <w:color w:val="333333"/>
        </w:rPr>
        <w:t>.</w:t>
      </w:r>
    </w:p>
    <w:p w14:paraId="3E4A2C85" w14:textId="77777777" w:rsidR="0086431B" w:rsidRPr="007201DD" w:rsidRDefault="0086431B" w:rsidP="00DF4EEC">
      <w:pPr>
        <w:rPr>
          <w:rFonts w:ascii="Times New Roman" w:hAnsi="Times New Roman"/>
          <w:color w:val="000000"/>
        </w:rPr>
      </w:pPr>
    </w:p>
    <w:p w14:paraId="3E9AC4AE" w14:textId="77777777" w:rsidR="0086431B" w:rsidRPr="007201DD" w:rsidRDefault="0086431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278234C" w14:textId="77777777" w:rsidR="0086431B" w:rsidRPr="007201DD" w:rsidRDefault="0086431B" w:rsidP="00DF4EEC">
      <w:pPr>
        <w:rPr>
          <w:rFonts w:ascii="Times New Roman" w:hAnsi="Times New Roman"/>
          <w:color w:val="404040"/>
        </w:rPr>
      </w:pPr>
    </w:p>
    <w:p w14:paraId="3E816C43" w14:textId="77777777" w:rsidR="00A9597D" w:rsidRPr="007201DD" w:rsidRDefault="00A9597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6231E3C" w14:textId="77777777" w:rsidR="00A9597D" w:rsidRPr="007201DD" w:rsidRDefault="00A9597D" w:rsidP="00DF4EEC">
      <w:pPr>
        <w:rPr>
          <w:rFonts w:ascii="Times New Roman" w:hAnsi="Times New Roman"/>
          <w:color w:val="404040"/>
        </w:rPr>
      </w:pPr>
    </w:p>
    <w:p w14:paraId="0C4B99C0" w14:textId="77777777" w:rsidR="00A9597D" w:rsidRPr="007201DD" w:rsidRDefault="00A9597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0ACC261"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EA9F13C"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8985726"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7542A2B" w14:textId="77777777" w:rsidR="0086431B" w:rsidRPr="007201DD" w:rsidRDefault="0086431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2E2738A" w14:textId="77777777" w:rsidR="0086431B" w:rsidRPr="007201DD" w:rsidRDefault="0086431B" w:rsidP="00DF4EEC">
      <w:pPr>
        <w:pStyle w:val="Default"/>
        <w:rPr>
          <w:rFonts w:ascii="Times New Roman" w:hAnsi="Times New Roman" w:cs="Times New Roman"/>
          <w:sz w:val="22"/>
          <w:szCs w:val="22"/>
        </w:rPr>
      </w:pPr>
    </w:p>
    <w:p w14:paraId="50F7B78B" w14:textId="77777777" w:rsidR="000A59C7" w:rsidRDefault="000A59C7" w:rsidP="00DF4EEC"/>
    <w:p w14:paraId="4A492FEE" w14:textId="77777777" w:rsidR="000A59C7" w:rsidRDefault="000A59C7" w:rsidP="00DF4EEC"/>
    <w:p w14:paraId="74C08E88" w14:textId="77777777" w:rsidR="000A59C7" w:rsidRDefault="000A59C7" w:rsidP="00DF4EEC"/>
    <w:p w14:paraId="1A28E5C7" w14:textId="77777777" w:rsidR="00E26EFE" w:rsidRPr="007201DD" w:rsidRDefault="003C5786" w:rsidP="00DF4EEC">
      <w:pPr>
        <w:rPr>
          <w:rFonts w:ascii="Times New Roman" w:hAnsi="Times New Roman"/>
          <w:color w:val="000000"/>
        </w:rPr>
      </w:pPr>
      <w:hyperlink w:anchor="TableOfContents" w:history="1">
        <w:r w:rsidR="00E26EFE" w:rsidRPr="00C72E68">
          <w:rPr>
            <w:rStyle w:val="Hyperlink"/>
          </w:rPr>
          <w:t>Table of Contents</w:t>
        </w:r>
      </w:hyperlink>
    </w:p>
    <w:p w14:paraId="2E03CC33" w14:textId="77777777" w:rsidR="0094531B" w:rsidRPr="0094531B" w:rsidRDefault="0094531B" w:rsidP="00DF4EEC">
      <w:pPr>
        <w:rPr>
          <w:rFonts w:ascii="Times New Roman" w:hAnsi="Times New Roman"/>
          <w:noProof/>
        </w:rPr>
      </w:pPr>
      <w:bookmarkStart w:id="79" w:name="FinanceAccounting"/>
    </w:p>
    <w:p w14:paraId="62BD9040" w14:textId="77777777" w:rsidR="006E2B39" w:rsidRPr="007201DD" w:rsidRDefault="006E2B39" w:rsidP="004A1DC0">
      <w:pPr>
        <w:jc w:val="center"/>
        <w:rPr>
          <w:rFonts w:ascii="Times New Roman" w:hAnsi="Times New Roman"/>
          <w:color w:val="404040"/>
        </w:rPr>
      </w:pPr>
      <w:r w:rsidRPr="007201DD">
        <w:rPr>
          <w:rFonts w:ascii="Times New Roman" w:hAnsi="Times New Roman"/>
          <w:noProof/>
          <w:sz w:val="56"/>
        </w:rPr>
        <w:t>Finance &amp; Accounting</w:t>
      </w:r>
    </w:p>
    <w:bookmarkEnd w:id="79"/>
    <w:p w14:paraId="1D53CB48" w14:textId="77777777" w:rsidR="006E2B39" w:rsidRPr="007201DD" w:rsidRDefault="006E2B39" w:rsidP="00DF4EEC">
      <w:pPr>
        <w:spacing w:after="160" w:line="259" w:lineRule="auto"/>
        <w:rPr>
          <w:rFonts w:ascii="Times New Roman" w:hAnsi="Times New Roman"/>
          <w:noProof/>
          <w:sz w:val="56"/>
        </w:rPr>
      </w:pPr>
    </w:p>
    <w:p w14:paraId="32AA4F71" w14:textId="77777777" w:rsidR="006E2B39" w:rsidRPr="007201DD" w:rsidRDefault="003C5786" w:rsidP="00DF4EEC">
      <w:pPr>
        <w:spacing w:after="160" w:line="259" w:lineRule="auto"/>
        <w:rPr>
          <w:rFonts w:ascii="Times New Roman" w:hAnsi="Times New Roman"/>
          <w:noProof/>
          <w:sz w:val="36"/>
          <w:szCs w:val="36"/>
        </w:rPr>
      </w:pPr>
      <w:hyperlink w:anchor="FADirector" w:history="1">
        <w:r w:rsidR="006E2B39" w:rsidRPr="00192A1B">
          <w:rPr>
            <w:rStyle w:val="Hyperlink"/>
            <w:rFonts w:ascii="Times New Roman" w:hAnsi="Times New Roman"/>
            <w:noProof/>
            <w:sz w:val="36"/>
            <w:szCs w:val="36"/>
          </w:rPr>
          <w:t>Director</w:t>
        </w:r>
      </w:hyperlink>
    </w:p>
    <w:p w14:paraId="4AB66410" w14:textId="77777777" w:rsidR="006E2B39" w:rsidRPr="007201DD" w:rsidRDefault="003C5786" w:rsidP="00DF4EEC">
      <w:pPr>
        <w:spacing w:after="160" w:line="259" w:lineRule="auto"/>
        <w:rPr>
          <w:rFonts w:ascii="Times New Roman" w:hAnsi="Times New Roman"/>
          <w:noProof/>
          <w:sz w:val="36"/>
          <w:szCs w:val="36"/>
        </w:rPr>
      </w:pPr>
      <w:hyperlink w:anchor="FAAssociateDirector" w:history="1">
        <w:r w:rsidR="006E2B39" w:rsidRPr="00192A1B">
          <w:rPr>
            <w:rStyle w:val="Hyperlink"/>
            <w:rFonts w:ascii="Times New Roman" w:hAnsi="Times New Roman"/>
            <w:noProof/>
            <w:sz w:val="36"/>
            <w:szCs w:val="36"/>
          </w:rPr>
          <w:t>Associate Director</w:t>
        </w:r>
      </w:hyperlink>
    </w:p>
    <w:p w14:paraId="522994A0" w14:textId="77777777" w:rsidR="006E2B39" w:rsidRPr="007201DD" w:rsidRDefault="003C5786" w:rsidP="00DF4EEC">
      <w:pPr>
        <w:spacing w:after="160" w:line="259" w:lineRule="auto"/>
        <w:rPr>
          <w:rFonts w:ascii="Times New Roman" w:hAnsi="Times New Roman"/>
          <w:noProof/>
          <w:sz w:val="36"/>
          <w:szCs w:val="36"/>
        </w:rPr>
      </w:pPr>
      <w:hyperlink w:anchor="FAAssistantDirector" w:history="1">
        <w:r w:rsidR="006E2B39" w:rsidRPr="00192A1B">
          <w:rPr>
            <w:rStyle w:val="Hyperlink"/>
            <w:rFonts w:ascii="Times New Roman" w:hAnsi="Times New Roman"/>
            <w:noProof/>
            <w:sz w:val="36"/>
            <w:szCs w:val="36"/>
          </w:rPr>
          <w:t>Assistant Director</w:t>
        </w:r>
      </w:hyperlink>
    </w:p>
    <w:p w14:paraId="20379DA9" w14:textId="77777777" w:rsidR="006E2B39" w:rsidRPr="007201DD" w:rsidRDefault="003C5786" w:rsidP="00DF4EEC">
      <w:pPr>
        <w:spacing w:after="160" w:line="259" w:lineRule="auto"/>
        <w:rPr>
          <w:rFonts w:ascii="Times New Roman" w:hAnsi="Times New Roman"/>
          <w:noProof/>
          <w:sz w:val="36"/>
          <w:szCs w:val="36"/>
        </w:rPr>
      </w:pPr>
      <w:hyperlink w:anchor="FAProgramDirector" w:history="1">
        <w:r w:rsidR="006E2B39" w:rsidRPr="00192A1B">
          <w:rPr>
            <w:rStyle w:val="Hyperlink"/>
            <w:rFonts w:ascii="Times New Roman" w:hAnsi="Times New Roman"/>
            <w:noProof/>
            <w:sz w:val="36"/>
            <w:szCs w:val="36"/>
          </w:rPr>
          <w:t>Program Director</w:t>
        </w:r>
      </w:hyperlink>
    </w:p>
    <w:p w14:paraId="10A82694" w14:textId="77777777" w:rsidR="006E2B39" w:rsidRPr="007201DD" w:rsidRDefault="003C5786" w:rsidP="00DF4EEC">
      <w:pPr>
        <w:spacing w:after="160" w:line="259" w:lineRule="auto"/>
        <w:rPr>
          <w:rFonts w:ascii="Times New Roman" w:hAnsi="Times New Roman"/>
          <w:noProof/>
          <w:sz w:val="36"/>
          <w:szCs w:val="36"/>
        </w:rPr>
      </w:pPr>
      <w:hyperlink w:anchor="FAManager" w:history="1">
        <w:r w:rsidR="006E2B39" w:rsidRPr="00192A1B">
          <w:rPr>
            <w:rStyle w:val="Hyperlink"/>
            <w:rFonts w:ascii="Times New Roman" w:hAnsi="Times New Roman"/>
            <w:noProof/>
            <w:sz w:val="36"/>
            <w:szCs w:val="36"/>
          </w:rPr>
          <w:t>Manager</w:t>
        </w:r>
      </w:hyperlink>
    </w:p>
    <w:p w14:paraId="1DDCA880" w14:textId="77777777" w:rsidR="006E2B39" w:rsidRPr="007201DD" w:rsidRDefault="003C5786" w:rsidP="00DF4EEC">
      <w:pPr>
        <w:spacing w:after="160" w:line="259" w:lineRule="auto"/>
        <w:rPr>
          <w:rFonts w:ascii="Times New Roman" w:hAnsi="Times New Roman"/>
          <w:noProof/>
          <w:sz w:val="36"/>
          <w:szCs w:val="36"/>
        </w:rPr>
      </w:pPr>
      <w:hyperlink w:anchor="FAProgramManager" w:history="1">
        <w:r w:rsidR="006E2B39" w:rsidRPr="00192A1B">
          <w:rPr>
            <w:rStyle w:val="Hyperlink"/>
            <w:rFonts w:ascii="Times New Roman" w:hAnsi="Times New Roman"/>
            <w:noProof/>
            <w:sz w:val="36"/>
            <w:szCs w:val="36"/>
          </w:rPr>
          <w:t>Program Manager</w:t>
        </w:r>
      </w:hyperlink>
    </w:p>
    <w:p w14:paraId="3538FAD6" w14:textId="77777777" w:rsidR="006E2B39" w:rsidRPr="007201DD" w:rsidRDefault="003C5786" w:rsidP="00DF4EEC">
      <w:pPr>
        <w:spacing w:after="160" w:line="259" w:lineRule="auto"/>
        <w:rPr>
          <w:rFonts w:ascii="Times New Roman" w:hAnsi="Times New Roman"/>
          <w:noProof/>
          <w:sz w:val="36"/>
          <w:szCs w:val="36"/>
        </w:rPr>
      </w:pPr>
      <w:hyperlink w:anchor="FAPrinPro" w:history="1">
        <w:r w:rsidR="006E2B39" w:rsidRPr="00192A1B">
          <w:rPr>
            <w:rStyle w:val="Hyperlink"/>
            <w:rFonts w:ascii="Times New Roman" w:hAnsi="Times New Roman"/>
            <w:noProof/>
            <w:sz w:val="36"/>
            <w:szCs w:val="36"/>
          </w:rPr>
          <w:t>Principal Professional</w:t>
        </w:r>
      </w:hyperlink>
    </w:p>
    <w:p w14:paraId="65FBB064" w14:textId="77777777" w:rsidR="006E2B39" w:rsidRPr="007201DD" w:rsidRDefault="003C5786" w:rsidP="00DF4EEC">
      <w:pPr>
        <w:spacing w:after="160" w:line="259" w:lineRule="auto"/>
        <w:rPr>
          <w:rFonts w:ascii="Times New Roman" w:hAnsi="Times New Roman"/>
          <w:noProof/>
          <w:sz w:val="36"/>
          <w:szCs w:val="36"/>
        </w:rPr>
      </w:pPr>
      <w:hyperlink w:anchor="FASeniorPro" w:history="1">
        <w:r w:rsidR="006E2B39" w:rsidRPr="00192A1B">
          <w:rPr>
            <w:rStyle w:val="Hyperlink"/>
            <w:rFonts w:ascii="Times New Roman" w:hAnsi="Times New Roman"/>
            <w:noProof/>
            <w:sz w:val="36"/>
            <w:szCs w:val="36"/>
          </w:rPr>
          <w:t>Senior Professional</w:t>
        </w:r>
      </w:hyperlink>
    </w:p>
    <w:p w14:paraId="03AAE591" w14:textId="77777777" w:rsidR="006E2B39" w:rsidRPr="007201DD" w:rsidRDefault="003C5786" w:rsidP="00DF4EEC">
      <w:pPr>
        <w:spacing w:after="160" w:line="259" w:lineRule="auto"/>
        <w:rPr>
          <w:rFonts w:ascii="Times New Roman" w:hAnsi="Times New Roman"/>
          <w:noProof/>
          <w:sz w:val="36"/>
          <w:szCs w:val="36"/>
        </w:rPr>
      </w:pPr>
      <w:hyperlink w:anchor="FAIntermediatePro" w:history="1">
        <w:r w:rsidR="00FD34F7">
          <w:rPr>
            <w:rStyle w:val="Hyperlink"/>
            <w:rFonts w:ascii="Times New Roman" w:hAnsi="Times New Roman"/>
            <w:noProof/>
            <w:sz w:val="36"/>
            <w:szCs w:val="36"/>
          </w:rPr>
          <w:t>Professional</w:t>
        </w:r>
      </w:hyperlink>
    </w:p>
    <w:p w14:paraId="4E359B1B" w14:textId="77777777" w:rsidR="006E2B39" w:rsidRPr="007201DD" w:rsidRDefault="003C5786" w:rsidP="00DF4EEC">
      <w:pPr>
        <w:spacing w:after="160" w:line="259" w:lineRule="auto"/>
        <w:rPr>
          <w:rFonts w:ascii="Times New Roman" w:hAnsi="Times New Roman"/>
          <w:noProof/>
          <w:sz w:val="36"/>
          <w:szCs w:val="36"/>
        </w:rPr>
      </w:pPr>
      <w:hyperlink w:anchor="FAEntryPro" w:history="1">
        <w:r w:rsidR="00FD34F7">
          <w:rPr>
            <w:rStyle w:val="Hyperlink"/>
            <w:rFonts w:ascii="Times New Roman" w:hAnsi="Times New Roman"/>
            <w:noProof/>
            <w:sz w:val="36"/>
            <w:szCs w:val="36"/>
          </w:rPr>
          <w:t>Entry Professional</w:t>
        </w:r>
      </w:hyperlink>
    </w:p>
    <w:p w14:paraId="798C33D2" w14:textId="77777777" w:rsidR="00E26EFE" w:rsidRDefault="00E26EFE" w:rsidP="00DF4EEC">
      <w:pPr>
        <w:spacing w:after="160" w:line="259" w:lineRule="auto"/>
        <w:rPr>
          <w:rFonts w:ascii="Times New Roman" w:hAnsi="Times New Roman"/>
          <w:noProof/>
        </w:rPr>
      </w:pPr>
    </w:p>
    <w:p w14:paraId="12ACF767" w14:textId="77777777" w:rsidR="00E26EFE" w:rsidRDefault="00E26EFE" w:rsidP="00DF4EEC">
      <w:pPr>
        <w:spacing w:after="160" w:line="259" w:lineRule="auto"/>
        <w:rPr>
          <w:rFonts w:ascii="Times New Roman" w:hAnsi="Times New Roman"/>
          <w:noProof/>
        </w:rPr>
      </w:pPr>
    </w:p>
    <w:p w14:paraId="109BE47E" w14:textId="77777777" w:rsidR="00E26EFE" w:rsidRDefault="00E26EFE" w:rsidP="00DF4EEC">
      <w:pPr>
        <w:spacing w:after="160" w:line="259" w:lineRule="auto"/>
        <w:rPr>
          <w:rFonts w:ascii="Times New Roman" w:hAnsi="Times New Roman"/>
          <w:noProof/>
        </w:rPr>
      </w:pPr>
    </w:p>
    <w:p w14:paraId="4799607C" w14:textId="77777777" w:rsidR="00E26EFE" w:rsidRDefault="00E26EFE" w:rsidP="00DF4EEC">
      <w:pPr>
        <w:spacing w:after="160" w:line="259" w:lineRule="auto"/>
        <w:rPr>
          <w:rFonts w:ascii="Times New Roman" w:hAnsi="Times New Roman"/>
          <w:noProof/>
        </w:rPr>
      </w:pPr>
    </w:p>
    <w:p w14:paraId="62173D0D" w14:textId="77777777" w:rsidR="00E26EFE" w:rsidRDefault="00E26EFE" w:rsidP="00DF4EEC">
      <w:pPr>
        <w:spacing w:after="160" w:line="259" w:lineRule="auto"/>
        <w:rPr>
          <w:rFonts w:ascii="Times New Roman" w:hAnsi="Times New Roman"/>
          <w:noProof/>
        </w:rPr>
      </w:pPr>
    </w:p>
    <w:p w14:paraId="308E0AEB" w14:textId="77777777" w:rsidR="00E26EFE" w:rsidRDefault="00E26EFE" w:rsidP="00DF4EEC">
      <w:pPr>
        <w:spacing w:after="160" w:line="259" w:lineRule="auto"/>
        <w:rPr>
          <w:rFonts w:ascii="Times New Roman" w:hAnsi="Times New Roman"/>
          <w:noProof/>
        </w:rPr>
      </w:pPr>
    </w:p>
    <w:p w14:paraId="5445A220" w14:textId="77777777" w:rsidR="00E26EFE" w:rsidRDefault="00E26EFE" w:rsidP="00DF4EEC">
      <w:pPr>
        <w:spacing w:after="160" w:line="259" w:lineRule="auto"/>
        <w:rPr>
          <w:rFonts w:ascii="Times New Roman" w:hAnsi="Times New Roman"/>
          <w:noProof/>
        </w:rPr>
      </w:pPr>
    </w:p>
    <w:p w14:paraId="0E698DC7" w14:textId="77777777" w:rsidR="00E26EFE" w:rsidRDefault="00E26EFE" w:rsidP="00DF4EEC">
      <w:pPr>
        <w:spacing w:after="160" w:line="259" w:lineRule="auto"/>
        <w:rPr>
          <w:rFonts w:ascii="Times New Roman" w:hAnsi="Times New Roman"/>
          <w:noProof/>
        </w:rPr>
      </w:pPr>
    </w:p>
    <w:p w14:paraId="0270D135" w14:textId="77777777" w:rsidR="00E26EFE" w:rsidRDefault="00E26EFE" w:rsidP="00DF4EEC">
      <w:pPr>
        <w:spacing w:after="160" w:line="259" w:lineRule="auto"/>
        <w:rPr>
          <w:rFonts w:ascii="Times New Roman" w:hAnsi="Times New Roman"/>
          <w:noProof/>
        </w:rPr>
      </w:pPr>
    </w:p>
    <w:p w14:paraId="3D167D6D" w14:textId="77777777" w:rsidR="00E26EFE" w:rsidRDefault="00E26EFE" w:rsidP="00DF4EEC">
      <w:pPr>
        <w:spacing w:after="160" w:line="259" w:lineRule="auto"/>
        <w:rPr>
          <w:rFonts w:ascii="Times New Roman" w:hAnsi="Times New Roman"/>
          <w:noProof/>
        </w:rPr>
      </w:pPr>
    </w:p>
    <w:p w14:paraId="22D687A8" w14:textId="77777777" w:rsidR="00E26EFE" w:rsidRDefault="00E26EFE" w:rsidP="00DF4EEC">
      <w:pPr>
        <w:spacing w:after="160" w:line="259" w:lineRule="auto"/>
        <w:rPr>
          <w:rFonts w:ascii="Times New Roman" w:hAnsi="Times New Roman"/>
          <w:noProof/>
        </w:rPr>
      </w:pPr>
    </w:p>
    <w:p w14:paraId="1B1F0655" w14:textId="77777777" w:rsidR="00E26EFE" w:rsidRDefault="00E26EFE" w:rsidP="00DF4EEC">
      <w:pPr>
        <w:spacing w:after="160" w:line="259" w:lineRule="auto"/>
        <w:rPr>
          <w:rFonts w:ascii="Times New Roman" w:hAnsi="Times New Roman"/>
          <w:noProof/>
        </w:rPr>
      </w:pPr>
    </w:p>
    <w:p w14:paraId="1042BD9A" w14:textId="77777777" w:rsidR="00E26EFE" w:rsidRDefault="00E26EFE" w:rsidP="00DF4EEC">
      <w:pPr>
        <w:spacing w:after="160" w:line="259" w:lineRule="auto"/>
        <w:rPr>
          <w:rFonts w:ascii="Times New Roman" w:hAnsi="Times New Roman"/>
          <w:noProof/>
        </w:rPr>
      </w:pPr>
    </w:p>
    <w:p w14:paraId="6B7084CD" w14:textId="77777777" w:rsidR="00E26EFE" w:rsidRDefault="00E26EFE" w:rsidP="00DF4EEC">
      <w:pPr>
        <w:spacing w:after="160" w:line="259" w:lineRule="auto"/>
        <w:rPr>
          <w:rFonts w:ascii="Times New Roman" w:hAnsi="Times New Roman"/>
          <w:noProof/>
        </w:rPr>
      </w:pPr>
    </w:p>
    <w:p w14:paraId="56A38DBB" w14:textId="77777777" w:rsidR="006E2B39" w:rsidRPr="007201DD" w:rsidRDefault="003C5786" w:rsidP="00DF4EEC">
      <w:pPr>
        <w:spacing w:after="160" w:line="259" w:lineRule="auto"/>
        <w:rPr>
          <w:rFonts w:ascii="Times New Roman" w:hAnsi="Times New Roman"/>
          <w:noProof/>
          <w:sz w:val="36"/>
          <w:szCs w:val="36"/>
        </w:rPr>
      </w:pPr>
      <w:hyperlink w:anchor="TableOfContents" w:history="1">
        <w:r w:rsidR="00E26EFE" w:rsidRPr="00C72E68">
          <w:rPr>
            <w:rStyle w:val="Hyperlink"/>
          </w:rPr>
          <w:t>Table of Contents</w:t>
        </w:r>
      </w:hyperlink>
      <w:r w:rsidR="006E2B39" w:rsidRPr="007201DD">
        <w:rPr>
          <w:rFonts w:ascii="Times New Roman" w:hAnsi="Times New Roman"/>
          <w:noProof/>
        </w:rPr>
        <w:br w:type="page"/>
      </w:r>
    </w:p>
    <w:p w14:paraId="5B811014" w14:textId="71343554" w:rsidR="00D13F61" w:rsidRPr="007201DD" w:rsidRDefault="00015947" w:rsidP="00DF4EEC">
      <w:pPr>
        <w:rPr>
          <w:rFonts w:ascii="Times New Roman" w:hAnsi="Times New Roman"/>
          <w:noProof/>
        </w:rPr>
      </w:pPr>
      <w:r>
        <w:rPr>
          <w:rFonts w:ascii="Times New Roman" w:hAnsi="Times New Roman"/>
          <w:b/>
          <w:bCs/>
          <w:noProof/>
        </w:rPr>
        <w:lastRenderedPageBreak/>
        <w:drawing>
          <wp:inline distT="0" distB="0" distL="0" distR="0" wp14:anchorId="7AEECE33" wp14:editId="36696FF1">
            <wp:extent cx="2304288" cy="415091"/>
            <wp:effectExtent l="0" t="0" r="1270" b="4445"/>
            <wp:docPr id="498957920" name="Picture 49895792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152C49C" w14:textId="77777777" w:rsidR="00D13F61" w:rsidRPr="007201DD" w:rsidRDefault="00D13F61" w:rsidP="00DF4EEC">
      <w:pPr>
        <w:rPr>
          <w:rFonts w:ascii="Times New Roman" w:hAnsi="Times New Roman"/>
          <w:b/>
          <w:bCs/>
        </w:rPr>
      </w:pPr>
    </w:p>
    <w:p w14:paraId="5F4D3304" w14:textId="77777777" w:rsidR="00D13F61" w:rsidRPr="007201DD" w:rsidRDefault="00D13F61" w:rsidP="004A1DC0">
      <w:pPr>
        <w:jc w:val="center"/>
        <w:rPr>
          <w:rFonts w:ascii="Times New Roman" w:hAnsi="Times New Roman"/>
          <w:b/>
          <w:bCs/>
          <w:i/>
          <w:iCs/>
        </w:rPr>
      </w:pPr>
      <w:bookmarkStart w:id="80" w:name="FADirector"/>
      <w:r w:rsidRPr="007201DD">
        <w:rPr>
          <w:rFonts w:ascii="Times New Roman" w:hAnsi="Times New Roman"/>
          <w:b/>
          <w:bCs/>
          <w:i/>
          <w:iCs/>
        </w:rPr>
        <w:t>Finance &amp; Accounting Director</w:t>
      </w:r>
      <w:bookmarkEnd w:id="80"/>
    </w:p>
    <w:p w14:paraId="2FAB0FF3"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508FA702"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206C760" w14:textId="77777777" w:rsidR="00D13F61" w:rsidRDefault="00D13F61" w:rsidP="004A1DC0">
      <w:pPr>
        <w:jc w:val="center"/>
        <w:rPr>
          <w:rFonts w:ascii="Times New Roman" w:hAnsi="Times New Roman"/>
          <w:b/>
          <w:bCs/>
          <w:i/>
          <w:iCs/>
        </w:rPr>
      </w:pPr>
      <w:r w:rsidRPr="007201DD">
        <w:rPr>
          <w:rFonts w:ascii="Times New Roman" w:hAnsi="Times New Roman"/>
          <w:b/>
          <w:bCs/>
          <w:i/>
          <w:iCs/>
          <w:highlight w:val="yellow"/>
        </w:rPr>
        <w:t>Position #</w:t>
      </w:r>
    </w:p>
    <w:p w14:paraId="1F6DE5DD" w14:textId="08474D34" w:rsidR="007C043D" w:rsidRPr="00503E38" w:rsidRDefault="007C043D" w:rsidP="004A1DC0">
      <w:pPr>
        <w:jc w:val="center"/>
        <w:rPr>
          <w:rFonts w:ascii="Times New Roman" w:hAnsi="Times New Roman"/>
          <w:b/>
          <w:bCs/>
          <w:i/>
          <w:iCs/>
          <w:highlight w:val="yellow"/>
        </w:rPr>
      </w:pPr>
      <w:r w:rsidRPr="00503E38">
        <w:rPr>
          <w:rFonts w:ascii="Times New Roman" w:hAnsi="Times New Roman"/>
          <w:b/>
          <w:bCs/>
          <w:i/>
          <w:iCs/>
          <w:highlight w:val="yellow"/>
        </w:rPr>
        <w:t>FTE:</w:t>
      </w:r>
    </w:p>
    <w:p w14:paraId="561807C8" w14:textId="326984B4" w:rsidR="007C043D" w:rsidRDefault="007C043D" w:rsidP="004A1DC0">
      <w:pPr>
        <w:jc w:val="center"/>
        <w:rPr>
          <w:rFonts w:ascii="Times New Roman" w:hAnsi="Times New Roman"/>
          <w:b/>
          <w:bCs/>
          <w:i/>
          <w:iCs/>
        </w:rPr>
      </w:pPr>
      <w:r w:rsidRPr="00503E38">
        <w:rPr>
          <w:rFonts w:ascii="Times New Roman" w:hAnsi="Times New Roman"/>
          <w:b/>
          <w:bCs/>
          <w:i/>
          <w:iCs/>
          <w:highlight w:val="yellow"/>
        </w:rPr>
        <w:t>Unique Compensation Code (UCC):</w:t>
      </w:r>
    </w:p>
    <w:p w14:paraId="491B8AF0" w14:textId="77777777" w:rsidR="003D1DBD" w:rsidRPr="007201DD" w:rsidRDefault="003D1DBD" w:rsidP="00DF4EEC">
      <w:pPr>
        <w:rPr>
          <w:rFonts w:ascii="Times New Roman" w:hAnsi="Times New Roman"/>
          <w:b/>
          <w:bCs/>
          <w:i/>
          <w:iCs/>
        </w:rPr>
      </w:pPr>
    </w:p>
    <w:p w14:paraId="40ADE397"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w:t>
      </w:r>
      <w:proofErr w:type="gramStart"/>
      <w:r w:rsidRPr="007201DD">
        <w:rPr>
          <w:rFonts w:ascii="Times New Roman" w:hAnsi="Times New Roman"/>
          <w:color w:val="000000"/>
        </w:rPr>
        <w:t>treasury</w:t>
      </w:r>
      <w:proofErr w:type="gramEnd"/>
      <w:r w:rsidRPr="007201DD">
        <w:rPr>
          <w:rFonts w:ascii="Times New Roman" w:hAnsi="Times New Roman"/>
          <w:color w:val="000000"/>
        </w:rPr>
        <w:t xml:space="preserve"> and travel audit.</w:t>
      </w:r>
    </w:p>
    <w:p w14:paraId="6A00FFDB" w14:textId="77777777" w:rsidR="00D13F61" w:rsidRPr="007201DD" w:rsidRDefault="00D13F61" w:rsidP="00DF4EEC">
      <w:pPr>
        <w:rPr>
          <w:rFonts w:ascii="Times New Roman" w:hAnsi="Times New Roman"/>
          <w:color w:val="000000"/>
        </w:rPr>
      </w:pPr>
    </w:p>
    <w:p w14:paraId="436452E5"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7ACCE8F7" w14:textId="77777777" w:rsidR="00D13F61" w:rsidRPr="007201DD" w:rsidRDefault="00D13F61" w:rsidP="00DF4EEC">
      <w:pPr>
        <w:rPr>
          <w:rFonts w:ascii="Times New Roman" w:hAnsi="Times New Roman"/>
          <w:color w:val="000000"/>
        </w:rPr>
      </w:pPr>
    </w:p>
    <w:p w14:paraId="448F7480"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E753E79" w14:textId="77777777" w:rsidR="00163F71" w:rsidRDefault="00163F71" w:rsidP="00DF4EEC">
      <w:pPr>
        <w:rPr>
          <w:rFonts w:ascii="Times New Roman" w:hAnsi="Times New Roman"/>
          <w:color w:val="000000"/>
        </w:rPr>
      </w:pPr>
    </w:p>
    <w:p w14:paraId="02EA77FC"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809B1B8" w14:textId="77777777" w:rsidR="00163F71" w:rsidRDefault="00163F71" w:rsidP="00DF4EEC">
      <w:pPr>
        <w:rPr>
          <w:rFonts w:ascii="Times New Roman" w:hAnsi="Times New Roman"/>
          <w:color w:val="000000"/>
        </w:rPr>
      </w:pPr>
    </w:p>
    <w:p w14:paraId="26F3E25F"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5403119" w14:textId="77777777" w:rsidR="00163F71" w:rsidRDefault="00163F71" w:rsidP="00DF4EEC">
      <w:pPr>
        <w:rPr>
          <w:rFonts w:ascii="Times New Roman" w:hAnsi="Times New Roman"/>
          <w:color w:val="000000"/>
        </w:rPr>
      </w:pPr>
    </w:p>
    <w:p w14:paraId="3AA87D13"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CD31871"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30573FD6" w14:textId="795D9F62" w:rsidR="00D13F61" w:rsidRDefault="00163F71" w:rsidP="00DF4EEC">
      <w:pPr>
        <w:rPr>
          <w:rFonts w:ascii="Times New Roman" w:hAnsi="Times New Roman"/>
          <w:color w:val="000000"/>
        </w:rPr>
      </w:pPr>
      <w:r>
        <w:rPr>
          <w:rFonts w:ascii="Times New Roman" w:hAnsi="Times New Roman"/>
          <w:color w:val="000000"/>
        </w:rPr>
        <w:t>X% - duty statement</w:t>
      </w:r>
    </w:p>
    <w:p w14:paraId="684C5050" w14:textId="77777777" w:rsidR="00163F71" w:rsidRPr="007201DD" w:rsidRDefault="00163F71" w:rsidP="00DF4EEC">
      <w:pPr>
        <w:rPr>
          <w:rFonts w:ascii="Times New Roman" w:hAnsi="Times New Roman"/>
          <w:color w:val="000000"/>
        </w:rPr>
      </w:pPr>
    </w:p>
    <w:p w14:paraId="1E38B3FC" w14:textId="77777777" w:rsidR="00D13F61" w:rsidRPr="007201DD" w:rsidRDefault="00D13F61"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005D89B7" w14:textId="77777777" w:rsidR="00D13F61" w:rsidRPr="007201DD" w:rsidRDefault="00D13F61" w:rsidP="00DF4EEC">
      <w:pPr>
        <w:rPr>
          <w:rFonts w:ascii="Times New Roman" w:hAnsi="Times New Roman"/>
          <w:color w:val="404040"/>
        </w:rPr>
      </w:pPr>
    </w:p>
    <w:p w14:paraId="1F78E9AE" w14:textId="3D79EEE2" w:rsidR="00D13F61" w:rsidRPr="007201DD" w:rsidRDefault="00D13F6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business, finance, accounting,</w:t>
      </w:r>
      <w:r w:rsidRPr="007201DD">
        <w:rPr>
          <w:rFonts w:ascii="Times New Roman" w:hAnsi="Times New Roman"/>
          <w:color w:val="333333"/>
        </w:rPr>
        <w:t xml:space="preserve"> or a directly related field from an accredited institution</w:t>
      </w:r>
      <w:r w:rsidR="002525B7">
        <w:rPr>
          <w:rFonts w:ascii="Times New Roman" w:hAnsi="Times New Roman"/>
          <w:color w:val="333333"/>
        </w:rPr>
        <w:t xml:space="preserve">. </w:t>
      </w:r>
    </w:p>
    <w:p w14:paraId="7CA97487" w14:textId="77777777" w:rsidR="00D13F61" w:rsidRPr="007201DD" w:rsidRDefault="00D13F61" w:rsidP="00DF4EEC">
      <w:pPr>
        <w:rPr>
          <w:rFonts w:ascii="Times New Roman" w:hAnsi="Times New Roman"/>
          <w:color w:val="000000"/>
        </w:rPr>
      </w:pPr>
    </w:p>
    <w:p w14:paraId="0BE84FBD" w14:textId="77777777" w:rsidR="00D13F61" w:rsidRDefault="00D13F6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615C49A" w14:textId="77777777" w:rsidR="002525B7" w:rsidRDefault="002525B7" w:rsidP="00DF4EEC">
      <w:pPr>
        <w:rPr>
          <w:rFonts w:ascii="Times New Roman" w:hAnsi="Times New Roman"/>
          <w:color w:val="000000"/>
        </w:rPr>
      </w:pPr>
    </w:p>
    <w:p w14:paraId="21142EFD" w14:textId="1E5B55C9" w:rsidR="002525B7" w:rsidRPr="007201DD" w:rsidRDefault="002525B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6A47C054" w14:textId="77777777" w:rsidR="00D13F61" w:rsidRPr="007201DD" w:rsidRDefault="00D13F61" w:rsidP="00DF4EEC">
      <w:pPr>
        <w:rPr>
          <w:rFonts w:ascii="Times New Roman" w:hAnsi="Times New Roman"/>
          <w:color w:val="404040"/>
        </w:rPr>
      </w:pPr>
    </w:p>
    <w:p w14:paraId="370A6292" w14:textId="77777777" w:rsidR="00AC13A6" w:rsidRPr="007201DD" w:rsidRDefault="00AC13A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4744765" w14:textId="77777777" w:rsidR="00AC13A6" w:rsidRPr="007201DD" w:rsidRDefault="00AC13A6" w:rsidP="00DF4EEC">
      <w:pPr>
        <w:rPr>
          <w:rFonts w:ascii="Times New Roman" w:hAnsi="Times New Roman"/>
          <w:color w:val="404040"/>
        </w:rPr>
      </w:pPr>
    </w:p>
    <w:p w14:paraId="1BE3A4B1" w14:textId="77777777" w:rsidR="00AC13A6" w:rsidRPr="007201DD" w:rsidRDefault="00AC13A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E379B7F"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65502E6"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65CE808"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53E3068"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F6D467D" w14:textId="77777777" w:rsidR="00DF0DAE" w:rsidRDefault="00DF0DAE" w:rsidP="00DF4EEC">
      <w:pPr>
        <w:rPr>
          <w:rFonts w:ascii="Times New Roman" w:hAnsi="Times New Roman"/>
          <w:color w:val="000000"/>
        </w:rPr>
      </w:pPr>
    </w:p>
    <w:p w14:paraId="1B9EF24E" w14:textId="77777777" w:rsidR="00DF0DAE" w:rsidRDefault="00DF0DAE" w:rsidP="00DF4EEC">
      <w:pPr>
        <w:rPr>
          <w:rFonts w:ascii="Times New Roman" w:hAnsi="Times New Roman"/>
          <w:color w:val="000000"/>
        </w:rPr>
      </w:pPr>
    </w:p>
    <w:p w14:paraId="3BC261AB" w14:textId="77777777" w:rsidR="00DF0DAE" w:rsidRDefault="00DF0DAE" w:rsidP="00DF4EEC">
      <w:pPr>
        <w:rPr>
          <w:rFonts w:ascii="Times New Roman" w:hAnsi="Times New Roman"/>
          <w:color w:val="000000"/>
        </w:rPr>
      </w:pPr>
    </w:p>
    <w:p w14:paraId="2B29B3F7" w14:textId="77777777" w:rsidR="00D13F61" w:rsidRPr="007201DD" w:rsidRDefault="003C5786" w:rsidP="00DF4EEC">
      <w:pPr>
        <w:rPr>
          <w:rFonts w:ascii="Times New Roman" w:hAnsi="Times New Roman"/>
        </w:rPr>
      </w:pPr>
      <w:hyperlink w:anchor="TableOfContents" w:history="1">
        <w:r w:rsidR="00DF0DAE" w:rsidRPr="00C72E68">
          <w:rPr>
            <w:rStyle w:val="Hyperlink"/>
          </w:rPr>
          <w:t>Table of Contents</w:t>
        </w:r>
      </w:hyperlink>
      <w:r w:rsidR="00D13F61" w:rsidRPr="007201DD">
        <w:rPr>
          <w:rFonts w:ascii="Times New Roman" w:hAnsi="Times New Roman"/>
        </w:rPr>
        <w:br w:type="page"/>
      </w:r>
    </w:p>
    <w:p w14:paraId="79E9D235" w14:textId="7227A480" w:rsidR="00D13F61" w:rsidRPr="007201DD" w:rsidRDefault="00015947" w:rsidP="00DF4EEC">
      <w:pPr>
        <w:rPr>
          <w:rFonts w:ascii="Times New Roman" w:hAnsi="Times New Roman"/>
          <w:noProof/>
        </w:rPr>
      </w:pPr>
      <w:r>
        <w:rPr>
          <w:rFonts w:ascii="Times New Roman" w:hAnsi="Times New Roman"/>
          <w:b/>
          <w:bCs/>
          <w:noProof/>
        </w:rPr>
        <w:lastRenderedPageBreak/>
        <w:drawing>
          <wp:inline distT="0" distB="0" distL="0" distR="0" wp14:anchorId="75DEBD88" wp14:editId="7D19EE22">
            <wp:extent cx="2304288" cy="415091"/>
            <wp:effectExtent l="0" t="0" r="1270" b="4445"/>
            <wp:docPr id="826438052" name="Picture 826438052"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A324666" w14:textId="77777777" w:rsidR="00D13F61" w:rsidRPr="007201DD" w:rsidRDefault="00D13F61" w:rsidP="00DF4EEC">
      <w:pPr>
        <w:rPr>
          <w:rFonts w:ascii="Times New Roman" w:hAnsi="Times New Roman"/>
        </w:rPr>
      </w:pPr>
    </w:p>
    <w:p w14:paraId="15C3765F" w14:textId="77777777" w:rsidR="00D13F61" w:rsidRPr="007201DD" w:rsidRDefault="00D13F61" w:rsidP="004A1DC0">
      <w:pPr>
        <w:jc w:val="center"/>
        <w:rPr>
          <w:rFonts w:ascii="Times New Roman" w:hAnsi="Times New Roman"/>
          <w:b/>
          <w:bCs/>
          <w:i/>
          <w:iCs/>
        </w:rPr>
      </w:pPr>
      <w:bookmarkStart w:id="81" w:name="FAAssociateDirector"/>
      <w:r w:rsidRPr="007201DD">
        <w:rPr>
          <w:rFonts w:ascii="Times New Roman" w:hAnsi="Times New Roman"/>
          <w:b/>
          <w:bCs/>
          <w:i/>
          <w:iCs/>
        </w:rPr>
        <w:t>Finance &amp; Accounting Associate Director</w:t>
      </w:r>
    </w:p>
    <w:bookmarkEnd w:id="81"/>
    <w:p w14:paraId="06A0E0A6"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4D6F461"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56A104C" w14:textId="77777777" w:rsidR="00D13F61" w:rsidRDefault="00D13F61" w:rsidP="004A1DC0">
      <w:pPr>
        <w:jc w:val="center"/>
        <w:rPr>
          <w:rFonts w:ascii="Times New Roman" w:hAnsi="Times New Roman"/>
          <w:b/>
          <w:bCs/>
          <w:i/>
          <w:iCs/>
        </w:rPr>
      </w:pPr>
      <w:r w:rsidRPr="007201DD">
        <w:rPr>
          <w:rFonts w:ascii="Times New Roman" w:hAnsi="Times New Roman"/>
          <w:b/>
          <w:bCs/>
          <w:i/>
          <w:iCs/>
          <w:highlight w:val="yellow"/>
        </w:rPr>
        <w:t>Position #</w:t>
      </w:r>
    </w:p>
    <w:p w14:paraId="48942D84" w14:textId="1514CBCE" w:rsidR="007C043D" w:rsidRPr="00503E38" w:rsidRDefault="007C043D" w:rsidP="004A1DC0">
      <w:pPr>
        <w:jc w:val="center"/>
        <w:rPr>
          <w:rFonts w:ascii="Times New Roman" w:hAnsi="Times New Roman"/>
          <w:b/>
          <w:bCs/>
          <w:i/>
          <w:iCs/>
          <w:highlight w:val="yellow"/>
        </w:rPr>
      </w:pPr>
      <w:r w:rsidRPr="00503E38">
        <w:rPr>
          <w:rFonts w:ascii="Times New Roman" w:hAnsi="Times New Roman"/>
          <w:b/>
          <w:bCs/>
          <w:i/>
          <w:iCs/>
          <w:highlight w:val="yellow"/>
        </w:rPr>
        <w:t>FTE:</w:t>
      </w:r>
    </w:p>
    <w:p w14:paraId="77A2F9BD" w14:textId="59DB4C37" w:rsidR="007C043D" w:rsidRDefault="007C043D" w:rsidP="004A1DC0">
      <w:pPr>
        <w:jc w:val="center"/>
        <w:rPr>
          <w:rFonts w:ascii="Times New Roman" w:hAnsi="Times New Roman"/>
          <w:b/>
          <w:bCs/>
          <w:i/>
          <w:iCs/>
        </w:rPr>
      </w:pPr>
      <w:r w:rsidRPr="00503E38">
        <w:rPr>
          <w:rFonts w:ascii="Times New Roman" w:hAnsi="Times New Roman"/>
          <w:b/>
          <w:bCs/>
          <w:i/>
          <w:iCs/>
          <w:highlight w:val="yellow"/>
        </w:rPr>
        <w:t>Unique Compensation Code (UCC):</w:t>
      </w:r>
    </w:p>
    <w:p w14:paraId="70FFEC07" w14:textId="77777777" w:rsidR="003D1DBD" w:rsidRPr="007201DD" w:rsidRDefault="003D1DBD" w:rsidP="00DF4EEC">
      <w:pPr>
        <w:rPr>
          <w:rFonts w:ascii="Times New Roman" w:hAnsi="Times New Roman"/>
          <w:b/>
          <w:bCs/>
          <w:i/>
          <w:iCs/>
        </w:rPr>
      </w:pPr>
    </w:p>
    <w:p w14:paraId="250EC021"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w:t>
      </w:r>
      <w:proofErr w:type="gramStart"/>
      <w:r w:rsidRPr="007201DD">
        <w:rPr>
          <w:rFonts w:ascii="Times New Roman" w:hAnsi="Times New Roman"/>
          <w:color w:val="000000"/>
        </w:rPr>
        <w:t>treasury</w:t>
      </w:r>
      <w:proofErr w:type="gramEnd"/>
      <w:r w:rsidRPr="007201DD">
        <w:rPr>
          <w:rFonts w:ascii="Times New Roman" w:hAnsi="Times New Roman"/>
          <w:color w:val="000000"/>
        </w:rPr>
        <w:t xml:space="preserve"> and travel audit.</w:t>
      </w:r>
    </w:p>
    <w:p w14:paraId="41ED87EE" w14:textId="77777777" w:rsidR="00D13F61" w:rsidRPr="007201DD" w:rsidRDefault="00D13F61" w:rsidP="00DF4EEC">
      <w:pPr>
        <w:rPr>
          <w:rFonts w:ascii="Times New Roman" w:hAnsi="Times New Roman"/>
          <w:color w:val="000000"/>
        </w:rPr>
      </w:pPr>
    </w:p>
    <w:p w14:paraId="50849C69"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0A715804" w14:textId="77777777" w:rsidR="00D13F61" w:rsidRPr="007201DD" w:rsidRDefault="00D13F61" w:rsidP="00DF4EEC">
      <w:pPr>
        <w:rPr>
          <w:rFonts w:ascii="Times New Roman" w:hAnsi="Times New Roman"/>
          <w:color w:val="000000"/>
        </w:rPr>
      </w:pPr>
    </w:p>
    <w:p w14:paraId="30B12DA9"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8318590" w14:textId="77777777" w:rsidR="00163F71" w:rsidRDefault="00163F71" w:rsidP="00DF4EEC">
      <w:pPr>
        <w:rPr>
          <w:rFonts w:ascii="Times New Roman" w:hAnsi="Times New Roman"/>
          <w:color w:val="000000"/>
        </w:rPr>
      </w:pPr>
    </w:p>
    <w:p w14:paraId="3EDD9EA2"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71B84F7" w14:textId="77777777" w:rsidR="00163F71" w:rsidRDefault="00163F71" w:rsidP="00DF4EEC">
      <w:pPr>
        <w:rPr>
          <w:rFonts w:ascii="Times New Roman" w:hAnsi="Times New Roman"/>
          <w:color w:val="000000"/>
        </w:rPr>
      </w:pPr>
    </w:p>
    <w:p w14:paraId="55C8E8F2"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79D775D" w14:textId="77777777" w:rsidR="00163F71" w:rsidRDefault="00163F71" w:rsidP="00DF4EEC">
      <w:pPr>
        <w:rPr>
          <w:rFonts w:ascii="Times New Roman" w:hAnsi="Times New Roman"/>
          <w:color w:val="000000"/>
        </w:rPr>
      </w:pPr>
    </w:p>
    <w:p w14:paraId="0EF8F066"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F2B22B6"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725A0396" w14:textId="34DFA005" w:rsidR="00D13F61" w:rsidRDefault="00163F71" w:rsidP="00DF4EEC">
      <w:pPr>
        <w:rPr>
          <w:rFonts w:ascii="Times New Roman" w:hAnsi="Times New Roman"/>
          <w:color w:val="000000"/>
        </w:rPr>
      </w:pPr>
      <w:r>
        <w:rPr>
          <w:rFonts w:ascii="Times New Roman" w:hAnsi="Times New Roman"/>
          <w:color w:val="000000"/>
        </w:rPr>
        <w:t>X% - duty statement</w:t>
      </w:r>
    </w:p>
    <w:p w14:paraId="102E0BA5" w14:textId="77777777" w:rsidR="00163F71" w:rsidRPr="007201DD" w:rsidRDefault="00163F71" w:rsidP="00DF4EEC">
      <w:pPr>
        <w:rPr>
          <w:rFonts w:ascii="Times New Roman" w:hAnsi="Times New Roman"/>
          <w:color w:val="000000"/>
        </w:rPr>
      </w:pPr>
    </w:p>
    <w:p w14:paraId="02488124" w14:textId="77777777" w:rsidR="00D13F61" w:rsidRPr="007201DD" w:rsidRDefault="00D13F61"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328EE811" w14:textId="77777777" w:rsidR="00D13F61" w:rsidRPr="007201DD" w:rsidRDefault="00D13F61" w:rsidP="00DF4EEC">
      <w:pPr>
        <w:rPr>
          <w:rFonts w:ascii="Times New Roman" w:hAnsi="Times New Roman"/>
          <w:color w:val="404040"/>
        </w:rPr>
      </w:pPr>
    </w:p>
    <w:p w14:paraId="2F69B18A" w14:textId="3902C001" w:rsidR="00D13F61" w:rsidRPr="007201DD" w:rsidRDefault="00D13F6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business, finance, accounting,</w:t>
      </w:r>
      <w:r w:rsidRPr="007201DD">
        <w:rPr>
          <w:rFonts w:ascii="Times New Roman" w:hAnsi="Times New Roman"/>
          <w:color w:val="333333"/>
        </w:rPr>
        <w:t xml:space="preserve"> or a directly related field from an accredited institution</w:t>
      </w:r>
      <w:r w:rsidR="002525B7">
        <w:rPr>
          <w:rFonts w:ascii="Times New Roman" w:hAnsi="Times New Roman"/>
          <w:color w:val="333333"/>
        </w:rPr>
        <w:t xml:space="preserve">. </w:t>
      </w:r>
    </w:p>
    <w:p w14:paraId="04CCD20E" w14:textId="77777777" w:rsidR="00D13F61" w:rsidRPr="007201DD" w:rsidRDefault="00D13F61" w:rsidP="00DF4EEC">
      <w:pPr>
        <w:rPr>
          <w:rFonts w:ascii="Times New Roman" w:hAnsi="Times New Roman"/>
          <w:color w:val="000000"/>
        </w:rPr>
      </w:pPr>
    </w:p>
    <w:p w14:paraId="40A30B2C" w14:textId="77777777" w:rsidR="00D13F61" w:rsidRDefault="00D13F6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95CE98D" w14:textId="77777777" w:rsidR="002525B7" w:rsidRDefault="002525B7" w:rsidP="00DF4EEC">
      <w:pPr>
        <w:rPr>
          <w:rFonts w:ascii="Times New Roman" w:hAnsi="Times New Roman"/>
          <w:color w:val="000000"/>
        </w:rPr>
      </w:pPr>
    </w:p>
    <w:p w14:paraId="2BC3AA6D" w14:textId="0C6DD066" w:rsidR="002525B7" w:rsidRPr="007201DD" w:rsidRDefault="002525B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9F077A4" w14:textId="77777777" w:rsidR="00D13F61" w:rsidRPr="007201DD" w:rsidRDefault="00D13F61" w:rsidP="00DF4EEC">
      <w:pPr>
        <w:rPr>
          <w:rFonts w:ascii="Times New Roman" w:hAnsi="Times New Roman"/>
          <w:color w:val="404040"/>
        </w:rPr>
      </w:pPr>
    </w:p>
    <w:p w14:paraId="23AA4719" w14:textId="77777777" w:rsidR="00135339" w:rsidRPr="007201DD" w:rsidRDefault="00135339"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6765A08" w14:textId="77777777" w:rsidR="00135339" w:rsidRPr="007201DD" w:rsidRDefault="00135339" w:rsidP="00DF4EEC">
      <w:pPr>
        <w:rPr>
          <w:rFonts w:ascii="Times New Roman" w:hAnsi="Times New Roman"/>
          <w:color w:val="404040"/>
        </w:rPr>
      </w:pPr>
    </w:p>
    <w:p w14:paraId="1568B77B" w14:textId="77777777" w:rsidR="00135339" w:rsidRPr="007201DD" w:rsidRDefault="00135339"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1F8CAE8"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08D03B9"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CD470BA"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CF562F8"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CE28967" w14:textId="77777777" w:rsidR="00D13F61" w:rsidRPr="007201DD" w:rsidRDefault="00D13F61" w:rsidP="00DF4EEC">
      <w:pPr>
        <w:pStyle w:val="Default"/>
        <w:rPr>
          <w:rFonts w:ascii="Times New Roman" w:hAnsi="Times New Roman" w:cs="Times New Roman"/>
          <w:sz w:val="22"/>
          <w:szCs w:val="22"/>
        </w:rPr>
      </w:pPr>
    </w:p>
    <w:p w14:paraId="237ACB48" w14:textId="77777777" w:rsidR="00DF0DAE" w:rsidRDefault="00DF0DAE" w:rsidP="00DF4EEC">
      <w:pPr>
        <w:rPr>
          <w:rFonts w:ascii="Times New Roman" w:hAnsi="Times New Roman"/>
          <w:color w:val="000000"/>
        </w:rPr>
      </w:pPr>
    </w:p>
    <w:p w14:paraId="290D737C" w14:textId="77777777" w:rsidR="00DF0DAE" w:rsidRDefault="00DF0DAE" w:rsidP="00DF4EEC">
      <w:pPr>
        <w:rPr>
          <w:rFonts w:ascii="Times New Roman" w:hAnsi="Times New Roman"/>
          <w:color w:val="000000"/>
        </w:rPr>
      </w:pPr>
    </w:p>
    <w:p w14:paraId="041429D4" w14:textId="77777777" w:rsidR="00DF0DAE" w:rsidRDefault="00DF0DAE" w:rsidP="00DF4EEC">
      <w:pPr>
        <w:rPr>
          <w:rFonts w:ascii="Times New Roman" w:hAnsi="Times New Roman"/>
          <w:color w:val="000000"/>
        </w:rPr>
      </w:pPr>
    </w:p>
    <w:p w14:paraId="14954BF6" w14:textId="77777777" w:rsidR="00DF0DAE" w:rsidRDefault="00DF0DAE" w:rsidP="00DF4EEC">
      <w:pPr>
        <w:rPr>
          <w:rFonts w:ascii="Times New Roman" w:hAnsi="Times New Roman"/>
          <w:color w:val="000000"/>
        </w:rPr>
      </w:pPr>
    </w:p>
    <w:p w14:paraId="3E8FDAB5"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2FC63064" w14:textId="4759BA4B" w:rsidR="00D13F61" w:rsidRPr="007201DD" w:rsidRDefault="00015947" w:rsidP="00DF4EEC">
      <w:pPr>
        <w:rPr>
          <w:rFonts w:ascii="Times New Roman" w:hAnsi="Times New Roman"/>
        </w:rPr>
      </w:pPr>
      <w:r>
        <w:rPr>
          <w:rFonts w:ascii="Times New Roman" w:hAnsi="Times New Roman"/>
          <w:b/>
          <w:bCs/>
          <w:noProof/>
        </w:rPr>
        <w:lastRenderedPageBreak/>
        <w:drawing>
          <wp:inline distT="0" distB="0" distL="0" distR="0" wp14:anchorId="584CB0BA" wp14:editId="1124B57A">
            <wp:extent cx="2304288" cy="415091"/>
            <wp:effectExtent l="0" t="0" r="1270" b="4445"/>
            <wp:docPr id="1412465847" name="Picture 141246584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13B2F9D" w14:textId="77777777" w:rsidR="00D13F61" w:rsidRPr="007201DD" w:rsidRDefault="00D13F61" w:rsidP="00DF4EEC">
      <w:pPr>
        <w:rPr>
          <w:rFonts w:ascii="Times New Roman" w:hAnsi="Times New Roman"/>
        </w:rPr>
      </w:pPr>
    </w:p>
    <w:p w14:paraId="369E7839" w14:textId="77777777" w:rsidR="00D13F61" w:rsidRPr="007201DD" w:rsidRDefault="00D13F61" w:rsidP="004A1DC0">
      <w:pPr>
        <w:jc w:val="center"/>
        <w:rPr>
          <w:rFonts w:ascii="Times New Roman" w:hAnsi="Times New Roman"/>
          <w:b/>
          <w:bCs/>
          <w:i/>
          <w:iCs/>
        </w:rPr>
      </w:pPr>
      <w:bookmarkStart w:id="82" w:name="FAAssistantDirector"/>
      <w:r w:rsidRPr="007201DD">
        <w:rPr>
          <w:rFonts w:ascii="Times New Roman" w:hAnsi="Times New Roman"/>
          <w:b/>
          <w:bCs/>
          <w:i/>
          <w:iCs/>
        </w:rPr>
        <w:t>Finance &amp; Accounting Assistant Director</w:t>
      </w:r>
    </w:p>
    <w:bookmarkEnd w:id="82"/>
    <w:p w14:paraId="7876E28B"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3DDE569"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2B6AACF" w14:textId="77777777" w:rsidR="00D13F61" w:rsidRDefault="00D13F61" w:rsidP="004A1DC0">
      <w:pPr>
        <w:jc w:val="center"/>
        <w:rPr>
          <w:rFonts w:ascii="Times New Roman" w:hAnsi="Times New Roman"/>
          <w:b/>
          <w:bCs/>
          <w:i/>
          <w:iCs/>
        </w:rPr>
      </w:pPr>
      <w:r w:rsidRPr="007201DD">
        <w:rPr>
          <w:rFonts w:ascii="Times New Roman" w:hAnsi="Times New Roman"/>
          <w:b/>
          <w:bCs/>
          <w:i/>
          <w:iCs/>
          <w:highlight w:val="yellow"/>
        </w:rPr>
        <w:t>Position #</w:t>
      </w:r>
    </w:p>
    <w:p w14:paraId="1FA434ED" w14:textId="4D07C487" w:rsidR="007C043D" w:rsidRPr="00503E38" w:rsidRDefault="007C043D" w:rsidP="004A1DC0">
      <w:pPr>
        <w:jc w:val="center"/>
        <w:rPr>
          <w:rFonts w:ascii="Times New Roman" w:hAnsi="Times New Roman"/>
          <w:b/>
          <w:bCs/>
          <w:i/>
          <w:iCs/>
          <w:highlight w:val="yellow"/>
        </w:rPr>
      </w:pPr>
      <w:r w:rsidRPr="00503E38">
        <w:rPr>
          <w:rFonts w:ascii="Times New Roman" w:hAnsi="Times New Roman"/>
          <w:b/>
          <w:bCs/>
          <w:i/>
          <w:iCs/>
          <w:highlight w:val="yellow"/>
        </w:rPr>
        <w:t>FTE:</w:t>
      </w:r>
    </w:p>
    <w:p w14:paraId="798F2323" w14:textId="3E0B541F" w:rsidR="007C043D" w:rsidRDefault="007C043D" w:rsidP="004A1DC0">
      <w:pPr>
        <w:jc w:val="center"/>
        <w:rPr>
          <w:rFonts w:ascii="Times New Roman" w:hAnsi="Times New Roman"/>
          <w:b/>
          <w:bCs/>
          <w:i/>
          <w:iCs/>
        </w:rPr>
      </w:pPr>
      <w:r w:rsidRPr="00503E38">
        <w:rPr>
          <w:rFonts w:ascii="Times New Roman" w:hAnsi="Times New Roman"/>
          <w:b/>
          <w:bCs/>
          <w:i/>
          <w:iCs/>
          <w:highlight w:val="yellow"/>
        </w:rPr>
        <w:t>Unique Compensation Code (UCC):</w:t>
      </w:r>
    </w:p>
    <w:p w14:paraId="64C3B3D8" w14:textId="77777777" w:rsidR="003D1DBD" w:rsidRPr="007201DD" w:rsidRDefault="003D1DBD" w:rsidP="00DF4EEC">
      <w:pPr>
        <w:rPr>
          <w:rFonts w:ascii="Times New Roman" w:hAnsi="Times New Roman"/>
          <w:b/>
          <w:bCs/>
          <w:i/>
          <w:iCs/>
        </w:rPr>
      </w:pPr>
    </w:p>
    <w:p w14:paraId="42D74DFE"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w:t>
      </w:r>
      <w:proofErr w:type="gramStart"/>
      <w:r w:rsidRPr="007201DD">
        <w:rPr>
          <w:rFonts w:ascii="Times New Roman" w:hAnsi="Times New Roman"/>
          <w:color w:val="000000"/>
        </w:rPr>
        <w:t>treasury</w:t>
      </w:r>
      <w:proofErr w:type="gramEnd"/>
      <w:r w:rsidRPr="007201DD">
        <w:rPr>
          <w:rFonts w:ascii="Times New Roman" w:hAnsi="Times New Roman"/>
          <w:color w:val="000000"/>
        </w:rPr>
        <w:t xml:space="preserve"> and travel audit.</w:t>
      </w:r>
    </w:p>
    <w:p w14:paraId="58D7F206" w14:textId="77777777" w:rsidR="00D13F61" w:rsidRPr="007201DD" w:rsidRDefault="00D13F61" w:rsidP="00DF4EEC">
      <w:pPr>
        <w:rPr>
          <w:rFonts w:ascii="Times New Roman" w:hAnsi="Times New Roman"/>
          <w:color w:val="000000"/>
        </w:rPr>
      </w:pPr>
    </w:p>
    <w:p w14:paraId="6F6CA778"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366197E3" w14:textId="77777777" w:rsidR="00D13F61" w:rsidRPr="007201DD" w:rsidRDefault="00D13F61" w:rsidP="00DF4EEC">
      <w:pPr>
        <w:rPr>
          <w:rFonts w:ascii="Times New Roman" w:hAnsi="Times New Roman"/>
          <w:color w:val="000000"/>
        </w:rPr>
      </w:pPr>
    </w:p>
    <w:p w14:paraId="42A02E33"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6193C50" w14:textId="77777777" w:rsidR="00163F71" w:rsidRDefault="00163F71" w:rsidP="00DF4EEC">
      <w:pPr>
        <w:rPr>
          <w:rFonts w:ascii="Times New Roman" w:hAnsi="Times New Roman"/>
          <w:color w:val="000000"/>
        </w:rPr>
      </w:pPr>
    </w:p>
    <w:p w14:paraId="612B7E1C"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C91E916" w14:textId="77777777" w:rsidR="00163F71" w:rsidRDefault="00163F71" w:rsidP="00DF4EEC">
      <w:pPr>
        <w:rPr>
          <w:rFonts w:ascii="Times New Roman" w:hAnsi="Times New Roman"/>
          <w:color w:val="000000"/>
        </w:rPr>
      </w:pPr>
    </w:p>
    <w:p w14:paraId="64A7E6ED"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8530E8E" w14:textId="77777777" w:rsidR="00163F71" w:rsidRDefault="00163F71" w:rsidP="00DF4EEC">
      <w:pPr>
        <w:rPr>
          <w:rFonts w:ascii="Times New Roman" w:hAnsi="Times New Roman"/>
          <w:color w:val="000000"/>
        </w:rPr>
      </w:pPr>
    </w:p>
    <w:p w14:paraId="45622C1C"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24315CC"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561CCECD" w14:textId="42A814F7" w:rsidR="00D13F61" w:rsidRDefault="00163F71" w:rsidP="00DF4EEC">
      <w:pPr>
        <w:rPr>
          <w:rFonts w:ascii="Times New Roman" w:hAnsi="Times New Roman"/>
          <w:color w:val="000000"/>
        </w:rPr>
      </w:pPr>
      <w:r>
        <w:rPr>
          <w:rFonts w:ascii="Times New Roman" w:hAnsi="Times New Roman"/>
          <w:color w:val="000000"/>
        </w:rPr>
        <w:t>X% - duty statement</w:t>
      </w:r>
    </w:p>
    <w:p w14:paraId="10E8BA1B" w14:textId="77777777" w:rsidR="00163F71" w:rsidRPr="007201DD" w:rsidRDefault="00163F71" w:rsidP="00DF4EEC">
      <w:pPr>
        <w:rPr>
          <w:rFonts w:ascii="Times New Roman" w:hAnsi="Times New Roman"/>
          <w:color w:val="000000"/>
        </w:rPr>
      </w:pPr>
    </w:p>
    <w:p w14:paraId="2A36853C" w14:textId="77777777" w:rsidR="00D13F61" w:rsidRPr="007201DD" w:rsidRDefault="00D13F61"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08A224D1" w14:textId="77777777" w:rsidR="00D13F61" w:rsidRPr="007201DD" w:rsidRDefault="00D13F61" w:rsidP="00DF4EEC">
      <w:pPr>
        <w:rPr>
          <w:rFonts w:ascii="Times New Roman" w:hAnsi="Times New Roman"/>
          <w:color w:val="404040"/>
        </w:rPr>
      </w:pPr>
    </w:p>
    <w:p w14:paraId="4F6B2D7B" w14:textId="4E5828F5" w:rsidR="00D13F61" w:rsidRPr="007201DD" w:rsidRDefault="00D13F6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business, finance, accounting,</w:t>
      </w:r>
      <w:r w:rsidRPr="007201DD">
        <w:rPr>
          <w:rFonts w:ascii="Times New Roman" w:hAnsi="Times New Roman"/>
          <w:color w:val="333333"/>
        </w:rPr>
        <w:t xml:space="preserve"> or a directly related field from an accredited institution</w:t>
      </w:r>
      <w:r w:rsidR="002525B7">
        <w:rPr>
          <w:rFonts w:ascii="Times New Roman" w:hAnsi="Times New Roman"/>
          <w:color w:val="333333"/>
        </w:rPr>
        <w:t xml:space="preserve">. </w:t>
      </w:r>
    </w:p>
    <w:p w14:paraId="5DBCB36E" w14:textId="77777777" w:rsidR="00D13F61" w:rsidRPr="007201DD" w:rsidRDefault="00D13F61" w:rsidP="00DF4EEC">
      <w:pPr>
        <w:rPr>
          <w:rFonts w:ascii="Times New Roman" w:hAnsi="Times New Roman"/>
          <w:color w:val="000000"/>
        </w:rPr>
      </w:pPr>
    </w:p>
    <w:p w14:paraId="2B3C6472" w14:textId="77777777" w:rsidR="00D13F61" w:rsidRDefault="00D13F6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81A2A78" w14:textId="77777777" w:rsidR="002525B7" w:rsidRDefault="002525B7" w:rsidP="00DF4EEC">
      <w:pPr>
        <w:rPr>
          <w:rFonts w:ascii="Times New Roman" w:hAnsi="Times New Roman"/>
          <w:color w:val="000000"/>
        </w:rPr>
      </w:pPr>
    </w:p>
    <w:p w14:paraId="4C08D42B" w14:textId="09C05A67" w:rsidR="002525B7" w:rsidRPr="007201DD" w:rsidRDefault="002525B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6E628F4" w14:textId="77777777" w:rsidR="00D13F61" w:rsidRPr="007201DD" w:rsidRDefault="00D13F61" w:rsidP="00DF4EEC">
      <w:pPr>
        <w:rPr>
          <w:rFonts w:ascii="Times New Roman" w:hAnsi="Times New Roman"/>
          <w:color w:val="404040"/>
        </w:rPr>
      </w:pPr>
    </w:p>
    <w:p w14:paraId="3BFB9A2B" w14:textId="77777777" w:rsidR="00CD4CAC" w:rsidRPr="007201DD" w:rsidRDefault="00CD4CA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E56342B" w14:textId="77777777" w:rsidR="00CD4CAC" w:rsidRPr="007201DD" w:rsidRDefault="00CD4CAC" w:rsidP="00DF4EEC">
      <w:pPr>
        <w:rPr>
          <w:rFonts w:ascii="Times New Roman" w:hAnsi="Times New Roman"/>
          <w:color w:val="404040"/>
        </w:rPr>
      </w:pPr>
    </w:p>
    <w:p w14:paraId="0C1C3994" w14:textId="77777777" w:rsidR="00CD4CAC" w:rsidRPr="007201DD" w:rsidRDefault="00CD4CA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A45F361"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5896A8BA"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6D3D544"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7A9688C"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91C8A58" w14:textId="77777777" w:rsidR="00D13F61" w:rsidRPr="007201DD" w:rsidRDefault="00D13F61" w:rsidP="00DF4EEC">
      <w:pPr>
        <w:pStyle w:val="Default"/>
        <w:rPr>
          <w:rFonts w:ascii="Times New Roman" w:hAnsi="Times New Roman" w:cs="Times New Roman"/>
          <w:sz w:val="22"/>
          <w:szCs w:val="22"/>
        </w:rPr>
      </w:pPr>
    </w:p>
    <w:p w14:paraId="43936C88" w14:textId="77777777" w:rsidR="00DF0DAE" w:rsidRDefault="00DF0DAE" w:rsidP="00DF4EEC">
      <w:pPr>
        <w:rPr>
          <w:rFonts w:ascii="Times New Roman" w:hAnsi="Times New Roman"/>
          <w:color w:val="000000"/>
        </w:rPr>
      </w:pPr>
    </w:p>
    <w:p w14:paraId="4870D326" w14:textId="77777777" w:rsidR="00DF0DAE" w:rsidRDefault="00DF0DAE" w:rsidP="00DF4EEC">
      <w:pPr>
        <w:rPr>
          <w:rFonts w:ascii="Times New Roman" w:hAnsi="Times New Roman"/>
          <w:color w:val="000000"/>
        </w:rPr>
      </w:pPr>
    </w:p>
    <w:p w14:paraId="2B61327F" w14:textId="77777777" w:rsidR="00DF0DAE" w:rsidRDefault="00DF0DAE" w:rsidP="00DF4EEC">
      <w:pPr>
        <w:rPr>
          <w:rFonts w:ascii="Times New Roman" w:hAnsi="Times New Roman"/>
          <w:color w:val="000000"/>
        </w:rPr>
      </w:pPr>
    </w:p>
    <w:p w14:paraId="4ADAF5DF"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4D174DA5" w14:textId="5A173AE0" w:rsidR="00D13F61" w:rsidRPr="007201DD" w:rsidRDefault="00015947" w:rsidP="00DF4EEC">
      <w:pPr>
        <w:rPr>
          <w:rFonts w:ascii="Times New Roman" w:hAnsi="Times New Roman"/>
          <w:color w:val="404040"/>
        </w:rPr>
      </w:pPr>
      <w:r>
        <w:rPr>
          <w:rFonts w:ascii="Times New Roman" w:hAnsi="Times New Roman"/>
          <w:b/>
          <w:bCs/>
          <w:noProof/>
        </w:rPr>
        <w:lastRenderedPageBreak/>
        <w:drawing>
          <wp:inline distT="0" distB="0" distL="0" distR="0" wp14:anchorId="483A7BB7" wp14:editId="06A8FB3E">
            <wp:extent cx="2304288" cy="415091"/>
            <wp:effectExtent l="0" t="0" r="1270" b="4445"/>
            <wp:docPr id="34658687" name="Picture 3465868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20A806C" w14:textId="77777777" w:rsidR="00D13F61" w:rsidRPr="007201DD" w:rsidRDefault="00D13F61" w:rsidP="00DF4EEC">
      <w:pPr>
        <w:rPr>
          <w:rFonts w:ascii="Times New Roman" w:hAnsi="Times New Roman"/>
          <w:color w:val="404040"/>
        </w:rPr>
      </w:pPr>
    </w:p>
    <w:p w14:paraId="37ED5BAB" w14:textId="77777777" w:rsidR="00D13F61" w:rsidRPr="007201DD" w:rsidRDefault="00D13F61" w:rsidP="004A1DC0">
      <w:pPr>
        <w:jc w:val="center"/>
        <w:rPr>
          <w:rFonts w:ascii="Times New Roman" w:hAnsi="Times New Roman"/>
          <w:b/>
          <w:bCs/>
          <w:i/>
          <w:iCs/>
        </w:rPr>
      </w:pPr>
      <w:bookmarkStart w:id="83" w:name="FAProgramDirector"/>
      <w:r w:rsidRPr="007201DD">
        <w:rPr>
          <w:rFonts w:ascii="Times New Roman" w:hAnsi="Times New Roman"/>
          <w:b/>
          <w:bCs/>
          <w:i/>
          <w:iCs/>
        </w:rPr>
        <w:t>Finance &amp; Accounting Program Director</w:t>
      </w:r>
    </w:p>
    <w:bookmarkEnd w:id="83"/>
    <w:p w14:paraId="27E27DF3"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7068A0D"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0EAE619" w14:textId="53A70460" w:rsidR="00D13F61" w:rsidRDefault="00D13F61" w:rsidP="004A1DC0">
      <w:pPr>
        <w:jc w:val="center"/>
        <w:rPr>
          <w:rFonts w:ascii="Times New Roman" w:hAnsi="Times New Roman"/>
          <w:b/>
          <w:bCs/>
          <w:i/>
          <w:iCs/>
        </w:rPr>
      </w:pPr>
      <w:r w:rsidRPr="007201DD">
        <w:rPr>
          <w:rFonts w:ascii="Times New Roman" w:hAnsi="Times New Roman"/>
          <w:b/>
          <w:bCs/>
          <w:i/>
          <w:iCs/>
          <w:highlight w:val="yellow"/>
        </w:rPr>
        <w:t>Position #</w:t>
      </w:r>
    </w:p>
    <w:p w14:paraId="117A4C31" w14:textId="495FABEB" w:rsidR="007C043D" w:rsidRPr="00503E38" w:rsidRDefault="007C043D" w:rsidP="004A1DC0">
      <w:pPr>
        <w:jc w:val="center"/>
        <w:rPr>
          <w:rFonts w:ascii="Times New Roman" w:hAnsi="Times New Roman"/>
          <w:b/>
          <w:bCs/>
          <w:i/>
          <w:iCs/>
          <w:highlight w:val="yellow"/>
        </w:rPr>
      </w:pPr>
      <w:r w:rsidRPr="00503E38">
        <w:rPr>
          <w:rFonts w:ascii="Times New Roman" w:hAnsi="Times New Roman"/>
          <w:b/>
          <w:bCs/>
          <w:i/>
          <w:iCs/>
          <w:highlight w:val="yellow"/>
        </w:rPr>
        <w:t>FTE:</w:t>
      </w:r>
    </w:p>
    <w:p w14:paraId="1BC9A51B" w14:textId="7653366D" w:rsidR="007C043D" w:rsidRDefault="007C043D" w:rsidP="004A1DC0">
      <w:pPr>
        <w:jc w:val="center"/>
        <w:rPr>
          <w:rFonts w:ascii="Times New Roman" w:hAnsi="Times New Roman"/>
          <w:b/>
          <w:bCs/>
          <w:i/>
          <w:iCs/>
        </w:rPr>
      </w:pPr>
      <w:r w:rsidRPr="00503E38">
        <w:rPr>
          <w:rFonts w:ascii="Times New Roman" w:hAnsi="Times New Roman"/>
          <w:b/>
          <w:bCs/>
          <w:i/>
          <w:iCs/>
          <w:highlight w:val="yellow"/>
        </w:rPr>
        <w:t>Unique Compensation Code (UCC):</w:t>
      </w:r>
    </w:p>
    <w:p w14:paraId="1E8A0A9A" w14:textId="77777777" w:rsidR="003D1DBD" w:rsidRPr="007201DD" w:rsidRDefault="003D1DBD" w:rsidP="00DF4EEC">
      <w:pPr>
        <w:rPr>
          <w:rFonts w:ascii="Times New Roman" w:hAnsi="Times New Roman"/>
          <w:b/>
          <w:bCs/>
          <w:i/>
          <w:iCs/>
        </w:rPr>
      </w:pPr>
    </w:p>
    <w:p w14:paraId="30C56E4B"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w:t>
      </w:r>
      <w:proofErr w:type="gramStart"/>
      <w:r w:rsidRPr="007201DD">
        <w:rPr>
          <w:rFonts w:ascii="Times New Roman" w:hAnsi="Times New Roman"/>
          <w:color w:val="000000"/>
        </w:rPr>
        <w:t>treasury</w:t>
      </w:r>
      <w:proofErr w:type="gramEnd"/>
      <w:r w:rsidRPr="007201DD">
        <w:rPr>
          <w:rFonts w:ascii="Times New Roman" w:hAnsi="Times New Roman"/>
          <w:color w:val="000000"/>
        </w:rPr>
        <w:t xml:space="preserve"> and travel audit.</w:t>
      </w:r>
    </w:p>
    <w:p w14:paraId="2124FD81" w14:textId="77777777" w:rsidR="00D13F61" w:rsidRPr="007201DD" w:rsidRDefault="00D13F61" w:rsidP="00DF4EEC">
      <w:pPr>
        <w:rPr>
          <w:rFonts w:ascii="Times New Roman" w:hAnsi="Times New Roman"/>
          <w:color w:val="000000"/>
        </w:rPr>
      </w:pPr>
    </w:p>
    <w:p w14:paraId="231DF191"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4EC907E4" w14:textId="77777777" w:rsidR="00D13F61" w:rsidRPr="007201DD" w:rsidRDefault="00D13F61" w:rsidP="00DF4EEC">
      <w:pPr>
        <w:rPr>
          <w:rFonts w:ascii="Times New Roman" w:hAnsi="Times New Roman"/>
          <w:color w:val="000000"/>
        </w:rPr>
      </w:pPr>
    </w:p>
    <w:p w14:paraId="4A2E93B8"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7E5CA04" w14:textId="77777777" w:rsidR="00163F71" w:rsidRDefault="00163F71" w:rsidP="00DF4EEC">
      <w:pPr>
        <w:rPr>
          <w:rFonts w:ascii="Times New Roman" w:hAnsi="Times New Roman"/>
          <w:color w:val="000000"/>
        </w:rPr>
      </w:pPr>
    </w:p>
    <w:p w14:paraId="4583E2EE"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FA59874" w14:textId="77777777" w:rsidR="00163F71" w:rsidRDefault="00163F71" w:rsidP="00DF4EEC">
      <w:pPr>
        <w:rPr>
          <w:rFonts w:ascii="Times New Roman" w:hAnsi="Times New Roman"/>
          <w:color w:val="000000"/>
        </w:rPr>
      </w:pPr>
    </w:p>
    <w:p w14:paraId="3ED68BBB"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7BB6CDC" w14:textId="77777777" w:rsidR="00163F71" w:rsidRDefault="00163F71" w:rsidP="00DF4EEC">
      <w:pPr>
        <w:rPr>
          <w:rFonts w:ascii="Times New Roman" w:hAnsi="Times New Roman"/>
          <w:color w:val="000000"/>
        </w:rPr>
      </w:pPr>
    </w:p>
    <w:p w14:paraId="7C4C0B49"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C59E7C8"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114082DC" w14:textId="701DABA9" w:rsidR="00D13F61" w:rsidRDefault="00163F71" w:rsidP="00DF4EEC">
      <w:pPr>
        <w:rPr>
          <w:rFonts w:ascii="Times New Roman" w:hAnsi="Times New Roman"/>
          <w:color w:val="000000"/>
        </w:rPr>
      </w:pPr>
      <w:r>
        <w:rPr>
          <w:rFonts w:ascii="Times New Roman" w:hAnsi="Times New Roman"/>
          <w:color w:val="000000"/>
        </w:rPr>
        <w:t>X% - duty statement</w:t>
      </w:r>
    </w:p>
    <w:p w14:paraId="72E8DAE8" w14:textId="77777777" w:rsidR="00D13F61" w:rsidRPr="007201DD" w:rsidRDefault="00D13F61" w:rsidP="00DF4EEC">
      <w:pPr>
        <w:rPr>
          <w:rFonts w:ascii="Times New Roman" w:hAnsi="Times New Roman"/>
          <w:color w:val="000000"/>
        </w:rPr>
      </w:pPr>
    </w:p>
    <w:p w14:paraId="6A22DDD4" w14:textId="77777777" w:rsidR="00D13F61" w:rsidRPr="007201DD" w:rsidRDefault="00D13F61"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56A50F6A" w14:textId="77777777" w:rsidR="00D13F61" w:rsidRPr="007201DD" w:rsidRDefault="00D13F61" w:rsidP="00DF4EEC">
      <w:pPr>
        <w:rPr>
          <w:rFonts w:ascii="Times New Roman" w:hAnsi="Times New Roman"/>
          <w:color w:val="404040"/>
        </w:rPr>
      </w:pPr>
    </w:p>
    <w:p w14:paraId="154D49F3" w14:textId="4E593CA7" w:rsidR="00D13F61" w:rsidRPr="007201DD" w:rsidRDefault="00D13F6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business, finance, accounting,</w:t>
      </w:r>
      <w:r w:rsidRPr="007201DD">
        <w:rPr>
          <w:rFonts w:ascii="Times New Roman" w:hAnsi="Times New Roman"/>
          <w:color w:val="333333"/>
        </w:rPr>
        <w:t xml:space="preserve"> or a directly related field from an accredited institution</w:t>
      </w:r>
      <w:r w:rsidR="002525B7">
        <w:rPr>
          <w:rFonts w:ascii="Times New Roman" w:hAnsi="Times New Roman"/>
          <w:color w:val="333333"/>
        </w:rPr>
        <w:t xml:space="preserve">. </w:t>
      </w:r>
    </w:p>
    <w:p w14:paraId="511AAD18" w14:textId="77777777" w:rsidR="00D13F61" w:rsidRPr="007201DD" w:rsidRDefault="00D13F61" w:rsidP="00DF4EEC">
      <w:pPr>
        <w:rPr>
          <w:rFonts w:ascii="Times New Roman" w:hAnsi="Times New Roman"/>
          <w:color w:val="000000"/>
        </w:rPr>
      </w:pPr>
    </w:p>
    <w:p w14:paraId="076F45F1" w14:textId="77777777" w:rsidR="00D13F61" w:rsidRDefault="00D13F6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2CEEE42" w14:textId="77777777" w:rsidR="002525B7" w:rsidRDefault="002525B7" w:rsidP="00DF4EEC">
      <w:pPr>
        <w:rPr>
          <w:rFonts w:ascii="Times New Roman" w:hAnsi="Times New Roman"/>
          <w:color w:val="000000"/>
        </w:rPr>
      </w:pPr>
    </w:p>
    <w:p w14:paraId="1DDCB3E9" w14:textId="36EEC0D8" w:rsidR="002525B7" w:rsidRPr="007201DD" w:rsidRDefault="002525B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2DAE852" w14:textId="77777777" w:rsidR="00D13F61" w:rsidRPr="007201DD" w:rsidRDefault="00D13F61" w:rsidP="00DF4EEC">
      <w:pPr>
        <w:rPr>
          <w:rFonts w:ascii="Times New Roman" w:hAnsi="Times New Roman"/>
          <w:color w:val="404040"/>
        </w:rPr>
      </w:pPr>
    </w:p>
    <w:p w14:paraId="54B4CC1F" w14:textId="77777777" w:rsidR="00CD4CAC" w:rsidRPr="007201DD" w:rsidRDefault="00CD4CA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7079243" w14:textId="77777777" w:rsidR="00CD4CAC" w:rsidRPr="007201DD" w:rsidRDefault="00CD4CAC" w:rsidP="00DF4EEC">
      <w:pPr>
        <w:rPr>
          <w:rFonts w:ascii="Times New Roman" w:hAnsi="Times New Roman"/>
          <w:color w:val="404040"/>
        </w:rPr>
      </w:pPr>
    </w:p>
    <w:p w14:paraId="3882D561" w14:textId="77777777" w:rsidR="00CD4CAC" w:rsidRPr="007201DD" w:rsidRDefault="00CD4CA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F4AD80D"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54F5E56"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0E2ED93"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CC0DC46"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DCF21EE" w14:textId="77777777" w:rsidR="00D13F61" w:rsidRPr="007201DD" w:rsidRDefault="00D13F61" w:rsidP="00DF4EEC">
      <w:pPr>
        <w:pStyle w:val="Default"/>
        <w:rPr>
          <w:rFonts w:ascii="Times New Roman" w:hAnsi="Times New Roman" w:cs="Times New Roman"/>
          <w:sz w:val="22"/>
          <w:szCs w:val="22"/>
        </w:rPr>
      </w:pPr>
    </w:p>
    <w:p w14:paraId="68C127EF" w14:textId="77777777" w:rsidR="00DF0DAE" w:rsidRDefault="00DF0DAE" w:rsidP="00DF4EEC">
      <w:pPr>
        <w:rPr>
          <w:rFonts w:ascii="Times New Roman" w:hAnsi="Times New Roman"/>
          <w:color w:val="000000"/>
        </w:rPr>
      </w:pPr>
    </w:p>
    <w:p w14:paraId="627FD37F" w14:textId="77777777" w:rsidR="00DF0DAE" w:rsidRDefault="00DF0DAE" w:rsidP="00DF4EEC">
      <w:pPr>
        <w:rPr>
          <w:rFonts w:ascii="Times New Roman" w:hAnsi="Times New Roman"/>
          <w:color w:val="000000"/>
        </w:rPr>
      </w:pPr>
    </w:p>
    <w:p w14:paraId="5CE18EAB" w14:textId="77777777" w:rsidR="00DF0DAE" w:rsidRDefault="00DF0DAE" w:rsidP="00DF4EEC">
      <w:pPr>
        <w:rPr>
          <w:rFonts w:ascii="Times New Roman" w:hAnsi="Times New Roman"/>
          <w:color w:val="000000"/>
        </w:rPr>
      </w:pPr>
    </w:p>
    <w:p w14:paraId="542B26AA" w14:textId="77777777" w:rsidR="00DF0DAE" w:rsidRDefault="00DF0DAE" w:rsidP="00DF4EEC">
      <w:pPr>
        <w:rPr>
          <w:rFonts w:ascii="Times New Roman" w:hAnsi="Times New Roman"/>
          <w:color w:val="000000"/>
        </w:rPr>
      </w:pPr>
    </w:p>
    <w:p w14:paraId="16771ADB"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724E07E4" w14:textId="4B049F34" w:rsidR="00D13F61" w:rsidRPr="007201DD" w:rsidRDefault="00015947" w:rsidP="00DF4EEC">
      <w:pPr>
        <w:rPr>
          <w:rFonts w:ascii="Times New Roman" w:hAnsi="Times New Roman"/>
          <w:noProof/>
        </w:rPr>
      </w:pPr>
      <w:r>
        <w:rPr>
          <w:rFonts w:ascii="Times New Roman" w:hAnsi="Times New Roman"/>
          <w:b/>
          <w:bCs/>
          <w:noProof/>
        </w:rPr>
        <w:lastRenderedPageBreak/>
        <w:drawing>
          <wp:inline distT="0" distB="0" distL="0" distR="0" wp14:anchorId="0B5C72E6" wp14:editId="74B08F55">
            <wp:extent cx="2304288" cy="415091"/>
            <wp:effectExtent l="0" t="0" r="1270" b="4445"/>
            <wp:docPr id="1863116982" name="Picture 1863116982"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691A8D8" w14:textId="77777777" w:rsidR="00D13F61" w:rsidRPr="007201DD" w:rsidRDefault="00D13F61" w:rsidP="00DF4EEC">
      <w:pPr>
        <w:rPr>
          <w:rFonts w:ascii="Times New Roman" w:hAnsi="Times New Roman"/>
          <w:b/>
          <w:bCs/>
          <w:i/>
          <w:iCs/>
        </w:rPr>
      </w:pPr>
    </w:p>
    <w:p w14:paraId="0D07396B" w14:textId="77777777" w:rsidR="00D13F61" w:rsidRPr="007201DD" w:rsidRDefault="00D13F61" w:rsidP="004A1DC0">
      <w:pPr>
        <w:jc w:val="center"/>
        <w:rPr>
          <w:rFonts w:ascii="Times New Roman" w:hAnsi="Times New Roman"/>
          <w:b/>
          <w:bCs/>
          <w:i/>
          <w:iCs/>
        </w:rPr>
      </w:pPr>
      <w:bookmarkStart w:id="84" w:name="FAManager"/>
      <w:r w:rsidRPr="007201DD">
        <w:rPr>
          <w:rFonts w:ascii="Times New Roman" w:hAnsi="Times New Roman"/>
          <w:b/>
          <w:bCs/>
          <w:i/>
          <w:iCs/>
        </w:rPr>
        <w:t>Finance &amp; Accounting Manager</w:t>
      </w:r>
    </w:p>
    <w:bookmarkEnd w:id="84"/>
    <w:p w14:paraId="69327444"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FA34FF6"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73F627D" w14:textId="715BEE8D" w:rsidR="00D13F61" w:rsidRDefault="00D13F61" w:rsidP="004A1DC0">
      <w:pPr>
        <w:jc w:val="center"/>
        <w:rPr>
          <w:rFonts w:ascii="Times New Roman" w:hAnsi="Times New Roman"/>
          <w:b/>
          <w:bCs/>
          <w:i/>
          <w:iCs/>
        </w:rPr>
      </w:pPr>
      <w:r w:rsidRPr="007201DD">
        <w:rPr>
          <w:rFonts w:ascii="Times New Roman" w:hAnsi="Times New Roman"/>
          <w:b/>
          <w:bCs/>
          <w:i/>
          <w:iCs/>
          <w:highlight w:val="yellow"/>
        </w:rPr>
        <w:t>Position #</w:t>
      </w:r>
    </w:p>
    <w:p w14:paraId="0B29D7F1" w14:textId="6EDB9A45" w:rsidR="007C043D" w:rsidRPr="00503E38" w:rsidRDefault="007C043D" w:rsidP="004A1DC0">
      <w:pPr>
        <w:jc w:val="center"/>
        <w:rPr>
          <w:rFonts w:ascii="Times New Roman" w:hAnsi="Times New Roman"/>
          <w:b/>
          <w:bCs/>
          <w:i/>
          <w:iCs/>
          <w:highlight w:val="yellow"/>
        </w:rPr>
      </w:pPr>
      <w:r w:rsidRPr="00503E38">
        <w:rPr>
          <w:rFonts w:ascii="Times New Roman" w:hAnsi="Times New Roman"/>
          <w:b/>
          <w:bCs/>
          <w:i/>
          <w:iCs/>
          <w:highlight w:val="yellow"/>
        </w:rPr>
        <w:t>FTE:</w:t>
      </w:r>
    </w:p>
    <w:p w14:paraId="5F4E008E" w14:textId="79BA3D6D" w:rsidR="007C043D" w:rsidRDefault="007C043D" w:rsidP="004A1DC0">
      <w:pPr>
        <w:jc w:val="center"/>
        <w:rPr>
          <w:rFonts w:ascii="Times New Roman" w:hAnsi="Times New Roman"/>
          <w:b/>
          <w:bCs/>
          <w:i/>
          <w:iCs/>
        </w:rPr>
      </w:pPr>
      <w:r w:rsidRPr="00503E38">
        <w:rPr>
          <w:rFonts w:ascii="Times New Roman" w:hAnsi="Times New Roman"/>
          <w:b/>
          <w:bCs/>
          <w:i/>
          <w:iCs/>
          <w:highlight w:val="yellow"/>
        </w:rPr>
        <w:t>Unique Compensation Code (UCC):</w:t>
      </w:r>
    </w:p>
    <w:p w14:paraId="65B2323F" w14:textId="77777777" w:rsidR="003D1DBD" w:rsidRPr="007201DD" w:rsidRDefault="003D1DBD" w:rsidP="00DF4EEC">
      <w:pPr>
        <w:rPr>
          <w:rFonts w:ascii="Times New Roman" w:hAnsi="Times New Roman"/>
          <w:b/>
          <w:bCs/>
          <w:i/>
          <w:iCs/>
        </w:rPr>
      </w:pPr>
    </w:p>
    <w:p w14:paraId="003E76C1"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w:t>
      </w:r>
      <w:proofErr w:type="gramStart"/>
      <w:r w:rsidRPr="007201DD">
        <w:rPr>
          <w:rFonts w:ascii="Times New Roman" w:hAnsi="Times New Roman"/>
          <w:color w:val="000000"/>
        </w:rPr>
        <w:t>treasury</w:t>
      </w:r>
      <w:proofErr w:type="gramEnd"/>
      <w:r w:rsidRPr="007201DD">
        <w:rPr>
          <w:rFonts w:ascii="Times New Roman" w:hAnsi="Times New Roman"/>
          <w:color w:val="000000"/>
        </w:rPr>
        <w:t xml:space="preserve"> and travel audit.</w:t>
      </w:r>
    </w:p>
    <w:p w14:paraId="775E71BF" w14:textId="77777777" w:rsidR="00D13F61" w:rsidRPr="007201DD" w:rsidRDefault="00D13F61" w:rsidP="00DF4EEC">
      <w:pPr>
        <w:rPr>
          <w:rFonts w:ascii="Times New Roman" w:hAnsi="Times New Roman"/>
          <w:color w:val="000000"/>
        </w:rPr>
      </w:pPr>
    </w:p>
    <w:p w14:paraId="7D3EAFF5"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68F15717" w14:textId="77777777" w:rsidR="00D13F61" w:rsidRPr="007201DD" w:rsidRDefault="00D13F61" w:rsidP="00DF4EEC">
      <w:pPr>
        <w:rPr>
          <w:rFonts w:ascii="Times New Roman" w:hAnsi="Times New Roman"/>
          <w:color w:val="000000"/>
          <w:highlight w:val="yellow"/>
        </w:rPr>
      </w:pPr>
    </w:p>
    <w:p w14:paraId="411C6F0B"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ADCD561" w14:textId="77777777" w:rsidR="00163F71" w:rsidRDefault="00163F71" w:rsidP="00DF4EEC">
      <w:pPr>
        <w:rPr>
          <w:rFonts w:ascii="Times New Roman" w:hAnsi="Times New Roman"/>
          <w:color w:val="000000"/>
        </w:rPr>
      </w:pPr>
    </w:p>
    <w:p w14:paraId="04F2E905"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5E2252D" w14:textId="77777777" w:rsidR="00163F71" w:rsidRDefault="00163F71" w:rsidP="00DF4EEC">
      <w:pPr>
        <w:rPr>
          <w:rFonts w:ascii="Times New Roman" w:hAnsi="Times New Roman"/>
          <w:color w:val="000000"/>
        </w:rPr>
      </w:pPr>
    </w:p>
    <w:p w14:paraId="7FB930AC"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E8D241A" w14:textId="77777777" w:rsidR="00163F71" w:rsidRDefault="00163F71" w:rsidP="00DF4EEC">
      <w:pPr>
        <w:rPr>
          <w:rFonts w:ascii="Times New Roman" w:hAnsi="Times New Roman"/>
          <w:color w:val="000000"/>
        </w:rPr>
      </w:pPr>
    </w:p>
    <w:p w14:paraId="07AEEFC3"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D30B81F"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5CEDF68D" w14:textId="31146484" w:rsidR="00D13F61" w:rsidRDefault="00163F71" w:rsidP="00DF4EEC">
      <w:pPr>
        <w:rPr>
          <w:rFonts w:ascii="Times New Roman" w:hAnsi="Times New Roman"/>
          <w:color w:val="000000"/>
        </w:rPr>
      </w:pPr>
      <w:r>
        <w:rPr>
          <w:rFonts w:ascii="Times New Roman" w:hAnsi="Times New Roman"/>
          <w:color w:val="000000"/>
        </w:rPr>
        <w:t>X% - duty statement</w:t>
      </w:r>
    </w:p>
    <w:p w14:paraId="11998691" w14:textId="77777777" w:rsidR="00163F71" w:rsidRPr="007201DD" w:rsidRDefault="00163F71" w:rsidP="00DF4EEC">
      <w:pPr>
        <w:rPr>
          <w:rFonts w:ascii="Times New Roman" w:hAnsi="Times New Roman"/>
          <w:color w:val="000000"/>
        </w:rPr>
      </w:pPr>
    </w:p>
    <w:p w14:paraId="30186367" w14:textId="77777777" w:rsidR="00D13F61" w:rsidRPr="007201DD" w:rsidRDefault="00D13F61"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32AA3AA3" w14:textId="77777777" w:rsidR="00D13F61" w:rsidRPr="007201DD" w:rsidRDefault="00D13F61" w:rsidP="00DF4EEC">
      <w:pPr>
        <w:rPr>
          <w:rFonts w:ascii="Times New Roman" w:hAnsi="Times New Roman"/>
          <w:color w:val="404040"/>
        </w:rPr>
      </w:pPr>
    </w:p>
    <w:p w14:paraId="47985F59" w14:textId="52804A24" w:rsidR="00D13F61" w:rsidRPr="007201DD" w:rsidRDefault="00D13F6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business, finance, accounting,</w:t>
      </w:r>
      <w:r w:rsidRPr="007201DD">
        <w:rPr>
          <w:rFonts w:ascii="Times New Roman" w:hAnsi="Times New Roman"/>
          <w:color w:val="333333"/>
        </w:rPr>
        <w:t xml:space="preserve"> or a directly related field from an accredited institution</w:t>
      </w:r>
      <w:r w:rsidR="002525B7">
        <w:rPr>
          <w:rFonts w:ascii="Times New Roman" w:hAnsi="Times New Roman"/>
          <w:color w:val="333333"/>
        </w:rPr>
        <w:t xml:space="preserve">. </w:t>
      </w:r>
    </w:p>
    <w:p w14:paraId="3B8EB4E5" w14:textId="77777777" w:rsidR="00D13F61" w:rsidRPr="007201DD" w:rsidRDefault="00D13F61" w:rsidP="00DF4EEC">
      <w:pPr>
        <w:rPr>
          <w:rFonts w:ascii="Times New Roman" w:hAnsi="Times New Roman"/>
          <w:color w:val="000000"/>
        </w:rPr>
      </w:pPr>
    </w:p>
    <w:p w14:paraId="6CBE8DAE" w14:textId="77777777" w:rsidR="00D13F61" w:rsidRDefault="00D13F6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9E20339" w14:textId="77777777" w:rsidR="002525B7" w:rsidRDefault="002525B7" w:rsidP="00DF4EEC">
      <w:pPr>
        <w:rPr>
          <w:rFonts w:ascii="Times New Roman" w:hAnsi="Times New Roman"/>
          <w:color w:val="000000"/>
        </w:rPr>
      </w:pPr>
    </w:p>
    <w:p w14:paraId="4B4D9150" w14:textId="79CC9728" w:rsidR="002525B7" w:rsidRPr="007201DD" w:rsidRDefault="002525B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654E39E7" w14:textId="77777777" w:rsidR="00D13F61" w:rsidRPr="007201DD" w:rsidRDefault="00D13F61" w:rsidP="00DF4EEC">
      <w:pPr>
        <w:rPr>
          <w:rFonts w:ascii="Times New Roman" w:hAnsi="Times New Roman"/>
          <w:color w:val="404040"/>
        </w:rPr>
      </w:pPr>
    </w:p>
    <w:p w14:paraId="01BB2E33" w14:textId="77777777" w:rsidR="000818E8" w:rsidRPr="007201DD" w:rsidRDefault="000818E8"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4E803D1" w14:textId="77777777" w:rsidR="000818E8" w:rsidRPr="007201DD" w:rsidRDefault="000818E8" w:rsidP="00DF4EEC">
      <w:pPr>
        <w:rPr>
          <w:rFonts w:ascii="Times New Roman" w:hAnsi="Times New Roman"/>
          <w:color w:val="404040"/>
        </w:rPr>
      </w:pPr>
    </w:p>
    <w:p w14:paraId="2657FD40" w14:textId="2E974D29" w:rsidR="00D13F61" w:rsidRPr="007201DD" w:rsidRDefault="000818E8"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189B3873"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5D15019"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9FA8B07"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BB44B02"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EAE5FCD" w14:textId="77777777" w:rsidR="00D13F61" w:rsidRPr="007201DD" w:rsidRDefault="00D13F61" w:rsidP="00DF4EEC">
      <w:pPr>
        <w:pStyle w:val="Default"/>
        <w:rPr>
          <w:rFonts w:ascii="Times New Roman" w:hAnsi="Times New Roman" w:cs="Times New Roman"/>
          <w:sz w:val="22"/>
          <w:szCs w:val="22"/>
        </w:rPr>
      </w:pPr>
    </w:p>
    <w:p w14:paraId="59E2DE2E" w14:textId="77777777" w:rsidR="00DF0DAE" w:rsidRDefault="00DF0DAE" w:rsidP="00DF4EEC">
      <w:pPr>
        <w:rPr>
          <w:rFonts w:ascii="Times New Roman" w:hAnsi="Times New Roman"/>
          <w:color w:val="000000"/>
          <w:highlight w:val="yellow"/>
        </w:rPr>
      </w:pPr>
    </w:p>
    <w:p w14:paraId="6F7283DE" w14:textId="77777777" w:rsidR="00DF0DAE" w:rsidRDefault="00DF0DAE" w:rsidP="00DF4EEC">
      <w:pPr>
        <w:rPr>
          <w:rFonts w:ascii="Times New Roman" w:hAnsi="Times New Roman"/>
          <w:color w:val="000000"/>
          <w:highlight w:val="yellow"/>
        </w:rPr>
      </w:pPr>
    </w:p>
    <w:p w14:paraId="05ECC90E" w14:textId="77777777" w:rsidR="00DF0DAE" w:rsidRDefault="00DF0DAE" w:rsidP="00DF4EEC">
      <w:pPr>
        <w:rPr>
          <w:rFonts w:ascii="Times New Roman" w:hAnsi="Times New Roman"/>
          <w:color w:val="000000"/>
          <w:highlight w:val="yellow"/>
        </w:rPr>
      </w:pPr>
    </w:p>
    <w:p w14:paraId="67E9D66E" w14:textId="77777777" w:rsidR="00DF0DAE" w:rsidRDefault="00DF0DAE" w:rsidP="00DF4EEC">
      <w:pPr>
        <w:rPr>
          <w:rFonts w:ascii="Times New Roman" w:hAnsi="Times New Roman"/>
          <w:color w:val="000000"/>
          <w:highlight w:val="yellow"/>
        </w:rPr>
      </w:pPr>
    </w:p>
    <w:p w14:paraId="10D42A95" w14:textId="77777777" w:rsidR="00DF0DAE" w:rsidRPr="007201DD" w:rsidRDefault="003C5786" w:rsidP="00DF4EEC">
      <w:pPr>
        <w:rPr>
          <w:rFonts w:ascii="Times New Roman" w:hAnsi="Times New Roman"/>
          <w:color w:val="000000"/>
          <w:highlight w:val="yellow"/>
        </w:rPr>
      </w:pPr>
      <w:hyperlink w:anchor="TableOfContents" w:history="1">
        <w:r w:rsidR="00DF0DAE" w:rsidRPr="00C72E68">
          <w:rPr>
            <w:rStyle w:val="Hyperlink"/>
          </w:rPr>
          <w:t>Table of Contents</w:t>
        </w:r>
      </w:hyperlink>
    </w:p>
    <w:p w14:paraId="367249D5" w14:textId="69F3CD96" w:rsidR="00D13F61" w:rsidRPr="007201DD" w:rsidRDefault="00D13F61" w:rsidP="00DF4EEC">
      <w:pPr>
        <w:rPr>
          <w:rFonts w:ascii="Times New Roman" w:hAnsi="Times New Roman"/>
          <w:color w:val="404040"/>
        </w:rPr>
      </w:pPr>
      <w:r w:rsidRPr="007201DD">
        <w:rPr>
          <w:rFonts w:ascii="Times New Roman" w:hAnsi="Times New Roman"/>
          <w:color w:val="404040"/>
          <w:highlight w:val="yellow"/>
        </w:rPr>
        <w:br w:type="page"/>
      </w:r>
      <w:r w:rsidR="00015947">
        <w:rPr>
          <w:rFonts w:ascii="Times New Roman" w:hAnsi="Times New Roman"/>
          <w:b/>
          <w:bCs/>
          <w:noProof/>
        </w:rPr>
        <w:lastRenderedPageBreak/>
        <w:drawing>
          <wp:inline distT="0" distB="0" distL="0" distR="0" wp14:anchorId="4922F472" wp14:editId="5D08840B">
            <wp:extent cx="2304288" cy="415091"/>
            <wp:effectExtent l="0" t="0" r="1270" b="4445"/>
            <wp:docPr id="1418872341" name="Picture 141887234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9873097" w14:textId="77777777" w:rsidR="00D13F61" w:rsidRPr="007201DD" w:rsidRDefault="00D13F61" w:rsidP="00DF4EEC">
      <w:pPr>
        <w:rPr>
          <w:rFonts w:ascii="Times New Roman" w:hAnsi="Times New Roman"/>
          <w:b/>
          <w:bCs/>
          <w:i/>
          <w:iCs/>
        </w:rPr>
      </w:pPr>
    </w:p>
    <w:p w14:paraId="3260043F" w14:textId="77777777" w:rsidR="00D13F61" w:rsidRPr="007201DD" w:rsidRDefault="00D13F61" w:rsidP="004A1DC0">
      <w:pPr>
        <w:jc w:val="center"/>
        <w:rPr>
          <w:rFonts w:ascii="Times New Roman" w:hAnsi="Times New Roman"/>
          <w:b/>
          <w:bCs/>
          <w:i/>
          <w:iCs/>
        </w:rPr>
      </w:pPr>
      <w:bookmarkStart w:id="85" w:name="FAProgramManager"/>
      <w:r w:rsidRPr="007201DD">
        <w:rPr>
          <w:rFonts w:ascii="Times New Roman" w:hAnsi="Times New Roman"/>
          <w:b/>
          <w:bCs/>
          <w:i/>
          <w:iCs/>
        </w:rPr>
        <w:t>Finance &amp; Accounting Program Manager</w:t>
      </w:r>
    </w:p>
    <w:bookmarkEnd w:id="85"/>
    <w:p w14:paraId="288FB43D"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C024959"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6EC4B638" w14:textId="78D3823E" w:rsidR="00D13F61" w:rsidRDefault="00D13F61" w:rsidP="004A1DC0">
      <w:pPr>
        <w:jc w:val="center"/>
        <w:rPr>
          <w:rFonts w:ascii="Times New Roman" w:hAnsi="Times New Roman"/>
          <w:b/>
          <w:bCs/>
          <w:i/>
          <w:iCs/>
        </w:rPr>
      </w:pPr>
      <w:r w:rsidRPr="007201DD">
        <w:rPr>
          <w:rFonts w:ascii="Times New Roman" w:hAnsi="Times New Roman"/>
          <w:b/>
          <w:bCs/>
          <w:i/>
          <w:iCs/>
          <w:highlight w:val="yellow"/>
        </w:rPr>
        <w:t>Position #</w:t>
      </w:r>
    </w:p>
    <w:p w14:paraId="289D2761" w14:textId="65388A45" w:rsidR="007C043D" w:rsidRPr="00503E38" w:rsidRDefault="007C043D" w:rsidP="004A1DC0">
      <w:pPr>
        <w:jc w:val="center"/>
        <w:rPr>
          <w:rFonts w:ascii="Times New Roman" w:hAnsi="Times New Roman"/>
          <w:b/>
          <w:bCs/>
          <w:i/>
          <w:iCs/>
          <w:highlight w:val="yellow"/>
        </w:rPr>
      </w:pPr>
      <w:r w:rsidRPr="00503E38">
        <w:rPr>
          <w:rFonts w:ascii="Times New Roman" w:hAnsi="Times New Roman"/>
          <w:b/>
          <w:bCs/>
          <w:i/>
          <w:iCs/>
          <w:highlight w:val="yellow"/>
        </w:rPr>
        <w:t>FTE:</w:t>
      </w:r>
    </w:p>
    <w:p w14:paraId="2FFC6BD6" w14:textId="451D5BBF" w:rsidR="007C043D" w:rsidRDefault="007C043D" w:rsidP="004A1DC0">
      <w:pPr>
        <w:jc w:val="center"/>
        <w:rPr>
          <w:rFonts w:ascii="Times New Roman" w:hAnsi="Times New Roman"/>
          <w:b/>
          <w:bCs/>
          <w:i/>
          <w:iCs/>
        </w:rPr>
      </w:pPr>
      <w:r w:rsidRPr="00503E38">
        <w:rPr>
          <w:rFonts w:ascii="Times New Roman" w:hAnsi="Times New Roman"/>
          <w:b/>
          <w:bCs/>
          <w:i/>
          <w:iCs/>
          <w:highlight w:val="yellow"/>
        </w:rPr>
        <w:t>Unique Compensation Code (UCC):</w:t>
      </w:r>
    </w:p>
    <w:p w14:paraId="0B8F68D9" w14:textId="77777777" w:rsidR="003D1DBD" w:rsidRPr="007201DD" w:rsidRDefault="003D1DBD" w:rsidP="00DF4EEC">
      <w:pPr>
        <w:rPr>
          <w:rFonts w:ascii="Times New Roman" w:hAnsi="Times New Roman"/>
          <w:b/>
          <w:bCs/>
          <w:i/>
          <w:iCs/>
        </w:rPr>
      </w:pPr>
    </w:p>
    <w:p w14:paraId="17B612E5"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w:t>
      </w:r>
      <w:proofErr w:type="gramStart"/>
      <w:r w:rsidRPr="007201DD">
        <w:rPr>
          <w:rFonts w:ascii="Times New Roman" w:hAnsi="Times New Roman"/>
          <w:color w:val="000000"/>
        </w:rPr>
        <w:t>treasury</w:t>
      </w:r>
      <w:proofErr w:type="gramEnd"/>
      <w:r w:rsidRPr="007201DD">
        <w:rPr>
          <w:rFonts w:ascii="Times New Roman" w:hAnsi="Times New Roman"/>
          <w:color w:val="000000"/>
        </w:rPr>
        <w:t xml:space="preserve"> and travel audit.</w:t>
      </w:r>
    </w:p>
    <w:p w14:paraId="3EFF884C" w14:textId="77777777" w:rsidR="00D13F61" w:rsidRPr="007201DD" w:rsidRDefault="00D13F61" w:rsidP="00DF4EEC">
      <w:pPr>
        <w:rPr>
          <w:rFonts w:ascii="Times New Roman" w:hAnsi="Times New Roman"/>
          <w:color w:val="000000"/>
        </w:rPr>
      </w:pPr>
    </w:p>
    <w:p w14:paraId="6C1CB2C9"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2403A76E" w14:textId="77777777" w:rsidR="00D13F61" w:rsidRPr="007201DD" w:rsidRDefault="00D13F61" w:rsidP="00DF4EEC">
      <w:pPr>
        <w:rPr>
          <w:rFonts w:ascii="Times New Roman" w:hAnsi="Times New Roman"/>
          <w:color w:val="000000"/>
          <w:highlight w:val="yellow"/>
        </w:rPr>
      </w:pPr>
    </w:p>
    <w:p w14:paraId="75313729"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C1E23FD" w14:textId="77777777" w:rsidR="00163F71" w:rsidRDefault="00163F71" w:rsidP="00DF4EEC">
      <w:pPr>
        <w:rPr>
          <w:rFonts w:ascii="Times New Roman" w:hAnsi="Times New Roman"/>
          <w:color w:val="000000"/>
        </w:rPr>
      </w:pPr>
    </w:p>
    <w:p w14:paraId="2B57AA1B"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D2597C3" w14:textId="77777777" w:rsidR="00163F71" w:rsidRDefault="00163F71" w:rsidP="00DF4EEC">
      <w:pPr>
        <w:rPr>
          <w:rFonts w:ascii="Times New Roman" w:hAnsi="Times New Roman"/>
          <w:color w:val="000000"/>
        </w:rPr>
      </w:pPr>
    </w:p>
    <w:p w14:paraId="063BF866"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5B50B64" w14:textId="77777777" w:rsidR="00163F71" w:rsidRDefault="00163F71" w:rsidP="00DF4EEC">
      <w:pPr>
        <w:rPr>
          <w:rFonts w:ascii="Times New Roman" w:hAnsi="Times New Roman"/>
          <w:color w:val="000000"/>
        </w:rPr>
      </w:pPr>
    </w:p>
    <w:p w14:paraId="4D82C6DB"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D139CFF"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60D712F0" w14:textId="647AA984" w:rsidR="00D13F61" w:rsidRDefault="00163F71" w:rsidP="00DF4EEC">
      <w:pPr>
        <w:rPr>
          <w:rFonts w:ascii="Times New Roman" w:hAnsi="Times New Roman"/>
          <w:color w:val="000000"/>
        </w:rPr>
      </w:pPr>
      <w:r>
        <w:rPr>
          <w:rFonts w:ascii="Times New Roman" w:hAnsi="Times New Roman"/>
          <w:color w:val="000000"/>
        </w:rPr>
        <w:t>X% - duty statement</w:t>
      </w:r>
    </w:p>
    <w:p w14:paraId="266DC496" w14:textId="77777777" w:rsidR="00163F71" w:rsidRPr="007201DD" w:rsidRDefault="00163F71" w:rsidP="00DF4EEC">
      <w:pPr>
        <w:rPr>
          <w:rFonts w:ascii="Times New Roman" w:hAnsi="Times New Roman"/>
          <w:color w:val="000000"/>
        </w:rPr>
      </w:pPr>
    </w:p>
    <w:p w14:paraId="35FE6644" w14:textId="77777777" w:rsidR="00D13F61" w:rsidRPr="007201DD" w:rsidRDefault="00D13F61"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7BA619D0" w14:textId="77777777" w:rsidR="00D13F61" w:rsidRPr="007201DD" w:rsidRDefault="00D13F61" w:rsidP="00DF4EEC">
      <w:pPr>
        <w:rPr>
          <w:rFonts w:ascii="Times New Roman" w:hAnsi="Times New Roman"/>
          <w:color w:val="404040"/>
        </w:rPr>
      </w:pPr>
    </w:p>
    <w:p w14:paraId="2E393BF9" w14:textId="579AAD19" w:rsidR="00D13F61" w:rsidRPr="007201DD" w:rsidRDefault="00D13F6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business, finance, accounting,</w:t>
      </w:r>
      <w:r w:rsidRPr="007201DD">
        <w:rPr>
          <w:rFonts w:ascii="Times New Roman" w:hAnsi="Times New Roman"/>
          <w:color w:val="333333"/>
        </w:rPr>
        <w:t xml:space="preserve"> or a directly related field from an accredited institution</w:t>
      </w:r>
      <w:r w:rsidR="002525B7">
        <w:rPr>
          <w:rFonts w:ascii="Times New Roman" w:hAnsi="Times New Roman"/>
          <w:color w:val="333333"/>
        </w:rPr>
        <w:t xml:space="preserve">. </w:t>
      </w:r>
    </w:p>
    <w:p w14:paraId="64BE793A" w14:textId="77777777" w:rsidR="00D13F61" w:rsidRPr="007201DD" w:rsidRDefault="00D13F61" w:rsidP="00DF4EEC">
      <w:pPr>
        <w:rPr>
          <w:rFonts w:ascii="Times New Roman" w:hAnsi="Times New Roman"/>
          <w:color w:val="000000"/>
        </w:rPr>
      </w:pPr>
    </w:p>
    <w:p w14:paraId="7A3D81A1" w14:textId="77777777" w:rsidR="00D13F61" w:rsidRDefault="00D13F6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8396B21" w14:textId="77777777" w:rsidR="002525B7" w:rsidRDefault="002525B7" w:rsidP="00DF4EEC">
      <w:pPr>
        <w:rPr>
          <w:rFonts w:ascii="Times New Roman" w:hAnsi="Times New Roman"/>
          <w:color w:val="000000"/>
        </w:rPr>
      </w:pPr>
    </w:p>
    <w:p w14:paraId="38F2329D" w14:textId="3E8C8BB3" w:rsidR="002525B7" w:rsidRPr="007201DD" w:rsidRDefault="002525B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4A2FC58" w14:textId="77777777" w:rsidR="00D13F61" w:rsidRPr="007201DD" w:rsidRDefault="00D13F61" w:rsidP="00DF4EEC">
      <w:pPr>
        <w:rPr>
          <w:rFonts w:ascii="Times New Roman" w:hAnsi="Times New Roman"/>
          <w:color w:val="404040"/>
        </w:rPr>
      </w:pPr>
    </w:p>
    <w:p w14:paraId="157DA36B" w14:textId="77777777" w:rsidR="007A2351" w:rsidRPr="007201DD" w:rsidRDefault="007A2351"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FF2EB55" w14:textId="77777777" w:rsidR="007A2351" w:rsidRPr="007201DD" w:rsidRDefault="007A2351" w:rsidP="00DF4EEC">
      <w:pPr>
        <w:rPr>
          <w:rFonts w:ascii="Times New Roman" w:hAnsi="Times New Roman"/>
          <w:color w:val="404040"/>
        </w:rPr>
      </w:pPr>
    </w:p>
    <w:p w14:paraId="753ADCD7" w14:textId="77777777" w:rsidR="007A2351" w:rsidRPr="007201DD" w:rsidRDefault="007A2351"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7C91E66"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9A0073E"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B42CDB6"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CDA8015"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5706B9D" w14:textId="77777777" w:rsidR="00D13F61" w:rsidRPr="007201DD" w:rsidRDefault="00D13F61" w:rsidP="00DF4EEC">
      <w:pPr>
        <w:pStyle w:val="Default"/>
        <w:rPr>
          <w:rFonts w:ascii="Times New Roman" w:hAnsi="Times New Roman" w:cs="Times New Roman"/>
          <w:sz w:val="22"/>
          <w:szCs w:val="22"/>
        </w:rPr>
      </w:pPr>
    </w:p>
    <w:p w14:paraId="15E64E79" w14:textId="77777777" w:rsidR="00DF0DAE" w:rsidRDefault="00DF0DAE" w:rsidP="00DF4EEC">
      <w:pPr>
        <w:rPr>
          <w:rFonts w:ascii="Times New Roman" w:hAnsi="Times New Roman"/>
          <w:color w:val="000000"/>
        </w:rPr>
      </w:pPr>
    </w:p>
    <w:p w14:paraId="52E5A453" w14:textId="77777777" w:rsidR="00DF0DAE" w:rsidRDefault="00DF0DAE" w:rsidP="00DF4EEC">
      <w:pPr>
        <w:rPr>
          <w:rFonts w:ascii="Times New Roman" w:hAnsi="Times New Roman"/>
          <w:color w:val="000000"/>
        </w:rPr>
      </w:pPr>
    </w:p>
    <w:p w14:paraId="4EDDF7B1" w14:textId="77777777" w:rsidR="00DF0DAE" w:rsidRDefault="00DF0DAE" w:rsidP="00DF4EEC">
      <w:pPr>
        <w:rPr>
          <w:rFonts w:ascii="Times New Roman" w:hAnsi="Times New Roman"/>
          <w:color w:val="000000"/>
        </w:rPr>
      </w:pPr>
    </w:p>
    <w:p w14:paraId="34741E96" w14:textId="77777777" w:rsidR="00DF0DAE" w:rsidRDefault="00DF0DAE" w:rsidP="00DF4EEC">
      <w:pPr>
        <w:rPr>
          <w:rFonts w:ascii="Times New Roman" w:hAnsi="Times New Roman"/>
          <w:color w:val="000000"/>
        </w:rPr>
      </w:pPr>
    </w:p>
    <w:p w14:paraId="65C63FCD"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018A771D" w14:textId="2BC5BAF5" w:rsidR="00D13F61" w:rsidRPr="007201DD" w:rsidRDefault="00015947" w:rsidP="00DF4EEC">
      <w:pPr>
        <w:rPr>
          <w:rFonts w:ascii="Times New Roman" w:hAnsi="Times New Roman"/>
          <w:b/>
          <w:bCs/>
          <w:i/>
          <w:iCs/>
        </w:rPr>
      </w:pPr>
      <w:r>
        <w:rPr>
          <w:rFonts w:ascii="Times New Roman" w:hAnsi="Times New Roman"/>
          <w:b/>
          <w:bCs/>
          <w:noProof/>
        </w:rPr>
        <w:lastRenderedPageBreak/>
        <w:drawing>
          <wp:inline distT="0" distB="0" distL="0" distR="0" wp14:anchorId="5BA22012" wp14:editId="75B52EEC">
            <wp:extent cx="2304288" cy="415091"/>
            <wp:effectExtent l="0" t="0" r="1270" b="4445"/>
            <wp:docPr id="179346589" name="Picture 17934658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8084CA2" w14:textId="77777777" w:rsidR="00D13F61" w:rsidRPr="007201DD" w:rsidRDefault="00D13F61" w:rsidP="00DF4EEC">
      <w:pPr>
        <w:rPr>
          <w:rFonts w:ascii="Times New Roman" w:hAnsi="Times New Roman"/>
          <w:b/>
          <w:bCs/>
          <w:i/>
          <w:iCs/>
        </w:rPr>
      </w:pPr>
    </w:p>
    <w:p w14:paraId="3170A611" w14:textId="125590B2" w:rsidR="00D13F61" w:rsidRPr="007201DD" w:rsidRDefault="00D13F61" w:rsidP="004A1DC0">
      <w:pPr>
        <w:jc w:val="center"/>
        <w:rPr>
          <w:rFonts w:ascii="Times New Roman" w:hAnsi="Times New Roman"/>
          <w:b/>
          <w:bCs/>
          <w:i/>
          <w:iCs/>
        </w:rPr>
      </w:pPr>
      <w:bookmarkStart w:id="86" w:name="FAPrinPro"/>
      <w:r w:rsidRPr="007201DD">
        <w:rPr>
          <w:rFonts w:ascii="Times New Roman" w:hAnsi="Times New Roman"/>
          <w:b/>
          <w:bCs/>
          <w:i/>
          <w:iCs/>
        </w:rPr>
        <w:t>Finance &amp; Accounting Principal Professional</w:t>
      </w:r>
    </w:p>
    <w:bookmarkEnd w:id="86"/>
    <w:p w14:paraId="499F967E"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A5D4215"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6BCDF18" w14:textId="78C39BCB" w:rsidR="00D13F61" w:rsidRDefault="00D13F61" w:rsidP="004A1DC0">
      <w:pPr>
        <w:jc w:val="center"/>
        <w:rPr>
          <w:rFonts w:ascii="Times New Roman" w:hAnsi="Times New Roman"/>
          <w:b/>
          <w:bCs/>
          <w:i/>
          <w:iCs/>
        </w:rPr>
      </w:pPr>
      <w:r w:rsidRPr="007201DD">
        <w:rPr>
          <w:rFonts w:ascii="Times New Roman" w:hAnsi="Times New Roman"/>
          <w:b/>
          <w:bCs/>
          <w:i/>
          <w:iCs/>
          <w:highlight w:val="yellow"/>
        </w:rPr>
        <w:t>Position #</w:t>
      </w:r>
    </w:p>
    <w:p w14:paraId="181CC028" w14:textId="033CAC7E" w:rsidR="007C043D" w:rsidRPr="00503E38" w:rsidRDefault="007C043D" w:rsidP="004A1DC0">
      <w:pPr>
        <w:jc w:val="center"/>
        <w:rPr>
          <w:rFonts w:ascii="Times New Roman" w:hAnsi="Times New Roman"/>
          <w:b/>
          <w:bCs/>
          <w:i/>
          <w:iCs/>
          <w:highlight w:val="yellow"/>
        </w:rPr>
      </w:pPr>
      <w:r w:rsidRPr="00503E38">
        <w:rPr>
          <w:rFonts w:ascii="Times New Roman" w:hAnsi="Times New Roman"/>
          <w:b/>
          <w:bCs/>
          <w:i/>
          <w:iCs/>
          <w:highlight w:val="yellow"/>
        </w:rPr>
        <w:t>FTE:</w:t>
      </w:r>
    </w:p>
    <w:p w14:paraId="22048770" w14:textId="49B2070F" w:rsidR="007C043D" w:rsidRDefault="007C043D" w:rsidP="004A1DC0">
      <w:pPr>
        <w:jc w:val="center"/>
        <w:rPr>
          <w:rFonts w:ascii="Times New Roman" w:hAnsi="Times New Roman"/>
          <w:b/>
          <w:bCs/>
          <w:i/>
          <w:iCs/>
        </w:rPr>
      </w:pPr>
      <w:r w:rsidRPr="00503E38">
        <w:rPr>
          <w:rFonts w:ascii="Times New Roman" w:hAnsi="Times New Roman"/>
          <w:b/>
          <w:bCs/>
          <w:i/>
          <w:iCs/>
          <w:highlight w:val="yellow"/>
        </w:rPr>
        <w:t>Unique Compensation Code (UCC):</w:t>
      </w:r>
    </w:p>
    <w:p w14:paraId="06C76FCB" w14:textId="77777777" w:rsidR="003D1DBD" w:rsidRPr="007201DD" w:rsidRDefault="003D1DBD" w:rsidP="00DF4EEC">
      <w:pPr>
        <w:rPr>
          <w:rFonts w:ascii="Times New Roman" w:hAnsi="Times New Roman"/>
          <w:b/>
          <w:bCs/>
          <w:i/>
          <w:iCs/>
        </w:rPr>
      </w:pPr>
    </w:p>
    <w:p w14:paraId="2C186A95"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w:t>
      </w:r>
      <w:proofErr w:type="gramStart"/>
      <w:r w:rsidRPr="007201DD">
        <w:rPr>
          <w:rFonts w:ascii="Times New Roman" w:hAnsi="Times New Roman"/>
          <w:color w:val="000000"/>
        </w:rPr>
        <w:t>treasury</w:t>
      </w:r>
      <w:proofErr w:type="gramEnd"/>
      <w:r w:rsidRPr="007201DD">
        <w:rPr>
          <w:rFonts w:ascii="Times New Roman" w:hAnsi="Times New Roman"/>
          <w:color w:val="000000"/>
        </w:rPr>
        <w:t xml:space="preserve"> and travel audit.</w:t>
      </w:r>
    </w:p>
    <w:p w14:paraId="3FBD9392" w14:textId="77777777" w:rsidR="00D13F61" w:rsidRPr="007201DD" w:rsidRDefault="00D13F61" w:rsidP="00DF4EEC">
      <w:pPr>
        <w:rPr>
          <w:rFonts w:ascii="Times New Roman" w:hAnsi="Times New Roman"/>
          <w:color w:val="000000"/>
        </w:rPr>
      </w:pPr>
    </w:p>
    <w:p w14:paraId="66D31FC7"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Principal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at an advanced or expert level. </w:t>
      </w:r>
    </w:p>
    <w:p w14:paraId="4C770A08" w14:textId="77777777" w:rsidR="00D13F61" w:rsidRPr="007201DD" w:rsidRDefault="00D13F61" w:rsidP="00DF4EEC">
      <w:pPr>
        <w:rPr>
          <w:rFonts w:ascii="Times New Roman" w:hAnsi="Times New Roman"/>
          <w:color w:val="000000"/>
        </w:rPr>
      </w:pPr>
    </w:p>
    <w:p w14:paraId="0DC8AE99"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Principal Professionals are either work leads over others or are considered a subject matter expert in a particular area.</w:t>
      </w:r>
    </w:p>
    <w:p w14:paraId="66DEE751" w14:textId="77777777" w:rsidR="00D13F61" w:rsidRPr="007201DD" w:rsidRDefault="00D13F61" w:rsidP="00DF4EEC">
      <w:pPr>
        <w:rPr>
          <w:rFonts w:ascii="Times New Roman" w:hAnsi="Times New Roman"/>
          <w:color w:val="000000"/>
          <w:highlight w:val="yellow"/>
        </w:rPr>
      </w:pPr>
    </w:p>
    <w:p w14:paraId="0179FA6F"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F892241" w14:textId="77777777" w:rsidR="00163F71" w:rsidRDefault="00163F71" w:rsidP="00DF4EEC">
      <w:pPr>
        <w:rPr>
          <w:rFonts w:ascii="Times New Roman" w:hAnsi="Times New Roman"/>
          <w:color w:val="000000"/>
        </w:rPr>
      </w:pPr>
    </w:p>
    <w:p w14:paraId="0AF3FEB8"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D7F9563" w14:textId="77777777" w:rsidR="00163F71" w:rsidRDefault="00163F71" w:rsidP="00DF4EEC">
      <w:pPr>
        <w:rPr>
          <w:rFonts w:ascii="Times New Roman" w:hAnsi="Times New Roman"/>
          <w:color w:val="000000"/>
        </w:rPr>
      </w:pPr>
    </w:p>
    <w:p w14:paraId="3292C7D0"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4085007" w14:textId="77777777" w:rsidR="00163F71" w:rsidRDefault="00163F71" w:rsidP="00DF4EEC">
      <w:pPr>
        <w:rPr>
          <w:rFonts w:ascii="Times New Roman" w:hAnsi="Times New Roman"/>
          <w:color w:val="000000"/>
        </w:rPr>
      </w:pPr>
    </w:p>
    <w:p w14:paraId="0DF2F1BD"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C30A74B"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58723CED" w14:textId="318EB499" w:rsidR="00D13F61" w:rsidRDefault="00163F71" w:rsidP="00DF4EEC">
      <w:pPr>
        <w:rPr>
          <w:rFonts w:ascii="Times New Roman" w:hAnsi="Times New Roman"/>
          <w:color w:val="000000"/>
        </w:rPr>
      </w:pPr>
      <w:r>
        <w:rPr>
          <w:rFonts w:ascii="Times New Roman" w:hAnsi="Times New Roman"/>
          <w:color w:val="000000"/>
        </w:rPr>
        <w:t>X% - duty statement</w:t>
      </w:r>
    </w:p>
    <w:p w14:paraId="2AA80BE0" w14:textId="77777777" w:rsidR="00163F71" w:rsidRPr="007201DD" w:rsidRDefault="00163F71" w:rsidP="00DF4EEC">
      <w:pPr>
        <w:rPr>
          <w:rFonts w:ascii="Times New Roman" w:hAnsi="Times New Roman"/>
          <w:color w:val="000000"/>
        </w:rPr>
      </w:pPr>
    </w:p>
    <w:p w14:paraId="319822E5" w14:textId="77777777" w:rsidR="00D13F61" w:rsidRPr="007201DD" w:rsidRDefault="00D13F61"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347F7A04" w14:textId="77777777" w:rsidR="00D13F61" w:rsidRPr="007201DD" w:rsidRDefault="00D13F61" w:rsidP="00DF4EEC">
      <w:pPr>
        <w:rPr>
          <w:rFonts w:ascii="Times New Roman" w:hAnsi="Times New Roman"/>
          <w:color w:val="404040"/>
        </w:rPr>
      </w:pPr>
    </w:p>
    <w:p w14:paraId="1978C897" w14:textId="325F62E0" w:rsidR="00D13F61" w:rsidRPr="007201DD" w:rsidRDefault="00D13F6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business, finance, accounting,</w:t>
      </w:r>
      <w:r w:rsidRPr="007201DD">
        <w:rPr>
          <w:rFonts w:ascii="Times New Roman" w:hAnsi="Times New Roman"/>
          <w:color w:val="333333"/>
        </w:rPr>
        <w:t xml:space="preserve"> or a directly related field from an accredited institution</w:t>
      </w:r>
      <w:r w:rsidR="00F6085A">
        <w:rPr>
          <w:rFonts w:ascii="Times New Roman" w:hAnsi="Times New Roman"/>
          <w:color w:val="333333"/>
        </w:rPr>
        <w:t xml:space="preserve">. </w:t>
      </w:r>
    </w:p>
    <w:p w14:paraId="49B41A3A" w14:textId="77777777" w:rsidR="00D13F61" w:rsidRPr="007201DD" w:rsidRDefault="00D13F61" w:rsidP="00DF4EEC">
      <w:pPr>
        <w:rPr>
          <w:rFonts w:ascii="Times New Roman" w:hAnsi="Times New Roman"/>
          <w:color w:val="000000"/>
        </w:rPr>
      </w:pPr>
    </w:p>
    <w:p w14:paraId="1D5F06F4" w14:textId="77777777" w:rsidR="00D13F61" w:rsidRDefault="00D13F6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4CFC3A0" w14:textId="77777777" w:rsidR="00F6085A" w:rsidRDefault="00F6085A" w:rsidP="00DF4EEC">
      <w:pPr>
        <w:rPr>
          <w:rFonts w:ascii="Times New Roman" w:hAnsi="Times New Roman"/>
          <w:color w:val="000000"/>
        </w:rPr>
      </w:pPr>
    </w:p>
    <w:p w14:paraId="089F192A" w14:textId="5A9517DA" w:rsidR="00F6085A" w:rsidRPr="007201DD" w:rsidRDefault="00F6085A"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619A76FC" w14:textId="77777777" w:rsidR="00D13F61" w:rsidRPr="007201DD" w:rsidRDefault="00D13F61" w:rsidP="00DF4EEC">
      <w:pPr>
        <w:rPr>
          <w:rFonts w:ascii="Times New Roman" w:hAnsi="Times New Roman"/>
          <w:color w:val="404040"/>
        </w:rPr>
      </w:pPr>
    </w:p>
    <w:p w14:paraId="232AFE07" w14:textId="77777777" w:rsidR="007A2351" w:rsidRPr="007201DD" w:rsidRDefault="007A2351"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360284C" w14:textId="77777777" w:rsidR="007A2351" w:rsidRPr="007201DD" w:rsidRDefault="007A2351" w:rsidP="00DF4EEC">
      <w:pPr>
        <w:rPr>
          <w:rFonts w:ascii="Times New Roman" w:hAnsi="Times New Roman"/>
          <w:color w:val="404040"/>
        </w:rPr>
      </w:pPr>
    </w:p>
    <w:p w14:paraId="5AF6D452" w14:textId="77777777" w:rsidR="007A2351" w:rsidRPr="007201DD" w:rsidRDefault="007A2351"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913F79F"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E0F629A"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F46B7F7"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70C48AF" w14:textId="77777777" w:rsidR="00D13F61" w:rsidRPr="007201DD" w:rsidRDefault="00D13F6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D4D4621" w14:textId="77777777" w:rsidR="00D13F61" w:rsidRPr="007201DD" w:rsidRDefault="00D13F61" w:rsidP="00DF4EEC">
      <w:pPr>
        <w:pStyle w:val="Default"/>
        <w:rPr>
          <w:rFonts w:ascii="Times New Roman" w:hAnsi="Times New Roman" w:cs="Times New Roman"/>
          <w:sz w:val="22"/>
          <w:szCs w:val="22"/>
        </w:rPr>
      </w:pPr>
    </w:p>
    <w:p w14:paraId="79DE8109" w14:textId="77777777" w:rsidR="00D13F61"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68092FF3" w14:textId="551834B9" w:rsidR="00D13F61" w:rsidRPr="007201DD" w:rsidRDefault="00015947" w:rsidP="00DF4EEC">
      <w:pPr>
        <w:rPr>
          <w:rFonts w:ascii="Times New Roman" w:hAnsi="Times New Roman"/>
          <w:color w:val="404040"/>
        </w:rPr>
      </w:pPr>
      <w:r>
        <w:rPr>
          <w:rFonts w:ascii="Times New Roman" w:hAnsi="Times New Roman"/>
          <w:b/>
          <w:bCs/>
          <w:noProof/>
        </w:rPr>
        <w:lastRenderedPageBreak/>
        <w:drawing>
          <wp:inline distT="0" distB="0" distL="0" distR="0" wp14:anchorId="1CAB728E" wp14:editId="785660CA">
            <wp:extent cx="2304288" cy="415091"/>
            <wp:effectExtent l="0" t="0" r="1270" b="4445"/>
            <wp:docPr id="841085840" name="Picture 84108584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3817CE1" w14:textId="77777777" w:rsidR="00D13F61" w:rsidRPr="007201DD" w:rsidRDefault="00D13F61" w:rsidP="00DF4EEC">
      <w:pPr>
        <w:rPr>
          <w:rFonts w:ascii="Times New Roman" w:hAnsi="Times New Roman"/>
          <w:color w:val="404040"/>
        </w:rPr>
      </w:pPr>
    </w:p>
    <w:p w14:paraId="59A0AA64" w14:textId="4DC5A783" w:rsidR="00D13F61" w:rsidRPr="007201DD" w:rsidRDefault="00D13F61" w:rsidP="004A1DC0">
      <w:pPr>
        <w:jc w:val="center"/>
        <w:rPr>
          <w:rFonts w:ascii="Times New Roman" w:hAnsi="Times New Roman"/>
          <w:b/>
          <w:bCs/>
          <w:i/>
          <w:iCs/>
        </w:rPr>
      </w:pPr>
      <w:bookmarkStart w:id="87" w:name="FASeniorPro"/>
      <w:r w:rsidRPr="007201DD">
        <w:rPr>
          <w:rFonts w:ascii="Times New Roman" w:hAnsi="Times New Roman"/>
          <w:b/>
          <w:bCs/>
          <w:i/>
          <w:iCs/>
        </w:rPr>
        <w:t>Finance &amp; Accounting Senior Professional</w:t>
      </w:r>
    </w:p>
    <w:bookmarkEnd w:id="87"/>
    <w:p w14:paraId="03B59254"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7BB4561"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661822B" w14:textId="70A3B632" w:rsidR="00D13F61" w:rsidRDefault="00D13F61" w:rsidP="004A1DC0">
      <w:pPr>
        <w:jc w:val="center"/>
        <w:rPr>
          <w:rFonts w:ascii="Times New Roman" w:hAnsi="Times New Roman"/>
          <w:b/>
          <w:bCs/>
          <w:i/>
          <w:iCs/>
        </w:rPr>
      </w:pPr>
      <w:r w:rsidRPr="007201DD">
        <w:rPr>
          <w:rFonts w:ascii="Times New Roman" w:hAnsi="Times New Roman"/>
          <w:b/>
          <w:bCs/>
          <w:i/>
          <w:iCs/>
          <w:highlight w:val="yellow"/>
        </w:rPr>
        <w:t>Position #</w:t>
      </w:r>
    </w:p>
    <w:p w14:paraId="2B82ED67" w14:textId="5391903A" w:rsidR="007C043D" w:rsidRPr="00503E38" w:rsidRDefault="007C043D" w:rsidP="004A1DC0">
      <w:pPr>
        <w:jc w:val="center"/>
        <w:rPr>
          <w:rFonts w:ascii="Times New Roman" w:hAnsi="Times New Roman"/>
          <w:b/>
          <w:bCs/>
          <w:i/>
          <w:iCs/>
          <w:highlight w:val="yellow"/>
        </w:rPr>
      </w:pPr>
      <w:r w:rsidRPr="00503E38">
        <w:rPr>
          <w:rFonts w:ascii="Times New Roman" w:hAnsi="Times New Roman"/>
          <w:b/>
          <w:bCs/>
          <w:i/>
          <w:iCs/>
          <w:highlight w:val="yellow"/>
        </w:rPr>
        <w:t>FTE:</w:t>
      </w:r>
    </w:p>
    <w:p w14:paraId="58DA4BB4" w14:textId="1256E8D9" w:rsidR="007C043D" w:rsidRDefault="007C043D" w:rsidP="004A1DC0">
      <w:pPr>
        <w:jc w:val="center"/>
        <w:rPr>
          <w:rFonts w:ascii="Times New Roman" w:hAnsi="Times New Roman"/>
          <w:b/>
          <w:bCs/>
          <w:i/>
          <w:iCs/>
        </w:rPr>
      </w:pPr>
      <w:r w:rsidRPr="00503E38">
        <w:rPr>
          <w:rFonts w:ascii="Times New Roman" w:hAnsi="Times New Roman"/>
          <w:b/>
          <w:bCs/>
          <w:i/>
          <w:iCs/>
          <w:highlight w:val="yellow"/>
        </w:rPr>
        <w:t>Unique Compensation Code (UCC):</w:t>
      </w:r>
    </w:p>
    <w:p w14:paraId="35CB5CA0" w14:textId="77777777" w:rsidR="003D1DBD" w:rsidRPr="007201DD" w:rsidRDefault="003D1DBD" w:rsidP="00DF4EEC">
      <w:pPr>
        <w:rPr>
          <w:rFonts w:ascii="Times New Roman" w:hAnsi="Times New Roman"/>
          <w:b/>
          <w:bCs/>
          <w:i/>
          <w:iCs/>
        </w:rPr>
      </w:pPr>
    </w:p>
    <w:p w14:paraId="55AD3805"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w:t>
      </w:r>
      <w:proofErr w:type="gramStart"/>
      <w:r w:rsidRPr="007201DD">
        <w:rPr>
          <w:rFonts w:ascii="Times New Roman" w:hAnsi="Times New Roman"/>
          <w:color w:val="000000"/>
        </w:rPr>
        <w:t>treasury</w:t>
      </w:r>
      <w:proofErr w:type="gramEnd"/>
      <w:r w:rsidRPr="007201DD">
        <w:rPr>
          <w:rFonts w:ascii="Times New Roman" w:hAnsi="Times New Roman"/>
          <w:color w:val="000000"/>
        </w:rPr>
        <w:t xml:space="preserve"> and travel audit.</w:t>
      </w:r>
    </w:p>
    <w:p w14:paraId="714B061C" w14:textId="77777777" w:rsidR="00D13F61" w:rsidRPr="007201DD" w:rsidRDefault="00D13F61" w:rsidP="00DF4EEC">
      <w:pPr>
        <w:rPr>
          <w:rFonts w:ascii="Times New Roman" w:hAnsi="Times New Roman"/>
          <w:color w:val="000000"/>
        </w:rPr>
      </w:pPr>
    </w:p>
    <w:p w14:paraId="66364865"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4B843E01" w14:textId="77777777" w:rsidR="00D13F61" w:rsidRPr="007201DD" w:rsidRDefault="00D13F61" w:rsidP="00DF4EEC">
      <w:pPr>
        <w:rPr>
          <w:rFonts w:ascii="Times New Roman" w:hAnsi="Times New Roman"/>
          <w:color w:val="000000"/>
        </w:rPr>
      </w:pPr>
    </w:p>
    <w:p w14:paraId="7424CAD6"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2865E11" w14:textId="77777777" w:rsidR="00163F71" w:rsidRDefault="00163F71" w:rsidP="00DF4EEC">
      <w:pPr>
        <w:rPr>
          <w:rFonts w:ascii="Times New Roman" w:hAnsi="Times New Roman"/>
          <w:color w:val="000000"/>
        </w:rPr>
      </w:pPr>
    </w:p>
    <w:p w14:paraId="37D3826D"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83F57AE" w14:textId="77777777" w:rsidR="00163F71" w:rsidRDefault="00163F71" w:rsidP="00DF4EEC">
      <w:pPr>
        <w:rPr>
          <w:rFonts w:ascii="Times New Roman" w:hAnsi="Times New Roman"/>
          <w:color w:val="000000"/>
        </w:rPr>
      </w:pPr>
    </w:p>
    <w:p w14:paraId="41137E03"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3D5FDBA" w14:textId="77777777" w:rsidR="00163F71" w:rsidRDefault="00163F71" w:rsidP="00DF4EEC">
      <w:pPr>
        <w:rPr>
          <w:rFonts w:ascii="Times New Roman" w:hAnsi="Times New Roman"/>
          <w:color w:val="000000"/>
        </w:rPr>
      </w:pPr>
    </w:p>
    <w:p w14:paraId="63738ABB"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29E10AE"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0E8A467C" w14:textId="64F2E0DD" w:rsidR="003A6C03" w:rsidRDefault="00163F71" w:rsidP="00DF4EEC">
      <w:pPr>
        <w:rPr>
          <w:rFonts w:ascii="Times New Roman" w:hAnsi="Times New Roman"/>
          <w:color w:val="000000"/>
        </w:rPr>
      </w:pPr>
      <w:r>
        <w:rPr>
          <w:rFonts w:ascii="Times New Roman" w:hAnsi="Times New Roman"/>
          <w:color w:val="000000"/>
        </w:rPr>
        <w:t>X% - duty statement</w:t>
      </w:r>
    </w:p>
    <w:p w14:paraId="52109831" w14:textId="77777777" w:rsidR="00163F71" w:rsidRPr="007201DD" w:rsidRDefault="00163F71" w:rsidP="00DF4EEC">
      <w:pPr>
        <w:rPr>
          <w:rFonts w:ascii="Times New Roman" w:hAnsi="Times New Roman"/>
          <w:color w:val="000000"/>
        </w:rPr>
      </w:pPr>
    </w:p>
    <w:p w14:paraId="69BEB732" w14:textId="77777777" w:rsidR="003A6C03" w:rsidRPr="007201DD" w:rsidRDefault="003A6C03"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5486E330" w14:textId="77777777" w:rsidR="003A6C03" w:rsidRPr="007201DD" w:rsidRDefault="003A6C03" w:rsidP="00DF4EEC">
      <w:pPr>
        <w:rPr>
          <w:rFonts w:ascii="Times New Roman" w:hAnsi="Times New Roman"/>
          <w:color w:val="404040"/>
        </w:rPr>
      </w:pPr>
    </w:p>
    <w:p w14:paraId="55C6831A" w14:textId="124A6FF1" w:rsidR="003A6C03" w:rsidRPr="007201DD" w:rsidRDefault="003A6C03"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business, finance, accounting,</w:t>
      </w:r>
      <w:r w:rsidRPr="007201DD">
        <w:rPr>
          <w:rFonts w:ascii="Times New Roman" w:hAnsi="Times New Roman"/>
          <w:color w:val="333333"/>
        </w:rPr>
        <w:t xml:space="preserve"> or a directly related field from an accredited institution and 2 years of professional level experience</w:t>
      </w:r>
      <w:r w:rsidR="007A2351">
        <w:rPr>
          <w:rFonts w:ascii="Times New Roman" w:hAnsi="Times New Roman"/>
          <w:color w:val="333333"/>
        </w:rPr>
        <w:t xml:space="preserve">. </w:t>
      </w:r>
    </w:p>
    <w:p w14:paraId="3BA04E0B" w14:textId="77777777" w:rsidR="003A6C03" w:rsidRPr="007201DD" w:rsidRDefault="003A6C03" w:rsidP="00DF4EEC">
      <w:pPr>
        <w:rPr>
          <w:rFonts w:ascii="Times New Roman" w:hAnsi="Times New Roman"/>
          <w:color w:val="000000"/>
        </w:rPr>
      </w:pPr>
    </w:p>
    <w:p w14:paraId="0FDECE6C" w14:textId="77777777" w:rsidR="003A6C03" w:rsidRPr="007201DD" w:rsidRDefault="003A6C03"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1A1B137" w14:textId="77777777" w:rsidR="003A6C03" w:rsidRPr="007201DD" w:rsidRDefault="003A6C03" w:rsidP="00DF4EEC">
      <w:pPr>
        <w:rPr>
          <w:rFonts w:ascii="Times New Roman" w:hAnsi="Times New Roman"/>
          <w:color w:val="404040"/>
        </w:rPr>
      </w:pPr>
    </w:p>
    <w:p w14:paraId="28229899" w14:textId="77777777" w:rsidR="007A2351" w:rsidRPr="007201DD" w:rsidRDefault="007A2351"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244EE43" w14:textId="77777777" w:rsidR="007A2351" w:rsidRPr="007201DD" w:rsidRDefault="007A2351" w:rsidP="00DF4EEC">
      <w:pPr>
        <w:rPr>
          <w:rFonts w:ascii="Times New Roman" w:hAnsi="Times New Roman"/>
          <w:color w:val="404040"/>
        </w:rPr>
      </w:pPr>
    </w:p>
    <w:p w14:paraId="39756186" w14:textId="77777777" w:rsidR="007A2351" w:rsidRPr="007201DD" w:rsidRDefault="007A2351"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E26082A"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54141B42"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2669150"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3E177D6"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BBF3B6A" w14:textId="77777777" w:rsidR="003A6C03" w:rsidRPr="007201DD" w:rsidRDefault="003A6C03" w:rsidP="00DF4EEC">
      <w:pPr>
        <w:pStyle w:val="Default"/>
        <w:rPr>
          <w:rFonts w:ascii="Times New Roman" w:hAnsi="Times New Roman" w:cs="Times New Roman"/>
          <w:sz w:val="22"/>
          <w:szCs w:val="22"/>
        </w:rPr>
      </w:pPr>
    </w:p>
    <w:p w14:paraId="680B5DFA" w14:textId="77777777" w:rsidR="00DF0DAE" w:rsidRDefault="00DF0DAE" w:rsidP="00DF4EEC">
      <w:pPr>
        <w:rPr>
          <w:rFonts w:ascii="Times New Roman" w:hAnsi="Times New Roman"/>
          <w:color w:val="000000"/>
        </w:rPr>
      </w:pPr>
    </w:p>
    <w:p w14:paraId="17211EFB" w14:textId="77777777" w:rsidR="00DF0DAE" w:rsidRDefault="00DF0DAE" w:rsidP="00DF4EEC">
      <w:pPr>
        <w:rPr>
          <w:rFonts w:ascii="Times New Roman" w:hAnsi="Times New Roman"/>
          <w:color w:val="000000"/>
        </w:rPr>
      </w:pPr>
    </w:p>
    <w:p w14:paraId="6CAE50E2" w14:textId="77777777" w:rsidR="000A59C7" w:rsidRDefault="000A59C7" w:rsidP="00DF4EEC"/>
    <w:p w14:paraId="7661D5CD" w14:textId="77777777" w:rsidR="000A59C7" w:rsidRDefault="000A59C7" w:rsidP="00DF4EEC"/>
    <w:p w14:paraId="2254024D" w14:textId="77777777" w:rsidR="000A59C7" w:rsidRDefault="000A59C7" w:rsidP="00DF4EEC"/>
    <w:p w14:paraId="0BE8FBF3" w14:textId="77777777" w:rsidR="000A59C7" w:rsidRDefault="000A59C7" w:rsidP="00DF4EEC"/>
    <w:p w14:paraId="041640B2"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64BC8E9B" w14:textId="48D96373" w:rsidR="00D13F61" w:rsidRPr="007201DD" w:rsidRDefault="00D13F61" w:rsidP="00DF4EEC">
      <w:pPr>
        <w:rPr>
          <w:rFonts w:ascii="Times New Roman" w:hAnsi="Times New Roman"/>
          <w:b/>
          <w:bCs/>
          <w:i/>
          <w:iCs/>
        </w:rPr>
      </w:pPr>
      <w:r w:rsidRPr="007201DD">
        <w:rPr>
          <w:rFonts w:ascii="Times New Roman" w:hAnsi="Times New Roman"/>
          <w:b/>
          <w:bCs/>
          <w:i/>
          <w:iCs/>
        </w:rPr>
        <w:br w:type="page"/>
      </w:r>
      <w:r w:rsidR="00015947">
        <w:rPr>
          <w:rFonts w:ascii="Times New Roman" w:hAnsi="Times New Roman"/>
          <w:b/>
          <w:bCs/>
          <w:noProof/>
        </w:rPr>
        <w:lastRenderedPageBreak/>
        <w:drawing>
          <wp:inline distT="0" distB="0" distL="0" distR="0" wp14:anchorId="56C91289" wp14:editId="7AD8F0DA">
            <wp:extent cx="2304288" cy="415091"/>
            <wp:effectExtent l="0" t="0" r="1270" b="4445"/>
            <wp:docPr id="472484335" name="Picture 47248433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0B7B503" w14:textId="77777777" w:rsidR="00D13F61" w:rsidRPr="007201DD" w:rsidRDefault="00D13F61" w:rsidP="00DF4EEC">
      <w:pPr>
        <w:rPr>
          <w:rFonts w:ascii="Times New Roman" w:hAnsi="Times New Roman"/>
          <w:b/>
          <w:bCs/>
          <w:i/>
          <w:iCs/>
        </w:rPr>
      </w:pPr>
    </w:p>
    <w:p w14:paraId="12A812BA" w14:textId="77777777" w:rsidR="00D13F61" w:rsidRPr="007201DD" w:rsidRDefault="00D13F61" w:rsidP="004A1DC0">
      <w:pPr>
        <w:jc w:val="center"/>
        <w:rPr>
          <w:rFonts w:ascii="Times New Roman" w:hAnsi="Times New Roman"/>
          <w:b/>
          <w:bCs/>
          <w:i/>
          <w:iCs/>
        </w:rPr>
      </w:pPr>
      <w:bookmarkStart w:id="88" w:name="FAIntermediatePro"/>
      <w:r w:rsidRPr="007201DD">
        <w:rPr>
          <w:rFonts w:ascii="Times New Roman" w:hAnsi="Times New Roman"/>
          <w:b/>
          <w:bCs/>
          <w:i/>
          <w:iCs/>
        </w:rPr>
        <w:t>Fin</w:t>
      </w:r>
      <w:r w:rsidR="003D1DBD">
        <w:rPr>
          <w:rFonts w:ascii="Times New Roman" w:hAnsi="Times New Roman"/>
          <w:b/>
          <w:bCs/>
          <w:i/>
          <w:iCs/>
        </w:rPr>
        <w:t>ance &amp; Accounting Professional</w:t>
      </w:r>
    </w:p>
    <w:bookmarkEnd w:id="88"/>
    <w:p w14:paraId="54E32CDB"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A3CABBF"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4957E39" w14:textId="2B2F9643" w:rsidR="00D13F61" w:rsidRDefault="00D13F61" w:rsidP="004A1DC0">
      <w:pPr>
        <w:jc w:val="center"/>
        <w:rPr>
          <w:rFonts w:ascii="Times New Roman" w:hAnsi="Times New Roman"/>
          <w:b/>
          <w:bCs/>
          <w:i/>
          <w:iCs/>
        </w:rPr>
      </w:pPr>
      <w:r w:rsidRPr="007201DD">
        <w:rPr>
          <w:rFonts w:ascii="Times New Roman" w:hAnsi="Times New Roman"/>
          <w:b/>
          <w:bCs/>
          <w:i/>
          <w:iCs/>
          <w:highlight w:val="yellow"/>
        </w:rPr>
        <w:t>Position #</w:t>
      </w:r>
    </w:p>
    <w:p w14:paraId="03E2C254" w14:textId="5BA4627A" w:rsidR="00B550D4" w:rsidRPr="00503E38" w:rsidRDefault="00B550D4" w:rsidP="004A1DC0">
      <w:pPr>
        <w:jc w:val="center"/>
        <w:rPr>
          <w:rFonts w:ascii="Times New Roman" w:hAnsi="Times New Roman"/>
          <w:b/>
          <w:bCs/>
          <w:i/>
          <w:iCs/>
          <w:highlight w:val="yellow"/>
        </w:rPr>
      </w:pPr>
      <w:r w:rsidRPr="00503E38">
        <w:rPr>
          <w:rFonts w:ascii="Times New Roman" w:hAnsi="Times New Roman"/>
          <w:b/>
          <w:bCs/>
          <w:i/>
          <w:iCs/>
          <w:highlight w:val="yellow"/>
        </w:rPr>
        <w:t>FTE:</w:t>
      </w:r>
    </w:p>
    <w:p w14:paraId="2D45B59B" w14:textId="4C62CFDD" w:rsidR="00B550D4" w:rsidRDefault="00B550D4" w:rsidP="004A1DC0">
      <w:pPr>
        <w:jc w:val="center"/>
        <w:rPr>
          <w:rFonts w:ascii="Times New Roman" w:hAnsi="Times New Roman"/>
          <w:b/>
          <w:bCs/>
          <w:i/>
          <w:iCs/>
        </w:rPr>
      </w:pPr>
      <w:r w:rsidRPr="00503E38">
        <w:rPr>
          <w:rFonts w:ascii="Times New Roman" w:hAnsi="Times New Roman"/>
          <w:b/>
          <w:bCs/>
          <w:i/>
          <w:iCs/>
          <w:highlight w:val="yellow"/>
        </w:rPr>
        <w:t>Unique Compensation Code (UCC):</w:t>
      </w:r>
    </w:p>
    <w:p w14:paraId="2618479F" w14:textId="77777777" w:rsidR="003D1DBD" w:rsidRPr="007201DD" w:rsidRDefault="003D1DBD" w:rsidP="00DF4EEC">
      <w:pPr>
        <w:rPr>
          <w:rFonts w:ascii="Times New Roman" w:hAnsi="Times New Roman"/>
          <w:b/>
          <w:bCs/>
          <w:i/>
          <w:iCs/>
        </w:rPr>
      </w:pPr>
    </w:p>
    <w:p w14:paraId="0C805C6E"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w:t>
      </w:r>
      <w:proofErr w:type="gramStart"/>
      <w:r w:rsidRPr="007201DD">
        <w:rPr>
          <w:rFonts w:ascii="Times New Roman" w:hAnsi="Times New Roman"/>
          <w:color w:val="000000"/>
        </w:rPr>
        <w:t>treasury</w:t>
      </w:r>
      <w:proofErr w:type="gramEnd"/>
      <w:r w:rsidRPr="007201DD">
        <w:rPr>
          <w:rFonts w:ascii="Times New Roman" w:hAnsi="Times New Roman"/>
          <w:color w:val="000000"/>
        </w:rPr>
        <w:t xml:space="preserve"> and travel audit.</w:t>
      </w:r>
    </w:p>
    <w:p w14:paraId="3366AE3F" w14:textId="77777777" w:rsidR="00D13F61" w:rsidRPr="007201DD" w:rsidRDefault="00D13F61" w:rsidP="00DF4EEC">
      <w:pPr>
        <w:rPr>
          <w:rFonts w:ascii="Times New Roman" w:hAnsi="Times New Roman"/>
          <w:color w:val="000000"/>
        </w:rPr>
      </w:pPr>
    </w:p>
    <w:p w14:paraId="053768E7"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39C01A5E" w14:textId="77777777" w:rsidR="00D13F61" w:rsidRPr="007201DD" w:rsidRDefault="00D13F61" w:rsidP="00DF4EEC">
      <w:pPr>
        <w:rPr>
          <w:rFonts w:ascii="Times New Roman" w:hAnsi="Times New Roman"/>
          <w:color w:val="000000"/>
        </w:rPr>
      </w:pPr>
    </w:p>
    <w:p w14:paraId="19C067AF"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05566EC2" w14:textId="77777777" w:rsidR="00D13F61" w:rsidRPr="007201DD" w:rsidRDefault="00D13F61" w:rsidP="00DF4EEC">
      <w:pPr>
        <w:rPr>
          <w:rFonts w:ascii="Times New Roman" w:hAnsi="Times New Roman"/>
          <w:color w:val="000000"/>
        </w:rPr>
      </w:pPr>
    </w:p>
    <w:p w14:paraId="4A6EDF5E"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A7C05CC" w14:textId="77777777" w:rsidR="00163F71" w:rsidRDefault="00163F71" w:rsidP="00DF4EEC">
      <w:pPr>
        <w:rPr>
          <w:rFonts w:ascii="Times New Roman" w:hAnsi="Times New Roman"/>
          <w:color w:val="000000"/>
        </w:rPr>
      </w:pPr>
    </w:p>
    <w:p w14:paraId="22F72520"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E57F112" w14:textId="77777777" w:rsidR="00163F71" w:rsidRDefault="00163F71" w:rsidP="00DF4EEC">
      <w:pPr>
        <w:rPr>
          <w:rFonts w:ascii="Times New Roman" w:hAnsi="Times New Roman"/>
          <w:color w:val="000000"/>
        </w:rPr>
      </w:pPr>
    </w:p>
    <w:p w14:paraId="0EC84570"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41CA3F1" w14:textId="77777777" w:rsidR="00163F71" w:rsidRDefault="00163F71" w:rsidP="00DF4EEC">
      <w:pPr>
        <w:rPr>
          <w:rFonts w:ascii="Times New Roman" w:hAnsi="Times New Roman"/>
          <w:color w:val="000000"/>
        </w:rPr>
      </w:pPr>
    </w:p>
    <w:p w14:paraId="49CA2E9D"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C6B239C"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3DAB9CF4" w14:textId="65420B0F" w:rsidR="003A6C03" w:rsidRDefault="00163F71" w:rsidP="00DF4EEC">
      <w:pPr>
        <w:rPr>
          <w:rFonts w:ascii="Times New Roman" w:hAnsi="Times New Roman"/>
          <w:color w:val="000000"/>
        </w:rPr>
      </w:pPr>
      <w:r>
        <w:rPr>
          <w:rFonts w:ascii="Times New Roman" w:hAnsi="Times New Roman"/>
          <w:color w:val="000000"/>
        </w:rPr>
        <w:t>X% - duty statement</w:t>
      </w:r>
    </w:p>
    <w:p w14:paraId="131E3571" w14:textId="77777777" w:rsidR="00163F71" w:rsidRPr="007201DD" w:rsidRDefault="00163F71" w:rsidP="00DF4EEC">
      <w:pPr>
        <w:rPr>
          <w:rFonts w:ascii="Times New Roman" w:hAnsi="Times New Roman"/>
          <w:color w:val="000000"/>
        </w:rPr>
      </w:pPr>
    </w:p>
    <w:p w14:paraId="7BB1094A" w14:textId="77777777" w:rsidR="003A6C03" w:rsidRPr="007201DD" w:rsidRDefault="003A6C03"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51BE551E" w14:textId="77777777" w:rsidR="003A6C03" w:rsidRPr="007201DD" w:rsidRDefault="003A6C03" w:rsidP="00DF4EEC">
      <w:pPr>
        <w:rPr>
          <w:rFonts w:ascii="Times New Roman" w:hAnsi="Times New Roman"/>
          <w:color w:val="404040"/>
        </w:rPr>
      </w:pPr>
    </w:p>
    <w:p w14:paraId="0DD435D8" w14:textId="49D19E01" w:rsidR="003A6C03" w:rsidRPr="007201DD" w:rsidRDefault="003A6C03"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business, finance, accounting,</w:t>
      </w:r>
      <w:r w:rsidRPr="007201DD">
        <w:rPr>
          <w:rFonts w:ascii="Times New Roman" w:hAnsi="Times New Roman"/>
          <w:color w:val="333333"/>
        </w:rPr>
        <w:t xml:space="preserve"> or a directly related field from an accredited institution and 1 year of professional level experience</w:t>
      </w:r>
      <w:r w:rsidR="007A2351">
        <w:rPr>
          <w:rFonts w:ascii="Times New Roman" w:hAnsi="Times New Roman"/>
          <w:color w:val="333333"/>
        </w:rPr>
        <w:t xml:space="preserve">. </w:t>
      </w:r>
    </w:p>
    <w:p w14:paraId="2122600F" w14:textId="77777777" w:rsidR="003A6C03" w:rsidRPr="007201DD" w:rsidRDefault="003A6C03" w:rsidP="00DF4EEC">
      <w:pPr>
        <w:rPr>
          <w:rFonts w:ascii="Times New Roman" w:hAnsi="Times New Roman"/>
          <w:color w:val="000000"/>
        </w:rPr>
      </w:pPr>
    </w:p>
    <w:p w14:paraId="3ECBE8F4" w14:textId="77777777" w:rsidR="003A6C03" w:rsidRPr="007201DD" w:rsidRDefault="003A6C03"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FB4B9C0" w14:textId="77777777" w:rsidR="003A6C03" w:rsidRPr="007201DD" w:rsidRDefault="003A6C03" w:rsidP="00DF4EEC">
      <w:pPr>
        <w:rPr>
          <w:rFonts w:ascii="Times New Roman" w:hAnsi="Times New Roman"/>
          <w:color w:val="404040"/>
        </w:rPr>
      </w:pPr>
    </w:p>
    <w:p w14:paraId="15127B29" w14:textId="77777777" w:rsidR="00B07F4F" w:rsidRPr="007201DD" w:rsidRDefault="00B07F4F"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10B9CF4" w14:textId="77777777" w:rsidR="00B07F4F" w:rsidRPr="007201DD" w:rsidRDefault="00B07F4F" w:rsidP="00DF4EEC">
      <w:pPr>
        <w:rPr>
          <w:rFonts w:ascii="Times New Roman" w:hAnsi="Times New Roman"/>
          <w:color w:val="404040"/>
        </w:rPr>
      </w:pPr>
    </w:p>
    <w:p w14:paraId="3590F3F0" w14:textId="77777777" w:rsidR="00B07F4F" w:rsidRPr="007201DD" w:rsidRDefault="00B07F4F"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E7B1CE8"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410DECD"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640353E"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8474C09"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23CDE2C" w14:textId="77777777" w:rsidR="003A6C03" w:rsidRPr="007201DD" w:rsidRDefault="003A6C03" w:rsidP="00DF4EEC">
      <w:pPr>
        <w:pStyle w:val="Default"/>
        <w:rPr>
          <w:rFonts w:ascii="Times New Roman" w:hAnsi="Times New Roman" w:cs="Times New Roman"/>
          <w:sz w:val="22"/>
          <w:szCs w:val="22"/>
        </w:rPr>
      </w:pPr>
    </w:p>
    <w:p w14:paraId="6C212F2B" w14:textId="77777777" w:rsidR="000A59C7" w:rsidRDefault="000A59C7" w:rsidP="00DF4EEC"/>
    <w:p w14:paraId="501B63A1" w14:textId="77777777" w:rsidR="000A59C7" w:rsidRDefault="000A59C7" w:rsidP="00DF4EEC"/>
    <w:p w14:paraId="45C9FD9E" w14:textId="77777777" w:rsidR="000A59C7" w:rsidRDefault="000A59C7" w:rsidP="00DF4EEC"/>
    <w:p w14:paraId="71135FFA"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0F55E1E6" w14:textId="53A559B9" w:rsidR="00D13F61" w:rsidRPr="007201DD" w:rsidRDefault="003A6C03" w:rsidP="00DF4EEC">
      <w:pPr>
        <w:rPr>
          <w:rFonts w:ascii="Times New Roman" w:hAnsi="Times New Roman"/>
          <w:b/>
          <w:bCs/>
          <w:i/>
          <w:iCs/>
        </w:rPr>
      </w:pPr>
      <w:r w:rsidRPr="007201DD">
        <w:rPr>
          <w:rFonts w:ascii="Times New Roman" w:hAnsi="Times New Roman"/>
          <w:b/>
          <w:bCs/>
          <w:i/>
          <w:iCs/>
        </w:rPr>
        <w:br w:type="page"/>
      </w:r>
      <w:r w:rsidR="00015947">
        <w:rPr>
          <w:rFonts w:ascii="Times New Roman" w:hAnsi="Times New Roman"/>
          <w:b/>
          <w:bCs/>
          <w:noProof/>
        </w:rPr>
        <w:lastRenderedPageBreak/>
        <w:drawing>
          <wp:inline distT="0" distB="0" distL="0" distR="0" wp14:anchorId="096FE4E7" wp14:editId="24AD2B77">
            <wp:extent cx="2304288" cy="415091"/>
            <wp:effectExtent l="0" t="0" r="1270" b="4445"/>
            <wp:docPr id="1049123090" name="Picture 104912309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CC7F391" w14:textId="77777777" w:rsidR="00D13F61" w:rsidRPr="007201DD" w:rsidRDefault="00D13F61" w:rsidP="00DF4EEC">
      <w:pPr>
        <w:rPr>
          <w:rFonts w:ascii="Times New Roman" w:hAnsi="Times New Roman"/>
          <w:b/>
          <w:bCs/>
          <w:i/>
          <w:iCs/>
        </w:rPr>
      </w:pPr>
    </w:p>
    <w:p w14:paraId="4DD7F8A9" w14:textId="77777777" w:rsidR="00D13F61" w:rsidRPr="007201DD" w:rsidRDefault="00D13F61" w:rsidP="004A1DC0">
      <w:pPr>
        <w:jc w:val="center"/>
        <w:rPr>
          <w:rFonts w:ascii="Times New Roman" w:hAnsi="Times New Roman"/>
          <w:b/>
          <w:bCs/>
          <w:i/>
          <w:iCs/>
        </w:rPr>
      </w:pPr>
      <w:bookmarkStart w:id="89" w:name="FAEntryPro"/>
      <w:r w:rsidRPr="007201DD">
        <w:rPr>
          <w:rFonts w:ascii="Times New Roman" w:hAnsi="Times New Roman"/>
          <w:b/>
          <w:bCs/>
          <w:i/>
          <w:iCs/>
        </w:rPr>
        <w:t xml:space="preserve">Finance &amp; Accounting </w:t>
      </w:r>
      <w:r w:rsidR="00FD34F7">
        <w:rPr>
          <w:rFonts w:ascii="Times New Roman" w:hAnsi="Times New Roman"/>
          <w:b/>
          <w:bCs/>
          <w:i/>
          <w:iCs/>
        </w:rPr>
        <w:t>Entry Professional</w:t>
      </w:r>
    </w:p>
    <w:bookmarkEnd w:id="89"/>
    <w:p w14:paraId="716B5651"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DDB42FC" w14:textId="77777777" w:rsidR="00D13F61" w:rsidRPr="007201DD" w:rsidRDefault="00D13F61" w:rsidP="004A1DC0">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FA58435" w14:textId="05CD408F" w:rsidR="00D13F61" w:rsidRDefault="00D13F61" w:rsidP="004A1DC0">
      <w:pPr>
        <w:jc w:val="center"/>
        <w:rPr>
          <w:rFonts w:ascii="Times New Roman" w:hAnsi="Times New Roman"/>
          <w:b/>
          <w:bCs/>
          <w:i/>
          <w:iCs/>
        </w:rPr>
      </w:pPr>
      <w:r w:rsidRPr="007201DD">
        <w:rPr>
          <w:rFonts w:ascii="Times New Roman" w:hAnsi="Times New Roman"/>
          <w:b/>
          <w:bCs/>
          <w:i/>
          <w:iCs/>
          <w:highlight w:val="yellow"/>
        </w:rPr>
        <w:t>Position #</w:t>
      </w:r>
    </w:p>
    <w:p w14:paraId="407AB1A3" w14:textId="2E325750" w:rsidR="00B550D4" w:rsidRPr="00503E38" w:rsidRDefault="00B550D4" w:rsidP="004A1DC0">
      <w:pPr>
        <w:jc w:val="center"/>
        <w:rPr>
          <w:rFonts w:ascii="Times New Roman" w:hAnsi="Times New Roman"/>
          <w:b/>
          <w:bCs/>
          <w:i/>
          <w:iCs/>
          <w:highlight w:val="yellow"/>
        </w:rPr>
      </w:pPr>
      <w:r w:rsidRPr="00503E38">
        <w:rPr>
          <w:rFonts w:ascii="Times New Roman" w:hAnsi="Times New Roman"/>
          <w:b/>
          <w:bCs/>
          <w:i/>
          <w:iCs/>
          <w:highlight w:val="yellow"/>
        </w:rPr>
        <w:t>FTE:</w:t>
      </w:r>
    </w:p>
    <w:p w14:paraId="3DFD86DE" w14:textId="5C4C55BA" w:rsidR="00B550D4" w:rsidRDefault="00B550D4" w:rsidP="004A1DC0">
      <w:pPr>
        <w:jc w:val="center"/>
        <w:rPr>
          <w:rFonts w:ascii="Times New Roman" w:hAnsi="Times New Roman"/>
          <w:b/>
          <w:bCs/>
          <w:i/>
          <w:iCs/>
        </w:rPr>
      </w:pPr>
      <w:r w:rsidRPr="00503E38">
        <w:rPr>
          <w:rFonts w:ascii="Times New Roman" w:hAnsi="Times New Roman"/>
          <w:b/>
          <w:bCs/>
          <w:i/>
          <w:iCs/>
          <w:highlight w:val="yellow"/>
        </w:rPr>
        <w:t>Unique Compensation Code (UCC):</w:t>
      </w:r>
    </w:p>
    <w:p w14:paraId="2BCDA3BF" w14:textId="77777777" w:rsidR="003D1DBD" w:rsidRPr="007201DD" w:rsidRDefault="003D1DBD" w:rsidP="00DF4EEC">
      <w:pPr>
        <w:rPr>
          <w:rFonts w:ascii="Times New Roman" w:hAnsi="Times New Roman"/>
          <w:b/>
          <w:bCs/>
          <w:i/>
          <w:iCs/>
        </w:rPr>
      </w:pPr>
    </w:p>
    <w:p w14:paraId="0B0F9C99"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w:t>
      </w:r>
      <w:proofErr w:type="gramStart"/>
      <w:r w:rsidRPr="007201DD">
        <w:rPr>
          <w:rFonts w:ascii="Times New Roman" w:hAnsi="Times New Roman"/>
          <w:color w:val="000000"/>
        </w:rPr>
        <w:t>treasury</w:t>
      </w:r>
      <w:proofErr w:type="gramEnd"/>
      <w:r w:rsidRPr="007201DD">
        <w:rPr>
          <w:rFonts w:ascii="Times New Roman" w:hAnsi="Times New Roman"/>
          <w:color w:val="000000"/>
        </w:rPr>
        <w:t xml:space="preserve"> and travel audit.</w:t>
      </w:r>
    </w:p>
    <w:p w14:paraId="70F7549F" w14:textId="77777777" w:rsidR="00D13F61" w:rsidRPr="007201DD" w:rsidRDefault="00D13F61" w:rsidP="00DF4EEC">
      <w:pPr>
        <w:rPr>
          <w:rFonts w:ascii="Times New Roman" w:hAnsi="Times New Roman"/>
          <w:color w:val="000000"/>
        </w:rPr>
      </w:pPr>
    </w:p>
    <w:p w14:paraId="5B765D0F"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66DCE7AE" w14:textId="77777777" w:rsidR="00D13F61" w:rsidRPr="007201DD" w:rsidRDefault="00D13F61" w:rsidP="00DF4EEC">
      <w:pPr>
        <w:rPr>
          <w:rFonts w:ascii="Times New Roman" w:hAnsi="Times New Roman"/>
          <w:color w:val="000000"/>
        </w:rPr>
      </w:pPr>
    </w:p>
    <w:p w14:paraId="43B0F93E" w14:textId="77777777" w:rsidR="00D13F61" w:rsidRPr="007201DD" w:rsidRDefault="00D13F61"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7756A31A" w14:textId="77777777" w:rsidR="00D13F61" w:rsidRPr="007201DD" w:rsidRDefault="00D13F61" w:rsidP="00DF4EEC">
      <w:pPr>
        <w:rPr>
          <w:rFonts w:ascii="Times New Roman" w:hAnsi="Times New Roman"/>
          <w:color w:val="000000"/>
        </w:rPr>
      </w:pPr>
    </w:p>
    <w:p w14:paraId="14646BF5"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B8E5850" w14:textId="77777777" w:rsidR="00163F71" w:rsidRDefault="00163F71" w:rsidP="00DF4EEC">
      <w:pPr>
        <w:rPr>
          <w:rFonts w:ascii="Times New Roman" w:hAnsi="Times New Roman"/>
          <w:color w:val="000000"/>
        </w:rPr>
      </w:pPr>
    </w:p>
    <w:p w14:paraId="4EDEEBC0"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906F3CC" w14:textId="77777777" w:rsidR="00163F71" w:rsidRDefault="00163F71" w:rsidP="00DF4EEC">
      <w:pPr>
        <w:rPr>
          <w:rFonts w:ascii="Times New Roman" w:hAnsi="Times New Roman"/>
          <w:color w:val="000000"/>
        </w:rPr>
      </w:pPr>
    </w:p>
    <w:p w14:paraId="7AC3CB26"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4555C2D" w14:textId="77777777" w:rsidR="00163F71" w:rsidRDefault="00163F71" w:rsidP="00DF4EEC">
      <w:pPr>
        <w:rPr>
          <w:rFonts w:ascii="Times New Roman" w:hAnsi="Times New Roman"/>
          <w:color w:val="000000"/>
        </w:rPr>
      </w:pPr>
    </w:p>
    <w:p w14:paraId="19BE0F6E"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B62A3B6"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353165AE" w14:textId="022F522A" w:rsidR="003A6C03" w:rsidRDefault="00163F71" w:rsidP="00DF4EEC">
      <w:pPr>
        <w:rPr>
          <w:rFonts w:ascii="Times New Roman" w:hAnsi="Times New Roman"/>
          <w:color w:val="000000"/>
        </w:rPr>
      </w:pPr>
      <w:r>
        <w:rPr>
          <w:rFonts w:ascii="Times New Roman" w:hAnsi="Times New Roman"/>
          <w:color w:val="000000"/>
        </w:rPr>
        <w:t>X% - duty statement</w:t>
      </w:r>
    </w:p>
    <w:p w14:paraId="18C5150D" w14:textId="77777777" w:rsidR="00163F71" w:rsidRPr="007201DD" w:rsidRDefault="00163F71" w:rsidP="00DF4EEC">
      <w:pPr>
        <w:rPr>
          <w:rFonts w:ascii="Times New Roman" w:hAnsi="Times New Roman"/>
          <w:color w:val="000000"/>
        </w:rPr>
      </w:pPr>
    </w:p>
    <w:p w14:paraId="43169CC7" w14:textId="77777777" w:rsidR="003A6C03" w:rsidRPr="007201DD" w:rsidRDefault="003A6C03"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55894C98" w14:textId="77777777" w:rsidR="003A6C03" w:rsidRPr="007201DD" w:rsidRDefault="003A6C03" w:rsidP="00DF4EEC">
      <w:pPr>
        <w:rPr>
          <w:rFonts w:ascii="Times New Roman" w:hAnsi="Times New Roman"/>
          <w:color w:val="404040"/>
        </w:rPr>
      </w:pPr>
    </w:p>
    <w:p w14:paraId="0F4C35F1" w14:textId="77777777" w:rsidR="003A6C03" w:rsidRPr="007201DD" w:rsidRDefault="003A6C03"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business, finance, accounting,</w:t>
      </w:r>
      <w:r w:rsidRPr="007201DD">
        <w:rPr>
          <w:rFonts w:ascii="Times New Roman" w:hAnsi="Times New Roman"/>
          <w:color w:val="333333"/>
        </w:rPr>
        <w:t xml:space="preserve"> or a directly related field from an accredited institution.</w:t>
      </w:r>
    </w:p>
    <w:p w14:paraId="79BE2667" w14:textId="77777777" w:rsidR="003A6C03" w:rsidRPr="007201DD" w:rsidRDefault="003A6C03" w:rsidP="00DF4EEC">
      <w:pPr>
        <w:rPr>
          <w:rFonts w:ascii="Times New Roman" w:hAnsi="Times New Roman"/>
          <w:color w:val="000000"/>
        </w:rPr>
      </w:pPr>
    </w:p>
    <w:p w14:paraId="0ED4450B" w14:textId="77777777" w:rsidR="003A6C03" w:rsidRPr="007201DD" w:rsidRDefault="003A6C03"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06961C9" w14:textId="77777777" w:rsidR="003A6C03" w:rsidRPr="007201DD" w:rsidRDefault="003A6C03" w:rsidP="00DF4EEC">
      <w:pPr>
        <w:rPr>
          <w:rFonts w:ascii="Times New Roman" w:hAnsi="Times New Roman"/>
          <w:color w:val="404040"/>
        </w:rPr>
      </w:pPr>
    </w:p>
    <w:p w14:paraId="638E8F7E" w14:textId="77777777" w:rsidR="00B07F4F" w:rsidRPr="007201DD" w:rsidRDefault="00B07F4F"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F23C1F1" w14:textId="77777777" w:rsidR="00B07F4F" w:rsidRPr="007201DD" w:rsidRDefault="00B07F4F" w:rsidP="00DF4EEC">
      <w:pPr>
        <w:rPr>
          <w:rFonts w:ascii="Times New Roman" w:hAnsi="Times New Roman"/>
          <w:color w:val="404040"/>
        </w:rPr>
      </w:pPr>
    </w:p>
    <w:p w14:paraId="49D42D57" w14:textId="77777777" w:rsidR="00B07F4F" w:rsidRPr="007201DD" w:rsidRDefault="00B07F4F"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5213AD9"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6DB7CE3"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D52D313"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D786C18" w14:textId="77777777" w:rsidR="003A6C03" w:rsidRPr="007201DD" w:rsidRDefault="003A6C0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FD7E004" w14:textId="77777777" w:rsidR="003A6C03" w:rsidRPr="007201DD" w:rsidRDefault="003A6C03" w:rsidP="00DF4EEC">
      <w:pPr>
        <w:pStyle w:val="Default"/>
        <w:rPr>
          <w:rFonts w:ascii="Times New Roman" w:hAnsi="Times New Roman" w:cs="Times New Roman"/>
          <w:sz w:val="22"/>
          <w:szCs w:val="22"/>
        </w:rPr>
      </w:pPr>
    </w:p>
    <w:p w14:paraId="04F4FC55" w14:textId="77777777" w:rsidR="000A59C7" w:rsidRDefault="000A59C7" w:rsidP="00DF4EEC"/>
    <w:p w14:paraId="4580FE9A" w14:textId="77777777" w:rsidR="000A59C7" w:rsidRDefault="000A59C7" w:rsidP="00DF4EEC"/>
    <w:p w14:paraId="00B43CDB" w14:textId="77777777" w:rsidR="000A59C7" w:rsidRDefault="000A59C7" w:rsidP="00DF4EEC"/>
    <w:p w14:paraId="1D8F480C"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1CCBA777" w14:textId="77777777" w:rsidR="0094531B" w:rsidRPr="0094531B" w:rsidRDefault="0094531B" w:rsidP="00DF4EEC">
      <w:pPr>
        <w:rPr>
          <w:rFonts w:ascii="Times New Roman" w:hAnsi="Times New Roman"/>
          <w:noProof/>
        </w:rPr>
      </w:pPr>
      <w:bookmarkStart w:id="90" w:name="Healthcare"/>
    </w:p>
    <w:p w14:paraId="4BE43A90" w14:textId="77777777" w:rsidR="006E2B39" w:rsidRPr="007201DD" w:rsidRDefault="006E2B39" w:rsidP="004A1DC0">
      <w:pPr>
        <w:jc w:val="center"/>
        <w:rPr>
          <w:rFonts w:ascii="Times New Roman" w:hAnsi="Times New Roman"/>
          <w:color w:val="404040"/>
        </w:rPr>
      </w:pPr>
      <w:r w:rsidRPr="007201DD">
        <w:rPr>
          <w:rFonts w:ascii="Times New Roman" w:hAnsi="Times New Roman"/>
          <w:noProof/>
          <w:sz w:val="56"/>
        </w:rPr>
        <w:t>Healthcare</w:t>
      </w:r>
    </w:p>
    <w:bookmarkEnd w:id="90"/>
    <w:p w14:paraId="0DA77C99" w14:textId="77777777" w:rsidR="006E2B39" w:rsidRPr="007201DD" w:rsidRDefault="006E2B39" w:rsidP="00DF4EEC">
      <w:pPr>
        <w:spacing w:after="160" w:line="259" w:lineRule="auto"/>
        <w:rPr>
          <w:rFonts w:ascii="Times New Roman" w:hAnsi="Times New Roman"/>
          <w:noProof/>
          <w:sz w:val="56"/>
        </w:rPr>
      </w:pPr>
    </w:p>
    <w:p w14:paraId="6D639FF1" w14:textId="77777777" w:rsidR="006E2B39" w:rsidRPr="007201DD" w:rsidRDefault="003C5786" w:rsidP="00DF4EEC">
      <w:pPr>
        <w:spacing w:after="160" w:line="259" w:lineRule="auto"/>
        <w:rPr>
          <w:rFonts w:ascii="Times New Roman" w:hAnsi="Times New Roman"/>
          <w:noProof/>
          <w:sz w:val="36"/>
          <w:szCs w:val="36"/>
        </w:rPr>
      </w:pPr>
      <w:hyperlink w:anchor="HCDirector" w:history="1">
        <w:r w:rsidR="006E2B39" w:rsidRPr="007918AD">
          <w:rPr>
            <w:rStyle w:val="Hyperlink"/>
            <w:rFonts w:ascii="Times New Roman" w:hAnsi="Times New Roman"/>
            <w:noProof/>
            <w:sz w:val="36"/>
            <w:szCs w:val="36"/>
          </w:rPr>
          <w:t>Director</w:t>
        </w:r>
      </w:hyperlink>
    </w:p>
    <w:p w14:paraId="21FBE0C1" w14:textId="77777777" w:rsidR="006E2B39" w:rsidRPr="007201DD" w:rsidRDefault="003C5786" w:rsidP="00DF4EEC">
      <w:pPr>
        <w:spacing w:after="160" w:line="259" w:lineRule="auto"/>
        <w:rPr>
          <w:rFonts w:ascii="Times New Roman" w:hAnsi="Times New Roman"/>
          <w:noProof/>
          <w:sz w:val="36"/>
          <w:szCs w:val="36"/>
        </w:rPr>
      </w:pPr>
      <w:hyperlink w:anchor="HCAssociateDirector" w:history="1">
        <w:r w:rsidR="006E2B39" w:rsidRPr="007918AD">
          <w:rPr>
            <w:rStyle w:val="Hyperlink"/>
            <w:rFonts w:ascii="Times New Roman" w:hAnsi="Times New Roman"/>
            <w:noProof/>
            <w:sz w:val="36"/>
            <w:szCs w:val="36"/>
          </w:rPr>
          <w:t>Associate Director</w:t>
        </w:r>
      </w:hyperlink>
    </w:p>
    <w:p w14:paraId="56EA1DDC" w14:textId="77777777" w:rsidR="006E2B39" w:rsidRPr="007201DD" w:rsidRDefault="003C5786" w:rsidP="00DF4EEC">
      <w:pPr>
        <w:spacing w:after="160" w:line="259" w:lineRule="auto"/>
        <w:rPr>
          <w:rFonts w:ascii="Times New Roman" w:hAnsi="Times New Roman"/>
          <w:noProof/>
          <w:sz w:val="36"/>
          <w:szCs w:val="36"/>
        </w:rPr>
      </w:pPr>
      <w:hyperlink w:anchor="HCAssistantDirector" w:history="1">
        <w:r w:rsidR="006E2B39" w:rsidRPr="007918AD">
          <w:rPr>
            <w:rStyle w:val="Hyperlink"/>
            <w:rFonts w:ascii="Times New Roman" w:hAnsi="Times New Roman"/>
            <w:noProof/>
            <w:sz w:val="36"/>
            <w:szCs w:val="36"/>
          </w:rPr>
          <w:t>Assistant Director</w:t>
        </w:r>
      </w:hyperlink>
    </w:p>
    <w:p w14:paraId="6E886147" w14:textId="77777777" w:rsidR="006E2B39" w:rsidRPr="007201DD" w:rsidRDefault="003C5786" w:rsidP="00DF4EEC">
      <w:pPr>
        <w:spacing w:after="160" w:line="259" w:lineRule="auto"/>
        <w:rPr>
          <w:rFonts w:ascii="Times New Roman" w:hAnsi="Times New Roman"/>
          <w:noProof/>
          <w:sz w:val="36"/>
          <w:szCs w:val="36"/>
        </w:rPr>
      </w:pPr>
      <w:hyperlink w:anchor="HCProgramDirector" w:history="1">
        <w:r w:rsidR="006E2B39" w:rsidRPr="007918AD">
          <w:rPr>
            <w:rStyle w:val="Hyperlink"/>
            <w:rFonts w:ascii="Times New Roman" w:hAnsi="Times New Roman"/>
            <w:noProof/>
            <w:sz w:val="36"/>
            <w:szCs w:val="36"/>
          </w:rPr>
          <w:t>Program Director</w:t>
        </w:r>
      </w:hyperlink>
    </w:p>
    <w:p w14:paraId="0108D144" w14:textId="77777777" w:rsidR="006E2B39" w:rsidRPr="007201DD" w:rsidRDefault="003C5786" w:rsidP="00DF4EEC">
      <w:pPr>
        <w:spacing w:after="160" w:line="259" w:lineRule="auto"/>
        <w:rPr>
          <w:rFonts w:ascii="Times New Roman" w:hAnsi="Times New Roman"/>
          <w:noProof/>
          <w:sz w:val="36"/>
          <w:szCs w:val="36"/>
        </w:rPr>
      </w:pPr>
      <w:hyperlink w:anchor="HCManager" w:history="1">
        <w:r w:rsidR="006E2B39" w:rsidRPr="007918AD">
          <w:rPr>
            <w:rStyle w:val="Hyperlink"/>
            <w:rFonts w:ascii="Times New Roman" w:hAnsi="Times New Roman"/>
            <w:noProof/>
            <w:sz w:val="36"/>
            <w:szCs w:val="36"/>
          </w:rPr>
          <w:t>Manager</w:t>
        </w:r>
      </w:hyperlink>
    </w:p>
    <w:p w14:paraId="4A50C38B" w14:textId="77777777" w:rsidR="006E2B39" w:rsidRPr="007201DD" w:rsidRDefault="003C5786" w:rsidP="00DF4EEC">
      <w:pPr>
        <w:spacing w:after="160" w:line="259" w:lineRule="auto"/>
        <w:rPr>
          <w:rFonts w:ascii="Times New Roman" w:hAnsi="Times New Roman"/>
          <w:noProof/>
          <w:sz w:val="36"/>
          <w:szCs w:val="36"/>
        </w:rPr>
      </w:pPr>
      <w:hyperlink w:anchor="HCProgramManager" w:history="1">
        <w:r w:rsidR="006E2B39" w:rsidRPr="007918AD">
          <w:rPr>
            <w:rStyle w:val="Hyperlink"/>
            <w:rFonts w:ascii="Times New Roman" w:hAnsi="Times New Roman"/>
            <w:noProof/>
            <w:sz w:val="36"/>
            <w:szCs w:val="36"/>
          </w:rPr>
          <w:t>Program Manager</w:t>
        </w:r>
      </w:hyperlink>
    </w:p>
    <w:p w14:paraId="176A7AED" w14:textId="77777777" w:rsidR="006E2B39" w:rsidRPr="007201DD" w:rsidRDefault="003C5786" w:rsidP="00DF4EEC">
      <w:pPr>
        <w:spacing w:after="160" w:line="259" w:lineRule="auto"/>
        <w:rPr>
          <w:rFonts w:ascii="Times New Roman" w:hAnsi="Times New Roman"/>
          <w:noProof/>
          <w:sz w:val="36"/>
          <w:szCs w:val="36"/>
        </w:rPr>
      </w:pPr>
      <w:hyperlink w:anchor="HCPrinPro" w:history="1">
        <w:r w:rsidR="006E2B39" w:rsidRPr="007918AD">
          <w:rPr>
            <w:rStyle w:val="Hyperlink"/>
            <w:rFonts w:ascii="Times New Roman" w:hAnsi="Times New Roman"/>
            <w:noProof/>
            <w:sz w:val="36"/>
            <w:szCs w:val="36"/>
          </w:rPr>
          <w:t>Principal Professional</w:t>
        </w:r>
      </w:hyperlink>
    </w:p>
    <w:p w14:paraId="6AFA835A" w14:textId="77777777" w:rsidR="006E2B39" w:rsidRPr="007201DD" w:rsidRDefault="003C5786" w:rsidP="00DF4EEC">
      <w:pPr>
        <w:spacing w:after="160" w:line="259" w:lineRule="auto"/>
        <w:rPr>
          <w:rFonts w:ascii="Times New Roman" w:hAnsi="Times New Roman"/>
          <w:noProof/>
          <w:sz w:val="36"/>
          <w:szCs w:val="36"/>
        </w:rPr>
      </w:pPr>
      <w:hyperlink w:anchor="HCSeniorPro" w:history="1">
        <w:r w:rsidR="006E2B39" w:rsidRPr="007918AD">
          <w:rPr>
            <w:rStyle w:val="Hyperlink"/>
            <w:rFonts w:ascii="Times New Roman" w:hAnsi="Times New Roman"/>
            <w:noProof/>
            <w:sz w:val="36"/>
            <w:szCs w:val="36"/>
          </w:rPr>
          <w:t>Senior Professional</w:t>
        </w:r>
      </w:hyperlink>
    </w:p>
    <w:p w14:paraId="278E08CF" w14:textId="77777777" w:rsidR="006E2B39" w:rsidRPr="007201DD" w:rsidRDefault="003C5786" w:rsidP="00DF4EEC">
      <w:pPr>
        <w:spacing w:after="160" w:line="259" w:lineRule="auto"/>
        <w:rPr>
          <w:rFonts w:ascii="Times New Roman" w:hAnsi="Times New Roman"/>
          <w:noProof/>
          <w:sz w:val="36"/>
          <w:szCs w:val="36"/>
        </w:rPr>
      </w:pPr>
      <w:hyperlink w:anchor="HCIntermediatePro" w:history="1">
        <w:r w:rsidR="00FD34F7">
          <w:rPr>
            <w:rStyle w:val="Hyperlink"/>
            <w:rFonts w:ascii="Times New Roman" w:hAnsi="Times New Roman"/>
            <w:noProof/>
            <w:sz w:val="36"/>
            <w:szCs w:val="36"/>
          </w:rPr>
          <w:t>Professional</w:t>
        </w:r>
      </w:hyperlink>
    </w:p>
    <w:p w14:paraId="0EF4C372" w14:textId="77777777" w:rsidR="006E2B39" w:rsidRPr="007201DD" w:rsidRDefault="003C5786" w:rsidP="00DF4EEC">
      <w:pPr>
        <w:spacing w:after="160" w:line="259" w:lineRule="auto"/>
        <w:rPr>
          <w:rFonts w:ascii="Times New Roman" w:hAnsi="Times New Roman"/>
          <w:noProof/>
          <w:sz w:val="36"/>
          <w:szCs w:val="36"/>
        </w:rPr>
      </w:pPr>
      <w:hyperlink w:anchor="HCEntryPro" w:history="1">
        <w:r w:rsidR="00FD34F7">
          <w:rPr>
            <w:rStyle w:val="Hyperlink"/>
            <w:rFonts w:ascii="Times New Roman" w:hAnsi="Times New Roman"/>
            <w:noProof/>
            <w:sz w:val="36"/>
            <w:szCs w:val="36"/>
          </w:rPr>
          <w:t>Entry Professional</w:t>
        </w:r>
      </w:hyperlink>
    </w:p>
    <w:p w14:paraId="5EFAA283" w14:textId="77777777" w:rsidR="00DF0DAE" w:rsidRDefault="00DF0DAE" w:rsidP="00DF4EEC">
      <w:pPr>
        <w:spacing w:after="160" w:line="259" w:lineRule="auto"/>
        <w:rPr>
          <w:rFonts w:ascii="Times New Roman" w:hAnsi="Times New Roman"/>
          <w:noProof/>
        </w:rPr>
      </w:pPr>
    </w:p>
    <w:p w14:paraId="50395AF9" w14:textId="77777777" w:rsidR="00DF0DAE" w:rsidRDefault="00DF0DAE" w:rsidP="00DF4EEC">
      <w:pPr>
        <w:spacing w:after="160" w:line="259" w:lineRule="auto"/>
        <w:rPr>
          <w:rFonts w:ascii="Times New Roman" w:hAnsi="Times New Roman"/>
          <w:noProof/>
        </w:rPr>
      </w:pPr>
    </w:p>
    <w:p w14:paraId="4363E510" w14:textId="77777777" w:rsidR="00DF0DAE" w:rsidRDefault="00DF0DAE" w:rsidP="00DF4EEC">
      <w:pPr>
        <w:spacing w:after="160" w:line="259" w:lineRule="auto"/>
        <w:rPr>
          <w:rFonts w:ascii="Times New Roman" w:hAnsi="Times New Roman"/>
          <w:noProof/>
        </w:rPr>
      </w:pPr>
    </w:p>
    <w:p w14:paraId="6A577226" w14:textId="77777777" w:rsidR="00DF0DAE" w:rsidRDefault="00DF0DAE" w:rsidP="00DF4EEC">
      <w:pPr>
        <w:spacing w:after="160" w:line="259" w:lineRule="auto"/>
        <w:rPr>
          <w:rFonts w:ascii="Times New Roman" w:hAnsi="Times New Roman"/>
          <w:noProof/>
        </w:rPr>
      </w:pPr>
    </w:p>
    <w:p w14:paraId="37C305C1" w14:textId="77777777" w:rsidR="00DF0DAE" w:rsidRDefault="00DF0DAE" w:rsidP="00DF4EEC">
      <w:pPr>
        <w:spacing w:after="160" w:line="259" w:lineRule="auto"/>
        <w:rPr>
          <w:rFonts w:ascii="Times New Roman" w:hAnsi="Times New Roman"/>
          <w:noProof/>
        </w:rPr>
      </w:pPr>
    </w:p>
    <w:p w14:paraId="4FC090CF" w14:textId="77777777" w:rsidR="00DF0DAE" w:rsidRDefault="00DF0DAE" w:rsidP="00DF4EEC">
      <w:pPr>
        <w:spacing w:after="160" w:line="259" w:lineRule="auto"/>
        <w:rPr>
          <w:rFonts w:ascii="Times New Roman" w:hAnsi="Times New Roman"/>
          <w:noProof/>
        </w:rPr>
      </w:pPr>
    </w:p>
    <w:p w14:paraId="29802AEB" w14:textId="77777777" w:rsidR="00DF0DAE" w:rsidRDefault="00DF0DAE" w:rsidP="00DF4EEC">
      <w:pPr>
        <w:spacing w:after="160" w:line="259" w:lineRule="auto"/>
        <w:rPr>
          <w:rFonts w:ascii="Times New Roman" w:hAnsi="Times New Roman"/>
          <w:noProof/>
        </w:rPr>
      </w:pPr>
    </w:p>
    <w:p w14:paraId="34FB4B6B" w14:textId="77777777" w:rsidR="00DF0DAE" w:rsidRDefault="00DF0DAE" w:rsidP="00DF4EEC">
      <w:pPr>
        <w:spacing w:after="160" w:line="259" w:lineRule="auto"/>
        <w:rPr>
          <w:rFonts w:ascii="Times New Roman" w:hAnsi="Times New Roman"/>
          <w:noProof/>
        </w:rPr>
      </w:pPr>
    </w:p>
    <w:p w14:paraId="27891DBE" w14:textId="77777777" w:rsidR="00DF0DAE" w:rsidRDefault="00DF0DAE" w:rsidP="00DF4EEC">
      <w:pPr>
        <w:spacing w:after="160" w:line="259" w:lineRule="auto"/>
        <w:rPr>
          <w:rFonts w:ascii="Times New Roman" w:hAnsi="Times New Roman"/>
          <w:noProof/>
        </w:rPr>
      </w:pPr>
    </w:p>
    <w:p w14:paraId="5246BBA4" w14:textId="77777777" w:rsidR="00DF0DAE" w:rsidRDefault="00DF0DAE" w:rsidP="00DF4EEC">
      <w:pPr>
        <w:spacing w:after="160" w:line="259" w:lineRule="auto"/>
        <w:rPr>
          <w:rFonts w:ascii="Times New Roman" w:hAnsi="Times New Roman"/>
          <w:noProof/>
        </w:rPr>
      </w:pPr>
    </w:p>
    <w:p w14:paraId="7E997690" w14:textId="77777777" w:rsidR="00DF0DAE" w:rsidRDefault="00DF0DAE" w:rsidP="00DF4EEC">
      <w:pPr>
        <w:spacing w:after="160" w:line="259" w:lineRule="auto"/>
        <w:rPr>
          <w:rFonts w:ascii="Times New Roman" w:hAnsi="Times New Roman"/>
          <w:noProof/>
        </w:rPr>
      </w:pPr>
    </w:p>
    <w:p w14:paraId="60667968" w14:textId="77777777" w:rsidR="00DF0DAE" w:rsidRDefault="00DF0DAE" w:rsidP="00DF4EEC">
      <w:pPr>
        <w:spacing w:after="160" w:line="259" w:lineRule="auto"/>
        <w:rPr>
          <w:rFonts w:ascii="Times New Roman" w:hAnsi="Times New Roman"/>
          <w:noProof/>
        </w:rPr>
      </w:pPr>
    </w:p>
    <w:p w14:paraId="564C77CD" w14:textId="77777777" w:rsidR="00DF0DAE" w:rsidRDefault="00DF0DAE" w:rsidP="00DF4EEC">
      <w:pPr>
        <w:spacing w:after="160" w:line="259" w:lineRule="auto"/>
        <w:rPr>
          <w:rFonts w:ascii="Times New Roman" w:hAnsi="Times New Roman"/>
          <w:noProof/>
        </w:rPr>
      </w:pPr>
    </w:p>
    <w:p w14:paraId="4E9CD853" w14:textId="77777777" w:rsidR="00DF0DAE" w:rsidRDefault="00DF0DAE" w:rsidP="00DF4EEC">
      <w:pPr>
        <w:spacing w:after="160" w:line="259" w:lineRule="auto"/>
        <w:rPr>
          <w:rFonts w:ascii="Times New Roman" w:hAnsi="Times New Roman"/>
          <w:noProof/>
        </w:rPr>
      </w:pPr>
    </w:p>
    <w:p w14:paraId="7223D4B8" w14:textId="77777777" w:rsidR="006E2B39" w:rsidRPr="007201DD" w:rsidRDefault="003C5786" w:rsidP="00DF4EEC">
      <w:pPr>
        <w:spacing w:after="160" w:line="259" w:lineRule="auto"/>
        <w:rPr>
          <w:rFonts w:ascii="Times New Roman" w:hAnsi="Times New Roman"/>
          <w:noProof/>
          <w:sz w:val="36"/>
          <w:szCs w:val="36"/>
        </w:rPr>
      </w:pPr>
      <w:hyperlink w:anchor="TableOfContents" w:history="1">
        <w:r w:rsidR="00DF0DAE" w:rsidRPr="00C72E68">
          <w:rPr>
            <w:rStyle w:val="Hyperlink"/>
          </w:rPr>
          <w:t>Table of Contents</w:t>
        </w:r>
      </w:hyperlink>
      <w:r w:rsidR="006E2B39" w:rsidRPr="007201DD">
        <w:rPr>
          <w:rFonts w:ascii="Times New Roman" w:hAnsi="Times New Roman"/>
          <w:noProof/>
        </w:rPr>
        <w:br w:type="page"/>
      </w:r>
    </w:p>
    <w:p w14:paraId="63A49E9D" w14:textId="304FB343" w:rsidR="002F3F5D" w:rsidRPr="007201DD" w:rsidRDefault="007F5D50" w:rsidP="00DF4EEC">
      <w:pPr>
        <w:rPr>
          <w:rFonts w:ascii="Times New Roman" w:hAnsi="Times New Roman"/>
          <w:noProof/>
        </w:rPr>
      </w:pPr>
      <w:r>
        <w:rPr>
          <w:rFonts w:ascii="Times New Roman" w:hAnsi="Times New Roman"/>
          <w:b/>
          <w:bCs/>
          <w:noProof/>
        </w:rPr>
        <w:lastRenderedPageBreak/>
        <w:drawing>
          <wp:inline distT="0" distB="0" distL="0" distR="0" wp14:anchorId="7C9CDDC3" wp14:editId="28F48C89">
            <wp:extent cx="2304288" cy="415091"/>
            <wp:effectExtent l="0" t="0" r="1270" b="4445"/>
            <wp:docPr id="1923639250" name="Picture 192363925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D65CBF8" w14:textId="77777777" w:rsidR="002F3F5D" w:rsidRPr="007201DD" w:rsidRDefault="002F3F5D" w:rsidP="00DF4EEC">
      <w:pPr>
        <w:rPr>
          <w:rFonts w:ascii="Times New Roman" w:hAnsi="Times New Roman"/>
          <w:b/>
          <w:bCs/>
        </w:rPr>
      </w:pPr>
    </w:p>
    <w:p w14:paraId="054EC842" w14:textId="77777777" w:rsidR="002F3F5D" w:rsidRPr="007201DD" w:rsidRDefault="002F3F5D" w:rsidP="003253D9">
      <w:pPr>
        <w:jc w:val="center"/>
        <w:rPr>
          <w:rFonts w:ascii="Times New Roman" w:hAnsi="Times New Roman"/>
          <w:b/>
          <w:bCs/>
          <w:i/>
          <w:iCs/>
        </w:rPr>
      </w:pPr>
      <w:bookmarkStart w:id="91" w:name="HCDirector"/>
      <w:r w:rsidRPr="007201DD">
        <w:rPr>
          <w:rFonts w:ascii="Times New Roman" w:hAnsi="Times New Roman"/>
          <w:b/>
          <w:bCs/>
          <w:i/>
          <w:iCs/>
        </w:rPr>
        <w:t>Healthcare Director</w:t>
      </w:r>
    </w:p>
    <w:bookmarkEnd w:id="91"/>
    <w:p w14:paraId="3A653351"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576E6BC3"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22900AA" w14:textId="009C81FD" w:rsidR="002F3F5D" w:rsidRDefault="002F3F5D" w:rsidP="003253D9">
      <w:pPr>
        <w:jc w:val="center"/>
        <w:rPr>
          <w:rFonts w:ascii="Times New Roman" w:hAnsi="Times New Roman"/>
          <w:b/>
          <w:bCs/>
          <w:i/>
          <w:iCs/>
        </w:rPr>
      </w:pPr>
      <w:r w:rsidRPr="007201DD">
        <w:rPr>
          <w:rFonts w:ascii="Times New Roman" w:hAnsi="Times New Roman"/>
          <w:b/>
          <w:bCs/>
          <w:i/>
          <w:iCs/>
          <w:highlight w:val="yellow"/>
        </w:rPr>
        <w:t>Position #</w:t>
      </w:r>
    </w:p>
    <w:p w14:paraId="06D2B5F9" w14:textId="0F337A50" w:rsidR="00505B3C" w:rsidRPr="00503E38" w:rsidRDefault="00505B3C"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5C9BCF59" w14:textId="44E819C4" w:rsidR="00505B3C" w:rsidRDefault="00505B3C"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3A0B5805" w14:textId="77777777" w:rsidR="003D1DBD" w:rsidRPr="007201DD" w:rsidRDefault="003D1DBD" w:rsidP="00DF4EEC">
      <w:pPr>
        <w:rPr>
          <w:rFonts w:ascii="Times New Roman" w:hAnsi="Times New Roman"/>
          <w:b/>
          <w:bCs/>
          <w:i/>
          <w:iCs/>
        </w:rPr>
      </w:pPr>
    </w:p>
    <w:p w14:paraId="603C7E9F"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0BD28C8E" w14:textId="77777777" w:rsidR="002F3F5D" w:rsidRPr="007201DD" w:rsidRDefault="002F3F5D" w:rsidP="00DF4EEC">
      <w:pPr>
        <w:rPr>
          <w:rFonts w:ascii="Times New Roman" w:hAnsi="Times New Roman"/>
          <w:color w:val="000000"/>
        </w:rPr>
      </w:pPr>
    </w:p>
    <w:p w14:paraId="2766E18E"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30E7C061" w14:textId="77777777" w:rsidR="002F3F5D" w:rsidRPr="007201DD" w:rsidRDefault="002F3F5D" w:rsidP="00DF4EEC">
      <w:pPr>
        <w:rPr>
          <w:rFonts w:ascii="Times New Roman" w:hAnsi="Times New Roman"/>
          <w:color w:val="000000"/>
        </w:rPr>
      </w:pPr>
    </w:p>
    <w:p w14:paraId="7A234029"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5616DDD" w14:textId="77777777" w:rsidR="00163F71" w:rsidRDefault="00163F71" w:rsidP="00DF4EEC">
      <w:pPr>
        <w:rPr>
          <w:rFonts w:ascii="Times New Roman" w:hAnsi="Times New Roman"/>
          <w:color w:val="000000"/>
        </w:rPr>
      </w:pPr>
    </w:p>
    <w:p w14:paraId="75C0929F"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7C5C7B5" w14:textId="77777777" w:rsidR="00163F71" w:rsidRDefault="00163F71" w:rsidP="00DF4EEC">
      <w:pPr>
        <w:rPr>
          <w:rFonts w:ascii="Times New Roman" w:hAnsi="Times New Roman"/>
          <w:color w:val="000000"/>
        </w:rPr>
      </w:pPr>
    </w:p>
    <w:p w14:paraId="798B64F5"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3AD1518" w14:textId="77777777" w:rsidR="00163F71" w:rsidRDefault="00163F71" w:rsidP="00DF4EEC">
      <w:pPr>
        <w:rPr>
          <w:rFonts w:ascii="Times New Roman" w:hAnsi="Times New Roman"/>
          <w:color w:val="000000"/>
        </w:rPr>
      </w:pPr>
    </w:p>
    <w:p w14:paraId="520F30EE"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BD4F400"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431FCB4D" w14:textId="23A1802A" w:rsidR="002F3F5D" w:rsidRDefault="00163F71" w:rsidP="00DF4EEC">
      <w:pPr>
        <w:rPr>
          <w:rFonts w:ascii="Times New Roman" w:hAnsi="Times New Roman"/>
          <w:color w:val="000000"/>
        </w:rPr>
      </w:pPr>
      <w:r>
        <w:rPr>
          <w:rFonts w:ascii="Times New Roman" w:hAnsi="Times New Roman"/>
          <w:color w:val="000000"/>
        </w:rPr>
        <w:t>X% - duty statement</w:t>
      </w:r>
    </w:p>
    <w:p w14:paraId="4FCBB837" w14:textId="77777777" w:rsidR="00163F71" w:rsidRPr="007201DD" w:rsidRDefault="00163F71" w:rsidP="00DF4EEC">
      <w:pPr>
        <w:rPr>
          <w:rFonts w:ascii="Times New Roman" w:hAnsi="Times New Roman"/>
          <w:color w:val="000000"/>
        </w:rPr>
      </w:pPr>
    </w:p>
    <w:p w14:paraId="35C71A6C" w14:textId="77777777" w:rsidR="00AC63E6" w:rsidRPr="007201DD" w:rsidRDefault="00AC63E6"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324D65B8" w14:textId="77777777" w:rsidR="00AC63E6" w:rsidRPr="007201DD" w:rsidRDefault="00AC63E6" w:rsidP="00DF4EEC">
      <w:pPr>
        <w:rPr>
          <w:rFonts w:ascii="Times New Roman" w:hAnsi="Times New Roman"/>
          <w:color w:val="333333"/>
        </w:rPr>
      </w:pPr>
    </w:p>
    <w:p w14:paraId="5E441E6E" w14:textId="10D6F3E8" w:rsidR="002F3F5D" w:rsidRPr="007201DD" w:rsidRDefault="002F3F5D" w:rsidP="00DF4EEC">
      <w:pPr>
        <w:rPr>
          <w:rFonts w:ascii="Times New Roman" w:hAnsi="Times New Roman"/>
          <w:color w:val="000000"/>
        </w:rPr>
      </w:pPr>
      <w:r w:rsidRPr="007201DD">
        <w:rPr>
          <w:rFonts w:ascii="Times New Roman" w:hAnsi="Times New Roman"/>
          <w:color w:val="333333"/>
        </w:rPr>
        <w:t xml:space="preserve">A bachelor’s degree </w:t>
      </w:r>
      <w:r w:rsidR="00AC63E6" w:rsidRPr="007201DD">
        <w:rPr>
          <w:rFonts w:ascii="Times New Roman" w:hAnsi="Times New Roman"/>
          <w:color w:val="333333"/>
        </w:rPr>
        <w:t>in</w:t>
      </w:r>
      <w:r w:rsidRPr="007201DD">
        <w:rPr>
          <w:rFonts w:ascii="Times New Roman" w:hAnsi="Times New Roman"/>
          <w:color w:val="333333"/>
        </w:rPr>
        <w:t xml:space="preserve"> </w:t>
      </w:r>
      <w:r w:rsidRPr="007201DD">
        <w:rPr>
          <w:rFonts w:ascii="Times New Roman" w:hAnsi="Times New Roman"/>
          <w:color w:val="333333"/>
          <w:highlight w:val="yellow"/>
        </w:rPr>
        <w:t>biological science, nutrition, nursing, health, human services, psychology, counseling, social work,</w:t>
      </w:r>
      <w:r w:rsidRPr="007201DD">
        <w:rPr>
          <w:rFonts w:ascii="Times New Roman" w:hAnsi="Times New Roman"/>
          <w:color w:val="333333"/>
        </w:rPr>
        <w:t xml:space="preserve"> or a directly related field from an accredited institution</w:t>
      </w:r>
      <w:r w:rsidR="005C2522">
        <w:rPr>
          <w:rFonts w:ascii="Times New Roman" w:hAnsi="Times New Roman"/>
          <w:color w:val="333333"/>
        </w:rPr>
        <w:t xml:space="preserve">. </w:t>
      </w:r>
    </w:p>
    <w:p w14:paraId="765052F3" w14:textId="77777777" w:rsidR="002F3F5D" w:rsidRPr="007201DD" w:rsidRDefault="002F3F5D" w:rsidP="00DF4EEC">
      <w:pPr>
        <w:rPr>
          <w:rFonts w:ascii="Times New Roman" w:hAnsi="Times New Roman"/>
          <w:color w:val="000000"/>
        </w:rPr>
      </w:pPr>
    </w:p>
    <w:p w14:paraId="028B3130" w14:textId="0FA57DAF" w:rsidR="002F3F5D" w:rsidRDefault="002F3F5D"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r w:rsidR="00410106">
        <w:rPr>
          <w:rFonts w:ascii="Times New Roman" w:hAnsi="Times New Roman"/>
          <w:color w:val="000000"/>
        </w:rPr>
        <w:t xml:space="preserve">. </w:t>
      </w:r>
    </w:p>
    <w:p w14:paraId="406B910F" w14:textId="77777777" w:rsidR="005C2522" w:rsidRDefault="005C2522" w:rsidP="00DF4EEC">
      <w:pPr>
        <w:rPr>
          <w:rFonts w:ascii="Times New Roman" w:hAnsi="Times New Roman"/>
          <w:color w:val="000000"/>
        </w:rPr>
      </w:pPr>
    </w:p>
    <w:p w14:paraId="5BA64CB9" w14:textId="15DA4ED2"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0EAAA1F" w14:textId="77777777" w:rsidR="002F3F5D" w:rsidRPr="007201DD" w:rsidRDefault="002F3F5D" w:rsidP="00DF4EEC">
      <w:pPr>
        <w:rPr>
          <w:rFonts w:ascii="Times New Roman" w:hAnsi="Times New Roman"/>
          <w:color w:val="404040"/>
        </w:rPr>
      </w:pPr>
    </w:p>
    <w:p w14:paraId="4FB66ED8" w14:textId="77777777" w:rsidR="00D14133" w:rsidRPr="007201DD" w:rsidRDefault="00D14133"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4C745EA" w14:textId="77777777" w:rsidR="00D14133" w:rsidRPr="007201DD" w:rsidRDefault="00D14133" w:rsidP="00DF4EEC">
      <w:pPr>
        <w:rPr>
          <w:rFonts w:ascii="Times New Roman" w:hAnsi="Times New Roman"/>
          <w:color w:val="404040"/>
        </w:rPr>
      </w:pPr>
    </w:p>
    <w:p w14:paraId="0BD1D5A3" w14:textId="77777777" w:rsidR="00D14133" w:rsidRPr="007201DD" w:rsidRDefault="00D14133"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C587E0E" w14:textId="77777777" w:rsidR="002F3F5D" w:rsidRPr="007201DD" w:rsidRDefault="002F3F5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9E8CBA8" w14:textId="77777777" w:rsidR="002F3F5D" w:rsidRPr="007201DD" w:rsidRDefault="002F3F5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2D9CD84" w14:textId="77777777" w:rsidR="002F3F5D" w:rsidRPr="007201DD" w:rsidRDefault="002F3F5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8AE007F" w14:textId="77777777" w:rsidR="002F3F5D" w:rsidRPr="007201DD" w:rsidRDefault="002F3F5D"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43344BF" w14:textId="77777777" w:rsidR="00DF0DAE" w:rsidRPr="007201DD" w:rsidRDefault="003C5786" w:rsidP="00DF4EEC">
      <w:pPr>
        <w:rPr>
          <w:rFonts w:ascii="Times New Roman" w:hAnsi="Times New Roman"/>
        </w:rPr>
      </w:pPr>
      <w:hyperlink w:anchor="TableOfContents" w:history="1">
        <w:r w:rsidR="00DF0DAE" w:rsidRPr="00C72E68">
          <w:rPr>
            <w:rStyle w:val="Hyperlink"/>
          </w:rPr>
          <w:t>Table of Contents</w:t>
        </w:r>
      </w:hyperlink>
      <w:r w:rsidR="002F3F5D" w:rsidRPr="007201DD">
        <w:rPr>
          <w:rFonts w:ascii="Times New Roman" w:hAnsi="Times New Roman"/>
        </w:rPr>
        <w:br w:type="page"/>
      </w:r>
    </w:p>
    <w:p w14:paraId="1DE13C83" w14:textId="19E7B8EE" w:rsidR="002F3F5D" w:rsidRPr="007201DD" w:rsidRDefault="007F5D50" w:rsidP="00DF4EEC">
      <w:pPr>
        <w:rPr>
          <w:rFonts w:ascii="Times New Roman" w:hAnsi="Times New Roman"/>
          <w:noProof/>
        </w:rPr>
      </w:pPr>
      <w:r>
        <w:rPr>
          <w:rFonts w:ascii="Times New Roman" w:hAnsi="Times New Roman"/>
          <w:b/>
          <w:bCs/>
          <w:noProof/>
        </w:rPr>
        <w:lastRenderedPageBreak/>
        <w:drawing>
          <wp:inline distT="0" distB="0" distL="0" distR="0" wp14:anchorId="69AE49DE" wp14:editId="5E54A775">
            <wp:extent cx="2304288" cy="415091"/>
            <wp:effectExtent l="0" t="0" r="1270" b="4445"/>
            <wp:docPr id="1954959416" name="Picture 195495941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4DB415C" w14:textId="77777777" w:rsidR="002F3F5D" w:rsidRPr="007201DD" w:rsidRDefault="002F3F5D" w:rsidP="00DF4EEC">
      <w:pPr>
        <w:rPr>
          <w:rFonts w:ascii="Times New Roman" w:hAnsi="Times New Roman"/>
        </w:rPr>
      </w:pPr>
    </w:p>
    <w:p w14:paraId="4A67431C" w14:textId="77777777" w:rsidR="002F3F5D" w:rsidRPr="007201DD" w:rsidRDefault="002F3F5D" w:rsidP="003253D9">
      <w:pPr>
        <w:jc w:val="center"/>
        <w:rPr>
          <w:rFonts w:ascii="Times New Roman" w:hAnsi="Times New Roman"/>
          <w:b/>
          <w:bCs/>
          <w:i/>
          <w:iCs/>
        </w:rPr>
      </w:pPr>
      <w:bookmarkStart w:id="92" w:name="HCAssociateDirector"/>
      <w:r w:rsidRPr="007201DD">
        <w:rPr>
          <w:rFonts w:ascii="Times New Roman" w:hAnsi="Times New Roman"/>
          <w:b/>
          <w:bCs/>
          <w:i/>
          <w:iCs/>
        </w:rPr>
        <w:t>Healthcare Associate Director</w:t>
      </w:r>
      <w:bookmarkEnd w:id="92"/>
    </w:p>
    <w:p w14:paraId="76865718"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AC83054"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CF2BCB1" w14:textId="77777777" w:rsidR="003D1DBD" w:rsidRDefault="002F3F5D" w:rsidP="003253D9">
      <w:pPr>
        <w:jc w:val="center"/>
        <w:rPr>
          <w:rFonts w:ascii="Times New Roman" w:hAnsi="Times New Roman"/>
          <w:b/>
          <w:bCs/>
          <w:i/>
          <w:iCs/>
        </w:rPr>
      </w:pPr>
      <w:r w:rsidRPr="007201DD">
        <w:rPr>
          <w:rFonts w:ascii="Times New Roman" w:hAnsi="Times New Roman"/>
          <w:b/>
          <w:bCs/>
          <w:i/>
          <w:iCs/>
          <w:highlight w:val="yellow"/>
        </w:rPr>
        <w:t>Position #</w:t>
      </w:r>
    </w:p>
    <w:p w14:paraId="5F7AC921" w14:textId="5BD1E371" w:rsidR="00505B3C" w:rsidRPr="00503E38" w:rsidRDefault="00505B3C"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0482DA33" w14:textId="1E0F4570" w:rsidR="00505B3C" w:rsidRDefault="00505B3C"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573D924A" w14:textId="2AF97686" w:rsidR="002F3F5D" w:rsidRPr="007201DD" w:rsidRDefault="002F3F5D" w:rsidP="00DF4EEC">
      <w:pPr>
        <w:rPr>
          <w:rFonts w:ascii="Times New Roman" w:hAnsi="Times New Roman"/>
          <w:b/>
          <w:bCs/>
          <w:i/>
          <w:iCs/>
        </w:rPr>
      </w:pPr>
    </w:p>
    <w:p w14:paraId="7021FF5D"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634E94DC" w14:textId="77777777" w:rsidR="002F3F5D" w:rsidRPr="007201DD" w:rsidRDefault="002F3F5D" w:rsidP="00DF4EEC">
      <w:pPr>
        <w:rPr>
          <w:rFonts w:ascii="Times New Roman" w:hAnsi="Times New Roman"/>
          <w:color w:val="000000"/>
        </w:rPr>
      </w:pPr>
    </w:p>
    <w:p w14:paraId="58B1A259"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31AE15C9" w14:textId="77777777" w:rsidR="002F3F5D" w:rsidRPr="007201DD" w:rsidRDefault="002F3F5D" w:rsidP="00DF4EEC">
      <w:pPr>
        <w:rPr>
          <w:rFonts w:ascii="Times New Roman" w:hAnsi="Times New Roman"/>
          <w:color w:val="000000"/>
        </w:rPr>
      </w:pPr>
    </w:p>
    <w:p w14:paraId="1F516AE0"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17DC475" w14:textId="77777777" w:rsidR="00163F71" w:rsidRDefault="00163F71" w:rsidP="00DF4EEC">
      <w:pPr>
        <w:rPr>
          <w:rFonts w:ascii="Times New Roman" w:hAnsi="Times New Roman"/>
          <w:color w:val="000000"/>
        </w:rPr>
      </w:pPr>
    </w:p>
    <w:p w14:paraId="20E66F02"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33D6389" w14:textId="77777777" w:rsidR="00163F71" w:rsidRDefault="00163F71" w:rsidP="00DF4EEC">
      <w:pPr>
        <w:rPr>
          <w:rFonts w:ascii="Times New Roman" w:hAnsi="Times New Roman"/>
          <w:color w:val="000000"/>
        </w:rPr>
      </w:pPr>
    </w:p>
    <w:p w14:paraId="2520675F"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72A70DD" w14:textId="77777777" w:rsidR="00163F71" w:rsidRDefault="00163F71" w:rsidP="00DF4EEC">
      <w:pPr>
        <w:rPr>
          <w:rFonts w:ascii="Times New Roman" w:hAnsi="Times New Roman"/>
          <w:color w:val="000000"/>
        </w:rPr>
      </w:pPr>
    </w:p>
    <w:p w14:paraId="6238C7D1"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7568E98"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0C73227A" w14:textId="0EA925C1" w:rsidR="00AC63E6" w:rsidRDefault="00163F71" w:rsidP="00DF4EEC">
      <w:pPr>
        <w:rPr>
          <w:rFonts w:ascii="Times New Roman" w:hAnsi="Times New Roman"/>
          <w:color w:val="000000"/>
        </w:rPr>
      </w:pPr>
      <w:r>
        <w:rPr>
          <w:rFonts w:ascii="Times New Roman" w:hAnsi="Times New Roman"/>
          <w:color w:val="000000"/>
        </w:rPr>
        <w:t>X% - duty statement</w:t>
      </w:r>
    </w:p>
    <w:p w14:paraId="0A4ACA00" w14:textId="77777777" w:rsidR="00163F71" w:rsidRPr="007201DD" w:rsidRDefault="00163F71" w:rsidP="00DF4EEC">
      <w:pPr>
        <w:rPr>
          <w:rFonts w:ascii="Times New Roman" w:hAnsi="Times New Roman"/>
          <w:color w:val="000000"/>
        </w:rPr>
      </w:pPr>
    </w:p>
    <w:p w14:paraId="37FE5DE4" w14:textId="77777777" w:rsidR="00AC63E6" w:rsidRPr="007201DD" w:rsidRDefault="00AC63E6"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3464B6D1" w14:textId="77777777" w:rsidR="00AC63E6" w:rsidRPr="007201DD" w:rsidRDefault="00AC63E6" w:rsidP="00DF4EEC">
      <w:pPr>
        <w:rPr>
          <w:rFonts w:ascii="Times New Roman" w:hAnsi="Times New Roman"/>
          <w:color w:val="333333"/>
        </w:rPr>
      </w:pPr>
    </w:p>
    <w:p w14:paraId="16C6323D" w14:textId="0B421AC4" w:rsidR="00AC63E6" w:rsidRPr="007201DD" w:rsidRDefault="00AC63E6"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iological science, nutrition, nursing, health, human services, psychology, counseling, social work,</w:t>
      </w:r>
      <w:r w:rsidRPr="007201DD">
        <w:rPr>
          <w:rFonts w:ascii="Times New Roman" w:hAnsi="Times New Roman"/>
          <w:color w:val="333333"/>
        </w:rPr>
        <w:t xml:space="preserve"> or a directly related field from an accredited institutio</w:t>
      </w:r>
      <w:r w:rsidR="00410106">
        <w:rPr>
          <w:rFonts w:ascii="Times New Roman" w:hAnsi="Times New Roman"/>
          <w:color w:val="333333"/>
        </w:rPr>
        <w:t>n</w:t>
      </w:r>
      <w:r w:rsidR="005C2522">
        <w:rPr>
          <w:rFonts w:ascii="Times New Roman" w:hAnsi="Times New Roman"/>
          <w:color w:val="333333"/>
        </w:rPr>
        <w:t xml:space="preserve">. </w:t>
      </w:r>
    </w:p>
    <w:p w14:paraId="4C821E7C" w14:textId="77777777" w:rsidR="00AC63E6" w:rsidRPr="007201DD" w:rsidRDefault="00AC63E6" w:rsidP="00DF4EEC">
      <w:pPr>
        <w:rPr>
          <w:rFonts w:ascii="Times New Roman" w:hAnsi="Times New Roman"/>
          <w:color w:val="000000"/>
        </w:rPr>
      </w:pPr>
    </w:p>
    <w:p w14:paraId="36D84A19" w14:textId="77777777" w:rsidR="00AC63E6" w:rsidRDefault="00AC63E6"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1A6FF38" w14:textId="77777777" w:rsidR="005C2522" w:rsidRDefault="005C2522" w:rsidP="00DF4EEC">
      <w:pPr>
        <w:rPr>
          <w:rFonts w:ascii="Times New Roman" w:hAnsi="Times New Roman"/>
          <w:color w:val="000000"/>
        </w:rPr>
      </w:pPr>
    </w:p>
    <w:p w14:paraId="31D38011" w14:textId="19E4E1F9"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29F6CC3" w14:textId="77777777" w:rsidR="00AC63E6" w:rsidRPr="007201DD" w:rsidRDefault="00AC63E6" w:rsidP="00DF4EEC">
      <w:pPr>
        <w:rPr>
          <w:rFonts w:ascii="Times New Roman" w:hAnsi="Times New Roman"/>
          <w:color w:val="404040"/>
        </w:rPr>
      </w:pPr>
    </w:p>
    <w:p w14:paraId="5902A5D1" w14:textId="77777777" w:rsidR="00410106" w:rsidRPr="007201DD" w:rsidRDefault="0041010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5A02814" w14:textId="77777777" w:rsidR="00410106" w:rsidRPr="007201DD" w:rsidRDefault="00410106" w:rsidP="00DF4EEC">
      <w:pPr>
        <w:rPr>
          <w:rFonts w:ascii="Times New Roman" w:hAnsi="Times New Roman"/>
          <w:color w:val="404040"/>
        </w:rPr>
      </w:pPr>
    </w:p>
    <w:p w14:paraId="7C2E6958" w14:textId="77777777" w:rsidR="00410106" w:rsidRPr="007201DD" w:rsidRDefault="0041010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F8FEC1A"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F616C4D"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7848B0F"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2D7840F"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0F20379" w14:textId="77777777" w:rsidR="00AC63E6" w:rsidRPr="007201DD" w:rsidRDefault="00AC63E6" w:rsidP="00DF4EEC">
      <w:pPr>
        <w:pStyle w:val="Default"/>
        <w:rPr>
          <w:rFonts w:ascii="Times New Roman" w:hAnsi="Times New Roman" w:cs="Times New Roman"/>
          <w:sz w:val="22"/>
          <w:szCs w:val="22"/>
        </w:rPr>
      </w:pPr>
    </w:p>
    <w:p w14:paraId="5B223CFE" w14:textId="77777777" w:rsidR="00DF0DAE" w:rsidRDefault="00DF0DAE" w:rsidP="00DF4EEC">
      <w:pPr>
        <w:rPr>
          <w:rFonts w:ascii="Times New Roman" w:hAnsi="Times New Roman"/>
          <w:color w:val="000000"/>
        </w:rPr>
      </w:pPr>
    </w:p>
    <w:p w14:paraId="4B8AB7C3"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23B8855D" w14:textId="61DE6D76" w:rsidR="002F3F5D" w:rsidRPr="007201DD" w:rsidRDefault="007F5D50" w:rsidP="00DF4EEC">
      <w:pPr>
        <w:rPr>
          <w:rFonts w:ascii="Times New Roman" w:hAnsi="Times New Roman"/>
        </w:rPr>
      </w:pPr>
      <w:r>
        <w:rPr>
          <w:rFonts w:ascii="Times New Roman" w:hAnsi="Times New Roman"/>
          <w:b/>
          <w:bCs/>
          <w:noProof/>
        </w:rPr>
        <w:lastRenderedPageBreak/>
        <w:drawing>
          <wp:inline distT="0" distB="0" distL="0" distR="0" wp14:anchorId="2D1A3C3B" wp14:editId="628580A5">
            <wp:extent cx="2304288" cy="415091"/>
            <wp:effectExtent l="0" t="0" r="1270" b="4445"/>
            <wp:docPr id="234086583" name="Picture 23408658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8E10C3C" w14:textId="77777777" w:rsidR="002F3F5D" w:rsidRPr="007201DD" w:rsidRDefault="002F3F5D" w:rsidP="00DF4EEC">
      <w:pPr>
        <w:rPr>
          <w:rFonts w:ascii="Times New Roman" w:hAnsi="Times New Roman"/>
        </w:rPr>
      </w:pPr>
    </w:p>
    <w:p w14:paraId="6C9F56A0" w14:textId="77777777" w:rsidR="002F3F5D" w:rsidRPr="007201DD" w:rsidRDefault="002F3F5D" w:rsidP="003253D9">
      <w:pPr>
        <w:jc w:val="center"/>
        <w:rPr>
          <w:rFonts w:ascii="Times New Roman" w:hAnsi="Times New Roman"/>
          <w:b/>
          <w:bCs/>
          <w:i/>
          <w:iCs/>
        </w:rPr>
      </w:pPr>
      <w:bookmarkStart w:id="93" w:name="HCAssistantDirector"/>
      <w:r w:rsidRPr="007201DD">
        <w:rPr>
          <w:rFonts w:ascii="Times New Roman" w:hAnsi="Times New Roman"/>
          <w:b/>
          <w:bCs/>
          <w:i/>
          <w:iCs/>
        </w:rPr>
        <w:t>Healthcare Assistant Director</w:t>
      </w:r>
    </w:p>
    <w:bookmarkEnd w:id="93"/>
    <w:p w14:paraId="37CB29A4"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809599D"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69BF9820" w14:textId="4AE795EE" w:rsidR="002F3F5D" w:rsidRDefault="002F3F5D" w:rsidP="003253D9">
      <w:pPr>
        <w:jc w:val="center"/>
        <w:rPr>
          <w:rFonts w:ascii="Times New Roman" w:hAnsi="Times New Roman"/>
          <w:b/>
          <w:bCs/>
          <w:i/>
          <w:iCs/>
        </w:rPr>
      </w:pPr>
      <w:r w:rsidRPr="007201DD">
        <w:rPr>
          <w:rFonts w:ascii="Times New Roman" w:hAnsi="Times New Roman"/>
          <w:b/>
          <w:bCs/>
          <w:i/>
          <w:iCs/>
          <w:highlight w:val="yellow"/>
        </w:rPr>
        <w:t>Position #</w:t>
      </w:r>
    </w:p>
    <w:p w14:paraId="1BC42A30" w14:textId="316FA6CD" w:rsidR="00505B3C" w:rsidRPr="00503E38" w:rsidRDefault="00505B3C"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4F932E8E" w14:textId="235ECA0F" w:rsidR="00505B3C" w:rsidRDefault="00505B3C"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763BF763" w14:textId="77777777" w:rsidR="003D1DBD" w:rsidRPr="007201DD" w:rsidRDefault="003D1DBD" w:rsidP="00DF4EEC">
      <w:pPr>
        <w:rPr>
          <w:rFonts w:ascii="Times New Roman" w:hAnsi="Times New Roman"/>
          <w:b/>
          <w:bCs/>
          <w:i/>
          <w:iCs/>
        </w:rPr>
      </w:pPr>
    </w:p>
    <w:p w14:paraId="758E8327"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774A6879" w14:textId="77777777" w:rsidR="002F3F5D" w:rsidRPr="007201DD" w:rsidRDefault="002F3F5D" w:rsidP="00DF4EEC">
      <w:pPr>
        <w:rPr>
          <w:rFonts w:ascii="Times New Roman" w:hAnsi="Times New Roman"/>
          <w:color w:val="000000"/>
        </w:rPr>
      </w:pPr>
    </w:p>
    <w:p w14:paraId="7C96ED27"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4514F378" w14:textId="77777777" w:rsidR="002F3F5D" w:rsidRPr="007201DD" w:rsidRDefault="002F3F5D" w:rsidP="00DF4EEC">
      <w:pPr>
        <w:rPr>
          <w:rFonts w:ascii="Times New Roman" w:hAnsi="Times New Roman"/>
          <w:color w:val="000000"/>
        </w:rPr>
      </w:pPr>
    </w:p>
    <w:p w14:paraId="03DB7003" w14:textId="77777777" w:rsidR="00163F71" w:rsidRDefault="00163F71"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464E52E" w14:textId="77777777" w:rsidR="00163F71" w:rsidRDefault="00163F71" w:rsidP="00DF4EEC">
      <w:pPr>
        <w:rPr>
          <w:rFonts w:ascii="Times New Roman" w:hAnsi="Times New Roman"/>
          <w:color w:val="000000"/>
        </w:rPr>
      </w:pPr>
    </w:p>
    <w:p w14:paraId="7DB8D120" w14:textId="77777777" w:rsidR="00163F71" w:rsidRPr="00DF720B"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63BBA67" w14:textId="77777777" w:rsidR="00163F71" w:rsidRDefault="00163F71" w:rsidP="00DF4EEC">
      <w:pPr>
        <w:rPr>
          <w:rFonts w:ascii="Times New Roman" w:hAnsi="Times New Roman"/>
          <w:color w:val="000000"/>
        </w:rPr>
      </w:pPr>
    </w:p>
    <w:p w14:paraId="2C6ACBF9" w14:textId="77777777" w:rsidR="00163F71" w:rsidRPr="006A3CE2" w:rsidRDefault="00163F71"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81FDF09" w14:textId="77777777" w:rsidR="00163F71" w:rsidRDefault="00163F71" w:rsidP="00DF4EEC">
      <w:pPr>
        <w:rPr>
          <w:rFonts w:ascii="Times New Roman" w:hAnsi="Times New Roman"/>
          <w:color w:val="000000"/>
        </w:rPr>
      </w:pPr>
    </w:p>
    <w:p w14:paraId="19BC0C00" w14:textId="77777777" w:rsidR="00163F71" w:rsidRPr="000231E9" w:rsidRDefault="00163F71"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E252A86" w14:textId="77777777" w:rsidR="00163F71" w:rsidRDefault="00163F71" w:rsidP="00DF4EEC">
      <w:pPr>
        <w:rPr>
          <w:rFonts w:ascii="Times New Roman" w:hAnsi="Times New Roman"/>
          <w:color w:val="000000"/>
        </w:rPr>
      </w:pPr>
      <w:r>
        <w:rPr>
          <w:rFonts w:ascii="Times New Roman" w:hAnsi="Times New Roman"/>
          <w:color w:val="000000"/>
        </w:rPr>
        <w:t xml:space="preserve">X% - duty statement </w:t>
      </w:r>
    </w:p>
    <w:p w14:paraId="0A10A847" w14:textId="52DD3E4E" w:rsidR="00AC63E6" w:rsidRDefault="00163F71" w:rsidP="00DF4EEC">
      <w:pPr>
        <w:rPr>
          <w:rFonts w:ascii="Times New Roman" w:hAnsi="Times New Roman"/>
          <w:color w:val="000000"/>
        </w:rPr>
      </w:pPr>
      <w:r>
        <w:rPr>
          <w:rFonts w:ascii="Times New Roman" w:hAnsi="Times New Roman"/>
          <w:color w:val="000000"/>
        </w:rPr>
        <w:t>X% - duty statement</w:t>
      </w:r>
    </w:p>
    <w:p w14:paraId="59BBBE01" w14:textId="77777777" w:rsidR="00163F71" w:rsidRPr="007201DD" w:rsidRDefault="00163F71" w:rsidP="00DF4EEC">
      <w:pPr>
        <w:rPr>
          <w:rFonts w:ascii="Times New Roman" w:hAnsi="Times New Roman"/>
          <w:color w:val="000000"/>
        </w:rPr>
      </w:pPr>
    </w:p>
    <w:p w14:paraId="3C145A06" w14:textId="77777777" w:rsidR="00AC63E6" w:rsidRPr="007201DD" w:rsidRDefault="00AC63E6"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73CE74CA" w14:textId="77777777" w:rsidR="00AC63E6" w:rsidRPr="007201DD" w:rsidRDefault="00AC63E6" w:rsidP="00DF4EEC">
      <w:pPr>
        <w:rPr>
          <w:rFonts w:ascii="Times New Roman" w:hAnsi="Times New Roman"/>
          <w:color w:val="333333"/>
        </w:rPr>
      </w:pPr>
    </w:p>
    <w:p w14:paraId="526356B4" w14:textId="6893BBAB" w:rsidR="00AC63E6" w:rsidRPr="007201DD" w:rsidRDefault="00AC63E6"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iological science, nutrition, nursing, health, human services, psychology, counseling, social work,</w:t>
      </w:r>
      <w:r w:rsidRPr="007201DD">
        <w:rPr>
          <w:rFonts w:ascii="Times New Roman" w:hAnsi="Times New Roman"/>
          <w:color w:val="333333"/>
        </w:rPr>
        <w:t xml:space="preserve"> or a directly related field from an accredited institution</w:t>
      </w:r>
      <w:r w:rsidR="005C2522">
        <w:rPr>
          <w:rFonts w:ascii="Times New Roman" w:hAnsi="Times New Roman"/>
          <w:color w:val="333333"/>
        </w:rPr>
        <w:t xml:space="preserve">. </w:t>
      </w:r>
    </w:p>
    <w:p w14:paraId="480211D4" w14:textId="77777777" w:rsidR="00AC63E6" w:rsidRPr="007201DD" w:rsidRDefault="00AC63E6" w:rsidP="00DF4EEC">
      <w:pPr>
        <w:rPr>
          <w:rFonts w:ascii="Times New Roman" w:hAnsi="Times New Roman"/>
          <w:color w:val="000000"/>
        </w:rPr>
      </w:pPr>
    </w:p>
    <w:p w14:paraId="1272D513" w14:textId="77777777" w:rsidR="00AC63E6" w:rsidRDefault="00AC63E6"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3BDAE0A" w14:textId="77777777" w:rsidR="005C2522" w:rsidRDefault="005C2522" w:rsidP="00DF4EEC">
      <w:pPr>
        <w:rPr>
          <w:rFonts w:ascii="Times New Roman" w:hAnsi="Times New Roman"/>
          <w:color w:val="000000"/>
        </w:rPr>
      </w:pPr>
    </w:p>
    <w:p w14:paraId="414FC8AF" w14:textId="2CD2A995"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A64F252" w14:textId="77777777" w:rsidR="00AC63E6" w:rsidRPr="007201DD" w:rsidRDefault="00AC63E6" w:rsidP="00DF4EEC">
      <w:pPr>
        <w:rPr>
          <w:rFonts w:ascii="Times New Roman" w:hAnsi="Times New Roman"/>
          <w:color w:val="404040"/>
        </w:rPr>
      </w:pPr>
    </w:p>
    <w:p w14:paraId="61826FF9" w14:textId="77777777" w:rsidR="00410106" w:rsidRPr="007201DD" w:rsidRDefault="0041010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40E8E61" w14:textId="77777777" w:rsidR="00410106" w:rsidRPr="007201DD" w:rsidRDefault="00410106" w:rsidP="00DF4EEC">
      <w:pPr>
        <w:rPr>
          <w:rFonts w:ascii="Times New Roman" w:hAnsi="Times New Roman"/>
          <w:color w:val="404040"/>
        </w:rPr>
      </w:pPr>
    </w:p>
    <w:p w14:paraId="1D7900CC" w14:textId="77777777" w:rsidR="00410106" w:rsidRPr="007201DD" w:rsidRDefault="0041010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E97EF80"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5CBE8D4"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AAFD2FF"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63E7380"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4E1E0DF" w14:textId="77777777" w:rsidR="00AC63E6" w:rsidRPr="007201DD" w:rsidRDefault="00AC63E6" w:rsidP="00DF4EEC">
      <w:pPr>
        <w:pStyle w:val="Default"/>
        <w:rPr>
          <w:rFonts w:ascii="Times New Roman" w:hAnsi="Times New Roman" w:cs="Times New Roman"/>
          <w:sz w:val="22"/>
          <w:szCs w:val="22"/>
        </w:rPr>
      </w:pPr>
    </w:p>
    <w:p w14:paraId="06AFFE04"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28B094BB" w14:textId="057888BB" w:rsidR="002F3F5D" w:rsidRPr="007201DD" w:rsidRDefault="007F5D50" w:rsidP="00DF4EEC">
      <w:pPr>
        <w:rPr>
          <w:rFonts w:ascii="Times New Roman" w:hAnsi="Times New Roman"/>
          <w:color w:val="404040"/>
        </w:rPr>
      </w:pPr>
      <w:r>
        <w:rPr>
          <w:rFonts w:ascii="Times New Roman" w:hAnsi="Times New Roman"/>
          <w:b/>
          <w:bCs/>
          <w:noProof/>
        </w:rPr>
        <w:lastRenderedPageBreak/>
        <w:drawing>
          <wp:inline distT="0" distB="0" distL="0" distR="0" wp14:anchorId="7C221E69" wp14:editId="43F58FFD">
            <wp:extent cx="2304288" cy="415091"/>
            <wp:effectExtent l="0" t="0" r="1270" b="4445"/>
            <wp:docPr id="476675075" name="Picture 47667507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9468308" w14:textId="77777777" w:rsidR="002F3F5D" w:rsidRPr="007201DD" w:rsidRDefault="002F3F5D" w:rsidP="00DF4EEC">
      <w:pPr>
        <w:rPr>
          <w:rFonts w:ascii="Times New Roman" w:hAnsi="Times New Roman"/>
          <w:color w:val="404040"/>
        </w:rPr>
      </w:pPr>
      <w:bookmarkStart w:id="94" w:name="HCProgramDirector"/>
    </w:p>
    <w:p w14:paraId="411D8D1E" w14:textId="77777777" w:rsidR="002F3F5D" w:rsidRPr="007201DD" w:rsidRDefault="002F3F5D" w:rsidP="003253D9">
      <w:pPr>
        <w:jc w:val="center"/>
        <w:rPr>
          <w:rFonts w:ascii="Times New Roman" w:hAnsi="Times New Roman"/>
          <w:b/>
          <w:bCs/>
          <w:i/>
          <w:iCs/>
        </w:rPr>
      </w:pPr>
      <w:r w:rsidRPr="007201DD">
        <w:rPr>
          <w:rFonts w:ascii="Times New Roman" w:hAnsi="Times New Roman"/>
          <w:b/>
          <w:bCs/>
          <w:i/>
          <w:iCs/>
        </w:rPr>
        <w:t>Healthcare Program Director</w:t>
      </w:r>
    </w:p>
    <w:bookmarkEnd w:id="94"/>
    <w:p w14:paraId="25BB8F1E"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76E35DC"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A150918" w14:textId="067A7526" w:rsidR="002F3F5D" w:rsidRDefault="002F3F5D" w:rsidP="003253D9">
      <w:pPr>
        <w:jc w:val="center"/>
        <w:rPr>
          <w:rFonts w:ascii="Times New Roman" w:hAnsi="Times New Roman"/>
          <w:b/>
          <w:bCs/>
          <w:i/>
          <w:iCs/>
        </w:rPr>
      </w:pPr>
      <w:r w:rsidRPr="007201DD">
        <w:rPr>
          <w:rFonts w:ascii="Times New Roman" w:hAnsi="Times New Roman"/>
          <w:b/>
          <w:bCs/>
          <w:i/>
          <w:iCs/>
          <w:highlight w:val="yellow"/>
        </w:rPr>
        <w:t>Position #</w:t>
      </w:r>
    </w:p>
    <w:p w14:paraId="77928800" w14:textId="22ECE229" w:rsidR="0068051A" w:rsidRPr="00503E38" w:rsidRDefault="0068051A"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4B78510D" w14:textId="74AD10F0" w:rsidR="0068051A" w:rsidRDefault="0068051A"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240AC532" w14:textId="77777777" w:rsidR="003D1DBD" w:rsidRPr="007201DD" w:rsidRDefault="003D1DBD" w:rsidP="00DF4EEC">
      <w:pPr>
        <w:rPr>
          <w:rFonts w:ascii="Times New Roman" w:hAnsi="Times New Roman"/>
          <w:b/>
          <w:bCs/>
          <w:i/>
          <w:iCs/>
        </w:rPr>
      </w:pPr>
    </w:p>
    <w:p w14:paraId="4C3BE315"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30838741" w14:textId="77777777" w:rsidR="002F3F5D" w:rsidRPr="007201DD" w:rsidRDefault="002F3F5D" w:rsidP="00DF4EEC">
      <w:pPr>
        <w:rPr>
          <w:rFonts w:ascii="Times New Roman" w:hAnsi="Times New Roman"/>
          <w:color w:val="000000"/>
        </w:rPr>
      </w:pPr>
    </w:p>
    <w:p w14:paraId="40E88E4C"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34A7D09A" w14:textId="77777777" w:rsidR="002F3F5D" w:rsidRPr="007201DD" w:rsidRDefault="002F3F5D" w:rsidP="00DF4EEC">
      <w:pPr>
        <w:rPr>
          <w:rFonts w:ascii="Times New Roman" w:hAnsi="Times New Roman"/>
          <w:color w:val="000000"/>
        </w:rPr>
      </w:pPr>
    </w:p>
    <w:p w14:paraId="47FB3586"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B413AC3" w14:textId="77777777" w:rsidR="009C5E9C" w:rsidRDefault="009C5E9C" w:rsidP="00DF4EEC">
      <w:pPr>
        <w:rPr>
          <w:rFonts w:ascii="Times New Roman" w:hAnsi="Times New Roman"/>
          <w:color w:val="000000"/>
        </w:rPr>
      </w:pPr>
    </w:p>
    <w:p w14:paraId="6077FF96"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69518E5" w14:textId="77777777" w:rsidR="009C5E9C" w:rsidRDefault="009C5E9C" w:rsidP="00DF4EEC">
      <w:pPr>
        <w:rPr>
          <w:rFonts w:ascii="Times New Roman" w:hAnsi="Times New Roman"/>
          <w:color w:val="000000"/>
        </w:rPr>
      </w:pPr>
    </w:p>
    <w:p w14:paraId="50E90F9D"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808CEC8" w14:textId="77777777" w:rsidR="009C5E9C" w:rsidRDefault="009C5E9C" w:rsidP="00DF4EEC">
      <w:pPr>
        <w:rPr>
          <w:rFonts w:ascii="Times New Roman" w:hAnsi="Times New Roman"/>
          <w:color w:val="000000"/>
        </w:rPr>
      </w:pPr>
    </w:p>
    <w:p w14:paraId="24F192D8"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29B272F"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380EC153" w14:textId="753B112F" w:rsidR="00AC63E6" w:rsidRDefault="009C5E9C" w:rsidP="00DF4EEC">
      <w:pPr>
        <w:rPr>
          <w:rFonts w:ascii="Times New Roman" w:hAnsi="Times New Roman"/>
          <w:color w:val="000000"/>
        </w:rPr>
      </w:pPr>
      <w:r>
        <w:rPr>
          <w:rFonts w:ascii="Times New Roman" w:hAnsi="Times New Roman"/>
          <w:color w:val="000000"/>
        </w:rPr>
        <w:t>X% - duty statement</w:t>
      </w:r>
    </w:p>
    <w:p w14:paraId="42F83C32" w14:textId="77777777" w:rsidR="009C5E9C" w:rsidRPr="007201DD" w:rsidRDefault="009C5E9C" w:rsidP="00DF4EEC">
      <w:pPr>
        <w:rPr>
          <w:rFonts w:ascii="Times New Roman" w:hAnsi="Times New Roman"/>
          <w:color w:val="000000"/>
        </w:rPr>
      </w:pPr>
    </w:p>
    <w:p w14:paraId="291B4D25" w14:textId="77777777" w:rsidR="00AC63E6" w:rsidRPr="007201DD" w:rsidRDefault="00AC63E6"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176B3C91" w14:textId="77777777" w:rsidR="00AC63E6" w:rsidRPr="007201DD" w:rsidRDefault="00AC63E6" w:rsidP="00DF4EEC">
      <w:pPr>
        <w:rPr>
          <w:rFonts w:ascii="Times New Roman" w:hAnsi="Times New Roman"/>
          <w:color w:val="333333"/>
        </w:rPr>
      </w:pPr>
    </w:p>
    <w:p w14:paraId="65AE989B" w14:textId="09B8FD06" w:rsidR="00AC63E6" w:rsidRDefault="00AC63E6" w:rsidP="00DF4EEC">
      <w:pPr>
        <w:rPr>
          <w:rFonts w:ascii="Times New Roman" w:hAnsi="Times New Roman"/>
          <w:color w:val="333333"/>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iological science, nutrition, nursing, health, human services, psychology, counseling, social work,</w:t>
      </w:r>
      <w:r w:rsidRPr="007201DD">
        <w:rPr>
          <w:rFonts w:ascii="Times New Roman" w:hAnsi="Times New Roman"/>
          <w:color w:val="333333"/>
        </w:rPr>
        <w:t xml:space="preserve"> or a directly related field from an accredited institution</w:t>
      </w:r>
      <w:r w:rsidR="005C2522">
        <w:rPr>
          <w:rFonts w:ascii="Times New Roman" w:hAnsi="Times New Roman"/>
          <w:color w:val="333333"/>
        </w:rPr>
        <w:t xml:space="preserve">. </w:t>
      </w:r>
    </w:p>
    <w:p w14:paraId="6B5015A5" w14:textId="77777777" w:rsidR="005C2522" w:rsidRPr="007201DD" w:rsidRDefault="005C2522" w:rsidP="00DF4EEC">
      <w:pPr>
        <w:rPr>
          <w:rFonts w:ascii="Times New Roman" w:hAnsi="Times New Roman"/>
          <w:color w:val="000000"/>
        </w:rPr>
      </w:pPr>
    </w:p>
    <w:p w14:paraId="762157C2" w14:textId="77777777" w:rsidR="00AC63E6" w:rsidRDefault="00AC63E6"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9B82ADA" w14:textId="77777777" w:rsidR="005C2522" w:rsidRDefault="005C2522" w:rsidP="00DF4EEC">
      <w:pPr>
        <w:rPr>
          <w:rFonts w:ascii="Times New Roman" w:hAnsi="Times New Roman"/>
          <w:color w:val="000000"/>
        </w:rPr>
      </w:pPr>
    </w:p>
    <w:p w14:paraId="351F78EF" w14:textId="136F3494"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830AB6E" w14:textId="77777777" w:rsidR="00AC63E6" w:rsidRPr="007201DD" w:rsidRDefault="00AC63E6" w:rsidP="00DF4EEC">
      <w:pPr>
        <w:rPr>
          <w:rFonts w:ascii="Times New Roman" w:hAnsi="Times New Roman"/>
          <w:color w:val="404040"/>
        </w:rPr>
      </w:pPr>
    </w:p>
    <w:p w14:paraId="6A4504B7" w14:textId="77777777" w:rsidR="00DF546D" w:rsidRPr="007201DD" w:rsidRDefault="00DF546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4D2CCD4" w14:textId="77777777" w:rsidR="00DF546D" w:rsidRPr="007201DD" w:rsidRDefault="00DF546D" w:rsidP="00DF4EEC">
      <w:pPr>
        <w:rPr>
          <w:rFonts w:ascii="Times New Roman" w:hAnsi="Times New Roman"/>
          <w:color w:val="404040"/>
        </w:rPr>
      </w:pPr>
    </w:p>
    <w:p w14:paraId="5608C485" w14:textId="77777777" w:rsidR="00DF546D" w:rsidRPr="007201DD" w:rsidRDefault="00DF546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EFC4415"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ECCB56A"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E5890E7"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6BBCF3F"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E0AA237" w14:textId="77777777" w:rsidR="00AC63E6" w:rsidRPr="007201DD" w:rsidRDefault="00AC63E6" w:rsidP="00DF4EEC">
      <w:pPr>
        <w:pStyle w:val="Default"/>
        <w:rPr>
          <w:rFonts w:ascii="Times New Roman" w:hAnsi="Times New Roman" w:cs="Times New Roman"/>
          <w:sz w:val="22"/>
          <w:szCs w:val="22"/>
        </w:rPr>
      </w:pPr>
    </w:p>
    <w:p w14:paraId="08E138B6" w14:textId="77777777" w:rsidR="00DF0DAE" w:rsidRDefault="00DF0DAE" w:rsidP="00DF4EEC">
      <w:pPr>
        <w:rPr>
          <w:rFonts w:ascii="Times New Roman" w:hAnsi="Times New Roman"/>
          <w:color w:val="000000"/>
        </w:rPr>
      </w:pPr>
    </w:p>
    <w:p w14:paraId="4349544A"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6F33813B" w14:textId="4534B4E5" w:rsidR="002F3F5D" w:rsidRPr="007201DD" w:rsidRDefault="007F5D50" w:rsidP="00DF4EEC">
      <w:pPr>
        <w:rPr>
          <w:rFonts w:ascii="Times New Roman" w:hAnsi="Times New Roman"/>
          <w:noProof/>
        </w:rPr>
      </w:pPr>
      <w:r>
        <w:rPr>
          <w:rFonts w:ascii="Times New Roman" w:hAnsi="Times New Roman"/>
          <w:b/>
          <w:bCs/>
          <w:noProof/>
        </w:rPr>
        <w:lastRenderedPageBreak/>
        <w:drawing>
          <wp:inline distT="0" distB="0" distL="0" distR="0" wp14:anchorId="4716AF83" wp14:editId="4C581279">
            <wp:extent cx="2304288" cy="415091"/>
            <wp:effectExtent l="0" t="0" r="1270" b="4445"/>
            <wp:docPr id="1889007146" name="Picture 188900714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5F1B949" w14:textId="77777777" w:rsidR="002F3F5D" w:rsidRPr="007201DD" w:rsidRDefault="002F3F5D" w:rsidP="00DF4EEC">
      <w:pPr>
        <w:rPr>
          <w:rFonts w:ascii="Times New Roman" w:hAnsi="Times New Roman"/>
          <w:b/>
          <w:bCs/>
          <w:i/>
          <w:iCs/>
        </w:rPr>
      </w:pPr>
    </w:p>
    <w:p w14:paraId="455DDAF2" w14:textId="77777777" w:rsidR="002F3F5D" w:rsidRPr="007201DD" w:rsidRDefault="002F3F5D" w:rsidP="003253D9">
      <w:pPr>
        <w:jc w:val="center"/>
        <w:rPr>
          <w:rFonts w:ascii="Times New Roman" w:hAnsi="Times New Roman"/>
          <w:b/>
          <w:bCs/>
          <w:i/>
          <w:iCs/>
        </w:rPr>
      </w:pPr>
      <w:bookmarkStart w:id="95" w:name="HCManager"/>
      <w:r w:rsidRPr="007201DD">
        <w:rPr>
          <w:rFonts w:ascii="Times New Roman" w:hAnsi="Times New Roman"/>
          <w:b/>
          <w:bCs/>
          <w:i/>
          <w:iCs/>
        </w:rPr>
        <w:t>Healthcare Manager</w:t>
      </w:r>
    </w:p>
    <w:bookmarkEnd w:id="95"/>
    <w:p w14:paraId="3CA53CF2"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A1FF13F"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676D5DB" w14:textId="2E6FC36C" w:rsidR="002F3F5D" w:rsidRDefault="002F3F5D" w:rsidP="003253D9">
      <w:pPr>
        <w:jc w:val="center"/>
        <w:rPr>
          <w:rFonts w:ascii="Times New Roman" w:hAnsi="Times New Roman"/>
          <w:b/>
          <w:bCs/>
          <w:i/>
          <w:iCs/>
        </w:rPr>
      </w:pPr>
      <w:r w:rsidRPr="007201DD">
        <w:rPr>
          <w:rFonts w:ascii="Times New Roman" w:hAnsi="Times New Roman"/>
          <w:b/>
          <w:bCs/>
          <w:i/>
          <w:iCs/>
          <w:highlight w:val="yellow"/>
        </w:rPr>
        <w:t>Position #</w:t>
      </w:r>
    </w:p>
    <w:p w14:paraId="30C22785" w14:textId="10A8C002" w:rsidR="0068051A" w:rsidRPr="00503E38" w:rsidRDefault="0068051A"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2372F2B5" w14:textId="34DAC1ED" w:rsidR="0068051A" w:rsidRDefault="0068051A"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37F6EF7A" w14:textId="77777777" w:rsidR="003D1DBD" w:rsidRPr="007201DD" w:rsidRDefault="003D1DBD" w:rsidP="00DF4EEC">
      <w:pPr>
        <w:rPr>
          <w:rFonts w:ascii="Times New Roman" w:hAnsi="Times New Roman"/>
          <w:b/>
          <w:bCs/>
          <w:i/>
          <w:iCs/>
        </w:rPr>
      </w:pPr>
    </w:p>
    <w:p w14:paraId="174DE8A6"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22E2ED2A" w14:textId="77777777" w:rsidR="002F3F5D" w:rsidRPr="007201DD" w:rsidRDefault="002F3F5D" w:rsidP="00DF4EEC">
      <w:pPr>
        <w:rPr>
          <w:rFonts w:ascii="Times New Roman" w:hAnsi="Times New Roman"/>
          <w:color w:val="000000"/>
        </w:rPr>
      </w:pPr>
    </w:p>
    <w:p w14:paraId="76B13B52"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083DBB8B" w14:textId="77777777" w:rsidR="002F3F5D" w:rsidRPr="007201DD" w:rsidRDefault="002F3F5D" w:rsidP="00DF4EEC">
      <w:pPr>
        <w:rPr>
          <w:rFonts w:ascii="Times New Roman" w:hAnsi="Times New Roman"/>
          <w:color w:val="000000"/>
          <w:highlight w:val="yellow"/>
        </w:rPr>
      </w:pPr>
    </w:p>
    <w:p w14:paraId="20EFF518"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09A5CDB" w14:textId="77777777" w:rsidR="009C5E9C" w:rsidRDefault="009C5E9C" w:rsidP="00DF4EEC">
      <w:pPr>
        <w:rPr>
          <w:rFonts w:ascii="Times New Roman" w:hAnsi="Times New Roman"/>
          <w:color w:val="000000"/>
        </w:rPr>
      </w:pPr>
    </w:p>
    <w:p w14:paraId="2CE90DCF"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3C38649" w14:textId="77777777" w:rsidR="009C5E9C" w:rsidRDefault="009C5E9C" w:rsidP="00DF4EEC">
      <w:pPr>
        <w:rPr>
          <w:rFonts w:ascii="Times New Roman" w:hAnsi="Times New Roman"/>
          <w:color w:val="000000"/>
        </w:rPr>
      </w:pPr>
    </w:p>
    <w:p w14:paraId="7F0347F4"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BEC46A4" w14:textId="77777777" w:rsidR="009C5E9C" w:rsidRDefault="009C5E9C" w:rsidP="00DF4EEC">
      <w:pPr>
        <w:rPr>
          <w:rFonts w:ascii="Times New Roman" w:hAnsi="Times New Roman"/>
          <w:color w:val="000000"/>
        </w:rPr>
      </w:pPr>
    </w:p>
    <w:p w14:paraId="725EC3BD"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8881269"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00BD4276" w14:textId="57371D96" w:rsidR="00AC63E6" w:rsidRDefault="009C5E9C" w:rsidP="00DF4EEC">
      <w:pPr>
        <w:rPr>
          <w:rFonts w:ascii="Times New Roman" w:hAnsi="Times New Roman"/>
          <w:color w:val="000000"/>
        </w:rPr>
      </w:pPr>
      <w:r>
        <w:rPr>
          <w:rFonts w:ascii="Times New Roman" w:hAnsi="Times New Roman"/>
          <w:color w:val="000000"/>
        </w:rPr>
        <w:t>X% - duty statement</w:t>
      </w:r>
    </w:p>
    <w:p w14:paraId="00C29A62" w14:textId="77777777" w:rsidR="009C5E9C" w:rsidRPr="007201DD" w:rsidRDefault="009C5E9C" w:rsidP="00DF4EEC">
      <w:pPr>
        <w:rPr>
          <w:rFonts w:ascii="Times New Roman" w:hAnsi="Times New Roman"/>
          <w:color w:val="000000"/>
        </w:rPr>
      </w:pPr>
    </w:p>
    <w:p w14:paraId="77AB5958" w14:textId="77777777" w:rsidR="00AC63E6" w:rsidRPr="007201DD" w:rsidRDefault="00AC63E6"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038F72D2" w14:textId="77777777" w:rsidR="00AC63E6" w:rsidRPr="007201DD" w:rsidRDefault="00AC63E6" w:rsidP="00DF4EEC">
      <w:pPr>
        <w:rPr>
          <w:rFonts w:ascii="Times New Roman" w:hAnsi="Times New Roman"/>
          <w:color w:val="333333"/>
        </w:rPr>
      </w:pPr>
    </w:p>
    <w:p w14:paraId="313485E2" w14:textId="5DAB36FD" w:rsidR="00AC63E6" w:rsidRPr="007201DD" w:rsidRDefault="00AC63E6"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iological science, nutrition, nursing, health, human services, psychology, counseling, social work,</w:t>
      </w:r>
      <w:r w:rsidRPr="007201DD">
        <w:rPr>
          <w:rFonts w:ascii="Times New Roman" w:hAnsi="Times New Roman"/>
          <w:color w:val="333333"/>
        </w:rPr>
        <w:t xml:space="preserve"> or a directly related field from an accredited institution</w:t>
      </w:r>
      <w:r w:rsidR="005C2522">
        <w:rPr>
          <w:rFonts w:ascii="Times New Roman" w:hAnsi="Times New Roman"/>
          <w:color w:val="333333"/>
        </w:rPr>
        <w:t xml:space="preserve">. </w:t>
      </w:r>
    </w:p>
    <w:p w14:paraId="4700ED4B" w14:textId="77777777" w:rsidR="00AC63E6" w:rsidRPr="007201DD" w:rsidRDefault="00AC63E6" w:rsidP="00DF4EEC">
      <w:pPr>
        <w:rPr>
          <w:rFonts w:ascii="Times New Roman" w:hAnsi="Times New Roman"/>
          <w:color w:val="000000"/>
        </w:rPr>
      </w:pPr>
    </w:p>
    <w:p w14:paraId="099C26F3" w14:textId="77777777" w:rsidR="00AC63E6" w:rsidRDefault="00AC63E6"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370020F" w14:textId="77777777" w:rsidR="005C2522" w:rsidRDefault="005C2522" w:rsidP="00DF4EEC">
      <w:pPr>
        <w:rPr>
          <w:rFonts w:ascii="Times New Roman" w:hAnsi="Times New Roman"/>
          <w:color w:val="000000"/>
        </w:rPr>
      </w:pPr>
    </w:p>
    <w:p w14:paraId="4E2EA124" w14:textId="6DE8D2D8"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68EDD71" w14:textId="77777777" w:rsidR="00AC63E6" w:rsidRPr="007201DD" w:rsidRDefault="00AC63E6" w:rsidP="00DF4EEC">
      <w:pPr>
        <w:rPr>
          <w:rFonts w:ascii="Times New Roman" w:hAnsi="Times New Roman"/>
          <w:color w:val="404040"/>
        </w:rPr>
      </w:pPr>
    </w:p>
    <w:p w14:paraId="5F16937A" w14:textId="77777777" w:rsidR="00DF546D" w:rsidRPr="007201DD" w:rsidRDefault="00DF546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024924E" w14:textId="77777777" w:rsidR="00DF546D" w:rsidRPr="007201DD" w:rsidRDefault="00DF546D" w:rsidP="00DF4EEC">
      <w:pPr>
        <w:rPr>
          <w:rFonts w:ascii="Times New Roman" w:hAnsi="Times New Roman"/>
          <w:color w:val="404040"/>
        </w:rPr>
      </w:pPr>
    </w:p>
    <w:p w14:paraId="160D6BCB" w14:textId="77777777" w:rsidR="00DF546D" w:rsidRPr="007201DD" w:rsidRDefault="00DF546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8B72100"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479BDAB"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D6DF33C"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E18FB6C"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99114B6" w14:textId="77777777" w:rsidR="00DF0DAE" w:rsidRDefault="00DF0DAE" w:rsidP="00DF4EEC">
      <w:pPr>
        <w:rPr>
          <w:rFonts w:ascii="Times New Roman" w:hAnsi="Times New Roman"/>
          <w:color w:val="000000"/>
          <w:highlight w:val="yellow"/>
        </w:rPr>
      </w:pPr>
    </w:p>
    <w:p w14:paraId="6278B023" w14:textId="77777777" w:rsidR="00DF0DAE" w:rsidRDefault="00DF0DAE" w:rsidP="00DF4EEC">
      <w:pPr>
        <w:rPr>
          <w:rFonts w:ascii="Times New Roman" w:hAnsi="Times New Roman"/>
          <w:color w:val="000000"/>
          <w:highlight w:val="yellow"/>
        </w:rPr>
      </w:pPr>
    </w:p>
    <w:p w14:paraId="4B0A289F" w14:textId="77777777" w:rsidR="00DF0DAE" w:rsidRPr="007201DD" w:rsidRDefault="003C5786" w:rsidP="00DF4EEC">
      <w:pPr>
        <w:rPr>
          <w:rFonts w:ascii="Times New Roman" w:hAnsi="Times New Roman"/>
          <w:color w:val="000000"/>
          <w:highlight w:val="yellow"/>
        </w:rPr>
      </w:pPr>
      <w:hyperlink w:anchor="TableOfContents" w:history="1">
        <w:r w:rsidR="00DF0DAE" w:rsidRPr="00C72E68">
          <w:rPr>
            <w:rStyle w:val="Hyperlink"/>
          </w:rPr>
          <w:t>Table of Contents</w:t>
        </w:r>
      </w:hyperlink>
    </w:p>
    <w:p w14:paraId="5FC549E8" w14:textId="045F9409" w:rsidR="002F3F5D" w:rsidRPr="007201DD" w:rsidRDefault="002F3F5D" w:rsidP="00DF4EEC">
      <w:pPr>
        <w:rPr>
          <w:rFonts w:ascii="Times New Roman" w:hAnsi="Times New Roman"/>
          <w:color w:val="404040"/>
        </w:rPr>
      </w:pPr>
      <w:r w:rsidRPr="007201DD">
        <w:rPr>
          <w:rFonts w:ascii="Times New Roman" w:hAnsi="Times New Roman"/>
          <w:color w:val="404040"/>
          <w:highlight w:val="yellow"/>
        </w:rPr>
        <w:br w:type="page"/>
      </w:r>
      <w:r w:rsidR="007F5D50">
        <w:rPr>
          <w:rFonts w:ascii="Times New Roman" w:hAnsi="Times New Roman"/>
          <w:b/>
          <w:bCs/>
          <w:noProof/>
        </w:rPr>
        <w:lastRenderedPageBreak/>
        <w:drawing>
          <wp:inline distT="0" distB="0" distL="0" distR="0" wp14:anchorId="61BEC235" wp14:editId="6E2D5A25">
            <wp:extent cx="2304288" cy="415091"/>
            <wp:effectExtent l="0" t="0" r="1270" b="4445"/>
            <wp:docPr id="1981679371" name="Picture 198167937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EB12392" w14:textId="77777777" w:rsidR="002F3F5D" w:rsidRPr="007201DD" w:rsidRDefault="002F3F5D" w:rsidP="00DF4EEC">
      <w:pPr>
        <w:rPr>
          <w:rFonts w:ascii="Times New Roman" w:hAnsi="Times New Roman"/>
          <w:b/>
          <w:bCs/>
          <w:i/>
          <w:iCs/>
        </w:rPr>
      </w:pPr>
    </w:p>
    <w:p w14:paraId="5CAE6D28" w14:textId="77777777" w:rsidR="002F3F5D" w:rsidRPr="007201DD" w:rsidRDefault="002F3F5D" w:rsidP="003253D9">
      <w:pPr>
        <w:jc w:val="center"/>
        <w:rPr>
          <w:rFonts w:ascii="Times New Roman" w:hAnsi="Times New Roman"/>
          <w:b/>
          <w:bCs/>
          <w:i/>
          <w:iCs/>
        </w:rPr>
      </w:pPr>
      <w:bookmarkStart w:id="96" w:name="HCProgramManager"/>
      <w:r w:rsidRPr="007201DD">
        <w:rPr>
          <w:rFonts w:ascii="Times New Roman" w:hAnsi="Times New Roman"/>
          <w:b/>
          <w:bCs/>
          <w:i/>
          <w:iCs/>
        </w:rPr>
        <w:t>Healthcare Program Manager</w:t>
      </w:r>
    </w:p>
    <w:bookmarkEnd w:id="96"/>
    <w:p w14:paraId="2A9E7E8F"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D6A046D"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7388039" w14:textId="474E7996" w:rsidR="002F3F5D" w:rsidRDefault="002F3F5D" w:rsidP="003253D9">
      <w:pPr>
        <w:jc w:val="center"/>
        <w:rPr>
          <w:rFonts w:ascii="Times New Roman" w:hAnsi="Times New Roman"/>
          <w:b/>
          <w:bCs/>
          <w:i/>
          <w:iCs/>
        </w:rPr>
      </w:pPr>
      <w:r w:rsidRPr="007201DD">
        <w:rPr>
          <w:rFonts w:ascii="Times New Roman" w:hAnsi="Times New Roman"/>
          <w:b/>
          <w:bCs/>
          <w:i/>
          <w:iCs/>
          <w:highlight w:val="yellow"/>
        </w:rPr>
        <w:t>Position #</w:t>
      </w:r>
    </w:p>
    <w:p w14:paraId="053A0DCC" w14:textId="289B5D30" w:rsidR="0068051A" w:rsidRPr="00503E38" w:rsidRDefault="0068051A"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1F30046F" w14:textId="6B52D147" w:rsidR="0068051A" w:rsidRDefault="0068051A"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1D9BCE25" w14:textId="77777777" w:rsidR="003D1DBD" w:rsidRPr="007201DD" w:rsidRDefault="003D1DBD" w:rsidP="00DF4EEC">
      <w:pPr>
        <w:rPr>
          <w:rFonts w:ascii="Times New Roman" w:hAnsi="Times New Roman"/>
          <w:b/>
          <w:bCs/>
          <w:i/>
          <w:iCs/>
        </w:rPr>
      </w:pPr>
    </w:p>
    <w:p w14:paraId="7D402732"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212CAD7D" w14:textId="77777777" w:rsidR="002F3F5D" w:rsidRPr="007201DD" w:rsidRDefault="002F3F5D" w:rsidP="00DF4EEC">
      <w:pPr>
        <w:rPr>
          <w:rFonts w:ascii="Times New Roman" w:hAnsi="Times New Roman"/>
          <w:color w:val="000000"/>
        </w:rPr>
      </w:pPr>
    </w:p>
    <w:p w14:paraId="4A0865DB"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3F386D68" w14:textId="77777777" w:rsidR="002F3F5D" w:rsidRPr="007201DD" w:rsidRDefault="002F3F5D" w:rsidP="00DF4EEC">
      <w:pPr>
        <w:rPr>
          <w:rFonts w:ascii="Times New Roman" w:hAnsi="Times New Roman"/>
          <w:color w:val="000000"/>
          <w:highlight w:val="yellow"/>
        </w:rPr>
      </w:pPr>
    </w:p>
    <w:p w14:paraId="5D6B98BB"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3CF209E" w14:textId="77777777" w:rsidR="009C5E9C" w:rsidRDefault="009C5E9C" w:rsidP="00DF4EEC">
      <w:pPr>
        <w:rPr>
          <w:rFonts w:ascii="Times New Roman" w:hAnsi="Times New Roman"/>
          <w:color w:val="000000"/>
        </w:rPr>
      </w:pPr>
    </w:p>
    <w:p w14:paraId="3C230957"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72A346F" w14:textId="77777777" w:rsidR="009C5E9C" w:rsidRDefault="009C5E9C" w:rsidP="00DF4EEC">
      <w:pPr>
        <w:rPr>
          <w:rFonts w:ascii="Times New Roman" w:hAnsi="Times New Roman"/>
          <w:color w:val="000000"/>
        </w:rPr>
      </w:pPr>
    </w:p>
    <w:p w14:paraId="192A5A65"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8DAA6E4" w14:textId="77777777" w:rsidR="009C5E9C" w:rsidRDefault="009C5E9C" w:rsidP="00DF4EEC">
      <w:pPr>
        <w:rPr>
          <w:rFonts w:ascii="Times New Roman" w:hAnsi="Times New Roman"/>
          <w:color w:val="000000"/>
        </w:rPr>
      </w:pPr>
    </w:p>
    <w:p w14:paraId="47413645"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BCBCCCF"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4BD64C24" w14:textId="447CEF93" w:rsidR="00AC63E6" w:rsidRDefault="009C5E9C" w:rsidP="00DF4EEC">
      <w:pPr>
        <w:rPr>
          <w:rFonts w:ascii="Times New Roman" w:hAnsi="Times New Roman"/>
          <w:color w:val="000000"/>
        </w:rPr>
      </w:pPr>
      <w:r>
        <w:rPr>
          <w:rFonts w:ascii="Times New Roman" w:hAnsi="Times New Roman"/>
          <w:color w:val="000000"/>
        </w:rPr>
        <w:t>X% - duty statement</w:t>
      </w:r>
    </w:p>
    <w:p w14:paraId="54B0A061" w14:textId="77777777" w:rsidR="009C5E9C" w:rsidRPr="007201DD" w:rsidRDefault="009C5E9C" w:rsidP="00DF4EEC">
      <w:pPr>
        <w:rPr>
          <w:rFonts w:ascii="Times New Roman" w:hAnsi="Times New Roman"/>
          <w:color w:val="000000"/>
        </w:rPr>
      </w:pPr>
    </w:p>
    <w:p w14:paraId="7733D79E" w14:textId="77777777" w:rsidR="00AC63E6" w:rsidRPr="007201DD" w:rsidRDefault="00AC63E6"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1AE3C0BC" w14:textId="77777777" w:rsidR="00AC63E6" w:rsidRPr="007201DD" w:rsidRDefault="00AC63E6" w:rsidP="00DF4EEC">
      <w:pPr>
        <w:rPr>
          <w:rFonts w:ascii="Times New Roman" w:hAnsi="Times New Roman"/>
          <w:color w:val="333333"/>
        </w:rPr>
      </w:pPr>
    </w:p>
    <w:p w14:paraId="2E65BB59" w14:textId="16E3CB39" w:rsidR="00AC63E6" w:rsidRPr="007201DD" w:rsidRDefault="00AC63E6"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iological science, nutrition, nursing, health, human services, psychology, counseling, social work,</w:t>
      </w:r>
      <w:r w:rsidRPr="007201DD">
        <w:rPr>
          <w:rFonts w:ascii="Times New Roman" w:hAnsi="Times New Roman"/>
          <w:color w:val="333333"/>
        </w:rPr>
        <w:t xml:space="preserve"> or a directly related field from an accredited institution</w:t>
      </w:r>
      <w:r w:rsidR="005C2522">
        <w:rPr>
          <w:rFonts w:ascii="Times New Roman" w:hAnsi="Times New Roman"/>
          <w:color w:val="333333"/>
        </w:rPr>
        <w:t xml:space="preserve">. </w:t>
      </w:r>
    </w:p>
    <w:p w14:paraId="0FD11103" w14:textId="77777777" w:rsidR="00AC63E6" w:rsidRPr="007201DD" w:rsidRDefault="00AC63E6" w:rsidP="00DF4EEC">
      <w:pPr>
        <w:rPr>
          <w:rFonts w:ascii="Times New Roman" w:hAnsi="Times New Roman"/>
          <w:color w:val="000000"/>
        </w:rPr>
      </w:pPr>
    </w:p>
    <w:p w14:paraId="62866519" w14:textId="77777777" w:rsidR="00AC63E6" w:rsidRDefault="00AC63E6"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3A1C6C8" w14:textId="77777777" w:rsidR="005C2522" w:rsidRDefault="005C2522" w:rsidP="00DF4EEC">
      <w:pPr>
        <w:rPr>
          <w:rFonts w:ascii="Times New Roman" w:hAnsi="Times New Roman"/>
          <w:color w:val="000000"/>
        </w:rPr>
      </w:pPr>
    </w:p>
    <w:p w14:paraId="072C63E6" w14:textId="4D01301E"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8E15516" w14:textId="77777777" w:rsidR="00AC63E6" w:rsidRPr="007201DD" w:rsidRDefault="00AC63E6" w:rsidP="00DF4EEC">
      <w:pPr>
        <w:rPr>
          <w:rFonts w:ascii="Times New Roman" w:hAnsi="Times New Roman"/>
          <w:color w:val="404040"/>
        </w:rPr>
      </w:pPr>
    </w:p>
    <w:p w14:paraId="790B7C87" w14:textId="77777777" w:rsidR="00DF546D" w:rsidRPr="007201DD" w:rsidRDefault="00DF546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8B53DF4" w14:textId="77777777" w:rsidR="00DF546D" w:rsidRPr="007201DD" w:rsidRDefault="00DF546D" w:rsidP="00DF4EEC">
      <w:pPr>
        <w:rPr>
          <w:rFonts w:ascii="Times New Roman" w:hAnsi="Times New Roman"/>
          <w:color w:val="404040"/>
        </w:rPr>
      </w:pPr>
    </w:p>
    <w:p w14:paraId="6C169DAB" w14:textId="77777777" w:rsidR="00DF546D" w:rsidRPr="007201DD" w:rsidRDefault="00DF546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092D750"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C5AB74F"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5F3721B9"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1159B3F"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5BB2683" w14:textId="77777777" w:rsidR="00DF0DAE" w:rsidRDefault="00DF0DAE" w:rsidP="00DF4EEC">
      <w:pPr>
        <w:rPr>
          <w:rFonts w:ascii="Times New Roman" w:hAnsi="Times New Roman"/>
          <w:color w:val="000000"/>
        </w:rPr>
      </w:pPr>
    </w:p>
    <w:p w14:paraId="32FF1441" w14:textId="77777777" w:rsidR="00DF0DAE" w:rsidRDefault="00DF0DAE" w:rsidP="00DF4EEC">
      <w:pPr>
        <w:rPr>
          <w:rFonts w:ascii="Times New Roman" w:hAnsi="Times New Roman"/>
          <w:color w:val="000000"/>
        </w:rPr>
      </w:pPr>
    </w:p>
    <w:p w14:paraId="7EB8D694"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140CEB39" w14:textId="570D83F8" w:rsidR="002F3F5D" w:rsidRPr="007201DD" w:rsidRDefault="007F5D50" w:rsidP="00DF4EEC">
      <w:pPr>
        <w:rPr>
          <w:rFonts w:ascii="Times New Roman" w:hAnsi="Times New Roman"/>
          <w:b/>
          <w:bCs/>
          <w:i/>
          <w:iCs/>
        </w:rPr>
      </w:pPr>
      <w:r>
        <w:rPr>
          <w:rFonts w:ascii="Times New Roman" w:hAnsi="Times New Roman"/>
          <w:b/>
          <w:bCs/>
          <w:noProof/>
        </w:rPr>
        <w:lastRenderedPageBreak/>
        <w:drawing>
          <wp:inline distT="0" distB="0" distL="0" distR="0" wp14:anchorId="3C8C9A55" wp14:editId="79099587">
            <wp:extent cx="2304288" cy="415091"/>
            <wp:effectExtent l="0" t="0" r="1270" b="4445"/>
            <wp:docPr id="1170093507" name="Picture 117009350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EA89C22" w14:textId="77777777" w:rsidR="002F3F5D" w:rsidRPr="007201DD" w:rsidRDefault="002F3F5D" w:rsidP="00DF4EEC">
      <w:pPr>
        <w:rPr>
          <w:rFonts w:ascii="Times New Roman" w:hAnsi="Times New Roman"/>
          <w:b/>
          <w:bCs/>
          <w:i/>
          <w:iCs/>
        </w:rPr>
      </w:pPr>
    </w:p>
    <w:p w14:paraId="357AA78F" w14:textId="63337EA3" w:rsidR="002F3F5D" w:rsidRPr="005C2522" w:rsidRDefault="002F3F5D" w:rsidP="003253D9">
      <w:pPr>
        <w:jc w:val="center"/>
        <w:rPr>
          <w:rFonts w:ascii="Times New Roman" w:hAnsi="Times New Roman"/>
          <w:b/>
          <w:bCs/>
          <w:i/>
          <w:iCs/>
          <w:sz w:val="20"/>
          <w:szCs w:val="20"/>
        </w:rPr>
      </w:pPr>
      <w:bookmarkStart w:id="97" w:name="HCPrinPro"/>
      <w:r w:rsidRPr="005C2522">
        <w:rPr>
          <w:rFonts w:ascii="Times New Roman" w:hAnsi="Times New Roman"/>
          <w:b/>
          <w:bCs/>
          <w:i/>
          <w:iCs/>
          <w:sz w:val="20"/>
          <w:szCs w:val="20"/>
        </w:rPr>
        <w:t>Healthcare Principal Professional</w:t>
      </w:r>
    </w:p>
    <w:bookmarkEnd w:id="97"/>
    <w:p w14:paraId="3D7ADF4F" w14:textId="77777777" w:rsidR="002F3F5D" w:rsidRPr="005C2522" w:rsidRDefault="002F3F5D" w:rsidP="003253D9">
      <w:pPr>
        <w:jc w:val="center"/>
        <w:rPr>
          <w:rFonts w:ascii="Times New Roman" w:hAnsi="Times New Roman"/>
          <w:b/>
          <w:bCs/>
          <w:i/>
          <w:iCs/>
          <w:sz w:val="20"/>
          <w:szCs w:val="20"/>
          <w:highlight w:val="yellow"/>
        </w:rPr>
      </w:pPr>
      <w:r w:rsidRPr="005C2522">
        <w:rPr>
          <w:rFonts w:ascii="Times New Roman" w:hAnsi="Times New Roman"/>
          <w:b/>
          <w:bCs/>
          <w:i/>
          <w:iCs/>
          <w:sz w:val="20"/>
          <w:szCs w:val="20"/>
          <w:highlight w:val="yellow"/>
        </w:rPr>
        <w:t>Working Title (cannot be higher than job code title)</w:t>
      </w:r>
    </w:p>
    <w:p w14:paraId="2DD5A2AE" w14:textId="77777777" w:rsidR="002F3F5D" w:rsidRPr="005C2522" w:rsidRDefault="002F3F5D" w:rsidP="003253D9">
      <w:pPr>
        <w:jc w:val="center"/>
        <w:rPr>
          <w:rFonts w:ascii="Times New Roman" w:hAnsi="Times New Roman"/>
          <w:b/>
          <w:bCs/>
          <w:i/>
          <w:iCs/>
          <w:sz w:val="20"/>
          <w:szCs w:val="20"/>
          <w:highlight w:val="yellow"/>
        </w:rPr>
      </w:pPr>
      <w:r w:rsidRPr="005C2522">
        <w:rPr>
          <w:rFonts w:ascii="Times New Roman" w:hAnsi="Times New Roman"/>
          <w:b/>
          <w:bCs/>
          <w:i/>
          <w:iCs/>
          <w:sz w:val="20"/>
          <w:szCs w:val="20"/>
          <w:highlight w:val="yellow"/>
        </w:rPr>
        <w:t>School/College - Unit/Department</w:t>
      </w:r>
    </w:p>
    <w:p w14:paraId="77CEC3E6" w14:textId="3A275AAF" w:rsidR="002F3F5D" w:rsidRPr="005C2522" w:rsidRDefault="002F3F5D" w:rsidP="003253D9">
      <w:pPr>
        <w:jc w:val="center"/>
        <w:rPr>
          <w:rFonts w:ascii="Times New Roman" w:hAnsi="Times New Roman"/>
          <w:b/>
          <w:bCs/>
          <w:i/>
          <w:iCs/>
          <w:sz w:val="20"/>
          <w:szCs w:val="20"/>
        </w:rPr>
      </w:pPr>
      <w:r w:rsidRPr="005C2522">
        <w:rPr>
          <w:rFonts w:ascii="Times New Roman" w:hAnsi="Times New Roman"/>
          <w:b/>
          <w:bCs/>
          <w:i/>
          <w:iCs/>
          <w:sz w:val="20"/>
          <w:szCs w:val="20"/>
          <w:highlight w:val="yellow"/>
        </w:rPr>
        <w:t>Position #</w:t>
      </w:r>
    </w:p>
    <w:p w14:paraId="227C74FF" w14:textId="12CECAF6" w:rsidR="0068051A" w:rsidRPr="005C2522" w:rsidRDefault="0068051A" w:rsidP="003253D9">
      <w:pPr>
        <w:jc w:val="center"/>
        <w:rPr>
          <w:rFonts w:ascii="Times New Roman" w:hAnsi="Times New Roman"/>
          <w:b/>
          <w:bCs/>
          <w:i/>
          <w:iCs/>
          <w:sz w:val="20"/>
          <w:szCs w:val="20"/>
          <w:highlight w:val="yellow"/>
        </w:rPr>
      </w:pPr>
      <w:r w:rsidRPr="005C2522">
        <w:rPr>
          <w:rFonts w:ascii="Times New Roman" w:hAnsi="Times New Roman"/>
          <w:b/>
          <w:bCs/>
          <w:i/>
          <w:iCs/>
          <w:sz w:val="20"/>
          <w:szCs w:val="20"/>
          <w:highlight w:val="yellow"/>
        </w:rPr>
        <w:t>FTE:</w:t>
      </w:r>
    </w:p>
    <w:p w14:paraId="1BA11801" w14:textId="224CFB9D" w:rsidR="0068051A" w:rsidRPr="005C2522" w:rsidRDefault="0068051A" w:rsidP="003253D9">
      <w:pPr>
        <w:jc w:val="center"/>
        <w:rPr>
          <w:rFonts w:ascii="Times New Roman" w:hAnsi="Times New Roman"/>
          <w:b/>
          <w:bCs/>
          <w:i/>
          <w:iCs/>
          <w:sz w:val="20"/>
          <w:szCs w:val="20"/>
        </w:rPr>
      </w:pPr>
      <w:r w:rsidRPr="005C2522">
        <w:rPr>
          <w:rFonts w:ascii="Times New Roman" w:hAnsi="Times New Roman"/>
          <w:b/>
          <w:bCs/>
          <w:i/>
          <w:iCs/>
          <w:sz w:val="20"/>
          <w:szCs w:val="20"/>
          <w:highlight w:val="yellow"/>
        </w:rPr>
        <w:t>Unique Compensation Code (UCC):</w:t>
      </w:r>
    </w:p>
    <w:p w14:paraId="523E54D3" w14:textId="77777777" w:rsidR="003D1DBD" w:rsidRPr="005C2522" w:rsidRDefault="003D1DBD" w:rsidP="00DF4EEC">
      <w:pPr>
        <w:rPr>
          <w:rFonts w:ascii="Times New Roman" w:hAnsi="Times New Roman"/>
          <w:b/>
          <w:bCs/>
          <w:i/>
          <w:iCs/>
          <w:sz w:val="20"/>
          <w:szCs w:val="20"/>
        </w:rPr>
      </w:pPr>
    </w:p>
    <w:p w14:paraId="3C490FAC" w14:textId="77777777" w:rsidR="002F3F5D" w:rsidRPr="005C2522" w:rsidRDefault="002F3F5D" w:rsidP="00DF4EEC">
      <w:pPr>
        <w:rPr>
          <w:rFonts w:ascii="Times New Roman" w:hAnsi="Times New Roman"/>
          <w:color w:val="000000"/>
          <w:sz w:val="20"/>
          <w:szCs w:val="20"/>
        </w:rPr>
      </w:pPr>
      <w:r w:rsidRPr="005C2522">
        <w:rPr>
          <w:rFonts w:ascii="Times New Roman" w:hAnsi="Times New Roman"/>
          <w:color w:val="000000"/>
          <w:sz w:val="20"/>
          <w:szCs w:val="2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59EB1E56" w14:textId="77777777" w:rsidR="002F3F5D" w:rsidRPr="005C2522" w:rsidRDefault="002F3F5D" w:rsidP="00DF4EEC">
      <w:pPr>
        <w:rPr>
          <w:rFonts w:ascii="Times New Roman" w:hAnsi="Times New Roman"/>
          <w:color w:val="000000"/>
          <w:sz w:val="20"/>
          <w:szCs w:val="20"/>
        </w:rPr>
      </w:pPr>
    </w:p>
    <w:p w14:paraId="2BF7B5D1" w14:textId="77777777" w:rsidR="002F3F5D" w:rsidRPr="005C2522" w:rsidRDefault="002F3F5D" w:rsidP="00DF4EEC">
      <w:pPr>
        <w:rPr>
          <w:rFonts w:ascii="Times New Roman" w:hAnsi="Times New Roman"/>
          <w:color w:val="000000"/>
          <w:sz w:val="20"/>
          <w:szCs w:val="20"/>
        </w:rPr>
      </w:pPr>
      <w:r w:rsidRPr="005C2522">
        <w:rPr>
          <w:rFonts w:ascii="Times New Roman" w:hAnsi="Times New Roman"/>
          <w:color w:val="000000"/>
          <w:sz w:val="20"/>
          <w:szCs w:val="20"/>
        </w:rPr>
        <w:t xml:space="preserve">Principal Professionals are responsible for exercising discretion, analytical </w:t>
      </w:r>
      <w:proofErr w:type="gramStart"/>
      <w:r w:rsidRPr="005C2522">
        <w:rPr>
          <w:rFonts w:ascii="Times New Roman" w:hAnsi="Times New Roman"/>
          <w:color w:val="000000"/>
          <w:sz w:val="20"/>
          <w:szCs w:val="20"/>
        </w:rPr>
        <w:t>skill</w:t>
      </w:r>
      <w:proofErr w:type="gramEnd"/>
      <w:r w:rsidRPr="005C2522">
        <w:rPr>
          <w:rFonts w:ascii="Times New Roman" w:hAnsi="Times New Roman"/>
          <w:color w:val="000000"/>
          <w:sz w:val="20"/>
          <w:szCs w:val="20"/>
        </w:rPr>
        <w:t xml:space="preserve">, personal </w:t>
      </w:r>
      <w:proofErr w:type="gramStart"/>
      <w:r w:rsidRPr="005C2522">
        <w:rPr>
          <w:rFonts w:ascii="Times New Roman" w:hAnsi="Times New Roman"/>
          <w:color w:val="000000"/>
          <w:sz w:val="20"/>
          <w:szCs w:val="20"/>
        </w:rPr>
        <w:t>accountability</w:t>
      </w:r>
      <w:proofErr w:type="gramEnd"/>
      <w:r w:rsidRPr="005C2522">
        <w:rPr>
          <w:rFonts w:ascii="Times New Roman" w:hAnsi="Times New Roman"/>
          <w:color w:val="000000"/>
          <w:sz w:val="20"/>
          <w:szCs w:val="20"/>
        </w:rPr>
        <w:t xml:space="preserve"> and responsibility in a wide range of areas including academic, administrative, managerial and student services functions. Work involves creating, integrating, </w:t>
      </w:r>
      <w:proofErr w:type="gramStart"/>
      <w:r w:rsidRPr="005C2522">
        <w:rPr>
          <w:rFonts w:ascii="Times New Roman" w:hAnsi="Times New Roman"/>
          <w:color w:val="000000"/>
          <w:sz w:val="20"/>
          <w:szCs w:val="20"/>
        </w:rPr>
        <w:t>applying</w:t>
      </w:r>
      <w:proofErr w:type="gramEnd"/>
      <w:r w:rsidRPr="005C2522">
        <w:rPr>
          <w:rFonts w:ascii="Times New Roman" w:hAnsi="Times New Roman"/>
          <w:color w:val="000000"/>
          <w:sz w:val="20"/>
          <w:szCs w:val="20"/>
        </w:rPr>
        <w:t xml:space="preserve"> and sharing knowledge directly related to a professional field. Work is performed at an advanced or expert level. </w:t>
      </w:r>
    </w:p>
    <w:p w14:paraId="5906CDF8" w14:textId="77777777" w:rsidR="002F3F5D" w:rsidRPr="005C2522" w:rsidRDefault="002F3F5D" w:rsidP="00DF4EEC">
      <w:pPr>
        <w:rPr>
          <w:rFonts w:ascii="Times New Roman" w:hAnsi="Times New Roman"/>
          <w:color w:val="000000"/>
          <w:sz w:val="20"/>
          <w:szCs w:val="20"/>
        </w:rPr>
      </w:pPr>
    </w:p>
    <w:p w14:paraId="75188206" w14:textId="77777777" w:rsidR="002F3F5D" w:rsidRPr="005C2522" w:rsidRDefault="002F3F5D" w:rsidP="00DF4EEC">
      <w:pPr>
        <w:rPr>
          <w:rFonts w:ascii="Times New Roman" w:hAnsi="Times New Roman"/>
          <w:color w:val="000000"/>
          <w:sz w:val="20"/>
          <w:szCs w:val="20"/>
        </w:rPr>
      </w:pPr>
      <w:r w:rsidRPr="005C2522">
        <w:rPr>
          <w:rFonts w:ascii="Times New Roman" w:hAnsi="Times New Roman"/>
          <w:color w:val="000000"/>
          <w:sz w:val="20"/>
          <w:szCs w:val="20"/>
        </w:rPr>
        <w:t>Principal Professionals are either work leads over others or are considered a subject matter expert in a particular area.</w:t>
      </w:r>
    </w:p>
    <w:p w14:paraId="484125B4" w14:textId="77777777" w:rsidR="002F3F5D" w:rsidRPr="005C2522" w:rsidRDefault="002F3F5D" w:rsidP="00DF4EEC">
      <w:pPr>
        <w:rPr>
          <w:rFonts w:ascii="Times New Roman" w:hAnsi="Times New Roman"/>
          <w:color w:val="000000"/>
          <w:sz w:val="20"/>
          <w:szCs w:val="20"/>
          <w:highlight w:val="yellow"/>
        </w:rPr>
      </w:pPr>
    </w:p>
    <w:p w14:paraId="4D1A3E8D" w14:textId="77777777" w:rsidR="009C5E9C" w:rsidRPr="005C2522" w:rsidRDefault="009C5E9C" w:rsidP="00DF4EEC">
      <w:pPr>
        <w:rPr>
          <w:rFonts w:ascii="Times New Roman" w:hAnsi="Times New Roman"/>
          <w:color w:val="000000"/>
          <w:sz w:val="20"/>
          <w:szCs w:val="20"/>
        </w:rPr>
      </w:pPr>
      <w:r w:rsidRPr="005C2522">
        <w:rPr>
          <w:rFonts w:ascii="Times New Roman" w:hAnsi="Times New Roman"/>
          <w:color w:val="000000"/>
          <w:sz w:val="20"/>
          <w:szCs w:val="20"/>
          <w:highlight w:val="yellow"/>
        </w:rPr>
        <w:t>Nature of work (1-2 paragraphs that describes the specific responsibilities of position):</w:t>
      </w:r>
    </w:p>
    <w:p w14:paraId="02DE9898" w14:textId="77777777" w:rsidR="009C5E9C" w:rsidRPr="005C2522" w:rsidRDefault="009C5E9C" w:rsidP="00DF4EEC">
      <w:pPr>
        <w:rPr>
          <w:rFonts w:ascii="Times New Roman" w:hAnsi="Times New Roman"/>
          <w:color w:val="000000"/>
          <w:sz w:val="20"/>
          <w:szCs w:val="20"/>
        </w:rPr>
      </w:pPr>
    </w:p>
    <w:p w14:paraId="3090ABE1" w14:textId="77777777" w:rsidR="009C5E9C" w:rsidRPr="005C2522" w:rsidRDefault="009C5E9C" w:rsidP="00DF4EEC">
      <w:pPr>
        <w:rPr>
          <w:rFonts w:ascii="Times New Roman" w:hAnsi="Times New Roman"/>
          <w:i/>
          <w:iCs/>
          <w:color w:val="000000"/>
          <w:sz w:val="20"/>
          <w:szCs w:val="20"/>
        </w:rPr>
      </w:pPr>
      <w:r w:rsidRPr="005C2522">
        <w:rPr>
          <w:rFonts w:ascii="Times New Roman" w:hAnsi="Times New Roman"/>
          <w:color w:val="000000"/>
          <w:sz w:val="20"/>
          <w:szCs w:val="20"/>
          <w:highlight w:val="yellow"/>
        </w:rPr>
        <w:t xml:space="preserve">Supervision Received: </w:t>
      </w:r>
      <w:r w:rsidRPr="005C2522">
        <w:rPr>
          <w:rFonts w:ascii="Times New Roman" w:hAnsi="Times New Roman"/>
          <w:i/>
          <w:iCs/>
          <w:color w:val="000000"/>
          <w:sz w:val="20"/>
          <w:szCs w:val="20"/>
          <w:highlight w:val="yellow"/>
        </w:rPr>
        <w:t>who does the role report to (job title)</w:t>
      </w:r>
      <w:r w:rsidRPr="005C2522">
        <w:rPr>
          <w:rFonts w:ascii="Times New Roman" w:hAnsi="Times New Roman"/>
          <w:i/>
          <w:iCs/>
          <w:color w:val="000000"/>
          <w:sz w:val="20"/>
          <w:szCs w:val="20"/>
        </w:rPr>
        <w:t xml:space="preserve"> </w:t>
      </w:r>
    </w:p>
    <w:p w14:paraId="391E941C" w14:textId="77777777" w:rsidR="009C5E9C" w:rsidRPr="005C2522" w:rsidRDefault="009C5E9C" w:rsidP="00DF4EEC">
      <w:pPr>
        <w:rPr>
          <w:rFonts w:ascii="Times New Roman" w:hAnsi="Times New Roman"/>
          <w:color w:val="000000"/>
          <w:sz w:val="20"/>
          <w:szCs w:val="20"/>
        </w:rPr>
      </w:pPr>
    </w:p>
    <w:p w14:paraId="6524B795" w14:textId="77777777" w:rsidR="009C5E9C" w:rsidRPr="005C2522" w:rsidRDefault="009C5E9C" w:rsidP="00DF4EEC">
      <w:pPr>
        <w:rPr>
          <w:rFonts w:ascii="Times New Roman" w:hAnsi="Times New Roman"/>
          <w:i/>
          <w:iCs/>
          <w:color w:val="000000"/>
          <w:sz w:val="20"/>
          <w:szCs w:val="20"/>
        </w:rPr>
      </w:pPr>
      <w:r w:rsidRPr="005C2522">
        <w:rPr>
          <w:rFonts w:ascii="Times New Roman" w:hAnsi="Times New Roman"/>
          <w:color w:val="000000"/>
          <w:sz w:val="20"/>
          <w:szCs w:val="20"/>
          <w:highlight w:val="yellow"/>
        </w:rPr>
        <w:t xml:space="preserve">Supervision Exercised: </w:t>
      </w:r>
      <w:r w:rsidRPr="005C2522">
        <w:rPr>
          <w:rFonts w:ascii="Times New Roman" w:hAnsi="Times New Roman"/>
          <w:i/>
          <w:iCs/>
          <w:color w:val="000000"/>
          <w:sz w:val="20"/>
          <w:szCs w:val="20"/>
          <w:highlight w:val="yellow"/>
        </w:rPr>
        <w:t>who reports to this role (job title and how many)</w:t>
      </w:r>
      <w:r w:rsidRPr="005C2522">
        <w:rPr>
          <w:rFonts w:ascii="Times New Roman" w:hAnsi="Times New Roman"/>
          <w:i/>
          <w:iCs/>
          <w:color w:val="000000"/>
          <w:sz w:val="20"/>
          <w:szCs w:val="20"/>
        </w:rPr>
        <w:t xml:space="preserve"> </w:t>
      </w:r>
    </w:p>
    <w:p w14:paraId="4CA3BEEC" w14:textId="77777777" w:rsidR="009C5E9C" w:rsidRPr="005C2522" w:rsidRDefault="009C5E9C" w:rsidP="00DF4EEC">
      <w:pPr>
        <w:rPr>
          <w:rFonts w:ascii="Times New Roman" w:hAnsi="Times New Roman"/>
          <w:color w:val="000000"/>
          <w:sz w:val="20"/>
          <w:szCs w:val="20"/>
        </w:rPr>
      </w:pPr>
    </w:p>
    <w:p w14:paraId="40E03DE0" w14:textId="77777777" w:rsidR="009C5E9C" w:rsidRPr="005C2522" w:rsidRDefault="009C5E9C" w:rsidP="00DF4EEC">
      <w:pPr>
        <w:rPr>
          <w:rFonts w:ascii="Times New Roman" w:hAnsi="Times New Roman"/>
          <w:i/>
          <w:iCs/>
          <w:color w:val="000000"/>
          <w:sz w:val="20"/>
          <w:szCs w:val="20"/>
        </w:rPr>
      </w:pPr>
      <w:r w:rsidRPr="005C2522">
        <w:rPr>
          <w:rFonts w:ascii="Times New Roman" w:hAnsi="Times New Roman"/>
          <w:i/>
          <w:iCs/>
          <w:color w:val="000000"/>
          <w:sz w:val="20"/>
          <w:szCs w:val="20"/>
          <w:highlight w:val="yellow"/>
        </w:rPr>
        <w:t>Duties: (must add up to 100% - 10+ bullet points)</w:t>
      </w:r>
      <w:r w:rsidRPr="005C2522">
        <w:rPr>
          <w:rFonts w:ascii="Times New Roman" w:hAnsi="Times New Roman"/>
          <w:i/>
          <w:iCs/>
          <w:color w:val="000000"/>
          <w:sz w:val="20"/>
          <w:szCs w:val="20"/>
        </w:rPr>
        <w:t xml:space="preserve"> </w:t>
      </w:r>
    </w:p>
    <w:p w14:paraId="75B2818E" w14:textId="77777777" w:rsidR="009C5E9C" w:rsidRPr="005C2522" w:rsidRDefault="009C5E9C" w:rsidP="00DF4EEC">
      <w:pPr>
        <w:rPr>
          <w:rFonts w:ascii="Times New Roman" w:hAnsi="Times New Roman"/>
          <w:color w:val="000000"/>
          <w:sz w:val="20"/>
          <w:szCs w:val="20"/>
        </w:rPr>
      </w:pPr>
      <w:r w:rsidRPr="005C2522">
        <w:rPr>
          <w:rFonts w:ascii="Times New Roman" w:hAnsi="Times New Roman"/>
          <w:color w:val="000000"/>
          <w:sz w:val="20"/>
          <w:szCs w:val="20"/>
        </w:rPr>
        <w:t xml:space="preserve">X% - duty statement </w:t>
      </w:r>
    </w:p>
    <w:p w14:paraId="0650383F" w14:textId="5C2113DA" w:rsidR="00AC63E6" w:rsidRPr="005C2522" w:rsidRDefault="009C5E9C" w:rsidP="00DF4EEC">
      <w:pPr>
        <w:rPr>
          <w:rFonts w:ascii="Times New Roman" w:hAnsi="Times New Roman"/>
          <w:color w:val="000000"/>
          <w:sz w:val="20"/>
          <w:szCs w:val="20"/>
        </w:rPr>
      </w:pPr>
      <w:r w:rsidRPr="005C2522">
        <w:rPr>
          <w:rFonts w:ascii="Times New Roman" w:hAnsi="Times New Roman"/>
          <w:color w:val="000000"/>
          <w:sz w:val="20"/>
          <w:szCs w:val="20"/>
        </w:rPr>
        <w:t>X% - duty statement</w:t>
      </w:r>
    </w:p>
    <w:p w14:paraId="4E8A71CC" w14:textId="77777777" w:rsidR="00AC63E6" w:rsidRPr="005C2522" w:rsidRDefault="00AC63E6" w:rsidP="00DF4EEC">
      <w:pPr>
        <w:rPr>
          <w:rFonts w:ascii="Times New Roman" w:hAnsi="Times New Roman"/>
          <w:color w:val="000000"/>
          <w:sz w:val="20"/>
          <w:szCs w:val="20"/>
        </w:rPr>
      </w:pPr>
    </w:p>
    <w:p w14:paraId="303C7FB1" w14:textId="77777777" w:rsidR="00AC63E6" w:rsidRPr="005C2522" w:rsidRDefault="00AC63E6" w:rsidP="00DF4EEC">
      <w:pPr>
        <w:rPr>
          <w:rFonts w:ascii="Times New Roman" w:hAnsi="Times New Roman"/>
          <w:color w:val="404040"/>
          <w:sz w:val="20"/>
          <w:szCs w:val="20"/>
        </w:rPr>
      </w:pPr>
      <w:r w:rsidRPr="005C2522">
        <w:rPr>
          <w:rFonts w:ascii="Times New Roman" w:hAnsi="Times New Roman"/>
          <w:color w:val="404040"/>
          <w:sz w:val="20"/>
          <w:szCs w:val="20"/>
        </w:rPr>
        <w:t xml:space="preserve">Minimum Qualifications:  include specific fields(s) of </w:t>
      </w:r>
      <w:proofErr w:type="gramStart"/>
      <w:r w:rsidRPr="005C2522">
        <w:rPr>
          <w:rFonts w:ascii="Times New Roman" w:hAnsi="Times New Roman"/>
          <w:color w:val="404040"/>
          <w:sz w:val="20"/>
          <w:szCs w:val="20"/>
        </w:rPr>
        <w:t>study</w:t>
      </w:r>
      <w:proofErr w:type="gramEnd"/>
    </w:p>
    <w:p w14:paraId="1BFB8850" w14:textId="77777777" w:rsidR="00AC63E6" w:rsidRPr="005C2522" w:rsidRDefault="00AC63E6" w:rsidP="00DF4EEC">
      <w:pPr>
        <w:rPr>
          <w:rFonts w:ascii="Times New Roman" w:hAnsi="Times New Roman"/>
          <w:color w:val="333333"/>
          <w:sz w:val="20"/>
          <w:szCs w:val="20"/>
        </w:rPr>
      </w:pPr>
    </w:p>
    <w:p w14:paraId="1BA924D4" w14:textId="3E2F7D31" w:rsidR="00AC63E6" w:rsidRPr="005C2522" w:rsidRDefault="00AC63E6" w:rsidP="00DF4EEC">
      <w:pPr>
        <w:rPr>
          <w:rFonts w:ascii="Times New Roman" w:hAnsi="Times New Roman"/>
          <w:color w:val="000000"/>
          <w:sz w:val="20"/>
          <w:szCs w:val="20"/>
        </w:rPr>
      </w:pPr>
      <w:r w:rsidRPr="005C2522">
        <w:rPr>
          <w:rFonts w:ascii="Times New Roman" w:hAnsi="Times New Roman"/>
          <w:color w:val="333333"/>
          <w:sz w:val="20"/>
          <w:szCs w:val="20"/>
        </w:rPr>
        <w:t xml:space="preserve">A bachelor’s degree in </w:t>
      </w:r>
      <w:r w:rsidRPr="005C2522">
        <w:rPr>
          <w:rFonts w:ascii="Times New Roman" w:hAnsi="Times New Roman"/>
          <w:color w:val="333333"/>
          <w:sz w:val="20"/>
          <w:szCs w:val="20"/>
          <w:highlight w:val="yellow"/>
        </w:rPr>
        <w:t>biological science, nutrition, nursing, health, human services, psychology, counseling, social work,</w:t>
      </w:r>
      <w:r w:rsidRPr="005C2522">
        <w:rPr>
          <w:rFonts w:ascii="Times New Roman" w:hAnsi="Times New Roman"/>
          <w:color w:val="333333"/>
          <w:sz w:val="20"/>
          <w:szCs w:val="20"/>
        </w:rPr>
        <w:t xml:space="preserve"> or a directly related field from an accredited institution</w:t>
      </w:r>
      <w:r w:rsidR="005C2522" w:rsidRPr="005C2522">
        <w:rPr>
          <w:rFonts w:ascii="Times New Roman" w:hAnsi="Times New Roman"/>
          <w:color w:val="333333"/>
          <w:sz w:val="20"/>
          <w:szCs w:val="20"/>
        </w:rPr>
        <w:t xml:space="preserve">. </w:t>
      </w:r>
    </w:p>
    <w:p w14:paraId="42F6A298" w14:textId="77777777" w:rsidR="00AC63E6" w:rsidRPr="005C2522" w:rsidRDefault="00AC63E6" w:rsidP="00DF4EEC">
      <w:pPr>
        <w:rPr>
          <w:rFonts w:ascii="Times New Roman" w:hAnsi="Times New Roman"/>
          <w:color w:val="000000"/>
          <w:sz w:val="20"/>
          <w:szCs w:val="20"/>
        </w:rPr>
      </w:pPr>
    </w:p>
    <w:p w14:paraId="0AC8894C" w14:textId="77777777" w:rsidR="00AC63E6" w:rsidRPr="005C2522" w:rsidRDefault="00AC63E6" w:rsidP="00DF4EEC">
      <w:pPr>
        <w:rPr>
          <w:rFonts w:ascii="Times New Roman" w:hAnsi="Times New Roman"/>
          <w:color w:val="000000"/>
          <w:sz w:val="20"/>
          <w:szCs w:val="20"/>
        </w:rPr>
      </w:pPr>
      <w:r w:rsidRPr="005C2522">
        <w:rPr>
          <w:rFonts w:ascii="Times New Roman" w:hAnsi="Times New Roman"/>
          <w:color w:val="000000"/>
          <w:sz w:val="20"/>
          <w:szCs w:val="20"/>
        </w:rPr>
        <w:t>Substitution: A combination of education and related technical/paraprofessional experience may be substituted for the bachelor’s degree on a year for year basis.</w:t>
      </w:r>
    </w:p>
    <w:p w14:paraId="4A47E78D" w14:textId="77777777" w:rsidR="00AC63E6" w:rsidRPr="005C2522" w:rsidRDefault="00AC63E6" w:rsidP="00DF4EEC">
      <w:pPr>
        <w:rPr>
          <w:rFonts w:ascii="Times New Roman" w:hAnsi="Times New Roman"/>
          <w:color w:val="404040"/>
          <w:sz w:val="20"/>
          <w:szCs w:val="20"/>
        </w:rPr>
      </w:pPr>
    </w:p>
    <w:p w14:paraId="13D25418" w14:textId="06F0CE06" w:rsidR="005C2522" w:rsidRPr="005C2522" w:rsidRDefault="005C2522" w:rsidP="00DF4EEC">
      <w:pPr>
        <w:rPr>
          <w:rFonts w:ascii="Times New Roman" w:hAnsi="Times New Roman"/>
          <w:sz w:val="20"/>
          <w:szCs w:val="20"/>
        </w:rPr>
      </w:pPr>
      <w:r w:rsidRPr="005C2522">
        <w:rPr>
          <w:rFonts w:ascii="Times New Roman" w:hAnsi="Times New Roman"/>
          <w:sz w:val="20"/>
          <w:szCs w:val="20"/>
        </w:rPr>
        <w:t xml:space="preserve">The position requires extensive, </w:t>
      </w:r>
      <w:proofErr w:type="gramStart"/>
      <w:r w:rsidRPr="005C2522">
        <w:rPr>
          <w:rFonts w:ascii="Times New Roman" w:hAnsi="Times New Roman"/>
          <w:sz w:val="20"/>
          <w:szCs w:val="20"/>
        </w:rPr>
        <w:t>diverse</w:t>
      </w:r>
      <w:proofErr w:type="gramEnd"/>
      <w:r w:rsidRPr="005C2522">
        <w:rPr>
          <w:rFonts w:ascii="Times New Roman" w:hAnsi="Times New Roman"/>
          <w:sz w:val="20"/>
          <w:szCs w:val="20"/>
        </w:rPr>
        <w:t xml:space="preserve"> and progressively responsible experience, including direct responsibility </w:t>
      </w:r>
      <w:proofErr w:type="gramStart"/>
      <w:r w:rsidRPr="005C2522">
        <w:rPr>
          <w:rFonts w:ascii="Times New Roman" w:hAnsi="Times New Roman"/>
          <w:sz w:val="20"/>
          <w:szCs w:val="20"/>
        </w:rPr>
        <w:t>for __</w:t>
      </w:r>
      <w:proofErr w:type="gramEnd"/>
      <w:r w:rsidRPr="005C2522">
        <w:rPr>
          <w:rFonts w:ascii="Times New Roman" w:hAnsi="Times New Roman"/>
          <w:sz w:val="20"/>
          <w:szCs w:val="20"/>
        </w:rPr>
        <w:t>_________</w:t>
      </w:r>
      <w:r w:rsidRPr="005C2522">
        <w:rPr>
          <w:rFonts w:ascii="Times New Roman" w:hAnsi="Times New Roman"/>
          <w:sz w:val="20"/>
          <w:szCs w:val="20"/>
          <w:highlight w:val="yellow"/>
        </w:rPr>
        <w:t>add qualifications that directly relate to the duties of the position.</w:t>
      </w:r>
    </w:p>
    <w:p w14:paraId="35D8639A" w14:textId="77777777" w:rsidR="005C2522" w:rsidRPr="005C2522" w:rsidRDefault="005C2522" w:rsidP="00DF4EEC">
      <w:pPr>
        <w:rPr>
          <w:rFonts w:ascii="Times New Roman" w:hAnsi="Times New Roman"/>
          <w:color w:val="404040"/>
          <w:sz w:val="20"/>
          <w:szCs w:val="20"/>
        </w:rPr>
      </w:pPr>
    </w:p>
    <w:p w14:paraId="52F78417" w14:textId="77777777" w:rsidR="00BF794F" w:rsidRPr="005C2522" w:rsidRDefault="00BF794F" w:rsidP="00DF4EEC">
      <w:pPr>
        <w:rPr>
          <w:rFonts w:ascii="Times New Roman" w:hAnsi="Times New Roman"/>
          <w:color w:val="404040"/>
          <w:sz w:val="20"/>
          <w:szCs w:val="20"/>
        </w:rPr>
      </w:pPr>
      <w:r w:rsidRPr="005C2522">
        <w:rPr>
          <w:rFonts w:ascii="Times New Roman" w:hAnsi="Times New Roman"/>
          <w:color w:val="404040"/>
          <w:sz w:val="20"/>
          <w:szCs w:val="20"/>
          <w:highlight w:val="yellow"/>
        </w:rPr>
        <w:t>Preferred Qualifications: recommendation is to have 3-5 that directly relate to the duties of the position.</w:t>
      </w:r>
      <w:r w:rsidRPr="005C2522">
        <w:rPr>
          <w:rFonts w:ascii="Times New Roman" w:hAnsi="Times New Roman"/>
          <w:color w:val="404040"/>
          <w:sz w:val="20"/>
          <w:szCs w:val="20"/>
        </w:rPr>
        <w:t xml:space="preserve"> </w:t>
      </w:r>
    </w:p>
    <w:p w14:paraId="7C934A75" w14:textId="77777777" w:rsidR="00BF794F" w:rsidRPr="005C2522" w:rsidRDefault="00BF794F" w:rsidP="00DF4EEC">
      <w:pPr>
        <w:rPr>
          <w:rFonts w:ascii="Times New Roman" w:hAnsi="Times New Roman"/>
          <w:color w:val="404040"/>
          <w:sz w:val="20"/>
          <w:szCs w:val="20"/>
        </w:rPr>
      </w:pPr>
    </w:p>
    <w:p w14:paraId="399C5E1E" w14:textId="77777777" w:rsidR="00BF794F" w:rsidRPr="005C2522" w:rsidRDefault="00BF794F" w:rsidP="00DF4EEC">
      <w:pPr>
        <w:rPr>
          <w:rFonts w:ascii="Times New Roman" w:hAnsi="Times New Roman"/>
          <w:color w:val="000000"/>
          <w:sz w:val="20"/>
          <w:szCs w:val="20"/>
        </w:rPr>
      </w:pPr>
      <w:r w:rsidRPr="005C2522">
        <w:rPr>
          <w:rFonts w:ascii="Times New Roman" w:hAnsi="Times New Roman"/>
          <w:color w:val="000000"/>
          <w:sz w:val="20"/>
          <w:szCs w:val="20"/>
          <w:highlight w:val="yellow"/>
        </w:rPr>
        <w:t>Competencies: Knowledge, Skills, and Abilities (KSA’s) recommended 5-7 that directly relate to the duties of the position</w:t>
      </w:r>
      <w:r w:rsidRPr="005C2522">
        <w:rPr>
          <w:rFonts w:ascii="Times New Roman" w:hAnsi="Times New Roman"/>
          <w:color w:val="000000"/>
          <w:sz w:val="20"/>
          <w:szCs w:val="20"/>
        </w:rPr>
        <w:t xml:space="preserve"> </w:t>
      </w:r>
    </w:p>
    <w:p w14:paraId="3E7E3E07" w14:textId="77777777" w:rsidR="00AC63E6" w:rsidRPr="005C2522" w:rsidRDefault="00AC63E6" w:rsidP="00DF4EEC">
      <w:pPr>
        <w:pStyle w:val="Default"/>
        <w:numPr>
          <w:ilvl w:val="0"/>
          <w:numId w:val="1"/>
        </w:numPr>
        <w:rPr>
          <w:rFonts w:ascii="Times New Roman" w:hAnsi="Times New Roman" w:cs="Times New Roman"/>
          <w:sz w:val="20"/>
          <w:szCs w:val="20"/>
        </w:rPr>
      </w:pPr>
      <w:r w:rsidRPr="005C2522">
        <w:rPr>
          <w:rFonts w:ascii="Times New Roman" w:hAnsi="Times New Roman" w:cs="Times New Roman"/>
          <w:sz w:val="20"/>
          <w:szCs w:val="20"/>
        </w:rPr>
        <w:t xml:space="preserve">Ability to communicate effectively, both in writing and orally. </w:t>
      </w:r>
    </w:p>
    <w:p w14:paraId="0C1E5E73" w14:textId="77777777" w:rsidR="00AC63E6" w:rsidRPr="005C2522" w:rsidRDefault="00AC63E6" w:rsidP="00DF4EEC">
      <w:pPr>
        <w:pStyle w:val="Default"/>
        <w:numPr>
          <w:ilvl w:val="0"/>
          <w:numId w:val="1"/>
        </w:numPr>
        <w:rPr>
          <w:rFonts w:ascii="Times New Roman" w:hAnsi="Times New Roman" w:cs="Times New Roman"/>
          <w:sz w:val="20"/>
          <w:szCs w:val="20"/>
        </w:rPr>
      </w:pPr>
      <w:r w:rsidRPr="005C2522">
        <w:rPr>
          <w:rFonts w:ascii="Times New Roman" w:hAnsi="Times New Roman" w:cs="Times New Roman"/>
          <w:sz w:val="20"/>
          <w:szCs w:val="20"/>
        </w:rPr>
        <w:t>Ability to establish and maintain effective working relationships with employees at all levels throughout the institution.</w:t>
      </w:r>
    </w:p>
    <w:p w14:paraId="041A1555" w14:textId="77777777" w:rsidR="00AC63E6" w:rsidRPr="005C2522" w:rsidRDefault="00AC63E6" w:rsidP="00DF4EEC">
      <w:pPr>
        <w:pStyle w:val="Default"/>
        <w:numPr>
          <w:ilvl w:val="0"/>
          <w:numId w:val="1"/>
        </w:numPr>
        <w:rPr>
          <w:rFonts w:ascii="Times New Roman" w:hAnsi="Times New Roman" w:cs="Times New Roman"/>
          <w:sz w:val="20"/>
          <w:szCs w:val="20"/>
        </w:rPr>
      </w:pPr>
      <w:r w:rsidRPr="005C2522">
        <w:rPr>
          <w:rFonts w:ascii="Times New Roman" w:hAnsi="Times New Roman" w:cs="Times New Roman"/>
          <w:sz w:val="20"/>
          <w:szCs w:val="20"/>
        </w:rPr>
        <w:t>Outstanding customer service skills.</w:t>
      </w:r>
    </w:p>
    <w:p w14:paraId="77B11027" w14:textId="77777777" w:rsidR="00AC63E6" w:rsidRPr="005C2522" w:rsidRDefault="00AC63E6" w:rsidP="00DF4EEC">
      <w:pPr>
        <w:pStyle w:val="Default"/>
        <w:numPr>
          <w:ilvl w:val="0"/>
          <w:numId w:val="1"/>
        </w:numPr>
        <w:rPr>
          <w:rFonts w:ascii="Times New Roman" w:hAnsi="Times New Roman" w:cs="Times New Roman"/>
          <w:sz w:val="20"/>
          <w:szCs w:val="20"/>
        </w:rPr>
      </w:pPr>
      <w:r w:rsidRPr="005C2522">
        <w:rPr>
          <w:rFonts w:ascii="Times New Roman" w:hAnsi="Times New Roman" w:cs="Times New Roman"/>
          <w:sz w:val="20"/>
          <w:szCs w:val="20"/>
        </w:rPr>
        <w:t>Demonstrated commitment and leadership ability to advance diversity and inclusion.</w:t>
      </w:r>
    </w:p>
    <w:p w14:paraId="15EEF9C6" w14:textId="77777777" w:rsidR="005C2522" w:rsidRDefault="005C2522" w:rsidP="00DF4EEC"/>
    <w:p w14:paraId="30CF4E6E" w14:textId="77777777" w:rsidR="005C2522" w:rsidRDefault="005C2522" w:rsidP="00DF4EEC"/>
    <w:p w14:paraId="5DAF6CF7" w14:textId="77777777" w:rsidR="005C2522" w:rsidRDefault="005C2522" w:rsidP="00DF4EEC"/>
    <w:p w14:paraId="206D686D" w14:textId="1C00970C" w:rsidR="005C2522" w:rsidRDefault="003C5786" w:rsidP="00DF4EEC">
      <w:pPr>
        <w:rPr>
          <w:rStyle w:val="Hyperlink"/>
        </w:rPr>
      </w:pPr>
      <w:hyperlink w:anchor="TableOfContents" w:history="1">
        <w:r w:rsidR="00DF0DAE" w:rsidRPr="00C72E68">
          <w:rPr>
            <w:rStyle w:val="Hyperlink"/>
          </w:rPr>
          <w:t>Table of Contents</w:t>
        </w:r>
      </w:hyperlink>
    </w:p>
    <w:p w14:paraId="204BE588" w14:textId="70C5445A" w:rsidR="002F3F5D" w:rsidRPr="007201DD" w:rsidRDefault="007F5D50" w:rsidP="00DF4EEC">
      <w:pPr>
        <w:rPr>
          <w:rFonts w:ascii="Times New Roman" w:hAnsi="Times New Roman"/>
          <w:color w:val="404040"/>
        </w:rPr>
      </w:pPr>
      <w:r>
        <w:rPr>
          <w:rFonts w:ascii="Times New Roman" w:hAnsi="Times New Roman"/>
          <w:b/>
          <w:bCs/>
          <w:noProof/>
        </w:rPr>
        <w:lastRenderedPageBreak/>
        <w:drawing>
          <wp:inline distT="0" distB="0" distL="0" distR="0" wp14:anchorId="5ADC1E04" wp14:editId="497870D2">
            <wp:extent cx="2304288" cy="415091"/>
            <wp:effectExtent l="0" t="0" r="1270" b="4445"/>
            <wp:docPr id="292967157" name="Picture 29296715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AB15445" w14:textId="77777777" w:rsidR="002F3F5D" w:rsidRPr="007201DD" w:rsidRDefault="002F3F5D" w:rsidP="00DF4EEC">
      <w:pPr>
        <w:rPr>
          <w:rFonts w:ascii="Times New Roman" w:hAnsi="Times New Roman"/>
          <w:color w:val="404040"/>
        </w:rPr>
      </w:pPr>
    </w:p>
    <w:p w14:paraId="1FFAA7F2" w14:textId="7E5D6B02" w:rsidR="002F3F5D" w:rsidRPr="007201DD" w:rsidRDefault="002F3F5D" w:rsidP="003253D9">
      <w:pPr>
        <w:jc w:val="center"/>
        <w:rPr>
          <w:rFonts w:ascii="Times New Roman" w:hAnsi="Times New Roman"/>
          <w:b/>
          <w:bCs/>
          <w:i/>
          <w:iCs/>
        </w:rPr>
      </w:pPr>
      <w:bookmarkStart w:id="98" w:name="HCSeniorPro"/>
      <w:r w:rsidRPr="007201DD">
        <w:rPr>
          <w:rFonts w:ascii="Times New Roman" w:hAnsi="Times New Roman"/>
          <w:b/>
          <w:bCs/>
          <w:i/>
          <w:iCs/>
        </w:rPr>
        <w:t>Healthcare Senior Professional</w:t>
      </w:r>
    </w:p>
    <w:bookmarkEnd w:id="98"/>
    <w:p w14:paraId="6E09B053"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4BE4FF3"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40DD10E" w14:textId="2563A6F5" w:rsidR="002F3F5D" w:rsidRDefault="002F3F5D" w:rsidP="003253D9">
      <w:pPr>
        <w:jc w:val="center"/>
        <w:rPr>
          <w:rFonts w:ascii="Times New Roman" w:hAnsi="Times New Roman"/>
          <w:b/>
          <w:bCs/>
          <w:i/>
          <w:iCs/>
        </w:rPr>
      </w:pPr>
      <w:r w:rsidRPr="007201DD">
        <w:rPr>
          <w:rFonts w:ascii="Times New Roman" w:hAnsi="Times New Roman"/>
          <w:b/>
          <w:bCs/>
          <w:i/>
          <w:iCs/>
          <w:highlight w:val="yellow"/>
        </w:rPr>
        <w:t>Position #</w:t>
      </w:r>
    </w:p>
    <w:p w14:paraId="09C57943" w14:textId="7B08CECE" w:rsidR="0068051A" w:rsidRPr="00503E38" w:rsidRDefault="0068051A"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77C9BC2E" w14:textId="1BF2B1D2" w:rsidR="0068051A" w:rsidRDefault="0068051A"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7119CD44" w14:textId="77777777" w:rsidR="003D1DBD" w:rsidRPr="007201DD" w:rsidRDefault="003D1DBD" w:rsidP="00DF4EEC">
      <w:pPr>
        <w:rPr>
          <w:rFonts w:ascii="Times New Roman" w:hAnsi="Times New Roman"/>
          <w:b/>
          <w:bCs/>
          <w:i/>
          <w:iCs/>
        </w:rPr>
      </w:pPr>
    </w:p>
    <w:p w14:paraId="05E498FA"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2DCD5842" w14:textId="77777777" w:rsidR="002F3F5D" w:rsidRPr="007201DD" w:rsidRDefault="002F3F5D" w:rsidP="00DF4EEC">
      <w:pPr>
        <w:rPr>
          <w:rFonts w:ascii="Times New Roman" w:hAnsi="Times New Roman"/>
          <w:color w:val="000000"/>
        </w:rPr>
      </w:pPr>
    </w:p>
    <w:p w14:paraId="39BFA09D"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07816933" w14:textId="77777777" w:rsidR="002F3F5D" w:rsidRPr="007201DD" w:rsidRDefault="002F3F5D" w:rsidP="00DF4EEC">
      <w:pPr>
        <w:rPr>
          <w:rFonts w:ascii="Times New Roman" w:hAnsi="Times New Roman"/>
          <w:color w:val="000000"/>
        </w:rPr>
      </w:pPr>
    </w:p>
    <w:p w14:paraId="51839865"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07A4E88" w14:textId="77777777" w:rsidR="009C5E9C" w:rsidRDefault="009C5E9C" w:rsidP="00DF4EEC">
      <w:pPr>
        <w:rPr>
          <w:rFonts w:ascii="Times New Roman" w:hAnsi="Times New Roman"/>
          <w:color w:val="000000"/>
        </w:rPr>
      </w:pPr>
    </w:p>
    <w:p w14:paraId="2F238A34"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179BBB8" w14:textId="77777777" w:rsidR="009C5E9C" w:rsidRDefault="009C5E9C" w:rsidP="00DF4EEC">
      <w:pPr>
        <w:rPr>
          <w:rFonts w:ascii="Times New Roman" w:hAnsi="Times New Roman"/>
          <w:color w:val="000000"/>
        </w:rPr>
      </w:pPr>
    </w:p>
    <w:p w14:paraId="3623389E"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03FD6C7" w14:textId="77777777" w:rsidR="009C5E9C" w:rsidRDefault="009C5E9C" w:rsidP="00DF4EEC">
      <w:pPr>
        <w:rPr>
          <w:rFonts w:ascii="Times New Roman" w:hAnsi="Times New Roman"/>
          <w:color w:val="000000"/>
        </w:rPr>
      </w:pPr>
    </w:p>
    <w:p w14:paraId="2C1F32E9"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43F0EB57"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3EDD674D" w14:textId="0C81308A" w:rsidR="00AC63E6" w:rsidRDefault="009C5E9C" w:rsidP="00DF4EEC">
      <w:pPr>
        <w:rPr>
          <w:rFonts w:ascii="Times New Roman" w:hAnsi="Times New Roman"/>
          <w:color w:val="000000"/>
        </w:rPr>
      </w:pPr>
      <w:r>
        <w:rPr>
          <w:rFonts w:ascii="Times New Roman" w:hAnsi="Times New Roman"/>
          <w:color w:val="000000"/>
        </w:rPr>
        <w:t>X% - duty statement</w:t>
      </w:r>
    </w:p>
    <w:p w14:paraId="39DAD59D" w14:textId="77777777" w:rsidR="009C5E9C" w:rsidRPr="007201DD" w:rsidRDefault="009C5E9C" w:rsidP="00DF4EEC">
      <w:pPr>
        <w:rPr>
          <w:rFonts w:ascii="Times New Roman" w:hAnsi="Times New Roman"/>
          <w:color w:val="000000"/>
        </w:rPr>
      </w:pPr>
    </w:p>
    <w:p w14:paraId="4ED0BFE6" w14:textId="77777777" w:rsidR="00AC63E6" w:rsidRPr="007201DD" w:rsidRDefault="00AC63E6"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395ECCF9" w14:textId="77777777" w:rsidR="00AC63E6" w:rsidRPr="007201DD" w:rsidRDefault="00AC63E6" w:rsidP="00DF4EEC">
      <w:pPr>
        <w:rPr>
          <w:rFonts w:ascii="Times New Roman" w:hAnsi="Times New Roman"/>
          <w:color w:val="333333"/>
        </w:rPr>
      </w:pPr>
    </w:p>
    <w:p w14:paraId="04EA2DF3" w14:textId="153D9465" w:rsidR="00AC63E6" w:rsidRPr="007201DD" w:rsidRDefault="00AC63E6"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iological science, nutrition, nursing, health, human services, psychology, counseling, social work,</w:t>
      </w:r>
      <w:r w:rsidRPr="007201DD">
        <w:rPr>
          <w:rFonts w:ascii="Times New Roman" w:hAnsi="Times New Roman"/>
          <w:color w:val="333333"/>
        </w:rPr>
        <w:t xml:space="preserve"> or a directly related field from an accredited institution and 2 years of professional level experience</w:t>
      </w:r>
      <w:r w:rsidR="004D10F1">
        <w:rPr>
          <w:rFonts w:ascii="Times New Roman" w:hAnsi="Times New Roman"/>
          <w:color w:val="333333"/>
        </w:rPr>
        <w:t xml:space="preserve">. </w:t>
      </w:r>
    </w:p>
    <w:p w14:paraId="26F16D50" w14:textId="77777777" w:rsidR="00AC63E6" w:rsidRPr="007201DD" w:rsidRDefault="00AC63E6" w:rsidP="00DF4EEC">
      <w:pPr>
        <w:rPr>
          <w:rFonts w:ascii="Times New Roman" w:hAnsi="Times New Roman"/>
          <w:color w:val="000000"/>
        </w:rPr>
      </w:pPr>
    </w:p>
    <w:p w14:paraId="1A2DAF88" w14:textId="77777777" w:rsidR="004D10F1" w:rsidRPr="007201DD" w:rsidRDefault="004D10F1"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5B3C57A" w14:textId="77777777" w:rsidR="004D10F1" w:rsidRPr="007201DD" w:rsidRDefault="004D10F1" w:rsidP="00DF4EEC">
      <w:pPr>
        <w:rPr>
          <w:rFonts w:ascii="Times New Roman" w:hAnsi="Times New Roman"/>
          <w:color w:val="404040"/>
        </w:rPr>
      </w:pPr>
    </w:p>
    <w:p w14:paraId="3CABC7B1" w14:textId="77777777" w:rsidR="004D10F1" w:rsidRPr="007201DD" w:rsidRDefault="004D10F1"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13F2DDA2"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72D5DED"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52793147"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E644504"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736D137" w14:textId="77777777" w:rsidR="00DF0DAE" w:rsidRDefault="00DF0DAE" w:rsidP="00DF4EEC">
      <w:pPr>
        <w:rPr>
          <w:rFonts w:ascii="Times New Roman" w:hAnsi="Times New Roman"/>
          <w:color w:val="000000"/>
        </w:rPr>
      </w:pPr>
    </w:p>
    <w:p w14:paraId="5D04E1E7" w14:textId="77777777" w:rsidR="00DF0DAE" w:rsidRDefault="00DF0DAE" w:rsidP="00DF4EEC">
      <w:pPr>
        <w:rPr>
          <w:rFonts w:ascii="Times New Roman" w:hAnsi="Times New Roman"/>
          <w:color w:val="000000"/>
        </w:rPr>
      </w:pPr>
    </w:p>
    <w:p w14:paraId="1F5B3A3B" w14:textId="77777777" w:rsidR="000A59C7" w:rsidRDefault="000A59C7" w:rsidP="00DF4EEC"/>
    <w:p w14:paraId="09D59EB6" w14:textId="77777777" w:rsidR="000A59C7" w:rsidRDefault="000A59C7" w:rsidP="00DF4EEC"/>
    <w:p w14:paraId="63366536" w14:textId="77777777" w:rsidR="000A59C7" w:rsidRDefault="000A59C7" w:rsidP="00DF4EEC"/>
    <w:p w14:paraId="38D5B231" w14:textId="77777777" w:rsidR="000A59C7" w:rsidRDefault="000A59C7" w:rsidP="00DF4EEC"/>
    <w:p w14:paraId="7921D904"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228F58C7" w14:textId="4074DAE7" w:rsidR="002F3F5D" w:rsidRPr="007201DD" w:rsidRDefault="002F3F5D" w:rsidP="00DF4EEC">
      <w:pPr>
        <w:rPr>
          <w:rFonts w:ascii="Times New Roman" w:hAnsi="Times New Roman"/>
          <w:b/>
          <w:bCs/>
          <w:i/>
          <w:iCs/>
        </w:rPr>
      </w:pPr>
      <w:r w:rsidRPr="007201DD">
        <w:rPr>
          <w:rFonts w:ascii="Times New Roman" w:hAnsi="Times New Roman"/>
          <w:b/>
          <w:bCs/>
          <w:i/>
          <w:iCs/>
        </w:rPr>
        <w:br w:type="page"/>
      </w:r>
      <w:r w:rsidR="007F5D50">
        <w:rPr>
          <w:rFonts w:ascii="Times New Roman" w:hAnsi="Times New Roman"/>
          <w:b/>
          <w:bCs/>
          <w:noProof/>
        </w:rPr>
        <w:lastRenderedPageBreak/>
        <w:drawing>
          <wp:inline distT="0" distB="0" distL="0" distR="0" wp14:anchorId="5DFEB49F" wp14:editId="0F641666">
            <wp:extent cx="2304288" cy="415091"/>
            <wp:effectExtent l="0" t="0" r="1270" b="4445"/>
            <wp:docPr id="1553124233" name="Picture 155312423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04D9A8A" w14:textId="77777777" w:rsidR="002F3F5D" w:rsidRPr="007201DD" w:rsidRDefault="002F3F5D" w:rsidP="00DF4EEC">
      <w:pPr>
        <w:rPr>
          <w:rFonts w:ascii="Times New Roman" w:hAnsi="Times New Roman"/>
          <w:b/>
          <w:bCs/>
          <w:i/>
          <w:iCs/>
        </w:rPr>
      </w:pPr>
    </w:p>
    <w:p w14:paraId="6C2E8E93" w14:textId="77777777" w:rsidR="002F3F5D" w:rsidRPr="007201DD" w:rsidRDefault="003D1DBD" w:rsidP="003253D9">
      <w:pPr>
        <w:jc w:val="center"/>
        <w:rPr>
          <w:rFonts w:ascii="Times New Roman" w:hAnsi="Times New Roman"/>
          <w:b/>
          <w:bCs/>
          <w:i/>
          <w:iCs/>
        </w:rPr>
      </w:pPr>
      <w:bookmarkStart w:id="99" w:name="HCIntermediatePro"/>
      <w:r>
        <w:rPr>
          <w:rFonts w:ascii="Times New Roman" w:hAnsi="Times New Roman"/>
          <w:b/>
          <w:bCs/>
          <w:i/>
          <w:iCs/>
        </w:rPr>
        <w:t>Healthcare Professional</w:t>
      </w:r>
    </w:p>
    <w:bookmarkEnd w:id="99"/>
    <w:p w14:paraId="512093B7"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9CFA620"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E2500E0" w14:textId="489C77DE" w:rsidR="002F3F5D" w:rsidRDefault="002F3F5D" w:rsidP="003253D9">
      <w:pPr>
        <w:jc w:val="center"/>
        <w:rPr>
          <w:rFonts w:ascii="Times New Roman" w:hAnsi="Times New Roman"/>
          <w:b/>
          <w:bCs/>
          <w:i/>
          <w:iCs/>
        </w:rPr>
      </w:pPr>
      <w:r w:rsidRPr="007201DD">
        <w:rPr>
          <w:rFonts w:ascii="Times New Roman" w:hAnsi="Times New Roman"/>
          <w:b/>
          <w:bCs/>
          <w:i/>
          <w:iCs/>
          <w:highlight w:val="yellow"/>
        </w:rPr>
        <w:t>Position #</w:t>
      </w:r>
    </w:p>
    <w:p w14:paraId="4CDE86C0" w14:textId="35AF4A6E" w:rsidR="0068051A" w:rsidRPr="00503E38" w:rsidRDefault="0068051A"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0FE44114" w14:textId="20C71C14" w:rsidR="0068051A" w:rsidRDefault="0068051A"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4C9F76C1" w14:textId="77777777" w:rsidR="003D1DBD" w:rsidRPr="007201DD" w:rsidRDefault="003D1DBD" w:rsidP="00DF4EEC">
      <w:pPr>
        <w:rPr>
          <w:rFonts w:ascii="Times New Roman" w:hAnsi="Times New Roman"/>
          <w:b/>
          <w:bCs/>
          <w:i/>
          <w:iCs/>
        </w:rPr>
      </w:pPr>
    </w:p>
    <w:p w14:paraId="1C9B9ABD"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188C0939" w14:textId="77777777" w:rsidR="002F3F5D" w:rsidRPr="007201DD" w:rsidRDefault="002F3F5D" w:rsidP="00DF4EEC">
      <w:pPr>
        <w:rPr>
          <w:rFonts w:ascii="Times New Roman" w:hAnsi="Times New Roman"/>
          <w:color w:val="000000"/>
        </w:rPr>
      </w:pPr>
    </w:p>
    <w:p w14:paraId="4F4A8AE6"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79BF866C" w14:textId="77777777" w:rsidR="002F3F5D" w:rsidRPr="007201DD" w:rsidRDefault="002F3F5D" w:rsidP="00DF4EEC">
      <w:pPr>
        <w:rPr>
          <w:rFonts w:ascii="Times New Roman" w:hAnsi="Times New Roman"/>
          <w:color w:val="000000"/>
        </w:rPr>
      </w:pPr>
    </w:p>
    <w:p w14:paraId="4394DA84"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408FC867" w14:textId="77777777" w:rsidR="002F3F5D" w:rsidRPr="007201DD" w:rsidRDefault="002F3F5D" w:rsidP="00DF4EEC">
      <w:pPr>
        <w:rPr>
          <w:rFonts w:ascii="Times New Roman" w:hAnsi="Times New Roman"/>
          <w:color w:val="000000"/>
        </w:rPr>
      </w:pPr>
    </w:p>
    <w:p w14:paraId="572D81C0"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7D795EB" w14:textId="77777777" w:rsidR="009C5E9C" w:rsidRDefault="009C5E9C" w:rsidP="00DF4EEC">
      <w:pPr>
        <w:rPr>
          <w:rFonts w:ascii="Times New Roman" w:hAnsi="Times New Roman"/>
          <w:color w:val="000000"/>
        </w:rPr>
      </w:pPr>
    </w:p>
    <w:p w14:paraId="749F12D0"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5A1A97B" w14:textId="77777777" w:rsidR="009C5E9C" w:rsidRDefault="009C5E9C" w:rsidP="00DF4EEC">
      <w:pPr>
        <w:rPr>
          <w:rFonts w:ascii="Times New Roman" w:hAnsi="Times New Roman"/>
          <w:color w:val="000000"/>
        </w:rPr>
      </w:pPr>
    </w:p>
    <w:p w14:paraId="75EF8728"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1210192" w14:textId="77777777" w:rsidR="009C5E9C" w:rsidRDefault="009C5E9C" w:rsidP="00DF4EEC">
      <w:pPr>
        <w:rPr>
          <w:rFonts w:ascii="Times New Roman" w:hAnsi="Times New Roman"/>
          <w:color w:val="000000"/>
        </w:rPr>
      </w:pPr>
    </w:p>
    <w:p w14:paraId="6A45F136"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843A725"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37C4D6E1" w14:textId="7670056A" w:rsidR="00AC63E6" w:rsidRDefault="009C5E9C" w:rsidP="00DF4EEC">
      <w:pPr>
        <w:rPr>
          <w:rFonts w:ascii="Times New Roman" w:hAnsi="Times New Roman"/>
          <w:color w:val="000000"/>
        </w:rPr>
      </w:pPr>
      <w:r>
        <w:rPr>
          <w:rFonts w:ascii="Times New Roman" w:hAnsi="Times New Roman"/>
          <w:color w:val="000000"/>
        </w:rPr>
        <w:t>X% - duty statement</w:t>
      </w:r>
    </w:p>
    <w:p w14:paraId="70DC47D6" w14:textId="77777777" w:rsidR="009C5E9C" w:rsidRPr="007201DD" w:rsidRDefault="009C5E9C" w:rsidP="00DF4EEC">
      <w:pPr>
        <w:rPr>
          <w:rFonts w:ascii="Times New Roman" w:hAnsi="Times New Roman"/>
          <w:color w:val="000000"/>
        </w:rPr>
      </w:pPr>
    </w:p>
    <w:p w14:paraId="157457BF" w14:textId="77777777" w:rsidR="00AC63E6" w:rsidRPr="007201DD" w:rsidRDefault="00AC63E6"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2B570458" w14:textId="77777777" w:rsidR="00AC63E6" w:rsidRPr="007201DD" w:rsidRDefault="00AC63E6" w:rsidP="00DF4EEC">
      <w:pPr>
        <w:rPr>
          <w:rFonts w:ascii="Times New Roman" w:hAnsi="Times New Roman"/>
          <w:color w:val="333333"/>
        </w:rPr>
      </w:pPr>
    </w:p>
    <w:p w14:paraId="444E6229" w14:textId="1E66A21F" w:rsidR="00AC63E6" w:rsidRPr="007201DD" w:rsidRDefault="00AC63E6"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iological science, nutrition, nursing, health, human services, psychology, counseling, social work,</w:t>
      </w:r>
      <w:r w:rsidRPr="007201DD">
        <w:rPr>
          <w:rFonts w:ascii="Times New Roman" w:hAnsi="Times New Roman"/>
          <w:color w:val="333333"/>
        </w:rPr>
        <w:t xml:space="preserve"> or a directly related field from an accredited institution and 1 year of professional level experience</w:t>
      </w:r>
      <w:r w:rsidR="004D10F1">
        <w:rPr>
          <w:rFonts w:ascii="Times New Roman" w:hAnsi="Times New Roman"/>
          <w:color w:val="333333"/>
        </w:rPr>
        <w:t xml:space="preserve">. </w:t>
      </w:r>
    </w:p>
    <w:p w14:paraId="0E188F98" w14:textId="77777777" w:rsidR="00AC63E6" w:rsidRPr="007201DD" w:rsidRDefault="00AC63E6" w:rsidP="00DF4EEC">
      <w:pPr>
        <w:rPr>
          <w:rFonts w:ascii="Times New Roman" w:hAnsi="Times New Roman"/>
          <w:color w:val="000000"/>
        </w:rPr>
      </w:pPr>
    </w:p>
    <w:p w14:paraId="5F4985BF" w14:textId="77777777" w:rsidR="00AC63E6" w:rsidRPr="007201DD" w:rsidRDefault="00AC63E6"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4B60129" w14:textId="77777777" w:rsidR="00AC63E6" w:rsidRDefault="00AC63E6" w:rsidP="00DF4EEC">
      <w:pPr>
        <w:rPr>
          <w:rFonts w:ascii="Times New Roman" w:hAnsi="Times New Roman"/>
          <w:color w:val="404040"/>
        </w:rPr>
      </w:pPr>
    </w:p>
    <w:p w14:paraId="1D0208F4" w14:textId="77777777" w:rsidR="004D10F1" w:rsidRPr="007201DD" w:rsidRDefault="004D10F1"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21E442A" w14:textId="77777777" w:rsidR="004D10F1" w:rsidRPr="007201DD" w:rsidRDefault="004D10F1" w:rsidP="00DF4EEC">
      <w:pPr>
        <w:rPr>
          <w:rFonts w:ascii="Times New Roman" w:hAnsi="Times New Roman"/>
          <w:color w:val="404040"/>
        </w:rPr>
      </w:pPr>
    </w:p>
    <w:p w14:paraId="0E2A030F" w14:textId="77777777" w:rsidR="004D10F1" w:rsidRPr="007201DD" w:rsidRDefault="004D10F1"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A1DFFB6"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BE799F9"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F0AA96B"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7123E0C" w14:textId="77777777" w:rsidR="00AC63E6" w:rsidRPr="007201DD" w:rsidRDefault="00AC63E6"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BEBC5A6"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4F0A62D2" w14:textId="6E5729D4" w:rsidR="002F3F5D" w:rsidRPr="007201DD" w:rsidRDefault="00BA4E50" w:rsidP="00DF4EEC">
      <w:pPr>
        <w:rPr>
          <w:rFonts w:ascii="Times New Roman" w:hAnsi="Times New Roman"/>
          <w:b/>
          <w:bCs/>
          <w:i/>
          <w:iCs/>
        </w:rPr>
      </w:pPr>
      <w:r>
        <w:rPr>
          <w:rFonts w:ascii="Times New Roman" w:hAnsi="Times New Roman"/>
          <w:b/>
          <w:bCs/>
          <w:noProof/>
        </w:rPr>
        <w:lastRenderedPageBreak/>
        <w:drawing>
          <wp:inline distT="0" distB="0" distL="0" distR="0" wp14:anchorId="20EC8E6C" wp14:editId="2E2087FF">
            <wp:extent cx="2304288" cy="415091"/>
            <wp:effectExtent l="0" t="0" r="1270" b="4445"/>
            <wp:docPr id="2125468070" name="Picture 212546807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C7DF352" w14:textId="77777777" w:rsidR="002F3F5D" w:rsidRPr="007201DD" w:rsidRDefault="002F3F5D" w:rsidP="00DF4EEC">
      <w:pPr>
        <w:rPr>
          <w:rFonts w:ascii="Times New Roman" w:hAnsi="Times New Roman"/>
          <w:b/>
          <w:bCs/>
          <w:i/>
          <w:iCs/>
        </w:rPr>
      </w:pPr>
    </w:p>
    <w:p w14:paraId="66EC733E" w14:textId="77777777" w:rsidR="002F3F5D" w:rsidRPr="007201DD" w:rsidRDefault="002F3F5D" w:rsidP="003253D9">
      <w:pPr>
        <w:jc w:val="center"/>
        <w:rPr>
          <w:rFonts w:ascii="Times New Roman" w:hAnsi="Times New Roman"/>
          <w:b/>
          <w:bCs/>
          <w:i/>
          <w:iCs/>
        </w:rPr>
      </w:pPr>
      <w:bookmarkStart w:id="100" w:name="HCEntryPro"/>
      <w:r w:rsidRPr="007201DD">
        <w:rPr>
          <w:rFonts w:ascii="Times New Roman" w:hAnsi="Times New Roman"/>
          <w:b/>
          <w:bCs/>
          <w:i/>
          <w:iCs/>
        </w:rPr>
        <w:t xml:space="preserve">Healthcare </w:t>
      </w:r>
      <w:r w:rsidR="00FD34F7">
        <w:rPr>
          <w:rFonts w:ascii="Times New Roman" w:hAnsi="Times New Roman"/>
          <w:b/>
          <w:bCs/>
          <w:i/>
          <w:iCs/>
        </w:rPr>
        <w:t>Entry Professional</w:t>
      </w:r>
    </w:p>
    <w:bookmarkEnd w:id="100"/>
    <w:p w14:paraId="180E054A"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CEDB3B5" w14:textId="77777777" w:rsidR="002F3F5D" w:rsidRPr="007201DD" w:rsidRDefault="002F3F5D"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EE255A3" w14:textId="77777777" w:rsidR="0068051A" w:rsidRDefault="002F3F5D" w:rsidP="003253D9">
      <w:pPr>
        <w:jc w:val="center"/>
        <w:rPr>
          <w:rFonts w:ascii="Times New Roman" w:hAnsi="Times New Roman"/>
          <w:b/>
          <w:bCs/>
          <w:i/>
          <w:iCs/>
        </w:rPr>
      </w:pPr>
      <w:r w:rsidRPr="007201DD">
        <w:rPr>
          <w:rFonts w:ascii="Times New Roman" w:hAnsi="Times New Roman"/>
          <w:b/>
          <w:bCs/>
          <w:i/>
          <w:iCs/>
          <w:highlight w:val="yellow"/>
        </w:rPr>
        <w:t>Position #</w:t>
      </w:r>
    </w:p>
    <w:p w14:paraId="6BFC1026" w14:textId="24404772" w:rsidR="0068051A" w:rsidRPr="00503E38" w:rsidRDefault="0068051A"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40047C03" w14:textId="5101A4F9" w:rsidR="0068051A" w:rsidRDefault="0068051A"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7614200F" w14:textId="1112F233" w:rsidR="002F3F5D" w:rsidRPr="007201DD" w:rsidRDefault="002F3F5D" w:rsidP="00DF4EEC">
      <w:pPr>
        <w:rPr>
          <w:rFonts w:ascii="Times New Roman" w:hAnsi="Times New Roman"/>
          <w:b/>
          <w:bCs/>
          <w:i/>
          <w:iCs/>
        </w:rPr>
      </w:pPr>
      <w:r w:rsidRPr="007201DD">
        <w:rPr>
          <w:rFonts w:ascii="Times New Roman" w:hAnsi="Times New Roman"/>
          <w:b/>
          <w:bCs/>
          <w:i/>
          <w:iCs/>
        </w:rPr>
        <w:t xml:space="preserve"> </w:t>
      </w:r>
    </w:p>
    <w:p w14:paraId="7D1EE2A5"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24E9D63E" w14:textId="77777777" w:rsidR="002F3F5D" w:rsidRPr="007201DD" w:rsidRDefault="002F3F5D" w:rsidP="00DF4EEC">
      <w:pPr>
        <w:rPr>
          <w:rFonts w:ascii="Times New Roman" w:hAnsi="Times New Roman"/>
          <w:color w:val="000000"/>
        </w:rPr>
      </w:pPr>
    </w:p>
    <w:p w14:paraId="39CCDD91"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035CE3BD" w14:textId="77777777" w:rsidR="002F3F5D" w:rsidRPr="007201DD" w:rsidRDefault="002F3F5D" w:rsidP="00DF4EEC">
      <w:pPr>
        <w:rPr>
          <w:rFonts w:ascii="Times New Roman" w:hAnsi="Times New Roman"/>
          <w:color w:val="000000"/>
        </w:rPr>
      </w:pPr>
    </w:p>
    <w:p w14:paraId="1D9977E5" w14:textId="77777777" w:rsidR="002F3F5D" w:rsidRPr="007201DD" w:rsidRDefault="002F3F5D"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23994271" w14:textId="77777777" w:rsidR="002F3F5D" w:rsidRPr="007201DD" w:rsidRDefault="002F3F5D" w:rsidP="00DF4EEC">
      <w:pPr>
        <w:rPr>
          <w:rFonts w:ascii="Times New Roman" w:hAnsi="Times New Roman"/>
          <w:color w:val="000000"/>
        </w:rPr>
      </w:pPr>
    </w:p>
    <w:p w14:paraId="6330E93E"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670D8CC" w14:textId="77777777" w:rsidR="009C5E9C" w:rsidRDefault="009C5E9C" w:rsidP="00DF4EEC">
      <w:pPr>
        <w:rPr>
          <w:rFonts w:ascii="Times New Roman" w:hAnsi="Times New Roman"/>
          <w:color w:val="000000"/>
        </w:rPr>
      </w:pPr>
    </w:p>
    <w:p w14:paraId="1239EBD2"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318855E" w14:textId="77777777" w:rsidR="009C5E9C" w:rsidRDefault="009C5E9C" w:rsidP="00DF4EEC">
      <w:pPr>
        <w:rPr>
          <w:rFonts w:ascii="Times New Roman" w:hAnsi="Times New Roman"/>
          <w:color w:val="000000"/>
        </w:rPr>
      </w:pPr>
    </w:p>
    <w:p w14:paraId="6EC15C2F"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AFA6CA4" w14:textId="77777777" w:rsidR="009C5E9C" w:rsidRDefault="009C5E9C" w:rsidP="00DF4EEC">
      <w:pPr>
        <w:rPr>
          <w:rFonts w:ascii="Times New Roman" w:hAnsi="Times New Roman"/>
          <w:color w:val="000000"/>
        </w:rPr>
      </w:pPr>
    </w:p>
    <w:p w14:paraId="442682E7"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478C205"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34EB1717" w14:textId="77B7F515" w:rsidR="00AC63E6" w:rsidRDefault="009C5E9C" w:rsidP="00DF4EEC">
      <w:pPr>
        <w:rPr>
          <w:rFonts w:ascii="Times New Roman" w:hAnsi="Times New Roman"/>
          <w:color w:val="000000"/>
        </w:rPr>
      </w:pPr>
      <w:r>
        <w:rPr>
          <w:rFonts w:ascii="Times New Roman" w:hAnsi="Times New Roman"/>
          <w:color w:val="000000"/>
        </w:rPr>
        <w:t>X% - duty statement</w:t>
      </w:r>
    </w:p>
    <w:p w14:paraId="34EDA344" w14:textId="77777777" w:rsidR="009C5E9C" w:rsidRPr="007201DD" w:rsidRDefault="009C5E9C" w:rsidP="00DF4EEC">
      <w:pPr>
        <w:rPr>
          <w:rFonts w:ascii="Times New Roman" w:hAnsi="Times New Roman"/>
          <w:color w:val="000000"/>
        </w:rPr>
      </w:pPr>
    </w:p>
    <w:p w14:paraId="39E1A971" w14:textId="77777777" w:rsidR="00AC63E6" w:rsidRPr="007201DD" w:rsidRDefault="00AC63E6" w:rsidP="00DF4EEC">
      <w:pPr>
        <w:rPr>
          <w:rFonts w:ascii="Times New Roman" w:hAnsi="Times New Roman"/>
          <w:color w:val="404040"/>
        </w:rPr>
      </w:pPr>
      <w:r w:rsidRPr="000A59C7">
        <w:rPr>
          <w:rFonts w:ascii="Times New Roman" w:hAnsi="Times New Roman"/>
          <w:color w:val="404040"/>
        </w:rPr>
        <w:t xml:space="preserve">Minimum Qualifications:  include specific fields(s) of </w:t>
      </w:r>
      <w:proofErr w:type="gramStart"/>
      <w:r w:rsidRPr="000A59C7">
        <w:rPr>
          <w:rFonts w:ascii="Times New Roman" w:hAnsi="Times New Roman"/>
          <w:color w:val="404040"/>
        </w:rPr>
        <w:t>study</w:t>
      </w:r>
      <w:proofErr w:type="gramEnd"/>
    </w:p>
    <w:p w14:paraId="212E36F5" w14:textId="77777777" w:rsidR="00AC63E6" w:rsidRPr="007201DD" w:rsidRDefault="00AC63E6" w:rsidP="00DF4EEC">
      <w:pPr>
        <w:rPr>
          <w:rFonts w:ascii="Times New Roman" w:hAnsi="Times New Roman"/>
          <w:color w:val="333333"/>
        </w:rPr>
      </w:pPr>
    </w:p>
    <w:p w14:paraId="04FF25DB" w14:textId="77777777" w:rsidR="00AC63E6" w:rsidRPr="007201DD" w:rsidRDefault="00AC63E6"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iological science, nutrition, nursing, health, human services, psychology, counseling, social work,</w:t>
      </w:r>
      <w:r w:rsidRPr="007201DD">
        <w:rPr>
          <w:rFonts w:ascii="Times New Roman" w:hAnsi="Times New Roman"/>
          <w:color w:val="333333"/>
        </w:rPr>
        <w:t xml:space="preserve"> or a directly related field from an accredited institution.</w:t>
      </w:r>
    </w:p>
    <w:p w14:paraId="4B5BF5A9" w14:textId="77777777" w:rsidR="00AC63E6" w:rsidRPr="007201DD" w:rsidRDefault="00AC63E6" w:rsidP="00DF4EEC">
      <w:pPr>
        <w:rPr>
          <w:rFonts w:ascii="Times New Roman" w:hAnsi="Times New Roman"/>
          <w:color w:val="000000"/>
        </w:rPr>
      </w:pPr>
    </w:p>
    <w:p w14:paraId="21EC2997" w14:textId="77777777" w:rsidR="00AC63E6" w:rsidRPr="007201DD" w:rsidRDefault="00AC63E6"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C044D7C" w14:textId="77777777" w:rsidR="00AC63E6" w:rsidRPr="007201DD" w:rsidRDefault="00AC63E6" w:rsidP="00DF4EEC">
      <w:pPr>
        <w:rPr>
          <w:rFonts w:ascii="Times New Roman" w:hAnsi="Times New Roman"/>
          <w:color w:val="404040"/>
        </w:rPr>
      </w:pPr>
    </w:p>
    <w:p w14:paraId="0FBBB2ED" w14:textId="77777777" w:rsidR="004D10F1" w:rsidRPr="007201DD" w:rsidRDefault="004D10F1"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ECBE998" w14:textId="77777777" w:rsidR="004D10F1" w:rsidRPr="007201DD" w:rsidRDefault="004D10F1" w:rsidP="00DF4EEC">
      <w:pPr>
        <w:rPr>
          <w:rFonts w:ascii="Times New Roman" w:hAnsi="Times New Roman"/>
          <w:color w:val="404040"/>
        </w:rPr>
      </w:pPr>
    </w:p>
    <w:p w14:paraId="5FCD283C" w14:textId="77777777" w:rsidR="004D10F1" w:rsidRPr="007201DD" w:rsidRDefault="004D10F1"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541083E" w14:textId="77777777" w:rsidR="00AC63E6" w:rsidRPr="007201DD" w:rsidRDefault="00AC63E6" w:rsidP="00DF4EEC">
      <w:pPr>
        <w:pStyle w:val="Default"/>
        <w:numPr>
          <w:ilvl w:val="0"/>
          <w:numId w:val="2"/>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AE612BB" w14:textId="77777777" w:rsidR="00AC63E6" w:rsidRPr="007201DD" w:rsidRDefault="00AC63E6" w:rsidP="00DF4EEC">
      <w:pPr>
        <w:pStyle w:val="Default"/>
        <w:numPr>
          <w:ilvl w:val="0"/>
          <w:numId w:val="2"/>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7697278" w14:textId="77777777" w:rsidR="00AC63E6" w:rsidRPr="007201DD" w:rsidRDefault="00AC63E6" w:rsidP="00DF4EEC">
      <w:pPr>
        <w:pStyle w:val="Default"/>
        <w:numPr>
          <w:ilvl w:val="0"/>
          <w:numId w:val="2"/>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35913AD" w14:textId="77777777" w:rsidR="00AC63E6" w:rsidRPr="007201DD" w:rsidRDefault="00AC63E6" w:rsidP="00DF4EEC">
      <w:pPr>
        <w:pStyle w:val="Default"/>
        <w:numPr>
          <w:ilvl w:val="0"/>
          <w:numId w:val="2"/>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B54A286" w14:textId="77777777" w:rsidR="00AC63E6" w:rsidRPr="007201DD" w:rsidRDefault="00AC63E6" w:rsidP="00DF4EEC">
      <w:pPr>
        <w:pStyle w:val="Default"/>
        <w:rPr>
          <w:rFonts w:ascii="Times New Roman" w:hAnsi="Times New Roman" w:cs="Times New Roman"/>
          <w:sz w:val="22"/>
          <w:szCs w:val="22"/>
        </w:rPr>
      </w:pPr>
    </w:p>
    <w:p w14:paraId="2E54E9D3"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0A9B1C5F" w14:textId="77777777" w:rsidR="0094531B" w:rsidRPr="0094531B" w:rsidRDefault="0094531B" w:rsidP="00DF4EEC">
      <w:pPr>
        <w:rPr>
          <w:rFonts w:ascii="Times New Roman" w:hAnsi="Times New Roman"/>
          <w:noProof/>
        </w:rPr>
      </w:pPr>
      <w:bookmarkStart w:id="101" w:name="Hospitality"/>
    </w:p>
    <w:p w14:paraId="7B9C1E62" w14:textId="77777777" w:rsidR="006E2B39" w:rsidRPr="007201DD" w:rsidRDefault="006E2B39" w:rsidP="003253D9">
      <w:pPr>
        <w:jc w:val="center"/>
        <w:rPr>
          <w:rFonts w:ascii="Times New Roman" w:hAnsi="Times New Roman"/>
          <w:color w:val="404040"/>
        </w:rPr>
      </w:pPr>
      <w:r w:rsidRPr="007201DD">
        <w:rPr>
          <w:rFonts w:ascii="Times New Roman" w:hAnsi="Times New Roman"/>
          <w:noProof/>
          <w:sz w:val="56"/>
        </w:rPr>
        <w:t>Hospitality</w:t>
      </w:r>
    </w:p>
    <w:bookmarkEnd w:id="101"/>
    <w:p w14:paraId="2F468672" w14:textId="77777777" w:rsidR="006E2B39" w:rsidRPr="007918AD" w:rsidRDefault="007918AD" w:rsidP="00DF4EEC">
      <w:pPr>
        <w:spacing w:after="160" w:line="259" w:lineRule="auto"/>
        <w:rPr>
          <w:rStyle w:val="Hyperlink"/>
          <w:rFonts w:ascii="Times New Roman" w:hAnsi="Times New Roman"/>
          <w:noProof/>
          <w:sz w:val="56"/>
        </w:rPr>
      </w:pPr>
      <w:r>
        <w:rPr>
          <w:rFonts w:ascii="Times New Roman" w:hAnsi="Times New Roman"/>
          <w:noProof/>
          <w:sz w:val="36"/>
          <w:szCs w:val="36"/>
        </w:rPr>
        <w:fldChar w:fldCharType="begin"/>
      </w:r>
      <w:r>
        <w:rPr>
          <w:rFonts w:ascii="Times New Roman" w:hAnsi="Times New Roman"/>
          <w:noProof/>
          <w:sz w:val="36"/>
          <w:szCs w:val="36"/>
        </w:rPr>
        <w:instrText xml:space="preserve"> HYPERLINK  \l "HOSDirector" </w:instrText>
      </w:r>
      <w:r>
        <w:rPr>
          <w:rFonts w:ascii="Times New Roman" w:hAnsi="Times New Roman"/>
          <w:noProof/>
          <w:sz w:val="36"/>
          <w:szCs w:val="36"/>
        </w:rPr>
      </w:r>
      <w:r>
        <w:rPr>
          <w:rFonts w:ascii="Times New Roman" w:hAnsi="Times New Roman"/>
          <w:noProof/>
          <w:sz w:val="36"/>
          <w:szCs w:val="36"/>
        </w:rPr>
        <w:fldChar w:fldCharType="separate"/>
      </w:r>
    </w:p>
    <w:p w14:paraId="3FA08C2B" w14:textId="77777777" w:rsidR="006E2B39" w:rsidRPr="007201DD" w:rsidRDefault="006E2B39" w:rsidP="00DF4EEC">
      <w:pPr>
        <w:spacing w:after="160" w:line="259" w:lineRule="auto"/>
        <w:rPr>
          <w:rFonts w:ascii="Times New Roman" w:hAnsi="Times New Roman"/>
          <w:noProof/>
          <w:sz w:val="36"/>
          <w:szCs w:val="36"/>
        </w:rPr>
      </w:pPr>
      <w:r w:rsidRPr="007918AD">
        <w:rPr>
          <w:rStyle w:val="Hyperlink"/>
          <w:rFonts w:ascii="Times New Roman" w:hAnsi="Times New Roman"/>
          <w:noProof/>
          <w:sz w:val="36"/>
          <w:szCs w:val="36"/>
        </w:rPr>
        <w:t>Director</w:t>
      </w:r>
      <w:r w:rsidR="007918AD">
        <w:rPr>
          <w:rFonts w:ascii="Times New Roman" w:hAnsi="Times New Roman"/>
          <w:noProof/>
          <w:sz w:val="36"/>
          <w:szCs w:val="36"/>
        </w:rPr>
        <w:fldChar w:fldCharType="end"/>
      </w:r>
    </w:p>
    <w:p w14:paraId="0D2E35C6" w14:textId="77777777" w:rsidR="006E2B39" w:rsidRPr="007201DD" w:rsidRDefault="003C5786" w:rsidP="00DF4EEC">
      <w:pPr>
        <w:spacing w:after="160" w:line="259" w:lineRule="auto"/>
        <w:rPr>
          <w:rFonts w:ascii="Times New Roman" w:hAnsi="Times New Roman"/>
          <w:noProof/>
          <w:sz w:val="36"/>
          <w:szCs w:val="36"/>
        </w:rPr>
      </w:pPr>
      <w:hyperlink w:anchor="HOSAssociateDirector" w:history="1">
        <w:r w:rsidR="006E2B39" w:rsidRPr="007918AD">
          <w:rPr>
            <w:rStyle w:val="Hyperlink"/>
            <w:rFonts w:ascii="Times New Roman" w:hAnsi="Times New Roman"/>
            <w:noProof/>
            <w:sz w:val="36"/>
            <w:szCs w:val="36"/>
          </w:rPr>
          <w:t>Associate Director</w:t>
        </w:r>
      </w:hyperlink>
    </w:p>
    <w:p w14:paraId="40D1B2D7" w14:textId="77777777" w:rsidR="006E2B39" w:rsidRPr="007201DD" w:rsidRDefault="003C5786" w:rsidP="00DF4EEC">
      <w:pPr>
        <w:spacing w:after="160" w:line="259" w:lineRule="auto"/>
        <w:rPr>
          <w:rFonts w:ascii="Times New Roman" w:hAnsi="Times New Roman"/>
          <w:noProof/>
          <w:sz w:val="36"/>
          <w:szCs w:val="36"/>
        </w:rPr>
      </w:pPr>
      <w:hyperlink w:anchor="HOSAssistantDirector" w:history="1">
        <w:r w:rsidR="006E2B39" w:rsidRPr="007918AD">
          <w:rPr>
            <w:rStyle w:val="Hyperlink"/>
            <w:rFonts w:ascii="Times New Roman" w:hAnsi="Times New Roman"/>
            <w:noProof/>
            <w:sz w:val="36"/>
            <w:szCs w:val="36"/>
          </w:rPr>
          <w:t>Assistant Director</w:t>
        </w:r>
      </w:hyperlink>
    </w:p>
    <w:p w14:paraId="47C6A7A4" w14:textId="77777777" w:rsidR="006E2B39" w:rsidRPr="007201DD" w:rsidRDefault="003C5786" w:rsidP="00DF4EEC">
      <w:pPr>
        <w:spacing w:after="160" w:line="259" w:lineRule="auto"/>
        <w:rPr>
          <w:rFonts w:ascii="Times New Roman" w:hAnsi="Times New Roman"/>
          <w:noProof/>
          <w:sz w:val="36"/>
          <w:szCs w:val="36"/>
        </w:rPr>
      </w:pPr>
      <w:hyperlink w:anchor="HOSProgramDirector" w:history="1">
        <w:r w:rsidR="006E2B39" w:rsidRPr="007918AD">
          <w:rPr>
            <w:rStyle w:val="Hyperlink"/>
            <w:rFonts w:ascii="Times New Roman" w:hAnsi="Times New Roman"/>
            <w:noProof/>
            <w:sz w:val="36"/>
            <w:szCs w:val="36"/>
          </w:rPr>
          <w:t>Program Director</w:t>
        </w:r>
      </w:hyperlink>
    </w:p>
    <w:p w14:paraId="2B1A07A3" w14:textId="77777777" w:rsidR="006E2B39" w:rsidRPr="007201DD" w:rsidRDefault="003C5786" w:rsidP="00DF4EEC">
      <w:pPr>
        <w:spacing w:after="160" w:line="259" w:lineRule="auto"/>
        <w:rPr>
          <w:rFonts w:ascii="Times New Roman" w:hAnsi="Times New Roman"/>
          <w:noProof/>
          <w:sz w:val="36"/>
          <w:szCs w:val="36"/>
        </w:rPr>
      </w:pPr>
      <w:hyperlink w:anchor="HOSManager" w:history="1">
        <w:r w:rsidR="006E2B39" w:rsidRPr="007918AD">
          <w:rPr>
            <w:rStyle w:val="Hyperlink"/>
            <w:rFonts w:ascii="Times New Roman" w:hAnsi="Times New Roman"/>
            <w:noProof/>
            <w:sz w:val="36"/>
            <w:szCs w:val="36"/>
          </w:rPr>
          <w:t>Manager</w:t>
        </w:r>
      </w:hyperlink>
    </w:p>
    <w:p w14:paraId="20A3AF84" w14:textId="77777777" w:rsidR="006E2B39" w:rsidRPr="007201DD" w:rsidRDefault="003C5786" w:rsidP="00DF4EEC">
      <w:pPr>
        <w:spacing w:after="160" w:line="259" w:lineRule="auto"/>
        <w:rPr>
          <w:rFonts w:ascii="Times New Roman" w:hAnsi="Times New Roman"/>
          <w:noProof/>
          <w:sz w:val="36"/>
          <w:szCs w:val="36"/>
        </w:rPr>
      </w:pPr>
      <w:hyperlink w:anchor="HOSProgramManager" w:history="1">
        <w:r w:rsidR="006E2B39" w:rsidRPr="007918AD">
          <w:rPr>
            <w:rStyle w:val="Hyperlink"/>
            <w:rFonts w:ascii="Times New Roman" w:hAnsi="Times New Roman"/>
            <w:noProof/>
            <w:sz w:val="36"/>
            <w:szCs w:val="36"/>
          </w:rPr>
          <w:t>Program Manager</w:t>
        </w:r>
      </w:hyperlink>
    </w:p>
    <w:p w14:paraId="42911061" w14:textId="77777777" w:rsidR="006E2B39" w:rsidRPr="007201DD" w:rsidRDefault="003C5786" w:rsidP="00DF4EEC">
      <w:pPr>
        <w:spacing w:after="160" w:line="259" w:lineRule="auto"/>
        <w:rPr>
          <w:rFonts w:ascii="Times New Roman" w:hAnsi="Times New Roman"/>
          <w:noProof/>
          <w:sz w:val="36"/>
          <w:szCs w:val="36"/>
        </w:rPr>
      </w:pPr>
      <w:hyperlink w:anchor="HOSPrinPro" w:history="1">
        <w:r w:rsidR="006E2B39" w:rsidRPr="007918AD">
          <w:rPr>
            <w:rStyle w:val="Hyperlink"/>
            <w:rFonts w:ascii="Times New Roman" w:hAnsi="Times New Roman"/>
            <w:noProof/>
            <w:sz w:val="36"/>
            <w:szCs w:val="36"/>
          </w:rPr>
          <w:t>Principal Professional</w:t>
        </w:r>
      </w:hyperlink>
    </w:p>
    <w:p w14:paraId="522E2045" w14:textId="77777777" w:rsidR="006E2B39" w:rsidRPr="007201DD" w:rsidRDefault="003C5786" w:rsidP="00DF4EEC">
      <w:pPr>
        <w:spacing w:after="160" w:line="259" w:lineRule="auto"/>
        <w:rPr>
          <w:rFonts w:ascii="Times New Roman" w:hAnsi="Times New Roman"/>
          <w:noProof/>
          <w:sz w:val="36"/>
          <w:szCs w:val="36"/>
        </w:rPr>
      </w:pPr>
      <w:hyperlink w:anchor="HCSeniorPro" w:history="1">
        <w:r w:rsidR="006E2B39" w:rsidRPr="007918AD">
          <w:rPr>
            <w:rStyle w:val="Hyperlink"/>
            <w:rFonts w:ascii="Times New Roman" w:hAnsi="Times New Roman"/>
            <w:noProof/>
            <w:sz w:val="36"/>
            <w:szCs w:val="36"/>
          </w:rPr>
          <w:t>Senior Professional</w:t>
        </w:r>
      </w:hyperlink>
    </w:p>
    <w:p w14:paraId="4E98D866" w14:textId="77777777" w:rsidR="006E2B39" w:rsidRPr="007201DD" w:rsidRDefault="003C5786" w:rsidP="00DF4EEC">
      <w:pPr>
        <w:spacing w:after="160" w:line="259" w:lineRule="auto"/>
        <w:rPr>
          <w:rFonts w:ascii="Times New Roman" w:hAnsi="Times New Roman"/>
          <w:noProof/>
          <w:sz w:val="36"/>
          <w:szCs w:val="36"/>
        </w:rPr>
      </w:pPr>
      <w:hyperlink w:anchor="HOSIntermediatePro" w:history="1">
        <w:r w:rsidR="00FD34F7">
          <w:rPr>
            <w:rStyle w:val="Hyperlink"/>
            <w:rFonts w:ascii="Times New Roman" w:hAnsi="Times New Roman"/>
            <w:noProof/>
            <w:sz w:val="36"/>
            <w:szCs w:val="36"/>
          </w:rPr>
          <w:t>Professional</w:t>
        </w:r>
      </w:hyperlink>
    </w:p>
    <w:p w14:paraId="58B29905" w14:textId="77777777" w:rsidR="006E2B39" w:rsidRPr="007201DD" w:rsidRDefault="003C5786" w:rsidP="00DF4EEC">
      <w:pPr>
        <w:spacing w:after="160" w:line="259" w:lineRule="auto"/>
        <w:rPr>
          <w:rFonts w:ascii="Times New Roman" w:hAnsi="Times New Roman"/>
          <w:noProof/>
          <w:sz w:val="36"/>
          <w:szCs w:val="36"/>
        </w:rPr>
      </w:pPr>
      <w:hyperlink w:anchor="HOSEntryPro" w:history="1">
        <w:r w:rsidR="00FD34F7">
          <w:rPr>
            <w:rStyle w:val="Hyperlink"/>
            <w:rFonts w:ascii="Times New Roman" w:hAnsi="Times New Roman"/>
            <w:noProof/>
            <w:sz w:val="36"/>
            <w:szCs w:val="36"/>
          </w:rPr>
          <w:t>Entry Professional</w:t>
        </w:r>
      </w:hyperlink>
    </w:p>
    <w:p w14:paraId="56A53818" w14:textId="77777777" w:rsidR="00DF0DAE" w:rsidRDefault="00DF0DAE" w:rsidP="00DF4EEC">
      <w:pPr>
        <w:spacing w:after="160" w:line="259" w:lineRule="auto"/>
        <w:rPr>
          <w:rFonts w:ascii="Times New Roman" w:hAnsi="Times New Roman"/>
          <w:noProof/>
        </w:rPr>
      </w:pPr>
    </w:p>
    <w:p w14:paraId="1B65E469" w14:textId="77777777" w:rsidR="00DF0DAE" w:rsidRDefault="00DF0DAE" w:rsidP="00DF4EEC">
      <w:pPr>
        <w:spacing w:after="160" w:line="259" w:lineRule="auto"/>
        <w:rPr>
          <w:rFonts w:ascii="Times New Roman" w:hAnsi="Times New Roman"/>
          <w:noProof/>
        </w:rPr>
      </w:pPr>
    </w:p>
    <w:p w14:paraId="2EF85501" w14:textId="77777777" w:rsidR="00DF0DAE" w:rsidRDefault="00DF0DAE" w:rsidP="00DF4EEC">
      <w:pPr>
        <w:spacing w:after="160" w:line="259" w:lineRule="auto"/>
        <w:rPr>
          <w:rFonts w:ascii="Times New Roman" w:hAnsi="Times New Roman"/>
          <w:noProof/>
        </w:rPr>
      </w:pPr>
    </w:p>
    <w:p w14:paraId="07E1DE6F" w14:textId="77777777" w:rsidR="00DF0DAE" w:rsidRDefault="00DF0DAE" w:rsidP="00DF4EEC">
      <w:pPr>
        <w:spacing w:after="160" w:line="259" w:lineRule="auto"/>
        <w:rPr>
          <w:rFonts w:ascii="Times New Roman" w:hAnsi="Times New Roman"/>
          <w:noProof/>
        </w:rPr>
      </w:pPr>
    </w:p>
    <w:p w14:paraId="7F1EFE58" w14:textId="77777777" w:rsidR="00DF0DAE" w:rsidRDefault="00DF0DAE" w:rsidP="00DF4EEC">
      <w:pPr>
        <w:spacing w:after="160" w:line="259" w:lineRule="auto"/>
        <w:rPr>
          <w:rFonts w:ascii="Times New Roman" w:hAnsi="Times New Roman"/>
          <w:noProof/>
        </w:rPr>
      </w:pPr>
    </w:p>
    <w:p w14:paraId="631074BF" w14:textId="77777777" w:rsidR="00DF0DAE" w:rsidRDefault="00DF0DAE" w:rsidP="00DF4EEC">
      <w:pPr>
        <w:spacing w:after="160" w:line="259" w:lineRule="auto"/>
        <w:rPr>
          <w:rFonts w:ascii="Times New Roman" w:hAnsi="Times New Roman"/>
          <w:noProof/>
        </w:rPr>
      </w:pPr>
    </w:p>
    <w:p w14:paraId="095BAA1E" w14:textId="77777777" w:rsidR="00DF0DAE" w:rsidRDefault="00DF0DAE" w:rsidP="00DF4EEC">
      <w:pPr>
        <w:spacing w:after="160" w:line="259" w:lineRule="auto"/>
        <w:rPr>
          <w:rFonts w:ascii="Times New Roman" w:hAnsi="Times New Roman"/>
          <w:noProof/>
        </w:rPr>
      </w:pPr>
    </w:p>
    <w:p w14:paraId="1C99F580" w14:textId="77777777" w:rsidR="00DF0DAE" w:rsidRDefault="00DF0DAE" w:rsidP="00DF4EEC">
      <w:pPr>
        <w:spacing w:after="160" w:line="259" w:lineRule="auto"/>
        <w:rPr>
          <w:rFonts w:ascii="Times New Roman" w:hAnsi="Times New Roman"/>
          <w:noProof/>
        </w:rPr>
      </w:pPr>
    </w:p>
    <w:p w14:paraId="596BF69B" w14:textId="77777777" w:rsidR="00DF0DAE" w:rsidRDefault="00DF0DAE" w:rsidP="00DF4EEC">
      <w:pPr>
        <w:spacing w:after="160" w:line="259" w:lineRule="auto"/>
        <w:rPr>
          <w:rFonts w:ascii="Times New Roman" w:hAnsi="Times New Roman"/>
          <w:noProof/>
        </w:rPr>
      </w:pPr>
    </w:p>
    <w:p w14:paraId="1DE0809C" w14:textId="77777777" w:rsidR="00DF0DAE" w:rsidRDefault="00DF0DAE" w:rsidP="00DF4EEC">
      <w:pPr>
        <w:spacing w:after="160" w:line="259" w:lineRule="auto"/>
        <w:rPr>
          <w:rFonts w:ascii="Times New Roman" w:hAnsi="Times New Roman"/>
          <w:noProof/>
        </w:rPr>
      </w:pPr>
    </w:p>
    <w:p w14:paraId="48B2B484" w14:textId="77777777" w:rsidR="00DF0DAE" w:rsidRDefault="00DF0DAE" w:rsidP="00DF4EEC">
      <w:pPr>
        <w:spacing w:after="160" w:line="259" w:lineRule="auto"/>
        <w:rPr>
          <w:rFonts w:ascii="Times New Roman" w:hAnsi="Times New Roman"/>
          <w:noProof/>
        </w:rPr>
      </w:pPr>
    </w:p>
    <w:p w14:paraId="0AC40F9C" w14:textId="77777777" w:rsidR="00DF0DAE" w:rsidRDefault="00DF0DAE" w:rsidP="00DF4EEC">
      <w:pPr>
        <w:spacing w:after="160" w:line="259" w:lineRule="auto"/>
        <w:rPr>
          <w:rFonts w:ascii="Times New Roman" w:hAnsi="Times New Roman"/>
          <w:noProof/>
        </w:rPr>
      </w:pPr>
    </w:p>
    <w:p w14:paraId="1E979D7B" w14:textId="77777777" w:rsidR="00DF0DAE" w:rsidRDefault="00DF0DAE" w:rsidP="00DF4EEC">
      <w:pPr>
        <w:spacing w:after="160" w:line="259" w:lineRule="auto"/>
        <w:rPr>
          <w:rFonts w:ascii="Times New Roman" w:hAnsi="Times New Roman"/>
          <w:noProof/>
        </w:rPr>
      </w:pPr>
    </w:p>
    <w:p w14:paraId="398127F0" w14:textId="77777777" w:rsidR="00DF0DAE" w:rsidRDefault="00DF0DAE" w:rsidP="00DF4EEC">
      <w:pPr>
        <w:spacing w:after="160" w:line="259" w:lineRule="auto"/>
        <w:rPr>
          <w:rFonts w:ascii="Times New Roman" w:hAnsi="Times New Roman"/>
          <w:noProof/>
        </w:rPr>
      </w:pPr>
    </w:p>
    <w:p w14:paraId="2AE5FB21" w14:textId="77777777" w:rsidR="006E2B39" w:rsidRPr="007201DD" w:rsidRDefault="003C5786" w:rsidP="00DF4EEC">
      <w:pPr>
        <w:spacing w:after="160" w:line="259" w:lineRule="auto"/>
        <w:rPr>
          <w:rFonts w:ascii="Times New Roman" w:hAnsi="Times New Roman"/>
          <w:noProof/>
          <w:sz w:val="36"/>
          <w:szCs w:val="36"/>
        </w:rPr>
      </w:pPr>
      <w:hyperlink w:anchor="TableOfContents" w:history="1">
        <w:r w:rsidR="00DF0DAE" w:rsidRPr="00C72E68">
          <w:rPr>
            <w:rStyle w:val="Hyperlink"/>
          </w:rPr>
          <w:t>Table of Contents</w:t>
        </w:r>
      </w:hyperlink>
      <w:r w:rsidR="006E2B39" w:rsidRPr="007201DD">
        <w:rPr>
          <w:rFonts w:ascii="Times New Roman" w:hAnsi="Times New Roman"/>
          <w:noProof/>
        </w:rPr>
        <w:br w:type="page"/>
      </w:r>
    </w:p>
    <w:p w14:paraId="53DFEBC4" w14:textId="05AA4FB7" w:rsidR="006C5553" w:rsidRPr="007201DD" w:rsidRDefault="00BA4E50" w:rsidP="00DF4EEC">
      <w:pPr>
        <w:rPr>
          <w:rFonts w:ascii="Times New Roman" w:hAnsi="Times New Roman"/>
          <w:noProof/>
        </w:rPr>
      </w:pPr>
      <w:r>
        <w:rPr>
          <w:rFonts w:ascii="Times New Roman" w:hAnsi="Times New Roman"/>
          <w:b/>
          <w:bCs/>
          <w:noProof/>
        </w:rPr>
        <w:lastRenderedPageBreak/>
        <w:drawing>
          <wp:inline distT="0" distB="0" distL="0" distR="0" wp14:anchorId="71C0C6D1" wp14:editId="0B9827A1">
            <wp:extent cx="2304288" cy="415091"/>
            <wp:effectExtent l="0" t="0" r="1270" b="4445"/>
            <wp:docPr id="1814757233" name="Picture 181475723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064A2AE" w14:textId="77777777" w:rsidR="006C5553" w:rsidRPr="007201DD" w:rsidRDefault="006C5553" w:rsidP="00DF4EEC">
      <w:pPr>
        <w:rPr>
          <w:rFonts w:ascii="Times New Roman" w:hAnsi="Times New Roman"/>
          <w:b/>
          <w:bCs/>
        </w:rPr>
      </w:pPr>
    </w:p>
    <w:p w14:paraId="3FC1DD4E" w14:textId="77777777" w:rsidR="006C5553" w:rsidRPr="007201DD" w:rsidRDefault="006C5553" w:rsidP="003253D9">
      <w:pPr>
        <w:jc w:val="center"/>
        <w:rPr>
          <w:rFonts w:ascii="Times New Roman" w:hAnsi="Times New Roman"/>
          <w:b/>
          <w:bCs/>
          <w:i/>
          <w:iCs/>
        </w:rPr>
      </w:pPr>
      <w:bookmarkStart w:id="102" w:name="HOSDirector"/>
      <w:r w:rsidRPr="007201DD">
        <w:rPr>
          <w:rFonts w:ascii="Times New Roman" w:hAnsi="Times New Roman"/>
          <w:b/>
          <w:bCs/>
          <w:i/>
          <w:iCs/>
        </w:rPr>
        <w:t>Hospitality Director</w:t>
      </w:r>
    </w:p>
    <w:bookmarkEnd w:id="102"/>
    <w:p w14:paraId="0B53C8FD"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2852489C"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7B85313" w14:textId="4722C603" w:rsidR="006C5553" w:rsidRDefault="006C5553" w:rsidP="003253D9">
      <w:pPr>
        <w:jc w:val="center"/>
        <w:rPr>
          <w:rFonts w:ascii="Times New Roman" w:hAnsi="Times New Roman"/>
          <w:b/>
          <w:bCs/>
          <w:i/>
          <w:iCs/>
        </w:rPr>
      </w:pPr>
      <w:r w:rsidRPr="007201DD">
        <w:rPr>
          <w:rFonts w:ascii="Times New Roman" w:hAnsi="Times New Roman"/>
          <w:b/>
          <w:bCs/>
          <w:i/>
          <w:iCs/>
          <w:highlight w:val="yellow"/>
        </w:rPr>
        <w:t>Position #</w:t>
      </w:r>
    </w:p>
    <w:p w14:paraId="0C915D35" w14:textId="1C134DF7" w:rsidR="0068051A" w:rsidRPr="00503E38" w:rsidRDefault="0068051A"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3FB17526" w14:textId="2BA2AD49" w:rsidR="0068051A" w:rsidRDefault="0068051A"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7557E7E6" w14:textId="77777777" w:rsidR="008161C9" w:rsidRPr="007201DD" w:rsidRDefault="008161C9" w:rsidP="00DF4EEC">
      <w:pPr>
        <w:rPr>
          <w:rFonts w:ascii="Times New Roman" w:hAnsi="Times New Roman"/>
          <w:b/>
          <w:bCs/>
          <w:i/>
          <w:iCs/>
        </w:rPr>
      </w:pPr>
    </w:p>
    <w:p w14:paraId="48686741"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Jobs in this career family provide hosting services for students, parents, faculty, staff, other </w:t>
      </w:r>
      <w:proofErr w:type="gramStart"/>
      <w:r w:rsidRPr="007201DD">
        <w:rPr>
          <w:rFonts w:ascii="Times New Roman" w:hAnsi="Times New Roman"/>
          <w:color w:val="000000"/>
        </w:rPr>
        <w:t>visitors</w:t>
      </w:r>
      <w:proofErr w:type="gramEnd"/>
      <w:r w:rsidRPr="007201DD">
        <w:rPr>
          <w:rFonts w:ascii="Times New Roman" w:hAnsi="Times New Roman"/>
          <w:color w:val="000000"/>
        </w:rPr>
        <w:t xml:space="preserve"> and guests of the University.  Functions include food service management, catering, event planning, hotel operations and conference services.</w:t>
      </w:r>
    </w:p>
    <w:p w14:paraId="684DF676" w14:textId="77777777" w:rsidR="006C5553" w:rsidRPr="007201DD" w:rsidRDefault="006C5553" w:rsidP="00DF4EEC">
      <w:pPr>
        <w:rPr>
          <w:rFonts w:ascii="Times New Roman" w:hAnsi="Times New Roman"/>
          <w:color w:val="000000"/>
        </w:rPr>
      </w:pPr>
    </w:p>
    <w:p w14:paraId="11F50282"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7F6DEF71" w14:textId="77777777" w:rsidR="006C5553" w:rsidRPr="007201DD" w:rsidRDefault="006C5553" w:rsidP="00DF4EEC">
      <w:pPr>
        <w:rPr>
          <w:rFonts w:ascii="Times New Roman" w:hAnsi="Times New Roman"/>
          <w:color w:val="000000"/>
        </w:rPr>
      </w:pPr>
    </w:p>
    <w:p w14:paraId="62E4D092"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F224F38" w14:textId="77777777" w:rsidR="009C5E9C" w:rsidRDefault="009C5E9C" w:rsidP="00DF4EEC">
      <w:pPr>
        <w:rPr>
          <w:rFonts w:ascii="Times New Roman" w:hAnsi="Times New Roman"/>
          <w:color w:val="000000"/>
        </w:rPr>
      </w:pPr>
    </w:p>
    <w:p w14:paraId="624623E8"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7DC7231" w14:textId="77777777" w:rsidR="009C5E9C" w:rsidRDefault="009C5E9C" w:rsidP="00DF4EEC">
      <w:pPr>
        <w:rPr>
          <w:rFonts w:ascii="Times New Roman" w:hAnsi="Times New Roman"/>
          <w:color w:val="000000"/>
        </w:rPr>
      </w:pPr>
    </w:p>
    <w:p w14:paraId="1F15A5C2"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C84C2CB" w14:textId="77777777" w:rsidR="009C5E9C" w:rsidRDefault="009C5E9C" w:rsidP="00DF4EEC">
      <w:pPr>
        <w:rPr>
          <w:rFonts w:ascii="Times New Roman" w:hAnsi="Times New Roman"/>
          <w:color w:val="000000"/>
        </w:rPr>
      </w:pPr>
    </w:p>
    <w:p w14:paraId="2C31ABE1"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89BB12E"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6EFA605C" w14:textId="57E8EE67" w:rsidR="006C5553" w:rsidRDefault="009C5E9C" w:rsidP="00DF4EEC">
      <w:pPr>
        <w:rPr>
          <w:rFonts w:ascii="Times New Roman" w:hAnsi="Times New Roman"/>
          <w:color w:val="000000"/>
        </w:rPr>
      </w:pPr>
      <w:r>
        <w:rPr>
          <w:rFonts w:ascii="Times New Roman" w:hAnsi="Times New Roman"/>
          <w:color w:val="000000"/>
        </w:rPr>
        <w:t>X% - duty statement</w:t>
      </w:r>
    </w:p>
    <w:p w14:paraId="200B5FFB" w14:textId="77777777" w:rsidR="009C5E9C" w:rsidRPr="007201DD" w:rsidRDefault="009C5E9C" w:rsidP="00DF4EEC">
      <w:pPr>
        <w:rPr>
          <w:rFonts w:ascii="Times New Roman" w:hAnsi="Times New Roman"/>
          <w:color w:val="000000"/>
        </w:rPr>
      </w:pPr>
    </w:p>
    <w:p w14:paraId="164F995E" w14:textId="77777777" w:rsidR="002456BA" w:rsidRPr="007201DD" w:rsidRDefault="002456B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06BB6D04" w14:textId="77777777" w:rsidR="002456BA" w:rsidRPr="007201DD" w:rsidRDefault="002456BA" w:rsidP="00DF4EEC">
      <w:pPr>
        <w:rPr>
          <w:rFonts w:ascii="Times New Roman" w:hAnsi="Times New Roman"/>
          <w:color w:val="333333"/>
        </w:rPr>
      </w:pPr>
    </w:p>
    <w:p w14:paraId="61FD6381" w14:textId="4E22D50F" w:rsidR="006C5553" w:rsidRDefault="006C5553" w:rsidP="00DF4EEC">
      <w:pPr>
        <w:rPr>
          <w:rFonts w:ascii="Times New Roman" w:hAnsi="Times New Roman"/>
          <w:color w:val="333333"/>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hospitality, museum, art, entertainment, tourism, communications, event management</w:t>
      </w:r>
      <w:r w:rsidRPr="007201DD">
        <w:rPr>
          <w:rFonts w:ascii="Times New Roman" w:hAnsi="Times New Roman"/>
          <w:color w:val="333333"/>
        </w:rPr>
        <w:t>, or a directly related field from an accredited institution</w:t>
      </w:r>
      <w:r w:rsidR="005C2522">
        <w:rPr>
          <w:rFonts w:ascii="Times New Roman" w:hAnsi="Times New Roman"/>
          <w:color w:val="333333"/>
        </w:rPr>
        <w:t>.</w:t>
      </w:r>
    </w:p>
    <w:p w14:paraId="29F26E66" w14:textId="77777777" w:rsidR="005C2522" w:rsidRPr="007201DD" w:rsidRDefault="005C2522" w:rsidP="00DF4EEC">
      <w:pPr>
        <w:rPr>
          <w:rFonts w:ascii="Times New Roman" w:hAnsi="Times New Roman"/>
          <w:color w:val="000000"/>
        </w:rPr>
      </w:pPr>
    </w:p>
    <w:p w14:paraId="50DF3BA8" w14:textId="77777777" w:rsidR="006C5553" w:rsidRDefault="006C5553"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D60E21C" w14:textId="77777777" w:rsidR="005C2522" w:rsidRDefault="005C2522" w:rsidP="00DF4EEC">
      <w:pPr>
        <w:rPr>
          <w:rFonts w:ascii="Times New Roman" w:hAnsi="Times New Roman"/>
          <w:color w:val="000000"/>
        </w:rPr>
      </w:pPr>
    </w:p>
    <w:p w14:paraId="283814B8" w14:textId="0A7FA7FF"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1F00762C" w14:textId="77777777" w:rsidR="006C5553" w:rsidRPr="007201DD" w:rsidRDefault="006C5553" w:rsidP="00DF4EEC">
      <w:pPr>
        <w:rPr>
          <w:rFonts w:ascii="Times New Roman" w:hAnsi="Times New Roman"/>
          <w:color w:val="404040"/>
        </w:rPr>
      </w:pPr>
    </w:p>
    <w:p w14:paraId="6958A6F5" w14:textId="77777777" w:rsidR="00813BD3" w:rsidRPr="007201DD" w:rsidRDefault="00813BD3"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909FB9E" w14:textId="77777777" w:rsidR="00813BD3" w:rsidRPr="007201DD" w:rsidRDefault="00813BD3" w:rsidP="00DF4EEC">
      <w:pPr>
        <w:rPr>
          <w:rFonts w:ascii="Times New Roman" w:hAnsi="Times New Roman"/>
          <w:color w:val="404040"/>
        </w:rPr>
      </w:pPr>
    </w:p>
    <w:p w14:paraId="5F06A47A" w14:textId="77777777" w:rsidR="00813BD3" w:rsidRPr="007201DD" w:rsidRDefault="00813BD3"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31E0BD7" w14:textId="77777777" w:rsidR="006C5553" w:rsidRPr="007201DD" w:rsidRDefault="006C555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2B934C2" w14:textId="77777777" w:rsidR="006C5553" w:rsidRPr="007201DD" w:rsidRDefault="006C555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629E7D7" w14:textId="77777777" w:rsidR="006C5553" w:rsidRPr="007201DD" w:rsidRDefault="006C555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0B01C7D" w14:textId="77777777" w:rsidR="006C5553" w:rsidRPr="007201DD" w:rsidRDefault="006C5553"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C8C4D2C" w14:textId="77777777" w:rsidR="00DF0DAE" w:rsidRDefault="00DF0DAE" w:rsidP="00DF4EEC">
      <w:pPr>
        <w:rPr>
          <w:rFonts w:ascii="Times New Roman" w:hAnsi="Times New Roman"/>
          <w:color w:val="000000"/>
        </w:rPr>
      </w:pPr>
    </w:p>
    <w:p w14:paraId="6D79728A" w14:textId="77777777" w:rsidR="00DF0DAE" w:rsidRDefault="00DF0DAE" w:rsidP="00DF4EEC">
      <w:pPr>
        <w:rPr>
          <w:rFonts w:ascii="Times New Roman" w:hAnsi="Times New Roman"/>
          <w:color w:val="000000"/>
        </w:rPr>
      </w:pPr>
    </w:p>
    <w:p w14:paraId="672C0500" w14:textId="77777777" w:rsidR="00DF0DAE" w:rsidRDefault="00DF0DAE" w:rsidP="00DF4EEC">
      <w:pPr>
        <w:rPr>
          <w:rFonts w:ascii="Times New Roman" w:hAnsi="Times New Roman"/>
          <w:color w:val="000000"/>
        </w:rPr>
      </w:pPr>
    </w:p>
    <w:p w14:paraId="1EC8CE5B" w14:textId="77777777" w:rsidR="00DF0DAE" w:rsidRDefault="00DF0DAE" w:rsidP="00DF4EEC">
      <w:pPr>
        <w:rPr>
          <w:rFonts w:ascii="Times New Roman" w:hAnsi="Times New Roman"/>
          <w:color w:val="000000"/>
        </w:rPr>
      </w:pPr>
    </w:p>
    <w:p w14:paraId="18A14E7B" w14:textId="77777777" w:rsidR="006C5553" w:rsidRPr="007201DD" w:rsidRDefault="003C5786" w:rsidP="00DF4EEC">
      <w:pPr>
        <w:rPr>
          <w:rFonts w:ascii="Times New Roman" w:hAnsi="Times New Roman"/>
        </w:rPr>
      </w:pPr>
      <w:hyperlink w:anchor="TableOfContents" w:history="1">
        <w:r w:rsidR="00DF0DAE" w:rsidRPr="00C72E68">
          <w:rPr>
            <w:rStyle w:val="Hyperlink"/>
          </w:rPr>
          <w:t>Table of Contents</w:t>
        </w:r>
      </w:hyperlink>
      <w:r w:rsidR="006C5553" w:rsidRPr="007201DD">
        <w:rPr>
          <w:rFonts w:ascii="Times New Roman" w:hAnsi="Times New Roman"/>
        </w:rPr>
        <w:br w:type="page"/>
      </w:r>
    </w:p>
    <w:p w14:paraId="7F4C7ADA" w14:textId="1CE4452B" w:rsidR="006C5553" w:rsidRPr="007201DD" w:rsidRDefault="00BA4E50" w:rsidP="00DF4EEC">
      <w:pPr>
        <w:rPr>
          <w:rFonts w:ascii="Times New Roman" w:hAnsi="Times New Roman"/>
          <w:noProof/>
        </w:rPr>
      </w:pPr>
      <w:r>
        <w:rPr>
          <w:rFonts w:ascii="Times New Roman" w:hAnsi="Times New Roman"/>
          <w:b/>
          <w:bCs/>
          <w:noProof/>
        </w:rPr>
        <w:lastRenderedPageBreak/>
        <w:drawing>
          <wp:inline distT="0" distB="0" distL="0" distR="0" wp14:anchorId="7C3E32F2" wp14:editId="7935742F">
            <wp:extent cx="2304288" cy="415091"/>
            <wp:effectExtent l="0" t="0" r="1270" b="4445"/>
            <wp:docPr id="1901924157" name="Picture 190192415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41209E9" w14:textId="77777777" w:rsidR="006C5553" w:rsidRPr="007201DD" w:rsidRDefault="006C5553" w:rsidP="00DF4EEC">
      <w:pPr>
        <w:rPr>
          <w:rFonts w:ascii="Times New Roman" w:hAnsi="Times New Roman"/>
        </w:rPr>
      </w:pPr>
    </w:p>
    <w:p w14:paraId="33130E48" w14:textId="77777777" w:rsidR="006C5553" w:rsidRPr="007201DD" w:rsidRDefault="006C5553" w:rsidP="003253D9">
      <w:pPr>
        <w:jc w:val="center"/>
        <w:rPr>
          <w:rFonts w:ascii="Times New Roman" w:hAnsi="Times New Roman"/>
          <w:b/>
          <w:bCs/>
          <w:i/>
          <w:iCs/>
        </w:rPr>
      </w:pPr>
      <w:bookmarkStart w:id="103" w:name="HOSAssociateDirector"/>
      <w:r w:rsidRPr="007201DD">
        <w:rPr>
          <w:rFonts w:ascii="Times New Roman" w:hAnsi="Times New Roman"/>
          <w:b/>
          <w:bCs/>
          <w:i/>
          <w:iCs/>
        </w:rPr>
        <w:t>Hospitality Associate Director</w:t>
      </w:r>
      <w:bookmarkEnd w:id="103"/>
    </w:p>
    <w:p w14:paraId="7D17A370"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EE6043D"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93D5813" w14:textId="1ADE97F9" w:rsidR="006C5553" w:rsidRDefault="006C5553" w:rsidP="003253D9">
      <w:pPr>
        <w:jc w:val="center"/>
        <w:rPr>
          <w:rFonts w:ascii="Times New Roman" w:hAnsi="Times New Roman"/>
          <w:b/>
          <w:bCs/>
          <w:i/>
          <w:iCs/>
        </w:rPr>
      </w:pPr>
      <w:r w:rsidRPr="007201DD">
        <w:rPr>
          <w:rFonts w:ascii="Times New Roman" w:hAnsi="Times New Roman"/>
          <w:b/>
          <w:bCs/>
          <w:i/>
          <w:iCs/>
          <w:highlight w:val="yellow"/>
        </w:rPr>
        <w:t>Position #</w:t>
      </w:r>
    </w:p>
    <w:p w14:paraId="22688424" w14:textId="6878E5C0" w:rsidR="0068051A" w:rsidRPr="00503E38" w:rsidRDefault="0068051A"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1EA22728" w14:textId="0112DCBB" w:rsidR="0068051A" w:rsidRDefault="0068051A"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3168A86B" w14:textId="77777777" w:rsidR="008161C9" w:rsidRPr="007201DD" w:rsidRDefault="008161C9" w:rsidP="00DF4EEC">
      <w:pPr>
        <w:rPr>
          <w:rFonts w:ascii="Times New Roman" w:hAnsi="Times New Roman"/>
          <w:b/>
          <w:bCs/>
          <w:i/>
          <w:iCs/>
        </w:rPr>
      </w:pPr>
    </w:p>
    <w:p w14:paraId="1711F0B5"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Jobs in this career family provide hosting services for students, parents, faculty, staff, other </w:t>
      </w:r>
      <w:proofErr w:type="gramStart"/>
      <w:r w:rsidRPr="007201DD">
        <w:rPr>
          <w:rFonts w:ascii="Times New Roman" w:hAnsi="Times New Roman"/>
          <w:color w:val="000000"/>
        </w:rPr>
        <w:t>visitors</w:t>
      </w:r>
      <w:proofErr w:type="gramEnd"/>
      <w:r w:rsidRPr="007201DD">
        <w:rPr>
          <w:rFonts w:ascii="Times New Roman" w:hAnsi="Times New Roman"/>
          <w:color w:val="000000"/>
        </w:rPr>
        <w:t xml:space="preserve"> and guests of the University.  Functions include food service management, catering, event planning, hotel operations and conference services.</w:t>
      </w:r>
    </w:p>
    <w:p w14:paraId="264C0F72" w14:textId="77777777" w:rsidR="006C5553" w:rsidRPr="007201DD" w:rsidRDefault="006C5553" w:rsidP="00DF4EEC">
      <w:pPr>
        <w:rPr>
          <w:rFonts w:ascii="Times New Roman" w:hAnsi="Times New Roman"/>
          <w:color w:val="000000"/>
        </w:rPr>
      </w:pPr>
    </w:p>
    <w:p w14:paraId="4EF94B06"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4CC01160" w14:textId="77777777" w:rsidR="006C5553" w:rsidRPr="007201DD" w:rsidRDefault="006C5553" w:rsidP="00DF4EEC">
      <w:pPr>
        <w:rPr>
          <w:rFonts w:ascii="Times New Roman" w:hAnsi="Times New Roman"/>
          <w:color w:val="000000"/>
        </w:rPr>
      </w:pPr>
    </w:p>
    <w:p w14:paraId="7A36A59B"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D7C2B24" w14:textId="77777777" w:rsidR="009C5E9C" w:rsidRDefault="009C5E9C" w:rsidP="00DF4EEC">
      <w:pPr>
        <w:rPr>
          <w:rFonts w:ascii="Times New Roman" w:hAnsi="Times New Roman"/>
          <w:color w:val="000000"/>
        </w:rPr>
      </w:pPr>
    </w:p>
    <w:p w14:paraId="3F8FB30F"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6D51C05" w14:textId="77777777" w:rsidR="009C5E9C" w:rsidRDefault="009C5E9C" w:rsidP="00DF4EEC">
      <w:pPr>
        <w:rPr>
          <w:rFonts w:ascii="Times New Roman" w:hAnsi="Times New Roman"/>
          <w:color w:val="000000"/>
        </w:rPr>
      </w:pPr>
    </w:p>
    <w:p w14:paraId="38A0AFED"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789F536" w14:textId="77777777" w:rsidR="009C5E9C" w:rsidRDefault="009C5E9C" w:rsidP="00DF4EEC">
      <w:pPr>
        <w:rPr>
          <w:rFonts w:ascii="Times New Roman" w:hAnsi="Times New Roman"/>
          <w:color w:val="000000"/>
        </w:rPr>
      </w:pPr>
    </w:p>
    <w:p w14:paraId="5290D17D"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8C17D15"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3EF8D003" w14:textId="51E84BD8" w:rsidR="002456BA" w:rsidRDefault="009C5E9C" w:rsidP="00DF4EEC">
      <w:pPr>
        <w:rPr>
          <w:rFonts w:ascii="Times New Roman" w:hAnsi="Times New Roman"/>
          <w:color w:val="000000"/>
        </w:rPr>
      </w:pPr>
      <w:r>
        <w:rPr>
          <w:rFonts w:ascii="Times New Roman" w:hAnsi="Times New Roman"/>
          <w:color w:val="000000"/>
        </w:rPr>
        <w:t>X% - duty statement</w:t>
      </w:r>
    </w:p>
    <w:p w14:paraId="40C12868" w14:textId="77777777" w:rsidR="009C5E9C" w:rsidRPr="007201DD" w:rsidRDefault="009C5E9C" w:rsidP="00DF4EEC">
      <w:pPr>
        <w:rPr>
          <w:rFonts w:ascii="Times New Roman" w:hAnsi="Times New Roman"/>
          <w:color w:val="000000"/>
        </w:rPr>
      </w:pPr>
    </w:p>
    <w:p w14:paraId="6A50E086" w14:textId="77777777" w:rsidR="002456BA" w:rsidRPr="007201DD" w:rsidRDefault="002456B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3BC261ED" w14:textId="77777777" w:rsidR="002456BA" w:rsidRPr="007201DD" w:rsidRDefault="002456BA" w:rsidP="00DF4EEC">
      <w:pPr>
        <w:rPr>
          <w:rFonts w:ascii="Times New Roman" w:hAnsi="Times New Roman"/>
          <w:color w:val="333333"/>
        </w:rPr>
      </w:pPr>
    </w:p>
    <w:p w14:paraId="2B33947F" w14:textId="03091AD3" w:rsidR="002456BA" w:rsidRPr="007201DD" w:rsidRDefault="002456BA"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hospitality, museum, art, entertainment, tourism, communications, event management</w:t>
      </w:r>
      <w:r w:rsidRPr="007201DD">
        <w:rPr>
          <w:rFonts w:ascii="Times New Roman" w:hAnsi="Times New Roman"/>
          <w:color w:val="333333"/>
        </w:rPr>
        <w:t>, or a directly related field from an accredited institution</w:t>
      </w:r>
      <w:r w:rsidR="005C2522">
        <w:rPr>
          <w:rFonts w:ascii="Times New Roman" w:hAnsi="Times New Roman"/>
          <w:color w:val="333333"/>
        </w:rPr>
        <w:t>.</w:t>
      </w:r>
    </w:p>
    <w:p w14:paraId="74D485FA" w14:textId="77777777" w:rsidR="002456BA" w:rsidRPr="007201DD" w:rsidRDefault="002456BA" w:rsidP="00DF4EEC">
      <w:pPr>
        <w:rPr>
          <w:rFonts w:ascii="Times New Roman" w:hAnsi="Times New Roman"/>
          <w:color w:val="000000"/>
        </w:rPr>
      </w:pPr>
    </w:p>
    <w:p w14:paraId="1824D0B8" w14:textId="77777777" w:rsidR="002456BA" w:rsidRDefault="002456B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F69CF42" w14:textId="77777777" w:rsidR="005C2522" w:rsidRDefault="005C2522" w:rsidP="00DF4EEC">
      <w:pPr>
        <w:rPr>
          <w:rFonts w:ascii="Times New Roman" w:hAnsi="Times New Roman"/>
          <w:color w:val="000000"/>
        </w:rPr>
      </w:pPr>
    </w:p>
    <w:p w14:paraId="791EADB8" w14:textId="28FB600F"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767D0EC" w14:textId="77777777" w:rsidR="002456BA" w:rsidRPr="007201DD" w:rsidRDefault="002456BA" w:rsidP="00DF4EEC">
      <w:pPr>
        <w:rPr>
          <w:rFonts w:ascii="Times New Roman" w:hAnsi="Times New Roman"/>
          <w:color w:val="404040"/>
        </w:rPr>
      </w:pPr>
    </w:p>
    <w:p w14:paraId="671645B0" w14:textId="77777777" w:rsidR="000A7719" w:rsidRPr="007201DD" w:rsidRDefault="000A7719"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C7C6CA5" w14:textId="77777777" w:rsidR="000A7719" w:rsidRPr="007201DD" w:rsidRDefault="000A7719" w:rsidP="00DF4EEC">
      <w:pPr>
        <w:rPr>
          <w:rFonts w:ascii="Times New Roman" w:hAnsi="Times New Roman"/>
          <w:color w:val="404040"/>
        </w:rPr>
      </w:pPr>
    </w:p>
    <w:p w14:paraId="2C60CB83" w14:textId="77777777" w:rsidR="000A7719" w:rsidRPr="007201DD" w:rsidRDefault="000A7719"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5DD8B22"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F2F6DAB"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98F1C8E"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247287D"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574576E" w14:textId="77777777" w:rsidR="00DF0DAE" w:rsidRDefault="00DF0DAE" w:rsidP="00DF4EEC">
      <w:pPr>
        <w:rPr>
          <w:rFonts w:ascii="Times New Roman" w:hAnsi="Times New Roman"/>
          <w:color w:val="000000"/>
        </w:rPr>
      </w:pPr>
    </w:p>
    <w:p w14:paraId="7B4ADBAB" w14:textId="77777777" w:rsidR="00DF0DAE" w:rsidRDefault="00DF0DAE" w:rsidP="00DF4EEC">
      <w:pPr>
        <w:rPr>
          <w:rFonts w:ascii="Times New Roman" w:hAnsi="Times New Roman"/>
          <w:color w:val="000000"/>
        </w:rPr>
      </w:pPr>
    </w:p>
    <w:p w14:paraId="3DAABE6D" w14:textId="77777777" w:rsidR="00DF0DAE" w:rsidRDefault="00DF0DAE" w:rsidP="00DF4EEC">
      <w:pPr>
        <w:rPr>
          <w:rFonts w:ascii="Times New Roman" w:hAnsi="Times New Roman"/>
          <w:color w:val="000000"/>
        </w:rPr>
      </w:pPr>
    </w:p>
    <w:p w14:paraId="5A583A02" w14:textId="77777777" w:rsidR="00DF0DAE" w:rsidRDefault="00DF0DAE" w:rsidP="00DF4EEC">
      <w:pPr>
        <w:rPr>
          <w:rFonts w:ascii="Times New Roman" w:hAnsi="Times New Roman"/>
          <w:color w:val="000000"/>
        </w:rPr>
      </w:pPr>
    </w:p>
    <w:p w14:paraId="05B63379" w14:textId="77777777" w:rsidR="00DF0DAE" w:rsidRDefault="00DF0DAE" w:rsidP="00DF4EEC">
      <w:pPr>
        <w:rPr>
          <w:rFonts w:ascii="Times New Roman" w:hAnsi="Times New Roman"/>
          <w:color w:val="000000"/>
        </w:rPr>
      </w:pPr>
    </w:p>
    <w:p w14:paraId="39E16D24" w14:textId="77777777" w:rsidR="00DF0DAE" w:rsidRDefault="00DF0DAE" w:rsidP="00DF4EEC">
      <w:pPr>
        <w:rPr>
          <w:rFonts w:ascii="Times New Roman" w:hAnsi="Times New Roman"/>
          <w:color w:val="000000"/>
        </w:rPr>
      </w:pPr>
    </w:p>
    <w:p w14:paraId="1824E329"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5A2B50A5" w14:textId="64E43780" w:rsidR="006C5553" w:rsidRPr="007201DD" w:rsidRDefault="00BA4E50" w:rsidP="00DF4EEC">
      <w:pPr>
        <w:rPr>
          <w:rFonts w:ascii="Times New Roman" w:hAnsi="Times New Roman"/>
        </w:rPr>
      </w:pPr>
      <w:r>
        <w:rPr>
          <w:rFonts w:ascii="Times New Roman" w:hAnsi="Times New Roman"/>
          <w:b/>
          <w:bCs/>
          <w:noProof/>
        </w:rPr>
        <w:lastRenderedPageBreak/>
        <w:drawing>
          <wp:inline distT="0" distB="0" distL="0" distR="0" wp14:anchorId="339CF945" wp14:editId="2813A35C">
            <wp:extent cx="2304288" cy="415091"/>
            <wp:effectExtent l="0" t="0" r="1270" b="4445"/>
            <wp:docPr id="1646867887" name="Picture 164686788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AC19EFC" w14:textId="77777777" w:rsidR="006C5553" w:rsidRPr="007201DD" w:rsidRDefault="006C5553" w:rsidP="00DF4EEC">
      <w:pPr>
        <w:rPr>
          <w:rFonts w:ascii="Times New Roman" w:hAnsi="Times New Roman"/>
        </w:rPr>
      </w:pPr>
    </w:p>
    <w:p w14:paraId="00FD099C" w14:textId="77777777" w:rsidR="006C5553" w:rsidRPr="007201DD" w:rsidRDefault="006C5553" w:rsidP="003253D9">
      <w:pPr>
        <w:jc w:val="center"/>
        <w:rPr>
          <w:rFonts w:ascii="Times New Roman" w:hAnsi="Times New Roman"/>
          <w:b/>
          <w:bCs/>
          <w:i/>
          <w:iCs/>
        </w:rPr>
      </w:pPr>
      <w:bookmarkStart w:id="104" w:name="HOSAssistantDirector"/>
      <w:r w:rsidRPr="007201DD">
        <w:rPr>
          <w:rFonts w:ascii="Times New Roman" w:hAnsi="Times New Roman"/>
          <w:b/>
          <w:bCs/>
          <w:i/>
          <w:iCs/>
        </w:rPr>
        <w:t>Hospitality Assistant Director</w:t>
      </w:r>
    </w:p>
    <w:bookmarkEnd w:id="104"/>
    <w:p w14:paraId="066653E8"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EADA188"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61AB0DD" w14:textId="4BAAAD93" w:rsidR="006C5553" w:rsidRDefault="006C5553" w:rsidP="003253D9">
      <w:pPr>
        <w:jc w:val="center"/>
        <w:rPr>
          <w:rFonts w:ascii="Times New Roman" w:hAnsi="Times New Roman"/>
          <w:b/>
          <w:bCs/>
          <w:i/>
          <w:iCs/>
        </w:rPr>
      </w:pPr>
      <w:r w:rsidRPr="007201DD">
        <w:rPr>
          <w:rFonts w:ascii="Times New Roman" w:hAnsi="Times New Roman"/>
          <w:b/>
          <w:bCs/>
          <w:i/>
          <w:iCs/>
          <w:highlight w:val="yellow"/>
        </w:rPr>
        <w:t>Position #</w:t>
      </w:r>
    </w:p>
    <w:p w14:paraId="44BD23F5" w14:textId="6DD1D0B8" w:rsidR="0068051A" w:rsidRPr="00503E38" w:rsidRDefault="0068051A"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271952EF" w14:textId="254112DD" w:rsidR="0068051A" w:rsidRDefault="0068051A"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48FFC94A" w14:textId="77777777" w:rsidR="008161C9" w:rsidRPr="007201DD" w:rsidRDefault="008161C9" w:rsidP="00DF4EEC">
      <w:pPr>
        <w:rPr>
          <w:rFonts w:ascii="Times New Roman" w:hAnsi="Times New Roman"/>
          <w:b/>
          <w:bCs/>
          <w:i/>
          <w:iCs/>
        </w:rPr>
      </w:pPr>
    </w:p>
    <w:p w14:paraId="17DA0A84"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Jobs in this career family provide hosting services for students, parents, faculty, staff, other </w:t>
      </w:r>
      <w:proofErr w:type="gramStart"/>
      <w:r w:rsidRPr="007201DD">
        <w:rPr>
          <w:rFonts w:ascii="Times New Roman" w:hAnsi="Times New Roman"/>
          <w:color w:val="000000"/>
        </w:rPr>
        <w:t>visitors</w:t>
      </w:r>
      <w:proofErr w:type="gramEnd"/>
      <w:r w:rsidRPr="007201DD">
        <w:rPr>
          <w:rFonts w:ascii="Times New Roman" w:hAnsi="Times New Roman"/>
          <w:color w:val="000000"/>
        </w:rPr>
        <w:t xml:space="preserve"> and guests of the University.  Functions include food service management, catering, event planning, hotel operations and conference services.</w:t>
      </w:r>
    </w:p>
    <w:p w14:paraId="22D23808" w14:textId="77777777" w:rsidR="006C5553" w:rsidRPr="007201DD" w:rsidRDefault="006C5553" w:rsidP="00DF4EEC">
      <w:pPr>
        <w:rPr>
          <w:rFonts w:ascii="Times New Roman" w:hAnsi="Times New Roman"/>
          <w:color w:val="000000"/>
        </w:rPr>
      </w:pPr>
    </w:p>
    <w:p w14:paraId="75BC48B8"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533EB56D" w14:textId="77777777" w:rsidR="006C5553" w:rsidRPr="007201DD" w:rsidRDefault="006C5553" w:rsidP="00DF4EEC">
      <w:pPr>
        <w:rPr>
          <w:rFonts w:ascii="Times New Roman" w:hAnsi="Times New Roman"/>
          <w:color w:val="000000"/>
        </w:rPr>
      </w:pPr>
    </w:p>
    <w:p w14:paraId="27A0B561"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B5B0668" w14:textId="77777777" w:rsidR="009C5E9C" w:rsidRDefault="009C5E9C" w:rsidP="00DF4EEC">
      <w:pPr>
        <w:rPr>
          <w:rFonts w:ascii="Times New Roman" w:hAnsi="Times New Roman"/>
          <w:color w:val="000000"/>
        </w:rPr>
      </w:pPr>
    </w:p>
    <w:p w14:paraId="4E119826"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406D7E1" w14:textId="77777777" w:rsidR="009C5E9C" w:rsidRDefault="009C5E9C" w:rsidP="00DF4EEC">
      <w:pPr>
        <w:rPr>
          <w:rFonts w:ascii="Times New Roman" w:hAnsi="Times New Roman"/>
          <w:color w:val="000000"/>
        </w:rPr>
      </w:pPr>
    </w:p>
    <w:p w14:paraId="65947FB1"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CF3A8E8" w14:textId="77777777" w:rsidR="009C5E9C" w:rsidRDefault="009C5E9C" w:rsidP="00DF4EEC">
      <w:pPr>
        <w:rPr>
          <w:rFonts w:ascii="Times New Roman" w:hAnsi="Times New Roman"/>
          <w:color w:val="000000"/>
        </w:rPr>
      </w:pPr>
    </w:p>
    <w:p w14:paraId="7AA38C91"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F549108"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7D803F7E" w14:textId="1A4CD193" w:rsidR="002456BA" w:rsidRDefault="009C5E9C" w:rsidP="00DF4EEC">
      <w:pPr>
        <w:rPr>
          <w:rFonts w:ascii="Times New Roman" w:hAnsi="Times New Roman"/>
          <w:color w:val="000000"/>
        </w:rPr>
      </w:pPr>
      <w:r>
        <w:rPr>
          <w:rFonts w:ascii="Times New Roman" w:hAnsi="Times New Roman"/>
          <w:color w:val="000000"/>
        </w:rPr>
        <w:t>X% - duty statement</w:t>
      </w:r>
    </w:p>
    <w:p w14:paraId="254886EC" w14:textId="77777777" w:rsidR="009C5E9C" w:rsidRPr="007201DD" w:rsidRDefault="009C5E9C" w:rsidP="00DF4EEC">
      <w:pPr>
        <w:rPr>
          <w:rFonts w:ascii="Times New Roman" w:hAnsi="Times New Roman"/>
          <w:color w:val="000000"/>
        </w:rPr>
      </w:pPr>
    </w:p>
    <w:p w14:paraId="3C10C3A1" w14:textId="77777777" w:rsidR="002456BA" w:rsidRPr="007201DD" w:rsidRDefault="002456B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6A2DBEE5" w14:textId="77777777" w:rsidR="002456BA" w:rsidRPr="007201DD" w:rsidRDefault="002456BA" w:rsidP="00DF4EEC">
      <w:pPr>
        <w:rPr>
          <w:rFonts w:ascii="Times New Roman" w:hAnsi="Times New Roman"/>
          <w:color w:val="333333"/>
        </w:rPr>
      </w:pPr>
    </w:p>
    <w:p w14:paraId="78013500" w14:textId="2743EB41" w:rsidR="002456BA" w:rsidRPr="007201DD" w:rsidRDefault="002456BA"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hospitality, museum, art, entertainment, tourism, communications, event management</w:t>
      </w:r>
      <w:r w:rsidRPr="007201DD">
        <w:rPr>
          <w:rFonts w:ascii="Times New Roman" w:hAnsi="Times New Roman"/>
          <w:color w:val="333333"/>
        </w:rPr>
        <w:t>, or a directly related field from an accredited institution</w:t>
      </w:r>
      <w:r w:rsidR="005C2522">
        <w:rPr>
          <w:rFonts w:ascii="Times New Roman" w:hAnsi="Times New Roman"/>
          <w:color w:val="333333"/>
        </w:rPr>
        <w:t>.</w:t>
      </w:r>
    </w:p>
    <w:p w14:paraId="615B2AB9" w14:textId="77777777" w:rsidR="002456BA" w:rsidRPr="007201DD" w:rsidRDefault="002456BA" w:rsidP="00DF4EEC">
      <w:pPr>
        <w:rPr>
          <w:rFonts w:ascii="Times New Roman" w:hAnsi="Times New Roman"/>
          <w:color w:val="000000"/>
        </w:rPr>
      </w:pPr>
    </w:p>
    <w:p w14:paraId="0182E070" w14:textId="77777777" w:rsidR="002456BA" w:rsidRDefault="002456B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5346F81" w14:textId="77777777" w:rsidR="005C2522" w:rsidRDefault="005C2522" w:rsidP="00DF4EEC">
      <w:pPr>
        <w:rPr>
          <w:rFonts w:ascii="Times New Roman" w:hAnsi="Times New Roman"/>
          <w:color w:val="000000"/>
        </w:rPr>
      </w:pPr>
    </w:p>
    <w:p w14:paraId="655E1B04" w14:textId="663F4E47"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14E8EB60" w14:textId="77777777" w:rsidR="002456BA" w:rsidRPr="007201DD" w:rsidRDefault="002456BA" w:rsidP="00DF4EEC">
      <w:pPr>
        <w:rPr>
          <w:rFonts w:ascii="Times New Roman" w:hAnsi="Times New Roman"/>
          <w:color w:val="404040"/>
        </w:rPr>
      </w:pPr>
    </w:p>
    <w:p w14:paraId="4B420BCD" w14:textId="77777777" w:rsidR="000A7719" w:rsidRPr="007201DD" w:rsidRDefault="000A7719"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FCB9AE7" w14:textId="77777777" w:rsidR="000A7719" w:rsidRPr="007201DD" w:rsidRDefault="000A7719" w:rsidP="00DF4EEC">
      <w:pPr>
        <w:rPr>
          <w:rFonts w:ascii="Times New Roman" w:hAnsi="Times New Roman"/>
          <w:color w:val="404040"/>
        </w:rPr>
      </w:pPr>
    </w:p>
    <w:p w14:paraId="01026B2F" w14:textId="77777777" w:rsidR="000A7719" w:rsidRPr="007201DD" w:rsidRDefault="000A7719"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148402BF"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76A04C6"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945D9ED"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7C62333"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B97FCA1" w14:textId="77777777" w:rsidR="00DF0DAE" w:rsidRDefault="00DF0DAE" w:rsidP="00DF4EEC">
      <w:pPr>
        <w:rPr>
          <w:rFonts w:ascii="Times New Roman" w:hAnsi="Times New Roman"/>
          <w:color w:val="000000"/>
        </w:rPr>
      </w:pPr>
    </w:p>
    <w:p w14:paraId="30C373D2" w14:textId="77777777" w:rsidR="00DF0DAE" w:rsidRDefault="00DF0DAE" w:rsidP="00DF4EEC">
      <w:pPr>
        <w:rPr>
          <w:rFonts w:ascii="Times New Roman" w:hAnsi="Times New Roman"/>
          <w:color w:val="000000"/>
        </w:rPr>
      </w:pPr>
    </w:p>
    <w:p w14:paraId="553F1621" w14:textId="77777777" w:rsidR="00DF0DAE" w:rsidRDefault="00DF0DAE" w:rsidP="00DF4EEC">
      <w:pPr>
        <w:rPr>
          <w:rFonts w:ascii="Times New Roman" w:hAnsi="Times New Roman"/>
          <w:color w:val="000000"/>
        </w:rPr>
      </w:pPr>
    </w:p>
    <w:p w14:paraId="7040DDD5" w14:textId="77777777" w:rsidR="00DF0DAE" w:rsidRDefault="00DF0DAE" w:rsidP="00DF4EEC">
      <w:pPr>
        <w:rPr>
          <w:rFonts w:ascii="Times New Roman" w:hAnsi="Times New Roman"/>
          <w:color w:val="000000"/>
        </w:rPr>
      </w:pPr>
    </w:p>
    <w:p w14:paraId="038B1929" w14:textId="77777777" w:rsidR="00DF0DAE" w:rsidRDefault="00DF0DAE" w:rsidP="00DF4EEC">
      <w:pPr>
        <w:rPr>
          <w:rFonts w:ascii="Times New Roman" w:hAnsi="Times New Roman"/>
          <w:color w:val="000000"/>
        </w:rPr>
      </w:pPr>
    </w:p>
    <w:p w14:paraId="0A50F936"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5F7552C0" w14:textId="76EA2D6B" w:rsidR="006C5553" w:rsidRPr="007201DD" w:rsidRDefault="00BA4E50" w:rsidP="00DF4EEC">
      <w:pPr>
        <w:rPr>
          <w:rFonts w:ascii="Times New Roman" w:hAnsi="Times New Roman"/>
          <w:color w:val="404040"/>
        </w:rPr>
      </w:pPr>
      <w:r>
        <w:rPr>
          <w:rFonts w:ascii="Times New Roman" w:hAnsi="Times New Roman"/>
          <w:b/>
          <w:bCs/>
          <w:noProof/>
        </w:rPr>
        <w:lastRenderedPageBreak/>
        <w:drawing>
          <wp:inline distT="0" distB="0" distL="0" distR="0" wp14:anchorId="10DD4A06" wp14:editId="146D8E3E">
            <wp:extent cx="2304288" cy="415091"/>
            <wp:effectExtent l="0" t="0" r="1270" b="4445"/>
            <wp:docPr id="517494920" name="Picture 51749492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2F46A31" w14:textId="77777777" w:rsidR="006C5553" w:rsidRPr="007201DD" w:rsidRDefault="006C5553" w:rsidP="00DF4EEC">
      <w:pPr>
        <w:rPr>
          <w:rFonts w:ascii="Times New Roman" w:hAnsi="Times New Roman"/>
          <w:color w:val="404040"/>
        </w:rPr>
      </w:pPr>
    </w:p>
    <w:p w14:paraId="659A967E" w14:textId="77777777" w:rsidR="006C5553" w:rsidRPr="007201DD" w:rsidRDefault="006C5553" w:rsidP="003253D9">
      <w:pPr>
        <w:jc w:val="center"/>
        <w:rPr>
          <w:rFonts w:ascii="Times New Roman" w:hAnsi="Times New Roman"/>
          <w:b/>
          <w:bCs/>
          <w:i/>
          <w:iCs/>
        </w:rPr>
      </w:pPr>
      <w:bookmarkStart w:id="105" w:name="HOSProgramDirector"/>
      <w:r w:rsidRPr="007201DD">
        <w:rPr>
          <w:rFonts w:ascii="Times New Roman" w:hAnsi="Times New Roman"/>
          <w:b/>
          <w:bCs/>
          <w:i/>
          <w:iCs/>
        </w:rPr>
        <w:t>Hospitality Program Director</w:t>
      </w:r>
      <w:bookmarkEnd w:id="105"/>
    </w:p>
    <w:p w14:paraId="768C3E8E"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D48C52B"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6BC0FEED" w14:textId="4C7D710A" w:rsidR="006C5553" w:rsidRDefault="006C5553" w:rsidP="003253D9">
      <w:pPr>
        <w:jc w:val="center"/>
        <w:rPr>
          <w:rFonts w:ascii="Times New Roman" w:hAnsi="Times New Roman"/>
          <w:b/>
          <w:bCs/>
          <w:i/>
          <w:iCs/>
        </w:rPr>
      </w:pPr>
      <w:r w:rsidRPr="007201DD">
        <w:rPr>
          <w:rFonts w:ascii="Times New Roman" w:hAnsi="Times New Roman"/>
          <w:b/>
          <w:bCs/>
          <w:i/>
          <w:iCs/>
          <w:highlight w:val="yellow"/>
        </w:rPr>
        <w:t>Position #</w:t>
      </w:r>
    </w:p>
    <w:p w14:paraId="115C0D5A" w14:textId="036674CA" w:rsidR="0068051A" w:rsidRPr="00503E38" w:rsidRDefault="0068051A"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1378DF82" w14:textId="0C9B08EE" w:rsidR="0068051A" w:rsidRDefault="0068051A"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6600B11F" w14:textId="77777777" w:rsidR="008161C9" w:rsidRPr="007201DD" w:rsidRDefault="008161C9" w:rsidP="00DF4EEC">
      <w:pPr>
        <w:rPr>
          <w:rFonts w:ascii="Times New Roman" w:hAnsi="Times New Roman"/>
          <w:b/>
          <w:bCs/>
          <w:i/>
          <w:iCs/>
        </w:rPr>
      </w:pPr>
    </w:p>
    <w:p w14:paraId="4397E92C"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Jobs in this career family provide hosting services for students, parents, faculty, staff, other </w:t>
      </w:r>
      <w:proofErr w:type="gramStart"/>
      <w:r w:rsidRPr="007201DD">
        <w:rPr>
          <w:rFonts w:ascii="Times New Roman" w:hAnsi="Times New Roman"/>
          <w:color w:val="000000"/>
        </w:rPr>
        <w:t>visitors</w:t>
      </w:r>
      <w:proofErr w:type="gramEnd"/>
      <w:r w:rsidRPr="007201DD">
        <w:rPr>
          <w:rFonts w:ascii="Times New Roman" w:hAnsi="Times New Roman"/>
          <w:color w:val="000000"/>
        </w:rPr>
        <w:t xml:space="preserve"> and guests of the University.  Functions include food service management, catering, event planning, hotel operations and conference services.</w:t>
      </w:r>
    </w:p>
    <w:p w14:paraId="35D920F1" w14:textId="77777777" w:rsidR="006C5553" w:rsidRPr="007201DD" w:rsidRDefault="006C5553" w:rsidP="00DF4EEC">
      <w:pPr>
        <w:rPr>
          <w:rFonts w:ascii="Times New Roman" w:hAnsi="Times New Roman"/>
          <w:color w:val="000000"/>
        </w:rPr>
      </w:pPr>
    </w:p>
    <w:p w14:paraId="65D17CDD"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30B016C8" w14:textId="77777777" w:rsidR="006C5553" w:rsidRPr="007201DD" w:rsidRDefault="006C5553" w:rsidP="00DF4EEC">
      <w:pPr>
        <w:rPr>
          <w:rFonts w:ascii="Times New Roman" w:hAnsi="Times New Roman"/>
          <w:color w:val="000000"/>
        </w:rPr>
      </w:pPr>
    </w:p>
    <w:p w14:paraId="2273DEDC"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239543E" w14:textId="77777777" w:rsidR="009C5E9C" w:rsidRDefault="009C5E9C" w:rsidP="00DF4EEC">
      <w:pPr>
        <w:rPr>
          <w:rFonts w:ascii="Times New Roman" w:hAnsi="Times New Roman"/>
          <w:color w:val="000000"/>
        </w:rPr>
      </w:pPr>
    </w:p>
    <w:p w14:paraId="7C61C2CF"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D7B7BCE" w14:textId="77777777" w:rsidR="009C5E9C" w:rsidRDefault="009C5E9C" w:rsidP="00DF4EEC">
      <w:pPr>
        <w:rPr>
          <w:rFonts w:ascii="Times New Roman" w:hAnsi="Times New Roman"/>
          <w:color w:val="000000"/>
        </w:rPr>
      </w:pPr>
    </w:p>
    <w:p w14:paraId="15496A60"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C82A4DD" w14:textId="77777777" w:rsidR="009C5E9C" w:rsidRDefault="009C5E9C" w:rsidP="00DF4EEC">
      <w:pPr>
        <w:rPr>
          <w:rFonts w:ascii="Times New Roman" w:hAnsi="Times New Roman"/>
          <w:color w:val="000000"/>
        </w:rPr>
      </w:pPr>
    </w:p>
    <w:p w14:paraId="7AFB90C4"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FEDB148"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797068C5" w14:textId="7CB6D737" w:rsidR="002456BA" w:rsidRDefault="009C5E9C" w:rsidP="00DF4EEC">
      <w:pPr>
        <w:rPr>
          <w:rFonts w:ascii="Times New Roman" w:hAnsi="Times New Roman"/>
          <w:color w:val="000000"/>
        </w:rPr>
      </w:pPr>
      <w:r>
        <w:rPr>
          <w:rFonts w:ascii="Times New Roman" w:hAnsi="Times New Roman"/>
          <w:color w:val="000000"/>
        </w:rPr>
        <w:t>X% - duty statement</w:t>
      </w:r>
    </w:p>
    <w:p w14:paraId="7709B825" w14:textId="77777777" w:rsidR="009C5E9C" w:rsidRPr="007201DD" w:rsidRDefault="009C5E9C" w:rsidP="00DF4EEC">
      <w:pPr>
        <w:rPr>
          <w:rFonts w:ascii="Times New Roman" w:hAnsi="Times New Roman"/>
          <w:color w:val="000000"/>
        </w:rPr>
      </w:pPr>
    </w:p>
    <w:p w14:paraId="687052DD" w14:textId="77777777" w:rsidR="002456BA" w:rsidRPr="007201DD" w:rsidRDefault="002456B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3827C785" w14:textId="77777777" w:rsidR="002456BA" w:rsidRPr="007201DD" w:rsidRDefault="002456BA" w:rsidP="00DF4EEC">
      <w:pPr>
        <w:rPr>
          <w:rFonts w:ascii="Times New Roman" w:hAnsi="Times New Roman"/>
          <w:color w:val="333333"/>
        </w:rPr>
      </w:pPr>
    </w:p>
    <w:p w14:paraId="691E0DFC" w14:textId="06CC8213" w:rsidR="002456BA" w:rsidRPr="007201DD" w:rsidRDefault="002456BA"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hospitality, museum, art, entertainment, tourism, communications, event management</w:t>
      </w:r>
      <w:r w:rsidRPr="007201DD">
        <w:rPr>
          <w:rFonts w:ascii="Times New Roman" w:hAnsi="Times New Roman"/>
          <w:color w:val="333333"/>
        </w:rPr>
        <w:t>, or a directly related field from an accredited institution</w:t>
      </w:r>
      <w:r w:rsidR="005C2522">
        <w:rPr>
          <w:rFonts w:ascii="Times New Roman" w:hAnsi="Times New Roman"/>
          <w:color w:val="333333"/>
        </w:rPr>
        <w:t xml:space="preserve">. </w:t>
      </w:r>
    </w:p>
    <w:p w14:paraId="410B6020" w14:textId="77777777" w:rsidR="002456BA" w:rsidRPr="007201DD" w:rsidRDefault="002456BA" w:rsidP="00DF4EEC">
      <w:pPr>
        <w:rPr>
          <w:rFonts w:ascii="Times New Roman" w:hAnsi="Times New Roman"/>
          <w:color w:val="000000"/>
        </w:rPr>
      </w:pPr>
    </w:p>
    <w:p w14:paraId="6C7394D2" w14:textId="77777777" w:rsidR="002456BA" w:rsidRDefault="002456B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0E6F3F6" w14:textId="77777777" w:rsidR="005C2522" w:rsidRDefault="005C2522" w:rsidP="00DF4EEC">
      <w:pPr>
        <w:rPr>
          <w:rFonts w:ascii="Times New Roman" w:hAnsi="Times New Roman"/>
          <w:color w:val="000000"/>
        </w:rPr>
      </w:pPr>
    </w:p>
    <w:p w14:paraId="6EA8A457" w14:textId="56B594AA"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9213D64" w14:textId="77777777" w:rsidR="002456BA" w:rsidRPr="007201DD" w:rsidRDefault="002456BA" w:rsidP="00DF4EEC">
      <w:pPr>
        <w:rPr>
          <w:rFonts w:ascii="Times New Roman" w:hAnsi="Times New Roman"/>
          <w:color w:val="404040"/>
        </w:rPr>
      </w:pPr>
    </w:p>
    <w:p w14:paraId="1CB2EAB5" w14:textId="77777777" w:rsidR="00FD5DFF" w:rsidRPr="007201DD" w:rsidRDefault="00FD5DFF"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6E2DFF2" w14:textId="77777777" w:rsidR="00FD5DFF" w:rsidRPr="007201DD" w:rsidRDefault="00FD5DFF" w:rsidP="00DF4EEC">
      <w:pPr>
        <w:rPr>
          <w:rFonts w:ascii="Times New Roman" w:hAnsi="Times New Roman"/>
          <w:color w:val="404040"/>
        </w:rPr>
      </w:pPr>
    </w:p>
    <w:p w14:paraId="18B6179D" w14:textId="77777777" w:rsidR="00FD5DFF" w:rsidRPr="007201DD" w:rsidRDefault="00FD5DFF"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8EF7F7B"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6FA49CE"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AEE3F8D"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108C44A"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85F09FA" w14:textId="77777777" w:rsidR="002456BA" w:rsidRPr="007201DD" w:rsidRDefault="002456BA" w:rsidP="00DF4EEC">
      <w:pPr>
        <w:pStyle w:val="Default"/>
        <w:rPr>
          <w:rFonts w:ascii="Times New Roman" w:hAnsi="Times New Roman" w:cs="Times New Roman"/>
          <w:sz w:val="22"/>
          <w:szCs w:val="22"/>
        </w:rPr>
      </w:pPr>
    </w:p>
    <w:p w14:paraId="267413E7" w14:textId="77777777" w:rsidR="00DF0DAE" w:rsidRDefault="00DF0DAE" w:rsidP="00DF4EEC">
      <w:pPr>
        <w:rPr>
          <w:rFonts w:ascii="Times New Roman" w:hAnsi="Times New Roman"/>
          <w:color w:val="000000"/>
        </w:rPr>
      </w:pPr>
    </w:p>
    <w:p w14:paraId="4E2C588A" w14:textId="77777777" w:rsidR="00DF0DAE" w:rsidRDefault="00DF0DAE" w:rsidP="00DF4EEC">
      <w:pPr>
        <w:rPr>
          <w:rFonts w:ascii="Times New Roman" w:hAnsi="Times New Roman"/>
          <w:color w:val="000000"/>
        </w:rPr>
      </w:pPr>
    </w:p>
    <w:p w14:paraId="164D74E3" w14:textId="77777777" w:rsidR="00DF0DAE" w:rsidRDefault="00DF0DAE" w:rsidP="00DF4EEC">
      <w:pPr>
        <w:rPr>
          <w:rFonts w:ascii="Times New Roman" w:hAnsi="Times New Roman"/>
          <w:color w:val="000000"/>
        </w:rPr>
      </w:pPr>
    </w:p>
    <w:p w14:paraId="3489D845" w14:textId="77777777" w:rsidR="00DF0DAE" w:rsidRDefault="00DF0DAE" w:rsidP="00DF4EEC">
      <w:pPr>
        <w:rPr>
          <w:rFonts w:ascii="Times New Roman" w:hAnsi="Times New Roman"/>
          <w:color w:val="000000"/>
        </w:rPr>
      </w:pPr>
    </w:p>
    <w:p w14:paraId="273AA490" w14:textId="77777777" w:rsidR="00DF0DAE" w:rsidRDefault="00DF0DAE" w:rsidP="00DF4EEC">
      <w:pPr>
        <w:rPr>
          <w:rFonts w:ascii="Times New Roman" w:hAnsi="Times New Roman"/>
          <w:color w:val="000000"/>
        </w:rPr>
      </w:pPr>
    </w:p>
    <w:p w14:paraId="0FC7E575" w14:textId="77777777" w:rsidR="00DF0DAE" w:rsidRPr="007201DD" w:rsidRDefault="003C5786" w:rsidP="00DF4EEC">
      <w:pPr>
        <w:rPr>
          <w:rFonts w:ascii="Times New Roman" w:hAnsi="Times New Roman"/>
          <w:color w:val="000000"/>
        </w:rPr>
      </w:pPr>
      <w:hyperlink w:anchor="TableOfContents" w:history="1">
        <w:r w:rsidR="00DF0DAE" w:rsidRPr="00C72E68">
          <w:rPr>
            <w:rStyle w:val="Hyperlink"/>
          </w:rPr>
          <w:t>Table of Contents</w:t>
        </w:r>
      </w:hyperlink>
    </w:p>
    <w:p w14:paraId="02BA7560" w14:textId="58E70A87" w:rsidR="006C5553" w:rsidRPr="007201DD" w:rsidRDefault="00BA4E50" w:rsidP="00DF4EEC">
      <w:pPr>
        <w:rPr>
          <w:rFonts w:ascii="Times New Roman" w:hAnsi="Times New Roman"/>
          <w:noProof/>
        </w:rPr>
      </w:pPr>
      <w:r>
        <w:rPr>
          <w:rFonts w:ascii="Times New Roman" w:hAnsi="Times New Roman"/>
          <w:b/>
          <w:bCs/>
          <w:noProof/>
        </w:rPr>
        <w:lastRenderedPageBreak/>
        <w:drawing>
          <wp:inline distT="0" distB="0" distL="0" distR="0" wp14:anchorId="328BC2CC" wp14:editId="36BCD936">
            <wp:extent cx="2304288" cy="415091"/>
            <wp:effectExtent l="0" t="0" r="1270" b="4445"/>
            <wp:docPr id="1160018195" name="Picture 116001819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6359C5F" w14:textId="77777777" w:rsidR="006C5553" w:rsidRPr="007201DD" w:rsidRDefault="006C5553" w:rsidP="00DF4EEC">
      <w:pPr>
        <w:rPr>
          <w:rFonts w:ascii="Times New Roman" w:hAnsi="Times New Roman"/>
          <w:b/>
          <w:bCs/>
          <w:i/>
          <w:iCs/>
        </w:rPr>
      </w:pPr>
    </w:p>
    <w:p w14:paraId="11BCC0B5" w14:textId="77777777" w:rsidR="006C5553" w:rsidRPr="007201DD" w:rsidRDefault="006C5553" w:rsidP="003253D9">
      <w:pPr>
        <w:jc w:val="center"/>
        <w:rPr>
          <w:rFonts w:ascii="Times New Roman" w:hAnsi="Times New Roman"/>
          <w:b/>
          <w:bCs/>
          <w:i/>
          <w:iCs/>
        </w:rPr>
      </w:pPr>
      <w:bookmarkStart w:id="106" w:name="HOSManager"/>
      <w:r w:rsidRPr="007201DD">
        <w:rPr>
          <w:rFonts w:ascii="Times New Roman" w:hAnsi="Times New Roman"/>
          <w:b/>
          <w:bCs/>
          <w:i/>
          <w:iCs/>
        </w:rPr>
        <w:t>Hospitality Manager</w:t>
      </w:r>
    </w:p>
    <w:bookmarkEnd w:id="106"/>
    <w:p w14:paraId="1139A238"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B10F63D"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4C36F56" w14:textId="32B257FF" w:rsidR="006C5553" w:rsidRDefault="006C5553" w:rsidP="003253D9">
      <w:pPr>
        <w:jc w:val="center"/>
        <w:rPr>
          <w:rFonts w:ascii="Times New Roman" w:hAnsi="Times New Roman"/>
          <w:b/>
          <w:bCs/>
          <w:i/>
          <w:iCs/>
        </w:rPr>
      </w:pPr>
      <w:r w:rsidRPr="007201DD">
        <w:rPr>
          <w:rFonts w:ascii="Times New Roman" w:hAnsi="Times New Roman"/>
          <w:b/>
          <w:bCs/>
          <w:i/>
          <w:iCs/>
          <w:highlight w:val="yellow"/>
        </w:rPr>
        <w:t>Position #</w:t>
      </w:r>
    </w:p>
    <w:p w14:paraId="54B8829C" w14:textId="7EE69AB0" w:rsidR="00D55595" w:rsidRPr="00503E38" w:rsidRDefault="00D55595"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457776FC" w14:textId="6FC955F5" w:rsidR="00D55595" w:rsidRDefault="00D55595"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5892DC61" w14:textId="77777777" w:rsidR="008161C9" w:rsidRPr="007201DD" w:rsidRDefault="008161C9" w:rsidP="00DF4EEC">
      <w:pPr>
        <w:rPr>
          <w:rFonts w:ascii="Times New Roman" w:hAnsi="Times New Roman"/>
          <w:b/>
          <w:bCs/>
          <w:i/>
          <w:iCs/>
        </w:rPr>
      </w:pPr>
    </w:p>
    <w:p w14:paraId="151D608A"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Jobs in this career family provide hosting services for students, parents, faculty, staff, other </w:t>
      </w:r>
      <w:proofErr w:type="gramStart"/>
      <w:r w:rsidRPr="007201DD">
        <w:rPr>
          <w:rFonts w:ascii="Times New Roman" w:hAnsi="Times New Roman"/>
          <w:color w:val="000000"/>
        </w:rPr>
        <w:t>visitors</w:t>
      </w:r>
      <w:proofErr w:type="gramEnd"/>
      <w:r w:rsidRPr="007201DD">
        <w:rPr>
          <w:rFonts w:ascii="Times New Roman" w:hAnsi="Times New Roman"/>
          <w:color w:val="000000"/>
        </w:rPr>
        <w:t xml:space="preserve"> and guests of the University.  Functions include food service management, catering, event planning, hotel operations and conference services.</w:t>
      </w:r>
    </w:p>
    <w:p w14:paraId="230D45CE" w14:textId="77777777" w:rsidR="006C5553" w:rsidRPr="007201DD" w:rsidRDefault="006C5553" w:rsidP="00DF4EEC">
      <w:pPr>
        <w:rPr>
          <w:rFonts w:ascii="Times New Roman" w:hAnsi="Times New Roman"/>
          <w:color w:val="000000"/>
        </w:rPr>
      </w:pPr>
    </w:p>
    <w:p w14:paraId="4F3BC81A"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4378663C" w14:textId="77777777" w:rsidR="006C5553" w:rsidRPr="007201DD" w:rsidRDefault="006C5553" w:rsidP="00DF4EEC">
      <w:pPr>
        <w:rPr>
          <w:rFonts w:ascii="Times New Roman" w:hAnsi="Times New Roman"/>
          <w:color w:val="000000"/>
          <w:highlight w:val="yellow"/>
        </w:rPr>
      </w:pPr>
    </w:p>
    <w:p w14:paraId="11267EED"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CE014CE" w14:textId="77777777" w:rsidR="009C5E9C" w:rsidRDefault="009C5E9C" w:rsidP="00DF4EEC">
      <w:pPr>
        <w:rPr>
          <w:rFonts w:ascii="Times New Roman" w:hAnsi="Times New Roman"/>
          <w:color w:val="000000"/>
        </w:rPr>
      </w:pPr>
    </w:p>
    <w:p w14:paraId="0B8AD9FD"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8D96665" w14:textId="77777777" w:rsidR="009C5E9C" w:rsidRDefault="009C5E9C" w:rsidP="00DF4EEC">
      <w:pPr>
        <w:rPr>
          <w:rFonts w:ascii="Times New Roman" w:hAnsi="Times New Roman"/>
          <w:color w:val="000000"/>
        </w:rPr>
      </w:pPr>
    </w:p>
    <w:p w14:paraId="773A2653"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CDD451A" w14:textId="77777777" w:rsidR="009C5E9C" w:rsidRDefault="009C5E9C" w:rsidP="00DF4EEC">
      <w:pPr>
        <w:rPr>
          <w:rFonts w:ascii="Times New Roman" w:hAnsi="Times New Roman"/>
          <w:color w:val="000000"/>
        </w:rPr>
      </w:pPr>
    </w:p>
    <w:p w14:paraId="1FB0AF2B"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83CCB5A"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283BBFB9" w14:textId="2F522785" w:rsidR="002456BA" w:rsidRDefault="009C5E9C" w:rsidP="00DF4EEC">
      <w:pPr>
        <w:rPr>
          <w:rFonts w:ascii="Times New Roman" w:hAnsi="Times New Roman"/>
          <w:color w:val="000000"/>
        </w:rPr>
      </w:pPr>
      <w:r>
        <w:rPr>
          <w:rFonts w:ascii="Times New Roman" w:hAnsi="Times New Roman"/>
          <w:color w:val="000000"/>
        </w:rPr>
        <w:t>X% - duty statement</w:t>
      </w:r>
    </w:p>
    <w:p w14:paraId="1CD04B1C" w14:textId="77777777" w:rsidR="009C5E9C" w:rsidRPr="007201DD" w:rsidRDefault="009C5E9C" w:rsidP="00DF4EEC">
      <w:pPr>
        <w:rPr>
          <w:rFonts w:ascii="Times New Roman" w:hAnsi="Times New Roman"/>
          <w:color w:val="000000"/>
        </w:rPr>
      </w:pPr>
    </w:p>
    <w:p w14:paraId="1736E544" w14:textId="77777777" w:rsidR="002456BA" w:rsidRPr="007201DD" w:rsidRDefault="002456B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30061900" w14:textId="77777777" w:rsidR="002456BA" w:rsidRPr="007201DD" w:rsidRDefault="002456BA" w:rsidP="00DF4EEC">
      <w:pPr>
        <w:rPr>
          <w:rFonts w:ascii="Times New Roman" w:hAnsi="Times New Roman"/>
          <w:color w:val="333333"/>
        </w:rPr>
      </w:pPr>
    </w:p>
    <w:p w14:paraId="74F9F0C9" w14:textId="1B7C3E74" w:rsidR="002456BA" w:rsidRPr="007201DD" w:rsidRDefault="002456BA"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hospitality, museum, art, entertainment, tourism, communications, event management</w:t>
      </w:r>
      <w:r w:rsidRPr="007201DD">
        <w:rPr>
          <w:rFonts w:ascii="Times New Roman" w:hAnsi="Times New Roman"/>
          <w:color w:val="333333"/>
        </w:rPr>
        <w:t>, or a directly related field from an accredited institution</w:t>
      </w:r>
      <w:r w:rsidR="005C2522">
        <w:rPr>
          <w:rFonts w:ascii="Times New Roman" w:hAnsi="Times New Roman"/>
          <w:color w:val="333333"/>
        </w:rPr>
        <w:t xml:space="preserve">. </w:t>
      </w:r>
    </w:p>
    <w:p w14:paraId="33973C6A" w14:textId="77777777" w:rsidR="002456BA" w:rsidRPr="007201DD" w:rsidRDefault="002456BA" w:rsidP="00DF4EEC">
      <w:pPr>
        <w:rPr>
          <w:rFonts w:ascii="Times New Roman" w:hAnsi="Times New Roman"/>
          <w:color w:val="000000"/>
        </w:rPr>
      </w:pPr>
    </w:p>
    <w:p w14:paraId="4BF58FD7" w14:textId="77777777" w:rsidR="002456BA" w:rsidRDefault="002456B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DD31EF0" w14:textId="77777777" w:rsidR="005C2522" w:rsidRDefault="005C2522" w:rsidP="00DF4EEC">
      <w:pPr>
        <w:rPr>
          <w:rFonts w:ascii="Times New Roman" w:hAnsi="Times New Roman"/>
          <w:color w:val="000000"/>
        </w:rPr>
      </w:pPr>
    </w:p>
    <w:p w14:paraId="47225D8F" w14:textId="0C6C1A9B"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69C0313" w14:textId="77777777" w:rsidR="002456BA" w:rsidRPr="007201DD" w:rsidRDefault="002456BA" w:rsidP="00DF4EEC">
      <w:pPr>
        <w:rPr>
          <w:rFonts w:ascii="Times New Roman" w:hAnsi="Times New Roman"/>
          <w:color w:val="404040"/>
        </w:rPr>
      </w:pPr>
    </w:p>
    <w:p w14:paraId="435CC3D9" w14:textId="77777777" w:rsidR="00FD5DFF" w:rsidRPr="007201DD" w:rsidRDefault="00FD5DFF"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8D230F3" w14:textId="77777777" w:rsidR="00FD5DFF" w:rsidRPr="007201DD" w:rsidRDefault="00FD5DFF" w:rsidP="00DF4EEC">
      <w:pPr>
        <w:rPr>
          <w:rFonts w:ascii="Times New Roman" w:hAnsi="Times New Roman"/>
          <w:color w:val="404040"/>
        </w:rPr>
      </w:pPr>
    </w:p>
    <w:p w14:paraId="12ACC14F" w14:textId="77777777" w:rsidR="00FD5DFF" w:rsidRPr="007201DD" w:rsidRDefault="00FD5DFF"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80DC9E9"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407B076"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60956EB"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F5823C1"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360674C" w14:textId="77777777" w:rsidR="002456BA" w:rsidRPr="007201DD" w:rsidRDefault="002456BA" w:rsidP="00DF4EEC">
      <w:pPr>
        <w:pStyle w:val="Default"/>
        <w:rPr>
          <w:rFonts w:ascii="Times New Roman" w:hAnsi="Times New Roman" w:cs="Times New Roman"/>
          <w:sz w:val="22"/>
          <w:szCs w:val="22"/>
        </w:rPr>
      </w:pPr>
    </w:p>
    <w:p w14:paraId="6CC6626C" w14:textId="77777777" w:rsidR="00D00993" w:rsidRDefault="00D00993" w:rsidP="00DF4EEC">
      <w:pPr>
        <w:rPr>
          <w:rFonts w:ascii="Times New Roman" w:hAnsi="Times New Roman"/>
          <w:color w:val="000000"/>
        </w:rPr>
      </w:pPr>
    </w:p>
    <w:p w14:paraId="3538AA90" w14:textId="77777777" w:rsidR="00D00993" w:rsidRDefault="00D00993" w:rsidP="00DF4EEC">
      <w:pPr>
        <w:rPr>
          <w:rFonts w:ascii="Times New Roman" w:hAnsi="Times New Roman"/>
          <w:color w:val="000000"/>
        </w:rPr>
      </w:pPr>
    </w:p>
    <w:p w14:paraId="59F42B81" w14:textId="77777777" w:rsidR="00D00993" w:rsidRDefault="00D00993" w:rsidP="00DF4EEC">
      <w:pPr>
        <w:rPr>
          <w:rFonts w:ascii="Times New Roman" w:hAnsi="Times New Roman"/>
          <w:color w:val="000000"/>
        </w:rPr>
      </w:pPr>
    </w:p>
    <w:p w14:paraId="0735E1DD" w14:textId="77777777" w:rsidR="00D00993" w:rsidRDefault="00D00993" w:rsidP="00DF4EEC">
      <w:pPr>
        <w:rPr>
          <w:rFonts w:ascii="Times New Roman" w:hAnsi="Times New Roman"/>
          <w:color w:val="000000"/>
        </w:rPr>
      </w:pPr>
    </w:p>
    <w:p w14:paraId="39268146" w14:textId="77777777" w:rsidR="00D00993" w:rsidRDefault="00D00993" w:rsidP="00DF4EEC">
      <w:pPr>
        <w:rPr>
          <w:rFonts w:ascii="Times New Roman" w:hAnsi="Times New Roman"/>
          <w:color w:val="000000"/>
        </w:rPr>
      </w:pPr>
    </w:p>
    <w:p w14:paraId="153A37CB"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757B26A8" w14:textId="25F6F280" w:rsidR="006C5553" w:rsidRPr="007201DD" w:rsidRDefault="00BA4E50" w:rsidP="00DF4EEC">
      <w:pPr>
        <w:rPr>
          <w:rFonts w:ascii="Times New Roman" w:hAnsi="Times New Roman"/>
          <w:color w:val="404040"/>
        </w:rPr>
      </w:pPr>
      <w:r>
        <w:rPr>
          <w:rFonts w:ascii="Times New Roman" w:hAnsi="Times New Roman"/>
          <w:b/>
          <w:bCs/>
          <w:noProof/>
        </w:rPr>
        <w:lastRenderedPageBreak/>
        <w:drawing>
          <wp:inline distT="0" distB="0" distL="0" distR="0" wp14:anchorId="0DC1E71A" wp14:editId="62CB98AD">
            <wp:extent cx="2304288" cy="415091"/>
            <wp:effectExtent l="0" t="0" r="1270" b="4445"/>
            <wp:docPr id="921575282" name="Picture 921575282"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086F8EA" w14:textId="77777777" w:rsidR="006C5553" w:rsidRPr="007201DD" w:rsidRDefault="006C5553" w:rsidP="00DF4EEC">
      <w:pPr>
        <w:rPr>
          <w:rFonts w:ascii="Times New Roman" w:hAnsi="Times New Roman"/>
          <w:b/>
          <w:bCs/>
          <w:i/>
          <w:iCs/>
        </w:rPr>
      </w:pPr>
    </w:p>
    <w:p w14:paraId="2507E27B" w14:textId="77777777" w:rsidR="006C5553" w:rsidRPr="007201DD" w:rsidRDefault="006C5553" w:rsidP="003253D9">
      <w:pPr>
        <w:jc w:val="center"/>
        <w:rPr>
          <w:rFonts w:ascii="Times New Roman" w:hAnsi="Times New Roman"/>
          <w:b/>
          <w:bCs/>
          <w:i/>
          <w:iCs/>
        </w:rPr>
      </w:pPr>
      <w:bookmarkStart w:id="107" w:name="HOSProgramManager"/>
      <w:r w:rsidRPr="007201DD">
        <w:rPr>
          <w:rFonts w:ascii="Times New Roman" w:hAnsi="Times New Roman"/>
          <w:b/>
          <w:bCs/>
          <w:i/>
          <w:iCs/>
        </w:rPr>
        <w:t>Hospitality Program Manager</w:t>
      </w:r>
    </w:p>
    <w:bookmarkEnd w:id="107"/>
    <w:p w14:paraId="3A884860"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94D4D7D"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5A27A3E" w14:textId="19F39A4F" w:rsidR="006C5553" w:rsidRDefault="006C5553" w:rsidP="003253D9">
      <w:pPr>
        <w:jc w:val="center"/>
        <w:rPr>
          <w:rFonts w:ascii="Times New Roman" w:hAnsi="Times New Roman"/>
          <w:b/>
          <w:bCs/>
          <w:i/>
          <w:iCs/>
        </w:rPr>
      </w:pPr>
      <w:r w:rsidRPr="007201DD">
        <w:rPr>
          <w:rFonts w:ascii="Times New Roman" w:hAnsi="Times New Roman"/>
          <w:b/>
          <w:bCs/>
          <w:i/>
          <w:iCs/>
          <w:highlight w:val="yellow"/>
        </w:rPr>
        <w:t>Position #</w:t>
      </w:r>
    </w:p>
    <w:p w14:paraId="6AFE3223" w14:textId="31737761" w:rsidR="00D55595" w:rsidRPr="00503E38" w:rsidRDefault="00D55595"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34D65C55" w14:textId="35B7A44C" w:rsidR="00D55595" w:rsidRDefault="00D55595"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05388175" w14:textId="77777777" w:rsidR="008161C9" w:rsidRPr="007201DD" w:rsidRDefault="008161C9" w:rsidP="00DF4EEC">
      <w:pPr>
        <w:rPr>
          <w:rFonts w:ascii="Times New Roman" w:hAnsi="Times New Roman"/>
          <w:b/>
          <w:bCs/>
          <w:i/>
          <w:iCs/>
        </w:rPr>
      </w:pPr>
    </w:p>
    <w:p w14:paraId="63CB0C51"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Jobs in this career family provide hosting services for students, parents, faculty, staff, other </w:t>
      </w:r>
      <w:proofErr w:type="gramStart"/>
      <w:r w:rsidRPr="007201DD">
        <w:rPr>
          <w:rFonts w:ascii="Times New Roman" w:hAnsi="Times New Roman"/>
          <w:color w:val="000000"/>
        </w:rPr>
        <w:t>visitors</w:t>
      </w:r>
      <w:proofErr w:type="gramEnd"/>
      <w:r w:rsidRPr="007201DD">
        <w:rPr>
          <w:rFonts w:ascii="Times New Roman" w:hAnsi="Times New Roman"/>
          <w:color w:val="000000"/>
        </w:rPr>
        <w:t xml:space="preserve"> and guests of the University.  Functions include food service management, catering, event planning, hotel operations and conference services.</w:t>
      </w:r>
    </w:p>
    <w:p w14:paraId="7FA45CB5" w14:textId="77777777" w:rsidR="006C5553" w:rsidRPr="007201DD" w:rsidRDefault="006C5553" w:rsidP="00DF4EEC">
      <w:pPr>
        <w:rPr>
          <w:rFonts w:ascii="Times New Roman" w:hAnsi="Times New Roman"/>
          <w:color w:val="000000"/>
        </w:rPr>
      </w:pPr>
    </w:p>
    <w:p w14:paraId="5F85916D"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2228DE3D" w14:textId="77777777" w:rsidR="006C5553" w:rsidRPr="007201DD" w:rsidRDefault="006C5553" w:rsidP="00DF4EEC">
      <w:pPr>
        <w:rPr>
          <w:rFonts w:ascii="Times New Roman" w:hAnsi="Times New Roman"/>
          <w:color w:val="000000"/>
          <w:highlight w:val="yellow"/>
        </w:rPr>
      </w:pPr>
    </w:p>
    <w:p w14:paraId="08598C41"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E665B19" w14:textId="77777777" w:rsidR="009C5E9C" w:rsidRDefault="009C5E9C" w:rsidP="00DF4EEC">
      <w:pPr>
        <w:rPr>
          <w:rFonts w:ascii="Times New Roman" w:hAnsi="Times New Roman"/>
          <w:color w:val="000000"/>
        </w:rPr>
      </w:pPr>
    </w:p>
    <w:p w14:paraId="67C1C4D7"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FA96891" w14:textId="77777777" w:rsidR="009C5E9C" w:rsidRDefault="009C5E9C" w:rsidP="00DF4EEC">
      <w:pPr>
        <w:rPr>
          <w:rFonts w:ascii="Times New Roman" w:hAnsi="Times New Roman"/>
          <w:color w:val="000000"/>
        </w:rPr>
      </w:pPr>
    </w:p>
    <w:p w14:paraId="711D2AD6"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7013B5F" w14:textId="77777777" w:rsidR="009C5E9C" w:rsidRDefault="009C5E9C" w:rsidP="00DF4EEC">
      <w:pPr>
        <w:rPr>
          <w:rFonts w:ascii="Times New Roman" w:hAnsi="Times New Roman"/>
          <w:color w:val="000000"/>
        </w:rPr>
      </w:pPr>
    </w:p>
    <w:p w14:paraId="554F6714"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232539D"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50D23E30" w14:textId="3FBE96B6" w:rsidR="002456BA" w:rsidRDefault="009C5E9C" w:rsidP="00DF4EEC">
      <w:pPr>
        <w:rPr>
          <w:rFonts w:ascii="Times New Roman" w:hAnsi="Times New Roman"/>
          <w:color w:val="000000"/>
        </w:rPr>
      </w:pPr>
      <w:r>
        <w:rPr>
          <w:rFonts w:ascii="Times New Roman" w:hAnsi="Times New Roman"/>
          <w:color w:val="000000"/>
        </w:rPr>
        <w:t>X% - duty statement</w:t>
      </w:r>
    </w:p>
    <w:p w14:paraId="015FC78C" w14:textId="77777777" w:rsidR="009C5E9C" w:rsidRPr="007201DD" w:rsidRDefault="009C5E9C" w:rsidP="00DF4EEC">
      <w:pPr>
        <w:rPr>
          <w:rFonts w:ascii="Times New Roman" w:hAnsi="Times New Roman"/>
          <w:color w:val="000000"/>
        </w:rPr>
      </w:pPr>
    </w:p>
    <w:p w14:paraId="2CA88EA8" w14:textId="77777777" w:rsidR="002456BA" w:rsidRPr="007201DD" w:rsidRDefault="002456B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597586FD" w14:textId="77777777" w:rsidR="002456BA" w:rsidRPr="007201DD" w:rsidRDefault="002456BA" w:rsidP="00DF4EEC">
      <w:pPr>
        <w:rPr>
          <w:rFonts w:ascii="Times New Roman" w:hAnsi="Times New Roman"/>
          <w:color w:val="333333"/>
        </w:rPr>
      </w:pPr>
    </w:p>
    <w:p w14:paraId="050D92E5" w14:textId="1ECE2393" w:rsidR="002456BA" w:rsidRDefault="002456BA" w:rsidP="00DF4EEC">
      <w:pPr>
        <w:rPr>
          <w:rFonts w:ascii="Times New Roman" w:hAnsi="Times New Roman"/>
          <w:color w:val="333333"/>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hospitality, museum, art, entertainment, tourism, communications, event management</w:t>
      </w:r>
      <w:r w:rsidRPr="007201DD">
        <w:rPr>
          <w:rFonts w:ascii="Times New Roman" w:hAnsi="Times New Roman"/>
          <w:color w:val="333333"/>
        </w:rPr>
        <w:t>, or a directly related field from an accredited institution</w:t>
      </w:r>
      <w:r w:rsidR="005C2522">
        <w:rPr>
          <w:rFonts w:ascii="Times New Roman" w:hAnsi="Times New Roman"/>
          <w:color w:val="333333"/>
        </w:rPr>
        <w:t xml:space="preserve">. </w:t>
      </w:r>
    </w:p>
    <w:p w14:paraId="1D601C29" w14:textId="77777777" w:rsidR="005C2522" w:rsidRPr="007201DD" w:rsidRDefault="005C2522" w:rsidP="00DF4EEC">
      <w:pPr>
        <w:rPr>
          <w:rFonts w:ascii="Times New Roman" w:hAnsi="Times New Roman"/>
          <w:color w:val="000000"/>
        </w:rPr>
      </w:pPr>
    </w:p>
    <w:p w14:paraId="74C908BF" w14:textId="77777777" w:rsidR="002456BA" w:rsidRDefault="002456B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730D628" w14:textId="77777777" w:rsidR="005C2522" w:rsidRDefault="005C2522" w:rsidP="00DF4EEC">
      <w:pPr>
        <w:rPr>
          <w:rFonts w:ascii="Times New Roman" w:hAnsi="Times New Roman"/>
          <w:color w:val="000000"/>
        </w:rPr>
      </w:pPr>
    </w:p>
    <w:p w14:paraId="3A56AC50" w14:textId="2A1D5693"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F617202" w14:textId="77777777" w:rsidR="002456BA" w:rsidRPr="007201DD" w:rsidRDefault="002456BA" w:rsidP="00DF4EEC">
      <w:pPr>
        <w:rPr>
          <w:rFonts w:ascii="Times New Roman" w:hAnsi="Times New Roman"/>
          <w:color w:val="404040"/>
        </w:rPr>
      </w:pPr>
    </w:p>
    <w:p w14:paraId="46D1ED47" w14:textId="77777777" w:rsidR="00FD5DFF" w:rsidRPr="007201DD" w:rsidRDefault="00FD5DFF"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E888CE3" w14:textId="77777777" w:rsidR="00FD5DFF" w:rsidRPr="007201DD" w:rsidRDefault="00FD5DFF" w:rsidP="00DF4EEC">
      <w:pPr>
        <w:rPr>
          <w:rFonts w:ascii="Times New Roman" w:hAnsi="Times New Roman"/>
          <w:color w:val="404040"/>
        </w:rPr>
      </w:pPr>
    </w:p>
    <w:p w14:paraId="5791E756" w14:textId="77777777" w:rsidR="00FD5DFF" w:rsidRPr="007201DD" w:rsidRDefault="00FD5DFF"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1050C6A"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9BA1C18"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3D4998B"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E130E4A"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CD1C513" w14:textId="77777777" w:rsidR="00D00993" w:rsidRDefault="00D00993" w:rsidP="00DF4EEC">
      <w:pPr>
        <w:rPr>
          <w:rFonts w:ascii="Times New Roman" w:hAnsi="Times New Roman"/>
          <w:color w:val="000000"/>
        </w:rPr>
      </w:pPr>
    </w:p>
    <w:p w14:paraId="014D15B9" w14:textId="77777777" w:rsidR="00D00993" w:rsidRDefault="00D00993" w:rsidP="00DF4EEC">
      <w:pPr>
        <w:rPr>
          <w:rFonts w:ascii="Times New Roman" w:hAnsi="Times New Roman"/>
          <w:color w:val="000000"/>
        </w:rPr>
      </w:pPr>
    </w:p>
    <w:p w14:paraId="05471269" w14:textId="77777777" w:rsidR="00D00993" w:rsidRDefault="00D00993" w:rsidP="00DF4EEC">
      <w:pPr>
        <w:rPr>
          <w:rFonts w:ascii="Times New Roman" w:hAnsi="Times New Roman"/>
          <w:color w:val="000000"/>
        </w:rPr>
      </w:pPr>
    </w:p>
    <w:p w14:paraId="1299F319" w14:textId="77777777" w:rsidR="00D00993" w:rsidRDefault="00D00993" w:rsidP="00DF4EEC">
      <w:pPr>
        <w:rPr>
          <w:rFonts w:ascii="Times New Roman" w:hAnsi="Times New Roman"/>
          <w:color w:val="000000"/>
        </w:rPr>
      </w:pPr>
    </w:p>
    <w:p w14:paraId="370FCC32" w14:textId="77777777" w:rsidR="00D00993" w:rsidRDefault="00D00993" w:rsidP="00DF4EEC">
      <w:pPr>
        <w:rPr>
          <w:rFonts w:ascii="Times New Roman" w:hAnsi="Times New Roman"/>
          <w:color w:val="000000"/>
        </w:rPr>
      </w:pPr>
    </w:p>
    <w:p w14:paraId="74197C73" w14:textId="77777777" w:rsidR="00D00993" w:rsidRDefault="00D00993" w:rsidP="00DF4EEC">
      <w:pPr>
        <w:rPr>
          <w:rFonts w:ascii="Times New Roman" w:hAnsi="Times New Roman"/>
          <w:color w:val="000000"/>
        </w:rPr>
      </w:pPr>
    </w:p>
    <w:p w14:paraId="10C8357A"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6BB839CC" w14:textId="689D3FE6" w:rsidR="006C5553" w:rsidRPr="007201DD" w:rsidRDefault="00BA4E50" w:rsidP="00DF4EEC">
      <w:pPr>
        <w:rPr>
          <w:rFonts w:ascii="Times New Roman" w:hAnsi="Times New Roman"/>
          <w:b/>
          <w:bCs/>
          <w:i/>
          <w:iCs/>
        </w:rPr>
      </w:pPr>
      <w:r>
        <w:rPr>
          <w:rFonts w:ascii="Times New Roman" w:hAnsi="Times New Roman"/>
          <w:b/>
          <w:bCs/>
          <w:noProof/>
        </w:rPr>
        <w:lastRenderedPageBreak/>
        <w:drawing>
          <wp:inline distT="0" distB="0" distL="0" distR="0" wp14:anchorId="73A93AD6" wp14:editId="3E430D3E">
            <wp:extent cx="2304288" cy="415091"/>
            <wp:effectExtent l="0" t="0" r="1270" b="4445"/>
            <wp:docPr id="252106861" name="Picture 25210686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58E34F5" w14:textId="77777777" w:rsidR="006C5553" w:rsidRPr="007201DD" w:rsidRDefault="006C5553" w:rsidP="00DF4EEC">
      <w:pPr>
        <w:rPr>
          <w:rFonts w:ascii="Times New Roman" w:hAnsi="Times New Roman"/>
          <w:b/>
          <w:bCs/>
          <w:i/>
          <w:iCs/>
        </w:rPr>
      </w:pPr>
    </w:p>
    <w:p w14:paraId="0B925993" w14:textId="6126CC34" w:rsidR="006C5553" w:rsidRPr="007201DD" w:rsidRDefault="006C5553" w:rsidP="003253D9">
      <w:pPr>
        <w:jc w:val="center"/>
        <w:rPr>
          <w:rFonts w:ascii="Times New Roman" w:hAnsi="Times New Roman"/>
          <w:b/>
          <w:bCs/>
          <w:i/>
          <w:iCs/>
        </w:rPr>
      </w:pPr>
      <w:bookmarkStart w:id="108" w:name="HOSPrinPro"/>
      <w:r w:rsidRPr="007201DD">
        <w:rPr>
          <w:rFonts w:ascii="Times New Roman" w:hAnsi="Times New Roman"/>
          <w:b/>
          <w:bCs/>
          <w:i/>
          <w:iCs/>
        </w:rPr>
        <w:t>Hospitality Principal Professional</w:t>
      </w:r>
    </w:p>
    <w:bookmarkEnd w:id="108"/>
    <w:p w14:paraId="08830338"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51F3245"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8D83A03" w14:textId="2E7C3CA7" w:rsidR="006C5553" w:rsidRDefault="006C5553" w:rsidP="003253D9">
      <w:pPr>
        <w:jc w:val="center"/>
        <w:rPr>
          <w:rFonts w:ascii="Times New Roman" w:hAnsi="Times New Roman"/>
          <w:b/>
          <w:bCs/>
          <w:i/>
          <w:iCs/>
        </w:rPr>
      </w:pPr>
      <w:r w:rsidRPr="007201DD">
        <w:rPr>
          <w:rFonts w:ascii="Times New Roman" w:hAnsi="Times New Roman"/>
          <w:b/>
          <w:bCs/>
          <w:i/>
          <w:iCs/>
          <w:highlight w:val="yellow"/>
        </w:rPr>
        <w:t>Position #</w:t>
      </w:r>
    </w:p>
    <w:p w14:paraId="4E34E71B" w14:textId="6F2FAEC1" w:rsidR="00D55595" w:rsidRPr="00503E38" w:rsidRDefault="00D55595"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5E92CD59" w14:textId="13500506" w:rsidR="00D55595" w:rsidRDefault="00D55595"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5A3660BA" w14:textId="77777777" w:rsidR="008161C9" w:rsidRPr="007201DD" w:rsidRDefault="008161C9" w:rsidP="00DF4EEC">
      <w:pPr>
        <w:rPr>
          <w:rFonts w:ascii="Times New Roman" w:hAnsi="Times New Roman"/>
          <w:b/>
          <w:bCs/>
          <w:i/>
          <w:iCs/>
        </w:rPr>
      </w:pPr>
    </w:p>
    <w:p w14:paraId="73299F07"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Jobs in this career family provide hosting services for students, parents, faculty, staff, other </w:t>
      </w:r>
      <w:proofErr w:type="gramStart"/>
      <w:r w:rsidRPr="007201DD">
        <w:rPr>
          <w:rFonts w:ascii="Times New Roman" w:hAnsi="Times New Roman"/>
          <w:color w:val="000000"/>
        </w:rPr>
        <w:t>visitors</w:t>
      </w:r>
      <w:proofErr w:type="gramEnd"/>
      <w:r w:rsidRPr="007201DD">
        <w:rPr>
          <w:rFonts w:ascii="Times New Roman" w:hAnsi="Times New Roman"/>
          <w:color w:val="000000"/>
        </w:rPr>
        <w:t xml:space="preserve"> and guests of the University.  Functions include food service management, catering, event planning, hotel operations and conference services.</w:t>
      </w:r>
    </w:p>
    <w:p w14:paraId="1EC6B91F" w14:textId="77777777" w:rsidR="006C5553" w:rsidRPr="007201DD" w:rsidRDefault="006C5553" w:rsidP="00DF4EEC">
      <w:pPr>
        <w:rPr>
          <w:rFonts w:ascii="Times New Roman" w:hAnsi="Times New Roman"/>
          <w:color w:val="000000"/>
        </w:rPr>
      </w:pPr>
    </w:p>
    <w:p w14:paraId="48B88B31"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Principal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at an advanced or expert level. </w:t>
      </w:r>
    </w:p>
    <w:p w14:paraId="6AC0A1BA" w14:textId="77777777" w:rsidR="006C5553" w:rsidRPr="007201DD" w:rsidRDefault="006C5553" w:rsidP="00DF4EEC">
      <w:pPr>
        <w:rPr>
          <w:rFonts w:ascii="Times New Roman" w:hAnsi="Times New Roman"/>
          <w:color w:val="000000"/>
        </w:rPr>
      </w:pPr>
    </w:p>
    <w:p w14:paraId="7B094EFC"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Principal Professionals are either work leads over others or are considered a subject matter expert in a particular area.</w:t>
      </w:r>
    </w:p>
    <w:p w14:paraId="2F280166" w14:textId="77777777" w:rsidR="006C5553" w:rsidRPr="007201DD" w:rsidRDefault="006C5553" w:rsidP="00DF4EEC">
      <w:pPr>
        <w:rPr>
          <w:rFonts w:ascii="Times New Roman" w:hAnsi="Times New Roman"/>
          <w:color w:val="000000"/>
          <w:highlight w:val="yellow"/>
        </w:rPr>
      </w:pPr>
    </w:p>
    <w:p w14:paraId="54201072"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D23C70B" w14:textId="77777777" w:rsidR="009C5E9C" w:rsidRDefault="009C5E9C" w:rsidP="00DF4EEC">
      <w:pPr>
        <w:rPr>
          <w:rFonts w:ascii="Times New Roman" w:hAnsi="Times New Roman"/>
          <w:color w:val="000000"/>
        </w:rPr>
      </w:pPr>
    </w:p>
    <w:p w14:paraId="1097E4D7"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E32B8B0" w14:textId="77777777" w:rsidR="009C5E9C" w:rsidRDefault="009C5E9C" w:rsidP="00DF4EEC">
      <w:pPr>
        <w:rPr>
          <w:rFonts w:ascii="Times New Roman" w:hAnsi="Times New Roman"/>
          <w:color w:val="000000"/>
        </w:rPr>
      </w:pPr>
    </w:p>
    <w:p w14:paraId="6AE414B2"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AFAEBEC" w14:textId="77777777" w:rsidR="009C5E9C" w:rsidRDefault="009C5E9C" w:rsidP="00DF4EEC">
      <w:pPr>
        <w:rPr>
          <w:rFonts w:ascii="Times New Roman" w:hAnsi="Times New Roman"/>
          <w:color w:val="000000"/>
        </w:rPr>
      </w:pPr>
    </w:p>
    <w:p w14:paraId="17398EEF"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62D2445"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6E34D5E6" w14:textId="5CD51C71" w:rsidR="002456BA" w:rsidRDefault="009C5E9C" w:rsidP="00DF4EEC">
      <w:pPr>
        <w:rPr>
          <w:rFonts w:ascii="Times New Roman" w:hAnsi="Times New Roman"/>
          <w:color w:val="000000"/>
        </w:rPr>
      </w:pPr>
      <w:r>
        <w:rPr>
          <w:rFonts w:ascii="Times New Roman" w:hAnsi="Times New Roman"/>
          <w:color w:val="000000"/>
        </w:rPr>
        <w:t>X% - duty statement</w:t>
      </w:r>
    </w:p>
    <w:p w14:paraId="05E38600" w14:textId="77777777" w:rsidR="009C5E9C" w:rsidRPr="007201DD" w:rsidRDefault="009C5E9C" w:rsidP="00DF4EEC">
      <w:pPr>
        <w:rPr>
          <w:rFonts w:ascii="Times New Roman" w:hAnsi="Times New Roman"/>
          <w:color w:val="000000"/>
        </w:rPr>
      </w:pPr>
    </w:p>
    <w:p w14:paraId="7BFEBE3B" w14:textId="77777777" w:rsidR="002456BA" w:rsidRPr="007201DD" w:rsidRDefault="002456B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76D4CA00" w14:textId="77777777" w:rsidR="002456BA" w:rsidRPr="007201DD" w:rsidRDefault="002456BA" w:rsidP="00DF4EEC">
      <w:pPr>
        <w:rPr>
          <w:rFonts w:ascii="Times New Roman" w:hAnsi="Times New Roman"/>
          <w:color w:val="333333"/>
        </w:rPr>
      </w:pPr>
    </w:p>
    <w:p w14:paraId="5C5669D8" w14:textId="1C96CF1A" w:rsidR="002456BA" w:rsidRPr="007201DD" w:rsidRDefault="002456BA"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hospitality, museum, art, entertainment, tourism, communications, event management</w:t>
      </w:r>
      <w:r w:rsidRPr="007201DD">
        <w:rPr>
          <w:rFonts w:ascii="Times New Roman" w:hAnsi="Times New Roman"/>
          <w:color w:val="333333"/>
        </w:rPr>
        <w:t>, or a directly related field from an accredited institution</w:t>
      </w:r>
      <w:r w:rsidR="005C2522">
        <w:rPr>
          <w:rFonts w:ascii="Times New Roman" w:hAnsi="Times New Roman"/>
          <w:color w:val="333333"/>
        </w:rPr>
        <w:t xml:space="preserve">. </w:t>
      </w:r>
    </w:p>
    <w:p w14:paraId="7A276971" w14:textId="77777777" w:rsidR="002456BA" w:rsidRPr="007201DD" w:rsidRDefault="002456BA" w:rsidP="00DF4EEC">
      <w:pPr>
        <w:rPr>
          <w:rFonts w:ascii="Times New Roman" w:hAnsi="Times New Roman"/>
          <w:color w:val="000000"/>
        </w:rPr>
      </w:pPr>
    </w:p>
    <w:p w14:paraId="55051C6B" w14:textId="77777777" w:rsidR="002456BA" w:rsidRDefault="002456B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3AC2FC2" w14:textId="77777777" w:rsidR="005C2522" w:rsidRDefault="005C2522" w:rsidP="00DF4EEC">
      <w:pPr>
        <w:rPr>
          <w:rFonts w:ascii="Times New Roman" w:hAnsi="Times New Roman"/>
          <w:color w:val="000000"/>
        </w:rPr>
      </w:pPr>
    </w:p>
    <w:p w14:paraId="618AD743" w14:textId="267120D3"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0202530" w14:textId="77777777" w:rsidR="002456BA" w:rsidRPr="007201DD" w:rsidRDefault="002456BA" w:rsidP="00DF4EEC">
      <w:pPr>
        <w:rPr>
          <w:rFonts w:ascii="Times New Roman" w:hAnsi="Times New Roman"/>
          <w:color w:val="404040"/>
        </w:rPr>
      </w:pPr>
    </w:p>
    <w:p w14:paraId="39459463" w14:textId="77777777" w:rsidR="00FD5DFF" w:rsidRPr="007201DD" w:rsidRDefault="00FD5DFF"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D5A5994" w14:textId="77777777" w:rsidR="00FD5DFF" w:rsidRPr="007201DD" w:rsidRDefault="00FD5DFF" w:rsidP="00DF4EEC">
      <w:pPr>
        <w:rPr>
          <w:rFonts w:ascii="Times New Roman" w:hAnsi="Times New Roman"/>
          <w:color w:val="404040"/>
        </w:rPr>
      </w:pPr>
    </w:p>
    <w:p w14:paraId="4E2B64C5" w14:textId="77777777" w:rsidR="00FD5DFF" w:rsidRPr="007201DD" w:rsidRDefault="00FD5DFF"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3C7865B"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87A3143"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2C0E03D"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C67323E"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DFF4333" w14:textId="77777777" w:rsidR="002456BA" w:rsidRPr="007201DD" w:rsidRDefault="002456BA" w:rsidP="00DF4EEC">
      <w:pPr>
        <w:pStyle w:val="Default"/>
        <w:rPr>
          <w:rFonts w:ascii="Times New Roman" w:hAnsi="Times New Roman" w:cs="Times New Roman"/>
          <w:sz w:val="22"/>
          <w:szCs w:val="22"/>
        </w:rPr>
      </w:pPr>
    </w:p>
    <w:p w14:paraId="13946668" w14:textId="77777777" w:rsidR="00D00993" w:rsidRDefault="00D00993" w:rsidP="00DF4EEC">
      <w:pPr>
        <w:rPr>
          <w:rFonts w:ascii="Times New Roman" w:hAnsi="Times New Roman"/>
          <w:color w:val="000000"/>
        </w:rPr>
      </w:pPr>
    </w:p>
    <w:p w14:paraId="3F296D70"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33582A5E" w14:textId="65B997B9" w:rsidR="006C5553" w:rsidRPr="007201DD" w:rsidRDefault="00BA4E50" w:rsidP="00DF4EEC">
      <w:pPr>
        <w:rPr>
          <w:rFonts w:ascii="Times New Roman" w:hAnsi="Times New Roman"/>
          <w:color w:val="404040"/>
        </w:rPr>
      </w:pPr>
      <w:r>
        <w:rPr>
          <w:rFonts w:ascii="Times New Roman" w:hAnsi="Times New Roman"/>
          <w:b/>
          <w:bCs/>
          <w:noProof/>
        </w:rPr>
        <w:lastRenderedPageBreak/>
        <w:drawing>
          <wp:inline distT="0" distB="0" distL="0" distR="0" wp14:anchorId="1BFE7A90" wp14:editId="0CB09E70">
            <wp:extent cx="2304288" cy="415091"/>
            <wp:effectExtent l="0" t="0" r="1270" b="4445"/>
            <wp:docPr id="971738826" name="Picture 97173882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85E3954" w14:textId="77777777" w:rsidR="006C5553" w:rsidRPr="007201DD" w:rsidRDefault="006C5553" w:rsidP="00DF4EEC">
      <w:pPr>
        <w:rPr>
          <w:rFonts w:ascii="Times New Roman" w:hAnsi="Times New Roman"/>
          <w:color w:val="404040"/>
        </w:rPr>
      </w:pPr>
    </w:p>
    <w:p w14:paraId="31CA3BE9" w14:textId="7FDD61A9" w:rsidR="006C5553" w:rsidRPr="007201DD" w:rsidRDefault="006C5553" w:rsidP="003253D9">
      <w:pPr>
        <w:jc w:val="center"/>
        <w:rPr>
          <w:rFonts w:ascii="Times New Roman" w:hAnsi="Times New Roman"/>
          <w:b/>
          <w:bCs/>
          <w:i/>
          <w:iCs/>
        </w:rPr>
      </w:pPr>
      <w:bookmarkStart w:id="109" w:name="HOSSeniorPro"/>
      <w:r w:rsidRPr="007201DD">
        <w:rPr>
          <w:rFonts w:ascii="Times New Roman" w:hAnsi="Times New Roman"/>
          <w:b/>
          <w:bCs/>
          <w:i/>
          <w:iCs/>
        </w:rPr>
        <w:t>Hospitality Senior Professional</w:t>
      </w:r>
    </w:p>
    <w:bookmarkEnd w:id="109"/>
    <w:p w14:paraId="36691ECE"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9CF9169" w14:textId="77777777" w:rsidR="006C5553" w:rsidRPr="007201DD" w:rsidRDefault="006C5553" w:rsidP="003253D9">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B0A5B69" w14:textId="0D8BB85E" w:rsidR="006C5553" w:rsidRDefault="006C5553" w:rsidP="003253D9">
      <w:pPr>
        <w:jc w:val="center"/>
        <w:rPr>
          <w:rFonts w:ascii="Times New Roman" w:hAnsi="Times New Roman"/>
          <w:b/>
          <w:bCs/>
          <w:i/>
          <w:iCs/>
        </w:rPr>
      </w:pPr>
      <w:r w:rsidRPr="007201DD">
        <w:rPr>
          <w:rFonts w:ascii="Times New Roman" w:hAnsi="Times New Roman"/>
          <w:b/>
          <w:bCs/>
          <w:i/>
          <w:iCs/>
          <w:highlight w:val="yellow"/>
        </w:rPr>
        <w:t>Position #</w:t>
      </w:r>
    </w:p>
    <w:p w14:paraId="3C2A8DB8" w14:textId="442CB93A" w:rsidR="00D55595" w:rsidRPr="00503E38" w:rsidRDefault="00D55595" w:rsidP="003253D9">
      <w:pPr>
        <w:jc w:val="center"/>
        <w:rPr>
          <w:rFonts w:ascii="Times New Roman" w:hAnsi="Times New Roman"/>
          <w:b/>
          <w:bCs/>
          <w:i/>
          <w:iCs/>
          <w:highlight w:val="yellow"/>
        </w:rPr>
      </w:pPr>
      <w:r w:rsidRPr="00503E38">
        <w:rPr>
          <w:rFonts w:ascii="Times New Roman" w:hAnsi="Times New Roman"/>
          <w:b/>
          <w:bCs/>
          <w:i/>
          <w:iCs/>
          <w:highlight w:val="yellow"/>
        </w:rPr>
        <w:t>FTE:</w:t>
      </w:r>
    </w:p>
    <w:p w14:paraId="478BA0E3" w14:textId="02CAC010" w:rsidR="00D55595" w:rsidRDefault="00D55595" w:rsidP="003253D9">
      <w:pPr>
        <w:jc w:val="center"/>
        <w:rPr>
          <w:rFonts w:ascii="Times New Roman" w:hAnsi="Times New Roman"/>
          <w:b/>
          <w:bCs/>
          <w:i/>
          <w:iCs/>
        </w:rPr>
      </w:pPr>
      <w:r w:rsidRPr="00503E38">
        <w:rPr>
          <w:rFonts w:ascii="Times New Roman" w:hAnsi="Times New Roman"/>
          <w:b/>
          <w:bCs/>
          <w:i/>
          <w:iCs/>
          <w:highlight w:val="yellow"/>
        </w:rPr>
        <w:t>Unique Compensation Code (UCC):</w:t>
      </w:r>
    </w:p>
    <w:p w14:paraId="4761A522" w14:textId="77777777" w:rsidR="008161C9" w:rsidRPr="007201DD" w:rsidRDefault="008161C9" w:rsidP="00DF4EEC">
      <w:pPr>
        <w:rPr>
          <w:rFonts w:ascii="Times New Roman" w:hAnsi="Times New Roman"/>
          <w:b/>
          <w:bCs/>
          <w:i/>
          <w:iCs/>
        </w:rPr>
      </w:pPr>
    </w:p>
    <w:p w14:paraId="0808E8F7"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Jobs in this career family provide hosting services for students, parents, faculty, staff, other </w:t>
      </w:r>
      <w:proofErr w:type="gramStart"/>
      <w:r w:rsidRPr="007201DD">
        <w:rPr>
          <w:rFonts w:ascii="Times New Roman" w:hAnsi="Times New Roman"/>
          <w:color w:val="000000"/>
        </w:rPr>
        <w:t>visitors</w:t>
      </w:r>
      <w:proofErr w:type="gramEnd"/>
      <w:r w:rsidRPr="007201DD">
        <w:rPr>
          <w:rFonts w:ascii="Times New Roman" w:hAnsi="Times New Roman"/>
          <w:color w:val="000000"/>
        </w:rPr>
        <w:t xml:space="preserve"> and guests of the University.  Functions include food service management, catering, event planning, hotel operations and conference services.</w:t>
      </w:r>
    </w:p>
    <w:p w14:paraId="58DDF683" w14:textId="77777777" w:rsidR="006C5553" w:rsidRPr="007201DD" w:rsidRDefault="006C5553" w:rsidP="00DF4EEC">
      <w:pPr>
        <w:rPr>
          <w:rFonts w:ascii="Times New Roman" w:hAnsi="Times New Roman"/>
          <w:color w:val="000000"/>
        </w:rPr>
      </w:pPr>
    </w:p>
    <w:p w14:paraId="5646F4ED"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7B2F132B" w14:textId="77777777" w:rsidR="006C5553" w:rsidRPr="007201DD" w:rsidRDefault="006C5553" w:rsidP="00DF4EEC">
      <w:pPr>
        <w:rPr>
          <w:rFonts w:ascii="Times New Roman" w:hAnsi="Times New Roman"/>
          <w:color w:val="000000"/>
        </w:rPr>
      </w:pPr>
    </w:p>
    <w:p w14:paraId="0FD98028"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26164591" w14:textId="77777777" w:rsidR="009C5E9C" w:rsidRDefault="009C5E9C" w:rsidP="00DF4EEC">
      <w:pPr>
        <w:rPr>
          <w:rFonts w:ascii="Times New Roman" w:hAnsi="Times New Roman"/>
          <w:color w:val="000000"/>
        </w:rPr>
      </w:pPr>
    </w:p>
    <w:p w14:paraId="3F7786A5"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7753FE8" w14:textId="77777777" w:rsidR="009C5E9C" w:rsidRDefault="009C5E9C" w:rsidP="00DF4EEC">
      <w:pPr>
        <w:rPr>
          <w:rFonts w:ascii="Times New Roman" w:hAnsi="Times New Roman"/>
          <w:color w:val="000000"/>
        </w:rPr>
      </w:pPr>
    </w:p>
    <w:p w14:paraId="18218A90"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9CD83A3" w14:textId="77777777" w:rsidR="009C5E9C" w:rsidRDefault="009C5E9C" w:rsidP="00DF4EEC">
      <w:pPr>
        <w:rPr>
          <w:rFonts w:ascii="Times New Roman" w:hAnsi="Times New Roman"/>
          <w:color w:val="000000"/>
        </w:rPr>
      </w:pPr>
    </w:p>
    <w:p w14:paraId="3C3FEF70"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BD172C0"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777E6529" w14:textId="2D2C3280" w:rsidR="002456BA" w:rsidRDefault="009C5E9C" w:rsidP="00DF4EEC">
      <w:pPr>
        <w:rPr>
          <w:rFonts w:ascii="Times New Roman" w:hAnsi="Times New Roman"/>
          <w:color w:val="000000"/>
        </w:rPr>
      </w:pPr>
      <w:r>
        <w:rPr>
          <w:rFonts w:ascii="Times New Roman" w:hAnsi="Times New Roman"/>
          <w:color w:val="000000"/>
        </w:rPr>
        <w:t>X% - duty statement</w:t>
      </w:r>
    </w:p>
    <w:p w14:paraId="4CE5BE95" w14:textId="77777777" w:rsidR="009C5E9C" w:rsidRPr="007201DD" w:rsidRDefault="009C5E9C" w:rsidP="00DF4EEC">
      <w:pPr>
        <w:rPr>
          <w:rFonts w:ascii="Times New Roman" w:hAnsi="Times New Roman"/>
          <w:color w:val="000000"/>
        </w:rPr>
      </w:pPr>
    </w:p>
    <w:p w14:paraId="46FBD3ED" w14:textId="77777777" w:rsidR="002456BA" w:rsidRPr="007201DD" w:rsidRDefault="002456B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45FDF2A7" w14:textId="77777777" w:rsidR="002456BA" w:rsidRPr="007201DD" w:rsidRDefault="002456BA" w:rsidP="00DF4EEC">
      <w:pPr>
        <w:rPr>
          <w:rFonts w:ascii="Times New Roman" w:hAnsi="Times New Roman"/>
          <w:color w:val="333333"/>
        </w:rPr>
      </w:pPr>
    </w:p>
    <w:p w14:paraId="3A52DC6A" w14:textId="1C3B76B5" w:rsidR="002456BA" w:rsidRPr="007201DD" w:rsidRDefault="002456BA"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hospitality, museum, art, entertainment, tourism, communications, event management</w:t>
      </w:r>
      <w:r w:rsidRPr="007201DD">
        <w:rPr>
          <w:rFonts w:ascii="Times New Roman" w:hAnsi="Times New Roman"/>
          <w:color w:val="333333"/>
        </w:rPr>
        <w:t>, or a directly related field from an accredited institution and 2 years of professional level experience</w:t>
      </w:r>
      <w:r w:rsidR="00FD5DFF">
        <w:rPr>
          <w:rFonts w:ascii="Times New Roman" w:hAnsi="Times New Roman"/>
          <w:color w:val="333333"/>
        </w:rPr>
        <w:t xml:space="preserve">. </w:t>
      </w:r>
    </w:p>
    <w:p w14:paraId="17DEAFFE" w14:textId="77777777" w:rsidR="002456BA" w:rsidRPr="007201DD" w:rsidRDefault="002456BA" w:rsidP="00DF4EEC">
      <w:pPr>
        <w:rPr>
          <w:rFonts w:ascii="Times New Roman" w:hAnsi="Times New Roman"/>
          <w:color w:val="000000"/>
        </w:rPr>
      </w:pPr>
    </w:p>
    <w:p w14:paraId="551262D0" w14:textId="77777777" w:rsidR="002456BA" w:rsidRPr="007201DD" w:rsidRDefault="002456B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D65A09A" w14:textId="77777777" w:rsidR="002456BA" w:rsidRPr="007201DD" w:rsidRDefault="002456BA" w:rsidP="00DF4EEC">
      <w:pPr>
        <w:rPr>
          <w:rFonts w:ascii="Times New Roman" w:hAnsi="Times New Roman"/>
          <w:color w:val="404040"/>
        </w:rPr>
      </w:pPr>
    </w:p>
    <w:p w14:paraId="62569B87" w14:textId="77777777" w:rsidR="00FD5DFF" w:rsidRPr="007201DD" w:rsidRDefault="00FD5DFF"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F996229" w14:textId="77777777" w:rsidR="00FD5DFF" w:rsidRPr="007201DD" w:rsidRDefault="00FD5DFF" w:rsidP="00DF4EEC">
      <w:pPr>
        <w:rPr>
          <w:rFonts w:ascii="Times New Roman" w:hAnsi="Times New Roman"/>
          <w:color w:val="404040"/>
        </w:rPr>
      </w:pPr>
    </w:p>
    <w:p w14:paraId="2A579537" w14:textId="77777777" w:rsidR="00FD5DFF" w:rsidRPr="007201DD" w:rsidRDefault="00FD5DFF"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5DE3890"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92CC3C1"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555E9BFA"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992AFFF"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B768BDF" w14:textId="77777777" w:rsidR="002456BA" w:rsidRPr="007201DD" w:rsidRDefault="002456BA" w:rsidP="00DF4EEC">
      <w:pPr>
        <w:pStyle w:val="Default"/>
        <w:rPr>
          <w:rFonts w:ascii="Times New Roman" w:hAnsi="Times New Roman" w:cs="Times New Roman"/>
          <w:sz w:val="22"/>
          <w:szCs w:val="22"/>
        </w:rPr>
      </w:pPr>
    </w:p>
    <w:p w14:paraId="6198DF85" w14:textId="77777777" w:rsidR="00D00993" w:rsidRDefault="00D00993" w:rsidP="00DF4EEC">
      <w:pPr>
        <w:rPr>
          <w:rFonts w:ascii="Times New Roman" w:hAnsi="Times New Roman"/>
          <w:color w:val="000000"/>
        </w:rPr>
      </w:pPr>
    </w:p>
    <w:p w14:paraId="40C3C982" w14:textId="77777777" w:rsidR="00D00993" w:rsidRDefault="00D00993" w:rsidP="00DF4EEC">
      <w:pPr>
        <w:rPr>
          <w:rFonts w:ascii="Times New Roman" w:hAnsi="Times New Roman"/>
          <w:color w:val="000000"/>
        </w:rPr>
      </w:pPr>
    </w:p>
    <w:p w14:paraId="3216520D" w14:textId="77777777" w:rsidR="00DE43BE" w:rsidRDefault="00DE43BE" w:rsidP="00DF4EEC"/>
    <w:p w14:paraId="1D567DB0" w14:textId="77777777" w:rsidR="00DE43BE" w:rsidRDefault="00DE43BE" w:rsidP="00DF4EEC"/>
    <w:p w14:paraId="1A208EEC" w14:textId="77777777" w:rsidR="00DE43BE" w:rsidRDefault="00DE43BE" w:rsidP="00DF4EEC"/>
    <w:p w14:paraId="6E17C03C" w14:textId="77777777" w:rsidR="00DE43BE" w:rsidRDefault="00DE43BE" w:rsidP="00DF4EEC"/>
    <w:p w14:paraId="2036A919"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6C01DBC0" w14:textId="1A6D9D59" w:rsidR="006C5553" w:rsidRPr="007201DD" w:rsidRDefault="00BA4E50" w:rsidP="00DF4EEC">
      <w:pPr>
        <w:rPr>
          <w:rFonts w:ascii="Times New Roman" w:hAnsi="Times New Roman"/>
          <w:b/>
          <w:bCs/>
          <w:i/>
          <w:iCs/>
        </w:rPr>
      </w:pPr>
      <w:r>
        <w:rPr>
          <w:rFonts w:ascii="Times New Roman" w:hAnsi="Times New Roman"/>
          <w:b/>
          <w:bCs/>
          <w:noProof/>
        </w:rPr>
        <w:lastRenderedPageBreak/>
        <w:drawing>
          <wp:inline distT="0" distB="0" distL="0" distR="0" wp14:anchorId="7A3A1E1E" wp14:editId="22A26D58">
            <wp:extent cx="2304288" cy="415091"/>
            <wp:effectExtent l="0" t="0" r="1270" b="4445"/>
            <wp:docPr id="1989059772" name="Picture 1989059772"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E585362" w14:textId="77777777" w:rsidR="006C5553" w:rsidRPr="007201DD" w:rsidRDefault="006C5553" w:rsidP="00DF4EEC">
      <w:pPr>
        <w:rPr>
          <w:rFonts w:ascii="Times New Roman" w:hAnsi="Times New Roman"/>
          <w:b/>
          <w:bCs/>
          <w:i/>
          <w:iCs/>
        </w:rPr>
      </w:pPr>
    </w:p>
    <w:p w14:paraId="3D83892E" w14:textId="77777777" w:rsidR="006C5553" w:rsidRPr="007201DD" w:rsidRDefault="006C5553" w:rsidP="00D008D6">
      <w:pPr>
        <w:jc w:val="center"/>
        <w:rPr>
          <w:rFonts w:ascii="Times New Roman" w:hAnsi="Times New Roman"/>
          <w:b/>
          <w:bCs/>
          <w:i/>
          <w:iCs/>
        </w:rPr>
      </w:pPr>
      <w:bookmarkStart w:id="110" w:name="HOSIntermediatePro"/>
      <w:r w:rsidRPr="007201DD">
        <w:rPr>
          <w:rFonts w:ascii="Times New Roman" w:hAnsi="Times New Roman"/>
          <w:b/>
          <w:bCs/>
          <w:i/>
          <w:iCs/>
        </w:rPr>
        <w:t>Hospitality P</w:t>
      </w:r>
      <w:r w:rsidR="008161C9">
        <w:rPr>
          <w:rFonts w:ascii="Times New Roman" w:hAnsi="Times New Roman"/>
          <w:b/>
          <w:bCs/>
          <w:i/>
          <w:iCs/>
        </w:rPr>
        <w:t>rofessional</w:t>
      </w:r>
    </w:p>
    <w:bookmarkEnd w:id="110"/>
    <w:p w14:paraId="7A32747C" w14:textId="77777777" w:rsidR="006C5553" w:rsidRPr="007201DD" w:rsidRDefault="006C5553" w:rsidP="00D008D6">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CABC3E3" w14:textId="77777777" w:rsidR="006C5553" w:rsidRPr="007201DD" w:rsidRDefault="006C5553" w:rsidP="00D008D6">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6486CBA1" w14:textId="77777777" w:rsidR="008161C9" w:rsidRDefault="006C5553" w:rsidP="00D008D6">
      <w:pPr>
        <w:jc w:val="center"/>
        <w:rPr>
          <w:rFonts w:ascii="Times New Roman" w:hAnsi="Times New Roman"/>
          <w:b/>
          <w:bCs/>
          <w:i/>
          <w:iCs/>
        </w:rPr>
      </w:pPr>
      <w:r w:rsidRPr="007201DD">
        <w:rPr>
          <w:rFonts w:ascii="Times New Roman" w:hAnsi="Times New Roman"/>
          <w:b/>
          <w:bCs/>
          <w:i/>
          <w:iCs/>
          <w:highlight w:val="yellow"/>
        </w:rPr>
        <w:t>Position #</w:t>
      </w:r>
    </w:p>
    <w:p w14:paraId="74472C6B" w14:textId="28B732FC" w:rsidR="00D55595" w:rsidRPr="00503E38" w:rsidRDefault="00D55595" w:rsidP="00D008D6">
      <w:pPr>
        <w:jc w:val="center"/>
        <w:rPr>
          <w:rFonts w:ascii="Times New Roman" w:hAnsi="Times New Roman"/>
          <w:b/>
          <w:bCs/>
          <w:i/>
          <w:iCs/>
          <w:highlight w:val="yellow"/>
        </w:rPr>
      </w:pPr>
      <w:r w:rsidRPr="00503E38">
        <w:rPr>
          <w:rFonts w:ascii="Times New Roman" w:hAnsi="Times New Roman"/>
          <w:b/>
          <w:bCs/>
          <w:i/>
          <w:iCs/>
          <w:highlight w:val="yellow"/>
        </w:rPr>
        <w:t>FTE:</w:t>
      </w:r>
    </w:p>
    <w:p w14:paraId="698004C5" w14:textId="172BC16F" w:rsidR="00D55595" w:rsidRDefault="00D55595" w:rsidP="00D008D6">
      <w:pPr>
        <w:jc w:val="center"/>
        <w:rPr>
          <w:rFonts w:ascii="Times New Roman" w:hAnsi="Times New Roman"/>
          <w:b/>
          <w:bCs/>
          <w:i/>
          <w:iCs/>
        </w:rPr>
      </w:pPr>
      <w:r w:rsidRPr="00503E38">
        <w:rPr>
          <w:rFonts w:ascii="Times New Roman" w:hAnsi="Times New Roman"/>
          <w:b/>
          <w:bCs/>
          <w:i/>
          <w:iCs/>
          <w:highlight w:val="yellow"/>
        </w:rPr>
        <w:t>Unique Compensation Code (UCC):</w:t>
      </w:r>
    </w:p>
    <w:p w14:paraId="223EDC8C" w14:textId="77777777" w:rsidR="006C5553" w:rsidRPr="007201DD" w:rsidRDefault="006C5553" w:rsidP="00DF4EEC">
      <w:pPr>
        <w:rPr>
          <w:rFonts w:ascii="Times New Roman" w:hAnsi="Times New Roman"/>
          <w:b/>
          <w:bCs/>
          <w:i/>
          <w:iCs/>
        </w:rPr>
      </w:pPr>
      <w:r w:rsidRPr="007201DD">
        <w:rPr>
          <w:rFonts w:ascii="Times New Roman" w:hAnsi="Times New Roman"/>
          <w:b/>
          <w:bCs/>
          <w:i/>
          <w:iCs/>
        </w:rPr>
        <w:t xml:space="preserve"> </w:t>
      </w:r>
    </w:p>
    <w:p w14:paraId="609FA067"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Jobs in this career family provide hosting services for students, parents, faculty, staff, other </w:t>
      </w:r>
      <w:proofErr w:type="gramStart"/>
      <w:r w:rsidRPr="007201DD">
        <w:rPr>
          <w:rFonts w:ascii="Times New Roman" w:hAnsi="Times New Roman"/>
          <w:color w:val="000000"/>
        </w:rPr>
        <w:t>visitors</w:t>
      </w:r>
      <w:proofErr w:type="gramEnd"/>
      <w:r w:rsidRPr="007201DD">
        <w:rPr>
          <w:rFonts w:ascii="Times New Roman" w:hAnsi="Times New Roman"/>
          <w:color w:val="000000"/>
        </w:rPr>
        <w:t xml:space="preserve"> and guests of the University.  Functions include food service management, catering, event planning, hotel operations and conference services.</w:t>
      </w:r>
    </w:p>
    <w:p w14:paraId="66D97C70" w14:textId="77777777" w:rsidR="006C5553" w:rsidRPr="007201DD" w:rsidRDefault="006C5553" w:rsidP="00DF4EEC">
      <w:pPr>
        <w:rPr>
          <w:rFonts w:ascii="Times New Roman" w:hAnsi="Times New Roman"/>
          <w:color w:val="000000"/>
        </w:rPr>
      </w:pPr>
    </w:p>
    <w:p w14:paraId="4087B98B"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31E5CFB5" w14:textId="77777777" w:rsidR="006C5553" w:rsidRPr="007201DD" w:rsidRDefault="006C5553" w:rsidP="00DF4EEC">
      <w:pPr>
        <w:rPr>
          <w:rFonts w:ascii="Times New Roman" w:hAnsi="Times New Roman"/>
          <w:color w:val="000000"/>
        </w:rPr>
      </w:pPr>
    </w:p>
    <w:p w14:paraId="585E0DCC"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2B442A0C" w14:textId="77777777" w:rsidR="006C5553" w:rsidRPr="007201DD" w:rsidRDefault="006C5553" w:rsidP="00DF4EEC">
      <w:pPr>
        <w:rPr>
          <w:rFonts w:ascii="Times New Roman" w:hAnsi="Times New Roman"/>
          <w:color w:val="000000"/>
        </w:rPr>
      </w:pPr>
    </w:p>
    <w:p w14:paraId="1EB1581E"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48E2D13" w14:textId="77777777" w:rsidR="009C5E9C" w:rsidRDefault="009C5E9C" w:rsidP="00DF4EEC">
      <w:pPr>
        <w:rPr>
          <w:rFonts w:ascii="Times New Roman" w:hAnsi="Times New Roman"/>
          <w:color w:val="000000"/>
        </w:rPr>
      </w:pPr>
    </w:p>
    <w:p w14:paraId="2D63F1E4"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E43964F" w14:textId="77777777" w:rsidR="009C5E9C" w:rsidRDefault="009C5E9C" w:rsidP="00DF4EEC">
      <w:pPr>
        <w:rPr>
          <w:rFonts w:ascii="Times New Roman" w:hAnsi="Times New Roman"/>
          <w:color w:val="000000"/>
        </w:rPr>
      </w:pPr>
    </w:p>
    <w:p w14:paraId="31EA56C7"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60FD05C" w14:textId="77777777" w:rsidR="009C5E9C" w:rsidRDefault="009C5E9C" w:rsidP="00DF4EEC">
      <w:pPr>
        <w:rPr>
          <w:rFonts w:ascii="Times New Roman" w:hAnsi="Times New Roman"/>
          <w:color w:val="000000"/>
        </w:rPr>
      </w:pPr>
    </w:p>
    <w:p w14:paraId="27B91883"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2EE312F"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389E173C" w14:textId="06E19884" w:rsidR="002456BA" w:rsidRDefault="009C5E9C" w:rsidP="00DF4EEC">
      <w:pPr>
        <w:rPr>
          <w:rFonts w:ascii="Times New Roman" w:hAnsi="Times New Roman"/>
          <w:color w:val="000000"/>
        </w:rPr>
      </w:pPr>
      <w:r>
        <w:rPr>
          <w:rFonts w:ascii="Times New Roman" w:hAnsi="Times New Roman"/>
          <w:color w:val="000000"/>
        </w:rPr>
        <w:t>X% - duty statement</w:t>
      </w:r>
    </w:p>
    <w:p w14:paraId="6E8125F1" w14:textId="77777777" w:rsidR="009C5E9C" w:rsidRPr="007201DD" w:rsidRDefault="009C5E9C" w:rsidP="00DF4EEC">
      <w:pPr>
        <w:rPr>
          <w:rFonts w:ascii="Times New Roman" w:hAnsi="Times New Roman"/>
          <w:color w:val="000000"/>
        </w:rPr>
      </w:pPr>
    </w:p>
    <w:p w14:paraId="23EE1A36" w14:textId="77777777" w:rsidR="002456BA" w:rsidRPr="007201DD" w:rsidRDefault="002456B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0070530D" w14:textId="77777777" w:rsidR="002456BA" w:rsidRPr="007201DD" w:rsidRDefault="002456BA" w:rsidP="00DF4EEC">
      <w:pPr>
        <w:rPr>
          <w:rFonts w:ascii="Times New Roman" w:hAnsi="Times New Roman"/>
          <w:color w:val="333333"/>
        </w:rPr>
      </w:pPr>
    </w:p>
    <w:p w14:paraId="702ECD7F" w14:textId="3EA66F83" w:rsidR="002456BA" w:rsidRPr="007201DD" w:rsidRDefault="002456BA"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hospitality, museum, art, entertainment, tourism, communications, event management</w:t>
      </w:r>
      <w:r w:rsidRPr="007201DD">
        <w:rPr>
          <w:rFonts w:ascii="Times New Roman" w:hAnsi="Times New Roman"/>
          <w:color w:val="333333"/>
        </w:rPr>
        <w:t>, or a directly related field from an accredited institution and 1 year of professional level experience</w:t>
      </w:r>
      <w:r w:rsidR="00FD5DFF">
        <w:rPr>
          <w:rFonts w:ascii="Times New Roman" w:hAnsi="Times New Roman"/>
          <w:color w:val="333333"/>
        </w:rPr>
        <w:t xml:space="preserve">. </w:t>
      </w:r>
    </w:p>
    <w:p w14:paraId="4E8E6EAF" w14:textId="77777777" w:rsidR="002456BA" w:rsidRPr="007201DD" w:rsidRDefault="002456BA" w:rsidP="00DF4EEC">
      <w:pPr>
        <w:rPr>
          <w:rFonts w:ascii="Times New Roman" w:hAnsi="Times New Roman"/>
          <w:color w:val="000000"/>
        </w:rPr>
      </w:pPr>
    </w:p>
    <w:p w14:paraId="49390405" w14:textId="77777777" w:rsidR="002456BA" w:rsidRPr="007201DD" w:rsidRDefault="002456B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B5C027E" w14:textId="77777777" w:rsidR="002456BA" w:rsidRPr="007201DD" w:rsidRDefault="002456BA" w:rsidP="00DF4EEC">
      <w:pPr>
        <w:rPr>
          <w:rFonts w:ascii="Times New Roman" w:hAnsi="Times New Roman"/>
          <w:color w:val="404040"/>
        </w:rPr>
      </w:pPr>
    </w:p>
    <w:p w14:paraId="232769D7" w14:textId="77777777" w:rsidR="00FD5DFF" w:rsidRPr="007201DD" w:rsidRDefault="00FD5DFF"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A142530" w14:textId="77777777" w:rsidR="00FD5DFF" w:rsidRPr="007201DD" w:rsidRDefault="00FD5DFF" w:rsidP="00DF4EEC">
      <w:pPr>
        <w:rPr>
          <w:rFonts w:ascii="Times New Roman" w:hAnsi="Times New Roman"/>
          <w:color w:val="404040"/>
        </w:rPr>
      </w:pPr>
    </w:p>
    <w:p w14:paraId="31E3723D" w14:textId="77777777" w:rsidR="00FD5DFF" w:rsidRPr="007201DD" w:rsidRDefault="00FD5DFF"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D5CB2DF"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8470879"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81D06B7"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C975E84"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611C518" w14:textId="77777777" w:rsidR="002456BA" w:rsidRPr="007201DD" w:rsidRDefault="002456BA" w:rsidP="00DF4EEC">
      <w:pPr>
        <w:pStyle w:val="Default"/>
        <w:rPr>
          <w:rFonts w:ascii="Times New Roman" w:hAnsi="Times New Roman" w:cs="Times New Roman"/>
          <w:sz w:val="22"/>
          <w:szCs w:val="22"/>
        </w:rPr>
      </w:pPr>
    </w:p>
    <w:p w14:paraId="1603E18D" w14:textId="77777777" w:rsidR="00DE43BE" w:rsidRDefault="00DE43BE" w:rsidP="00DF4EEC"/>
    <w:p w14:paraId="2DF08ABB" w14:textId="77777777" w:rsidR="00DE43BE" w:rsidRDefault="00DE43BE" w:rsidP="00DF4EEC"/>
    <w:p w14:paraId="0006FDBB" w14:textId="77777777" w:rsidR="00DE43BE" w:rsidRDefault="00DE43BE" w:rsidP="00DF4EEC"/>
    <w:p w14:paraId="2740A196"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7583C93D" w14:textId="73DB83EE" w:rsidR="006C5553" w:rsidRPr="007201DD" w:rsidRDefault="00BA4E50" w:rsidP="00DF4EEC">
      <w:pPr>
        <w:rPr>
          <w:rFonts w:ascii="Times New Roman" w:hAnsi="Times New Roman"/>
          <w:b/>
          <w:bCs/>
          <w:i/>
          <w:iCs/>
        </w:rPr>
      </w:pPr>
      <w:r>
        <w:rPr>
          <w:rFonts w:ascii="Times New Roman" w:hAnsi="Times New Roman"/>
          <w:b/>
          <w:bCs/>
          <w:noProof/>
        </w:rPr>
        <w:lastRenderedPageBreak/>
        <w:drawing>
          <wp:inline distT="0" distB="0" distL="0" distR="0" wp14:anchorId="47613899" wp14:editId="77C5183A">
            <wp:extent cx="2304288" cy="415091"/>
            <wp:effectExtent l="0" t="0" r="1270" b="4445"/>
            <wp:docPr id="1821323951" name="Picture 182132395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BCC1727" w14:textId="77777777" w:rsidR="006C5553" w:rsidRPr="007201DD" w:rsidRDefault="006C5553" w:rsidP="00DF4EEC">
      <w:pPr>
        <w:rPr>
          <w:rFonts w:ascii="Times New Roman" w:hAnsi="Times New Roman"/>
          <w:b/>
          <w:bCs/>
          <w:i/>
          <w:iCs/>
        </w:rPr>
      </w:pPr>
    </w:p>
    <w:p w14:paraId="3FA125E2" w14:textId="77777777" w:rsidR="006C5553" w:rsidRPr="007201DD" w:rsidRDefault="006C5553" w:rsidP="00D008D6">
      <w:pPr>
        <w:jc w:val="center"/>
        <w:rPr>
          <w:rFonts w:ascii="Times New Roman" w:hAnsi="Times New Roman"/>
          <w:b/>
          <w:bCs/>
          <w:i/>
          <w:iCs/>
        </w:rPr>
      </w:pPr>
      <w:bookmarkStart w:id="111" w:name="HOSEntryPro"/>
      <w:r w:rsidRPr="007201DD">
        <w:rPr>
          <w:rFonts w:ascii="Times New Roman" w:hAnsi="Times New Roman"/>
          <w:b/>
          <w:bCs/>
          <w:i/>
          <w:iCs/>
        </w:rPr>
        <w:t xml:space="preserve">Hospitality </w:t>
      </w:r>
      <w:r w:rsidR="00FD34F7">
        <w:rPr>
          <w:rFonts w:ascii="Times New Roman" w:hAnsi="Times New Roman"/>
          <w:b/>
          <w:bCs/>
          <w:i/>
          <w:iCs/>
        </w:rPr>
        <w:t>Entry Professional</w:t>
      </w:r>
    </w:p>
    <w:bookmarkEnd w:id="111"/>
    <w:p w14:paraId="24372C77" w14:textId="77777777" w:rsidR="006C5553" w:rsidRPr="007201DD" w:rsidRDefault="006C5553" w:rsidP="00D008D6">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3B19124" w14:textId="77777777" w:rsidR="006C5553" w:rsidRPr="007201DD" w:rsidRDefault="006C5553" w:rsidP="00D008D6">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E1A0FF4" w14:textId="04A86CEC" w:rsidR="006C5553" w:rsidRDefault="006C5553" w:rsidP="00D008D6">
      <w:pPr>
        <w:jc w:val="center"/>
        <w:rPr>
          <w:rFonts w:ascii="Times New Roman" w:hAnsi="Times New Roman"/>
          <w:b/>
          <w:bCs/>
          <w:i/>
          <w:iCs/>
        </w:rPr>
      </w:pPr>
      <w:r w:rsidRPr="007201DD">
        <w:rPr>
          <w:rFonts w:ascii="Times New Roman" w:hAnsi="Times New Roman"/>
          <w:b/>
          <w:bCs/>
          <w:i/>
          <w:iCs/>
          <w:highlight w:val="yellow"/>
        </w:rPr>
        <w:t>Position #</w:t>
      </w:r>
    </w:p>
    <w:p w14:paraId="56D998EB" w14:textId="4C674E4C" w:rsidR="00D55595" w:rsidRPr="00503E38" w:rsidRDefault="00D55595" w:rsidP="00D008D6">
      <w:pPr>
        <w:jc w:val="center"/>
        <w:rPr>
          <w:rFonts w:ascii="Times New Roman" w:hAnsi="Times New Roman"/>
          <w:b/>
          <w:bCs/>
          <w:i/>
          <w:iCs/>
          <w:highlight w:val="yellow"/>
        </w:rPr>
      </w:pPr>
      <w:r w:rsidRPr="00503E38">
        <w:rPr>
          <w:rFonts w:ascii="Times New Roman" w:hAnsi="Times New Roman"/>
          <w:b/>
          <w:bCs/>
          <w:i/>
          <w:iCs/>
          <w:highlight w:val="yellow"/>
        </w:rPr>
        <w:t>FTE:</w:t>
      </w:r>
    </w:p>
    <w:p w14:paraId="74CC4B4E" w14:textId="3233906A" w:rsidR="00D55595" w:rsidRDefault="00D55595" w:rsidP="00D008D6">
      <w:pPr>
        <w:jc w:val="center"/>
        <w:rPr>
          <w:rFonts w:ascii="Times New Roman" w:hAnsi="Times New Roman"/>
          <w:b/>
          <w:bCs/>
          <w:i/>
          <w:iCs/>
        </w:rPr>
      </w:pPr>
      <w:r w:rsidRPr="00503E38">
        <w:rPr>
          <w:rFonts w:ascii="Times New Roman" w:hAnsi="Times New Roman"/>
          <w:b/>
          <w:bCs/>
          <w:i/>
          <w:iCs/>
          <w:highlight w:val="yellow"/>
        </w:rPr>
        <w:t>Unique Compensation Code (UCC):</w:t>
      </w:r>
    </w:p>
    <w:p w14:paraId="48E309D6" w14:textId="77777777" w:rsidR="008161C9" w:rsidRPr="007201DD" w:rsidRDefault="008161C9" w:rsidP="00DF4EEC">
      <w:pPr>
        <w:rPr>
          <w:rFonts w:ascii="Times New Roman" w:hAnsi="Times New Roman"/>
          <w:b/>
          <w:bCs/>
          <w:i/>
          <w:iCs/>
        </w:rPr>
      </w:pPr>
    </w:p>
    <w:p w14:paraId="48FD3CDF"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Jobs in this career family provide hosting services for students, parents, faculty, staff, other </w:t>
      </w:r>
      <w:proofErr w:type="gramStart"/>
      <w:r w:rsidRPr="007201DD">
        <w:rPr>
          <w:rFonts w:ascii="Times New Roman" w:hAnsi="Times New Roman"/>
          <w:color w:val="000000"/>
        </w:rPr>
        <w:t>visitors</w:t>
      </w:r>
      <w:proofErr w:type="gramEnd"/>
      <w:r w:rsidRPr="007201DD">
        <w:rPr>
          <w:rFonts w:ascii="Times New Roman" w:hAnsi="Times New Roman"/>
          <w:color w:val="000000"/>
        </w:rPr>
        <w:t xml:space="preserve"> and guests of the University.  Functions include food service management, catering, event planning, hotel operations and conference services.</w:t>
      </w:r>
    </w:p>
    <w:p w14:paraId="36150098" w14:textId="77777777" w:rsidR="006C5553" w:rsidRPr="007201DD" w:rsidRDefault="006C5553" w:rsidP="00DF4EEC">
      <w:pPr>
        <w:rPr>
          <w:rFonts w:ascii="Times New Roman" w:hAnsi="Times New Roman"/>
          <w:color w:val="000000"/>
        </w:rPr>
      </w:pPr>
    </w:p>
    <w:p w14:paraId="5EC488EE"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34C5F7C4" w14:textId="77777777" w:rsidR="006C5553" w:rsidRPr="007201DD" w:rsidRDefault="006C5553" w:rsidP="00DF4EEC">
      <w:pPr>
        <w:rPr>
          <w:rFonts w:ascii="Times New Roman" w:hAnsi="Times New Roman"/>
          <w:color w:val="000000"/>
        </w:rPr>
      </w:pPr>
    </w:p>
    <w:p w14:paraId="29BEE3DC" w14:textId="77777777" w:rsidR="006C5553" w:rsidRPr="007201DD" w:rsidRDefault="006C5553"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1B38379B" w14:textId="77777777" w:rsidR="006C5553" w:rsidRPr="007201DD" w:rsidRDefault="006C5553" w:rsidP="00DF4EEC">
      <w:pPr>
        <w:rPr>
          <w:rFonts w:ascii="Times New Roman" w:hAnsi="Times New Roman"/>
          <w:color w:val="000000"/>
        </w:rPr>
      </w:pPr>
    </w:p>
    <w:p w14:paraId="7CA2A885"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727F9D2" w14:textId="77777777" w:rsidR="009C5E9C" w:rsidRDefault="009C5E9C" w:rsidP="00DF4EEC">
      <w:pPr>
        <w:rPr>
          <w:rFonts w:ascii="Times New Roman" w:hAnsi="Times New Roman"/>
          <w:color w:val="000000"/>
        </w:rPr>
      </w:pPr>
    </w:p>
    <w:p w14:paraId="23A79860"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F8D5F5B" w14:textId="77777777" w:rsidR="009C5E9C" w:rsidRDefault="009C5E9C" w:rsidP="00DF4EEC">
      <w:pPr>
        <w:rPr>
          <w:rFonts w:ascii="Times New Roman" w:hAnsi="Times New Roman"/>
          <w:color w:val="000000"/>
        </w:rPr>
      </w:pPr>
    </w:p>
    <w:p w14:paraId="1D902703"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E3568CB" w14:textId="77777777" w:rsidR="009C5E9C" w:rsidRDefault="009C5E9C" w:rsidP="00DF4EEC">
      <w:pPr>
        <w:rPr>
          <w:rFonts w:ascii="Times New Roman" w:hAnsi="Times New Roman"/>
          <w:color w:val="000000"/>
        </w:rPr>
      </w:pPr>
    </w:p>
    <w:p w14:paraId="22021142"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445CDED4"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363DEC05" w14:textId="39DD3A4A" w:rsidR="002456BA" w:rsidRDefault="009C5E9C" w:rsidP="00DF4EEC">
      <w:pPr>
        <w:rPr>
          <w:rFonts w:ascii="Times New Roman" w:hAnsi="Times New Roman"/>
          <w:color w:val="000000"/>
        </w:rPr>
      </w:pPr>
      <w:r>
        <w:rPr>
          <w:rFonts w:ascii="Times New Roman" w:hAnsi="Times New Roman"/>
          <w:color w:val="000000"/>
        </w:rPr>
        <w:t>X% - duty statement</w:t>
      </w:r>
    </w:p>
    <w:p w14:paraId="2BA479B8" w14:textId="77777777" w:rsidR="009C5E9C" w:rsidRPr="007201DD" w:rsidRDefault="009C5E9C" w:rsidP="00DF4EEC">
      <w:pPr>
        <w:rPr>
          <w:rFonts w:ascii="Times New Roman" w:hAnsi="Times New Roman"/>
          <w:color w:val="000000"/>
        </w:rPr>
      </w:pPr>
    </w:p>
    <w:p w14:paraId="009440FB" w14:textId="77777777" w:rsidR="002456BA" w:rsidRPr="007201DD" w:rsidRDefault="002456B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528D8365" w14:textId="77777777" w:rsidR="002456BA" w:rsidRPr="007201DD" w:rsidRDefault="002456BA" w:rsidP="00DF4EEC">
      <w:pPr>
        <w:rPr>
          <w:rFonts w:ascii="Times New Roman" w:hAnsi="Times New Roman"/>
          <w:color w:val="333333"/>
        </w:rPr>
      </w:pPr>
    </w:p>
    <w:p w14:paraId="19F6ABF6" w14:textId="77777777" w:rsidR="002456BA" w:rsidRPr="007201DD" w:rsidRDefault="002456BA" w:rsidP="00DF4EEC">
      <w:pPr>
        <w:rPr>
          <w:rFonts w:ascii="Times New Roman" w:hAnsi="Times New Roman"/>
          <w:color w:val="000000"/>
        </w:rPr>
      </w:pPr>
      <w:r w:rsidRPr="007201DD">
        <w:rPr>
          <w:rFonts w:ascii="Times New Roman" w:hAnsi="Times New Roman"/>
          <w:color w:val="333333"/>
        </w:rPr>
        <w:t xml:space="preserve">A bachelor’s degree </w:t>
      </w:r>
      <w:r w:rsidRPr="007201DD">
        <w:rPr>
          <w:rFonts w:ascii="Times New Roman" w:hAnsi="Times New Roman"/>
          <w:color w:val="333333"/>
          <w:highlight w:val="yellow"/>
        </w:rPr>
        <w:t>in hospitality, museum, art, entertainment, tourism, communications, event management</w:t>
      </w:r>
      <w:r w:rsidRPr="007201DD">
        <w:rPr>
          <w:rFonts w:ascii="Times New Roman" w:hAnsi="Times New Roman"/>
          <w:color w:val="333333"/>
        </w:rPr>
        <w:t>, or a directly related field from an accredited institution.</w:t>
      </w:r>
    </w:p>
    <w:p w14:paraId="272FBB62" w14:textId="77777777" w:rsidR="002456BA" w:rsidRPr="007201DD" w:rsidRDefault="002456BA" w:rsidP="00DF4EEC">
      <w:pPr>
        <w:rPr>
          <w:rFonts w:ascii="Times New Roman" w:hAnsi="Times New Roman"/>
          <w:color w:val="000000"/>
        </w:rPr>
      </w:pPr>
    </w:p>
    <w:p w14:paraId="6D346F39" w14:textId="77777777" w:rsidR="002456BA" w:rsidRPr="007201DD" w:rsidRDefault="002456B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F9BC8A2" w14:textId="77777777" w:rsidR="002456BA" w:rsidRPr="007201DD" w:rsidRDefault="002456BA" w:rsidP="00DF4EEC">
      <w:pPr>
        <w:rPr>
          <w:rFonts w:ascii="Times New Roman" w:hAnsi="Times New Roman"/>
          <w:color w:val="404040"/>
        </w:rPr>
      </w:pPr>
    </w:p>
    <w:p w14:paraId="50EB79FC" w14:textId="77777777" w:rsidR="00FD5DFF" w:rsidRPr="007201DD" w:rsidRDefault="00FD5DFF"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4B39C59" w14:textId="77777777" w:rsidR="00FD5DFF" w:rsidRPr="007201DD" w:rsidRDefault="00FD5DFF" w:rsidP="00DF4EEC">
      <w:pPr>
        <w:rPr>
          <w:rFonts w:ascii="Times New Roman" w:hAnsi="Times New Roman"/>
          <w:color w:val="404040"/>
        </w:rPr>
      </w:pPr>
    </w:p>
    <w:p w14:paraId="29820070" w14:textId="77777777" w:rsidR="00FD5DFF" w:rsidRPr="007201DD" w:rsidRDefault="00FD5DFF"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75A9C67"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A2EFF85"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80D9BEE"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D23FB2A" w14:textId="77777777" w:rsidR="002456BA" w:rsidRPr="007201DD" w:rsidRDefault="002456B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8673DEB" w14:textId="77777777" w:rsidR="002456BA" w:rsidRPr="007201DD" w:rsidRDefault="002456BA" w:rsidP="00DF4EEC">
      <w:pPr>
        <w:pStyle w:val="Default"/>
        <w:rPr>
          <w:rFonts w:ascii="Times New Roman" w:hAnsi="Times New Roman" w:cs="Times New Roman"/>
          <w:sz w:val="22"/>
          <w:szCs w:val="22"/>
        </w:rPr>
      </w:pPr>
    </w:p>
    <w:p w14:paraId="33087D1C" w14:textId="77777777" w:rsidR="00DE43BE" w:rsidRDefault="00DE43BE" w:rsidP="00DF4EEC"/>
    <w:p w14:paraId="67B461C1" w14:textId="77777777" w:rsidR="00DE43BE" w:rsidRDefault="00DE43BE" w:rsidP="00DF4EEC"/>
    <w:p w14:paraId="0E170700" w14:textId="77777777" w:rsidR="00DE43BE" w:rsidRDefault="00DE43BE" w:rsidP="00DF4EEC"/>
    <w:p w14:paraId="24745555" w14:textId="77777777" w:rsidR="00DE43BE" w:rsidRDefault="00DE43BE" w:rsidP="00DF4EEC"/>
    <w:p w14:paraId="1DFA588D"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2823D551" w14:textId="77777777" w:rsidR="0094531B" w:rsidRPr="0094531B" w:rsidRDefault="0094531B" w:rsidP="00DF4EEC">
      <w:pPr>
        <w:rPr>
          <w:rFonts w:ascii="Times New Roman" w:hAnsi="Times New Roman"/>
          <w:noProof/>
        </w:rPr>
      </w:pPr>
      <w:bookmarkStart w:id="112" w:name="HumanResources"/>
    </w:p>
    <w:p w14:paraId="01BB51D5" w14:textId="77777777" w:rsidR="006E2B39" w:rsidRPr="007201DD" w:rsidRDefault="006E2B39" w:rsidP="00D008D6">
      <w:pPr>
        <w:jc w:val="center"/>
        <w:rPr>
          <w:rFonts w:ascii="Times New Roman" w:hAnsi="Times New Roman"/>
          <w:color w:val="404040"/>
        </w:rPr>
      </w:pPr>
      <w:r w:rsidRPr="007201DD">
        <w:rPr>
          <w:rFonts w:ascii="Times New Roman" w:hAnsi="Times New Roman"/>
          <w:noProof/>
          <w:sz w:val="56"/>
        </w:rPr>
        <w:t>Human Resources</w:t>
      </w:r>
    </w:p>
    <w:bookmarkEnd w:id="112"/>
    <w:p w14:paraId="0A3EFDD9" w14:textId="77777777" w:rsidR="006E2B39" w:rsidRPr="007201DD" w:rsidRDefault="006E2B39" w:rsidP="00DF4EEC">
      <w:pPr>
        <w:spacing w:after="160" w:line="259" w:lineRule="auto"/>
        <w:rPr>
          <w:rFonts w:ascii="Times New Roman" w:hAnsi="Times New Roman"/>
          <w:noProof/>
          <w:sz w:val="56"/>
        </w:rPr>
      </w:pPr>
    </w:p>
    <w:p w14:paraId="2D9D1A6B" w14:textId="77777777" w:rsidR="006E2B39" w:rsidRPr="007201DD" w:rsidRDefault="003C5786" w:rsidP="00DF4EEC">
      <w:pPr>
        <w:spacing w:after="160" w:line="259" w:lineRule="auto"/>
        <w:rPr>
          <w:rFonts w:ascii="Times New Roman" w:hAnsi="Times New Roman"/>
          <w:noProof/>
          <w:sz w:val="36"/>
          <w:szCs w:val="36"/>
        </w:rPr>
      </w:pPr>
      <w:hyperlink w:anchor="HRDirector" w:history="1">
        <w:r w:rsidR="006E2B39" w:rsidRPr="003E5B5C">
          <w:rPr>
            <w:rStyle w:val="Hyperlink"/>
            <w:rFonts w:ascii="Times New Roman" w:hAnsi="Times New Roman"/>
            <w:noProof/>
            <w:sz w:val="36"/>
            <w:szCs w:val="36"/>
          </w:rPr>
          <w:t>Director</w:t>
        </w:r>
      </w:hyperlink>
    </w:p>
    <w:p w14:paraId="7F0B4842" w14:textId="77777777" w:rsidR="006E2B39" w:rsidRPr="007201DD" w:rsidRDefault="003C5786" w:rsidP="00DF4EEC">
      <w:pPr>
        <w:spacing w:after="160" w:line="259" w:lineRule="auto"/>
        <w:rPr>
          <w:rFonts w:ascii="Times New Roman" w:hAnsi="Times New Roman"/>
          <w:noProof/>
          <w:sz w:val="36"/>
          <w:szCs w:val="36"/>
        </w:rPr>
      </w:pPr>
      <w:hyperlink w:anchor="HRAssociateDirector" w:history="1">
        <w:r w:rsidR="006E2B39" w:rsidRPr="003E5B5C">
          <w:rPr>
            <w:rStyle w:val="Hyperlink"/>
            <w:rFonts w:ascii="Times New Roman" w:hAnsi="Times New Roman"/>
            <w:noProof/>
            <w:sz w:val="36"/>
            <w:szCs w:val="36"/>
          </w:rPr>
          <w:t>Associate Director</w:t>
        </w:r>
      </w:hyperlink>
    </w:p>
    <w:p w14:paraId="6EE01548" w14:textId="77777777" w:rsidR="006E2B39" w:rsidRPr="007201DD" w:rsidRDefault="003C5786" w:rsidP="00DF4EEC">
      <w:pPr>
        <w:spacing w:after="160" w:line="259" w:lineRule="auto"/>
        <w:rPr>
          <w:rFonts w:ascii="Times New Roman" w:hAnsi="Times New Roman"/>
          <w:noProof/>
          <w:sz w:val="36"/>
          <w:szCs w:val="36"/>
        </w:rPr>
      </w:pPr>
      <w:hyperlink w:anchor="HRAssistantDirector" w:history="1">
        <w:r w:rsidR="006E2B39" w:rsidRPr="003E5B5C">
          <w:rPr>
            <w:rStyle w:val="Hyperlink"/>
            <w:rFonts w:ascii="Times New Roman" w:hAnsi="Times New Roman"/>
            <w:noProof/>
            <w:sz w:val="36"/>
            <w:szCs w:val="36"/>
          </w:rPr>
          <w:t>Assistant Director</w:t>
        </w:r>
      </w:hyperlink>
    </w:p>
    <w:p w14:paraId="259D52C9" w14:textId="77777777" w:rsidR="006E2B39" w:rsidRPr="007201DD" w:rsidRDefault="003C5786" w:rsidP="00DF4EEC">
      <w:pPr>
        <w:spacing w:after="160" w:line="259" w:lineRule="auto"/>
        <w:rPr>
          <w:rFonts w:ascii="Times New Roman" w:hAnsi="Times New Roman"/>
          <w:noProof/>
          <w:sz w:val="36"/>
          <w:szCs w:val="36"/>
        </w:rPr>
      </w:pPr>
      <w:hyperlink w:anchor="HRProgramDirector" w:history="1">
        <w:r w:rsidR="006E2B39" w:rsidRPr="003E5B5C">
          <w:rPr>
            <w:rStyle w:val="Hyperlink"/>
            <w:rFonts w:ascii="Times New Roman" w:hAnsi="Times New Roman"/>
            <w:noProof/>
            <w:sz w:val="36"/>
            <w:szCs w:val="36"/>
          </w:rPr>
          <w:t>Program Director</w:t>
        </w:r>
      </w:hyperlink>
    </w:p>
    <w:p w14:paraId="1F7DA497" w14:textId="77777777" w:rsidR="006E2B39" w:rsidRPr="007201DD" w:rsidRDefault="003C5786" w:rsidP="00DF4EEC">
      <w:pPr>
        <w:spacing w:after="160" w:line="259" w:lineRule="auto"/>
        <w:rPr>
          <w:rFonts w:ascii="Times New Roman" w:hAnsi="Times New Roman"/>
          <w:noProof/>
          <w:sz w:val="36"/>
          <w:szCs w:val="36"/>
        </w:rPr>
      </w:pPr>
      <w:hyperlink w:anchor="HRManager" w:history="1">
        <w:r w:rsidR="006E2B39" w:rsidRPr="003E5B5C">
          <w:rPr>
            <w:rStyle w:val="Hyperlink"/>
            <w:rFonts w:ascii="Times New Roman" w:hAnsi="Times New Roman"/>
            <w:noProof/>
            <w:sz w:val="36"/>
            <w:szCs w:val="36"/>
          </w:rPr>
          <w:t>Manager</w:t>
        </w:r>
      </w:hyperlink>
    </w:p>
    <w:p w14:paraId="321FF7D8" w14:textId="77777777" w:rsidR="006E2B39" w:rsidRPr="007201DD" w:rsidRDefault="003C5786" w:rsidP="00DF4EEC">
      <w:pPr>
        <w:spacing w:after="160" w:line="259" w:lineRule="auto"/>
        <w:rPr>
          <w:rFonts w:ascii="Times New Roman" w:hAnsi="Times New Roman"/>
          <w:noProof/>
          <w:sz w:val="36"/>
          <w:szCs w:val="36"/>
        </w:rPr>
      </w:pPr>
      <w:hyperlink w:anchor="HRProgramManager" w:history="1">
        <w:r w:rsidR="006E2B39" w:rsidRPr="003E5B5C">
          <w:rPr>
            <w:rStyle w:val="Hyperlink"/>
            <w:rFonts w:ascii="Times New Roman" w:hAnsi="Times New Roman"/>
            <w:noProof/>
            <w:sz w:val="36"/>
            <w:szCs w:val="36"/>
          </w:rPr>
          <w:t>Program Manager</w:t>
        </w:r>
      </w:hyperlink>
    </w:p>
    <w:p w14:paraId="0F73DBC9" w14:textId="77777777" w:rsidR="006E2B39" w:rsidRPr="007201DD" w:rsidRDefault="003C5786" w:rsidP="00DF4EEC">
      <w:pPr>
        <w:spacing w:after="160" w:line="259" w:lineRule="auto"/>
        <w:rPr>
          <w:rFonts w:ascii="Times New Roman" w:hAnsi="Times New Roman"/>
          <w:noProof/>
          <w:sz w:val="36"/>
          <w:szCs w:val="36"/>
        </w:rPr>
      </w:pPr>
      <w:hyperlink w:anchor="HRPrinPro" w:history="1">
        <w:r w:rsidR="006E2B39" w:rsidRPr="003E5B5C">
          <w:rPr>
            <w:rStyle w:val="Hyperlink"/>
            <w:rFonts w:ascii="Times New Roman" w:hAnsi="Times New Roman"/>
            <w:noProof/>
            <w:sz w:val="36"/>
            <w:szCs w:val="36"/>
          </w:rPr>
          <w:t>Principal Professional</w:t>
        </w:r>
      </w:hyperlink>
    </w:p>
    <w:p w14:paraId="6AC357FA" w14:textId="77777777" w:rsidR="006E2B39" w:rsidRPr="007201DD" w:rsidRDefault="003C5786" w:rsidP="00DF4EEC">
      <w:pPr>
        <w:spacing w:after="160" w:line="259" w:lineRule="auto"/>
        <w:rPr>
          <w:rFonts w:ascii="Times New Roman" w:hAnsi="Times New Roman"/>
          <w:noProof/>
          <w:sz w:val="36"/>
          <w:szCs w:val="36"/>
        </w:rPr>
      </w:pPr>
      <w:hyperlink w:anchor="HRSeniorPro" w:history="1">
        <w:r w:rsidR="006E2B39" w:rsidRPr="003E5B5C">
          <w:rPr>
            <w:rStyle w:val="Hyperlink"/>
            <w:rFonts w:ascii="Times New Roman" w:hAnsi="Times New Roman"/>
            <w:noProof/>
            <w:sz w:val="36"/>
            <w:szCs w:val="36"/>
          </w:rPr>
          <w:t>Senior Professional</w:t>
        </w:r>
      </w:hyperlink>
    </w:p>
    <w:p w14:paraId="6313073B" w14:textId="77777777" w:rsidR="006E2B39" w:rsidRPr="007201DD" w:rsidRDefault="003C5786" w:rsidP="00DF4EEC">
      <w:pPr>
        <w:spacing w:after="160" w:line="259" w:lineRule="auto"/>
        <w:rPr>
          <w:rFonts w:ascii="Times New Roman" w:hAnsi="Times New Roman"/>
          <w:noProof/>
          <w:sz w:val="36"/>
          <w:szCs w:val="36"/>
        </w:rPr>
      </w:pPr>
      <w:hyperlink w:anchor="HRIntermediatePro" w:history="1">
        <w:r w:rsidR="00FD34F7">
          <w:rPr>
            <w:rStyle w:val="Hyperlink"/>
            <w:rFonts w:ascii="Times New Roman" w:hAnsi="Times New Roman"/>
            <w:noProof/>
            <w:sz w:val="36"/>
            <w:szCs w:val="36"/>
          </w:rPr>
          <w:t>Professional</w:t>
        </w:r>
      </w:hyperlink>
    </w:p>
    <w:p w14:paraId="6C095479" w14:textId="77777777" w:rsidR="006E2B39" w:rsidRPr="007201DD" w:rsidRDefault="003C5786" w:rsidP="00DF4EEC">
      <w:pPr>
        <w:spacing w:after="160" w:line="259" w:lineRule="auto"/>
        <w:rPr>
          <w:rFonts w:ascii="Times New Roman" w:hAnsi="Times New Roman"/>
          <w:noProof/>
          <w:sz w:val="36"/>
          <w:szCs w:val="36"/>
        </w:rPr>
      </w:pPr>
      <w:hyperlink w:anchor="HREntryPro" w:history="1">
        <w:r w:rsidR="00FD34F7">
          <w:rPr>
            <w:rStyle w:val="Hyperlink"/>
            <w:rFonts w:ascii="Times New Roman" w:hAnsi="Times New Roman"/>
            <w:noProof/>
            <w:sz w:val="36"/>
            <w:szCs w:val="36"/>
          </w:rPr>
          <w:t>Entry Professional</w:t>
        </w:r>
      </w:hyperlink>
    </w:p>
    <w:p w14:paraId="3CFA9154" w14:textId="77777777" w:rsidR="00D00993" w:rsidRDefault="00D00993" w:rsidP="00DF4EEC">
      <w:pPr>
        <w:spacing w:after="160" w:line="259" w:lineRule="auto"/>
        <w:rPr>
          <w:rFonts w:ascii="Times New Roman" w:hAnsi="Times New Roman"/>
          <w:noProof/>
        </w:rPr>
      </w:pPr>
    </w:p>
    <w:p w14:paraId="73A62897" w14:textId="77777777" w:rsidR="00D00993" w:rsidRDefault="00D00993" w:rsidP="00DF4EEC">
      <w:pPr>
        <w:spacing w:after="160" w:line="259" w:lineRule="auto"/>
        <w:rPr>
          <w:rFonts w:ascii="Times New Roman" w:hAnsi="Times New Roman"/>
          <w:noProof/>
        </w:rPr>
      </w:pPr>
    </w:p>
    <w:p w14:paraId="48702A55" w14:textId="77777777" w:rsidR="00D00993" w:rsidRDefault="00D00993" w:rsidP="00DF4EEC">
      <w:pPr>
        <w:spacing w:after="160" w:line="259" w:lineRule="auto"/>
        <w:rPr>
          <w:rFonts w:ascii="Times New Roman" w:hAnsi="Times New Roman"/>
          <w:noProof/>
        </w:rPr>
      </w:pPr>
    </w:p>
    <w:p w14:paraId="1214D3ED" w14:textId="77777777" w:rsidR="00D00993" w:rsidRDefault="00D00993" w:rsidP="00DF4EEC">
      <w:pPr>
        <w:spacing w:after="160" w:line="259" w:lineRule="auto"/>
        <w:rPr>
          <w:rFonts w:ascii="Times New Roman" w:hAnsi="Times New Roman"/>
          <w:noProof/>
        </w:rPr>
      </w:pPr>
    </w:p>
    <w:p w14:paraId="4412E4CB" w14:textId="77777777" w:rsidR="00D00993" w:rsidRDefault="00D00993" w:rsidP="00DF4EEC">
      <w:pPr>
        <w:spacing w:after="160" w:line="259" w:lineRule="auto"/>
        <w:rPr>
          <w:rFonts w:ascii="Times New Roman" w:hAnsi="Times New Roman"/>
          <w:noProof/>
        </w:rPr>
      </w:pPr>
    </w:p>
    <w:p w14:paraId="23E01458" w14:textId="77777777" w:rsidR="00D00993" w:rsidRDefault="00D00993" w:rsidP="00DF4EEC">
      <w:pPr>
        <w:spacing w:after="160" w:line="259" w:lineRule="auto"/>
        <w:rPr>
          <w:rFonts w:ascii="Times New Roman" w:hAnsi="Times New Roman"/>
          <w:noProof/>
        </w:rPr>
      </w:pPr>
    </w:p>
    <w:p w14:paraId="66792A37" w14:textId="77777777" w:rsidR="00D00993" w:rsidRDefault="00D00993" w:rsidP="00DF4EEC">
      <w:pPr>
        <w:spacing w:after="160" w:line="259" w:lineRule="auto"/>
        <w:rPr>
          <w:rFonts w:ascii="Times New Roman" w:hAnsi="Times New Roman"/>
          <w:noProof/>
        </w:rPr>
      </w:pPr>
    </w:p>
    <w:p w14:paraId="51556D4D" w14:textId="77777777" w:rsidR="00D00993" w:rsidRDefault="00D00993" w:rsidP="00DF4EEC">
      <w:pPr>
        <w:spacing w:after="160" w:line="259" w:lineRule="auto"/>
        <w:rPr>
          <w:rFonts w:ascii="Times New Roman" w:hAnsi="Times New Roman"/>
          <w:noProof/>
        </w:rPr>
      </w:pPr>
    </w:p>
    <w:p w14:paraId="554EFD56" w14:textId="77777777" w:rsidR="00D00993" w:rsidRDefault="00D00993" w:rsidP="00DF4EEC">
      <w:pPr>
        <w:spacing w:after="160" w:line="259" w:lineRule="auto"/>
        <w:rPr>
          <w:rFonts w:ascii="Times New Roman" w:hAnsi="Times New Roman"/>
          <w:noProof/>
        </w:rPr>
      </w:pPr>
    </w:p>
    <w:p w14:paraId="5259A854" w14:textId="77777777" w:rsidR="00D00993" w:rsidRDefault="00D00993" w:rsidP="00DF4EEC">
      <w:pPr>
        <w:spacing w:after="160" w:line="259" w:lineRule="auto"/>
        <w:rPr>
          <w:rFonts w:ascii="Times New Roman" w:hAnsi="Times New Roman"/>
          <w:noProof/>
        </w:rPr>
      </w:pPr>
    </w:p>
    <w:p w14:paraId="549B816C" w14:textId="77777777" w:rsidR="00D00993" w:rsidRDefault="00D00993" w:rsidP="00DF4EEC">
      <w:pPr>
        <w:spacing w:after="160" w:line="259" w:lineRule="auto"/>
        <w:rPr>
          <w:rFonts w:ascii="Times New Roman" w:hAnsi="Times New Roman"/>
          <w:noProof/>
        </w:rPr>
      </w:pPr>
    </w:p>
    <w:p w14:paraId="6CC0DD14" w14:textId="77777777" w:rsidR="00D00993" w:rsidRDefault="00D00993" w:rsidP="00DF4EEC">
      <w:pPr>
        <w:spacing w:after="160" w:line="259" w:lineRule="auto"/>
        <w:rPr>
          <w:rFonts w:ascii="Times New Roman" w:hAnsi="Times New Roman"/>
          <w:noProof/>
        </w:rPr>
      </w:pPr>
    </w:p>
    <w:p w14:paraId="3DEE4818" w14:textId="77777777" w:rsidR="00D00993" w:rsidRDefault="00D00993" w:rsidP="00DF4EEC">
      <w:pPr>
        <w:spacing w:after="160" w:line="259" w:lineRule="auto"/>
        <w:rPr>
          <w:rFonts w:ascii="Times New Roman" w:hAnsi="Times New Roman"/>
          <w:noProof/>
        </w:rPr>
      </w:pPr>
    </w:p>
    <w:p w14:paraId="7950960F" w14:textId="77777777" w:rsidR="00D00993" w:rsidRDefault="00D00993" w:rsidP="00DF4EEC">
      <w:pPr>
        <w:spacing w:after="160" w:line="259" w:lineRule="auto"/>
        <w:rPr>
          <w:rFonts w:ascii="Times New Roman" w:hAnsi="Times New Roman"/>
          <w:noProof/>
        </w:rPr>
      </w:pPr>
    </w:p>
    <w:p w14:paraId="2399B962" w14:textId="77777777" w:rsidR="006E2B39" w:rsidRPr="007201DD" w:rsidRDefault="003C5786" w:rsidP="00DF4EEC">
      <w:pPr>
        <w:spacing w:after="160" w:line="259" w:lineRule="auto"/>
        <w:rPr>
          <w:rFonts w:ascii="Times New Roman" w:hAnsi="Times New Roman"/>
          <w:noProof/>
          <w:sz w:val="36"/>
          <w:szCs w:val="36"/>
        </w:rPr>
      </w:pPr>
      <w:hyperlink w:anchor="TableOfContents" w:history="1">
        <w:r w:rsidR="00D00993" w:rsidRPr="00C72E68">
          <w:rPr>
            <w:rStyle w:val="Hyperlink"/>
          </w:rPr>
          <w:t>Table of Contents</w:t>
        </w:r>
      </w:hyperlink>
      <w:r w:rsidR="006E2B39" w:rsidRPr="007201DD">
        <w:rPr>
          <w:rFonts w:ascii="Times New Roman" w:hAnsi="Times New Roman"/>
          <w:noProof/>
        </w:rPr>
        <w:br w:type="page"/>
      </w:r>
    </w:p>
    <w:p w14:paraId="5B69A8DC" w14:textId="10E5F57E" w:rsidR="00DF7A64" w:rsidRPr="007201DD" w:rsidRDefault="0051599C" w:rsidP="00DF4EEC">
      <w:pPr>
        <w:rPr>
          <w:rFonts w:ascii="Times New Roman" w:hAnsi="Times New Roman"/>
          <w:noProof/>
        </w:rPr>
      </w:pPr>
      <w:r>
        <w:rPr>
          <w:rFonts w:ascii="Times New Roman" w:hAnsi="Times New Roman"/>
          <w:b/>
          <w:bCs/>
          <w:noProof/>
        </w:rPr>
        <w:lastRenderedPageBreak/>
        <w:drawing>
          <wp:inline distT="0" distB="0" distL="0" distR="0" wp14:anchorId="61078C0F" wp14:editId="7994F882">
            <wp:extent cx="2304288" cy="415091"/>
            <wp:effectExtent l="0" t="0" r="1270" b="4445"/>
            <wp:docPr id="2031776432" name="Picture 2031776432"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F7FEBF7" w14:textId="77777777" w:rsidR="00DF7A64" w:rsidRPr="007201DD" w:rsidRDefault="00DF7A64" w:rsidP="00DF4EEC">
      <w:pPr>
        <w:rPr>
          <w:rFonts w:ascii="Times New Roman" w:hAnsi="Times New Roman"/>
          <w:b/>
          <w:bCs/>
        </w:rPr>
      </w:pPr>
    </w:p>
    <w:p w14:paraId="698C6015" w14:textId="77777777" w:rsidR="00DF7A64" w:rsidRPr="005C2522" w:rsidRDefault="00DF7A64" w:rsidP="00D008D6">
      <w:pPr>
        <w:jc w:val="center"/>
        <w:rPr>
          <w:rFonts w:ascii="Times New Roman" w:hAnsi="Times New Roman"/>
          <w:b/>
          <w:bCs/>
          <w:i/>
          <w:iCs/>
          <w:sz w:val="20"/>
          <w:szCs w:val="20"/>
        </w:rPr>
      </w:pPr>
      <w:bookmarkStart w:id="113" w:name="HRDirector"/>
      <w:r w:rsidRPr="005C2522">
        <w:rPr>
          <w:rFonts w:ascii="Times New Roman" w:hAnsi="Times New Roman"/>
          <w:b/>
          <w:bCs/>
          <w:i/>
          <w:iCs/>
          <w:sz w:val="20"/>
          <w:szCs w:val="20"/>
        </w:rPr>
        <w:t>Human Resources Director</w:t>
      </w:r>
    </w:p>
    <w:bookmarkEnd w:id="113"/>
    <w:p w14:paraId="494F017C" w14:textId="77777777" w:rsidR="00DF7A64" w:rsidRPr="005C2522" w:rsidRDefault="00DF7A64" w:rsidP="00D008D6">
      <w:pPr>
        <w:jc w:val="center"/>
        <w:rPr>
          <w:rFonts w:ascii="Times New Roman" w:hAnsi="Times New Roman"/>
          <w:b/>
          <w:bCs/>
          <w:i/>
          <w:iCs/>
          <w:sz w:val="20"/>
          <w:szCs w:val="20"/>
          <w:highlight w:val="yellow"/>
        </w:rPr>
      </w:pPr>
      <w:r w:rsidRPr="005C2522">
        <w:rPr>
          <w:rFonts w:ascii="Times New Roman" w:hAnsi="Times New Roman"/>
          <w:b/>
          <w:bCs/>
          <w:i/>
          <w:iCs/>
          <w:sz w:val="20"/>
          <w:szCs w:val="20"/>
          <w:highlight w:val="yellow"/>
        </w:rPr>
        <w:t>Working Title (title cannot be higher than job code title)</w:t>
      </w:r>
    </w:p>
    <w:p w14:paraId="76F8D58C" w14:textId="77777777" w:rsidR="00DF7A64" w:rsidRPr="005C2522" w:rsidRDefault="00DF7A64" w:rsidP="00D008D6">
      <w:pPr>
        <w:jc w:val="center"/>
        <w:rPr>
          <w:rFonts w:ascii="Times New Roman" w:hAnsi="Times New Roman"/>
          <w:b/>
          <w:bCs/>
          <w:i/>
          <w:iCs/>
          <w:sz w:val="20"/>
          <w:szCs w:val="20"/>
          <w:highlight w:val="yellow"/>
        </w:rPr>
      </w:pPr>
      <w:r w:rsidRPr="005C2522">
        <w:rPr>
          <w:rFonts w:ascii="Times New Roman" w:hAnsi="Times New Roman"/>
          <w:b/>
          <w:bCs/>
          <w:i/>
          <w:iCs/>
          <w:sz w:val="20"/>
          <w:szCs w:val="20"/>
          <w:highlight w:val="yellow"/>
        </w:rPr>
        <w:t>School/College - Unit/Department</w:t>
      </w:r>
    </w:p>
    <w:p w14:paraId="43256474" w14:textId="7F3809B9" w:rsidR="00DF7A64" w:rsidRPr="005C2522" w:rsidRDefault="00DF7A64" w:rsidP="00D008D6">
      <w:pPr>
        <w:jc w:val="center"/>
        <w:rPr>
          <w:rFonts w:ascii="Times New Roman" w:hAnsi="Times New Roman"/>
          <w:b/>
          <w:bCs/>
          <w:i/>
          <w:iCs/>
          <w:sz w:val="20"/>
          <w:szCs w:val="20"/>
        </w:rPr>
      </w:pPr>
      <w:r w:rsidRPr="005C2522">
        <w:rPr>
          <w:rFonts w:ascii="Times New Roman" w:hAnsi="Times New Roman"/>
          <w:b/>
          <w:bCs/>
          <w:i/>
          <w:iCs/>
          <w:sz w:val="20"/>
          <w:szCs w:val="20"/>
          <w:highlight w:val="yellow"/>
        </w:rPr>
        <w:t>Position #</w:t>
      </w:r>
    </w:p>
    <w:p w14:paraId="61AF523C" w14:textId="23D9E888" w:rsidR="00D55595" w:rsidRPr="005C2522" w:rsidRDefault="00D55595" w:rsidP="00D008D6">
      <w:pPr>
        <w:jc w:val="center"/>
        <w:rPr>
          <w:rFonts w:ascii="Times New Roman" w:hAnsi="Times New Roman"/>
          <w:b/>
          <w:bCs/>
          <w:i/>
          <w:iCs/>
          <w:sz w:val="20"/>
          <w:szCs w:val="20"/>
          <w:highlight w:val="yellow"/>
        </w:rPr>
      </w:pPr>
      <w:r w:rsidRPr="005C2522">
        <w:rPr>
          <w:rFonts w:ascii="Times New Roman" w:hAnsi="Times New Roman"/>
          <w:b/>
          <w:bCs/>
          <w:i/>
          <w:iCs/>
          <w:sz w:val="20"/>
          <w:szCs w:val="20"/>
          <w:highlight w:val="yellow"/>
        </w:rPr>
        <w:t>FTE:</w:t>
      </w:r>
    </w:p>
    <w:p w14:paraId="1DF2B2B9" w14:textId="79BA79A7" w:rsidR="00D55595" w:rsidRPr="005C2522" w:rsidRDefault="00D55595" w:rsidP="00D008D6">
      <w:pPr>
        <w:jc w:val="center"/>
        <w:rPr>
          <w:rFonts w:ascii="Times New Roman" w:hAnsi="Times New Roman"/>
          <w:b/>
          <w:bCs/>
          <w:i/>
          <w:iCs/>
          <w:sz w:val="20"/>
          <w:szCs w:val="20"/>
        </w:rPr>
      </w:pPr>
      <w:r w:rsidRPr="005C2522">
        <w:rPr>
          <w:rFonts w:ascii="Times New Roman" w:hAnsi="Times New Roman"/>
          <w:b/>
          <w:bCs/>
          <w:i/>
          <w:iCs/>
          <w:sz w:val="20"/>
          <w:szCs w:val="20"/>
          <w:highlight w:val="yellow"/>
        </w:rPr>
        <w:t>Unique Compensation Code (UCC):</w:t>
      </w:r>
    </w:p>
    <w:p w14:paraId="0C8B9514" w14:textId="77777777" w:rsidR="008161C9" w:rsidRPr="005C2522" w:rsidRDefault="008161C9" w:rsidP="00DF4EEC">
      <w:pPr>
        <w:rPr>
          <w:rFonts w:ascii="Times New Roman" w:hAnsi="Times New Roman"/>
          <w:b/>
          <w:bCs/>
          <w:i/>
          <w:iCs/>
          <w:sz w:val="20"/>
          <w:szCs w:val="20"/>
        </w:rPr>
      </w:pPr>
    </w:p>
    <w:p w14:paraId="61E2D90F" w14:textId="77777777" w:rsidR="00DF7A64" w:rsidRPr="005C2522" w:rsidRDefault="00DF7A64" w:rsidP="00DF4EEC">
      <w:pPr>
        <w:rPr>
          <w:rFonts w:ascii="Times New Roman" w:hAnsi="Times New Roman"/>
          <w:color w:val="000000"/>
          <w:sz w:val="20"/>
          <w:szCs w:val="20"/>
        </w:rPr>
      </w:pPr>
      <w:r w:rsidRPr="005C2522">
        <w:rPr>
          <w:rFonts w:ascii="Times New Roman" w:hAnsi="Times New Roman"/>
          <w:color w:val="000000"/>
          <w:sz w:val="20"/>
          <w:szCs w:val="2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56AE0883" w14:textId="77777777" w:rsidR="00DF7A64" w:rsidRPr="005C2522" w:rsidRDefault="00DF7A64" w:rsidP="00DF4EEC">
      <w:pPr>
        <w:rPr>
          <w:rFonts w:ascii="Times New Roman" w:hAnsi="Times New Roman"/>
          <w:color w:val="000000"/>
          <w:sz w:val="20"/>
          <w:szCs w:val="20"/>
        </w:rPr>
      </w:pPr>
    </w:p>
    <w:p w14:paraId="6D89714A" w14:textId="77777777" w:rsidR="00DF7A64" w:rsidRPr="005C2522" w:rsidRDefault="00DF7A64" w:rsidP="00DF4EEC">
      <w:pPr>
        <w:rPr>
          <w:rFonts w:ascii="Times New Roman" w:hAnsi="Times New Roman"/>
          <w:color w:val="000000"/>
          <w:sz w:val="20"/>
          <w:szCs w:val="20"/>
        </w:rPr>
      </w:pPr>
      <w:r w:rsidRPr="005C2522">
        <w:rPr>
          <w:rFonts w:ascii="Times New Roman" w:hAnsi="Times New Roman"/>
          <w:color w:val="000000"/>
          <w:sz w:val="20"/>
          <w:szCs w:val="2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4CCC0CB5" w14:textId="77777777" w:rsidR="00DF7A64" w:rsidRPr="005C2522" w:rsidRDefault="00DF7A64" w:rsidP="00DF4EEC">
      <w:pPr>
        <w:rPr>
          <w:rFonts w:ascii="Times New Roman" w:hAnsi="Times New Roman"/>
          <w:color w:val="000000"/>
          <w:sz w:val="20"/>
          <w:szCs w:val="20"/>
        </w:rPr>
      </w:pPr>
    </w:p>
    <w:p w14:paraId="74D06455" w14:textId="77777777" w:rsidR="009C5E9C" w:rsidRPr="005C2522" w:rsidRDefault="009C5E9C" w:rsidP="00DF4EEC">
      <w:pPr>
        <w:rPr>
          <w:rFonts w:ascii="Times New Roman" w:hAnsi="Times New Roman"/>
          <w:color w:val="000000"/>
          <w:sz w:val="20"/>
          <w:szCs w:val="20"/>
        </w:rPr>
      </w:pPr>
      <w:r w:rsidRPr="005C2522">
        <w:rPr>
          <w:rFonts w:ascii="Times New Roman" w:hAnsi="Times New Roman"/>
          <w:color w:val="000000"/>
          <w:sz w:val="20"/>
          <w:szCs w:val="20"/>
          <w:highlight w:val="yellow"/>
        </w:rPr>
        <w:t>Nature of work (1-2 paragraphs that describes the specific responsibilities of position):</w:t>
      </w:r>
    </w:p>
    <w:p w14:paraId="79A6096F" w14:textId="77777777" w:rsidR="009C5E9C" w:rsidRPr="005C2522" w:rsidRDefault="009C5E9C" w:rsidP="00DF4EEC">
      <w:pPr>
        <w:rPr>
          <w:rFonts w:ascii="Times New Roman" w:hAnsi="Times New Roman"/>
          <w:color w:val="000000"/>
          <w:sz w:val="20"/>
          <w:szCs w:val="20"/>
        </w:rPr>
      </w:pPr>
    </w:p>
    <w:p w14:paraId="71C4F190" w14:textId="77777777" w:rsidR="009C5E9C" w:rsidRPr="005C2522" w:rsidRDefault="009C5E9C" w:rsidP="00DF4EEC">
      <w:pPr>
        <w:rPr>
          <w:rFonts w:ascii="Times New Roman" w:hAnsi="Times New Roman"/>
          <w:i/>
          <w:iCs/>
          <w:color w:val="000000"/>
          <w:sz w:val="20"/>
          <w:szCs w:val="20"/>
        </w:rPr>
      </w:pPr>
      <w:r w:rsidRPr="005C2522">
        <w:rPr>
          <w:rFonts w:ascii="Times New Roman" w:hAnsi="Times New Roman"/>
          <w:color w:val="000000"/>
          <w:sz w:val="20"/>
          <w:szCs w:val="20"/>
          <w:highlight w:val="yellow"/>
        </w:rPr>
        <w:t xml:space="preserve">Supervision Received: </w:t>
      </w:r>
      <w:r w:rsidRPr="005C2522">
        <w:rPr>
          <w:rFonts w:ascii="Times New Roman" w:hAnsi="Times New Roman"/>
          <w:i/>
          <w:iCs/>
          <w:color w:val="000000"/>
          <w:sz w:val="20"/>
          <w:szCs w:val="20"/>
          <w:highlight w:val="yellow"/>
        </w:rPr>
        <w:t>who does the role report to (job title)</w:t>
      </w:r>
      <w:r w:rsidRPr="005C2522">
        <w:rPr>
          <w:rFonts w:ascii="Times New Roman" w:hAnsi="Times New Roman"/>
          <w:i/>
          <w:iCs/>
          <w:color w:val="000000"/>
          <w:sz w:val="20"/>
          <w:szCs w:val="20"/>
        </w:rPr>
        <w:t xml:space="preserve"> </w:t>
      </w:r>
    </w:p>
    <w:p w14:paraId="2B742676" w14:textId="77777777" w:rsidR="009C5E9C" w:rsidRPr="005C2522" w:rsidRDefault="009C5E9C" w:rsidP="00DF4EEC">
      <w:pPr>
        <w:rPr>
          <w:rFonts w:ascii="Times New Roman" w:hAnsi="Times New Roman"/>
          <w:color w:val="000000"/>
          <w:sz w:val="20"/>
          <w:szCs w:val="20"/>
        </w:rPr>
      </w:pPr>
    </w:p>
    <w:p w14:paraId="21F44E2B" w14:textId="77777777" w:rsidR="009C5E9C" w:rsidRPr="005C2522" w:rsidRDefault="009C5E9C" w:rsidP="00DF4EEC">
      <w:pPr>
        <w:rPr>
          <w:rFonts w:ascii="Times New Roman" w:hAnsi="Times New Roman"/>
          <w:i/>
          <w:iCs/>
          <w:color w:val="000000"/>
          <w:sz w:val="20"/>
          <w:szCs w:val="20"/>
        </w:rPr>
      </w:pPr>
      <w:r w:rsidRPr="005C2522">
        <w:rPr>
          <w:rFonts w:ascii="Times New Roman" w:hAnsi="Times New Roman"/>
          <w:color w:val="000000"/>
          <w:sz w:val="20"/>
          <w:szCs w:val="20"/>
          <w:highlight w:val="yellow"/>
        </w:rPr>
        <w:t xml:space="preserve">Supervision Exercised: </w:t>
      </w:r>
      <w:r w:rsidRPr="005C2522">
        <w:rPr>
          <w:rFonts w:ascii="Times New Roman" w:hAnsi="Times New Roman"/>
          <w:i/>
          <w:iCs/>
          <w:color w:val="000000"/>
          <w:sz w:val="20"/>
          <w:szCs w:val="20"/>
          <w:highlight w:val="yellow"/>
        </w:rPr>
        <w:t>who reports to this role (job title and how many)</w:t>
      </w:r>
      <w:r w:rsidRPr="005C2522">
        <w:rPr>
          <w:rFonts w:ascii="Times New Roman" w:hAnsi="Times New Roman"/>
          <w:i/>
          <w:iCs/>
          <w:color w:val="000000"/>
          <w:sz w:val="20"/>
          <w:szCs w:val="20"/>
        </w:rPr>
        <w:t xml:space="preserve"> </w:t>
      </w:r>
    </w:p>
    <w:p w14:paraId="34677E2C" w14:textId="77777777" w:rsidR="009C5E9C" w:rsidRPr="005C2522" w:rsidRDefault="009C5E9C" w:rsidP="00DF4EEC">
      <w:pPr>
        <w:rPr>
          <w:rFonts w:ascii="Times New Roman" w:hAnsi="Times New Roman"/>
          <w:color w:val="000000"/>
          <w:sz w:val="20"/>
          <w:szCs w:val="20"/>
        </w:rPr>
      </w:pPr>
    </w:p>
    <w:p w14:paraId="01601A75" w14:textId="77777777" w:rsidR="009C5E9C" w:rsidRPr="005C2522" w:rsidRDefault="009C5E9C" w:rsidP="00DF4EEC">
      <w:pPr>
        <w:rPr>
          <w:rFonts w:ascii="Times New Roman" w:hAnsi="Times New Roman"/>
          <w:i/>
          <w:iCs/>
          <w:color w:val="000000"/>
          <w:sz w:val="20"/>
          <w:szCs w:val="20"/>
        </w:rPr>
      </w:pPr>
      <w:r w:rsidRPr="005C2522">
        <w:rPr>
          <w:rFonts w:ascii="Times New Roman" w:hAnsi="Times New Roman"/>
          <w:i/>
          <w:iCs/>
          <w:color w:val="000000"/>
          <w:sz w:val="20"/>
          <w:szCs w:val="20"/>
          <w:highlight w:val="yellow"/>
        </w:rPr>
        <w:t>Duties: (must add up to 100% - 10+ bullet points)</w:t>
      </w:r>
      <w:r w:rsidRPr="005C2522">
        <w:rPr>
          <w:rFonts w:ascii="Times New Roman" w:hAnsi="Times New Roman"/>
          <w:i/>
          <w:iCs/>
          <w:color w:val="000000"/>
          <w:sz w:val="20"/>
          <w:szCs w:val="20"/>
        </w:rPr>
        <w:t xml:space="preserve"> </w:t>
      </w:r>
    </w:p>
    <w:p w14:paraId="5EE39E05" w14:textId="77777777" w:rsidR="009C5E9C" w:rsidRPr="005C2522" w:rsidRDefault="009C5E9C" w:rsidP="00DF4EEC">
      <w:pPr>
        <w:rPr>
          <w:rFonts w:ascii="Times New Roman" w:hAnsi="Times New Roman"/>
          <w:color w:val="000000"/>
          <w:sz w:val="20"/>
          <w:szCs w:val="20"/>
        </w:rPr>
      </w:pPr>
      <w:r w:rsidRPr="005C2522">
        <w:rPr>
          <w:rFonts w:ascii="Times New Roman" w:hAnsi="Times New Roman"/>
          <w:color w:val="000000"/>
          <w:sz w:val="20"/>
          <w:szCs w:val="20"/>
        </w:rPr>
        <w:t xml:space="preserve">X% - duty statement </w:t>
      </w:r>
    </w:p>
    <w:p w14:paraId="4D5CF221" w14:textId="5D320367" w:rsidR="00DF7A64" w:rsidRPr="005C2522" w:rsidRDefault="009C5E9C" w:rsidP="00DF4EEC">
      <w:pPr>
        <w:rPr>
          <w:rFonts w:ascii="Times New Roman" w:hAnsi="Times New Roman"/>
          <w:color w:val="000000"/>
          <w:sz w:val="20"/>
          <w:szCs w:val="20"/>
        </w:rPr>
      </w:pPr>
      <w:r w:rsidRPr="005C2522">
        <w:rPr>
          <w:rFonts w:ascii="Times New Roman" w:hAnsi="Times New Roman"/>
          <w:color w:val="000000"/>
          <w:sz w:val="20"/>
          <w:szCs w:val="20"/>
        </w:rPr>
        <w:t>X% - duty statement</w:t>
      </w:r>
    </w:p>
    <w:p w14:paraId="751639F9" w14:textId="77777777" w:rsidR="009C5E9C" w:rsidRPr="005C2522" w:rsidRDefault="009C5E9C" w:rsidP="00DF4EEC">
      <w:pPr>
        <w:rPr>
          <w:rFonts w:ascii="Times New Roman" w:hAnsi="Times New Roman"/>
          <w:color w:val="000000"/>
          <w:sz w:val="20"/>
          <w:szCs w:val="20"/>
        </w:rPr>
      </w:pPr>
    </w:p>
    <w:p w14:paraId="01C1CAA9" w14:textId="77777777" w:rsidR="00DF7A64" w:rsidRPr="005C2522" w:rsidRDefault="00DF7A64" w:rsidP="00DF4EEC">
      <w:pPr>
        <w:rPr>
          <w:rFonts w:ascii="Times New Roman" w:hAnsi="Times New Roman"/>
          <w:color w:val="404040"/>
          <w:sz w:val="20"/>
          <w:szCs w:val="20"/>
        </w:rPr>
      </w:pPr>
      <w:r w:rsidRPr="005C2522">
        <w:rPr>
          <w:rFonts w:ascii="Times New Roman" w:hAnsi="Times New Roman"/>
          <w:color w:val="404040"/>
          <w:sz w:val="20"/>
          <w:szCs w:val="20"/>
        </w:rPr>
        <w:t xml:space="preserve">Minimum Qualifications:  include specific fields(s) of </w:t>
      </w:r>
      <w:proofErr w:type="gramStart"/>
      <w:r w:rsidRPr="005C2522">
        <w:rPr>
          <w:rFonts w:ascii="Times New Roman" w:hAnsi="Times New Roman"/>
          <w:color w:val="404040"/>
          <w:sz w:val="20"/>
          <w:szCs w:val="20"/>
        </w:rPr>
        <w:t>study</w:t>
      </w:r>
      <w:proofErr w:type="gramEnd"/>
    </w:p>
    <w:p w14:paraId="028873BD" w14:textId="77777777" w:rsidR="00DF7A64" w:rsidRPr="005C2522" w:rsidRDefault="00DF7A64" w:rsidP="00DF4EEC">
      <w:pPr>
        <w:rPr>
          <w:rFonts w:ascii="Times New Roman" w:hAnsi="Times New Roman"/>
          <w:color w:val="333333"/>
          <w:sz w:val="20"/>
          <w:szCs w:val="20"/>
        </w:rPr>
      </w:pPr>
    </w:p>
    <w:p w14:paraId="47CCD1EF" w14:textId="5690C505" w:rsidR="00DF7A64" w:rsidRPr="005C2522" w:rsidRDefault="00DF7A64" w:rsidP="00DF4EEC">
      <w:pPr>
        <w:rPr>
          <w:rFonts w:ascii="Times New Roman" w:hAnsi="Times New Roman"/>
          <w:color w:val="000000"/>
          <w:sz w:val="20"/>
          <w:szCs w:val="20"/>
        </w:rPr>
      </w:pPr>
      <w:r w:rsidRPr="005C2522">
        <w:rPr>
          <w:rFonts w:ascii="Times New Roman" w:hAnsi="Times New Roman"/>
          <w:color w:val="333333"/>
          <w:sz w:val="20"/>
          <w:szCs w:val="20"/>
        </w:rPr>
        <w:t xml:space="preserve">A bachelor’s degree in </w:t>
      </w:r>
      <w:r w:rsidRPr="005C2522">
        <w:rPr>
          <w:rFonts w:ascii="Times New Roman" w:hAnsi="Times New Roman"/>
          <w:color w:val="333333"/>
          <w:sz w:val="20"/>
          <w:szCs w:val="20"/>
          <w:highlight w:val="yellow"/>
        </w:rPr>
        <w:t>public administration, public policy, business, higher education administration, social sciences, behavioral sciences</w:t>
      </w:r>
      <w:r w:rsidRPr="005C2522">
        <w:rPr>
          <w:rFonts w:ascii="Times New Roman" w:hAnsi="Times New Roman"/>
          <w:color w:val="333333"/>
          <w:sz w:val="20"/>
          <w:szCs w:val="20"/>
        </w:rPr>
        <w:t xml:space="preserve"> or a directly related field from an accredited institution</w:t>
      </w:r>
      <w:r w:rsidR="005C2522" w:rsidRPr="005C2522">
        <w:rPr>
          <w:rFonts w:ascii="Times New Roman" w:hAnsi="Times New Roman"/>
          <w:color w:val="333333"/>
          <w:sz w:val="20"/>
          <w:szCs w:val="20"/>
        </w:rPr>
        <w:t xml:space="preserve">. </w:t>
      </w:r>
    </w:p>
    <w:p w14:paraId="179E981C" w14:textId="77777777" w:rsidR="00DF7A64" w:rsidRPr="005C2522" w:rsidRDefault="00DF7A64" w:rsidP="00DF4EEC">
      <w:pPr>
        <w:rPr>
          <w:rFonts w:ascii="Times New Roman" w:hAnsi="Times New Roman"/>
          <w:color w:val="000000"/>
          <w:sz w:val="20"/>
          <w:szCs w:val="20"/>
        </w:rPr>
      </w:pPr>
    </w:p>
    <w:p w14:paraId="3A3E37A6" w14:textId="77777777" w:rsidR="00DF7A64" w:rsidRPr="005C2522" w:rsidRDefault="00DF7A64" w:rsidP="00DF4EEC">
      <w:pPr>
        <w:rPr>
          <w:rFonts w:ascii="Times New Roman" w:hAnsi="Times New Roman"/>
          <w:color w:val="000000"/>
          <w:sz w:val="20"/>
          <w:szCs w:val="20"/>
        </w:rPr>
      </w:pPr>
      <w:r w:rsidRPr="005C2522">
        <w:rPr>
          <w:rFonts w:ascii="Times New Roman" w:hAnsi="Times New Roman"/>
          <w:color w:val="000000"/>
          <w:sz w:val="20"/>
          <w:szCs w:val="20"/>
        </w:rPr>
        <w:t>Substitution: A combination of education and related technical/paraprofessional experience may be substituted for the bachelor’s degree on a year for year basis.</w:t>
      </w:r>
    </w:p>
    <w:p w14:paraId="4A88E271" w14:textId="77777777" w:rsidR="005C2522" w:rsidRPr="005C2522" w:rsidRDefault="005C2522" w:rsidP="00DF4EEC">
      <w:pPr>
        <w:rPr>
          <w:rFonts w:ascii="Times New Roman" w:hAnsi="Times New Roman"/>
          <w:color w:val="000000"/>
          <w:sz w:val="20"/>
          <w:szCs w:val="20"/>
        </w:rPr>
      </w:pPr>
    </w:p>
    <w:p w14:paraId="1229A055" w14:textId="61F89633" w:rsidR="005C2522" w:rsidRPr="005C2522" w:rsidRDefault="005C2522" w:rsidP="00DF4EEC">
      <w:pPr>
        <w:rPr>
          <w:rFonts w:ascii="Times New Roman" w:hAnsi="Times New Roman"/>
          <w:color w:val="000000"/>
          <w:sz w:val="20"/>
          <w:szCs w:val="20"/>
        </w:rPr>
      </w:pPr>
      <w:r w:rsidRPr="005C2522">
        <w:rPr>
          <w:rFonts w:ascii="Times New Roman" w:hAnsi="Times New Roman"/>
          <w:sz w:val="20"/>
          <w:szCs w:val="20"/>
        </w:rPr>
        <w:t xml:space="preserve">The position requires extensive, </w:t>
      </w:r>
      <w:proofErr w:type="gramStart"/>
      <w:r w:rsidRPr="005C2522">
        <w:rPr>
          <w:rFonts w:ascii="Times New Roman" w:hAnsi="Times New Roman"/>
          <w:sz w:val="20"/>
          <w:szCs w:val="20"/>
        </w:rPr>
        <w:t>diverse</w:t>
      </w:r>
      <w:proofErr w:type="gramEnd"/>
      <w:r w:rsidRPr="005C2522">
        <w:rPr>
          <w:rFonts w:ascii="Times New Roman" w:hAnsi="Times New Roman"/>
          <w:sz w:val="20"/>
          <w:szCs w:val="20"/>
        </w:rPr>
        <w:t xml:space="preserve"> and progressively responsible experience, including direct responsibility </w:t>
      </w:r>
      <w:proofErr w:type="gramStart"/>
      <w:r w:rsidRPr="005C2522">
        <w:rPr>
          <w:rFonts w:ascii="Times New Roman" w:hAnsi="Times New Roman"/>
          <w:sz w:val="20"/>
          <w:szCs w:val="20"/>
        </w:rPr>
        <w:t>for __</w:t>
      </w:r>
      <w:proofErr w:type="gramEnd"/>
      <w:r w:rsidRPr="005C2522">
        <w:rPr>
          <w:rFonts w:ascii="Times New Roman" w:hAnsi="Times New Roman"/>
          <w:sz w:val="20"/>
          <w:szCs w:val="20"/>
        </w:rPr>
        <w:t>_________</w:t>
      </w:r>
      <w:r w:rsidRPr="005C2522">
        <w:rPr>
          <w:rFonts w:ascii="Times New Roman" w:hAnsi="Times New Roman"/>
          <w:sz w:val="20"/>
          <w:szCs w:val="20"/>
          <w:highlight w:val="yellow"/>
        </w:rPr>
        <w:t>add qualifications that directly relate to the duties of the position.</w:t>
      </w:r>
    </w:p>
    <w:p w14:paraId="7FE9AE19" w14:textId="77777777" w:rsidR="00DF7A64" w:rsidRPr="005C2522" w:rsidRDefault="00DF7A64" w:rsidP="00DF4EEC">
      <w:pPr>
        <w:rPr>
          <w:rFonts w:ascii="Times New Roman" w:hAnsi="Times New Roman"/>
          <w:color w:val="404040"/>
          <w:sz w:val="20"/>
          <w:szCs w:val="20"/>
        </w:rPr>
      </w:pPr>
    </w:p>
    <w:p w14:paraId="7CC441D8" w14:textId="77777777" w:rsidR="00DF30C5" w:rsidRPr="005C2522" w:rsidRDefault="00DF30C5" w:rsidP="00DF4EEC">
      <w:pPr>
        <w:rPr>
          <w:rFonts w:ascii="Times New Roman" w:hAnsi="Times New Roman"/>
          <w:color w:val="404040"/>
          <w:sz w:val="20"/>
          <w:szCs w:val="20"/>
        </w:rPr>
      </w:pPr>
      <w:r w:rsidRPr="005C2522">
        <w:rPr>
          <w:rFonts w:ascii="Times New Roman" w:hAnsi="Times New Roman"/>
          <w:color w:val="404040"/>
          <w:sz w:val="20"/>
          <w:szCs w:val="20"/>
          <w:highlight w:val="yellow"/>
        </w:rPr>
        <w:t>Preferred Qualifications: recommendation is to have 3-5 that directly relate to the duties of the position.</w:t>
      </w:r>
      <w:r w:rsidRPr="005C2522">
        <w:rPr>
          <w:rFonts w:ascii="Times New Roman" w:hAnsi="Times New Roman"/>
          <w:color w:val="404040"/>
          <w:sz w:val="20"/>
          <w:szCs w:val="20"/>
        </w:rPr>
        <w:t xml:space="preserve"> </w:t>
      </w:r>
    </w:p>
    <w:p w14:paraId="101EFCF3" w14:textId="77777777" w:rsidR="00DF30C5" w:rsidRPr="005C2522" w:rsidRDefault="00DF30C5" w:rsidP="00DF4EEC">
      <w:pPr>
        <w:rPr>
          <w:rFonts w:ascii="Times New Roman" w:hAnsi="Times New Roman"/>
          <w:color w:val="404040"/>
          <w:sz w:val="20"/>
          <w:szCs w:val="20"/>
        </w:rPr>
      </w:pPr>
    </w:p>
    <w:p w14:paraId="0FDAA4F6" w14:textId="77777777" w:rsidR="00DF30C5" w:rsidRPr="005C2522" w:rsidRDefault="00DF30C5" w:rsidP="00DF4EEC">
      <w:pPr>
        <w:rPr>
          <w:rFonts w:ascii="Times New Roman" w:hAnsi="Times New Roman"/>
          <w:color w:val="000000"/>
          <w:sz w:val="20"/>
          <w:szCs w:val="20"/>
        </w:rPr>
      </w:pPr>
      <w:r w:rsidRPr="005C2522">
        <w:rPr>
          <w:rFonts w:ascii="Times New Roman" w:hAnsi="Times New Roman"/>
          <w:color w:val="000000"/>
          <w:sz w:val="20"/>
          <w:szCs w:val="20"/>
          <w:highlight w:val="yellow"/>
        </w:rPr>
        <w:t>Competencies: Knowledge, Skills, and Abilities (KSA’s) recommended 5-7 that directly relate to the duties of the position</w:t>
      </w:r>
      <w:r w:rsidRPr="005C2522">
        <w:rPr>
          <w:rFonts w:ascii="Times New Roman" w:hAnsi="Times New Roman"/>
          <w:color w:val="000000"/>
          <w:sz w:val="20"/>
          <w:szCs w:val="20"/>
        </w:rPr>
        <w:t xml:space="preserve"> </w:t>
      </w:r>
    </w:p>
    <w:p w14:paraId="736E3A56" w14:textId="77777777" w:rsidR="00DF7A64" w:rsidRPr="005C2522" w:rsidRDefault="00DF7A64" w:rsidP="00DF4EEC">
      <w:pPr>
        <w:numPr>
          <w:ilvl w:val="0"/>
          <w:numId w:val="1"/>
        </w:numPr>
        <w:rPr>
          <w:rFonts w:ascii="Times New Roman" w:hAnsi="Times New Roman"/>
          <w:sz w:val="20"/>
          <w:szCs w:val="20"/>
        </w:rPr>
      </w:pPr>
      <w:r w:rsidRPr="005C2522">
        <w:rPr>
          <w:rFonts w:ascii="Times New Roman" w:hAnsi="Times New Roman"/>
          <w:sz w:val="20"/>
          <w:szCs w:val="20"/>
        </w:rPr>
        <w:t xml:space="preserve">Ability to analyze, interpret, and evaluate a broad range of laws, rules, and regulations </w:t>
      </w:r>
      <w:proofErr w:type="gramStart"/>
      <w:r w:rsidRPr="005C2522">
        <w:rPr>
          <w:rFonts w:ascii="Times New Roman" w:hAnsi="Times New Roman"/>
          <w:sz w:val="20"/>
          <w:szCs w:val="20"/>
        </w:rPr>
        <w:t>in order to</w:t>
      </w:r>
      <w:proofErr w:type="gramEnd"/>
      <w:r w:rsidRPr="005C2522">
        <w:rPr>
          <w:rFonts w:ascii="Times New Roman" w:hAnsi="Times New Roman"/>
          <w:sz w:val="20"/>
          <w:szCs w:val="20"/>
        </w:rPr>
        <w:t xml:space="preserve"> exercise good judgment in applying them to human resource challenges.</w:t>
      </w:r>
    </w:p>
    <w:p w14:paraId="66C0F5AB" w14:textId="77777777" w:rsidR="00DF7A64" w:rsidRPr="005C2522" w:rsidRDefault="00DF7A64" w:rsidP="00DF4EEC">
      <w:pPr>
        <w:numPr>
          <w:ilvl w:val="0"/>
          <w:numId w:val="1"/>
        </w:numPr>
        <w:rPr>
          <w:rFonts w:ascii="Times New Roman" w:hAnsi="Times New Roman"/>
          <w:color w:val="333333"/>
          <w:sz w:val="20"/>
          <w:szCs w:val="20"/>
        </w:rPr>
      </w:pPr>
      <w:r w:rsidRPr="005C2522">
        <w:rPr>
          <w:rFonts w:ascii="Times New Roman" w:hAnsi="Times New Roman"/>
          <w:color w:val="333333"/>
          <w:sz w:val="20"/>
          <w:szCs w:val="20"/>
        </w:rPr>
        <w:t>Knowledge of the professional standards, concepts, and practices of recruitment and selection, employee relations, or organizational development and human resource policy.</w:t>
      </w:r>
    </w:p>
    <w:p w14:paraId="139D87DA" w14:textId="77777777" w:rsidR="00DF7A64" w:rsidRPr="005C2522" w:rsidRDefault="00DF7A64" w:rsidP="00DF4EEC">
      <w:pPr>
        <w:pStyle w:val="Default"/>
        <w:numPr>
          <w:ilvl w:val="0"/>
          <w:numId w:val="1"/>
        </w:numPr>
        <w:rPr>
          <w:rFonts w:ascii="Times New Roman" w:hAnsi="Times New Roman" w:cs="Times New Roman"/>
          <w:sz w:val="20"/>
          <w:szCs w:val="20"/>
        </w:rPr>
      </w:pPr>
      <w:r w:rsidRPr="005C2522">
        <w:rPr>
          <w:rFonts w:ascii="Times New Roman" w:hAnsi="Times New Roman" w:cs="Times New Roman"/>
          <w:sz w:val="20"/>
          <w:szCs w:val="20"/>
        </w:rPr>
        <w:t xml:space="preserve">Ability to communicate effectively, both in writing and orally, including public speaking. </w:t>
      </w:r>
    </w:p>
    <w:p w14:paraId="1D716ACC" w14:textId="77777777" w:rsidR="00DF7A64" w:rsidRPr="005C2522" w:rsidRDefault="00DF7A64" w:rsidP="00DF4EEC">
      <w:pPr>
        <w:pStyle w:val="Default"/>
        <w:numPr>
          <w:ilvl w:val="0"/>
          <w:numId w:val="1"/>
        </w:numPr>
        <w:rPr>
          <w:rFonts w:ascii="Times New Roman" w:hAnsi="Times New Roman" w:cs="Times New Roman"/>
          <w:sz w:val="20"/>
          <w:szCs w:val="20"/>
        </w:rPr>
      </w:pPr>
      <w:r w:rsidRPr="005C2522">
        <w:rPr>
          <w:rFonts w:ascii="Times New Roman" w:hAnsi="Times New Roman" w:cs="Times New Roman"/>
          <w:sz w:val="20"/>
          <w:szCs w:val="20"/>
        </w:rPr>
        <w:t>Ability to establish and maintain effective working relationships with employees at all levels throughout the institution.</w:t>
      </w:r>
    </w:p>
    <w:p w14:paraId="231ADB38" w14:textId="77777777" w:rsidR="00DF7A64" w:rsidRPr="005C2522" w:rsidRDefault="00DF7A64" w:rsidP="00DF4EEC">
      <w:pPr>
        <w:pStyle w:val="Default"/>
        <w:numPr>
          <w:ilvl w:val="0"/>
          <w:numId w:val="1"/>
        </w:numPr>
        <w:rPr>
          <w:rFonts w:ascii="Times New Roman" w:hAnsi="Times New Roman" w:cs="Times New Roman"/>
          <w:sz w:val="20"/>
          <w:szCs w:val="20"/>
        </w:rPr>
      </w:pPr>
      <w:r w:rsidRPr="005C2522">
        <w:rPr>
          <w:rFonts w:ascii="Times New Roman" w:hAnsi="Times New Roman" w:cs="Times New Roman"/>
          <w:sz w:val="20"/>
          <w:szCs w:val="20"/>
        </w:rPr>
        <w:t>Demonstrated commitment and leadership ability to advance diversity and inclusion.</w:t>
      </w:r>
    </w:p>
    <w:p w14:paraId="15981D7A" w14:textId="4B660AD4" w:rsidR="00D00993" w:rsidRPr="005C2522" w:rsidRDefault="00DF7A64" w:rsidP="00DF4EEC">
      <w:pPr>
        <w:pStyle w:val="Default"/>
        <w:numPr>
          <w:ilvl w:val="0"/>
          <w:numId w:val="1"/>
        </w:numPr>
        <w:rPr>
          <w:rFonts w:ascii="Times New Roman" w:hAnsi="Times New Roman"/>
          <w:sz w:val="20"/>
          <w:szCs w:val="20"/>
        </w:rPr>
      </w:pPr>
      <w:r w:rsidRPr="005C2522">
        <w:rPr>
          <w:rFonts w:ascii="Times New Roman" w:hAnsi="Times New Roman" w:cs="Times New Roman"/>
          <w:sz w:val="20"/>
          <w:szCs w:val="20"/>
        </w:rPr>
        <w:t xml:space="preserve">Thorough knowledge of current management and leadership methods and best practices. </w:t>
      </w:r>
    </w:p>
    <w:p w14:paraId="20A87461" w14:textId="77777777" w:rsidR="005C2522" w:rsidRDefault="005C2522" w:rsidP="00DF4EEC"/>
    <w:p w14:paraId="0F6E608A" w14:textId="77777777" w:rsidR="005C2522" w:rsidRDefault="005C2522" w:rsidP="00DF4EEC"/>
    <w:p w14:paraId="2772B57B" w14:textId="77777777" w:rsidR="005C2522" w:rsidRDefault="005C2522" w:rsidP="00DF4EEC"/>
    <w:p w14:paraId="07AFA0F9" w14:textId="187A5099" w:rsidR="00DF7A64" w:rsidRPr="007201DD" w:rsidRDefault="003C5786" w:rsidP="00DF4EEC">
      <w:pPr>
        <w:rPr>
          <w:rFonts w:ascii="Times New Roman" w:hAnsi="Times New Roman"/>
        </w:rPr>
      </w:pPr>
      <w:hyperlink w:anchor="TableOfContents" w:history="1">
        <w:r w:rsidR="00D00993" w:rsidRPr="00C72E68">
          <w:rPr>
            <w:rStyle w:val="Hyperlink"/>
          </w:rPr>
          <w:t>Table of Contents</w:t>
        </w:r>
      </w:hyperlink>
      <w:r w:rsidR="00DF7A64" w:rsidRPr="007201DD">
        <w:rPr>
          <w:rFonts w:ascii="Times New Roman" w:hAnsi="Times New Roman"/>
        </w:rPr>
        <w:br w:type="page"/>
      </w:r>
    </w:p>
    <w:p w14:paraId="77BF2727" w14:textId="3B3BFE43" w:rsidR="00DF7A64" w:rsidRPr="007201DD" w:rsidRDefault="0051599C" w:rsidP="00DF4EEC">
      <w:pPr>
        <w:rPr>
          <w:rFonts w:ascii="Times New Roman" w:hAnsi="Times New Roman"/>
          <w:noProof/>
        </w:rPr>
      </w:pPr>
      <w:r>
        <w:rPr>
          <w:rFonts w:ascii="Times New Roman" w:hAnsi="Times New Roman"/>
          <w:b/>
          <w:bCs/>
          <w:noProof/>
        </w:rPr>
        <w:lastRenderedPageBreak/>
        <w:drawing>
          <wp:inline distT="0" distB="0" distL="0" distR="0" wp14:anchorId="0796132E" wp14:editId="236A8016">
            <wp:extent cx="2304288" cy="415091"/>
            <wp:effectExtent l="0" t="0" r="1270" b="4445"/>
            <wp:docPr id="1581002887" name="Picture 158100288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B4DF3EF" w14:textId="77777777" w:rsidR="00DF7A64" w:rsidRPr="007201DD" w:rsidRDefault="00DF7A64" w:rsidP="00DF4EEC">
      <w:pPr>
        <w:rPr>
          <w:rFonts w:ascii="Times New Roman" w:hAnsi="Times New Roman"/>
        </w:rPr>
      </w:pPr>
    </w:p>
    <w:p w14:paraId="7893FFE6" w14:textId="77777777" w:rsidR="00DF7A64" w:rsidRPr="007201DD" w:rsidRDefault="00DF7A64" w:rsidP="00D008D6">
      <w:pPr>
        <w:jc w:val="center"/>
        <w:rPr>
          <w:rFonts w:ascii="Times New Roman" w:hAnsi="Times New Roman"/>
          <w:b/>
          <w:bCs/>
          <w:i/>
          <w:iCs/>
        </w:rPr>
      </w:pPr>
      <w:bookmarkStart w:id="114" w:name="HRAssociateDirector"/>
      <w:r w:rsidRPr="007201DD">
        <w:rPr>
          <w:rFonts w:ascii="Times New Roman" w:hAnsi="Times New Roman"/>
          <w:b/>
          <w:bCs/>
          <w:i/>
          <w:iCs/>
        </w:rPr>
        <w:t>Human Resources Associate Director</w:t>
      </w:r>
    </w:p>
    <w:bookmarkEnd w:id="114"/>
    <w:p w14:paraId="60CCFFEE" w14:textId="77777777" w:rsidR="00DF7A64" w:rsidRPr="007201DD" w:rsidRDefault="00DF7A64" w:rsidP="00D008D6">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3834486" w14:textId="77777777" w:rsidR="00DF7A64" w:rsidRPr="007201DD" w:rsidRDefault="00DF7A64" w:rsidP="00D008D6">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DE89435" w14:textId="01D9EA1E" w:rsidR="00DF7A64" w:rsidRDefault="00DF7A64" w:rsidP="00D008D6">
      <w:pPr>
        <w:jc w:val="center"/>
        <w:rPr>
          <w:rFonts w:ascii="Times New Roman" w:hAnsi="Times New Roman"/>
          <w:b/>
          <w:bCs/>
          <w:i/>
          <w:iCs/>
        </w:rPr>
      </w:pPr>
      <w:r w:rsidRPr="007201DD">
        <w:rPr>
          <w:rFonts w:ascii="Times New Roman" w:hAnsi="Times New Roman"/>
          <w:b/>
          <w:bCs/>
          <w:i/>
          <w:iCs/>
          <w:highlight w:val="yellow"/>
        </w:rPr>
        <w:t>Position #</w:t>
      </w:r>
    </w:p>
    <w:p w14:paraId="16EEBB7F" w14:textId="1FF72A7C" w:rsidR="00D55595" w:rsidRPr="00503E38" w:rsidRDefault="00D55595" w:rsidP="00D008D6">
      <w:pPr>
        <w:jc w:val="center"/>
        <w:rPr>
          <w:rFonts w:ascii="Times New Roman" w:hAnsi="Times New Roman"/>
          <w:b/>
          <w:bCs/>
          <w:i/>
          <w:iCs/>
          <w:highlight w:val="yellow"/>
        </w:rPr>
      </w:pPr>
      <w:r w:rsidRPr="00503E38">
        <w:rPr>
          <w:rFonts w:ascii="Times New Roman" w:hAnsi="Times New Roman"/>
          <w:b/>
          <w:bCs/>
          <w:i/>
          <w:iCs/>
          <w:highlight w:val="yellow"/>
        </w:rPr>
        <w:t>FTE:</w:t>
      </w:r>
    </w:p>
    <w:p w14:paraId="5F9BA4EB" w14:textId="6825A99E" w:rsidR="00D55595" w:rsidRDefault="00D55595" w:rsidP="00D008D6">
      <w:pPr>
        <w:jc w:val="center"/>
        <w:rPr>
          <w:rFonts w:ascii="Times New Roman" w:hAnsi="Times New Roman"/>
          <w:b/>
          <w:bCs/>
          <w:i/>
          <w:iCs/>
        </w:rPr>
      </w:pPr>
      <w:r w:rsidRPr="00503E38">
        <w:rPr>
          <w:rFonts w:ascii="Times New Roman" w:hAnsi="Times New Roman"/>
          <w:b/>
          <w:bCs/>
          <w:i/>
          <w:iCs/>
          <w:highlight w:val="yellow"/>
        </w:rPr>
        <w:t>Unique Compensation Code (UCC):</w:t>
      </w:r>
    </w:p>
    <w:p w14:paraId="6E8A92B0" w14:textId="77777777" w:rsidR="008161C9" w:rsidRPr="007201DD" w:rsidRDefault="008161C9" w:rsidP="00DF4EEC">
      <w:pPr>
        <w:rPr>
          <w:rFonts w:ascii="Times New Roman" w:hAnsi="Times New Roman"/>
          <w:b/>
          <w:bCs/>
          <w:i/>
          <w:iCs/>
        </w:rPr>
      </w:pPr>
    </w:p>
    <w:p w14:paraId="552A572F"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545F799E" w14:textId="77777777" w:rsidR="00DF7A64" w:rsidRPr="007201DD" w:rsidRDefault="00DF7A64" w:rsidP="00DF4EEC">
      <w:pPr>
        <w:rPr>
          <w:rFonts w:ascii="Times New Roman" w:hAnsi="Times New Roman"/>
          <w:color w:val="000000"/>
        </w:rPr>
      </w:pPr>
    </w:p>
    <w:p w14:paraId="6DC9908A"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68BAFEC8" w14:textId="77777777" w:rsidR="00DF7A64" w:rsidRPr="007201DD" w:rsidRDefault="00DF7A64" w:rsidP="00DF4EEC">
      <w:pPr>
        <w:rPr>
          <w:rFonts w:ascii="Times New Roman" w:hAnsi="Times New Roman"/>
          <w:color w:val="000000"/>
        </w:rPr>
      </w:pPr>
    </w:p>
    <w:p w14:paraId="16107FE3" w14:textId="77777777" w:rsidR="009C5E9C" w:rsidRDefault="009C5E9C"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1206D3D3" w14:textId="77777777" w:rsidR="009C5E9C" w:rsidRDefault="009C5E9C" w:rsidP="00DF4EEC">
      <w:pPr>
        <w:rPr>
          <w:rFonts w:ascii="Times New Roman" w:hAnsi="Times New Roman"/>
          <w:color w:val="000000"/>
        </w:rPr>
      </w:pPr>
    </w:p>
    <w:p w14:paraId="2AF90D83" w14:textId="77777777" w:rsidR="009C5E9C" w:rsidRPr="00DF720B"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F88157C" w14:textId="77777777" w:rsidR="009C5E9C" w:rsidRDefault="009C5E9C" w:rsidP="00DF4EEC">
      <w:pPr>
        <w:rPr>
          <w:rFonts w:ascii="Times New Roman" w:hAnsi="Times New Roman"/>
          <w:color w:val="000000"/>
        </w:rPr>
      </w:pPr>
    </w:p>
    <w:p w14:paraId="12AD070C" w14:textId="77777777" w:rsidR="009C5E9C" w:rsidRPr="006A3CE2" w:rsidRDefault="009C5E9C"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2F41866" w14:textId="77777777" w:rsidR="009C5E9C" w:rsidRDefault="009C5E9C" w:rsidP="00DF4EEC">
      <w:pPr>
        <w:rPr>
          <w:rFonts w:ascii="Times New Roman" w:hAnsi="Times New Roman"/>
          <w:color w:val="000000"/>
        </w:rPr>
      </w:pPr>
    </w:p>
    <w:p w14:paraId="3958CE02" w14:textId="77777777" w:rsidR="009C5E9C" w:rsidRPr="000231E9" w:rsidRDefault="009C5E9C"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EE3EB1C" w14:textId="77777777" w:rsidR="009C5E9C" w:rsidRDefault="009C5E9C" w:rsidP="00DF4EEC">
      <w:pPr>
        <w:rPr>
          <w:rFonts w:ascii="Times New Roman" w:hAnsi="Times New Roman"/>
          <w:color w:val="000000"/>
        </w:rPr>
      </w:pPr>
      <w:r>
        <w:rPr>
          <w:rFonts w:ascii="Times New Roman" w:hAnsi="Times New Roman"/>
          <w:color w:val="000000"/>
        </w:rPr>
        <w:t xml:space="preserve">X% - duty statement </w:t>
      </w:r>
    </w:p>
    <w:p w14:paraId="243F179D" w14:textId="28BF567B" w:rsidR="00DF7A64" w:rsidRDefault="009C5E9C" w:rsidP="00DF4EEC">
      <w:pPr>
        <w:rPr>
          <w:rFonts w:ascii="Times New Roman" w:hAnsi="Times New Roman"/>
          <w:color w:val="000000"/>
        </w:rPr>
      </w:pPr>
      <w:r>
        <w:rPr>
          <w:rFonts w:ascii="Times New Roman" w:hAnsi="Times New Roman"/>
          <w:color w:val="000000"/>
        </w:rPr>
        <w:t>X% - duty statement</w:t>
      </w:r>
    </w:p>
    <w:p w14:paraId="7D62336E" w14:textId="77777777" w:rsidR="009C5E9C" w:rsidRPr="007201DD" w:rsidRDefault="009C5E9C" w:rsidP="00DF4EEC">
      <w:pPr>
        <w:rPr>
          <w:rFonts w:ascii="Times New Roman" w:hAnsi="Times New Roman"/>
          <w:color w:val="000000"/>
        </w:rPr>
      </w:pPr>
    </w:p>
    <w:p w14:paraId="2379AE64" w14:textId="77777777" w:rsidR="00DF7A64" w:rsidRPr="007201DD" w:rsidRDefault="00DF7A64"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0E23E954" w14:textId="77777777" w:rsidR="00DF7A64" w:rsidRPr="007201DD" w:rsidRDefault="00DF7A64" w:rsidP="00DF4EEC">
      <w:pPr>
        <w:rPr>
          <w:rFonts w:ascii="Times New Roman" w:hAnsi="Times New Roman"/>
          <w:color w:val="333333"/>
        </w:rPr>
      </w:pPr>
    </w:p>
    <w:p w14:paraId="12BAFB6F" w14:textId="12A587B8" w:rsidR="00DF7A64" w:rsidRPr="007201DD" w:rsidRDefault="00DF7A64"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administration, public policy, business, higher education administration, social sciences, behavioral sciences</w:t>
      </w:r>
      <w:r w:rsidRPr="007201DD">
        <w:rPr>
          <w:rFonts w:ascii="Times New Roman" w:hAnsi="Times New Roman"/>
          <w:color w:val="333333"/>
        </w:rPr>
        <w:t xml:space="preserve"> or a directly related field from an accredited institution</w:t>
      </w:r>
      <w:r w:rsidR="005C2522">
        <w:rPr>
          <w:rFonts w:ascii="Times New Roman" w:hAnsi="Times New Roman"/>
          <w:color w:val="333333"/>
        </w:rPr>
        <w:t xml:space="preserve">. </w:t>
      </w:r>
    </w:p>
    <w:p w14:paraId="2A4C827B" w14:textId="77777777" w:rsidR="00DF7A64" w:rsidRPr="007201DD" w:rsidRDefault="00DF7A64" w:rsidP="00DF4EEC">
      <w:pPr>
        <w:rPr>
          <w:rFonts w:ascii="Times New Roman" w:hAnsi="Times New Roman"/>
          <w:color w:val="000000"/>
        </w:rPr>
      </w:pPr>
    </w:p>
    <w:p w14:paraId="54366227" w14:textId="77777777" w:rsidR="00DF7A64" w:rsidRDefault="00DF7A6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475CBD4" w14:textId="77777777" w:rsidR="005C2522" w:rsidRDefault="005C2522" w:rsidP="00DF4EEC">
      <w:pPr>
        <w:rPr>
          <w:rFonts w:ascii="Times New Roman" w:hAnsi="Times New Roman"/>
          <w:color w:val="000000"/>
        </w:rPr>
      </w:pPr>
    </w:p>
    <w:p w14:paraId="7F30BCED" w14:textId="0BCCD10E"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5605838" w14:textId="77777777" w:rsidR="00DF7A64" w:rsidRPr="007201DD" w:rsidRDefault="00DF7A64" w:rsidP="00DF4EEC">
      <w:pPr>
        <w:rPr>
          <w:rFonts w:ascii="Times New Roman" w:hAnsi="Times New Roman"/>
          <w:color w:val="404040"/>
        </w:rPr>
      </w:pPr>
    </w:p>
    <w:p w14:paraId="760CCDFF" w14:textId="77777777" w:rsidR="001A5436" w:rsidRPr="007201DD" w:rsidRDefault="001A543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4479C95" w14:textId="77777777" w:rsidR="001A5436" w:rsidRPr="007201DD" w:rsidRDefault="001A5436" w:rsidP="00DF4EEC">
      <w:pPr>
        <w:rPr>
          <w:rFonts w:ascii="Times New Roman" w:hAnsi="Times New Roman"/>
          <w:color w:val="404040"/>
        </w:rPr>
      </w:pPr>
    </w:p>
    <w:p w14:paraId="2A4EDE2A" w14:textId="77777777" w:rsidR="001A5436" w:rsidRPr="007201DD" w:rsidRDefault="001A543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33C6DB2" w14:textId="77777777" w:rsidR="00DF7A64" w:rsidRPr="007201DD" w:rsidRDefault="00DF7A64" w:rsidP="00DF4EEC">
      <w:pPr>
        <w:numPr>
          <w:ilvl w:val="0"/>
          <w:numId w:val="1"/>
        </w:numPr>
        <w:rPr>
          <w:rFonts w:ascii="Times New Roman" w:hAnsi="Times New Roman"/>
        </w:rPr>
      </w:pPr>
      <w:r w:rsidRPr="007201DD">
        <w:rPr>
          <w:rFonts w:ascii="Times New Roman" w:hAnsi="Times New Roman"/>
        </w:rPr>
        <w:t xml:space="preserve">Ability to analyze, interpret, and evaluate a broad range of laws, rules, and regulations </w:t>
      </w:r>
      <w:proofErr w:type="gramStart"/>
      <w:r w:rsidRPr="007201DD">
        <w:rPr>
          <w:rFonts w:ascii="Times New Roman" w:hAnsi="Times New Roman"/>
        </w:rPr>
        <w:t>in order to</w:t>
      </w:r>
      <w:proofErr w:type="gramEnd"/>
      <w:r w:rsidRPr="007201DD">
        <w:rPr>
          <w:rFonts w:ascii="Times New Roman" w:hAnsi="Times New Roman"/>
        </w:rPr>
        <w:t xml:space="preserve"> exercise good judgment in applying them to human resource challenges.</w:t>
      </w:r>
    </w:p>
    <w:p w14:paraId="604901E8" w14:textId="77777777" w:rsidR="00DF7A64" w:rsidRPr="007201DD" w:rsidRDefault="00DF7A64" w:rsidP="00DF4EEC">
      <w:pPr>
        <w:numPr>
          <w:ilvl w:val="0"/>
          <w:numId w:val="1"/>
        </w:numPr>
        <w:rPr>
          <w:rFonts w:ascii="Times New Roman" w:hAnsi="Times New Roman"/>
          <w:color w:val="333333"/>
        </w:rPr>
      </w:pPr>
      <w:r w:rsidRPr="007201DD">
        <w:rPr>
          <w:rFonts w:ascii="Times New Roman" w:hAnsi="Times New Roman"/>
          <w:color w:val="333333"/>
        </w:rPr>
        <w:t>Knowledge of the professional standards, concepts, and practices of recruitment and selection, employee relations, or organizational development and human resource policy.</w:t>
      </w:r>
    </w:p>
    <w:p w14:paraId="6BDAFC9E" w14:textId="77777777" w:rsidR="00DF7A64" w:rsidRPr="007201DD" w:rsidRDefault="00DF7A6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including public speaking. </w:t>
      </w:r>
    </w:p>
    <w:p w14:paraId="4B1A2359" w14:textId="77777777" w:rsidR="00DF7A64" w:rsidRPr="007201DD" w:rsidRDefault="00DF7A6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4CAE12D" w14:textId="77777777" w:rsidR="00DF7A64" w:rsidRPr="007201DD" w:rsidRDefault="00DF7A6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8437D8C" w14:textId="29B832D3" w:rsidR="00D00993" w:rsidRPr="005C2522" w:rsidRDefault="00DF7A64" w:rsidP="00D1672B">
      <w:pPr>
        <w:pStyle w:val="Default"/>
        <w:numPr>
          <w:ilvl w:val="0"/>
          <w:numId w:val="1"/>
        </w:numPr>
        <w:rPr>
          <w:rFonts w:ascii="Times New Roman" w:hAnsi="Times New Roman"/>
        </w:rPr>
      </w:pPr>
      <w:r w:rsidRPr="005C2522">
        <w:rPr>
          <w:rFonts w:ascii="Times New Roman" w:hAnsi="Times New Roman" w:cs="Times New Roman"/>
          <w:sz w:val="22"/>
          <w:szCs w:val="22"/>
        </w:rPr>
        <w:t xml:space="preserve">Thorough knowledge of current management and leadership methods and best practices. </w:t>
      </w:r>
    </w:p>
    <w:p w14:paraId="40343EE6"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2F5DCBA2" w14:textId="252CB9B7" w:rsidR="00DF7A64" w:rsidRPr="007201DD" w:rsidRDefault="0051599C" w:rsidP="00DF4EEC">
      <w:pPr>
        <w:rPr>
          <w:rFonts w:ascii="Times New Roman" w:hAnsi="Times New Roman"/>
        </w:rPr>
      </w:pPr>
      <w:r>
        <w:rPr>
          <w:rFonts w:ascii="Times New Roman" w:hAnsi="Times New Roman"/>
          <w:b/>
          <w:bCs/>
          <w:noProof/>
        </w:rPr>
        <w:lastRenderedPageBreak/>
        <w:drawing>
          <wp:inline distT="0" distB="0" distL="0" distR="0" wp14:anchorId="3FDD6CB5" wp14:editId="2CA043AE">
            <wp:extent cx="2304288" cy="415091"/>
            <wp:effectExtent l="0" t="0" r="1270" b="4445"/>
            <wp:docPr id="1604927672" name="Picture 1604927672"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C59C3AB" w14:textId="77777777" w:rsidR="00DF7A64" w:rsidRPr="007201DD" w:rsidRDefault="00DF7A64" w:rsidP="00DF4EEC">
      <w:pPr>
        <w:rPr>
          <w:rFonts w:ascii="Times New Roman" w:hAnsi="Times New Roman"/>
        </w:rPr>
      </w:pPr>
    </w:p>
    <w:p w14:paraId="5AB44B57" w14:textId="77777777" w:rsidR="00DF7A64" w:rsidRPr="005C2522" w:rsidRDefault="00DF7A64" w:rsidP="00D008D6">
      <w:pPr>
        <w:jc w:val="center"/>
        <w:rPr>
          <w:rFonts w:ascii="Times New Roman" w:hAnsi="Times New Roman"/>
          <w:b/>
          <w:bCs/>
          <w:i/>
          <w:iCs/>
          <w:sz w:val="21"/>
          <w:szCs w:val="21"/>
        </w:rPr>
      </w:pPr>
      <w:bookmarkStart w:id="115" w:name="HRAssistantDirector"/>
      <w:r w:rsidRPr="005C2522">
        <w:rPr>
          <w:rFonts w:ascii="Times New Roman" w:hAnsi="Times New Roman"/>
          <w:b/>
          <w:bCs/>
          <w:i/>
          <w:iCs/>
          <w:sz w:val="21"/>
          <w:szCs w:val="21"/>
        </w:rPr>
        <w:t>Human Resources Assistant Director</w:t>
      </w:r>
    </w:p>
    <w:bookmarkEnd w:id="115"/>
    <w:p w14:paraId="51BB28BD" w14:textId="77777777" w:rsidR="00DF7A64" w:rsidRPr="005C2522" w:rsidRDefault="00DF7A64" w:rsidP="00D008D6">
      <w:pPr>
        <w:jc w:val="center"/>
        <w:rPr>
          <w:rFonts w:ascii="Times New Roman" w:hAnsi="Times New Roman"/>
          <w:b/>
          <w:bCs/>
          <w:i/>
          <w:iCs/>
          <w:sz w:val="21"/>
          <w:szCs w:val="21"/>
          <w:highlight w:val="yellow"/>
        </w:rPr>
      </w:pPr>
      <w:r w:rsidRPr="005C2522">
        <w:rPr>
          <w:rFonts w:ascii="Times New Roman" w:hAnsi="Times New Roman"/>
          <w:b/>
          <w:bCs/>
          <w:i/>
          <w:iCs/>
          <w:sz w:val="21"/>
          <w:szCs w:val="21"/>
          <w:highlight w:val="yellow"/>
        </w:rPr>
        <w:t>Working Title (cannot be higher than job code title)</w:t>
      </w:r>
    </w:p>
    <w:p w14:paraId="1416B63A" w14:textId="77777777" w:rsidR="00DF7A64" w:rsidRPr="005C2522" w:rsidRDefault="00DF7A64" w:rsidP="00D008D6">
      <w:pPr>
        <w:jc w:val="center"/>
        <w:rPr>
          <w:rFonts w:ascii="Times New Roman" w:hAnsi="Times New Roman"/>
          <w:b/>
          <w:bCs/>
          <w:i/>
          <w:iCs/>
          <w:sz w:val="21"/>
          <w:szCs w:val="21"/>
          <w:highlight w:val="yellow"/>
        </w:rPr>
      </w:pPr>
      <w:r w:rsidRPr="005C2522">
        <w:rPr>
          <w:rFonts w:ascii="Times New Roman" w:hAnsi="Times New Roman"/>
          <w:b/>
          <w:bCs/>
          <w:i/>
          <w:iCs/>
          <w:sz w:val="21"/>
          <w:szCs w:val="21"/>
          <w:highlight w:val="yellow"/>
        </w:rPr>
        <w:t>School/College - Unit/Department</w:t>
      </w:r>
    </w:p>
    <w:p w14:paraId="46598133" w14:textId="07E909B0" w:rsidR="00DF7A64" w:rsidRPr="005C2522" w:rsidRDefault="00DF7A64" w:rsidP="00D008D6">
      <w:pPr>
        <w:jc w:val="center"/>
        <w:rPr>
          <w:rFonts w:ascii="Times New Roman" w:hAnsi="Times New Roman"/>
          <w:b/>
          <w:bCs/>
          <w:i/>
          <w:iCs/>
          <w:sz w:val="21"/>
          <w:szCs w:val="21"/>
        </w:rPr>
      </w:pPr>
      <w:r w:rsidRPr="005C2522">
        <w:rPr>
          <w:rFonts w:ascii="Times New Roman" w:hAnsi="Times New Roman"/>
          <w:b/>
          <w:bCs/>
          <w:i/>
          <w:iCs/>
          <w:sz w:val="21"/>
          <w:szCs w:val="21"/>
          <w:highlight w:val="yellow"/>
        </w:rPr>
        <w:t>Position #</w:t>
      </w:r>
    </w:p>
    <w:p w14:paraId="4DF04AAC" w14:textId="12255F03" w:rsidR="00D55595" w:rsidRPr="005C2522" w:rsidRDefault="00D55595" w:rsidP="00D008D6">
      <w:pPr>
        <w:jc w:val="center"/>
        <w:rPr>
          <w:rFonts w:ascii="Times New Roman" w:hAnsi="Times New Roman"/>
          <w:b/>
          <w:bCs/>
          <w:i/>
          <w:iCs/>
          <w:sz w:val="21"/>
          <w:szCs w:val="21"/>
          <w:highlight w:val="yellow"/>
        </w:rPr>
      </w:pPr>
      <w:r w:rsidRPr="005C2522">
        <w:rPr>
          <w:rFonts w:ascii="Times New Roman" w:hAnsi="Times New Roman"/>
          <w:b/>
          <w:bCs/>
          <w:i/>
          <w:iCs/>
          <w:sz w:val="21"/>
          <w:szCs w:val="21"/>
          <w:highlight w:val="yellow"/>
        </w:rPr>
        <w:t>FTE:</w:t>
      </w:r>
    </w:p>
    <w:p w14:paraId="166D944F" w14:textId="3EBAA0CD" w:rsidR="00D55595" w:rsidRPr="005C2522" w:rsidRDefault="00D55595" w:rsidP="00D008D6">
      <w:pPr>
        <w:jc w:val="center"/>
        <w:rPr>
          <w:rFonts w:ascii="Times New Roman" w:hAnsi="Times New Roman"/>
          <w:b/>
          <w:bCs/>
          <w:i/>
          <w:iCs/>
          <w:sz w:val="21"/>
          <w:szCs w:val="21"/>
        </w:rPr>
      </w:pPr>
      <w:r w:rsidRPr="005C2522">
        <w:rPr>
          <w:rFonts w:ascii="Times New Roman" w:hAnsi="Times New Roman"/>
          <w:b/>
          <w:bCs/>
          <w:i/>
          <w:iCs/>
          <w:sz w:val="21"/>
          <w:szCs w:val="21"/>
          <w:highlight w:val="yellow"/>
        </w:rPr>
        <w:t>Unique Compensation Code (UCC):</w:t>
      </w:r>
    </w:p>
    <w:p w14:paraId="72BE48DB" w14:textId="77777777" w:rsidR="008161C9" w:rsidRPr="005C2522" w:rsidRDefault="008161C9" w:rsidP="00DF4EEC">
      <w:pPr>
        <w:rPr>
          <w:rFonts w:ascii="Times New Roman" w:hAnsi="Times New Roman"/>
          <w:b/>
          <w:bCs/>
          <w:i/>
          <w:iCs/>
          <w:sz w:val="21"/>
          <w:szCs w:val="21"/>
        </w:rPr>
      </w:pPr>
    </w:p>
    <w:p w14:paraId="08FDF6C4" w14:textId="77777777" w:rsidR="00DF7A64" w:rsidRPr="005C2522" w:rsidRDefault="00DF7A64" w:rsidP="00DF4EEC">
      <w:pPr>
        <w:rPr>
          <w:rFonts w:ascii="Times New Roman" w:hAnsi="Times New Roman"/>
          <w:color w:val="000000"/>
          <w:sz w:val="21"/>
          <w:szCs w:val="21"/>
        </w:rPr>
      </w:pPr>
      <w:r w:rsidRPr="005C2522">
        <w:rPr>
          <w:rFonts w:ascii="Times New Roman" w:hAnsi="Times New Roman"/>
          <w:color w:val="000000"/>
          <w:sz w:val="21"/>
          <w:szCs w:val="21"/>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11F084C3" w14:textId="77777777" w:rsidR="00DF7A64" w:rsidRPr="005C2522" w:rsidRDefault="00DF7A64" w:rsidP="00DF4EEC">
      <w:pPr>
        <w:rPr>
          <w:rFonts w:ascii="Times New Roman" w:hAnsi="Times New Roman"/>
          <w:color w:val="000000"/>
          <w:sz w:val="21"/>
          <w:szCs w:val="21"/>
        </w:rPr>
      </w:pPr>
    </w:p>
    <w:p w14:paraId="5321F239" w14:textId="77777777" w:rsidR="00DF7A64" w:rsidRPr="005C2522" w:rsidRDefault="00DF7A64" w:rsidP="00DF4EEC">
      <w:pPr>
        <w:rPr>
          <w:rFonts w:ascii="Times New Roman" w:hAnsi="Times New Roman"/>
          <w:color w:val="000000"/>
          <w:sz w:val="21"/>
          <w:szCs w:val="21"/>
        </w:rPr>
      </w:pPr>
      <w:r w:rsidRPr="005C2522">
        <w:rPr>
          <w:rFonts w:ascii="Times New Roman" w:hAnsi="Times New Roman"/>
          <w:color w:val="000000"/>
          <w:sz w:val="21"/>
          <w:szCs w:val="21"/>
        </w:rPr>
        <w:t xml:space="preserve">Assistant Directors have responsibility for projects, </w:t>
      </w:r>
      <w:proofErr w:type="gramStart"/>
      <w:r w:rsidRPr="005C2522">
        <w:rPr>
          <w:rFonts w:ascii="Times New Roman" w:hAnsi="Times New Roman"/>
          <w:color w:val="000000"/>
          <w:sz w:val="21"/>
          <w:szCs w:val="21"/>
        </w:rPr>
        <w:t>functions</w:t>
      </w:r>
      <w:proofErr w:type="gramEnd"/>
      <w:r w:rsidRPr="005C2522">
        <w:rPr>
          <w:rFonts w:ascii="Times New Roman" w:hAnsi="Times New Roman"/>
          <w:color w:val="000000"/>
          <w:sz w:val="21"/>
          <w:szCs w:val="21"/>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58565630" w14:textId="77777777" w:rsidR="00DF7A64" w:rsidRPr="005C2522" w:rsidRDefault="00DF7A64" w:rsidP="00DF4EEC">
      <w:pPr>
        <w:rPr>
          <w:rFonts w:ascii="Times New Roman" w:hAnsi="Times New Roman"/>
          <w:color w:val="000000"/>
          <w:sz w:val="21"/>
          <w:szCs w:val="21"/>
        </w:rPr>
      </w:pPr>
    </w:p>
    <w:p w14:paraId="6B2D991C" w14:textId="77777777" w:rsidR="0067539F" w:rsidRPr="005C2522" w:rsidRDefault="0067539F" w:rsidP="00DF4EEC">
      <w:pPr>
        <w:rPr>
          <w:rFonts w:ascii="Times New Roman" w:hAnsi="Times New Roman"/>
          <w:color w:val="000000"/>
          <w:sz w:val="21"/>
          <w:szCs w:val="21"/>
        </w:rPr>
      </w:pPr>
      <w:r w:rsidRPr="005C2522">
        <w:rPr>
          <w:rFonts w:ascii="Times New Roman" w:hAnsi="Times New Roman"/>
          <w:color w:val="000000"/>
          <w:sz w:val="21"/>
          <w:szCs w:val="21"/>
          <w:highlight w:val="yellow"/>
        </w:rPr>
        <w:t>Nature of work (1-2 paragraphs that describes the specific responsibilities of position):</w:t>
      </w:r>
    </w:p>
    <w:p w14:paraId="4F57A79B" w14:textId="77777777" w:rsidR="0067539F" w:rsidRPr="005C2522" w:rsidRDefault="0067539F" w:rsidP="00DF4EEC">
      <w:pPr>
        <w:rPr>
          <w:rFonts w:ascii="Times New Roman" w:hAnsi="Times New Roman"/>
          <w:color w:val="000000"/>
          <w:sz w:val="21"/>
          <w:szCs w:val="21"/>
        </w:rPr>
      </w:pPr>
    </w:p>
    <w:p w14:paraId="70C5B674" w14:textId="77777777" w:rsidR="0067539F" w:rsidRPr="005C2522" w:rsidRDefault="0067539F" w:rsidP="00DF4EEC">
      <w:pPr>
        <w:rPr>
          <w:rFonts w:ascii="Times New Roman" w:hAnsi="Times New Roman"/>
          <w:i/>
          <w:iCs/>
          <w:color w:val="000000"/>
          <w:sz w:val="21"/>
          <w:szCs w:val="21"/>
        </w:rPr>
      </w:pPr>
      <w:r w:rsidRPr="005C2522">
        <w:rPr>
          <w:rFonts w:ascii="Times New Roman" w:hAnsi="Times New Roman"/>
          <w:color w:val="000000"/>
          <w:sz w:val="21"/>
          <w:szCs w:val="21"/>
          <w:highlight w:val="yellow"/>
        </w:rPr>
        <w:t xml:space="preserve">Supervision Received: </w:t>
      </w:r>
      <w:r w:rsidRPr="005C2522">
        <w:rPr>
          <w:rFonts w:ascii="Times New Roman" w:hAnsi="Times New Roman"/>
          <w:i/>
          <w:iCs/>
          <w:color w:val="000000"/>
          <w:sz w:val="21"/>
          <w:szCs w:val="21"/>
          <w:highlight w:val="yellow"/>
        </w:rPr>
        <w:t>who does the role report to (job title)</w:t>
      </w:r>
      <w:r w:rsidRPr="005C2522">
        <w:rPr>
          <w:rFonts w:ascii="Times New Roman" w:hAnsi="Times New Roman"/>
          <w:i/>
          <w:iCs/>
          <w:color w:val="000000"/>
          <w:sz w:val="21"/>
          <w:szCs w:val="21"/>
        </w:rPr>
        <w:t xml:space="preserve"> </w:t>
      </w:r>
    </w:p>
    <w:p w14:paraId="6BF5757A" w14:textId="77777777" w:rsidR="0067539F" w:rsidRPr="005C2522" w:rsidRDefault="0067539F" w:rsidP="00DF4EEC">
      <w:pPr>
        <w:rPr>
          <w:rFonts w:ascii="Times New Roman" w:hAnsi="Times New Roman"/>
          <w:color w:val="000000"/>
          <w:sz w:val="21"/>
          <w:szCs w:val="21"/>
        </w:rPr>
      </w:pPr>
    </w:p>
    <w:p w14:paraId="42A8B48B" w14:textId="77777777" w:rsidR="0067539F" w:rsidRPr="005C2522" w:rsidRDefault="0067539F" w:rsidP="00DF4EEC">
      <w:pPr>
        <w:rPr>
          <w:rFonts w:ascii="Times New Roman" w:hAnsi="Times New Roman"/>
          <w:i/>
          <w:iCs/>
          <w:color w:val="000000"/>
          <w:sz w:val="21"/>
          <w:szCs w:val="21"/>
        </w:rPr>
      </w:pPr>
      <w:r w:rsidRPr="005C2522">
        <w:rPr>
          <w:rFonts w:ascii="Times New Roman" w:hAnsi="Times New Roman"/>
          <w:color w:val="000000"/>
          <w:sz w:val="21"/>
          <w:szCs w:val="21"/>
          <w:highlight w:val="yellow"/>
        </w:rPr>
        <w:t xml:space="preserve">Supervision Exercised: </w:t>
      </w:r>
      <w:r w:rsidRPr="005C2522">
        <w:rPr>
          <w:rFonts w:ascii="Times New Roman" w:hAnsi="Times New Roman"/>
          <w:i/>
          <w:iCs/>
          <w:color w:val="000000"/>
          <w:sz w:val="21"/>
          <w:szCs w:val="21"/>
          <w:highlight w:val="yellow"/>
        </w:rPr>
        <w:t>who reports to this role (job title and how many)</w:t>
      </w:r>
      <w:r w:rsidRPr="005C2522">
        <w:rPr>
          <w:rFonts w:ascii="Times New Roman" w:hAnsi="Times New Roman"/>
          <w:i/>
          <w:iCs/>
          <w:color w:val="000000"/>
          <w:sz w:val="21"/>
          <w:szCs w:val="21"/>
        </w:rPr>
        <w:t xml:space="preserve"> </w:t>
      </w:r>
    </w:p>
    <w:p w14:paraId="5D230FA3" w14:textId="77777777" w:rsidR="0067539F" w:rsidRPr="005C2522" w:rsidRDefault="0067539F" w:rsidP="00DF4EEC">
      <w:pPr>
        <w:rPr>
          <w:rFonts w:ascii="Times New Roman" w:hAnsi="Times New Roman"/>
          <w:color w:val="000000"/>
          <w:sz w:val="21"/>
          <w:szCs w:val="21"/>
        </w:rPr>
      </w:pPr>
    </w:p>
    <w:p w14:paraId="251BC392" w14:textId="77777777" w:rsidR="0067539F" w:rsidRPr="005C2522" w:rsidRDefault="0067539F" w:rsidP="00DF4EEC">
      <w:pPr>
        <w:rPr>
          <w:rFonts w:ascii="Times New Roman" w:hAnsi="Times New Roman"/>
          <w:i/>
          <w:iCs/>
          <w:color w:val="000000"/>
          <w:sz w:val="21"/>
          <w:szCs w:val="21"/>
        </w:rPr>
      </w:pPr>
      <w:r w:rsidRPr="005C2522">
        <w:rPr>
          <w:rFonts w:ascii="Times New Roman" w:hAnsi="Times New Roman"/>
          <w:i/>
          <w:iCs/>
          <w:color w:val="000000"/>
          <w:sz w:val="21"/>
          <w:szCs w:val="21"/>
          <w:highlight w:val="yellow"/>
        </w:rPr>
        <w:t>Duties: (must add up to 100% - 10+ bullet points)</w:t>
      </w:r>
      <w:r w:rsidRPr="005C2522">
        <w:rPr>
          <w:rFonts w:ascii="Times New Roman" w:hAnsi="Times New Roman"/>
          <w:i/>
          <w:iCs/>
          <w:color w:val="000000"/>
          <w:sz w:val="21"/>
          <w:szCs w:val="21"/>
        </w:rPr>
        <w:t xml:space="preserve"> </w:t>
      </w:r>
    </w:p>
    <w:p w14:paraId="352A8C56" w14:textId="77777777" w:rsidR="0067539F" w:rsidRPr="005C2522" w:rsidRDefault="0067539F" w:rsidP="00DF4EEC">
      <w:pPr>
        <w:rPr>
          <w:rFonts w:ascii="Times New Roman" w:hAnsi="Times New Roman"/>
          <w:color w:val="000000"/>
          <w:sz w:val="21"/>
          <w:szCs w:val="21"/>
        </w:rPr>
      </w:pPr>
      <w:r w:rsidRPr="005C2522">
        <w:rPr>
          <w:rFonts w:ascii="Times New Roman" w:hAnsi="Times New Roman"/>
          <w:color w:val="000000"/>
          <w:sz w:val="21"/>
          <w:szCs w:val="21"/>
        </w:rPr>
        <w:t xml:space="preserve">X% - duty statement </w:t>
      </w:r>
    </w:p>
    <w:p w14:paraId="3017C5A5" w14:textId="3C567FFB" w:rsidR="00DF7A64" w:rsidRPr="005C2522" w:rsidRDefault="0067539F" w:rsidP="00DF4EEC">
      <w:pPr>
        <w:rPr>
          <w:rFonts w:ascii="Times New Roman" w:hAnsi="Times New Roman"/>
          <w:color w:val="000000"/>
          <w:sz w:val="21"/>
          <w:szCs w:val="21"/>
        </w:rPr>
      </w:pPr>
      <w:r w:rsidRPr="005C2522">
        <w:rPr>
          <w:rFonts w:ascii="Times New Roman" w:hAnsi="Times New Roman"/>
          <w:color w:val="000000"/>
          <w:sz w:val="21"/>
          <w:szCs w:val="21"/>
        </w:rPr>
        <w:t>X% - duty statement</w:t>
      </w:r>
    </w:p>
    <w:p w14:paraId="0F3CD919" w14:textId="77777777" w:rsidR="0067539F" w:rsidRPr="005C2522" w:rsidRDefault="0067539F" w:rsidP="00DF4EEC">
      <w:pPr>
        <w:rPr>
          <w:rFonts w:ascii="Times New Roman" w:hAnsi="Times New Roman"/>
          <w:color w:val="000000"/>
          <w:sz w:val="21"/>
          <w:szCs w:val="21"/>
        </w:rPr>
      </w:pPr>
    </w:p>
    <w:p w14:paraId="1B061906" w14:textId="77777777" w:rsidR="00DF7A64" w:rsidRPr="005C2522" w:rsidRDefault="00DF7A64" w:rsidP="00DF4EEC">
      <w:pPr>
        <w:rPr>
          <w:rFonts w:ascii="Times New Roman" w:hAnsi="Times New Roman"/>
          <w:color w:val="404040"/>
          <w:sz w:val="21"/>
          <w:szCs w:val="21"/>
        </w:rPr>
      </w:pPr>
      <w:r w:rsidRPr="005C2522">
        <w:rPr>
          <w:rFonts w:ascii="Times New Roman" w:hAnsi="Times New Roman"/>
          <w:color w:val="404040"/>
          <w:sz w:val="21"/>
          <w:szCs w:val="21"/>
        </w:rPr>
        <w:t xml:space="preserve">Minimum Qualifications:  include specific fields(s) of </w:t>
      </w:r>
      <w:proofErr w:type="gramStart"/>
      <w:r w:rsidRPr="005C2522">
        <w:rPr>
          <w:rFonts w:ascii="Times New Roman" w:hAnsi="Times New Roman"/>
          <w:color w:val="404040"/>
          <w:sz w:val="21"/>
          <w:szCs w:val="21"/>
        </w:rPr>
        <w:t>study</w:t>
      </w:r>
      <w:proofErr w:type="gramEnd"/>
    </w:p>
    <w:p w14:paraId="53FAA9A2" w14:textId="77777777" w:rsidR="00DF7A64" w:rsidRPr="005C2522" w:rsidRDefault="00DF7A64" w:rsidP="00DF4EEC">
      <w:pPr>
        <w:rPr>
          <w:rFonts w:ascii="Times New Roman" w:hAnsi="Times New Roman"/>
          <w:color w:val="333333"/>
          <w:sz w:val="21"/>
          <w:szCs w:val="21"/>
        </w:rPr>
      </w:pPr>
    </w:p>
    <w:p w14:paraId="524A9D5E" w14:textId="384DFFC0" w:rsidR="00DF7A64" w:rsidRPr="005C2522" w:rsidRDefault="00DF7A64" w:rsidP="00DF4EEC">
      <w:pPr>
        <w:rPr>
          <w:rFonts w:ascii="Times New Roman" w:hAnsi="Times New Roman"/>
          <w:color w:val="000000"/>
          <w:sz w:val="21"/>
          <w:szCs w:val="21"/>
        </w:rPr>
      </w:pPr>
      <w:r w:rsidRPr="005C2522">
        <w:rPr>
          <w:rFonts w:ascii="Times New Roman" w:hAnsi="Times New Roman"/>
          <w:color w:val="333333"/>
          <w:sz w:val="21"/>
          <w:szCs w:val="21"/>
        </w:rPr>
        <w:t xml:space="preserve">A bachelor’s degree in </w:t>
      </w:r>
      <w:r w:rsidRPr="005C2522">
        <w:rPr>
          <w:rFonts w:ascii="Times New Roman" w:hAnsi="Times New Roman"/>
          <w:color w:val="333333"/>
          <w:sz w:val="21"/>
          <w:szCs w:val="21"/>
          <w:highlight w:val="yellow"/>
        </w:rPr>
        <w:t>public administration, public policy, business, higher education administration, social sciences, behavioral sciences</w:t>
      </w:r>
      <w:r w:rsidRPr="005C2522">
        <w:rPr>
          <w:rFonts w:ascii="Times New Roman" w:hAnsi="Times New Roman"/>
          <w:color w:val="333333"/>
          <w:sz w:val="21"/>
          <w:szCs w:val="21"/>
        </w:rPr>
        <w:t xml:space="preserve"> or a directly related field from an accredited institution</w:t>
      </w:r>
      <w:r w:rsidR="005C2522" w:rsidRPr="005C2522">
        <w:rPr>
          <w:rFonts w:ascii="Times New Roman" w:hAnsi="Times New Roman"/>
          <w:color w:val="333333"/>
          <w:sz w:val="21"/>
          <w:szCs w:val="21"/>
        </w:rPr>
        <w:t xml:space="preserve">. </w:t>
      </w:r>
    </w:p>
    <w:p w14:paraId="1384001C" w14:textId="77777777" w:rsidR="00DF7A64" w:rsidRPr="005C2522" w:rsidRDefault="00DF7A64" w:rsidP="00DF4EEC">
      <w:pPr>
        <w:rPr>
          <w:rFonts w:ascii="Times New Roman" w:hAnsi="Times New Roman"/>
          <w:color w:val="000000"/>
          <w:sz w:val="21"/>
          <w:szCs w:val="21"/>
        </w:rPr>
      </w:pPr>
    </w:p>
    <w:p w14:paraId="4A04E74C" w14:textId="77777777" w:rsidR="00DF7A64" w:rsidRPr="005C2522" w:rsidRDefault="00DF7A64" w:rsidP="00DF4EEC">
      <w:pPr>
        <w:rPr>
          <w:rFonts w:ascii="Times New Roman" w:hAnsi="Times New Roman"/>
          <w:color w:val="000000"/>
          <w:sz w:val="21"/>
          <w:szCs w:val="21"/>
        </w:rPr>
      </w:pPr>
      <w:r w:rsidRPr="005C2522">
        <w:rPr>
          <w:rFonts w:ascii="Times New Roman" w:hAnsi="Times New Roman"/>
          <w:color w:val="000000"/>
          <w:sz w:val="21"/>
          <w:szCs w:val="21"/>
        </w:rPr>
        <w:t>Substitution: A combination of education and related technical/paraprofessional experience may be substituted for the bachelor’s degree on a year for year basis.</w:t>
      </w:r>
    </w:p>
    <w:p w14:paraId="2EE4347E" w14:textId="77777777" w:rsidR="005C2522" w:rsidRPr="005C2522" w:rsidRDefault="005C2522" w:rsidP="00DF4EEC">
      <w:pPr>
        <w:rPr>
          <w:rFonts w:ascii="Times New Roman" w:hAnsi="Times New Roman"/>
          <w:color w:val="000000"/>
          <w:sz w:val="21"/>
          <w:szCs w:val="21"/>
        </w:rPr>
      </w:pPr>
    </w:p>
    <w:p w14:paraId="3E49B1E5" w14:textId="2C3A77F5" w:rsidR="005C2522" w:rsidRPr="005C2522" w:rsidRDefault="005C2522" w:rsidP="00DF4EEC">
      <w:pPr>
        <w:rPr>
          <w:rFonts w:ascii="Times New Roman" w:hAnsi="Times New Roman"/>
          <w:color w:val="000000"/>
          <w:sz w:val="21"/>
          <w:szCs w:val="21"/>
        </w:rPr>
      </w:pPr>
      <w:r w:rsidRPr="005C2522">
        <w:rPr>
          <w:rFonts w:ascii="Times New Roman" w:hAnsi="Times New Roman"/>
          <w:sz w:val="21"/>
          <w:szCs w:val="21"/>
        </w:rPr>
        <w:t xml:space="preserve">The position requires extensive, </w:t>
      </w:r>
      <w:proofErr w:type="gramStart"/>
      <w:r w:rsidRPr="005C2522">
        <w:rPr>
          <w:rFonts w:ascii="Times New Roman" w:hAnsi="Times New Roman"/>
          <w:sz w:val="21"/>
          <w:szCs w:val="21"/>
        </w:rPr>
        <w:t>diverse</w:t>
      </w:r>
      <w:proofErr w:type="gramEnd"/>
      <w:r w:rsidRPr="005C2522">
        <w:rPr>
          <w:rFonts w:ascii="Times New Roman" w:hAnsi="Times New Roman"/>
          <w:sz w:val="21"/>
          <w:szCs w:val="21"/>
        </w:rPr>
        <w:t xml:space="preserve"> and progressively responsible experience, including direct responsibility </w:t>
      </w:r>
      <w:proofErr w:type="gramStart"/>
      <w:r w:rsidRPr="005C2522">
        <w:rPr>
          <w:rFonts w:ascii="Times New Roman" w:hAnsi="Times New Roman"/>
          <w:sz w:val="21"/>
          <w:szCs w:val="21"/>
        </w:rPr>
        <w:t>for __</w:t>
      </w:r>
      <w:proofErr w:type="gramEnd"/>
      <w:r w:rsidRPr="005C2522">
        <w:rPr>
          <w:rFonts w:ascii="Times New Roman" w:hAnsi="Times New Roman"/>
          <w:sz w:val="21"/>
          <w:szCs w:val="21"/>
        </w:rPr>
        <w:t>_________</w:t>
      </w:r>
      <w:r w:rsidRPr="005C2522">
        <w:rPr>
          <w:rFonts w:ascii="Times New Roman" w:hAnsi="Times New Roman"/>
          <w:sz w:val="21"/>
          <w:szCs w:val="21"/>
          <w:highlight w:val="yellow"/>
        </w:rPr>
        <w:t>add qualifications that directly relate to the duties of the position.</w:t>
      </w:r>
    </w:p>
    <w:p w14:paraId="392A2022" w14:textId="77777777" w:rsidR="00DF7A64" w:rsidRPr="005C2522" w:rsidRDefault="00DF7A64" w:rsidP="00DF4EEC">
      <w:pPr>
        <w:rPr>
          <w:rFonts w:ascii="Times New Roman" w:hAnsi="Times New Roman"/>
          <w:color w:val="404040"/>
          <w:sz w:val="21"/>
          <w:szCs w:val="21"/>
        </w:rPr>
      </w:pPr>
    </w:p>
    <w:p w14:paraId="78CB9E18" w14:textId="77777777" w:rsidR="00896798" w:rsidRPr="005C2522" w:rsidRDefault="00896798" w:rsidP="00DF4EEC">
      <w:pPr>
        <w:rPr>
          <w:rFonts w:ascii="Times New Roman" w:hAnsi="Times New Roman"/>
          <w:color w:val="404040"/>
          <w:sz w:val="21"/>
          <w:szCs w:val="21"/>
        </w:rPr>
      </w:pPr>
      <w:r w:rsidRPr="005C2522">
        <w:rPr>
          <w:rFonts w:ascii="Times New Roman" w:hAnsi="Times New Roman"/>
          <w:color w:val="404040"/>
          <w:sz w:val="21"/>
          <w:szCs w:val="21"/>
          <w:highlight w:val="yellow"/>
        </w:rPr>
        <w:t>Preferred Qualifications: recommendation is to have 3-5 that directly relate to the duties of the position.</w:t>
      </w:r>
      <w:r w:rsidRPr="005C2522">
        <w:rPr>
          <w:rFonts w:ascii="Times New Roman" w:hAnsi="Times New Roman"/>
          <w:color w:val="404040"/>
          <w:sz w:val="21"/>
          <w:szCs w:val="21"/>
        </w:rPr>
        <w:t xml:space="preserve"> </w:t>
      </w:r>
    </w:p>
    <w:p w14:paraId="367CF089" w14:textId="77777777" w:rsidR="00896798" w:rsidRPr="005C2522" w:rsidRDefault="00896798" w:rsidP="00DF4EEC">
      <w:pPr>
        <w:rPr>
          <w:rFonts w:ascii="Times New Roman" w:hAnsi="Times New Roman"/>
          <w:color w:val="404040"/>
          <w:sz w:val="21"/>
          <w:szCs w:val="21"/>
        </w:rPr>
      </w:pPr>
    </w:p>
    <w:p w14:paraId="72248E4F" w14:textId="77777777" w:rsidR="00896798" w:rsidRPr="005C2522" w:rsidRDefault="00896798" w:rsidP="00DF4EEC">
      <w:pPr>
        <w:rPr>
          <w:rFonts w:ascii="Times New Roman" w:hAnsi="Times New Roman"/>
          <w:color w:val="000000"/>
          <w:sz w:val="21"/>
          <w:szCs w:val="21"/>
        </w:rPr>
      </w:pPr>
      <w:r w:rsidRPr="005C2522">
        <w:rPr>
          <w:rFonts w:ascii="Times New Roman" w:hAnsi="Times New Roman"/>
          <w:color w:val="000000"/>
          <w:sz w:val="21"/>
          <w:szCs w:val="21"/>
          <w:highlight w:val="yellow"/>
        </w:rPr>
        <w:t>Competencies: Knowledge, Skills, and Abilities (KSA’s) recommended 5-7 that directly relate to the duties of the position</w:t>
      </w:r>
      <w:r w:rsidRPr="005C2522">
        <w:rPr>
          <w:rFonts w:ascii="Times New Roman" w:hAnsi="Times New Roman"/>
          <w:color w:val="000000"/>
          <w:sz w:val="21"/>
          <w:szCs w:val="21"/>
        </w:rPr>
        <w:t xml:space="preserve"> </w:t>
      </w:r>
    </w:p>
    <w:p w14:paraId="39D48439" w14:textId="77777777" w:rsidR="00DF7A64" w:rsidRPr="005C2522" w:rsidRDefault="00DF7A64" w:rsidP="00DF4EEC">
      <w:pPr>
        <w:numPr>
          <w:ilvl w:val="0"/>
          <w:numId w:val="1"/>
        </w:numPr>
        <w:rPr>
          <w:rFonts w:ascii="Times New Roman" w:hAnsi="Times New Roman"/>
          <w:sz w:val="21"/>
          <w:szCs w:val="21"/>
        </w:rPr>
      </w:pPr>
      <w:r w:rsidRPr="005C2522">
        <w:rPr>
          <w:rFonts w:ascii="Times New Roman" w:hAnsi="Times New Roman"/>
          <w:sz w:val="21"/>
          <w:szCs w:val="21"/>
        </w:rPr>
        <w:t xml:space="preserve">Ability to analyze, interpret, and evaluate a broad range of laws, rules, and regulations </w:t>
      </w:r>
      <w:proofErr w:type="gramStart"/>
      <w:r w:rsidRPr="005C2522">
        <w:rPr>
          <w:rFonts w:ascii="Times New Roman" w:hAnsi="Times New Roman"/>
          <w:sz w:val="21"/>
          <w:szCs w:val="21"/>
        </w:rPr>
        <w:t>in order to</w:t>
      </w:r>
      <w:proofErr w:type="gramEnd"/>
      <w:r w:rsidRPr="005C2522">
        <w:rPr>
          <w:rFonts w:ascii="Times New Roman" w:hAnsi="Times New Roman"/>
          <w:sz w:val="21"/>
          <w:szCs w:val="21"/>
        </w:rPr>
        <w:t xml:space="preserve"> exercise good judgment in applying them to human resource challenges.</w:t>
      </w:r>
    </w:p>
    <w:p w14:paraId="28E15194" w14:textId="77777777" w:rsidR="00DF7A64" w:rsidRPr="005C2522" w:rsidRDefault="00DF7A64" w:rsidP="00DF4EEC">
      <w:pPr>
        <w:numPr>
          <w:ilvl w:val="0"/>
          <w:numId w:val="1"/>
        </w:numPr>
        <w:rPr>
          <w:rFonts w:ascii="Times New Roman" w:hAnsi="Times New Roman"/>
          <w:color w:val="333333"/>
          <w:sz w:val="21"/>
          <w:szCs w:val="21"/>
        </w:rPr>
      </w:pPr>
      <w:r w:rsidRPr="005C2522">
        <w:rPr>
          <w:rFonts w:ascii="Times New Roman" w:hAnsi="Times New Roman"/>
          <w:color w:val="333333"/>
          <w:sz w:val="21"/>
          <w:szCs w:val="21"/>
        </w:rPr>
        <w:t>Knowledge of the professional standards, concepts, and practices of recruitment and selection, employee relations, or organizational development and human resource policy.</w:t>
      </w:r>
    </w:p>
    <w:p w14:paraId="6703708E" w14:textId="77777777" w:rsidR="00DF7A64" w:rsidRPr="005C2522" w:rsidRDefault="00DF7A64" w:rsidP="00DF4EEC">
      <w:pPr>
        <w:pStyle w:val="Default"/>
        <w:numPr>
          <w:ilvl w:val="0"/>
          <w:numId w:val="1"/>
        </w:numPr>
        <w:rPr>
          <w:rFonts w:ascii="Times New Roman" w:hAnsi="Times New Roman" w:cs="Times New Roman"/>
          <w:sz w:val="21"/>
          <w:szCs w:val="21"/>
        </w:rPr>
      </w:pPr>
      <w:r w:rsidRPr="005C2522">
        <w:rPr>
          <w:rFonts w:ascii="Times New Roman" w:hAnsi="Times New Roman" w:cs="Times New Roman"/>
          <w:sz w:val="21"/>
          <w:szCs w:val="21"/>
        </w:rPr>
        <w:t xml:space="preserve">Ability to communicate effectively, both in writing and orally, including public speaking. </w:t>
      </w:r>
    </w:p>
    <w:p w14:paraId="0A01F6F8" w14:textId="77777777" w:rsidR="00DF7A64" w:rsidRPr="005C2522" w:rsidRDefault="00DF7A64" w:rsidP="00DF4EEC">
      <w:pPr>
        <w:pStyle w:val="Default"/>
        <w:numPr>
          <w:ilvl w:val="0"/>
          <w:numId w:val="1"/>
        </w:numPr>
        <w:rPr>
          <w:rFonts w:ascii="Times New Roman" w:hAnsi="Times New Roman" w:cs="Times New Roman"/>
          <w:sz w:val="21"/>
          <w:szCs w:val="21"/>
        </w:rPr>
      </w:pPr>
      <w:r w:rsidRPr="005C2522">
        <w:rPr>
          <w:rFonts w:ascii="Times New Roman" w:hAnsi="Times New Roman" w:cs="Times New Roman"/>
          <w:sz w:val="21"/>
          <w:szCs w:val="21"/>
        </w:rPr>
        <w:t>Ability to establish and maintain effective working relationships with employees at all levels throughout the institution.</w:t>
      </w:r>
    </w:p>
    <w:p w14:paraId="086C337B" w14:textId="77777777" w:rsidR="00DF7A64" w:rsidRPr="005C2522" w:rsidRDefault="00DF7A64" w:rsidP="00DF4EEC">
      <w:pPr>
        <w:pStyle w:val="Default"/>
        <w:numPr>
          <w:ilvl w:val="0"/>
          <w:numId w:val="1"/>
        </w:numPr>
        <w:rPr>
          <w:rFonts w:ascii="Times New Roman" w:hAnsi="Times New Roman" w:cs="Times New Roman"/>
          <w:sz w:val="21"/>
          <w:szCs w:val="21"/>
        </w:rPr>
      </w:pPr>
      <w:r w:rsidRPr="005C2522">
        <w:rPr>
          <w:rFonts w:ascii="Times New Roman" w:hAnsi="Times New Roman" w:cs="Times New Roman"/>
          <w:sz w:val="21"/>
          <w:szCs w:val="21"/>
        </w:rPr>
        <w:t>Demonstrated commitment and leadership ability to advance diversity and inclusion.</w:t>
      </w:r>
    </w:p>
    <w:p w14:paraId="2920426C" w14:textId="77777777" w:rsidR="005C2522" w:rsidRPr="005C2522" w:rsidRDefault="00DF7A64" w:rsidP="00DF4EEC">
      <w:pPr>
        <w:pStyle w:val="Default"/>
        <w:numPr>
          <w:ilvl w:val="0"/>
          <w:numId w:val="1"/>
        </w:numPr>
        <w:rPr>
          <w:rFonts w:ascii="Times New Roman" w:hAnsi="Times New Roman" w:cs="Times New Roman"/>
          <w:sz w:val="21"/>
          <w:szCs w:val="21"/>
        </w:rPr>
      </w:pPr>
      <w:r w:rsidRPr="005C2522">
        <w:rPr>
          <w:rFonts w:ascii="Times New Roman" w:hAnsi="Times New Roman" w:cs="Times New Roman"/>
          <w:sz w:val="21"/>
          <w:szCs w:val="21"/>
        </w:rPr>
        <w:t xml:space="preserve">Thorough knowledge of current management and leadership methods and best practices. </w:t>
      </w:r>
    </w:p>
    <w:p w14:paraId="0B3FFCC1" w14:textId="77777777" w:rsidR="005C2522" w:rsidRDefault="005C2522" w:rsidP="005C2522">
      <w:pPr>
        <w:pStyle w:val="Default"/>
      </w:pPr>
    </w:p>
    <w:p w14:paraId="54234114" w14:textId="0EAFD9B7" w:rsidR="00D00993" w:rsidRPr="005C2522" w:rsidRDefault="003C5786" w:rsidP="005C2522">
      <w:pPr>
        <w:pStyle w:val="Default"/>
        <w:rPr>
          <w:rFonts w:ascii="Times New Roman" w:hAnsi="Times New Roman" w:cs="Times New Roman"/>
          <w:sz w:val="22"/>
          <w:szCs w:val="22"/>
        </w:rPr>
      </w:pPr>
      <w:hyperlink w:anchor="TableOfContents" w:history="1">
        <w:r w:rsidR="00D00993" w:rsidRPr="00C72E68">
          <w:rPr>
            <w:rStyle w:val="Hyperlink"/>
          </w:rPr>
          <w:t>Table of Contents</w:t>
        </w:r>
      </w:hyperlink>
    </w:p>
    <w:p w14:paraId="67847414" w14:textId="54163155" w:rsidR="00DF7A64" w:rsidRPr="007201DD" w:rsidRDefault="0051599C" w:rsidP="00DF4EEC">
      <w:pPr>
        <w:rPr>
          <w:rFonts w:ascii="Times New Roman" w:hAnsi="Times New Roman"/>
          <w:color w:val="404040"/>
        </w:rPr>
      </w:pPr>
      <w:r>
        <w:rPr>
          <w:rFonts w:ascii="Times New Roman" w:hAnsi="Times New Roman"/>
          <w:b/>
          <w:bCs/>
          <w:noProof/>
        </w:rPr>
        <w:lastRenderedPageBreak/>
        <w:drawing>
          <wp:inline distT="0" distB="0" distL="0" distR="0" wp14:anchorId="726F7C97" wp14:editId="3A0BB095">
            <wp:extent cx="2304288" cy="415091"/>
            <wp:effectExtent l="0" t="0" r="1270" b="4445"/>
            <wp:docPr id="1616007173" name="Picture 161600717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F661EF8" w14:textId="77777777" w:rsidR="00DF7A64" w:rsidRPr="007201DD" w:rsidRDefault="00DF7A64" w:rsidP="00DF4EEC">
      <w:pPr>
        <w:rPr>
          <w:rFonts w:ascii="Times New Roman" w:hAnsi="Times New Roman"/>
          <w:color w:val="404040"/>
        </w:rPr>
      </w:pPr>
    </w:p>
    <w:p w14:paraId="6BBF0C06" w14:textId="77777777" w:rsidR="00DF7A64" w:rsidRPr="007201DD" w:rsidRDefault="00DF7A64" w:rsidP="00D008D6">
      <w:pPr>
        <w:jc w:val="center"/>
        <w:rPr>
          <w:rFonts w:ascii="Times New Roman" w:hAnsi="Times New Roman"/>
          <w:b/>
          <w:bCs/>
          <w:i/>
          <w:iCs/>
        </w:rPr>
      </w:pPr>
      <w:bookmarkStart w:id="116" w:name="HRProgramDirector"/>
      <w:r w:rsidRPr="007201DD">
        <w:rPr>
          <w:rFonts w:ascii="Times New Roman" w:hAnsi="Times New Roman"/>
          <w:b/>
          <w:bCs/>
          <w:i/>
          <w:iCs/>
        </w:rPr>
        <w:t>Human Resources Program Director</w:t>
      </w:r>
    </w:p>
    <w:bookmarkEnd w:id="116"/>
    <w:p w14:paraId="1B3D2CA8" w14:textId="77777777" w:rsidR="00DF7A64" w:rsidRPr="007201DD" w:rsidRDefault="00DF7A64" w:rsidP="00D008D6">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4E6E0DB" w14:textId="77777777" w:rsidR="00DF7A64" w:rsidRPr="007201DD" w:rsidRDefault="00DF7A64" w:rsidP="00D008D6">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84CF165" w14:textId="18B7A07B" w:rsidR="00DF7A64" w:rsidRDefault="00DF7A64" w:rsidP="00D008D6">
      <w:pPr>
        <w:jc w:val="center"/>
        <w:rPr>
          <w:rFonts w:ascii="Times New Roman" w:hAnsi="Times New Roman"/>
          <w:b/>
          <w:bCs/>
          <w:i/>
          <w:iCs/>
        </w:rPr>
      </w:pPr>
      <w:r w:rsidRPr="007201DD">
        <w:rPr>
          <w:rFonts w:ascii="Times New Roman" w:hAnsi="Times New Roman"/>
          <w:b/>
          <w:bCs/>
          <w:i/>
          <w:iCs/>
          <w:highlight w:val="yellow"/>
        </w:rPr>
        <w:t>Position #</w:t>
      </w:r>
    </w:p>
    <w:p w14:paraId="7E5F05E1" w14:textId="57945783" w:rsidR="00D55595" w:rsidRPr="00503E38" w:rsidRDefault="00D55595" w:rsidP="00D008D6">
      <w:pPr>
        <w:jc w:val="center"/>
        <w:rPr>
          <w:rFonts w:ascii="Times New Roman" w:hAnsi="Times New Roman"/>
          <w:b/>
          <w:bCs/>
          <w:i/>
          <w:iCs/>
          <w:highlight w:val="yellow"/>
        </w:rPr>
      </w:pPr>
      <w:r w:rsidRPr="00503E38">
        <w:rPr>
          <w:rFonts w:ascii="Times New Roman" w:hAnsi="Times New Roman"/>
          <w:b/>
          <w:bCs/>
          <w:i/>
          <w:iCs/>
          <w:highlight w:val="yellow"/>
        </w:rPr>
        <w:t>FTE:</w:t>
      </w:r>
    </w:p>
    <w:p w14:paraId="1E7191B6" w14:textId="70EE2BB5" w:rsidR="00D55595" w:rsidRDefault="00D55595" w:rsidP="00D008D6">
      <w:pPr>
        <w:jc w:val="center"/>
        <w:rPr>
          <w:rFonts w:ascii="Times New Roman" w:hAnsi="Times New Roman"/>
          <w:b/>
          <w:bCs/>
          <w:i/>
          <w:iCs/>
        </w:rPr>
      </w:pPr>
      <w:r w:rsidRPr="00503E38">
        <w:rPr>
          <w:rFonts w:ascii="Times New Roman" w:hAnsi="Times New Roman"/>
          <w:b/>
          <w:bCs/>
          <w:i/>
          <w:iCs/>
          <w:highlight w:val="yellow"/>
        </w:rPr>
        <w:t>Unique Compensation Code (UCC):</w:t>
      </w:r>
    </w:p>
    <w:p w14:paraId="3AD5A69A" w14:textId="77777777" w:rsidR="008161C9" w:rsidRPr="007201DD" w:rsidRDefault="008161C9" w:rsidP="00DF4EEC">
      <w:pPr>
        <w:rPr>
          <w:rFonts w:ascii="Times New Roman" w:hAnsi="Times New Roman"/>
          <w:b/>
          <w:bCs/>
          <w:i/>
          <w:iCs/>
        </w:rPr>
      </w:pPr>
    </w:p>
    <w:p w14:paraId="316545FA"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153A4E1B" w14:textId="77777777" w:rsidR="00DF7A64" w:rsidRPr="007201DD" w:rsidRDefault="00DF7A64" w:rsidP="00DF4EEC">
      <w:pPr>
        <w:rPr>
          <w:rFonts w:ascii="Times New Roman" w:hAnsi="Times New Roman"/>
          <w:color w:val="000000"/>
        </w:rPr>
      </w:pPr>
    </w:p>
    <w:p w14:paraId="78D323D1"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57120A1A" w14:textId="77777777" w:rsidR="00DF7A64" w:rsidRPr="007201DD" w:rsidRDefault="00DF7A64" w:rsidP="00DF4EEC">
      <w:pPr>
        <w:rPr>
          <w:rFonts w:ascii="Times New Roman" w:hAnsi="Times New Roman"/>
          <w:color w:val="000000"/>
        </w:rPr>
      </w:pPr>
    </w:p>
    <w:p w14:paraId="0F15EB10" w14:textId="77777777" w:rsidR="0067539F" w:rsidRDefault="0067539F"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6E78866" w14:textId="77777777" w:rsidR="0067539F" w:rsidRDefault="0067539F" w:rsidP="00DF4EEC">
      <w:pPr>
        <w:rPr>
          <w:rFonts w:ascii="Times New Roman" w:hAnsi="Times New Roman"/>
          <w:color w:val="000000"/>
        </w:rPr>
      </w:pPr>
    </w:p>
    <w:p w14:paraId="0B6884C1" w14:textId="77777777" w:rsidR="0067539F" w:rsidRPr="00DF720B" w:rsidRDefault="0067539F"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3B98F78" w14:textId="77777777" w:rsidR="0067539F" w:rsidRDefault="0067539F" w:rsidP="00DF4EEC">
      <w:pPr>
        <w:rPr>
          <w:rFonts w:ascii="Times New Roman" w:hAnsi="Times New Roman"/>
          <w:color w:val="000000"/>
        </w:rPr>
      </w:pPr>
    </w:p>
    <w:p w14:paraId="40C1C0A4" w14:textId="77777777" w:rsidR="0067539F" w:rsidRPr="006A3CE2" w:rsidRDefault="0067539F"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4082972" w14:textId="77777777" w:rsidR="0067539F" w:rsidRDefault="0067539F" w:rsidP="00DF4EEC">
      <w:pPr>
        <w:rPr>
          <w:rFonts w:ascii="Times New Roman" w:hAnsi="Times New Roman"/>
          <w:color w:val="000000"/>
        </w:rPr>
      </w:pPr>
    </w:p>
    <w:p w14:paraId="282ADA66" w14:textId="77777777" w:rsidR="0067539F" w:rsidRPr="000231E9" w:rsidRDefault="0067539F"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F0948AF" w14:textId="77777777" w:rsidR="0067539F" w:rsidRDefault="0067539F" w:rsidP="00DF4EEC">
      <w:pPr>
        <w:rPr>
          <w:rFonts w:ascii="Times New Roman" w:hAnsi="Times New Roman"/>
          <w:color w:val="000000"/>
        </w:rPr>
      </w:pPr>
      <w:r>
        <w:rPr>
          <w:rFonts w:ascii="Times New Roman" w:hAnsi="Times New Roman"/>
          <w:color w:val="000000"/>
        </w:rPr>
        <w:t xml:space="preserve">X% - duty statement </w:t>
      </w:r>
    </w:p>
    <w:p w14:paraId="11ED755E" w14:textId="72361BF1" w:rsidR="00DF7A64" w:rsidRDefault="0067539F" w:rsidP="00DF4EEC">
      <w:pPr>
        <w:rPr>
          <w:rFonts w:ascii="Times New Roman" w:hAnsi="Times New Roman"/>
          <w:color w:val="000000"/>
        </w:rPr>
      </w:pPr>
      <w:r>
        <w:rPr>
          <w:rFonts w:ascii="Times New Roman" w:hAnsi="Times New Roman"/>
          <w:color w:val="000000"/>
        </w:rPr>
        <w:t>X% - duty statement</w:t>
      </w:r>
    </w:p>
    <w:p w14:paraId="3D29E358" w14:textId="77777777" w:rsidR="0067539F" w:rsidRPr="007201DD" w:rsidRDefault="0067539F" w:rsidP="00DF4EEC">
      <w:pPr>
        <w:rPr>
          <w:rFonts w:ascii="Times New Roman" w:hAnsi="Times New Roman"/>
          <w:color w:val="000000"/>
        </w:rPr>
      </w:pPr>
    </w:p>
    <w:p w14:paraId="5DBC43E1" w14:textId="77777777" w:rsidR="00DF7A64" w:rsidRPr="007201DD" w:rsidRDefault="00DF7A64"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1A84F970" w14:textId="77777777" w:rsidR="00DF7A64" w:rsidRPr="007201DD" w:rsidRDefault="00DF7A64" w:rsidP="00DF4EEC">
      <w:pPr>
        <w:rPr>
          <w:rFonts w:ascii="Times New Roman" w:hAnsi="Times New Roman"/>
          <w:color w:val="333333"/>
        </w:rPr>
      </w:pPr>
    </w:p>
    <w:p w14:paraId="1E337E7B" w14:textId="38A52082" w:rsidR="00DF7A64" w:rsidRDefault="00DF7A64" w:rsidP="00DF4EEC">
      <w:pPr>
        <w:rPr>
          <w:rFonts w:ascii="Times New Roman" w:hAnsi="Times New Roman"/>
          <w:color w:val="333333"/>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administration, public policy, business, higher education administration, social sciences, behavioral sciences</w:t>
      </w:r>
      <w:r w:rsidRPr="007201DD">
        <w:rPr>
          <w:rFonts w:ascii="Times New Roman" w:hAnsi="Times New Roman"/>
          <w:color w:val="333333"/>
        </w:rPr>
        <w:t xml:space="preserve"> or a directly related field from an accredited institution</w:t>
      </w:r>
      <w:r w:rsidR="005C2522">
        <w:rPr>
          <w:rFonts w:ascii="Times New Roman" w:hAnsi="Times New Roman"/>
          <w:color w:val="333333"/>
        </w:rPr>
        <w:t xml:space="preserve">. </w:t>
      </w:r>
    </w:p>
    <w:p w14:paraId="025C79C0" w14:textId="77777777" w:rsidR="005C2522" w:rsidRPr="007201DD" w:rsidRDefault="005C2522" w:rsidP="00DF4EEC">
      <w:pPr>
        <w:rPr>
          <w:rFonts w:ascii="Times New Roman" w:hAnsi="Times New Roman"/>
          <w:color w:val="000000"/>
        </w:rPr>
      </w:pPr>
    </w:p>
    <w:p w14:paraId="3887E444"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04CC54A" w14:textId="77777777" w:rsidR="00DF7A64" w:rsidRDefault="00DF7A64" w:rsidP="00DF4EEC">
      <w:pPr>
        <w:rPr>
          <w:rFonts w:ascii="Times New Roman" w:hAnsi="Times New Roman"/>
          <w:color w:val="404040"/>
        </w:rPr>
      </w:pPr>
    </w:p>
    <w:p w14:paraId="09F522C3" w14:textId="1C4352D5" w:rsidR="005C2522" w:rsidRDefault="005C2522" w:rsidP="00DF4EEC">
      <w:pPr>
        <w:rPr>
          <w:rFonts w:ascii="Times New Roman" w:hAnsi="Times New Roman"/>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1C5696C9" w14:textId="77777777" w:rsidR="005C2522" w:rsidRPr="007201DD" w:rsidRDefault="005C2522" w:rsidP="00DF4EEC">
      <w:pPr>
        <w:rPr>
          <w:rFonts w:ascii="Times New Roman" w:hAnsi="Times New Roman"/>
          <w:color w:val="404040"/>
        </w:rPr>
      </w:pPr>
    </w:p>
    <w:p w14:paraId="6CE50A05" w14:textId="77777777" w:rsidR="00896798" w:rsidRPr="007201DD" w:rsidRDefault="00896798"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9BE57C1" w14:textId="77777777" w:rsidR="00896798" w:rsidRPr="007201DD" w:rsidRDefault="00896798" w:rsidP="00DF4EEC">
      <w:pPr>
        <w:rPr>
          <w:rFonts w:ascii="Times New Roman" w:hAnsi="Times New Roman"/>
          <w:color w:val="404040"/>
        </w:rPr>
      </w:pPr>
    </w:p>
    <w:p w14:paraId="06395D5C" w14:textId="77777777" w:rsidR="00896798" w:rsidRPr="007201DD" w:rsidRDefault="00896798"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40BBFC5" w14:textId="77777777" w:rsidR="00DF7A64" w:rsidRPr="007201DD" w:rsidRDefault="00DF7A64" w:rsidP="00DF4EEC">
      <w:pPr>
        <w:numPr>
          <w:ilvl w:val="0"/>
          <w:numId w:val="1"/>
        </w:numPr>
        <w:rPr>
          <w:rFonts w:ascii="Times New Roman" w:hAnsi="Times New Roman"/>
        </w:rPr>
      </w:pPr>
      <w:r w:rsidRPr="007201DD">
        <w:rPr>
          <w:rFonts w:ascii="Times New Roman" w:hAnsi="Times New Roman"/>
        </w:rPr>
        <w:t xml:space="preserve">Ability to analyze, interpret, and evaluate a broad range of laws, rules, and regulations </w:t>
      </w:r>
      <w:proofErr w:type="gramStart"/>
      <w:r w:rsidRPr="007201DD">
        <w:rPr>
          <w:rFonts w:ascii="Times New Roman" w:hAnsi="Times New Roman"/>
        </w:rPr>
        <w:t>in order to</w:t>
      </w:r>
      <w:proofErr w:type="gramEnd"/>
      <w:r w:rsidRPr="007201DD">
        <w:rPr>
          <w:rFonts w:ascii="Times New Roman" w:hAnsi="Times New Roman"/>
        </w:rPr>
        <w:t xml:space="preserve"> exercise good judgment in applying them to human resource challenges.</w:t>
      </w:r>
    </w:p>
    <w:p w14:paraId="61C8C7B9" w14:textId="77777777" w:rsidR="00DF7A64" w:rsidRPr="007201DD" w:rsidRDefault="00DF7A64" w:rsidP="00DF4EEC">
      <w:pPr>
        <w:numPr>
          <w:ilvl w:val="0"/>
          <w:numId w:val="1"/>
        </w:numPr>
        <w:rPr>
          <w:rFonts w:ascii="Times New Roman" w:hAnsi="Times New Roman"/>
          <w:color w:val="333333"/>
        </w:rPr>
      </w:pPr>
      <w:r w:rsidRPr="007201DD">
        <w:rPr>
          <w:rFonts w:ascii="Times New Roman" w:hAnsi="Times New Roman"/>
          <w:color w:val="333333"/>
        </w:rPr>
        <w:t>Knowledge of the professional standards, concepts, and practices of recruitment and selection, employee relations, or organizational development and human resource policy.</w:t>
      </w:r>
    </w:p>
    <w:p w14:paraId="6EA2F845" w14:textId="77777777" w:rsidR="00DF7A64" w:rsidRPr="007201DD" w:rsidRDefault="00DF7A6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including public speaking. </w:t>
      </w:r>
    </w:p>
    <w:p w14:paraId="7D1B56C4" w14:textId="77777777" w:rsidR="00DF7A64" w:rsidRPr="007201DD" w:rsidRDefault="00DF7A6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CDC8608" w14:textId="77777777" w:rsidR="00DF7A64" w:rsidRPr="007201DD" w:rsidRDefault="00DF7A6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30E98E0" w14:textId="77777777" w:rsidR="00DF7A64" w:rsidRPr="007201DD" w:rsidRDefault="00DF7A6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Thorough knowledge of current management and leadership methods and best practices. </w:t>
      </w:r>
    </w:p>
    <w:p w14:paraId="40C26059"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7BF71A22" w14:textId="2D35D1EB" w:rsidR="00DF7A64" w:rsidRPr="007201DD" w:rsidRDefault="0051599C" w:rsidP="00DF4EEC">
      <w:pPr>
        <w:rPr>
          <w:rFonts w:ascii="Times New Roman" w:hAnsi="Times New Roman"/>
          <w:color w:val="000000"/>
        </w:rPr>
      </w:pPr>
      <w:r>
        <w:rPr>
          <w:rFonts w:ascii="Times New Roman" w:hAnsi="Times New Roman"/>
          <w:b/>
          <w:bCs/>
          <w:noProof/>
        </w:rPr>
        <w:lastRenderedPageBreak/>
        <w:drawing>
          <wp:inline distT="0" distB="0" distL="0" distR="0" wp14:anchorId="04C2E63D" wp14:editId="440758AC">
            <wp:extent cx="2304288" cy="415091"/>
            <wp:effectExtent l="0" t="0" r="1270" b="4445"/>
            <wp:docPr id="118562178" name="Picture 11856217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1B28875" w14:textId="77777777" w:rsidR="00DF7A64" w:rsidRPr="007201DD" w:rsidRDefault="00DF7A64" w:rsidP="00DF4EEC">
      <w:pPr>
        <w:rPr>
          <w:rFonts w:ascii="Times New Roman" w:hAnsi="Times New Roman"/>
          <w:color w:val="404040"/>
        </w:rPr>
      </w:pPr>
    </w:p>
    <w:p w14:paraId="4929BEF4" w14:textId="77777777" w:rsidR="00DF7A64" w:rsidRPr="007201DD" w:rsidRDefault="00DF7A64" w:rsidP="00D008D6">
      <w:pPr>
        <w:jc w:val="center"/>
        <w:rPr>
          <w:rFonts w:ascii="Times New Roman" w:hAnsi="Times New Roman"/>
          <w:b/>
          <w:bCs/>
          <w:i/>
          <w:iCs/>
        </w:rPr>
      </w:pPr>
      <w:bookmarkStart w:id="117" w:name="HRManager"/>
      <w:r w:rsidRPr="007201DD">
        <w:rPr>
          <w:rFonts w:ascii="Times New Roman" w:hAnsi="Times New Roman"/>
          <w:b/>
          <w:bCs/>
          <w:i/>
          <w:iCs/>
        </w:rPr>
        <w:t>Human Resources Manager</w:t>
      </w:r>
    </w:p>
    <w:bookmarkEnd w:id="117"/>
    <w:p w14:paraId="618F774C" w14:textId="77777777" w:rsidR="00DF7A64" w:rsidRPr="007201DD" w:rsidRDefault="00DF7A64" w:rsidP="00D008D6">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57E08496" w14:textId="77777777" w:rsidR="00DF7A64" w:rsidRPr="007201DD" w:rsidRDefault="00DF7A64" w:rsidP="00D008D6">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B4B507F" w14:textId="7C0FA6E7" w:rsidR="00DF7A64" w:rsidRDefault="00DF7A64" w:rsidP="00D008D6">
      <w:pPr>
        <w:jc w:val="center"/>
        <w:rPr>
          <w:rFonts w:ascii="Times New Roman" w:hAnsi="Times New Roman"/>
          <w:b/>
          <w:bCs/>
          <w:i/>
          <w:iCs/>
        </w:rPr>
      </w:pPr>
      <w:r w:rsidRPr="007201DD">
        <w:rPr>
          <w:rFonts w:ascii="Times New Roman" w:hAnsi="Times New Roman"/>
          <w:b/>
          <w:bCs/>
          <w:i/>
          <w:iCs/>
          <w:highlight w:val="yellow"/>
        </w:rPr>
        <w:t>Position #</w:t>
      </w:r>
    </w:p>
    <w:p w14:paraId="4C3B4256" w14:textId="7F82D856" w:rsidR="00D55595" w:rsidRPr="00503E38" w:rsidRDefault="00D55595" w:rsidP="00D008D6">
      <w:pPr>
        <w:jc w:val="center"/>
        <w:rPr>
          <w:rFonts w:ascii="Times New Roman" w:hAnsi="Times New Roman"/>
          <w:b/>
          <w:bCs/>
          <w:i/>
          <w:iCs/>
          <w:highlight w:val="yellow"/>
        </w:rPr>
      </w:pPr>
      <w:r w:rsidRPr="00503E38">
        <w:rPr>
          <w:rFonts w:ascii="Times New Roman" w:hAnsi="Times New Roman"/>
          <w:b/>
          <w:bCs/>
          <w:i/>
          <w:iCs/>
          <w:highlight w:val="yellow"/>
        </w:rPr>
        <w:t>FTE:</w:t>
      </w:r>
    </w:p>
    <w:p w14:paraId="186CBDFA" w14:textId="59B25526" w:rsidR="00D55595" w:rsidRDefault="00D55595" w:rsidP="00D008D6">
      <w:pPr>
        <w:jc w:val="center"/>
        <w:rPr>
          <w:rFonts w:ascii="Times New Roman" w:hAnsi="Times New Roman"/>
          <w:b/>
          <w:bCs/>
          <w:i/>
          <w:iCs/>
        </w:rPr>
      </w:pPr>
      <w:r w:rsidRPr="00503E38">
        <w:rPr>
          <w:rFonts w:ascii="Times New Roman" w:hAnsi="Times New Roman"/>
          <w:b/>
          <w:bCs/>
          <w:i/>
          <w:iCs/>
          <w:highlight w:val="yellow"/>
        </w:rPr>
        <w:t>Unique Compensation Code (UCC):</w:t>
      </w:r>
    </w:p>
    <w:p w14:paraId="735C0874" w14:textId="77777777" w:rsidR="008161C9" w:rsidRPr="007201DD" w:rsidRDefault="008161C9" w:rsidP="00DF4EEC">
      <w:pPr>
        <w:rPr>
          <w:rFonts w:ascii="Times New Roman" w:hAnsi="Times New Roman"/>
          <w:b/>
          <w:bCs/>
          <w:i/>
          <w:iCs/>
        </w:rPr>
      </w:pPr>
    </w:p>
    <w:p w14:paraId="2CBD2EB2"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70B53382" w14:textId="77777777" w:rsidR="00DF7A64" w:rsidRPr="007201DD" w:rsidRDefault="00DF7A64" w:rsidP="00DF4EEC">
      <w:pPr>
        <w:rPr>
          <w:rFonts w:ascii="Times New Roman" w:hAnsi="Times New Roman"/>
          <w:color w:val="000000"/>
        </w:rPr>
      </w:pPr>
    </w:p>
    <w:p w14:paraId="7286020D"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1A09A86F" w14:textId="77777777" w:rsidR="00DF7A64" w:rsidRPr="007201DD" w:rsidRDefault="00DF7A64" w:rsidP="00DF4EEC">
      <w:pPr>
        <w:rPr>
          <w:rFonts w:ascii="Times New Roman" w:hAnsi="Times New Roman"/>
          <w:color w:val="000000"/>
          <w:highlight w:val="yellow"/>
        </w:rPr>
      </w:pPr>
    </w:p>
    <w:p w14:paraId="40A0F6B9" w14:textId="77777777" w:rsidR="0067539F" w:rsidRDefault="0067539F"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A25DC23" w14:textId="77777777" w:rsidR="0067539F" w:rsidRDefault="0067539F" w:rsidP="00DF4EEC">
      <w:pPr>
        <w:rPr>
          <w:rFonts w:ascii="Times New Roman" w:hAnsi="Times New Roman"/>
          <w:color w:val="000000"/>
        </w:rPr>
      </w:pPr>
    </w:p>
    <w:p w14:paraId="197B2F1E" w14:textId="77777777" w:rsidR="0067539F" w:rsidRPr="00DF720B" w:rsidRDefault="0067539F"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5CB43E1" w14:textId="77777777" w:rsidR="0067539F" w:rsidRDefault="0067539F" w:rsidP="00DF4EEC">
      <w:pPr>
        <w:rPr>
          <w:rFonts w:ascii="Times New Roman" w:hAnsi="Times New Roman"/>
          <w:color w:val="000000"/>
        </w:rPr>
      </w:pPr>
    </w:p>
    <w:p w14:paraId="01F7C823" w14:textId="77777777" w:rsidR="0067539F" w:rsidRPr="006A3CE2" w:rsidRDefault="0067539F"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9C59F70" w14:textId="77777777" w:rsidR="0067539F" w:rsidRDefault="0067539F" w:rsidP="00DF4EEC">
      <w:pPr>
        <w:rPr>
          <w:rFonts w:ascii="Times New Roman" w:hAnsi="Times New Roman"/>
          <w:color w:val="000000"/>
        </w:rPr>
      </w:pPr>
    </w:p>
    <w:p w14:paraId="4D82526C" w14:textId="77777777" w:rsidR="0067539F" w:rsidRPr="000231E9" w:rsidRDefault="0067539F"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BA0D5B3" w14:textId="77777777" w:rsidR="0067539F" w:rsidRDefault="0067539F" w:rsidP="00DF4EEC">
      <w:pPr>
        <w:rPr>
          <w:rFonts w:ascii="Times New Roman" w:hAnsi="Times New Roman"/>
          <w:color w:val="000000"/>
        </w:rPr>
      </w:pPr>
      <w:r>
        <w:rPr>
          <w:rFonts w:ascii="Times New Roman" w:hAnsi="Times New Roman"/>
          <w:color w:val="000000"/>
        </w:rPr>
        <w:t xml:space="preserve">X% - duty statement </w:t>
      </w:r>
    </w:p>
    <w:p w14:paraId="396D5A63" w14:textId="0432ED0D" w:rsidR="00732B7A" w:rsidRDefault="0067539F" w:rsidP="00DF4EEC">
      <w:pPr>
        <w:rPr>
          <w:rFonts w:ascii="Times New Roman" w:hAnsi="Times New Roman"/>
          <w:color w:val="000000"/>
        </w:rPr>
      </w:pPr>
      <w:r>
        <w:rPr>
          <w:rFonts w:ascii="Times New Roman" w:hAnsi="Times New Roman"/>
          <w:color w:val="000000"/>
        </w:rPr>
        <w:t>X% - duty statement</w:t>
      </w:r>
    </w:p>
    <w:p w14:paraId="4761C62C" w14:textId="77777777" w:rsidR="0067539F" w:rsidRPr="007201DD" w:rsidRDefault="0067539F" w:rsidP="00DF4EEC">
      <w:pPr>
        <w:rPr>
          <w:rFonts w:ascii="Times New Roman" w:hAnsi="Times New Roman"/>
          <w:color w:val="000000"/>
        </w:rPr>
      </w:pPr>
    </w:p>
    <w:p w14:paraId="3331621B" w14:textId="77777777" w:rsidR="00732B7A" w:rsidRPr="007201DD" w:rsidRDefault="00732B7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088D6CFF" w14:textId="77777777" w:rsidR="00732B7A" w:rsidRPr="007201DD" w:rsidRDefault="00732B7A" w:rsidP="00DF4EEC">
      <w:pPr>
        <w:rPr>
          <w:rFonts w:ascii="Times New Roman" w:hAnsi="Times New Roman"/>
          <w:color w:val="333333"/>
        </w:rPr>
      </w:pPr>
    </w:p>
    <w:p w14:paraId="349B152E" w14:textId="3C289D5E" w:rsidR="00732B7A" w:rsidRPr="007201DD" w:rsidRDefault="00732B7A"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administration, public policy, business, higher education administration, social sciences, behavioral sciences</w:t>
      </w:r>
      <w:r w:rsidRPr="007201DD">
        <w:rPr>
          <w:rFonts w:ascii="Times New Roman" w:hAnsi="Times New Roman"/>
          <w:color w:val="333333"/>
        </w:rPr>
        <w:t xml:space="preserve"> or a directly related field from an accredited institution</w:t>
      </w:r>
      <w:r w:rsidR="005C2522">
        <w:rPr>
          <w:rFonts w:ascii="Times New Roman" w:hAnsi="Times New Roman"/>
          <w:color w:val="333333"/>
        </w:rPr>
        <w:t>.</w:t>
      </w:r>
    </w:p>
    <w:p w14:paraId="3C88556F" w14:textId="77777777" w:rsidR="00732B7A" w:rsidRPr="007201DD" w:rsidRDefault="00732B7A" w:rsidP="00DF4EEC">
      <w:pPr>
        <w:rPr>
          <w:rFonts w:ascii="Times New Roman" w:hAnsi="Times New Roman"/>
          <w:color w:val="000000"/>
        </w:rPr>
      </w:pPr>
    </w:p>
    <w:p w14:paraId="5542675A" w14:textId="77777777" w:rsidR="00732B7A" w:rsidRDefault="00732B7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D9566CE" w14:textId="77777777" w:rsidR="005C2522" w:rsidRDefault="005C2522" w:rsidP="00DF4EEC">
      <w:pPr>
        <w:rPr>
          <w:rFonts w:ascii="Times New Roman" w:hAnsi="Times New Roman"/>
          <w:color w:val="000000"/>
        </w:rPr>
      </w:pPr>
    </w:p>
    <w:p w14:paraId="49411D84" w14:textId="62163F2C"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6F83D457" w14:textId="77777777" w:rsidR="00732B7A" w:rsidRPr="007201DD" w:rsidRDefault="00732B7A" w:rsidP="00DF4EEC">
      <w:pPr>
        <w:rPr>
          <w:rFonts w:ascii="Times New Roman" w:hAnsi="Times New Roman"/>
          <w:color w:val="404040"/>
        </w:rPr>
      </w:pPr>
    </w:p>
    <w:p w14:paraId="00043312" w14:textId="77777777" w:rsidR="00EF790B" w:rsidRPr="007201DD" w:rsidRDefault="00EF790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C27E4C6" w14:textId="77777777" w:rsidR="00EF790B" w:rsidRPr="007201DD" w:rsidRDefault="00EF790B" w:rsidP="00DF4EEC">
      <w:pPr>
        <w:rPr>
          <w:rFonts w:ascii="Times New Roman" w:hAnsi="Times New Roman"/>
          <w:color w:val="404040"/>
        </w:rPr>
      </w:pPr>
    </w:p>
    <w:p w14:paraId="6180525A" w14:textId="77777777" w:rsidR="00EF790B" w:rsidRPr="007201DD" w:rsidRDefault="00EF790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9167CC4" w14:textId="77777777" w:rsidR="00732B7A" w:rsidRPr="007201DD" w:rsidRDefault="00732B7A" w:rsidP="00DF4EEC">
      <w:pPr>
        <w:numPr>
          <w:ilvl w:val="0"/>
          <w:numId w:val="1"/>
        </w:numPr>
        <w:rPr>
          <w:rFonts w:ascii="Times New Roman" w:hAnsi="Times New Roman"/>
        </w:rPr>
      </w:pPr>
      <w:r w:rsidRPr="007201DD">
        <w:rPr>
          <w:rFonts w:ascii="Times New Roman" w:hAnsi="Times New Roman"/>
        </w:rPr>
        <w:t xml:space="preserve">Ability to analyze, interpret, and evaluate a broad range of laws, rules, and regulations </w:t>
      </w:r>
      <w:proofErr w:type="gramStart"/>
      <w:r w:rsidRPr="007201DD">
        <w:rPr>
          <w:rFonts w:ascii="Times New Roman" w:hAnsi="Times New Roman"/>
        </w:rPr>
        <w:t>in order to</w:t>
      </w:r>
      <w:proofErr w:type="gramEnd"/>
      <w:r w:rsidRPr="007201DD">
        <w:rPr>
          <w:rFonts w:ascii="Times New Roman" w:hAnsi="Times New Roman"/>
        </w:rPr>
        <w:t xml:space="preserve"> exercise good judgment in applying them to human resource challenges.</w:t>
      </w:r>
    </w:p>
    <w:p w14:paraId="3EBD2340" w14:textId="77777777" w:rsidR="00732B7A" w:rsidRPr="007201DD" w:rsidRDefault="00732B7A" w:rsidP="00DF4EEC">
      <w:pPr>
        <w:numPr>
          <w:ilvl w:val="0"/>
          <w:numId w:val="1"/>
        </w:numPr>
        <w:rPr>
          <w:rFonts w:ascii="Times New Roman" w:hAnsi="Times New Roman"/>
          <w:color w:val="333333"/>
        </w:rPr>
      </w:pPr>
      <w:r w:rsidRPr="007201DD">
        <w:rPr>
          <w:rFonts w:ascii="Times New Roman" w:hAnsi="Times New Roman"/>
          <w:color w:val="333333"/>
        </w:rPr>
        <w:t>Knowledge of the professional standards, concepts, and practices of recruitment and selection, employee relations, or organizational development and human resource policy.</w:t>
      </w:r>
    </w:p>
    <w:p w14:paraId="78FE22FE"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including public speaking. </w:t>
      </w:r>
    </w:p>
    <w:p w14:paraId="489154D2"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A6FE185"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12B6E02"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Thorough knowledge of current management and leadership methods and best practices. </w:t>
      </w:r>
    </w:p>
    <w:p w14:paraId="75C44927"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0637507D" w14:textId="4D1A3D89" w:rsidR="00DF7A64" w:rsidRPr="007201DD" w:rsidRDefault="00DF7A64" w:rsidP="00DF4EEC">
      <w:pPr>
        <w:rPr>
          <w:rFonts w:ascii="Times New Roman" w:hAnsi="Times New Roman"/>
          <w:color w:val="404040"/>
        </w:rPr>
      </w:pPr>
      <w:r w:rsidRPr="007201DD">
        <w:rPr>
          <w:rFonts w:ascii="Times New Roman" w:hAnsi="Times New Roman"/>
          <w:color w:val="404040"/>
          <w:highlight w:val="yellow"/>
        </w:rPr>
        <w:br w:type="page"/>
      </w:r>
      <w:r w:rsidR="0051599C">
        <w:rPr>
          <w:rFonts w:ascii="Times New Roman" w:hAnsi="Times New Roman"/>
          <w:b/>
          <w:bCs/>
          <w:noProof/>
        </w:rPr>
        <w:lastRenderedPageBreak/>
        <w:drawing>
          <wp:inline distT="0" distB="0" distL="0" distR="0" wp14:anchorId="02B77C87" wp14:editId="5430ECA8">
            <wp:extent cx="2304288" cy="415091"/>
            <wp:effectExtent l="0" t="0" r="1270" b="4445"/>
            <wp:docPr id="1290976505" name="Picture 129097650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3176D81" w14:textId="77777777" w:rsidR="00DF7A64" w:rsidRPr="007201DD" w:rsidRDefault="00DF7A64" w:rsidP="00DF4EEC">
      <w:pPr>
        <w:rPr>
          <w:rFonts w:ascii="Times New Roman" w:hAnsi="Times New Roman"/>
          <w:b/>
          <w:bCs/>
          <w:i/>
          <w:iCs/>
        </w:rPr>
      </w:pPr>
    </w:p>
    <w:p w14:paraId="04D0BA25" w14:textId="77777777" w:rsidR="00DF7A64" w:rsidRPr="007201DD" w:rsidRDefault="00DF7A64" w:rsidP="00D008D6">
      <w:pPr>
        <w:jc w:val="center"/>
        <w:rPr>
          <w:rFonts w:ascii="Times New Roman" w:hAnsi="Times New Roman"/>
          <w:b/>
          <w:bCs/>
          <w:i/>
          <w:iCs/>
        </w:rPr>
      </w:pPr>
      <w:bookmarkStart w:id="118" w:name="HRProgramManager"/>
      <w:r w:rsidRPr="007201DD">
        <w:rPr>
          <w:rFonts w:ascii="Times New Roman" w:hAnsi="Times New Roman"/>
          <w:b/>
          <w:bCs/>
          <w:i/>
          <w:iCs/>
        </w:rPr>
        <w:t>Human Resources Program Manager</w:t>
      </w:r>
    </w:p>
    <w:bookmarkEnd w:id="118"/>
    <w:p w14:paraId="5681CD78" w14:textId="77777777" w:rsidR="00DF7A64" w:rsidRPr="007201DD" w:rsidRDefault="00DF7A64" w:rsidP="00D008D6">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CB45EFE" w14:textId="77777777" w:rsidR="00DF7A64" w:rsidRPr="007201DD" w:rsidRDefault="00DF7A64" w:rsidP="00D008D6">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EAD0D6A" w14:textId="29798107" w:rsidR="00DF7A64" w:rsidRDefault="00DF7A64" w:rsidP="00D008D6">
      <w:pPr>
        <w:jc w:val="center"/>
        <w:rPr>
          <w:rFonts w:ascii="Times New Roman" w:hAnsi="Times New Roman"/>
          <w:b/>
          <w:bCs/>
          <w:i/>
          <w:iCs/>
        </w:rPr>
      </w:pPr>
      <w:r w:rsidRPr="007201DD">
        <w:rPr>
          <w:rFonts w:ascii="Times New Roman" w:hAnsi="Times New Roman"/>
          <w:b/>
          <w:bCs/>
          <w:i/>
          <w:iCs/>
          <w:highlight w:val="yellow"/>
        </w:rPr>
        <w:t>Position #</w:t>
      </w:r>
    </w:p>
    <w:p w14:paraId="77933607" w14:textId="3557A470" w:rsidR="00D55595" w:rsidRPr="00503E38" w:rsidRDefault="00D55595" w:rsidP="00D008D6">
      <w:pPr>
        <w:jc w:val="center"/>
        <w:rPr>
          <w:rFonts w:ascii="Times New Roman" w:hAnsi="Times New Roman"/>
          <w:b/>
          <w:bCs/>
          <w:i/>
          <w:iCs/>
          <w:highlight w:val="yellow"/>
        </w:rPr>
      </w:pPr>
      <w:r w:rsidRPr="00503E38">
        <w:rPr>
          <w:rFonts w:ascii="Times New Roman" w:hAnsi="Times New Roman"/>
          <w:b/>
          <w:bCs/>
          <w:i/>
          <w:iCs/>
          <w:highlight w:val="yellow"/>
        </w:rPr>
        <w:t>FTE:</w:t>
      </w:r>
    </w:p>
    <w:p w14:paraId="658CADAA" w14:textId="7E4C2DAE" w:rsidR="00D55595" w:rsidRDefault="00D55595" w:rsidP="00D008D6">
      <w:pPr>
        <w:jc w:val="center"/>
        <w:rPr>
          <w:rFonts w:ascii="Times New Roman" w:hAnsi="Times New Roman"/>
          <w:b/>
          <w:bCs/>
          <w:i/>
          <w:iCs/>
        </w:rPr>
      </w:pPr>
      <w:r w:rsidRPr="00503E38">
        <w:rPr>
          <w:rFonts w:ascii="Times New Roman" w:hAnsi="Times New Roman"/>
          <w:b/>
          <w:bCs/>
          <w:i/>
          <w:iCs/>
          <w:highlight w:val="yellow"/>
        </w:rPr>
        <w:t>Unique Compensation Code (UCC):</w:t>
      </w:r>
    </w:p>
    <w:p w14:paraId="0FE87EDE" w14:textId="77777777" w:rsidR="008161C9" w:rsidRPr="007201DD" w:rsidRDefault="008161C9" w:rsidP="00DF4EEC">
      <w:pPr>
        <w:rPr>
          <w:rFonts w:ascii="Times New Roman" w:hAnsi="Times New Roman"/>
          <w:b/>
          <w:bCs/>
          <w:i/>
          <w:iCs/>
        </w:rPr>
      </w:pPr>
    </w:p>
    <w:p w14:paraId="6557B894"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7150ECDD" w14:textId="77777777" w:rsidR="00DF7A64" w:rsidRPr="007201DD" w:rsidRDefault="00DF7A64" w:rsidP="00DF4EEC">
      <w:pPr>
        <w:rPr>
          <w:rFonts w:ascii="Times New Roman" w:hAnsi="Times New Roman"/>
          <w:color w:val="000000"/>
        </w:rPr>
      </w:pPr>
    </w:p>
    <w:p w14:paraId="489BD817"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1DBDC34C" w14:textId="77777777" w:rsidR="00DF7A64" w:rsidRPr="007201DD" w:rsidRDefault="00DF7A64" w:rsidP="00DF4EEC">
      <w:pPr>
        <w:rPr>
          <w:rFonts w:ascii="Times New Roman" w:hAnsi="Times New Roman"/>
          <w:color w:val="000000"/>
          <w:highlight w:val="yellow"/>
        </w:rPr>
      </w:pPr>
    </w:p>
    <w:p w14:paraId="29A5A7DA" w14:textId="77777777" w:rsidR="0067539F" w:rsidRDefault="0067539F"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3251655" w14:textId="77777777" w:rsidR="0067539F" w:rsidRDefault="0067539F" w:rsidP="00DF4EEC">
      <w:pPr>
        <w:rPr>
          <w:rFonts w:ascii="Times New Roman" w:hAnsi="Times New Roman"/>
          <w:color w:val="000000"/>
        </w:rPr>
      </w:pPr>
    </w:p>
    <w:p w14:paraId="50D6A74D" w14:textId="77777777" w:rsidR="0067539F" w:rsidRPr="00DF720B" w:rsidRDefault="0067539F"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5DD0871" w14:textId="77777777" w:rsidR="0067539F" w:rsidRDefault="0067539F" w:rsidP="00DF4EEC">
      <w:pPr>
        <w:rPr>
          <w:rFonts w:ascii="Times New Roman" w:hAnsi="Times New Roman"/>
          <w:color w:val="000000"/>
        </w:rPr>
      </w:pPr>
    </w:p>
    <w:p w14:paraId="1B99BE3B" w14:textId="77777777" w:rsidR="0067539F" w:rsidRPr="006A3CE2" w:rsidRDefault="0067539F"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423957A" w14:textId="77777777" w:rsidR="0067539F" w:rsidRDefault="0067539F" w:rsidP="00DF4EEC">
      <w:pPr>
        <w:rPr>
          <w:rFonts w:ascii="Times New Roman" w:hAnsi="Times New Roman"/>
          <w:color w:val="000000"/>
        </w:rPr>
      </w:pPr>
    </w:p>
    <w:p w14:paraId="142A646E" w14:textId="77777777" w:rsidR="0067539F" w:rsidRPr="000231E9" w:rsidRDefault="0067539F"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95B9439" w14:textId="77777777" w:rsidR="0067539F" w:rsidRDefault="0067539F" w:rsidP="00DF4EEC">
      <w:pPr>
        <w:rPr>
          <w:rFonts w:ascii="Times New Roman" w:hAnsi="Times New Roman"/>
          <w:color w:val="000000"/>
        </w:rPr>
      </w:pPr>
      <w:r>
        <w:rPr>
          <w:rFonts w:ascii="Times New Roman" w:hAnsi="Times New Roman"/>
          <w:color w:val="000000"/>
        </w:rPr>
        <w:t xml:space="preserve">X% - duty statement </w:t>
      </w:r>
    </w:p>
    <w:p w14:paraId="79AD8B71" w14:textId="09521465" w:rsidR="00732B7A" w:rsidRDefault="0067539F" w:rsidP="00DF4EEC">
      <w:pPr>
        <w:rPr>
          <w:rFonts w:ascii="Times New Roman" w:hAnsi="Times New Roman"/>
          <w:color w:val="000000"/>
        </w:rPr>
      </w:pPr>
      <w:r>
        <w:rPr>
          <w:rFonts w:ascii="Times New Roman" w:hAnsi="Times New Roman"/>
          <w:color w:val="000000"/>
        </w:rPr>
        <w:t>X% - duty statement</w:t>
      </w:r>
    </w:p>
    <w:p w14:paraId="4F48502D" w14:textId="77777777" w:rsidR="0067539F" w:rsidRPr="007201DD" w:rsidRDefault="0067539F" w:rsidP="00DF4EEC">
      <w:pPr>
        <w:rPr>
          <w:rFonts w:ascii="Times New Roman" w:hAnsi="Times New Roman"/>
          <w:color w:val="000000"/>
        </w:rPr>
      </w:pPr>
    </w:p>
    <w:p w14:paraId="11CB5E26" w14:textId="77777777" w:rsidR="00732B7A" w:rsidRPr="007201DD" w:rsidRDefault="00732B7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41E78117" w14:textId="77777777" w:rsidR="00732B7A" w:rsidRPr="007201DD" w:rsidRDefault="00732B7A" w:rsidP="00DF4EEC">
      <w:pPr>
        <w:rPr>
          <w:rFonts w:ascii="Times New Roman" w:hAnsi="Times New Roman"/>
          <w:color w:val="333333"/>
        </w:rPr>
      </w:pPr>
    </w:p>
    <w:p w14:paraId="69502C6A" w14:textId="4AF21D09" w:rsidR="00732B7A" w:rsidRPr="007201DD" w:rsidRDefault="00732B7A"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administration, public policy, business, higher education administration, social sciences, behavioral sciences</w:t>
      </w:r>
      <w:r w:rsidRPr="007201DD">
        <w:rPr>
          <w:rFonts w:ascii="Times New Roman" w:hAnsi="Times New Roman"/>
          <w:color w:val="333333"/>
        </w:rPr>
        <w:t xml:space="preserve"> or a directly related field from an accredited institution</w:t>
      </w:r>
      <w:r w:rsidR="005C2522">
        <w:rPr>
          <w:rFonts w:ascii="Times New Roman" w:hAnsi="Times New Roman"/>
          <w:color w:val="333333"/>
        </w:rPr>
        <w:t>.</w:t>
      </w:r>
    </w:p>
    <w:p w14:paraId="43C4CF46" w14:textId="77777777" w:rsidR="00732B7A" w:rsidRPr="007201DD" w:rsidRDefault="00732B7A" w:rsidP="00DF4EEC">
      <w:pPr>
        <w:rPr>
          <w:rFonts w:ascii="Times New Roman" w:hAnsi="Times New Roman"/>
          <w:color w:val="000000"/>
        </w:rPr>
      </w:pPr>
    </w:p>
    <w:p w14:paraId="7050986D" w14:textId="77777777" w:rsidR="00732B7A" w:rsidRDefault="00732B7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3EE9F9F" w14:textId="77777777" w:rsidR="005C2522" w:rsidRDefault="005C2522" w:rsidP="00DF4EEC">
      <w:pPr>
        <w:rPr>
          <w:rFonts w:ascii="Times New Roman" w:hAnsi="Times New Roman"/>
          <w:color w:val="000000"/>
        </w:rPr>
      </w:pPr>
    </w:p>
    <w:p w14:paraId="0C6C8F6A" w14:textId="3BC6828A" w:rsidR="005C2522" w:rsidRPr="007201DD" w:rsidRDefault="005C252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EF4924B" w14:textId="77777777" w:rsidR="00732B7A" w:rsidRPr="007201DD" w:rsidRDefault="00732B7A" w:rsidP="00DF4EEC">
      <w:pPr>
        <w:rPr>
          <w:rFonts w:ascii="Times New Roman" w:hAnsi="Times New Roman"/>
          <w:color w:val="404040"/>
        </w:rPr>
      </w:pPr>
    </w:p>
    <w:p w14:paraId="3FD8748F" w14:textId="77777777" w:rsidR="00EF790B" w:rsidRPr="007201DD" w:rsidRDefault="00EF790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DFC6C76" w14:textId="77777777" w:rsidR="00EF790B" w:rsidRPr="007201DD" w:rsidRDefault="00EF790B" w:rsidP="00DF4EEC">
      <w:pPr>
        <w:rPr>
          <w:rFonts w:ascii="Times New Roman" w:hAnsi="Times New Roman"/>
          <w:color w:val="404040"/>
        </w:rPr>
      </w:pPr>
    </w:p>
    <w:p w14:paraId="07D9D4E5" w14:textId="77777777" w:rsidR="00EF790B" w:rsidRPr="007201DD" w:rsidRDefault="00EF790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DAFBD83" w14:textId="77777777" w:rsidR="00732B7A" w:rsidRPr="007201DD" w:rsidRDefault="00732B7A" w:rsidP="00DF4EEC">
      <w:pPr>
        <w:numPr>
          <w:ilvl w:val="0"/>
          <w:numId w:val="1"/>
        </w:numPr>
        <w:rPr>
          <w:rFonts w:ascii="Times New Roman" w:hAnsi="Times New Roman"/>
        </w:rPr>
      </w:pPr>
      <w:r w:rsidRPr="007201DD">
        <w:rPr>
          <w:rFonts w:ascii="Times New Roman" w:hAnsi="Times New Roman"/>
        </w:rPr>
        <w:t xml:space="preserve">Ability to analyze, interpret, and evaluate a broad range of laws, rules, and regulations </w:t>
      </w:r>
      <w:proofErr w:type="gramStart"/>
      <w:r w:rsidRPr="007201DD">
        <w:rPr>
          <w:rFonts w:ascii="Times New Roman" w:hAnsi="Times New Roman"/>
        </w:rPr>
        <w:t>in order to</w:t>
      </w:r>
      <w:proofErr w:type="gramEnd"/>
      <w:r w:rsidRPr="007201DD">
        <w:rPr>
          <w:rFonts w:ascii="Times New Roman" w:hAnsi="Times New Roman"/>
        </w:rPr>
        <w:t xml:space="preserve"> exercise good judgment in applying them to human resource challenges.</w:t>
      </w:r>
    </w:p>
    <w:p w14:paraId="6A0639A2" w14:textId="77777777" w:rsidR="00732B7A" w:rsidRPr="007201DD" w:rsidRDefault="00732B7A" w:rsidP="00DF4EEC">
      <w:pPr>
        <w:numPr>
          <w:ilvl w:val="0"/>
          <w:numId w:val="1"/>
        </w:numPr>
        <w:rPr>
          <w:rFonts w:ascii="Times New Roman" w:hAnsi="Times New Roman"/>
          <w:color w:val="333333"/>
        </w:rPr>
      </w:pPr>
      <w:r w:rsidRPr="007201DD">
        <w:rPr>
          <w:rFonts w:ascii="Times New Roman" w:hAnsi="Times New Roman"/>
          <w:color w:val="333333"/>
        </w:rPr>
        <w:t>Knowledge of the professional standards, concepts, and practices of recruitment and selection, employee relations, or organizational development and human resource policy.</w:t>
      </w:r>
    </w:p>
    <w:p w14:paraId="0BDDDD09"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including public speaking. </w:t>
      </w:r>
    </w:p>
    <w:p w14:paraId="59756C4C"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8C88B23"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08E63EE"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Thorough knowledge of current management and leadership methods and best practices. </w:t>
      </w:r>
    </w:p>
    <w:p w14:paraId="14482926" w14:textId="77777777" w:rsidR="00D00993" w:rsidRPr="007201DD" w:rsidRDefault="003C5786" w:rsidP="00DF4EEC">
      <w:pPr>
        <w:rPr>
          <w:rFonts w:ascii="Times New Roman" w:hAnsi="Times New Roman"/>
          <w:color w:val="404040"/>
        </w:rPr>
      </w:pPr>
      <w:hyperlink w:anchor="TableOfContents" w:history="1">
        <w:r w:rsidR="00D00993" w:rsidRPr="00C72E68">
          <w:rPr>
            <w:rStyle w:val="Hyperlink"/>
          </w:rPr>
          <w:t>Table of Contents</w:t>
        </w:r>
      </w:hyperlink>
    </w:p>
    <w:p w14:paraId="2F5F615C" w14:textId="500EC9B3" w:rsidR="00DF7A64" w:rsidRPr="007201DD" w:rsidRDefault="0051599C" w:rsidP="00DF4EEC">
      <w:pPr>
        <w:rPr>
          <w:rFonts w:ascii="Times New Roman" w:hAnsi="Times New Roman"/>
          <w:b/>
          <w:bCs/>
          <w:i/>
          <w:iCs/>
        </w:rPr>
      </w:pPr>
      <w:r>
        <w:rPr>
          <w:rFonts w:ascii="Times New Roman" w:hAnsi="Times New Roman"/>
          <w:b/>
          <w:bCs/>
          <w:noProof/>
        </w:rPr>
        <w:lastRenderedPageBreak/>
        <w:drawing>
          <wp:inline distT="0" distB="0" distL="0" distR="0" wp14:anchorId="625CB6A9" wp14:editId="19D85B0C">
            <wp:extent cx="2304288" cy="415091"/>
            <wp:effectExtent l="0" t="0" r="1270" b="4445"/>
            <wp:docPr id="1903799350" name="Picture 190379935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1EC6DBA" w14:textId="60FCCEC4" w:rsidR="00DF7A64" w:rsidRPr="005C2522" w:rsidRDefault="00DF7A64" w:rsidP="00880A54">
      <w:pPr>
        <w:jc w:val="center"/>
        <w:rPr>
          <w:rFonts w:ascii="Times New Roman" w:hAnsi="Times New Roman"/>
          <w:b/>
          <w:bCs/>
          <w:i/>
          <w:iCs/>
          <w:sz w:val="21"/>
          <w:szCs w:val="21"/>
        </w:rPr>
      </w:pPr>
      <w:bookmarkStart w:id="119" w:name="HRPrinPro"/>
      <w:r w:rsidRPr="005C2522">
        <w:rPr>
          <w:rFonts w:ascii="Times New Roman" w:hAnsi="Times New Roman"/>
          <w:b/>
          <w:bCs/>
          <w:i/>
          <w:iCs/>
          <w:sz w:val="21"/>
          <w:szCs w:val="21"/>
        </w:rPr>
        <w:t>Human Resources Principal Professional</w:t>
      </w:r>
    </w:p>
    <w:bookmarkEnd w:id="119"/>
    <w:p w14:paraId="463A6D89" w14:textId="77777777" w:rsidR="00DF7A64" w:rsidRPr="005C2522" w:rsidRDefault="00DF7A64" w:rsidP="00880A54">
      <w:pPr>
        <w:jc w:val="center"/>
        <w:rPr>
          <w:rFonts w:ascii="Times New Roman" w:hAnsi="Times New Roman"/>
          <w:b/>
          <w:bCs/>
          <w:i/>
          <w:iCs/>
          <w:sz w:val="21"/>
          <w:szCs w:val="21"/>
          <w:highlight w:val="yellow"/>
        </w:rPr>
      </w:pPr>
      <w:r w:rsidRPr="005C2522">
        <w:rPr>
          <w:rFonts w:ascii="Times New Roman" w:hAnsi="Times New Roman"/>
          <w:b/>
          <w:bCs/>
          <w:i/>
          <w:iCs/>
          <w:sz w:val="21"/>
          <w:szCs w:val="21"/>
          <w:highlight w:val="yellow"/>
        </w:rPr>
        <w:t>Working Title (cannot be higher than job code title)</w:t>
      </w:r>
    </w:p>
    <w:p w14:paraId="4A88E900" w14:textId="77777777" w:rsidR="00DF7A64" w:rsidRPr="005C2522" w:rsidRDefault="00DF7A64" w:rsidP="00880A54">
      <w:pPr>
        <w:jc w:val="center"/>
        <w:rPr>
          <w:rFonts w:ascii="Times New Roman" w:hAnsi="Times New Roman"/>
          <w:b/>
          <w:bCs/>
          <w:i/>
          <w:iCs/>
          <w:sz w:val="21"/>
          <w:szCs w:val="21"/>
          <w:highlight w:val="yellow"/>
        </w:rPr>
      </w:pPr>
      <w:r w:rsidRPr="005C2522">
        <w:rPr>
          <w:rFonts w:ascii="Times New Roman" w:hAnsi="Times New Roman"/>
          <w:b/>
          <w:bCs/>
          <w:i/>
          <w:iCs/>
          <w:sz w:val="21"/>
          <w:szCs w:val="21"/>
          <w:highlight w:val="yellow"/>
        </w:rPr>
        <w:t>School/College - Unit/Department</w:t>
      </w:r>
    </w:p>
    <w:p w14:paraId="015F82BD" w14:textId="5FED12CA" w:rsidR="00DF7A64" w:rsidRPr="005C2522" w:rsidRDefault="00DF7A64" w:rsidP="00880A54">
      <w:pPr>
        <w:jc w:val="center"/>
        <w:rPr>
          <w:rFonts w:ascii="Times New Roman" w:hAnsi="Times New Roman"/>
          <w:b/>
          <w:bCs/>
          <w:i/>
          <w:iCs/>
          <w:sz w:val="21"/>
          <w:szCs w:val="21"/>
        </w:rPr>
      </w:pPr>
      <w:r w:rsidRPr="005C2522">
        <w:rPr>
          <w:rFonts w:ascii="Times New Roman" w:hAnsi="Times New Roman"/>
          <w:b/>
          <w:bCs/>
          <w:i/>
          <w:iCs/>
          <w:sz w:val="21"/>
          <w:szCs w:val="21"/>
          <w:highlight w:val="yellow"/>
        </w:rPr>
        <w:t>Position #</w:t>
      </w:r>
    </w:p>
    <w:p w14:paraId="4540AA82" w14:textId="24F6B8BC" w:rsidR="00D55595" w:rsidRPr="005C2522" w:rsidRDefault="00D55595" w:rsidP="00880A54">
      <w:pPr>
        <w:jc w:val="center"/>
        <w:rPr>
          <w:rFonts w:ascii="Times New Roman" w:hAnsi="Times New Roman"/>
          <w:b/>
          <w:bCs/>
          <w:i/>
          <w:iCs/>
          <w:sz w:val="21"/>
          <w:szCs w:val="21"/>
          <w:highlight w:val="yellow"/>
        </w:rPr>
      </w:pPr>
      <w:r w:rsidRPr="005C2522">
        <w:rPr>
          <w:rFonts w:ascii="Times New Roman" w:hAnsi="Times New Roman"/>
          <w:b/>
          <w:bCs/>
          <w:i/>
          <w:iCs/>
          <w:sz w:val="21"/>
          <w:szCs w:val="21"/>
          <w:highlight w:val="yellow"/>
        </w:rPr>
        <w:t>FTE:</w:t>
      </w:r>
    </w:p>
    <w:p w14:paraId="5CDA0E13" w14:textId="2819C69C" w:rsidR="00D55595" w:rsidRPr="005C2522" w:rsidRDefault="00D55595" w:rsidP="00880A54">
      <w:pPr>
        <w:jc w:val="center"/>
        <w:rPr>
          <w:rFonts w:ascii="Times New Roman" w:hAnsi="Times New Roman"/>
          <w:b/>
          <w:bCs/>
          <w:i/>
          <w:iCs/>
          <w:sz w:val="21"/>
          <w:szCs w:val="21"/>
        </w:rPr>
      </w:pPr>
      <w:r w:rsidRPr="005C2522">
        <w:rPr>
          <w:rFonts w:ascii="Times New Roman" w:hAnsi="Times New Roman"/>
          <w:b/>
          <w:bCs/>
          <w:i/>
          <w:iCs/>
          <w:sz w:val="21"/>
          <w:szCs w:val="21"/>
          <w:highlight w:val="yellow"/>
        </w:rPr>
        <w:t>Unique Compensation Code (UCC):</w:t>
      </w:r>
    </w:p>
    <w:p w14:paraId="4827490D" w14:textId="77777777" w:rsidR="008161C9" w:rsidRPr="005C2522" w:rsidRDefault="008161C9" w:rsidP="00DF4EEC">
      <w:pPr>
        <w:rPr>
          <w:rFonts w:ascii="Times New Roman" w:hAnsi="Times New Roman"/>
          <w:b/>
          <w:bCs/>
          <w:i/>
          <w:iCs/>
          <w:sz w:val="21"/>
          <w:szCs w:val="21"/>
        </w:rPr>
      </w:pPr>
    </w:p>
    <w:p w14:paraId="262A6100" w14:textId="77777777" w:rsidR="00DF7A64" w:rsidRPr="005C2522" w:rsidRDefault="00DF7A64" w:rsidP="00DF4EEC">
      <w:pPr>
        <w:rPr>
          <w:rFonts w:ascii="Times New Roman" w:hAnsi="Times New Roman"/>
          <w:color w:val="000000"/>
          <w:sz w:val="21"/>
          <w:szCs w:val="21"/>
        </w:rPr>
      </w:pPr>
      <w:r w:rsidRPr="005C2522">
        <w:rPr>
          <w:rFonts w:ascii="Times New Roman" w:hAnsi="Times New Roman"/>
          <w:color w:val="000000"/>
          <w:sz w:val="21"/>
          <w:szCs w:val="21"/>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42D803CF" w14:textId="77777777" w:rsidR="00DF7A64" w:rsidRPr="005C2522" w:rsidRDefault="00DF7A64" w:rsidP="00DF4EEC">
      <w:pPr>
        <w:rPr>
          <w:rFonts w:ascii="Times New Roman" w:hAnsi="Times New Roman"/>
          <w:color w:val="000000"/>
          <w:sz w:val="21"/>
          <w:szCs w:val="21"/>
        </w:rPr>
      </w:pPr>
    </w:p>
    <w:p w14:paraId="7416E8A0" w14:textId="77777777" w:rsidR="00DF7A64" w:rsidRPr="005C2522" w:rsidRDefault="00DF7A64" w:rsidP="00DF4EEC">
      <w:pPr>
        <w:rPr>
          <w:rFonts w:ascii="Times New Roman" w:hAnsi="Times New Roman"/>
          <w:color w:val="000000"/>
          <w:sz w:val="21"/>
          <w:szCs w:val="21"/>
        </w:rPr>
      </w:pPr>
      <w:r w:rsidRPr="005C2522">
        <w:rPr>
          <w:rFonts w:ascii="Times New Roman" w:hAnsi="Times New Roman"/>
          <w:color w:val="000000"/>
          <w:sz w:val="21"/>
          <w:szCs w:val="21"/>
        </w:rPr>
        <w:t xml:space="preserve">Principal Professionals are responsible for exercising discretion, analytical </w:t>
      </w:r>
      <w:proofErr w:type="gramStart"/>
      <w:r w:rsidRPr="005C2522">
        <w:rPr>
          <w:rFonts w:ascii="Times New Roman" w:hAnsi="Times New Roman"/>
          <w:color w:val="000000"/>
          <w:sz w:val="21"/>
          <w:szCs w:val="21"/>
        </w:rPr>
        <w:t>skill</w:t>
      </w:r>
      <w:proofErr w:type="gramEnd"/>
      <w:r w:rsidRPr="005C2522">
        <w:rPr>
          <w:rFonts w:ascii="Times New Roman" w:hAnsi="Times New Roman"/>
          <w:color w:val="000000"/>
          <w:sz w:val="21"/>
          <w:szCs w:val="21"/>
        </w:rPr>
        <w:t xml:space="preserve">, personal </w:t>
      </w:r>
      <w:proofErr w:type="gramStart"/>
      <w:r w:rsidRPr="005C2522">
        <w:rPr>
          <w:rFonts w:ascii="Times New Roman" w:hAnsi="Times New Roman"/>
          <w:color w:val="000000"/>
          <w:sz w:val="21"/>
          <w:szCs w:val="21"/>
        </w:rPr>
        <w:t>accountability</w:t>
      </w:r>
      <w:proofErr w:type="gramEnd"/>
      <w:r w:rsidRPr="005C2522">
        <w:rPr>
          <w:rFonts w:ascii="Times New Roman" w:hAnsi="Times New Roman"/>
          <w:color w:val="000000"/>
          <w:sz w:val="21"/>
          <w:szCs w:val="21"/>
        </w:rPr>
        <w:t xml:space="preserve"> and responsibility in a wide range of areas including academic, administrative, managerial and student services functions. Work involves creating, integrating, </w:t>
      </w:r>
      <w:proofErr w:type="gramStart"/>
      <w:r w:rsidRPr="005C2522">
        <w:rPr>
          <w:rFonts w:ascii="Times New Roman" w:hAnsi="Times New Roman"/>
          <w:color w:val="000000"/>
          <w:sz w:val="21"/>
          <w:szCs w:val="21"/>
        </w:rPr>
        <w:t>applying</w:t>
      </w:r>
      <w:proofErr w:type="gramEnd"/>
      <w:r w:rsidRPr="005C2522">
        <w:rPr>
          <w:rFonts w:ascii="Times New Roman" w:hAnsi="Times New Roman"/>
          <w:color w:val="000000"/>
          <w:sz w:val="21"/>
          <w:szCs w:val="21"/>
        </w:rPr>
        <w:t xml:space="preserve"> and sharing knowledge directly related to a professional field. Work is performed at an advanced or expert level. </w:t>
      </w:r>
    </w:p>
    <w:p w14:paraId="2DE72675" w14:textId="77777777" w:rsidR="00DF7A64" w:rsidRPr="005C2522" w:rsidRDefault="00DF7A64" w:rsidP="00DF4EEC">
      <w:pPr>
        <w:rPr>
          <w:rFonts w:ascii="Times New Roman" w:hAnsi="Times New Roman"/>
          <w:color w:val="000000"/>
          <w:sz w:val="21"/>
          <w:szCs w:val="21"/>
        </w:rPr>
      </w:pPr>
    </w:p>
    <w:p w14:paraId="17BB1260" w14:textId="77777777" w:rsidR="00DF7A64" w:rsidRPr="005C2522" w:rsidRDefault="00DF7A64" w:rsidP="00DF4EEC">
      <w:pPr>
        <w:rPr>
          <w:rFonts w:ascii="Times New Roman" w:hAnsi="Times New Roman"/>
          <w:color w:val="000000"/>
          <w:sz w:val="21"/>
          <w:szCs w:val="21"/>
        </w:rPr>
      </w:pPr>
      <w:r w:rsidRPr="005C2522">
        <w:rPr>
          <w:rFonts w:ascii="Times New Roman" w:hAnsi="Times New Roman"/>
          <w:color w:val="000000"/>
          <w:sz w:val="21"/>
          <w:szCs w:val="21"/>
        </w:rPr>
        <w:t>Principal Professionals are either work leads over others or are considered a subject matter expert in a particular area.</w:t>
      </w:r>
    </w:p>
    <w:p w14:paraId="7EBCA55E" w14:textId="77777777" w:rsidR="00DF7A64" w:rsidRPr="005C2522" w:rsidRDefault="00DF7A64" w:rsidP="00DF4EEC">
      <w:pPr>
        <w:rPr>
          <w:rFonts w:ascii="Times New Roman" w:hAnsi="Times New Roman"/>
          <w:color w:val="000000"/>
          <w:sz w:val="21"/>
          <w:szCs w:val="21"/>
          <w:highlight w:val="yellow"/>
        </w:rPr>
      </w:pPr>
    </w:p>
    <w:p w14:paraId="7802E542" w14:textId="77777777" w:rsidR="0067539F" w:rsidRPr="005C2522" w:rsidRDefault="0067539F" w:rsidP="00DF4EEC">
      <w:pPr>
        <w:rPr>
          <w:rFonts w:ascii="Times New Roman" w:hAnsi="Times New Roman"/>
          <w:color w:val="000000"/>
          <w:sz w:val="21"/>
          <w:szCs w:val="21"/>
        </w:rPr>
      </w:pPr>
      <w:r w:rsidRPr="005C2522">
        <w:rPr>
          <w:rFonts w:ascii="Times New Roman" w:hAnsi="Times New Roman"/>
          <w:color w:val="000000"/>
          <w:sz w:val="21"/>
          <w:szCs w:val="21"/>
          <w:highlight w:val="yellow"/>
        </w:rPr>
        <w:t>Nature of work (1-2 paragraphs that describes the specific responsibilities of position):</w:t>
      </w:r>
    </w:p>
    <w:p w14:paraId="2221FAE2" w14:textId="77777777" w:rsidR="0067539F" w:rsidRPr="005C2522" w:rsidRDefault="0067539F" w:rsidP="00DF4EEC">
      <w:pPr>
        <w:rPr>
          <w:rFonts w:ascii="Times New Roman" w:hAnsi="Times New Roman"/>
          <w:color w:val="000000"/>
          <w:sz w:val="21"/>
          <w:szCs w:val="21"/>
        </w:rPr>
      </w:pPr>
    </w:p>
    <w:p w14:paraId="0CA264C8" w14:textId="77777777" w:rsidR="0067539F" w:rsidRPr="005C2522" w:rsidRDefault="0067539F" w:rsidP="00DF4EEC">
      <w:pPr>
        <w:rPr>
          <w:rFonts w:ascii="Times New Roman" w:hAnsi="Times New Roman"/>
          <w:i/>
          <w:iCs/>
          <w:color w:val="000000"/>
          <w:sz w:val="21"/>
          <w:szCs w:val="21"/>
        </w:rPr>
      </w:pPr>
      <w:r w:rsidRPr="005C2522">
        <w:rPr>
          <w:rFonts w:ascii="Times New Roman" w:hAnsi="Times New Roman"/>
          <w:color w:val="000000"/>
          <w:sz w:val="21"/>
          <w:szCs w:val="21"/>
          <w:highlight w:val="yellow"/>
        </w:rPr>
        <w:t xml:space="preserve">Supervision Received: </w:t>
      </w:r>
      <w:r w:rsidRPr="005C2522">
        <w:rPr>
          <w:rFonts w:ascii="Times New Roman" w:hAnsi="Times New Roman"/>
          <w:i/>
          <w:iCs/>
          <w:color w:val="000000"/>
          <w:sz w:val="21"/>
          <w:szCs w:val="21"/>
          <w:highlight w:val="yellow"/>
        </w:rPr>
        <w:t>who does the role report to (job title)</w:t>
      </w:r>
      <w:r w:rsidRPr="005C2522">
        <w:rPr>
          <w:rFonts w:ascii="Times New Roman" w:hAnsi="Times New Roman"/>
          <w:i/>
          <w:iCs/>
          <w:color w:val="000000"/>
          <w:sz w:val="21"/>
          <w:szCs w:val="21"/>
        </w:rPr>
        <w:t xml:space="preserve"> </w:t>
      </w:r>
    </w:p>
    <w:p w14:paraId="4D00F45E" w14:textId="77777777" w:rsidR="0067539F" w:rsidRPr="005C2522" w:rsidRDefault="0067539F" w:rsidP="00DF4EEC">
      <w:pPr>
        <w:rPr>
          <w:rFonts w:ascii="Times New Roman" w:hAnsi="Times New Roman"/>
          <w:color w:val="000000"/>
          <w:sz w:val="21"/>
          <w:szCs w:val="21"/>
        </w:rPr>
      </w:pPr>
    </w:p>
    <w:p w14:paraId="38AB9E54" w14:textId="77777777" w:rsidR="0067539F" w:rsidRPr="005C2522" w:rsidRDefault="0067539F" w:rsidP="00DF4EEC">
      <w:pPr>
        <w:rPr>
          <w:rFonts w:ascii="Times New Roman" w:hAnsi="Times New Roman"/>
          <w:i/>
          <w:iCs/>
          <w:color w:val="000000"/>
          <w:sz w:val="21"/>
          <w:szCs w:val="21"/>
        </w:rPr>
      </w:pPr>
      <w:r w:rsidRPr="005C2522">
        <w:rPr>
          <w:rFonts w:ascii="Times New Roman" w:hAnsi="Times New Roman"/>
          <w:color w:val="000000"/>
          <w:sz w:val="21"/>
          <w:szCs w:val="21"/>
          <w:highlight w:val="yellow"/>
        </w:rPr>
        <w:t xml:space="preserve">Supervision Exercised: </w:t>
      </w:r>
      <w:r w:rsidRPr="005C2522">
        <w:rPr>
          <w:rFonts w:ascii="Times New Roman" w:hAnsi="Times New Roman"/>
          <w:i/>
          <w:iCs/>
          <w:color w:val="000000"/>
          <w:sz w:val="21"/>
          <w:szCs w:val="21"/>
          <w:highlight w:val="yellow"/>
        </w:rPr>
        <w:t>who reports to this role (job title and how many)</w:t>
      </w:r>
      <w:r w:rsidRPr="005C2522">
        <w:rPr>
          <w:rFonts w:ascii="Times New Roman" w:hAnsi="Times New Roman"/>
          <w:i/>
          <w:iCs/>
          <w:color w:val="000000"/>
          <w:sz w:val="21"/>
          <w:szCs w:val="21"/>
        </w:rPr>
        <w:t xml:space="preserve"> </w:t>
      </w:r>
    </w:p>
    <w:p w14:paraId="2AE5D0BD" w14:textId="77777777" w:rsidR="0067539F" w:rsidRPr="005C2522" w:rsidRDefault="0067539F" w:rsidP="00DF4EEC">
      <w:pPr>
        <w:rPr>
          <w:rFonts w:ascii="Times New Roman" w:hAnsi="Times New Roman"/>
          <w:color w:val="000000"/>
          <w:sz w:val="21"/>
          <w:szCs w:val="21"/>
        </w:rPr>
      </w:pPr>
    </w:p>
    <w:p w14:paraId="4D859C6E" w14:textId="77777777" w:rsidR="0067539F" w:rsidRPr="005C2522" w:rsidRDefault="0067539F" w:rsidP="00DF4EEC">
      <w:pPr>
        <w:rPr>
          <w:rFonts w:ascii="Times New Roman" w:hAnsi="Times New Roman"/>
          <w:i/>
          <w:iCs/>
          <w:color w:val="000000"/>
          <w:sz w:val="21"/>
          <w:szCs w:val="21"/>
        </w:rPr>
      </w:pPr>
      <w:r w:rsidRPr="005C2522">
        <w:rPr>
          <w:rFonts w:ascii="Times New Roman" w:hAnsi="Times New Roman"/>
          <w:i/>
          <w:iCs/>
          <w:color w:val="000000"/>
          <w:sz w:val="21"/>
          <w:szCs w:val="21"/>
          <w:highlight w:val="yellow"/>
        </w:rPr>
        <w:t>Duties: (must add up to 100% - 10+ bullet points)</w:t>
      </w:r>
      <w:r w:rsidRPr="005C2522">
        <w:rPr>
          <w:rFonts w:ascii="Times New Roman" w:hAnsi="Times New Roman"/>
          <w:i/>
          <w:iCs/>
          <w:color w:val="000000"/>
          <w:sz w:val="21"/>
          <w:szCs w:val="21"/>
        </w:rPr>
        <w:t xml:space="preserve"> </w:t>
      </w:r>
    </w:p>
    <w:p w14:paraId="19CF0387" w14:textId="77777777" w:rsidR="0067539F" w:rsidRPr="005C2522" w:rsidRDefault="0067539F" w:rsidP="00DF4EEC">
      <w:pPr>
        <w:rPr>
          <w:rFonts w:ascii="Times New Roman" w:hAnsi="Times New Roman"/>
          <w:color w:val="000000"/>
          <w:sz w:val="21"/>
          <w:szCs w:val="21"/>
        </w:rPr>
      </w:pPr>
      <w:r w:rsidRPr="005C2522">
        <w:rPr>
          <w:rFonts w:ascii="Times New Roman" w:hAnsi="Times New Roman"/>
          <w:color w:val="000000"/>
          <w:sz w:val="21"/>
          <w:szCs w:val="21"/>
        </w:rPr>
        <w:t xml:space="preserve">X% - duty statement </w:t>
      </w:r>
    </w:p>
    <w:p w14:paraId="71B8C6FF" w14:textId="77777777" w:rsidR="0067539F" w:rsidRPr="005C2522" w:rsidRDefault="0067539F" w:rsidP="00DF4EEC">
      <w:pPr>
        <w:rPr>
          <w:rFonts w:ascii="Times New Roman" w:hAnsi="Times New Roman"/>
          <w:color w:val="000000"/>
          <w:sz w:val="21"/>
          <w:szCs w:val="21"/>
        </w:rPr>
      </w:pPr>
    </w:p>
    <w:p w14:paraId="6C4C8AD0" w14:textId="77777777" w:rsidR="00732B7A" w:rsidRPr="005C2522" w:rsidRDefault="00732B7A" w:rsidP="00DF4EEC">
      <w:pPr>
        <w:rPr>
          <w:rFonts w:ascii="Times New Roman" w:hAnsi="Times New Roman"/>
          <w:color w:val="404040"/>
          <w:sz w:val="21"/>
          <w:szCs w:val="21"/>
        </w:rPr>
      </w:pPr>
      <w:r w:rsidRPr="005C2522">
        <w:rPr>
          <w:rFonts w:ascii="Times New Roman" w:hAnsi="Times New Roman"/>
          <w:color w:val="404040"/>
          <w:sz w:val="21"/>
          <w:szCs w:val="21"/>
        </w:rPr>
        <w:t xml:space="preserve">Minimum Qualifications:  include specific fields(s) of </w:t>
      </w:r>
      <w:proofErr w:type="gramStart"/>
      <w:r w:rsidRPr="005C2522">
        <w:rPr>
          <w:rFonts w:ascii="Times New Roman" w:hAnsi="Times New Roman"/>
          <w:color w:val="404040"/>
          <w:sz w:val="21"/>
          <w:szCs w:val="21"/>
        </w:rPr>
        <w:t>study</w:t>
      </w:r>
      <w:proofErr w:type="gramEnd"/>
    </w:p>
    <w:p w14:paraId="4F7635CA" w14:textId="77777777" w:rsidR="00732B7A" w:rsidRPr="005C2522" w:rsidRDefault="00732B7A" w:rsidP="00DF4EEC">
      <w:pPr>
        <w:rPr>
          <w:rFonts w:ascii="Times New Roman" w:hAnsi="Times New Roman"/>
          <w:color w:val="333333"/>
          <w:sz w:val="21"/>
          <w:szCs w:val="21"/>
        </w:rPr>
      </w:pPr>
    </w:p>
    <w:p w14:paraId="04FA5357" w14:textId="3BD4B4B0" w:rsidR="00732B7A" w:rsidRPr="005C2522" w:rsidRDefault="00732B7A" w:rsidP="00DF4EEC">
      <w:pPr>
        <w:rPr>
          <w:rFonts w:ascii="Times New Roman" w:hAnsi="Times New Roman"/>
          <w:color w:val="000000"/>
          <w:sz w:val="21"/>
          <w:szCs w:val="21"/>
        </w:rPr>
      </w:pPr>
      <w:r w:rsidRPr="005C2522">
        <w:rPr>
          <w:rFonts w:ascii="Times New Roman" w:hAnsi="Times New Roman"/>
          <w:color w:val="333333"/>
          <w:sz w:val="21"/>
          <w:szCs w:val="21"/>
        </w:rPr>
        <w:t xml:space="preserve">A bachelor’s degree in </w:t>
      </w:r>
      <w:r w:rsidRPr="005C2522">
        <w:rPr>
          <w:rFonts w:ascii="Times New Roman" w:hAnsi="Times New Roman"/>
          <w:color w:val="333333"/>
          <w:sz w:val="21"/>
          <w:szCs w:val="21"/>
          <w:highlight w:val="yellow"/>
        </w:rPr>
        <w:t>public administration, public policy, business, higher education administration, social sciences, behavioral sciences</w:t>
      </w:r>
      <w:r w:rsidRPr="005C2522">
        <w:rPr>
          <w:rFonts w:ascii="Times New Roman" w:hAnsi="Times New Roman"/>
          <w:color w:val="333333"/>
          <w:sz w:val="21"/>
          <w:szCs w:val="21"/>
        </w:rPr>
        <w:t xml:space="preserve"> or a directly related field from an accredited institution</w:t>
      </w:r>
      <w:r w:rsidR="005C2522" w:rsidRPr="005C2522">
        <w:rPr>
          <w:rFonts w:ascii="Times New Roman" w:hAnsi="Times New Roman"/>
          <w:color w:val="333333"/>
          <w:sz w:val="21"/>
          <w:szCs w:val="21"/>
        </w:rPr>
        <w:t xml:space="preserve">. </w:t>
      </w:r>
    </w:p>
    <w:p w14:paraId="125BD2A0" w14:textId="77777777" w:rsidR="00732B7A" w:rsidRPr="005C2522" w:rsidRDefault="00732B7A" w:rsidP="00DF4EEC">
      <w:pPr>
        <w:rPr>
          <w:rFonts w:ascii="Times New Roman" w:hAnsi="Times New Roman"/>
          <w:color w:val="000000"/>
          <w:sz w:val="21"/>
          <w:szCs w:val="21"/>
        </w:rPr>
      </w:pPr>
    </w:p>
    <w:p w14:paraId="67AC096E" w14:textId="77777777" w:rsidR="00732B7A" w:rsidRPr="005C2522" w:rsidRDefault="00732B7A" w:rsidP="00DF4EEC">
      <w:pPr>
        <w:rPr>
          <w:rFonts w:ascii="Times New Roman" w:hAnsi="Times New Roman"/>
          <w:color w:val="000000"/>
          <w:sz w:val="21"/>
          <w:szCs w:val="21"/>
        </w:rPr>
      </w:pPr>
      <w:r w:rsidRPr="005C2522">
        <w:rPr>
          <w:rFonts w:ascii="Times New Roman" w:hAnsi="Times New Roman"/>
          <w:color w:val="000000"/>
          <w:sz w:val="21"/>
          <w:szCs w:val="21"/>
        </w:rPr>
        <w:t>Substitution: A combination of education and related technical/paraprofessional experience may be substituted for the bachelor’s degree on a year for year basis.</w:t>
      </w:r>
    </w:p>
    <w:p w14:paraId="167892FD" w14:textId="77777777" w:rsidR="005C2522" w:rsidRPr="005C2522" w:rsidRDefault="005C2522" w:rsidP="00DF4EEC">
      <w:pPr>
        <w:rPr>
          <w:rFonts w:ascii="Times New Roman" w:hAnsi="Times New Roman"/>
          <w:color w:val="000000"/>
          <w:sz w:val="21"/>
          <w:szCs w:val="21"/>
        </w:rPr>
      </w:pPr>
    </w:p>
    <w:p w14:paraId="1988ACE0" w14:textId="2B5CD8AE" w:rsidR="005C2522" w:rsidRPr="005C2522" w:rsidRDefault="005C2522" w:rsidP="00DF4EEC">
      <w:pPr>
        <w:rPr>
          <w:rFonts w:ascii="Times New Roman" w:hAnsi="Times New Roman"/>
          <w:color w:val="000000"/>
          <w:sz w:val="21"/>
          <w:szCs w:val="21"/>
        </w:rPr>
      </w:pPr>
      <w:r w:rsidRPr="005C2522">
        <w:rPr>
          <w:rFonts w:ascii="Times New Roman" w:hAnsi="Times New Roman"/>
          <w:sz w:val="21"/>
          <w:szCs w:val="21"/>
        </w:rPr>
        <w:t xml:space="preserve">The position requires extensive, </w:t>
      </w:r>
      <w:proofErr w:type="gramStart"/>
      <w:r w:rsidRPr="005C2522">
        <w:rPr>
          <w:rFonts w:ascii="Times New Roman" w:hAnsi="Times New Roman"/>
          <w:sz w:val="21"/>
          <w:szCs w:val="21"/>
        </w:rPr>
        <w:t>diverse</w:t>
      </w:r>
      <w:proofErr w:type="gramEnd"/>
      <w:r w:rsidRPr="005C2522">
        <w:rPr>
          <w:rFonts w:ascii="Times New Roman" w:hAnsi="Times New Roman"/>
          <w:sz w:val="21"/>
          <w:szCs w:val="21"/>
        </w:rPr>
        <w:t xml:space="preserve"> and progressively responsible experience, including direct responsibility </w:t>
      </w:r>
      <w:proofErr w:type="gramStart"/>
      <w:r w:rsidRPr="005C2522">
        <w:rPr>
          <w:rFonts w:ascii="Times New Roman" w:hAnsi="Times New Roman"/>
          <w:sz w:val="21"/>
          <w:szCs w:val="21"/>
        </w:rPr>
        <w:t>for __</w:t>
      </w:r>
      <w:proofErr w:type="gramEnd"/>
      <w:r w:rsidRPr="005C2522">
        <w:rPr>
          <w:rFonts w:ascii="Times New Roman" w:hAnsi="Times New Roman"/>
          <w:sz w:val="21"/>
          <w:szCs w:val="21"/>
        </w:rPr>
        <w:t>_________</w:t>
      </w:r>
      <w:r w:rsidRPr="005C2522">
        <w:rPr>
          <w:rFonts w:ascii="Times New Roman" w:hAnsi="Times New Roman"/>
          <w:sz w:val="21"/>
          <w:szCs w:val="21"/>
          <w:highlight w:val="yellow"/>
        </w:rPr>
        <w:t>add qualifications that directly relate to the duties of the position.</w:t>
      </w:r>
    </w:p>
    <w:p w14:paraId="4DF2C1D6" w14:textId="77777777" w:rsidR="00732B7A" w:rsidRPr="005C2522" w:rsidRDefault="00732B7A" w:rsidP="00DF4EEC">
      <w:pPr>
        <w:rPr>
          <w:rFonts w:ascii="Times New Roman" w:hAnsi="Times New Roman"/>
          <w:color w:val="404040"/>
          <w:sz w:val="21"/>
          <w:szCs w:val="21"/>
        </w:rPr>
      </w:pPr>
    </w:p>
    <w:p w14:paraId="3E0271C4" w14:textId="77777777" w:rsidR="00E12887" w:rsidRPr="005C2522" w:rsidRDefault="00E12887" w:rsidP="00DF4EEC">
      <w:pPr>
        <w:rPr>
          <w:rFonts w:ascii="Times New Roman" w:hAnsi="Times New Roman"/>
          <w:color w:val="404040"/>
          <w:sz w:val="21"/>
          <w:szCs w:val="21"/>
        </w:rPr>
      </w:pPr>
      <w:r w:rsidRPr="005C2522">
        <w:rPr>
          <w:rFonts w:ascii="Times New Roman" w:hAnsi="Times New Roman"/>
          <w:color w:val="404040"/>
          <w:sz w:val="21"/>
          <w:szCs w:val="21"/>
          <w:highlight w:val="yellow"/>
        </w:rPr>
        <w:t>Preferred Qualifications: recommendation is to have 3-5 that directly relate to the duties of the position.</w:t>
      </w:r>
      <w:r w:rsidRPr="005C2522">
        <w:rPr>
          <w:rFonts w:ascii="Times New Roman" w:hAnsi="Times New Roman"/>
          <w:color w:val="404040"/>
          <w:sz w:val="21"/>
          <w:szCs w:val="21"/>
        </w:rPr>
        <w:t xml:space="preserve"> </w:t>
      </w:r>
    </w:p>
    <w:p w14:paraId="7ED33927" w14:textId="77777777" w:rsidR="00E12887" w:rsidRPr="005C2522" w:rsidRDefault="00E12887" w:rsidP="00DF4EEC">
      <w:pPr>
        <w:rPr>
          <w:rFonts w:ascii="Times New Roman" w:hAnsi="Times New Roman"/>
          <w:color w:val="404040"/>
          <w:sz w:val="21"/>
          <w:szCs w:val="21"/>
        </w:rPr>
      </w:pPr>
    </w:p>
    <w:p w14:paraId="08447BEA" w14:textId="77777777" w:rsidR="00E12887" w:rsidRPr="005C2522" w:rsidRDefault="00E12887" w:rsidP="00DF4EEC">
      <w:pPr>
        <w:rPr>
          <w:rFonts w:ascii="Times New Roman" w:hAnsi="Times New Roman"/>
          <w:color w:val="000000"/>
          <w:sz w:val="21"/>
          <w:szCs w:val="21"/>
        </w:rPr>
      </w:pPr>
      <w:r w:rsidRPr="005C2522">
        <w:rPr>
          <w:rFonts w:ascii="Times New Roman" w:hAnsi="Times New Roman"/>
          <w:color w:val="000000"/>
          <w:sz w:val="21"/>
          <w:szCs w:val="21"/>
          <w:highlight w:val="yellow"/>
        </w:rPr>
        <w:t>Competencies: Knowledge, Skills, and Abilities (KSA’s) recommended 5-7 that directly relate to the duties of the position</w:t>
      </w:r>
      <w:r w:rsidRPr="005C2522">
        <w:rPr>
          <w:rFonts w:ascii="Times New Roman" w:hAnsi="Times New Roman"/>
          <w:color w:val="000000"/>
          <w:sz w:val="21"/>
          <w:szCs w:val="21"/>
        </w:rPr>
        <w:t xml:space="preserve"> </w:t>
      </w:r>
    </w:p>
    <w:p w14:paraId="329F6725" w14:textId="77777777" w:rsidR="00732B7A" w:rsidRPr="005C2522" w:rsidRDefault="00732B7A" w:rsidP="00DF4EEC">
      <w:pPr>
        <w:numPr>
          <w:ilvl w:val="0"/>
          <w:numId w:val="1"/>
        </w:numPr>
        <w:rPr>
          <w:rFonts w:ascii="Times New Roman" w:hAnsi="Times New Roman"/>
          <w:sz w:val="21"/>
          <w:szCs w:val="21"/>
        </w:rPr>
      </w:pPr>
      <w:r w:rsidRPr="005C2522">
        <w:rPr>
          <w:rFonts w:ascii="Times New Roman" w:hAnsi="Times New Roman"/>
          <w:sz w:val="21"/>
          <w:szCs w:val="21"/>
        </w:rPr>
        <w:t xml:space="preserve">Ability to analyze, interpret, and evaluate a broad range of laws, rules, and regulations </w:t>
      </w:r>
      <w:proofErr w:type="gramStart"/>
      <w:r w:rsidRPr="005C2522">
        <w:rPr>
          <w:rFonts w:ascii="Times New Roman" w:hAnsi="Times New Roman"/>
          <w:sz w:val="21"/>
          <w:szCs w:val="21"/>
        </w:rPr>
        <w:t>in order to</w:t>
      </w:r>
      <w:proofErr w:type="gramEnd"/>
      <w:r w:rsidRPr="005C2522">
        <w:rPr>
          <w:rFonts w:ascii="Times New Roman" w:hAnsi="Times New Roman"/>
          <w:sz w:val="21"/>
          <w:szCs w:val="21"/>
        </w:rPr>
        <w:t xml:space="preserve"> exercise good judgment in applying them to human resource challenges.</w:t>
      </w:r>
    </w:p>
    <w:p w14:paraId="2844BEE6" w14:textId="77777777" w:rsidR="00732B7A" w:rsidRPr="005C2522" w:rsidRDefault="00732B7A" w:rsidP="00DF4EEC">
      <w:pPr>
        <w:numPr>
          <w:ilvl w:val="0"/>
          <w:numId w:val="1"/>
        </w:numPr>
        <w:rPr>
          <w:rFonts w:ascii="Times New Roman" w:hAnsi="Times New Roman"/>
          <w:color w:val="333333"/>
          <w:sz w:val="21"/>
          <w:szCs w:val="21"/>
        </w:rPr>
      </w:pPr>
      <w:r w:rsidRPr="005C2522">
        <w:rPr>
          <w:rFonts w:ascii="Times New Roman" w:hAnsi="Times New Roman"/>
          <w:color w:val="333333"/>
          <w:sz w:val="21"/>
          <w:szCs w:val="21"/>
        </w:rPr>
        <w:t>Knowledge of the professional standards, concepts, and practices of recruitment and selection, employee relations, or organizational development and human resource policy.</w:t>
      </w:r>
    </w:p>
    <w:p w14:paraId="705C49D4" w14:textId="77777777" w:rsidR="00732B7A" w:rsidRPr="005C2522" w:rsidRDefault="00732B7A" w:rsidP="00DF4EEC">
      <w:pPr>
        <w:pStyle w:val="Default"/>
        <w:numPr>
          <w:ilvl w:val="0"/>
          <w:numId w:val="1"/>
        </w:numPr>
        <w:rPr>
          <w:rFonts w:ascii="Times New Roman" w:hAnsi="Times New Roman" w:cs="Times New Roman"/>
          <w:sz w:val="21"/>
          <w:szCs w:val="21"/>
        </w:rPr>
      </w:pPr>
      <w:r w:rsidRPr="005C2522">
        <w:rPr>
          <w:rFonts w:ascii="Times New Roman" w:hAnsi="Times New Roman" w:cs="Times New Roman"/>
          <w:sz w:val="21"/>
          <w:szCs w:val="21"/>
        </w:rPr>
        <w:t xml:space="preserve">Ability to communicate effectively, both in writing and orally, including public speaking. </w:t>
      </w:r>
    </w:p>
    <w:p w14:paraId="1F8946C6" w14:textId="77777777" w:rsidR="00732B7A" w:rsidRPr="005C2522" w:rsidRDefault="00732B7A" w:rsidP="00DF4EEC">
      <w:pPr>
        <w:pStyle w:val="Default"/>
        <w:numPr>
          <w:ilvl w:val="0"/>
          <w:numId w:val="1"/>
        </w:numPr>
        <w:rPr>
          <w:rFonts w:ascii="Times New Roman" w:hAnsi="Times New Roman" w:cs="Times New Roman"/>
          <w:sz w:val="21"/>
          <w:szCs w:val="21"/>
        </w:rPr>
      </w:pPr>
      <w:r w:rsidRPr="005C2522">
        <w:rPr>
          <w:rFonts w:ascii="Times New Roman" w:hAnsi="Times New Roman" w:cs="Times New Roman"/>
          <w:sz w:val="21"/>
          <w:szCs w:val="21"/>
        </w:rPr>
        <w:t>Ability to establish and maintain effective working relationships with employees at all levels throughout the institution.</w:t>
      </w:r>
    </w:p>
    <w:p w14:paraId="706CDE09" w14:textId="77777777" w:rsidR="00732B7A" w:rsidRPr="005C2522" w:rsidRDefault="00732B7A" w:rsidP="00DF4EEC">
      <w:pPr>
        <w:pStyle w:val="Default"/>
        <w:numPr>
          <w:ilvl w:val="0"/>
          <w:numId w:val="1"/>
        </w:numPr>
        <w:rPr>
          <w:rFonts w:ascii="Times New Roman" w:hAnsi="Times New Roman" w:cs="Times New Roman"/>
          <w:sz w:val="21"/>
          <w:szCs w:val="21"/>
        </w:rPr>
      </w:pPr>
      <w:r w:rsidRPr="005C2522">
        <w:rPr>
          <w:rFonts w:ascii="Times New Roman" w:hAnsi="Times New Roman" w:cs="Times New Roman"/>
          <w:sz w:val="21"/>
          <w:szCs w:val="21"/>
        </w:rPr>
        <w:t>Demonstrated commitment and leadership ability to advance diversity and inclusion.</w:t>
      </w:r>
    </w:p>
    <w:p w14:paraId="115EAC84" w14:textId="77777777" w:rsidR="00E12887" w:rsidRPr="005C2522" w:rsidRDefault="00732B7A" w:rsidP="00DF4EEC">
      <w:pPr>
        <w:pStyle w:val="Default"/>
        <w:numPr>
          <w:ilvl w:val="0"/>
          <w:numId w:val="1"/>
        </w:numPr>
        <w:rPr>
          <w:rFonts w:ascii="Times New Roman" w:hAnsi="Times New Roman"/>
          <w:sz w:val="21"/>
          <w:szCs w:val="21"/>
        </w:rPr>
      </w:pPr>
      <w:r w:rsidRPr="005C2522">
        <w:rPr>
          <w:rFonts w:ascii="Times New Roman" w:hAnsi="Times New Roman" w:cs="Times New Roman"/>
          <w:sz w:val="21"/>
          <w:szCs w:val="21"/>
        </w:rPr>
        <w:t xml:space="preserve">Thorough knowledge of current management and leadership methods and best practices. </w:t>
      </w:r>
    </w:p>
    <w:p w14:paraId="117EF9F4" w14:textId="63D8DB37" w:rsidR="00D00993" w:rsidRPr="00E12887" w:rsidRDefault="003C5786" w:rsidP="00DF4EEC">
      <w:pPr>
        <w:pStyle w:val="Default"/>
        <w:ind w:left="360"/>
        <w:rPr>
          <w:rFonts w:ascii="Times New Roman" w:hAnsi="Times New Roman"/>
        </w:rPr>
      </w:pPr>
      <w:hyperlink w:anchor="TableOfContents" w:history="1">
        <w:r w:rsidR="00D00993" w:rsidRPr="00C72E68">
          <w:rPr>
            <w:rStyle w:val="Hyperlink"/>
          </w:rPr>
          <w:t>Table of Contents</w:t>
        </w:r>
      </w:hyperlink>
    </w:p>
    <w:p w14:paraId="4F47B1FF" w14:textId="5053C3D8" w:rsidR="00DF7A64" w:rsidRPr="007201DD" w:rsidRDefault="0051599C" w:rsidP="00DF4EEC">
      <w:pPr>
        <w:rPr>
          <w:rFonts w:ascii="Times New Roman" w:hAnsi="Times New Roman"/>
          <w:color w:val="404040"/>
        </w:rPr>
      </w:pPr>
      <w:r>
        <w:rPr>
          <w:rFonts w:ascii="Times New Roman" w:hAnsi="Times New Roman"/>
          <w:b/>
          <w:bCs/>
          <w:noProof/>
        </w:rPr>
        <w:lastRenderedPageBreak/>
        <w:drawing>
          <wp:inline distT="0" distB="0" distL="0" distR="0" wp14:anchorId="388D1B5F" wp14:editId="185FE68D">
            <wp:extent cx="2304288" cy="415091"/>
            <wp:effectExtent l="0" t="0" r="1270" b="4445"/>
            <wp:docPr id="1313848521" name="Picture 131384852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C8471DC" w14:textId="77777777" w:rsidR="00DF7A64" w:rsidRPr="007201DD" w:rsidRDefault="00DF7A64" w:rsidP="00DF4EEC">
      <w:pPr>
        <w:rPr>
          <w:rFonts w:ascii="Times New Roman" w:hAnsi="Times New Roman"/>
          <w:color w:val="404040"/>
        </w:rPr>
      </w:pPr>
      <w:bookmarkStart w:id="120" w:name="HRSeniorPro"/>
    </w:p>
    <w:p w14:paraId="5010BFD1" w14:textId="7FE51EFE" w:rsidR="00DF7A64" w:rsidRPr="007201DD" w:rsidRDefault="00DF7A64" w:rsidP="00880A54">
      <w:pPr>
        <w:jc w:val="center"/>
        <w:rPr>
          <w:rFonts w:ascii="Times New Roman" w:hAnsi="Times New Roman"/>
          <w:b/>
          <w:bCs/>
          <w:i/>
          <w:iCs/>
        </w:rPr>
      </w:pPr>
      <w:r w:rsidRPr="007201DD">
        <w:rPr>
          <w:rFonts w:ascii="Times New Roman" w:hAnsi="Times New Roman"/>
          <w:b/>
          <w:bCs/>
          <w:i/>
          <w:iCs/>
        </w:rPr>
        <w:t>Human Resources Senior Professional</w:t>
      </w:r>
    </w:p>
    <w:bookmarkEnd w:id="120"/>
    <w:p w14:paraId="2D9B85ED" w14:textId="77777777" w:rsidR="00DF7A64" w:rsidRPr="007201DD" w:rsidRDefault="00DF7A64" w:rsidP="00880A54">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26D9623" w14:textId="77777777" w:rsidR="00DF7A64" w:rsidRPr="007201DD" w:rsidRDefault="00DF7A64" w:rsidP="00880A54">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12589AC" w14:textId="426D7447" w:rsidR="00DF7A64" w:rsidRDefault="00DF7A64" w:rsidP="00880A54">
      <w:pPr>
        <w:jc w:val="center"/>
        <w:rPr>
          <w:rFonts w:ascii="Times New Roman" w:hAnsi="Times New Roman"/>
          <w:b/>
          <w:bCs/>
          <w:i/>
          <w:iCs/>
        </w:rPr>
      </w:pPr>
      <w:r w:rsidRPr="007201DD">
        <w:rPr>
          <w:rFonts w:ascii="Times New Roman" w:hAnsi="Times New Roman"/>
          <w:b/>
          <w:bCs/>
          <w:i/>
          <w:iCs/>
          <w:highlight w:val="yellow"/>
        </w:rPr>
        <w:t>Position #</w:t>
      </w:r>
    </w:p>
    <w:p w14:paraId="7F06E65F" w14:textId="7C12A8AC" w:rsidR="00D55595" w:rsidRPr="00503E38" w:rsidRDefault="00D55595" w:rsidP="00880A54">
      <w:pPr>
        <w:jc w:val="center"/>
        <w:rPr>
          <w:rFonts w:ascii="Times New Roman" w:hAnsi="Times New Roman"/>
          <w:b/>
          <w:bCs/>
          <w:i/>
          <w:iCs/>
          <w:highlight w:val="yellow"/>
        </w:rPr>
      </w:pPr>
      <w:r w:rsidRPr="00503E38">
        <w:rPr>
          <w:rFonts w:ascii="Times New Roman" w:hAnsi="Times New Roman"/>
          <w:b/>
          <w:bCs/>
          <w:i/>
          <w:iCs/>
          <w:highlight w:val="yellow"/>
        </w:rPr>
        <w:t>FTE:</w:t>
      </w:r>
    </w:p>
    <w:p w14:paraId="46C0D6ED" w14:textId="72DDC95D" w:rsidR="00D55595" w:rsidRDefault="00D55595" w:rsidP="00880A54">
      <w:pPr>
        <w:jc w:val="center"/>
        <w:rPr>
          <w:rFonts w:ascii="Times New Roman" w:hAnsi="Times New Roman"/>
          <w:b/>
          <w:bCs/>
          <w:i/>
          <w:iCs/>
        </w:rPr>
      </w:pPr>
      <w:r w:rsidRPr="00503E38">
        <w:rPr>
          <w:rFonts w:ascii="Times New Roman" w:hAnsi="Times New Roman"/>
          <w:b/>
          <w:bCs/>
          <w:i/>
          <w:iCs/>
          <w:highlight w:val="yellow"/>
        </w:rPr>
        <w:t>Unique Compensation Code (UCC):</w:t>
      </w:r>
    </w:p>
    <w:p w14:paraId="181F2D81" w14:textId="77777777" w:rsidR="008161C9" w:rsidRPr="007201DD" w:rsidRDefault="008161C9" w:rsidP="00DF4EEC">
      <w:pPr>
        <w:rPr>
          <w:rFonts w:ascii="Times New Roman" w:hAnsi="Times New Roman"/>
          <w:b/>
          <w:bCs/>
          <w:i/>
          <w:iCs/>
        </w:rPr>
      </w:pPr>
    </w:p>
    <w:p w14:paraId="7F21732B"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414C4500" w14:textId="77777777" w:rsidR="00DF7A64" w:rsidRPr="007201DD" w:rsidRDefault="00DF7A64" w:rsidP="00DF4EEC">
      <w:pPr>
        <w:rPr>
          <w:rFonts w:ascii="Times New Roman" w:hAnsi="Times New Roman"/>
          <w:color w:val="000000"/>
        </w:rPr>
      </w:pPr>
    </w:p>
    <w:p w14:paraId="25FFE359"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64C198B5" w14:textId="77777777" w:rsidR="00DF7A64" w:rsidRPr="007201DD" w:rsidRDefault="00DF7A64" w:rsidP="00DF4EEC">
      <w:pPr>
        <w:rPr>
          <w:rFonts w:ascii="Times New Roman" w:hAnsi="Times New Roman"/>
          <w:color w:val="000000"/>
        </w:rPr>
      </w:pPr>
    </w:p>
    <w:p w14:paraId="2C0C510E" w14:textId="77777777" w:rsidR="0067539F" w:rsidRDefault="0067539F"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F8E5C2D" w14:textId="77777777" w:rsidR="0067539F" w:rsidRDefault="0067539F" w:rsidP="00DF4EEC">
      <w:pPr>
        <w:rPr>
          <w:rFonts w:ascii="Times New Roman" w:hAnsi="Times New Roman"/>
          <w:color w:val="000000"/>
        </w:rPr>
      </w:pPr>
    </w:p>
    <w:p w14:paraId="43731F3C" w14:textId="77777777" w:rsidR="0067539F" w:rsidRPr="00DF720B" w:rsidRDefault="0067539F"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282286D" w14:textId="77777777" w:rsidR="0067539F" w:rsidRDefault="0067539F" w:rsidP="00DF4EEC">
      <w:pPr>
        <w:rPr>
          <w:rFonts w:ascii="Times New Roman" w:hAnsi="Times New Roman"/>
          <w:color w:val="000000"/>
        </w:rPr>
      </w:pPr>
    </w:p>
    <w:p w14:paraId="46559917" w14:textId="77777777" w:rsidR="0067539F" w:rsidRPr="006A3CE2" w:rsidRDefault="0067539F"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CDEE9BC" w14:textId="77777777" w:rsidR="0067539F" w:rsidRDefault="0067539F" w:rsidP="00DF4EEC">
      <w:pPr>
        <w:rPr>
          <w:rFonts w:ascii="Times New Roman" w:hAnsi="Times New Roman"/>
          <w:color w:val="000000"/>
        </w:rPr>
      </w:pPr>
    </w:p>
    <w:p w14:paraId="6EB9BE17" w14:textId="77777777" w:rsidR="0067539F" w:rsidRPr="000231E9" w:rsidRDefault="0067539F"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6BE6EAA" w14:textId="77777777" w:rsidR="0067539F" w:rsidRDefault="0067539F" w:rsidP="00DF4EEC">
      <w:pPr>
        <w:rPr>
          <w:rFonts w:ascii="Times New Roman" w:hAnsi="Times New Roman"/>
          <w:color w:val="000000"/>
        </w:rPr>
      </w:pPr>
      <w:r>
        <w:rPr>
          <w:rFonts w:ascii="Times New Roman" w:hAnsi="Times New Roman"/>
          <w:color w:val="000000"/>
        </w:rPr>
        <w:t xml:space="preserve">X% - duty statement </w:t>
      </w:r>
    </w:p>
    <w:p w14:paraId="5D0A7585" w14:textId="32A868C5" w:rsidR="00732B7A" w:rsidRDefault="0067539F" w:rsidP="00DF4EEC">
      <w:pPr>
        <w:rPr>
          <w:rFonts w:ascii="Times New Roman" w:hAnsi="Times New Roman"/>
          <w:color w:val="000000"/>
        </w:rPr>
      </w:pPr>
      <w:r>
        <w:rPr>
          <w:rFonts w:ascii="Times New Roman" w:hAnsi="Times New Roman"/>
          <w:color w:val="000000"/>
        </w:rPr>
        <w:t>X% - duty statement</w:t>
      </w:r>
    </w:p>
    <w:p w14:paraId="2D134747" w14:textId="77777777" w:rsidR="0067539F" w:rsidRPr="007201DD" w:rsidRDefault="0067539F" w:rsidP="00DF4EEC">
      <w:pPr>
        <w:rPr>
          <w:rFonts w:ascii="Times New Roman" w:hAnsi="Times New Roman"/>
          <w:color w:val="000000"/>
        </w:rPr>
      </w:pPr>
    </w:p>
    <w:p w14:paraId="754B6853" w14:textId="77777777" w:rsidR="00732B7A" w:rsidRPr="007201DD" w:rsidRDefault="00732B7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68EE1F67" w14:textId="77777777" w:rsidR="00732B7A" w:rsidRPr="007201DD" w:rsidRDefault="00732B7A" w:rsidP="00DF4EEC">
      <w:pPr>
        <w:rPr>
          <w:rFonts w:ascii="Times New Roman" w:hAnsi="Times New Roman"/>
          <w:color w:val="333333"/>
        </w:rPr>
      </w:pPr>
    </w:p>
    <w:p w14:paraId="123797F3" w14:textId="04D6A6C7" w:rsidR="00732B7A" w:rsidRPr="007201DD" w:rsidRDefault="00732B7A"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administration, public policy, business, higher education administration, social sciences, behavioral sciences</w:t>
      </w:r>
      <w:r w:rsidRPr="007201DD">
        <w:rPr>
          <w:rFonts w:ascii="Times New Roman" w:hAnsi="Times New Roman"/>
          <w:color w:val="333333"/>
        </w:rPr>
        <w:t xml:space="preserve"> or a directly related field from an accredited institution and 2 years of professional level experience</w:t>
      </w:r>
      <w:r w:rsidR="00AB57F7">
        <w:rPr>
          <w:rFonts w:ascii="Times New Roman" w:hAnsi="Times New Roman"/>
          <w:color w:val="333333"/>
        </w:rPr>
        <w:t xml:space="preserve">. </w:t>
      </w:r>
    </w:p>
    <w:p w14:paraId="79CCFD78" w14:textId="77777777" w:rsidR="00732B7A" w:rsidRPr="007201DD" w:rsidRDefault="00732B7A" w:rsidP="00DF4EEC">
      <w:pPr>
        <w:rPr>
          <w:rFonts w:ascii="Times New Roman" w:hAnsi="Times New Roman"/>
          <w:color w:val="000000"/>
        </w:rPr>
      </w:pPr>
    </w:p>
    <w:p w14:paraId="4824EDA3" w14:textId="77777777" w:rsidR="00732B7A" w:rsidRPr="007201DD" w:rsidRDefault="00732B7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BBD6898" w14:textId="77777777" w:rsidR="00732B7A" w:rsidRPr="007201DD" w:rsidRDefault="00732B7A" w:rsidP="00DF4EEC">
      <w:pPr>
        <w:rPr>
          <w:rFonts w:ascii="Times New Roman" w:hAnsi="Times New Roman"/>
          <w:color w:val="404040"/>
        </w:rPr>
      </w:pPr>
    </w:p>
    <w:p w14:paraId="20A7EDD1" w14:textId="77777777" w:rsidR="00166FD5" w:rsidRPr="007201DD" w:rsidRDefault="00166FD5"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55B2358" w14:textId="77777777" w:rsidR="00166FD5" w:rsidRPr="007201DD" w:rsidRDefault="00166FD5" w:rsidP="00DF4EEC">
      <w:pPr>
        <w:rPr>
          <w:rFonts w:ascii="Times New Roman" w:hAnsi="Times New Roman"/>
          <w:color w:val="404040"/>
        </w:rPr>
      </w:pPr>
    </w:p>
    <w:p w14:paraId="7467DE8D" w14:textId="77777777" w:rsidR="00166FD5" w:rsidRPr="007201DD" w:rsidRDefault="00166FD5"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3F54431" w14:textId="77777777" w:rsidR="00732B7A" w:rsidRPr="007201DD" w:rsidRDefault="00732B7A" w:rsidP="00DF4EEC">
      <w:pPr>
        <w:numPr>
          <w:ilvl w:val="0"/>
          <w:numId w:val="1"/>
        </w:numPr>
        <w:rPr>
          <w:rFonts w:ascii="Times New Roman" w:hAnsi="Times New Roman"/>
        </w:rPr>
      </w:pPr>
      <w:r w:rsidRPr="007201DD">
        <w:rPr>
          <w:rFonts w:ascii="Times New Roman" w:hAnsi="Times New Roman"/>
        </w:rPr>
        <w:t xml:space="preserve">Ability to analyze, interpret, and evaluate a broad range of laws, rules, and regulations </w:t>
      </w:r>
      <w:proofErr w:type="gramStart"/>
      <w:r w:rsidRPr="007201DD">
        <w:rPr>
          <w:rFonts w:ascii="Times New Roman" w:hAnsi="Times New Roman"/>
        </w:rPr>
        <w:t>in order to</w:t>
      </w:r>
      <w:proofErr w:type="gramEnd"/>
      <w:r w:rsidRPr="007201DD">
        <w:rPr>
          <w:rFonts w:ascii="Times New Roman" w:hAnsi="Times New Roman"/>
        </w:rPr>
        <w:t xml:space="preserve"> exercise good judgment in applying them to human resource challenges.</w:t>
      </w:r>
    </w:p>
    <w:p w14:paraId="2345F54D" w14:textId="77777777" w:rsidR="00732B7A" w:rsidRPr="007201DD" w:rsidRDefault="00732B7A" w:rsidP="00DF4EEC">
      <w:pPr>
        <w:numPr>
          <w:ilvl w:val="0"/>
          <w:numId w:val="1"/>
        </w:numPr>
        <w:rPr>
          <w:rFonts w:ascii="Times New Roman" w:hAnsi="Times New Roman"/>
          <w:color w:val="333333"/>
        </w:rPr>
      </w:pPr>
      <w:r w:rsidRPr="007201DD">
        <w:rPr>
          <w:rFonts w:ascii="Times New Roman" w:hAnsi="Times New Roman"/>
          <w:color w:val="333333"/>
        </w:rPr>
        <w:t>Knowledge of the professional standards, concepts, and practices of recruitment and selection, employee relations, or organizational development and human resource policy.</w:t>
      </w:r>
    </w:p>
    <w:p w14:paraId="4DE05B38"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including public speaking. </w:t>
      </w:r>
    </w:p>
    <w:p w14:paraId="331861CA"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96C522E"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B9999B5"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Thorough knowledge of current management and leadership methods and best practices. </w:t>
      </w:r>
    </w:p>
    <w:p w14:paraId="2EAA9D48" w14:textId="77777777" w:rsidR="00732B7A" w:rsidRPr="007201DD" w:rsidRDefault="00732B7A" w:rsidP="00DF4EEC">
      <w:pPr>
        <w:pStyle w:val="Default"/>
        <w:rPr>
          <w:rFonts w:ascii="Times New Roman" w:hAnsi="Times New Roman" w:cs="Times New Roman"/>
          <w:sz w:val="22"/>
          <w:szCs w:val="22"/>
        </w:rPr>
      </w:pPr>
    </w:p>
    <w:p w14:paraId="7B66E364"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352E751B" w14:textId="343CA1F2" w:rsidR="00DF7A64" w:rsidRPr="007201DD" w:rsidRDefault="00DF7A64" w:rsidP="00DF4EEC">
      <w:pPr>
        <w:rPr>
          <w:rFonts w:ascii="Times New Roman" w:hAnsi="Times New Roman"/>
          <w:b/>
          <w:bCs/>
          <w:i/>
          <w:iCs/>
        </w:rPr>
      </w:pPr>
      <w:r w:rsidRPr="007201DD">
        <w:rPr>
          <w:rFonts w:ascii="Times New Roman" w:hAnsi="Times New Roman"/>
          <w:b/>
          <w:bCs/>
          <w:i/>
          <w:iCs/>
        </w:rPr>
        <w:br w:type="page"/>
      </w:r>
      <w:r w:rsidR="0051599C">
        <w:rPr>
          <w:rFonts w:ascii="Times New Roman" w:hAnsi="Times New Roman"/>
          <w:b/>
          <w:bCs/>
          <w:noProof/>
        </w:rPr>
        <w:lastRenderedPageBreak/>
        <w:drawing>
          <wp:inline distT="0" distB="0" distL="0" distR="0" wp14:anchorId="151D895F" wp14:editId="292BCDCA">
            <wp:extent cx="2304288" cy="415091"/>
            <wp:effectExtent l="0" t="0" r="1270" b="4445"/>
            <wp:docPr id="511825841" name="Picture 51182584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8D75A5C" w14:textId="77777777" w:rsidR="00DF7A64" w:rsidRPr="007201DD" w:rsidRDefault="008161C9" w:rsidP="00880A54">
      <w:pPr>
        <w:jc w:val="center"/>
        <w:rPr>
          <w:rFonts w:ascii="Times New Roman" w:hAnsi="Times New Roman"/>
          <w:b/>
          <w:bCs/>
          <w:i/>
          <w:iCs/>
        </w:rPr>
      </w:pPr>
      <w:bookmarkStart w:id="121" w:name="HRIntermediatePro"/>
      <w:r>
        <w:rPr>
          <w:rFonts w:ascii="Times New Roman" w:hAnsi="Times New Roman"/>
          <w:b/>
          <w:bCs/>
          <w:i/>
          <w:iCs/>
        </w:rPr>
        <w:t>Human Resources Professional</w:t>
      </w:r>
    </w:p>
    <w:bookmarkEnd w:id="121"/>
    <w:p w14:paraId="08B25185" w14:textId="77777777" w:rsidR="00DF7A64" w:rsidRPr="007201DD" w:rsidRDefault="00DF7A64" w:rsidP="00880A54">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BEE037B" w14:textId="77777777" w:rsidR="00DF7A64" w:rsidRPr="007201DD" w:rsidRDefault="00DF7A64" w:rsidP="00880A54">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50846F2" w14:textId="4182F0CB" w:rsidR="00DF7A64" w:rsidRDefault="00DF7A64" w:rsidP="00880A54">
      <w:pPr>
        <w:jc w:val="center"/>
        <w:rPr>
          <w:rFonts w:ascii="Times New Roman" w:hAnsi="Times New Roman"/>
          <w:b/>
          <w:bCs/>
          <w:i/>
          <w:iCs/>
        </w:rPr>
      </w:pPr>
      <w:r w:rsidRPr="007201DD">
        <w:rPr>
          <w:rFonts w:ascii="Times New Roman" w:hAnsi="Times New Roman"/>
          <w:b/>
          <w:bCs/>
          <w:i/>
          <w:iCs/>
          <w:highlight w:val="yellow"/>
        </w:rPr>
        <w:t>Position #</w:t>
      </w:r>
    </w:p>
    <w:p w14:paraId="6B9E7A9F" w14:textId="575C66E6" w:rsidR="00D55595" w:rsidRPr="00503E38" w:rsidRDefault="00D55595" w:rsidP="00880A54">
      <w:pPr>
        <w:jc w:val="center"/>
        <w:rPr>
          <w:rFonts w:ascii="Times New Roman" w:hAnsi="Times New Roman"/>
          <w:b/>
          <w:bCs/>
          <w:i/>
          <w:iCs/>
          <w:highlight w:val="yellow"/>
        </w:rPr>
      </w:pPr>
      <w:r w:rsidRPr="00503E38">
        <w:rPr>
          <w:rFonts w:ascii="Times New Roman" w:hAnsi="Times New Roman"/>
          <w:b/>
          <w:bCs/>
          <w:i/>
          <w:iCs/>
          <w:highlight w:val="yellow"/>
        </w:rPr>
        <w:t>FTE:</w:t>
      </w:r>
    </w:p>
    <w:p w14:paraId="39D3242B" w14:textId="0EE46684" w:rsidR="00D55595" w:rsidRDefault="00D55595" w:rsidP="00880A54">
      <w:pPr>
        <w:jc w:val="center"/>
        <w:rPr>
          <w:rFonts w:ascii="Times New Roman" w:hAnsi="Times New Roman"/>
          <w:b/>
          <w:bCs/>
          <w:i/>
          <w:iCs/>
        </w:rPr>
      </w:pPr>
      <w:r w:rsidRPr="00503E38">
        <w:rPr>
          <w:rFonts w:ascii="Times New Roman" w:hAnsi="Times New Roman"/>
          <w:b/>
          <w:bCs/>
          <w:i/>
          <w:iCs/>
          <w:highlight w:val="yellow"/>
        </w:rPr>
        <w:t>Unique Compensation Code (UCC):</w:t>
      </w:r>
    </w:p>
    <w:p w14:paraId="199693C6" w14:textId="77777777" w:rsidR="008161C9" w:rsidRPr="007201DD" w:rsidRDefault="008161C9" w:rsidP="00DF4EEC">
      <w:pPr>
        <w:rPr>
          <w:rFonts w:ascii="Times New Roman" w:hAnsi="Times New Roman"/>
          <w:b/>
          <w:bCs/>
          <w:i/>
          <w:iCs/>
        </w:rPr>
      </w:pPr>
    </w:p>
    <w:p w14:paraId="40AFCEF3"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33A306B6" w14:textId="77777777" w:rsidR="00DF7A64" w:rsidRPr="007201DD" w:rsidRDefault="00DF7A64" w:rsidP="00DF4EEC">
      <w:pPr>
        <w:rPr>
          <w:rFonts w:ascii="Times New Roman" w:hAnsi="Times New Roman"/>
          <w:color w:val="000000"/>
        </w:rPr>
      </w:pPr>
    </w:p>
    <w:p w14:paraId="10454412"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4C5112BF" w14:textId="77777777" w:rsidR="00DF7A64" w:rsidRPr="007201DD" w:rsidRDefault="00DF7A64" w:rsidP="00DF4EEC">
      <w:pPr>
        <w:rPr>
          <w:rFonts w:ascii="Times New Roman" w:hAnsi="Times New Roman"/>
          <w:color w:val="000000"/>
        </w:rPr>
      </w:pPr>
    </w:p>
    <w:p w14:paraId="5D4909AB"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5604CE9E" w14:textId="77777777" w:rsidR="00DF7A64" w:rsidRPr="007201DD" w:rsidRDefault="00DF7A64" w:rsidP="00DF4EEC">
      <w:pPr>
        <w:rPr>
          <w:rFonts w:ascii="Times New Roman" w:hAnsi="Times New Roman"/>
          <w:color w:val="000000"/>
        </w:rPr>
      </w:pPr>
    </w:p>
    <w:p w14:paraId="35F93CCC"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59E1F99" w14:textId="77777777" w:rsidR="00EA4889" w:rsidRDefault="00EA4889" w:rsidP="00DF4EEC">
      <w:pPr>
        <w:rPr>
          <w:rFonts w:ascii="Times New Roman" w:hAnsi="Times New Roman"/>
          <w:color w:val="000000"/>
        </w:rPr>
      </w:pPr>
    </w:p>
    <w:p w14:paraId="0E2F00FC"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C457334" w14:textId="77777777" w:rsidR="00EA4889" w:rsidRDefault="00EA4889" w:rsidP="00DF4EEC">
      <w:pPr>
        <w:rPr>
          <w:rFonts w:ascii="Times New Roman" w:hAnsi="Times New Roman"/>
          <w:color w:val="000000"/>
        </w:rPr>
      </w:pPr>
    </w:p>
    <w:p w14:paraId="4F615972"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4B15629" w14:textId="77777777" w:rsidR="00EA4889" w:rsidRDefault="00EA4889" w:rsidP="00DF4EEC">
      <w:pPr>
        <w:rPr>
          <w:rFonts w:ascii="Times New Roman" w:hAnsi="Times New Roman"/>
          <w:color w:val="000000"/>
        </w:rPr>
      </w:pPr>
    </w:p>
    <w:p w14:paraId="02434461"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F908D2C" w14:textId="4940A58B" w:rsidR="00732B7A" w:rsidRDefault="00EA4889" w:rsidP="00DF4EEC">
      <w:pPr>
        <w:rPr>
          <w:rFonts w:ascii="Times New Roman" w:hAnsi="Times New Roman"/>
          <w:color w:val="000000"/>
        </w:rPr>
      </w:pPr>
      <w:r>
        <w:rPr>
          <w:rFonts w:ascii="Times New Roman" w:hAnsi="Times New Roman"/>
          <w:color w:val="000000"/>
        </w:rPr>
        <w:t xml:space="preserve">X% - duty statement </w:t>
      </w:r>
    </w:p>
    <w:p w14:paraId="673493F3" w14:textId="77777777" w:rsidR="00EA4889" w:rsidRPr="007201DD" w:rsidRDefault="00EA4889" w:rsidP="00DF4EEC">
      <w:pPr>
        <w:rPr>
          <w:rFonts w:ascii="Times New Roman" w:hAnsi="Times New Roman"/>
          <w:color w:val="000000"/>
        </w:rPr>
      </w:pPr>
    </w:p>
    <w:p w14:paraId="5784A0C8" w14:textId="77777777" w:rsidR="00732B7A" w:rsidRPr="007201DD" w:rsidRDefault="00732B7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161903A8" w14:textId="77777777" w:rsidR="00732B7A" w:rsidRPr="007201DD" w:rsidRDefault="00732B7A" w:rsidP="00DF4EEC">
      <w:pPr>
        <w:rPr>
          <w:rFonts w:ascii="Times New Roman" w:hAnsi="Times New Roman"/>
          <w:color w:val="333333"/>
        </w:rPr>
      </w:pPr>
    </w:p>
    <w:p w14:paraId="58AE0631" w14:textId="73CC651F" w:rsidR="00732B7A" w:rsidRPr="007201DD" w:rsidRDefault="00732B7A"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administration, public policy, business, higher education administration, social sciences, behavioral sciences</w:t>
      </w:r>
      <w:r w:rsidRPr="007201DD">
        <w:rPr>
          <w:rFonts w:ascii="Times New Roman" w:hAnsi="Times New Roman"/>
          <w:color w:val="333333"/>
        </w:rPr>
        <w:t xml:space="preserve"> or a directly related field from an accredited institution and 1 year of professional level experience</w:t>
      </w:r>
      <w:r w:rsidR="00166FD5">
        <w:rPr>
          <w:rFonts w:ascii="Times New Roman" w:hAnsi="Times New Roman"/>
          <w:color w:val="333333"/>
        </w:rPr>
        <w:t xml:space="preserve">. </w:t>
      </w:r>
    </w:p>
    <w:p w14:paraId="27306E8D" w14:textId="77777777" w:rsidR="00732B7A" w:rsidRPr="007201DD" w:rsidRDefault="00732B7A" w:rsidP="00DF4EEC">
      <w:pPr>
        <w:rPr>
          <w:rFonts w:ascii="Times New Roman" w:hAnsi="Times New Roman"/>
          <w:color w:val="000000"/>
        </w:rPr>
      </w:pPr>
    </w:p>
    <w:p w14:paraId="080DEE85" w14:textId="77777777" w:rsidR="00732B7A" w:rsidRPr="007201DD" w:rsidRDefault="00732B7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98408E2" w14:textId="77777777" w:rsidR="00732B7A" w:rsidRPr="007201DD" w:rsidRDefault="00732B7A" w:rsidP="00DF4EEC">
      <w:pPr>
        <w:rPr>
          <w:rFonts w:ascii="Times New Roman" w:hAnsi="Times New Roman"/>
          <w:color w:val="404040"/>
        </w:rPr>
      </w:pPr>
    </w:p>
    <w:p w14:paraId="2735A2AC" w14:textId="77777777" w:rsidR="00166FD5" w:rsidRPr="007201DD" w:rsidRDefault="00166FD5"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FAE7826" w14:textId="77777777" w:rsidR="00166FD5" w:rsidRPr="007201DD" w:rsidRDefault="00166FD5" w:rsidP="00DF4EEC">
      <w:pPr>
        <w:rPr>
          <w:rFonts w:ascii="Times New Roman" w:hAnsi="Times New Roman"/>
          <w:color w:val="404040"/>
        </w:rPr>
      </w:pPr>
    </w:p>
    <w:p w14:paraId="73443792" w14:textId="77777777" w:rsidR="00166FD5" w:rsidRPr="007201DD" w:rsidRDefault="00166FD5"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A9CBDBD" w14:textId="77777777" w:rsidR="00732B7A" w:rsidRPr="007201DD" w:rsidRDefault="00732B7A" w:rsidP="00DF4EEC">
      <w:pPr>
        <w:numPr>
          <w:ilvl w:val="0"/>
          <w:numId w:val="1"/>
        </w:numPr>
        <w:rPr>
          <w:rFonts w:ascii="Times New Roman" w:hAnsi="Times New Roman"/>
        </w:rPr>
      </w:pPr>
      <w:r w:rsidRPr="007201DD">
        <w:rPr>
          <w:rFonts w:ascii="Times New Roman" w:hAnsi="Times New Roman"/>
        </w:rPr>
        <w:t xml:space="preserve">Ability to analyze, interpret, and evaluate a broad range of laws, rules, and regulations </w:t>
      </w:r>
      <w:proofErr w:type="gramStart"/>
      <w:r w:rsidRPr="007201DD">
        <w:rPr>
          <w:rFonts w:ascii="Times New Roman" w:hAnsi="Times New Roman"/>
        </w:rPr>
        <w:t>in order to</w:t>
      </w:r>
      <w:proofErr w:type="gramEnd"/>
      <w:r w:rsidRPr="007201DD">
        <w:rPr>
          <w:rFonts w:ascii="Times New Roman" w:hAnsi="Times New Roman"/>
        </w:rPr>
        <w:t xml:space="preserve"> exercise good judgment in applying them to human resource challenges.</w:t>
      </w:r>
    </w:p>
    <w:p w14:paraId="4A27E156" w14:textId="77777777" w:rsidR="00732B7A" w:rsidRPr="007201DD" w:rsidRDefault="00732B7A" w:rsidP="00DF4EEC">
      <w:pPr>
        <w:numPr>
          <w:ilvl w:val="0"/>
          <w:numId w:val="1"/>
        </w:numPr>
        <w:rPr>
          <w:rFonts w:ascii="Times New Roman" w:hAnsi="Times New Roman"/>
          <w:color w:val="333333"/>
        </w:rPr>
      </w:pPr>
      <w:r w:rsidRPr="007201DD">
        <w:rPr>
          <w:rFonts w:ascii="Times New Roman" w:hAnsi="Times New Roman"/>
          <w:color w:val="333333"/>
        </w:rPr>
        <w:t>Knowledge of the professional standards, concepts, and practices of recruitment and selection, employee relations, or organizational development and human resource policy.</w:t>
      </w:r>
    </w:p>
    <w:p w14:paraId="76FC8CBC"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including public speaking. </w:t>
      </w:r>
    </w:p>
    <w:p w14:paraId="51B00919"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959E736"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907E85F"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Thorough knowledge of current management and leadership methods and best practices. </w:t>
      </w:r>
    </w:p>
    <w:p w14:paraId="55257165" w14:textId="77777777" w:rsidR="00D00993"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187C0DCE" w14:textId="03252A59" w:rsidR="00DF7A64" w:rsidRPr="007201DD" w:rsidRDefault="0051599C" w:rsidP="00DF4EEC">
      <w:pPr>
        <w:rPr>
          <w:rFonts w:ascii="Times New Roman" w:hAnsi="Times New Roman"/>
          <w:b/>
          <w:bCs/>
          <w:i/>
          <w:iCs/>
        </w:rPr>
      </w:pPr>
      <w:r>
        <w:rPr>
          <w:rFonts w:ascii="Times New Roman" w:hAnsi="Times New Roman"/>
          <w:b/>
          <w:bCs/>
          <w:noProof/>
        </w:rPr>
        <w:lastRenderedPageBreak/>
        <w:drawing>
          <wp:inline distT="0" distB="0" distL="0" distR="0" wp14:anchorId="43D64391" wp14:editId="0DEAE41A">
            <wp:extent cx="2304288" cy="415091"/>
            <wp:effectExtent l="0" t="0" r="1270" b="4445"/>
            <wp:docPr id="753918342" name="Picture 753918342"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A2A50B4" w14:textId="77777777" w:rsidR="00DF7A64" w:rsidRPr="007201DD" w:rsidRDefault="00DF7A64" w:rsidP="00DF4EEC">
      <w:pPr>
        <w:rPr>
          <w:rFonts w:ascii="Times New Roman" w:hAnsi="Times New Roman"/>
          <w:b/>
          <w:bCs/>
          <w:i/>
          <w:iCs/>
        </w:rPr>
      </w:pPr>
    </w:p>
    <w:p w14:paraId="7467046C" w14:textId="77777777" w:rsidR="00DF7A64" w:rsidRPr="007201DD" w:rsidRDefault="00DF7A64" w:rsidP="00880A54">
      <w:pPr>
        <w:jc w:val="center"/>
        <w:rPr>
          <w:rFonts w:ascii="Times New Roman" w:hAnsi="Times New Roman"/>
          <w:b/>
          <w:bCs/>
          <w:i/>
          <w:iCs/>
        </w:rPr>
      </w:pPr>
      <w:bookmarkStart w:id="122" w:name="HREntryPro"/>
      <w:r w:rsidRPr="007201DD">
        <w:rPr>
          <w:rFonts w:ascii="Times New Roman" w:hAnsi="Times New Roman"/>
          <w:b/>
          <w:bCs/>
          <w:i/>
          <w:iCs/>
        </w:rPr>
        <w:t xml:space="preserve">Human Resources </w:t>
      </w:r>
      <w:r w:rsidR="00FD34F7">
        <w:rPr>
          <w:rFonts w:ascii="Times New Roman" w:hAnsi="Times New Roman"/>
          <w:b/>
          <w:bCs/>
          <w:i/>
          <w:iCs/>
        </w:rPr>
        <w:t>Entry Professional</w:t>
      </w:r>
    </w:p>
    <w:bookmarkEnd w:id="122"/>
    <w:p w14:paraId="2F2186D1" w14:textId="77777777" w:rsidR="00DF7A64" w:rsidRPr="007201DD" w:rsidRDefault="00DF7A64" w:rsidP="00880A54">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43DC2D6" w14:textId="77777777" w:rsidR="00DF7A64" w:rsidRPr="007201DD" w:rsidRDefault="00DF7A64" w:rsidP="00880A54">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0686D73" w14:textId="6B3D8B13" w:rsidR="00DF7A64" w:rsidRDefault="00DF7A64" w:rsidP="00880A54">
      <w:pPr>
        <w:jc w:val="center"/>
        <w:rPr>
          <w:rFonts w:ascii="Times New Roman" w:hAnsi="Times New Roman"/>
          <w:b/>
          <w:bCs/>
          <w:i/>
          <w:iCs/>
        </w:rPr>
      </w:pPr>
      <w:r w:rsidRPr="007201DD">
        <w:rPr>
          <w:rFonts w:ascii="Times New Roman" w:hAnsi="Times New Roman"/>
          <w:b/>
          <w:bCs/>
          <w:i/>
          <w:iCs/>
          <w:highlight w:val="yellow"/>
        </w:rPr>
        <w:t>Position #</w:t>
      </w:r>
    </w:p>
    <w:p w14:paraId="29848BB9" w14:textId="330D4FCA" w:rsidR="00D55595" w:rsidRPr="00503E38" w:rsidRDefault="00D55595" w:rsidP="00880A54">
      <w:pPr>
        <w:jc w:val="center"/>
        <w:rPr>
          <w:rFonts w:ascii="Times New Roman" w:hAnsi="Times New Roman"/>
          <w:b/>
          <w:bCs/>
          <w:i/>
          <w:iCs/>
          <w:highlight w:val="yellow"/>
        </w:rPr>
      </w:pPr>
      <w:r w:rsidRPr="00503E38">
        <w:rPr>
          <w:rFonts w:ascii="Times New Roman" w:hAnsi="Times New Roman"/>
          <w:b/>
          <w:bCs/>
          <w:i/>
          <w:iCs/>
          <w:highlight w:val="yellow"/>
        </w:rPr>
        <w:t>FTE:</w:t>
      </w:r>
    </w:p>
    <w:p w14:paraId="5CF103E2" w14:textId="20BAC3D6" w:rsidR="00D55595" w:rsidRDefault="00D55595" w:rsidP="00880A54">
      <w:pPr>
        <w:jc w:val="center"/>
        <w:rPr>
          <w:rFonts w:ascii="Times New Roman" w:hAnsi="Times New Roman"/>
          <w:b/>
          <w:bCs/>
          <w:i/>
          <w:iCs/>
        </w:rPr>
      </w:pPr>
      <w:r w:rsidRPr="00503E38">
        <w:rPr>
          <w:rFonts w:ascii="Times New Roman" w:hAnsi="Times New Roman"/>
          <w:b/>
          <w:bCs/>
          <w:i/>
          <w:iCs/>
          <w:highlight w:val="yellow"/>
        </w:rPr>
        <w:t>Unique Compensation Code (UCC):</w:t>
      </w:r>
    </w:p>
    <w:p w14:paraId="013BA93A" w14:textId="77777777" w:rsidR="008161C9" w:rsidRPr="007201DD" w:rsidRDefault="008161C9" w:rsidP="00DF4EEC">
      <w:pPr>
        <w:rPr>
          <w:rFonts w:ascii="Times New Roman" w:hAnsi="Times New Roman"/>
          <w:b/>
          <w:bCs/>
          <w:i/>
          <w:iCs/>
        </w:rPr>
      </w:pPr>
    </w:p>
    <w:p w14:paraId="68D7BE61"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37AF84CE" w14:textId="77777777" w:rsidR="00DF7A64" w:rsidRPr="007201DD" w:rsidRDefault="00DF7A64" w:rsidP="00DF4EEC">
      <w:pPr>
        <w:rPr>
          <w:rFonts w:ascii="Times New Roman" w:hAnsi="Times New Roman"/>
          <w:color w:val="000000"/>
        </w:rPr>
      </w:pPr>
    </w:p>
    <w:p w14:paraId="6386918D"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3C8AA956" w14:textId="77777777" w:rsidR="00DF7A64" w:rsidRPr="007201DD" w:rsidRDefault="00DF7A64" w:rsidP="00DF4EEC">
      <w:pPr>
        <w:rPr>
          <w:rFonts w:ascii="Times New Roman" w:hAnsi="Times New Roman"/>
          <w:color w:val="000000"/>
        </w:rPr>
      </w:pPr>
    </w:p>
    <w:p w14:paraId="2E8F1D4A" w14:textId="77777777" w:rsidR="00DF7A64" w:rsidRPr="007201DD" w:rsidRDefault="00DF7A64"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43635994" w14:textId="77777777" w:rsidR="00DF7A64" w:rsidRPr="007201DD" w:rsidRDefault="00DF7A64" w:rsidP="00DF4EEC">
      <w:pPr>
        <w:rPr>
          <w:rFonts w:ascii="Times New Roman" w:hAnsi="Times New Roman"/>
          <w:color w:val="000000"/>
        </w:rPr>
      </w:pPr>
    </w:p>
    <w:p w14:paraId="0ED4303B"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D4AFE6D" w14:textId="77777777" w:rsidR="00EA4889" w:rsidRDefault="00EA4889" w:rsidP="00DF4EEC">
      <w:pPr>
        <w:rPr>
          <w:rFonts w:ascii="Times New Roman" w:hAnsi="Times New Roman"/>
          <w:color w:val="000000"/>
        </w:rPr>
      </w:pPr>
    </w:p>
    <w:p w14:paraId="410FA83D"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0B603C1" w14:textId="77777777" w:rsidR="00EA4889" w:rsidRDefault="00EA4889" w:rsidP="00DF4EEC">
      <w:pPr>
        <w:rPr>
          <w:rFonts w:ascii="Times New Roman" w:hAnsi="Times New Roman"/>
          <w:color w:val="000000"/>
        </w:rPr>
      </w:pPr>
    </w:p>
    <w:p w14:paraId="31BAC38E"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4ECDA27" w14:textId="77777777" w:rsidR="00EA4889" w:rsidRDefault="00EA4889" w:rsidP="00DF4EEC">
      <w:pPr>
        <w:rPr>
          <w:rFonts w:ascii="Times New Roman" w:hAnsi="Times New Roman"/>
          <w:color w:val="000000"/>
        </w:rPr>
      </w:pPr>
    </w:p>
    <w:p w14:paraId="6D79F384"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1D44108" w14:textId="1DB5C2D5" w:rsidR="00732B7A" w:rsidRDefault="00EA4889" w:rsidP="00DF4EEC">
      <w:pPr>
        <w:rPr>
          <w:rFonts w:ascii="Times New Roman" w:hAnsi="Times New Roman"/>
          <w:color w:val="000000"/>
        </w:rPr>
      </w:pPr>
      <w:r>
        <w:rPr>
          <w:rFonts w:ascii="Times New Roman" w:hAnsi="Times New Roman"/>
          <w:color w:val="000000"/>
        </w:rPr>
        <w:t xml:space="preserve">X% - duty statement </w:t>
      </w:r>
    </w:p>
    <w:p w14:paraId="0310340B" w14:textId="77777777" w:rsidR="00EA4889" w:rsidRPr="007201DD" w:rsidRDefault="00EA4889" w:rsidP="00DF4EEC">
      <w:pPr>
        <w:rPr>
          <w:rFonts w:ascii="Times New Roman" w:hAnsi="Times New Roman"/>
          <w:color w:val="000000"/>
        </w:rPr>
      </w:pPr>
    </w:p>
    <w:p w14:paraId="56CFBD3A" w14:textId="77777777" w:rsidR="00732B7A" w:rsidRPr="007201DD" w:rsidRDefault="00732B7A" w:rsidP="00DF4EEC">
      <w:pPr>
        <w:rPr>
          <w:rFonts w:ascii="Times New Roman" w:hAnsi="Times New Roman"/>
          <w:color w:val="404040"/>
        </w:rPr>
      </w:pPr>
      <w:r w:rsidRPr="00DE43BE">
        <w:rPr>
          <w:rFonts w:ascii="Times New Roman" w:hAnsi="Times New Roman"/>
          <w:color w:val="404040"/>
        </w:rPr>
        <w:t xml:space="preserve">Minimum Qualifications:  include specific fields(s) of </w:t>
      </w:r>
      <w:proofErr w:type="gramStart"/>
      <w:r w:rsidRPr="00DE43BE">
        <w:rPr>
          <w:rFonts w:ascii="Times New Roman" w:hAnsi="Times New Roman"/>
          <w:color w:val="404040"/>
        </w:rPr>
        <w:t>study</w:t>
      </w:r>
      <w:proofErr w:type="gramEnd"/>
    </w:p>
    <w:p w14:paraId="7A9B346E" w14:textId="77777777" w:rsidR="00732B7A" w:rsidRPr="007201DD" w:rsidRDefault="00732B7A" w:rsidP="00DF4EEC">
      <w:pPr>
        <w:rPr>
          <w:rFonts w:ascii="Times New Roman" w:hAnsi="Times New Roman"/>
          <w:color w:val="333333"/>
        </w:rPr>
      </w:pPr>
    </w:p>
    <w:p w14:paraId="2F37626A" w14:textId="77777777" w:rsidR="00732B7A" w:rsidRPr="007201DD" w:rsidRDefault="00732B7A"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administration, public policy, business, higher education administration, social sciences, behavioral sciences</w:t>
      </w:r>
      <w:r w:rsidRPr="007201DD">
        <w:rPr>
          <w:rFonts w:ascii="Times New Roman" w:hAnsi="Times New Roman"/>
          <w:color w:val="333333"/>
        </w:rPr>
        <w:t xml:space="preserve"> or a directly related field from an accredited institution.  </w:t>
      </w:r>
    </w:p>
    <w:p w14:paraId="7AC7391F" w14:textId="77777777" w:rsidR="00732B7A" w:rsidRPr="007201DD" w:rsidRDefault="00732B7A" w:rsidP="00DF4EEC">
      <w:pPr>
        <w:rPr>
          <w:rFonts w:ascii="Times New Roman" w:hAnsi="Times New Roman"/>
          <w:color w:val="000000"/>
        </w:rPr>
      </w:pPr>
    </w:p>
    <w:p w14:paraId="47E75871" w14:textId="77777777" w:rsidR="00732B7A" w:rsidRPr="007201DD" w:rsidRDefault="00732B7A"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138BC66" w14:textId="77777777" w:rsidR="00732B7A" w:rsidRPr="007201DD" w:rsidRDefault="00732B7A" w:rsidP="00DF4EEC">
      <w:pPr>
        <w:rPr>
          <w:rFonts w:ascii="Times New Roman" w:hAnsi="Times New Roman"/>
          <w:color w:val="404040"/>
        </w:rPr>
      </w:pPr>
    </w:p>
    <w:p w14:paraId="5D2DB7EF" w14:textId="77777777" w:rsidR="00166FD5" w:rsidRPr="007201DD" w:rsidRDefault="00166FD5"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DF64057" w14:textId="77777777" w:rsidR="00166FD5" w:rsidRPr="007201DD" w:rsidRDefault="00166FD5" w:rsidP="00DF4EEC">
      <w:pPr>
        <w:rPr>
          <w:rFonts w:ascii="Times New Roman" w:hAnsi="Times New Roman"/>
          <w:color w:val="404040"/>
        </w:rPr>
      </w:pPr>
    </w:p>
    <w:p w14:paraId="2B0F0E64" w14:textId="77777777" w:rsidR="00166FD5" w:rsidRPr="007201DD" w:rsidRDefault="00166FD5"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6130AB2" w14:textId="77777777" w:rsidR="00732B7A" w:rsidRPr="007201DD" w:rsidRDefault="00732B7A" w:rsidP="00DF4EEC">
      <w:pPr>
        <w:numPr>
          <w:ilvl w:val="0"/>
          <w:numId w:val="1"/>
        </w:numPr>
        <w:rPr>
          <w:rFonts w:ascii="Times New Roman" w:hAnsi="Times New Roman"/>
        </w:rPr>
      </w:pPr>
      <w:r w:rsidRPr="007201DD">
        <w:rPr>
          <w:rFonts w:ascii="Times New Roman" w:hAnsi="Times New Roman"/>
        </w:rPr>
        <w:t xml:space="preserve">Ability to analyze, interpret, and evaluate a broad range of laws, rules, and regulations </w:t>
      </w:r>
      <w:proofErr w:type="gramStart"/>
      <w:r w:rsidRPr="007201DD">
        <w:rPr>
          <w:rFonts w:ascii="Times New Roman" w:hAnsi="Times New Roman"/>
        </w:rPr>
        <w:t>in order to</w:t>
      </w:r>
      <w:proofErr w:type="gramEnd"/>
      <w:r w:rsidRPr="007201DD">
        <w:rPr>
          <w:rFonts w:ascii="Times New Roman" w:hAnsi="Times New Roman"/>
        </w:rPr>
        <w:t xml:space="preserve"> exercise good judgment in applying them to human resource challenges.</w:t>
      </w:r>
    </w:p>
    <w:p w14:paraId="038E49B3" w14:textId="77777777" w:rsidR="00732B7A" w:rsidRPr="007201DD" w:rsidRDefault="00732B7A" w:rsidP="00DF4EEC">
      <w:pPr>
        <w:numPr>
          <w:ilvl w:val="0"/>
          <w:numId w:val="1"/>
        </w:numPr>
        <w:rPr>
          <w:rFonts w:ascii="Times New Roman" w:hAnsi="Times New Roman"/>
          <w:color w:val="333333"/>
        </w:rPr>
      </w:pPr>
      <w:r w:rsidRPr="007201DD">
        <w:rPr>
          <w:rFonts w:ascii="Times New Roman" w:hAnsi="Times New Roman"/>
          <w:color w:val="333333"/>
        </w:rPr>
        <w:t>Knowledge of the professional standards, concepts, and practices of recruitment and selection, employee relations, or organizational development and human resource policy.</w:t>
      </w:r>
    </w:p>
    <w:p w14:paraId="04AE153F"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including public speaking. </w:t>
      </w:r>
    </w:p>
    <w:p w14:paraId="2571D4BA"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AFA97F3"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AA3F77B" w14:textId="77777777" w:rsidR="00732B7A" w:rsidRPr="007201DD" w:rsidRDefault="00732B7A"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Thorough knowledge of current management and leadership methods and best practices. </w:t>
      </w:r>
    </w:p>
    <w:p w14:paraId="04D65323"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2D4010A6" w14:textId="77777777" w:rsidR="0094531B" w:rsidRPr="0094531B" w:rsidRDefault="0094531B" w:rsidP="00DF4EEC">
      <w:pPr>
        <w:rPr>
          <w:rFonts w:ascii="Times New Roman" w:hAnsi="Times New Roman"/>
          <w:noProof/>
        </w:rPr>
      </w:pPr>
      <w:bookmarkStart w:id="123" w:name="InformationTechnology"/>
    </w:p>
    <w:p w14:paraId="0DCB8D38" w14:textId="77777777" w:rsidR="006E2B39" w:rsidRPr="007201DD" w:rsidRDefault="006E2B39" w:rsidP="00880A54">
      <w:pPr>
        <w:jc w:val="center"/>
        <w:rPr>
          <w:rFonts w:ascii="Times New Roman" w:hAnsi="Times New Roman"/>
          <w:color w:val="404040"/>
        </w:rPr>
      </w:pPr>
      <w:r w:rsidRPr="007201DD">
        <w:rPr>
          <w:rFonts w:ascii="Times New Roman" w:hAnsi="Times New Roman"/>
          <w:noProof/>
          <w:sz w:val="56"/>
        </w:rPr>
        <w:t>Information Technology</w:t>
      </w:r>
    </w:p>
    <w:bookmarkEnd w:id="123"/>
    <w:p w14:paraId="54F559CF" w14:textId="77777777" w:rsidR="006E2B39" w:rsidRPr="007201DD" w:rsidRDefault="006E2B39" w:rsidP="00DF4EEC">
      <w:pPr>
        <w:spacing w:after="160" w:line="259" w:lineRule="auto"/>
        <w:rPr>
          <w:rFonts w:ascii="Times New Roman" w:hAnsi="Times New Roman"/>
          <w:noProof/>
          <w:sz w:val="56"/>
        </w:rPr>
      </w:pPr>
    </w:p>
    <w:p w14:paraId="63834A71" w14:textId="77777777" w:rsidR="006E2B39" w:rsidRPr="007201DD" w:rsidRDefault="003C5786" w:rsidP="00DF4EEC">
      <w:pPr>
        <w:spacing w:after="160" w:line="259" w:lineRule="auto"/>
        <w:rPr>
          <w:rFonts w:ascii="Times New Roman" w:hAnsi="Times New Roman"/>
          <w:noProof/>
          <w:sz w:val="36"/>
          <w:szCs w:val="36"/>
        </w:rPr>
      </w:pPr>
      <w:hyperlink w:anchor="ITDirector" w:history="1">
        <w:r w:rsidR="006E2B39" w:rsidRPr="004B7566">
          <w:rPr>
            <w:rStyle w:val="Hyperlink"/>
            <w:rFonts w:ascii="Times New Roman" w:hAnsi="Times New Roman"/>
            <w:noProof/>
            <w:sz w:val="36"/>
            <w:szCs w:val="36"/>
          </w:rPr>
          <w:t>Director</w:t>
        </w:r>
      </w:hyperlink>
    </w:p>
    <w:p w14:paraId="3ECBAEA3" w14:textId="77777777" w:rsidR="006E2B39" w:rsidRPr="007201DD" w:rsidRDefault="003C5786" w:rsidP="00DF4EEC">
      <w:pPr>
        <w:spacing w:after="160" w:line="259" w:lineRule="auto"/>
        <w:rPr>
          <w:rFonts w:ascii="Times New Roman" w:hAnsi="Times New Roman"/>
          <w:noProof/>
          <w:sz w:val="36"/>
          <w:szCs w:val="36"/>
        </w:rPr>
      </w:pPr>
      <w:hyperlink w:anchor="ITAssociateDirector" w:history="1">
        <w:r w:rsidR="006E2B39" w:rsidRPr="004B7566">
          <w:rPr>
            <w:rStyle w:val="Hyperlink"/>
            <w:rFonts w:ascii="Times New Roman" w:hAnsi="Times New Roman"/>
            <w:noProof/>
            <w:sz w:val="36"/>
            <w:szCs w:val="36"/>
          </w:rPr>
          <w:t>Associate Director</w:t>
        </w:r>
      </w:hyperlink>
    </w:p>
    <w:p w14:paraId="26F77809" w14:textId="77777777" w:rsidR="006E2B39" w:rsidRPr="007201DD" w:rsidRDefault="003C5786" w:rsidP="00DF4EEC">
      <w:pPr>
        <w:spacing w:after="160" w:line="259" w:lineRule="auto"/>
        <w:rPr>
          <w:rFonts w:ascii="Times New Roman" w:hAnsi="Times New Roman"/>
          <w:noProof/>
          <w:sz w:val="36"/>
          <w:szCs w:val="36"/>
        </w:rPr>
      </w:pPr>
      <w:hyperlink w:anchor="ITAssistantDirector" w:history="1">
        <w:r w:rsidR="006E2B39" w:rsidRPr="004B7566">
          <w:rPr>
            <w:rStyle w:val="Hyperlink"/>
            <w:rFonts w:ascii="Times New Roman" w:hAnsi="Times New Roman"/>
            <w:noProof/>
            <w:sz w:val="36"/>
            <w:szCs w:val="36"/>
          </w:rPr>
          <w:t>Assistant Director</w:t>
        </w:r>
      </w:hyperlink>
    </w:p>
    <w:p w14:paraId="7EC4BC6B" w14:textId="77777777" w:rsidR="006E2B39" w:rsidRPr="007201DD" w:rsidRDefault="003C5786" w:rsidP="00DF4EEC">
      <w:pPr>
        <w:spacing w:after="160" w:line="259" w:lineRule="auto"/>
        <w:rPr>
          <w:rFonts w:ascii="Times New Roman" w:hAnsi="Times New Roman"/>
          <w:noProof/>
          <w:sz w:val="36"/>
          <w:szCs w:val="36"/>
        </w:rPr>
      </w:pPr>
      <w:hyperlink w:anchor="ITProgramDirector" w:history="1">
        <w:r w:rsidR="006E2B39" w:rsidRPr="004B7566">
          <w:rPr>
            <w:rStyle w:val="Hyperlink"/>
            <w:rFonts w:ascii="Times New Roman" w:hAnsi="Times New Roman"/>
            <w:noProof/>
            <w:sz w:val="36"/>
            <w:szCs w:val="36"/>
          </w:rPr>
          <w:t>Program Director</w:t>
        </w:r>
      </w:hyperlink>
    </w:p>
    <w:p w14:paraId="5C7D5C31" w14:textId="77777777" w:rsidR="006E2B39" w:rsidRPr="007201DD" w:rsidRDefault="003C5786" w:rsidP="00DF4EEC">
      <w:pPr>
        <w:spacing w:after="160" w:line="259" w:lineRule="auto"/>
        <w:rPr>
          <w:rFonts w:ascii="Times New Roman" w:hAnsi="Times New Roman"/>
          <w:noProof/>
          <w:sz w:val="36"/>
          <w:szCs w:val="36"/>
        </w:rPr>
      </w:pPr>
      <w:hyperlink w:anchor="ITManager" w:history="1">
        <w:r w:rsidR="006E2B39" w:rsidRPr="004B7566">
          <w:rPr>
            <w:rStyle w:val="Hyperlink"/>
            <w:rFonts w:ascii="Times New Roman" w:hAnsi="Times New Roman"/>
            <w:noProof/>
            <w:sz w:val="36"/>
            <w:szCs w:val="36"/>
          </w:rPr>
          <w:t>Manager</w:t>
        </w:r>
      </w:hyperlink>
    </w:p>
    <w:p w14:paraId="50469F70" w14:textId="77777777" w:rsidR="006E2B39" w:rsidRPr="007201DD" w:rsidRDefault="003C5786" w:rsidP="00DF4EEC">
      <w:pPr>
        <w:spacing w:after="160" w:line="259" w:lineRule="auto"/>
        <w:rPr>
          <w:rFonts w:ascii="Times New Roman" w:hAnsi="Times New Roman"/>
          <w:noProof/>
          <w:sz w:val="36"/>
          <w:szCs w:val="36"/>
        </w:rPr>
      </w:pPr>
      <w:hyperlink w:anchor="ITProgramManager" w:history="1">
        <w:r w:rsidR="006E2B39" w:rsidRPr="004B7566">
          <w:rPr>
            <w:rStyle w:val="Hyperlink"/>
            <w:rFonts w:ascii="Times New Roman" w:hAnsi="Times New Roman"/>
            <w:noProof/>
            <w:sz w:val="36"/>
            <w:szCs w:val="36"/>
          </w:rPr>
          <w:t>Program Manager</w:t>
        </w:r>
      </w:hyperlink>
    </w:p>
    <w:p w14:paraId="405F6B25" w14:textId="77777777" w:rsidR="006E2B39" w:rsidRPr="007201DD" w:rsidRDefault="003C5786" w:rsidP="00DF4EEC">
      <w:pPr>
        <w:spacing w:after="160" w:line="259" w:lineRule="auto"/>
        <w:rPr>
          <w:rFonts w:ascii="Times New Roman" w:hAnsi="Times New Roman"/>
          <w:noProof/>
          <w:sz w:val="36"/>
          <w:szCs w:val="36"/>
        </w:rPr>
      </w:pPr>
      <w:hyperlink w:anchor="ITPrinPro" w:history="1">
        <w:r w:rsidR="006E2B39" w:rsidRPr="004B7566">
          <w:rPr>
            <w:rStyle w:val="Hyperlink"/>
            <w:rFonts w:ascii="Times New Roman" w:hAnsi="Times New Roman"/>
            <w:noProof/>
            <w:sz w:val="36"/>
            <w:szCs w:val="36"/>
          </w:rPr>
          <w:t>Principal Professional</w:t>
        </w:r>
      </w:hyperlink>
    </w:p>
    <w:p w14:paraId="279E5404" w14:textId="77777777" w:rsidR="006E2B39" w:rsidRPr="007201DD" w:rsidRDefault="003C5786" w:rsidP="00DF4EEC">
      <w:pPr>
        <w:spacing w:after="160" w:line="259" w:lineRule="auto"/>
        <w:rPr>
          <w:rFonts w:ascii="Times New Roman" w:hAnsi="Times New Roman"/>
          <w:noProof/>
          <w:sz w:val="36"/>
          <w:szCs w:val="36"/>
        </w:rPr>
      </w:pPr>
      <w:hyperlink w:anchor="ITSeniorPro" w:history="1">
        <w:r w:rsidR="006E2B39" w:rsidRPr="004B7566">
          <w:rPr>
            <w:rStyle w:val="Hyperlink"/>
            <w:rFonts w:ascii="Times New Roman" w:hAnsi="Times New Roman"/>
            <w:noProof/>
            <w:sz w:val="36"/>
            <w:szCs w:val="36"/>
          </w:rPr>
          <w:t>Senior Professional</w:t>
        </w:r>
      </w:hyperlink>
    </w:p>
    <w:p w14:paraId="0009F4AD" w14:textId="77777777" w:rsidR="006E2B39" w:rsidRPr="007201DD" w:rsidRDefault="003C5786" w:rsidP="00DF4EEC">
      <w:pPr>
        <w:spacing w:after="160" w:line="259" w:lineRule="auto"/>
        <w:rPr>
          <w:rFonts w:ascii="Times New Roman" w:hAnsi="Times New Roman"/>
          <w:noProof/>
          <w:sz w:val="36"/>
          <w:szCs w:val="36"/>
        </w:rPr>
      </w:pPr>
      <w:hyperlink w:anchor="ITIntermediatePro" w:history="1">
        <w:r w:rsidR="00FD34F7">
          <w:rPr>
            <w:rStyle w:val="Hyperlink"/>
            <w:rFonts w:ascii="Times New Roman" w:hAnsi="Times New Roman"/>
            <w:noProof/>
            <w:sz w:val="36"/>
            <w:szCs w:val="36"/>
          </w:rPr>
          <w:t>Professional</w:t>
        </w:r>
      </w:hyperlink>
    </w:p>
    <w:p w14:paraId="18FC2E72" w14:textId="77777777" w:rsidR="006E2B39" w:rsidRPr="007201DD" w:rsidRDefault="003C5786" w:rsidP="00DF4EEC">
      <w:pPr>
        <w:spacing w:after="160" w:line="259" w:lineRule="auto"/>
        <w:rPr>
          <w:rFonts w:ascii="Times New Roman" w:hAnsi="Times New Roman"/>
          <w:noProof/>
          <w:sz w:val="36"/>
          <w:szCs w:val="36"/>
        </w:rPr>
      </w:pPr>
      <w:hyperlink w:anchor="ITEntryPro" w:history="1">
        <w:r w:rsidR="00FD34F7">
          <w:rPr>
            <w:rStyle w:val="Hyperlink"/>
            <w:rFonts w:ascii="Times New Roman" w:hAnsi="Times New Roman"/>
            <w:noProof/>
            <w:sz w:val="36"/>
            <w:szCs w:val="36"/>
          </w:rPr>
          <w:t>Entry Professional</w:t>
        </w:r>
      </w:hyperlink>
    </w:p>
    <w:p w14:paraId="1D8E9B97" w14:textId="77777777" w:rsidR="00D00993" w:rsidRDefault="00D00993" w:rsidP="00DF4EEC">
      <w:pPr>
        <w:spacing w:after="160" w:line="259" w:lineRule="auto"/>
        <w:rPr>
          <w:rFonts w:ascii="Times New Roman" w:hAnsi="Times New Roman"/>
          <w:noProof/>
        </w:rPr>
      </w:pPr>
    </w:p>
    <w:p w14:paraId="02F3BEA1" w14:textId="77777777" w:rsidR="00D00993" w:rsidRDefault="00D00993" w:rsidP="00DF4EEC">
      <w:pPr>
        <w:spacing w:after="160" w:line="259" w:lineRule="auto"/>
        <w:rPr>
          <w:rFonts w:ascii="Times New Roman" w:hAnsi="Times New Roman"/>
          <w:noProof/>
        </w:rPr>
      </w:pPr>
    </w:p>
    <w:p w14:paraId="5BE4CE6C" w14:textId="77777777" w:rsidR="00D00993" w:rsidRDefault="00D00993" w:rsidP="00DF4EEC">
      <w:pPr>
        <w:spacing w:after="160" w:line="259" w:lineRule="auto"/>
        <w:rPr>
          <w:rFonts w:ascii="Times New Roman" w:hAnsi="Times New Roman"/>
          <w:noProof/>
        </w:rPr>
      </w:pPr>
    </w:p>
    <w:p w14:paraId="73CFFE51" w14:textId="77777777" w:rsidR="00D00993" w:rsidRDefault="00D00993" w:rsidP="00DF4EEC">
      <w:pPr>
        <w:spacing w:after="160" w:line="259" w:lineRule="auto"/>
        <w:rPr>
          <w:rFonts w:ascii="Times New Roman" w:hAnsi="Times New Roman"/>
          <w:noProof/>
        </w:rPr>
      </w:pPr>
    </w:p>
    <w:p w14:paraId="0D5C6EA7" w14:textId="77777777" w:rsidR="00D00993" w:rsidRDefault="00D00993" w:rsidP="00DF4EEC">
      <w:pPr>
        <w:spacing w:after="160" w:line="259" w:lineRule="auto"/>
        <w:rPr>
          <w:rFonts w:ascii="Times New Roman" w:hAnsi="Times New Roman"/>
          <w:noProof/>
        </w:rPr>
      </w:pPr>
    </w:p>
    <w:p w14:paraId="2E0DAEA6" w14:textId="77777777" w:rsidR="00D00993" w:rsidRDefault="00D00993" w:rsidP="00DF4EEC">
      <w:pPr>
        <w:spacing w:after="160" w:line="259" w:lineRule="auto"/>
        <w:rPr>
          <w:rFonts w:ascii="Times New Roman" w:hAnsi="Times New Roman"/>
          <w:noProof/>
        </w:rPr>
      </w:pPr>
    </w:p>
    <w:p w14:paraId="5DF1CFB3" w14:textId="77777777" w:rsidR="00D00993" w:rsidRDefault="00D00993" w:rsidP="00DF4EEC">
      <w:pPr>
        <w:spacing w:after="160" w:line="259" w:lineRule="auto"/>
        <w:rPr>
          <w:rFonts w:ascii="Times New Roman" w:hAnsi="Times New Roman"/>
          <w:noProof/>
        </w:rPr>
      </w:pPr>
    </w:p>
    <w:p w14:paraId="20B9E51D" w14:textId="77777777" w:rsidR="00D00993" w:rsidRDefault="00D00993" w:rsidP="00DF4EEC">
      <w:pPr>
        <w:spacing w:after="160" w:line="259" w:lineRule="auto"/>
        <w:rPr>
          <w:rFonts w:ascii="Times New Roman" w:hAnsi="Times New Roman"/>
          <w:noProof/>
        </w:rPr>
      </w:pPr>
    </w:p>
    <w:p w14:paraId="16975045" w14:textId="77777777" w:rsidR="00D00993" w:rsidRDefault="00D00993" w:rsidP="00DF4EEC">
      <w:pPr>
        <w:spacing w:after="160" w:line="259" w:lineRule="auto"/>
        <w:rPr>
          <w:rFonts w:ascii="Times New Roman" w:hAnsi="Times New Roman"/>
          <w:noProof/>
        </w:rPr>
      </w:pPr>
    </w:p>
    <w:p w14:paraId="45EF2C86" w14:textId="77777777" w:rsidR="00D00993" w:rsidRDefault="00D00993" w:rsidP="00DF4EEC">
      <w:pPr>
        <w:spacing w:after="160" w:line="259" w:lineRule="auto"/>
        <w:rPr>
          <w:rFonts w:ascii="Times New Roman" w:hAnsi="Times New Roman"/>
          <w:noProof/>
        </w:rPr>
      </w:pPr>
    </w:p>
    <w:p w14:paraId="038BF922" w14:textId="77777777" w:rsidR="00D00993" w:rsidRDefault="00D00993" w:rsidP="00DF4EEC">
      <w:pPr>
        <w:spacing w:after="160" w:line="259" w:lineRule="auto"/>
        <w:rPr>
          <w:rFonts w:ascii="Times New Roman" w:hAnsi="Times New Roman"/>
          <w:noProof/>
        </w:rPr>
      </w:pPr>
    </w:p>
    <w:p w14:paraId="2BE148C5" w14:textId="77777777" w:rsidR="00D00993" w:rsidRDefault="00D00993" w:rsidP="00DF4EEC">
      <w:pPr>
        <w:spacing w:after="160" w:line="259" w:lineRule="auto"/>
        <w:rPr>
          <w:rFonts w:ascii="Times New Roman" w:hAnsi="Times New Roman"/>
          <w:noProof/>
        </w:rPr>
      </w:pPr>
    </w:p>
    <w:p w14:paraId="7CB188FA" w14:textId="77777777" w:rsidR="00D00993" w:rsidRDefault="00D00993" w:rsidP="00DF4EEC">
      <w:pPr>
        <w:spacing w:after="160" w:line="259" w:lineRule="auto"/>
        <w:rPr>
          <w:rFonts w:ascii="Times New Roman" w:hAnsi="Times New Roman"/>
          <w:noProof/>
        </w:rPr>
      </w:pPr>
    </w:p>
    <w:p w14:paraId="41E0CFBD" w14:textId="77777777" w:rsidR="00D00993" w:rsidRDefault="00D00993" w:rsidP="00DF4EEC">
      <w:pPr>
        <w:spacing w:after="160" w:line="259" w:lineRule="auto"/>
        <w:rPr>
          <w:rFonts w:ascii="Times New Roman" w:hAnsi="Times New Roman"/>
          <w:noProof/>
        </w:rPr>
      </w:pPr>
    </w:p>
    <w:p w14:paraId="688E554F" w14:textId="77777777" w:rsidR="006E2B39" w:rsidRPr="007201DD" w:rsidRDefault="003C5786" w:rsidP="00DF4EEC">
      <w:pPr>
        <w:spacing w:after="160" w:line="259" w:lineRule="auto"/>
        <w:rPr>
          <w:rFonts w:ascii="Times New Roman" w:hAnsi="Times New Roman"/>
          <w:noProof/>
          <w:sz w:val="36"/>
          <w:szCs w:val="36"/>
        </w:rPr>
      </w:pPr>
      <w:hyperlink w:anchor="TableOfContents" w:history="1">
        <w:r w:rsidR="00D00993" w:rsidRPr="00C72E68">
          <w:rPr>
            <w:rStyle w:val="Hyperlink"/>
          </w:rPr>
          <w:t>Table of Contents</w:t>
        </w:r>
      </w:hyperlink>
      <w:r w:rsidR="006E2B39" w:rsidRPr="007201DD">
        <w:rPr>
          <w:rFonts w:ascii="Times New Roman" w:hAnsi="Times New Roman"/>
          <w:noProof/>
        </w:rPr>
        <w:br w:type="page"/>
      </w:r>
    </w:p>
    <w:p w14:paraId="376B94C3" w14:textId="3E9C1BDC" w:rsidR="00E45977" w:rsidRPr="007201DD" w:rsidRDefault="003C5B9D" w:rsidP="00DF4EEC">
      <w:pPr>
        <w:rPr>
          <w:rFonts w:ascii="Times New Roman" w:hAnsi="Times New Roman"/>
          <w:noProof/>
        </w:rPr>
      </w:pPr>
      <w:r>
        <w:rPr>
          <w:rFonts w:ascii="Times New Roman" w:hAnsi="Times New Roman"/>
          <w:b/>
          <w:bCs/>
          <w:noProof/>
        </w:rPr>
        <w:lastRenderedPageBreak/>
        <w:drawing>
          <wp:inline distT="0" distB="0" distL="0" distR="0" wp14:anchorId="05E595E6" wp14:editId="53B45D43">
            <wp:extent cx="2304288" cy="415091"/>
            <wp:effectExtent l="0" t="0" r="1270" b="4445"/>
            <wp:docPr id="855147261" name="Picture 85514726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536C73F" w14:textId="77777777" w:rsidR="00E45977" w:rsidRPr="007201DD" w:rsidRDefault="00E45977" w:rsidP="00DF4EEC">
      <w:pPr>
        <w:rPr>
          <w:rFonts w:ascii="Times New Roman" w:hAnsi="Times New Roman"/>
          <w:b/>
          <w:bCs/>
        </w:rPr>
      </w:pPr>
    </w:p>
    <w:p w14:paraId="11867D87" w14:textId="77777777" w:rsidR="00E45977" w:rsidRPr="007201DD" w:rsidRDefault="00E45977" w:rsidP="00880A54">
      <w:pPr>
        <w:jc w:val="center"/>
        <w:rPr>
          <w:rFonts w:ascii="Times New Roman" w:hAnsi="Times New Roman"/>
          <w:b/>
          <w:bCs/>
          <w:i/>
          <w:iCs/>
        </w:rPr>
      </w:pPr>
      <w:bookmarkStart w:id="124" w:name="ITDirector"/>
      <w:r w:rsidRPr="007201DD">
        <w:rPr>
          <w:rFonts w:ascii="Times New Roman" w:hAnsi="Times New Roman"/>
          <w:b/>
          <w:bCs/>
          <w:i/>
          <w:iCs/>
        </w:rPr>
        <w:t>Information Technology Director</w:t>
      </w:r>
      <w:bookmarkEnd w:id="124"/>
    </w:p>
    <w:p w14:paraId="6F8A5C03" w14:textId="77777777" w:rsidR="00E45977" w:rsidRPr="007201DD" w:rsidRDefault="00E45977" w:rsidP="00880A54">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29F8D33B" w14:textId="77777777" w:rsidR="00E45977" w:rsidRPr="007201DD" w:rsidRDefault="00E45977" w:rsidP="00880A54">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9CC46E4" w14:textId="65CEB7C8" w:rsidR="00E45977" w:rsidRDefault="00E45977" w:rsidP="00880A54">
      <w:pPr>
        <w:jc w:val="center"/>
        <w:rPr>
          <w:rFonts w:ascii="Times New Roman" w:hAnsi="Times New Roman"/>
          <w:b/>
          <w:bCs/>
          <w:i/>
          <w:iCs/>
        </w:rPr>
      </w:pPr>
      <w:r w:rsidRPr="007201DD">
        <w:rPr>
          <w:rFonts w:ascii="Times New Roman" w:hAnsi="Times New Roman"/>
          <w:b/>
          <w:bCs/>
          <w:i/>
          <w:iCs/>
          <w:highlight w:val="yellow"/>
        </w:rPr>
        <w:t>Position #</w:t>
      </w:r>
    </w:p>
    <w:p w14:paraId="213536E9" w14:textId="466D5763" w:rsidR="004B562F" w:rsidRPr="00503E38" w:rsidRDefault="004B562F" w:rsidP="00880A54">
      <w:pPr>
        <w:jc w:val="center"/>
        <w:rPr>
          <w:rFonts w:ascii="Times New Roman" w:hAnsi="Times New Roman"/>
          <w:b/>
          <w:bCs/>
          <w:i/>
          <w:iCs/>
          <w:highlight w:val="yellow"/>
        </w:rPr>
      </w:pPr>
      <w:r w:rsidRPr="00503E38">
        <w:rPr>
          <w:rFonts w:ascii="Times New Roman" w:hAnsi="Times New Roman"/>
          <w:b/>
          <w:bCs/>
          <w:i/>
          <w:iCs/>
          <w:highlight w:val="yellow"/>
        </w:rPr>
        <w:t>FTE:</w:t>
      </w:r>
    </w:p>
    <w:p w14:paraId="11884BEF" w14:textId="6BBE41BC" w:rsidR="004B562F" w:rsidRDefault="004B562F" w:rsidP="00880A54">
      <w:pPr>
        <w:jc w:val="center"/>
        <w:rPr>
          <w:rFonts w:ascii="Times New Roman" w:hAnsi="Times New Roman"/>
          <w:b/>
          <w:bCs/>
          <w:i/>
          <w:iCs/>
        </w:rPr>
      </w:pPr>
      <w:r w:rsidRPr="00503E38">
        <w:rPr>
          <w:rFonts w:ascii="Times New Roman" w:hAnsi="Times New Roman"/>
          <w:b/>
          <w:bCs/>
          <w:i/>
          <w:iCs/>
          <w:highlight w:val="yellow"/>
        </w:rPr>
        <w:t>Unique Compensation Code (UCC):</w:t>
      </w:r>
    </w:p>
    <w:p w14:paraId="3CC8651B" w14:textId="77777777" w:rsidR="005F0F94" w:rsidRPr="007201DD" w:rsidRDefault="005F0F94" w:rsidP="00DF4EEC">
      <w:pPr>
        <w:rPr>
          <w:rFonts w:ascii="Times New Roman" w:hAnsi="Times New Roman"/>
          <w:b/>
          <w:bCs/>
          <w:i/>
          <w:iCs/>
        </w:rPr>
      </w:pPr>
    </w:p>
    <w:p w14:paraId="6EDB9333" w14:textId="77777777" w:rsidR="00CC58D2" w:rsidRDefault="00CC58D2" w:rsidP="00DF4EEC">
      <w:pPr>
        <w:rPr>
          <w:rFonts w:ascii="Times New Roman" w:hAnsi="Times New Roman"/>
          <w:color w:val="000000"/>
        </w:rPr>
      </w:pPr>
      <w:r w:rsidRPr="005011BF">
        <w:rPr>
          <w:rFonts w:ascii="Times New Roman" w:hAnsi="Times New Roman"/>
          <w:color w:val="000000"/>
        </w:rPr>
        <w:t xml:space="preserve">Jobs in this career family develop, maintain, and support computer systems, </w:t>
      </w:r>
      <w:proofErr w:type="gramStart"/>
      <w:r w:rsidRPr="005011BF">
        <w:rPr>
          <w:rFonts w:ascii="Times New Roman" w:hAnsi="Times New Roman"/>
          <w:color w:val="000000"/>
        </w:rPr>
        <w:t>software</w:t>
      </w:r>
      <w:proofErr w:type="gramEnd"/>
      <w:r w:rsidRPr="005011BF">
        <w:rPr>
          <w:rFonts w:ascii="Times New Roman" w:hAnsi="Times New Roman"/>
          <w:color w:val="000000"/>
        </w:rPr>
        <w:t xml:space="preserv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78AAF5EC" w14:textId="77777777" w:rsidR="00E45977" w:rsidRPr="007201DD" w:rsidRDefault="00E45977" w:rsidP="00DF4EEC">
      <w:pPr>
        <w:rPr>
          <w:rFonts w:ascii="Times New Roman" w:hAnsi="Times New Roman"/>
          <w:color w:val="000000"/>
        </w:rPr>
      </w:pPr>
    </w:p>
    <w:p w14:paraId="51A95C3D"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69447396" w14:textId="77777777" w:rsidR="00E45977" w:rsidRPr="007201DD" w:rsidRDefault="00E45977" w:rsidP="00DF4EEC">
      <w:pPr>
        <w:rPr>
          <w:rFonts w:ascii="Times New Roman" w:hAnsi="Times New Roman"/>
          <w:color w:val="000000"/>
        </w:rPr>
      </w:pPr>
    </w:p>
    <w:p w14:paraId="7E23BE13"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C3FE314" w14:textId="77777777" w:rsidR="00EA4889" w:rsidRDefault="00EA4889" w:rsidP="00DF4EEC">
      <w:pPr>
        <w:rPr>
          <w:rFonts w:ascii="Times New Roman" w:hAnsi="Times New Roman"/>
          <w:color w:val="000000"/>
        </w:rPr>
      </w:pPr>
    </w:p>
    <w:p w14:paraId="79F7399F"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C6A9448" w14:textId="77777777" w:rsidR="00EA4889" w:rsidRDefault="00EA4889" w:rsidP="00DF4EEC">
      <w:pPr>
        <w:rPr>
          <w:rFonts w:ascii="Times New Roman" w:hAnsi="Times New Roman"/>
          <w:color w:val="000000"/>
        </w:rPr>
      </w:pPr>
    </w:p>
    <w:p w14:paraId="3FC74A06"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B6FA70A" w14:textId="77777777" w:rsidR="00EA4889" w:rsidRDefault="00EA4889" w:rsidP="00DF4EEC">
      <w:pPr>
        <w:rPr>
          <w:rFonts w:ascii="Times New Roman" w:hAnsi="Times New Roman"/>
          <w:color w:val="000000"/>
        </w:rPr>
      </w:pPr>
    </w:p>
    <w:p w14:paraId="656802D2"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2412A79"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3802B8E1" w14:textId="79074B48" w:rsidR="00E45977" w:rsidRDefault="00EA4889" w:rsidP="00DF4EEC">
      <w:pPr>
        <w:rPr>
          <w:rFonts w:ascii="Times New Roman" w:hAnsi="Times New Roman"/>
          <w:color w:val="000000"/>
        </w:rPr>
      </w:pPr>
      <w:r>
        <w:rPr>
          <w:rFonts w:ascii="Times New Roman" w:hAnsi="Times New Roman"/>
          <w:color w:val="000000"/>
        </w:rPr>
        <w:t>X% - duty statement</w:t>
      </w:r>
    </w:p>
    <w:p w14:paraId="7740D3C9" w14:textId="77777777" w:rsidR="00EA4889" w:rsidRPr="007201DD" w:rsidRDefault="00EA4889" w:rsidP="00DF4EEC">
      <w:pPr>
        <w:rPr>
          <w:rFonts w:ascii="Times New Roman" w:hAnsi="Times New Roman"/>
          <w:color w:val="000000"/>
        </w:rPr>
      </w:pPr>
    </w:p>
    <w:p w14:paraId="5B7B678E" w14:textId="77777777" w:rsidR="00E45977" w:rsidRPr="007201DD" w:rsidRDefault="00E45977"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28409EEF" w14:textId="77777777" w:rsidR="00E45977" w:rsidRPr="007201DD" w:rsidRDefault="00E45977" w:rsidP="00DF4EEC">
      <w:pPr>
        <w:rPr>
          <w:rFonts w:ascii="Times New Roman" w:hAnsi="Times New Roman"/>
          <w:color w:val="404040"/>
        </w:rPr>
      </w:pPr>
    </w:p>
    <w:p w14:paraId="521E0353" w14:textId="15B2D8D4" w:rsidR="00E45977" w:rsidRPr="007201DD" w:rsidRDefault="00E45977"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computer science, management/computer information systems, computer engineering, information technology</w:t>
      </w:r>
      <w:r w:rsidRPr="007201DD">
        <w:rPr>
          <w:rFonts w:ascii="Times New Roman" w:hAnsi="Times New Roman"/>
          <w:color w:val="333333"/>
        </w:rPr>
        <w:t>, or a directly related field from an accredited institution</w:t>
      </w:r>
      <w:r w:rsidR="00682DA2">
        <w:rPr>
          <w:rFonts w:ascii="Times New Roman" w:hAnsi="Times New Roman"/>
          <w:color w:val="333333"/>
        </w:rPr>
        <w:t>.</w:t>
      </w:r>
      <w:r w:rsidR="008450EE">
        <w:rPr>
          <w:rFonts w:ascii="Times New Roman" w:hAnsi="Times New Roman"/>
          <w:color w:val="333333"/>
        </w:rPr>
        <w:t xml:space="preserve"> </w:t>
      </w:r>
    </w:p>
    <w:p w14:paraId="64727273" w14:textId="77777777" w:rsidR="00E45977" w:rsidRPr="007201DD" w:rsidRDefault="00E45977" w:rsidP="00DF4EEC">
      <w:pPr>
        <w:rPr>
          <w:rFonts w:ascii="Times New Roman" w:hAnsi="Times New Roman"/>
          <w:color w:val="000000"/>
        </w:rPr>
      </w:pPr>
    </w:p>
    <w:p w14:paraId="159D83D1" w14:textId="77777777" w:rsidR="00E45977" w:rsidRDefault="00E45977"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F84DD3D" w14:textId="77777777" w:rsidR="00682DA2" w:rsidRDefault="00682DA2" w:rsidP="00DF4EEC">
      <w:pPr>
        <w:rPr>
          <w:rFonts w:ascii="Times New Roman" w:hAnsi="Times New Roman"/>
          <w:color w:val="000000"/>
        </w:rPr>
      </w:pPr>
    </w:p>
    <w:p w14:paraId="1E4167CC" w14:textId="4E37B947"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6D69AD4" w14:textId="77777777" w:rsidR="00E45977" w:rsidRPr="007201DD" w:rsidRDefault="00E45977" w:rsidP="00DF4EEC">
      <w:pPr>
        <w:rPr>
          <w:rFonts w:ascii="Times New Roman" w:hAnsi="Times New Roman"/>
          <w:color w:val="404040"/>
        </w:rPr>
      </w:pPr>
    </w:p>
    <w:p w14:paraId="177590EB" w14:textId="77777777" w:rsidR="008450EE" w:rsidRPr="007201DD" w:rsidRDefault="008450EE"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4453D53" w14:textId="77777777" w:rsidR="008450EE" w:rsidRPr="007201DD" w:rsidRDefault="008450EE" w:rsidP="00DF4EEC">
      <w:pPr>
        <w:rPr>
          <w:rFonts w:ascii="Times New Roman" w:hAnsi="Times New Roman"/>
          <w:color w:val="404040"/>
        </w:rPr>
      </w:pPr>
    </w:p>
    <w:p w14:paraId="3F4E443D" w14:textId="77777777" w:rsidR="008450EE" w:rsidRPr="007201DD" w:rsidRDefault="008450EE"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11C3780"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289C9B8"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B0C75BA"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80D5CC3"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3AC9490" w14:textId="77777777" w:rsidR="00E45977" w:rsidRPr="007201DD" w:rsidRDefault="00E45977" w:rsidP="00DF4EEC">
      <w:pPr>
        <w:pStyle w:val="Default"/>
        <w:rPr>
          <w:rFonts w:ascii="Times New Roman" w:hAnsi="Times New Roman" w:cs="Times New Roman"/>
          <w:sz w:val="22"/>
          <w:szCs w:val="22"/>
        </w:rPr>
      </w:pPr>
    </w:p>
    <w:p w14:paraId="329AED25" w14:textId="77777777" w:rsidR="00D00993" w:rsidRDefault="00D00993" w:rsidP="00DF4EEC">
      <w:pPr>
        <w:rPr>
          <w:rFonts w:ascii="Times New Roman" w:hAnsi="Times New Roman"/>
          <w:color w:val="000000"/>
        </w:rPr>
      </w:pPr>
    </w:p>
    <w:p w14:paraId="7C88604E" w14:textId="77777777" w:rsidR="00E45977" w:rsidRPr="007201DD" w:rsidRDefault="003C5786" w:rsidP="00DF4EEC">
      <w:pPr>
        <w:rPr>
          <w:rFonts w:ascii="Times New Roman" w:hAnsi="Times New Roman"/>
        </w:rPr>
      </w:pPr>
      <w:hyperlink w:anchor="TableOfContents" w:history="1">
        <w:r w:rsidR="00D00993" w:rsidRPr="00C72E68">
          <w:rPr>
            <w:rStyle w:val="Hyperlink"/>
          </w:rPr>
          <w:t>Table of Contents</w:t>
        </w:r>
      </w:hyperlink>
      <w:r w:rsidR="00E45977" w:rsidRPr="007201DD">
        <w:rPr>
          <w:rFonts w:ascii="Times New Roman" w:hAnsi="Times New Roman"/>
        </w:rPr>
        <w:br w:type="page"/>
      </w:r>
    </w:p>
    <w:p w14:paraId="16E39590" w14:textId="4FDEB522" w:rsidR="00E45977" w:rsidRPr="007201DD" w:rsidRDefault="003C5B9D" w:rsidP="00DF4EEC">
      <w:pPr>
        <w:rPr>
          <w:rFonts w:ascii="Times New Roman" w:hAnsi="Times New Roman"/>
          <w:noProof/>
        </w:rPr>
      </w:pPr>
      <w:r>
        <w:rPr>
          <w:rFonts w:ascii="Times New Roman" w:hAnsi="Times New Roman"/>
          <w:b/>
          <w:bCs/>
          <w:noProof/>
        </w:rPr>
        <w:lastRenderedPageBreak/>
        <w:drawing>
          <wp:inline distT="0" distB="0" distL="0" distR="0" wp14:anchorId="2DD7ACF9" wp14:editId="46139B35">
            <wp:extent cx="2304288" cy="415091"/>
            <wp:effectExtent l="0" t="0" r="1270" b="4445"/>
            <wp:docPr id="1413135338" name="Picture 141313533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3ED674A" w14:textId="77777777" w:rsidR="00E45977" w:rsidRPr="007201DD" w:rsidRDefault="00E45977" w:rsidP="00DF4EEC">
      <w:pPr>
        <w:rPr>
          <w:rFonts w:ascii="Times New Roman" w:hAnsi="Times New Roman"/>
        </w:rPr>
      </w:pPr>
    </w:p>
    <w:p w14:paraId="35A061A4" w14:textId="77777777" w:rsidR="00E45977" w:rsidRPr="007201DD" w:rsidRDefault="00E45977" w:rsidP="00880A54">
      <w:pPr>
        <w:jc w:val="center"/>
        <w:rPr>
          <w:rFonts w:ascii="Times New Roman" w:hAnsi="Times New Roman"/>
          <w:b/>
          <w:bCs/>
          <w:i/>
          <w:iCs/>
        </w:rPr>
      </w:pPr>
      <w:bookmarkStart w:id="125" w:name="ITAssociateDirector"/>
      <w:r w:rsidRPr="007201DD">
        <w:rPr>
          <w:rFonts w:ascii="Times New Roman" w:hAnsi="Times New Roman"/>
          <w:b/>
          <w:bCs/>
          <w:i/>
          <w:iCs/>
        </w:rPr>
        <w:t>Information Technology Associate Director</w:t>
      </w:r>
    </w:p>
    <w:bookmarkEnd w:id="125"/>
    <w:p w14:paraId="64CEAFA9" w14:textId="77777777" w:rsidR="00E45977" w:rsidRPr="007201DD" w:rsidRDefault="00E45977" w:rsidP="00880A54">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835D37D" w14:textId="77777777" w:rsidR="00E45977" w:rsidRPr="007201DD" w:rsidRDefault="00E45977" w:rsidP="00880A54">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3FF4E3B" w14:textId="7CECC227" w:rsidR="00E45977" w:rsidRDefault="00E45977" w:rsidP="00880A54">
      <w:pPr>
        <w:jc w:val="center"/>
        <w:rPr>
          <w:rFonts w:ascii="Times New Roman" w:hAnsi="Times New Roman"/>
          <w:b/>
          <w:bCs/>
          <w:i/>
          <w:iCs/>
        </w:rPr>
      </w:pPr>
      <w:r w:rsidRPr="007201DD">
        <w:rPr>
          <w:rFonts w:ascii="Times New Roman" w:hAnsi="Times New Roman"/>
          <w:b/>
          <w:bCs/>
          <w:i/>
          <w:iCs/>
          <w:highlight w:val="yellow"/>
        </w:rPr>
        <w:t>Position #</w:t>
      </w:r>
    </w:p>
    <w:p w14:paraId="6F8CD47F" w14:textId="21E151EC" w:rsidR="004B562F" w:rsidRPr="00503E38" w:rsidRDefault="004B562F" w:rsidP="00880A54">
      <w:pPr>
        <w:jc w:val="center"/>
        <w:rPr>
          <w:rFonts w:ascii="Times New Roman" w:hAnsi="Times New Roman"/>
          <w:b/>
          <w:bCs/>
          <w:i/>
          <w:iCs/>
          <w:highlight w:val="yellow"/>
        </w:rPr>
      </w:pPr>
      <w:r w:rsidRPr="00503E38">
        <w:rPr>
          <w:rFonts w:ascii="Times New Roman" w:hAnsi="Times New Roman"/>
          <w:b/>
          <w:bCs/>
          <w:i/>
          <w:iCs/>
          <w:highlight w:val="yellow"/>
        </w:rPr>
        <w:t>FTE:</w:t>
      </w:r>
    </w:p>
    <w:p w14:paraId="08C0F950" w14:textId="5C109908" w:rsidR="004B562F" w:rsidRDefault="004B562F" w:rsidP="00880A54">
      <w:pPr>
        <w:jc w:val="center"/>
        <w:rPr>
          <w:rFonts w:ascii="Times New Roman" w:hAnsi="Times New Roman"/>
          <w:b/>
          <w:bCs/>
          <w:i/>
          <w:iCs/>
        </w:rPr>
      </w:pPr>
      <w:r w:rsidRPr="00503E38">
        <w:rPr>
          <w:rFonts w:ascii="Times New Roman" w:hAnsi="Times New Roman"/>
          <w:b/>
          <w:bCs/>
          <w:i/>
          <w:iCs/>
          <w:highlight w:val="yellow"/>
        </w:rPr>
        <w:t>Unique Compensation Code (UCC):</w:t>
      </w:r>
    </w:p>
    <w:p w14:paraId="246915E3" w14:textId="77777777" w:rsidR="005F0F94" w:rsidRPr="007201DD" w:rsidRDefault="005F0F94" w:rsidP="00DF4EEC">
      <w:pPr>
        <w:rPr>
          <w:rFonts w:ascii="Times New Roman" w:hAnsi="Times New Roman"/>
          <w:b/>
          <w:bCs/>
          <w:i/>
          <w:iCs/>
        </w:rPr>
      </w:pPr>
    </w:p>
    <w:p w14:paraId="6E796108" w14:textId="77777777" w:rsidR="00CC58D2" w:rsidRDefault="00CC58D2" w:rsidP="00DF4EEC">
      <w:pPr>
        <w:rPr>
          <w:rFonts w:ascii="Times New Roman" w:hAnsi="Times New Roman"/>
          <w:color w:val="000000"/>
        </w:rPr>
      </w:pPr>
      <w:r w:rsidRPr="005011BF">
        <w:rPr>
          <w:rFonts w:ascii="Times New Roman" w:hAnsi="Times New Roman"/>
          <w:color w:val="000000"/>
        </w:rPr>
        <w:t xml:space="preserve">Jobs in this career family develop, maintain, and support computer systems, </w:t>
      </w:r>
      <w:proofErr w:type="gramStart"/>
      <w:r w:rsidRPr="005011BF">
        <w:rPr>
          <w:rFonts w:ascii="Times New Roman" w:hAnsi="Times New Roman"/>
          <w:color w:val="000000"/>
        </w:rPr>
        <w:t>software</w:t>
      </w:r>
      <w:proofErr w:type="gramEnd"/>
      <w:r w:rsidRPr="005011BF">
        <w:rPr>
          <w:rFonts w:ascii="Times New Roman" w:hAnsi="Times New Roman"/>
          <w:color w:val="000000"/>
        </w:rPr>
        <w:t xml:space="preserv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418C5941" w14:textId="77777777" w:rsidR="00E45977" w:rsidRPr="007201DD" w:rsidRDefault="00E45977" w:rsidP="00DF4EEC">
      <w:pPr>
        <w:rPr>
          <w:rFonts w:ascii="Times New Roman" w:hAnsi="Times New Roman"/>
          <w:color w:val="000000"/>
        </w:rPr>
      </w:pPr>
    </w:p>
    <w:p w14:paraId="4048FB70"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4AE2D5F2" w14:textId="77777777" w:rsidR="00E45977" w:rsidRPr="007201DD" w:rsidRDefault="00E45977" w:rsidP="00DF4EEC">
      <w:pPr>
        <w:rPr>
          <w:rFonts w:ascii="Times New Roman" w:hAnsi="Times New Roman"/>
          <w:color w:val="000000"/>
        </w:rPr>
      </w:pPr>
    </w:p>
    <w:p w14:paraId="5FBB6D71"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4626ABB" w14:textId="77777777" w:rsidR="00EA4889" w:rsidRDefault="00EA4889" w:rsidP="00DF4EEC">
      <w:pPr>
        <w:rPr>
          <w:rFonts w:ascii="Times New Roman" w:hAnsi="Times New Roman"/>
          <w:color w:val="000000"/>
        </w:rPr>
      </w:pPr>
    </w:p>
    <w:p w14:paraId="3EA56A3D"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AE98BFC" w14:textId="77777777" w:rsidR="00EA4889" w:rsidRDefault="00EA4889" w:rsidP="00DF4EEC">
      <w:pPr>
        <w:rPr>
          <w:rFonts w:ascii="Times New Roman" w:hAnsi="Times New Roman"/>
          <w:color w:val="000000"/>
        </w:rPr>
      </w:pPr>
    </w:p>
    <w:p w14:paraId="1CAC3CFB"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6AC3B88" w14:textId="77777777" w:rsidR="00EA4889" w:rsidRDefault="00EA4889" w:rsidP="00DF4EEC">
      <w:pPr>
        <w:rPr>
          <w:rFonts w:ascii="Times New Roman" w:hAnsi="Times New Roman"/>
          <w:color w:val="000000"/>
        </w:rPr>
      </w:pPr>
    </w:p>
    <w:p w14:paraId="68749BC8"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C893D84"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778F226A" w14:textId="1809E672" w:rsidR="00E45977" w:rsidRDefault="00EA4889" w:rsidP="00DF4EEC">
      <w:pPr>
        <w:rPr>
          <w:rFonts w:ascii="Times New Roman" w:hAnsi="Times New Roman"/>
          <w:color w:val="000000"/>
        </w:rPr>
      </w:pPr>
      <w:r>
        <w:rPr>
          <w:rFonts w:ascii="Times New Roman" w:hAnsi="Times New Roman"/>
          <w:color w:val="000000"/>
        </w:rPr>
        <w:t>X% - duty statement</w:t>
      </w:r>
    </w:p>
    <w:p w14:paraId="5EC56677" w14:textId="77777777" w:rsidR="00EA4889" w:rsidRPr="007201DD" w:rsidRDefault="00EA4889" w:rsidP="00DF4EEC">
      <w:pPr>
        <w:rPr>
          <w:rFonts w:ascii="Times New Roman" w:hAnsi="Times New Roman"/>
          <w:color w:val="000000"/>
        </w:rPr>
      </w:pPr>
    </w:p>
    <w:p w14:paraId="49284733" w14:textId="77777777" w:rsidR="00E45977" w:rsidRPr="007201DD" w:rsidRDefault="00E45977"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294051C3" w14:textId="77777777" w:rsidR="00E45977" w:rsidRPr="007201DD" w:rsidRDefault="00E45977" w:rsidP="00DF4EEC">
      <w:pPr>
        <w:rPr>
          <w:rFonts w:ascii="Times New Roman" w:hAnsi="Times New Roman"/>
          <w:color w:val="404040"/>
        </w:rPr>
      </w:pPr>
    </w:p>
    <w:p w14:paraId="0168E170" w14:textId="09FCF7E0" w:rsidR="00E45977" w:rsidRDefault="00E45977" w:rsidP="00DF4EEC">
      <w:pPr>
        <w:rPr>
          <w:rFonts w:ascii="Times New Roman" w:hAnsi="Times New Roman"/>
          <w:color w:val="333333"/>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computer science, management/computer information systems, computer engineering, information technology</w:t>
      </w:r>
      <w:r w:rsidRPr="007201DD">
        <w:rPr>
          <w:rFonts w:ascii="Times New Roman" w:hAnsi="Times New Roman"/>
          <w:color w:val="333333"/>
        </w:rPr>
        <w:t>, or a directly related field from an accredited institution</w:t>
      </w:r>
      <w:r w:rsidR="00682DA2">
        <w:rPr>
          <w:rFonts w:ascii="Times New Roman" w:hAnsi="Times New Roman"/>
          <w:color w:val="333333"/>
        </w:rPr>
        <w:t>.</w:t>
      </w:r>
    </w:p>
    <w:p w14:paraId="3E82AF0C" w14:textId="77777777" w:rsidR="00682DA2" w:rsidRPr="007201DD" w:rsidRDefault="00682DA2" w:rsidP="00DF4EEC">
      <w:pPr>
        <w:rPr>
          <w:rFonts w:ascii="Times New Roman" w:hAnsi="Times New Roman"/>
          <w:color w:val="000000"/>
        </w:rPr>
      </w:pPr>
    </w:p>
    <w:p w14:paraId="2F9D3126" w14:textId="77777777" w:rsidR="00E45977" w:rsidRDefault="00E45977"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BF6156B" w14:textId="77777777" w:rsidR="00682DA2" w:rsidRDefault="00682DA2" w:rsidP="00DF4EEC">
      <w:pPr>
        <w:rPr>
          <w:rFonts w:ascii="Times New Roman" w:hAnsi="Times New Roman"/>
          <w:color w:val="000000"/>
        </w:rPr>
      </w:pPr>
    </w:p>
    <w:p w14:paraId="27E47194" w14:textId="01E61030"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C733FC5" w14:textId="77777777" w:rsidR="00E45977" w:rsidRPr="007201DD" w:rsidRDefault="00E45977" w:rsidP="00DF4EEC">
      <w:pPr>
        <w:rPr>
          <w:rFonts w:ascii="Times New Roman" w:hAnsi="Times New Roman"/>
          <w:color w:val="404040"/>
        </w:rPr>
      </w:pPr>
    </w:p>
    <w:p w14:paraId="3C5270EB" w14:textId="77777777" w:rsidR="008D304D" w:rsidRPr="007201DD" w:rsidRDefault="008D304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1C2C16F" w14:textId="77777777" w:rsidR="008D304D" w:rsidRPr="007201DD" w:rsidRDefault="008D304D" w:rsidP="00DF4EEC">
      <w:pPr>
        <w:rPr>
          <w:rFonts w:ascii="Times New Roman" w:hAnsi="Times New Roman"/>
          <w:color w:val="404040"/>
        </w:rPr>
      </w:pPr>
    </w:p>
    <w:p w14:paraId="6783A5E6" w14:textId="77777777" w:rsidR="008D304D" w:rsidRPr="007201DD" w:rsidRDefault="008D304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1BED3F89"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7AB31BA"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D9F926F"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DC19718"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6CE6DC7" w14:textId="77777777" w:rsidR="00E45977" w:rsidRPr="007201DD" w:rsidRDefault="00E45977" w:rsidP="00DF4EEC">
      <w:pPr>
        <w:pStyle w:val="Default"/>
        <w:rPr>
          <w:rFonts w:ascii="Times New Roman" w:hAnsi="Times New Roman" w:cs="Times New Roman"/>
          <w:sz w:val="22"/>
          <w:szCs w:val="22"/>
        </w:rPr>
      </w:pPr>
    </w:p>
    <w:p w14:paraId="19DA75BA" w14:textId="77777777" w:rsidR="00D00993" w:rsidRDefault="00D00993" w:rsidP="00DF4EEC">
      <w:pPr>
        <w:rPr>
          <w:rFonts w:ascii="Times New Roman" w:hAnsi="Times New Roman"/>
          <w:color w:val="000000"/>
        </w:rPr>
      </w:pPr>
    </w:p>
    <w:p w14:paraId="4BEFFA06" w14:textId="77777777" w:rsidR="00D00993" w:rsidRDefault="00D00993" w:rsidP="00DF4EEC">
      <w:pPr>
        <w:rPr>
          <w:rFonts w:ascii="Times New Roman" w:hAnsi="Times New Roman"/>
          <w:color w:val="000000"/>
        </w:rPr>
      </w:pPr>
    </w:p>
    <w:p w14:paraId="50578CD9" w14:textId="77777777" w:rsidR="00D00993" w:rsidRDefault="00D00993" w:rsidP="00DF4EEC">
      <w:pPr>
        <w:rPr>
          <w:rFonts w:ascii="Times New Roman" w:hAnsi="Times New Roman"/>
          <w:color w:val="000000"/>
        </w:rPr>
      </w:pPr>
    </w:p>
    <w:p w14:paraId="49C34469"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63245958" w14:textId="5D5BCF56" w:rsidR="00E45977" w:rsidRPr="007201DD" w:rsidRDefault="003C5B9D" w:rsidP="00DF4EEC">
      <w:pPr>
        <w:rPr>
          <w:rFonts w:ascii="Times New Roman" w:hAnsi="Times New Roman"/>
        </w:rPr>
      </w:pPr>
      <w:r>
        <w:rPr>
          <w:rFonts w:ascii="Times New Roman" w:hAnsi="Times New Roman"/>
          <w:b/>
          <w:bCs/>
          <w:noProof/>
        </w:rPr>
        <w:lastRenderedPageBreak/>
        <w:drawing>
          <wp:inline distT="0" distB="0" distL="0" distR="0" wp14:anchorId="262DF28E" wp14:editId="4BBF0308">
            <wp:extent cx="2304288" cy="415091"/>
            <wp:effectExtent l="0" t="0" r="1270" b="4445"/>
            <wp:docPr id="1053062130" name="Picture 105306213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4845FB6" w14:textId="77777777" w:rsidR="00E45977" w:rsidRPr="007201DD" w:rsidRDefault="00E45977" w:rsidP="00DF4EEC">
      <w:pPr>
        <w:rPr>
          <w:rFonts w:ascii="Times New Roman" w:hAnsi="Times New Roman"/>
        </w:rPr>
      </w:pPr>
    </w:p>
    <w:p w14:paraId="65587B51" w14:textId="77777777" w:rsidR="00E45977" w:rsidRPr="007201DD" w:rsidRDefault="00E45977" w:rsidP="00AC6082">
      <w:pPr>
        <w:jc w:val="center"/>
        <w:rPr>
          <w:rFonts w:ascii="Times New Roman" w:hAnsi="Times New Roman"/>
          <w:b/>
          <w:bCs/>
          <w:i/>
          <w:iCs/>
        </w:rPr>
      </w:pPr>
      <w:bookmarkStart w:id="126" w:name="ITAssistantDirector"/>
      <w:r w:rsidRPr="007201DD">
        <w:rPr>
          <w:rFonts w:ascii="Times New Roman" w:hAnsi="Times New Roman"/>
          <w:b/>
          <w:bCs/>
          <w:i/>
          <w:iCs/>
        </w:rPr>
        <w:t>Information Technology Assistant Director</w:t>
      </w:r>
    </w:p>
    <w:bookmarkEnd w:id="126"/>
    <w:p w14:paraId="0E7FC718"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57059013"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B751720" w14:textId="272D0776" w:rsidR="00E45977" w:rsidRDefault="00E45977" w:rsidP="00AC6082">
      <w:pPr>
        <w:jc w:val="center"/>
        <w:rPr>
          <w:rFonts w:ascii="Times New Roman" w:hAnsi="Times New Roman"/>
          <w:b/>
          <w:bCs/>
          <w:i/>
          <w:iCs/>
        </w:rPr>
      </w:pPr>
      <w:r w:rsidRPr="007201DD">
        <w:rPr>
          <w:rFonts w:ascii="Times New Roman" w:hAnsi="Times New Roman"/>
          <w:b/>
          <w:bCs/>
          <w:i/>
          <w:iCs/>
          <w:highlight w:val="yellow"/>
        </w:rPr>
        <w:t>Position #</w:t>
      </w:r>
    </w:p>
    <w:p w14:paraId="43FF9B6A" w14:textId="05840DA4"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3FFA0833" w14:textId="360C02E7"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2604E185" w14:textId="77777777" w:rsidR="005F0F94" w:rsidRPr="007201DD" w:rsidRDefault="005F0F94" w:rsidP="00DF4EEC">
      <w:pPr>
        <w:rPr>
          <w:rFonts w:ascii="Times New Roman" w:hAnsi="Times New Roman"/>
          <w:b/>
          <w:bCs/>
          <w:i/>
          <w:iCs/>
        </w:rPr>
      </w:pPr>
    </w:p>
    <w:p w14:paraId="244C7C51" w14:textId="77777777" w:rsidR="00CC58D2" w:rsidRDefault="00CC58D2" w:rsidP="00DF4EEC">
      <w:pPr>
        <w:rPr>
          <w:rFonts w:ascii="Times New Roman" w:hAnsi="Times New Roman"/>
          <w:color w:val="000000"/>
        </w:rPr>
      </w:pPr>
      <w:r w:rsidRPr="005011BF">
        <w:rPr>
          <w:rFonts w:ascii="Times New Roman" w:hAnsi="Times New Roman"/>
          <w:color w:val="000000"/>
        </w:rPr>
        <w:t xml:space="preserve">Jobs in this career family develop, maintain, and support computer systems, </w:t>
      </w:r>
      <w:proofErr w:type="gramStart"/>
      <w:r w:rsidRPr="005011BF">
        <w:rPr>
          <w:rFonts w:ascii="Times New Roman" w:hAnsi="Times New Roman"/>
          <w:color w:val="000000"/>
        </w:rPr>
        <w:t>software</w:t>
      </w:r>
      <w:proofErr w:type="gramEnd"/>
      <w:r w:rsidRPr="005011BF">
        <w:rPr>
          <w:rFonts w:ascii="Times New Roman" w:hAnsi="Times New Roman"/>
          <w:color w:val="000000"/>
        </w:rPr>
        <w:t xml:space="preserv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2549F077" w14:textId="77777777" w:rsidR="00E45977" w:rsidRPr="007201DD" w:rsidRDefault="00E45977" w:rsidP="00DF4EEC">
      <w:pPr>
        <w:rPr>
          <w:rFonts w:ascii="Times New Roman" w:hAnsi="Times New Roman"/>
          <w:color w:val="000000"/>
        </w:rPr>
      </w:pPr>
    </w:p>
    <w:p w14:paraId="209AD22F"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6E7E1D74" w14:textId="77777777" w:rsidR="00E45977" w:rsidRPr="007201DD" w:rsidRDefault="00E45977" w:rsidP="00DF4EEC">
      <w:pPr>
        <w:rPr>
          <w:rFonts w:ascii="Times New Roman" w:hAnsi="Times New Roman"/>
          <w:color w:val="000000"/>
        </w:rPr>
      </w:pPr>
    </w:p>
    <w:p w14:paraId="5DC51189"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C3E9DBE" w14:textId="77777777" w:rsidR="00EA4889" w:rsidRDefault="00EA4889" w:rsidP="00DF4EEC">
      <w:pPr>
        <w:rPr>
          <w:rFonts w:ascii="Times New Roman" w:hAnsi="Times New Roman"/>
          <w:color w:val="000000"/>
        </w:rPr>
      </w:pPr>
    </w:p>
    <w:p w14:paraId="39366E38"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82F3F45" w14:textId="77777777" w:rsidR="00EA4889" w:rsidRDefault="00EA4889" w:rsidP="00DF4EEC">
      <w:pPr>
        <w:rPr>
          <w:rFonts w:ascii="Times New Roman" w:hAnsi="Times New Roman"/>
          <w:color w:val="000000"/>
        </w:rPr>
      </w:pPr>
    </w:p>
    <w:p w14:paraId="479B2D9B"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73170BF" w14:textId="77777777" w:rsidR="00EA4889" w:rsidRDefault="00EA4889" w:rsidP="00DF4EEC">
      <w:pPr>
        <w:rPr>
          <w:rFonts w:ascii="Times New Roman" w:hAnsi="Times New Roman"/>
          <w:color w:val="000000"/>
        </w:rPr>
      </w:pPr>
    </w:p>
    <w:p w14:paraId="2EBF1645"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3C62875"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7409C426" w14:textId="140B1714" w:rsidR="00E45977" w:rsidRDefault="00EA4889" w:rsidP="00DF4EEC">
      <w:pPr>
        <w:rPr>
          <w:rFonts w:ascii="Times New Roman" w:hAnsi="Times New Roman"/>
          <w:color w:val="000000"/>
        </w:rPr>
      </w:pPr>
      <w:r>
        <w:rPr>
          <w:rFonts w:ascii="Times New Roman" w:hAnsi="Times New Roman"/>
          <w:color w:val="000000"/>
        </w:rPr>
        <w:t>X% - duty statement</w:t>
      </w:r>
    </w:p>
    <w:p w14:paraId="13D2A25C" w14:textId="77777777" w:rsidR="00EA4889" w:rsidRPr="007201DD" w:rsidRDefault="00EA4889" w:rsidP="00DF4EEC">
      <w:pPr>
        <w:rPr>
          <w:rFonts w:ascii="Times New Roman" w:hAnsi="Times New Roman"/>
          <w:color w:val="000000"/>
        </w:rPr>
      </w:pPr>
    </w:p>
    <w:p w14:paraId="35B6D6DF" w14:textId="77777777" w:rsidR="00E45977" w:rsidRPr="007201DD" w:rsidRDefault="00E45977"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425E0699" w14:textId="77777777" w:rsidR="00E45977" w:rsidRPr="007201DD" w:rsidRDefault="00E45977" w:rsidP="00DF4EEC">
      <w:pPr>
        <w:rPr>
          <w:rFonts w:ascii="Times New Roman" w:hAnsi="Times New Roman"/>
          <w:color w:val="404040"/>
        </w:rPr>
      </w:pPr>
    </w:p>
    <w:p w14:paraId="2C2FF067" w14:textId="22F40743" w:rsidR="00E45977" w:rsidRPr="007201DD" w:rsidRDefault="00E45977"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computer science, management/computer information systems, computer engineering, information technology</w:t>
      </w:r>
      <w:r w:rsidRPr="007201DD">
        <w:rPr>
          <w:rFonts w:ascii="Times New Roman" w:hAnsi="Times New Roman"/>
          <w:color w:val="333333"/>
        </w:rPr>
        <w:t>, or a directly related field from an accredited institution</w:t>
      </w:r>
      <w:r w:rsidR="00682DA2">
        <w:rPr>
          <w:rFonts w:ascii="Times New Roman" w:hAnsi="Times New Roman"/>
          <w:color w:val="333333"/>
        </w:rPr>
        <w:t>.</w:t>
      </w:r>
    </w:p>
    <w:p w14:paraId="46266A92" w14:textId="77777777" w:rsidR="00E45977" w:rsidRPr="007201DD" w:rsidRDefault="00E45977" w:rsidP="00DF4EEC">
      <w:pPr>
        <w:rPr>
          <w:rFonts w:ascii="Times New Roman" w:hAnsi="Times New Roman"/>
          <w:color w:val="000000"/>
        </w:rPr>
      </w:pPr>
    </w:p>
    <w:p w14:paraId="4AD343FF" w14:textId="77777777" w:rsidR="00E45977" w:rsidRDefault="00E45977"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90FEB45" w14:textId="77777777" w:rsidR="00682DA2" w:rsidRDefault="00682DA2" w:rsidP="00DF4EEC">
      <w:pPr>
        <w:rPr>
          <w:rFonts w:ascii="Times New Roman" w:hAnsi="Times New Roman"/>
          <w:color w:val="000000"/>
        </w:rPr>
      </w:pPr>
    </w:p>
    <w:p w14:paraId="31BE4260" w14:textId="6B052A93"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5E46920" w14:textId="77777777" w:rsidR="00E45977" w:rsidRPr="007201DD" w:rsidRDefault="00E45977" w:rsidP="00DF4EEC">
      <w:pPr>
        <w:rPr>
          <w:rFonts w:ascii="Times New Roman" w:hAnsi="Times New Roman"/>
          <w:color w:val="404040"/>
        </w:rPr>
      </w:pPr>
    </w:p>
    <w:p w14:paraId="101D793E" w14:textId="77777777" w:rsidR="008D304D" w:rsidRPr="007201DD" w:rsidRDefault="008D304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5C0F6F8" w14:textId="77777777" w:rsidR="008D304D" w:rsidRPr="007201DD" w:rsidRDefault="008D304D" w:rsidP="00DF4EEC">
      <w:pPr>
        <w:rPr>
          <w:rFonts w:ascii="Times New Roman" w:hAnsi="Times New Roman"/>
          <w:color w:val="404040"/>
        </w:rPr>
      </w:pPr>
    </w:p>
    <w:p w14:paraId="66CF71D1" w14:textId="77777777" w:rsidR="008D304D" w:rsidRPr="007201DD" w:rsidRDefault="008D304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15EC690"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BF42CB9"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516487B4"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8B6E936"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B5BBB2F" w14:textId="77777777" w:rsidR="00D00993" w:rsidRDefault="00D00993" w:rsidP="00DF4EEC">
      <w:pPr>
        <w:rPr>
          <w:rFonts w:ascii="Times New Roman" w:hAnsi="Times New Roman"/>
          <w:color w:val="000000"/>
        </w:rPr>
      </w:pPr>
    </w:p>
    <w:p w14:paraId="2767CF5B" w14:textId="77777777" w:rsidR="00AC6082" w:rsidRDefault="00AC6082" w:rsidP="00DF4EEC"/>
    <w:p w14:paraId="639709BF" w14:textId="77777777" w:rsidR="00AC6082" w:rsidRDefault="00AC6082" w:rsidP="00DF4EEC"/>
    <w:p w14:paraId="6928E598" w14:textId="548A9586"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60FCEB28" w14:textId="68A08542" w:rsidR="00E45977" w:rsidRPr="007201DD" w:rsidRDefault="003C5B9D" w:rsidP="00DF4EEC">
      <w:pPr>
        <w:rPr>
          <w:rFonts w:ascii="Times New Roman" w:hAnsi="Times New Roman"/>
          <w:color w:val="404040"/>
        </w:rPr>
      </w:pPr>
      <w:r>
        <w:rPr>
          <w:rFonts w:ascii="Times New Roman" w:hAnsi="Times New Roman"/>
          <w:b/>
          <w:bCs/>
          <w:noProof/>
        </w:rPr>
        <w:lastRenderedPageBreak/>
        <w:drawing>
          <wp:inline distT="0" distB="0" distL="0" distR="0" wp14:anchorId="71253660" wp14:editId="3BA3F550">
            <wp:extent cx="2304288" cy="415091"/>
            <wp:effectExtent l="0" t="0" r="1270" b="4445"/>
            <wp:docPr id="820275165" name="Picture 82027516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1D64FCC" w14:textId="77777777" w:rsidR="00E45977" w:rsidRPr="007201DD" w:rsidRDefault="00E45977" w:rsidP="00DF4EEC">
      <w:pPr>
        <w:rPr>
          <w:rFonts w:ascii="Times New Roman" w:hAnsi="Times New Roman"/>
          <w:color w:val="404040"/>
        </w:rPr>
      </w:pPr>
    </w:p>
    <w:p w14:paraId="75C01F05" w14:textId="77777777" w:rsidR="00E45977" w:rsidRPr="007201DD" w:rsidRDefault="00E45977" w:rsidP="00AC6082">
      <w:pPr>
        <w:jc w:val="center"/>
        <w:rPr>
          <w:rFonts w:ascii="Times New Roman" w:hAnsi="Times New Roman"/>
          <w:b/>
          <w:bCs/>
          <w:i/>
          <w:iCs/>
        </w:rPr>
      </w:pPr>
      <w:bookmarkStart w:id="127" w:name="ITProgramDirector"/>
      <w:r w:rsidRPr="007201DD">
        <w:rPr>
          <w:rFonts w:ascii="Times New Roman" w:hAnsi="Times New Roman"/>
          <w:b/>
          <w:bCs/>
          <w:i/>
          <w:iCs/>
        </w:rPr>
        <w:t>Information Technology Program Director</w:t>
      </w:r>
    </w:p>
    <w:bookmarkEnd w:id="127"/>
    <w:p w14:paraId="667301D1"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519AAA1"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4B3DE6C" w14:textId="345DDCF3" w:rsidR="00E45977" w:rsidRDefault="00E45977" w:rsidP="00AC6082">
      <w:pPr>
        <w:jc w:val="center"/>
        <w:rPr>
          <w:rFonts w:ascii="Times New Roman" w:hAnsi="Times New Roman"/>
          <w:b/>
          <w:bCs/>
          <w:i/>
          <w:iCs/>
        </w:rPr>
      </w:pPr>
      <w:r w:rsidRPr="007201DD">
        <w:rPr>
          <w:rFonts w:ascii="Times New Roman" w:hAnsi="Times New Roman"/>
          <w:b/>
          <w:bCs/>
          <w:i/>
          <w:iCs/>
          <w:highlight w:val="yellow"/>
        </w:rPr>
        <w:t>Position #</w:t>
      </w:r>
    </w:p>
    <w:p w14:paraId="25F88ECC" w14:textId="0FF213B9"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4B8AEB52" w14:textId="54EB5195"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23689959" w14:textId="77777777" w:rsidR="005F0F94" w:rsidRPr="007201DD" w:rsidRDefault="005F0F94" w:rsidP="00DF4EEC">
      <w:pPr>
        <w:rPr>
          <w:rFonts w:ascii="Times New Roman" w:hAnsi="Times New Roman"/>
          <w:b/>
          <w:bCs/>
          <w:i/>
          <w:iCs/>
        </w:rPr>
      </w:pPr>
    </w:p>
    <w:p w14:paraId="7ECFA313" w14:textId="77777777" w:rsidR="00CC58D2" w:rsidRDefault="00CC58D2" w:rsidP="00DF4EEC">
      <w:pPr>
        <w:rPr>
          <w:rFonts w:ascii="Times New Roman" w:hAnsi="Times New Roman"/>
          <w:color w:val="000000"/>
        </w:rPr>
      </w:pPr>
      <w:r w:rsidRPr="005011BF">
        <w:rPr>
          <w:rFonts w:ascii="Times New Roman" w:hAnsi="Times New Roman"/>
          <w:color w:val="000000"/>
        </w:rPr>
        <w:t xml:space="preserve">Jobs in this career family develop, maintain, and support computer systems, </w:t>
      </w:r>
      <w:proofErr w:type="gramStart"/>
      <w:r w:rsidRPr="005011BF">
        <w:rPr>
          <w:rFonts w:ascii="Times New Roman" w:hAnsi="Times New Roman"/>
          <w:color w:val="000000"/>
        </w:rPr>
        <w:t>software</w:t>
      </w:r>
      <w:proofErr w:type="gramEnd"/>
      <w:r w:rsidRPr="005011BF">
        <w:rPr>
          <w:rFonts w:ascii="Times New Roman" w:hAnsi="Times New Roman"/>
          <w:color w:val="000000"/>
        </w:rPr>
        <w:t xml:space="preserv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7EB0157F" w14:textId="77777777" w:rsidR="00E45977" w:rsidRPr="007201DD" w:rsidRDefault="00E45977" w:rsidP="00DF4EEC">
      <w:pPr>
        <w:rPr>
          <w:rFonts w:ascii="Times New Roman" w:hAnsi="Times New Roman"/>
          <w:color w:val="000000"/>
        </w:rPr>
      </w:pPr>
    </w:p>
    <w:p w14:paraId="4435A43E"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58EAC925" w14:textId="77777777" w:rsidR="00E45977" w:rsidRPr="007201DD" w:rsidRDefault="00E45977" w:rsidP="00DF4EEC">
      <w:pPr>
        <w:rPr>
          <w:rFonts w:ascii="Times New Roman" w:hAnsi="Times New Roman"/>
          <w:color w:val="000000"/>
        </w:rPr>
      </w:pPr>
    </w:p>
    <w:p w14:paraId="23AB807F"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56D4EB9" w14:textId="77777777" w:rsidR="00EA4889" w:rsidRDefault="00EA4889" w:rsidP="00DF4EEC">
      <w:pPr>
        <w:rPr>
          <w:rFonts w:ascii="Times New Roman" w:hAnsi="Times New Roman"/>
          <w:color w:val="000000"/>
        </w:rPr>
      </w:pPr>
    </w:p>
    <w:p w14:paraId="4D71C6BA"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0E1BE44" w14:textId="77777777" w:rsidR="00EA4889" w:rsidRDefault="00EA4889" w:rsidP="00DF4EEC">
      <w:pPr>
        <w:rPr>
          <w:rFonts w:ascii="Times New Roman" w:hAnsi="Times New Roman"/>
          <w:color w:val="000000"/>
        </w:rPr>
      </w:pPr>
    </w:p>
    <w:p w14:paraId="0F4CF160"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5D4ABF8" w14:textId="77777777" w:rsidR="00EA4889" w:rsidRDefault="00EA4889" w:rsidP="00DF4EEC">
      <w:pPr>
        <w:rPr>
          <w:rFonts w:ascii="Times New Roman" w:hAnsi="Times New Roman"/>
          <w:color w:val="000000"/>
        </w:rPr>
      </w:pPr>
    </w:p>
    <w:p w14:paraId="1AD6167F"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229D1F7"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4C3B9E67" w14:textId="3968C3AD" w:rsidR="00E45977" w:rsidRDefault="00EA4889" w:rsidP="00DF4EEC">
      <w:pPr>
        <w:rPr>
          <w:rFonts w:ascii="Times New Roman" w:hAnsi="Times New Roman"/>
          <w:color w:val="000000"/>
        </w:rPr>
      </w:pPr>
      <w:r>
        <w:rPr>
          <w:rFonts w:ascii="Times New Roman" w:hAnsi="Times New Roman"/>
          <w:color w:val="000000"/>
        </w:rPr>
        <w:t>X% - duty statement</w:t>
      </w:r>
    </w:p>
    <w:p w14:paraId="22B5BEF2" w14:textId="77777777" w:rsidR="00EA4889" w:rsidRPr="007201DD" w:rsidRDefault="00EA4889" w:rsidP="00DF4EEC">
      <w:pPr>
        <w:rPr>
          <w:rFonts w:ascii="Times New Roman" w:hAnsi="Times New Roman"/>
          <w:color w:val="000000"/>
        </w:rPr>
      </w:pPr>
    </w:p>
    <w:p w14:paraId="2638AAD7" w14:textId="77777777" w:rsidR="00E45977" w:rsidRPr="007201DD" w:rsidRDefault="00E45977"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66FEB047" w14:textId="77777777" w:rsidR="00E45977" w:rsidRPr="007201DD" w:rsidRDefault="00E45977" w:rsidP="00DF4EEC">
      <w:pPr>
        <w:rPr>
          <w:rFonts w:ascii="Times New Roman" w:hAnsi="Times New Roman"/>
          <w:color w:val="404040"/>
        </w:rPr>
      </w:pPr>
    </w:p>
    <w:p w14:paraId="53BD7A25" w14:textId="2916226F" w:rsidR="00E45977" w:rsidRPr="007201DD" w:rsidRDefault="00E45977"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computer science, management/computer information systems, computer engineering, information technology</w:t>
      </w:r>
      <w:r w:rsidRPr="007201DD">
        <w:rPr>
          <w:rFonts w:ascii="Times New Roman" w:hAnsi="Times New Roman"/>
          <w:color w:val="333333"/>
        </w:rPr>
        <w:t>, or a directly related field from an accredited institution</w:t>
      </w:r>
      <w:r w:rsidR="00682DA2">
        <w:rPr>
          <w:rFonts w:ascii="Times New Roman" w:hAnsi="Times New Roman"/>
          <w:color w:val="333333"/>
        </w:rPr>
        <w:t xml:space="preserve">. </w:t>
      </w:r>
    </w:p>
    <w:p w14:paraId="2703BBEE" w14:textId="77777777" w:rsidR="00E45977" w:rsidRPr="007201DD" w:rsidRDefault="00E45977" w:rsidP="00DF4EEC">
      <w:pPr>
        <w:rPr>
          <w:rFonts w:ascii="Times New Roman" w:hAnsi="Times New Roman"/>
          <w:color w:val="000000"/>
        </w:rPr>
      </w:pPr>
    </w:p>
    <w:p w14:paraId="554D4ECF" w14:textId="77777777" w:rsidR="00E45977" w:rsidRDefault="00E45977"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7481902" w14:textId="77777777" w:rsidR="00682DA2" w:rsidRDefault="00682DA2" w:rsidP="00DF4EEC">
      <w:pPr>
        <w:rPr>
          <w:rFonts w:ascii="Times New Roman" w:hAnsi="Times New Roman"/>
          <w:color w:val="000000"/>
        </w:rPr>
      </w:pPr>
    </w:p>
    <w:p w14:paraId="3908D918" w14:textId="237D3BDF"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11D541A1" w14:textId="77777777" w:rsidR="00E45977" w:rsidRPr="007201DD" w:rsidRDefault="00E45977" w:rsidP="00DF4EEC">
      <w:pPr>
        <w:rPr>
          <w:rFonts w:ascii="Times New Roman" w:hAnsi="Times New Roman"/>
          <w:color w:val="404040"/>
        </w:rPr>
      </w:pPr>
    </w:p>
    <w:p w14:paraId="2BCB15E0" w14:textId="77777777" w:rsidR="008D304D" w:rsidRPr="007201DD" w:rsidRDefault="008D304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91300FA" w14:textId="77777777" w:rsidR="008D304D" w:rsidRPr="007201DD" w:rsidRDefault="008D304D" w:rsidP="00DF4EEC">
      <w:pPr>
        <w:rPr>
          <w:rFonts w:ascii="Times New Roman" w:hAnsi="Times New Roman"/>
          <w:color w:val="404040"/>
        </w:rPr>
      </w:pPr>
    </w:p>
    <w:p w14:paraId="59193F0D" w14:textId="77777777" w:rsidR="008D304D" w:rsidRPr="007201DD" w:rsidRDefault="008D304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08D702B"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D15184E"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D525DC0"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BE35A81"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A36E479" w14:textId="77777777" w:rsidR="00D00993" w:rsidRDefault="00D00993" w:rsidP="00DF4EEC">
      <w:pPr>
        <w:rPr>
          <w:rFonts w:ascii="Times New Roman" w:hAnsi="Times New Roman"/>
          <w:color w:val="000000"/>
        </w:rPr>
      </w:pPr>
    </w:p>
    <w:p w14:paraId="56E7F1E3" w14:textId="77777777" w:rsidR="00D00993" w:rsidRDefault="00D00993" w:rsidP="00DF4EEC">
      <w:pPr>
        <w:rPr>
          <w:rFonts w:ascii="Times New Roman" w:hAnsi="Times New Roman"/>
          <w:color w:val="000000"/>
        </w:rPr>
      </w:pPr>
    </w:p>
    <w:p w14:paraId="1B377BF1" w14:textId="77777777" w:rsidR="00D00993" w:rsidRDefault="00D00993" w:rsidP="00DF4EEC">
      <w:pPr>
        <w:rPr>
          <w:rFonts w:ascii="Times New Roman" w:hAnsi="Times New Roman"/>
          <w:color w:val="000000"/>
        </w:rPr>
      </w:pPr>
    </w:p>
    <w:p w14:paraId="3A9A844C" w14:textId="77777777" w:rsidR="00D00993" w:rsidRDefault="00D00993" w:rsidP="00DF4EEC">
      <w:pPr>
        <w:rPr>
          <w:rFonts w:ascii="Times New Roman" w:hAnsi="Times New Roman"/>
          <w:color w:val="000000"/>
        </w:rPr>
      </w:pPr>
    </w:p>
    <w:p w14:paraId="54D236D8"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1F8ED124" w14:textId="2952B087" w:rsidR="00E45977" w:rsidRPr="007201DD" w:rsidRDefault="003C5B9D" w:rsidP="00DF4EEC">
      <w:pPr>
        <w:rPr>
          <w:rFonts w:ascii="Times New Roman" w:hAnsi="Times New Roman"/>
          <w:noProof/>
        </w:rPr>
      </w:pPr>
      <w:r>
        <w:rPr>
          <w:rFonts w:ascii="Times New Roman" w:hAnsi="Times New Roman"/>
          <w:b/>
          <w:bCs/>
          <w:noProof/>
        </w:rPr>
        <w:lastRenderedPageBreak/>
        <w:drawing>
          <wp:inline distT="0" distB="0" distL="0" distR="0" wp14:anchorId="644AFF30" wp14:editId="2C2CAD9B">
            <wp:extent cx="2304288" cy="415091"/>
            <wp:effectExtent l="0" t="0" r="1270" b="4445"/>
            <wp:docPr id="2075553487" name="Picture 207555348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4FA0F4B" w14:textId="77777777" w:rsidR="00E45977" w:rsidRPr="007201DD" w:rsidRDefault="00E45977" w:rsidP="00DF4EEC">
      <w:pPr>
        <w:rPr>
          <w:rFonts w:ascii="Times New Roman" w:hAnsi="Times New Roman"/>
          <w:noProof/>
        </w:rPr>
      </w:pPr>
    </w:p>
    <w:p w14:paraId="48299972" w14:textId="77777777" w:rsidR="00E45977" w:rsidRPr="007201DD" w:rsidRDefault="00E45977" w:rsidP="00AC6082">
      <w:pPr>
        <w:jc w:val="center"/>
        <w:rPr>
          <w:rFonts w:ascii="Times New Roman" w:hAnsi="Times New Roman"/>
          <w:b/>
          <w:bCs/>
          <w:i/>
          <w:iCs/>
        </w:rPr>
      </w:pPr>
      <w:bookmarkStart w:id="128" w:name="ITManager"/>
      <w:r w:rsidRPr="007201DD">
        <w:rPr>
          <w:rFonts w:ascii="Times New Roman" w:hAnsi="Times New Roman"/>
          <w:b/>
          <w:bCs/>
          <w:i/>
          <w:iCs/>
        </w:rPr>
        <w:t>Information Technology Manager</w:t>
      </w:r>
    </w:p>
    <w:bookmarkEnd w:id="128"/>
    <w:p w14:paraId="7EF08526"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C3101BB"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F1C57C0" w14:textId="62A5B5DE" w:rsidR="00E45977" w:rsidRDefault="00E45977" w:rsidP="00AC6082">
      <w:pPr>
        <w:jc w:val="center"/>
        <w:rPr>
          <w:rFonts w:ascii="Times New Roman" w:hAnsi="Times New Roman"/>
          <w:b/>
          <w:bCs/>
          <w:i/>
          <w:iCs/>
        </w:rPr>
      </w:pPr>
      <w:r w:rsidRPr="007201DD">
        <w:rPr>
          <w:rFonts w:ascii="Times New Roman" w:hAnsi="Times New Roman"/>
          <w:b/>
          <w:bCs/>
          <w:i/>
          <w:iCs/>
          <w:highlight w:val="yellow"/>
        </w:rPr>
        <w:t>Position #</w:t>
      </w:r>
    </w:p>
    <w:p w14:paraId="16FFFD3E" w14:textId="0A3EDF57"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75A300B2" w14:textId="290AD058"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6D5F1B1E" w14:textId="77777777" w:rsidR="005F0F94" w:rsidRPr="007201DD" w:rsidRDefault="005F0F94" w:rsidP="00DF4EEC">
      <w:pPr>
        <w:rPr>
          <w:rFonts w:ascii="Times New Roman" w:hAnsi="Times New Roman"/>
          <w:b/>
          <w:bCs/>
          <w:i/>
          <w:iCs/>
        </w:rPr>
      </w:pPr>
    </w:p>
    <w:p w14:paraId="74A03AD7" w14:textId="77777777" w:rsidR="00CC58D2" w:rsidRDefault="00CC58D2" w:rsidP="00DF4EEC">
      <w:pPr>
        <w:rPr>
          <w:rFonts w:ascii="Times New Roman" w:hAnsi="Times New Roman"/>
          <w:color w:val="000000"/>
        </w:rPr>
      </w:pPr>
      <w:r w:rsidRPr="005011BF">
        <w:rPr>
          <w:rFonts w:ascii="Times New Roman" w:hAnsi="Times New Roman"/>
          <w:color w:val="000000"/>
        </w:rPr>
        <w:t xml:space="preserve">Jobs in this career family develop, maintain, and support computer systems, </w:t>
      </w:r>
      <w:proofErr w:type="gramStart"/>
      <w:r w:rsidRPr="005011BF">
        <w:rPr>
          <w:rFonts w:ascii="Times New Roman" w:hAnsi="Times New Roman"/>
          <w:color w:val="000000"/>
        </w:rPr>
        <w:t>software</w:t>
      </w:r>
      <w:proofErr w:type="gramEnd"/>
      <w:r w:rsidRPr="005011BF">
        <w:rPr>
          <w:rFonts w:ascii="Times New Roman" w:hAnsi="Times New Roman"/>
          <w:color w:val="000000"/>
        </w:rPr>
        <w:t xml:space="preserv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41FE4E81" w14:textId="77777777" w:rsidR="00E45977" w:rsidRPr="007201DD" w:rsidRDefault="00E45977" w:rsidP="00DF4EEC">
      <w:pPr>
        <w:rPr>
          <w:rFonts w:ascii="Times New Roman" w:hAnsi="Times New Roman"/>
          <w:color w:val="000000"/>
        </w:rPr>
      </w:pPr>
    </w:p>
    <w:p w14:paraId="54168334"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7EB441A5" w14:textId="77777777" w:rsidR="00E45977" w:rsidRPr="007201DD" w:rsidRDefault="00E45977" w:rsidP="00DF4EEC">
      <w:pPr>
        <w:rPr>
          <w:rFonts w:ascii="Times New Roman" w:hAnsi="Times New Roman"/>
          <w:color w:val="000000"/>
          <w:highlight w:val="yellow"/>
        </w:rPr>
      </w:pPr>
    </w:p>
    <w:p w14:paraId="04040E95"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2AB00A93" w14:textId="77777777" w:rsidR="00EA4889" w:rsidRDefault="00EA4889" w:rsidP="00DF4EEC">
      <w:pPr>
        <w:rPr>
          <w:rFonts w:ascii="Times New Roman" w:hAnsi="Times New Roman"/>
          <w:color w:val="000000"/>
        </w:rPr>
      </w:pPr>
    </w:p>
    <w:p w14:paraId="3E9275D4"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3BF2A59" w14:textId="77777777" w:rsidR="00EA4889" w:rsidRDefault="00EA4889" w:rsidP="00DF4EEC">
      <w:pPr>
        <w:rPr>
          <w:rFonts w:ascii="Times New Roman" w:hAnsi="Times New Roman"/>
          <w:color w:val="000000"/>
        </w:rPr>
      </w:pPr>
    </w:p>
    <w:p w14:paraId="27C85420"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B502784" w14:textId="77777777" w:rsidR="00EA4889" w:rsidRDefault="00EA4889" w:rsidP="00DF4EEC">
      <w:pPr>
        <w:rPr>
          <w:rFonts w:ascii="Times New Roman" w:hAnsi="Times New Roman"/>
          <w:color w:val="000000"/>
        </w:rPr>
      </w:pPr>
    </w:p>
    <w:p w14:paraId="5D08CF43"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6043527"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20B02F23" w14:textId="5A77DDA7" w:rsidR="00E45977" w:rsidRDefault="00EA4889" w:rsidP="00DF4EEC">
      <w:pPr>
        <w:rPr>
          <w:rFonts w:ascii="Times New Roman" w:hAnsi="Times New Roman"/>
          <w:color w:val="000000"/>
        </w:rPr>
      </w:pPr>
      <w:r>
        <w:rPr>
          <w:rFonts w:ascii="Times New Roman" w:hAnsi="Times New Roman"/>
          <w:color w:val="000000"/>
        </w:rPr>
        <w:t>X% - duty statement</w:t>
      </w:r>
    </w:p>
    <w:p w14:paraId="055B7288" w14:textId="77777777" w:rsidR="00EA4889" w:rsidRPr="007201DD" w:rsidRDefault="00EA4889" w:rsidP="00DF4EEC">
      <w:pPr>
        <w:rPr>
          <w:rFonts w:ascii="Times New Roman" w:hAnsi="Times New Roman"/>
          <w:color w:val="000000"/>
        </w:rPr>
      </w:pPr>
    </w:p>
    <w:p w14:paraId="220D1E25" w14:textId="77777777" w:rsidR="00E45977" w:rsidRPr="007201DD" w:rsidRDefault="00E45977"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6C4A2F68" w14:textId="77777777" w:rsidR="00E45977" w:rsidRPr="007201DD" w:rsidRDefault="00E45977" w:rsidP="00DF4EEC">
      <w:pPr>
        <w:rPr>
          <w:rFonts w:ascii="Times New Roman" w:hAnsi="Times New Roman"/>
          <w:color w:val="404040"/>
        </w:rPr>
      </w:pPr>
    </w:p>
    <w:p w14:paraId="75098AEF" w14:textId="19B940AA" w:rsidR="00E45977" w:rsidRPr="007201DD" w:rsidRDefault="00E45977"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computer science, management/computer information systems, computer engineering, information technology</w:t>
      </w:r>
      <w:r w:rsidRPr="007201DD">
        <w:rPr>
          <w:rFonts w:ascii="Times New Roman" w:hAnsi="Times New Roman"/>
          <w:color w:val="333333"/>
        </w:rPr>
        <w:t>, or a directly related field from an accredited institution</w:t>
      </w:r>
      <w:r w:rsidR="00682DA2">
        <w:rPr>
          <w:rFonts w:ascii="Times New Roman" w:hAnsi="Times New Roman"/>
          <w:color w:val="333333"/>
        </w:rPr>
        <w:t>.</w:t>
      </w:r>
    </w:p>
    <w:p w14:paraId="0A23F13B" w14:textId="77777777" w:rsidR="00E45977" w:rsidRPr="007201DD" w:rsidRDefault="00E45977" w:rsidP="00DF4EEC">
      <w:pPr>
        <w:rPr>
          <w:rFonts w:ascii="Times New Roman" w:hAnsi="Times New Roman"/>
          <w:color w:val="000000"/>
        </w:rPr>
      </w:pPr>
    </w:p>
    <w:p w14:paraId="1FEA2865" w14:textId="77777777" w:rsidR="00E45977" w:rsidRDefault="00E45977"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DEFF372" w14:textId="77777777" w:rsidR="00682DA2" w:rsidRDefault="00682DA2" w:rsidP="00DF4EEC">
      <w:pPr>
        <w:rPr>
          <w:rFonts w:ascii="Times New Roman" w:hAnsi="Times New Roman"/>
          <w:color w:val="000000"/>
        </w:rPr>
      </w:pPr>
    </w:p>
    <w:p w14:paraId="1AECB0E9" w14:textId="054B8DF9"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51C7ADD" w14:textId="77777777" w:rsidR="00E45977" w:rsidRPr="007201DD" w:rsidRDefault="00E45977" w:rsidP="00DF4EEC">
      <w:pPr>
        <w:rPr>
          <w:rFonts w:ascii="Times New Roman" w:hAnsi="Times New Roman"/>
          <w:color w:val="404040"/>
        </w:rPr>
      </w:pPr>
    </w:p>
    <w:p w14:paraId="42FE62E6" w14:textId="77777777" w:rsidR="008D304D" w:rsidRPr="007201DD" w:rsidRDefault="008D304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424F3DD" w14:textId="77777777" w:rsidR="008D304D" w:rsidRPr="007201DD" w:rsidRDefault="008D304D" w:rsidP="00DF4EEC">
      <w:pPr>
        <w:rPr>
          <w:rFonts w:ascii="Times New Roman" w:hAnsi="Times New Roman"/>
          <w:color w:val="404040"/>
        </w:rPr>
      </w:pPr>
    </w:p>
    <w:p w14:paraId="08AC24C1" w14:textId="77777777" w:rsidR="008D304D" w:rsidRPr="007201DD" w:rsidRDefault="008D304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31E7CFA"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3AD2463"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459D231"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4E185AE"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AD242EC" w14:textId="77777777" w:rsidR="00E45977" w:rsidRPr="007201DD" w:rsidRDefault="00E45977" w:rsidP="00DF4EEC">
      <w:pPr>
        <w:pStyle w:val="Default"/>
        <w:rPr>
          <w:rFonts w:ascii="Times New Roman" w:hAnsi="Times New Roman" w:cs="Times New Roman"/>
          <w:sz w:val="22"/>
          <w:szCs w:val="22"/>
        </w:rPr>
      </w:pPr>
    </w:p>
    <w:p w14:paraId="264A1AD6" w14:textId="77777777" w:rsidR="00D00993" w:rsidRDefault="00D00993" w:rsidP="00DF4EEC">
      <w:pPr>
        <w:rPr>
          <w:rFonts w:ascii="Times New Roman" w:hAnsi="Times New Roman"/>
          <w:color w:val="000000"/>
          <w:highlight w:val="yellow"/>
        </w:rPr>
      </w:pPr>
    </w:p>
    <w:p w14:paraId="03F444A2" w14:textId="77777777" w:rsidR="00D00993" w:rsidRDefault="00D00993" w:rsidP="00DF4EEC">
      <w:pPr>
        <w:rPr>
          <w:rFonts w:ascii="Times New Roman" w:hAnsi="Times New Roman"/>
          <w:color w:val="000000"/>
          <w:highlight w:val="yellow"/>
        </w:rPr>
      </w:pPr>
    </w:p>
    <w:p w14:paraId="4CF9B9DE" w14:textId="77777777" w:rsidR="00D00993" w:rsidRDefault="00D00993" w:rsidP="00DF4EEC">
      <w:pPr>
        <w:rPr>
          <w:rFonts w:ascii="Times New Roman" w:hAnsi="Times New Roman"/>
          <w:color w:val="000000"/>
          <w:highlight w:val="yellow"/>
        </w:rPr>
      </w:pPr>
    </w:p>
    <w:p w14:paraId="235C4A46" w14:textId="77777777" w:rsidR="00D00993" w:rsidRPr="007201DD" w:rsidRDefault="003C5786" w:rsidP="00DF4EEC">
      <w:pPr>
        <w:rPr>
          <w:rFonts w:ascii="Times New Roman" w:hAnsi="Times New Roman"/>
          <w:color w:val="000000"/>
          <w:highlight w:val="yellow"/>
        </w:rPr>
      </w:pPr>
      <w:hyperlink w:anchor="TableOfContents" w:history="1">
        <w:r w:rsidR="00D00993" w:rsidRPr="00C72E68">
          <w:rPr>
            <w:rStyle w:val="Hyperlink"/>
          </w:rPr>
          <w:t>Table of Contents</w:t>
        </w:r>
      </w:hyperlink>
    </w:p>
    <w:p w14:paraId="269A23FE" w14:textId="06EA20E3" w:rsidR="00E45977" w:rsidRPr="007201DD" w:rsidRDefault="00E45977" w:rsidP="00DF4EEC">
      <w:pPr>
        <w:rPr>
          <w:rFonts w:ascii="Times New Roman" w:hAnsi="Times New Roman"/>
          <w:color w:val="404040"/>
        </w:rPr>
      </w:pPr>
      <w:r w:rsidRPr="007201DD">
        <w:rPr>
          <w:rFonts w:ascii="Times New Roman" w:hAnsi="Times New Roman"/>
          <w:color w:val="404040"/>
          <w:highlight w:val="yellow"/>
        </w:rPr>
        <w:br w:type="page"/>
      </w:r>
      <w:r w:rsidR="003C5B9D">
        <w:rPr>
          <w:rFonts w:ascii="Times New Roman" w:hAnsi="Times New Roman"/>
          <w:b/>
          <w:bCs/>
          <w:noProof/>
        </w:rPr>
        <w:lastRenderedPageBreak/>
        <w:drawing>
          <wp:inline distT="0" distB="0" distL="0" distR="0" wp14:anchorId="5EFC49ED" wp14:editId="0FAD0269">
            <wp:extent cx="2304288" cy="415091"/>
            <wp:effectExtent l="0" t="0" r="1270" b="4445"/>
            <wp:docPr id="509649489" name="Picture 50964948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2638279" w14:textId="77777777" w:rsidR="00E45977" w:rsidRPr="007201DD" w:rsidRDefault="00E45977" w:rsidP="00DF4EEC">
      <w:pPr>
        <w:rPr>
          <w:rFonts w:ascii="Times New Roman" w:hAnsi="Times New Roman"/>
          <w:b/>
          <w:bCs/>
          <w:i/>
          <w:iCs/>
        </w:rPr>
      </w:pPr>
    </w:p>
    <w:p w14:paraId="3E90FC1A" w14:textId="77777777" w:rsidR="00E45977" w:rsidRPr="007201DD" w:rsidRDefault="00E45977" w:rsidP="00AC6082">
      <w:pPr>
        <w:jc w:val="center"/>
        <w:rPr>
          <w:rFonts w:ascii="Times New Roman" w:hAnsi="Times New Roman"/>
          <w:b/>
          <w:bCs/>
          <w:i/>
          <w:iCs/>
        </w:rPr>
      </w:pPr>
      <w:bookmarkStart w:id="129" w:name="ITProgramManager"/>
      <w:r w:rsidRPr="007201DD">
        <w:rPr>
          <w:rFonts w:ascii="Times New Roman" w:hAnsi="Times New Roman"/>
          <w:b/>
          <w:bCs/>
          <w:i/>
          <w:iCs/>
        </w:rPr>
        <w:t>Information Technology Program Manager</w:t>
      </w:r>
    </w:p>
    <w:bookmarkEnd w:id="129"/>
    <w:p w14:paraId="5B24485D"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9F8FD3E"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017E4C1" w14:textId="1EE77B3D" w:rsidR="00E45977" w:rsidRDefault="00E45977" w:rsidP="00AC6082">
      <w:pPr>
        <w:jc w:val="center"/>
        <w:rPr>
          <w:rFonts w:ascii="Times New Roman" w:hAnsi="Times New Roman"/>
          <w:b/>
          <w:bCs/>
          <w:i/>
          <w:iCs/>
        </w:rPr>
      </w:pPr>
      <w:r w:rsidRPr="007201DD">
        <w:rPr>
          <w:rFonts w:ascii="Times New Roman" w:hAnsi="Times New Roman"/>
          <w:b/>
          <w:bCs/>
          <w:i/>
          <w:iCs/>
          <w:highlight w:val="yellow"/>
        </w:rPr>
        <w:t>Position #</w:t>
      </w:r>
    </w:p>
    <w:p w14:paraId="4AF5902E" w14:textId="316FA0A3"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49A90D6D" w14:textId="22726003"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2FAF808E" w14:textId="77777777" w:rsidR="005F0F94" w:rsidRPr="007201DD" w:rsidRDefault="005F0F94" w:rsidP="00DF4EEC">
      <w:pPr>
        <w:rPr>
          <w:rFonts w:ascii="Times New Roman" w:hAnsi="Times New Roman"/>
          <w:b/>
          <w:bCs/>
          <w:i/>
          <w:iCs/>
        </w:rPr>
      </w:pPr>
    </w:p>
    <w:p w14:paraId="7AE38327" w14:textId="77777777" w:rsidR="00CC58D2" w:rsidRDefault="00CC58D2" w:rsidP="00DF4EEC">
      <w:pPr>
        <w:rPr>
          <w:rFonts w:ascii="Times New Roman" w:hAnsi="Times New Roman"/>
          <w:color w:val="000000"/>
        </w:rPr>
      </w:pPr>
      <w:r w:rsidRPr="005011BF">
        <w:rPr>
          <w:rFonts w:ascii="Times New Roman" w:hAnsi="Times New Roman"/>
          <w:color w:val="000000"/>
        </w:rPr>
        <w:t xml:space="preserve">Jobs in this career family develop, maintain, and support computer systems, </w:t>
      </w:r>
      <w:proofErr w:type="gramStart"/>
      <w:r w:rsidRPr="005011BF">
        <w:rPr>
          <w:rFonts w:ascii="Times New Roman" w:hAnsi="Times New Roman"/>
          <w:color w:val="000000"/>
        </w:rPr>
        <w:t>software</w:t>
      </w:r>
      <w:proofErr w:type="gramEnd"/>
      <w:r w:rsidRPr="005011BF">
        <w:rPr>
          <w:rFonts w:ascii="Times New Roman" w:hAnsi="Times New Roman"/>
          <w:color w:val="000000"/>
        </w:rPr>
        <w:t xml:space="preserv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052B6628" w14:textId="77777777" w:rsidR="00E45977" w:rsidRPr="007201DD" w:rsidRDefault="00E45977" w:rsidP="00DF4EEC">
      <w:pPr>
        <w:rPr>
          <w:rFonts w:ascii="Times New Roman" w:hAnsi="Times New Roman"/>
          <w:color w:val="000000"/>
        </w:rPr>
      </w:pPr>
    </w:p>
    <w:p w14:paraId="6CFAD117"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6D3440E9" w14:textId="77777777" w:rsidR="00E45977" w:rsidRPr="007201DD" w:rsidRDefault="00E45977" w:rsidP="00DF4EEC">
      <w:pPr>
        <w:rPr>
          <w:rFonts w:ascii="Times New Roman" w:hAnsi="Times New Roman"/>
          <w:color w:val="000000"/>
          <w:highlight w:val="yellow"/>
        </w:rPr>
      </w:pPr>
    </w:p>
    <w:p w14:paraId="511FECC7"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0CB74F2" w14:textId="77777777" w:rsidR="00EA4889" w:rsidRDefault="00EA4889" w:rsidP="00DF4EEC">
      <w:pPr>
        <w:rPr>
          <w:rFonts w:ascii="Times New Roman" w:hAnsi="Times New Roman"/>
          <w:color w:val="000000"/>
        </w:rPr>
      </w:pPr>
    </w:p>
    <w:p w14:paraId="28523BE9"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5D124DF" w14:textId="77777777" w:rsidR="00EA4889" w:rsidRDefault="00EA4889" w:rsidP="00DF4EEC">
      <w:pPr>
        <w:rPr>
          <w:rFonts w:ascii="Times New Roman" w:hAnsi="Times New Roman"/>
          <w:color w:val="000000"/>
        </w:rPr>
      </w:pPr>
    </w:p>
    <w:p w14:paraId="738066EF"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FF9DCA2" w14:textId="77777777" w:rsidR="00EA4889" w:rsidRDefault="00EA4889" w:rsidP="00DF4EEC">
      <w:pPr>
        <w:rPr>
          <w:rFonts w:ascii="Times New Roman" w:hAnsi="Times New Roman"/>
          <w:color w:val="000000"/>
        </w:rPr>
      </w:pPr>
    </w:p>
    <w:p w14:paraId="4F91E56D"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B1B77BE"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26B7B9B0" w14:textId="57CD7223" w:rsidR="00E45977" w:rsidRDefault="00EA4889" w:rsidP="00DF4EEC">
      <w:pPr>
        <w:rPr>
          <w:rFonts w:ascii="Times New Roman" w:hAnsi="Times New Roman"/>
          <w:color w:val="000000"/>
        </w:rPr>
      </w:pPr>
      <w:r>
        <w:rPr>
          <w:rFonts w:ascii="Times New Roman" w:hAnsi="Times New Roman"/>
          <w:color w:val="000000"/>
        </w:rPr>
        <w:t>X% - duty statement</w:t>
      </w:r>
    </w:p>
    <w:p w14:paraId="0EDABF95" w14:textId="77777777" w:rsidR="00EA4889" w:rsidRPr="007201DD" w:rsidRDefault="00EA4889" w:rsidP="00DF4EEC">
      <w:pPr>
        <w:rPr>
          <w:rFonts w:ascii="Times New Roman" w:hAnsi="Times New Roman"/>
          <w:color w:val="000000"/>
        </w:rPr>
      </w:pPr>
    </w:p>
    <w:p w14:paraId="715B621C" w14:textId="77777777" w:rsidR="00E45977" w:rsidRPr="007201DD" w:rsidRDefault="00E45977"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59CFCFD2" w14:textId="77777777" w:rsidR="00E45977" w:rsidRPr="007201DD" w:rsidRDefault="00E45977" w:rsidP="00DF4EEC">
      <w:pPr>
        <w:rPr>
          <w:rFonts w:ascii="Times New Roman" w:hAnsi="Times New Roman"/>
          <w:color w:val="404040"/>
        </w:rPr>
      </w:pPr>
    </w:p>
    <w:p w14:paraId="14648AAD" w14:textId="3F056388" w:rsidR="00E45977" w:rsidRPr="007201DD" w:rsidRDefault="00E45977"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computer science, management/computer information systems, computer engineering, information technology</w:t>
      </w:r>
      <w:r w:rsidRPr="007201DD">
        <w:rPr>
          <w:rFonts w:ascii="Times New Roman" w:hAnsi="Times New Roman"/>
          <w:color w:val="333333"/>
        </w:rPr>
        <w:t>, or a directly related field from an accredited institution</w:t>
      </w:r>
      <w:r w:rsidR="00682DA2">
        <w:rPr>
          <w:rFonts w:ascii="Times New Roman" w:hAnsi="Times New Roman"/>
          <w:color w:val="333333"/>
        </w:rPr>
        <w:t xml:space="preserve">. </w:t>
      </w:r>
    </w:p>
    <w:p w14:paraId="7028CB16" w14:textId="77777777" w:rsidR="00E45977" w:rsidRPr="007201DD" w:rsidRDefault="00E45977" w:rsidP="00DF4EEC">
      <w:pPr>
        <w:rPr>
          <w:rFonts w:ascii="Times New Roman" w:hAnsi="Times New Roman"/>
          <w:color w:val="000000"/>
        </w:rPr>
      </w:pPr>
    </w:p>
    <w:p w14:paraId="68040CB1" w14:textId="77777777" w:rsidR="00E45977" w:rsidRDefault="00E45977"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7E8E4CD" w14:textId="77777777" w:rsidR="00682DA2" w:rsidRDefault="00682DA2" w:rsidP="00DF4EEC">
      <w:pPr>
        <w:rPr>
          <w:rFonts w:ascii="Times New Roman" w:hAnsi="Times New Roman"/>
          <w:color w:val="000000"/>
        </w:rPr>
      </w:pPr>
    </w:p>
    <w:p w14:paraId="61273AFF" w14:textId="390F2746"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E67CC52" w14:textId="77777777" w:rsidR="00E45977" w:rsidRPr="007201DD" w:rsidRDefault="00E45977" w:rsidP="00DF4EEC">
      <w:pPr>
        <w:rPr>
          <w:rFonts w:ascii="Times New Roman" w:hAnsi="Times New Roman"/>
          <w:color w:val="404040"/>
        </w:rPr>
      </w:pPr>
    </w:p>
    <w:p w14:paraId="28BE44E4" w14:textId="77777777" w:rsidR="008D304D" w:rsidRPr="007201DD" w:rsidRDefault="008D304D"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665972D" w14:textId="77777777" w:rsidR="008D304D" w:rsidRPr="007201DD" w:rsidRDefault="008D304D" w:rsidP="00DF4EEC">
      <w:pPr>
        <w:rPr>
          <w:rFonts w:ascii="Times New Roman" w:hAnsi="Times New Roman"/>
          <w:color w:val="404040"/>
        </w:rPr>
      </w:pPr>
    </w:p>
    <w:p w14:paraId="2265639B" w14:textId="77777777" w:rsidR="008D304D" w:rsidRPr="007201DD" w:rsidRDefault="008D304D"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595C824"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E2BDCCC"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3C28880"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8FB833A"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3E5EAC3" w14:textId="77777777" w:rsidR="00E45977" w:rsidRPr="007201DD" w:rsidRDefault="00E45977" w:rsidP="00DF4EEC">
      <w:pPr>
        <w:pStyle w:val="Default"/>
        <w:rPr>
          <w:rFonts w:ascii="Times New Roman" w:hAnsi="Times New Roman" w:cs="Times New Roman"/>
          <w:sz w:val="22"/>
          <w:szCs w:val="22"/>
        </w:rPr>
      </w:pPr>
    </w:p>
    <w:p w14:paraId="25C482E3" w14:textId="77777777" w:rsidR="00D00993" w:rsidRDefault="00D00993" w:rsidP="00DF4EEC">
      <w:pPr>
        <w:rPr>
          <w:rFonts w:ascii="Times New Roman" w:hAnsi="Times New Roman"/>
          <w:color w:val="000000"/>
        </w:rPr>
      </w:pPr>
    </w:p>
    <w:p w14:paraId="7EDE1095" w14:textId="77777777" w:rsidR="00D00993" w:rsidRDefault="00D00993" w:rsidP="00DF4EEC">
      <w:pPr>
        <w:rPr>
          <w:rFonts w:ascii="Times New Roman" w:hAnsi="Times New Roman"/>
          <w:color w:val="000000"/>
        </w:rPr>
      </w:pPr>
    </w:p>
    <w:p w14:paraId="282F2755" w14:textId="77777777" w:rsidR="00D00993" w:rsidRDefault="00D00993" w:rsidP="00DF4EEC">
      <w:pPr>
        <w:rPr>
          <w:rFonts w:ascii="Times New Roman" w:hAnsi="Times New Roman"/>
          <w:color w:val="000000"/>
        </w:rPr>
      </w:pPr>
    </w:p>
    <w:p w14:paraId="34049D74"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3019401C" w14:textId="65C7D3E1" w:rsidR="00E45977" w:rsidRPr="007201DD" w:rsidRDefault="003C5B9D" w:rsidP="00DF4EEC">
      <w:pPr>
        <w:rPr>
          <w:rFonts w:ascii="Times New Roman" w:hAnsi="Times New Roman"/>
          <w:b/>
          <w:bCs/>
          <w:i/>
          <w:iCs/>
        </w:rPr>
      </w:pPr>
      <w:r>
        <w:rPr>
          <w:rFonts w:ascii="Times New Roman" w:hAnsi="Times New Roman"/>
          <w:b/>
          <w:bCs/>
          <w:noProof/>
        </w:rPr>
        <w:lastRenderedPageBreak/>
        <w:drawing>
          <wp:inline distT="0" distB="0" distL="0" distR="0" wp14:anchorId="3E185833" wp14:editId="46FC60DD">
            <wp:extent cx="2304288" cy="415091"/>
            <wp:effectExtent l="0" t="0" r="1270" b="4445"/>
            <wp:docPr id="922421244" name="Picture 922421244"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3BD4B43" w14:textId="77777777" w:rsidR="00E45977" w:rsidRPr="007201DD" w:rsidRDefault="00E45977" w:rsidP="00DF4EEC">
      <w:pPr>
        <w:rPr>
          <w:rFonts w:ascii="Times New Roman" w:hAnsi="Times New Roman"/>
          <w:b/>
          <w:bCs/>
          <w:i/>
          <w:iCs/>
        </w:rPr>
      </w:pPr>
    </w:p>
    <w:p w14:paraId="1FFD220F" w14:textId="18DA21EB" w:rsidR="00E45977" w:rsidRPr="007201DD" w:rsidRDefault="00E45977" w:rsidP="00AC6082">
      <w:pPr>
        <w:jc w:val="center"/>
        <w:rPr>
          <w:rFonts w:ascii="Times New Roman" w:hAnsi="Times New Roman"/>
          <w:b/>
          <w:bCs/>
          <w:i/>
          <w:iCs/>
        </w:rPr>
      </w:pPr>
      <w:bookmarkStart w:id="130" w:name="ITPrinPro"/>
      <w:r w:rsidRPr="007201DD">
        <w:rPr>
          <w:rFonts w:ascii="Times New Roman" w:hAnsi="Times New Roman"/>
          <w:b/>
          <w:bCs/>
          <w:i/>
          <w:iCs/>
        </w:rPr>
        <w:t>Information Technology Principal Professional</w:t>
      </w:r>
    </w:p>
    <w:bookmarkEnd w:id="130"/>
    <w:p w14:paraId="4D104F52"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5BFEDA3"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F0C2875" w14:textId="10E1FE73" w:rsidR="00E45977" w:rsidRDefault="00E45977" w:rsidP="00AC6082">
      <w:pPr>
        <w:jc w:val="center"/>
        <w:rPr>
          <w:rFonts w:ascii="Times New Roman" w:hAnsi="Times New Roman"/>
          <w:b/>
          <w:bCs/>
          <w:i/>
          <w:iCs/>
        </w:rPr>
      </w:pPr>
      <w:r w:rsidRPr="007201DD">
        <w:rPr>
          <w:rFonts w:ascii="Times New Roman" w:hAnsi="Times New Roman"/>
          <w:b/>
          <w:bCs/>
          <w:i/>
          <w:iCs/>
          <w:highlight w:val="yellow"/>
        </w:rPr>
        <w:t>Position #</w:t>
      </w:r>
    </w:p>
    <w:p w14:paraId="2B03F206" w14:textId="48EB2AC3"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51688C92" w14:textId="00D46265"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0078EAB9" w14:textId="77777777" w:rsidR="005F0F94" w:rsidRPr="007201DD" w:rsidRDefault="005F0F94" w:rsidP="00DF4EEC">
      <w:pPr>
        <w:rPr>
          <w:rFonts w:ascii="Times New Roman" w:hAnsi="Times New Roman"/>
          <w:b/>
          <w:bCs/>
          <w:i/>
          <w:iCs/>
        </w:rPr>
      </w:pPr>
    </w:p>
    <w:p w14:paraId="39D162FF" w14:textId="77777777" w:rsidR="00CC58D2" w:rsidRDefault="00CC58D2" w:rsidP="00DF4EEC">
      <w:pPr>
        <w:rPr>
          <w:rFonts w:ascii="Times New Roman" w:hAnsi="Times New Roman"/>
          <w:color w:val="000000"/>
        </w:rPr>
      </w:pPr>
      <w:r w:rsidRPr="005011BF">
        <w:rPr>
          <w:rFonts w:ascii="Times New Roman" w:hAnsi="Times New Roman"/>
          <w:color w:val="000000"/>
        </w:rPr>
        <w:t xml:space="preserve">Jobs in this career family develop, maintain, and support computer systems, </w:t>
      </w:r>
      <w:proofErr w:type="gramStart"/>
      <w:r w:rsidRPr="005011BF">
        <w:rPr>
          <w:rFonts w:ascii="Times New Roman" w:hAnsi="Times New Roman"/>
          <w:color w:val="000000"/>
        </w:rPr>
        <w:t>software</w:t>
      </w:r>
      <w:proofErr w:type="gramEnd"/>
      <w:r w:rsidRPr="005011BF">
        <w:rPr>
          <w:rFonts w:ascii="Times New Roman" w:hAnsi="Times New Roman"/>
          <w:color w:val="000000"/>
        </w:rPr>
        <w:t xml:space="preserv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30CF956C" w14:textId="77777777" w:rsidR="00E45977" w:rsidRPr="007201DD" w:rsidRDefault="00E45977" w:rsidP="00DF4EEC">
      <w:pPr>
        <w:rPr>
          <w:rFonts w:ascii="Times New Roman" w:hAnsi="Times New Roman"/>
          <w:color w:val="000000"/>
        </w:rPr>
      </w:pPr>
    </w:p>
    <w:p w14:paraId="26A42BCC"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 xml:space="preserve">Principal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at an advanced or expert level. </w:t>
      </w:r>
    </w:p>
    <w:p w14:paraId="0331099B" w14:textId="77777777" w:rsidR="00E45977" w:rsidRPr="007201DD" w:rsidRDefault="00E45977" w:rsidP="00DF4EEC">
      <w:pPr>
        <w:rPr>
          <w:rFonts w:ascii="Times New Roman" w:hAnsi="Times New Roman"/>
          <w:color w:val="000000"/>
        </w:rPr>
      </w:pPr>
    </w:p>
    <w:p w14:paraId="0B4A2048"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Principal Professionals are either work leads over others or are considered a subject matter expert in a particular area.</w:t>
      </w:r>
    </w:p>
    <w:p w14:paraId="35C51AA3" w14:textId="77777777" w:rsidR="00E45977" w:rsidRPr="007201DD" w:rsidRDefault="00E45977" w:rsidP="00DF4EEC">
      <w:pPr>
        <w:rPr>
          <w:rFonts w:ascii="Times New Roman" w:hAnsi="Times New Roman"/>
          <w:color w:val="000000"/>
          <w:highlight w:val="yellow"/>
        </w:rPr>
      </w:pPr>
    </w:p>
    <w:p w14:paraId="58EF7A0B"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629CB77" w14:textId="77777777" w:rsidR="00EA4889" w:rsidRDefault="00EA4889" w:rsidP="00DF4EEC">
      <w:pPr>
        <w:rPr>
          <w:rFonts w:ascii="Times New Roman" w:hAnsi="Times New Roman"/>
          <w:color w:val="000000"/>
        </w:rPr>
      </w:pPr>
    </w:p>
    <w:p w14:paraId="3C6F7B68"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BDE2345" w14:textId="77777777" w:rsidR="00EA4889" w:rsidRDefault="00EA4889" w:rsidP="00DF4EEC">
      <w:pPr>
        <w:rPr>
          <w:rFonts w:ascii="Times New Roman" w:hAnsi="Times New Roman"/>
          <w:color w:val="000000"/>
        </w:rPr>
      </w:pPr>
    </w:p>
    <w:p w14:paraId="33FBC36B"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C849FEF" w14:textId="77777777" w:rsidR="00EA4889" w:rsidRDefault="00EA4889" w:rsidP="00DF4EEC">
      <w:pPr>
        <w:rPr>
          <w:rFonts w:ascii="Times New Roman" w:hAnsi="Times New Roman"/>
          <w:color w:val="000000"/>
        </w:rPr>
      </w:pPr>
    </w:p>
    <w:p w14:paraId="66F87946"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5517062"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22C8FBBB" w14:textId="00514668" w:rsidR="00E45977" w:rsidRDefault="00EA4889" w:rsidP="00DF4EEC">
      <w:pPr>
        <w:rPr>
          <w:rFonts w:ascii="Times New Roman" w:hAnsi="Times New Roman"/>
          <w:color w:val="000000"/>
        </w:rPr>
      </w:pPr>
      <w:r>
        <w:rPr>
          <w:rFonts w:ascii="Times New Roman" w:hAnsi="Times New Roman"/>
          <w:color w:val="000000"/>
        </w:rPr>
        <w:t>X% - duty statement</w:t>
      </w:r>
    </w:p>
    <w:p w14:paraId="6BCFBF6E" w14:textId="77777777" w:rsidR="00EA4889" w:rsidRPr="007201DD" w:rsidRDefault="00EA4889" w:rsidP="00DF4EEC">
      <w:pPr>
        <w:rPr>
          <w:rFonts w:ascii="Times New Roman" w:hAnsi="Times New Roman"/>
          <w:color w:val="000000"/>
        </w:rPr>
      </w:pPr>
    </w:p>
    <w:p w14:paraId="136DF2E7" w14:textId="77777777" w:rsidR="00E45977" w:rsidRPr="007201DD" w:rsidRDefault="00E45977"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7C0C43B5" w14:textId="77777777" w:rsidR="00E45977" w:rsidRPr="007201DD" w:rsidRDefault="00E45977" w:rsidP="00DF4EEC">
      <w:pPr>
        <w:rPr>
          <w:rFonts w:ascii="Times New Roman" w:hAnsi="Times New Roman"/>
          <w:color w:val="404040"/>
        </w:rPr>
      </w:pPr>
    </w:p>
    <w:p w14:paraId="7D8E7501" w14:textId="2286FC81" w:rsidR="00E45977" w:rsidRPr="007201DD" w:rsidRDefault="00E45977"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computer science, management/computer information systems, computer engineering, information technology</w:t>
      </w:r>
      <w:r w:rsidRPr="007201DD">
        <w:rPr>
          <w:rFonts w:ascii="Times New Roman" w:hAnsi="Times New Roman"/>
          <w:color w:val="333333"/>
        </w:rPr>
        <w:t>, or a directly related field from an accredited institution</w:t>
      </w:r>
      <w:r w:rsidR="00682DA2">
        <w:rPr>
          <w:rFonts w:ascii="Times New Roman" w:hAnsi="Times New Roman"/>
          <w:color w:val="333333"/>
        </w:rPr>
        <w:t xml:space="preserve">. </w:t>
      </w:r>
    </w:p>
    <w:p w14:paraId="5D2BAA1D" w14:textId="77777777" w:rsidR="00E45977" w:rsidRPr="007201DD" w:rsidRDefault="00E45977" w:rsidP="00DF4EEC">
      <w:pPr>
        <w:rPr>
          <w:rFonts w:ascii="Times New Roman" w:hAnsi="Times New Roman"/>
          <w:color w:val="000000"/>
        </w:rPr>
      </w:pPr>
    </w:p>
    <w:p w14:paraId="6F29F306" w14:textId="77777777" w:rsidR="00E45977" w:rsidRDefault="00E45977"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18CA168" w14:textId="77777777" w:rsidR="00682DA2" w:rsidRDefault="00682DA2" w:rsidP="00DF4EEC">
      <w:pPr>
        <w:rPr>
          <w:rFonts w:ascii="Times New Roman" w:hAnsi="Times New Roman"/>
          <w:color w:val="000000"/>
        </w:rPr>
      </w:pPr>
    </w:p>
    <w:p w14:paraId="517A7824" w14:textId="625FCC76"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75D1AE0" w14:textId="77777777" w:rsidR="00E45977" w:rsidRPr="007201DD" w:rsidRDefault="00E45977" w:rsidP="00DF4EEC">
      <w:pPr>
        <w:rPr>
          <w:rFonts w:ascii="Times New Roman" w:hAnsi="Times New Roman"/>
          <w:color w:val="404040"/>
        </w:rPr>
      </w:pPr>
    </w:p>
    <w:p w14:paraId="7020F0BA" w14:textId="77777777" w:rsidR="005B764B" w:rsidRPr="007201DD" w:rsidRDefault="005B764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AC00668" w14:textId="77777777" w:rsidR="005B764B" w:rsidRPr="007201DD" w:rsidRDefault="005B764B" w:rsidP="00DF4EEC">
      <w:pPr>
        <w:rPr>
          <w:rFonts w:ascii="Times New Roman" w:hAnsi="Times New Roman"/>
          <w:color w:val="404040"/>
        </w:rPr>
      </w:pPr>
    </w:p>
    <w:p w14:paraId="73C2A0EA" w14:textId="77777777" w:rsidR="005B764B" w:rsidRPr="007201DD" w:rsidRDefault="005B764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1F71A8F"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FC29CB8"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802FE3D"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5E010E5"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B6B84FA"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36D9280A" w14:textId="0B09464F" w:rsidR="00E45977" w:rsidRPr="007201DD" w:rsidRDefault="003C5B9D" w:rsidP="00DF4EEC">
      <w:pPr>
        <w:rPr>
          <w:rFonts w:ascii="Times New Roman" w:hAnsi="Times New Roman"/>
          <w:color w:val="404040"/>
        </w:rPr>
      </w:pPr>
      <w:r>
        <w:rPr>
          <w:rFonts w:ascii="Times New Roman" w:hAnsi="Times New Roman"/>
          <w:b/>
          <w:bCs/>
          <w:noProof/>
        </w:rPr>
        <w:lastRenderedPageBreak/>
        <w:drawing>
          <wp:inline distT="0" distB="0" distL="0" distR="0" wp14:anchorId="7DDB09B4" wp14:editId="571049C2">
            <wp:extent cx="2304288" cy="415091"/>
            <wp:effectExtent l="0" t="0" r="1270" b="4445"/>
            <wp:docPr id="410287158" name="Picture 41028715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3E1CA78" w14:textId="77777777" w:rsidR="00E45977" w:rsidRPr="007201DD" w:rsidRDefault="00E45977" w:rsidP="00DF4EEC">
      <w:pPr>
        <w:rPr>
          <w:rFonts w:ascii="Times New Roman" w:hAnsi="Times New Roman"/>
          <w:color w:val="404040"/>
        </w:rPr>
      </w:pPr>
    </w:p>
    <w:p w14:paraId="48213855" w14:textId="6ECF7137" w:rsidR="00E45977" w:rsidRPr="007201DD" w:rsidRDefault="00E45977" w:rsidP="00AC6082">
      <w:pPr>
        <w:jc w:val="center"/>
        <w:rPr>
          <w:rFonts w:ascii="Times New Roman" w:hAnsi="Times New Roman"/>
          <w:b/>
          <w:bCs/>
          <w:i/>
          <w:iCs/>
        </w:rPr>
      </w:pPr>
      <w:bookmarkStart w:id="131" w:name="ITSeniorPro"/>
      <w:r w:rsidRPr="007201DD">
        <w:rPr>
          <w:rFonts w:ascii="Times New Roman" w:hAnsi="Times New Roman"/>
          <w:b/>
          <w:bCs/>
          <w:i/>
          <w:iCs/>
        </w:rPr>
        <w:t>Information Technology Senior Professional</w:t>
      </w:r>
    </w:p>
    <w:bookmarkEnd w:id="131"/>
    <w:p w14:paraId="3D7AED72"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FF3FCB7"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E32CB34" w14:textId="3734135D" w:rsidR="00E45977" w:rsidRDefault="00E45977" w:rsidP="00AC6082">
      <w:pPr>
        <w:jc w:val="center"/>
        <w:rPr>
          <w:rFonts w:ascii="Times New Roman" w:hAnsi="Times New Roman"/>
          <w:b/>
          <w:bCs/>
          <w:i/>
          <w:iCs/>
        </w:rPr>
      </w:pPr>
      <w:r w:rsidRPr="007201DD">
        <w:rPr>
          <w:rFonts w:ascii="Times New Roman" w:hAnsi="Times New Roman"/>
          <w:b/>
          <w:bCs/>
          <w:i/>
          <w:iCs/>
          <w:highlight w:val="yellow"/>
        </w:rPr>
        <w:t>Position #</w:t>
      </w:r>
    </w:p>
    <w:p w14:paraId="7154A8CB" w14:textId="63D7A921"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57DC5FCB" w14:textId="638048BA"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3DAA51BF" w14:textId="77777777" w:rsidR="005F0F94" w:rsidRPr="007201DD" w:rsidRDefault="005F0F94" w:rsidP="00DF4EEC">
      <w:pPr>
        <w:rPr>
          <w:rFonts w:ascii="Times New Roman" w:hAnsi="Times New Roman"/>
          <w:b/>
          <w:bCs/>
          <w:i/>
          <w:iCs/>
        </w:rPr>
      </w:pPr>
    </w:p>
    <w:p w14:paraId="4A0EEDA5" w14:textId="77777777" w:rsidR="00CC58D2" w:rsidRDefault="00CC58D2" w:rsidP="00DF4EEC">
      <w:pPr>
        <w:rPr>
          <w:rFonts w:ascii="Times New Roman" w:hAnsi="Times New Roman"/>
          <w:color w:val="000000"/>
        </w:rPr>
      </w:pPr>
      <w:r w:rsidRPr="005011BF">
        <w:rPr>
          <w:rFonts w:ascii="Times New Roman" w:hAnsi="Times New Roman"/>
          <w:color w:val="000000"/>
        </w:rPr>
        <w:t xml:space="preserve">Jobs in this career family develop, maintain, and support computer systems, </w:t>
      </w:r>
      <w:proofErr w:type="gramStart"/>
      <w:r w:rsidRPr="005011BF">
        <w:rPr>
          <w:rFonts w:ascii="Times New Roman" w:hAnsi="Times New Roman"/>
          <w:color w:val="000000"/>
        </w:rPr>
        <w:t>software</w:t>
      </w:r>
      <w:proofErr w:type="gramEnd"/>
      <w:r w:rsidRPr="005011BF">
        <w:rPr>
          <w:rFonts w:ascii="Times New Roman" w:hAnsi="Times New Roman"/>
          <w:color w:val="000000"/>
        </w:rPr>
        <w:t xml:space="preserv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39BFA3F1" w14:textId="77777777" w:rsidR="00E45977" w:rsidRPr="007201DD" w:rsidRDefault="00E45977" w:rsidP="00DF4EEC">
      <w:pPr>
        <w:rPr>
          <w:rFonts w:ascii="Times New Roman" w:hAnsi="Times New Roman"/>
          <w:color w:val="000000"/>
        </w:rPr>
      </w:pPr>
    </w:p>
    <w:p w14:paraId="08011598"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2CA60ECF" w14:textId="77777777" w:rsidR="00E45977" w:rsidRPr="007201DD" w:rsidRDefault="00E45977" w:rsidP="00DF4EEC">
      <w:pPr>
        <w:rPr>
          <w:rFonts w:ascii="Times New Roman" w:hAnsi="Times New Roman"/>
          <w:color w:val="000000"/>
        </w:rPr>
      </w:pPr>
    </w:p>
    <w:p w14:paraId="3D125799"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3B74FB1" w14:textId="77777777" w:rsidR="00EA4889" w:rsidRDefault="00EA4889" w:rsidP="00DF4EEC">
      <w:pPr>
        <w:rPr>
          <w:rFonts w:ascii="Times New Roman" w:hAnsi="Times New Roman"/>
          <w:color w:val="000000"/>
        </w:rPr>
      </w:pPr>
    </w:p>
    <w:p w14:paraId="2A78FB3D"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E4B2700" w14:textId="77777777" w:rsidR="00EA4889" w:rsidRDefault="00EA4889" w:rsidP="00DF4EEC">
      <w:pPr>
        <w:rPr>
          <w:rFonts w:ascii="Times New Roman" w:hAnsi="Times New Roman"/>
          <w:color w:val="000000"/>
        </w:rPr>
      </w:pPr>
    </w:p>
    <w:p w14:paraId="24243505"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C12CAC6" w14:textId="77777777" w:rsidR="00EA4889" w:rsidRDefault="00EA4889" w:rsidP="00DF4EEC">
      <w:pPr>
        <w:rPr>
          <w:rFonts w:ascii="Times New Roman" w:hAnsi="Times New Roman"/>
          <w:color w:val="000000"/>
        </w:rPr>
      </w:pPr>
    </w:p>
    <w:p w14:paraId="17F9CC1F"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51891F5"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13319071" w14:textId="7AA455E4" w:rsidR="00E45977" w:rsidRDefault="00EA4889" w:rsidP="00DF4EEC">
      <w:pPr>
        <w:rPr>
          <w:rFonts w:ascii="Times New Roman" w:hAnsi="Times New Roman"/>
          <w:color w:val="000000"/>
        </w:rPr>
      </w:pPr>
      <w:r>
        <w:rPr>
          <w:rFonts w:ascii="Times New Roman" w:hAnsi="Times New Roman"/>
          <w:color w:val="000000"/>
        </w:rPr>
        <w:t>X% - duty statement</w:t>
      </w:r>
    </w:p>
    <w:p w14:paraId="117220B1" w14:textId="77777777" w:rsidR="00EA4889" w:rsidRPr="007201DD" w:rsidRDefault="00EA4889" w:rsidP="00DF4EEC">
      <w:pPr>
        <w:rPr>
          <w:rFonts w:ascii="Times New Roman" w:hAnsi="Times New Roman"/>
          <w:color w:val="000000"/>
        </w:rPr>
      </w:pPr>
    </w:p>
    <w:p w14:paraId="6F7EF346" w14:textId="77777777" w:rsidR="00E45977" w:rsidRPr="007201DD" w:rsidRDefault="00E45977"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7447B56B" w14:textId="77777777" w:rsidR="00E45977" w:rsidRPr="007201DD" w:rsidRDefault="00E45977" w:rsidP="00DF4EEC">
      <w:pPr>
        <w:rPr>
          <w:rFonts w:ascii="Times New Roman" w:hAnsi="Times New Roman"/>
          <w:color w:val="404040"/>
        </w:rPr>
      </w:pPr>
    </w:p>
    <w:p w14:paraId="7E07C6C6" w14:textId="4C136A4B" w:rsidR="00E45977" w:rsidRPr="007201DD" w:rsidRDefault="00E45977"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computer science, management/computer information systems, computer engineering, information technology</w:t>
      </w:r>
      <w:r w:rsidRPr="007201DD">
        <w:rPr>
          <w:rFonts w:ascii="Times New Roman" w:hAnsi="Times New Roman"/>
          <w:color w:val="333333"/>
        </w:rPr>
        <w:t>, or a directly related field from an accredited institution and 2 years of professional level experience</w:t>
      </w:r>
      <w:r w:rsidR="00BD120F">
        <w:rPr>
          <w:rFonts w:ascii="Times New Roman" w:hAnsi="Times New Roman"/>
          <w:color w:val="333333"/>
        </w:rPr>
        <w:t xml:space="preserve">. </w:t>
      </w:r>
    </w:p>
    <w:p w14:paraId="0B619258" w14:textId="77777777" w:rsidR="00E45977" w:rsidRPr="007201DD" w:rsidRDefault="00E45977" w:rsidP="00DF4EEC">
      <w:pPr>
        <w:rPr>
          <w:rFonts w:ascii="Times New Roman" w:hAnsi="Times New Roman"/>
          <w:color w:val="000000"/>
        </w:rPr>
      </w:pPr>
    </w:p>
    <w:p w14:paraId="3937E98D"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10786D0" w14:textId="77777777" w:rsidR="00E45977" w:rsidRPr="007201DD" w:rsidRDefault="00E45977" w:rsidP="00DF4EEC">
      <w:pPr>
        <w:rPr>
          <w:rFonts w:ascii="Times New Roman" w:hAnsi="Times New Roman"/>
          <w:color w:val="404040"/>
        </w:rPr>
      </w:pPr>
    </w:p>
    <w:p w14:paraId="5FA45044" w14:textId="77777777" w:rsidR="00DC4EB0" w:rsidRPr="007201DD" w:rsidRDefault="00DC4EB0"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DA81778" w14:textId="77777777" w:rsidR="00DC4EB0" w:rsidRPr="007201DD" w:rsidRDefault="00DC4EB0" w:rsidP="00DF4EEC">
      <w:pPr>
        <w:rPr>
          <w:rFonts w:ascii="Times New Roman" w:hAnsi="Times New Roman"/>
          <w:color w:val="404040"/>
        </w:rPr>
      </w:pPr>
    </w:p>
    <w:p w14:paraId="74993D78" w14:textId="77777777" w:rsidR="00DC4EB0" w:rsidRPr="007201DD" w:rsidRDefault="00DC4EB0"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938E86A"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738D058"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99DB5C2"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2529BA3"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6296C9F" w14:textId="77777777" w:rsidR="00E45977" w:rsidRPr="007201DD" w:rsidRDefault="00E45977" w:rsidP="00DF4EEC">
      <w:pPr>
        <w:pStyle w:val="Default"/>
        <w:rPr>
          <w:rFonts w:ascii="Times New Roman" w:hAnsi="Times New Roman" w:cs="Times New Roman"/>
          <w:sz w:val="22"/>
          <w:szCs w:val="22"/>
        </w:rPr>
      </w:pPr>
    </w:p>
    <w:p w14:paraId="720EC7F8" w14:textId="77777777" w:rsidR="00B24FF2" w:rsidRDefault="00B24FF2" w:rsidP="00DF4EEC"/>
    <w:p w14:paraId="3C1A724D" w14:textId="77777777" w:rsidR="00B24FF2" w:rsidRDefault="00B24FF2" w:rsidP="00DF4EEC"/>
    <w:p w14:paraId="5D9FBB87" w14:textId="77777777" w:rsidR="00B24FF2" w:rsidRDefault="00B24FF2" w:rsidP="00DF4EEC"/>
    <w:p w14:paraId="53EA15CA"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5652C7DD" w14:textId="30E9292F" w:rsidR="00E45977" w:rsidRPr="007201DD" w:rsidRDefault="00E45977" w:rsidP="00DF4EEC">
      <w:pPr>
        <w:rPr>
          <w:rFonts w:ascii="Times New Roman" w:hAnsi="Times New Roman"/>
          <w:b/>
          <w:bCs/>
          <w:i/>
          <w:iCs/>
        </w:rPr>
      </w:pPr>
      <w:r w:rsidRPr="007201DD">
        <w:rPr>
          <w:rFonts w:ascii="Times New Roman" w:hAnsi="Times New Roman"/>
          <w:b/>
          <w:bCs/>
          <w:i/>
          <w:iCs/>
        </w:rPr>
        <w:br w:type="page"/>
      </w:r>
      <w:r w:rsidR="003C5B9D">
        <w:rPr>
          <w:rFonts w:ascii="Times New Roman" w:hAnsi="Times New Roman"/>
          <w:b/>
          <w:bCs/>
          <w:noProof/>
        </w:rPr>
        <w:lastRenderedPageBreak/>
        <w:drawing>
          <wp:inline distT="0" distB="0" distL="0" distR="0" wp14:anchorId="7BDDC796" wp14:editId="063ECBB1">
            <wp:extent cx="2304288" cy="415091"/>
            <wp:effectExtent l="0" t="0" r="1270" b="4445"/>
            <wp:docPr id="614928450" name="Picture 61492845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0CA4F30" w14:textId="77777777" w:rsidR="00E45977" w:rsidRPr="007201DD" w:rsidRDefault="00E45977" w:rsidP="00DF4EEC">
      <w:pPr>
        <w:rPr>
          <w:rFonts w:ascii="Times New Roman" w:hAnsi="Times New Roman"/>
          <w:b/>
          <w:bCs/>
          <w:i/>
          <w:iCs/>
        </w:rPr>
      </w:pPr>
    </w:p>
    <w:p w14:paraId="2C4CBF7A" w14:textId="77777777" w:rsidR="00E45977" w:rsidRPr="007201DD" w:rsidRDefault="00E45977" w:rsidP="00AC6082">
      <w:pPr>
        <w:jc w:val="center"/>
        <w:rPr>
          <w:rFonts w:ascii="Times New Roman" w:hAnsi="Times New Roman"/>
          <w:b/>
          <w:bCs/>
          <w:i/>
          <w:iCs/>
        </w:rPr>
      </w:pPr>
      <w:bookmarkStart w:id="132" w:name="ITIntermediatePro"/>
      <w:r w:rsidRPr="007201DD">
        <w:rPr>
          <w:rFonts w:ascii="Times New Roman" w:hAnsi="Times New Roman"/>
          <w:b/>
          <w:bCs/>
          <w:i/>
          <w:iCs/>
        </w:rPr>
        <w:t>Info</w:t>
      </w:r>
      <w:r w:rsidR="005F0F94">
        <w:rPr>
          <w:rFonts w:ascii="Times New Roman" w:hAnsi="Times New Roman"/>
          <w:b/>
          <w:bCs/>
          <w:i/>
          <w:iCs/>
        </w:rPr>
        <w:t>rmation Technology Professional</w:t>
      </w:r>
    </w:p>
    <w:bookmarkEnd w:id="132"/>
    <w:p w14:paraId="175A7966"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4EFFBE0"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59E6E3C" w14:textId="4B72FD6F" w:rsidR="00E45977" w:rsidRDefault="00E45977" w:rsidP="00AC6082">
      <w:pPr>
        <w:jc w:val="center"/>
        <w:rPr>
          <w:rFonts w:ascii="Times New Roman" w:hAnsi="Times New Roman"/>
          <w:b/>
          <w:bCs/>
          <w:i/>
          <w:iCs/>
        </w:rPr>
      </w:pPr>
      <w:r w:rsidRPr="007201DD">
        <w:rPr>
          <w:rFonts w:ascii="Times New Roman" w:hAnsi="Times New Roman"/>
          <w:b/>
          <w:bCs/>
          <w:i/>
          <w:iCs/>
          <w:highlight w:val="yellow"/>
        </w:rPr>
        <w:t>Position #</w:t>
      </w:r>
    </w:p>
    <w:p w14:paraId="712271D8" w14:textId="15715A74"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51766CF2" w14:textId="38A7C06D"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29F7AD91" w14:textId="77777777" w:rsidR="005F0F94" w:rsidRPr="007201DD" w:rsidRDefault="005F0F94" w:rsidP="00DF4EEC">
      <w:pPr>
        <w:rPr>
          <w:rFonts w:ascii="Times New Roman" w:hAnsi="Times New Roman"/>
          <w:b/>
          <w:bCs/>
          <w:i/>
          <w:iCs/>
        </w:rPr>
      </w:pPr>
    </w:p>
    <w:p w14:paraId="1DCA6F3E" w14:textId="77777777" w:rsidR="00CC58D2" w:rsidRDefault="00CC58D2" w:rsidP="00DF4EEC">
      <w:pPr>
        <w:rPr>
          <w:rFonts w:ascii="Times New Roman" w:hAnsi="Times New Roman"/>
          <w:color w:val="000000"/>
        </w:rPr>
      </w:pPr>
      <w:r w:rsidRPr="005011BF">
        <w:rPr>
          <w:rFonts w:ascii="Times New Roman" w:hAnsi="Times New Roman"/>
          <w:color w:val="000000"/>
        </w:rPr>
        <w:t xml:space="preserve">Jobs in this career family develop, maintain, and support computer systems, </w:t>
      </w:r>
      <w:proofErr w:type="gramStart"/>
      <w:r w:rsidRPr="005011BF">
        <w:rPr>
          <w:rFonts w:ascii="Times New Roman" w:hAnsi="Times New Roman"/>
          <w:color w:val="000000"/>
        </w:rPr>
        <w:t>software</w:t>
      </w:r>
      <w:proofErr w:type="gramEnd"/>
      <w:r w:rsidRPr="005011BF">
        <w:rPr>
          <w:rFonts w:ascii="Times New Roman" w:hAnsi="Times New Roman"/>
          <w:color w:val="000000"/>
        </w:rPr>
        <w:t xml:space="preserv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7A1A4FA6" w14:textId="77777777" w:rsidR="00E45977" w:rsidRPr="007201DD" w:rsidRDefault="00E45977" w:rsidP="00DF4EEC">
      <w:pPr>
        <w:rPr>
          <w:rFonts w:ascii="Times New Roman" w:hAnsi="Times New Roman"/>
          <w:color w:val="000000"/>
        </w:rPr>
      </w:pPr>
    </w:p>
    <w:p w14:paraId="5E6E8100"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5057B3D7" w14:textId="77777777" w:rsidR="00E45977" w:rsidRPr="007201DD" w:rsidRDefault="00E45977" w:rsidP="00DF4EEC">
      <w:pPr>
        <w:rPr>
          <w:rFonts w:ascii="Times New Roman" w:hAnsi="Times New Roman"/>
          <w:color w:val="000000"/>
        </w:rPr>
      </w:pPr>
    </w:p>
    <w:p w14:paraId="4F9B2CF3"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0F184B0F" w14:textId="77777777" w:rsidR="00E45977" w:rsidRPr="007201DD" w:rsidRDefault="00E45977" w:rsidP="00DF4EEC">
      <w:pPr>
        <w:rPr>
          <w:rFonts w:ascii="Times New Roman" w:hAnsi="Times New Roman"/>
          <w:color w:val="000000"/>
        </w:rPr>
      </w:pPr>
    </w:p>
    <w:p w14:paraId="7FE95A5A"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63C25E8" w14:textId="77777777" w:rsidR="00EA4889" w:rsidRDefault="00EA4889" w:rsidP="00DF4EEC">
      <w:pPr>
        <w:rPr>
          <w:rFonts w:ascii="Times New Roman" w:hAnsi="Times New Roman"/>
          <w:color w:val="000000"/>
        </w:rPr>
      </w:pPr>
    </w:p>
    <w:p w14:paraId="3C870ED2"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4506A74" w14:textId="77777777" w:rsidR="00EA4889" w:rsidRDefault="00EA4889" w:rsidP="00DF4EEC">
      <w:pPr>
        <w:rPr>
          <w:rFonts w:ascii="Times New Roman" w:hAnsi="Times New Roman"/>
          <w:color w:val="000000"/>
        </w:rPr>
      </w:pPr>
    </w:p>
    <w:p w14:paraId="3C10A7A7"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5FC7E64" w14:textId="77777777" w:rsidR="00EA4889" w:rsidRDefault="00EA4889" w:rsidP="00DF4EEC">
      <w:pPr>
        <w:rPr>
          <w:rFonts w:ascii="Times New Roman" w:hAnsi="Times New Roman"/>
          <w:color w:val="000000"/>
        </w:rPr>
      </w:pPr>
    </w:p>
    <w:p w14:paraId="2289C288"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9F8AD15"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67BF6E77" w14:textId="7414B1A7" w:rsidR="00E45977" w:rsidRDefault="00EA4889" w:rsidP="00DF4EEC">
      <w:pPr>
        <w:rPr>
          <w:rFonts w:ascii="Times New Roman" w:hAnsi="Times New Roman"/>
          <w:color w:val="000000"/>
        </w:rPr>
      </w:pPr>
      <w:r>
        <w:rPr>
          <w:rFonts w:ascii="Times New Roman" w:hAnsi="Times New Roman"/>
          <w:color w:val="000000"/>
        </w:rPr>
        <w:t>X% - duty statement</w:t>
      </w:r>
    </w:p>
    <w:p w14:paraId="295B4225" w14:textId="77777777" w:rsidR="00EA4889" w:rsidRPr="007201DD" w:rsidRDefault="00EA4889" w:rsidP="00DF4EEC">
      <w:pPr>
        <w:rPr>
          <w:rFonts w:ascii="Times New Roman" w:hAnsi="Times New Roman"/>
          <w:color w:val="000000"/>
        </w:rPr>
      </w:pPr>
    </w:p>
    <w:p w14:paraId="35FDA9CA" w14:textId="77777777" w:rsidR="00E45977" w:rsidRPr="007201DD" w:rsidRDefault="00E45977"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5F678D10" w14:textId="77777777" w:rsidR="00E45977" w:rsidRPr="007201DD" w:rsidRDefault="00E45977" w:rsidP="00DF4EEC">
      <w:pPr>
        <w:rPr>
          <w:rFonts w:ascii="Times New Roman" w:hAnsi="Times New Roman"/>
          <w:color w:val="404040"/>
        </w:rPr>
      </w:pPr>
    </w:p>
    <w:p w14:paraId="229B811F" w14:textId="3967FAE6" w:rsidR="00E45977" w:rsidRPr="007201DD" w:rsidRDefault="00E45977"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computer science, management/computer information systems, computer engineering, information technology</w:t>
      </w:r>
      <w:r w:rsidRPr="007201DD">
        <w:rPr>
          <w:rFonts w:ascii="Times New Roman" w:hAnsi="Times New Roman"/>
          <w:color w:val="333333"/>
        </w:rPr>
        <w:t>, or a directly related field from an accredited institution and 1 year of professional level experience</w:t>
      </w:r>
      <w:r w:rsidR="00DC4EB0">
        <w:rPr>
          <w:rFonts w:ascii="Times New Roman" w:hAnsi="Times New Roman"/>
          <w:color w:val="333333"/>
        </w:rPr>
        <w:t xml:space="preserve">. </w:t>
      </w:r>
    </w:p>
    <w:p w14:paraId="42B541BA" w14:textId="77777777" w:rsidR="00E45977" w:rsidRPr="007201DD" w:rsidRDefault="00E45977" w:rsidP="00DF4EEC">
      <w:pPr>
        <w:rPr>
          <w:rFonts w:ascii="Times New Roman" w:hAnsi="Times New Roman"/>
          <w:color w:val="000000"/>
        </w:rPr>
      </w:pPr>
    </w:p>
    <w:p w14:paraId="3EA750A4"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3CD75C7" w14:textId="77777777" w:rsidR="00E45977" w:rsidRPr="007201DD" w:rsidRDefault="00E45977" w:rsidP="00DF4EEC">
      <w:pPr>
        <w:rPr>
          <w:rFonts w:ascii="Times New Roman" w:hAnsi="Times New Roman"/>
          <w:color w:val="404040"/>
        </w:rPr>
      </w:pPr>
    </w:p>
    <w:p w14:paraId="01D15EE5" w14:textId="77777777" w:rsidR="00DC4EB0" w:rsidRPr="007201DD" w:rsidRDefault="00DC4EB0"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83220B3" w14:textId="77777777" w:rsidR="00DC4EB0" w:rsidRPr="007201DD" w:rsidRDefault="00DC4EB0" w:rsidP="00DF4EEC">
      <w:pPr>
        <w:rPr>
          <w:rFonts w:ascii="Times New Roman" w:hAnsi="Times New Roman"/>
          <w:color w:val="404040"/>
        </w:rPr>
      </w:pPr>
    </w:p>
    <w:p w14:paraId="161D6500" w14:textId="77777777" w:rsidR="00DC4EB0" w:rsidRPr="007201DD" w:rsidRDefault="00DC4EB0"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F5AD05C"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9F84671"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4B341E9"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BF4277D"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09BC7D2" w14:textId="77777777" w:rsidR="00E45977" w:rsidRPr="007201DD" w:rsidRDefault="00E45977" w:rsidP="00DF4EEC">
      <w:pPr>
        <w:pStyle w:val="Default"/>
        <w:rPr>
          <w:rFonts w:ascii="Times New Roman" w:hAnsi="Times New Roman" w:cs="Times New Roman"/>
          <w:sz w:val="22"/>
          <w:szCs w:val="22"/>
        </w:rPr>
      </w:pPr>
    </w:p>
    <w:p w14:paraId="092B9185" w14:textId="77777777" w:rsidR="00B24FF2" w:rsidRDefault="00B24FF2" w:rsidP="00DF4EEC"/>
    <w:p w14:paraId="677A4D24"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59EE5643" w14:textId="791483D3" w:rsidR="00E45977" w:rsidRPr="007201DD" w:rsidRDefault="003C5B9D" w:rsidP="00DF4EEC">
      <w:pPr>
        <w:rPr>
          <w:rFonts w:ascii="Times New Roman" w:hAnsi="Times New Roman"/>
          <w:b/>
          <w:bCs/>
          <w:i/>
          <w:iCs/>
        </w:rPr>
      </w:pPr>
      <w:r>
        <w:rPr>
          <w:rFonts w:ascii="Times New Roman" w:hAnsi="Times New Roman"/>
          <w:b/>
          <w:bCs/>
          <w:noProof/>
        </w:rPr>
        <w:lastRenderedPageBreak/>
        <w:drawing>
          <wp:inline distT="0" distB="0" distL="0" distR="0" wp14:anchorId="23122752" wp14:editId="0A7B3D66">
            <wp:extent cx="2304288" cy="415091"/>
            <wp:effectExtent l="0" t="0" r="1270" b="4445"/>
            <wp:docPr id="1786776164" name="Picture 1786776164"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27702FAB" w14:textId="77777777" w:rsidR="00E45977" w:rsidRPr="007201DD" w:rsidRDefault="00E45977" w:rsidP="00DF4EEC">
      <w:pPr>
        <w:rPr>
          <w:rFonts w:ascii="Times New Roman" w:hAnsi="Times New Roman"/>
          <w:b/>
          <w:bCs/>
          <w:i/>
          <w:iCs/>
        </w:rPr>
      </w:pPr>
    </w:p>
    <w:p w14:paraId="15E1791B" w14:textId="77777777" w:rsidR="00E45977" w:rsidRPr="007201DD" w:rsidRDefault="00E45977" w:rsidP="00AC6082">
      <w:pPr>
        <w:jc w:val="center"/>
        <w:rPr>
          <w:rFonts w:ascii="Times New Roman" w:hAnsi="Times New Roman"/>
          <w:b/>
          <w:bCs/>
          <w:i/>
          <w:iCs/>
        </w:rPr>
      </w:pPr>
      <w:bookmarkStart w:id="133" w:name="ITEntryPro"/>
      <w:r w:rsidRPr="007201DD">
        <w:rPr>
          <w:rFonts w:ascii="Times New Roman" w:hAnsi="Times New Roman"/>
          <w:b/>
          <w:bCs/>
          <w:i/>
          <w:iCs/>
        </w:rPr>
        <w:t xml:space="preserve">Information Technology </w:t>
      </w:r>
      <w:r w:rsidR="00FD34F7">
        <w:rPr>
          <w:rFonts w:ascii="Times New Roman" w:hAnsi="Times New Roman"/>
          <w:b/>
          <w:bCs/>
          <w:i/>
          <w:iCs/>
        </w:rPr>
        <w:t>Entry Professional</w:t>
      </w:r>
    </w:p>
    <w:bookmarkEnd w:id="133"/>
    <w:p w14:paraId="05EFCD50"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5BA43AFF" w14:textId="77777777" w:rsidR="00E45977" w:rsidRPr="007201DD" w:rsidRDefault="00E45977"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67826AC" w14:textId="168DD67D" w:rsidR="00E45977" w:rsidRDefault="00E45977" w:rsidP="00AC6082">
      <w:pPr>
        <w:jc w:val="center"/>
        <w:rPr>
          <w:rFonts w:ascii="Times New Roman" w:hAnsi="Times New Roman"/>
          <w:b/>
          <w:bCs/>
          <w:i/>
          <w:iCs/>
        </w:rPr>
      </w:pPr>
      <w:r w:rsidRPr="007201DD">
        <w:rPr>
          <w:rFonts w:ascii="Times New Roman" w:hAnsi="Times New Roman"/>
          <w:b/>
          <w:bCs/>
          <w:i/>
          <w:iCs/>
          <w:highlight w:val="yellow"/>
        </w:rPr>
        <w:t>Position #</w:t>
      </w:r>
    </w:p>
    <w:p w14:paraId="7554DE28" w14:textId="5A6A386C"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53DB9BBE" w14:textId="38037E39"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0A706CC1" w14:textId="77777777" w:rsidR="005F0F94" w:rsidRPr="007201DD" w:rsidRDefault="005F0F94" w:rsidP="00DF4EEC">
      <w:pPr>
        <w:rPr>
          <w:rFonts w:ascii="Times New Roman" w:hAnsi="Times New Roman"/>
          <w:b/>
          <w:bCs/>
          <w:i/>
          <w:iCs/>
        </w:rPr>
      </w:pPr>
    </w:p>
    <w:p w14:paraId="1608DA8B" w14:textId="77777777" w:rsidR="00CC58D2" w:rsidRDefault="00CC58D2" w:rsidP="00DF4EEC">
      <w:pPr>
        <w:rPr>
          <w:rFonts w:ascii="Times New Roman" w:hAnsi="Times New Roman"/>
          <w:color w:val="000000"/>
        </w:rPr>
      </w:pPr>
      <w:r w:rsidRPr="005011BF">
        <w:rPr>
          <w:rFonts w:ascii="Times New Roman" w:hAnsi="Times New Roman"/>
          <w:color w:val="000000"/>
        </w:rPr>
        <w:t xml:space="preserve">Jobs in this career family develop, maintain, and support computer systems, </w:t>
      </w:r>
      <w:proofErr w:type="gramStart"/>
      <w:r w:rsidRPr="005011BF">
        <w:rPr>
          <w:rFonts w:ascii="Times New Roman" w:hAnsi="Times New Roman"/>
          <w:color w:val="000000"/>
        </w:rPr>
        <w:t>software</w:t>
      </w:r>
      <w:proofErr w:type="gramEnd"/>
      <w:r w:rsidRPr="005011BF">
        <w:rPr>
          <w:rFonts w:ascii="Times New Roman" w:hAnsi="Times New Roman"/>
          <w:color w:val="000000"/>
        </w:rPr>
        <w:t xml:space="preserv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6CB4C356" w14:textId="77777777" w:rsidR="00E45977" w:rsidRPr="007201DD" w:rsidRDefault="00E45977" w:rsidP="00DF4EEC">
      <w:pPr>
        <w:rPr>
          <w:rFonts w:ascii="Times New Roman" w:hAnsi="Times New Roman"/>
          <w:color w:val="000000"/>
        </w:rPr>
      </w:pPr>
    </w:p>
    <w:p w14:paraId="6DB6A6F6"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13301ACA" w14:textId="77777777" w:rsidR="00E45977" w:rsidRPr="007201DD" w:rsidRDefault="00E45977" w:rsidP="00DF4EEC">
      <w:pPr>
        <w:rPr>
          <w:rFonts w:ascii="Times New Roman" w:hAnsi="Times New Roman"/>
          <w:color w:val="000000"/>
        </w:rPr>
      </w:pPr>
    </w:p>
    <w:p w14:paraId="37806EC1"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5525C4DE" w14:textId="77777777" w:rsidR="00E45977" w:rsidRPr="007201DD" w:rsidRDefault="00E45977" w:rsidP="00DF4EEC">
      <w:pPr>
        <w:rPr>
          <w:rFonts w:ascii="Times New Roman" w:hAnsi="Times New Roman"/>
          <w:color w:val="000000"/>
        </w:rPr>
      </w:pPr>
    </w:p>
    <w:p w14:paraId="3F39C074"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2598F8D6" w14:textId="77777777" w:rsidR="00EA4889" w:rsidRDefault="00EA4889" w:rsidP="00DF4EEC">
      <w:pPr>
        <w:rPr>
          <w:rFonts w:ascii="Times New Roman" w:hAnsi="Times New Roman"/>
          <w:color w:val="000000"/>
        </w:rPr>
      </w:pPr>
    </w:p>
    <w:p w14:paraId="788EE349"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CB2548B" w14:textId="77777777" w:rsidR="00EA4889" w:rsidRDefault="00EA4889" w:rsidP="00DF4EEC">
      <w:pPr>
        <w:rPr>
          <w:rFonts w:ascii="Times New Roman" w:hAnsi="Times New Roman"/>
          <w:color w:val="000000"/>
        </w:rPr>
      </w:pPr>
    </w:p>
    <w:p w14:paraId="00621711"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E1B8DFD" w14:textId="77777777" w:rsidR="00EA4889" w:rsidRDefault="00EA4889" w:rsidP="00DF4EEC">
      <w:pPr>
        <w:rPr>
          <w:rFonts w:ascii="Times New Roman" w:hAnsi="Times New Roman"/>
          <w:color w:val="000000"/>
        </w:rPr>
      </w:pPr>
    </w:p>
    <w:p w14:paraId="12230033"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3CB6BDB"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31C57D36" w14:textId="4E89145B" w:rsidR="00EA4889" w:rsidRPr="007201DD" w:rsidRDefault="00EA4889" w:rsidP="00DF4EEC">
      <w:pPr>
        <w:rPr>
          <w:rFonts w:ascii="Times New Roman" w:hAnsi="Times New Roman"/>
          <w:color w:val="000000"/>
        </w:rPr>
      </w:pPr>
      <w:r>
        <w:rPr>
          <w:rFonts w:ascii="Times New Roman" w:hAnsi="Times New Roman"/>
          <w:color w:val="000000"/>
        </w:rPr>
        <w:t>X% - duty statement</w:t>
      </w:r>
    </w:p>
    <w:p w14:paraId="4DFF7C71" w14:textId="77777777" w:rsidR="00E45977" w:rsidRPr="007201DD" w:rsidRDefault="00E45977" w:rsidP="00DF4EEC">
      <w:pPr>
        <w:rPr>
          <w:rFonts w:ascii="Times New Roman" w:hAnsi="Times New Roman"/>
          <w:color w:val="000000"/>
        </w:rPr>
      </w:pPr>
    </w:p>
    <w:p w14:paraId="5D55CF7E" w14:textId="77777777" w:rsidR="00E45977" w:rsidRPr="007201DD" w:rsidRDefault="00E45977"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400609D0" w14:textId="77777777" w:rsidR="00E45977" w:rsidRPr="007201DD" w:rsidRDefault="00E45977" w:rsidP="00DF4EEC">
      <w:pPr>
        <w:rPr>
          <w:rFonts w:ascii="Times New Roman" w:hAnsi="Times New Roman"/>
          <w:color w:val="404040"/>
        </w:rPr>
      </w:pPr>
    </w:p>
    <w:p w14:paraId="42B33FC3" w14:textId="77777777" w:rsidR="00E45977" w:rsidRPr="007201DD" w:rsidRDefault="00E45977"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computer science, management/computer information systems, computer engineering, information technology</w:t>
      </w:r>
      <w:r w:rsidRPr="007201DD">
        <w:rPr>
          <w:rFonts w:ascii="Times New Roman" w:hAnsi="Times New Roman"/>
          <w:color w:val="333333"/>
        </w:rPr>
        <w:t xml:space="preserve">, or a directly related field from an accredited institution. </w:t>
      </w:r>
    </w:p>
    <w:p w14:paraId="71A1F574" w14:textId="77777777" w:rsidR="00E45977" w:rsidRPr="007201DD" w:rsidRDefault="00E45977" w:rsidP="00DF4EEC">
      <w:pPr>
        <w:rPr>
          <w:rFonts w:ascii="Times New Roman" w:hAnsi="Times New Roman"/>
          <w:color w:val="000000"/>
        </w:rPr>
      </w:pPr>
    </w:p>
    <w:p w14:paraId="6D524645" w14:textId="77777777" w:rsidR="00E45977" w:rsidRPr="007201DD" w:rsidRDefault="00E45977"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085EAAE6" w14:textId="77777777" w:rsidR="00E45977" w:rsidRPr="007201DD" w:rsidRDefault="00E45977" w:rsidP="00DF4EEC">
      <w:pPr>
        <w:rPr>
          <w:rFonts w:ascii="Times New Roman" w:hAnsi="Times New Roman"/>
          <w:color w:val="404040"/>
        </w:rPr>
      </w:pPr>
    </w:p>
    <w:p w14:paraId="19262386" w14:textId="77777777" w:rsidR="00DC4EB0" w:rsidRPr="007201DD" w:rsidRDefault="00DC4EB0"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72D89A5" w14:textId="77777777" w:rsidR="00DC4EB0" w:rsidRPr="007201DD" w:rsidRDefault="00DC4EB0" w:rsidP="00DF4EEC">
      <w:pPr>
        <w:rPr>
          <w:rFonts w:ascii="Times New Roman" w:hAnsi="Times New Roman"/>
          <w:color w:val="404040"/>
        </w:rPr>
      </w:pPr>
    </w:p>
    <w:p w14:paraId="59066119" w14:textId="77777777" w:rsidR="00DC4EB0" w:rsidRPr="007201DD" w:rsidRDefault="00DC4EB0"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0564D59"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9E21A2F"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2136887"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D9DA24A" w14:textId="77777777" w:rsidR="00E45977" w:rsidRPr="007201DD" w:rsidRDefault="00E45977"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367C0E8" w14:textId="77777777" w:rsidR="00E45977" w:rsidRPr="007201DD" w:rsidRDefault="00E45977" w:rsidP="00DF4EEC">
      <w:pPr>
        <w:pStyle w:val="Default"/>
        <w:rPr>
          <w:rFonts w:ascii="Times New Roman" w:hAnsi="Times New Roman" w:cs="Times New Roman"/>
          <w:sz w:val="22"/>
          <w:szCs w:val="22"/>
        </w:rPr>
      </w:pPr>
    </w:p>
    <w:p w14:paraId="3CB56B27" w14:textId="77777777" w:rsidR="00B24FF2" w:rsidRDefault="00B24FF2" w:rsidP="00DF4EEC"/>
    <w:p w14:paraId="16DC9DBF" w14:textId="77777777" w:rsidR="00B24FF2" w:rsidRDefault="00B24FF2" w:rsidP="00DF4EEC"/>
    <w:p w14:paraId="289C756A"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155132DC" w14:textId="77777777" w:rsidR="0094531B" w:rsidRPr="0094531B" w:rsidRDefault="0094531B" w:rsidP="00DF4EEC">
      <w:pPr>
        <w:rPr>
          <w:rFonts w:ascii="Times New Roman" w:hAnsi="Times New Roman"/>
          <w:noProof/>
        </w:rPr>
      </w:pPr>
      <w:bookmarkStart w:id="134" w:name="PublicSafety"/>
    </w:p>
    <w:p w14:paraId="6718E31C" w14:textId="77777777" w:rsidR="006E2B39" w:rsidRPr="007201DD" w:rsidRDefault="006E2B39" w:rsidP="00AC6082">
      <w:pPr>
        <w:jc w:val="center"/>
        <w:rPr>
          <w:rFonts w:ascii="Times New Roman" w:hAnsi="Times New Roman"/>
          <w:color w:val="404040"/>
        </w:rPr>
      </w:pPr>
      <w:r w:rsidRPr="007201DD">
        <w:rPr>
          <w:rFonts w:ascii="Times New Roman" w:hAnsi="Times New Roman"/>
          <w:noProof/>
          <w:sz w:val="56"/>
        </w:rPr>
        <w:t>Public Safety</w:t>
      </w:r>
    </w:p>
    <w:bookmarkEnd w:id="134"/>
    <w:p w14:paraId="40CD840F" w14:textId="77777777" w:rsidR="006E2B39" w:rsidRPr="007201DD" w:rsidRDefault="006E2B39" w:rsidP="00DF4EEC">
      <w:pPr>
        <w:spacing w:after="160" w:line="259" w:lineRule="auto"/>
        <w:rPr>
          <w:rFonts w:ascii="Times New Roman" w:hAnsi="Times New Roman"/>
          <w:noProof/>
          <w:sz w:val="56"/>
        </w:rPr>
      </w:pPr>
    </w:p>
    <w:p w14:paraId="275019F4" w14:textId="77777777" w:rsidR="006E2B39" w:rsidRPr="007201DD" w:rsidRDefault="003C5786" w:rsidP="00DF4EEC">
      <w:pPr>
        <w:spacing w:after="160" w:line="259" w:lineRule="auto"/>
        <w:rPr>
          <w:rFonts w:ascii="Times New Roman" w:hAnsi="Times New Roman"/>
          <w:noProof/>
          <w:sz w:val="36"/>
          <w:szCs w:val="36"/>
        </w:rPr>
      </w:pPr>
      <w:hyperlink w:anchor="PSDirector" w:history="1">
        <w:r w:rsidR="006E2B39" w:rsidRPr="004B7566">
          <w:rPr>
            <w:rStyle w:val="Hyperlink"/>
            <w:rFonts w:ascii="Times New Roman" w:hAnsi="Times New Roman"/>
            <w:noProof/>
            <w:sz w:val="36"/>
            <w:szCs w:val="36"/>
          </w:rPr>
          <w:t>Director</w:t>
        </w:r>
      </w:hyperlink>
    </w:p>
    <w:p w14:paraId="47006BB3" w14:textId="77777777" w:rsidR="006E2B39" w:rsidRPr="007201DD" w:rsidRDefault="003C5786" w:rsidP="00DF4EEC">
      <w:pPr>
        <w:spacing w:after="160" w:line="259" w:lineRule="auto"/>
        <w:rPr>
          <w:rFonts w:ascii="Times New Roman" w:hAnsi="Times New Roman"/>
          <w:noProof/>
          <w:sz w:val="36"/>
          <w:szCs w:val="36"/>
        </w:rPr>
      </w:pPr>
      <w:hyperlink w:anchor="PSAssociateDirector" w:history="1">
        <w:r w:rsidR="006E2B39" w:rsidRPr="004B7566">
          <w:rPr>
            <w:rStyle w:val="Hyperlink"/>
            <w:rFonts w:ascii="Times New Roman" w:hAnsi="Times New Roman"/>
            <w:noProof/>
            <w:sz w:val="36"/>
            <w:szCs w:val="36"/>
          </w:rPr>
          <w:t>Associate Director</w:t>
        </w:r>
      </w:hyperlink>
    </w:p>
    <w:p w14:paraId="7630857F" w14:textId="77777777" w:rsidR="006E2B39" w:rsidRPr="007201DD" w:rsidRDefault="003C5786" w:rsidP="00DF4EEC">
      <w:pPr>
        <w:spacing w:after="160" w:line="259" w:lineRule="auto"/>
        <w:rPr>
          <w:rFonts w:ascii="Times New Roman" w:hAnsi="Times New Roman"/>
          <w:noProof/>
          <w:sz w:val="36"/>
          <w:szCs w:val="36"/>
        </w:rPr>
      </w:pPr>
      <w:hyperlink w:anchor="PSAssistantDirector" w:history="1">
        <w:r w:rsidR="006E2B39" w:rsidRPr="004B7566">
          <w:rPr>
            <w:rStyle w:val="Hyperlink"/>
            <w:rFonts w:ascii="Times New Roman" w:hAnsi="Times New Roman"/>
            <w:noProof/>
            <w:sz w:val="36"/>
            <w:szCs w:val="36"/>
          </w:rPr>
          <w:t>Assistant Director</w:t>
        </w:r>
      </w:hyperlink>
    </w:p>
    <w:p w14:paraId="3E7E4050" w14:textId="77777777" w:rsidR="006E2B39" w:rsidRPr="007201DD" w:rsidRDefault="003C5786" w:rsidP="00DF4EEC">
      <w:pPr>
        <w:spacing w:after="160" w:line="259" w:lineRule="auto"/>
        <w:rPr>
          <w:rFonts w:ascii="Times New Roman" w:hAnsi="Times New Roman"/>
          <w:noProof/>
          <w:sz w:val="36"/>
          <w:szCs w:val="36"/>
        </w:rPr>
      </w:pPr>
      <w:hyperlink w:anchor="PSProgramDirector" w:history="1">
        <w:r w:rsidR="006E2B39" w:rsidRPr="004B7566">
          <w:rPr>
            <w:rStyle w:val="Hyperlink"/>
            <w:rFonts w:ascii="Times New Roman" w:hAnsi="Times New Roman"/>
            <w:noProof/>
            <w:sz w:val="36"/>
            <w:szCs w:val="36"/>
          </w:rPr>
          <w:t>Program Director</w:t>
        </w:r>
      </w:hyperlink>
    </w:p>
    <w:p w14:paraId="0C761B8D" w14:textId="77777777" w:rsidR="006E2B39" w:rsidRPr="007201DD" w:rsidRDefault="003C5786" w:rsidP="00DF4EEC">
      <w:pPr>
        <w:spacing w:after="160" w:line="259" w:lineRule="auto"/>
        <w:rPr>
          <w:rFonts w:ascii="Times New Roman" w:hAnsi="Times New Roman"/>
          <w:noProof/>
          <w:sz w:val="36"/>
          <w:szCs w:val="36"/>
        </w:rPr>
      </w:pPr>
      <w:hyperlink w:anchor="PSManager" w:history="1">
        <w:r w:rsidR="006E2B39" w:rsidRPr="004B7566">
          <w:rPr>
            <w:rStyle w:val="Hyperlink"/>
            <w:rFonts w:ascii="Times New Roman" w:hAnsi="Times New Roman"/>
            <w:noProof/>
            <w:sz w:val="36"/>
            <w:szCs w:val="36"/>
          </w:rPr>
          <w:t>Manager</w:t>
        </w:r>
      </w:hyperlink>
    </w:p>
    <w:p w14:paraId="2A0BA593" w14:textId="77777777" w:rsidR="006E2B39" w:rsidRPr="007201DD" w:rsidRDefault="003C5786" w:rsidP="00DF4EEC">
      <w:pPr>
        <w:spacing w:after="160" w:line="259" w:lineRule="auto"/>
        <w:rPr>
          <w:rFonts w:ascii="Times New Roman" w:hAnsi="Times New Roman"/>
          <w:noProof/>
          <w:sz w:val="36"/>
          <w:szCs w:val="36"/>
        </w:rPr>
      </w:pPr>
      <w:hyperlink w:anchor="PSProgramManager" w:history="1">
        <w:r w:rsidR="006E2B39" w:rsidRPr="004B7566">
          <w:rPr>
            <w:rStyle w:val="Hyperlink"/>
            <w:rFonts w:ascii="Times New Roman" w:hAnsi="Times New Roman"/>
            <w:noProof/>
            <w:sz w:val="36"/>
            <w:szCs w:val="36"/>
          </w:rPr>
          <w:t>Program Manager</w:t>
        </w:r>
      </w:hyperlink>
    </w:p>
    <w:p w14:paraId="1BDBB878" w14:textId="77777777" w:rsidR="006E2B39" w:rsidRPr="007201DD" w:rsidRDefault="003C5786" w:rsidP="00DF4EEC">
      <w:pPr>
        <w:spacing w:after="160" w:line="259" w:lineRule="auto"/>
        <w:rPr>
          <w:rFonts w:ascii="Times New Roman" w:hAnsi="Times New Roman"/>
          <w:noProof/>
          <w:sz w:val="36"/>
          <w:szCs w:val="36"/>
        </w:rPr>
      </w:pPr>
      <w:hyperlink w:anchor="PSPrinPro" w:history="1">
        <w:r w:rsidR="006E2B39" w:rsidRPr="004B7566">
          <w:rPr>
            <w:rStyle w:val="Hyperlink"/>
            <w:rFonts w:ascii="Times New Roman" w:hAnsi="Times New Roman"/>
            <w:noProof/>
            <w:sz w:val="36"/>
            <w:szCs w:val="36"/>
          </w:rPr>
          <w:t>Principal Professional</w:t>
        </w:r>
      </w:hyperlink>
    </w:p>
    <w:p w14:paraId="574092AF" w14:textId="77777777" w:rsidR="006E2B39" w:rsidRPr="007201DD" w:rsidRDefault="003C5786" w:rsidP="00DF4EEC">
      <w:pPr>
        <w:spacing w:after="160" w:line="259" w:lineRule="auto"/>
        <w:rPr>
          <w:rFonts w:ascii="Times New Roman" w:hAnsi="Times New Roman"/>
          <w:noProof/>
          <w:sz w:val="36"/>
          <w:szCs w:val="36"/>
        </w:rPr>
      </w:pPr>
      <w:hyperlink w:anchor="PSSeniorPro" w:history="1">
        <w:r w:rsidR="006E2B39" w:rsidRPr="004B7566">
          <w:rPr>
            <w:rStyle w:val="Hyperlink"/>
            <w:rFonts w:ascii="Times New Roman" w:hAnsi="Times New Roman"/>
            <w:noProof/>
            <w:sz w:val="36"/>
            <w:szCs w:val="36"/>
          </w:rPr>
          <w:t>Senior Professional</w:t>
        </w:r>
      </w:hyperlink>
    </w:p>
    <w:p w14:paraId="63481B2A" w14:textId="77777777" w:rsidR="006E2B39" w:rsidRPr="007201DD" w:rsidRDefault="003C5786" w:rsidP="00DF4EEC">
      <w:pPr>
        <w:spacing w:after="160" w:line="259" w:lineRule="auto"/>
        <w:rPr>
          <w:rFonts w:ascii="Times New Roman" w:hAnsi="Times New Roman"/>
          <w:noProof/>
          <w:sz w:val="36"/>
          <w:szCs w:val="36"/>
        </w:rPr>
      </w:pPr>
      <w:hyperlink w:anchor="PSIntermediatePro" w:history="1">
        <w:r w:rsidR="00FD34F7">
          <w:rPr>
            <w:rStyle w:val="Hyperlink"/>
            <w:rFonts w:ascii="Times New Roman" w:hAnsi="Times New Roman"/>
            <w:noProof/>
            <w:sz w:val="36"/>
            <w:szCs w:val="36"/>
          </w:rPr>
          <w:t>Professional</w:t>
        </w:r>
      </w:hyperlink>
    </w:p>
    <w:p w14:paraId="6047010F" w14:textId="77777777" w:rsidR="006E2B39" w:rsidRPr="007201DD" w:rsidRDefault="003C5786" w:rsidP="00DF4EEC">
      <w:pPr>
        <w:spacing w:after="160" w:line="259" w:lineRule="auto"/>
        <w:rPr>
          <w:rFonts w:ascii="Times New Roman" w:hAnsi="Times New Roman"/>
          <w:noProof/>
          <w:sz w:val="36"/>
          <w:szCs w:val="36"/>
        </w:rPr>
      </w:pPr>
      <w:hyperlink w:anchor="PSEntryPro" w:history="1">
        <w:r w:rsidR="00FD34F7">
          <w:rPr>
            <w:rStyle w:val="Hyperlink"/>
            <w:rFonts w:ascii="Times New Roman" w:hAnsi="Times New Roman"/>
            <w:noProof/>
            <w:sz w:val="36"/>
            <w:szCs w:val="36"/>
          </w:rPr>
          <w:t>Entry Professional</w:t>
        </w:r>
      </w:hyperlink>
    </w:p>
    <w:p w14:paraId="1F007E62" w14:textId="77777777" w:rsidR="00D00993" w:rsidRDefault="00D00993" w:rsidP="00DF4EEC">
      <w:pPr>
        <w:spacing w:after="160" w:line="259" w:lineRule="auto"/>
        <w:rPr>
          <w:rFonts w:ascii="Times New Roman" w:hAnsi="Times New Roman"/>
          <w:noProof/>
        </w:rPr>
      </w:pPr>
    </w:p>
    <w:p w14:paraId="70FD3896" w14:textId="77777777" w:rsidR="00D00993" w:rsidRDefault="00D00993" w:rsidP="00DF4EEC">
      <w:pPr>
        <w:spacing w:after="160" w:line="259" w:lineRule="auto"/>
        <w:rPr>
          <w:rFonts w:ascii="Times New Roman" w:hAnsi="Times New Roman"/>
          <w:noProof/>
        </w:rPr>
      </w:pPr>
    </w:p>
    <w:p w14:paraId="3D70BB2B" w14:textId="77777777" w:rsidR="00D00993" w:rsidRDefault="00D00993" w:rsidP="00DF4EEC">
      <w:pPr>
        <w:spacing w:after="160" w:line="259" w:lineRule="auto"/>
        <w:rPr>
          <w:rFonts w:ascii="Times New Roman" w:hAnsi="Times New Roman"/>
          <w:noProof/>
        </w:rPr>
      </w:pPr>
    </w:p>
    <w:p w14:paraId="28C93105" w14:textId="77777777" w:rsidR="00D00993" w:rsidRDefault="00D00993" w:rsidP="00DF4EEC">
      <w:pPr>
        <w:spacing w:after="160" w:line="259" w:lineRule="auto"/>
        <w:rPr>
          <w:rFonts w:ascii="Times New Roman" w:hAnsi="Times New Roman"/>
          <w:noProof/>
        </w:rPr>
      </w:pPr>
    </w:p>
    <w:p w14:paraId="496A62D5" w14:textId="77777777" w:rsidR="00D00993" w:rsidRDefault="00D00993" w:rsidP="00DF4EEC">
      <w:pPr>
        <w:spacing w:after="160" w:line="259" w:lineRule="auto"/>
        <w:rPr>
          <w:rFonts w:ascii="Times New Roman" w:hAnsi="Times New Roman"/>
          <w:noProof/>
        </w:rPr>
      </w:pPr>
    </w:p>
    <w:p w14:paraId="115E734D" w14:textId="77777777" w:rsidR="00D00993" w:rsidRDefault="00D00993" w:rsidP="00DF4EEC">
      <w:pPr>
        <w:spacing w:after="160" w:line="259" w:lineRule="auto"/>
        <w:rPr>
          <w:rFonts w:ascii="Times New Roman" w:hAnsi="Times New Roman"/>
          <w:noProof/>
        </w:rPr>
      </w:pPr>
    </w:p>
    <w:p w14:paraId="6F7A165B" w14:textId="77777777" w:rsidR="00D00993" w:rsidRDefault="00D00993" w:rsidP="00DF4EEC">
      <w:pPr>
        <w:spacing w:after="160" w:line="259" w:lineRule="auto"/>
        <w:rPr>
          <w:rFonts w:ascii="Times New Roman" w:hAnsi="Times New Roman"/>
          <w:noProof/>
        </w:rPr>
      </w:pPr>
    </w:p>
    <w:p w14:paraId="39B8828B" w14:textId="77777777" w:rsidR="00D00993" w:rsidRDefault="00D00993" w:rsidP="00DF4EEC">
      <w:pPr>
        <w:spacing w:after="160" w:line="259" w:lineRule="auto"/>
        <w:rPr>
          <w:rFonts w:ascii="Times New Roman" w:hAnsi="Times New Roman"/>
          <w:noProof/>
        </w:rPr>
      </w:pPr>
    </w:p>
    <w:p w14:paraId="7674CE1B" w14:textId="77777777" w:rsidR="00D00993" w:rsidRDefault="00D00993" w:rsidP="00DF4EEC">
      <w:pPr>
        <w:spacing w:after="160" w:line="259" w:lineRule="auto"/>
        <w:rPr>
          <w:rFonts w:ascii="Times New Roman" w:hAnsi="Times New Roman"/>
          <w:noProof/>
        </w:rPr>
      </w:pPr>
    </w:p>
    <w:p w14:paraId="7A13EA2D" w14:textId="77777777" w:rsidR="00D00993" w:rsidRDefault="00D00993" w:rsidP="00DF4EEC">
      <w:pPr>
        <w:spacing w:after="160" w:line="259" w:lineRule="auto"/>
        <w:rPr>
          <w:rFonts w:ascii="Times New Roman" w:hAnsi="Times New Roman"/>
          <w:noProof/>
        </w:rPr>
      </w:pPr>
    </w:p>
    <w:p w14:paraId="690BB0AA" w14:textId="77777777" w:rsidR="00D00993" w:rsidRDefault="00D00993" w:rsidP="00DF4EEC">
      <w:pPr>
        <w:spacing w:after="160" w:line="259" w:lineRule="auto"/>
        <w:rPr>
          <w:rFonts w:ascii="Times New Roman" w:hAnsi="Times New Roman"/>
          <w:noProof/>
        </w:rPr>
      </w:pPr>
    </w:p>
    <w:p w14:paraId="00854E64" w14:textId="77777777" w:rsidR="00D00993" w:rsidRDefault="00D00993" w:rsidP="00DF4EEC">
      <w:pPr>
        <w:spacing w:after="160" w:line="259" w:lineRule="auto"/>
        <w:rPr>
          <w:rFonts w:ascii="Times New Roman" w:hAnsi="Times New Roman"/>
          <w:noProof/>
        </w:rPr>
      </w:pPr>
    </w:p>
    <w:p w14:paraId="151D03A2" w14:textId="77777777" w:rsidR="00D00993" w:rsidRDefault="00D00993" w:rsidP="00DF4EEC">
      <w:pPr>
        <w:spacing w:after="160" w:line="259" w:lineRule="auto"/>
        <w:rPr>
          <w:rFonts w:ascii="Times New Roman" w:hAnsi="Times New Roman"/>
          <w:noProof/>
        </w:rPr>
      </w:pPr>
    </w:p>
    <w:p w14:paraId="15212543" w14:textId="77777777" w:rsidR="00D00993" w:rsidRDefault="00D00993" w:rsidP="00DF4EEC">
      <w:pPr>
        <w:spacing w:after="160" w:line="259" w:lineRule="auto"/>
        <w:rPr>
          <w:rFonts w:ascii="Times New Roman" w:hAnsi="Times New Roman"/>
          <w:noProof/>
        </w:rPr>
      </w:pPr>
    </w:p>
    <w:p w14:paraId="339F3E4A" w14:textId="77777777" w:rsidR="006E2B39" w:rsidRPr="007201DD" w:rsidRDefault="003C5786" w:rsidP="00DF4EEC">
      <w:pPr>
        <w:spacing w:after="160" w:line="259" w:lineRule="auto"/>
        <w:rPr>
          <w:rFonts w:ascii="Times New Roman" w:hAnsi="Times New Roman"/>
          <w:noProof/>
          <w:sz w:val="36"/>
          <w:szCs w:val="36"/>
        </w:rPr>
      </w:pPr>
      <w:hyperlink w:anchor="TableOfContents" w:history="1">
        <w:r w:rsidR="00D00993" w:rsidRPr="00C72E68">
          <w:rPr>
            <w:rStyle w:val="Hyperlink"/>
          </w:rPr>
          <w:t>Table of Contents</w:t>
        </w:r>
      </w:hyperlink>
      <w:r w:rsidR="006E2B39" w:rsidRPr="007201DD">
        <w:rPr>
          <w:rFonts w:ascii="Times New Roman" w:hAnsi="Times New Roman"/>
          <w:noProof/>
        </w:rPr>
        <w:br w:type="page"/>
      </w:r>
    </w:p>
    <w:p w14:paraId="7F256EE3" w14:textId="5776EEB9" w:rsidR="00C90D71" w:rsidRPr="007201DD" w:rsidRDefault="001369B5" w:rsidP="00DF4EEC">
      <w:pPr>
        <w:rPr>
          <w:rFonts w:ascii="Times New Roman" w:hAnsi="Times New Roman"/>
          <w:noProof/>
        </w:rPr>
      </w:pPr>
      <w:r>
        <w:rPr>
          <w:rFonts w:ascii="Times New Roman" w:hAnsi="Times New Roman"/>
          <w:b/>
          <w:bCs/>
          <w:noProof/>
        </w:rPr>
        <w:lastRenderedPageBreak/>
        <w:drawing>
          <wp:inline distT="0" distB="0" distL="0" distR="0" wp14:anchorId="08B11E55" wp14:editId="0DE549C5">
            <wp:extent cx="2304288" cy="415091"/>
            <wp:effectExtent l="0" t="0" r="1270" b="4445"/>
            <wp:docPr id="700806453" name="Picture 70080645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A1C0664" w14:textId="77777777" w:rsidR="00C90D71" w:rsidRPr="007201DD" w:rsidRDefault="00C90D71" w:rsidP="00DF4EEC">
      <w:pPr>
        <w:rPr>
          <w:rFonts w:ascii="Times New Roman" w:hAnsi="Times New Roman"/>
          <w:b/>
          <w:bCs/>
        </w:rPr>
      </w:pPr>
    </w:p>
    <w:p w14:paraId="002E1F98" w14:textId="77777777" w:rsidR="00C90D71" w:rsidRPr="007201DD" w:rsidRDefault="00C90D71" w:rsidP="00AC6082">
      <w:pPr>
        <w:jc w:val="center"/>
        <w:rPr>
          <w:rFonts w:ascii="Times New Roman" w:hAnsi="Times New Roman"/>
          <w:b/>
          <w:bCs/>
          <w:i/>
          <w:iCs/>
        </w:rPr>
      </w:pPr>
      <w:bookmarkStart w:id="135" w:name="PSDirector"/>
      <w:r w:rsidRPr="007201DD">
        <w:rPr>
          <w:rFonts w:ascii="Times New Roman" w:hAnsi="Times New Roman"/>
          <w:b/>
          <w:bCs/>
          <w:i/>
          <w:iCs/>
        </w:rPr>
        <w:t>Public Safety Director</w:t>
      </w:r>
    </w:p>
    <w:bookmarkEnd w:id="135"/>
    <w:p w14:paraId="047EC7F7"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0EC9F5A0"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4E0A106" w14:textId="790E1543" w:rsidR="00C90D71" w:rsidRDefault="00C90D71" w:rsidP="00AC6082">
      <w:pPr>
        <w:jc w:val="center"/>
        <w:rPr>
          <w:rFonts w:ascii="Times New Roman" w:hAnsi="Times New Roman"/>
          <w:b/>
          <w:bCs/>
          <w:i/>
          <w:iCs/>
        </w:rPr>
      </w:pPr>
      <w:r w:rsidRPr="007201DD">
        <w:rPr>
          <w:rFonts w:ascii="Times New Roman" w:hAnsi="Times New Roman"/>
          <w:b/>
          <w:bCs/>
          <w:i/>
          <w:iCs/>
          <w:highlight w:val="yellow"/>
        </w:rPr>
        <w:t>Position #</w:t>
      </w:r>
    </w:p>
    <w:p w14:paraId="55525DBB" w14:textId="2C52B343"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53E2C16C" w14:textId="7BB3D7FE"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688E490B" w14:textId="77777777" w:rsidR="005F0F94" w:rsidRPr="007201DD" w:rsidRDefault="005F0F94" w:rsidP="00DF4EEC">
      <w:pPr>
        <w:rPr>
          <w:rFonts w:ascii="Times New Roman" w:hAnsi="Times New Roman"/>
          <w:b/>
          <w:bCs/>
          <w:i/>
          <w:iCs/>
        </w:rPr>
      </w:pPr>
    </w:p>
    <w:p w14:paraId="359515C5"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Jobs in this career family provide a safe and secure environment.  Functions include police leadership, police operations, police communications, and emergency management. </w:t>
      </w:r>
    </w:p>
    <w:p w14:paraId="3370FA30" w14:textId="77777777" w:rsidR="00C90D71" w:rsidRPr="007201DD" w:rsidRDefault="00C90D71" w:rsidP="00DF4EEC">
      <w:pPr>
        <w:rPr>
          <w:rFonts w:ascii="Times New Roman" w:hAnsi="Times New Roman"/>
          <w:color w:val="000000"/>
        </w:rPr>
      </w:pPr>
    </w:p>
    <w:p w14:paraId="103AD231"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3B9E519B" w14:textId="77777777" w:rsidR="00C90D71" w:rsidRPr="007201DD" w:rsidRDefault="00C90D71" w:rsidP="00DF4EEC">
      <w:pPr>
        <w:rPr>
          <w:rFonts w:ascii="Times New Roman" w:hAnsi="Times New Roman"/>
          <w:color w:val="000000"/>
        </w:rPr>
      </w:pPr>
    </w:p>
    <w:p w14:paraId="1E8850A0"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E89DCFE" w14:textId="77777777" w:rsidR="00EA4889" w:rsidRDefault="00EA4889" w:rsidP="00DF4EEC">
      <w:pPr>
        <w:rPr>
          <w:rFonts w:ascii="Times New Roman" w:hAnsi="Times New Roman"/>
          <w:color w:val="000000"/>
        </w:rPr>
      </w:pPr>
    </w:p>
    <w:p w14:paraId="39EFF86E"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61A6D0D" w14:textId="77777777" w:rsidR="00EA4889" w:rsidRDefault="00EA4889" w:rsidP="00DF4EEC">
      <w:pPr>
        <w:rPr>
          <w:rFonts w:ascii="Times New Roman" w:hAnsi="Times New Roman"/>
          <w:color w:val="000000"/>
        </w:rPr>
      </w:pPr>
    </w:p>
    <w:p w14:paraId="7ED6646F"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1D7F8EE" w14:textId="77777777" w:rsidR="00EA4889" w:rsidRDefault="00EA4889" w:rsidP="00DF4EEC">
      <w:pPr>
        <w:rPr>
          <w:rFonts w:ascii="Times New Roman" w:hAnsi="Times New Roman"/>
          <w:color w:val="000000"/>
        </w:rPr>
      </w:pPr>
    </w:p>
    <w:p w14:paraId="557566A6"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3EFE43F"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7199A7FA" w14:textId="75140B9E" w:rsidR="00C90D71" w:rsidRDefault="00EA4889" w:rsidP="00DF4EEC">
      <w:pPr>
        <w:rPr>
          <w:rFonts w:ascii="Times New Roman" w:hAnsi="Times New Roman"/>
          <w:color w:val="000000"/>
        </w:rPr>
      </w:pPr>
      <w:r>
        <w:rPr>
          <w:rFonts w:ascii="Times New Roman" w:hAnsi="Times New Roman"/>
          <w:color w:val="000000"/>
        </w:rPr>
        <w:t>X% - duty statement</w:t>
      </w:r>
    </w:p>
    <w:p w14:paraId="397C8652" w14:textId="77777777" w:rsidR="00EA4889" w:rsidRPr="007201DD" w:rsidRDefault="00EA4889" w:rsidP="00DF4EEC">
      <w:pPr>
        <w:rPr>
          <w:rFonts w:ascii="Times New Roman" w:hAnsi="Times New Roman"/>
          <w:color w:val="000000"/>
        </w:rPr>
      </w:pPr>
    </w:p>
    <w:p w14:paraId="2ECE040D" w14:textId="77777777" w:rsidR="00C90D71" w:rsidRPr="007201DD" w:rsidRDefault="00C90D71"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307E45A8" w14:textId="77777777" w:rsidR="00C90D71" w:rsidRPr="007201DD" w:rsidRDefault="00C90D71" w:rsidP="00DF4EEC">
      <w:pPr>
        <w:rPr>
          <w:rFonts w:ascii="Times New Roman" w:hAnsi="Times New Roman"/>
          <w:color w:val="404040"/>
        </w:rPr>
      </w:pPr>
    </w:p>
    <w:p w14:paraId="77431D30" w14:textId="496930EB" w:rsidR="00C90D71" w:rsidRPr="007201DD" w:rsidRDefault="00C90D7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public administration, public relations, emergency management, homeland security, city/regional planning</w:t>
      </w:r>
      <w:r w:rsidRPr="007201DD">
        <w:rPr>
          <w:rFonts w:ascii="Times New Roman" w:hAnsi="Times New Roman"/>
          <w:color w:val="333333"/>
        </w:rPr>
        <w:t>, or a directly related field from an accredited institution</w:t>
      </w:r>
      <w:r w:rsidR="00682DA2">
        <w:rPr>
          <w:rFonts w:ascii="Times New Roman" w:hAnsi="Times New Roman"/>
          <w:color w:val="333333"/>
        </w:rPr>
        <w:t xml:space="preserve">. </w:t>
      </w:r>
    </w:p>
    <w:p w14:paraId="64C3AE80" w14:textId="77777777" w:rsidR="00C90D71" w:rsidRPr="007201DD" w:rsidRDefault="00C90D71" w:rsidP="00DF4EEC">
      <w:pPr>
        <w:rPr>
          <w:rFonts w:ascii="Times New Roman" w:hAnsi="Times New Roman"/>
          <w:color w:val="000000"/>
        </w:rPr>
      </w:pPr>
    </w:p>
    <w:p w14:paraId="420A4C47" w14:textId="77777777" w:rsidR="00C90D71" w:rsidRDefault="00C90D7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9237148" w14:textId="77777777" w:rsidR="00682DA2" w:rsidRDefault="00682DA2" w:rsidP="00DF4EEC">
      <w:pPr>
        <w:rPr>
          <w:rFonts w:ascii="Times New Roman" w:hAnsi="Times New Roman"/>
          <w:color w:val="000000"/>
        </w:rPr>
      </w:pPr>
    </w:p>
    <w:p w14:paraId="4BEB506B" w14:textId="1D79036C"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01D093A" w14:textId="77777777" w:rsidR="00C90D71" w:rsidRPr="007201DD" w:rsidRDefault="00C90D71" w:rsidP="00DF4EEC">
      <w:pPr>
        <w:rPr>
          <w:rFonts w:ascii="Times New Roman" w:hAnsi="Times New Roman"/>
          <w:color w:val="404040"/>
        </w:rPr>
      </w:pPr>
    </w:p>
    <w:p w14:paraId="3C6F6D75" w14:textId="77777777" w:rsidR="006475EB" w:rsidRPr="007201DD" w:rsidRDefault="006475E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9C6EFF5" w14:textId="77777777" w:rsidR="006475EB" w:rsidRPr="007201DD" w:rsidRDefault="006475EB" w:rsidP="00DF4EEC">
      <w:pPr>
        <w:rPr>
          <w:rFonts w:ascii="Times New Roman" w:hAnsi="Times New Roman"/>
          <w:color w:val="404040"/>
        </w:rPr>
      </w:pPr>
    </w:p>
    <w:p w14:paraId="7FF0444B" w14:textId="77777777" w:rsidR="006475EB" w:rsidRPr="007201DD" w:rsidRDefault="006475E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02E3122"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71FA7BE"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472D4F4"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4606DF3"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266BB40" w14:textId="77777777" w:rsidR="00C90D71" w:rsidRPr="007201DD" w:rsidRDefault="00C90D71" w:rsidP="00DF4EEC">
      <w:pPr>
        <w:pStyle w:val="Default"/>
        <w:rPr>
          <w:rFonts w:ascii="Times New Roman" w:hAnsi="Times New Roman" w:cs="Times New Roman"/>
          <w:sz w:val="22"/>
          <w:szCs w:val="22"/>
        </w:rPr>
      </w:pPr>
    </w:p>
    <w:p w14:paraId="68978F47" w14:textId="77777777" w:rsidR="00D00993" w:rsidRDefault="00D00993" w:rsidP="00DF4EEC">
      <w:pPr>
        <w:rPr>
          <w:rFonts w:ascii="Times New Roman" w:hAnsi="Times New Roman"/>
          <w:color w:val="000000"/>
        </w:rPr>
      </w:pPr>
    </w:p>
    <w:p w14:paraId="19609799" w14:textId="77777777" w:rsidR="00D00993" w:rsidRDefault="00D00993" w:rsidP="00DF4EEC">
      <w:pPr>
        <w:rPr>
          <w:rFonts w:ascii="Times New Roman" w:hAnsi="Times New Roman"/>
          <w:color w:val="000000"/>
        </w:rPr>
      </w:pPr>
    </w:p>
    <w:p w14:paraId="29A48547" w14:textId="77777777" w:rsidR="00D00993" w:rsidRDefault="00D00993" w:rsidP="00DF4EEC">
      <w:pPr>
        <w:rPr>
          <w:rFonts w:ascii="Times New Roman" w:hAnsi="Times New Roman"/>
          <w:color w:val="000000"/>
        </w:rPr>
      </w:pPr>
    </w:p>
    <w:p w14:paraId="2799AD37" w14:textId="77777777" w:rsidR="00C90D71" w:rsidRPr="007201DD" w:rsidRDefault="003C5786" w:rsidP="00DF4EEC">
      <w:pPr>
        <w:rPr>
          <w:rFonts w:ascii="Times New Roman" w:hAnsi="Times New Roman"/>
        </w:rPr>
      </w:pPr>
      <w:hyperlink w:anchor="TableOfContents" w:history="1">
        <w:r w:rsidR="00D00993" w:rsidRPr="00C72E68">
          <w:rPr>
            <w:rStyle w:val="Hyperlink"/>
          </w:rPr>
          <w:t>Table of Contents</w:t>
        </w:r>
      </w:hyperlink>
      <w:r w:rsidR="00C90D71" w:rsidRPr="007201DD">
        <w:rPr>
          <w:rFonts w:ascii="Times New Roman" w:hAnsi="Times New Roman"/>
        </w:rPr>
        <w:br w:type="page"/>
      </w:r>
    </w:p>
    <w:p w14:paraId="4D96E834" w14:textId="3DE5BE32" w:rsidR="00C90D71" w:rsidRPr="007201DD" w:rsidRDefault="001369B5" w:rsidP="00DF4EEC">
      <w:pPr>
        <w:rPr>
          <w:rFonts w:ascii="Times New Roman" w:hAnsi="Times New Roman"/>
          <w:noProof/>
        </w:rPr>
      </w:pPr>
      <w:r>
        <w:rPr>
          <w:rFonts w:ascii="Times New Roman" w:hAnsi="Times New Roman"/>
          <w:b/>
          <w:bCs/>
          <w:noProof/>
        </w:rPr>
        <w:lastRenderedPageBreak/>
        <w:drawing>
          <wp:inline distT="0" distB="0" distL="0" distR="0" wp14:anchorId="31BE5277" wp14:editId="6D6E71F3">
            <wp:extent cx="2304288" cy="415091"/>
            <wp:effectExtent l="0" t="0" r="1270" b="4445"/>
            <wp:docPr id="1398559786" name="Picture 139855978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156E8D6" w14:textId="77777777" w:rsidR="00C90D71" w:rsidRPr="007201DD" w:rsidRDefault="00C90D71" w:rsidP="00DF4EEC">
      <w:pPr>
        <w:rPr>
          <w:rFonts w:ascii="Times New Roman" w:hAnsi="Times New Roman"/>
        </w:rPr>
      </w:pPr>
    </w:p>
    <w:p w14:paraId="6E2F1A54" w14:textId="77777777" w:rsidR="00C90D71" w:rsidRPr="007201DD" w:rsidRDefault="00C90D71" w:rsidP="00AC6082">
      <w:pPr>
        <w:jc w:val="center"/>
        <w:rPr>
          <w:rFonts w:ascii="Times New Roman" w:hAnsi="Times New Roman"/>
          <w:b/>
          <w:bCs/>
          <w:i/>
          <w:iCs/>
        </w:rPr>
      </w:pPr>
      <w:bookmarkStart w:id="136" w:name="PSAssociateDirector"/>
      <w:r w:rsidRPr="007201DD">
        <w:rPr>
          <w:rFonts w:ascii="Times New Roman" w:hAnsi="Times New Roman"/>
          <w:b/>
          <w:bCs/>
          <w:i/>
          <w:iCs/>
        </w:rPr>
        <w:t>Public Safety Associate Director</w:t>
      </w:r>
    </w:p>
    <w:bookmarkEnd w:id="136"/>
    <w:p w14:paraId="2011F863"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C72A8C8"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5C1F10D" w14:textId="3D72367E" w:rsidR="00C90D71" w:rsidRDefault="00C90D71" w:rsidP="00AC6082">
      <w:pPr>
        <w:jc w:val="center"/>
        <w:rPr>
          <w:rFonts w:ascii="Times New Roman" w:hAnsi="Times New Roman"/>
          <w:b/>
          <w:bCs/>
          <w:i/>
          <w:iCs/>
        </w:rPr>
      </w:pPr>
      <w:r w:rsidRPr="007201DD">
        <w:rPr>
          <w:rFonts w:ascii="Times New Roman" w:hAnsi="Times New Roman"/>
          <w:b/>
          <w:bCs/>
          <w:i/>
          <w:iCs/>
          <w:highlight w:val="yellow"/>
        </w:rPr>
        <w:t>Position #</w:t>
      </w:r>
    </w:p>
    <w:p w14:paraId="6437636F" w14:textId="61A14621"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3BEE8E10" w14:textId="030C4F56"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7C4944E1" w14:textId="77777777" w:rsidR="005F0F94" w:rsidRPr="007201DD" w:rsidRDefault="005F0F94" w:rsidP="00DF4EEC">
      <w:pPr>
        <w:rPr>
          <w:rFonts w:ascii="Times New Roman" w:hAnsi="Times New Roman"/>
          <w:b/>
          <w:bCs/>
          <w:i/>
          <w:iCs/>
        </w:rPr>
      </w:pPr>
    </w:p>
    <w:p w14:paraId="21E45EAE"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Jobs in this career family provide a safe and secure environment.  Functions include police leadership, police operations, police communications, and emergency management. </w:t>
      </w:r>
    </w:p>
    <w:p w14:paraId="51110543" w14:textId="77777777" w:rsidR="00C90D71" w:rsidRPr="007201DD" w:rsidRDefault="00C90D71" w:rsidP="00DF4EEC">
      <w:pPr>
        <w:rPr>
          <w:rFonts w:ascii="Times New Roman" w:hAnsi="Times New Roman"/>
          <w:color w:val="000000"/>
        </w:rPr>
      </w:pPr>
    </w:p>
    <w:p w14:paraId="1503C332"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4C63FF33" w14:textId="77777777" w:rsidR="00C90D71" w:rsidRPr="007201DD" w:rsidRDefault="00C90D71" w:rsidP="00DF4EEC">
      <w:pPr>
        <w:rPr>
          <w:rFonts w:ascii="Times New Roman" w:hAnsi="Times New Roman"/>
          <w:color w:val="000000"/>
        </w:rPr>
      </w:pPr>
    </w:p>
    <w:p w14:paraId="0D91D1BD"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2E280472" w14:textId="77777777" w:rsidR="00EA4889" w:rsidRDefault="00EA4889" w:rsidP="00DF4EEC">
      <w:pPr>
        <w:rPr>
          <w:rFonts w:ascii="Times New Roman" w:hAnsi="Times New Roman"/>
          <w:color w:val="000000"/>
        </w:rPr>
      </w:pPr>
    </w:p>
    <w:p w14:paraId="503F5983"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959D719" w14:textId="77777777" w:rsidR="00EA4889" w:rsidRDefault="00EA4889" w:rsidP="00DF4EEC">
      <w:pPr>
        <w:rPr>
          <w:rFonts w:ascii="Times New Roman" w:hAnsi="Times New Roman"/>
          <w:color w:val="000000"/>
        </w:rPr>
      </w:pPr>
    </w:p>
    <w:p w14:paraId="769DB21F"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AC73983" w14:textId="77777777" w:rsidR="00EA4889" w:rsidRDefault="00EA4889" w:rsidP="00DF4EEC">
      <w:pPr>
        <w:rPr>
          <w:rFonts w:ascii="Times New Roman" w:hAnsi="Times New Roman"/>
          <w:color w:val="000000"/>
        </w:rPr>
      </w:pPr>
    </w:p>
    <w:p w14:paraId="67F61FF1"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8345A15"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0A744B6B" w14:textId="3B70C94C" w:rsidR="00C90D71" w:rsidRDefault="00EA4889" w:rsidP="00DF4EEC">
      <w:pPr>
        <w:rPr>
          <w:rFonts w:ascii="Times New Roman" w:hAnsi="Times New Roman"/>
          <w:color w:val="000000"/>
        </w:rPr>
      </w:pPr>
      <w:r>
        <w:rPr>
          <w:rFonts w:ascii="Times New Roman" w:hAnsi="Times New Roman"/>
          <w:color w:val="000000"/>
        </w:rPr>
        <w:t>X% - duty statement</w:t>
      </w:r>
    </w:p>
    <w:p w14:paraId="7CEF58F4" w14:textId="77777777" w:rsidR="00EA4889" w:rsidRPr="007201DD" w:rsidRDefault="00EA4889" w:rsidP="00DF4EEC">
      <w:pPr>
        <w:rPr>
          <w:rFonts w:ascii="Times New Roman" w:hAnsi="Times New Roman"/>
          <w:color w:val="000000"/>
        </w:rPr>
      </w:pPr>
    </w:p>
    <w:p w14:paraId="2A7E0D42" w14:textId="77777777" w:rsidR="00C90D71" w:rsidRPr="007201DD" w:rsidRDefault="00C90D71"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40CF5818" w14:textId="77777777" w:rsidR="00C90D71" w:rsidRPr="007201DD" w:rsidRDefault="00C90D71" w:rsidP="00DF4EEC">
      <w:pPr>
        <w:rPr>
          <w:rFonts w:ascii="Times New Roman" w:hAnsi="Times New Roman"/>
          <w:color w:val="404040"/>
        </w:rPr>
      </w:pPr>
    </w:p>
    <w:p w14:paraId="6D73769E" w14:textId="3D00D9DE" w:rsidR="00C90D71" w:rsidRPr="007201DD" w:rsidRDefault="00C90D7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public administration, public relations, emergency management, homeland security, city/regional planning</w:t>
      </w:r>
      <w:r w:rsidRPr="007201DD">
        <w:rPr>
          <w:rFonts w:ascii="Times New Roman" w:hAnsi="Times New Roman"/>
          <w:color w:val="333333"/>
        </w:rPr>
        <w:t>, or a directly related field from an accredited institution</w:t>
      </w:r>
      <w:r w:rsidR="00682DA2">
        <w:rPr>
          <w:rFonts w:ascii="Times New Roman" w:hAnsi="Times New Roman"/>
          <w:color w:val="333333"/>
        </w:rPr>
        <w:t xml:space="preserve">. </w:t>
      </w:r>
    </w:p>
    <w:p w14:paraId="019A8CCE" w14:textId="77777777" w:rsidR="00C90D71" w:rsidRPr="007201DD" w:rsidRDefault="00C90D71" w:rsidP="00DF4EEC">
      <w:pPr>
        <w:rPr>
          <w:rFonts w:ascii="Times New Roman" w:hAnsi="Times New Roman"/>
          <w:color w:val="000000"/>
        </w:rPr>
      </w:pPr>
    </w:p>
    <w:p w14:paraId="211862A0" w14:textId="77777777" w:rsidR="00C90D71" w:rsidRDefault="00C90D7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18704D2" w14:textId="77777777" w:rsidR="00682DA2" w:rsidRDefault="00682DA2" w:rsidP="00DF4EEC">
      <w:pPr>
        <w:rPr>
          <w:rFonts w:ascii="Times New Roman" w:hAnsi="Times New Roman"/>
          <w:color w:val="000000"/>
        </w:rPr>
      </w:pPr>
    </w:p>
    <w:p w14:paraId="2D199CF8" w14:textId="4AA7A871"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F8C58E9" w14:textId="77777777" w:rsidR="00C90D71" w:rsidRPr="007201DD" w:rsidRDefault="00C90D71" w:rsidP="00DF4EEC">
      <w:pPr>
        <w:rPr>
          <w:rFonts w:ascii="Times New Roman" w:hAnsi="Times New Roman"/>
          <w:color w:val="404040"/>
        </w:rPr>
      </w:pPr>
    </w:p>
    <w:p w14:paraId="4AAE8B98" w14:textId="77777777" w:rsidR="000C063A" w:rsidRPr="007201DD" w:rsidRDefault="000C063A"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52E1CC3" w14:textId="77777777" w:rsidR="000C063A" w:rsidRPr="007201DD" w:rsidRDefault="000C063A" w:rsidP="00DF4EEC">
      <w:pPr>
        <w:rPr>
          <w:rFonts w:ascii="Times New Roman" w:hAnsi="Times New Roman"/>
          <w:color w:val="404040"/>
        </w:rPr>
      </w:pPr>
    </w:p>
    <w:p w14:paraId="751236CF" w14:textId="77777777" w:rsidR="000C063A" w:rsidRPr="007201DD" w:rsidRDefault="000C063A"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2101F4A"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F8D3195"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6B4259A"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813642E"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AF70D62" w14:textId="77777777" w:rsidR="00C90D71" w:rsidRPr="007201DD" w:rsidRDefault="00C90D71" w:rsidP="00DF4EEC">
      <w:pPr>
        <w:pStyle w:val="Default"/>
        <w:rPr>
          <w:rFonts w:ascii="Times New Roman" w:hAnsi="Times New Roman" w:cs="Times New Roman"/>
          <w:sz w:val="22"/>
          <w:szCs w:val="22"/>
        </w:rPr>
      </w:pPr>
    </w:p>
    <w:p w14:paraId="4381EF59" w14:textId="77777777" w:rsidR="00D00993" w:rsidRDefault="00D00993" w:rsidP="00DF4EEC">
      <w:pPr>
        <w:rPr>
          <w:rFonts w:ascii="Times New Roman" w:hAnsi="Times New Roman"/>
          <w:color w:val="000000"/>
        </w:rPr>
      </w:pPr>
    </w:p>
    <w:p w14:paraId="7AF105A2" w14:textId="77777777" w:rsidR="00D00993" w:rsidRDefault="00D00993" w:rsidP="00DF4EEC">
      <w:pPr>
        <w:rPr>
          <w:rFonts w:ascii="Times New Roman" w:hAnsi="Times New Roman"/>
          <w:color w:val="000000"/>
        </w:rPr>
      </w:pPr>
    </w:p>
    <w:p w14:paraId="0B71FF2E" w14:textId="77777777" w:rsidR="00D00993" w:rsidRDefault="00D00993" w:rsidP="00DF4EEC">
      <w:pPr>
        <w:rPr>
          <w:rFonts w:ascii="Times New Roman" w:hAnsi="Times New Roman"/>
          <w:color w:val="000000"/>
        </w:rPr>
      </w:pPr>
    </w:p>
    <w:p w14:paraId="2F574DC5" w14:textId="77777777" w:rsidR="00D00993" w:rsidRDefault="00D00993" w:rsidP="00DF4EEC">
      <w:pPr>
        <w:rPr>
          <w:rFonts w:ascii="Times New Roman" w:hAnsi="Times New Roman"/>
          <w:color w:val="000000"/>
        </w:rPr>
      </w:pPr>
    </w:p>
    <w:p w14:paraId="434F5209" w14:textId="77777777" w:rsidR="00D00993" w:rsidRDefault="00D00993" w:rsidP="00DF4EEC">
      <w:pPr>
        <w:rPr>
          <w:rFonts w:ascii="Times New Roman" w:hAnsi="Times New Roman"/>
          <w:color w:val="000000"/>
        </w:rPr>
      </w:pPr>
    </w:p>
    <w:p w14:paraId="550B0A72"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239C95D3" w14:textId="04C19349" w:rsidR="00C90D71" w:rsidRPr="007201DD" w:rsidRDefault="001369B5" w:rsidP="00DF4EEC">
      <w:pPr>
        <w:rPr>
          <w:rFonts w:ascii="Times New Roman" w:hAnsi="Times New Roman"/>
        </w:rPr>
      </w:pPr>
      <w:r>
        <w:rPr>
          <w:rFonts w:ascii="Times New Roman" w:hAnsi="Times New Roman"/>
          <w:b/>
          <w:bCs/>
          <w:noProof/>
        </w:rPr>
        <w:lastRenderedPageBreak/>
        <w:drawing>
          <wp:inline distT="0" distB="0" distL="0" distR="0" wp14:anchorId="113C1DBB" wp14:editId="4A4D49FA">
            <wp:extent cx="2304288" cy="415091"/>
            <wp:effectExtent l="0" t="0" r="1270" b="4445"/>
            <wp:docPr id="151259897" name="Picture 15125989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92C9465" w14:textId="77777777" w:rsidR="00C90D71" w:rsidRPr="007201DD" w:rsidRDefault="00C90D71" w:rsidP="00DF4EEC">
      <w:pPr>
        <w:rPr>
          <w:rFonts w:ascii="Times New Roman" w:hAnsi="Times New Roman"/>
        </w:rPr>
      </w:pPr>
    </w:p>
    <w:p w14:paraId="4E45D13D" w14:textId="77777777" w:rsidR="00C90D71" w:rsidRPr="007201DD" w:rsidRDefault="00C90D71" w:rsidP="00AC6082">
      <w:pPr>
        <w:jc w:val="center"/>
        <w:rPr>
          <w:rFonts w:ascii="Times New Roman" w:hAnsi="Times New Roman"/>
          <w:b/>
          <w:bCs/>
          <w:i/>
          <w:iCs/>
        </w:rPr>
      </w:pPr>
      <w:bookmarkStart w:id="137" w:name="PSAssistantDirector"/>
      <w:r w:rsidRPr="007201DD">
        <w:rPr>
          <w:rFonts w:ascii="Times New Roman" w:hAnsi="Times New Roman"/>
          <w:b/>
          <w:bCs/>
          <w:i/>
          <w:iCs/>
        </w:rPr>
        <w:t>Public Safety Assistant Director</w:t>
      </w:r>
    </w:p>
    <w:bookmarkEnd w:id="137"/>
    <w:p w14:paraId="6778F63D"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68B5D46"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B861B79" w14:textId="0A4C4693" w:rsidR="00C90D71" w:rsidRDefault="00C90D71" w:rsidP="00AC6082">
      <w:pPr>
        <w:jc w:val="center"/>
        <w:rPr>
          <w:rFonts w:ascii="Times New Roman" w:hAnsi="Times New Roman"/>
          <w:b/>
          <w:bCs/>
          <w:i/>
          <w:iCs/>
        </w:rPr>
      </w:pPr>
      <w:r w:rsidRPr="007201DD">
        <w:rPr>
          <w:rFonts w:ascii="Times New Roman" w:hAnsi="Times New Roman"/>
          <w:b/>
          <w:bCs/>
          <w:i/>
          <w:iCs/>
          <w:highlight w:val="yellow"/>
        </w:rPr>
        <w:t>Position #</w:t>
      </w:r>
    </w:p>
    <w:p w14:paraId="1A0CE343" w14:textId="2B3C2EF4"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7B773F01" w14:textId="3EE1FDEE"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72D8D103" w14:textId="77777777" w:rsidR="005F0F94" w:rsidRPr="007201DD" w:rsidRDefault="005F0F94" w:rsidP="00DF4EEC">
      <w:pPr>
        <w:rPr>
          <w:rFonts w:ascii="Times New Roman" w:hAnsi="Times New Roman"/>
          <w:b/>
          <w:bCs/>
          <w:i/>
          <w:iCs/>
        </w:rPr>
      </w:pPr>
    </w:p>
    <w:p w14:paraId="02D75B0D"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Jobs in this career family provide a safe and secure environment.  Functions include police leadership, police operations, police communications, and emergency management. </w:t>
      </w:r>
    </w:p>
    <w:p w14:paraId="1ACCB80C" w14:textId="77777777" w:rsidR="00C90D71" w:rsidRPr="007201DD" w:rsidRDefault="00C90D71" w:rsidP="00DF4EEC">
      <w:pPr>
        <w:rPr>
          <w:rFonts w:ascii="Times New Roman" w:hAnsi="Times New Roman"/>
          <w:color w:val="000000"/>
        </w:rPr>
      </w:pPr>
    </w:p>
    <w:p w14:paraId="3ABD724A"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10D647C5" w14:textId="77777777" w:rsidR="00C90D71" w:rsidRPr="007201DD" w:rsidRDefault="00C90D71" w:rsidP="00DF4EEC">
      <w:pPr>
        <w:rPr>
          <w:rFonts w:ascii="Times New Roman" w:hAnsi="Times New Roman"/>
          <w:color w:val="000000"/>
        </w:rPr>
      </w:pPr>
    </w:p>
    <w:p w14:paraId="3BB432C0"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B0BD0A3" w14:textId="77777777" w:rsidR="00EA4889" w:rsidRDefault="00EA4889" w:rsidP="00DF4EEC">
      <w:pPr>
        <w:rPr>
          <w:rFonts w:ascii="Times New Roman" w:hAnsi="Times New Roman"/>
          <w:color w:val="000000"/>
        </w:rPr>
      </w:pPr>
    </w:p>
    <w:p w14:paraId="5F4FAB5E"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E6E3128" w14:textId="77777777" w:rsidR="00EA4889" w:rsidRDefault="00EA4889" w:rsidP="00DF4EEC">
      <w:pPr>
        <w:rPr>
          <w:rFonts w:ascii="Times New Roman" w:hAnsi="Times New Roman"/>
          <w:color w:val="000000"/>
        </w:rPr>
      </w:pPr>
    </w:p>
    <w:p w14:paraId="3460969C"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87EB8A8" w14:textId="77777777" w:rsidR="00EA4889" w:rsidRDefault="00EA4889" w:rsidP="00DF4EEC">
      <w:pPr>
        <w:rPr>
          <w:rFonts w:ascii="Times New Roman" w:hAnsi="Times New Roman"/>
          <w:color w:val="000000"/>
        </w:rPr>
      </w:pPr>
    </w:p>
    <w:p w14:paraId="307F0B01"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4D5F683"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208CB6CB" w14:textId="6F5ECE90" w:rsidR="00C90D71" w:rsidRDefault="00EA4889" w:rsidP="00DF4EEC">
      <w:pPr>
        <w:rPr>
          <w:rFonts w:ascii="Times New Roman" w:hAnsi="Times New Roman"/>
          <w:color w:val="000000"/>
        </w:rPr>
      </w:pPr>
      <w:r>
        <w:rPr>
          <w:rFonts w:ascii="Times New Roman" w:hAnsi="Times New Roman"/>
          <w:color w:val="000000"/>
        </w:rPr>
        <w:t>X% - duty statement</w:t>
      </w:r>
    </w:p>
    <w:p w14:paraId="0D5609F8" w14:textId="77777777" w:rsidR="00EA4889" w:rsidRPr="007201DD" w:rsidRDefault="00EA4889" w:rsidP="00DF4EEC">
      <w:pPr>
        <w:rPr>
          <w:rFonts w:ascii="Times New Roman" w:hAnsi="Times New Roman"/>
          <w:color w:val="000000"/>
        </w:rPr>
      </w:pPr>
    </w:p>
    <w:p w14:paraId="514D45EA" w14:textId="77777777" w:rsidR="00C90D71" w:rsidRPr="007201DD" w:rsidRDefault="00C90D71"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1C7FF661" w14:textId="77777777" w:rsidR="00C90D71" w:rsidRPr="007201DD" w:rsidRDefault="00C90D71" w:rsidP="00DF4EEC">
      <w:pPr>
        <w:rPr>
          <w:rFonts w:ascii="Times New Roman" w:hAnsi="Times New Roman"/>
          <w:color w:val="404040"/>
        </w:rPr>
      </w:pPr>
    </w:p>
    <w:p w14:paraId="741BAEF1" w14:textId="4AEDA9A5" w:rsidR="00C90D71" w:rsidRPr="007201DD" w:rsidRDefault="00C90D7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public administration, public relations, emergency management, homeland security, city/regional planning</w:t>
      </w:r>
      <w:r w:rsidRPr="007201DD">
        <w:rPr>
          <w:rFonts w:ascii="Times New Roman" w:hAnsi="Times New Roman"/>
          <w:color w:val="333333"/>
        </w:rPr>
        <w:t>, or a directly related field from an accredited institution</w:t>
      </w:r>
      <w:r w:rsidR="00682DA2">
        <w:rPr>
          <w:rFonts w:ascii="Times New Roman" w:hAnsi="Times New Roman"/>
          <w:color w:val="333333"/>
        </w:rPr>
        <w:t xml:space="preserve">. </w:t>
      </w:r>
    </w:p>
    <w:p w14:paraId="65134D3B" w14:textId="77777777" w:rsidR="00C90D71" w:rsidRPr="007201DD" w:rsidRDefault="00C90D71" w:rsidP="00DF4EEC">
      <w:pPr>
        <w:rPr>
          <w:rFonts w:ascii="Times New Roman" w:hAnsi="Times New Roman"/>
          <w:color w:val="000000"/>
        </w:rPr>
      </w:pPr>
    </w:p>
    <w:p w14:paraId="3086D00A" w14:textId="77777777" w:rsidR="00C90D71" w:rsidRDefault="00C90D7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D18E14B" w14:textId="77777777" w:rsidR="00682DA2" w:rsidRDefault="00682DA2" w:rsidP="00DF4EEC">
      <w:pPr>
        <w:rPr>
          <w:rFonts w:ascii="Times New Roman" w:hAnsi="Times New Roman"/>
          <w:color w:val="000000"/>
        </w:rPr>
      </w:pPr>
    </w:p>
    <w:p w14:paraId="6C9DD933" w14:textId="7EA27CE0"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EE7CFEC" w14:textId="77777777" w:rsidR="00C90D71" w:rsidRPr="007201DD" w:rsidRDefault="00C90D71" w:rsidP="00DF4EEC">
      <w:pPr>
        <w:rPr>
          <w:rFonts w:ascii="Times New Roman" w:hAnsi="Times New Roman"/>
          <w:color w:val="404040"/>
        </w:rPr>
      </w:pPr>
    </w:p>
    <w:p w14:paraId="025FFBE7" w14:textId="77777777" w:rsidR="00EA228C" w:rsidRPr="007201DD" w:rsidRDefault="00EA228C"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74F8EEE" w14:textId="77777777" w:rsidR="00EA228C" w:rsidRPr="007201DD" w:rsidRDefault="00EA228C" w:rsidP="00DF4EEC">
      <w:pPr>
        <w:rPr>
          <w:rFonts w:ascii="Times New Roman" w:hAnsi="Times New Roman"/>
          <w:color w:val="404040"/>
        </w:rPr>
      </w:pPr>
    </w:p>
    <w:p w14:paraId="022B1B48" w14:textId="77777777" w:rsidR="00EA228C" w:rsidRPr="007201DD" w:rsidRDefault="00EA228C"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0369F023"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22E2856"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FCE38DF"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5687D61"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49EDF2F" w14:textId="77777777" w:rsidR="00C90D71" w:rsidRPr="007201DD" w:rsidRDefault="00C90D71" w:rsidP="00DF4EEC">
      <w:pPr>
        <w:pStyle w:val="Default"/>
        <w:rPr>
          <w:rFonts w:ascii="Times New Roman" w:hAnsi="Times New Roman" w:cs="Times New Roman"/>
          <w:sz w:val="22"/>
          <w:szCs w:val="22"/>
        </w:rPr>
      </w:pPr>
    </w:p>
    <w:p w14:paraId="5259F49C" w14:textId="77777777" w:rsidR="00D00993" w:rsidRDefault="00D00993" w:rsidP="00DF4EEC">
      <w:pPr>
        <w:rPr>
          <w:rFonts w:ascii="Times New Roman" w:hAnsi="Times New Roman"/>
          <w:color w:val="000000"/>
        </w:rPr>
      </w:pPr>
    </w:p>
    <w:p w14:paraId="3824304A" w14:textId="77777777" w:rsidR="00D00993" w:rsidRDefault="00D00993" w:rsidP="00DF4EEC">
      <w:pPr>
        <w:rPr>
          <w:rFonts w:ascii="Times New Roman" w:hAnsi="Times New Roman"/>
          <w:color w:val="000000"/>
        </w:rPr>
      </w:pPr>
    </w:p>
    <w:p w14:paraId="5F5D5FE5" w14:textId="77777777" w:rsidR="00D00993" w:rsidRDefault="00D00993" w:rsidP="00DF4EEC">
      <w:pPr>
        <w:rPr>
          <w:rFonts w:ascii="Times New Roman" w:hAnsi="Times New Roman"/>
          <w:color w:val="000000"/>
        </w:rPr>
      </w:pPr>
    </w:p>
    <w:p w14:paraId="1C34CC4E" w14:textId="77777777" w:rsidR="00D00993" w:rsidRDefault="00D00993" w:rsidP="00DF4EEC">
      <w:pPr>
        <w:rPr>
          <w:rFonts w:ascii="Times New Roman" w:hAnsi="Times New Roman"/>
          <w:color w:val="000000"/>
        </w:rPr>
      </w:pPr>
    </w:p>
    <w:p w14:paraId="308E8655"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66C434FB" w14:textId="7102CBEE" w:rsidR="00C90D71" w:rsidRPr="007201DD" w:rsidRDefault="001369B5" w:rsidP="00DF4EEC">
      <w:pPr>
        <w:rPr>
          <w:rFonts w:ascii="Times New Roman" w:hAnsi="Times New Roman"/>
          <w:color w:val="404040"/>
        </w:rPr>
      </w:pPr>
      <w:r>
        <w:rPr>
          <w:rFonts w:ascii="Times New Roman" w:hAnsi="Times New Roman"/>
          <w:b/>
          <w:bCs/>
          <w:noProof/>
        </w:rPr>
        <w:lastRenderedPageBreak/>
        <w:drawing>
          <wp:inline distT="0" distB="0" distL="0" distR="0" wp14:anchorId="13564DCB" wp14:editId="70F3209C">
            <wp:extent cx="2304288" cy="415091"/>
            <wp:effectExtent l="0" t="0" r="1270" b="4445"/>
            <wp:docPr id="1112041967" name="Picture 111204196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03173AD" w14:textId="77777777" w:rsidR="00C90D71" w:rsidRPr="007201DD" w:rsidRDefault="00C90D71" w:rsidP="00DF4EEC">
      <w:pPr>
        <w:rPr>
          <w:rFonts w:ascii="Times New Roman" w:hAnsi="Times New Roman"/>
          <w:color w:val="404040"/>
        </w:rPr>
      </w:pPr>
    </w:p>
    <w:p w14:paraId="542F7C4D" w14:textId="77777777" w:rsidR="00C90D71" w:rsidRPr="007201DD" w:rsidRDefault="00C90D71" w:rsidP="00AC6082">
      <w:pPr>
        <w:jc w:val="center"/>
        <w:rPr>
          <w:rFonts w:ascii="Times New Roman" w:hAnsi="Times New Roman"/>
          <w:b/>
          <w:bCs/>
          <w:i/>
          <w:iCs/>
        </w:rPr>
      </w:pPr>
      <w:bookmarkStart w:id="138" w:name="PSProgramDirector"/>
      <w:r w:rsidRPr="007201DD">
        <w:rPr>
          <w:rFonts w:ascii="Times New Roman" w:hAnsi="Times New Roman"/>
          <w:b/>
          <w:bCs/>
          <w:i/>
          <w:iCs/>
        </w:rPr>
        <w:t>Public Safety Program Director</w:t>
      </w:r>
    </w:p>
    <w:bookmarkEnd w:id="138"/>
    <w:p w14:paraId="3CC0889D"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145C56D"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CB3D0FF" w14:textId="7ED75FFF" w:rsidR="00C90D71" w:rsidRDefault="00C90D71" w:rsidP="00AC6082">
      <w:pPr>
        <w:jc w:val="center"/>
        <w:rPr>
          <w:rFonts w:ascii="Times New Roman" w:hAnsi="Times New Roman"/>
          <w:b/>
          <w:bCs/>
          <w:i/>
          <w:iCs/>
        </w:rPr>
      </w:pPr>
      <w:r w:rsidRPr="007201DD">
        <w:rPr>
          <w:rFonts w:ascii="Times New Roman" w:hAnsi="Times New Roman"/>
          <w:b/>
          <w:bCs/>
          <w:i/>
          <w:iCs/>
          <w:highlight w:val="yellow"/>
        </w:rPr>
        <w:t>Position #</w:t>
      </w:r>
    </w:p>
    <w:p w14:paraId="0240A446" w14:textId="278ABB90"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04EACECD" w14:textId="104A5BF5"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09659DC8" w14:textId="77777777" w:rsidR="005F0F94" w:rsidRPr="007201DD" w:rsidRDefault="005F0F94" w:rsidP="00DF4EEC">
      <w:pPr>
        <w:rPr>
          <w:rFonts w:ascii="Times New Roman" w:hAnsi="Times New Roman"/>
          <w:b/>
          <w:bCs/>
          <w:i/>
          <w:iCs/>
        </w:rPr>
      </w:pPr>
    </w:p>
    <w:p w14:paraId="1A62BEA7"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Jobs in this career family provide a safe and secure environment.  Functions include police leadership, police operations, police communications, and emergency management. </w:t>
      </w:r>
    </w:p>
    <w:p w14:paraId="5938BA99" w14:textId="77777777" w:rsidR="00C90D71" w:rsidRPr="007201DD" w:rsidRDefault="00C90D71" w:rsidP="00DF4EEC">
      <w:pPr>
        <w:rPr>
          <w:rFonts w:ascii="Times New Roman" w:hAnsi="Times New Roman"/>
          <w:color w:val="000000"/>
        </w:rPr>
      </w:pPr>
    </w:p>
    <w:p w14:paraId="705B66AE"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7D7F1F03" w14:textId="77777777" w:rsidR="00C90D71" w:rsidRPr="007201DD" w:rsidRDefault="00C90D71" w:rsidP="00DF4EEC">
      <w:pPr>
        <w:rPr>
          <w:rFonts w:ascii="Times New Roman" w:hAnsi="Times New Roman"/>
          <w:color w:val="000000"/>
        </w:rPr>
      </w:pPr>
    </w:p>
    <w:p w14:paraId="40553B7E"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20D8339B" w14:textId="77777777" w:rsidR="00EA4889" w:rsidRDefault="00EA4889" w:rsidP="00DF4EEC">
      <w:pPr>
        <w:rPr>
          <w:rFonts w:ascii="Times New Roman" w:hAnsi="Times New Roman"/>
          <w:color w:val="000000"/>
        </w:rPr>
      </w:pPr>
    </w:p>
    <w:p w14:paraId="21408B31"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4288E06" w14:textId="77777777" w:rsidR="00EA4889" w:rsidRDefault="00EA4889" w:rsidP="00DF4EEC">
      <w:pPr>
        <w:rPr>
          <w:rFonts w:ascii="Times New Roman" w:hAnsi="Times New Roman"/>
          <w:color w:val="000000"/>
        </w:rPr>
      </w:pPr>
    </w:p>
    <w:p w14:paraId="62DD50FF"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F793827" w14:textId="77777777" w:rsidR="00EA4889" w:rsidRDefault="00EA4889" w:rsidP="00DF4EEC">
      <w:pPr>
        <w:rPr>
          <w:rFonts w:ascii="Times New Roman" w:hAnsi="Times New Roman"/>
          <w:color w:val="000000"/>
        </w:rPr>
      </w:pPr>
    </w:p>
    <w:p w14:paraId="486C1120"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4D9D41C"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719CAE8B" w14:textId="63AB2E0E" w:rsidR="00C90D71" w:rsidRDefault="00EA4889" w:rsidP="00DF4EEC">
      <w:pPr>
        <w:rPr>
          <w:rFonts w:ascii="Times New Roman" w:hAnsi="Times New Roman"/>
          <w:color w:val="000000"/>
        </w:rPr>
      </w:pPr>
      <w:r>
        <w:rPr>
          <w:rFonts w:ascii="Times New Roman" w:hAnsi="Times New Roman"/>
          <w:color w:val="000000"/>
        </w:rPr>
        <w:t>X% - duty statement</w:t>
      </w:r>
    </w:p>
    <w:p w14:paraId="69FF4A27" w14:textId="77777777" w:rsidR="00EA4889" w:rsidRPr="007201DD" w:rsidRDefault="00EA4889" w:rsidP="00DF4EEC">
      <w:pPr>
        <w:rPr>
          <w:rFonts w:ascii="Times New Roman" w:hAnsi="Times New Roman"/>
          <w:color w:val="000000"/>
        </w:rPr>
      </w:pPr>
    </w:p>
    <w:p w14:paraId="22E0F5F2" w14:textId="77777777" w:rsidR="00C90D71" w:rsidRPr="007201DD" w:rsidRDefault="00C90D71"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2B480AAD" w14:textId="77777777" w:rsidR="00C90D71" w:rsidRPr="007201DD" w:rsidRDefault="00C90D71" w:rsidP="00DF4EEC">
      <w:pPr>
        <w:rPr>
          <w:rFonts w:ascii="Times New Roman" w:hAnsi="Times New Roman"/>
          <w:color w:val="404040"/>
        </w:rPr>
      </w:pPr>
    </w:p>
    <w:p w14:paraId="05CE4673" w14:textId="2DB388D0" w:rsidR="00C90D71" w:rsidRPr="007201DD" w:rsidRDefault="00C90D7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public administration, public relations, emergency management, homeland security, city/regional planning</w:t>
      </w:r>
      <w:r w:rsidRPr="007201DD">
        <w:rPr>
          <w:rFonts w:ascii="Times New Roman" w:hAnsi="Times New Roman"/>
          <w:color w:val="333333"/>
        </w:rPr>
        <w:t>, or a directly related field from an accredited institution</w:t>
      </w:r>
      <w:r w:rsidR="00682DA2">
        <w:rPr>
          <w:rFonts w:ascii="Times New Roman" w:hAnsi="Times New Roman"/>
          <w:color w:val="333333"/>
        </w:rPr>
        <w:t xml:space="preserve">. </w:t>
      </w:r>
    </w:p>
    <w:p w14:paraId="557154B6" w14:textId="77777777" w:rsidR="00C90D71" w:rsidRPr="007201DD" w:rsidRDefault="00C90D71" w:rsidP="00DF4EEC">
      <w:pPr>
        <w:rPr>
          <w:rFonts w:ascii="Times New Roman" w:hAnsi="Times New Roman"/>
          <w:color w:val="000000"/>
        </w:rPr>
      </w:pPr>
    </w:p>
    <w:p w14:paraId="77CBA706" w14:textId="77777777" w:rsidR="00C90D71" w:rsidRDefault="00C90D7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402CA75" w14:textId="77777777" w:rsidR="00682DA2" w:rsidRDefault="00682DA2" w:rsidP="00DF4EEC">
      <w:pPr>
        <w:rPr>
          <w:rFonts w:ascii="Times New Roman" w:hAnsi="Times New Roman"/>
          <w:color w:val="000000"/>
        </w:rPr>
      </w:pPr>
    </w:p>
    <w:p w14:paraId="43F3AAC7" w14:textId="75EB6CC8"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AD39A5F" w14:textId="77777777" w:rsidR="00C90D71" w:rsidRPr="007201DD" w:rsidRDefault="00C90D71" w:rsidP="00DF4EEC">
      <w:pPr>
        <w:rPr>
          <w:rFonts w:ascii="Times New Roman" w:hAnsi="Times New Roman"/>
          <w:color w:val="404040"/>
        </w:rPr>
      </w:pPr>
    </w:p>
    <w:p w14:paraId="04EE11E6" w14:textId="77777777" w:rsidR="00D00723" w:rsidRPr="007201DD" w:rsidRDefault="00D00723"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C314839" w14:textId="77777777" w:rsidR="00D00723" w:rsidRPr="007201DD" w:rsidRDefault="00D00723" w:rsidP="00DF4EEC">
      <w:pPr>
        <w:rPr>
          <w:rFonts w:ascii="Times New Roman" w:hAnsi="Times New Roman"/>
          <w:color w:val="404040"/>
        </w:rPr>
      </w:pPr>
    </w:p>
    <w:p w14:paraId="49AC77DE" w14:textId="77777777" w:rsidR="00D00723" w:rsidRPr="007201DD" w:rsidRDefault="00D00723"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9172CB1"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91A55B3"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2566DE0"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8C1E68A"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1B636DD" w14:textId="77777777" w:rsidR="00C90D71" w:rsidRPr="007201DD" w:rsidRDefault="00C90D71" w:rsidP="00DF4EEC">
      <w:pPr>
        <w:pStyle w:val="Default"/>
        <w:rPr>
          <w:rFonts w:ascii="Times New Roman" w:hAnsi="Times New Roman" w:cs="Times New Roman"/>
          <w:sz w:val="22"/>
          <w:szCs w:val="22"/>
        </w:rPr>
      </w:pPr>
    </w:p>
    <w:p w14:paraId="6972C254" w14:textId="77777777" w:rsidR="00D00993" w:rsidRDefault="00D00993" w:rsidP="00DF4EEC">
      <w:pPr>
        <w:rPr>
          <w:rFonts w:ascii="Times New Roman" w:hAnsi="Times New Roman"/>
          <w:color w:val="000000"/>
        </w:rPr>
      </w:pPr>
    </w:p>
    <w:p w14:paraId="7295F90A" w14:textId="77777777" w:rsidR="00D00993" w:rsidRDefault="00D00993" w:rsidP="00DF4EEC">
      <w:pPr>
        <w:rPr>
          <w:rFonts w:ascii="Times New Roman" w:hAnsi="Times New Roman"/>
          <w:color w:val="000000"/>
        </w:rPr>
      </w:pPr>
    </w:p>
    <w:p w14:paraId="6E97D7F7" w14:textId="77777777" w:rsidR="00D00993" w:rsidRDefault="00D00993" w:rsidP="00DF4EEC">
      <w:pPr>
        <w:rPr>
          <w:rFonts w:ascii="Times New Roman" w:hAnsi="Times New Roman"/>
          <w:color w:val="000000"/>
        </w:rPr>
      </w:pPr>
    </w:p>
    <w:p w14:paraId="52450335" w14:textId="77777777" w:rsidR="00D00993" w:rsidRDefault="00D00993" w:rsidP="00DF4EEC">
      <w:pPr>
        <w:rPr>
          <w:rFonts w:ascii="Times New Roman" w:hAnsi="Times New Roman"/>
          <w:color w:val="000000"/>
        </w:rPr>
      </w:pPr>
    </w:p>
    <w:p w14:paraId="3C98F86C" w14:textId="77777777" w:rsidR="00D00993" w:rsidRDefault="00D00993" w:rsidP="00DF4EEC">
      <w:pPr>
        <w:rPr>
          <w:rFonts w:ascii="Times New Roman" w:hAnsi="Times New Roman"/>
          <w:color w:val="000000"/>
        </w:rPr>
      </w:pPr>
    </w:p>
    <w:p w14:paraId="537F1DDA"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4EA90D22" w14:textId="79195FDD" w:rsidR="00C90D71" w:rsidRPr="007201DD" w:rsidRDefault="001369B5" w:rsidP="00DF4EEC">
      <w:pPr>
        <w:rPr>
          <w:rFonts w:ascii="Times New Roman" w:hAnsi="Times New Roman"/>
          <w:noProof/>
        </w:rPr>
      </w:pPr>
      <w:r>
        <w:rPr>
          <w:rFonts w:ascii="Times New Roman" w:hAnsi="Times New Roman"/>
          <w:b/>
          <w:bCs/>
          <w:noProof/>
        </w:rPr>
        <w:lastRenderedPageBreak/>
        <w:drawing>
          <wp:inline distT="0" distB="0" distL="0" distR="0" wp14:anchorId="5D7FA3E2" wp14:editId="04BF0606">
            <wp:extent cx="2304288" cy="415091"/>
            <wp:effectExtent l="0" t="0" r="1270" b="4445"/>
            <wp:docPr id="1570293509" name="Picture 157029350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669C27E" w14:textId="77777777" w:rsidR="00C90D71" w:rsidRPr="007201DD" w:rsidRDefault="00C90D71" w:rsidP="00DF4EEC">
      <w:pPr>
        <w:rPr>
          <w:rFonts w:ascii="Times New Roman" w:hAnsi="Times New Roman"/>
          <w:b/>
          <w:bCs/>
          <w:i/>
          <w:iCs/>
        </w:rPr>
      </w:pPr>
    </w:p>
    <w:p w14:paraId="62574040" w14:textId="77777777" w:rsidR="00C90D71" w:rsidRPr="007201DD" w:rsidRDefault="00C90D71" w:rsidP="00AC6082">
      <w:pPr>
        <w:jc w:val="center"/>
        <w:rPr>
          <w:rFonts w:ascii="Times New Roman" w:hAnsi="Times New Roman"/>
          <w:b/>
          <w:bCs/>
          <w:i/>
          <w:iCs/>
        </w:rPr>
      </w:pPr>
      <w:bookmarkStart w:id="139" w:name="PSManager"/>
      <w:r w:rsidRPr="007201DD">
        <w:rPr>
          <w:rFonts w:ascii="Times New Roman" w:hAnsi="Times New Roman"/>
          <w:b/>
          <w:bCs/>
          <w:i/>
          <w:iCs/>
        </w:rPr>
        <w:t>Public Safety Manager</w:t>
      </w:r>
    </w:p>
    <w:bookmarkEnd w:id="139"/>
    <w:p w14:paraId="4848C758"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B144A9E"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47F6C76" w14:textId="0FB674EA" w:rsidR="00C90D71" w:rsidRDefault="00C90D71" w:rsidP="00AC6082">
      <w:pPr>
        <w:jc w:val="center"/>
        <w:rPr>
          <w:rFonts w:ascii="Times New Roman" w:hAnsi="Times New Roman"/>
          <w:b/>
          <w:bCs/>
          <w:i/>
          <w:iCs/>
        </w:rPr>
      </w:pPr>
      <w:r w:rsidRPr="007201DD">
        <w:rPr>
          <w:rFonts w:ascii="Times New Roman" w:hAnsi="Times New Roman"/>
          <w:b/>
          <w:bCs/>
          <w:i/>
          <w:iCs/>
          <w:highlight w:val="yellow"/>
        </w:rPr>
        <w:t>Position #</w:t>
      </w:r>
    </w:p>
    <w:p w14:paraId="2AC96494" w14:textId="65AFDD3E"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0B243971" w14:textId="26C7821F"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6770B545" w14:textId="77777777" w:rsidR="005F0F94" w:rsidRPr="007201DD" w:rsidRDefault="005F0F94" w:rsidP="00DF4EEC">
      <w:pPr>
        <w:rPr>
          <w:rFonts w:ascii="Times New Roman" w:hAnsi="Times New Roman"/>
          <w:b/>
          <w:bCs/>
          <w:i/>
          <w:iCs/>
        </w:rPr>
      </w:pPr>
    </w:p>
    <w:p w14:paraId="69E70011"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Jobs in this career family provide a safe and secure environment.  Functions include police leadership, police operations, police communications, and emergency management. </w:t>
      </w:r>
    </w:p>
    <w:p w14:paraId="5DFA6A82" w14:textId="77777777" w:rsidR="00C90D71" w:rsidRPr="007201DD" w:rsidRDefault="00C90D71" w:rsidP="00DF4EEC">
      <w:pPr>
        <w:rPr>
          <w:rFonts w:ascii="Times New Roman" w:hAnsi="Times New Roman"/>
          <w:color w:val="000000"/>
        </w:rPr>
      </w:pPr>
    </w:p>
    <w:p w14:paraId="6AD4F15D"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063C6B75" w14:textId="77777777" w:rsidR="00C90D71" w:rsidRPr="007201DD" w:rsidRDefault="00C90D71" w:rsidP="00DF4EEC">
      <w:pPr>
        <w:rPr>
          <w:rFonts w:ascii="Times New Roman" w:hAnsi="Times New Roman"/>
          <w:color w:val="000000"/>
          <w:highlight w:val="yellow"/>
        </w:rPr>
      </w:pPr>
    </w:p>
    <w:p w14:paraId="1DF145A7"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C09DD6D" w14:textId="77777777" w:rsidR="00EA4889" w:rsidRDefault="00EA4889" w:rsidP="00DF4EEC">
      <w:pPr>
        <w:rPr>
          <w:rFonts w:ascii="Times New Roman" w:hAnsi="Times New Roman"/>
          <w:color w:val="000000"/>
        </w:rPr>
      </w:pPr>
    </w:p>
    <w:p w14:paraId="31807C8F"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9374B40" w14:textId="77777777" w:rsidR="00EA4889" w:rsidRDefault="00EA4889" w:rsidP="00DF4EEC">
      <w:pPr>
        <w:rPr>
          <w:rFonts w:ascii="Times New Roman" w:hAnsi="Times New Roman"/>
          <w:color w:val="000000"/>
        </w:rPr>
      </w:pPr>
    </w:p>
    <w:p w14:paraId="494E8CCC"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57C50F0" w14:textId="77777777" w:rsidR="00EA4889" w:rsidRDefault="00EA4889" w:rsidP="00DF4EEC">
      <w:pPr>
        <w:rPr>
          <w:rFonts w:ascii="Times New Roman" w:hAnsi="Times New Roman"/>
          <w:color w:val="000000"/>
        </w:rPr>
      </w:pPr>
    </w:p>
    <w:p w14:paraId="6D39F76D"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3D6148B"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49028DF9" w14:textId="26DF13C1" w:rsidR="00C90D71" w:rsidRDefault="00EA4889" w:rsidP="00DF4EEC">
      <w:pPr>
        <w:rPr>
          <w:rFonts w:ascii="Times New Roman" w:hAnsi="Times New Roman"/>
          <w:color w:val="000000"/>
        </w:rPr>
      </w:pPr>
      <w:r>
        <w:rPr>
          <w:rFonts w:ascii="Times New Roman" w:hAnsi="Times New Roman"/>
          <w:color w:val="000000"/>
        </w:rPr>
        <w:t>X% - duty statement</w:t>
      </w:r>
    </w:p>
    <w:p w14:paraId="4E17E5AD" w14:textId="77777777" w:rsidR="00EA4889" w:rsidRPr="007201DD" w:rsidRDefault="00EA4889" w:rsidP="00DF4EEC">
      <w:pPr>
        <w:rPr>
          <w:rFonts w:ascii="Times New Roman" w:hAnsi="Times New Roman"/>
          <w:color w:val="000000"/>
        </w:rPr>
      </w:pPr>
    </w:p>
    <w:p w14:paraId="020D6EFD" w14:textId="77777777" w:rsidR="00C90D71" w:rsidRPr="007201DD" w:rsidRDefault="00C90D71"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5867981B" w14:textId="77777777" w:rsidR="00C90D71" w:rsidRPr="007201DD" w:rsidRDefault="00C90D71" w:rsidP="00DF4EEC">
      <w:pPr>
        <w:rPr>
          <w:rFonts w:ascii="Times New Roman" w:hAnsi="Times New Roman"/>
          <w:color w:val="404040"/>
        </w:rPr>
      </w:pPr>
    </w:p>
    <w:p w14:paraId="1943267F" w14:textId="53DECF21" w:rsidR="00C90D71" w:rsidRPr="007201DD" w:rsidRDefault="00C90D7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public administration, public relations, emergency management, homeland security, city/regional planning</w:t>
      </w:r>
      <w:r w:rsidRPr="007201DD">
        <w:rPr>
          <w:rFonts w:ascii="Times New Roman" w:hAnsi="Times New Roman"/>
          <w:color w:val="333333"/>
        </w:rPr>
        <w:t>, or a directly related field from an accredited institution</w:t>
      </w:r>
      <w:r w:rsidR="00682DA2">
        <w:rPr>
          <w:rFonts w:ascii="Times New Roman" w:hAnsi="Times New Roman"/>
          <w:color w:val="333333"/>
        </w:rPr>
        <w:t xml:space="preserve">. </w:t>
      </w:r>
    </w:p>
    <w:p w14:paraId="402882B8" w14:textId="77777777" w:rsidR="00C90D71" w:rsidRPr="007201DD" w:rsidRDefault="00C90D71" w:rsidP="00DF4EEC">
      <w:pPr>
        <w:rPr>
          <w:rFonts w:ascii="Times New Roman" w:hAnsi="Times New Roman"/>
          <w:color w:val="000000"/>
        </w:rPr>
      </w:pPr>
    </w:p>
    <w:p w14:paraId="6D2BA99A" w14:textId="77777777" w:rsidR="00C90D71" w:rsidRDefault="00C90D7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F7A51D3" w14:textId="77777777" w:rsidR="00682DA2" w:rsidRDefault="00682DA2" w:rsidP="00DF4EEC">
      <w:pPr>
        <w:rPr>
          <w:rFonts w:ascii="Times New Roman" w:hAnsi="Times New Roman"/>
          <w:color w:val="000000"/>
        </w:rPr>
      </w:pPr>
    </w:p>
    <w:p w14:paraId="47BA26C6" w14:textId="4B6E50C5"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3F167434" w14:textId="77777777" w:rsidR="00C90D71" w:rsidRPr="007201DD" w:rsidRDefault="00C90D71" w:rsidP="00DF4EEC">
      <w:pPr>
        <w:rPr>
          <w:rFonts w:ascii="Times New Roman" w:hAnsi="Times New Roman"/>
          <w:color w:val="404040"/>
        </w:rPr>
      </w:pPr>
    </w:p>
    <w:p w14:paraId="53E3DE08" w14:textId="77777777" w:rsidR="003A54EB" w:rsidRPr="007201DD" w:rsidRDefault="003A54E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7C9AC00" w14:textId="77777777" w:rsidR="003A54EB" w:rsidRPr="007201DD" w:rsidRDefault="003A54EB" w:rsidP="00DF4EEC">
      <w:pPr>
        <w:rPr>
          <w:rFonts w:ascii="Times New Roman" w:hAnsi="Times New Roman"/>
          <w:color w:val="404040"/>
        </w:rPr>
      </w:pPr>
    </w:p>
    <w:p w14:paraId="3ED866B3" w14:textId="77777777" w:rsidR="003A54EB" w:rsidRPr="007201DD" w:rsidRDefault="003A54E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D3E75AB"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03502C1"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CB77397"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4DA3AA7"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308E77E" w14:textId="77777777" w:rsidR="00C90D71" w:rsidRPr="007201DD" w:rsidRDefault="00C90D71" w:rsidP="00DF4EEC">
      <w:pPr>
        <w:pStyle w:val="Default"/>
        <w:rPr>
          <w:rFonts w:ascii="Times New Roman" w:hAnsi="Times New Roman" w:cs="Times New Roman"/>
          <w:sz w:val="22"/>
          <w:szCs w:val="22"/>
        </w:rPr>
      </w:pPr>
    </w:p>
    <w:p w14:paraId="33EF89B7" w14:textId="77777777" w:rsidR="00D00993" w:rsidRDefault="00D00993" w:rsidP="00DF4EEC">
      <w:pPr>
        <w:rPr>
          <w:rFonts w:ascii="Times New Roman" w:hAnsi="Times New Roman"/>
          <w:color w:val="000000"/>
          <w:highlight w:val="yellow"/>
        </w:rPr>
      </w:pPr>
    </w:p>
    <w:p w14:paraId="07830494" w14:textId="77777777" w:rsidR="00D00993" w:rsidRDefault="00D00993" w:rsidP="00DF4EEC">
      <w:pPr>
        <w:rPr>
          <w:rFonts w:ascii="Times New Roman" w:hAnsi="Times New Roman"/>
          <w:color w:val="000000"/>
          <w:highlight w:val="yellow"/>
        </w:rPr>
      </w:pPr>
    </w:p>
    <w:p w14:paraId="6A92D36E" w14:textId="77777777" w:rsidR="00D00993" w:rsidRDefault="00D00993" w:rsidP="00DF4EEC">
      <w:pPr>
        <w:rPr>
          <w:rFonts w:ascii="Times New Roman" w:hAnsi="Times New Roman"/>
          <w:color w:val="000000"/>
          <w:highlight w:val="yellow"/>
        </w:rPr>
      </w:pPr>
    </w:p>
    <w:p w14:paraId="1DC62257" w14:textId="77777777" w:rsidR="00D00993" w:rsidRDefault="00D00993" w:rsidP="00DF4EEC">
      <w:pPr>
        <w:rPr>
          <w:rFonts w:ascii="Times New Roman" w:hAnsi="Times New Roman"/>
          <w:color w:val="000000"/>
          <w:highlight w:val="yellow"/>
        </w:rPr>
      </w:pPr>
    </w:p>
    <w:p w14:paraId="5520355A" w14:textId="77777777" w:rsidR="00D00993" w:rsidRDefault="00D00993" w:rsidP="00DF4EEC">
      <w:pPr>
        <w:rPr>
          <w:rFonts w:ascii="Times New Roman" w:hAnsi="Times New Roman"/>
          <w:color w:val="000000"/>
          <w:highlight w:val="yellow"/>
        </w:rPr>
      </w:pPr>
    </w:p>
    <w:p w14:paraId="4FAB9E0D" w14:textId="77777777" w:rsidR="00D00993" w:rsidRPr="007201DD" w:rsidRDefault="003C5786" w:rsidP="00DF4EEC">
      <w:pPr>
        <w:rPr>
          <w:rFonts w:ascii="Times New Roman" w:hAnsi="Times New Roman"/>
          <w:color w:val="000000"/>
          <w:highlight w:val="yellow"/>
        </w:rPr>
      </w:pPr>
      <w:hyperlink w:anchor="TableOfContents" w:history="1">
        <w:r w:rsidR="00D00993" w:rsidRPr="00C72E68">
          <w:rPr>
            <w:rStyle w:val="Hyperlink"/>
          </w:rPr>
          <w:t>Table of Contents</w:t>
        </w:r>
      </w:hyperlink>
    </w:p>
    <w:p w14:paraId="05DB4932" w14:textId="3F20B7F0" w:rsidR="00C90D71" w:rsidRPr="007201DD" w:rsidRDefault="00C90D71" w:rsidP="00DF4EEC">
      <w:pPr>
        <w:rPr>
          <w:rFonts w:ascii="Times New Roman" w:hAnsi="Times New Roman"/>
          <w:color w:val="404040"/>
        </w:rPr>
      </w:pPr>
      <w:r w:rsidRPr="007201DD">
        <w:rPr>
          <w:rFonts w:ascii="Times New Roman" w:hAnsi="Times New Roman"/>
          <w:color w:val="404040"/>
          <w:highlight w:val="yellow"/>
        </w:rPr>
        <w:br w:type="page"/>
      </w:r>
      <w:r w:rsidR="001369B5">
        <w:rPr>
          <w:rFonts w:ascii="Times New Roman" w:hAnsi="Times New Roman"/>
          <w:b/>
          <w:bCs/>
          <w:noProof/>
        </w:rPr>
        <w:lastRenderedPageBreak/>
        <w:drawing>
          <wp:inline distT="0" distB="0" distL="0" distR="0" wp14:anchorId="653D5012" wp14:editId="7C35B33A">
            <wp:extent cx="2304288" cy="415091"/>
            <wp:effectExtent l="0" t="0" r="1270" b="4445"/>
            <wp:docPr id="1573643515" name="Picture 157364351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893A8ED" w14:textId="77777777" w:rsidR="00C90D71" w:rsidRPr="007201DD" w:rsidRDefault="00C90D71" w:rsidP="00DF4EEC">
      <w:pPr>
        <w:rPr>
          <w:rFonts w:ascii="Times New Roman" w:hAnsi="Times New Roman"/>
          <w:b/>
          <w:bCs/>
          <w:i/>
          <w:iCs/>
        </w:rPr>
      </w:pPr>
    </w:p>
    <w:p w14:paraId="63C47AEA" w14:textId="77777777" w:rsidR="00C90D71" w:rsidRPr="007201DD" w:rsidRDefault="00C90D71" w:rsidP="00AC6082">
      <w:pPr>
        <w:jc w:val="center"/>
        <w:rPr>
          <w:rFonts w:ascii="Times New Roman" w:hAnsi="Times New Roman"/>
          <w:b/>
          <w:bCs/>
          <w:i/>
          <w:iCs/>
        </w:rPr>
      </w:pPr>
      <w:bookmarkStart w:id="140" w:name="PSProgramManager"/>
      <w:r w:rsidRPr="007201DD">
        <w:rPr>
          <w:rFonts w:ascii="Times New Roman" w:hAnsi="Times New Roman"/>
          <w:b/>
          <w:bCs/>
          <w:i/>
          <w:iCs/>
        </w:rPr>
        <w:t>Public Safety Program Manager</w:t>
      </w:r>
    </w:p>
    <w:bookmarkEnd w:id="140"/>
    <w:p w14:paraId="03AC55A7"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55E97B3"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8EE7211" w14:textId="4ED796A2" w:rsidR="00C90D71" w:rsidRDefault="00C90D71" w:rsidP="00AC6082">
      <w:pPr>
        <w:jc w:val="center"/>
        <w:rPr>
          <w:rFonts w:ascii="Times New Roman" w:hAnsi="Times New Roman"/>
          <w:b/>
          <w:bCs/>
          <w:i/>
          <w:iCs/>
        </w:rPr>
      </w:pPr>
      <w:r w:rsidRPr="007201DD">
        <w:rPr>
          <w:rFonts w:ascii="Times New Roman" w:hAnsi="Times New Roman"/>
          <w:b/>
          <w:bCs/>
          <w:i/>
          <w:iCs/>
          <w:highlight w:val="yellow"/>
        </w:rPr>
        <w:t>Position #</w:t>
      </w:r>
    </w:p>
    <w:p w14:paraId="559CD518" w14:textId="3FBAA79B"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7CA7DE92" w14:textId="76BCCE94"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0E9AA6F5" w14:textId="77777777" w:rsidR="005F0F94" w:rsidRPr="007201DD" w:rsidRDefault="005F0F94" w:rsidP="00DF4EEC">
      <w:pPr>
        <w:rPr>
          <w:rFonts w:ascii="Times New Roman" w:hAnsi="Times New Roman"/>
          <w:b/>
          <w:bCs/>
          <w:i/>
          <w:iCs/>
        </w:rPr>
      </w:pPr>
    </w:p>
    <w:p w14:paraId="5E03C1FE"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Jobs in this career family provide a safe and secure environment.  Functions include police leadership, police operations, police communications, and emergency management. </w:t>
      </w:r>
    </w:p>
    <w:p w14:paraId="513627EE" w14:textId="77777777" w:rsidR="00C90D71" w:rsidRPr="007201DD" w:rsidRDefault="00C90D71" w:rsidP="00DF4EEC">
      <w:pPr>
        <w:rPr>
          <w:rFonts w:ascii="Times New Roman" w:hAnsi="Times New Roman"/>
          <w:color w:val="000000"/>
        </w:rPr>
      </w:pPr>
    </w:p>
    <w:p w14:paraId="25A6BC90"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089CB7C2" w14:textId="77777777" w:rsidR="00C90D71" w:rsidRPr="007201DD" w:rsidRDefault="00C90D71" w:rsidP="00DF4EEC">
      <w:pPr>
        <w:rPr>
          <w:rFonts w:ascii="Times New Roman" w:hAnsi="Times New Roman"/>
          <w:color w:val="000000"/>
          <w:highlight w:val="yellow"/>
        </w:rPr>
      </w:pPr>
    </w:p>
    <w:p w14:paraId="12F8EDEC" w14:textId="77777777" w:rsidR="00EA4889" w:rsidRDefault="00EA4889"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2CC3E96" w14:textId="77777777" w:rsidR="00EA4889" w:rsidRDefault="00EA4889" w:rsidP="00DF4EEC">
      <w:pPr>
        <w:rPr>
          <w:rFonts w:ascii="Times New Roman" w:hAnsi="Times New Roman"/>
          <w:color w:val="000000"/>
        </w:rPr>
      </w:pPr>
    </w:p>
    <w:p w14:paraId="208A081D" w14:textId="77777777" w:rsidR="00EA4889" w:rsidRPr="00DF720B"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A6611AE" w14:textId="77777777" w:rsidR="00EA4889" w:rsidRDefault="00EA4889" w:rsidP="00DF4EEC">
      <w:pPr>
        <w:rPr>
          <w:rFonts w:ascii="Times New Roman" w:hAnsi="Times New Roman"/>
          <w:color w:val="000000"/>
        </w:rPr>
      </w:pPr>
    </w:p>
    <w:p w14:paraId="68C1358C" w14:textId="77777777" w:rsidR="00EA4889" w:rsidRPr="006A3CE2" w:rsidRDefault="00EA4889"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73026EE" w14:textId="77777777" w:rsidR="00EA4889" w:rsidRDefault="00EA4889" w:rsidP="00DF4EEC">
      <w:pPr>
        <w:rPr>
          <w:rFonts w:ascii="Times New Roman" w:hAnsi="Times New Roman"/>
          <w:color w:val="000000"/>
        </w:rPr>
      </w:pPr>
    </w:p>
    <w:p w14:paraId="6D5267F4" w14:textId="77777777" w:rsidR="00EA4889" w:rsidRPr="000231E9" w:rsidRDefault="00EA4889"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D6AE046" w14:textId="77777777" w:rsidR="00EA4889" w:rsidRDefault="00EA4889" w:rsidP="00DF4EEC">
      <w:pPr>
        <w:rPr>
          <w:rFonts w:ascii="Times New Roman" w:hAnsi="Times New Roman"/>
          <w:color w:val="000000"/>
        </w:rPr>
      </w:pPr>
      <w:r>
        <w:rPr>
          <w:rFonts w:ascii="Times New Roman" w:hAnsi="Times New Roman"/>
          <w:color w:val="000000"/>
        </w:rPr>
        <w:t xml:space="preserve">X% - duty statement </w:t>
      </w:r>
    </w:p>
    <w:p w14:paraId="2B9D43FF" w14:textId="582A8ECE" w:rsidR="00C90D71" w:rsidRDefault="00EA4889" w:rsidP="00DF4EEC">
      <w:pPr>
        <w:rPr>
          <w:rFonts w:ascii="Times New Roman" w:hAnsi="Times New Roman"/>
          <w:color w:val="000000"/>
        </w:rPr>
      </w:pPr>
      <w:r>
        <w:rPr>
          <w:rFonts w:ascii="Times New Roman" w:hAnsi="Times New Roman"/>
          <w:color w:val="000000"/>
        </w:rPr>
        <w:t>X% - duty statement</w:t>
      </w:r>
    </w:p>
    <w:p w14:paraId="5977CEBA" w14:textId="77777777" w:rsidR="00EA4889" w:rsidRPr="007201DD" w:rsidRDefault="00EA4889" w:rsidP="00DF4EEC">
      <w:pPr>
        <w:rPr>
          <w:rFonts w:ascii="Times New Roman" w:hAnsi="Times New Roman"/>
          <w:color w:val="000000"/>
        </w:rPr>
      </w:pPr>
    </w:p>
    <w:p w14:paraId="4B464FF3" w14:textId="77777777" w:rsidR="00C90D71" w:rsidRPr="007201DD" w:rsidRDefault="00C90D71"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6375ED99" w14:textId="77777777" w:rsidR="00C90D71" w:rsidRPr="007201DD" w:rsidRDefault="00C90D71" w:rsidP="00DF4EEC">
      <w:pPr>
        <w:rPr>
          <w:rFonts w:ascii="Times New Roman" w:hAnsi="Times New Roman"/>
          <w:color w:val="404040"/>
        </w:rPr>
      </w:pPr>
    </w:p>
    <w:p w14:paraId="3E28FBFF" w14:textId="644B7D01" w:rsidR="00C90D71" w:rsidRPr="007201DD" w:rsidRDefault="00C90D7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public administration, public relations, emergency management, homeland security, city/regional planning</w:t>
      </w:r>
      <w:r w:rsidRPr="007201DD">
        <w:rPr>
          <w:rFonts w:ascii="Times New Roman" w:hAnsi="Times New Roman"/>
          <w:color w:val="333333"/>
        </w:rPr>
        <w:t>, or a directly related field from an accredited institution</w:t>
      </w:r>
      <w:r w:rsidR="00682DA2">
        <w:rPr>
          <w:rFonts w:ascii="Times New Roman" w:hAnsi="Times New Roman"/>
          <w:color w:val="333333"/>
        </w:rPr>
        <w:t xml:space="preserve">. </w:t>
      </w:r>
    </w:p>
    <w:p w14:paraId="45583150" w14:textId="77777777" w:rsidR="00C90D71" w:rsidRPr="007201DD" w:rsidRDefault="00C90D71" w:rsidP="00DF4EEC">
      <w:pPr>
        <w:rPr>
          <w:rFonts w:ascii="Times New Roman" w:hAnsi="Times New Roman"/>
          <w:color w:val="000000"/>
        </w:rPr>
      </w:pPr>
    </w:p>
    <w:p w14:paraId="6368B56F" w14:textId="77777777" w:rsidR="00C90D71" w:rsidRDefault="00C90D7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896E4B8" w14:textId="77777777" w:rsidR="00682DA2" w:rsidRPr="007201DD" w:rsidRDefault="00682DA2" w:rsidP="00DF4EEC">
      <w:pPr>
        <w:rPr>
          <w:rFonts w:ascii="Times New Roman" w:hAnsi="Times New Roman"/>
          <w:color w:val="000000"/>
        </w:rPr>
      </w:pPr>
    </w:p>
    <w:p w14:paraId="43054854" w14:textId="3F076FB9" w:rsidR="00C90D71" w:rsidRDefault="00682DA2" w:rsidP="00DF4EEC">
      <w:pPr>
        <w:rPr>
          <w:rFonts w:ascii="Times New Roman" w:hAnsi="Times New Roman"/>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F63C165" w14:textId="77777777" w:rsidR="00682DA2" w:rsidRPr="007201DD" w:rsidRDefault="00682DA2" w:rsidP="00DF4EEC">
      <w:pPr>
        <w:rPr>
          <w:rFonts w:ascii="Times New Roman" w:hAnsi="Times New Roman"/>
          <w:color w:val="404040"/>
        </w:rPr>
      </w:pPr>
    </w:p>
    <w:p w14:paraId="6736A0F0" w14:textId="77777777" w:rsidR="003A54EB" w:rsidRPr="007201DD" w:rsidRDefault="003A54E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5C9149E" w14:textId="77777777" w:rsidR="003A54EB" w:rsidRPr="007201DD" w:rsidRDefault="003A54EB" w:rsidP="00DF4EEC">
      <w:pPr>
        <w:rPr>
          <w:rFonts w:ascii="Times New Roman" w:hAnsi="Times New Roman"/>
          <w:color w:val="404040"/>
        </w:rPr>
      </w:pPr>
    </w:p>
    <w:p w14:paraId="7E28CDC8" w14:textId="77777777" w:rsidR="003A54EB" w:rsidRPr="007201DD" w:rsidRDefault="003A54E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9346240"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9AA1D98"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E3E4316"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5A06801"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5DEB57D" w14:textId="77777777" w:rsidR="00D00993" w:rsidRDefault="00D00993" w:rsidP="00DF4EEC">
      <w:pPr>
        <w:rPr>
          <w:rFonts w:ascii="Times New Roman" w:hAnsi="Times New Roman"/>
          <w:color w:val="000000"/>
        </w:rPr>
      </w:pPr>
    </w:p>
    <w:p w14:paraId="2BE574AC" w14:textId="77777777" w:rsidR="00D00993" w:rsidRDefault="00D00993" w:rsidP="00DF4EEC">
      <w:pPr>
        <w:rPr>
          <w:rFonts w:ascii="Times New Roman" w:hAnsi="Times New Roman"/>
          <w:color w:val="000000"/>
        </w:rPr>
      </w:pPr>
    </w:p>
    <w:p w14:paraId="275908C3" w14:textId="77777777" w:rsidR="00D00993" w:rsidRDefault="00D00993" w:rsidP="00DF4EEC">
      <w:pPr>
        <w:rPr>
          <w:rFonts w:ascii="Times New Roman" w:hAnsi="Times New Roman"/>
          <w:color w:val="000000"/>
        </w:rPr>
      </w:pPr>
    </w:p>
    <w:p w14:paraId="1DB1EA46" w14:textId="77777777" w:rsidR="00D00993" w:rsidRDefault="00D00993" w:rsidP="00DF4EEC">
      <w:pPr>
        <w:rPr>
          <w:rFonts w:ascii="Times New Roman" w:hAnsi="Times New Roman"/>
          <w:color w:val="000000"/>
        </w:rPr>
      </w:pPr>
    </w:p>
    <w:p w14:paraId="4D753334" w14:textId="77777777" w:rsidR="00D00993" w:rsidRDefault="00D00993" w:rsidP="00DF4EEC">
      <w:pPr>
        <w:rPr>
          <w:rFonts w:ascii="Times New Roman" w:hAnsi="Times New Roman"/>
          <w:color w:val="000000"/>
        </w:rPr>
      </w:pPr>
    </w:p>
    <w:p w14:paraId="243A3F70" w14:textId="77777777" w:rsidR="00D00993" w:rsidRDefault="00D00993" w:rsidP="00DF4EEC">
      <w:pPr>
        <w:rPr>
          <w:rFonts w:ascii="Times New Roman" w:hAnsi="Times New Roman"/>
          <w:color w:val="000000"/>
        </w:rPr>
      </w:pPr>
    </w:p>
    <w:p w14:paraId="69A07497"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4BA5BAF1" w14:textId="5AB2FFA0" w:rsidR="00C90D71" w:rsidRPr="007201DD" w:rsidRDefault="001369B5" w:rsidP="00DF4EEC">
      <w:pPr>
        <w:rPr>
          <w:rFonts w:ascii="Times New Roman" w:hAnsi="Times New Roman"/>
          <w:b/>
          <w:bCs/>
          <w:i/>
          <w:iCs/>
        </w:rPr>
      </w:pPr>
      <w:r>
        <w:rPr>
          <w:rFonts w:ascii="Times New Roman" w:hAnsi="Times New Roman"/>
          <w:b/>
          <w:bCs/>
          <w:noProof/>
        </w:rPr>
        <w:lastRenderedPageBreak/>
        <w:drawing>
          <wp:inline distT="0" distB="0" distL="0" distR="0" wp14:anchorId="20057C23" wp14:editId="0D780A7B">
            <wp:extent cx="2304288" cy="415091"/>
            <wp:effectExtent l="0" t="0" r="1270" b="4445"/>
            <wp:docPr id="1581406243" name="Picture 158140624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0019395" w14:textId="77777777" w:rsidR="00C90D71" w:rsidRPr="007201DD" w:rsidRDefault="00C90D71" w:rsidP="00DF4EEC">
      <w:pPr>
        <w:rPr>
          <w:rFonts w:ascii="Times New Roman" w:hAnsi="Times New Roman"/>
          <w:b/>
          <w:bCs/>
          <w:i/>
          <w:iCs/>
        </w:rPr>
      </w:pPr>
    </w:p>
    <w:p w14:paraId="47878169" w14:textId="444E0BD6" w:rsidR="00C90D71" w:rsidRPr="007201DD" w:rsidRDefault="00C90D71" w:rsidP="00AC6082">
      <w:pPr>
        <w:jc w:val="center"/>
        <w:rPr>
          <w:rFonts w:ascii="Times New Roman" w:hAnsi="Times New Roman"/>
          <w:b/>
          <w:bCs/>
          <w:i/>
          <w:iCs/>
        </w:rPr>
      </w:pPr>
      <w:bookmarkStart w:id="141" w:name="PSPrinPro"/>
      <w:r w:rsidRPr="007201DD">
        <w:rPr>
          <w:rFonts w:ascii="Times New Roman" w:hAnsi="Times New Roman"/>
          <w:b/>
          <w:bCs/>
          <w:i/>
          <w:iCs/>
        </w:rPr>
        <w:t>Public Safety Principal Professional</w:t>
      </w:r>
    </w:p>
    <w:bookmarkEnd w:id="141"/>
    <w:p w14:paraId="347C8185"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781A622"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3CF1F86" w14:textId="5E81F4BC" w:rsidR="00C90D71" w:rsidRDefault="00C90D71" w:rsidP="00AC6082">
      <w:pPr>
        <w:jc w:val="center"/>
        <w:rPr>
          <w:rFonts w:ascii="Times New Roman" w:hAnsi="Times New Roman"/>
          <w:b/>
          <w:bCs/>
          <w:i/>
          <w:iCs/>
        </w:rPr>
      </w:pPr>
      <w:r w:rsidRPr="007201DD">
        <w:rPr>
          <w:rFonts w:ascii="Times New Roman" w:hAnsi="Times New Roman"/>
          <w:b/>
          <w:bCs/>
          <w:i/>
          <w:iCs/>
          <w:highlight w:val="yellow"/>
        </w:rPr>
        <w:t>Position #</w:t>
      </w:r>
    </w:p>
    <w:p w14:paraId="443B2DCB" w14:textId="3A96B56A"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2D58A063" w14:textId="42BA6EE3"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2BF921DC" w14:textId="77777777" w:rsidR="005F0F94" w:rsidRPr="007201DD" w:rsidRDefault="005F0F94" w:rsidP="00DF4EEC">
      <w:pPr>
        <w:rPr>
          <w:rFonts w:ascii="Times New Roman" w:hAnsi="Times New Roman"/>
          <w:b/>
          <w:bCs/>
          <w:i/>
          <w:iCs/>
        </w:rPr>
      </w:pPr>
    </w:p>
    <w:p w14:paraId="0F94C805"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Jobs in this career family provide a safe and secure environment.  Functions include police leadership, police operations, police communications, and emergency management. </w:t>
      </w:r>
    </w:p>
    <w:p w14:paraId="59CA2C26" w14:textId="77777777" w:rsidR="00C90D71" w:rsidRPr="007201DD" w:rsidRDefault="00C90D71" w:rsidP="00DF4EEC">
      <w:pPr>
        <w:rPr>
          <w:rFonts w:ascii="Times New Roman" w:hAnsi="Times New Roman"/>
          <w:color w:val="000000"/>
        </w:rPr>
      </w:pPr>
    </w:p>
    <w:p w14:paraId="3C0CA0D2"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Principal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at an advanced or expert level. </w:t>
      </w:r>
    </w:p>
    <w:p w14:paraId="4B826B29" w14:textId="77777777" w:rsidR="00C90D71" w:rsidRPr="007201DD" w:rsidRDefault="00C90D71" w:rsidP="00DF4EEC">
      <w:pPr>
        <w:rPr>
          <w:rFonts w:ascii="Times New Roman" w:hAnsi="Times New Roman"/>
          <w:color w:val="000000"/>
        </w:rPr>
      </w:pPr>
    </w:p>
    <w:p w14:paraId="6555D9AF"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Principal Professionals are either work leads over others or are considered a subject matter expert in a particular area.</w:t>
      </w:r>
    </w:p>
    <w:p w14:paraId="298D0DF4" w14:textId="77777777" w:rsidR="00C90D71" w:rsidRPr="007201DD" w:rsidRDefault="00C90D71" w:rsidP="00DF4EEC">
      <w:pPr>
        <w:rPr>
          <w:rFonts w:ascii="Times New Roman" w:hAnsi="Times New Roman"/>
          <w:color w:val="000000"/>
          <w:highlight w:val="yellow"/>
        </w:rPr>
      </w:pPr>
    </w:p>
    <w:p w14:paraId="69A07557" w14:textId="77777777" w:rsidR="00D66FD4" w:rsidRDefault="00D66FD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BC282DD" w14:textId="77777777" w:rsidR="00D66FD4" w:rsidRDefault="00D66FD4" w:rsidP="00DF4EEC">
      <w:pPr>
        <w:rPr>
          <w:rFonts w:ascii="Times New Roman" w:hAnsi="Times New Roman"/>
          <w:color w:val="000000"/>
        </w:rPr>
      </w:pPr>
    </w:p>
    <w:p w14:paraId="00234695" w14:textId="77777777" w:rsidR="00D66FD4" w:rsidRPr="00DF720B"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45783FD" w14:textId="77777777" w:rsidR="00D66FD4" w:rsidRDefault="00D66FD4" w:rsidP="00DF4EEC">
      <w:pPr>
        <w:rPr>
          <w:rFonts w:ascii="Times New Roman" w:hAnsi="Times New Roman"/>
          <w:color w:val="000000"/>
        </w:rPr>
      </w:pPr>
    </w:p>
    <w:p w14:paraId="0C6F7428" w14:textId="77777777" w:rsidR="00D66FD4" w:rsidRPr="006A3CE2"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AC7CBF8" w14:textId="77777777" w:rsidR="00D66FD4" w:rsidRDefault="00D66FD4" w:rsidP="00DF4EEC">
      <w:pPr>
        <w:rPr>
          <w:rFonts w:ascii="Times New Roman" w:hAnsi="Times New Roman"/>
          <w:color w:val="000000"/>
        </w:rPr>
      </w:pPr>
    </w:p>
    <w:p w14:paraId="4DE8ADBA" w14:textId="77777777" w:rsidR="00D66FD4" w:rsidRPr="000231E9" w:rsidRDefault="00D66FD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25DA118" w14:textId="77777777" w:rsidR="00D66FD4" w:rsidRDefault="00D66FD4" w:rsidP="00DF4EEC">
      <w:pPr>
        <w:rPr>
          <w:rFonts w:ascii="Times New Roman" w:hAnsi="Times New Roman"/>
          <w:color w:val="000000"/>
        </w:rPr>
      </w:pPr>
      <w:r>
        <w:rPr>
          <w:rFonts w:ascii="Times New Roman" w:hAnsi="Times New Roman"/>
          <w:color w:val="000000"/>
        </w:rPr>
        <w:t xml:space="preserve">X% - duty statement </w:t>
      </w:r>
    </w:p>
    <w:p w14:paraId="45F08553" w14:textId="0CF9FE79" w:rsidR="00C90D71" w:rsidRDefault="00D66FD4" w:rsidP="00DF4EEC">
      <w:pPr>
        <w:rPr>
          <w:rFonts w:ascii="Times New Roman" w:hAnsi="Times New Roman"/>
          <w:color w:val="000000"/>
        </w:rPr>
      </w:pPr>
      <w:r>
        <w:rPr>
          <w:rFonts w:ascii="Times New Roman" w:hAnsi="Times New Roman"/>
          <w:color w:val="000000"/>
        </w:rPr>
        <w:t>X% - duty statement</w:t>
      </w:r>
    </w:p>
    <w:p w14:paraId="53D7E00A" w14:textId="77777777" w:rsidR="00D66FD4" w:rsidRPr="007201DD" w:rsidRDefault="00D66FD4" w:rsidP="00DF4EEC">
      <w:pPr>
        <w:rPr>
          <w:rFonts w:ascii="Times New Roman" w:hAnsi="Times New Roman"/>
          <w:color w:val="000000"/>
        </w:rPr>
      </w:pPr>
    </w:p>
    <w:p w14:paraId="37378B42" w14:textId="77777777" w:rsidR="00C90D71" w:rsidRPr="007201DD" w:rsidRDefault="00C90D71"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68E62F1A" w14:textId="77777777" w:rsidR="00C90D71" w:rsidRPr="007201DD" w:rsidRDefault="00C90D71" w:rsidP="00DF4EEC">
      <w:pPr>
        <w:rPr>
          <w:rFonts w:ascii="Times New Roman" w:hAnsi="Times New Roman"/>
          <w:color w:val="404040"/>
        </w:rPr>
      </w:pPr>
    </w:p>
    <w:p w14:paraId="61A9E743" w14:textId="11FA2CFF" w:rsidR="00C90D71" w:rsidRPr="007201DD" w:rsidRDefault="00C90D7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public administration, public relations, emergency management, homeland security, city/regional planning</w:t>
      </w:r>
      <w:r w:rsidRPr="007201DD">
        <w:rPr>
          <w:rFonts w:ascii="Times New Roman" w:hAnsi="Times New Roman"/>
          <w:color w:val="333333"/>
        </w:rPr>
        <w:t>, or a directly related field from an accredited institution</w:t>
      </w:r>
      <w:r w:rsidR="00682DA2">
        <w:rPr>
          <w:rFonts w:ascii="Times New Roman" w:hAnsi="Times New Roman"/>
          <w:color w:val="333333"/>
        </w:rPr>
        <w:t xml:space="preserve">. </w:t>
      </w:r>
    </w:p>
    <w:p w14:paraId="4E19E7FB" w14:textId="77777777" w:rsidR="00C90D71" w:rsidRPr="007201DD" w:rsidRDefault="00C90D71" w:rsidP="00DF4EEC">
      <w:pPr>
        <w:rPr>
          <w:rFonts w:ascii="Times New Roman" w:hAnsi="Times New Roman"/>
          <w:color w:val="000000"/>
        </w:rPr>
      </w:pPr>
    </w:p>
    <w:p w14:paraId="52E55E93" w14:textId="77777777" w:rsidR="00C90D71" w:rsidRDefault="00C90D7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E34E3B8" w14:textId="77777777" w:rsidR="00682DA2" w:rsidRDefault="00682DA2" w:rsidP="00DF4EEC">
      <w:pPr>
        <w:rPr>
          <w:rFonts w:ascii="Times New Roman" w:hAnsi="Times New Roman"/>
          <w:color w:val="000000"/>
        </w:rPr>
      </w:pPr>
    </w:p>
    <w:p w14:paraId="2663801F" w14:textId="5236F788" w:rsidR="00682DA2" w:rsidRPr="007201DD" w:rsidRDefault="00682DA2"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446A17CD" w14:textId="77777777" w:rsidR="00C90D71" w:rsidRPr="007201DD" w:rsidRDefault="00C90D71" w:rsidP="00DF4EEC">
      <w:pPr>
        <w:rPr>
          <w:rFonts w:ascii="Times New Roman" w:hAnsi="Times New Roman"/>
          <w:color w:val="404040"/>
        </w:rPr>
      </w:pPr>
    </w:p>
    <w:p w14:paraId="36B2BF25" w14:textId="77777777" w:rsidR="003A54EB" w:rsidRPr="007201DD" w:rsidRDefault="003A54E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25BC669" w14:textId="77777777" w:rsidR="003A54EB" w:rsidRPr="007201DD" w:rsidRDefault="003A54EB" w:rsidP="00DF4EEC">
      <w:pPr>
        <w:rPr>
          <w:rFonts w:ascii="Times New Roman" w:hAnsi="Times New Roman"/>
          <w:color w:val="404040"/>
        </w:rPr>
      </w:pPr>
    </w:p>
    <w:p w14:paraId="15D76710" w14:textId="77777777" w:rsidR="003A54EB" w:rsidRPr="007201DD" w:rsidRDefault="003A54E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C2FFF6F"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8672F80"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99603CF"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B1D12E4"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56A5D83" w14:textId="77777777" w:rsidR="00C90D71" w:rsidRPr="007201DD" w:rsidRDefault="00C90D71" w:rsidP="00DF4EEC">
      <w:pPr>
        <w:pStyle w:val="Default"/>
        <w:rPr>
          <w:rFonts w:ascii="Times New Roman" w:hAnsi="Times New Roman" w:cs="Times New Roman"/>
          <w:sz w:val="22"/>
          <w:szCs w:val="22"/>
        </w:rPr>
      </w:pPr>
    </w:p>
    <w:p w14:paraId="5C66ABE3" w14:textId="77777777" w:rsidR="00D00993" w:rsidRDefault="00D00993" w:rsidP="00DF4EEC">
      <w:pPr>
        <w:rPr>
          <w:rFonts w:ascii="Times New Roman" w:hAnsi="Times New Roman"/>
          <w:color w:val="000000"/>
        </w:rPr>
      </w:pPr>
    </w:p>
    <w:p w14:paraId="69DD0CBD"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603E905D" w14:textId="55D1472A" w:rsidR="00C90D71" w:rsidRPr="007201DD" w:rsidRDefault="001369B5" w:rsidP="00DF4EEC">
      <w:pPr>
        <w:rPr>
          <w:rFonts w:ascii="Times New Roman" w:hAnsi="Times New Roman"/>
          <w:color w:val="404040"/>
        </w:rPr>
      </w:pPr>
      <w:r>
        <w:rPr>
          <w:rFonts w:ascii="Times New Roman" w:hAnsi="Times New Roman"/>
          <w:b/>
          <w:bCs/>
          <w:noProof/>
        </w:rPr>
        <w:lastRenderedPageBreak/>
        <w:drawing>
          <wp:inline distT="0" distB="0" distL="0" distR="0" wp14:anchorId="280BFE47" wp14:editId="6F26A249">
            <wp:extent cx="2304288" cy="415091"/>
            <wp:effectExtent l="0" t="0" r="1270" b="4445"/>
            <wp:docPr id="494393715" name="Picture 49439371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B353A97" w14:textId="77777777" w:rsidR="00C90D71" w:rsidRPr="007201DD" w:rsidRDefault="00C90D71" w:rsidP="00DF4EEC">
      <w:pPr>
        <w:rPr>
          <w:rFonts w:ascii="Times New Roman" w:hAnsi="Times New Roman"/>
          <w:color w:val="404040"/>
        </w:rPr>
      </w:pPr>
    </w:p>
    <w:p w14:paraId="2415A7E5" w14:textId="053CC9F8" w:rsidR="00C90D71" w:rsidRPr="007201DD" w:rsidRDefault="00C90D71" w:rsidP="00AC6082">
      <w:pPr>
        <w:jc w:val="center"/>
        <w:rPr>
          <w:rFonts w:ascii="Times New Roman" w:hAnsi="Times New Roman"/>
          <w:b/>
          <w:bCs/>
          <w:i/>
          <w:iCs/>
        </w:rPr>
      </w:pPr>
      <w:bookmarkStart w:id="142" w:name="PSSeniorPro"/>
      <w:r w:rsidRPr="007201DD">
        <w:rPr>
          <w:rFonts w:ascii="Times New Roman" w:hAnsi="Times New Roman"/>
          <w:b/>
          <w:bCs/>
          <w:i/>
          <w:iCs/>
        </w:rPr>
        <w:t>Public Safety Senior Professional</w:t>
      </w:r>
    </w:p>
    <w:bookmarkEnd w:id="142"/>
    <w:p w14:paraId="6DD6CB63"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44594F1"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C6FC4AE" w14:textId="53611524" w:rsidR="00C90D71" w:rsidRDefault="00C90D71" w:rsidP="00AC6082">
      <w:pPr>
        <w:jc w:val="center"/>
        <w:rPr>
          <w:rFonts w:ascii="Times New Roman" w:hAnsi="Times New Roman"/>
          <w:b/>
          <w:bCs/>
          <w:i/>
          <w:iCs/>
        </w:rPr>
      </w:pPr>
      <w:r w:rsidRPr="007201DD">
        <w:rPr>
          <w:rFonts w:ascii="Times New Roman" w:hAnsi="Times New Roman"/>
          <w:b/>
          <w:bCs/>
          <w:i/>
          <w:iCs/>
          <w:highlight w:val="yellow"/>
        </w:rPr>
        <w:t>Position #</w:t>
      </w:r>
    </w:p>
    <w:p w14:paraId="6CA91A1F" w14:textId="4E74EB75"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2E5C167E" w14:textId="7679B820"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46D92CF7" w14:textId="77777777" w:rsidR="005F0F94" w:rsidRPr="007201DD" w:rsidRDefault="005F0F94" w:rsidP="00DF4EEC">
      <w:pPr>
        <w:rPr>
          <w:rFonts w:ascii="Times New Roman" w:hAnsi="Times New Roman"/>
          <w:b/>
          <w:bCs/>
          <w:i/>
          <w:iCs/>
        </w:rPr>
      </w:pPr>
    </w:p>
    <w:p w14:paraId="149ECCD6"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Jobs in this career family provide a safe and secure environment.  Functions include police leadership, police operations, police communications, and emergency management. </w:t>
      </w:r>
    </w:p>
    <w:p w14:paraId="2B24DDB3" w14:textId="77777777" w:rsidR="00C90D71" w:rsidRPr="007201DD" w:rsidRDefault="00C90D71" w:rsidP="00DF4EEC">
      <w:pPr>
        <w:rPr>
          <w:rFonts w:ascii="Times New Roman" w:hAnsi="Times New Roman"/>
          <w:color w:val="000000"/>
        </w:rPr>
      </w:pPr>
    </w:p>
    <w:p w14:paraId="4059D918"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51EA48FB" w14:textId="77777777" w:rsidR="00C90D71" w:rsidRPr="007201DD" w:rsidRDefault="00C90D71" w:rsidP="00DF4EEC">
      <w:pPr>
        <w:rPr>
          <w:rFonts w:ascii="Times New Roman" w:hAnsi="Times New Roman"/>
          <w:color w:val="000000"/>
        </w:rPr>
      </w:pPr>
    </w:p>
    <w:p w14:paraId="11708FE0" w14:textId="77777777" w:rsidR="00D66FD4" w:rsidRDefault="00D66FD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264C4903" w14:textId="77777777" w:rsidR="00D66FD4" w:rsidRDefault="00D66FD4" w:rsidP="00DF4EEC">
      <w:pPr>
        <w:rPr>
          <w:rFonts w:ascii="Times New Roman" w:hAnsi="Times New Roman"/>
          <w:color w:val="000000"/>
        </w:rPr>
      </w:pPr>
    </w:p>
    <w:p w14:paraId="5799BA40" w14:textId="77777777" w:rsidR="00D66FD4" w:rsidRPr="00DF720B"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F8B1200" w14:textId="77777777" w:rsidR="00D66FD4" w:rsidRDefault="00D66FD4" w:rsidP="00DF4EEC">
      <w:pPr>
        <w:rPr>
          <w:rFonts w:ascii="Times New Roman" w:hAnsi="Times New Roman"/>
          <w:color w:val="000000"/>
        </w:rPr>
      </w:pPr>
    </w:p>
    <w:p w14:paraId="553E614A" w14:textId="77777777" w:rsidR="00D66FD4" w:rsidRPr="006A3CE2"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527452C" w14:textId="77777777" w:rsidR="00D66FD4" w:rsidRDefault="00D66FD4" w:rsidP="00DF4EEC">
      <w:pPr>
        <w:rPr>
          <w:rFonts w:ascii="Times New Roman" w:hAnsi="Times New Roman"/>
          <w:color w:val="000000"/>
        </w:rPr>
      </w:pPr>
    </w:p>
    <w:p w14:paraId="5E959B66" w14:textId="77777777" w:rsidR="00D66FD4" w:rsidRPr="000231E9" w:rsidRDefault="00D66FD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C777FE8" w14:textId="77777777" w:rsidR="00D66FD4" w:rsidRDefault="00D66FD4" w:rsidP="00DF4EEC">
      <w:pPr>
        <w:rPr>
          <w:rFonts w:ascii="Times New Roman" w:hAnsi="Times New Roman"/>
          <w:color w:val="000000"/>
        </w:rPr>
      </w:pPr>
      <w:r>
        <w:rPr>
          <w:rFonts w:ascii="Times New Roman" w:hAnsi="Times New Roman"/>
          <w:color w:val="000000"/>
        </w:rPr>
        <w:t xml:space="preserve">X% - duty statement </w:t>
      </w:r>
    </w:p>
    <w:p w14:paraId="7B862B12" w14:textId="7F72B7AD" w:rsidR="00C90D71" w:rsidRDefault="00D66FD4" w:rsidP="00DF4EEC">
      <w:pPr>
        <w:rPr>
          <w:rFonts w:ascii="Times New Roman" w:hAnsi="Times New Roman"/>
          <w:color w:val="000000"/>
        </w:rPr>
      </w:pPr>
      <w:r>
        <w:rPr>
          <w:rFonts w:ascii="Times New Roman" w:hAnsi="Times New Roman"/>
          <w:color w:val="000000"/>
        </w:rPr>
        <w:t>X% - duty statement</w:t>
      </w:r>
    </w:p>
    <w:p w14:paraId="4339F730" w14:textId="77777777" w:rsidR="00D66FD4" w:rsidRPr="007201DD" w:rsidRDefault="00D66FD4" w:rsidP="00DF4EEC">
      <w:pPr>
        <w:rPr>
          <w:rFonts w:ascii="Times New Roman" w:hAnsi="Times New Roman"/>
          <w:color w:val="000000"/>
        </w:rPr>
      </w:pPr>
    </w:p>
    <w:p w14:paraId="652F4D3E" w14:textId="77777777" w:rsidR="00C90D71" w:rsidRPr="007201DD" w:rsidRDefault="00C90D71"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62B33F87" w14:textId="77777777" w:rsidR="00C90D71" w:rsidRPr="007201DD" w:rsidRDefault="00C90D71" w:rsidP="00DF4EEC">
      <w:pPr>
        <w:rPr>
          <w:rFonts w:ascii="Times New Roman" w:hAnsi="Times New Roman"/>
          <w:color w:val="404040"/>
        </w:rPr>
      </w:pPr>
    </w:p>
    <w:p w14:paraId="11990F7D" w14:textId="79CE7645" w:rsidR="00C90D71" w:rsidRPr="007201DD" w:rsidRDefault="00C90D7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public administration, public relations, emergency management, homeland security, city/regional planning</w:t>
      </w:r>
      <w:r w:rsidRPr="007201DD">
        <w:rPr>
          <w:rFonts w:ascii="Times New Roman" w:hAnsi="Times New Roman"/>
          <w:color w:val="333333"/>
        </w:rPr>
        <w:t>, or a directly related field from an accredited institution and 2 years of professional level experience</w:t>
      </w:r>
      <w:r w:rsidR="003A54EB">
        <w:rPr>
          <w:rFonts w:ascii="Times New Roman" w:hAnsi="Times New Roman"/>
          <w:color w:val="333333"/>
        </w:rPr>
        <w:t xml:space="preserve">. </w:t>
      </w:r>
    </w:p>
    <w:p w14:paraId="37F3E209" w14:textId="77777777" w:rsidR="00C90D71" w:rsidRPr="007201DD" w:rsidRDefault="00C90D71" w:rsidP="00DF4EEC">
      <w:pPr>
        <w:rPr>
          <w:rFonts w:ascii="Times New Roman" w:hAnsi="Times New Roman"/>
          <w:color w:val="000000"/>
        </w:rPr>
      </w:pPr>
    </w:p>
    <w:p w14:paraId="223352E1"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5FF52E3" w14:textId="77777777" w:rsidR="00C90D71" w:rsidRPr="007201DD" w:rsidRDefault="00C90D71" w:rsidP="00DF4EEC">
      <w:pPr>
        <w:rPr>
          <w:rFonts w:ascii="Times New Roman" w:hAnsi="Times New Roman"/>
          <w:color w:val="404040"/>
        </w:rPr>
      </w:pPr>
    </w:p>
    <w:p w14:paraId="5F1F9454" w14:textId="77777777" w:rsidR="003A54EB" w:rsidRPr="007201DD" w:rsidRDefault="003A54E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98A5548" w14:textId="77777777" w:rsidR="003A54EB" w:rsidRPr="007201DD" w:rsidRDefault="003A54EB" w:rsidP="00DF4EEC">
      <w:pPr>
        <w:rPr>
          <w:rFonts w:ascii="Times New Roman" w:hAnsi="Times New Roman"/>
          <w:color w:val="404040"/>
        </w:rPr>
      </w:pPr>
    </w:p>
    <w:p w14:paraId="2AF698EE" w14:textId="77777777" w:rsidR="003A54EB" w:rsidRPr="007201DD" w:rsidRDefault="003A54E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F4507B8"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6461BE1"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AA8362C"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232E8A3"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61386F6" w14:textId="77777777" w:rsidR="00C90D71" w:rsidRPr="007201DD" w:rsidRDefault="00C90D71" w:rsidP="00DF4EEC">
      <w:pPr>
        <w:pStyle w:val="Default"/>
        <w:rPr>
          <w:rFonts w:ascii="Times New Roman" w:hAnsi="Times New Roman" w:cs="Times New Roman"/>
          <w:sz w:val="22"/>
          <w:szCs w:val="22"/>
        </w:rPr>
      </w:pPr>
    </w:p>
    <w:p w14:paraId="5784C600" w14:textId="77777777" w:rsidR="00D00993" w:rsidRDefault="00D00993" w:rsidP="00DF4EEC">
      <w:pPr>
        <w:rPr>
          <w:rFonts w:ascii="Times New Roman" w:hAnsi="Times New Roman"/>
          <w:color w:val="000000"/>
        </w:rPr>
      </w:pPr>
    </w:p>
    <w:p w14:paraId="1BACC5D2" w14:textId="77777777" w:rsidR="00D00993" w:rsidRDefault="00D00993" w:rsidP="00DF4EEC">
      <w:pPr>
        <w:rPr>
          <w:rFonts w:ascii="Times New Roman" w:hAnsi="Times New Roman"/>
          <w:color w:val="000000"/>
        </w:rPr>
      </w:pPr>
    </w:p>
    <w:p w14:paraId="4E2DB845" w14:textId="77777777" w:rsidR="00D00993" w:rsidRDefault="00D00993" w:rsidP="00DF4EEC">
      <w:pPr>
        <w:rPr>
          <w:rFonts w:ascii="Times New Roman" w:hAnsi="Times New Roman"/>
          <w:color w:val="000000"/>
        </w:rPr>
      </w:pPr>
    </w:p>
    <w:p w14:paraId="4B0304A2" w14:textId="77777777" w:rsidR="00B24FF2" w:rsidRDefault="00B24FF2" w:rsidP="00DF4EEC"/>
    <w:p w14:paraId="4DD5A553" w14:textId="77777777" w:rsidR="00B24FF2" w:rsidRDefault="00B24FF2" w:rsidP="00DF4EEC"/>
    <w:p w14:paraId="18343F44" w14:textId="77777777" w:rsidR="00B24FF2" w:rsidRDefault="00B24FF2" w:rsidP="00DF4EEC"/>
    <w:p w14:paraId="276BCC93" w14:textId="77777777" w:rsidR="00B24FF2" w:rsidRDefault="00B24FF2" w:rsidP="00DF4EEC"/>
    <w:p w14:paraId="6D93F812"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60A0AE1E" w14:textId="22F70F80" w:rsidR="00C90D71" w:rsidRPr="007201DD" w:rsidRDefault="00C90D71" w:rsidP="00DF4EEC">
      <w:pPr>
        <w:rPr>
          <w:rFonts w:ascii="Times New Roman" w:hAnsi="Times New Roman"/>
          <w:b/>
          <w:bCs/>
          <w:i/>
          <w:iCs/>
        </w:rPr>
      </w:pPr>
      <w:r w:rsidRPr="007201DD">
        <w:rPr>
          <w:rFonts w:ascii="Times New Roman" w:hAnsi="Times New Roman"/>
          <w:b/>
          <w:bCs/>
          <w:i/>
          <w:iCs/>
        </w:rPr>
        <w:br w:type="page"/>
      </w:r>
      <w:r w:rsidR="001369B5">
        <w:rPr>
          <w:rFonts w:ascii="Times New Roman" w:hAnsi="Times New Roman"/>
          <w:b/>
          <w:bCs/>
          <w:noProof/>
        </w:rPr>
        <w:lastRenderedPageBreak/>
        <w:drawing>
          <wp:inline distT="0" distB="0" distL="0" distR="0" wp14:anchorId="7B1A5DF7" wp14:editId="3D93BCF9">
            <wp:extent cx="2304288" cy="415091"/>
            <wp:effectExtent l="0" t="0" r="1270" b="4445"/>
            <wp:docPr id="1982753238" name="Picture 198275323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F449E2D" w14:textId="77777777" w:rsidR="00C90D71" w:rsidRPr="007201DD" w:rsidRDefault="00C90D71" w:rsidP="00DF4EEC">
      <w:pPr>
        <w:rPr>
          <w:rFonts w:ascii="Times New Roman" w:hAnsi="Times New Roman"/>
          <w:b/>
          <w:bCs/>
          <w:i/>
          <w:iCs/>
        </w:rPr>
      </w:pPr>
    </w:p>
    <w:p w14:paraId="5674DFB1" w14:textId="77777777" w:rsidR="00C90D71" w:rsidRPr="007201DD" w:rsidRDefault="00C90D71" w:rsidP="00AC6082">
      <w:pPr>
        <w:jc w:val="center"/>
        <w:rPr>
          <w:rFonts w:ascii="Times New Roman" w:hAnsi="Times New Roman"/>
          <w:b/>
          <w:bCs/>
          <w:i/>
          <w:iCs/>
        </w:rPr>
      </w:pPr>
      <w:bookmarkStart w:id="143" w:name="PSIntermediatePro"/>
      <w:r w:rsidRPr="007201DD">
        <w:rPr>
          <w:rFonts w:ascii="Times New Roman" w:hAnsi="Times New Roman"/>
          <w:b/>
          <w:bCs/>
          <w:i/>
          <w:iCs/>
        </w:rPr>
        <w:t>Public Safety Professional</w:t>
      </w:r>
      <w:bookmarkEnd w:id="143"/>
    </w:p>
    <w:p w14:paraId="5CB65DBE"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5B37370F"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0483002" w14:textId="36998E8C" w:rsidR="00C90D71" w:rsidRDefault="00C90D71" w:rsidP="00AC6082">
      <w:pPr>
        <w:jc w:val="center"/>
        <w:rPr>
          <w:rFonts w:ascii="Times New Roman" w:hAnsi="Times New Roman"/>
          <w:b/>
          <w:bCs/>
          <w:i/>
          <w:iCs/>
        </w:rPr>
      </w:pPr>
      <w:r w:rsidRPr="007201DD">
        <w:rPr>
          <w:rFonts w:ascii="Times New Roman" w:hAnsi="Times New Roman"/>
          <w:b/>
          <w:bCs/>
          <w:i/>
          <w:iCs/>
          <w:highlight w:val="yellow"/>
        </w:rPr>
        <w:t>Position #</w:t>
      </w:r>
    </w:p>
    <w:p w14:paraId="3B2C53FB" w14:textId="3BFE727E"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2E9E87FF" w14:textId="2B7B1940"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1C66BCB5" w14:textId="77777777" w:rsidR="005F0F94" w:rsidRPr="007201DD" w:rsidRDefault="005F0F94" w:rsidP="00DF4EEC">
      <w:pPr>
        <w:rPr>
          <w:rFonts w:ascii="Times New Roman" w:hAnsi="Times New Roman"/>
          <w:b/>
          <w:bCs/>
          <w:i/>
          <w:iCs/>
        </w:rPr>
      </w:pPr>
    </w:p>
    <w:p w14:paraId="2C622886"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Jobs in this career family provide a safe and secure environment.  Functions include police leadership, police operations, police communications, and emergency management. </w:t>
      </w:r>
    </w:p>
    <w:p w14:paraId="4CB95C12" w14:textId="77777777" w:rsidR="00C90D71" w:rsidRPr="007201DD" w:rsidRDefault="00C90D71" w:rsidP="00DF4EEC">
      <w:pPr>
        <w:rPr>
          <w:rFonts w:ascii="Times New Roman" w:hAnsi="Times New Roman"/>
          <w:color w:val="000000"/>
        </w:rPr>
      </w:pPr>
    </w:p>
    <w:p w14:paraId="7E0DEBA3"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7715C8E4" w14:textId="77777777" w:rsidR="00C90D71" w:rsidRPr="007201DD" w:rsidRDefault="00C90D71" w:rsidP="00DF4EEC">
      <w:pPr>
        <w:rPr>
          <w:rFonts w:ascii="Times New Roman" w:hAnsi="Times New Roman"/>
          <w:color w:val="000000"/>
        </w:rPr>
      </w:pPr>
    </w:p>
    <w:p w14:paraId="19C8DCA0"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49C49B19" w14:textId="77777777" w:rsidR="00C90D71" w:rsidRPr="007201DD" w:rsidRDefault="00C90D71" w:rsidP="00DF4EEC">
      <w:pPr>
        <w:rPr>
          <w:rFonts w:ascii="Times New Roman" w:hAnsi="Times New Roman"/>
          <w:color w:val="000000"/>
        </w:rPr>
      </w:pPr>
    </w:p>
    <w:p w14:paraId="4B644764" w14:textId="77777777" w:rsidR="00D66FD4" w:rsidRDefault="00D66FD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113A630" w14:textId="77777777" w:rsidR="00D66FD4" w:rsidRDefault="00D66FD4" w:rsidP="00DF4EEC">
      <w:pPr>
        <w:rPr>
          <w:rFonts w:ascii="Times New Roman" w:hAnsi="Times New Roman"/>
          <w:color w:val="000000"/>
        </w:rPr>
      </w:pPr>
    </w:p>
    <w:p w14:paraId="49DB57A1" w14:textId="77777777" w:rsidR="00D66FD4" w:rsidRPr="00DF720B"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EBD8D4E" w14:textId="77777777" w:rsidR="00D66FD4" w:rsidRDefault="00D66FD4" w:rsidP="00DF4EEC">
      <w:pPr>
        <w:rPr>
          <w:rFonts w:ascii="Times New Roman" w:hAnsi="Times New Roman"/>
          <w:color w:val="000000"/>
        </w:rPr>
      </w:pPr>
    </w:p>
    <w:p w14:paraId="48E2F706" w14:textId="77777777" w:rsidR="00D66FD4" w:rsidRPr="006A3CE2"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462B8D9A" w14:textId="77777777" w:rsidR="00D66FD4" w:rsidRDefault="00D66FD4" w:rsidP="00DF4EEC">
      <w:pPr>
        <w:rPr>
          <w:rFonts w:ascii="Times New Roman" w:hAnsi="Times New Roman"/>
          <w:color w:val="000000"/>
        </w:rPr>
      </w:pPr>
    </w:p>
    <w:p w14:paraId="0FE4206B" w14:textId="77777777" w:rsidR="00D66FD4" w:rsidRPr="000231E9" w:rsidRDefault="00D66FD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DBC69AF" w14:textId="77777777" w:rsidR="00D66FD4" w:rsidRDefault="00D66FD4" w:rsidP="00DF4EEC">
      <w:pPr>
        <w:rPr>
          <w:rFonts w:ascii="Times New Roman" w:hAnsi="Times New Roman"/>
          <w:color w:val="000000"/>
        </w:rPr>
      </w:pPr>
      <w:r>
        <w:rPr>
          <w:rFonts w:ascii="Times New Roman" w:hAnsi="Times New Roman"/>
          <w:color w:val="000000"/>
        </w:rPr>
        <w:t xml:space="preserve">X% - duty statement </w:t>
      </w:r>
    </w:p>
    <w:p w14:paraId="1FFE1E9A" w14:textId="002F3CFD" w:rsidR="00C90D71" w:rsidRDefault="00D66FD4" w:rsidP="00DF4EEC">
      <w:pPr>
        <w:rPr>
          <w:rFonts w:ascii="Times New Roman" w:hAnsi="Times New Roman"/>
          <w:color w:val="000000"/>
        </w:rPr>
      </w:pPr>
      <w:r>
        <w:rPr>
          <w:rFonts w:ascii="Times New Roman" w:hAnsi="Times New Roman"/>
          <w:color w:val="000000"/>
        </w:rPr>
        <w:t>X% - duty statement</w:t>
      </w:r>
    </w:p>
    <w:p w14:paraId="16F5897A" w14:textId="77777777" w:rsidR="00D66FD4" w:rsidRPr="007201DD" w:rsidRDefault="00D66FD4" w:rsidP="00DF4EEC">
      <w:pPr>
        <w:rPr>
          <w:rFonts w:ascii="Times New Roman" w:hAnsi="Times New Roman"/>
          <w:color w:val="000000"/>
        </w:rPr>
      </w:pPr>
    </w:p>
    <w:p w14:paraId="72E8CFA9" w14:textId="77777777" w:rsidR="00C90D71" w:rsidRPr="007201DD" w:rsidRDefault="00C90D71"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68737ECD" w14:textId="77777777" w:rsidR="00C90D71" w:rsidRPr="007201DD" w:rsidRDefault="00C90D71" w:rsidP="00DF4EEC">
      <w:pPr>
        <w:rPr>
          <w:rFonts w:ascii="Times New Roman" w:hAnsi="Times New Roman"/>
          <w:color w:val="404040"/>
        </w:rPr>
      </w:pPr>
    </w:p>
    <w:p w14:paraId="31D47AC8" w14:textId="263BFEAF" w:rsidR="00C90D71" w:rsidRPr="007201DD" w:rsidRDefault="00C90D71"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public administration, public relations, emergency management, homeland security, city/regional planning</w:t>
      </w:r>
      <w:r w:rsidRPr="007201DD">
        <w:rPr>
          <w:rFonts w:ascii="Times New Roman" w:hAnsi="Times New Roman"/>
          <w:color w:val="333333"/>
        </w:rPr>
        <w:t>, or a directly related field from an accredited institution and 1 year of professional level experience</w:t>
      </w:r>
      <w:r w:rsidR="003A54EB">
        <w:rPr>
          <w:rFonts w:ascii="Times New Roman" w:hAnsi="Times New Roman"/>
          <w:color w:val="333333"/>
        </w:rPr>
        <w:t xml:space="preserve">. </w:t>
      </w:r>
    </w:p>
    <w:p w14:paraId="3F770B3F" w14:textId="77777777" w:rsidR="00C90D71" w:rsidRPr="007201DD" w:rsidRDefault="00C90D71" w:rsidP="00DF4EEC">
      <w:pPr>
        <w:rPr>
          <w:rFonts w:ascii="Times New Roman" w:hAnsi="Times New Roman"/>
          <w:color w:val="000000"/>
        </w:rPr>
      </w:pPr>
    </w:p>
    <w:p w14:paraId="54F73964"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B619270" w14:textId="77777777" w:rsidR="00C90D71" w:rsidRPr="007201DD" w:rsidRDefault="00C90D71" w:rsidP="00DF4EEC">
      <w:pPr>
        <w:rPr>
          <w:rFonts w:ascii="Times New Roman" w:hAnsi="Times New Roman"/>
          <w:color w:val="404040"/>
        </w:rPr>
      </w:pPr>
    </w:p>
    <w:p w14:paraId="613281EE" w14:textId="77777777" w:rsidR="003A54EB" w:rsidRPr="007201DD" w:rsidRDefault="003A54E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9AF6019" w14:textId="77777777" w:rsidR="003A54EB" w:rsidRPr="007201DD" w:rsidRDefault="003A54EB" w:rsidP="00DF4EEC">
      <w:pPr>
        <w:rPr>
          <w:rFonts w:ascii="Times New Roman" w:hAnsi="Times New Roman"/>
          <w:color w:val="404040"/>
        </w:rPr>
      </w:pPr>
    </w:p>
    <w:p w14:paraId="08069AB8" w14:textId="77777777" w:rsidR="003A54EB" w:rsidRPr="007201DD" w:rsidRDefault="003A54E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FC6D498"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9D6B9BE"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5DA05E6D"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C536279" w14:textId="77777777" w:rsidR="00C90D71" w:rsidRPr="007201DD" w:rsidRDefault="00C90D71"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5F5A4DB" w14:textId="77777777" w:rsidR="00C90D71" w:rsidRPr="007201DD" w:rsidRDefault="00C90D71" w:rsidP="00DF4EEC">
      <w:pPr>
        <w:pStyle w:val="Default"/>
        <w:rPr>
          <w:rFonts w:ascii="Times New Roman" w:hAnsi="Times New Roman" w:cs="Times New Roman"/>
          <w:sz w:val="22"/>
          <w:szCs w:val="22"/>
        </w:rPr>
      </w:pPr>
    </w:p>
    <w:p w14:paraId="6CAE63AE" w14:textId="77777777" w:rsidR="00B24FF2" w:rsidRDefault="00B24FF2" w:rsidP="00DF4EEC"/>
    <w:p w14:paraId="79330A09" w14:textId="77777777" w:rsidR="00B24FF2" w:rsidRDefault="00B24FF2" w:rsidP="00DF4EEC"/>
    <w:p w14:paraId="3614F6FA" w14:textId="77777777" w:rsidR="00B24FF2" w:rsidRDefault="00B24FF2" w:rsidP="00DF4EEC"/>
    <w:p w14:paraId="5D53AA76" w14:textId="77777777" w:rsidR="00B24FF2" w:rsidRDefault="00B24FF2" w:rsidP="00DF4EEC"/>
    <w:p w14:paraId="6DBF624E"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622B4AB0" w14:textId="6057101E" w:rsidR="00C90D71" w:rsidRPr="007201DD" w:rsidRDefault="00C90D71" w:rsidP="00DF4EEC">
      <w:pPr>
        <w:rPr>
          <w:rFonts w:ascii="Times New Roman" w:hAnsi="Times New Roman"/>
          <w:b/>
          <w:bCs/>
          <w:i/>
          <w:iCs/>
        </w:rPr>
      </w:pPr>
      <w:r w:rsidRPr="007201DD">
        <w:rPr>
          <w:rFonts w:ascii="Times New Roman" w:hAnsi="Times New Roman"/>
          <w:b/>
          <w:bCs/>
          <w:i/>
          <w:iCs/>
        </w:rPr>
        <w:br w:type="page"/>
      </w:r>
      <w:r w:rsidR="001369B5">
        <w:rPr>
          <w:rFonts w:ascii="Times New Roman" w:hAnsi="Times New Roman"/>
          <w:b/>
          <w:bCs/>
          <w:noProof/>
        </w:rPr>
        <w:lastRenderedPageBreak/>
        <w:drawing>
          <wp:inline distT="0" distB="0" distL="0" distR="0" wp14:anchorId="071236AE" wp14:editId="60C85447">
            <wp:extent cx="2304288" cy="415091"/>
            <wp:effectExtent l="0" t="0" r="1270" b="4445"/>
            <wp:docPr id="241054" name="Picture 241054"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1DD219F" w14:textId="77777777" w:rsidR="00C90D71" w:rsidRPr="007201DD" w:rsidRDefault="00C90D71" w:rsidP="00DF4EEC">
      <w:pPr>
        <w:rPr>
          <w:rFonts w:ascii="Times New Roman" w:hAnsi="Times New Roman"/>
          <w:b/>
          <w:bCs/>
          <w:i/>
          <w:iCs/>
        </w:rPr>
      </w:pPr>
    </w:p>
    <w:p w14:paraId="0B5FA8E2" w14:textId="77777777" w:rsidR="00C90D71" w:rsidRPr="007201DD" w:rsidRDefault="00C90D71" w:rsidP="00AC6082">
      <w:pPr>
        <w:jc w:val="center"/>
        <w:rPr>
          <w:rFonts w:ascii="Times New Roman" w:hAnsi="Times New Roman"/>
          <w:b/>
          <w:bCs/>
          <w:i/>
          <w:iCs/>
        </w:rPr>
      </w:pPr>
      <w:bookmarkStart w:id="144" w:name="PSEntryPro"/>
      <w:r w:rsidRPr="007201DD">
        <w:rPr>
          <w:rFonts w:ascii="Times New Roman" w:hAnsi="Times New Roman"/>
          <w:b/>
          <w:bCs/>
          <w:i/>
          <w:iCs/>
        </w:rPr>
        <w:t xml:space="preserve">Public Safety </w:t>
      </w:r>
      <w:r w:rsidR="00FD34F7">
        <w:rPr>
          <w:rFonts w:ascii="Times New Roman" w:hAnsi="Times New Roman"/>
          <w:b/>
          <w:bCs/>
          <w:i/>
          <w:iCs/>
        </w:rPr>
        <w:t>Entry Professional</w:t>
      </w:r>
    </w:p>
    <w:bookmarkEnd w:id="144"/>
    <w:p w14:paraId="6FDE8A97"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777AE4D" w14:textId="77777777" w:rsidR="00C90D71" w:rsidRPr="007201DD" w:rsidRDefault="00C90D71"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5566AC18" w14:textId="2C847F0C" w:rsidR="00C90D71" w:rsidRDefault="00C90D71" w:rsidP="00AC6082">
      <w:pPr>
        <w:jc w:val="center"/>
        <w:rPr>
          <w:rFonts w:ascii="Times New Roman" w:hAnsi="Times New Roman"/>
          <w:b/>
          <w:bCs/>
          <w:i/>
          <w:iCs/>
        </w:rPr>
      </w:pPr>
      <w:r w:rsidRPr="007201DD">
        <w:rPr>
          <w:rFonts w:ascii="Times New Roman" w:hAnsi="Times New Roman"/>
          <w:b/>
          <w:bCs/>
          <w:i/>
          <w:iCs/>
          <w:highlight w:val="yellow"/>
        </w:rPr>
        <w:t>Position #</w:t>
      </w:r>
    </w:p>
    <w:p w14:paraId="44874DA3" w14:textId="720ABE2E"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15BA39D6" w14:textId="212EEE36"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5EE4F2AD" w14:textId="77777777" w:rsidR="005F0F94" w:rsidRPr="007201DD" w:rsidRDefault="005F0F94" w:rsidP="00DF4EEC">
      <w:pPr>
        <w:rPr>
          <w:rFonts w:ascii="Times New Roman" w:hAnsi="Times New Roman"/>
          <w:b/>
          <w:bCs/>
          <w:i/>
          <w:iCs/>
        </w:rPr>
      </w:pPr>
    </w:p>
    <w:p w14:paraId="103ECE83"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Jobs in this career family provide a safe and secure environment.  Functions include police leadership, police operations, police communications, and emergency management. </w:t>
      </w:r>
    </w:p>
    <w:p w14:paraId="54852E23" w14:textId="77777777" w:rsidR="00C90D71" w:rsidRPr="007201DD" w:rsidRDefault="00C90D71" w:rsidP="00DF4EEC">
      <w:pPr>
        <w:rPr>
          <w:rFonts w:ascii="Times New Roman" w:hAnsi="Times New Roman"/>
          <w:color w:val="000000"/>
        </w:rPr>
      </w:pPr>
    </w:p>
    <w:p w14:paraId="1447D78C"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2324DFBE" w14:textId="77777777" w:rsidR="00C90D71" w:rsidRPr="007201DD" w:rsidRDefault="00C90D71" w:rsidP="00DF4EEC">
      <w:pPr>
        <w:rPr>
          <w:rFonts w:ascii="Times New Roman" w:hAnsi="Times New Roman"/>
          <w:color w:val="000000"/>
        </w:rPr>
      </w:pPr>
    </w:p>
    <w:p w14:paraId="58A8333F" w14:textId="77777777" w:rsidR="00C90D71" w:rsidRPr="007201DD" w:rsidRDefault="00C90D71"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47C2CCB5" w14:textId="77777777" w:rsidR="00C90D71" w:rsidRPr="007201DD" w:rsidRDefault="00C90D71" w:rsidP="00DF4EEC">
      <w:pPr>
        <w:rPr>
          <w:rFonts w:ascii="Times New Roman" w:hAnsi="Times New Roman"/>
          <w:color w:val="000000"/>
        </w:rPr>
      </w:pPr>
    </w:p>
    <w:p w14:paraId="42292F70" w14:textId="77777777" w:rsidR="00D66FD4" w:rsidRDefault="00D66FD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10DB647" w14:textId="77777777" w:rsidR="00D66FD4" w:rsidRDefault="00D66FD4" w:rsidP="00DF4EEC">
      <w:pPr>
        <w:rPr>
          <w:rFonts w:ascii="Times New Roman" w:hAnsi="Times New Roman"/>
          <w:color w:val="000000"/>
        </w:rPr>
      </w:pPr>
    </w:p>
    <w:p w14:paraId="46168C6C" w14:textId="77777777" w:rsidR="00D66FD4" w:rsidRPr="00DF720B"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A15E1C6" w14:textId="77777777" w:rsidR="00D66FD4" w:rsidRDefault="00D66FD4" w:rsidP="00DF4EEC">
      <w:pPr>
        <w:rPr>
          <w:rFonts w:ascii="Times New Roman" w:hAnsi="Times New Roman"/>
          <w:color w:val="000000"/>
        </w:rPr>
      </w:pPr>
    </w:p>
    <w:p w14:paraId="64836143" w14:textId="77777777" w:rsidR="00D66FD4" w:rsidRPr="006A3CE2"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F373C9B" w14:textId="77777777" w:rsidR="00D66FD4" w:rsidRDefault="00D66FD4" w:rsidP="00DF4EEC">
      <w:pPr>
        <w:rPr>
          <w:rFonts w:ascii="Times New Roman" w:hAnsi="Times New Roman"/>
          <w:color w:val="000000"/>
        </w:rPr>
      </w:pPr>
    </w:p>
    <w:p w14:paraId="251CC40D" w14:textId="77777777" w:rsidR="00D66FD4" w:rsidRPr="000231E9" w:rsidRDefault="00D66FD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B99F3F9" w14:textId="77777777" w:rsidR="00D66FD4" w:rsidRDefault="00D66FD4" w:rsidP="00DF4EEC">
      <w:pPr>
        <w:rPr>
          <w:rFonts w:ascii="Times New Roman" w:hAnsi="Times New Roman"/>
          <w:color w:val="000000"/>
        </w:rPr>
      </w:pPr>
      <w:r>
        <w:rPr>
          <w:rFonts w:ascii="Times New Roman" w:hAnsi="Times New Roman"/>
          <w:color w:val="000000"/>
        </w:rPr>
        <w:t xml:space="preserve">X% - duty statement </w:t>
      </w:r>
    </w:p>
    <w:p w14:paraId="41F9D33D" w14:textId="3C317BB6" w:rsidR="00E104A4" w:rsidRDefault="00D66FD4" w:rsidP="00DF4EEC">
      <w:pPr>
        <w:rPr>
          <w:rFonts w:ascii="Times New Roman" w:hAnsi="Times New Roman"/>
          <w:color w:val="000000"/>
        </w:rPr>
      </w:pPr>
      <w:r>
        <w:rPr>
          <w:rFonts w:ascii="Times New Roman" w:hAnsi="Times New Roman"/>
          <w:color w:val="000000"/>
        </w:rPr>
        <w:t>X% - duty statement</w:t>
      </w:r>
    </w:p>
    <w:p w14:paraId="12A29925" w14:textId="77777777" w:rsidR="00D66FD4" w:rsidRPr="007201DD" w:rsidRDefault="00D66FD4" w:rsidP="00DF4EEC">
      <w:pPr>
        <w:rPr>
          <w:rFonts w:ascii="Times New Roman" w:hAnsi="Times New Roman"/>
          <w:color w:val="000000"/>
        </w:rPr>
      </w:pPr>
    </w:p>
    <w:p w14:paraId="2829A6A6" w14:textId="77777777" w:rsidR="00E104A4" w:rsidRPr="007201DD" w:rsidRDefault="00E104A4"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60EAFFD3" w14:textId="77777777" w:rsidR="00E104A4" w:rsidRPr="007201DD" w:rsidRDefault="00E104A4" w:rsidP="00DF4EEC">
      <w:pPr>
        <w:rPr>
          <w:rFonts w:ascii="Times New Roman" w:hAnsi="Times New Roman"/>
          <w:color w:val="404040"/>
        </w:rPr>
      </w:pPr>
    </w:p>
    <w:p w14:paraId="32653378" w14:textId="14A8106E" w:rsidR="00E104A4" w:rsidRPr="007201DD" w:rsidRDefault="00E104A4"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business administration, public administration, public relations, emergency management, homeland security, city/regional planning</w:t>
      </w:r>
      <w:r w:rsidRPr="007201DD">
        <w:rPr>
          <w:rFonts w:ascii="Times New Roman" w:hAnsi="Times New Roman"/>
          <w:color w:val="333333"/>
        </w:rPr>
        <w:t>, or a directly related field from an accredited institution</w:t>
      </w:r>
      <w:r w:rsidR="003A54EB">
        <w:rPr>
          <w:rFonts w:ascii="Times New Roman" w:hAnsi="Times New Roman"/>
          <w:color w:val="333333"/>
        </w:rPr>
        <w:t xml:space="preserve">. </w:t>
      </w:r>
    </w:p>
    <w:p w14:paraId="6F74590F" w14:textId="77777777" w:rsidR="00E104A4" w:rsidRPr="007201DD" w:rsidRDefault="00E104A4" w:rsidP="00DF4EEC">
      <w:pPr>
        <w:rPr>
          <w:rFonts w:ascii="Times New Roman" w:hAnsi="Times New Roman"/>
          <w:color w:val="000000"/>
        </w:rPr>
      </w:pPr>
    </w:p>
    <w:p w14:paraId="5D8985D0"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FDF7605" w14:textId="77777777" w:rsidR="00E104A4" w:rsidRPr="007201DD" w:rsidRDefault="00E104A4" w:rsidP="00DF4EEC">
      <w:pPr>
        <w:rPr>
          <w:rFonts w:ascii="Times New Roman" w:hAnsi="Times New Roman"/>
          <w:color w:val="404040"/>
        </w:rPr>
      </w:pPr>
    </w:p>
    <w:p w14:paraId="278D3C9F" w14:textId="77777777" w:rsidR="003A54EB" w:rsidRPr="007201DD" w:rsidRDefault="003A54E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05B5EEC" w14:textId="77777777" w:rsidR="003A54EB" w:rsidRPr="007201DD" w:rsidRDefault="003A54EB" w:rsidP="00DF4EEC">
      <w:pPr>
        <w:rPr>
          <w:rFonts w:ascii="Times New Roman" w:hAnsi="Times New Roman"/>
          <w:color w:val="404040"/>
        </w:rPr>
      </w:pPr>
    </w:p>
    <w:p w14:paraId="7C5588A7" w14:textId="77777777" w:rsidR="003A54EB" w:rsidRPr="007201DD" w:rsidRDefault="003A54E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6F04F80"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C26E0E0"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A8DE97B"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31431A7B"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65BB1D4" w14:textId="77777777" w:rsidR="00E104A4" w:rsidRPr="007201DD" w:rsidRDefault="00E104A4" w:rsidP="00DF4EEC">
      <w:pPr>
        <w:pStyle w:val="Default"/>
        <w:rPr>
          <w:rFonts w:ascii="Times New Roman" w:hAnsi="Times New Roman" w:cs="Times New Roman"/>
          <w:sz w:val="22"/>
          <w:szCs w:val="22"/>
        </w:rPr>
      </w:pPr>
    </w:p>
    <w:p w14:paraId="766A1ADD" w14:textId="77777777" w:rsidR="00B24FF2" w:rsidRDefault="00B24FF2" w:rsidP="00DF4EEC"/>
    <w:p w14:paraId="5F95809A" w14:textId="77777777" w:rsidR="00B24FF2" w:rsidRDefault="00B24FF2" w:rsidP="00DF4EEC"/>
    <w:p w14:paraId="05737894" w14:textId="77777777" w:rsidR="00B24FF2" w:rsidRDefault="00B24FF2" w:rsidP="00DF4EEC"/>
    <w:p w14:paraId="39E57712" w14:textId="77777777" w:rsidR="00B24FF2" w:rsidRDefault="00B24FF2" w:rsidP="00DF4EEC"/>
    <w:p w14:paraId="3315B4F2" w14:textId="77777777" w:rsidR="00D00993" w:rsidRPr="007201DD" w:rsidRDefault="003C5786" w:rsidP="00DF4EEC">
      <w:pPr>
        <w:rPr>
          <w:rFonts w:ascii="Times New Roman" w:hAnsi="Times New Roman"/>
          <w:color w:val="000000"/>
        </w:rPr>
      </w:pPr>
      <w:hyperlink w:anchor="TableOfContents" w:history="1">
        <w:r w:rsidR="00D00993" w:rsidRPr="00C72E68">
          <w:rPr>
            <w:rStyle w:val="Hyperlink"/>
          </w:rPr>
          <w:t>Table of Contents</w:t>
        </w:r>
      </w:hyperlink>
    </w:p>
    <w:p w14:paraId="62CB85B9" w14:textId="77777777" w:rsidR="0094531B" w:rsidRPr="0094531B" w:rsidRDefault="0094531B" w:rsidP="00DF4EEC">
      <w:pPr>
        <w:rPr>
          <w:rFonts w:ascii="Times New Roman" w:hAnsi="Times New Roman"/>
          <w:noProof/>
        </w:rPr>
      </w:pPr>
      <w:bookmarkStart w:id="145" w:name="ResearchServices"/>
    </w:p>
    <w:p w14:paraId="34D5F3EF" w14:textId="77777777" w:rsidR="006E2B39" w:rsidRPr="007201DD" w:rsidRDefault="006E2B39" w:rsidP="00AC6082">
      <w:pPr>
        <w:jc w:val="center"/>
        <w:rPr>
          <w:rFonts w:ascii="Times New Roman" w:hAnsi="Times New Roman"/>
          <w:color w:val="404040"/>
        </w:rPr>
      </w:pPr>
      <w:r w:rsidRPr="007201DD">
        <w:rPr>
          <w:rFonts w:ascii="Times New Roman" w:hAnsi="Times New Roman"/>
          <w:noProof/>
          <w:sz w:val="56"/>
        </w:rPr>
        <w:t>Research Services</w:t>
      </w:r>
    </w:p>
    <w:bookmarkEnd w:id="145"/>
    <w:p w14:paraId="0EFBD69E" w14:textId="77777777" w:rsidR="006E2B39" w:rsidRPr="007201DD" w:rsidRDefault="006E2B39" w:rsidP="00DF4EEC">
      <w:pPr>
        <w:spacing w:after="160" w:line="259" w:lineRule="auto"/>
        <w:rPr>
          <w:rFonts w:ascii="Times New Roman" w:hAnsi="Times New Roman"/>
          <w:noProof/>
          <w:sz w:val="56"/>
        </w:rPr>
      </w:pPr>
    </w:p>
    <w:p w14:paraId="6E65271D" w14:textId="77777777" w:rsidR="006E2B39" w:rsidRPr="007201DD" w:rsidRDefault="003C5786" w:rsidP="00DF4EEC">
      <w:pPr>
        <w:spacing w:after="160" w:line="259" w:lineRule="auto"/>
        <w:rPr>
          <w:rFonts w:ascii="Times New Roman" w:hAnsi="Times New Roman"/>
          <w:noProof/>
          <w:sz w:val="36"/>
          <w:szCs w:val="36"/>
        </w:rPr>
      </w:pPr>
      <w:hyperlink w:anchor="RSDirector" w:history="1">
        <w:r w:rsidR="006E2B39" w:rsidRPr="00E41CD2">
          <w:rPr>
            <w:rStyle w:val="Hyperlink"/>
            <w:rFonts w:ascii="Times New Roman" w:hAnsi="Times New Roman"/>
            <w:noProof/>
            <w:sz w:val="36"/>
            <w:szCs w:val="36"/>
          </w:rPr>
          <w:t>Director</w:t>
        </w:r>
      </w:hyperlink>
    </w:p>
    <w:p w14:paraId="399A7AD2" w14:textId="77777777" w:rsidR="006E2B39" w:rsidRPr="007201DD" w:rsidRDefault="003C5786" w:rsidP="00DF4EEC">
      <w:pPr>
        <w:spacing w:after="160" w:line="259" w:lineRule="auto"/>
        <w:rPr>
          <w:rFonts w:ascii="Times New Roman" w:hAnsi="Times New Roman"/>
          <w:noProof/>
          <w:sz w:val="36"/>
          <w:szCs w:val="36"/>
        </w:rPr>
      </w:pPr>
      <w:hyperlink w:anchor="RSAssociateDirector" w:history="1">
        <w:r w:rsidR="006E2B39" w:rsidRPr="00E41CD2">
          <w:rPr>
            <w:rStyle w:val="Hyperlink"/>
            <w:rFonts w:ascii="Times New Roman" w:hAnsi="Times New Roman"/>
            <w:noProof/>
            <w:sz w:val="36"/>
            <w:szCs w:val="36"/>
          </w:rPr>
          <w:t>Associate Director</w:t>
        </w:r>
      </w:hyperlink>
    </w:p>
    <w:p w14:paraId="7666AAB8" w14:textId="77777777" w:rsidR="006E2B39" w:rsidRPr="007201DD" w:rsidRDefault="003C5786" w:rsidP="00DF4EEC">
      <w:pPr>
        <w:spacing w:after="160" w:line="259" w:lineRule="auto"/>
        <w:rPr>
          <w:rFonts w:ascii="Times New Roman" w:hAnsi="Times New Roman"/>
          <w:noProof/>
          <w:sz w:val="36"/>
          <w:szCs w:val="36"/>
        </w:rPr>
      </w:pPr>
      <w:hyperlink w:anchor="RSAssistantDirector" w:history="1">
        <w:r w:rsidR="006E2B39" w:rsidRPr="00E41CD2">
          <w:rPr>
            <w:rStyle w:val="Hyperlink"/>
            <w:rFonts w:ascii="Times New Roman" w:hAnsi="Times New Roman"/>
            <w:noProof/>
            <w:sz w:val="36"/>
            <w:szCs w:val="36"/>
          </w:rPr>
          <w:t>Assistant Director</w:t>
        </w:r>
      </w:hyperlink>
    </w:p>
    <w:p w14:paraId="5BB04C47" w14:textId="77777777" w:rsidR="006E2B39" w:rsidRPr="007201DD" w:rsidRDefault="003C5786" w:rsidP="00DF4EEC">
      <w:pPr>
        <w:spacing w:after="160" w:line="259" w:lineRule="auto"/>
        <w:rPr>
          <w:rFonts w:ascii="Times New Roman" w:hAnsi="Times New Roman"/>
          <w:noProof/>
          <w:sz w:val="36"/>
          <w:szCs w:val="36"/>
        </w:rPr>
      </w:pPr>
      <w:hyperlink w:anchor="RSProgramDirector" w:history="1">
        <w:r w:rsidR="006E2B39" w:rsidRPr="00E41CD2">
          <w:rPr>
            <w:rStyle w:val="Hyperlink"/>
            <w:rFonts w:ascii="Times New Roman" w:hAnsi="Times New Roman"/>
            <w:noProof/>
            <w:sz w:val="36"/>
            <w:szCs w:val="36"/>
          </w:rPr>
          <w:t>Program Director</w:t>
        </w:r>
      </w:hyperlink>
    </w:p>
    <w:p w14:paraId="156B2E51" w14:textId="77777777" w:rsidR="006E2B39" w:rsidRPr="007201DD" w:rsidRDefault="003C5786" w:rsidP="00DF4EEC">
      <w:pPr>
        <w:spacing w:after="160" w:line="259" w:lineRule="auto"/>
        <w:rPr>
          <w:rFonts w:ascii="Times New Roman" w:hAnsi="Times New Roman"/>
          <w:noProof/>
          <w:sz w:val="36"/>
          <w:szCs w:val="36"/>
        </w:rPr>
      </w:pPr>
      <w:hyperlink w:anchor="RSManager" w:history="1">
        <w:r w:rsidR="006E2B39" w:rsidRPr="00E41CD2">
          <w:rPr>
            <w:rStyle w:val="Hyperlink"/>
            <w:rFonts w:ascii="Times New Roman" w:hAnsi="Times New Roman"/>
            <w:noProof/>
            <w:sz w:val="36"/>
            <w:szCs w:val="36"/>
          </w:rPr>
          <w:t>Manager</w:t>
        </w:r>
      </w:hyperlink>
    </w:p>
    <w:p w14:paraId="4BDC89D4" w14:textId="77777777" w:rsidR="006E2B39" w:rsidRPr="007201DD" w:rsidRDefault="003C5786" w:rsidP="00DF4EEC">
      <w:pPr>
        <w:spacing w:after="160" w:line="259" w:lineRule="auto"/>
        <w:rPr>
          <w:rFonts w:ascii="Times New Roman" w:hAnsi="Times New Roman"/>
          <w:noProof/>
          <w:sz w:val="36"/>
          <w:szCs w:val="36"/>
        </w:rPr>
      </w:pPr>
      <w:hyperlink w:anchor="RSProgramManager" w:history="1">
        <w:r w:rsidR="006E2B39" w:rsidRPr="00E41CD2">
          <w:rPr>
            <w:rStyle w:val="Hyperlink"/>
            <w:rFonts w:ascii="Times New Roman" w:hAnsi="Times New Roman"/>
            <w:noProof/>
            <w:sz w:val="36"/>
            <w:szCs w:val="36"/>
          </w:rPr>
          <w:t>Program Manager</w:t>
        </w:r>
      </w:hyperlink>
    </w:p>
    <w:p w14:paraId="66A070E4" w14:textId="77777777" w:rsidR="006E2B39" w:rsidRPr="007201DD" w:rsidRDefault="003C5786" w:rsidP="00DF4EEC">
      <w:pPr>
        <w:spacing w:after="160" w:line="259" w:lineRule="auto"/>
        <w:rPr>
          <w:rFonts w:ascii="Times New Roman" w:hAnsi="Times New Roman"/>
          <w:noProof/>
          <w:sz w:val="36"/>
          <w:szCs w:val="36"/>
        </w:rPr>
      </w:pPr>
      <w:hyperlink w:anchor="RSPrinPro" w:history="1">
        <w:r w:rsidR="006E2B39" w:rsidRPr="00E41CD2">
          <w:rPr>
            <w:rStyle w:val="Hyperlink"/>
            <w:rFonts w:ascii="Times New Roman" w:hAnsi="Times New Roman"/>
            <w:noProof/>
            <w:sz w:val="36"/>
            <w:szCs w:val="36"/>
          </w:rPr>
          <w:t>Principal Professional</w:t>
        </w:r>
      </w:hyperlink>
    </w:p>
    <w:p w14:paraId="3417C3BB" w14:textId="77777777" w:rsidR="006E2B39" w:rsidRPr="007201DD" w:rsidRDefault="003C5786" w:rsidP="00DF4EEC">
      <w:pPr>
        <w:spacing w:after="160" w:line="259" w:lineRule="auto"/>
        <w:rPr>
          <w:rFonts w:ascii="Times New Roman" w:hAnsi="Times New Roman"/>
          <w:noProof/>
          <w:sz w:val="36"/>
          <w:szCs w:val="36"/>
        </w:rPr>
      </w:pPr>
      <w:hyperlink w:anchor="RSSeniorPro" w:history="1">
        <w:r w:rsidR="006E2B39" w:rsidRPr="00E41CD2">
          <w:rPr>
            <w:rStyle w:val="Hyperlink"/>
            <w:rFonts w:ascii="Times New Roman" w:hAnsi="Times New Roman"/>
            <w:noProof/>
            <w:sz w:val="36"/>
            <w:szCs w:val="36"/>
          </w:rPr>
          <w:t>Senior Professional</w:t>
        </w:r>
      </w:hyperlink>
    </w:p>
    <w:p w14:paraId="0EBC9BCD" w14:textId="77777777" w:rsidR="006E2B39" w:rsidRPr="007201DD" w:rsidRDefault="003C5786" w:rsidP="00DF4EEC">
      <w:pPr>
        <w:spacing w:after="160" w:line="259" w:lineRule="auto"/>
        <w:rPr>
          <w:rFonts w:ascii="Times New Roman" w:hAnsi="Times New Roman"/>
          <w:noProof/>
          <w:sz w:val="36"/>
          <w:szCs w:val="36"/>
        </w:rPr>
      </w:pPr>
      <w:hyperlink w:anchor="RSIntermediatePro" w:history="1">
        <w:r w:rsidR="00FD34F7">
          <w:rPr>
            <w:rStyle w:val="Hyperlink"/>
            <w:rFonts w:ascii="Times New Roman" w:hAnsi="Times New Roman"/>
            <w:noProof/>
            <w:sz w:val="36"/>
            <w:szCs w:val="36"/>
          </w:rPr>
          <w:t>Professional</w:t>
        </w:r>
      </w:hyperlink>
    </w:p>
    <w:p w14:paraId="74B1CA28" w14:textId="77777777" w:rsidR="006E2B39" w:rsidRPr="007201DD" w:rsidRDefault="003C5786" w:rsidP="00DF4EEC">
      <w:pPr>
        <w:spacing w:after="160" w:line="259" w:lineRule="auto"/>
        <w:rPr>
          <w:rFonts w:ascii="Times New Roman" w:hAnsi="Times New Roman"/>
          <w:noProof/>
          <w:sz w:val="36"/>
          <w:szCs w:val="36"/>
        </w:rPr>
      </w:pPr>
      <w:hyperlink w:anchor="RSEntryPro" w:history="1">
        <w:r w:rsidR="00FD34F7">
          <w:rPr>
            <w:rStyle w:val="Hyperlink"/>
            <w:rFonts w:ascii="Times New Roman" w:hAnsi="Times New Roman"/>
            <w:noProof/>
            <w:sz w:val="36"/>
            <w:szCs w:val="36"/>
          </w:rPr>
          <w:t>Entry Professional</w:t>
        </w:r>
      </w:hyperlink>
    </w:p>
    <w:p w14:paraId="63A553B2" w14:textId="77777777" w:rsidR="005630B4" w:rsidRDefault="005630B4" w:rsidP="00DF4EEC">
      <w:pPr>
        <w:spacing w:after="160" w:line="259" w:lineRule="auto"/>
        <w:rPr>
          <w:rFonts w:ascii="Times New Roman" w:hAnsi="Times New Roman"/>
          <w:noProof/>
        </w:rPr>
      </w:pPr>
    </w:p>
    <w:p w14:paraId="5888B48C" w14:textId="77777777" w:rsidR="005630B4" w:rsidRDefault="005630B4" w:rsidP="00DF4EEC">
      <w:pPr>
        <w:spacing w:after="160" w:line="259" w:lineRule="auto"/>
        <w:rPr>
          <w:rFonts w:ascii="Times New Roman" w:hAnsi="Times New Roman"/>
          <w:noProof/>
        </w:rPr>
      </w:pPr>
    </w:p>
    <w:p w14:paraId="0F833362" w14:textId="77777777" w:rsidR="005630B4" w:rsidRDefault="005630B4" w:rsidP="00DF4EEC">
      <w:pPr>
        <w:spacing w:after="160" w:line="259" w:lineRule="auto"/>
        <w:rPr>
          <w:rFonts w:ascii="Times New Roman" w:hAnsi="Times New Roman"/>
          <w:noProof/>
        </w:rPr>
      </w:pPr>
    </w:p>
    <w:p w14:paraId="3756E5E2" w14:textId="77777777" w:rsidR="005630B4" w:rsidRDefault="005630B4" w:rsidP="00DF4EEC">
      <w:pPr>
        <w:spacing w:after="160" w:line="259" w:lineRule="auto"/>
        <w:rPr>
          <w:rFonts w:ascii="Times New Roman" w:hAnsi="Times New Roman"/>
          <w:noProof/>
        </w:rPr>
      </w:pPr>
    </w:p>
    <w:p w14:paraId="1BBDDA2F" w14:textId="77777777" w:rsidR="005630B4" w:rsidRDefault="005630B4" w:rsidP="00DF4EEC">
      <w:pPr>
        <w:spacing w:after="160" w:line="259" w:lineRule="auto"/>
        <w:rPr>
          <w:rFonts w:ascii="Times New Roman" w:hAnsi="Times New Roman"/>
          <w:noProof/>
        </w:rPr>
      </w:pPr>
    </w:p>
    <w:p w14:paraId="5D67F0B3" w14:textId="77777777" w:rsidR="005630B4" w:rsidRDefault="005630B4" w:rsidP="00DF4EEC">
      <w:pPr>
        <w:spacing w:after="160" w:line="259" w:lineRule="auto"/>
        <w:rPr>
          <w:rFonts w:ascii="Times New Roman" w:hAnsi="Times New Roman"/>
          <w:noProof/>
        </w:rPr>
      </w:pPr>
    </w:p>
    <w:p w14:paraId="7789E2A2" w14:textId="77777777" w:rsidR="005630B4" w:rsidRDefault="005630B4" w:rsidP="00DF4EEC">
      <w:pPr>
        <w:spacing w:after="160" w:line="259" w:lineRule="auto"/>
        <w:rPr>
          <w:rFonts w:ascii="Times New Roman" w:hAnsi="Times New Roman"/>
          <w:noProof/>
        </w:rPr>
      </w:pPr>
    </w:p>
    <w:p w14:paraId="7FC8585C" w14:textId="77777777" w:rsidR="005630B4" w:rsidRDefault="005630B4" w:rsidP="00DF4EEC">
      <w:pPr>
        <w:spacing w:after="160" w:line="259" w:lineRule="auto"/>
        <w:rPr>
          <w:rFonts w:ascii="Times New Roman" w:hAnsi="Times New Roman"/>
          <w:noProof/>
        </w:rPr>
      </w:pPr>
    </w:p>
    <w:p w14:paraId="43F2B6D6" w14:textId="77777777" w:rsidR="005630B4" w:rsidRDefault="005630B4" w:rsidP="00DF4EEC">
      <w:pPr>
        <w:spacing w:after="160" w:line="259" w:lineRule="auto"/>
        <w:rPr>
          <w:rFonts w:ascii="Times New Roman" w:hAnsi="Times New Roman"/>
          <w:noProof/>
        </w:rPr>
      </w:pPr>
    </w:p>
    <w:p w14:paraId="515CFB7E" w14:textId="77777777" w:rsidR="005630B4" w:rsidRDefault="005630B4" w:rsidP="00DF4EEC">
      <w:pPr>
        <w:spacing w:after="160" w:line="259" w:lineRule="auto"/>
        <w:rPr>
          <w:rFonts w:ascii="Times New Roman" w:hAnsi="Times New Roman"/>
          <w:noProof/>
        </w:rPr>
      </w:pPr>
    </w:p>
    <w:p w14:paraId="7729031C" w14:textId="77777777" w:rsidR="005630B4" w:rsidRDefault="005630B4" w:rsidP="00DF4EEC">
      <w:pPr>
        <w:spacing w:after="160" w:line="259" w:lineRule="auto"/>
        <w:rPr>
          <w:rFonts w:ascii="Times New Roman" w:hAnsi="Times New Roman"/>
          <w:noProof/>
        </w:rPr>
      </w:pPr>
    </w:p>
    <w:p w14:paraId="7B69506A" w14:textId="77777777" w:rsidR="005630B4" w:rsidRDefault="005630B4" w:rsidP="00DF4EEC">
      <w:pPr>
        <w:spacing w:after="160" w:line="259" w:lineRule="auto"/>
        <w:rPr>
          <w:rFonts w:ascii="Times New Roman" w:hAnsi="Times New Roman"/>
          <w:noProof/>
        </w:rPr>
      </w:pPr>
    </w:p>
    <w:p w14:paraId="123EED78" w14:textId="77777777" w:rsidR="005630B4" w:rsidRDefault="005630B4" w:rsidP="00DF4EEC">
      <w:pPr>
        <w:spacing w:after="160" w:line="259" w:lineRule="auto"/>
        <w:rPr>
          <w:rFonts w:ascii="Times New Roman" w:hAnsi="Times New Roman"/>
          <w:noProof/>
        </w:rPr>
      </w:pPr>
    </w:p>
    <w:p w14:paraId="1328CAEB" w14:textId="77777777" w:rsidR="005630B4" w:rsidRDefault="005630B4" w:rsidP="00DF4EEC">
      <w:pPr>
        <w:spacing w:after="160" w:line="259" w:lineRule="auto"/>
        <w:rPr>
          <w:rFonts w:ascii="Times New Roman" w:hAnsi="Times New Roman"/>
          <w:noProof/>
        </w:rPr>
      </w:pPr>
    </w:p>
    <w:p w14:paraId="1EFD674D" w14:textId="77777777" w:rsidR="006E2B39" w:rsidRPr="007201DD" w:rsidRDefault="003C5786" w:rsidP="00DF4EEC">
      <w:pPr>
        <w:spacing w:after="160" w:line="259" w:lineRule="auto"/>
        <w:rPr>
          <w:rFonts w:ascii="Times New Roman" w:hAnsi="Times New Roman"/>
          <w:noProof/>
          <w:sz w:val="36"/>
          <w:szCs w:val="36"/>
        </w:rPr>
      </w:pPr>
      <w:hyperlink w:anchor="TableOfContents" w:history="1">
        <w:r w:rsidR="005630B4" w:rsidRPr="00C72E68">
          <w:rPr>
            <w:rStyle w:val="Hyperlink"/>
          </w:rPr>
          <w:t>Table of Contents</w:t>
        </w:r>
      </w:hyperlink>
      <w:r w:rsidR="006E2B39" w:rsidRPr="007201DD">
        <w:rPr>
          <w:rFonts w:ascii="Times New Roman" w:hAnsi="Times New Roman"/>
          <w:noProof/>
        </w:rPr>
        <w:br w:type="page"/>
      </w:r>
    </w:p>
    <w:p w14:paraId="7A70A4D9" w14:textId="5B6950EF" w:rsidR="00E104A4" w:rsidRPr="007201DD" w:rsidRDefault="003C6AAE" w:rsidP="00DF4EEC">
      <w:pPr>
        <w:rPr>
          <w:rFonts w:ascii="Times New Roman" w:hAnsi="Times New Roman"/>
          <w:noProof/>
        </w:rPr>
      </w:pPr>
      <w:r>
        <w:rPr>
          <w:rFonts w:ascii="Times New Roman" w:hAnsi="Times New Roman"/>
          <w:b/>
          <w:bCs/>
          <w:noProof/>
        </w:rPr>
        <w:lastRenderedPageBreak/>
        <w:drawing>
          <wp:inline distT="0" distB="0" distL="0" distR="0" wp14:anchorId="7252D410" wp14:editId="6E9E5196">
            <wp:extent cx="2304288" cy="415091"/>
            <wp:effectExtent l="0" t="0" r="1270" b="4445"/>
            <wp:docPr id="1909394347" name="Picture 190939434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E711BA8" w14:textId="77777777" w:rsidR="00E104A4" w:rsidRPr="007201DD" w:rsidRDefault="00E104A4" w:rsidP="00DF4EEC">
      <w:pPr>
        <w:rPr>
          <w:rFonts w:ascii="Times New Roman" w:hAnsi="Times New Roman"/>
          <w:b/>
          <w:bCs/>
        </w:rPr>
      </w:pPr>
    </w:p>
    <w:p w14:paraId="643EDB90" w14:textId="77777777" w:rsidR="00E104A4" w:rsidRPr="007201DD" w:rsidRDefault="00E104A4" w:rsidP="00AC6082">
      <w:pPr>
        <w:jc w:val="center"/>
        <w:rPr>
          <w:rFonts w:ascii="Times New Roman" w:hAnsi="Times New Roman"/>
          <w:b/>
          <w:bCs/>
          <w:i/>
          <w:iCs/>
        </w:rPr>
      </w:pPr>
      <w:bookmarkStart w:id="146" w:name="RSDirector"/>
      <w:r w:rsidRPr="007201DD">
        <w:rPr>
          <w:rFonts w:ascii="Times New Roman" w:hAnsi="Times New Roman"/>
          <w:b/>
          <w:bCs/>
          <w:i/>
          <w:iCs/>
        </w:rPr>
        <w:t>Research Services Director</w:t>
      </w:r>
    </w:p>
    <w:bookmarkEnd w:id="146"/>
    <w:p w14:paraId="5A7A13DA"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18588BA8"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7F2705E" w14:textId="20755F11" w:rsidR="00E104A4" w:rsidRDefault="00E104A4" w:rsidP="00AC6082">
      <w:pPr>
        <w:jc w:val="center"/>
        <w:rPr>
          <w:rFonts w:ascii="Times New Roman" w:hAnsi="Times New Roman"/>
          <w:b/>
          <w:bCs/>
          <w:i/>
          <w:iCs/>
        </w:rPr>
      </w:pPr>
      <w:r w:rsidRPr="007201DD">
        <w:rPr>
          <w:rFonts w:ascii="Times New Roman" w:hAnsi="Times New Roman"/>
          <w:b/>
          <w:bCs/>
          <w:i/>
          <w:iCs/>
          <w:highlight w:val="yellow"/>
        </w:rPr>
        <w:t>Position #</w:t>
      </w:r>
    </w:p>
    <w:p w14:paraId="3D3EC5E6" w14:textId="51CCD3A9"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2C3AF042" w14:textId="39E0D4FC"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4ACD92CD" w14:textId="77777777" w:rsidR="005F0F94" w:rsidRPr="007201DD" w:rsidRDefault="005F0F94" w:rsidP="00DF4EEC">
      <w:pPr>
        <w:rPr>
          <w:rFonts w:ascii="Times New Roman" w:hAnsi="Times New Roman"/>
          <w:b/>
          <w:bCs/>
          <w:i/>
          <w:iCs/>
        </w:rPr>
      </w:pPr>
    </w:p>
    <w:p w14:paraId="4B859558"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w:t>
      </w:r>
      <w:proofErr w:type="gramStart"/>
      <w:r w:rsidRPr="007201DD">
        <w:rPr>
          <w:rFonts w:ascii="Times New Roman" w:hAnsi="Times New Roman"/>
          <w:color w:val="000000"/>
        </w:rPr>
        <w:t>disposal</w:t>
      </w:r>
      <w:proofErr w:type="gramEnd"/>
      <w:r w:rsidRPr="007201DD">
        <w:rPr>
          <w:rFonts w:ascii="Times New Roman" w:hAnsi="Times New Roman"/>
          <w:color w:val="000000"/>
        </w:rPr>
        <w:t xml:space="preserve"> and training.</w:t>
      </w:r>
    </w:p>
    <w:p w14:paraId="5EBF26C3" w14:textId="77777777" w:rsidR="00E104A4" w:rsidRPr="007201DD" w:rsidRDefault="00E104A4" w:rsidP="00DF4EEC">
      <w:pPr>
        <w:rPr>
          <w:rFonts w:ascii="Times New Roman" w:hAnsi="Times New Roman"/>
          <w:color w:val="000000"/>
        </w:rPr>
      </w:pPr>
    </w:p>
    <w:p w14:paraId="663EDFDA"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151EA64F" w14:textId="77777777" w:rsidR="00E104A4" w:rsidRPr="007201DD" w:rsidRDefault="00E104A4" w:rsidP="00DF4EEC">
      <w:pPr>
        <w:rPr>
          <w:rFonts w:ascii="Times New Roman" w:hAnsi="Times New Roman"/>
          <w:color w:val="000000"/>
        </w:rPr>
      </w:pPr>
    </w:p>
    <w:p w14:paraId="3F249DF3" w14:textId="77777777" w:rsidR="00D66FD4" w:rsidRDefault="00D66FD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7ACC4206" w14:textId="77777777" w:rsidR="00D66FD4" w:rsidRDefault="00D66FD4" w:rsidP="00DF4EEC">
      <w:pPr>
        <w:rPr>
          <w:rFonts w:ascii="Times New Roman" w:hAnsi="Times New Roman"/>
          <w:color w:val="000000"/>
        </w:rPr>
      </w:pPr>
    </w:p>
    <w:p w14:paraId="090DDCB7" w14:textId="77777777" w:rsidR="00D66FD4" w:rsidRPr="00DF720B"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3D907C2" w14:textId="77777777" w:rsidR="00D66FD4" w:rsidRDefault="00D66FD4" w:rsidP="00DF4EEC">
      <w:pPr>
        <w:rPr>
          <w:rFonts w:ascii="Times New Roman" w:hAnsi="Times New Roman"/>
          <w:color w:val="000000"/>
        </w:rPr>
      </w:pPr>
    </w:p>
    <w:p w14:paraId="680B8EEA" w14:textId="77777777" w:rsidR="00D66FD4" w:rsidRPr="006A3CE2"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E76A783" w14:textId="77777777" w:rsidR="00D66FD4" w:rsidRDefault="00D66FD4" w:rsidP="00DF4EEC">
      <w:pPr>
        <w:rPr>
          <w:rFonts w:ascii="Times New Roman" w:hAnsi="Times New Roman"/>
          <w:color w:val="000000"/>
        </w:rPr>
      </w:pPr>
    </w:p>
    <w:p w14:paraId="490513C6" w14:textId="77777777" w:rsidR="00D66FD4" w:rsidRPr="000231E9" w:rsidRDefault="00D66FD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2D45BD5" w14:textId="77777777" w:rsidR="00D66FD4" w:rsidRDefault="00D66FD4" w:rsidP="00DF4EEC">
      <w:pPr>
        <w:rPr>
          <w:rFonts w:ascii="Times New Roman" w:hAnsi="Times New Roman"/>
          <w:color w:val="000000"/>
        </w:rPr>
      </w:pPr>
      <w:r>
        <w:rPr>
          <w:rFonts w:ascii="Times New Roman" w:hAnsi="Times New Roman"/>
          <w:color w:val="000000"/>
        </w:rPr>
        <w:t xml:space="preserve">X% - duty statement </w:t>
      </w:r>
    </w:p>
    <w:p w14:paraId="28121CC5" w14:textId="07D3F078" w:rsidR="00E104A4" w:rsidRDefault="00D66FD4" w:rsidP="00DF4EEC">
      <w:pPr>
        <w:rPr>
          <w:rFonts w:ascii="Times New Roman" w:hAnsi="Times New Roman"/>
          <w:color w:val="000000"/>
        </w:rPr>
      </w:pPr>
      <w:r>
        <w:rPr>
          <w:rFonts w:ascii="Times New Roman" w:hAnsi="Times New Roman"/>
          <w:color w:val="000000"/>
        </w:rPr>
        <w:t>X% - duty statement</w:t>
      </w:r>
    </w:p>
    <w:p w14:paraId="759D7A19" w14:textId="77777777" w:rsidR="00D66FD4" w:rsidRPr="007201DD" w:rsidRDefault="00D66FD4" w:rsidP="00DF4EEC">
      <w:pPr>
        <w:rPr>
          <w:rFonts w:ascii="Times New Roman" w:hAnsi="Times New Roman"/>
          <w:color w:val="000000"/>
        </w:rPr>
      </w:pPr>
    </w:p>
    <w:p w14:paraId="59E67DB1" w14:textId="77777777" w:rsidR="00E104A4" w:rsidRPr="007201DD" w:rsidRDefault="00E104A4"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7A70DE1E" w14:textId="77777777" w:rsidR="00E104A4" w:rsidRPr="007201DD" w:rsidRDefault="00E104A4" w:rsidP="00DF4EEC">
      <w:pPr>
        <w:rPr>
          <w:rFonts w:ascii="Times New Roman" w:hAnsi="Times New Roman"/>
          <w:color w:val="333333"/>
        </w:rPr>
      </w:pPr>
    </w:p>
    <w:p w14:paraId="5706178A" w14:textId="3CE258A5" w:rsidR="00E104A4" w:rsidRPr="007201DD" w:rsidRDefault="00E104A4"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health, public administration, social/behavioral sciences, physical sciences, nursing, healthcare, finance, accounting, business administration, business,</w:t>
      </w:r>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 xml:space="preserve">. </w:t>
      </w:r>
    </w:p>
    <w:p w14:paraId="1FC1DFAD" w14:textId="77777777" w:rsidR="00E104A4" w:rsidRPr="007201DD" w:rsidRDefault="00E104A4" w:rsidP="00DF4EEC">
      <w:pPr>
        <w:rPr>
          <w:rFonts w:ascii="Times New Roman" w:hAnsi="Times New Roman"/>
          <w:color w:val="000000"/>
        </w:rPr>
      </w:pPr>
    </w:p>
    <w:p w14:paraId="6BAEC1D1" w14:textId="77777777" w:rsidR="00E104A4" w:rsidRDefault="00E104A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97DE9EC" w14:textId="77777777" w:rsidR="00850DF7" w:rsidRDefault="00850DF7" w:rsidP="00DF4EEC">
      <w:pPr>
        <w:rPr>
          <w:rFonts w:ascii="Times New Roman" w:hAnsi="Times New Roman"/>
          <w:color w:val="000000"/>
        </w:rPr>
      </w:pPr>
    </w:p>
    <w:p w14:paraId="6E484368" w14:textId="654EE3FD" w:rsidR="00850DF7" w:rsidRPr="007201DD" w:rsidRDefault="00850DF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A4E6431" w14:textId="77777777" w:rsidR="00E104A4" w:rsidRPr="007201DD" w:rsidRDefault="00E104A4" w:rsidP="00DF4EEC">
      <w:pPr>
        <w:rPr>
          <w:rFonts w:ascii="Times New Roman" w:hAnsi="Times New Roman"/>
          <w:color w:val="404040"/>
        </w:rPr>
      </w:pPr>
    </w:p>
    <w:p w14:paraId="011389D8" w14:textId="77777777" w:rsidR="00EA2544" w:rsidRPr="007201DD" w:rsidRDefault="00EA2544"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59BDDD6" w14:textId="77777777" w:rsidR="00EA2544" w:rsidRPr="007201DD" w:rsidRDefault="00EA2544" w:rsidP="00DF4EEC">
      <w:pPr>
        <w:rPr>
          <w:rFonts w:ascii="Times New Roman" w:hAnsi="Times New Roman"/>
          <w:color w:val="404040"/>
        </w:rPr>
      </w:pPr>
    </w:p>
    <w:p w14:paraId="279A47B1" w14:textId="77777777" w:rsidR="00EA2544" w:rsidRPr="007201DD" w:rsidRDefault="00EA2544"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67C5ED4"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C4EA6F6"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067EAD5"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DA8C172"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75B94349" w14:textId="77777777" w:rsidR="005630B4" w:rsidRDefault="005630B4" w:rsidP="00DF4EEC">
      <w:pPr>
        <w:rPr>
          <w:rFonts w:ascii="Times New Roman" w:hAnsi="Times New Roman"/>
          <w:color w:val="000000"/>
        </w:rPr>
      </w:pPr>
    </w:p>
    <w:p w14:paraId="5F573D61" w14:textId="77777777" w:rsidR="00E104A4" w:rsidRPr="007201DD" w:rsidRDefault="003C5786" w:rsidP="00DF4EEC">
      <w:pPr>
        <w:rPr>
          <w:rFonts w:ascii="Times New Roman" w:hAnsi="Times New Roman"/>
        </w:rPr>
      </w:pPr>
      <w:hyperlink w:anchor="TableOfContents" w:history="1">
        <w:r w:rsidR="005630B4" w:rsidRPr="00C72E68">
          <w:rPr>
            <w:rStyle w:val="Hyperlink"/>
          </w:rPr>
          <w:t>Table of Contents</w:t>
        </w:r>
      </w:hyperlink>
      <w:r w:rsidR="00E104A4" w:rsidRPr="007201DD">
        <w:rPr>
          <w:rFonts w:ascii="Times New Roman" w:hAnsi="Times New Roman"/>
        </w:rPr>
        <w:br w:type="page"/>
      </w:r>
    </w:p>
    <w:p w14:paraId="30DAA7CD" w14:textId="184B5765" w:rsidR="00E104A4" w:rsidRPr="007201DD" w:rsidRDefault="003C6AAE" w:rsidP="00DF4EEC">
      <w:pPr>
        <w:rPr>
          <w:rFonts w:ascii="Times New Roman" w:hAnsi="Times New Roman"/>
          <w:noProof/>
        </w:rPr>
      </w:pPr>
      <w:r>
        <w:rPr>
          <w:rFonts w:ascii="Times New Roman" w:hAnsi="Times New Roman"/>
          <w:b/>
          <w:bCs/>
          <w:noProof/>
        </w:rPr>
        <w:lastRenderedPageBreak/>
        <w:drawing>
          <wp:inline distT="0" distB="0" distL="0" distR="0" wp14:anchorId="1D6483AD" wp14:editId="341C505A">
            <wp:extent cx="2304288" cy="415091"/>
            <wp:effectExtent l="0" t="0" r="1270" b="4445"/>
            <wp:docPr id="1064581721" name="Picture 106458172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F643D16" w14:textId="77777777" w:rsidR="00E104A4" w:rsidRPr="007201DD" w:rsidRDefault="00E104A4" w:rsidP="00DF4EEC">
      <w:pPr>
        <w:rPr>
          <w:rFonts w:ascii="Times New Roman" w:hAnsi="Times New Roman"/>
        </w:rPr>
      </w:pPr>
    </w:p>
    <w:p w14:paraId="5388581F" w14:textId="77777777" w:rsidR="00E104A4" w:rsidRPr="007201DD" w:rsidRDefault="00E104A4" w:rsidP="00AC6082">
      <w:pPr>
        <w:jc w:val="center"/>
        <w:rPr>
          <w:rFonts w:ascii="Times New Roman" w:hAnsi="Times New Roman"/>
          <w:b/>
          <w:bCs/>
          <w:i/>
          <w:iCs/>
        </w:rPr>
      </w:pPr>
      <w:bookmarkStart w:id="147" w:name="RSAssociateDirector"/>
      <w:r w:rsidRPr="007201DD">
        <w:rPr>
          <w:rFonts w:ascii="Times New Roman" w:hAnsi="Times New Roman"/>
          <w:b/>
          <w:bCs/>
          <w:i/>
          <w:iCs/>
        </w:rPr>
        <w:t>Research Services Associate Director</w:t>
      </w:r>
    </w:p>
    <w:bookmarkEnd w:id="147"/>
    <w:p w14:paraId="30A98304"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213FD8D"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03F306E8" w14:textId="5EAEBC29" w:rsidR="00E104A4" w:rsidRDefault="00E104A4" w:rsidP="00AC6082">
      <w:pPr>
        <w:jc w:val="center"/>
        <w:rPr>
          <w:rFonts w:ascii="Times New Roman" w:hAnsi="Times New Roman"/>
          <w:b/>
          <w:bCs/>
          <w:i/>
          <w:iCs/>
        </w:rPr>
      </w:pPr>
      <w:r w:rsidRPr="007201DD">
        <w:rPr>
          <w:rFonts w:ascii="Times New Roman" w:hAnsi="Times New Roman"/>
          <w:b/>
          <w:bCs/>
          <w:i/>
          <w:iCs/>
          <w:highlight w:val="yellow"/>
        </w:rPr>
        <w:t>Position #</w:t>
      </w:r>
    </w:p>
    <w:p w14:paraId="10BC94C4" w14:textId="70756448"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2DA3CAFE" w14:textId="629513DE"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1D5CAF5A" w14:textId="77777777" w:rsidR="005F0F94" w:rsidRPr="007201DD" w:rsidRDefault="005F0F94" w:rsidP="00DF4EEC">
      <w:pPr>
        <w:rPr>
          <w:rFonts w:ascii="Times New Roman" w:hAnsi="Times New Roman"/>
          <w:b/>
          <w:bCs/>
          <w:i/>
          <w:iCs/>
        </w:rPr>
      </w:pPr>
    </w:p>
    <w:p w14:paraId="07BFC499"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w:t>
      </w:r>
      <w:proofErr w:type="gramStart"/>
      <w:r w:rsidRPr="007201DD">
        <w:rPr>
          <w:rFonts w:ascii="Times New Roman" w:hAnsi="Times New Roman"/>
          <w:color w:val="000000"/>
        </w:rPr>
        <w:t>disposal</w:t>
      </w:r>
      <w:proofErr w:type="gramEnd"/>
      <w:r w:rsidRPr="007201DD">
        <w:rPr>
          <w:rFonts w:ascii="Times New Roman" w:hAnsi="Times New Roman"/>
          <w:color w:val="000000"/>
        </w:rPr>
        <w:t xml:space="preserve"> and training.</w:t>
      </w:r>
    </w:p>
    <w:p w14:paraId="62E5DE32" w14:textId="77777777" w:rsidR="00E104A4" w:rsidRPr="007201DD" w:rsidRDefault="00E104A4" w:rsidP="00DF4EEC">
      <w:pPr>
        <w:rPr>
          <w:rFonts w:ascii="Times New Roman" w:hAnsi="Times New Roman"/>
          <w:color w:val="000000"/>
        </w:rPr>
      </w:pPr>
    </w:p>
    <w:p w14:paraId="278A2258"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79545F4F" w14:textId="77777777" w:rsidR="00E104A4" w:rsidRPr="007201DD" w:rsidRDefault="00E104A4" w:rsidP="00DF4EEC">
      <w:pPr>
        <w:rPr>
          <w:rFonts w:ascii="Times New Roman" w:hAnsi="Times New Roman"/>
          <w:color w:val="000000"/>
        </w:rPr>
      </w:pPr>
    </w:p>
    <w:p w14:paraId="735C37DE" w14:textId="77777777" w:rsidR="00D66FD4" w:rsidRDefault="00D66FD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3D82E05" w14:textId="77777777" w:rsidR="00D66FD4" w:rsidRDefault="00D66FD4" w:rsidP="00DF4EEC">
      <w:pPr>
        <w:rPr>
          <w:rFonts w:ascii="Times New Roman" w:hAnsi="Times New Roman"/>
          <w:color w:val="000000"/>
        </w:rPr>
      </w:pPr>
    </w:p>
    <w:p w14:paraId="076A3EBA" w14:textId="77777777" w:rsidR="00D66FD4" w:rsidRPr="00DF720B"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1F50EEF" w14:textId="77777777" w:rsidR="00D66FD4" w:rsidRDefault="00D66FD4" w:rsidP="00DF4EEC">
      <w:pPr>
        <w:rPr>
          <w:rFonts w:ascii="Times New Roman" w:hAnsi="Times New Roman"/>
          <w:color w:val="000000"/>
        </w:rPr>
      </w:pPr>
    </w:p>
    <w:p w14:paraId="014AA47F" w14:textId="77777777" w:rsidR="00D66FD4" w:rsidRPr="006A3CE2"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7953C0F" w14:textId="77777777" w:rsidR="00D66FD4" w:rsidRDefault="00D66FD4" w:rsidP="00DF4EEC">
      <w:pPr>
        <w:rPr>
          <w:rFonts w:ascii="Times New Roman" w:hAnsi="Times New Roman"/>
          <w:color w:val="000000"/>
        </w:rPr>
      </w:pPr>
    </w:p>
    <w:p w14:paraId="232DCD77" w14:textId="77777777" w:rsidR="00D66FD4" w:rsidRPr="000231E9" w:rsidRDefault="00D66FD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F300E2F" w14:textId="77777777" w:rsidR="00D66FD4" w:rsidRDefault="00D66FD4" w:rsidP="00DF4EEC">
      <w:pPr>
        <w:rPr>
          <w:rFonts w:ascii="Times New Roman" w:hAnsi="Times New Roman"/>
          <w:color w:val="000000"/>
        </w:rPr>
      </w:pPr>
      <w:r>
        <w:rPr>
          <w:rFonts w:ascii="Times New Roman" w:hAnsi="Times New Roman"/>
          <w:color w:val="000000"/>
        </w:rPr>
        <w:t xml:space="preserve">X% - duty statement </w:t>
      </w:r>
    </w:p>
    <w:p w14:paraId="10B6EC1D" w14:textId="619CE8E4" w:rsidR="00E104A4" w:rsidRDefault="00D66FD4" w:rsidP="00DF4EEC">
      <w:pPr>
        <w:rPr>
          <w:rFonts w:ascii="Times New Roman" w:hAnsi="Times New Roman"/>
          <w:color w:val="000000"/>
        </w:rPr>
      </w:pPr>
      <w:r>
        <w:rPr>
          <w:rFonts w:ascii="Times New Roman" w:hAnsi="Times New Roman"/>
          <w:color w:val="000000"/>
        </w:rPr>
        <w:t>X% - duty statement</w:t>
      </w:r>
    </w:p>
    <w:p w14:paraId="2855B24F" w14:textId="77777777" w:rsidR="00D66FD4" w:rsidRPr="007201DD" w:rsidRDefault="00D66FD4" w:rsidP="00DF4EEC">
      <w:pPr>
        <w:rPr>
          <w:rFonts w:ascii="Times New Roman" w:hAnsi="Times New Roman"/>
          <w:color w:val="000000"/>
        </w:rPr>
      </w:pPr>
    </w:p>
    <w:p w14:paraId="548CDA38" w14:textId="77777777" w:rsidR="00E104A4" w:rsidRPr="007201DD" w:rsidRDefault="00E104A4"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3A9C6D56" w14:textId="77777777" w:rsidR="00E104A4" w:rsidRPr="007201DD" w:rsidRDefault="00E104A4" w:rsidP="00DF4EEC">
      <w:pPr>
        <w:rPr>
          <w:rFonts w:ascii="Times New Roman" w:hAnsi="Times New Roman"/>
          <w:color w:val="333333"/>
        </w:rPr>
      </w:pPr>
    </w:p>
    <w:p w14:paraId="1E1B51AA" w14:textId="1268DEF9" w:rsidR="00E104A4" w:rsidRPr="007201DD" w:rsidRDefault="00E104A4"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health, public administration, social/behavioral sciences, physical sciences, nursing, healthcare, finance, accounting, business administration, business,</w:t>
      </w:r>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 xml:space="preserve">. </w:t>
      </w:r>
    </w:p>
    <w:p w14:paraId="19189CEF" w14:textId="77777777" w:rsidR="00E104A4" w:rsidRPr="007201DD" w:rsidRDefault="00E104A4" w:rsidP="00DF4EEC">
      <w:pPr>
        <w:rPr>
          <w:rFonts w:ascii="Times New Roman" w:hAnsi="Times New Roman"/>
          <w:color w:val="000000"/>
        </w:rPr>
      </w:pPr>
    </w:p>
    <w:p w14:paraId="60493CD0" w14:textId="77777777" w:rsidR="00E104A4" w:rsidRDefault="00E104A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9CFCACE" w14:textId="77777777" w:rsidR="00850DF7" w:rsidRPr="007201DD" w:rsidRDefault="00850DF7" w:rsidP="00DF4EEC">
      <w:pPr>
        <w:rPr>
          <w:rFonts w:ascii="Times New Roman" w:hAnsi="Times New Roman"/>
          <w:color w:val="000000"/>
        </w:rPr>
      </w:pPr>
    </w:p>
    <w:p w14:paraId="74AED60B" w14:textId="5C3EC116" w:rsidR="00E104A4" w:rsidRDefault="00850DF7" w:rsidP="00DF4EEC">
      <w:pPr>
        <w:rPr>
          <w:rFonts w:ascii="Times New Roman" w:hAnsi="Times New Roman"/>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CD8532E" w14:textId="77777777" w:rsidR="00850DF7" w:rsidRPr="007201DD" w:rsidRDefault="00850DF7" w:rsidP="00DF4EEC">
      <w:pPr>
        <w:rPr>
          <w:rFonts w:ascii="Times New Roman" w:hAnsi="Times New Roman"/>
          <w:color w:val="404040"/>
        </w:rPr>
      </w:pPr>
    </w:p>
    <w:p w14:paraId="668EED07" w14:textId="77777777" w:rsidR="00EA2544" w:rsidRPr="007201DD" w:rsidRDefault="00EA2544"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42807A1" w14:textId="77777777" w:rsidR="00EA2544" w:rsidRPr="007201DD" w:rsidRDefault="00EA2544" w:rsidP="00DF4EEC">
      <w:pPr>
        <w:rPr>
          <w:rFonts w:ascii="Times New Roman" w:hAnsi="Times New Roman"/>
          <w:color w:val="404040"/>
        </w:rPr>
      </w:pPr>
    </w:p>
    <w:p w14:paraId="5EB9560C" w14:textId="77777777" w:rsidR="00EA2544" w:rsidRPr="007201DD" w:rsidRDefault="00EA2544"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A256EF9"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91F2CA9"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C011FF1"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62334481"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3D7EE8A" w14:textId="77777777" w:rsidR="00E104A4" w:rsidRPr="007201DD" w:rsidRDefault="00E104A4" w:rsidP="00DF4EEC">
      <w:pPr>
        <w:pStyle w:val="Default"/>
        <w:rPr>
          <w:rFonts w:ascii="Times New Roman" w:hAnsi="Times New Roman" w:cs="Times New Roman"/>
          <w:sz w:val="22"/>
          <w:szCs w:val="22"/>
        </w:rPr>
      </w:pPr>
    </w:p>
    <w:p w14:paraId="379B494B" w14:textId="77777777" w:rsidR="005630B4" w:rsidRDefault="005630B4" w:rsidP="00DF4EEC">
      <w:pPr>
        <w:rPr>
          <w:rFonts w:ascii="Times New Roman" w:hAnsi="Times New Roman"/>
          <w:color w:val="000000"/>
        </w:rPr>
      </w:pPr>
    </w:p>
    <w:p w14:paraId="5B5797D0" w14:textId="77777777" w:rsidR="005630B4" w:rsidRDefault="005630B4" w:rsidP="00DF4EEC">
      <w:pPr>
        <w:rPr>
          <w:rFonts w:ascii="Times New Roman" w:hAnsi="Times New Roman"/>
          <w:color w:val="000000"/>
        </w:rPr>
      </w:pPr>
    </w:p>
    <w:p w14:paraId="4A67FED2" w14:textId="77777777" w:rsidR="005630B4" w:rsidRPr="007201DD" w:rsidRDefault="003C5786" w:rsidP="00DF4EEC">
      <w:pPr>
        <w:rPr>
          <w:rFonts w:ascii="Times New Roman" w:hAnsi="Times New Roman"/>
          <w:color w:val="000000"/>
        </w:rPr>
      </w:pPr>
      <w:hyperlink w:anchor="TableOfContents" w:history="1">
        <w:r w:rsidR="005630B4" w:rsidRPr="00C72E68">
          <w:rPr>
            <w:rStyle w:val="Hyperlink"/>
          </w:rPr>
          <w:t>Table of Contents</w:t>
        </w:r>
      </w:hyperlink>
    </w:p>
    <w:p w14:paraId="12A7AC96" w14:textId="050A18D4" w:rsidR="00E104A4" w:rsidRPr="007201DD" w:rsidRDefault="003C6AAE" w:rsidP="00DF4EEC">
      <w:pPr>
        <w:rPr>
          <w:rFonts w:ascii="Times New Roman" w:hAnsi="Times New Roman"/>
        </w:rPr>
      </w:pPr>
      <w:r>
        <w:rPr>
          <w:rFonts w:ascii="Times New Roman" w:hAnsi="Times New Roman"/>
          <w:b/>
          <w:bCs/>
          <w:noProof/>
        </w:rPr>
        <w:lastRenderedPageBreak/>
        <w:drawing>
          <wp:inline distT="0" distB="0" distL="0" distR="0" wp14:anchorId="6F674219" wp14:editId="675FA50D">
            <wp:extent cx="2304288" cy="415091"/>
            <wp:effectExtent l="0" t="0" r="1270" b="4445"/>
            <wp:docPr id="1927376773" name="Picture 192737677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4594B85B" w14:textId="77777777" w:rsidR="00E104A4" w:rsidRPr="007201DD" w:rsidRDefault="00E104A4" w:rsidP="00DF4EEC">
      <w:pPr>
        <w:rPr>
          <w:rFonts w:ascii="Times New Roman" w:hAnsi="Times New Roman"/>
        </w:rPr>
      </w:pPr>
    </w:p>
    <w:p w14:paraId="757147EF" w14:textId="77777777" w:rsidR="00E104A4" w:rsidRPr="007201DD" w:rsidRDefault="00E104A4" w:rsidP="00AC6082">
      <w:pPr>
        <w:jc w:val="center"/>
        <w:rPr>
          <w:rFonts w:ascii="Times New Roman" w:hAnsi="Times New Roman"/>
          <w:b/>
          <w:bCs/>
          <w:i/>
          <w:iCs/>
        </w:rPr>
      </w:pPr>
      <w:bookmarkStart w:id="148" w:name="RSAssistantDirector"/>
      <w:r w:rsidRPr="007201DD">
        <w:rPr>
          <w:rFonts w:ascii="Times New Roman" w:hAnsi="Times New Roman"/>
          <w:b/>
          <w:bCs/>
          <w:i/>
          <w:iCs/>
        </w:rPr>
        <w:t>Research Services Assistant Director</w:t>
      </w:r>
    </w:p>
    <w:bookmarkEnd w:id="148"/>
    <w:p w14:paraId="15E1839A"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7827474"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2BA40E3" w14:textId="0C281347" w:rsidR="00E104A4" w:rsidRDefault="00E104A4" w:rsidP="00AC6082">
      <w:pPr>
        <w:jc w:val="center"/>
        <w:rPr>
          <w:rFonts w:ascii="Times New Roman" w:hAnsi="Times New Roman"/>
          <w:b/>
          <w:bCs/>
          <w:i/>
          <w:iCs/>
        </w:rPr>
      </w:pPr>
      <w:r w:rsidRPr="007201DD">
        <w:rPr>
          <w:rFonts w:ascii="Times New Roman" w:hAnsi="Times New Roman"/>
          <w:b/>
          <w:bCs/>
          <w:i/>
          <w:iCs/>
          <w:highlight w:val="yellow"/>
        </w:rPr>
        <w:t>Position #</w:t>
      </w:r>
    </w:p>
    <w:p w14:paraId="0A20A9AC" w14:textId="78784648" w:rsidR="004B562F" w:rsidRPr="00503E38" w:rsidRDefault="004B562F"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2219E089" w14:textId="392D40E7" w:rsidR="004B562F" w:rsidRDefault="004B562F"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2E580787" w14:textId="77777777" w:rsidR="005F0F94" w:rsidRPr="007201DD" w:rsidRDefault="005F0F94" w:rsidP="00DF4EEC">
      <w:pPr>
        <w:rPr>
          <w:rFonts w:ascii="Times New Roman" w:hAnsi="Times New Roman"/>
          <w:b/>
          <w:bCs/>
          <w:i/>
          <w:iCs/>
        </w:rPr>
      </w:pPr>
    </w:p>
    <w:p w14:paraId="02258F54"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w:t>
      </w:r>
      <w:proofErr w:type="gramStart"/>
      <w:r w:rsidRPr="007201DD">
        <w:rPr>
          <w:rFonts w:ascii="Times New Roman" w:hAnsi="Times New Roman"/>
          <w:color w:val="000000"/>
        </w:rPr>
        <w:t>disposal</w:t>
      </w:r>
      <w:proofErr w:type="gramEnd"/>
      <w:r w:rsidRPr="007201DD">
        <w:rPr>
          <w:rFonts w:ascii="Times New Roman" w:hAnsi="Times New Roman"/>
          <w:color w:val="000000"/>
        </w:rPr>
        <w:t xml:space="preserve"> and training.</w:t>
      </w:r>
    </w:p>
    <w:p w14:paraId="75F82F5A" w14:textId="77777777" w:rsidR="00E104A4" w:rsidRPr="007201DD" w:rsidRDefault="00E104A4" w:rsidP="00DF4EEC">
      <w:pPr>
        <w:rPr>
          <w:rFonts w:ascii="Times New Roman" w:hAnsi="Times New Roman"/>
          <w:color w:val="000000"/>
        </w:rPr>
      </w:pPr>
    </w:p>
    <w:p w14:paraId="4D3D857C"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4C36C548" w14:textId="77777777" w:rsidR="00E104A4" w:rsidRPr="007201DD" w:rsidRDefault="00E104A4" w:rsidP="00DF4EEC">
      <w:pPr>
        <w:rPr>
          <w:rFonts w:ascii="Times New Roman" w:hAnsi="Times New Roman"/>
          <w:color w:val="000000"/>
        </w:rPr>
      </w:pPr>
    </w:p>
    <w:p w14:paraId="61796139" w14:textId="77777777" w:rsidR="00D66FD4" w:rsidRDefault="00D66FD4"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893A406" w14:textId="77777777" w:rsidR="00D66FD4" w:rsidRDefault="00D66FD4" w:rsidP="00DF4EEC">
      <w:pPr>
        <w:rPr>
          <w:rFonts w:ascii="Times New Roman" w:hAnsi="Times New Roman"/>
          <w:color w:val="000000"/>
        </w:rPr>
      </w:pPr>
    </w:p>
    <w:p w14:paraId="23082544" w14:textId="77777777" w:rsidR="00D66FD4" w:rsidRPr="00DF720B"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A8A6631" w14:textId="77777777" w:rsidR="00D66FD4" w:rsidRDefault="00D66FD4" w:rsidP="00DF4EEC">
      <w:pPr>
        <w:rPr>
          <w:rFonts w:ascii="Times New Roman" w:hAnsi="Times New Roman"/>
          <w:color w:val="000000"/>
        </w:rPr>
      </w:pPr>
    </w:p>
    <w:p w14:paraId="7A7F1A06" w14:textId="77777777" w:rsidR="00D66FD4" w:rsidRPr="006A3CE2" w:rsidRDefault="00D66FD4"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916492B" w14:textId="77777777" w:rsidR="00D66FD4" w:rsidRDefault="00D66FD4" w:rsidP="00DF4EEC">
      <w:pPr>
        <w:rPr>
          <w:rFonts w:ascii="Times New Roman" w:hAnsi="Times New Roman"/>
          <w:color w:val="000000"/>
        </w:rPr>
      </w:pPr>
    </w:p>
    <w:p w14:paraId="6701F386" w14:textId="77777777" w:rsidR="00D66FD4" w:rsidRPr="000231E9" w:rsidRDefault="00D66FD4"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50E85417" w14:textId="77777777" w:rsidR="00D66FD4" w:rsidRDefault="00D66FD4" w:rsidP="00DF4EEC">
      <w:pPr>
        <w:rPr>
          <w:rFonts w:ascii="Times New Roman" w:hAnsi="Times New Roman"/>
          <w:color w:val="000000"/>
        </w:rPr>
      </w:pPr>
      <w:r>
        <w:rPr>
          <w:rFonts w:ascii="Times New Roman" w:hAnsi="Times New Roman"/>
          <w:color w:val="000000"/>
        </w:rPr>
        <w:t xml:space="preserve">X% - duty statement </w:t>
      </w:r>
    </w:p>
    <w:p w14:paraId="35A6953C" w14:textId="7BEECC38" w:rsidR="00E104A4" w:rsidRDefault="00D66FD4" w:rsidP="00DF4EEC">
      <w:pPr>
        <w:rPr>
          <w:rFonts w:ascii="Times New Roman" w:hAnsi="Times New Roman"/>
          <w:color w:val="000000"/>
        </w:rPr>
      </w:pPr>
      <w:r>
        <w:rPr>
          <w:rFonts w:ascii="Times New Roman" w:hAnsi="Times New Roman"/>
          <w:color w:val="000000"/>
        </w:rPr>
        <w:t>X% - duty statement</w:t>
      </w:r>
    </w:p>
    <w:p w14:paraId="2AC3F09C" w14:textId="77777777" w:rsidR="00D66FD4" w:rsidRPr="007201DD" w:rsidRDefault="00D66FD4" w:rsidP="00DF4EEC">
      <w:pPr>
        <w:rPr>
          <w:rFonts w:ascii="Times New Roman" w:hAnsi="Times New Roman"/>
          <w:color w:val="000000"/>
        </w:rPr>
      </w:pPr>
    </w:p>
    <w:p w14:paraId="52B7E1B5" w14:textId="77777777" w:rsidR="00E104A4" w:rsidRPr="007201DD" w:rsidRDefault="00E104A4"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735ABE75" w14:textId="77777777" w:rsidR="00E104A4" w:rsidRPr="007201DD" w:rsidRDefault="00E104A4" w:rsidP="00DF4EEC">
      <w:pPr>
        <w:rPr>
          <w:rFonts w:ascii="Times New Roman" w:hAnsi="Times New Roman"/>
          <w:color w:val="333333"/>
        </w:rPr>
      </w:pPr>
    </w:p>
    <w:p w14:paraId="7B49894F" w14:textId="1685C75C" w:rsidR="00E104A4" w:rsidRPr="007201DD" w:rsidRDefault="00E104A4"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health, public administration, social/behavioral sciences, physical sciences, nursing, healthcare, finance, accounting, business administration, business,</w:t>
      </w:r>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 xml:space="preserve">. </w:t>
      </w:r>
    </w:p>
    <w:p w14:paraId="4F2590D0" w14:textId="77777777" w:rsidR="00E104A4" w:rsidRPr="007201DD" w:rsidRDefault="00E104A4" w:rsidP="00DF4EEC">
      <w:pPr>
        <w:rPr>
          <w:rFonts w:ascii="Times New Roman" w:hAnsi="Times New Roman"/>
          <w:color w:val="000000"/>
        </w:rPr>
      </w:pPr>
    </w:p>
    <w:p w14:paraId="6F3151CD" w14:textId="77777777" w:rsidR="00E104A4" w:rsidRDefault="00E104A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CDA435B" w14:textId="77777777" w:rsidR="00850DF7" w:rsidRDefault="00850DF7" w:rsidP="00DF4EEC">
      <w:pPr>
        <w:rPr>
          <w:rFonts w:ascii="Times New Roman" w:hAnsi="Times New Roman"/>
          <w:color w:val="000000"/>
        </w:rPr>
      </w:pPr>
    </w:p>
    <w:p w14:paraId="5D3F2B5E" w14:textId="5B6F9D5F" w:rsidR="00850DF7" w:rsidRPr="007201DD" w:rsidRDefault="00850DF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21C284C" w14:textId="77777777" w:rsidR="00E104A4" w:rsidRPr="007201DD" w:rsidRDefault="00E104A4" w:rsidP="00DF4EEC">
      <w:pPr>
        <w:rPr>
          <w:rFonts w:ascii="Times New Roman" w:hAnsi="Times New Roman"/>
          <w:color w:val="404040"/>
        </w:rPr>
      </w:pPr>
    </w:p>
    <w:p w14:paraId="2FA9ABDD" w14:textId="77777777" w:rsidR="00EA2544" w:rsidRPr="007201DD" w:rsidRDefault="00EA2544"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B331C4C" w14:textId="77777777" w:rsidR="00EA2544" w:rsidRPr="007201DD" w:rsidRDefault="00EA2544" w:rsidP="00DF4EEC">
      <w:pPr>
        <w:rPr>
          <w:rFonts w:ascii="Times New Roman" w:hAnsi="Times New Roman"/>
          <w:color w:val="404040"/>
        </w:rPr>
      </w:pPr>
    </w:p>
    <w:p w14:paraId="12D14F60" w14:textId="77777777" w:rsidR="00EA2544" w:rsidRPr="007201DD" w:rsidRDefault="00EA2544"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2B3115B"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AADCC38"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88032FF"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9313261"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F66B618" w14:textId="77777777" w:rsidR="005630B4" w:rsidRDefault="005630B4" w:rsidP="00DF4EEC">
      <w:pPr>
        <w:rPr>
          <w:rFonts w:ascii="Times New Roman" w:hAnsi="Times New Roman"/>
          <w:color w:val="000000"/>
        </w:rPr>
      </w:pPr>
    </w:p>
    <w:p w14:paraId="1264791C" w14:textId="77777777" w:rsidR="005630B4" w:rsidRDefault="005630B4" w:rsidP="00DF4EEC">
      <w:pPr>
        <w:rPr>
          <w:rFonts w:ascii="Times New Roman" w:hAnsi="Times New Roman"/>
          <w:color w:val="000000"/>
        </w:rPr>
      </w:pPr>
    </w:p>
    <w:p w14:paraId="415089F3" w14:textId="77777777" w:rsidR="005630B4" w:rsidRPr="007201DD" w:rsidRDefault="003C5786" w:rsidP="00DF4EEC">
      <w:pPr>
        <w:rPr>
          <w:rFonts w:ascii="Times New Roman" w:hAnsi="Times New Roman"/>
          <w:color w:val="000000"/>
        </w:rPr>
      </w:pPr>
      <w:hyperlink w:anchor="TableOfContents" w:history="1">
        <w:r w:rsidR="005630B4" w:rsidRPr="00C72E68">
          <w:rPr>
            <w:rStyle w:val="Hyperlink"/>
          </w:rPr>
          <w:t>Table of Contents</w:t>
        </w:r>
      </w:hyperlink>
    </w:p>
    <w:p w14:paraId="49C8FFAD" w14:textId="6E316291" w:rsidR="00E104A4" w:rsidRPr="007201DD" w:rsidRDefault="003C6AAE" w:rsidP="00DF4EEC">
      <w:pPr>
        <w:rPr>
          <w:rFonts w:ascii="Times New Roman" w:hAnsi="Times New Roman"/>
          <w:color w:val="404040"/>
        </w:rPr>
      </w:pPr>
      <w:r>
        <w:rPr>
          <w:rFonts w:ascii="Times New Roman" w:hAnsi="Times New Roman"/>
          <w:b/>
          <w:bCs/>
          <w:noProof/>
        </w:rPr>
        <w:lastRenderedPageBreak/>
        <w:drawing>
          <wp:inline distT="0" distB="0" distL="0" distR="0" wp14:anchorId="779F5699" wp14:editId="36CA2A96">
            <wp:extent cx="2304288" cy="415091"/>
            <wp:effectExtent l="0" t="0" r="1270" b="4445"/>
            <wp:docPr id="1803090944" name="Picture 1803090944"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F0565DE" w14:textId="77777777" w:rsidR="00E104A4" w:rsidRPr="007201DD" w:rsidRDefault="00E104A4" w:rsidP="00DF4EEC">
      <w:pPr>
        <w:rPr>
          <w:rFonts w:ascii="Times New Roman" w:hAnsi="Times New Roman"/>
          <w:color w:val="404040"/>
        </w:rPr>
      </w:pPr>
    </w:p>
    <w:p w14:paraId="4D21BD34" w14:textId="77777777" w:rsidR="00E104A4" w:rsidRPr="007201DD" w:rsidRDefault="00E104A4" w:rsidP="00AC6082">
      <w:pPr>
        <w:jc w:val="center"/>
        <w:rPr>
          <w:rFonts w:ascii="Times New Roman" w:hAnsi="Times New Roman"/>
          <w:b/>
          <w:bCs/>
          <w:i/>
          <w:iCs/>
        </w:rPr>
      </w:pPr>
      <w:bookmarkStart w:id="149" w:name="RSProgramDirector"/>
      <w:r w:rsidRPr="007201DD">
        <w:rPr>
          <w:rFonts w:ascii="Times New Roman" w:hAnsi="Times New Roman"/>
          <w:b/>
          <w:bCs/>
          <w:i/>
          <w:iCs/>
        </w:rPr>
        <w:t>Research Services Program Director</w:t>
      </w:r>
    </w:p>
    <w:bookmarkEnd w:id="149"/>
    <w:p w14:paraId="22645FA4"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FB5D1B1"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D3A7F90" w14:textId="181FA46E" w:rsidR="00E104A4" w:rsidRDefault="00E104A4" w:rsidP="00AC6082">
      <w:pPr>
        <w:jc w:val="center"/>
        <w:rPr>
          <w:rFonts w:ascii="Times New Roman" w:hAnsi="Times New Roman"/>
          <w:b/>
          <w:bCs/>
          <w:i/>
          <w:iCs/>
        </w:rPr>
      </w:pPr>
      <w:r w:rsidRPr="007201DD">
        <w:rPr>
          <w:rFonts w:ascii="Times New Roman" w:hAnsi="Times New Roman"/>
          <w:b/>
          <w:bCs/>
          <w:i/>
          <w:iCs/>
          <w:highlight w:val="yellow"/>
        </w:rPr>
        <w:t>Position #</w:t>
      </w:r>
    </w:p>
    <w:p w14:paraId="33F19A62" w14:textId="10F3C085"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56BC7C57" w14:textId="722D5666"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483CB8B7" w14:textId="77777777" w:rsidR="005F0F94" w:rsidRPr="007201DD" w:rsidRDefault="005F0F94" w:rsidP="00DF4EEC">
      <w:pPr>
        <w:rPr>
          <w:rFonts w:ascii="Times New Roman" w:hAnsi="Times New Roman"/>
          <w:b/>
          <w:bCs/>
          <w:i/>
          <w:iCs/>
        </w:rPr>
      </w:pPr>
    </w:p>
    <w:p w14:paraId="5C8712A1"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w:t>
      </w:r>
      <w:proofErr w:type="gramStart"/>
      <w:r w:rsidRPr="007201DD">
        <w:rPr>
          <w:rFonts w:ascii="Times New Roman" w:hAnsi="Times New Roman"/>
          <w:color w:val="000000"/>
        </w:rPr>
        <w:t>disposal</w:t>
      </w:r>
      <w:proofErr w:type="gramEnd"/>
      <w:r w:rsidRPr="007201DD">
        <w:rPr>
          <w:rFonts w:ascii="Times New Roman" w:hAnsi="Times New Roman"/>
          <w:color w:val="000000"/>
        </w:rPr>
        <w:t xml:space="preserve"> and training.</w:t>
      </w:r>
    </w:p>
    <w:p w14:paraId="44E295A3" w14:textId="77777777" w:rsidR="00E104A4" w:rsidRPr="007201DD" w:rsidRDefault="00E104A4" w:rsidP="00DF4EEC">
      <w:pPr>
        <w:rPr>
          <w:rFonts w:ascii="Times New Roman" w:hAnsi="Times New Roman"/>
          <w:color w:val="000000"/>
        </w:rPr>
      </w:pPr>
    </w:p>
    <w:p w14:paraId="43935E50"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07960393" w14:textId="77777777" w:rsidR="00E104A4" w:rsidRPr="007201DD" w:rsidRDefault="00E104A4" w:rsidP="00DF4EEC">
      <w:pPr>
        <w:rPr>
          <w:rFonts w:ascii="Times New Roman" w:hAnsi="Times New Roman"/>
          <w:color w:val="000000"/>
        </w:rPr>
      </w:pPr>
    </w:p>
    <w:p w14:paraId="0BD7700A"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2F1EF05" w14:textId="77777777" w:rsidR="002A2F66" w:rsidRDefault="002A2F66" w:rsidP="00DF4EEC">
      <w:pPr>
        <w:rPr>
          <w:rFonts w:ascii="Times New Roman" w:hAnsi="Times New Roman"/>
          <w:color w:val="000000"/>
        </w:rPr>
      </w:pPr>
    </w:p>
    <w:p w14:paraId="766B8647"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160B4E7A" w14:textId="77777777" w:rsidR="002A2F66" w:rsidRDefault="002A2F66" w:rsidP="00DF4EEC">
      <w:pPr>
        <w:rPr>
          <w:rFonts w:ascii="Times New Roman" w:hAnsi="Times New Roman"/>
          <w:color w:val="000000"/>
        </w:rPr>
      </w:pPr>
    </w:p>
    <w:p w14:paraId="4ACE5B63"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994C03A" w14:textId="77777777" w:rsidR="002A2F66" w:rsidRDefault="002A2F66" w:rsidP="00DF4EEC">
      <w:pPr>
        <w:rPr>
          <w:rFonts w:ascii="Times New Roman" w:hAnsi="Times New Roman"/>
          <w:color w:val="000000"/>
        </w:rPr>
      </w:pPr>
    </w:p>
    <w:p w14:paraId="0A9F540E"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D684E8B"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10227984" w14:textId="4599D97A" w:rsidR="00E104A4" w:rsidRDefault="002A2F66" w:rsidP="00DF4EEC">
      <w:pPr>
        <w:rPr>
          <w:rFonts w:ascii="Times New Roman" w:hAnsi="Times New Roman"/>
          <w:color w:val="000000"/>
        </w:rPr>
      </w:pPr>
      <w:r>
        <w:rPr>
          <w:rFonts w:ascii="Times New Roman" w:hAnsi="Times New Roman"/>
          <w:color w:val="000000"/>
        </w:rPr>
        <w:t>X% - duty statement</w:t>
      </w:r>
    </w:p>
    <w:p w14:paraId="602F061A" w14:textId="77777777" w:rsidR="002A2F66" w:rsidRPr="007201DD" w:rsidRDefault="002A2F66" w:rsidP="00DF4EEC">
      <w:pPr>
        <w:rPr>
          <w:rFonts w:ascii="Times New Roman" w:hAnsi="Times New Roman"/>
          <w:color w:val="000000"/>
        </w:rPr>
      </w:pPr>
    </w:p>
    <w:p w14:paraId="159C8629" w14:textId="77777777" w:rsidR="00E104A4" w:rsidRPr="007201DD" w:rsidRDefault="00E104A4"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30D39821" w14:textId="77777777" w:rsidR="00E104A4" w:rsidRPr="007201DD" w:rsidRDefault="00E104A4" w:rsidP="00DF4EEC">
      <w:pPr>
        <w:rPr>
          <w:rFonts w:ascii="Times New Roman" w:hAnsi="Times New Roman"/>
          <w:color w:val="333333"/>
        </w:rPr>
      </w:pPr>
    </w:p>
    <w:p w14:paraId="407FFD89" w14:textId="2F40D4A9" w:rsidR="00E104A4" w:rsidRPr="007201DD" w:rsidRDefault="00E104A4"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health, public administration, social/behavioral sciences, physical sciences, nursing, healthcare, finance, accounting, business administration, business,</w:t>
      </w:r>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 xml:space="preserve">. </w:t>
      </w:r>
    </w:p>
    <w:p w14:paraId="092E388E" w14:textId="77777777" w:rsidR="00E104A4" w:rsidRPr="007201DD" w:rsidRDefault="00E104A4" w:rsidP="00DF4EEC">
      <w:pPr>
        <w:rPr>
          <w:rFonts w:ascii="Times New Roman" w:hAnsi="Times New Roman"/>
          <w:color w:val="000000"/>
        </w:rPr>
      </w:pPr>
    </w:p>
    <w:p w14:paraId="4D3C5383" w14:textId="77777777" w:rsidR="00E104A4" w:rsidRDefault="00E104A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4F59D81" w14:textId="77777777" w:rsidR="00850DF7" w:rsidRDefault="00850DF7" w:rsidP="00DF4EEC">
      <w:pPr>
        <w:rPr>
          <w:rFonts w:ascii="Times New Roman" w:hAnsi="Times New Roman"/>
          <w:color w:val="000000"/>
        </w:rPr>
      </w:pPr>
    </w:p>
    <w:p w14:paraId="588D9026" w14:textId="49DFE9BB" w:rsidR="00850DF7" w:rsidRPr="007201DD" w:rsidRDefault="00850DF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1E5C9DB6" w14:textId="77777777" w:rsidR="00E104A4" w:rsidRPr="007201DD" w:rsidRDefault="00E104A4" w:rsidP="00DF4EEC">
      <w:pPr>
        <w:rPr>
          <w:rFonts w:ascii="Times New Roman" w:hAnsi="Times New Roman"/>
          <w:color w:val="404040"/>
        </w:rPr>
      </w:pPr>
    </w:p>
    <w:p w14:paraId="565677E9" w14:textId="77777777" w:rsidR="0087029A" w:rsidRPr="007201DD" w:rsidRDefault="0087029A"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E430B9F" w14:textId="77777777" w:rsidR="0087029A" w:rsidRPr="007201DD" w:rsidRDefault="0087029A" w:rsidP="00DF4EEC">
      <w:pPr>
        <w:rPr>
          <w:rFonts w:ascii="Times New Roman" w:hAnsi="Times New Roman"/>
          <w:color w:val="404040"/>
        </w:rPr>
      </w:pPr>
    </w:p>
    <w:p w14:paraId="7D21B4C4" w14:textId="77777777" w:rsidR="0087029A" w:rsidRPr="007201DD" w:rsidRDefault="0087029A"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7E2FB42"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9CDE446"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ABB2E56"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9EDA26F"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C7D6CA5" w14:textId="77777777" w:rsidR="00E104A4" w:rsidRPr="007201DD" w:rsidRDefault="00E104A4" w:rsidP="00DF4EEC">
      <w:pPr>
        <w:pStyle w:val="Default"/>
        <w:rPr>
          <w:rFonts w:ascii="Times New Roman" w:hAnsi="Times New Roman" w:cs="Times New Roman"/>
          <w:sz w:val="22"/>
          <w:szCs w:val="22"/>
        </w:rPr>
      </w:pPr>
    </w:p>
    <w:p w14:paraId="7A5EC6FF" w14:textId="77777777" w:rsidR="00B459F4" w:rsidRDefault="00B459F4" w:rsidP="00DF4EEC">
      <w:pPr>
        <w:rPr>
          <w:rFonts w:ascii="Times New Roman" w:hAnsi="Times New Roman"/>
          <w:color w:val="000000"/>
        </w:rPr>
      </w:pPr>
    </w:p>
    <w:p w14:paraId="158FC8C1" w14:textId="77777777" w:rsidR="00B459F4" w:rsidRDefault="00B459F4" w:rsidP="00DF4EEC">
      <w:pPr>
        <w:rPr>
          <w:rFonts w:ascii="Times New Roman" w:hAnsi="Times New Roman"/>
          <w:color w:val="000000"/>
        </w:rPr>
      </w:pPr>
    </w:p>
    <w:p w14:paraId="4815481D" w14:textId="77777777" w:rsidR="00B459F4" w:rsidRPr="007201DD" w:rsidRDefault="003C5786" w:rsidP="00DF4EEC">
      <w:pPr>
        <w:rPr>
          <w:rFonts w:ascii="Times New Roman" w:hAnsi="Times New Roman"/>
          <w:color w:val="000000"/>
        </w:rPr>
      </w:pPr>
      <w:hyperlink w:anchor="TableOfContents" w:history="1">
        <w:r w:rsidR="00B459F4" w:rsidRPr="00C72E68">
          <w:rPr>
            <w:rStyle w:val="Hyperlink"/>
          </w:rPr>
          <w:t>Table of Contents</w:t>
        </w:r>
      </w:hyperlink>
    </w:p>
    <w:p w14:paraId="737C5C9F" w14:textId="3143EE95" w:rsidR="00E104A4" w:rsidRPr="007201DD" w:rsidRDefault="003C6AAE" w:rsidP="00DF4EEC">
      <w:pPr>
        <w:rPr>
          <w:rFonts w:ascii="Times New Roman" w:hAnsi="Times New Roman"/>
          <w:noProof/>
        </w:rPr>
      </w:pPr>
      <w:r>
        <w:rPr>
          <w:rFonts w:ascii="Times New Roman" w:hAnsi="Times New Roman"/>
          <w:b/>
          <w:bCs/>
          <w:noProof/>
        </w:rPr>
        <w:lastRenderedPageBreak/>
        <w:drawing>
          <wp:inline distT="0" distB="0" distL="0" distR="0" wp14:anchorId="16248F5E" wp14:editId="139CB655">
            <wp:extent cx="2304288" cy="415091"/>
            <wp:effectExtent l="0" t="0" r="1270" b="4445"/>
            <wp:docPr id="995577658" name="Picture 99557765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4FA22AC" w14:textId="77777777" w:rsidR="00E104A4" w:rsidRPr="007201DD" w:rsidRDefault="00E104A4" w:rsidP="00DF4EEC">
      <w:pPr>
        <w:rPr>
          <w:rFonts w:ascii="Times New Roman" w:hAnsi="Times New Roman"/>
          <w:b/>
          <w:bCs/>
          <w:i/>
          <w:iCs/>
        </w:rPr>
      </w:pPr>
    </w:p>
    <w:p w14:paraId="0B10CAF9" w14:textId="77777777" w:rsidR="00E104A4" w:rsidRPr="007201DD" w:rsidRDefault="00E104A4" w:rsidP="00AC6082">
      <w:pPr>
        <w:jc w:val="center"/>
        <w:rPr>
          <w:rFonts w:ascii="Times New Roman" w:hAnsi="Times New Roman"/>
          <w:b/>
          <w:bCs/>
          <w:i/>
          <w:iCs/>
        </w:rPr>
      </w:pPr>
      <w:bookmarkStart w:id="150" w:name="RSManager"/>
      <w:r w:rsidRPr="007201DD">
        <w:rPr>
          <w:rFonts w:ascii="Times New Roman" w:hAnsi="Times New Roman"/>
          <w:b/>
          <w:bCs/>
          <w:i/>
          <w:iCs/>
        </w:rPr>
        <w:t>Research Services Manager</w:t>
      </w:r>
    </w:p>
    <w:bookmarkEnd w:id="150"/>
    <w:p w14:paraId="1E47658F"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40FF425"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6315F712" w14:textId="50588E13" w:rsidR="00E104A4" w:rsidRDefault="00E104A4" w:rsidP="00AC6082">
      <w:pPr>
        <w:jc w:val="center"/>
        <w:rPr>
          <w:rFonts w:ascii="Times New Roman" w:hAnsi="Times New Roman"/>
          <w:b/>
          <w:bCs/>
          <w:i/>
          <w:iCs/>
        </w:rPr>
      </w:pPr>
      <w:r w:rsidRPr="007201DD">
        <w:rPr>
          <w:rFonts w:ascii="Times New Roman" w:hAnsi="Times New Roman"/>
          <w:b/>
          <w:bCs/>
          <w:i/>
          <w:iCs/>
          <w:highlight w:val="yellow"/>
        </w:rPr>
        <w:t>Position #</w:t>
      </w:r>
    </w:p>
    <w:p w14:paraId="43ABD444" w14:textId="704F5507"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6600B1A4" w14:textId="2E7DDD7D" w:rsidR="00FD45C5" w:rsidRP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5CB46041" w14:textId="77777777" w:rsidR="005F0F94" w:rsidRPr="007201DD" w:rsidRDefault="005F0F94" w:rsidP="00DF4EEC">
      <w:pPr>
        <w:rPr>
          <w:rFonts w:ascii="Times New Roman" w:hAnsi="Times New Roman"/>
          <w:b/>
          <w:bCs/>
          <w:i/>
          <w:iCs/>
        </w:rPr>
      </w:pPr>
    </w:p>
    <w:p w14:paraId="0EDD7AFA"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w:t>
      </w:r>
      <w:proofErr w:type="gramStart"/>
      <w:r w:rsidRPr="007201DD">
        <w:rPr>
          <w:rFonts w:ascii="Times New Roman" w:hAnsi="Times New Roman"/>
          <w:color w:val="000000"/>
        </w:rPr>
        <w:t>disposal</w:t>
      </w:r>
      <w:proofErr w:type="gramEnd"/>
      <w:r w:rsidRPr="007201DD">
        <w:rPr>
          <w:rFonts w:ascii="Times New Roman" w:hAnsi="Times New Roman"/>
          <w:color w:val="000000"/>
        </w:rPr>
        <w:t xml:space="preserve"> and training.</w:t>
      </w:r>
    </w:p>
    <w:p w14:paraId="61C388BB" w14:textId="77777777" w:rsidR="00E104A4" w:rsidRPr="007201DD" w:rsidRDefault="00E104A4" w:rsidP="00DF4EEC">
      <w:pPr>
        <w:rPr>
          <w:rFonts w:ascii="Times New Roman" w:hAnsi="Times New Roman"/>
          <w:color w:val="000000"/>
        </w:rPr>
      </w:pPr>
    </w:p>
    <w:p w14:paraId="25616BD1"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2571EA66" w14:textId="77777777" w:rsidR="00E104A4" w:rsidRPr="007201DD" w:rsidRDefault="00E104A4" w:rsidP="00DF4EEC">
      <w:pPr>
        <w:rPr>
          <w:rFonts w:ascii="Times New Roman" w:hAnsi="Times New Roman"/>
          <w:color w:val="000000"/>
          <w:highlight w:val="yellow"/>
        </w:rPr>
      </w:pPr>
    </w:p>
    <w:p w14:paraId="7218FDDC"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3CFD6A2" w14:textId="77777777" w:rsidR="002A2F66" w:rsidRDefault="002A2F66" w:rsidP="00DF4EEC">
      <w:pPr>
        <w:rPr>
          <w:rFonts w:ascii="Times New Roman" w:hAnsi="Times New Roman"/>
          <w:color w:val="000000"/>
        </w:rPr>
      </w:pPr>
    </w:p>
    <w:p w14:paraId="1769EC7B"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5A1E62D" w14:textId="77777777" w:rsidR="002A2F66" w:rsidRDefault="002A2F66" w:rsidP="00DF4EEC">
      <w:pPr>
        <w:rPr>
          <w:rFonts w:ascii="Times New Roman" w:hAnsi="Times New Roman"/>
          <w:color w:val="000000"/>
        </w:rPr>
      </w:pPr>
    </w:p>
    <w:p w14:paraId="3F082EBB"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7F5825E" w14:textId="77777777" w:rsidR="002A2F66" w:rsidRDefault="002A2F66" w:rsidP="00DF4EEC">
      <w:pPr>
        <w:rPr>
          <w:rFonts w:ascii="Times New Roman" w:hAnsi="Times New Roman"/>
          <w:color w:val="000000"/>
        </w:rPr>
      </w:pPr>
    </w:p>
    <w:p w14:paraId="60972018"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0B731A8"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33BB0400" w14:textId="2EF8B3F4" w:rsidR="00E104A4" w:rsidRDefault="002A2F66" w:rsidP="00DF4EEC">
      <w:pPr>
        <w:rPr>
          <w:rFonts w:ascii="Times New Roman" w:hAnsi="Times New Roman"/>
          <w:color w:val="000000"/>
        </w:rPr>
      </w:pPr>
      <w:r>
        <w:rPr>
          <w:rFonts w:ascii="Times New Roman" w:hAnsi="Times New Roman"/>
          <w:color w:val="000000"/>
        </w:rPr>
        <w:t>X% - duty statement</w:t>
      </w:r>
    </w:p>
    <w:p w14:paraId="0632AC00" w14:textId="77777777" w:rsidR="002A2F66" w:rsidRPr="007201DD" w:rsidRDefault="002A2F66" w:rsidP="00DF4EEC">
      <w:pPr>
        <w:rPr>
          <w:rFonts w:ascii="Times New Roman" w:hAnsi="Times New Roman"/>
          <w:color w:val="000000"/>
        </w:rPr>
      </w:pPr>
    </w:p>
    <w:p w14:paraId="289539D6" w14:textId="77777777" w:rsidR="00E104A4" w:rsidRPr="007201DD" w:rsidRDefault="00E104A4"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7FD8854E" w14:textId="77777777" w:rsidR="00E104A4" w:rsidRPr="007201DD" w:rsidRDefault="00E104A4" w:rsidP="00DF4EEC">
      <w:pPr>
        <w:rPr>
          <w:rFonts w:ascii="Times New Roman" w:hAnsi="Times New Roman"/>
          <w:color w:val="333333"/>
        </w:rPr>
      </w:pPr>
    </w:p>
    <w:p w14:paraId="307EF4E0" w14:textId="543FBCFD" w:rsidR="00E104A4" w:rsidRPr="007201DD" w:rsidRDefault="00E104A4"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health, public administration, social/behavioral sciences, physical sciences, nursing, healthcare, finance, accounting, business administration, business,</w:t>
      </w:r>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 xml:space="preserve">. </w:t>
      </w:r>
    </w:p>
    <w:p w14:paraId="118512D0" w14:textId="77777777" w:rsidR="00E104A4" w:rsidRPr="007201DD" w:rsidRDefault="00E104A4" w:rsidP="00DF4EEC">
      <w:pPr>
        <w:rPr>
          <w:rFonts w:ascii="Times New Roman" w:hAnsi="Times New Roman"/>
          <w:color w:val="000000"/>
        </w:rPr>
      </w:pPr>
    </w:p>
    <w:p w14:paraId="392F7C72" w14:textId="77777777" w:rsidR="00E104A4" w:rsidRDefault="00E104A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E93BCB6" w14:textId="77777777" w:rsidR="00850DF7" w:rsidRDefault="00850DF7" w:rsidP="00DF4EEC">
      <w:pPr>
        <w:rPr>
          <w:rFonts w:ascii="Times New Roman" w:hAnsi="Times New Roman"/>
          <w:color w:val="000000"/>
        </w:rPr>
      </w:pPr>
    </w:p>
    <w:p w14:paraId="289EBFEC" w14:textId="6D35776E" w:rsidR="00850DF7" w:rsidRPr="007201DD" w:rsidRDefault="00850DF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6DC5F4CF" w14:textId="77777777" w:rsidR="00E104A4" w:rsidRPr="007201DD" w:rsidRDefault="00E104A4" w:rsidP="00DF4EEC">
      <w:pPr>
        <w:rPr>
          <w:rFonts w:ascii="Times New Roman" w:hAnsi="Times New Roman"/>
          <w:color w:val="404040"/>
        </w:rPr>
      </w:pPr>
    </w:p>
    <w:p w14:paraId="4673A8F3" w14:textId="77777777" w:rsidR="0087029A" w:rsidRPr="007201DD" w:rsidRDefault="0087029A"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E255A20" w14:textId="77777777" w:rsidR="0087029A" w:rsidRPr="007201DD" w:rsidRDefault="0087029A" w:rsidP="00DF4EEC">
      <w:pPr>
        <w:rPr>
          <w:rFonts w:ascii="Times New Roman" w:hAnsi="Times New Roman"/>
          <w:color w:val="404040"/>
        </w:rPr>
      </w:pPr>
    </w:p>
    <w:p w14:paraId="59FF7463" w14:textId="77777777" w:rsidR="0087029A" w:rsidRPr="007201DD" w:rsidRDefault="0087029A"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C19D44F"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5F2C15A"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CF06DB2"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EACEA86"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AAE24F8" w14:textId="77777777" w:rsidR="00E104A4" w:rsidRPr="007201DD" w:rsidRDefault="00E104A4" w:rsidP="00DF4EEC">
      <w:pPr>
        <w:pStyle w:val="Default"/>
        <w:rPr>
          <w:rFonts w:ascii="Times New Roman" w:hAnsi="Times New Roman" w:cs="Times New Roman"/>
          <w:sz w:val="22"/>
          <w:szCs w:val="22"/>
        </w:rPr>
      </w:pPr>
    </w:p>
    <w:p w14:paraId="537B85F7" w14:textId="77777777" w:rsidR="00B459F4" w:rsidRDefault="00B459F4" w:rsidP="00DF4EEC">
      <w:pPr>
        <w:rPr>
          <w:rFonts w:ascii="Times New Roman" w:hAnsi="Times New Roman"/>
          <w:color w:val="000000"/>
        </w:rPr>
      </w:pPr>
    </w:p>
    <w:p w14:paraId="44CF3563" w14:textId="77777777" w:rsidR="00B459F4" w:rsidRDefault="00B459F4" w:rsidP="00DF4EEC">
      <w:pPr>
        <w:rPr>
          <w:rFonts w:ascii="Times New Roman" w:hAnsi="Times New Roman"/>
          <w:color w:val="000000"/>
        </w:rPr>
      </w:pPr>
    </w:p>
    <w:p w14:paraId="5C3FFCF1" w14:textId="77777777" w:rsidR="00B459F4" w:rsidRPr="007201DD" w:rsidRDefault="003C5786" w:rsidP="00DF4EEC">
      <w:pPr>
        <w:rPr>
          <w:rFonts w:ascii="Times New Roman" w:hAnsi="Times New Roman"/>
          <w:color w:val="000000"/>
        </w:rPr>
      </w:pPr>
      <w:hyperlink w:anchor="TableOfContents" w:history="1">
        <w:r w:rsidR="00B459F4" w:rsidRPr="00C72E68">
          <w:rPr>
            <w:rStyle w:val="Hyperlink"/>
          </w:rPr>
          <w:t>Table of Contents</w:t>
        </w:r>
      </w:hyperlink>
    </w:p>
    <w:p w14:paraId="1DD78B8F" w14:textId="2B9E4500" w:rsidR="00E104A4" w:rsidRPr="007201DD" w:rsidRDefault="00E104A4" w:rsidP="00DF4EEC">
      <w:pPr>
        <w:rPr>
          <w:rFonts w:ascii="Times New Roman" w:hAnsi="Times New Roman"/>
          <w:color w:val="404040"/>
        </w:rPr>
      </w:pPr>
      <w:r w:rsidRPr="007201DD">
        <w:rPr>
          <w:rFonts w:ascii="Times New Roman" w:hAnsi="Times New Roman"/>
          <w:color w:val="404040"/>
          <w:highlight w:val="yellow"/>
        </w:rPr>
        <w:br w:type="page"/>
      </w:r>
      <w:r w:rsidR="003C6AAE">
        <w:rPr>
          <w:rFonts w:ascii="Times New Roman" w:hAnsi="Times New Roman"/>
          <w:b/>
          <w:bCs/>
          <w:noProof/>
        </w:rPr>
        <w:lastRenderedPageBreak/>
        <w:drawing>
          <wp:inline distT="0" distB="0" distL="0" distR="0" wp14:anchorId="71C9D82E" wp14:editId="67774BFA">
            <wp:extent cx="2304288" cy="415091"/>
            <wp:effectExtent l="0" t="0" r="1270" b="4445"/>
            <wp:docPr id="1994664469" name="Picture 199466446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111B6E7" w14:textId="77777777" w:rsidR="00E104A4" w:rsidRPr="007201DD" w:rsidRDefault="00E104A4" w:rsidP="00DF4EEC">
      <w:pPr>
        <w:rPr>
          <w:rFonts w:ascii="Times New Roman" w:hAnsi="Times New Roman"/>
          <w:b/>
          <w:bCs/>
          <w:i/>
          <w:iCs/>
        </w:rPr>
      </w:pPr>
    </w:p>
    <w:p w14:paraId="4FA2A079" w14:textId="77777777" w:rsidR="00E104A4" w:rsidRPr="007201DD" w:rsidRDefault="00E104A4" w:rsidP="00AC6082">
      <w:pPr>
        <w:jc w:val="center"/>
        <w:rPr>
          <w:rFonts w:ascii="Times New Roman" w:hAnsi="Times New Roman"/>
          <w:b/>
          <w:bCs/>
          <w:i/>
          <w:iCs/>
        </w:rPr>
      </w:pPr>
      <w:bookmarkStart w:id="151" w:name="RSProgramManager"/>
      <w:r w:rsidRPr="007201DD">
        <w:rPr>
          <w:rFonts w:ascii="Times New Roman" w:hAnsi="Times New Roman"/>
          <w:b/>
          <w:bCs/>
          <w:i/>
          <w:iCs/>
        </w:rPr>
        <w:t>Research Services Program Manager</w:t>
      </w:r>
    </w:p>
    <w:bookmarkEnd w:id="151"/>
    <w:p w14:paraId="2CF312CE"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425424E"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46D592B" w14:textId="2DA6C646" w:rsidR="00E104A4" w:rsidRDefault="00E104A4" w:rsidP="00AC6082">
      <w:pPr>
        <w:jc w:val="center"/>
        <w:rPr>
          <w:rFonts w:ascii="Times New Roman" w:hAnsi="Times New Roman"/>
          <w:b/>
          <w:bCs/>
          <w:i/>
          <w:iCs/>
        </w:rPr>
      </w:pPr>
      <w:r w:rsidRPr="007201DD">
        <w:rPr>
          <w:rFonts w:ascii="Times New Roman" w:hAnsi="Times New Roman"/>
          <w:b/>
          <w:bCs/>
          <w:i/>
          <w:iCs/>
          <w:highlight w:val="yellow"/>
        </w:rPr>
        <w:t>Position #</w:t>
      </w:r>
    </w:p>
    <w:p w14:paraId="1112B941" w14:textId="7211384E"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16599B27" w14:textId="19A9F01D"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12028E41" w14:textId="77777777" w:rsidR="005F0F94" w:rsidRPr="007201DD" w:rsidRDefault="005F0F94" w:rsidP="00DF4EEC">
      <w:pPr>
        <w:rPr>
          <w:rFonts w:ascii="Times New Roman" w:hAnsi="Times New Roman"/>
          <w:b/>
          <w:bCs/>
          <w:i/>
          <w:iCs/>
        </w:rPr>
      </w:pPr>
    </w:p>
    <w:p w14:paraId="07181FF8"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w:t>
      </w:r>
      <w:proofErr w:type="gramStart"/>
      <w:r w:rsidRPr="007201DD">
        <w:rPr>
          <w:rFonts w:ascii="Times New Roman" w:hAnsi="Times New Roman"/>
          <w:color w:val="000000"/>
        </w:rPr>
        <w:t>disposal</w:t>
      </w:r>
      <w:proofErr w:type="gramEnd"/>
      <w:r w:rsidRPr="007201DD">
        <w:rPr>
          <w:rFonts w:ascii="Times New Roman" w:hAnsi="Times New Roman"/>
          <w:color w:val="000000"/>
        </w:rPr>
        <w:t xml:space="preserve"> and training.</w:t>
      </w:r>
    </w:p>
    <w:p w14:paraId="438F2417" w14:textId="77777777" w:rsidR="00E104A4" w:rsidRPr="007201DD" w:rsidRDefault="00E104A4" w:rsidP="00DF4EEC">
      <w:pPr>
        <w:rPr>
          <w:rFonts w:ascii="Times New Roman" w:hAnsi="Times New Roman"/>
          <w:color w:val="000000"/>
        </w:rPr>
      </w:pPr>
    </w:p>
    <w:p w14:paraId="65686CA1"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721C5A5D" w14:textId="77777777" w:rsidR="00E104A4" w:rsidRPr="007201DD" w:rsidRDefault="00E104A4" w:rsidP="00DF4EEC">
      <w:pPr>
        <w:rPr>
          <w:rFonts w:ascii="Times New Roman" w:hAnsi="Times New Roman"/>
          <w:color w:val="000000"/>
          <w:highlight w:val="yellow"/>
        </w:rPr>
      </w:pPr>
    </w:p>
    <w:p w14:paraId="3EAACD3D"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9907ECB" w14:textId="77777777" w:rsidR="002A2F66" w:rsidRDefault="002A2F66" w:rsidP="00DF4EEC">
      <w:pPr>
        <w:rPr>
          <w:rFonts w:ascii="Times New Roman" w:hAnsi="Times New Roman"/>
          <w:color w:val="000000"/>
        </w:rPr>
      </w:pPr>
    </w:p>
    <w:p w14:paraId="775CFF38"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5B80081" w14:textId="77777777" w:rsidR="002A2F66" w:rsidRDefault="002A2F66" w:rsidP="00DF4EEC">
      <w:pPr>
        <w:rPr>
          <w:rFonts w:ascii="Times New Roman" w:hAnsi="Times New Roman"/>
          <w:color w:val="000000"/>
        </w:rPr>
      </w:pPr>
    </w:p>
    <w:p w14:paraId="3EF823C3"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080D3F1" w14:textId="77777777" w:rsidR="002A2F66" w:rsidRDefault="002A2F66" w:rsidP="00DF4EEC">
      <w:pPr>
        <w:rPr>
          <w:rFonts w:ascii="Times New Roman" w:hAnsi="Times New Roman"/>
          <w:color w:val="000000"/>
        </w:rPr>
      </w:pPr>
    </w:p>
    <w:p w14:paraId="794FB829"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2590784"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21102E50" w14:textId="2C8207EE" w:rsidR="00E104A4" w:rsidRDefault="002A2F66" w:rsidP="00DF4EEC">
      <w:pPr>
        <w:rPr>
          <w:rFonts w:ascii="Times New Roman" w:hAnsi="Times New Roman"/>
          <w:color w:val="000000"/>
        </w:rPr>
      </w:pPr>
      <w:r>
        <w:rPr>
          <w:rFonts w:ascii="Times New Roman" w:hAnsi="Times New Roman"/>
          <w:color w:val="000000"/>
        </w:rPr>
        <w:t>X% - duty statement</w:t>
      </w:r>
    </w:p>
    <w:p w14:paraId="4BEE1623" w14:textId="77777777" w:rsidR="002A2F66" w:rsidRPr="007201DD" w:rsidRDefault="002A2F66" w:rsidP="00DF4EEC">
      <w:pPr>
        <w:rPr>
          <w:rFonts w:ascii="Times New Roman" w:hAnsi="Times New Roman"/>
          <w:color w:val="000000"/>
        </w:rPr>
      </w:pPr>
    </w:p>
    <w:p w14:paraId="04CD7CA5" w14:textId="77777777" w:rsidR="00E104A4" w:rsidRPr="007201DD" w:rsidRDefault="00E104A4"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5A3387A7" w14:textId="77777777" w:rsidR="00E104A4" w:rsidRPr="007201DD" w:rsidRDefault="00E104A4" w:rsidP="00DF4EEC">
      <w:pPr>
        <w:rPr>
          <w:rFonts w:ascii="Times New Roman" w:hAnsi="Times New Roman"/>
          <w:color w:val="333333"/>
        </w:rPr>
      </w:pPr>
    </w:p>
    <w:p w14:paraId="05E7F6FA" w14:textId="286F0766" w:rsidR="00E104A4" w:rsidRPr="007201DD" w:rsidRDefault="00E104A4"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health, public administration, social/behavioral sciences, physical sciences, nursing, healthcare, finance, accounting, business administration, business,</w:t>
      </w:r>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 xml:space="preserve">. </w:t>
      </w:r>
    </w:p>
    <w:p w14:paraId="2EFA781D" w14:textId="77777777" w:rsidR="00E104A4" w:rsidRPr="007201DD" w:rsidRDefault="00E104A4" w:rsidP="00DF4EEC">
      <w:pPr>
        <w:rPr>
          <w:rFonts w:ascii="Times New Roman" w:hAnsi="Times New Roman"/>
          <w:color w:val="000000"/>
        </w:rPr>
      </w:pPr>
    </w:p>
    <w:p w14:paraId="59DEB937" w14:textId="77777777" w:rsidR="00E104A4" w:rsidRDefault="00E104A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1358297" w14:textId="77777777" w:rsidR="00850DF7" w:rsidRDefault="00850DF7" w:rsidP="00DF4EEC">
      <w:pPr>
        <w:rPr>
          <w:rFonts w:ascii="Times New Roman" w:hAnsi="Times New Roman"/>
          <w:color w:val="000000"/>
        </w:rPr>
      </w:pPr>
    </w:p>
    <w:p w14:paraId="3AB13E88" w14:textId="3CB8AA78" w:rsidR="00850DF7" w:rsidRPr="007201DD" w:rsidRDefault="00850DF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0745429" w14:textId="77777777" w:rsidR="00E104A4" w:rsidRPr="007201DD" w:rsidRDefault="00E104A4" w:rsidP="00DF4EEC">
      <w:pPr>
        <w:rPr>
          <w:rFonts w:ascii="Times New Roman" w:hAnsi="Times New Roman"/>
          <w:color w:val="404040"/>
        </w:rPr>
      </w:pPr>
    </w:p>
    <w:p w14:paraId="0FFB79D8" w14:textId="77777777" w:rsidR="0087029A" w:rsidRPr="007201DD" w:rsidRDefault="0087029A"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D7E0C31" w14:textId="77777777" w:rsidR="0087029A" w:rsidRPr="007201DD" w:rsidRDefault="0087029A" w:rsidP="00DF4EEC">
      <w:pPr>
        <w:rPr>
          <w:rFonts w:ascii="Times New Roman" w:hAnsi="Times New Roman"/>
          <w:color w:val="404040"/>
        </w:rPr>
      </w:pPr>
    </w:p>
    <w:p w14:paraId="27A67A89" w14:textId="77777777" w:rsidR="0087029A" w:rsidRPr="007201DD" w:rsidRDefault="0087029A"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1318BAC"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24C81B81"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BD3F6E3"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DB31FD4"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BD8FF26" w14:textId="77777777" w:rsidR="00E104A4" w:rsidRPr="007201DD" w:rsidRDefault="00E104A4" w:rsidP="00DF4EEC">
      <w:pPr>
        <w:pStyle w:val="Default"/>
        <w:rPr>
          <w:rFonts w:ascii="Times New Roman" w:hAnsi="Times New Roman" w:cs="Times New Roman"/>
          <w:sz w:val="22"/>
          <w:szCs w:val="22"/>
        </w:rPr>
      </w:pPr>
    </w:p>
    <w:p w14:paraId="418EAE11" w14:textId="77777777" w:rsidR="00B459F4" w:rsidRDefault="00B459F4" w:rsidP="00DF4EEC">
      <w:pPr>
        <w:rPr>
          <w:rFonts w:ascii="Times New Roman" w:hAnsi="Times New Roman"/>
          <w:color w:val="000000"/>
        </w:rPr>
      </w:pPr>
    </w:p>
    <w:p w14:paraId="19B8A42F" w14:textId="77777777" w:rsidR="00B459F4" w:rsidRDefault="00B459F4" w:rsidP="00DF4EEC">
      <w:pPr>
        <w:rPr>
          <w:rFonts w:ascii="Times New Roman" w:hAnsi="Times New Roman"/>
          <w:color w:val="000000"/>
        </w:rPr>
      </w:pPr>
    </w:p>
    <w:p w14:paraId="5B7F6907" w14:textId="77777777" w:rsidR="00B459F4" w:rsidRPr="007201DD" w:rsidRDefault="003C5786" w:rsidP="00DF4EEC">
      <w:pPr>
        <w:rPr>
          <w:rFonts w:ascii="Times New Roman" w:hAnsi="Times New Roman"/>
          <w:color w:val="000000"/>
        </w:rPr>
      </w:pPr>
      <w:hyperlink w:anchor="TableOfContents" w:history="1">
        <w:r w:rsidR="00B459F4" w:rsidRPr="00C72E68">
          <w:rPr>
            <w:rStyle w:val="Hyperlink"/>
          </w:rPr>
          <w:t>Table of Contents</w:t>
        </w:r>
      </w:hyperlink>
    </w:p>
    <w:p w14:paraId="41ED1619" w14:textId="474BAFEB" w:rsidR="00E104A4" w:rsidRPr="007201DD" w:rsidRDefault="003C6AAE" w:rsidP="00DF4EEC">
      <w:pPr>
        <w:rPr>
          <w:rFonts w:ascii="Times New Roman" w:hAnsi="Times New Roman"/>
          <w:b/>
          <w:bCs/>
          <w:i/>
          <w:iCs/>
        </w:rPr>
      </w:pPr>
      <w:r>
        <w:rPr>
          <w:rFonts w:ascii="Times New Roman" w:hAnsi="Times New Roman"/>
          <w:b/>
          <w:bCs/>
          <w:noProof/>
        </w:rPr>
        <w:lastRenderedPageBreak/>
        <w:drawing>
          <wp:inline distT="0" distB="0" distL="0" distR="0" wp14:anchorId="3DA8A376" wp14:editId="0993BE96">
            <wp:extent cx="2304288" cy="415091"/>
            <wp:effectExtent l="0" t="0" r="1270" b="4445"/>
            <wp:docPr id="1754062459" name="Picture 175406245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F758DC8" w14:textId="77777777" w:rsidR="00E104A4" w:rsidRPr="007201DD" w:rsidRDefault="00E104A4" w:rsidP="00DF4EEC">
      <w:pPr>
        <w:rPr>
          <w:rFonts w:ascii="Times New Roman" w:hAnsi="Times New Roman"/>
          <w:b/>
          <w:bCs/>
          <w:i/>
          <w:iCs/>
        </w:rPr>
      </w:pPr>
    </w:p>
    <w:p w14:paraId="1BCCFD30" w14:textId="276D520B" w:rsidR="00E104A4" w:rsidRPr="00850DF7" w:rsidRDefault="00E104A4" w:rsidP="00AC6082">
      <w:pPr>
        <w:jc w:val="center"/>
        <w:rPr>
          <w:rFonts w:ascii="Times New Roman" w:hAnsi="Times New Roman"/>
          <w:b/>
          <w:bCs/>
          <w:i/>
          <w:iCs/>
          <w:sz w:val="21"/>
          <w:szCs w:val="21"/>
        </w:rPr>
      </w:pPr>
      <w:bookmarkStart w:id="152" w:name="RSPrinPro"/>
      <w:r w:rsidRPr="00850DF7">
        <w:rPr>
          <w:rFonts w:ascii="Times New Roman" w:hAnsi="Times New Roman"/>
          <w:b/>
          <w:bCs/>
          <w:i/>
          <w:iCs/>
          <w:sz w:val="21"/>
          <w:szCs w:val="21"/>
        </w:rPr>
        <w:t>Research Services Principal Professional</w:t>
      </w:r>
    </w:p>
    <w:bookmarkEnd w:id="152"/>
    <w:p w14:paraId="2219D183" w14:textId="77777777" w:rsidR="00E104A4" w:rsidRPr="00850DF7" w:rsidRDefault="00E104A4" w:rsidP="00AC6082">
      <w:pPr>
        <w:jc w:val="center"/>
        <w:rPr>
          <w:rFonts w:ascii="Times New Roman" w:hAnsi="Times New Roman"/>
          <w:b/>
          <w:bCs/>
          <w:i/>
          <w:iCs/>
          <w:sz w:val="21"/>
          <w:szCs w:val="21"/>
          <w:highlight w:val="yellow"/>
        </w:rPr>
      </w:pPr>
      <w:r w:rsidRPr="00850DF7">
        <w:rPr>
          <w:rFonts w:ascii="Times New Roman" w:hAnsi="Times New Roman"/>
          <w:b/>
          <w:bCs/>
          <w:i/>
          <w:iCs/>
          <w:sz w:val="21"/>
          <w:szCs w:val="21"/>
          <w:highlight w:val="yellow"/>
        </w:rPr>
        <w:t>Working Title (cannot be higher than job code title)</w:t>
      </w:r>
    </w:p>
    <w:p w14:paraId="53875579" w14:textId="77777777" w:rsidR="00E104A4" w:rsidRPr="00850DF7" w:rsidRDefault="00E104A4" w:rsidP="00AC6082">
      <w:pPr>
        <w:jc w:val="center"/>
        <w:rPr>
          <w:rFonts w:ascii="Times New Roman" w:hAnsi="Times New Roman"/>
          <w:b/>
          <w:bCs/>
          <w:i/>
          <w:iCs/>
          <w:sz w:val="21"/>
          <w:szCs w:val="21"/>
          <w:highlight w:val="yellow"/>
        </w:rPr>
      </w:pPr>
      <w:r w:rsidRPr="00850DF7">
        <w:rPr>
          <w:rFonts w:ascii="Times New Roman" w:hAnsi="Times New Roman"/>
          <w:b/>
          <w:bCs/>
          <w:i/>
          <w:iCs/>
          <w:sz w:val="21"/>
          <w:szCs w:val="21"/>
          <w:highlight w:val="yellow"/>
        </w:rPr>
        <w:t>School/College - Unit/Department</w:t>
      </w:r>
    </w:p>
    <w:p w14:paraId="09E6D65B" w14:textId="564EDB45" w:rsidR="00E104A4" w:rsidRPr="00850DF7" w:rsidRDefault="00E104A4" w:rsidP="00AC6082">
      <w:pPr>
        <w:jc w:val="center"/>
        <w:rPr>
          <w:rFonts w:ascii="Times New Roman" w:hAnsi="Times New Roman"/>
          <w:b/>
          <w:bCs/>
          <w:i/>
          <w:iCs/>
          <w:sz w:val="21"/>
          <w:szCs w:val="21"/>
        </w:rPr>
      </w:pPr>
      <w:r w:rsidRPr="00850DF7">
        <w:rPr>
          <w:rFonts w:ascii="Times New Roman" w:hAnsi="Times New Roman"/>
          <w:b/>
          <w:bCs/>
          <w:i/>
          <w:iCs/>
          <w:sz w:val="21"/>
          <w:szCs w:val="21"/>
          <w:highlight w:val="yellow"/>
        </w:rPr>
        <w:t>Position #</w:t>
      </w:r>
    </w:p>
    <w:p w14:paraId="1FFD549B" w14:textId="2A3ED8A2" w:rsidR="00FD45C5" w:rsidRPr="00850DF7" w:rsidRDefault="00FD45C5" w:rsidP="00AC6082">
      <w:pPr>
        <w:jc w:val="center"/>
        <w:rPr>
          <w:rFonts w:ascii="Times New Roman" w:hAnsi="Times New Roman"/>
          <w:b/>
          <w:bCs/>
          <w:i/>
          <w:iCs/>
          <w:sz w:val="21"/>
          <w:szCs w:val="21"/>
          <w:highlight w:val="yellow"/>
        </w:rPr>
      </w:pPr>
      <w:r w:rsidRPr="00850DF7">
        <w:rPr>
          <w:rFonts w:ascii="Times New Roman" w:hAnsi="Times New Roman"/>
          <w:b/>
          <w:bCs/>
          <w:i/>
          <w:iCs/>
          <w:sz w:val="21"/>
          <w:szCs w:val="21"/>
          <w:highlight w:val="yellow"/>
        </w:rPr>
        <w:t>FTE:</w:t>
      </w:r>
    </w:p>
    <w:p w14:paraId="54A373F5" w14:textId="48098E46" w:rsidR="00FD45C5" w:rsidRPr="00850DF7" w:rsidRDefault="00FD45C5" w:rsidP="00AC6082">
      <w:pPr>
        <w:jc w:val="center"/>
        <w:rPr>
          <w:rFonts w:ascii="Times New Roman" w:hAnsi="Times New Roman"/>
          <w:b/>
          <w:bCs/>
          <w:i/>
          <w:iCs/>
          <w:sz w:val="21"/>
          <w:szCs w:val="21"/>
        </w:rPr>
      </w:pPr>
      <w:r w:rsidRPr="00850DF7">
        <w:rPr>
          <w:rFonts w:ascii="Times New Roman" w:hAnsi="Times New Roman"/>
          <w:b/>
          <w:bCs/>
          <w:i/>
          <w:iCs/>
          <w:sz w:val="21"/>
          <w:szCs w:val="21"/>
          <w:highlight w:val="yellow"/>
        </w:rPr>
        <w:t>Unique Compensation Code (UCC):</w:t>
      </w:r>
    </w:p>
    <w:p w14:paraId="77BA1AE6" w14:textId="77777777" w:rsidR="005F0F94" w:rsidRPr="00850DF7" w:rsidRDefault="005F0F94" w:rsidP="00DF4EEC">
      <w:pPr>
        <w:rPr>
          <w:rFonts w:ascii="Times New Roman" w:hAnsi="Times New Roman"/>
          <w:b/>
          <w:bCs/>
          <w:i/>
          <w:iCs/>
          <w:sz w:val="21"/>
          <w:szCs w:val="21"/>
        </w:rPr>
      </w:pPr>
    </w:p>
    <w:p w14:paraId="39A6F273" w14:textId="77777777" w:rsidR="00E104A4" w:rsidRPr="00850DF7" w:rsidRDefault="00E104A4" w:rsidP="00DF4EEC">
      <w:pPr>
        <w:rPr>
          <w:rFonts w:ascii="Times New Roman" w:hAnsi="Times New Roman"/>
          <w:color w:val="000000"/>
          <w:sz w:val="21"/>
          <w:szCs w:val="21"/>
        </w:rPr>
      </w:pPr>
      <w:r w:rsidRPr="00850DF7">
        <w:rPr>
          <w:rFonts w:ascii="Times New Roman" w:hAnsi="Times New Roman"/>
          <w:color w:val="000000"/>
          <w:sz w:val="21"/>
          <w:szCs w:val="21"/>
        </w:rPr>
        <w:t xml:space="preserve">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w:t>
      </w:r>
      <w:proofErr w:type="gramStart"/>
      <w:r w:rsidRPr="00850DF7">
        <w:rPr>
          <w:rFonts w:ascii="Times New Roman" w:hAnsi="Times New Roman"/>
          <w:color w:val="000000"/>
          <w:sz w:val="21"/>
          <w:szCs w:val="21"/>
        </w:rPr>
        <w:t>disposal</w:t>
      </w:r>
      <w:proofErr w:type="gramEnd"/>
      <w:r w:rsidRPr="00850DF7">
        <w:rPr>
          <w:rFonts w:ascii="Times New Roman" w:hAnsi="Times New Roman"/>
          <w:color w:val="000000"/>
          <w:sz w:val="21"/>
          <w:szCs w:val="21"/>
        </w:rPr>
        <w:t xml:space="preserve"> and training.</w:t>
      </w:r>
    </w:p>
    <w:p w14:paraId="54AFFA38" w14:textId="77777777" w:rsidR="00E104A4" w:rsidRPr="00850DF7" w:rsidRDefault="00E104A4" w:rsidP="00DF4EEC">
      <w:pPr>
        <w:rPr>
          <w:rFonts w:ascii="Times New Roman" w:hAnsi="Times New Roman"/>
          <w:color w:val="000000"/>
          <w:sz w:val="21"/>
          <w:szCs w:val="21"/>
        </w:rPr>
      </w:pPr>
    </w:p>
    <w:p w14:paraId="7E1F2B61" w14:textId="77777777" w:rsidR="00E104A4" w:rsidRPr="00850DF7" w:rsidRDefault="00E104A4" w:rsidP="00DF4EEC">
      <w:pPr>
        <w:rPr>
          <w:rFonts w:ascii="Times New Roman" w:hAnsi="Times New Roman"/>
          <w:color w:val="000000"/>
          <w:sz w:val="21"/>
          <w:szCs w:val="21"/>
        </w:rPr>
      </w:pPr>
      <w:r w:rsidRPr="00850DF7">
        <w:rPr>
          <w:rFonts w:ascii="Times New Roman" w:hAnsi="Times New Roman"/>
          <w:color w:val="000000"/>
          <w:sz w:val="21"/>
          <w:szCs w:val="21"/>
        </w:rPr>
        <w:t xml:space="preserve">Principal Professionals are responsible for exercising discretion, analytical </w:t>
      </w:r>
      <w:proofErr w:type="gramStart"/>
      <w:r w:rsidRPr="00850DF7">
        <w:rPr>
          <w:rFonts w:ascii="Times New Roman" w:hAnsi="Times New Roman"/>
          <w:color w:val="000000"/>
          <w:sz w:val="21"/>
          <w:szCs w:val="21"/>
        </w:rPr>
        <w:t>skill</w:t>
      </w:r>
      <w:proofErr w:type="gramEnd"/>
      <w:r w:rsidRPr="00850DF7">
        <w:rPr>
          <w:rFonts w:ascii="Times New Roman" w:hAnsi="Times New Roman"/>
          <w:color w:val="000000"/>
          <w:sz w:val="21"/>
          <w:szCs w:val="21"/>
        </w:rPr>
        <w:t xml:space="preserve">, personal </w:t>
      </w:r>
      <w:proofErr w:type="gramStart"/>
      <w:r w:rsidRPr="00850DF7">
        <w:rPr>
          <w:rFonts w:ascii="Times New Roman" w:hAnsi="Times New Roman"/>
          <w:color w:val="000000"/>
          <w:sz w:val="21"/>
          <w:szCs w:val="21"/>
        </w:rPr>
        <w:t>accountability</w:t>
      </w:r>
      <w:proofErr w:type="gramEnd"/>
      <w:r w:rsidRPr="00850DF7">
        <w:rPr>
          <w:rFonts w:ascii="Times New Roman" w:hAnsi="Times New Roman"/>
          <w:color w:val="000000"/>
          <w:sz w:val="21"/>
          <w:szCs w:val="21"/>
        </w:rPr>
        <w:t xml:space="preserve"> and responsibility in a wide range of areas including academic, administrative, managerial and student services functions. Work involves creating, integrating, </w:t>
      </w:r>
      <w:proofErr w:type="gramStart"/>
      <w:r w:rsidRPr="00850DF7">
        <w:rPr>
          <w:rFonts w:ascii="Times New Roman" w:hAnsi="Times New Roman"/>
          <w:color w:val="000000"/>
          <w:sz w:val="21"/>
          <w:szCs w:val="21"/>
        </w:rPr>
        <w:t>applying</w:t>
      </w:r>
      <w:proofErr w:type="gramEnd"/>
      <w:r w:rsidRPr="00850DF7">
        <w:rPr>
          <w:rFonts w:ascii="Times New Roman" w:hAnsi="Times New Roman"/>
          <w:color w:val="000000"/>
          <w:sz w:val="21"/>
          <w:szCs w:val="21"/>
        </w:rPr>
        <w:t xml:space="preserve"> and sharing knowledge directly related to a professional field. Work is performed at an advanced or expert level. </w:t>
      </w:r>
    </w:p>
    <w:p w14:paraId="0CD01DCE" w14:textId="77777777" w:rsidR="00E104A4" w:rsidRPr="00850DF7" w:rsidRDefault="00E104A4" w:rsidP="00DF4EEC">
      <w:pPr>
        <w:rPr>
          <w:rFonts w:ascii="Times New Roman" w:hAnsi="Times New Roman"/>
          <w:color w:val="000000"/>
          <w:sz w:val="21"/>
          <w:szCs w:val="21"/>
        </w:rPr>
      </w:pPr>
    </w:p>
    <w:p w14:paraId="27141B2A" w14:textId="77777777" w:rsidR="00E104A4" w:rsidRPr="00850DF7" w:rsidRDefault="00E104A4" w:rsidP="00DF4EEC">
      <w:pPr>
        <w:rPr>
          <w:rFonts w:ascii="Times New Roman" w:hAnsi="Times New Roman"/>
          <w:color w:val="000000"/>
          <w:sz w:val="21"/>
          <w:szCs w:val="21"/>
        </w:rPr>
      </w:pPr>
      <w:r w:rsidRPr="00850DF7">
        <w:rPr>
          <w:rFonts w:ascii="Times New Roman" w:hAnsi="Times New Roman"/>
          <w:color w:val="000000"/>
          <w:sz w:val="21"/>
          <w:szCs w:val="21"/>
        </w:rPr>
        <w:t>Principal Professionals are either work leads over others or are considered a subject matter expert in a particular area.</w:t>
      </w:r>
    </w:p>
    <w:p w14:paraId="4962DDFE" w14:textId="77777777" w:rsidR="00E104A4" w:rsidRPr="00850DF7" w:rsidRDefault="00E104A4" w:rsidP="00DF4EEC">
      <w:pPr>
        <w:rPr>
          <w:rFonts w:ascii="Times New Roman" w:hAnsi="Times New Roman"/>
          <w:color w:val="000000"/>
          <w:sz w:val="21"/>
          <w:szCs w:val="21"/>
          <w:highlight w:val="yellow"/>
        </w:rPr>
      </w:pPr>
    </w:p>
    <w:p w14:paraId="5CBE89B1" w14:textId="77777777" w:rsidR="002A2F66" w:rsidRPr="00850DF7" w:rsidRDefault="002A2F66" w:rsidP="00DF4EEC">
      <w:pPr>
        <w:rPr>
          <w:rFonts w:ascii="Times New Roman" w:hAnsi="Times New Roman"/>
          <w:color w:val="000000"/>
          <w:sz w:val="21"/>
          <w:szCs w:val="21"/>
        </w:rPr>
      </w:pPr>
      <w:r w:rsidRPr="00850DF7">
        <w:rPr>
          <w:rFonts w:ascii="Times New Roman" w:hAnsi="Times New Roman"/>
          <w:color w:val="000000"/>
          <w:sz w:val="21"/>
          <w:szCs w:val="21"/>
          <w:highlight w:val="yellow"/>
        </w:rPr>
        <w:t>Nature of work (1-2 paragraphs that describes the specific responsibilities of position):</w:t>
      </w:r>
    </w:p>
    <w:p w14:paraId="14B52FA2" w14:textId="77777777" w:rsidR="002A2F66" w:rsidRPr="00850DF7" w:rsidRDefault="002A2F66" w:rsidP="00DF4EEC">
      <w:pPr>
        <w:rPr>
          <w:rFonts w:ascii="Times New Roman" w:hAnsi="Times New Roman"/>
          <w:color w:val="000000"/>
          <w:sz w:val="21"/>
          <w:szCs w:val="21"/>
        </w:rPr>
      </w:pPr>
    </w:p>
    <w:p w14:paraId="05F115A6" w14:textId="77777777" w:rsidR="002A2F66" w:rsidRPr="00850DF7" w:rsidRDefault="002A2F66" w:rsidP="00DF4EEC">
      <w:pPr>
        <w:rPr>
          <w:rFonts w:ascii="Times New Roman" w:hAnsi="Times New Roman"/>
          <w:i/>
          <w:iCs/>
          <w:color w:val="000000"/>
          <w:sz w:val="21"/>
          <w:szCs w:val="21"/>
        </w:rPr>
      </w:pPr>
      <w:r w:rsidRPr="00850DF7">
        <w:rPr>
          <w:rFonts w:ascii="Times New Roman" w:hAnsi="Times New Roman"/>
          <w:color w:val="000000"/>
          <w:sz w:val="21"/>
          <w:szCs w:val="21"/>
          <w:highlight w:val="yellow"/>
        </w:rPr>
        <w:t xml:space="preserve">Supervision Received: </w:t>
      </w:r>
      <w:r w:rsidRPr="00850DF7">
        <w:rPr>
          <w:rFonts w:ascii="Times New Roman" w:hAnsi="Times New Roman"/>
          <w:i/>
          <w:iCs/>
          <w:color w:val="000000"/>
          <w:sz w:val="21"/>
          <w:szCs w:val="21"/>
          <w:highlight w:val="yellow"/>
        </w:rPr>
        <w:t>who does the role report to (job title)</w:t>
      </w:r>
      <w:r w:rsidRPr="00850DF7">
        <w:rPr>
          <w:rFonts w:ascii="Times New Roman" w:hAnsi="Times New Roman"/>
          <w:i/>
          <w:iCs/>
          <w:color w:val="000000"/>
          <w:sz w:val="21"/>
          <w:szCs w:val="21"/>
        </w:rPr>
        <w:t xml:space="preserve"> </w:t>
      </w:r>
    </w:p>
    <w:p w14:paraId="0CD832D6" w14:textId="77777777" w:rsidR="002A2F66" w:rsidRPr="00850DF7" w:rsidRDefault="002A2F66" w:rsidP="00DF4EEC">
      <w:pPr>
        <w:rPr>
          <w:rFonts w:ascii="Times New Roman" w:hAnsi="Times New Roman"/>
          <w:color w:val="000000"/>
          <w:sz w:val="21"/>
          <w:szCs w:val="21"/>
        </w:rPr>
      </w:pPr>
    </w:p>
    <w:p w14:paraId="5D22F1B0" w14:textId="77777777" w:rsidR="002A2F66" w:rsidRPr="00850DF7" w:rsidRDefault="002A2F66" w:rsidP="00DF4EEC">
      <w:pPr>
        <w:rPr>
          <w:rFonts w:ascii="Times New Roman" w:hAnsi="Times New Roman"/>
          <w:i/>
          <w:iCs/>
          <w:color w:val="000000"/>
          <w:sz w:val="21"/>
          <w:szCs w:val="21"/>
        </w:rPr>
      </w:pPr>
      <w:r w:rsidRPr="00850DF7">
        <w:rPr>
          <w:rFonts w:ascii="Times New Roman" w:hAnsi="Times New Roman"/>
          <w:color w:val="000000"/>
          <w:sz w:val="21"/>
          <w:szCs w:val="21"/>
          <w:highlight w:val="yellow"/>
        </w:rPr>
        <w:t xml:space="preserve">Supervision Exercised: </w:t>
      </w:r>
      <w:r w:rsidRPr="00850DF7">
        <w:rPr>
          <w:rFonts w:ascii="Times New Roman" w:hAnsi="Times New Roman"/>
          <w:i/>
          <w:iCs/>
          <w:color w:val="000000"/>
          <w:sz w:val="21"/>
          <w:szCs w:val="21"/>
          <w:highlight w:val="yellow"/>
        </w:rPr>
        <w:t>who reports to this role (job title and how many)</w:t>
      </w:r>
      <w:r w:rsidRPr="00850DF7">
        <w:rPr>
          <w:rFonts w:ascii="Times New Roman" w:hAnsi="Times New Roman"/>
          <w:i/>
          <w:iCs/>
          <w:color w:val="000000"/>
          <w:sz w:val="21"/>
          <w:szCs w:val="21"/>
        </w:rPr>
        <w:t xml:space="preserve"> </w:t>
      </w:r>
    </w:p>
    <w:p w14:paraId="209EE4C0" w14:textId="77777777" w:rsidR="002A2F66" w:rsidRPr="00850DF7" w:rsidRDefault="002A2F66" w:rsidP="00DF4EEC">
      <w:pPr>
        <w:rPr>
          <w:rFonts w:ascii="Times New Roman" w:hAnsi="Times New Roman"/>
          <w:color w:val="000000"/>
          <w:sz w:val="21"/>
          <w:szCs w:val="21"/>
        </w:rPr>
      </w:pPr>
    </w:p>
    <w:p w14:paraId="0ABA5E3D" w14:textId="77777777" w:rsidR="002A2F66" w:rsidRPr="00850DF7" w:rsidRDefault="002A2F66" w:rsidP="00DF4EEC">
      <w:pPr>
        <w:rPr>
          <w:rFonts w:ascii="Times New Roman" w:hAnsi="Times New Roman"/>
          <w:i/>
          <w:iCs/>
          <w:color w:val="000000"/>
          <w:sz w:val="21"/>
          <w:szCs w:val="21"/>
        </w:rPr>
      </w:pPr>
      <w:r w:rsidRPr="00850DF7">
        <w:rPr>
          <w:rFonts w:ascii="Times New Roman" w:hAnsi="Times New Roman"/>
          <w:i/>
          <w:iCs/>
          <w:color w:val="000000"/>
          <w:sz w:val="21"/>
          <w:szCs w:val="21"/>
          <w:highlight w:val="yellow"/>
        </w:rPr>
        <w:t>Duties: (must add up to 100% - 10+ bullet points)</w:t>
      </w:r>
      <w:r w:rsidRPr="00850DF7">
        <w:rPr>
          <w:rFonts w:ascii="Times New Roman" w:hAnsi="Times New Roman"/>
          <w:i/>
          <w:iCs/>
          <w:color w:val="000000"/>
          <w:sz w:val="21"/>
          <w:szCs w:val="21"/>
        </w:rPr>
        <w:t xml:space="preserve"> </w:t>
      </w:r>
    </w:p>
    <w:p w14:paraId="2ABDFE63" w14:textId="77777777" w:rsidR="002A2F66" w:rsidRPr="00850DF7" w:rsidRDefault="002A2F66" w:rsidP="00DF4EEC">
      <w:pPr>
        <w:rPr>
          <w:rFonts w:ascii="Times New Roman" w:hAnsi="Times New Roman"/>
          <w:color w:val="000000"/>
          <w:sz w:val="21"/>
          <w:szCs w:val="21"/>
        </w:rPr>
      </w:pPr>
      <w:r w:rsidRPr="00850DF7">
        <w:rPr>
          <w:rFonts w:ascii="Times New Roman" w:hAnsi="Times New Roman"/>
          <w:color w:val="000000"/>
          <w:sz w:val="21"/>
          <w:szCs w:val="21"/>
        </w:rPr>
        <w:t xml:space="preserve">X% - duty statement </w:t>
      </w:r>
    </w:p>
    <w:p w14:paraId="0B3FA3C3" w14:textId="55D4E698" w:rsidR="00E104A4" w:rsidRPr="00850DF7" w:rsidRDefault="002A2F66" w:rsidP="00DF4EEC">
      <w:pPr>
        <w:rPr>
          <w:rFonts w:ascii="Times New Roman" w:hAnsi="Times New Roman"/>
          <w:color w:val="000000"/>
          <w:sz w:val="21"/>
          <w:szCs w:val="21"/>
        </w:rPr>
      </w:pPr>
      <w:r w:rsidRPr="00850DF7">
        <w:rPr>
          <w:rFonts w:ascii="Times New Roman" w:hAnsi="Times New Roman"/>
          <w:color w:val="000000"/>
          <w:sz w:val="21"/>
          <w:szCs w:val="21"/>
        </w:rPr>
        <w:t>X% - duty statement</w:t>
      </w:r>
    </w:p>
    <w:p w14:paraId="1B0C0990" w14:textId="77777777" w:rsidR="002A2F66" w:rsidRPr="00850DF7" w:rsidRDefault="002A2F66" w:rsidP="00DF4EEC">
      <w:pPr>
        <w:rPr>
          <w:rFonts w:ascii="Times New Roman" w:hAnsi="Times New Roman"/>
          <w:color w:val="000000"/>
          <w:sz w:val="21"/>
          <w:szCs w:val="21"/>
        </w:rPr>
      </w:pPr>
    </w:p>
    <w:p w14:paraId="237A1C6D" w14:textId="77777777" w:rsidR="00E104A4" w:rsidRPr="00850DF7" w:rsidRDefault="00E104A4" w:rsidP="00DF4EEC">
      <w:pPr>
        <w:rPr>
          <w:rFonts w:ascii="Times New Roman" w:hAnsi="Times New Roman"/>
          <w:color w:val="404040"/>
          <w:sz w:val="21"/>
          <w:szCs w:val="21"/>
        </w:rPr>
      </w:pPr>
      <w:r w:rsidRPr="00850DF7">
        <w:rPr>
          <w:rFonts w:ascii="Times New Roman" w:hAnsi="Times New Roman"/>
          <w:color w:val="404040"/>
          <w:sz w:val="21"/>
          <w:szCs w:val="21"/>
        </w:rPr>
        <w:t xml:space="preserve">Minimum Qualifications:  include specific fields(s) of </w:t>
      </w:r>
      <w:proofErr w:type="gramStart"/>
      <w:r w:rsidRPr="00850DF7">
        <w:rPr>
          <w:rFonts w:ascii="Times New Roman" w:hAnsi="Times New Roman"/>
          <w:color w:val="404040"/>
          <w:sz w:val="21"/>
          <w:szCs w:val="21"/>
        </w:rPr>
        <w:t>study</w:t>
      </w:r>
      <w:proofErr w:type="gramEnd"/>
    </w:p>
    <w:p w14:paraId="1EA137FF" w14:textId="77777777" w:rsidR="00E104A4" w:rsidRPr="00850DF7" w:rsidRDefault="00E104A4" w:rsidP="00DF4EEC">
      <w:pPr>
        <w:rPr>
          <w:rFonts w:ascii="Times New Roman" w:hAnsi="Times New Roman"/>
          <w:color w:val="333333"/>
          <w:sz w:val="21"/>
          <w:szCs w:val="21"/>
        </w:rPr>
      </w:pPr>
    </w:p>
    <w:p w14:paraId="29EE0688" w14:textId="6033FF54" w:rsidR="00E104A4" w:rsidRPr="00850DF7" w:rsidRDefault="00E104A4" w:rsidP="00DF4EEC">
      <w:pPr>
        <w:rPr>
          <w:rFonts w:ascii="Times New Roman" w:hAnsi="Times New Roman"/>
          <w:color w:val="000000"/>
          <w:sz w:val="21"/>
          <w:szCs w:val="21"/>
        </w:rPr>
      </w:pPr>
      <w:r w:rsidRPr="00850DF7">
        <w:rPr>
          <w:rFonts w:ascii="Times New Roman" w:hAnsi="Times New Roman"/>
          <w:color w:val="333333"/>
          <w:sz w:val="21"/>
          <w:szCs w:val="21"/>
        </w:rPr>
        <w:t xml:space="preserve">A bachelor’s degree in </w:t>
      </w:r>
      <w:r w:rsidRPr="00850DF7">
        <w:rPr>
          <w:rFonts w:ascii="Times New Roman" w:hAnsi="Times New Roman"/>
          <w:color w:val="333333"/>
          <w:sz w:val="21"/>
          <w:szCs w:val="21"/>
          <w:highlight w:val="yellow"/>
        </w:rPr>
        <w:t>public health, public administration, social/behavioral sciences, physical sciences, nursing, healthcare, finance, accounting, business administration, business,</w:t>
      </w:r>
      <w:r w:rsidRPr="00850DF7">
        <w:rPr>
          <w:rFonts w:ascii="Times New Roman" w:hAnsi="Times New Roman"/>
          <w:color w:val="333333"/>
          <w:sz w:val="21"/>
          <w:szCs w:val="21"/>
        </w:rPr>
        <w:t xml:space="preserve"> or a directly related field from an accredited institution</w:t>
      </w:r>
      <w:r w:rsidR="00850DF7" w:rsidRPr="00850DF7">
        <w:rPr>
          <w:rFonts w:ascii="Times New Roman" w:hAnsi="Times New Roman"/>
          <w:color w:val="333333"/>
          <w:sz w:val="21"/>
          <w:szCs w:val="21"/>
        </w:rPr>
        <w:t xml:space="preserve">. </w:t>
      </w:r>
    </w:p>
    <w:p w14:paraId="2B7D6187" w14:textId="77777777" w:rsidR="00E104A4" w:rsidRPr="00850DF7" w:rsidRDefault="00E104A4" w:rsidP="00DF4EEC">
      <w:pPr>
        <w:rPr>
          <w:rFonts w:ascii="Times New Roman" w:hAnsi="Times New Roman"/>
          <w:color w:val="000000"/>
          <w:sz w:val="21"/>
          <w:szCs w:val="21"/>
        </w:rPr>
      </w:pPr>
    </w:p>
    <w:p w14:paraId="041354E2" w14:textId="77777777" w:rsidR="00E104A4" w:rsidRPr="00850DF7" w:rsidRDefault="00E104A4" w:rsidP="00DF4EEC">
      <w:pPr>
        <w:rPr>
          <w:rFonts w:ascii="Times New Roman" w:hAnsi="Times New Roman"/>
          <w:color w:val="000000"/>
          <w:sz w:val="21"/>
          <w:szCs w:val="21"/>
        </w:rPr>
      </w:pPr>
      <w:r w:rsidRPr="00850DF7">
        <w:rPr>
          <w:rFonts w:ascii="Times New Roman" w:hAnsi="Times New Roman"/>
          <w:color w:val="000000"/>
          <w:sz w:val="21"/>
          <w:szCs w:val="21"/>
        </w:rPr>
        <w:t>Substitution: A combination of education and related technical/paraprofessional experience may be substituted for the bachelor’s degree on a year for year basis.</w:t>
      </w:r>
    </w:p>
    <w:p w14:paraId="67089BFD" w14:textId="77777777" w:rsidR="00850DF7" w:rsidRPr="00850DF7" w:rsidRDefault="00850DF7" w:rsidP="00DF4EEC">
      <w:pPr>
        <w:rPr>
          <w:rFonts w:ascii="Times New Roman" w:hAnsi="Times New Roman"/>
          <w:color w:val="000000"/>
          <w:sz w:val="21"/>
          <w:szCs w:val="21"/>
        </w:rPr>
      </w:pPr>
    </w:p>
    <w:p w14:paraId="6BE813F8" w14:textId="41530A41" w:rsidR="00850DF7" w:rsidRPr="00850DF7" w:rsidRDefault="00850DF7" w:rsidP="00DF4EEC">
      <w:pPr>
        <w:rPr>
          <w:rFonts w:ascii="Times New Roman" w:hAnsi="Times New Roman"/>
          <w:color w:val="000000"/>
          <w:sz w:val="21"/>
          <w:szCs w:val="21"/>
        </w:rPr>
      </w:pPr>
      <w:r w:rsidRPr="00850DF7">
        <w:rPr>
          <w:rFonts w:ascii="Times New Roman" w:hAnsi="Times New Roman"/>
          <w:sz w:val="21"/>
          <w:szCs w:val="21"/>
        </w:rPr>
        <w:t xml:space="preserve">The position requires extensive, </w:t>
      </w:r>
      <w:proofErr w:type="gramStart"/>
      <w:r w:rsidRPr="00850DF7">
        <w:rPr>
          <w:rFonts w:ascii="Times New Roman" w:hAnsi="Times New Roman"/>
          <w:sz w:val="21"/>
          <w:szCs w:val="21"/>
        </w:rPr>
        <w:t>diverse</w:t>
      </w:r>
      <w:proofErr w:type="gramEnd"/>
      <w:r w:rsidRPr="00850DF7">
        <w:rPr>
          <w:rFonts w:ascii="Times New Roman" w:hAnsi="Times New Roman"/>
          <w:sz w:val="21"/>
          <w:szCs w:val="21"/>
        </w:rPr>
        <w:t xml:space="preserve"> and progressively responsible experience, including direct responsibility </w:t>
      </w:r>
      <w:proofErr w:type="gramStart"/>
      <w:r w:rsidRPr="00850DF7">
        <w:rPr>
          <w:rFonts w:ascii="Times New Roman" w:hAnsi="Times New Roman"/>
          <w:sz w:val="21"/>
          <w:szCs w:val="21"/>
        </w:rPr>
        <w:t>for __</w:t>
      </w:r>
      <w:proofErr w:type="gramEnd"/>
      <w:r w:rsidRPr="00850DF7">
        <w:rPr>
          <w:rFonts w:ascii="Times New Roman" w:hAnsi="Times New Roman"/>
          <w:sz w:val="21"/>
          <w:szCs w:val="21"/>
        </w:rPr>
        <w:t>_________</w:t>
      </w:r>
      <w:r w:rsidRPr="00850DF7">
        <w:rPr>
          <w:rFonts w:ascii="Times New Roman" w:hAnsi="Times New Roman"/>
          <w:sz w:val="21"/>
          <w:szCs w:val="21"/>
          <w:highlight w:val="yellow"/>
        </w:rPr>
        <w:t>add qualifications that directly relate to the duties of the position.</w:t>
      </w:r>
    </w:p>
    <w:p w14:paraId="74AC1799" w14:textId="77777777" w:rsidR="00E104A4" w:rsidRPr="00850DF7" w:rsidRDefault="00E104A4" w:rsidP="00DF4EEC">
      <w:pPr>
        <w:rPr>
          <w:rFonts w:ascii="Times New Roman" w:hAnsi="Times New Roman"/>
          <w:color w:val="404040"/>
          <w:sz w:val="21"/>
          <w:szCs w:val="21"/>
        </w:rPr>
      </w:pPr>
    </w:p>
    <w:p w14:paraId="5936BD0F" w14:textId="77777777" w:rsidR="0087029A" w:rsidRPr="00850DF7" w:rsidRDefault="0087029A" w:rsidP="00DF4EEC">
      <w:pPr>
        <w:rPr>
          <w:rFonts w:ascii="Times New Roman" w:hAnsi="Times New Roman"/>
          <w:color w:val="404040"/>
          <w:sz w:val="21"/>
          <w:szCs w:val="21"/>
        </w:rPr>
      </w:pPr>
      <w:r w:rsidRPr="00850DF7">
        <w:rPr>
          <w:rFonts w:ascii="Times New Roman" w:hAnsi="Times New Roman"/>
          <w:color w:val="404040"/>
          <w:sz w:val="21"/>
          <w:szCs w:val="21"/>
          <w:highlight w:val="yellow"/>
        </w:rPr>
        <w:t>Preferred Qualifications: recommendation is to have 3-5 that directly relate to the duties of the position.</w:t>
      </w:r>
      <w:r w:rsidRPr="00850DF7">
        <w:rPr>
          <w:rFonts w:ascii="Times New Roman" w:hAnsi="Times New Roman"/>
          <w:color w:val="404040"/>
          <w:sz w:val="21"/>
          <w:szCs w:val="21"/>
        </w:rPr>
        <w:t xml:space="preserve"> </w:t>
      </w:r>
    </w:p>
    <w:p w14:paraId="23FFE009" w14:textId="77777777" w:rsidR="0087029A" w:rsidRPr="00850DF7" w:rsidRDefault="0087029A" w:rsidP="00DF4EEC">
      <w:pPr>
        <w:rPr>
          <w:rFonts w:ascii="Times New Roman" w:hAnsi="Times New Roman"/>
          <w:color w:val="404040"/>
          <w:sz w:val="21"/>
          <w:szCs w:val="21"/>
        </w:rPr>
      </w:pPr>
    </w:p>
    <w:p w14:paraId="2A428F37" w14:textId="77777777" w:rsidR="0087029A" w:rsidRPr="00850DF7" w:rsidRDefault="0087029A" w:rsidP="00DF4EEC">
      <w:pPr>
        <w:rPr>
          <w:rFonts w:ascii="Times New Roman" w:hAnsi="Times New Roman"/>
          <w:color w:val="000000"/>
          <w:sz w:val="21"/>
          <w:szCs w:val="21"/>
        </w:rPr>
      </w:pPr>
      <w:r w:rsidRPr="00850DF7">
        <w:rPr>
          <w:rFonts w:ascii="Times New Roman" w:hAnsi="Times New Roman"/>
          <w:color w:val="000000"/>
          <w:sz w:val="21"/>
          <w:szCs w:val="21"/>
          <w:highlight w:val="yellow"/>
        </w:rPr>
        <w:t>Competencies: Knowledge, Skills, and Abilities (KSA’s) recommended 5-7 that directly relate to the duties of the position</w:t>
      </w:r>
      <w:r w:rsidRPr="00850DF7">
        <w:rPr>
          <w:rFonts w:ascii="Times New Roman" w:hAnsi="Times New Roman"/>
          <w:color w:val="000000"/>
          <w:sz w:val="21"/>
          <w:szCs w:val="21"/>
        </w:rPr>
        <w:t xml:space="preserve"> </w:t>
      </w:r>
    </w:p>
    <w:p w14:paraId="09DE7F3E" w14:textId="77777777" w:rsidR="00E104A4" w:rsidRPr="00850DF7" w:rsidRDefault="00E104A4" w:rsidP="00DF4EEC">
      <w:pPr>
        <w:pStyle w:val="Default"/>
        <w:numPr>
          <w:ilvl w:val="0"/>
          <w:numId w:val="1"/>
        </w:numPr>
        <w:rPr>
          <w:rFonts w:ascii="Times New Roman" w:hAnsi="Times New Roman" w:cs="Times New Roman"/>
          <w:sz w:val="21"/>
          <w:szCs w:val="21"/>
        </w:rPr>
      </w:pPr>
      <w:r w:rsidRPr="00850DF7">
        <w:rPr>
          <w:rFonts w:ascii="Times New Roman" w:hAnsi="Times New Roman" w:cs="Times New Roman"/>
          <w:sz w:val="21"/>
          <w:szCs w:val="21"/>
        </w:rPr>
        <w:t xml:space="preserve">Ability to communicate effectively, both in writing and orally. </w:t>
      </w:r>
    </w:p>
    <w:p w14:paraId="37C41E61" w14:textId="77777777" w:rsidR="00E104A4" w:rsidRPr="00850DF7" w:rsidRDefault="00E104A4" w:rsidP="00DF4EEC">
      <w:pPr>
        <w:pStyle w:val="Default"/>
        <w:numPr>
          <w:ilvl w:val="0"/>
          <w:numId w:val="1"/>
        </w:numPr>
        <w:rPr>
          <w:rFonts w:ascii="Times New Roman" w:hAnsi="Times New Roman" w:cs="Times New Roman"/>
          <w:sz w:val="21"/>
          <w:szCs w:val="21"/>
        </w:rPr>
      </w:pPr>
      <w:r w:rsidRPr="00850DF7">
        <w:rPr>
          <w:rFonts w:ascii="Times New Roman" w:hAnsi="Times New Roman" w:cs="Times New Roman"/>
          <w:sz w:val="21"/>
          <w:szCs w:val="21"/>
        </w:rPr>
        <w:t>Ability to establish and maintain effective working relationships with employees at all levels throughout the institution.</w:t>
      </w:r>
    </w:p>
    <w:p w14:paraId="79CE3332" w14:textId="77777777" w:rsidR="00E104A4" w:rsidRPr="00850DF7" w:rsidRDefault="00E104A4" w:rsidP="00DF4EEC">
      <w:pPr>
        <w:pStyle w:val="Default"/>
        <w:numPr>
          <w:ilvl w:val="0"/>
          <w:numId w:val="1"/>
        </w:numPr>
        <w:rPr>
          <w:rFonts w:ascii="Times New Roman" w:hAnsi="Times New Roman" w:cs="Times New Roman"/>
          <w:sz w:val="21"/>
          <w:szCs w:val="21"/>
        </w:rPr>
      </w:pPr>
      <w:r w:rsidRPr="00850DF7">
        <w:rPr>
          <w:rFonts w:ascii="Times New Roman" w:hAnsi="Times New Roman" w:cs="Times New Roman"/>
          <w:sz w:val="21"/>
          <w:szCs w:val="21"/>
        </w:rPr>
        <w:t>Outstanding customer service skills.</w:t>
      </w:r>
    </w:p>
    <w:p w14:paraId="19DB50E2" w14:textId="77777777" w:rsidR="00850DF7" w:rsidRPr="00850DF7" w:rsidRDefault="00E104A4" w:rsidP="00E87DF5">
      <w:pPr>
        <w:pStyle w:val="Default"/>
        <w:numPr>
          <w:ilvl w:val="0"/>
          <w:numId w:val="1"/>
        </w:numPr>
        <w:rPr>
          <w:rFonts w:ascii="Times New Roman" w:hAnsi="Times New Roman"/>
          <w:b/>
          <w:sz w:val="21"/>
          <w:szCs w:val="21"/>
        </w:rPr>
      </w:pPr>
      <w:r w:rsidRPr="00850DF7">
        <w:rPr>
          <w:rFonts w:ascii="Times New Roman" w:hAnsi="Times New Roman" w:cs="Times New Roman"/>
          <w:sz w:val="21"/>
          <w:szCs w:val="21"/>
        </w:rPr>
        <w:t>Demonstrated commitment and leadership ability to advance diversity and inclusion.</w:t>
      </w:r>
    </w:p>
    <w:p w14:paraId="5B28691D" w14:textId="77777777" w:rsidR="00850DF7" w:rsidRDefault="00850DF7" w:rsidP="00850DF7">
      <w:pPr>
        <w:pStyle w:val="Default"/>
      </w:pPr>
    </w:p>
    <w:p w14:paraId="40695D59" w14:textId="0AFE5C52" w:rsidR="00B459F4" w:rsidRPr="00850DF7" w:rsidRDefault="003C5786" w:rsidP="00850DF7">
      <w:pPr>
        <w:pStyle w:val="Default"/>
        <w:rPr>
          <w:rFonts w:ascii="Times New Roman" w:hAnsi="Times New Roman"/>
          <w:b/>
        </w:rPr>
      </w:pPr>
      <w:hyperlink w:anchor="TableOfContents" w:history="1">
        <w:r w:rsidR="00B459F4" w:rsidRPr="00C72E68">
          <w:rPr>
            <w:rStyle w:val="Hyperlink"/>
          </w:rPr>
          <w:t>Table of Contents</w:t>
        </w:r>
      </w:hyperlink>
    </w:p>
    <w:p w14:paraId="252EF880" w14:textId="3FB3D34F" w:rsidR="00E104A4" w:rsidRPr="007201DD" w:rsidRDefault="003C6AAE" w:rsidP="00DF4EEC">
      <w:pPr>
        <w:rPr>
          <w:rFonts w:ascii="Times New Roman" w:hAnsi="Times New Roman"/>
          <w:color w:val="404040"/>
        </w:rPr>
      </w:pPr>
      <w:r>
        <w:rPr>
          <w:rFonts w:ascii="Times New Roman" w:hAnsi="Times New Roman"/>
          <w:b/>
          <w:bCs/>
          <w:noProof/>
        </w:rPr>
        <w:lastRenderedPageBreak/>
        <w:drawing>
          <wp:inline distT="0" distB="0" distL="0" distR="0" wp14:anchorId="70BE580F" wp14:editId="514539E6">
            <wp:extent cx="2304288" cy="415091"/>
            <wp:effectExtent l="0" t="0" r="1270" b="4445"/>
            <wp:docPr id="2103851267" name="Picture 210385126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5FFFFD3" w14:textId="77777777" w:rsidR="00E104A4" w:rsidRPr="007201DD" w:rsidRDefault="00E104A4" w:rsidP="00DF4EEC">
      <w:pPr>
        <w:rPr>
          <w:rFonts w:ascii="Times New Roman" w:hAnsi="Times New Roman"/>
          <w:color w:val="404040"/>
        </w:rPr>
      </w:pPr>
    </w:p>
    <w:p w14:paraId="1905F368" w14:textId="31A401F3" w:rsidR="00E104A4" w:rsidRPr="007201DD" w:rsidRDefault="00E104A4" w:rsidP="00AC6082">
      <w:pPr>
        <w:jc w:val="center"/>
        <w:rPr>
          <w:rFonts w:ascii="Times New Roman" w:hAnsi="Times New Roman"/>
          <w:b/>
          <w:bCs/>
          <w:i/>
          <w:iCs/>
        </w:rPr>
      </w:pPr>
      <w:bookmarkStart w:id="153" w:name="RSSeniorPro"/>
      <w:r w:rsidRPr="007201DD">
        <w:rPr>
          <w:rFonts w:ascii="Times New Roman" w:hAnsi="Times New Roman"/>
          <w:b/>
          <w:bCs/>
          <w:i/>
          <w:iCs/>
        </w:rPr>
        <w:t>Research Services Senior Professional</w:t>
      </w:r>
    </w:p>
    <w:bookmarkEnd w:id="153"/>
    <w:p w14:paraId="1457A7A3"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1C6DD4E"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5249895" w14:textId="39E43DFD" w:rsidR="00E104A4" w:rsidRDefault="00E104A4" w:rsidP="00AC6082">
      <w:pPr>
        <w:jc w:val="center"/>
        <w:rPr>
          <w:rFonts w:ascii="Times New Roman" w:hAnsi="Times New Roman"/>
          <w:b/>
          <w:bCs/>
          <w:i/>
          <w:iCs/>
        </w:rPr>
      </w:pPr>
      <w:r w:rsidRPr="007201DD">
        <w:rPr>
          <w:rFonts w:ascii="Times New Roman" w:hAnsi="Times New Roman"/>
          <w:b/>
          <w:bCs/>
          <w:i/>
          <w:iCs/>
          <w:highlight w:val="yellow"/>
        </w:rPr>
        <w:t>Position #</w:t>
      </w:r>
    </w:p>
    <w:p w14:paraId="3264787F" w14:textId="042AD8BF"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536F7C5F" w14:textId="7AC9D5F3"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27FE5C28" w14:textId="77777777" w:rsidR="005F0F94" w:rsidRPr="007201DD" w:rsidRDefault="005F0F94" w:rsidP="00DF4EEC">
      <w:pPr>
        <w:rPr>
          <w:rFonts w:ascii="Times New Roman" w:hAnsi="Times New Roman"/>
          <w:b/>
          <w:bCs/>
          <w:i/>
          <w:iCs/>
        </w:rPr>
      </w:pPr>
    </w:p>
    <w:p w14:paraId="642234B5"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w:t>
      </w:r>
      <w:proofErr w:type="gramStart"/>
      <w:r w:rsidRPr="007201DD">
        <w:rPr>
          <w:rFonts w:ascii="Times New Roman" w:hAnsi="Times New Roman"/>
          <w:color w:val="000000"/>
        </w:rPr>
        <w:t>disposal</w:t>
      </w:r>
      <w:proofErr w:type="gramEnd"/>
      <w:r w:rsidRPr="007201DD">
        <w:rPr>
          <w:rFonts w:ascii="Times New Roman" w:hAnsi="Times New Roman"/>
          <w:color w:val="000000"/>
        </w:rPr>
        <w:t xml:space="preserve"> and training.</w:t>
      </w:r>
    </w:p>
    <w:p w14:paraId="0F4CFD37" w14:textId="77777777" w:rsidR="00E104A4" w:rsidRPr="007201DD" w:rsidRDefault="00E104A4" w:rsidP="00DF4EEC">
      <w:pPr>
        <w:rPr>
          <w:rFonts w:ascii="Times New Roman" w:hAnsi="Times New Roman"/>
          <w:color w:val="000000"/>
        </w:rPr>
      </w:pPr>
    </w:p>
    <w:p w14:paraId="179AEB51"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2D424F14" w14:textId="77777777" w:rsidR="00E104A4" w:rsidRPr="007201DD" w:rsidRDefault="00E104A4" w:rsidP="00DF4EEC">
      <w:pPr>
        <w:rPr>
          <w:rFonts w:ascii="Times New Roman" w:hAnsi="Times New Roman"/>
          <w:color w:val="000000"/>
        </w:rPr>
      </w:pPr>
    </w:p>
    <w:p w14:paraId="0C878D3C"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741E241" w14:textId="77777777" w:rsidR="002A2F66" w:rsidRDefault="002A2F66" w:rsidP="00DF4EEC">
      <w:pPr>
        <w:rPr>
          <w:rFonts w:ascii="Times New Roman" w:hAnsi="Times New Roman"/>
          <w:color w:val="000000"/>
        </w:rPr>
      </w:pPr>
    </w:p>
    <w:p w14:paraId="4591BEF0"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356E98A" w14:textId="77777777" w:rsidR="002A2F66" w:rsidRDefault="002A2F66" w:rsidP="00DF4EEC">
      <w:pPr>
        <w:rPr>
          <w:rFonts w:ascii="Times New Roman" w:hAnsi="Times New Roman"/>
          <w:color w:val="000000"/>
        </w:rPr>
      </w:pPr>
    </w:p>
    <w:p w14:paraId="3849F946"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8ECB75E" w14:textId="77777777" w:rsidR="002A2F66" w:rsidRDefault="002A2F66" w:rsidP="00DF4EEC">
      <w:pPr>
        <w:rPr>
          <w:rFonts w:ascii="Times New Roman" w:hAnsi="Times New Roman"/>
          <w:color w:val="000000"/>
        </w:rPr>
      </w:pPr>
    </w:p>
    <w:p w14:paraId="7C4348D1"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C4D788E"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37606582" w14:textId="0316B888" w:rsidR="00E104A4" w:rsidRDefault="002A2F66" w:rsidP="00DF4EEC">
      <w:pPr>
        <w:rPr>
          <w:rFonts w:ascii="Times New Roman" w:hAnsi="Times New Roman"/>
          <w:color w:val="000000"/>
        </w:rPr>
      </w:pPr>
      <w:r>
        <w:rPr>
          <w:rFonts w:ascii="Times New Roman" w:hAnsi="Times New Roman"/>
          <w:color w:val="000000"/>
        </w:rPr>
        <w:t>X% - duty statement</w:t>
      </w:r>
    </w:p>
    <w:p w14:paraId="4AA7B2EE" w14:textId="77777777" w:rsidR="002A2F66" w:rsidRPr="007201DD" w:rsidRDefault="002A2F66" w:rsidP="00DF4EEC">
      <w:pPr>
        <w:rPr>
          <w:rFonts w:ascii="Times New Roman" w:hAnsi="Times New Roman"/>
          <w:color w:val="000000"/>
        </w:rPr>
      </w:pPr>
    </w:p>
    <w:p w14:paraId="0823053F" w14:textId="77777777" w:rsidR="00E104A4" w:rsidRPr="007201DD" w:rsidRDefault="00E104A4"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428CED45" w14:textId="77777777" w:rsidR="00E104A4" w:rsidRPr="007201DD" w:rsidRDefault="00E104A4" w:rsidP="00DF4EEC">
      <w:pPr>
        <w:rPr>
          <w:rFonts w:ascii="Times New Roman" w:hAnsi="Times New Roman"/>
          <w:color w:val="333333"/>
        </w:rPr>
      </w:pPr>
    </w:p>
    <w:p w14:paraId="3377506D" w14:textId="405533C4" w:rsidR="00E104A4" w:rsidRPr="007201DD" w:rsidRDefault="00E104A4"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health, public administration, social/behavioral sciences, physical sciences, nursing, healthcare, finance, accounting, business administration, business,</w:t>
      </w:r>
      <w:r w:rsidRPr="007201DD">
        <w:rPr>
          <w:rFonts w:ascii="Times New Roman" w:hAnsi="Times New Roman"/>
          <w:color w:val="333333"/>
        </w:rPr>
        <w:t xml:space="preserve"> or a directly related field from an accredited institution and 2 years of professional level experience</w:t>
      </w:r>
      <w:r w:rsidR="0087029A">
        <w:rPr>
          <w:rFonts w:ascii="Times New Roman" w:hAnsi="Times New Roman"/>
          <w:color w:val="333333"/>
        </w:rPr>
        <w:t xml:space="preserve">. </w:t>
      </w:r>
    </w:p>
    <w:p w14:paraId="03552FB5" w14:textId="77777777" w:rsidR="00E104A4" w:rsidRPr="007201DD" w:rsidRDefault="00E104A4" w:rsidP="00DF4EEC">
      <w:pPr>
        <w:rPr>
          <w:rFonts w:ascii="Times New Roman" w:hAnsi="Times New Roman"/>
          <w:color w:val="000000"/>
        </w:rPr>
      </w:pPr>
    </w:p>
    <w:p w14:paraId="7613D884"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2662EC6" w14:textId="77777777" w:rsidR="00E104A4" w:rsidRPr="007201DD" w:rsidRDefault="00E104A4" w:rsidP="00DF4EEC">
      <w:pPr>
        <w:rPr>
          <w:rFonts w:ascii="Times New Roman" w:hAnsi="Times New Roman"/>
          <w:color w:val="404040"/>
        </w:rPr>
      </w:pPr>
    </w:p>
    <w:p w14:paraId="2DE4078F" w14:textId="77777777" w:rsidR="0087029A" w:rsidRPr="007201DD" w:rsidRDefault="0087029A"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2002C89A" w14:textId="77777777" w:rsidR="0087029A" w:rsidRPr="007201DD" w:rsidRDefault="0087029A" w:rsidP="00DF4EEC">
      <w:pPr>
        <w:rPr>
          <w:rFonts w:ascii="Times New Roman" w:hAnsi="Times New Roman"/>
          <w:color w:val="404040"/>
        </w:rPr>
      </w:pPr>
    </w:p>
    <w:p w14:paraId="25D672A5" w14:textId="77777777" w:rsidR="0087029A" w:rsidRPr="007201DD" w:rsidRDefault="0087029A"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3A631E3"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9D4AE4C"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F2F9BD5"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07A2EE5"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A65CC0D" w14:textId="77777777" w:rsidR="00E104A4" w:rsidRPr="007201DD" w:rsidRDefault="00E104A4" w:rsidP="00DF4EEC">
      <w:pPr>
        <w:pStyle w:val="Default"/>
        <w:rPr>
          <w:rFonts w:ascii="Times New Roman" w:hAnsi="Times New Roman" w:cs="Times New Roman"/>
          <w:sz w:val="22"/>
          <w:szCs w:val="22"/>
        </w:rPr>
      </w:pPr>
    </w:p>
    <w:p w14:paraId="1E7480BF" w14:textId="77777777" w:rsidR="00B24FF2" w:rsidRDefault="00B24FF2" w:rsidP="00DF4EEC"/>
    <w:p w14:paraId="767BEEF5" w14:textId="77777777" w:rsidR="00B24FF2" w:rsidRDefault="00B24FF2" w:rsidP="00DF4EEC"/>
    <w:p w14:paraId="0B8B2977" w14:textId="77777777" w:rsidR="00B24FF2" w:rsidRDefault="00B24FF2" w:rsidP="00DF4EEC"/>
    <w:p w14:paraId="74C26277" w14:textId="77777777" w:rsidR="00B24FF2" w:rsidRDefault="00B24FF2" w:rsidP="00DF4EEC"/>
    <w:p w14:paraId="60485DD3" w14:textId="77777777" w:rsidR="00B459F4" w:rsidRPr="007201DD" w:rsidRDefault="003C5786" w:rsidP="00DF4EEC">
      <w:pPr>
        <w:rPr>
          <w:rFonts w:ascii="Times New Roman" w:hAnsi="Times New Roman"/>
          <w:color w:val="000000"/>
        </w:rPr>
      </w:pPr>
      <w:hyperlink w:anchor="TableOfContents" w:history="1">
        <w:r w:rsidR="00B459F4" w:rsidRPr="00C72E68">
          <w:rPr>
            <w:rStyle w:val="Hyperlink"/>
          </w:rPr>
          <w:t>Table of Contents</w:t>
        </w:r>
      </w:hyperlink>
    </w:p>
    <w:p w14:paraId="53444563" w14:textId="303C38AA" w:rsidR="00E104A4" w:rsidRPr="007201DD" w:rsidRDefault="00E104A4" w:rsidP="00DF4EEC">
      <w:pPr>
        <w:rPr>
          <w:rFonts w:ascii="Times New Roman" w:hAnsi="Times New Roman"/>
          <w:b/>
          <w:bCs/>
          <w:i/>
          <w:iCs/>
        </w:rPr>
      </w:pPr>
      <w:r w:rsidRPr="007201DD">
        <w:rPr>
          <w:rFonts w:ascii="Times New Roman" w:hAnsi="Times New Roman"/>
          <w:b/>
          <w:bCs/>
          <w:i/>
          <w:iCs/>
        </w:rPr>
        <w:br w:type="page"/>
      </w:r>
      <w:r w:rsidR="003C6AAE">
        <w:rPr>
          <w:rFonts w:ascii="Times New Roman" w:hAnsi="Times New Roman"/>
          <w:b/>
          <w:bCs/>
          <w:noProof/>
        </w:rPr>
        <w:lastRenderedPageBreak/>
        <w:drawing>
          <wp:inline distT="0" distB="0" distL="0" distR="0" wp14:anchorId="1156ADB3" wp14:editId="45525AA2">
            <wp:extent cx="2304288" cy="415091"/>
            <wp:effectExtent l="0" t="0" r="1270" b="4445"/>
            <wp:docPr id="501568577" name="Picture 50156857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D26C9B8" w14:textId="77777777" w:rsidR="00E104A4" w:rsidRPr="007201DD" w:rsidRDefault="00E104A4" w:rsidP="00DF4EEC">
      <w:pPr>
        <w:rPr>
          <w:rFonts w:ascii="Times New Roman" w:hAnsi="Times New Roman"/>
          <w:b/>
          <w:bCs/>
          <w:i/>
          <w:iCs/>
        </w:rPr>
      </w:pPr>
    </w:p>
    <w:p w14:paraId="5415811E" w14:textId="77777777" w:rsidR="00E104A4" w:rsidRPr="007201DD" w:rsidRDefault="005F0F94" w:rsidP="00AC6082">
      <w:pPr>
        <w:jc w:val="center"/>
        <w:rPr>
          <w:rFonts w:ascii="Times New Roman" w:hAnsi="Times New Roman"/>
          <w:b/>
          <w:bCs/>
          <w:i/>
          <w:iCs/>
        </w:rPr>
      </w:pPr>
      <w:bookmarkStart w:id="154" w:name="RSIntermediatePro"/>
      <w:r>
        <w:rPr>
          <w:rFonts w:ascii="Times New Roman" w:hAnsi="Times New Roman"/>
          <w:b/>
          <w:bCs/>
          <w:i/>
          <w:iCs/>
        </w:rPr>
        <w:t>Research Services Professional</w:t>
      </w:r>
    </w:p>
    <w:bookmarkEnd w:id="154"/>
    <w:p w14:paraId="58073DAE"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28D617A0"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8551FAE" w14:textId="2C21BED1" w:rsidR="00E104A4" w:rsidRDefault="00E104A4" w:rsidP="00AC6082">
      <w:pPr>
        <w:jc w:val="center"/>
        <w:rPr>
          <w:rFonts w:ascii="Times New Roman" w:hAnsi="Times New Roman"/>
          <w:b/>
          <w:bCs/>
          <w:i/>
          <w:iCs/>
        </w:rPr>
      </w:pPr>
      <w:r w:rsidRPr="007201DD">
        <w:rPr>
          <w:rFonts w:ascii="Times New Roman" w:hAnsi="Times New Roman"/>
          <w:b/>
          <w:bCs/>
          <w:i/>
          <w:iCs/>
          <w:highlight w:val="yellow"/>
        </w:rPr>
        <w:t>Position #</w:t>
      </w:r>
    </w:p>
    <w:p w14:paraId="18C8457B" w14:textId="25A2355D"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561E4058" w14:textId="5AE5F7AA"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34AD25C9" w14:textId="77777777" w:rsidR="005F0F94" w:rsidRPr="007201DD" w:rsidRDefault="005F0F94" w:rsidP="00DF4EEC">
      <w:pPr>
        <w:rPr>
          <w:rFonts w:ascii="Times New Roman" w:hAnsi="Times New Roman"/>
          <w:b/>
          <w:bCs/>
          <w:i/>
          <w:iCs/>
        </w:rPr>
      </w:pPr>
    </w:p>
    <w:p w14:paraId="718F661C"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w:t>
      </w:r>
      <w:proofErr w:type="gramStart"/>
      <w:r w:rsidRPr="007201DD">
        <w:rPr>
          <w:rFonts w:ascii="Times New Roman" w:hAnsi="Times New Roman"/>
          <w:color w:val="000000"/>
        </w:rPr>
        <w:t>disposal</w:t>
      </w:r>
      <w:proofErr w:type="gramEnd"/>
      <w:r w:rsidRPr="007201DD">
        <w:rPr>
          <w:rFonts w:ascii="Times New Roman" w:hAnsi="Times New Roman"/>
          <w:color w:val="000000"/>
        </w:rPr>
        <w:t xml:space="preserve"> and training.</w:t>
      </w:r>
    </w:p>
    <w:p w14:paraId="254D3510" w14:textId="77777777" w:rsidR="00E104A4" w:rsidRPr="007201DD" w:rsidRDefault="00E104A4" w:rsidP="00DF4EEC">
      <w:pPr>
        <w:rPr>
          <w:rFonts w:ascii="Times New Roman" w:hAnsi="Times New Roman"/>
          <w:color w:val="000000"/>
        </w:rPr>
      </w:pPr>
    </w:p>
    <w:p w14:paraId="1DF96814"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041A82C3" w14:textId="77777777" w:rsidR="00E104A4" w:rsidRPr="007201DD" w:rsidRDefault="00E104A4" w:rsidP="00DF4EEC">
      <w:pPr>
        <w:rPr>
          <w:rFonts w:ascii="Times New Roman" w:hAnsi="Times New Roman"/>
          <w:color w:val="000000"/>
        </w:rPr>
      </w:pPr>
    </w:p>
    <w:p w14:paraId="08172EDC"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7C6D745A" w14:textId="77777777" w:rsidR="00E104A4" w:rsidRPr="007201DD" w:rsidRDefault="00E104A4" w:rsidP="00DF4EEC">
      <w:pPr>
        <w:rPr>
          <w:rFonts w:ascii="Times New Roman" w:hAnsi="Times New Roman"/>
          <w:color w:val="000000"/>
        </w:rPr>
      </w:pPr>
    </w:p>
    <w:p w14:paraId="26946C94"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27163465" w14:textId="77777777" w:rsidR="002A2F66" w:rsidRDefault="002A2F66" w:rsidP="00DF4EEC">
      <w:pPr>
        <w:rPr>
          <w:rFonts w:ascii="Times New Roman" w:hAnsi="Times New Roman"/>
          <w:color w:val="000000"/>
        </w:rPr>
      </w:pPr>
    </w:p>
    <w:p w14:paraId="19E4DD3C"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C0818C4" w14:textId="77777777" w:rsidR="002A2F66" w:rsidRDefault="002A2F66" w:rsidP="00DF4EEC">
      <w:pPr>
        <w:rPr>
          <w:rFonts w:ascii="Times New Roman" w:hAnsi="Times New Roman"/>
          <w:color w:val="000000"/>
        </w:rPr>
      </w:pPr>
    </w:p>
    <w:p w14:paraId="5DAB0C77"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60A156A" w14:textId="77777777" w:rsidR="002A2F66" w:rsidRDefault="002A2F66" w:rsidP="00DF4EEC">
      <w:pPr>
        <w:rPr>
          <w:rFonts w:ascii="Times New Roman" w:hAnsi="Times New Roman"/>
          <w:color w:val="000000"/>
        </w:rPr>
      </w:pPr>
    </w:p>
    <w:p w14:paraId="4BE4315D"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C469CEC"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6D4EFA5F" w14:textId="0BFEBEF0" w:rsidR="00E104A4" w:rsidRDefault="002A2F66" w:rsidP="00DF4EEC">
      <w:pPr>
        <w:rPr>
          <w:rFonts w:ascii="Times New Roman" w:hAnsi="Times New Roman"/>
          <w:color w:val="000000"/>
        </w:rPr>
      </w:pPr>
      <w:r>
        <w:rPr>
          <w:rFonts w:ascii="Times New Roman" w:hAnsi="Times New Roman"/>
          <w:color w:val="000000"/>
        </w:rPr>
        <w:t>X% - duty statement</w:t>
      </w:r>
    </w:p>
    <w:p w14:paraId="23C0C21A" w14:textId="77777777" w:rsidR="002A2F66" w:rsidRPr="007201DD" w:rsidRDefault="002A2F66" w:rsidP="00DF4EEC">
      <w:pPr>
        <w:rPr>
          <w:rFonts w:ascii="Times New Roman" w:hAnsi="Times New Roman"/>
          <w:color w:val="000000"/>
        </w:rPr>
      </w:pPr>
    </w:p>
    <w:p w14:paraId="09E7F5C4" w14:textId="77777777" w:rsidR="00E104A4" w:rsidRPr="007201DD" w:rsidRDefault="00E104A4"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22CC1F5F" w14:textId="77777777" w:rsidR="00E104A4" w:rsidRPr="007201DD" w:rsidRDefault="00E104A4" w:rsidP="00DF4EEC">
      <w:pPr>
        <w:rPr>
          <w:rFonts w:ascii="Times New Roman" w:hAnsi="Times New Roman"/>
          <w:color w:val="333333"/>
        </w:rPr>
      </w:pPr>
    </w:p>
    <w:p w14:paraId="0BDC37B6" w14:textId="45BF5248" w:rsidR="00E104A4" w:rsidRPr="007201DD" w:rsidRDefault="00E104A4"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health, public administration, social/behavioral sciences, physical sciences, nursing, healthcare, finance, accounting, business administration, business,</w:t>
      </w:r>
      <w:r w:rsidRPr="007201DD">
        <w:rPr>
          <w:rFonts w:ascii="Times New Roman" w:hAnsi="Times New Roman"/>
          <w:color w:val="333333"/>
        </w:rPr>
        <w:t xml:space="preserve"> or a directly related field from an accredited institution and 1 year of professional level experience</w:t>
      </w:r>
      <w:r w:rsidR="0087029A">
        <w:rPr>
          <w:rFonts w:ascii="Times New Roman" w:hAnsi="Times New Roman"/>
          <w:color w:val="333333"/>
        </w:rPr>
        <w:t xml:space="preserve">. </w:t>
      </w:r>
    </w:p>
    <w:p w14:paraId="1A51FD70" w14:textId="77777777" w:rsidR="00E104A4" w:rsidRPr="007201DD" w:rsidRDefault="00E104A4" w:rsidP="00DF4EEC">
      <w:pPr>
        <w:rPr>
          <w:rFonts w:ascii="Times New Roman" w:hAnsi="Times New Roman"/>
          <w:color w:val="000000"/>
        </w:rPr>
      </w:pPr>
    </w:p>
    <w:p w14:paraId="56746DA1"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B9E9F51" w14:textId="77777777" w:rsidR="00E104A4" w:rsidRPr="007201DD" w:rsidRDefault="00E104A4" w:rsidP="00DF4EEC">
      <w:pPr>
        <w:rPr>
          <w:rFonts w:ascii="Times New Roman" w:hAnsi="Times New Roman"/>
          <w:color w:val="404040"/>
        </w:rPr>
      </w:pPr>
    </w:p>
    <w:p w14:paraId="3ADEB1BF" w14:textId="77777777" w:rsidR="0087029A" w:rsidRPr="007201DD" w:rsidRDefault="0087029A"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C55B85E" w14:textId="77777777" w:rsidR="0087029A" w:rsidRPr="007201DD" w:rsidRDefault="0087029A" w:rsidP="00DF4EEC">
      <w:pPr>
        <w:rPr>
          <w:rFonts w:ascii="Times New Roman" w:hAnsi="Times New Roman"/>
          <w:color w:val="404040"/>
        </w:rPr>
      </w:pPr>
    </w:p>
    <w:p w14:paraId="4F8EA8AB" w14:textId="77777777" w:rsidR="0087029A" w:rsidRPr="007201DD" w:rsidRDefault="0087029A"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317FD51"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A5DDACE"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4D9FC429"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53542FF"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757EBE7" w14:textId="77777777" w:rsidR="00E104A4" w:rsidRPr="007201DD" w:rsidRDefault="00E104A4" w:rsidP="00DF4EEC">
      <w:pPr>
        <w:pStyle w:val="Default"/>
        <w:rPr>
          <w:rFonts w:ascii="Times New Roman" w:hAnsi="Times New Roman" w:cs="Times New Roman"/>
          <w:sz w:val="22"/>
          <w:szCs w:val="22"/>
        </w:rPr>
      </w:pPr>
    </w:p>
    <w:p w14:paraId="5B082B89" w14:textId="77777777" w:rsidR="00B24FF2" w:rsidRDefault="00B24FF2" w:rsidP="00DF4EEC"/>
    <w:p w14:paraId="637B1C7B" w14:textId="77777777" w:rsidR="00B459F4" w:rsidRPr="007201DD" w:rsidRDefault="003C5786" w:rsidP="00DF4EEC">
      <w:pPr>
        <w:rPr>
          <w:rFonts w:ascii="Times New Roman" w:hAnsi="Times New Roman"/>
          <w:color w:val="000000"/>
        </w:rPr>
      </w:pPr>
      <w:hyperlink w:anchor="TableOfContents" w:history="1">
        <w:r w:rsidR="00B459F4" w:rsidRPr="00C72E68">
          <w:rPr>
            <w:rStyle w:val="Hyperlink"/>
          </w:rPr>
          <w:t>Table of Contents</w:t>
        </w:r>
      </w:hyperlink>
    </w:p>
    <w:p w14:paraId="0500823D" w14:textId="096BBB23" w:rsidR="00E104A4" w:rsidRPr="007201DD" w:rsidRDefault="003C6AAE" w:rsidP="00DF4EEC">
      <w:pPr>
        <w:rPr>
          <w:rFonts w:ascii="Times New Roman" w:hAnsi="Times New Roman"/>
          <w:b/>
          <w:bCs/>
          <w:i/>
          <w:iCs/>
        </w:rPr>
      </w:pPr>
      <w:r>
        <w:rPr>
          <w:rFonts w:ascii="Times New Roman" w:hAnsi="Times New Roman"/>
          <w:b/>
          <w:bCs/>
          <w:noProof/>
        </w:rPr>
        <w:lastRenderedPageBreak/>
        <w:drawing>
          <wp:inline distT="0" distB="0" distL="0" distR="0" wp14:anchorId="04F6F619" wp14:editId="114BE265">
            <wp:extent cx="2304288" cy="415091"/>
            <wp:effectExtent l="0" t="0" r="1270" b="4445"/>
            <wp:docPr id="313809467" name="Picture 31380946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7F9112AE" w14:textId="77777777" w:rsidR="00E104A4" w:rsidRPr="007201DD" w:rsidRDefault="00E104A4" w:rsidP="00DF4EEC">
      <w:pPr>
        <w:rPr>
          <w:rFonts w:ascii="Times New Roman" w:hAnsi="Times New Roman"/>
          <w:b/>
          <w:bCs/>
          <w:i/>
          <w:iCs/>
        </w:rPr>
      </w:pPr>
    </w:p>
    <w:p w14:paraId="7B86AA13" w14:textId="77777777" w:rsidR="00E104A4" w:rsidRPr="007201DD" w:rsidRDefault="00E104A4" w:rsidP="00AC6082">
      <w:pPr>
        <w:jc w:val="center"/>
        <w:rPr>
          <w:rFonts w:ascii="Times New Roman" w:hAnsi="Times New Roman"/>
          <w:b/>
          <w:bCs/>
          <w:i/>
          <w:iCs/>
        </w:rPr>
      </w:pPr>
      <w:bookmarkStart w:id="155" w:name="RSEntryPro"/>
      <w:r w:rsidRPr="007201DD">
        <w:rPr>
          <w:rFonts w:ascii="Times New Roman" w:hAnsi="Times New Roman"/>
          <w:b/>
          <w:bCs/>
          <w:i/>
          <w:iCs/>
        </w:rPr>
        <w:t xml:space="preserve">Research Services </w:t>
      </w:r>
      <w:r w:rsidR="00FD34F7">
        <w:rPr>
          <w:rFonts w:ascii="Times New Roman" w:hAnsi="Times New Roman"/>
          <w:b/>
          <w:bCs/>
          <w:i/>
          <w:iCs/>
        </w:rPr>
        <w:t>Entry Professional</w:t>
      </w:r>
      <w:bookmarkEnd w:id="155"/>
    </w:p>
    <w:p w14:paraId="78378752"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54F4EB4" w14:textId="77777777" w:rsidR="00E104A4" w:rsidRPr="007201DD" w:rsidRDefault="00E104A4"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E8AF0E2" w14:textId="546D2D6D" w:rsidR="00E104A4" w:rsidRDefault="00E104A4" w:rsidP="00AC6082">
      <w:pPr>
        <w:jc w:val="center"/>
        <w:rPr>
          <w:rFonts w:ascii="Times New Roman" w:hAnsi="Times New Roman"/>
          <w:b/>
          <w:bCs/>
          <w:i/>
          <w:iCs/>
        </w:rPr>
      </w:pPr>
      <w:r w:rsidRPr="007201DD">
        <w:rPr>
          <w:rFonts w:ascii="Times New Roman" w:hAnsi="Times New Roman"/>
          <w:b/>
          <w:bCs/>
          <w:i/>
          <w:iCs/>
          <w:highlight w:val="yellow"/>
        </w:rPr>
        <w:t>Position #</w:t>
      </w:r>
    </w:p>
    <w:p w14:paraId="75C5A31C" w14:textId="7B7482F7"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3A0F6D92" w14:textId="3FD12BCD"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4347EF5C" w14:textId="77777777" w:rsidR="005F0F94" w:rsidRPr="007201DD" w:rsidRDefault="005F0F94" w:rsidP="00DF4EEC">
      <w:pPr>
        <w:rPr>
          <w:rFonts w:ascii="Times New Roman" w:hAnsi="Times New Roman"/>
          <w:b/>
          <w:bCs/>
          <w:i/>
          <w:iCs/>
        </w:rPr>
      </w:pPr>
    </w:p>
    <w:p w14:paraId="39B66D6C"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w:t>
      </w:r>
      <w:proofErr w:type="gramStart"/>
      <w:r w:rsidRPr="007201DD">
        <w:rPr>
          <w:rFonts w:ascii="Times New Roman" w:hAnsi="Times New Roman"/>
          <w:color w:val="000000"/>
        </w:rPr>
        <w:t>disposal</w:t>
      </w:r>
      <w:proofErr w:type="gramEnd"/>
      <w:r w:rsidRPr="007201DD">
        <w:rPr>
          <w:rFonts w:ascii="Times New Roman" w:hAnsi="Times New Roman"/>
          <w:color w:val="000000"/>
        </w:rPr>
        <w:t xml:space="preserve"> and training.</w:t>
      </w:r>
    </w:p>
    <w:p w14:paraId="26908946" w14:textId="77777777" w:rsidR="00E104A4" w:rsidRPr="007201DD" w:rsidRDefault="00E104A4" w:rsidP="00DF4EEC">
      <w:pPr>
        <w:rPr>
          <w:rFonts w:ascii="Times New Roman" w:hAnsi="Times New Roman"/>
          <w:color w:val="000000"/>
        </w:rPr>
      </w:pPr>
    </w:p>
    <w:p w14:paraId="11EF0F62"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1B2DEAFC" w14:textId="77777777" w:rsidR="00E104A4" w:rsidRPr="007201DD" w:rsidRDefault="00E104A4" w:rsidP="00DF4EEC">
      <w:pPr>
        <w:rPr>
          <w:rFonts w:ascii="Times New Roman" w:hAnsi="Times New Roman"/>
          <w:color w:val="000000"/>
        </w:rPr>
      </w:pPr>
    </w:p>
    <w:p w14:paraId="4B9C8ADB"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4F87CE12" w14:textId="77777777" w:rsidR="00E104A4" w:rsidRPr="007201DD" w:rsidRDefault="00E104A4" w:rsidP="00DF4EEC">
      <w:pPr>
        <w:rPr>
          <w:rFonts w:ascii="Times New Roman" w:hAnsi="Times New Roman"/>
          <w:color w:val="000000"/>
        </w:rPr>
      </w:pPr>
    </w:p>
    <w:p w14:paraId="18C49045"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7DF6E2C" w14:textId="77777777" w:rsidR="002A2F66" w:rsidRDefault="002A2F66" w:rsidP="00DF4EEC">
      <w:pPr>
        <w:rPr>
          <w:rFonts w:ascii="Times New Roman" w:hAnsi="Times New Roman"/>
          <w:color w:val="000000"/>
        </w:rPr>
      </w:pPr>
    </w:p>
    <w:p w14:paraId="61927648"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4AD0A25D" w14:textId="77777777" w:rsidR="002A2F66" w:rsidRDefault="002A2F66" w:rsidP="00DF4EEC">
      <w:pPr>
        <w:rPr>
          <w:rFonts w:ascii="Times New Roman" w:hAnsi="Times New Roman"/>
          <w:color w:val="000000"/>
        </w:rPr>
      </w:pPr>
    </w:p>
    <w:p w14:paraId="40F1AD71"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29791DC" w14:textId="77777777" w:rsidR="002A2F66" w:rsidRDefault="002A2F66" w:rsidP="00DF4EEC">
      <w:pPr>
        <w:rPr>
          <w:rFonts w:ascii="Times New Roman" w:hAnsi="Times New Roman"/>
          <w:color w:val="000000"/>
        </w:rPr>
      </w:pPr>
    </w:p>
    <w:p w14:paraId="5BC3552D"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6FA77849"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27ACD8FA" w14:textId="06BE79AA" w:rsidR="00E104A4" w:rsidRDefault="002A2F66" w:rsidP="00DF4EEC">
      <w:pPr>
        <w:rPr>
          <w:rFonts w:ascii="Times New Roman" w:hAnsi="Times New Roman"/>
          <w:color w:val="000000"/>
        </w:rPr>
      </w:pPr>
      <w:r>
        <w:rPr>
          <w:rFonts w:ascii="Times New Roman" w:hAnsi="Times New Roman"/>
          <w:color w:val="000000"/>
        </w:rPr>
        <w:t>X% - duty statement</w:t>
      </w:r>
    </w:p>
    <w:p w14:paraId="0B8637B6" w14:textId="77777777" w:rsidR="002A2F66" w:rsidRPr="007201DD" w:rsidRDefault="002A2F66" w:rsidP="00DF4EEC">
      <w:pPr>
        <w:rPr>
          <w:rFonts w:ascii="Times New Roman" w:hAnsi="Times New Roman"/>
          <w:color w:val="000000"/>
        </w:rPr>
      </w:pPr>
    </w:p>
    <w:p w14:paraId="2D0CC06B" w14:textId="77777777" w:rsidR="00E104A4" w:rsidRPr="007201DD" w:rsidRDefault="00E104A4"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5D3E9B4A" w14:textId="77777777" w:rsidR="00E104A4" w:rsidRPr="007201DD" w:rsidRDefault="00E104A4" w:rsidP="00DF4EEC">
      <w:pPr>
        <w:rPr>
          <w:rFonts w:ascii="Times New Roman" w:hAnsi="Times New Roman"/>
          <w:color w:val="333333"/>
        </w:rPr>
      </w:pPr>
    </w:p>
    <w:p w14:paraId="45D85E98" w14:textId="77777777" w:rsidR="00E104A4" w:rsidRPr="007201DD" w:rsidRDefault="00E104A4"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public health, public administration, social/behavioral sciences, physical sciences, nursing, healthcare, finance, accounting, business administration, business,</w:t>
      </w:r>
      <w:r w:rsidRPr="007201DD">
        <w:rPr>
          <w:rFonts w:ascii="Times New Roman" w:hAnsi="Times New Roman"/>
          <w:color w:val="333333"/>
        </w:rPr>
        <w:t xml:space="preserve"> or a directly related field from an accredited institution.</w:t>
      </w:r>
    </w:p>
    <w:p w14:paraId="18B1B899" w14:textId="77777777" w:rsidR="00E104A4" w:rsidRPr="007201DD" w:rsidRDefault="00E104A4" w:rsidP="00DF4EEC">
      <w:pPr>
        <w:rPr>
          <w:rFonts w:ascii="Times New Roman" w:hAnsi="Times New Roman"/>
          <w:color w:val="000000"/>
        </w:rPr>
      </w:pPr>
    </w:p>
    <w:p w14:paraId="75039514" w14:textId="77777777" w:rsidR="00E104A4" w:rsidRPr="007201DD" w:rsidRDefault="00E104A4"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57B15C1" w14:textId="77777777" w:rsidR="00E104A4" w:rsidRPr="007201DD" w:rsidRDefault="00E104A4" w:rsidP="00DF4EEC">
      <w:pPr>
        <w:rPr>
          <w:rFonts w:ascii="Times New Roman" w:hAnsi="Times New Roman"/>
          <w:color w:val="404040"/>
        </w:rPr>
      </w:pPr>
    </w:p>
    <w:p w14:paraId="716D803B" w14:textId="77777777" w:rsidR="0087029A" w:rsidRPr="007201DD" w:rsidRDefault="0087029A"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10DD47E7" w14:textId="77777777" w:rsidR="0087029A" w:rsidRPr="007201DD" w:rsidRDefault="0087029A" w:rsidP="00DF4EEC">
      <w:pPr>
        <w:rPr>
          <w:rFonts w:ascii="Times New Roman" w:hAnsi="Times New Roman"/>
          <w:color w:val="404040"/>
        </w:rPr>
      </w:pPr>
    </w:p>
    <w:p w14:paraId="141C3520" w14:textId="77777777" w:rsidR="0087029A" w:rsidRPr="007201DD" w:rsidRDefault="0087029A"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1B178AA5"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12E9842"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2393FE49"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F8EF5FB" w14:textId="77777777" w:rsidR="00E104A4" w:rsidRPr="007201DD" w:rsidRDefault="00E104A4"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A7F989E" w14:textId="77777777" w:rsidR="00E104A4" w:rsidRPr="007201DD" w:rsidRDefault="00E104A4" w:rsidP="00DF4EEC">
      <w:pPr>
        <w:pStyle w:val="Default"/>
        <w:rPr>
          <w:rFonts w:ascii="Times New Roman" w:hAnsi="Times New Roman" w:cs="Times New Roman"/>
          <w:sz w:val="22"/>
          <w:szCs w:val="22"/>
        </w:rPr>
      </w:pPr>
    </w:p>
    <w:p w14:paraId="04A96C0F" w14:textId="77777777" w:rsidR="00B24FF2" w:rsidRDefault="00B24FF2" w:rsidP="00DF4EEC"/>
    <w:p w14:paraId="72A31D64" w14:textId="77777777" w:rsidR="00B459F4" w:rsidRPr="007201DD" w:rsidRDefault="003C5786" w:rsidP="00DF4EEC">
      <w:pPr>
        <w:rPr>
          <w:rFonts w:ascii="Times New Roman" w:hAnsi="Times New Roman"/>
          <w:color w:val="000000"/>
        </w:rPr>
      </w:pPr>
      <w:hyperlink w:anchor="TableOfContents" w:history="1">
        <w:r w:rsidR="00B459F4" w:rsidRPr="00C72E68">
          <w:rPr>
            <w:rStyle w:val="Hyperlink"/>
          </w:rPr>
          <w:t>Table of Contents</w:t>
        </w:r>
      </w:hyperlink>
    </w:p>
    <w:p w14:paraId="76AB6A07" w14:textId="77777777" w:rsidR="0094531B" w:rsidRPr="0094531B" w:rsidRDefault="0094531B" w:rsidP="00DF4EEC">
      <w:pPr>
        <w:rPr>
          <w:rFonts w:ascii="Times New Roman" w:hAnsi="Times New Roman"/>
          <w:noProof/>
        </w:rPr>
      </w:pPr>
      <w:bookmarkStart w:id="156" w:name="StudentServices"/>
    </w:p>
    <w:p w14:paraId="290F938B" w14:textId="77777777" w:rsidR="006E2B39" w:rsidRPr="007201DD" w:rsidRDefault="006E2B39" w:rsidP="00AC6082">
      <w:pPr>
        <w:jc w:val="center"/>
        <w:rPr>
          <w:rFonts w:ascii="Times New Roman" w:hAnsi="Times New Roman"/>
          <w:color w:val="404040"/>
        </w:rPr>
      </w:pPr>
      <w:r w:rsidRPr="007201DD">
        <w:rPr>
          <w:rFonts w:ascii="Times New Roman" w:hAnsi="Times New Roman"/>
          <w:noProof/>
          <w:sz w:val="56"/>
        </w:rPr>
        <w:t>Student Services</w:t>
      </w:r>
    </w:p>
    <w:bookmarkEnd w:id="156"/>
    <w:p w14:paraId="559BFEDB" w14:textId="77777777" w:rsidR="006E2B39" w:rsidRPr="007201DD" w:rsidRDefault="006E2B39" w:rsidP="00DF4EEC">
      <w:pPr>
        <w:spacing w:after="160" w:line="259" w:lineRule="auto"/>
        <w:rPr>
          <w:rFonts w:ascii="Times New Roman" w:hAnsi="Times New Roman"/>
          <w:noProof/>
          <w:sz w:val="56"/>
        </w:rPr>
      </w:pPr>
    </w:p>
    <w:p w14:paraId="5C8CFCB6" w14:textId="77777777" w:rsidR="006E2B39" w:rsidRPr="007201DD" w:rsidRDefault="003C5786" w:rsidP="00DF4EEC">
      <w:pPr>
        <w:spacing w:after="160" w:line="259" w:lineRule="auto"/>
        <w:rPr>
          <w:rFonts w:ascii="Times New Roman" w:hAnsi="Times New Roman"/>
          <w:noProof/>
          <w:sz w:val="36"/>
          <w:szCs w:val="36"/>
        </w:rPr>
      </w:pPr>
      <w:hyperlink w:anchor="StuSerDirector" w:history="1">
        <w:r w:rsidR="006E2B39" w:rsidRPr="00987C13">
          <w:rPr>
            <w:rStyle w:val="Hyperlink"/>
            <w:rFonts w:ascii="Times New Roman" w:hAnsi="Times New Roman"/>
            <w:noProof/>
            <w:sz w:val="36"/>
            <w:szCs w:val="36"/>
          </w:rPr>
          <w:t>Director</w:t>
        </w:r>
      </w:hyperlink>
    </w:p>
    <w:p w14:paraId="27C7B433" w14:textId="77777777" w:rsidR="006E2B39" w:rsidRPr="007201DD" w:rsidRDefault="003C5786" w:rsidP="00DF4EEC">
      <w:pPr>
        <w:spacing w:after="160" w:line="259" w:lineRule="auto"/>
        <w:rPr>
          <w:rFonts w:ascii="Times New Roman" w:hAnsi="Times New Roman"/>
          <w:noProof/>
          <w:sz w:val="36"/>
          <w:szCs w:val="36"/>
        </w:rPr>
      </w:pPr>
      <w:hyperlink w:anchor="StuSerAssociateDirector" w:history="1">
        <w:r w:rsidR="006E2B39" w:rsidRPr="00987C13">
          <w:rPr>
            <w:rStyle w:val="Hyperlink"/>
            <w:rFonts w:ascii="Times New Roman" w:hAnsi="Times New Roman"/>
            <w:noProof/>
            <w:sz w:val="36"/>
            <w:szCs w:val="36"/>
          </w:rPr>
          <w:t>Associate Director</w:t>
        </w:r>
      </w:hyperlink>
    </w:p>
    <w:p w14:paraId="3358D973" w14:textId="77777777" w:rsidR="006E2B39" w:rsidRPr="007201DD" w:rsidRDefault="003C5786" w:rsidP="00DF4EEC">
      <w:pPr>
        <w:spacing w:after="160" w:line="259" w:lineRule="auto"/>
        <w:rPr>
          <w:rFonts w:ascii="Times New Roman" w:hAnsi="Times New Roman"/>
          <w:noProof/>
          <w:sz w:val="36"/>
          <w:szCs w:val="36"/>
        </w:rPr>
      </w:pPr>
      <w:hyperlink w:anchor="StuSerAssistantDirector" w:history="1">
        <w:r w:rsidR="006E2B39" w:rsidRPr="00987C13">
          <w:rPr>
            <w:rStyle w:val="Hyperlink"/>
            <w:rFonts w:ascii="Times New Roman" w:hAnsi="Times New Roman"/>
            <w:noProof/>
            <w:sz w:val="36"/>
            <w:szCs w:val="36"/>
          </w:rPr>
          <w:t>Assistant Director</w:t>
        </w:r>
      </w:hyperlink>
    </w:p>
    <w:p w14:paraId="729AF135" w14:textId="77777777" w:rsidR="006E2B39" w:rsidRPr="007201DD" w:rsidRDefault="003C5786" w:rsidP="00DF4EEC">
      <w:pPr>
        <w:spacing w:after="160" w:line="259" w:lineRule="auto"/>
        <w:rPr>
          <w:rFonts w:ascii="Times New Roman" w:hAnsi="Times New Roman"/>
          <w:noProof/>
          <w:sz w:val="36"/>
          <w:szCs w:val="36"/>
        </w:rPr>
      </w:pPr>
      <w:hyperlink w:anchor="StuSerProgramDirector" w:history="1">
        <w:r w:rsidR="006E2B39" w:rsidRPr="00987C13">
          <w:rPr>
            <w:rStyle w:val="Hyperlink"/>
            <w:rFonts w:ascii="Times New Roman" w:hAnsi="Times New Roman"/>
            <w:noProof/>
            <w:sz w:val="36"/>
            <w:szCs w:val="36"/>
          </w:rPr>
          <w:t>Program Director</w:t>
        </w:r>
      </w:hyperlink>
    </w:p>
    <w:p w14:paraId="3D2475B1" w14:textId="77777777" w:rsidR="006E2B39" w:rsidRPr="007201DD" w:rsidRDefault="003C5786" w:rsidP="00DF4EEC">
      <w:pPr>
        <w:spacing w:after="160" w:line="259" w:lineRule="auto"/>
        <w:rPr>
          <w:rFonts w:ascii="Times New Roman" w:hAnsi="Times New Roman"/>
          <w:noProof/>
          <w:sz w:val="36"/>
          <w:szCs w:val="36"/>
        </w:rPr>
      </w:pPr>
      <w:hyperlink w:anchor="StuSerManager" w:history="1">
        <w:r w:rsidR="006E2B39" w:rsidRPr="00987C13">
          <w:rPr>
            <w:rStyle w:val="Hyperlink"/>
            <w:rFonts w:ascii="Times New Roman" w:hAnsi="Times New Roman"/>
            <w:noProof/>
            <w:sz w:val="36"/>
            <w:szCs w:val="36"/>
          </w:rPr>
          <w:t>Manager</w:t>
        </w:r>
      </w:hyperlink>
    </w:p>
    <w:p w14:paraId="3AC3CF75" w14:textId="77777777" w:rsidR="006E2B39" w:rsidRPr="007201DD" w:rsidRDefault="003C5786" w:rsidP="00DF4EEC">
      <w:pPr>
        <w:spacing w:after="160" w:line="259" w:lineRule="auto"/>
        <w:rPr>
          <w:rFonts w:ascii="Times New Roman" w:hAnsi="Times New Roman"/>
          <w:noProof/>
          <w:sz w:val="36"/>
          <w:szCs w:val="36"/>
        </w:rPr>
      </w:pPr>
      <w:hyperlink w:anchor="StuSerProgramManager" w:history="1">
        <w:r w:rsidR="006E2B39" w:rsidRPr="00987C13">
          <w:rPr>
            <w:rStyle w:val="Hyperlink"/>
            <w:rFonts w:ascii="Times New Roman" w:hAnsi="Times New Roman"/>
            <w:noProof/>
            <w:sz w:val="36"/>
            <w:szCs w:val="36"/>
          </w:rPr>
          <w:t>Program Manager</w:t>
        </w:r>
      </w:hyperlink>
    </w:p>
    <w:p w14:paraId="04FA9246" w14:textId="77777777" w:rsidR="006E2B39" w:rsidRPr="007201DD" w:rsidRDefault="003C5786" w:rsidP="00DF4EEC">
      <w:pPr>
        <w:spacing w:after="160" w:line="259" w:lineRule="auto"/>
        <w:rPr>
          <w:rFonts w:ascii="Times New Roman" w:hAnsi="Times New Roman"/>
          <w:noProof/>
          <w:sz w:val="36"/>
          <w:szCs w:val="36"/>
        </w:rPr>
      </w:pPr>
      <w:hyperlink w:anchor="StuSerPrinPRo" w:history="1">
        <w:r w:rsidR="006E2B39" w:rsidRPr="00987C13">
          <w:rPr>
            <w:rStyle w:val="Hyperlink"/>
            <w:rFonts w:ascii="Times New Roman" w:hAnsi="Times New Roman"/>
            <w:noProof/>
            <w:sz w:val="36"/>
            <w:szCs w:val="36"/>
          </w:rPr>
          <w:t>Principal Professional</w:t>
        </w:r>
      </w:hyperlink>
    </w:p>
    <w:p w14:paraId="1BCA47F2" w14:textId="77777777" w:rsidR="006E2B39" w:rsidRPr="007201DD" w:rsidRDefault="003C5786" w:rsidP="00DF4EEC">
      <w:pPr>
        <w:spacing w:after="160" w:line="259" w:lineRule="auto"/>
        <w:rPr>
          <w:rFonts w:ascii="Times New Roman" w:hAnsi="Times New Roman"/>
          <w:noProof/>
          <w:sz w:val="36"/>
          <w:szCs w:val="36"/>
        </w:rPr>
      </w:pPr>
      <w:hyperlink w:anchor="StuSerSeniorPro" w:history="1">
        <w:r w:rsidR="006E2B39" w:rsidRPr="00987C13">
          <w:rPr>
            <w:rStyle w:val="Hyperlink"/>
            <w:rFonts w:ascii="Times New Roman" w:hAnsi="Times New Roman"/>
            <w:noProof/>
            <w:sz w:val="36"/>
            <w:szCs w:val="36"/>
          </w:rPr>
          <w:t>Senior Professional</w:t>
        </w:r>
      </w:hyperlink>
    </w:p>
    <w:p w14:paraId="3A36D173" w14:textId="77777777" w:rsidR="006E2B39" w:rsidRPr="007201DD" w:rsidRDefault="003C5786" w:rsidP="00DF4EEC">
      <w:pPr>
        <w:spacing w:after="160" w:line="259" w:lineRule="auto"/>
        <w:rPr>
          <w:rFonts w:ascii="Times New Roman" w:hAnsi="Times New Roman"/>
          <w:noProof/>
          <w:sz w:val="36"/>
          <w:szCs w:val="36"/>
        </w:rPr>
      </w:pPr>
      <w:hyperlink w:anchor="StuSerIntermediatePro" w:history="1">
        <w:r w:rsidR="00FD34F7">
          <w:rPr>
            <w:rStyle w:val="Hyperlink"/>
            <w:rFonts w:ascii="Times New Roman" w:hAnsi="Times New Roman"/>
            <w:noProof/>
            <w:sz w:val="36"/>
            <w:szCs w:val="36"/>
          </w:rPr>
          <w:t>Professional</w:t>
        </w:r>
      </w:hyperlink>
    </w:p>
    <w:p w14:paraId="640E0E01" w14:textId="77777777" w:rsidR="006E2B39" w:rsidRPr="007201DD" w:rsidRDefault="003C5786" w:rsidP="00DF4EEC">
      <w:pPr>
        <w:spacing w:after="160" w:line="259" w:lineRule="auto"/>
        <w:rPr>
          <w:rFonts w:ascii="Times New Roman" w:hAnsi="Times New Roman"/>
          <w:noProof/>
          <w:sz w:val="36"/>
          <w:szCs w:val="36"/>
        </w:rPr>
      </w:pPr>
      <w:hyperlink w:anchor="StuSerEntryPro" w:history="1">
        <w:r w:rsidR="00FD34F7">
          <w:rPr>
            <w:rStyle w:val="Hyperlink"/>
            <w:rFonts w:ascii="Times New Roman" w:hAnsi="Times New Roman"/>
            <w:noProof/>
            <w:sz w:val="36"/>
            <w:szCs w:val="36"/>
          </w:rPr>
          <w:t>Entry Professional</w:t>
        </w:r>
      </w:hyperlink>
    </w:p>
    <w:p w14:paraId="0A3C256B" w14:textId="77777777" w:rsidR="00B459F4" w:rsidRDefault="00B459F4" w:rsidP="00DF4EEC">
      <w:pPr>
        <w:spacing w:after="160" w:line="259" w:lineRule="auto"/>
        <w:rPr>
          <w:rFonts w:ascii="Times New Roman" w:hAnsi="Times New Roman"/>
          <w:noProof/>
        </w:rPr>
      </w:pPr>
    </w:p>
    <w:p w14:paraId="4074204F" w14:textId="77777777" w:rsidR="00B459F4" w:rsidRDefault="00B459F4" w:rsidP="00DF4EEC">
      <w:pPr>
        <w:spacing w:after="160" w:line="259" w:lineRule="auto"/>
        <w:rPr>
          <w:rFonts w:ascii="Times New Roman" w:hAnsi="Times New Roman"/>
          <w:noProof/>
        </w:rPr>
      </w:pPr>
    </w:p>
    <w:p w14:paraId="42085782" w14:textId="77777777" w:rsidR="00B459F4" w:rsidRDefault="00B459F4" w:rsidP="00DF4EEC">
      <w:pPr>
        <w:spacing w:after="160" w:line="259" w:lineRule="auto"/>
        <w:rPr>
          <w:rFonts w:ascii="Times New Roman" w:hAnsi="Times New Roman"/>
          <w:noProof/>
        </w:rPr>
      </w:pPr>
    </w:p>
    <w:p w14:paraId="5511E3C7" w14:textId="77777777" w:rsidR="00B459F4" w:rsidRDefault="00B459F4" w:rsidP="00DF4EEC">
      <w:pPr>
        <w:spacing w:after="160" w:line="259" w:lineRule="auto"/>
        <w:rPr>
          <w:rFonts w:ascii="Times New Roman" w:hAnsi="Times New Roman"/>
          <w:noProof/>
        </w:rPr>
      </w:pPr>
    </w:p>
    <w:p w14:paraId="2A5C230F" w14:textId="77777777" w:rsidR="00B459F4" w:rsidRDefault="00B459F4" w:rsidP="00DF4EEC">
      <w:pPr>
        <w:spacing w:after="160" w:line="259" w:lineRule="auto"/>
        <w:rPr>
          <w:rFonts w:ascii="Times New Roman" w:hAnsi="Times New Roman"/>
          <w:noProof/>
        </w:rPr>
      </w:pPr>
    </w:p>
    <w:p w14:paraId="2BB9C127" w14:textId="77777777" w:rsidR="00B459F4" w:rsidRDefault="00B459F4" w:rsidP="00DF4EEC">
      <w:pPr>
        <w:spacing w:after="160" w:line="259" w:lineRule="auto"/>
        <w:rPr>
          <w:rFonts w:ascii="Times New Roman" w:hAnsi="Times New Roman"/>
          <w:noProof/>
        </w:rPr>
      </w:pPr>
    </w:p>
    <w:p w14:paraId="1033D2AF" w14:textId="77777777" w:rsidR="00B459F4" w:rsidRDefault="00B459F4" w:rsidP="00DF4EEC">
      <w:pPr>
        <w:spacing w:after="160" w:line="259" w:lineRule="auto"/>
        <w:rPr>
          <w:rFonts w:ascii="Times New Roman" w:hAnsi="Times New Roman"/>
          <w:noProof/>
        </w:rPr>
      </w:pPr>
    </w:p>
    <w:p w14:paraId="2F262B10" w14:textId="77777777" w:rsidR="00B459F4" w:rsidRDefault="00B459F4" w:rsidP="00DF4EEC">
      <w:pPr>
        <w:spacing w:after="160" w:line="259" w:lineRule="auto"/>
        <w:rPr>
          <w:rFonts w:ascii="Times New Roman" w:hAnsi="Times New Roman"/>
          <w:noProof/>
        </w:rPr>
      </w:pPr>
    </w:p>
    <w:p w14:paraId="664ED416" w14:textId="77777777" w:rsidR="00B459F4" w:rsidRDefault="00B459F4" w:rsidP="00DF4EEC">
      <w:pPr>
        <w:spacing w:after="160" w:line="259" w:lineRule="auto"/>
        <w:rPr>
          <w:rFonts w:ascii="Times New Roman" w:hAnsi="Times New Roman"/>
          <w:noProof/>
        </w:rPr>
      </w:pPr>
    </w:p>
    <w:p w14:paraId="792B3092" w14:textId="77777777" w:rsidR="00B459F4" w:rsidRDefault="00B459F4" w:rsidP="00DF4EEC">
      <w:pPr>
        <w:spacing w:after="160" w:line="259" w:lineRule="auto"/>
        <w:rPr>
          <w:rFonts w:ascii="Times New Roman" w:hAnsi="Times New Roman"/>
          <w:noProof/>
        </w:rPr>
      </w:pPr>
    </w:p>
    <w:p w14:paraId="08F3566A" w14:textId="77777777" w:rsidR="00B459F4" w:rsidRDefault="00B459F4" w:rsidP="00DF4EEC">
      <w:pPr>
        <w:spacing w:after="160" w:line="259" w:lineRule="auto"/>
        <w:rPr>
          <w:rFonts w:ascii="Times New Roman" w:hAnsi="Times New Roman"/>
          <w:noProof/>
        </w:rPr>
      </w:pPr>
    </w:p>
    <w:p w14:paraId="7A46E045" w14:textId="77777777" w:rsidR="00B459F4" w:rsidRDefault="00B459F4" w:rsidP="00DF4EEC">
      <w:pPr>
        <w:spacing w:after="160" w:line="259" w:lineRule="auto"/>
        <w:rPr>
          <w:rFonts w:ascii="Times New Roman" w:hAnsi="Times New Roman"/>
          <w:noProof/>
        </w:rPr>
      </w:pPr>
    </w:p>
    <w:p w14:paraId="0C16A703" w14:textId="77777777" w:rsidR="00B459F4" w:rsidRDefault="00B459F4" w:rsidP="00DF4EEC">
      <w:pPr>
        <w:spacing w:after="160" w:line="259" w:lineRule="auto"/>
        <w:rPr>
          <w:rFonts w:ascii="Times New Roman" w:hAnsi="Times New Roman"/>
          <w:noProof/>
        </w:rPr>
      </w:pPr>
    </w:p>
    <w:p w14:paraId="5C11DFF3" w14:textId="77777777" w:rsidR="00B459F4" w:rsidRDefault="00B459F4" w:rsidP="00DF4EEC">
      <w:pPr>
        <w:spacing w:after="160" w:line="259" w:lineRule="auto"/>
        <w:rPr>
          <w:rFonts w:ascii="Times New Roman" w:hAnsi="Times New Roman"/>
          <w:noProof/>
        </w:rPr>
      </w:pPr>
    </w:p>
    <w:p w14:paraId="34C96085" w14:textId="77777777" w:rsidR="006E2B39" w:rsidRPr="007201DD" w:rsidRDefault="003C5786" w:rsidP="00DF4EEC">
      <w:pPr>
        <w:spacing w:after="160" w:line="259" w:lineRule="auto"/>
        <w:rPr>
          <w:rFonts w:ascii="Times New Roman" w:hAnsi="Times New Roman"/>
          <w:noProof/>
          <w:sz w:val="36"/>
          <w:szCs w:val="36"/>
        </w:rPr>
      </w:pPr>
      <w:hyperlink w:anchor="TableOfContents" w:history="1">
        <w:r w:rsidR="00B459F4" w:rsidRPr="00C72E68">
          <w:rPr>
            <w:rStyle w:val="Hyperlink"/>
          </w:rPr>
          <w:t>Table of Contents</w:t>
        </w:r>
      </w:hyperlink>
      <w:r w:rsidR="006E2B39" w:rsidRPr="007201DD">
        <w:rPr>
          <w:rFonts w:ascii="Times New Roman" w:hAnsi="Times New Roman"/>
          <w:noProof/>
        </w:rPr>
        <w:br w:type="page"/>
      </w:r>
    </w:p>
    <w:p w14:paraId="2C888FBB" w14:textId="3C53C199" w:rsidR="005C7A9B" w:rsidRPr="007201DD" w:rsidRDefault="00B82320" w:rsidP="00DF4EEC">
      <w:pPr>
        <w:rPr>
          <w:rFonts w:ascii="Times New Roman" w:hAnsi="Times New Roman"/>
          <w:noProof/>
        </w:rPr>
      </w:pPr>
      <w:r>
        <w:rPr>
          <w:rFonts w:ascii="Times New Roman" w:hAnsi="Times New Roman"/>
          <w:b/>
          <w:bCs/>
          <w:noProof/>
        </w:rPr>
        <w:lastRenderedPageBreak/>
        <w:drawing>
          <wp:inline distT="0" distB="0" distL="0" distR="0" wp14:anchorId="7436D4AF" wp14:editId="768A3010">
            <wp:extent cx="2304288" cy="415091"/>
            <wp:effectExtent l="0" t="0" r="1270" b="4445"/>
            <wp:docPr id="1649042176" name="Picture 164904217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DFEC25E" w14:textId="77777777" w:rsidR="005C7A9B" w:rsidRPr="007201DD" w:rsidRDefault="005C7A9B" w:rsidP="00DF4EEC">
      <w:pPr>
        <w:rPr>
          <w:rFonts w:ascii="Times New Roman" w:hAnsi="Times New Roman"/>
          <w:b/>
          <w:bCs/>
        </w:rPr>
      </w:pPr>
    </w:p>
    <w:p w14:paraId="017343EE" w14:textId="77777777" w:rsidR="005C7A9B" w:rsidRPr="007201DD" w:rsidRDefault="005C7A9B" w:rsidP="00AC6082">
      <w:pPr>
        <w:jc w:val="center"/>
        <w:rPr>
          <w:rFonts w:ascii="Times New Roman" w:hAnsi="Times New Roman"/>
          <w:b/>
          <w:bCs/>
          <w:i/>
          <w:iCs/>
        </w:rPr>
      </w:pPr>
      <w:bookmarkStart w:id="157" w:name="StuSerDirector"/>
      <w:r w:rsidRPr="007201DD">
        <w:rPr>
          <w:rFonts w:ascii="Times New Roman" w:hAnsi="Times New Roman"/>
          <w:b/>
          <w:bCs/>
          <w:i/>
          <w:iCs/>
        </w:rPr>
        <w:t>Student Services Director</w:t>
      </w:r>
    </w:p>
    <w:bookmarkEnd w:id="157"/>
    <w:p w14:paraId="3E01A248"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Working Title (title cannot be higher than job code title)</w:t>
      </w:r>
    </w:p>
    <w:p w14:paraId="5FBB6D10"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453DA00" w14:textId="568A2ADE" w:rsidR="005C7A9B" w:rsidRDefault="005C7A9B" w:rsidP="00AC6082">
      <w:pPr>
        <w:jc w:val="center"/>
        <w:rPr>
          <w:rFonts w:ascii="Times New Roman" w:hAnsi="Times New Roman"/>
          <w:b/>
          <w:bCs/>
          <w:i/>
          <w:iCs/>
        </w:rPr>
      </w:pPr>
      <w:r w:rsidRPr="007201DD">
        <w:rPr>
          <w:rFonts w:ascii="Times New Roman" w:hAnsi="Times New Roman"/>
          <w:b/>
          <w:bCs/>
          <w:i/>
          <w:iCs/>
          <w:highlight w:val="yellow"/>
        </w:rPr>
        <w:t>Position #</w:t>
      </w:r>
    </w:p>
    <w:p w14:paraId="0CD022C2" w14:textId="0D9B66DC"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27D230AA" w14:textId="1DC5C217"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0FDF0E04" w14:textId="77777777" w:rsidR="005F0F94" w:rsidRPr="007201DD" w:rsidRDefault="005F0F94" w:rsidP="00DF4EEC">
      <w:pPr>
        <w:rPr>
          <w:rFonts w:ascii="Times New Roman" w:hAnsi="Times New Roman"/>
          <w:b/>
          <w:bCs/>
          <w:i/>
          <w:iCs/>
        </w:rPr>
      </w:pPr>
    </w:p>
    <w:p w14:paraId="7B296506"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Jobs in this career family support students' emotional and physical well-being and intellectual, </w:t>
      </w:r>
      <w:proofErr w:type="gramStart"/>
      <w:r w:rsidRPr="007201DD">
        <w:rPr>
          <w:rFonts w:ascii="Times New Roman" w:hAnsi="Times New Roman"/>
          <w:color w:val="000000"/>
        </w:rPr>
        <w:t>cultural</w:t>
      </w:r>
      <w:proofErr w:type="gramEnd"/>
      <w:r w:rsidRPr="007201DD">
        <w:rPr>
          <w:rFonts w:ascii="Times New Roman" w:hAnsi="Times New Roman"/>
          <w:color w:val="000000"/>
        </w:rPr>
        <w:t xml:space="preserve">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7E159282" w14:textId="77777777" w:rsidR="005C7A9B" w:rsidRPr="007201DD" w:rsidRDefault="005C7A9B" w:rsidP="00DF4EEC">
      <w:pPr>
        <w:rPr>
          <w:rFonts w:ascii="Times New Roman" w:hAnsi="Times New Roman"/>
          <w:color w:val="000000"/>
        </w:rPr>
      </w:pPr>
    </w:p>
    <w:p w14:paraId="1CA284D5"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21CE9FBF" w14:textId="77777777" w:rsidR="005C7A9B" w:rsidRPr="007201DD" w:rsidRDefault="005C7A9B" w:rsidP="00DF4EEC">
      <w:pPr>
        <w:rPr>
          <w:rFonts w:ascii="Times New Roman" w:hAnsi="Times New Roman"/>
          <w:color w:val="000000"/>
        </w:rPr>
      </w:pPr>
    </w:p>
    <w:p w14:paraId="1B99492B"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298BC27" w14:textId="77777777" w:rsidR="002A2F66" w:rsidRDefault="002A2F66" w:rsidP="00DF4EEC">
      <w:pPr>
        <w:rPr>
          <w:rFonts w:ascii="Times New Roman" w:hAnsi="Times New Roman"/>
          <w:color w:val="000000"/>
        </w:rPr>
      </w:pPr>
    </w:p>
    <w:p w14:paraId="18771397"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2B373F27" w14:textId="77777777" w:rsidR="002A2F66" w:rsidRDefault="002A2F66" w:rsidP="00DF4EEC">
      <w:pPr>
        <w:rPr>
          <w:rFonts w:ascii="Times New Roman" w:hAnsi="Times New Roman"/>
          <w:color w:val="000000"/>
        </w:rPr>
      </w:pPr>
    </w:p>
    <w:p w14:paraId="017E96F6"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071FC09" w14:textId="77777777" w:rsidR="002A2F66" w:rsidRDefault="002A2F66" w:rsidP="00DF4EEC">
      <w:pPr>
        <w:rPr>
          <w:rFonts w:ascii="Times New Roman" w:hAnsi="Times New Roman"/>
          <w:color w:val="000000"/>
        </w:rPr>
      </w:pPr>
    </w:p>
    <w:p w14:paraId="5FDEC69A"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075E587"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5325AF04" w14:textId="45F32EE1" w:rsidR="005C7A9B" w:rsidRDefault="002A2F66" w:rsidP="00DF4EEC">
      <w:pPr>
        <w:rPr>
          <w:rFonts w:ascii="Times New Roman" w:hAnsi="Times New Roman"/>
          <w:color w:val="000000"/>
        </w:rPr>
      </w:pPr>
      <w:r>
        <w:rPr>
          <w:rFonts w:ascii="Times New Roman" w:hAnsi="Times New Roman"/>
          <w:color w:val="000000"/>
        </w:rPr>
        <w:t>X% - duty statement</w:t>
      </w:r>
    </w:p>
    <w:p w14:paraId="5BD48146" w14:textId="77777777" w:rsidR="002A2F66" w:rsidRPr="007201DD" w:rsidRDefault="002A2F66" w:rsidP="00DF4EEC">
      <w:pPr>
        <w:rPr>
          <w:rFonts w:ascii="Times New Roman" w:hAnsi="Times New Roman"/>
          <w:color w:val="000000"/>
        </w:rPr>
      </w:pPr>
    </w:p>
    <w:p w14:paraId="67B814C0" w14:textId="77777777" w:rsidR="005C7A9B" w:rsidRPr="007201DD" w:rsidRDefault="005C7A9B"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1C0103F6" w14:textId="77777777" w:rsidR="005C7A9B" w:rsidRPr="007201DD" w:rsidRDefault="005C7A9B" w:rsidP="00DF4EEC">
      <w:pPr>
        <w:rPr>
          <w:rFonts w:ascii="Times New Roman" w:hAnsi="Times New Roman"/>
          <w:color w:val="333333"/>
        </w:rPr>
      </w:pPr>
    </w:p>
    <w:p w14:paraId="6E01B1A8" w14:textId="6BEAEC79" w:rsidR="005C7A9B" w:rsidRPr="007201DD" w:rsidRDefault="005C7A9B"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 xml:space="preserve">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w:t>
      </w:r>
      <w:proofErr w:type="gramStart"/>
      <w:r w:rsidRPr="007201DD">
        <w:rPr>
          <w:rFonts w:ascii="Times New Roman" w:hAnsi="Times New Roman"/>
          <w:color w:val="333333"/>
          <w:highlight w:val="yellow"/>
        </w:rPr>
        <w:t>affairs</w:t>
      </w:r>
      <w:r w:rsidRPr="007201DD">
        <w:rPr>
          <w:rFonts w:ascii="Times New Roman" w:hAnsi="Times New Roman"/>
          <w:color w:val="333333"/>
        </w:rPr>
        <w:t xml:space="preserve"> ,</w:t>
      </w:r>
      <w:proofErr w:type="gramEnd"/>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 xml:space="preserve">. </w:t>
      </w:r>
    </w:p>
    <w:p w14:paraId="52096A33" w14:textId="77777777" w:rsidR="005C7A9B" w:rsidRPr="007201DD" w:rsidRDefault="005C7A9B" w:rsidP="00DF4EEC">
      <w:pPr>
        <w:rPr>
          <w:rFonts w:ascii="Times New Roman" w:hAnsi="Times New Roman"/>
          <w:color w:val="000000"/>
        </w:rPr>
      </w:pPr>
    </w:p>
    <w:p w14:paraId="4E3BFD38" w14:textId="77777777" w:rsidR="005C7A9B" w:rsidRDefault="005C7A9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52770F94" w14:textId="77777777" w:rsidR="00850DF7" w:rsidRDefault="00850DF7" w:rsidP="00DF4EEC">
      <w:pPr>
        <w:rPr>
          <w:rFonts w:ascii="Times New Roman" w:hAnsi="Times New Roman"/>
          <w:color w:val="000000"/>
        </w:rPr>
      </w:pPr>
    </w:p>
    <w:p w14:paraId="7F308C97" w14:textId="048E81EF" w:rsidR="00850DF7" w:rsidRPr="007201DD" w:rsidRDefault="00850DF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6E6E2D40" w14:textId="77777777" w:rsidR="005C7A9B" w:rsidRPr="007201DD" w:rsidRDefault="005C7A9B" w:rsidP="00DF4EEC">
      <w:pPr>
        <w:rPr>
          <w:rFonts w:ascii="Times New Roman" w:hAnsi="Times New Roman"/>
          <w:color w:val="404040"/>
        </w:rPr>
      </w:pPr>
    </w:p>
    <w:p w14:paraId="4188F1F9" w14:textId="77777777" w:rsidR="000472E6" w:rsidRPr="007201DD" w:rsidRDefault="000472E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DB7B952" w14:textId="77777777" w:rsidR="000472E6" w:rsidRPr="007201DD" w:rsidRDefault="000472E6" w:rsidP="00DF4EEC">
      <w:pPr>
        <w:rPr>
          <w:rFonts w:ascii="Times New Roman" w:hAnsi="Times New Roman"/>
          <w:color w:val="404040"/>
        </w:rPr>
      </w:pPr>
    </w:p>
    <w:p w14:paraId="4C4D4CCA" w14:textId="77777777" w:rsidR="000472E6" w:rsidRPr="007201DD" w:rsidRDefault="000472E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3C07AFB7"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DECDF04"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533466A2"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C5227F3"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65148F60" w14:textId="77777777" w:rsidR="00B459F4" w:rsidRDefault="00B459F4" w:rsidP="00DF4EEC">
      <w:pPr>
        <w:rPr>
          <w:rFonts w:ascii="Times New Roman" w:hAnsi="Times New Roman"/>
          <w:color w:val="000000"/>
        </w:rPr>
      </w:pPr>
    </w:p>
    <w:p w14:paraId="60CD52C7" w14:textId="77777777" w:rsidR="00B459F4" w:rsidRPr="007201DD" w:rsidRDefault="003C5786" w:rsidP="00DF4EEC">
      <w:pPr>
        <w:rPr>
          <w:rFonts w:ascii="Times New Roman" w:hAnsi="Times New Roman"/>
        </w:rPr>
      </w:pPr>
      <w:hyperlink w:anchor="TableOfContents" w:history="1">
        <w:r w:rsidR="00B459F4" w:rsidRPr="00C72E68">
          <w:rPr>
            <w:rStyle w:val="Hyperlink"/>
          </w:rPr>
          <w:t>Table of Contents</w:t>
        </w:r>
      </w:hyperlink>
    </w:p>
    <w:p w14:paraId="3FED94A1" w14:textId="7EE61FF3" w:rsidR="005C7A9B" w:rsidRPr="007201DD" w:rsidRDefault="00B82320" w:rsidP="00DF4EEC">
      <w:pPr>
        <w:rPr>
          <w:rFonts w:ascii="Times New Roman" w:hAnsi="Times New Roman"/>
          <w:noProof/>
        </w:rPr>
      </w:pPr>
      <w:r>
        <w:rPr>
          <w:rFonts w:ascii="Times New Roman" w:hAnsi="Times New Roman"/>
          <w:b/>
          <w:bCs/>
          <w:noProof/>
        </w:rPr>
        <w:lastRenderedPageBreak/>
        <w:drawing>
          <wp:inline distT="0" distB="0" distL="0" distR="0" wp14:anchorId="5D64B26C" wp14:editId="7B1DD0E4">
            <wp:extent cx="2304288" cy="415091"/>
            <wp:effectExtent l="0" t="0" r="1270" b="4445"/>
            <wp:docPr id="1872484857" name="Picture 1872484857"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86BB364" w14:textId="77777777" w:rsidR="005C7A9B" w:rsidRPr="007201DD" w:rsidRDefault="005C7A9B" w:rsidP="00DF4EEC">
      <w:pPr>
        <w:rPr>
          <w:rFonts w:ascii="Times New Roman" w:hAnsi="Times New Roman"/>
        </w:rPr>
      </w:pPr>
    </w:p>
    <w:p w14:paraId="76CDC111" w14:textId="77777777" w:rsidR="005C7A9B" w:rsidRPr="007201DD" w:rsidRDefault="005C7A9B" w:rsidP="00AC6082">
      <w:pPr>
        <w:jc w:val="center"/>
        <w:rPr>
          <w:rFonts w:ascii="Times New Roman" w:hAnsi="Times New Roman"/>
          <w:b/>
          <w:bCs/>
          <w:i/>
          <w:iCs/>
        </w:rPr>
      </w:pPr>
      <w:bookmarkStart w:id="158" w:name="StuSerAssociateDirector"/>
      <w:r w:rsidRPr="007201DD">
        <w:rPr>
          <w:rFonts w:ascii="Times New Roman" w:hAnsi="Times New Roman"/>
          <w:b/>
          <w:bCs/>
          <w:i/>
          <w:iCs/>
        </w:rPr>
        <w:t>Student Services Associate Director</w:t>
      </w:r>
    </w:p>
    <w:bookmarkEnd w:id="158"/>
    <w:p w14:paraId="4E749CCA"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AAFD5B6"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76A68945" w14:textId="46B3C0BA" w:rsidR="005C7A9B" w:rsidRDefault="005C7A9B" w:rsidP="00AC6082">
      <w:pPr>
        <w:jc w:val="center"/>
        <w:rPr>
          <w:rFonts w:ascii="Times New Roman" w:hAnsi="Times New Roman"/>
          <w:b/>
          <w:bCs/>
          <w:i/>
          <w:iCs/>
        </w:rPr>
      </w:pPr>
      <w:r w:rsidRPr="007201DD">
        <w:rPr>
          <w:rFonts w:ascii="Times New Roman" w:hAnsi="Times New Roman"/>
          <w:b/>
          <w:bCs/>
          <w:i/>
          <w:iCs/>
          <w:highlight w:val="yellow"/>
        </w:rPr>
        <w:t>Position #</w:t>
      </w:r>
    </w:p>
    <w:p w14:paraId="4C572C30" w14:textId="78F56746"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4747022E" w14:textId="7987E21C"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6DED1A51" w14:textId="77777777" w:rsidR="005F0F94" w:rsidRPr="007201DD" w:rsidRDefault="005F0F94" w:rsidP="00DF4EEC">
      <w:pPr>
        <w:rPr>
          <w:rFonts w:ascii="Times New Roman" w:hAnsi="Times New Roman"/>
          <w:b/>
          <w:bCs/>
          <w:i/>
          <w:iCs/>
        </w:rPr>
      </w:pPr>
    </w:p>
    <w:p w14:paraId="3C17982D"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Jobs in this career family support students' emotional and physical well-being and intellectual, </w:t>
      </w:r>
      <w:proofErr w:type="gramStart"/>
      <w:r w:rsidRPr="007201DD">
        <w:rPr>
          <w:rFonts w:ascii="Times New Roman" w:hAnsi="Times New Roman"/>
          <w:color w:val="000000"/>
        </w:rPr>
        <w:t>cultural</w:t>
      </w:r>
      <w:proofErr w:type="gramEnd"/>
      <w:r w:rsidRPr="007201DD">
        <w:rPr>
          <w:rFonts w:ascii="Times New Roman" w:hAnsi="Times New Roman"/>
          <w:color w:val="000000"/>
        </w:rPr>
        <w:t xml:space="preserve">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7035CED6" w14:textId="77777777" w:rsidR="005C7A9B" w:rsidRPr="007201DD" w:rsidRDefault="005C7A9B" w:rsidP="00DF4EEC">
      <w:pPr>
        <w:rPr>
          <w:rFonts w:ascii="Times New Roman" w:hAnsi="Times New Roman"/>
          <w:color w:val="000000"/>
        </w:rPr>
      </w:pPr>
    </w:p>
    <w:p w14:paraId="5B4CD570"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2DA50088" w14:textId="77777777" w:rsidR="005C7A9B" w:rsidRPr="007201DD" w:rsidRDefault="005C7A9B" w:rsidP="00DF4EEC">
      <w:pPr>
        <w:rPr>
          <w:rFonts w:ascii="Times New Roman" w:hAnsi="Times New Roman"/>
          <w:color w:val="000000"/>
        </w:rPr>
      </w:pPr>
    </w:p>
    <w:p w14:paraId="7A87FD8A"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E168E91" w14:textId="77777777" w:rsidR="002A2F66" w:rsidRDefault="002A2F66" w:rsidP="00DF4EEC">
      <w:pPr>
        <w:rPr>
          <w:rFonts w:ascii="Times New Roman" w:hAnsi="Times New Roman"/>
          <w:color w:val="000000"/>
        </w:rPr>
      </w:pPr>
    </w:p>
    <w:p w14:paraId="52683F32"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44D37EF" w14:textId="77777777" w:rsidR="002A2F66" w:rsidRDefault="002A2F66" w:rsidP="00DF4EEC">
      <w:pPr>
        <w:rPr>
          <w:rFonts w:ascii="Times New Roman" w:hAnsi="Times New Roman"/>
          <w:color w:val="000000"/>
        </w:rPr>
      </w:pPr>
    </w:p>
    <w:p w14:paraId="21678C57"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1C7FA825" w14:textId="77777777" w:rsidR="002A2F66" w:rsidRDefault="002A2F66" w:rsidP="00DF4EEC">
      <w:pPr>
        <w:rPr>
          <w:rFonts w:ascii="Times New Roman" w:hAnsi="Times New Roman"/>
          <w:color w:val="000000"/>
        </w:rPr>
      </w:pPr>
    </w:p>
    <w:p w14:paraId="6862524E"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EFC6363"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09B7713F" w14:textId="537D99C4" w:rsidR="005C7A9B" w:rsidRDefault="002A2F66" w:rsidP="00DF4EEC">
      <w:pPr>
        <w:rPr>
          <w:rFonts w:ascii="Times New Roman" w:hAnsi="Times New Roman"/>
          <w:color w:val="000000"/>
        </w:rPr>
      </w:pPr>
      <w:r>
        <w:rPr>
          <w:rFonts w:ascii="Times New Roman" w:hAnsi="Times New Roman"/>
          <w:color w:val="000000"/>
        </w:rPr>
        <w:t>X% - duty statement</w:t>
      </w:r>
    </w:p>
    <w:p w14:paraId="5AA68672" w14:textId="77777777" w:rsidR="002A2F66" w:rsidRPr="007201DD" w:rsidRDefault="002A2F66" w:rsidP="00DF4EEC">
      <w:pPr>
        <w:rPr>
          <w:rFonts w:ascii="Times New Roman" w:hAnsi="Times New Roman"/>
          <w:color w:val="000000"/>
        </w:rPr>
      </w:pPr>
    </w:p>
    <w:p w14:paraId="5D803D20" w14:textId="77777777" w:rsidR="005C7A9B" w:rsidRPr="007201DD" w:rsidRDefault="005C7A9B"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1BB5DA28" w14:textId="77777777" w:rsidR="005C7A9B" w:rsidRPr="007201DD" w:rsidRDefault="005C7A9B" w:rsidP="00DF4EEC">
      <w:pPr>
        <w:rPr>
          <w:rFonts w:ascii="Times New Roman" w:hAnsi="Times New Roman"/>
          <w:color w:val="333333"/>
        </w:rPr>
      </w:pPr>
    </w:p>
    <w:p w14:paraId="2A7EE8BB" w14:textId="3C39423B" w:rsidR="005C7A9B" w:rsidRPr="007201DD" w:rsidRDefault="005C7A9B"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 xml:space="preserve">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w:t>
      </w:r>
      <w:proofErr w:type="gramStart"/>
      <w:r w:rsidRPr="007201DD">
        <w:rPr>
          <w:rFonts w:ascii="Times New Roman" w:hAnsi="Times New Roman"/>
          <w:color w:val="333333"/>
          <w:highlight w:val="yellow"/>
        </w:rPr>
        <w:t>affairs</w:t>
      </w:r>
      <w:r w:rsidRPr="007201DD">
        <w:rPr>
          <w:rFonts w:ascii="Times New Roman" w:hAnsi="Times New Roman"/>
          <w:color w:val="333333"/>
        </w:rPr>
        <w:t xml:space="preserve"> ,</w:t>
      </w:r>
      <w:proofErr w:type="gramEnd"/>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 xml:space="preserve">. </w:t>
      </w:r>
    </w:p>
    <w:p w14:paraId="61B30A40" w14:textId="77777777" w:rsidR="005C7A9B" w:rsidRPr="007201DD" w:rsidRDefault="005C7A9B" w:rsidP="00DF4EEC">
      <w:pPr>
        <w:rPr>
          <w:rFonts w:ascii="Times New Roman" w:hAnsi="Times New Roman"/>
          <w:color w:val="000000"/>
        </w:rPr>
      </w:pPr>
    </w:p>
    <w:p w14:paraId="2C9D1B8F" w14:textId="77777777" w:rsidR="005C7A9B" w:rsidRDefault="005C7A9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4B167D6" w14:textId="77777777" w:rsidR="00850DF7" w:rsidRDefault="00850DF7" w:rsidP="00DF4EEC">
      <w:pPr>
        <w:rPr>
          <w:rFonts w:ascii="Times New Roman" w:hAnsi="Times New Roman"/>
          <w:color w:val="000000"/>
        </w:rPr>
      </w:pPr>
    </w:p>
    <w:p w14:paraId="18C7CB91" w14:textId="43D92C2D" w:rsidR="00850DF7" w:rsidRPr="007201DD" w:rsidRDefault="00850DF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2236FC6A" w14:textId="77777777" w:rsidR="005C7A9B" w:rsidRPr="007201DD" w:rsidRDefault="005C7A9B" w:rsidP="00DF4EEC">
      <w:pPr>
        <w:rPr>
          <w:rFonts w:ascii="Times New Roman" w:hAnsi="Times New Roman"/>
          <w:color w:val="404040"/>
        </w:rPr>
      </w:pPr>
    </w:p>
    <w:p w14:paraId="1E874118" w14:textId="77777777" w:rsidR="000472E6" w:rsidRPr="007201DD" w:rsidRDefault="000472E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5D90AD6" w14:textId="77777777" w:rsidR="000472E6" w:rsidRPr="007201DD" w:rsidRDefault="000472E6" w:rsidP="00DF4EEC">
      <w:pPr>
        <w:rPr>
          <w:rFonts w:ascii="Times New Roman" w:hAnsi="Times New Roman"/>
          <w:color w:val="404040"/>
        </w:rPr>
      </w:pPr>
    </w:p>
    <w:p w14:paraId="32819AC5" w14:textId="77777777" w:rsidR="000472E6" w:rsidRPr="007201DD" w:rsidRDefault="000472E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8222B9A"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31EF9D0C"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506890A1"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56813DF7"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3752B540" w14:textId="77777777" w:rsidR="00B459F4" w:rsidRDefault="00B459F4" w:rsidP="00DF4EEC">
      <w:pPr>
        <w:rPr>
          <w:rFonts w:ascii="Times New Roman" w:hAnsi="Times New Roman"/>
          <w:color w:val="000000"/>
        </w:rPr>
      </w:pPr>
    </w:p>
    <w:p w14:paraId="7B002546" w14:textId="77777777" w:rsidR="00B459F4" w:rsidRDefault="00B459F4" w:rsidP="00DF4EEC">
      <w:pPr>
        <w:rPr>
          <w:rFonts w:ascii="Times New Roman" w:hAnsi="Times New Roman"/>
          <w:color w:val="000000"/>
        </w:rPr>
      </w:pPr>
    </w:p>
    <w:p w14:paraId="0D4E7B40" w14:textId="77777777" w:rsidR="00B459F4" w:rsidRDefault="00B459F4" w:rsidP="00DF4EEC">
      <w:pPr>
        <w:rPr>
          <w:rFonts w:ascii="Times New Roman" w:hAnsi="Times New Roman"/>
          <w:color w:val="000000"/>
        </w:rPr>
      </w:pPr>
    </w:p>
    <w:p w14:paraId="16DB0245" w14:textId="77777777" w:rsidR="00B459F4" w:rsidRPr="007201DD" w:rsidRDefault="003C5786" w:rsidP="00DF4EEC">
      <w:pPr>
        <w:rPr>
          <w:rFonts w:ascii="Times New Roman" w:hAnsi="Times New Roman"/>
        </w:rPr>
      </w:pPr>
      <w:hyperlink w:anchor="TableOfContents" w:history="1">
        <w:r w:rsidR="00B459F4" w:rsidRPr="00C72E68">
          <w:rPr>
            <w:rStyle w:val="Hyperlink"/>
          </w:rPr>
          <w:t>Table of Contents</w:t>
        </w:r>
      </w:hyperlink>
    </w:p>
    <w:p w14:paraId="6AF2D77F" w14:textId="07F93064" w:rsidR="005C7A9B" w:rsidRPr="007201DD" w:rsidRDefault="00B82320" w:rsidP="00DF4EEC">
      <w:pPr>
        <w:rPr>
          <w:rFonts w:ascii="Times New Roman" w:hAnsi="Times New Roman"/>
        </w:rPr>
      </w:pPr>
      <w:r>
        <w:rPr>
          <w:rFonts w:ascii="Times New Roman" w:hAnsi="Times New Roman"/>
          <w:b/>
          <w:bCs/>
          <w:noProof/>
        </w:rPr>
        <w:lastRenderedPageBreak/>
        <w:drawing>
          <wp:inline distT="0" distB="0" distL="0" distR="0" wp14:anchorId="7DC214A3" wp14:editId="199EA6C8">
            <wp:extent cx="2304288" cy="415091"/>
            <wp:effectExtent l="0" t="0" r="1270" b="4445"/>
            <wp:docPr id="1876964165" name="Picture 1876964165"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01421974" w14:textId="77777777" w:rsidR="005C7A9B" w:rsidRPr="007201DD" w:rsidRDefault="005C7A9B" w:rsidP="00DF4EEC">
      <w:pPr>
        <w:rPr>
          <w:rFonts w:ascii="Times New Roman" w:hAnsi="Times New Roman"/>
        </w:rPr>
      </w:pPr>
      <w:bookmarkStart w:id="159" w:name="StuSerAssistantDirector"/>
    </w:p>
    <w:p w14:paraId="5FD7236C" w14:textId="77777777" w:rsidR="005C7A9B" w:rsidRPr="007201DD" w:rsidRDefault="005C7A9B" w:rsidP="00AC6082">
      <w:pPr>
        <w:jc w:val="center"/>
        <w:rPr>
          <w:rFonts w:ascii="Times New Roman" w:hAnsi="Times New Roman"/>
          <w:b/>
          <w:bCs/>
          <w:i/>
          <w:iCs/>
        </w:rPr>
      </w:pPr>
      <w:r w:rsidRPr="007201DD">
        <w:rPr>
          <w:rFonts w:ascii="Times New Roman" w:hAnsi="Times New Roman"/>
          <w:b/>
          <w:bCs/>
          <w:i/>
          <w:iCs/>
        </w:rPr>
        <w:t>Student Services Assistant Director</w:t>
      </w:r>
    </w:p>
    <w:bookmarkEnd w:id="159"/>
    <w:p w14:paraId="5B76CD7C"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7B5FEE3"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C003970" w14:textId="6CFA4BC6" w:rsidR="005C7A9B" w:rsidRDefault="005C7A9B" w:rsidP="00AC6082">
      <w:pPr>
        <w:jc w:val="center"/>
        <w:rPr>
          <w:rFonts w:ascii="Times New Roman" w:hAnsi="Times New Roman"/>
          <w:b/>
          <w:bCs/>
          <w:i/>
          <w:iCs/>
        </w:rPr>
      </w:pPr>
      <w:r w:rsidRPr="007201DD">
        <w:rPr>
          <w:rFonts w:ascii="Times New Roman" w:hAnsi="Times New Roman"/>
          <w:b/>
          <w:bCs/>
          <w:i/>
          <w:iCs/>
          <w:highlight w:val="yellow"/>
        </w:rPr>
        <w:t>Position #</w:t>
      </w:r>
    </w:p>
    <w:p w14:paraId="56E59B92" w14:textId="5939D1A8"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418E1019" w14:textId="1A2CF512"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4FA8319D" w14:textId="77777777" w:rsidR="005F0F94" w:rsidRPr="007201DD" w:rsidRDefault="005F0F94" w:rsidP="00DF4EEC">
      <w:pPr>
        <w:rPr>
          <w:rFonts w:ascii="Times New Roman" w:hAnsi="Times New Roman"/>
          <w:b/>
          <w:bCs/>
          <w:i/>
          <w:iCs/>
        </w:rPr>
      </w:pPr>
    </w:p>
    <w:p w14:paraId="02842928"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Jobs in this career family support students' emotional and physical well-being and intellectual, </w:t>
      </w:r>
      <w:proofErr w:type="gramStart"/>
      <w:r w:rsidRPr="007201DD">
        <w:rPr>
          <w:rFonts w:ascii="Times New Roman" w:hAnsi="Times New Roman"/>
          <w:color w:val="000000"/>
        </w:rPr>
        <w:t>cultural</w:t>
      </w:r>
      <w:proofErr w:type="gramEnd"/>
      <w:r w:rsidRPr="007201DD">
        <w:rPr>
          <w:rFonts w:ascii="Times New Roman" w:hAnsi="Times New Roman"/>
          <w:color w:val="000000"/>
        </w:rPr>
        <w:t xml:space="preserve">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232BA432" w14:textId="77777777" w:rsidR="005C7A9B" w:rsidRPr="007201DD" w:rsidRDefault="005C7A9B" w:rsidP="00DF4EEC">
      <w:pPr>
        <w:rPr>
          <w:rFonts w:ascii="Times New Roman" w:hAnsi="Times New Roman"/>
          <w:color w:val="000000"/>
        </w:rPr>
      </w:pPr>
    </w:p>
    <w:p w14:paraId="5C46E2A3"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Assistant Directors have responsibility for projects, </w:t>
      </w:r>
      <w:proofErr w:type="gramStart"/>
      <w:r w:rsidRPr="007201DD">
        <w:rPr>
          <w:rFonts w:ascii="Times New Roman" w:hAnsi="Times New Roman"/>
          <w:color w:val="000000"/>
        </w:rPr>
        <w:t>functions</w:t>
      </w:r>
      <w:proofErr w:type="gramEnd"/>
      <w:r w:rsidRPr="007201DD">
        <w:rPr>
          <w:rFonts w:ascii="Times New Roman" w:hAnsi="Times New Roman"/>
          <w:color w:val="000000"/>
        </w:rPr>
        <w:t xml:space="preserve">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26717B35" w14:textId="77777777" w:rsidR="005C7A9B" w:rsidRPr="007201DD" w:rsidRDefault="005C7A9B" w:rsidP="00DF4EEC">
      <w:pPr>
        <w:rPr>
          <w:rFonts w:ascii="Times New Roman" w:hAnsi="Times New Roman"/>
          <w:color w:val="000000"/>
        </w:rPr>
      </w:pPr>
    </w:p>
    <w:p w14:paraId="26C3B513"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3D06552C" w14:textId="77777777" w:rsidR="002A2F66" w:rsidRDefault="002A2F66" w:rsidP="00DF4EEC">
      <w:pPr>
        <w:rPr>
          <w:rFonts w:ascii="Times New Roman" w:hAnsi="Times New Roman"/>
          <w:color w:val="000000"/>
        </w:rPr>
      </w:pPr>
    </w:p>
    <w:p w14:paraId="36FE4676"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53E1EFA9" w14:textId="77777777" w:rsidR="002A2F66" w:rsidRDefault="002A2F66" w:rsidP="00DF4EEC">
      <w:pPr>
        <w:rPr>
          <w:rFonts w:ascii="Times New Roman" w:hAnsi="Times New Roman"/>
          <w:color w:val="000000"/>
        </w:rPr>
      </w:pPr>
    </w:p>
    <w:p w14:paraId="1DB41B96"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21930044" w14:textId="77777777" w:rsidR="002A2F66" w:rsidRDefault="002A2F66" w:rsidP="00DF4EEC">
      <w:pPr>
        <w:rPr>
          <w:rFonts w:ascii="Times New Roman" w:hAnsi="Times New Roman"/>
          <w:color w:val="000000"/>
        </w:rPr>
      </w:pPr>
    </w:p>
    <w:p w14:paraId="1F7E0214"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402276C8"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3EF172B5" w14:textId="0533B55F" w:rsidR="005C7A9B" w:rsidRDefault="002A2F66" w:rsidP="00DF4EEC">
      <w:pPr>
        <w:rPr>
          <w:rFonts w:ascii="Times New Roman" w:hAnsi="Times New Roman"/>
          <w:color w:val="000000"/>
        </w:rPr>
      </w:pPr>
      <w:r>
        <w:rPr>
          <w:rFonts w:ascii="Times New Roman" w:hAnsi="Times New Roman"/>
          <w:color w:val="000000"/>
        </w:rPr>
        <w:t>X% - duty statement</w:t>
      </w:r>
    </w:p>
    <w:p w14:paraId="01704CEE" w14:textId="77777777" w:rsidR="002A2F66" w:rsidRPr="007201DD" w:rsidRDefault="002A2F66" w:rsidP="00DF4EEC">
      <w:pPr>
        <w:rPr>
          <w:rFonts w:ascii="Times New Roman" w:hAnsi="Times New Roman"/>
          <w:color w:val="000000"/>
        </w:rPr>
      </w:pPr>
    </w:p>
    <w:p w14:paraId="4FCA67A3" w14:textId="77777777" w:rsidR="005C7A9B" w:rsidRPr="007201DD" w:rsidRDefault="005C7A9B"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22F6C8E9" w14:textId="77777777" w:rsidR="005C7A9B" w:rsidRPr="007201DD" w:rsidRDefault="005C7A9B" w:rsidP="00DF4EEC">
      <w:pPr>
        <w:rPr>
          <w:rFonts w:ascii="Times New Roman" w:hAnsi="Times New Roman"/>
          <w:color w:val="333333"/>
        </w:rPr>
      </w:pPr>
    </w:p>
    <w:p w14:paraId="70864D50" w14:textId="19EAB258" w:rsidR="005C7A9B" w:rsidRPr="007201DD" w:rsidRDefault="005C7A9B"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 xml:space="preserve">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w:t>
      </w:r>
      <w:proofErr w:type="gramStart"/>
      <w:r w:rsidRPr="007201DD">
        <w:rPr>
          <w:rFonts w:ascii="Times New Roman" w:hAnsi="Times New Roman"/>
          <w:color w:val="333333"/>
          <w:highlight w:val="yellow"/>
        </w:rPr>
        <w:t>affairs</w:t>
      </w:r>
      <w:r w:rsidRPr="007201DD">
        <w:rPr>
          <w:rFonts w:ascii="Times New Roman" w:hAnsi="Times New Roman"/>
          <w:color w:val="333333"/>
        </w:rPr>
        <w:t xml:space="preserve"> ,</w:t>
      </w:r>
      <w:proofErr w:type="gramEnd"/>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 xml:space="preserve">. </w:t>
      </w:r>
    </w:p>
    <w:p w14:paraId="6B50D884" w14:textId="77777777" w:rsidR="005C7A9B" w:rsidRPr="007201DD" w:rsidRDefault="005C7A9B" w:rsidP="00DF4EEC">
      <w:pPr>
        <w:rPr>
          <w:rFonts w:ascii="Times New Roman" w:hAnsi="Times New Roman"/>
          <w:color w:val="000000"/>
        </w:rPr>
      </w:pPr>
    </w:p>
    <w:p w14:paraId="178F33DF"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BC5A57C" w14:textId="77777777" w:rsidR="005C7A9B" w:rsidRPr="007201DD" w:rsidRDefault="005C7A9B" w:rsidP="00DF4EEC">
      <w:pPr>
        <w:rPr>
          <w:rFonts w:ascii="Times New Roman" w:hAnsi="Times New Roman"/>
          <w:color w:val="404040"/>
        </w:rPr>
      </w:pPr>
    </w:p>
    <w:p w14:paraId="0C29BF9C" w14:textId="77777777" w:rsidR="000472E6" w:rsidRPr="007201DD" w:rsidRDefault="000472E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8A877BF" w14:textId="77777777" w:rsidR="000472E6" w:rsidRPr="007201DD" w:rsidRDefault="000472E6" w:rsidP="00DF4EEC">
      <w:pPr>
        <w:rPr>
          <w:rFonts w:ascii="Times New Roman" w:hAnsi="Times New Roman"/>
          <w:color w:val="404040"/>
        </w:rPr>
      </w:pPr>
    </w:p>
    <w:p w14:paraId="3206BD71" w14:textId="77777777" w:rsidR="000472E6" w:rsidRPr="007201DD" w:rsidRDefault="000472E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BC87030"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0384D97A"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A97D080"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D26744C"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748717B" w14:textId="77777777" w:rsidR="005C7A9B" w:rsidRPr="007201DD" w:rsidRDefault="005C7A9B" w:rsidP="00DF4EEC">
      <w:pPr>
        <w:pStyle w:val="Default"/>
        <w:rPr>
          <w:rFonts w:ascii="Times New Roman" w:hAnsi="Times New Roman" w:cs="Times New Roman"/>
          <w:sz w:val="22"/>
          <w:szCs w:val="22"/>
        </w:rPr>
      </w:pPr>
    </w:p>
    <w:p w14:paraId="320CA561" w14:textId="77777777" w:rsidR="00B459F4" w:rsidRDefault="00B459F4" w:rsidP="00DF4EEC">
      <w:pPr>
        <w:rPr>
          <w:rFonts w:ascii="Times New Roman" w:hAnsi="Times New Roman"/>
          <w:color w:val="000000"/>
        </w:rPr>
      </w:pPr>
    </w:p>
    <w:p w14:paraId="2A3153A1" w14:textId="77777777" w:rsidR="00B459F4" w:rsidRDefault="00B459F4" w:rsidP="00DF4EEC">
      <w:pPr>
        <w:rPr>
          <w:rFonts w:ascii="Times New Roman" w:hAnsi="Times New Roman"/>
          <w:color w:val="000000"/>
        </w:rPr>
      </w:pPr>
    </w:p>
    <w:p w14:paraId="416215B7" w14:textId="77777777" w:rsidR="00B459F4" w:rsidRDefault="00B459F4" w:rsidP="00DF4EEC">
      <w:pPr>
        <w:rPr>
          <w:rFonts w:ascii="Times New Roman" w:hAnsi="Times New Roman"/>
          <w:color w:val="000000"/>
        </w:rPr>
      </w:pPr>
    </w:p>
    <w:p w14:paraId="6AE7D93B" w14:textId="77777777" w:rsidR="00B459F4" w:rsidRPr="007201DD" w:rsidRDefault="003C5786" w:rsidP="00DF4EEC">
      <w:pPr>
        <w:rPr>
          <w:rFonts w:ascii="Times New Roman" w:hAnsi="Times New Roman"/>
        </w:rPr>
      </w:pPr>
      <w:hyperlink w:anchor="TableOfContents" w:history="1">
        <w:r w:rsidR="00B459F4" w:rsidRPr="00C72E68">
          <w:rPr>
            <w:rStyle w:val="Hyperlink"/>
          </w:rPr>
          <w:t>Table of Contents</w:t>
        </w:r>
      </w:hyperlink>
    </w:p>
    <w:p w14:paraId="5B859EC6" w14:textId="32AF3A5B" w:rsidR="005C7A9B" w:rsidRPr="007201DD" w:rsidRDefault="00B82320" w:rsidP="00DF4EEC">
      <w:pPr>
        <w:rPr>
          <w:rFonts w:ascii="Times New Roman" w:hAnsi="Times New Roman"/>
          <w:color w:val="404040"/>
        </w:rPr>
      </w:pPr>
      <w:r>
        <w:rPr>
          <w:rFonts w:ascii="Times New Roman" w:hAnsi="Times New Roman"/>
          <w:b/>
          <w:bCs/>
          <w:noProof/>
        </w:rPr>
        <w:lastRenderedPageBreak/>
        <w:drawing>
          <wp:inline distT="0" distB="0" distL="0" distR="0" wp14:anchorId="075E890F" wp14:editId="50BCA950">
            <wp:extent cx="2304288" cy="415091"/>
            <wp:effectExtent l="0" t="0" r="1270" b="4445"/>
            <wp:docPr id="765216916" name="Picture 765216916"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028F2F7" w14:textId="77777777" w:rsidR="005C7A9B" w:rsidRPr="007201DD" w:rsidRDefault="005C7A9B" w:rsidP="00DF4EEC">
      <w:pPr>
        <w:rPr>
          <w:rFonts w:ascii="Times New Roman" w:hAnsi="Times New Roman"/>
          <w:color w:val="404040"/>
        </w:rPr>
      </w:pPr>
    </w:p>
    <w:p w14:paraId="2DFDA9D3" w14:textId="77777777" w:rsidR="005C7A9B" w:rsidRPr="007201DD" w:rsidRDefault="005C7A9B" w:rsidP="00AC6082">
      <w:pPr>
        <w:jc w:val="center"/>
        <w:rPr>
          <w:rFonts w:ascii="Times New Roman" w:hAnsi="Times New Roman"/>
          <w:b/>
          <w:bCs/>
          <w:i/>
          <w:iCs/>
        </w:rPr>
      </w:pPr>
      <w:bookmarkStart w:id="160" w:name="StuSerProgramDirector"/>
      <w:r w:rsidRPr="007201DD">
        <w:rPr>
          <w:rFonts w:ascii="Times New Roman" w:hAnsi="Times New Roman"/>
          <w:b/>
          <w:bCs/>
          <w:i/>
          <w:iCs/>
        </w:rPr>
        <w:t>Student Services Program Director</w:t>
      </w:r>
    </w:p>
    <w:bookmarkEnd w:id="160"/>
    <w:p w14:paraId="7768D10D"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0B28D1EB"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809D0F4" w14:textId="21263A34" w:rsidR="005C7A9B" w:rsidRDefault="005C7A9B" w:rsidP="00AC6082">
      <w:pPr>
        <w:jc w:val="center"/>
        <w:rPr>
          <w:rFonts w:ascii="Times New Roman" w:hAnsi="Times New Roman"/>
          <w:b/>
          <w:bCs/>
          <w:i/>
          <w:iCs/>
        </w:rPr>
      </w:pPr>
      <w:r w:rsidRPr="007201DD">
        <w:rPr>
          <w:rFonts w:ascii="Times New Roman" w:hAnsi="Times New Roman"/>
          <w:b/>
          <w:bCs/>
          <w:i/>
          <w:iCs/>
          <w:highlight w:val="yellow"/>
        </w:rPr>
        <w:t>Position #</w:t>
      </w:r>
    </w:p>
    <w:p w14:paraId="3609D105" w14:textId="529396A9"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31A47FD7" w14:textId="0307ACF6"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6BA1FD66" w14:textId="77777777" w:rsidR="005F0F94" w:rsidRPr="007201DD" w:rsidRDefault="005F0F94" w:rsidP="00DF4EEC">
      <w:pPr>
        <w:rPr>
          <w:rFonts w:ascii="Times New Roman" w:hAnsi="Times New Roman"/>
          <w:b/>
          <w:bCs/>
          <w:i/>
          <w:iCs/>
        </w:rPr>
      </w:pPr>
    </w:p>
    <w:p w14:paraId="40832D50"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Jobs in this career family support students' emotional and physical well-being and intellectual, </w:t>
      </w:r>
      <w:proofErr w:type="gramStart"/>
      <w:r w:rsidRPr="007201DD">
        <w:rPr>
          <w:rFonts w:ascii="Times New Roman" w:hAnsi="Times New Roman"/>
          <w:color w:val="000000"/>
        </w:rPr>
        <w:t>cultural</w:t>
      </w:r>
      <w:proofErr w:type="gramEnd"/>
      <w:r w:rsidRPr="007201DD">
        <w:rPr>
          <w:rFonts w:ascii="Times New Roman" w:hAnsi="Times New Roman"/>
          <w:color w:val="000000"/>
        </w:rPr>
        <w:t xml:space="preserve">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036E2843" w14:textId="77777777" w:rsidR="005C7A9B" w:rsidRPr="007201DD" w:rsidRDefault="005C7A9B" w:rsidP="00DF4EEC">
      <w:pPr>
        <w:rPr>
          <w:rFonts w:ascii="Times New Roman" w:hAnsi="Times New Roman"/>
          <w:color w:val="000000"/>
        </w:rPr>
      </w:pPr>
    </w:p>
    <w:p w14:paraId="340B4FC8"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31008366" w14:textId="77777777" w:rsidR="005C7A9B" w:rsidRPr="007201DD" w:rsidRDefault="005C7A9B" w:rsidP="00DF4EEC">
      <w:pPr>
        <w:rPr>
          <w:rFonts w:ascii="Times New Roman" w:hAnsi="Times New Roman"/>
          <w:color w:val="000000"/>
        </w:rPr>
      </w:pPr>
    </w:p>
    <w:p w14:paraId="4615E536"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1071BB6" w14:textId="77777777" w:rsidR="002A2F66" w:rsidRDefault="002A2F66" w:rsidP="00DF4EEC">
      <w:pPr>
        <w:rPr>
          <w:rFonts w:ascii="Times New Roman" w:hAnsi="Times New Roman"/>
          <w:color w:val="000000"/>
        </w:rPr>
      </w:pPr>
    </w:p>
    <w:p w14:paraId="18BEFFD1"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268C193" w14:textId="77777777" w:rsidR="002A2F66" w:rsidRDefault="002A2F66" w:rsidP="00DF4EEC">
      <w:pPr>
        <w:rPr>
          <w:rFonts w:ascii="Times New Roman" w:hAnsi="Times New Roman"/>
          <w:color w:val="000000"/>
        </w:rPr>
      </w:pPr>
    </w:p>
    <w:p w14:paraId="37D71DA3"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5298CC28" w14:textId="77777777" w:rsidR="002A2F66" w:rsidRDefault="002A2F66" w:rsidP="00DF4EEC">
      <w:pPr>
        <w:rPr>
          <w:rFonts w:ascii="Times New Roman" w:hAnsi="Times New Roman"/>
          <w:color w:val="000000"/>
        </w:rPr>
      </w:pPr>
    </w:p>
    <w:p w14:paraId="4ADD017B"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B8EBB8E"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36D98BA7" w14:textId="4DBDF154" w:rsidR="005C7A9B" w:rsidRDefault="002A2F66" w:rsidP="00DF4EEC">
      <w:pPr>
        <w:rPr>
          <w:rFonts w:ascii="Times New Roman" w:hAnsi="Times New Roman"/>
          <w:color w:val="000000"/>
        </w:rPr>
      </w:pPr>
      <w:r>
        <w:rPr>
          <w:rFonts w:ascii="Times New Roman" w:hAnsi="Times New Roman"/>
          <w:color w:val="000000"/>
        </w:rPr>
        <w:t>X% - duty statement</w:t>
      </w:r>
    </w:p>
    <w:p w14:paraId="111E947F" w14:textId="77777777" w:rsidR="002A2F66" w:rsidRPr="007201DD" w:rsidRDefault="002A2F66" w:rsidP="00DF4EEC">
      <w:pPr>
        <w:rPr>
          <w:rFonts w:ascii="Times New Roman" w:hAnsi="Times New Roman"/>
          <w:color w:val="000000"/>
        </w:rPr>
      </w:pPr>
    </w:p>
    <w:p w14:paraId="52CF497A" w14:textId="77777777" w:rsidR="005C7A9B" w:rsidRPr="007201DD" w:rsidRDefault="005C7A9B"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7542B5EB" w14:textId="77777777" w:rsidR="005C7A9B" w:rsidRPr="007201DD" w:rsidRDefault="005C7A9B" w:rsidP="00DF4EEC">
      <w:pPr>
        <w:rPr>
          <w:rFonts w:ascii="Times New Roman" w:hAnsi="Times New Roman"/>
          <w:color w:val="333333"/>
        </w:rPr>
      </w:pPr>
    </w:p>
    <w:p w14:paraId="7D598D99" w14:textId="1DA9B067" w:rsidR="005C7A9B" w:rsidRDefault="005C7A9B" w:rsidP="00DF4EEC">
      <w:pPr>
        <w:rPr>
          <w:rFonts w:ascii="Times New Roman" w:hAnsi="Times New Roman"/>
          <w:color w:val="333333"/>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 xml:space="preserve">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w:t>
      </w:r>
      <w:proofErr w:type="gramStart"/>
      <w:r w:rsidRPr="007201DD">
        <w:rPr>
          <w:rFonts w:ascii="Times New Roman" w:hAnsi="Times New Roman"/>
          <w:color w:val="333333"/>
          <w:highlight w:val="yellow"/>
        </w:rPr>
        <w:t>affairs</w:t>
      </w:r>
      <w:r w:rsidRPr="007201DD">
        <w:rPr>
          <w:rFonts w:ascii="Times New Roman" w:hAnsi="Times New Roman"/>
          <w:color w:val="333333"/>
        </w:rPr>
        <w:t xml:space="preserve"> ,</w:t>
      </w:r>
      <w:proofErr w:type="gramEnd"/>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w:t>
      </w:r>
    </w:p>
    <w:p w14:paraId="03E09E62" w14:textId="77777777" w:rsidR="00850DF7" w:rsidRPr="007201DD" w:rsidRDefault="00850DF7" w:rsidP="00DF4EEC">
      <w:pPr>
        <w:rPr>
          <w:rFonts w:ascii="Times New Roman" w:hAnsi="Times New Roman"/>
          <w:color w:val="000000"/>
        </w:rPr>
      </w:pPr>
    </w:p>
    <w:p w14:paraId="6F9A1F37" w14:textId="77777777" w:rsidR="005C7A9B" w:rsidRDefault="005C7A9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467798C8" w14:textId="77777777" w:rsidR="00850DF7" w:rsidRDefault="00850DF7" w:rsidP="00DF4EEC">
      <w:pPr>
        <w:rPr>
          <w:rFonts w:ascii="Times New Roman" w:hAnsi="Times New Roman"/>
          <w:color w:val="000000"/>
        </w:rPr>
      </w:pPr>
    </w:p>
    <w:p w14:paraId="5DFDE487" w14:textId="7035020E" w:rsidR="00850DF7" w:rsidRPr="007201DD" w:rsidRDefault="00850DF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06AC6BE8" w14:textId="77777777" w:rsidR="005C7A9B" w:rsidRPr="007201DD" w:rsidRDefault="005C7A9B" w:rsidP="00DF4EEC">
      <w:pPr>
        <w:rPr>
          <w:rFonts w:ascii="Times New Roman" w:hAnsi="Times New Roman"/>
          <w:color w:val="404040"/>
        </w:rPr>
      </w:pPr>
    </w:p>
    <w:p w14:paraId="7AD9ADC5" w14:textId="77777777" w:rsidR="000472E6" w:rsidRPr="007201DD" w:rsidRDefault="000472E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BEC48AB" w14:textId="77777777" w:rsidR="000472E6" w:rsidRPr="007201DD" w:rsidRDefault="000472E6" w:rsidP="00DF4EEC">
      <w:pPr>
        <w:rPr>
          <w:rFonts w:ascii="Times New Roman" w:hAnsi="Times New Roman"/>
          <w:color w:val="404040"/>
        </w:rPr>
      </w:pPr>
    </w:p>
    <w:p w14:paraId="02AC8365" w14:textId="77777777" w:rsidR="000472E6" w:rsidRPr="007201DD" w:rsidRDefault="000472E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A6DECE0"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6253140"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0BDF6953"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4D85F69"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4C8733D0" w14:textId="77777777" w:rsidR="00B459F4" w:rsidRDefault="00B459F4" w:rsidP="00DF4EEC">
      <w:pPr>
        <w:rPr>
          <w:rFonts w:ascii="Times New Roman" w:hAnsi="Times New Roman"/>
          <w:color w:val="000000"/>
        </w:rPr>
      </w:pPr>
    </w:p>
    <w:p w14:paraId="79DB99BC" w14:textId="77777777" w:rsidR="00B459F4" w:rsidRDefault="00B459F4" w:rsidP="00DF4EEC">
      <w:pPr>
        <w:rPr>
          <w:rFonts w:ascii="Times New Roman" w:hAnsi="Times New Roman"/>
          <w:color w:val="000000"/>
        </w:rPr>
      </w:pPr>
    </w:p>
    <w:p w14:paraId="151C35C8" w14:textId="77777777" w:rsidR="00B459F4" w:rsidRDefault="00B459F4" w:rsidP="00DF4EEC">
      <w:pPr>
        <w:rPr>
          <w:rFonts w:ascii="Times New Roman" w:hAnsi="Times New Roman"/>
          <w:color w:val="000000"/>
        </w:rPr>
      </w:pPr>
    </w:p>
    <w:p w14:paraId="7647FF56" w14:textId="77777777" w:rsidR="00B459F4" w:rsidRPr="007201DD" w:rsidRDefault="003C5786" w:rsidP="00DF4EEC">
      <w:pPr>
        <w:rPr>
          <w:rFonts w:ascii="Times New Roman" w:hAnsi="Times New Roman"/>
        </w:rPr>
      </w:pPr>
      <w:hyperlink w:anchor="TableOfContents" w:history="1">
        <w:r w:rsidR="00B459F4" w:rsidRPr="00C72E68">
          <w:rPr>
            <w:rStyle w:val="Hyperlink"/>
          </w:rPr>
          <w:t>Table of Contents</w:t>
        </w:r>
      </w:hyperlink>
    </w:p>
    <w:p w14:paraId="431B8399" w14:textId="78793E9E" w:rsidR="005C7A9B" w:rsidRPr="007201DD" w:rsidRDefault="00B82320" w:rsidP="00DF4EEC">
      <w:pPr>
        <w:rPr>
          <w:rFonts w:ascii="Times New Roman" w:hAnsi="Times New Roman"/>
          <w:noProof/>
        </w:rPr>
      </w:pPr>
      <w:r>
        <w:rPr>
          <w:rFonts w:ascii="Times New Roman" w:hAnsi="Times New Roman"/>
          <w:b/>
          <w:bCs/>
          <w:noProof/>
        </w:rPr>
        <w:lastRenderedPageBreak/>
        <w:drawing>
          <wp:inline distT="0" distB="0" distL="0" distR="0" wp14:anchorId="5E642CA2" wp14:editId="441118CB">
            <wp:extent cx="2304288" cy="415091"/>
            <wp:effectExtent l="0" t="0" r="1270" b="4445"/>
            <wp:docPr id="1340134680" name="Picture 1340134680"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11945A14" w14:textId="77777777" w:rsidR="005C7A9B" w:rsidRPr="007201DD" w:rsidRDefault="005C7A9B" w:rsidP="00DF4EEC">
      <w:pPr>
        <w:rPr>
          <w:rFonts w:ascii="Times New Roman" w:hAnsi="Times New Roman"/>
          <w:b/>
          <w:bCs/>
          <w:i/>
          <w:iCs/>
        </w:rPr>
      </w:pPr>
    </w:p>
    <w:p w14:paraId="03506E69" w14:textId="77777777" w:rsidR="005C7A9B" w:rsidRPr="007201DD" w:rsidRDefault="005C7A9B" w:rsidP="00AC6082">
      <w:pPr>
        <w:jc w:val="center"/>
        <w:rPr>
          <w:rFonts w:ascii="Times New Roman" w:hAnsi="Times New Roman"/>
          <w:b/>
          <w:bCs/>
          <w:i/>
          <w:iCs/>
        </w:rPr>
      </w:pPr>
      <w:bookmarkStart w:id="161" w:name="StuSerManager"/>
      <w:r w:rsidRPr="007201DD">
        <w:rPr>
          <w:rFonts w:ascii="Times New Roman" w:hAnsi="Times New Roman"/>
          <w:b/>
          <w:bCs/>
          <w:i/>
          <w:iCs/>
        </w:rPr>
        <w:t>Student Services Manager</w:t>
      </w:r>
    </w:p>
    <w:bookmarkEnd w:id="161"/>
    <w:p w14:paraId="3FA86E03"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3B9147F4"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F822478" w14:textId="77777777" w:rsidR="005F0F94" w:rsidRDefault="005C7A9B" w:rsidP="00AC6082">
      <w:pPr>
        <w:jc w:val="center"/>
        <w:rPr>
          <w:rFonts w:ascii="Times New Roman" w:hAnsi="Times New Roman"/>
          <w:b/>
          <w:bCs/>
          <w:i/>
          <w:iCs/>
        </w:rPr>
      </w:pPr>
      <w:r w:rsidRPr="007201DD">
        <w:rPr>
          <w:rFonts w:ascii="Times New Roman" w:hAnsi="Times New Roman"/>
          <w:b/>
          <w:bCs/>
          <w:i/>
          <w:iCs/>
          <w:highlight w:val="yellow"/>
        </w:rPr>
        <w:t>Position #</w:t>
      </w:r>
    </w:p>
    <w:p w14:paraId="67A74746" w14:textId="58830B7E"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1766360D" w14:textId="365CCE79"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4EBDFEB6" w14:textId="77777777" w:rsidR="005C7A9B" w:rsidRPr="007201DD" w:rsidRDefault="005C7A9B" w:rsidP="00DF4EEC">
      <w:pPr>
        <w:rPr>
          <w:rFonts w:ascii="Times New Roman" w:hAnsi="Times New Roman"/>
          <w:b/>
          <w:bCs/>
          <w:i/>
          <w:iCs/>
        </w:rPr>
      </w:pPr>
      <w:r w:rsidRPr="007201DD">
        <w:rPr>
          <w:rFonts w:ascii="Times New Roman" w:hAnsi="Times New Roman"/>
          <w:b/>
          <w:bCs/>
          <w:i/>
          <w:iCs/>
        </w:rPr>
        <w:t xml:space="preserve"> </w:t>
      </w:r>
    </w:p>
    <w:p w14:paraId="69E17444"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Jobs in this career family support students' emotional and physical well-being and intellectual, </w:t>
      </w:r>
      <w:proofErr w:type="gramStart"/>
      <w:r w:rsidRPr="007201DD">
        <w:rPr>
          <w:rFonts w:ascii="Times New Roman" w:hAnsi="Times New Roman"/>
          <w:color w:val="000000"/>
        </w:rPr>
        <w:t>cultural</w:t>
      </w:r>
      <w:proofErr w:type="gramEnd"/>
      <w:r w:rsidRPr="007201DD">
        <w:rPr>
          <w:rFonts w:ascii="Times New Roman" w:hAnsi="Times New Roman"/>
          <w:color w:val="000000"/>
        </w:rPr>
        <w:t xml:space="preserve">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093640FA" w14:textId="77777777" w:rsidR="005C7A9B" w:rsidRPr="007201DD" w:rsidRDefault="005C7A9B" w:rsidP="00DF4EEC">
      <w:pPr>
        <w:rPr>
          <w:rFonts w:ascii="Times New Roman" w:hAnsi="Times New Roman"/>
          <w:color w:val="000000"/>
        </w:rPr>
      </w:pPr>
    </w:p>
    <w:p w14:paraId="01677C5C"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7A1A781C" w14:textId="77777777" w:rsidR="005C7A9B" w:rsidRPr="007201DD" w:rsidRDefault="005C7A9B" w:rsidP="00DF4EEC">
      <w:pPr>
        <w:rPr>
          <w:rFonts w:ascii="Times New Roman" w:hAnsi="Times New Roman"/>
          <w:color w:val="000000"/>
          <w:highlight w:val="yellow"/>
        </w:rPr>
      </w:pPr>
    </w:p>
    <w:p w14:paraId="37559A18"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6A05683A" w14:textId="77777777" w:rsidR="002A2F66" w:rsidRDefault="002A2F66" w:rsidP="00DF4EEC">
      <w:pPr>
        <w:rPr>
          <w:rFonts w:ascii="Times New Roman" w:hAnsi="Times New Roman"/>
          <w:color w:val="000000"/>
        </w:rPr>
      </w:pPr>
    </w:p>
    <w:p w14:paraId="6C7C6D48"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C7958CA" w14:textId="77777777" w:rsidR="002A2F66" w:rsidRDefault="002A2F66" w:rsidP="00DF4EEC">
      <w:pPr>
        <w:rPr>
          <w:rFonts w:ascii="Times New Roman" w:hAnsi="Times New Roman"/>
          <w:color w:val="000000"/>
        </w:rPr>
      </w:pPr>
    </w:p>
    <w:p w14:paraId="5650447A"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05FE957" w14:textId="77777777" w:rsidR="002A2F66" w:rsidRDefault="002A2F66" w:rsidP="00DF4EEC">
      <w:pPr>
        <w:rPr>
          <w:rFonts w:ascii="Times New Roman" w:hAnsi="Times New Roman"/>
          <w:color w:val="000000"/>
        </w:rPr>
      </w:pPr>
    </w:p>
    <w:p w14:paraId="5A879375"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1E30DC14"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6FB93B7D" w14:textId="5377A64F" w:rsidR="005C7A9B" w:rsidRDefault="002A2F66" w:rsidP="00DF4EEC">
      <w:pPr>
        <w:rPr>
          <w:rFonts w:ascii="Times New Roman" w:hAnsi="Times New Roman"/>
          <w:color w:val="000000"/>
        </w:rPr>
      </w:pPr>
      <w:r>
        <w:rPr>
          <w:rFonts w:ascii="Times New Roman" w:hAnsi="Times New Roman"/>
          <w:color w:val="000000"/>
        </w:rPr>
        <w:t>X% - duty statement</w:t>
      </w:r>
    </w:p>
    <w:p w14:paraId="3C69AC3D" w14:textId="77777777" w:rsidR="002A2F66" w:rsidRPr="007201DD" w:rsidRDefault="002A2F66" w:rsidP="00DF4EEC">
      <w:pPr>
        <w:rPr>
          <w:rFonts w:ascii="Times New Roman" w:hAnsi="Times New Roman"/>
          <w:color w:val="000000"/>
        </w:rPr>
      </w:pPr>
    </w:p>
    <w:p w14:paraId="302C16C2" w14:textId="77777777" w:rsidR="005C7A9B" w:rsidRPr="007201DD" w:rsidRDefault="005C7A9B"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2671DD21" w14:textId="77777777" w:rsidR="005C7A9B" w:rsidRPr="007201DD" w:rsidRDefault="005C7A9B" w:rsidP="00DF4EEC">
      <w:pPr>
        <w:rPr>
          <w:rFonts w:ascii="Times New Roman" w:hAnsi="Times New Roman"/>
          <w:color w:val="333333"/>
        </w:rPr>
      </w:pPr>
    </w:p>
    <w:p w14:paraId="364986B7" w14:textId="487FCC9E" w:rsidR="005C7A9B" w:rsidRDefault="005C7A9B" w:rsidP="00DF4EEC">
      <w:pPr>
        <w:rPr>
          <w:rFonts w:ascii="Times New Roman" w:hAnsi="Times New Roman"/>
          <w:color w:val="333333"/>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 xml:space="preserve">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w:t>
      </w:r>
      <w:proofErr w:type="gramStart"/>
      <w:r w:rsidRPr="007201DD">
        <w:rPr>
          <w:rFonts w:ascii="Times New Roman" w:hAnsi="Times New Roman"/>
          <w:color w:val="333333"/>
          <w:highlight w:val="yellow"/>
        </w:rPr>
        <w:t>affairs</w:t>
      </w:r>
      <w:r w:rsidRPr="007201DD">
        <w:rPr>
          <w:rFonts w:ascii="Times New Roman" w:hAnsi="Times New Roman"/>
          <w:color w:val="333333"/>
        </w:rPr>
        <w:t xml:space="preserve"> ,</w:t>
      </w:r>
      <w:proofErr w:type="gramEnd"/>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 xml:space="preserve">. </w:t>
      </w:r>
    </w:p>
    <w:p w14:paraId="5FC510E5" w14:textId="77777777" w:rsidR="00850DF7" w:rsidRPr="007201DD" w:rsidRDefault="00850DF7" w:rsidP="00DF4EEC">
      <w:pPr>
        <w:rPr>
          <w:rFonts w:ascii="Times New Roman" w:hAnsi="Times New Roman"/>
          <w:color w:val="000000"/>
        </w:rPr>
      </w:pPr>
    </w:p>
    <w:p w14:paraId="3DC1F392" w14:textId="77777777" w:rsidR="005C7A9B" w:rsidRDefault="005C7A9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1E9FBF97" w14:textId="77777777" w:rsidR="00850DF7" w:rsidRDefault="00850DF7" w:rsidP="00DF4EEC">
      <w:pPr>
        <w:rPr>
          <w:rFonts w:ascii="Times New Roman" w:hAnsi="Times New Roman"/>
          <w:color w:val="000000"/>
        </w:rPr>
      </w:pPr>
    </w:p>
    <w:p w14:paraId="36775445" w14:textId="1AE8AAB8" w:rsidR="00850DF7" w:rsidRPr="007201DD" w:rsidRDefault="00850DF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54AA00C1" w14:textId="77777777" w:rsidR="005C7A9B" w:rsidRPr="007201DD" w:rsidRDefault="005C7A9B" w:rsidP="00DF4EEC">
      <w:pPr>
        <w:rPr>
          <w:rFonts w:ascii="Times New Roman" w:hAnsi="Times New Roman"/>
          <w:color w:val="404040"/>
        </w:rPr>
      </w:pPr>
    </w:p>
    <w:p w14:paraId="0C85C31F" w14:textId="77777777" w:rsidR="000472E6" w:rsidRPr="007201DD" w:rsidRDefault="000472E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029B2BC5" w14:textId="77777777" w:rsidR="000472E6" w:rsidRPr="007201DD" w:rsidRDefault="000472E6" w:rsidP="00DF4EEC">
      <w:pPr>
        <w:rPr>
          <w:rFonts w:ascii="Times New Roman" w:hAnsi="Times New Roman"/>
          <w:color w:val="404040"/>
        </w:rPr>
      </w:pPr>
    </w:p>
    <w:p w14:paraId="15EADE30" w14:textId="77777777" w:rsidR="000472E6" w:rsidRPr="007201DD" w:rsidRDefault="000472E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1A1C4E7"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560BA204"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75353F7"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2C8DC68"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22E98959" w14:textId="77777777" w:rsidR="00B459F4" w:rsidRDefault="00B459F4" w:rsidP="00DF4EEC">
      <w:pPr>
        <w:rPr>
          <w:rFonts w:ascii="Times New Roman" w:hAnsi="Times New Roman"/>
          <w:color w:val="000000"/>
        </w:rPr>
      </w:pPr>
    </w:p>
    <w:p w14:paraId="7446F0F9" w14:textId="77777777" w:rsidR="00B459F4" w:rsidRDefault="00B459F4" w:rsidP="00DF4EEC">
      <w:pPr>
        <w:rPr>
          <w:rFonts w:ascii="Times New Roman" w:hAnsi="Times New Roman"/>
          <w:color w:val="000000"/>
        </w:rPr>
      </w:pPr>
    </w:p>
    <w:p w14:paraId="609771E6" w14:textId="77777777" w:rsidR="00B459F4" w:rsidRDefault="00B459F4" w:rsidP="00DF4EEC">
      <w:pPr>
        <w:rPr>
          <w:rFonts w:ascii="Times New Roman" w:hAnsi="Times New Roman"/>
          <w:color w:val="000000"/>
        </w:rPr>
      </w:pPr>
    </w:p>
    <w:p w14:paraId="2CF95EB2" w14:textId="77777777" w:rsidR="00B459F4" w:rsidRPr="007201DD" w:rsidRDefault="003C5786" w:rsidP="00DF4EEC">
      <w:pPr>
        <w:rPr>
          <w:rFonts w:ascii="Times New Roman" w:hAnsi="Times New Roman"/>
        </w:rPr>
      </w:pPr>
      <w:hyperlink w:anchor="TableOfContents" w:history="1">
        <w:r w:rsidR="00B459F4" w:rsidRPr="00C72E68">
          <w:rPr>
            <w:rStyle w:val="Hyperlink"/>
          </w:rPr>
          <w:t>Table of Contents</w:t>
        </w:r>
      </w:hyperlink>
    </w:p>
    <w:p w14:paraId="75B299D8" w14:textId="0F506367" w:rsidR="005C7A9B" w:rsidRPr="007201DD" w:rsidRDefault="005C7A9B" w:rsidP="00DF4EEC">
      <w:pPr>
        <w:rPr>
          <w:rFonts w:ascii="Times New Roman" w:hAnsi="Times New Roman"/>
          <w:color w:val="404040"/>
        </w:rPr>
      </w:pPr>
      <w:r w:rsidRPr="007201DD">
        <w:rPr>
          <w:rFonts w:ascii="Times New Roman" w:hAnsi="Times New Roman"/>
          <w:color w:val="404040"/>
          <w:highlight w:val="yellow"/>
        </w:rPr>
        <w:br w:type="page"/>
      </w:r>
      <w:r w:rsidR="00B82320">
        <w:rPr>
          <w:rFonts w:ascii="Times New Roman" w:hAnsi="Times New Roman"/>
          <w:b/>
          <w:bCs/>
          <w:noProof/>
        </w:rPr>
        <w:lastRenderedPageBreak/>
        <w:drawing>
          <wp:inline distT="0" distB="0" distL="0" distR="0" wp14:anchorId="1A0230D3" wp14:editId="6117D04A">
            <wp:extent cx="2304288" cy="415091"/>
            <wp:effectExtent l="0" t="0" r="1270" b="4445"/>
            <wp:docPr id="381586038" name="Picture 381586038"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FC4E2BC" w14:textId="77777777" w:rsidR="005C7A9B" w:rsidRPr="007201DD" w:rsidRDefault="005C7A9B" w:rsidP="00DF4EEC">
      <w:pPr>
        <w:rPr>
          <w:rFonts w:ascii="Times New Roman" w:hAnsi="Times New Roman"/>
          <w:b/>
          <w:bCs/>
          <w:i/>
          <w:iCs/>
        </w:rPr>
      </w:pPr>
      <w:bookmarkStart w:id="162" w:name="StuSerProgramManager"/>
    </w:p>
    <w:p w14:paraId="1F3B3C76" w14:textId="77777777" w:rsidR="005C7A9B" w:rsidRPr="007201DD" w:rsidRDefault="005C7A9B" w:rsidP="00AC6082">
      <w:pPr>
        <w:jc w:val="center"/>
        <w:rPr>
          <w:rFonts w:ascii="Times New Roman" w:hAnsi="Times New Roman"/>
          <w:b/>
          <w:bCs/>
          <w:i/>
          <w:iCs/>
        </w:rPr>
      </w:pPr>
      <w:r w:rsidRPr="007201DD">
        <w:rPr>
          <w:rFonts w:ascii="Times New Roman" w:hAnsi="Times New Roman"/>
          <w:b/>
          <w:bCs/>
          <w:i/>
          <w:iCs/>
        </w:rPr>
        <w:t>Student Services Program Manager</w:t>
      </w:r>
    </w:p>
    <w:bookmarkEnd w:id="162"/>
    <w:p w14:paraId="3E8B3F80"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7F0FFA05"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22F7A0EE" w14:textId="2169BF71" w:rsidR="005C7A9B" w:rsidRDefault="005C7A9B" w:rsidP="00AC6082">
      <w:pPr>
        <w:jc w:val="center"/>
        <w:rPr>
          <w:rFonts w:ascii="Times New Roman" w:hAnsi="Times New Roman"/>
          <w:b/>
          <w:bCs/>
          <w:i/>
          <w:iCs/>
        </w:rPr>
      </w:pPr>
      <w:r w:rsidRPr="007201DD">
        <w:rPr>
          <w:rFonts w:ascii="Times New Roman" w:hAnsi="Times New Roman"/>
          <w:b/>
          <w:bCs/>
          <w:i/>
          <w:iCs/>
          <w:highlight w:val="yellow"/>
        </w:rPr>
        <w:t>Position #</w:t>
      </w:r>
    </w:p>
    <w:p w14:paraId="0B7E2573" w14:textId="70E21077"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016F5A43" w14:textId="2B9E8AD6"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10E5A1E8" w14:textId="77777777" w:rsidR="005F0F94" w:rsidRPr="007201DD" w:rsidRDefault="005F0F94" w:rsidP="00DF4EEC">
      <w:pPr>
        <w:rPr>
          <w:rFonts w:ascii="Times New Roman" w:hAnsi="Times New Roman"/>
          <w:b/>
          <w:bCs/>
          <w:i/>
          <w:iCs/>
        </w:rPr>
      </w:pPr>
    </w:p>
    <w:p w14:paraId="5480F3C8"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Jobs in this career family support students' emotional and physical well-being and intellectual, </w:t>
      </w:r>
      <w:proofErr w:type="gramStart"/>
      <w:r w:rsidRPr="007201DD">
        <w:rPr>
          <w:rFonts w:ascii="Times New Roman" w:hAnsi="Times New Roman"/>
          <w:color w:val="000000"/>
        </w:rPr>
        <w:t>cultural</w:t>
      </w:r>
      <w:proofErr w:type="gramEnd"/>
      <w:r w:rsidRPr="007201DD">
        <w:rPr>
          <w:rFonts w:ascii="Times New Roman" w:hAnsi="Times New Roman"/>
          <w:color w:val="000000"/>
        </w:rPr>
        <w:t xml:space="preserve">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721529D4" w14:textId="77777777" w:rsidR="005C7A9B" w:rsidRPr="007201DD" w:rsidRDefault="005C7A9B" w:rsidP="00DF4EEC">
      <w:pPr>
        <w:rPr>
          <w:rFonts w:ascii="Times New Roman" w:hAnsi="Times New Roman"/>
          <w:color w:val="000000"/>
        </w:rPr>
      </w:pPr>
    </w:p>
    <w:p w14:paraId="30F2929E"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Program Managers are responsible for the day-to-day operation of a program, </w:t>
      </w:r>
      <w:proofErr w:type="gramStart"/>
      <w:r w:rsidRPr="007201DD">
        <w:rPr>
          <w:rFonts w:ascii="Times New Roman" w:hAnsi="Times New Roman"/>
          <w:color w:val="000000"/>
        </w:rPr>
        <w:t>function</w:t>
      </w:r>
      <w:proofErr w:type="gramEnd"/>
      <w:r w:rsidRPr="007201DD">
        <w:rPr>
          <w:rFonts w:ascii="Times New Roman" w:hAnsi="Times New Roman"/>
          <w:color w:val="000000"/>
        </w:rPr>
        <w:t xml:space="preserve"> or work unit, including the Development and implementation of processes consistent with college, school or departmental strategies and processes.  </w:t>
      </w:r>
      <w:r w:rsidR="002C1973">
        <w:rPr>
          <w:rFonts w:ascii="Times New Roman" w:hAnsi="Times New Roman"/>
          <w:color w:val="000000"/>
        </w:rPr>
        <w:t>These positions typically do not supervise</w:t>
      </w:r>
      <w:r w:rsidRPr="007201DD">
        <w:rPr>
          <w:rFonts w:ascii="Times New Roman" w:hAnsi="Times New Roman"/>
          <w:color w:val="000000"/>
        </w:rPr>
        <w:t xml:space="preserve"> others.</w:t>
      </w:r>
    </w:p>
    <w:p w14:paraId="64EF80C0" w14:textId="77777777" w:rsidR="005C7A9B" w:rsidRPr="007201DD" w:rsidRDefault="005C7A9B" w:rsidP="00DF4EEC">
      <w:pPr>
        <w:rPr>
          <w:rFonts w:ascii="Times New Roman" w:hAnsi="Times New Roman"/>
          <w:color w:val="000000"/>
          <w:highlight w:val="yellow"/>
        </w:rPr>
      </w:pPr>
    </w:p>
    <w:p w14:paraId="31710B35"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58C7C718" w14:textId="77777777" w:rsidR="002A2F66" w:rsidRDefault="002A2F66" w:rsidP="00DF4EEC">
      <w:pPr>
        <w:rPr>
          <w:rFonts w:ascii="Times New Roman" w:hAnsi="Times New Roman"/>
          <w:color w:val="000000"/>
        </w:rPr>
      </w:pPr>
    </w:p>
    <w:p w14:paraId="032DD191"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0FCD6618" w14:textId="77777777" w:rsidR="002A2F66" w:rsidRDefault="002A2F66" w:rsidP="00DF4EEC">
      <w:pPr>
        <w:rPr>
          <w:rFonts w:ascii="Times New Roman" w:hAnsi="Times New Roman"/>
          <w:color w:val="000000"/>
        </w:rPr>
      </w:pPr>
    </w:p>
    <w:p w14:paraId="55D265F6"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039E648A" w14:textId="77777777" w:rsidR="002A2F66" w:rsidRDefault="002A2F66" w:rsidP="00DF4EEC">
      <w:pPr>
        <w:rPr>
          <w:rFonts w:ascii="Times New Roman" w:hAnsi="Times New Roman"/>
          <w:color w:val="000000"/>
        </w:rPr>
      </w:pPr>
    </w:p>
    <w:p w14:paraId="6E83B143"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4D343AD8"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3D279ED3" w14:textId="67C252B3" w:rsidR="005C7A9B" w:rsidRDefault="002A2F66" w:rsidP="00DF4EEC">
      <w:pPr>
        <w:rPr>
          <w:rFonts w:ascii="Times New Roman" w:hAnsi="Times New Roman"/>
          <w:color w:val="000000"/>
        </w:rPr>
      </w:pPr>
      <w:r>
        <w:rPr>
          <w:rFonts w:ascii="Times New Roman" w:hAnsi="Times New Roman"/>
          <w:color w:val="000000"/>
        </w:rPr>
        <w:t>X% - duty statement</w:t>
      </w:r>
    </w:p>
    <w:p w14:paraId="038CF3E6" w14:textId="77777777" w:rsidR="002A2F66" w:rsidRPr="007201DD" w:rsidRDefault="002A2F66" w:rsidP="00DF4EEC">
      <w:pPr>
        <w:rPr>
          <w:rFonts w:ascii="Times New Roman" w:hAnsi="Times New Roman"/>
          <w:color w:val="000000"/>
        </w:rPr>
      </w:pPr>
    </w:p>
    <w:p w14:paraId="3404CD2F" w14:textId="77777777" w:rsidR="005C7A9B" w:rsidRPr="007201DD" w:rsidRDefault="005C7A9B"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37405752" w14:textId="77777777" w:rsidR="005C7A9B" w:rsidRPr="007201DD" w:rsidRDefault="005C7A9B" w:rsidP="00DF4EEC">
      <w:pPr>
        <w:rPr>
          <w:rFonts w:ascii="Times New Roman" w:hAnsi="Times New Roman"/>
          <w:color w:val="333333"/>
        </w:rPr>
      </w:pPr>
    </w:p>
    <w:p w14:paraId="3A62B710" w14:textId="17DF0066" w:rsidR="005C7A9B" w:rsidRPr="007201DD" w:rsidRDefault="005C7A9B"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 xml:space="preserve">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w:t>
      </w:r>
      <w:proofErr w:type="gramStart"/>
      <w:r w:rsidRPr="007201DD">
        <w:rPr>
          <w:rFonts w:ascii="Times New Roman" w:hAnsi="Times New Roman"/>
          <w:color w:val="333333"/>
          <w:highlight w:val="yellow"/>
        </w:rPr>
        <w:t>affairs</w:t>
      </w:r>
      <w:r w:rsidRPr="007201DD">
        <w:rPr>
          <w:rFonts w:ascii="Times New Roman" w:hAnsi="Times New Roman"/>
          <w:color w:val="333333"/>
        </w:rPr>
        <w:t xml:space="preserve"> ,</w:t>
      </w:r>
      <w:proofErr w:type="gramEnd"/>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w:t>
      </w:r>
    </w:p>
    <w:p w14:paraId="7815A538" w14:textId="77777777" w:rsidR="005C7A9B" w:rsidRPr="007201DD" w:rsidRDefault="005C7A9B" w:rsidP="00DF4EEC">
      <w:pPr>
        <w:rPr>
          <w:rFonts w:ascii="Times New Roman" w:hAnsi="Times New Roman"/>
          <w:color w:val="000000"/>
        </w:rPr>
      </w:pPr>
    </w:p>
    <w:p w14:paraId="71704F53" w14:textId="77777777" w:rsidR="005C7A9B" w:rsidRDefault="005C7A9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7D6E97B4" w14:textId="77777777" w:rsidR="00850DF7" w:rsidRDefault="00850DF7" w:rsidP="00DF4EEC">
      <w:pPr>
        <w:rPr>
          <w:rFonts w:ascii="Times New Roman" w:hAnsi="Times New Roman"/>
          <w:color w:val="000000"/>
        </w:rPr>
      </w:pPr>
    </w:p>
    <w:p w14:paraId="312845F7" w14:textId="7110E580" w:rsidR="00850DF7" w:rsidRPr="007201DD" w:rsidRDefault="00850DF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7CA01843" w14:textId="77777777" w:rsidR="005C7A9B" w:rsidRPr="007201DD" w:rsidRDefault="005C7A9B" w:rsidP="00DF4EEC">
      <w:pPr>
        <w:rPr>
          <w:rFonts w:ascii="Times New Roman" w:hAnsi="Times New Roman"/>
          <w:color w:val="404040"/>
        </w:rPr>
      </w:pPr>
    </w:p>
    <w:p w14:paraId="27606F22" w14:textId="77777777" w:rsidR="000472E6" w:rsidRPr="007201DD" w:rsidRDefault="000472E6"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399425B9" w14:textId="77777777" w:rsidR="000472E6" w:rsidRPr="007201DD" w:rsidRDefault="000472E6" w:rsidP="00DF4EEC">
      <w:pPr>
        <w:rPr>
          <w:rFonts w:ascii="Times New Roman" w:hAnsi="Times New Roman"/>
          <w:color w:val="404040"/>
        </w:rPr>
      </w:pPr>
    </w:p>
    <w:p w14:paraId="0377F0CB" w14:textId="77777777" w:rsidR="000472E6" w:rsidRPr="007201DD" w:rsidRDefault="000472E6"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7D7F6F8B"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1CE73351"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CA85BCD"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11D6BC37"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5ADB5A6B" w14:textId="77777777" w:rsidR="002B5076" w:rsidRDefault="002B5076" w:rsidP="00DF4EEC">
      <w:pPr>
        <w:rPr>
          <w:rFonts w:ascii="Times New Roman" w:hAnsi="Times New Roman"/>
          <w:color w:val="000000"/>
        </w:rPr>
      </w:pPr>
    </w:p>
    <w:p w14:paraId="2C28AD37" w14:textId="77777777" w:rsidR="002B5076" w:rsidRDefault="002B5076" w:rsidP="00DF4EEC">
      <w:pPr>
        <w:rPr>
          <w:rFonts w:ascii="Times New Roman" w:hAnsi="Times New Roman"/>
          <w:color w:val="000000"/>
        </w:rPr>
      </w:pPr>
    </w:p>
    <w:p w14:paraId="2F89D180" w14:textId="77777777" w:rsidR="002B5076" w:rsidRDefault="002B5076" w:rsidP="00DF4EEC">
      <w:pPr>
        <w:rPr>
          <w:rFonts w:ascii="Times New Roman" w:hAnsi="Times New Roman"/>
          <w:color w:val="000000"/>
        </w:rPr>
      </w:pPr>
    </w:p>
    <w:p w14:paraId="5536F005" w14:textId="77777777" w:rsidR="002B5076" w:rsidRPr="007201DD" w:rsidRDefault="003C5786" w:rsidP="00DF4EEC">
      <w:pPr>
        <w:rPr>
          <w:rFonts w:ascii="Times New Roman" w:hAnsi="Times New Roman"/>
        </w:rPr>
      </w:pPr>
      <w:hyperlink w:anchor="TableOfContents" w:history="1">
        <w:r w:rsidR="002B5076" w:rsidRPr="00C72E68">
          <w:rPr>
            <w:rStyle w:val="Hyperlink"/>
          </w:rPr>
          <w:t>Table of Contents</w:t>
        </w:r>
      </w:hyperlink>
    </w:p>
    <w:p w14:paraId="37A2C576" w14:textId="6045603A" w:rsidR="005C7A9B" w:rsidRPr="007201DD" w:rsidRDefault="00B82320" w:rsidP="00DF4EEC">
      <w:pPr>
        <w:rPr>
          <w:rFonts w:ascii="Times New Roman" w:hAnsi="Times New Roman"/>
          <w:b/>
          <w:bCs/>
          <w:i/>
          <w:iCs/>
        </w:rPr>
      </w:pPr>
      <w:r>
        <w:rPr>
          <w:rFonts w:ascii="Times New Roman" w:hAnsi="Times New Roman"/>
          <w:b/>
          <w:bCs/>
          <w:noProof/>
        </w:rPr>
        <w:lastRenderedPageBreak/>
        <w:drawing>
          <wp:inline distT="0" distB="0" distL="0" distR="0" wp14:anchorId="60897E64" wp14:editId="15C29CB2">
            <wp:extent cx="2304288" cy="415091"/>
            <wp:effectExtent l="0" t="0" r="1270" b="4445"/>
            <wp:docPr id="619020203" name="Picture 61902020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5076BFE7" w14:textId="7C40F2E7" w:rsidR="005C7A9B" w:rsidRPr="007201DD" w:rsidRDefault="005C7A9B" w:rsidP="00AC6082">
      <w:pPr>
        <w:jc w:val="center"/>
        <w:rPr>
          <w:rFonts w:ascii="Times New Roman" w:hAnsi="Times New Roman"/>
          <w:b/>
          <w:bCs/>
          <w:i/>
          <w:iCs/>
        </w:rPr>
      </w:pPr>
      <w:bookmarkStart w:id="163" w:name="StuSerPrinPRo"/>
      <w:r w:rsidRPr="007201DD">
        <w:rPr>
          <w:rFonts w:ascii="Times New Roman" w:hAnsi="Times New Roman"/>
          <w:b/>
          <w:bCs/>
          <w:i/>
          <w:iCs/>
        </w:rPr>
        <w:t>Student Services Principal Professional</w:t>
      </w:r>
    </w:p>
    <w:bookmarkEnd w:id="163"/>
    <w:p w14:paraId="76ACE099"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61314C0F"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B3FCCAB" w14:textId="2DC41F11" w:rsidR="005C7A9B" w:rsidRDefault="005C7A9B" w:rsidP="00AC6082">
      <w:pPr>
        <w:jc w:val="center"/>
        <w:rPr>
          <w:rFonts w:ascii="Times New Roman" w:hAnsi="Times New Roman"/>
          <w:b/>
          <w:bCs/>
          <w:i/>
          <w:iCs/>
        </w:rPr>
      </w:pPr>
      <w:r w:rsidRPr="007201DD">
        <w:rPr>
          <w:rFonts w:ascii="Times New Roman" w:hAnsi="Times New Roman"/>
          <w:b/>
          <w:bCs/>
          <w:i/>
          <w:iCs/>
          <w:highlight w:val="yellow"/>
        </w:rPr>
        <w:t>Position #</w:t>
      </w:r>
    </w:p>
    <w:p w14:paraId="4C11F95B" w14:textId="57E8ACC3"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6897F2F2" w14:textId="143889A9"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199B8135" w14:textId="77777777" w:rsidR="005F0F94" w:rsidRPr="007201DD" w:rsidRDefault="005F0F94" w:rsidP="00DF4EEC">
      <w:pPr>
        <w:rPr>
          <w:rFonts w:ascii="Times New Roman" w:hAnsi="Times New Roman"/>
          <w:b/>
          <w:bCs/>
          <w:i/>
          <w:iCs/>
        </w:rPr>
      </w:pPr>
    </w:p>
    <w:p w14:paraId="7DB893DC"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Jobs in this career family support students' emotional and physical well-being and intellectual, </w:t>
      </w:r>
      <w:proofErr w:type="gramStart"/>
      <w:r w:rsidRPr="007201DD">
        <w:rPr>
          <w:rFonts w:ascii="Times New Roman" w:hAnsi="Times New Roman"/>
          <w:color w:val="000000"/>
        </w:rPr>
        <w:t>cultural</w:t>
      </w:r>
      <w:proofErr w:type="gramEnd"/>
      <w:r w:rsidRPr="007201DD">
        <w:rPr>
          <w:rFonts w:ascii="Times New Roman" w:hAnsi="Times New Roman"/>
          <w:color w:val="000000"/>
        </w:rPr>
        <w:t xml:space="preserve">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2D0D554F" w14:textId="77777777" w:rsidR="005C7A9B" w:rsidRPr="007201DD" w:rsidRDefault="005C7A9B" w:rsidP="00DF4EEC">
      <w:pPr>
        <w:rPr>
          <w:rFonts w:ascii="Times New Roman" w:hAnsi="Times New Roman"/>
          <w:color w:val="000000"/>
        </w:rPr>
      </w:pPr>
    </w:p>
    <w:p w14:paraId="738E913C"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Principal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at an advanced or expert level. </w:t>
      </w:r>
    </w:p>
    <w:p w14:paraId="3F66AD53" w14:textId="77777777" w:rsidR="005C7A9B" w:rsidRPr="007201DD" w:rsidRDefault="005C7A9B" w:rsidP="00DF4EEC">
      <w:pPr>
        <w:rPr>
          <w:rFonts w:ascii="Times New Roman" w:hAnsi="Times New Roman"/>
          <w:color w:val="000000"/>
        </w:rPr>
      </w:pPr>
    </w:p>
    <w:p w14:paraId="61140CD0"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Principal Professionals are either work leads over others or are considered a subject matter expert in a particular area.</w:t>
      </w:r>
    </w:p>
    <w:p w14:paraId="593C6239" w14:textId="77777777" w:rsidR="005C7A9B" w:rsidRPr="007201DD" w:rsidRDefault="005C7A9B" w:rsidP="00DF4EEC">
      <w:pPr>
        <w:rPr>
          <w:rFonts w:ascii="Times New Roman" w:hAnsi="Times New Roman"/>
          <w:color w:val="000000"/>
          <w:highlight w:val="yellow"/>
        </w:rPr>
      </w:pPr>
    </w:p>
    <w:p w14:paraId="1E3642EB"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22B1E66C" w14:textId="77777777" w:rsidR="002A2F66" w:rsidRDefault="002A2F66" w:rsidP="00DF4EEC">
      <w:pPr>
        <w:rPr>
          <w:rFonts w:ascii="Times New Roman" w:hAnsi="Times New Roman"/>
          <w:color w:val="000000"/>
        </w:rPr>
      </w:pPr>
    </w:p>
    <w:p w14:paraId="1DE187CA"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70231FF4" w14:textId="77777777" w:rsidR="002A2F66" w:rsidRDefault="002A2F66" w:rsidP="00DF4EEC">
      <w:pPr>
        <w:rPr>
          <w:rFonts w:ascii="Times New Roman" w:hAnsi="Times New Roman"/>
          <w:color w:val="000000"/>
        </w:rPr>
      </w:pPr>
    </w:p>
    <w:p w14:paraId="0E8DD01A"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71751DAE" w14:textId="77777777" w:rsidR="002A2F66" w:rsidRDefault="002A2F66" w:rsidP="00DF4EEC">
      <w:pPr>
        <w:rPr>
          <w:rFonts w:ascii="Times New Roman" w:hAnsi="Times New Roman"/>
          <w:color w:val="000000"/>
        </w:rPr>
      </w:pPr>
    </w:p>
    <w:p w14:paraId="35008ACE"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70D9DE92"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66059E8A" w14:textId="713C69CB" w:rsidR="005C7A9B" w:rsidRDefault="002A2F66" w:rsidP="00DF4EEC">
      <w:pPr>
        <w:rPr>
          <w:rFonts w:ascii="Times New Roman" w:hAnsi="Times New Roman"/>
          <w:color w:val="000000"/>
        </w:rPr>
      </w:pPr>
      <w:r>
        <w:rPr>
          <w:rFonts w:ascii="Times New Roman" w:hAnsi="Times New Roman"/>
          <w:color w:val="000000"/>
        </w:rPr>
        <w:t>X% - duty statement</w:t>
      </w:r>
    </w:p>
    <w:p w14:paraId="2787E657" w14:textId="77777777" w:rsidR="002A2F66" w:rsidRPr="007201DD" w:rsidRDefault="002A2F66" w:rsidP="00DF4EEC">
      <w:pPr>
        <w:rPr>
          <w:rFonts w:ascii="Times New Roman" w:hAnsi="Times New Roman"/>
          <w:color w:val="000000"/>
        </w:rPr>
      </w:pPr>
    </w:p>
    <w:p w14:paraId="00A00CD9" w14:textId="77777777" w:rsidR="005C7A9B" w:rsidRPr="007201DD" w:rsidRDefault="005C7A9B"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171985D9" w14:textId="77777777" w:rsidR="005C7A9B" w:rsidRPr="007201DD" w:rsidRDefault="005C7A9B" w:rsidP="00DF4EEC">
      <w:pPr>
        <w:rPr>
          <w:rFonts w:ascii="Times New Roman" w:hAnsi="Times New Roman"/>
          <w:color w:val="333333"/>
        </w:rPr>
      </w:pPr>
    </w:p>
    <w:p w14:paraId="4930A555" w14:textId="53B8EFE9" w:rsidR="005C7A9B" w:rsidRPr="007201DD" w:rsidRDefault="005C7A9B"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 xml:space="preserve">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w:t>
      </w:r>
      <w:proofErr w:type="gramStart"/>
      <w:r w:rsidRPr="007201DD">
        <w:rPr>
          <w:rFonts w:ascii="Times New Roman" w:hAnsi="Times New Roman"/>
          <w:color w:val="333333"/>
          <w:highlight w:val="yellow"/>
        </w:rPr>
        <w:t>affairs</w:t>
      </w:r>
      <w:r w:rsidRPr="007201DD">
        <w:rPr>
          <w:rFonts w:ascii="Times New Roman" w:hAnsi="Times New Roman"/>
          <w:color w:val="333333"/>
        </w:rPr>
        <w:t xml:space="preserve"> ,</w:t>
      </w:r>
      <w:proofErr w:type="gramEnd"/>
      <w:r w:rsidRPr="007201DD">
        <w:rPr>
          <w:rFonts w:ascii="Times New Roman" w:hAnsi="Times New Roman"/>
          <w:color w:val="333333"/>
        </w:rPr>
        <w:t xml:space="preserve"> or a directly related field from an accredited institution</w:t>
      </w:r>
      <w:r w:rsidR="00850DF7">
        <w:rPr>
          <w:rFonts w:ascii="Times New Roman" w:hAnsi="Times New Roman"/>
          <w:color w:val="333333"/>
        </w:rPr>
        <w:t>.</w:t>
      </w:r>
    </w:p>
    <w:p w14:paraId="6A438881" w14:textId="77777777" w:rsidR="005C7A9B" w:rsidRPr="007201DD" w:rsidRDefault="005C7A9B" w:rsidP="00DF4EEC">
      <w:pPr>
        <w:rPr>
          <w:rFonts w:ascii="Times New Roman" w:hAnsi="Times New Roman"/>
          <w:color w:val="000000"/>
        </w:rPr>
      </w:pPr>
    </w:p>
    <w:p w14:paraId="3BD89E1F" w14:textId="77777777" w:rsidR="005C7A9B" w:rsidRDefault="005C7A9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8C7FB41" w14:textId="77777777" w:rsidR="00850DF7" w:rsidRDefault="00850DF7" w:rsidP="00DF4EEC">
      <w:pPr>
        <w:rPr>
          <w:rFonts w:ascii="Times New Roman" w:hAnsi="Times New Roman"/>
          <w:color w:val="000000"/>
        </w:rPr>
      </w:pPr>
    </w:p>
    <w:p w14:paraId="38DCBB29" w14:textId="0704EF63" w:rsidR="00850DF7" w:rsidRPr="007201DD" w:rsidRDefault="00850DF7" w:rsidP="00DF4EEC">
      <w:pPr>
        <w:rPr>
          <w:rFonts w:ascii="Times New Roman" w:hAnsi="Times New Roman"/>
          <w:color w:val="000000"/>
        </w:rPr>
      </w:pPr>
      <w:r w:rsidRPr="003B45DE">
        <w:rPr>
          <w:rFonts w:ascii="Times New Roman" w:hAnsi="Times New Roman"/>
        </w:rPr>
        <w:t xml:space="preserve">The position requires extensive, </w:t>
      </w:r>
      <w:proofErr w:type="gramStart"/>
      <w:r w:rsidRPr="003B45DE">
        <w:rPr>
          <w:rFonts w:ascii="Times New Roman" w:hAnsi="Times New Roman"/>
        </w:rPr>
        <w:t>diverse</w:t>
      </w:r>
      <w:proofErr w:type="gramEnd"/>
      <w:r w:rsidRPr="003B45DE">
        <w:rPr>
          <w:rFonts w:ascii="Times New Roman" w:hAnsi="Times New Roman"/>
        </w:rPr>
        <w:t xml:space="preserve"> and progressively responsible experience, including direct responsibility </w:t>
      </w:r>
      <w:proofErr w:type="gramStart"/>
      <w:r w:rsidRPr="003B45DE">
        <w:rPr>
          <w:rFonts w:ascii="Times New Roman" w:hAnsi="Times New Roman"/>
        </w:rPr>
        <w:t>for __</w:t>
      </w:r>
      <w:proofErr w:type="gramEnd"/>
      <w:r w:rsidRPr="003B45DE">
        <w:rPr>
          <w:rFonts w:ascii="Times New Roman" w:hAnsi="Times New Roman"/>
        </w:rPr>
        <w:t>_________</w:t>
      </w:r>
      <w:r w:rsidRPr="003B45DE">
        <w:rPr>
          <w:rFonts w:ascii="Times New Roman" w:hAnsi="Times New Roman"/>
          <w:highlight w:val="yellow"/>
        </w:rPr>
        <w:t>add qualifications that directly relate to the duties of the position.</w:t>
      </w:r>
    </w:p>
    <w:p w14:paraId="0036DC43" w14:textId="77777777" w:rsidR="005C7A9B" w:rsidRPr="007201DD" w:rsidRDefault="005C7A9B" w:rsidP="00DF4EEC">
      <w:pPr>
        <w:rPr>
          <w:rFonts w:ascii="Times New Roman" w:hAnsi="Times New Roman"/>
          <w:color w:val="404040"/>
        </w:rPr>
      </w:pPr>
    </w:p>
    <w:p w14:paraId="4A4B889F" w14:textId="77777777" w:rsidR="00D14A9B" w:rsidRPr="007201DD" w:rsidRDefault="00D14A9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4EC52017" w14:textId="77777777" w:rsidR="00D14A9B" w:rsidRPr="007201DD" w:rsidRDefault="00D14A9B" w:rsidP="00DF4EEC">
      <w:pPr>
        <w:rPr>
          <w:rFonts w:ascii="Times New Roman" w:hAnsi="Times New Roman"/>
          <w:color w:val="404040"/>
        </w:rPr>
      </w:pPr>
    </w:p>
    <w:p w14:paraId="7797708D" w14:textId="3DC1BFFF" w:rsidR="005C7A9B" w:rsidRPr="007201DD" w:rsidRDefault="00D14A9B" w:rsidP="00DF4EEC">
      <w:pPr>
        <w:rPr>
          <w:rFonts w:ascii="Times New Roman" w:hAnsi="Times New Roman"/>
          <w:color w:val="40404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47821C7D"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658BD075"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3FC90BAB"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4DC6B530" w14:textId="77777777" w:rsidR="00850DF7" w:rsidRPr="00850DF7" w:rsidRDefault="005C7A9B" w:rsidP="00865031">
      <w:pPr>
        <w:pStyle w:val="Default"/>
        <w:numPr>
          <w:ilvl w:val="0"/>
          <w:numId w:val="1"/>
        </w:numPr>
        <w:rPr>
          <w:rFonts w:ascii="Times New Roman" w:hAnsi="Times New Roman"/>
        </w:rPr>
      </w:pPr>
      <w:r w:rsidRPr="00850DF7">
        <w:rPr>
          <w:rFonts w:ascii="Times New Roman" w:hAnsi="Times New Roman" w:cs="Times New Roman"/>
          <w:sz w:val="22"/>
          <w:szCs w:val="22"/>
        </w:rPr>
        <w:t>Demonstrated commitment and leadership ability to advance diversity and inclusion.</w:t>
      </w:r>
    </w:p>
    <w:p w14:paraId="2E5D2933" w14:textId="48816BE7" w:rsidR="002B5076" w:rsidRPr="00850DF7" w:rsidRDefault="003C5786" w:rsidP="00850DF7">
      <w:pPr>
        <w:pStyle w:val="Default"/>
        <w:rPr>
          <w:rFonts w:ascii="Times New Roman" w:hAnsi="Times New Roman"/>
        </w:rPr>
      </w:pPr>
      <w:hyperlink w:anchor="TableOfContents" w:history="1">
        <w:r w:rsidR="002B5076" w:rsidRPr="00C72E68">
          <w:rPr>
            <w:rStyle w:val="Hyperlink"/>
          </w:rPr>
          <w:t>Table of Contents</w:t>
        </w:r>
      </w:hyperlink>
    </w:p>
    <w:p w14:paraId="47024B9D" w14:textId="3F7A3095" w:rsidR="005C7A9B" w:rsidRPr="007201DD" w:rsidRDefault="00B82320" w:rsidP="00DF4EEC">
      <w:pPr>
        <w:rPr>
          <w:rFonts w:ascii="Times New Roman" w:hAnsi="Times New Roman"/>
          <w:color w:val="404040"/>
        </w:rPr>
      </w:pPr>
      <w:r>
        <w:rPr>
          <w:rFonts w:ascii="Times New Roman" w:hAnsi="Times New Roman"/>
          <w:b/>
          <w:bCs/>
          <w:noProof/>
        </w:rPr>
        <w:lastRenderedPageBreak/>
        <w:drawing>
          <wp:inline distT="0" distB="0" distL="0" distR="0" wp14:anchorId="4DA68DA2" wp14:editId="099460F6">
            <wp:extent cx="2304288" cy="415091"/>
            <wp:effectExtent l="0" t="0" r="1270" b="4445"/>
            <wp:docPr id="580580329" name="Picture 580580329"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E1BA7D1" w14:textId="77777777" w:rsidR="005C7A9B" w:rsidRPr="007201DD" w:rsidRDefault="005C7A9B" w:rsidP="00DF4EEC">
      <w:pPr>
        <w:rPr>
          <w:rFonts w:ascii="Times New Roman" w:hAnsi="Times New Roman"/>
          <w:color w:val="404040"/>
        </w:rPr>
      </w:pPr>
    </w:p>
    <w:p w14:paraId="4601D857" w14:textId="5805E38C" w:rsidR="005C7A9B" w:rsidRPr="007201DD" w:rsidRDefault="005C7A9B" w:rsidP="00AC6082">
      <w:pPr>
        <w:jc w:val="center"/>
        <w:rPr>
          <w:rFonts w:ascii="Times New Roman" w:hAnsi="Times New Roman"/>
          <w:b/>
          <w:bCs/>
          <w:i/>
          <w:iCs/>
        </w:rPr>
      </w:pPr>
      <w:bookmarkStart w:id="164" w:name="StuSerSeniorPro"/>
      <w:r w:rsidRPr="007201DD">
        <w:rPr>
          <w:rFonts w:ascii="Times New Roman" w:hAnsi="Times New Roman"/>
          <w:b/>
          <w:bCs/>
          <w:i/>
          <w:iCs/>
        </w:rPr>
        <w:t>Student Services Senior Professional</w:t>
      </w:r>
    </w:p>
    <w:bookmarkEnd w:id="164"/>
    <w:p w14:paraId="4FD54C29"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4D79078"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1CCE21B0" w14:textId="24906F1B" w:rsidR="005C7A9B" w:rsidRDefault="005C7A9B" w:rsidP="00AC6082">
      <w:pPr>
        <w:jc w:val="center"/>
        <w:rPr>
          <w:rFonts w:ascii="Times New Roman" w:hAnsi="Times New Roman"/>
          <w:b/>
          <w:bCs/>
          <w:i/>
          <w:iCs/>
        </w:rPr>
      </w:pPr>
      <w:r w:rsidRPr="007201DD">
        <w:rPr>
          <w:rFonts w:ascii="Times New Roman" w:hAnsi="Times New Roman"/>
          <w:b/>
          <w:bCs/>
          <w:i/>
          <w:iCs/>
          <w:highlight w:val="yellow"/>
        </w:rPr>
        <w:t>Position #</w:t>
      </w:r>
    </w:p>
    <w:p w14:paraId="43401CA3" w14:textId="5403313B"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0D9777B4" w14:textId="198476C8"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2AEF2B77" w14:textId="77777777" w:rsidR="005F0F94" w:rsidRPr="007201DD" w:rsidRDefault="005F0F94" w:rsidP="00DF4EEC">
      <w:pPr>
        <w:rPr>
          <w:rFonts w:ascii="Times New Roman" w:hAnsi="Times New Roman"/>
          <w:b/>
          <w:bCs/>
          <w:i/>
          <w:iCs/>
        </w:rPr>
      </w:pPr>
    </w:p>
    <w:p w14:paraId="3463357E"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Jobs in this career family support students' emotional and physical well-being and intellectual, </w:t>
      </w:r>
      <w:proofErr w:type="gramStart"/>
      <w:r w:rsidRPr="007201DD">
        <w:rPr>
          <w:rFonts w:ascii="Times New Roman" w:hAnsi="Times New Roman"/>
          <w:color w:val="000000"/>
        </w:rPr>
        <w:t>cultural</w:t>
      </w:r>
      <w:proofErr w:type="gramEnd"/>
      <w:r w:rsidRPr="007201DD">
        <w:rPr>
          <w:rFonts w:ascii="Times New Roman" w:hAnsi="Times New Roman"/>
          <w:color w:val="000000"/>
        </w:rPr>
        <w:t xml:space="preserve">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5D0804A1" w14:textId="77777777" w:rsidR="005C7A9B" w:rsidRPr="007201DD" w:rsidRDefault="005C7A9B" w:rsidP="00DF4EEC">
      <w:pPr>
        <w:rPr>
          <w:rFonts w:ascii="Times New Roman" w:hAnsi="Times New Roman"/>
          <w:color w:val="000000"/>
        </w:rPr>
      </w:pPr>
    </w:p>
    <w:p w14:paraId="17A676DF"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Senior Professionals are responsible for exercising discretion, analytical </w:t>
      </w:r>
      <w:proofErr w:type="gramStart"/>
      <w:r w:rsidRPr="007201DD">
        <w:rPr>
          <w:rFonts w:ascii="Times New Roman" w:hAnsi="Times New Roman"/>
          <w:color w:val="000000"/>
        </w:rPr>
        <w:t>skill</w:t>
      </w:r>
      <w:proofErr w:type="gramEnd"/>
      <w:r w:rsidRPr="007201DD">
        <w:rPr>
          <w:rFonts w:ascii="Times New Roman" w:hAnsi="Times New Roman"/>
          <w:color w:val="000000"/>
        </w:rPr>
        <w:t xml:space="preserve">,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ork is performed fully independently. </w:t>
      </w:r>
    </w:p>
    <w:p w14:paraId="682B0F71" w14:textId="77777777" w:rsidR="005C7A9B" w:rsidRPr="007201DD" w:rsidRDefault="005C7A9B" w:rsidP="00DF4EEC">
      <w:pPr>
        <w:rPr>
          <w:rFonts w:ascii="Times New Roman" w:hAnsi="Times New Roman"/>
          <w:color w:val="000000"/>
        </w:rPr>
      </w:pPr>
    </w:p>
    <w:p w14:paraId="0A8E13F0" w14:textId="77777777" w:rsidR="002A2F66" w:rsidRDefault="002A2F66"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79F82C2" w14:textId="77777777" w:rsidR="002A2F66" w:rsidRDefault="002A2F66" w:rsidP="00DF4EEC">
      <w:pPr>
        <w:rPr>
          <w:rFonts w:ascii="Times New Roman" w:hAnsi="Times New Roman"/>
          <w:color w:val="000000"/>
        </w:rPr>
      </w:pPr>
    </w:p>
    <w:p w14:paraId="0D67F22B" w14:textId="77777777" w:rsidR="002A2F66" w:rsidRPr="00DF720B"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67C21D1B" w14:textId="77777777" w:rsidR="002A2F66" w:rsidRDefault="002A2F66" w:rsidP="00DF4EEC">
      <w:pPr>
        <w:rPr>
          <w:rFonts w:ascii="Times New Roman" w:hAnsi="Times New Roman"/>
          <w:color w:val="000000"/>
        </w:rPr>
      </w:pPr>
    </w:p>
    <w:p w14:paraId="1CE38B93" w14:textId="77777777" w:rsidR="002A2F66" w:rsidRPr="006A3CE2" w:rsidRDefault="002A2F66"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606E360E" w14:textId="77777777" w:rsidR="002A2F66" w:rsidRDefault="002A2F66" w:rsidP="00DF4EEC">
      <w:pPr>
        <w:rPr>
          <w:rFonts w:ascii="Times New Roman" w:hAnsi="Times New Roman"/>
          <w:color w:val="000000"/>
        </w:rPr>
      </w:pPr>
    </w:p>
    <w:p w14:paraId="7F1CA501" w14:textId="77777777" w:rsidR="002A2F66" w:rsidRPr="000231E9" w:rsidRDefault="002A2F66"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08F3031D" w14:textId="77777777" w:rsidR="002A2F66" w:rsidRDefault="002A2F66" w:rsidP="00DF4EEC">
      <w:pPr>
        <w:rPr>
          <w:rFonts w:ascii="Times New Roman" w:hAnsi="Times New Roman"/>
          <w:color w:val="000000"/>
        </w:rPr>
      </w:pPr>
      <w:r>
        <w:rPr>
          <w:rFonts w:ascii="Times New Roman" w:hAnsi="Times New Roman"/>
          <w:color w:val="000000"/>
        </w:rPr>
        <w:t xml:space="preserve">X% - duty statement </w:t>
      </w:r>
    </w:p>
    <w:p w14:paraId="29D6BA5C" w14:textId="6DCB2ACD" w:rsidR="005C7A9B" w:rsidRDefault="002A2F66" w:rsidP="00DF4EEC">
      <w:pPr>
        <w:rPr>
          <w:rFonts w:ascii="Times New Roman" w:hAnsi="Times New Roman"/>
          <w:color w:val="000000"/>
        </w:rPr>
      </w:pPr>
      <w:r>
        <w:rPr>
          <w:rFonts w:ascii="Times New Roman" w:hAnsi="Times New Roman"/>
          <w:color w:val="000000"/>
        </w:rPr>
        <w:t>X% - duty statement</w:t>
      </w:r>
    </w:p>
    <w:p w14:paraId="05D3E99E" w14:textId="77777777" w:rsidR="002A2F66" w:rsidRPr="007201DD" w:rsidRDefault="002A2F66" w:rsidP="00DF4EEC">
      <w:pPr>
        <w:rPr>
          <w:rFonts w:ascii="Times New Roman" w:hAnsi="Times New Roman"/>
          <w:color w:val="000000"/>
        </w:rPr>
      </w:pPr>
    </w:p>
    <w:p w14:paraId="2DB81558" w14:textId="77777777" w:rsidR="005C7A9B" w:rsidRPr="007201DD" w:rsidRDefault="005C7A9B"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0A17941C" w14:textId="77777777" w:rsidR="005C7A9B" w:rsidRPr="007201DD" w:rsidRDefault="005C7A9B" w:rsidP="00DF4EEC">
      <w:pPr>
        <w:rPr>
          <w:rFonts w:ascii="Times New Roman" w:hAnsi="Times New Roman"/>
          <w:color w:val="333333"/>
        </w:rPr>
      </w:pPr>
    </w:p>
    <w:p w14:paraId="4599A00F" w14:textId="0AEBB545" w:rsidR="005C7A9B" w:rsidRPr="007201DD" w:rsidRDefault="005C7A9B"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 xml:space="preserve">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w:t>
      </w:r>
      <w:proofErr w:type="gramStart"/>
      <w:r w:rsidRPr="007201DD">
        <w:rPr>
          <w:rFonts w:ascii="Times New Roman" w:hAnsi="Times New Roman"/>
          <w:color w:val="333333"/>
          <w:highlight w:val="yellow"/>
        </w:rPr>
        <w:t>affairs</w:t>
      </w:r>
      <w:r w:rsidRPr="007201DD">
        <w:rPr>
          <w:rFonts w:ascii="Times New Roman" w:hAnsi="Times New Roman"/>
          <w:color w:val="333333"/>
        </w:rPr>
        <w:t xml:space="preserve"> ,</w:t>
      </w:r>
      <w:proofErr w:type="gramEnd"/>
      <w:r w:rsidRPr="007201DD">
        <w:rPr>
          <w:rFonts w:ascii="Times New Roman" w:hAnsi="Times New Roman"/>
          <w:color w:val="333333"/>
        </w:rPr>
        <w:t xml:space="preserve"> or a directly related field from an accredited institution and 2 years of professional level experience</w:t>
      </w:r>
      <w:r w:rsidR="006B146B">
        <w:rPr>
          <w:rFonts w:ascii="Times New Roman" w:hAnsi="Times New Roman"/>
          <w:color w:val="333333"/>
        </w:rPr>
        <w:t xml:space="preserve">. </w:t>
      </w:r>
    </w:p>
    <w:p w14:paraId="319E2788" w14:textId="77777777" w:rsidR="005C7A9B" w:rsidRPr="007201DD" w:rsidRDefault="005C7A9B" w:rsidP="00DF4EEC">
      <w:pPr>
        <w:rPr>
          <w:rFonts w:ascii="Times New Roman" w:hAnsi="Times New Roman"/>
          <w:color w:val="000000"/>
        </w:rPr>
      </w:pPr>
    </w:p>
    <w:p w14:paraId="1B5F5C35"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346121E4" w14:textId="77777777" w:rsidR="005C7A9B" w:rsidRPr="007201DD" w:rsidRDefault="005C7A9B" w:rsidP="00DF4EEC">
      <w:pPr>
        <w:rPr>
          <w:rFonts w:ascii="Times New Roman" w:hAnsi="Times New Roman"/>
          <w:color w:val="404040"/>
        </w:rPr>
      </w:pPr>
    </w:p>
    <w:p w14:paraId="62C60C4B" w14:textId="77777777" w:rsidR="006B146B" w:rsidRPr="007201DD" w:rsidRDefault="006B146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62D27435" w14:textId="77777777" w:rsidR="006B146B" w:rsidRPr="007201DD" w:rsidRDefault="006B146B" w:rsidP="00DF4EEC">
      <w:pPr>
        <w:rPr>
          <w:rFonts w:ascii="Times New Roman" w:hAnsi="Times New Roman"/>
          <w:color w:val="404040"/>
        </w:rPr>
      </w:pPr>
    </w:p>
    <w:p w14:paraId="3EC10E30" w14:textId="77777777" w:rsidR="006B146B" w:rsidRPr="007201DD" w:rsidRDefault="006B146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5C0EDBDD"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41159FB3"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759C7DE0"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0F95F124"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0650A1D0" w14:textId="77777777" w:rsidR="005C7A9B" w:rsidRPr="007201DD" w:rsidRDefault="005C7A9B" w:rsidP="00DF4EEC">
      <w:pPr>
        <w:pStyle w:val="Default"/>
        <w:rPr>
          <w:rFonts w:ascii="Times New Roman" w:hAnsi="Times New Roman" w:cs="Times New Roman"/>
          <w:sz w:val="22"/>
          <w:szCs w:val="22"/>
        </w:rPr>
      </w:pPr>
    </w:p>
    <w:p w14:paraId="66EFD91B" w14:textId="77777777" w:rsidR="00B24FF2" w:rsidRDefault="00B24FF2" w:rsidP="00DF4EEC"/>
    <w:p w14:paraId="1A68DFF7" w14:textId="77777777" w:rsidR="00B24FF2" w:rsidRDefault="00B24FF2" w:rsidP="00DF4EEC"/>
    <w:p w14:paraId="4464C393" w14:textId="77777777" w:rsidR="00B24FF2" w:rsidRDefault="00B24FF2" w:rsidP="00DF4EEC"/>
    <w:p w14:paraId="68AFA4C2" w14:textId="77777777" w:rsidR="002B5076" w:rsidRPr="007201DD" w:rsidRDefault="003C5786" w:rsidP="00DF4EEC">
      <w:pPr>
        <w:rPr>
          <w:rFonts w:ascii="Times New Roman" w:hAnsi="Times New Roman"/>
          <w:color w:val="000000"/>
        </w:rPr>
      </w:pPr>
      <w:hyperlink w:anchor="TableOfContents" w:history="1">
        <w:r w:rsidR="002B5076" w:rsidRPr="00C72E68">
          <w:rPr>
            <w:rStyle w:val="Hyperlink"/>
          </w:rPr>
          <w:t>Table of Contents</w:t>
        </w:r>
      </w:hyperlink>
    </w:p>
    <w:p w14:paraId="355095D2" w14:textId="3EE0CBCB" w:rsidR="005C7A9B" w:rsidRPr="007201DD" w:rsidRDefault="00B82320" w:rsidP="00DF4EEC">
      <w:pPr>
        <w:rPr>
          <w:rFonts w:ascii="Times New Roman" w:hAnsi="Times New Roman"/>
          <w:b/>
          <w:bCs/>
          <w:i/>
          <w:iCs/>
        </w:rPr>
      </w:pPr>
      <w:r>
        <w:rPr>
          <w:rFonts w:ascii="Times New Roman" w:hAnsi="Times New Roman"/>
          <w:b/>
          <w:bCs/>
          <w:noProof/>
        </w:rPr>
        <w:lastRenderedPageBreak/>
        <w:drawing>
          <wp:inline distT="0" distB="0" distL="0" distR="0" wp14:anchorId="50F70C14" wp14:editId="3097333C">
            <wp:extent cx="2304288" cy="415091"/>
            <wp:effectExtent l="0" t="0" r="1270" b="4445"/>
            <wp:docPr id="1667139453" name="Picture 1667139453"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6F906FFB" w14:textId="77777777" w:rsidR="005C7A9B" w:rsidRPr="007201DD" w:rsidRDefault="005C7A9B" w:rsidP="00DF4EEC">
      <w:pPr>
        <w:rPr>
          <w:rFonts w:ascii="Times New Roman" w:hAnsi="Times New Roman"/>
          <w:b/>
          <w:bCs/>
          <w:i/>
          <w:iCs/>
        </w:rPr>
      </w:pPr>
    </w:p>
    <w:p w14:paraId="1324D018" w14:textId="77777777" w:rsidR="005C7A9B" w:rsidRPr="007201DD" w:rsidRDefault="005F0F94" w:rsidP="00AC6082">
      <w:pPr>
        <w:jc w:val="center"/>
        <w:rPr>
          <w:rFonts w:ascii="Times New Roman" w:hAnsi="Times New Roman"/>
          <w:b/>
          <w:bCs/>
          <w:i/>
          <w:iCs/>
        </w:rPr>
      </w:pPr>
      <w:bookmarkStart w:id="165" w:name="StuSerIntermediatePro"/>
      <w:r>
        <w:rPr>
          <w:rFonts w:ascii="Times New Roman" w:hAnsi="Times New Roman"/>
          <w:b/>
          <w:bCs/>
          <w:i/>
          <w:iCs/>
        </w:rPr>
        <w:t>Student Services Professional</w:t>
      </w:r>
    </w:p>
    <w:bookmarkEnd w:id="165"/>
    <w:p w14:paraId="064FEF61"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439F1ABB"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49D13E24" w14:textId="09CDA20A" w:rsidR="005C7A9B" w:rsidRDefault="005C7A9B" w:rsidP="00AC6082">
      <w:pPr>
        <w:jc w:val="center"/>
        <w:rPr>
          <w:rFonts w:ascii="Times New Roman" w:hAnsi="Times New Roman"/>
          <w:b/>
          <w:bCs/>
          <w:i/>
          <w:iCs/>
        </w:rPr>
      </w:pPr>
      <w:r w:rsidRPr="007201DD">
        <w:rPr>
          <w:rFonts w:ascii="Times New Roman" w:hAnsi="Times New Roman"/>
          <w:b/>
          <w:bCs/>
          <w:i/>
          <w:iCs/>
          <w:highlight w:val="yellow"/>
        </w:rPr>
        <w:t>Position #</w:t>
      </w:r>
    </w:p>
    <w:p w14:paraId="7BF80800" w14:textId="30CE02C5"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7557F529" w14:textId="6A4D0EB0"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7B49CC7B" w14:textId="77777777" w:rsidR="005F0F94" w:rsidRPr="007201DD" w:rsidRDefault="005F0F94" w:rsidP="00DF4EEC">
      <w:pPr>
        <w:rPr>
          <w:rFonts w:ascii="Times New Roman" w:hAnsi="Times New Roman"/>
          <w:b/>
          <w:bCs/>
          <w:i/>
          <w:iCs/>
        </w:rPr>
      </w:pPr>
    </w:p>
    <w:p w14:paraId="59368FFB"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Jobs in this career family support students' emotional and physical well-being and intellectual, </w:t>
      </w:r>
      <w:proofErr w:type="gramStart"/>
      <w:r w:rsidRPr="007201DD">
        <w:rPr>
          <w:rFonts w:ascii="Times New Roman" w:hAnsi="Times New Roman"/>
          <w:color w:val="000000"/>
        </w:rPr>
        <w:t>cultural</w:t>
      </w:r>
      <w:proofErr w:type="gramEnd"/>
      <w:r w:rsidRPr="007201DD">
        <w:rPr>
          <w:rFonts w:ascii="Times New Roman" w:hAnsi="Times New Roman"/>
          <w:color w:val="000000"/>
        </w:rPr>
        <w:t xml:space="preserve">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1D3E6F6B" w14:textId="77777777" w:rsidR="005C7A9B" w:rsidRPr="007201DD" w:rsidRDefault="005C7A9B" w:rsidP="00DF4EEC">
      <w:pPr>
        <w:rPr>
          <w:rFonts w:ascii="Times New Roman" w:hAnsi="Times New Roman"/>
          <w:color w:val="000000"/>
        </w:rPr>
      </w:pPr>
    </w:p>
    <w:p w14:paraId="7F453089"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Professionals at the intermediate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1C6401B7" w14:textId="77777777" w:rsidR="005C7A9B" w:rsidRPr="007201DD" w:rsidRDefault="005C7A9B" w:rsidP="00DF4EEC">
      <w:pPr>
        <w:rPr>
          <w:rFonts w:ascii="Times New Roman" w:hAnsi="Times New Roman"/>
          <w:color w:val="000000"/>
        </w:rPr>
      </w:pPr>
    </w:p>
    <w:p w14:paraId="43A28C64"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At the intermediate level, duties may be more limited in scope and are performed with guidance and direction from other professionals.</w:t>
      </w:r>
    </w:p>
    <w:p w14:paraId="4DF0BA09" w14:textId="77777777" w:rsidR="005C7A9B" w:rsidRPr="007201DD" w:rsidRDefault="005C7A9B" w:rsidP="00DF4EEC">
      <w:pPr>
        <w:rPr>
          <w:rFonts w:ascii="Times New Roman" w:hAnsi="Times New Roman"/>
          <w:color w:val="000000"/>
        </w:rPr>
      </w:pPr>
    </w:p>
    <w:p w14:paraId="7BD40166" w14:textId="77777777" w:rsidR="0080064F" w:rsidRDefault="0080064F"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0F46A7FC" w14:textId="77777777" w:rsidR="0080064F" w:rsidRDefault="0080064F" w:rsidP="00DF4EEC">
      <w:pPr>
        <w:rPr>
          <w:rFonts w:ascii="Times New Roman" w:hAnsi="Times New Roman"/>
          <w:color w:val="000000"/>
        </w:rPr>
      </w:pPr>
    </w:p>
    <w:p w14:paraId="24A720D3" w14:textId="77777777" w:rsidR="0080064F" w:rsidRPr="00DF720B" w:rsidRDefault="0080064F"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AA313EC" w14:textId="77777777" w:rsidR="0080064F" w:rsidRDefault="0080064F" w:rsidP="00DF4EEC">
      <w:pPr>
        <w:rPr>
          <w:rFonts w:ascii="Times New Roman" w:hAnsi="Times New Roman"/>
          <w:color w:val="000000"/>
        </w:rPr>
      </w:pPr>
    </w:p>
    <w:p w14:paraId="1D401356" w14:textId="77777777" w:rsidR="0080064F" w:rsidRPr="006A3CE2" w:rsidRDefault="0080064F"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E329279" w14:textId="77777777" w:rsidR="0080064F" w:rsidRDefault="0080064F" w:rsidP="00DF4EEC">
      <w:pPr>
        <w:rPr>
          <w:rFonts w:ascii="Times New Roman" w:hAnsi="Times New Roman"/>
          <w:color w:val="000000"/>
        </w:rPr>
      </w:pPr>
    </w:p>
    <w:p w14:paraId="352A09B1" w14:textId="77777777" w:rsidR="0080064F" w:rsidRPr="000231E9" w:rsidRDefault="0080064F"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28C2AE0F" w14:textId="77777777" w:rsidR="0080064F" w:rsidRDefault="0080064F" w:rsidP="00DF4EEC">
      <w:pPr>
        <w:rPr>
          <w:rFonts w:ascii="Times New Roman" w:hAnsi="Times New Roman"/>
          <w:color w:val="000000"/>
        </w:rPr>
      </w:pPr>
      <w:r>
        <w:rPr>
          <w:rFonts w:ascii="Times New Roman" w:hAnsi="Times New Roman"/>
          <w:color w:val="000000"/>
        </w:rPr>
        <w:t xml:space="preserve">X% - duty statement </w:t>
      </w:r>
    </w:p>
    <w:p w14:paraId="3B509E28" w14:textId="7C899B88" w:rsidR="005C7A9B" w:rsidRDefault="0080064F" w:rsidP="00DF4EEC">
      <w:pPr>
        <w:rPr>
          <w:rFonts w:ascii="Times New Roman" w:hAnsi="Times New Roman"/>
          <w:color w:val="000000"/>
        </w:rPr>
      </w:pPr>
      <w:r>
        <w:rPr>
          <w:rFonts w:ascii="Times New Roman" w:hAnsi="Times New Roman"/>
          <w:color w:val="000000"/>
        </w:rPr>
        <w:t xml:space="preserve">X% - duty statement </w:t>
      </w:r>
    </w:p>
    <w:p w14:paraId="6CE53C48" w14:textId="77777777" w:rsidR="0080064F" w:rsidRPr="007201DD" w:rsidRDefault="0080064F" w:rsidP="00DF4EEC">
      <w:pPr>
        <w:rPr>
          <w:rFonts w:ascii="Times New Roman" w:hAnsi="Times New Roman"/>
          <w:color w:val="000000"/>
        </w:rPr>
      </w:pPr>
    </w:p>
    <w:p w14:paraId="1ED033BC" w14:textId="77777777" w:rsidR="005C7A9B" w:rsidRPr="007201DD" w:rsidRDefault="005C7A9B"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345D668D" w14:textId="77777777" w:rsidR="005C7A9B" w:rsidRPr="007201DD" w:rsidRDefault="005C7A9B" w:rsidP="00DF4EEC">
      <w:pPr>
        <w:rPr>
          <w:rFonts w:ascii="Times New Roman" w:hAnsi="Times New Roman"/>
          <w:color w:val="333333"/>
        </w:rPr>
      </w:pPr>
    </w:p>
    <w:p w14:paraId="7E33EBFC" w14:textId="74B7C808" w:rsidR="005C7A9B" w:rsidRPr="007201DD" w:rsidRDefault="005C7A9B" w:rsidP="00DF4EEC">
      <w:pPr>
        <w:rPr>
          <w:rFonts w:ascii="Times New Roman" w:hAnsi="Times New Roman"/>
          <w:color w:val="000000"/>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 xml:space="preserve">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w:t>
      </w:r>
      <w:proofErr w:type="gramStart"/>
      <w:r w:rsidRPr="007201DD">
        <w:rPr>
          <w:rFonts w:ascii="Times New Roman" w:hAnsi="Times New Roman"/>
          <w:color w:val="333333"/>
          <w:highlight w:val="yellow"/>
        </w:rPr>
        <w:t>affairs</w:t>
      </w:r>
      <w:r w:rsidRPr="007201DD">
        <w:rPr>
          <w:rFonts w:ascii="Times New Roman" w:hAnsi="Times New Roman"/>
          <w:color w:val="333333"/>
        </w:rPr>
        <w:t xml:space="preserve"> ,</w:t>
      </w:r>
      <w:proofErr w:type="gramEnd"/>
      <w:r w:rsidRPr="007201DD">
        <w:rPr>
          <w:rFonts w:ascii="Times New Roman" w:hAnsi="Times New Roman"/>
          <w:color w:val="333333"/>
        </w:rPr>
        <w:t xml:space="preserve"> or a directly related field from an accredited institution and 1 year of professional level experience</w:t>
      </w:r>
      <w:r w:rsidR="006B146B">
        <w:rPr>
          <w:rFonts w:ascii="Times New Roman" w:hAnsi="Times New Roman"/>
          <w:color w:val="333333"/>
        </w:rPr>
        <w:t xml:space="preserve">. </w:t>
      </w:r>
    </w:p>
    <w:p w14:paraId="28F12EAA" w14:textId="77777777" w:rsidR="005C7A9B" w:rsidRPr="007201DD" w:rsidRDefault="005C7A9B" w:rsidP="00DF4EEC">
      <w:pPr>
        <w:rPr>
          <w:rFonts w:ascii="Times New Roman" w:hAnsi="Times New Roman"/>
          <w:color w:val="000000"/>
        </w:rPr>
      </w:pPr>
    </w:p>
    <w:p w14:paraId="4797FD02"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2CD219FB" w14:textId="77777777" w:rsidR="005C7A9B" w:rsidRPr="007201DD" w:rsidRDefault="005C7A9B" w:rsidP="00DF4EEC">
      <w:pPr>
        <w:rPr>
          <w:rFonts w:ascii="Times New Roman" w:hAnsi="Times New Roman"/>
          <w:color w:val="404040"/>
        </w:rPr>
      </w:pPr>
    </w:p>
    <w:p w14:paraId="03C94960" w14:textId="77777777" w:rsidR="006B146B" w:rsidRPr="007201DD" w:rsidRDefault="006B146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5C10AAEF" w14:textId="77777777" w:rsidR="006B146B" w:rsidRPr="007201DD" w:rsidRDefault="006B146B" w:rsidP="00DF4EEC">
      <w:pPr>
        <w:rPr>
          <w:rFonts w:ascii="Times New Roman" w:hAnsi="Times New Roman"/>
          <w:color w:val="404040"/>
        </w:rPr>
      </w:pPr>
    </w:p>
    <w:p w14:paraId="067A8279" w14:textId="77777777" w:rsidR="006B146B" w:rsidRPr="007201DD" w:rsidRDefault="006B146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280B4B72"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545A0E1C"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1DDC1CC5"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204867D1"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4C383E3" w14:textId="77777777" w:rsidR="005C7A9B" w:rsidRPr="007201DD" w:rsidRDefault="005C7A9B" w:rsidP="00DF4EEC">
      <w:pPr>
        <w:pStyle w:val="Default"/>
        <w:rPr>
          <w:rFonts w:ascii="Times New Roman" w:hAnsi="Times New Roman" w:cs="Times New Roman"/>
          <w:sz w:val="22"/>
          <w:szCs w:val="22"/>
        </w:rPr>
      </w:pPr>
    </w:p>
    <w:p w14:paraId="4CB0DDBA" w14:textId="77777777" w:rsidR="002B5076" w:rsidRPr="007201DD" w:rsidRDefault="003C5786" w:rsidP="00DF4EEC">
      <w:pPr>
        <w:rPr>
          <w:rFonts w:ascii="Times New Roman" w:hAnsi="Times New Roman"/>
          <w:color w:val="000000"/>
        </w:rPr>
      </w:pPr>
      <w:hyperlink w:anchor="TableOfContents" w:history="1">
        <w:r w:rsidR="002B5076" w:rsidRPr="00C72E68">
          <w:rPr>
            <w:rStyle w:val="Hyperlink"/>
          </w:rPr>
          <w:t>Table of Contents</w:t>
        </w:r>
      </w:hyperlink>
    </w:p>
    <w:p w14:paraId="38370868" w14:textId="0308ACC3" w:rsidR="005C7A9B" w:rsidRPr="007201DD" w:rsidRDefault="00B82320" w:rsidP="00DF4EEC">
      <w:pPr>
        <w:rPr>
          <w:rFonts w:ascii="Times New Roman" w:hAnsi="Times New Roman"/>
          <w:b/>
          <w:bCs/>
          <w:i/>
          <w:iCs/>
        </w:rPr>
      </w:pPr>
      <w:r>
        <w:rPr>
          <w:rFonts w:ascii="Times New Roman" w:hAnsi="Times New Roman"/>
          <w:b/>
          <w:bCs/>
          <w:noProof/>
        </w:rPr>
        <w:lastRenderedPageBreak/>
        <w:drawing>
          <wp:inline distT="0" distB="0" distL="0" distR="0" wp14:anchorId="7ED87619" wp14:editId="5137A54E">
            <wp:extent cx="2304288" cy="415091"/>
            <wp:effectExtent l="0" t="0" r="1270" b="4445"/>
            <wp:docPr id="907027051" name="Picture 907027051" descr="A picture containing text, fon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5631" name="Picture 1" descr="A picture containing text, font, symbol,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3088" cy="440094"/>
                    </a:xfrm>
                    <a:prstGeom prst="rect">
                      <a:avLst/>
                    </a:prstGeom>
                  </pic:spPr>
                </pic:pic>
              </a:graphicData>
            </a:graphic>
          </wp:inline>
        </w:drawing>
      </w:r>
    </w:p>
    <w:p w14:paraId="324A3D79" w14:textId="77777777" w:rsidR="005C7A9B" w:rsidRPr="007201DD" w:rsidRDefault="005C7A9B" w:rsidP="00DF4EEC">
      <w:pPr>
        <w:rPr>
          <w:rFonts w:ascii="Times New Roman" w:hAnsi="Times New Roman"/>
          <w:b/>
          <w:bCs/>
          <w:i/>
          <w:iCs/>
        </w:rPr>
      </w:pPr>
    </w:p>
    <w:p w14:paraId="65250D91" w14:textId="77777777" w:rsidR="005C7A9B" w:rsidRPr="007201DD" w:rsidRDefault="005C7A9B" w:rsidP="00AC6082">
      <w:pPr>
        <w:jc w:val="center"/>
        <w:rPr>
          <w:rFonts w:ascii="Times New Roman" w:hAnsi="Times New Roman"/>
          <w:b/>
          <w:bCs/>
          <w:i/>
          <w:iCs/>
        </w:rPr>
      </w:pPr>
      <w:bookmarkStart w:id="166" w:name="StuSerEntryPro"/>
      <w:r w:rsidRPr="007201DD">
        <w:rPr>
          <w:rFonts w:ascii="Times New Roman" w:hAnsi="Times New Roman"/>
          <w:b/>
          <w:bCs/>
          <w:i/>
          <w:iCs/>
        </w:rPr>
        <w:t xml:space="preserve">Student Services </w:t>
      </w:r>
      <w:r w:rsidR="00FD34F7">
        <w:rPr>
          <w:rFonts w:ascii="Times New Roman" w:hAnsi="Times New Roman"/>
          <w:b/>
          <w:bCs/>
          <w:i/>
          <w:iCs/>
        </w:rPr>
        <w:t>Entry Professional</w:t>
      </w:r>
      <w:bookmarkEnd w:id="166"/>
    </w:p>
    <w:p w14:paraId="59865FDF"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Working Title (cannot be higher than job code title)</w:t>
      </w:r>
    </w:p>
    <w:p w14:paraId="1318D2F1" w14:textId="77777777" w:rsidR="005C7A9B" w:rsidRPr="007201DD" w:rsidRDefault="005C7A9B" w:rsidP="00AC6082">
      <w:pPr>
        <w:jc w:val="center"/>
        <w:rPr>
          <w:rFonts w:ascii="Times New Roman" w:hAnsi="Times New Roman"/>
          <w:b/>
          <w:bCs/>
          <w:i/>
          <w:iCs/>
          <w:highlight w:val="yellow"/>
        </w:rPr>
      </w:pPr>
      <w:r w:rsidRPr="007201DD">
        <w:rPr>
          <w:rFonts w:ascii="Times New Roman" w:hAnsi="Times New Roman"/>
          <w:b/>
          <w:bCs/>
          <w:i/>
          <w:iCs/>
          <w:highlight w:val="yellow"/>
        </w:rPr>
        <w:t>School/College - Unit/Department</w:t>
      </w:r>
    </w:p>
    <w:p w14:paraId="3A6134BA" w14:textId="1E9F2DA3" w:rsidR="005C7A9B" w:rsidRDefault="005C7A9B" w:rsidP="00AC6082">
      <w:pPr>
        <w:jc w:val="center"/>
        <w:rPr>
          <w:rFonts w:ascii="Times New Roman" w:hAnsi="Times New Roman"/>
          <w:b/>
          <w:bCs/>
          <w:i/>
          <w:iCs/>
        </w:rPr>
      </w:pPr>
      <w:r w:rsidRPr="007201DD">
        <w:rPr>
          <w:rFonts w:ascii="Times New Roman" w:hAnsi="Times New Roman"/>
          <w:b/>
          <w:bCs/>
          <w:i/>
          <w:iCs/>
          <w:highlight w:val="yellow"/>
        </w:rPr>
        <w:t>Position #</w:t>
      </w:r>
    </w:p>
    <w:p w14:paraId="34FDC1E1" w14:textId="5BA696D6" w:rsidR="00FD45C5" w:rsidRPr="00503E38" w:rsidRDefault="00FD45C5" w:rsidP="00AC6082">
      <w:pPr>
        <w:jc w:val="center"/>
        <w:rPr>
          <w:rFonts w:ascii="Times New Roman" w:hAnsi="Times New Roman"/>
          <w:b/>
          <w:bCs/>
          <w:i/>
          <w:iCs/>
          <w:highlight w:val="yellow"/>
        </w:rPr>
      </w:pPr>
      <w:r w:rsidRPr="00503E38">
        <w:rPr>
          <w:rFonts w:ascii="Times New Roman" w:hAnsi="Times New Roman"/>
          <w:b/>
          <w:bCs/>
          <w:i/>
          <w:iCs/>
          <w:highlight w:val="yellow"/>
        </w:rPr>
        <w:t>FTE:</w:t>
      </w:r>
    </w:p>
    <w:p w14:paraId="0603A42B" w14:textId="20F57AAB" w:rsidR="00FD45C5" w:rsidRDefault="00FD45C5" w:rsidP="00AC6082">
      <w:pPr>
        <w:jc w:val="center"/>
        <w:rPr>
          <w:rFonts w:ascii="Times New Roman" w:hAnsi="Times New Roman"/>
          <w:b/>
          <w:bCs/>
          <w:i/>
          <w:iCs/>
        </w:rPr>
      </w:pPr>
      <w:r w:rsidRPr="00503E38">
        <w:rPr>
          <w:rFonts w:ascii="Times New Roman" w:hAnsi="Times New Roman"/>
          <w:b/>
          <w:bCs/>
          <w:i/>
          <w:iCs/>
          <w:highlight w:val="yellow"/>
        </w:rPr>
        <w:t>Unique Compensation Code (UCC):</w:t>
      </w:r>
    </w:p>
    <w:p w14:paraId="3E30A0DB" w14:textId="77777777" w:rsidR="005F0F94" w:rsidRPr="007201DD" w:rsidRDefault="005F0F94" w:rsidP="00DF4EEC">
      <w:pPr>
        <w:rPr>
          <w:rFonts w:ascii="Times New Roman" w:hAnsi="Times New Roman"/>
          <w:b/>
          <w:bCs/>
          <w:i/>
          <w:iCs/>
        </w:rPr>
      </w:pPr>
    </w:p>
    <w:p w14:paraId="6A97D0DD"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Jobs in this career family support students' emotional and physical well-being and intellectual, </w:t>
      </w:r>
      <w:proofErr w:type="gramStart"/>
      <w:r w:rsidRPr="007201DD">
        <w:rPr>
          <w:rFonts w:ascii="Times New Roman" w:hAnsi="Times New Roman"/>
          <w:color w:val="000000"/>
        </w:rPr>
        <w:t>cultural</w:t>
      </w:r>
      <w:proofErr w:type="gramEnd"/>
      <w:r w:rsidRPr="007201DD">
        <w:rPr>
          <w:rFonts w:ascii="Times New Roman" w:hAnsi="Times New Roman"/>
          <w:color w:val="000000"/>
        </w:rPr>
        <w:t xml:space="preserve">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5D34B049" w14:textId="77777777" w:rsidR="005C7A9B" w:rsidRPr="007201DD" w:rsidRDefault="005C7A9B" w:rsidP="00DF4EEC">
      <w:pPr>
        <w:rPr>
          <w:rFonts w:ascii="Times New Roman" w:hAnsi="Times New Roman"/>
          <w:color w:val="000000"/>
        </w:rPr>
      </w:pPr>
    </w:p>
    <w:p w14:paraId="495BBFFA"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 xml:space="preserve">Professionals at the entry level are responsible for exercising discretion, analytical skill, personal </w:t>
      </w:r>
      <w:proofErr w:type="gramStart"/>
      <w:r w:rsidRPr="007201DD">
        <w:rPr>
          <w:rFonts w:ascii="Times New Roman" w:hAnsi="Times New Roman"/>
          <w:color w:val="000000"/>
        </w:rPr>
        <w:t>accountability</w:t>
      </w:r>
      <w:proofErr w:type="gramEnd"/>
      <w:r w:rsidRPr="007201DD">
        <w:rPr>
          <w:rFonts w:ascii="Times New Roman" w:hAnsi="Times New Roman"/>
          <w:color w:val="000000"/>
        </w:rPr>
        <w:t xml:space="preserve"> and responsibility in a wide range of areas including academic, administrative, managerial and student services functions. Work involves creating, integrating, </w:t>
      </w:r>
      <w:proofErr w:type="gramStart"/>
      <w:r w:rsidRPr="007201DD">
        <w:rPr>
          <w:rFonts w:ascii="Times New Roman" w:hAnsi="Times New Roman"/>
          <w:color w:val="000000"/>
        </w:rPr>
        <w:t>applying</w:t>
      </w:r>
      <w:proofErr w:type="gramEnd"/>
      <w:r w:rsidRPr="007201DD">
        <w:rPr>
          <w:rFonts w:ascii="Times New Roman" w:hAnsi="Times New Roman"/>
          <w:color w:val="000000"/>
        </w:rPr>
        <w:t xml:space="preserve"> and sharing knowledge directly related to a professional field. </w:t>
      </w:r>
    </w:p>
    <w:p w14:paraId="5FE0C365" w14:textId="77777777" w:rsidR="005C7A9B" w:rsidRPr="007201DD" w:rsidRDefault="005C7A9B" w:rsidP="00DF4EEC">
      <w:pPr>
        <w:rPr>
          <w:rFonts w:ascii="Times New Roman" w:hAnsi="Times New Roman"/>
          <w:color w:val="000000"/>
        </w:rPr>
      </w:pPr>
    </w:p>
    <w:p w14:paraId="4CB4D0E8"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At the entry level, duties are limited in scope and are performed with guidance and direction from other professionals and are performed in a training and Development capacity.</w:t>
      </w:r>
    </w:p>
    <w:p w14:paraId="4FBF3E9B" w14:textId="77777777" w:rsidR="005C7A9B" w:rsidRPr="007201DD" w:rsidRDefault="005C7A9B" w:rsidP="00DF4EEC">
      <w:pPr>
        <w:rPr>
          <w:rFonts w:ascii="Times New Roman" w:hAnsi="Times New Roman"/>
          <w:color w:val="000000"/>
        </w:rPr>
      </w:pPr>
    </w:p>
    <w:p w14:paraId="5F3D1033" w14:textId="77777777" w:rsidR="0080064F" w:rsidRDefault="0080064F" w:rsidP="00DF4EEC">
      <w:pPr>
        <w:rPr>
          <w:rFonts w:ascii="Times New Roman" w:hAnsi="Times New Roman"/>
          <w:color w:val="000000"/>
        </w:rPr>
      </w:pPr>
      <w:r>
        <w:rPr>
          <w:rFonts w:ascii="Times New Roman" w:hAnsi="Times New Roman"/>
          <w:color w:val="000000"/>
          <w:highlight w:val="yellow"/>
        </w:rPr>
        <w:t>Nature of work</w:t>
      </w:r>
      <w:r w:rsidRPr="007201DD">
        <w:rPr>
          <w:rFonts w:ascii="Times New Roman" w:hAnsi="Times New Roman"/>
          <w:color w:val="000000"/>
          <w:highlight w:val="yellow"/>
        </w:rPr>
        <w:t xml:space="preserve"> (</w:t>
      </w:r>
      <w:r>
        <w:rPr>
          <w:rFonts w:ascii="Times New Roman" w:hAnsi="Times New Roman"/>
          <w:color w:val="000000"/>
          <w:highlight w:val="yellow"/>
        </w:rPr>
        <w:t>1-2</w:t>
      </w:r>
      <w:r w:rsidRPr="007201DD">
        <w:rPr>
          <w:rFonts w:ascii="Times New Roman" w:hAnsi="Times New Roman"/>
          <w:color w:val="000000"/>
          <w:highlight w:val="yellow"/>
        </w:rPr>
        <w:t xml:space="preserve"> paragraph</w:t>
      </w:r>
      <w:r>
        <w:rPr>
          <w:rFonts w:ascii="Times New Roman" w:hAnsi="Times New Roman"/>
          <w:color w:val="000000"/>
          <w:highlight w:val="yellow"/>
        </w:rPr>
        <w:t>s</w:t>
      </w:r>
      <w:r w:rsidRPr="007201DD">
        <w:rPr>
          <w:rFonts w:ascii="Times New Roman" w:hAnsi="Times New Roman"/>
          <w:color w:val="000000"/>
          <w:highlight w:val="yellow"/>
        </w:rPr>
        <w:t xml:space="preserve"> that describes the specific responsibilities of position):</w:t>
      </w:r>
    </w:p>
    <w:p w14:paraId="44A36B70" w14:textId="77777777" w:rsidR="0080064F" w:rsidRDefault="0080064F" w:rsidP="00DF4EEC">
      <w:pPr>
        <w:rPr>
          <w:rFonts w:ascii="Times New Roman" w:hAnsi="Times New Roman"/>
          <w:color w:val="000000"/>
        </w:rPr>
      </w:pPr>
    </w:p>
    <w:p w14:paraId="4C5D8BA4" w14:textId="77777777" w:rsidR="0080064F" w:rsidRPr="00DF720B" w:rsidRDefault="0080064F" w:rsidP="00DF4EEC">
      <w:pPr>
        <w:rPr>
          <w:rFonts w:ascii="Times New Roman" w:hAnsi="Times New Roman"/>
          <w:i/>
          <w:iCs/>
          <w:color w:val="000000"/>
        </w:rPr>
      </w:pPr>
      <w:r w:rsidRPr="009F477E">
        <w:rPr>
          <w:rFonts w:ascii="Times New Roman" w:hAnsi="Times New Roman"/>
          <w:color w:val="000000"/>
          <w:highlight w:val="yellow"/>
        </w:rPr>
        <w:t xml:space="preserve">Supervision Received: </w:t>
      </w:r>
      <w:r w:rsidRPr="009F477E">
        <w:rPr>
          <w:rFonts w:ascii="Times New Roman" w:hAnsi="Times New Roman"/>
          <w:i/>
          <w:iCs/>
          <w:color w:val="000000"/>
          <w:highlight w:val="yellow"/>
        </w:rPr>
        <w:t>who does the role report to (job title)</w:t>
      </w:r>
      <w:r>
        <w:rPr>
          <w:rFonts w:ascii="Times New Roman" w:hAnsi="Times New Roman"/>
          <w:i/>
          <w:iCs/>
          <w:color w:val="000000"/>
        </w:rPr>
        <w:t xml:space="preserve"> </w:t>
      </w:r>
    </w:p>
    <w:p w14:paraId="3BC2F842" w14:textId="77777777" w:rsidR="0080064F" w:rsidRDefault="0080064F" w:rsidP="00DF4EEC">
      <w:pPr>
        <w:rPr>
          <w:rFonts w:ascii="Times New Roman" w:hAnsi="Times New Roman"/>
          <w:color w:val="000000"/>
        </w:rPr>
      </w:pPr>
    </w:p>
    <w:p w14:paraId="41BAC21C" w14:textId="77777777" w:rsidR="0080064F" w:rsidRPr="006A3CE2" w:rsidRDefault="0080064F" w:rsidP="00DF4EEC">
      <w:pPr>
        <w:rPr>
          <w:rFonts w:ascii="Times New Roman" w:hAnsi="Times New Roman"/>
          <w:i/>
          <w:iCs/>
          <w:color w:val="000000"/>
        </w:rPr>
      </w:pPr>
      <w:r w:rsidRPr="009F477E">
        <w:rPr>
          <w:rFonts w:ascii="Times New Roman" w:hAnsi="Times New Roman"/>
          <w:color w:val="000000"/>
          <w:highlight w:val="yellow"/>
        </w:rPr>
        <w:t xml:space="preserve">Supervision Exercised: </w:t>
      </w:r>
      <w:r w:rsidRPr="009F477E">
        <w:rPr>
          <w:rFonts w:ascii="Times New Roman" w:hAnsi="Times New Roman"/>
          <w:i/>
          <w:iCs/>
          <w:color w:val="000000"/>
          <w:highlight w:val="yellow"/>
        </w:rPr>
        <w:t>who reports to this role (job title and how many)</w:t>
      </w:r>
      <w:r>
        <w:rPr>
          <w:rFonts w:ascii="Times New Roman" w:hAnsi="Times New Roman"/>
          <w:i/>
          <w:iCs/>
          <w:color w:val="000000"/>
        </w:rPr>
        <w:t xml:space="preserve"> </w:t>
      </w:r>
    </w:p>
    <w:p w14:paraId="34B5869D" w14:textId="77777777" w:rsidR="0080064F" w:rsidRDefault="0080064F" w:rsidP="00DF4EEC">
      <w:pPr>
        <w:rPr>
          <w:rFonts w:ascii="Times New Roman" w:hAnsi="Times New Roman"/>
          <w:color w:val="000000"/>
        </w:rPr>
      </w:pPr>
    </w:p>
    <w:p w14:paraId="32F9F1BA" w14:textId="77777777" w:rsidR="0080064F" w:rsidRPr="000231E9" w:rsidRDefault="0080064F" w:rsidP="00DF4EEC">
      <w:pPr>
        <w:rPr>
          <w:rFonts w:ascii="Times New Roman" w:hAnsi="Times New Roman"/>
          <w:i/>
          <w:iCs/>
          <w:color w:val="000000"/>
        </w:rPr>
      </w:pPr>
      <w:r w:rsidRPr="00E005A0">
        <w:rPr>
          <w:rFonts w:ascii="Times New Roman" w:hAnsi="Times New Roman"/>
          <w:i/>
          <w:iCs/>
          <w:color w:val="000000"/>
          <w:highlight w:val="yellow"/>
        </w:rPr>
        <w:t>Duties: (must add up to 100%</w:t>
      </w:r>
      <w:r>
        <w:rPr>
          <w:rFonts w:ascii="Times New Roman" w:hAnsi="Times New Roman"/>
          <w:i/>
          <w:iCs/>
          <w:color w:val="000000"/>
          <w:highlight w:val="yellow"/>
        </w:rPr>
        <w:t xml:space="preserve"> - 10+ bullet points</w:t>
      </w:r>
      <w:r w:rsidRPr="00E005A0">
        <w:rPr>
          <w:rFonts w:ascii="Times New Roman" w:hAnsi="Times New Roman"/>
          <w:i/>
          <w:iCs/>
          <w:color w:val="000000"/>
          <w:highlight w:val="yellow"/>
        </w:rPr>
        <w:t>)</w:t>
      </w:r>
      <w:r w:rsidRPr="000231E9">
        <w:rPr>
          <w:rFonts w:ascii="Times New Roman" w:hAnsi="Times New Roman"/>
          <w:i/>
          <w:iCs/>
          <w:color w:val="000000"/>
        </w:rPr>
        <w:t xml:space="preserve"> </w:t>
      </w:r>
    </w:p>
    <w:p w14:paraId="39BB4B5B" w14:textId="77777777" w:rsidR="0080064F" w:rsidRDefault="0080064F" w:rsidP="00DF4EEC">
      <w:pPr>
        <w:rPr>
          <w:rFonts w:ascii="Times New Roman" w:hAnsi="Times New Roman"/>
          <w:color w:val="000000"/>
        </w:rPr>
      </w:pPr>
      <w:r>
        <w:rPr>
          <w:rFonts w:ascii="Times New Roman" w:hAnsi="Times New Roman"/>
          <w:color w:val="000000"/>
        </w:rPr>
        <w:t xml:space="preserve">X% - duty statement </w:t>
      </w:r>
    </w:p>
    <w:p w14:paraId="60A0A628" w14:textId="6146B347" w:rsidR="005C7A9B" w:rsidRDefault="0080064F" w:rsidP="00DF4EEC">
      <w:pPr>
        <w:rPr>
          <w:rFonts w:ascii="Times New Roman" w:hAnsi="Times New Roman"/>
          <w:color w:val="000000"/>
        </w:rPr>
      </w:pPr>
      <w:r>
        <w:rPr>
          <w:rFonts w:ascii="Times New Roman" w:hAnsi="Times New Roman"/>
          <w:color w:val="000000"/>
        </w:rPr>
        <w:t>X% - duty statement</w:t>
      </w:r>
    </w:p>
    <w:p w14:paraId="30509BA9" w14:textId="77777777" w:rsidR="0080064F" w:rsidRPr="007201DD" w:rsidRDefault="0080064F" w:rsidP="00DF4EEC">
      <w:pPr>
        <w:rPr>
          <w:rFonts w:ascii="Times New Roman" w:hAnsi="Times New Roman"/>
          <w:color w:val="000000"/>
        </w:rPr>
      </w:pPr>
    </w:p>
    <w:p w14:paraId="0E1346E4" w14:textId="77777777" w:rsidR="005C7A9B" w:rsidRPr="007201DD" w:rsidRDefault="005C7A9B" w:rsidP="00DF4EEC">
      <w:pPr>
        <w:rPr>
          <w:rFonts w:ascii="Times New Roman" w:hAnsi="Times New Roman"/>
          <w:color w:val="404040"/>
        </w:rPr>
      </w:pPr>
      <w:r w:rsidRPr="00B24FF2">
        <w:rPr>
          <w:rFonts w:ascii="Times New Roman" w:hAnsi="Times New Roman"/>
          <w:color w:val="404040"/>
        </w:rPr>
        <w:t xml:space="preserve">Minimum Qualifications:  include specific fields(s) of </w:t>
      </w:r>
      <w:proofErr w:type="gramStart"/>
      <w:r w:rsidRPr="00B24FF2">
        <w:rPr>
          <w:rFonts w:ascii="Times New Roman" w:hAnsi="Times New Roman"/>
          <w:color w:val="404040"/>
        </w:rPr>
        <w:t>study</w:t>
      </w:r>
      <w:proofErr w:type="gramEnd"/>
    </w:p>
    <w:p w14:paraId="1493640F" w14:textId="77777777" w:rsidR="005C7A9B" w:rsidRPr="007201DD" w:rsidRDefault="005C7A9B" w:rsidP="00DF4EEC">
      <w:pPr>
        <w:rPr>
          <w:rFonts w:ascii="Times New Roman" w:hAnsi="Times New Roman"/>
          <w:color w:val="333333"/>
        </w:rPr>
      </w:pPr>
    </w:p>
    <w:p w14:paraId="75725502" w14:textId="77777777" w:rsidR="005C7A9B" w:rsidRPr="007201DD" w:rsidRDefault="005C7A9B" w:rsidP="00DF4EEC">
      <w:pPr>
        <w:rPr>
          <w:rFonts w:ascii="Times New Roman" w:hAnsi="Times New Roman"/>
          <w:color w:val="333333"/>
        </w:rPr>
      </w:pPr>
      <w:r w:rsidRPr="007201DD">
        <w:rPr>
          <w:rFonts w:ascii="Times New Roman" w:hAnsi="Times New Roman"/>
          <w:color w:val="333333"/>
        </w:rPr>
        <w:t xml:space="preserve">A bachelor’s degree in </w:t>
      </w:r>
      <w:r w:rsidRPr="007201DD">
        <w:rPr>
          <w:rFonts w:ascii="Times New Roman" w:hAnsi="Times New Roman"/>
          <w:color w:val="333333"/>
          <w:highlight w:val="yellow"/>
        </w:rPr>
        <w:t xml:space="preserve">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w:t>
      </w:r>
      <w:proofErr w:type="gramStart"/>
      <w:r w:rsidRPr="007201DD">
        <w:rPr>
          <w:rFonts w:ascii="Times New Roman" w:hAnsi="Times New Roman"/>
          <w:color w:val="333333"/>
          <w:highlight w:val="yellow"/>
        </w:rPr>
        <w:t>affairs</w:t>
      </w:r>
      <w:r w:rsidRPr="007201DD">
        <w:rPr>
          <w:rFonts w:ascii="Times New Roman" w:hAnsi="Times New Roman"/>
          <w:color w:val="333333"/>
        </w:rPr>
        <w:t xml:space="preserve"> ,</w:t>
      </w:r>
      <w:proofErr w:type="gramEnd"/>
      <w:r w:rsidRPr="007201DD">
        <w:rPr>
          <w:rFonts w:ascii="Times New Roman" w:hAnsi="Times New Roman"/>
          <w:color w:val="333333"/>
        </w:rPr>
        <w:t xml:space="preserve"> or a directly related field from an accredited institution</w:t>
      </w:r>
      <w:r w:rsidR="00561B38" w:rsidRPr="007201DD">
        <w:rPr>
          <w:rFonts w:ascii="Times New Roman" w:hAnsi="Times New Roman"/>
          <w:color w:val="333333"/>
        </w:rPr>
        <w:t>.</w:t>
      </w:r>
    </w:p>
    <w:p w14:paraId="3E342B75" w14:textId="77777777" w:rsidR="00561B38" w:rsidRPr="007201DD" w:rsidRDefault="00561B38" w:rsidP="00DF4EEC">
      <w:pPr>
        <w:rPr>
          <w:rFonts w:ascii="Times New Roman" w:hAnsi="Times New Roman"/>
          <w:color w:val="000000"/>
        </w:rPr>
      </w:pPr>
    </w:p>
    <w:p w14:paraId="7273F98C" w14:textId="77777777" w:rsidR="005C7A9B" w:rsidRPr="007201DD" w:rsidRDefault="005C7A9B" w:rsidP="00DF4EEC">
      <w:pPr>
        <w:rPr>
          <w:rFonts w:ascii="Times New Roman" w:hAnsi="Times New Roman"/>
          <w:color w:val="000000"/>
        </w:rPr>
      </w:pPr>
      <w:r w:rsidRPr="007201DD">
        <w:rPr>
          <w:rFonts w:ascii="Times New Roman" w:hAnsi="Times New Roman"/>
          <w:color w:val="000000"/>
        </w:rPr>
        <w:t>Substitution: A combination of education and related technical/paraprofessional experience may be substituted for the bachelor’s degree on a year for year basis.</w:t>
      </w:r>
    </w:p>
    <w:p w14:paraId="66396C17" w14:textId="77777777" w:rsidR="005C7A9B" w:rsidRPr="007201DD" w:rsidRDefault="005C7A9B" w:rsidP="00DF4EEC">
      <w:pPr>
        <w:rPr>
          <w:rFonts w:ascii="Times New Roman" w:hAnsi="Times New Roman"/>
          <w:color w:val="404040"/>
        </w:rPr>
      </w:pPr>
    </w:p>
    <w:p w14:paraId="6BDC189D" w14:textId="77777777" w:rsidR="006B146B" w:rsidRPr="007201DD" w:rsidRDefault="006B146B" w:rsidP="00DF4EEC">
      <w:pPr>
        <w:rPr>
          <w:rFonts w:ascii="Times New Roman" w:hAnsi="Times New Roman"/>
          <w:color w:val="404040"/>
        </w:rPr>
      </w:pPr>
      <w:r w:rsidRPr="00503E38">
        <w:rPr>
          <w:rFonts w:ascii="Times New Roman" w:hAnsi="Times New Roman"/>
          <w:color w:val="404040"/>
          <w:highlight w:val="yellow"/>
        </w:rPr>
        <w:t>Preferred Qualifications: recommendation is to have 3-5 that directly relate to the duties of the position.</w:t>
      </w:r>
      <w:r>
        <w:rPr>
          <w:rFonts w:ascii="Times New Roman" w:hAnsi="Times New Roman"/>
          <w:color w:val="404040"/>
        </w:rPr>
        <w:t xml:space="preserve"> </w:t>
      </w:r>
    </w:p>
    <w:p w14:paraId="75A91EAE" w14:textId="77777777" w:rsidR="006B146B" w:rsidRPr="007201DD" w:rsidRDefault="006B146B" w:rsidP="00DF4EEC">
      <w:pPr>
        <w:rPr>
          <w:rFonts w:ascii="Times New Roman" w:hAnsi="Times New Roman"/>
          <w:color w:val="404040"/>
        </w:rPr>
      </w:pPr>
    </w:p>
    <w:p w14:paraId="740AE122" w14:textId="77777777" w:rsidR="006B146B" w:rsidRPr="007201DD" w:rsidRDefault="006B146B" w:rsidP="00DF4EEC">
      <w:pPr>
        <w:rPr>
          <w:rFonts w:ascii="Times New Roman" w:hAnsi="Times New Roman"/>
          <w:color w:val="000000"/>
        </w:rPr>
      </w:pPr>
      <w:r w:rsidRPr="00511DBD">
        <w:rPr>
          <w:rFonts w:ascii="Times New Roman" w:hAnsi="Times New Roman"/>
          <w:color w:val="000000"/>
          <w:highlight w:val="yellow"/>
        </w:rPr>
        <w:t>Competencies: Knowledge, Skills, and Abilities (KSA’s) recommended 5-7 that directly relate to the duties of the position</w:t>
      </w:r>
      <w:r>
        <w:rPr>
          <w:rFonts w:ascii="Times New Roman" w:hAnsi="Times New Roman"/>
          <w:color w:val="000000"/>
        </w:rPr>
        <w:t xml:space="preserve"> </w:t>
      </w:r>
    </w:p>
    <w:p w14:paraId="629B459B"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 xml:space="preserve">Ability to communicate effectively, both in writing and orally. </w:t>
      </w:r>
    </w:p>
    <w:p w14:paraId="79CA4883"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Ability to establish and maintain effective working relationships with employees at all levels throughout the institution.</w:t>
      </w:r>
    </w:p>
    <w:p w14:paraId="604CB76F"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Outstanding customer service skills.</w:t>
      </w:r>
    </w:p>
    <w:p w14:paraId="7A260240" w14:textId="77777777" w:rsidR="005C7A9B" w:rsidRPr="007201DD" w:rsidRDefault="005C7A9B" w:rsidP="00DF4EEC">
      <w:pPr>
        <w:pStyle w:val="Default"/>
        <w:numPr>
          <w:ilvl w:val="0"/>
          <w:numId w:val="1"/>
        </w:numPr>
        <w:rPr>
          <w:rFonts w:ascii="Times New Roman" w:hAnsi="Times New Roman" w:cs="Times New Roman"/>
          <w:sz w:val="22"/>
          <w:szCs w:val="22"/>
        </w:rPr>
      </w:pPr>
      <w:r w:rsidRPr="007201DD">
        <w:rPr>
          <w:rFonts w:ascii="Times New Roman" w:hAnsi="Times New Roman" w:cs="Times New Roman"/>
          <w:sz w:val="22"/>
          <w:szCs w:val="22"/>
        </w:rPr>
        <w:t>Demonstrated commitment and leadership ability to advance diversity and inclusion.</w:t>
      </w:r>
    </w:p>
    <w:p w14:paraId="1F3144CB" w14:textId="77777777" w:rsidR="005C7A9B" w:rsidRPr="007201DD" w:rsidRDefault="005C7A9B" w:rsidP="00DF4EEC">
      <w:pPr>
        <w:pStyle w:val="Default"/>
        <w:rPr>
          <w:rFonts w:ascii="Times New Roman" w:hAnsi="Times New Roman" w:cs="Times New Roman"/>
          <w:sz w:val="22"/>
          <w:szCs w:val="22"/>
        </w:rPr>
      </w:pPr>
    </w:p>
    <w:p w14:paraId="3B69656F" w14:textId="77777777" w:rsidR="00B24FF2" w:rsidRDefault="00B24FF2" w:rsidP="00DF4EEC"/>
    <w:p w14:paraId="55652A9D" w14:textId="77777777" w:rsidR="002B5076" w:rsidRPr="007201DD" w:rsidRDefault="003C5786" w:rsidP="00DF4EEC">
      <w:pPr>
        <w:rPr>
          <w:rFonts w:ascii="Times New Roman" w:hAnsi="Times New Roman"/>
          <w:color w:val="000000"/>
        </w:rPr>
      </w:pPr>
      <w:hyperlink w:anchor="TableOfContents" w:history="1">
        <w:r w:rsidR="002B5076" w:rsidRPr="00C72E68">
          <w:rPr>
            <w:rStyle w:val="Hyperlink"/>
          </w:rPr>
          <w:t>Table of Contents</w:t>
        </w:r>
      </w:hyperlink>
    </w:p>
    <w:sectPr w:rsidR="002B5076" w:rsidRPr="007201DD" w:rsidSect="006412ED">
      <w:headerReference w:type="default" r:id="rId13"/>
      <w:footerReference w:type="default" r:id="rId14"/>
      <w:pgSz w:w="12240" w:h="15840"/>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D2A7" w14:textId="77777777" w:rsidR="00603A6E" w:rsidRDefault="00603A6E" w:rsidP="004C342D">
      <w:r>
        <w:separator/>
      </w:r>
    </w:p>
  </w:endnote>
  <w:endnote w:type="continuationSeparator" w:id="0">
    <w:p w14:paraId="69BD2744" w14:textId="77777777" w:rsidR="00603A6E" w:rsidRDefault="00603A6E" w:rsidP="004C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B3E1" w14:textId="644CD041" w:rsidR="00250896" w:rsidRPr="000B61B4" w:rsidRDefault="00601AF8">
    <w:pPr>
      <w:pStyle w:val="Footer"/>
      <w:rPr>
        <w:i/>
        <w:iCs/>
        <w:sz w:val="18"/>
        <w:szCs w:val="18"/>
      </w:rPr>
    </w:pPr>
    <w:r w:rsidRPr="000B61B4">
      <w:rPr>
        <w:i/>
        <w:iCs/>
        <w:sz w:val="18"/>
        <w:szCs w:val="18"/>
      </w:rPr>
      <w:t xml:space="preserve">Updated </w:t>
    </w:r>
    <w:r w:rsidR="006E2037">
      <w:rPr>
        <w:i/>
        <w:iCs/>
        <w:sz w:val="18"/>
        <w:szCs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0A65" w14:textId="77777777" w:rsidR="00603A6E" w:rsidRDefault="00603A6E" w:rsidP="004C342D">
      <w:r>
        <w:separator/>
      </w:r>
    </w:p>
  </w:footnote>
  <w:footnote w:type="continuationSeparator" w:id="0">
    <w:p w14:paraId="6050AFE5" w14:textId="77777777" w:rsidR="00603A6E" w:rsidRDefault="00603A6E" w:rsidP="004C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80437"/>
      <w:docPartObj>
        <w:docPartGallery w:val="Page Numbers (Top of Page)"/>
        <w:docPartUnique/>
      </w:docPartObj>
    </w:sdtPr>
    <w:sdtEndPr>
      <w:rPr>
        <w:noProof/>
      </w:rPr>
    </w:sdtEndPr>
    <w:sdtContent>
      <w:p w14:paraId="182D745E" w14:textId="77777777" w:rsidR="006F6E6F" w:rsidRDefault="006F6E6F">
        <w:pPr>
          <w:pStyle w:val="Header"/>
          <w:jc w:val="right"/>
        </w:pPr>
        <w:r>
          <w:fldChar w:fldCharType="begin"/>
        </w:r>
        <w:r>
          <w:instrText xml:space="preserve"> PAGE   \* MERGEFORMAT </w:instrText>
        </w:r>
        <w:r>
          <w:fldChar w:fldCharType="separate"/>
        </w:r>
        <w:r w:rsidR="00FD7E16">
          <w:rPr>
            <w:noProof/>
          </w:rPr>
          <w:t>2</w:t>
        </w:r>
        <w:r>
          <w:rPr>
            <w:noProof/>
          </w:rPr>
          <w:fldChar w:fldCharType="end"/>
        </w:r>
      </w:p>
    </w:sdtContent>
  </w:sdt>
  <w:p w14:paraId="22D5FAF7" w14:textId="77777777" w:rsidR="006F6E6F" w:rsidRDefault="006F6E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0FD"/>
    <w:multiLevelType w:val="hybridMultilevel"/>
    <w:tmpl w:val="9794A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D6872"/>
    <w:multiLevelType w:val="hybridMultilevel"/>
    <w:tmpl w:val="6B7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F6E41"/>
    <w:multiLevelType w:val="hybridMultilevel"/>
    <w:tmpl w:val="FFAAA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1624DB"/>
    <w:multiLevelType w:val="hybridMultilevel"/>
    <w:tmpl w:val="25824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8A6A78"/>
    <w:multiLevelType w:val="hybridMultilevel"/>
    <w:tmpl w:val="98243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92B7A"/>
    <w:multiLevelType w:val="hybridMultilevel"/>
    <w:tmpl w:val="4CE0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F2C27"/>
    <w:multiLevelType w:val="hybridMultilevel"/>
    <w:tmpl w:val="318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772DB"/>
    <w:multiLevelType w:val="hybridMultilevel"/>
    <w:tmpl w:val="28A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5173D"/>
    <w:multiLevelType w:val="hybridMultilevel"/>
    <w:tmpl w:val="52E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84873">
    <w:abstractNumId w:val="7"/>
  </w:num>
  <w:num w:numId="2" w16cid:durableId="997921352">
    <w:abstractNumId w:val="7"/>
  </w:num>
  <w:num w:numId="3" w16cid:durableId="1780485173">
    <w:abstractNumId w:val="6"/>
  </w:num>
  <w:num w:numId="4" w16cid:durableId="1866598730">
    <w:abstractNumId w:val="5"/>
  </w:num>
  <w:num w:numId="5" w16cid:durableId="844980460">
    <w:abstractNumId w:val="1"/>
  </w:num>
  <w:num w:numId="6" w16cid:durableId="1829900714">
    <w:abstractNumId w:val="8"/>
  </w:num>
  <w:num w:numId="7" w16cid:durableId="2009744639">
    <w:abstractNumId w:val="0"/>
  </w:num>
  <w:num w:numId="8" w16cid:durableId="1377121075">
    <w:abstractNumId w:val="9"/>
  </w:num>
  <w:num w:numId="9" w16cid:durableId="584606129">
    <w:abstractNumId w:val="3"/>
  </w:num>
  <w:num w:numId="10" w16cid:durableId="349454334">
    <w:abstractNumId w:val="4"/>
  </w:num>
  <w:num w:numId="11" w16cid:durableId="102193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91"/>
    <w:rsid w:val="00006DB1"/>
    <w:rsid w:val="00015947"/>
    <w:rsid w:val="00035B68"/>
    <w:rsid w:val="00040DAF"/>
    <w:rsid w:val="00041DF7"/>
    <w:rsid w:val="000472E6"/>
    <w:rsid w:val="0006471F"/>
    <w:rsid w:val="000818E8"/>
    <w:rsid w:val="00092FDA"/>
    <w:rsid w:val="000A4FAD"/>
    <w:rsid w:val="000A59C7"/>
    <w:rsid w:val="000A7719"/>
    <w:rsid w:val="000B2BDC"/>
    <w:rsid w:val="000B4B3C"/>
    <w:rsid w:val="000B61B4"/>
    <w:rsid w:val="000C063A"/>
    <w:rsid w:val="000E21E2"/>
    <w:rsid w:val="000E463C"/>
    <w:rsid w:val="000F659A"/>
    <w:rsid w:val="00110669"/>
    <w:rsid w:val="001255F2"/>
    <w:rsid w:val="00135339"/>
    <w:rsid w:val="001369B5"/>
    <w:rsid w:val="0014349B"/>
    <w:rsid w:val="00163F71"/>
    <w:rsid w:val="00165635"/>
    <w:rsid w:val="00166FD5"/>
    <w:rsid w:val="00192A1B"/>
    <w:rsid w:val="001A2340"/>
    <w:rsid w:val="001A5436"/>
    <w:rsid w:val="001C33BB"/>
    <w:rsid w:val="001D3994"/>
    <w:rsid w:val="00200CB6"/>
    <w:rsid w:val="0020741C"/>
    <w:rsid w:val="0021220D"/>
    <w:rsid w:val="00212C74"/>
    <w:rsid w:val="002219BB"/>
    <w:rsid w:val="00226188"/>
    <w:rsid w:val="002338B9"/>
    <w:rsid w:val="0023390D"/>
    <w:rsid w:val="00240CE6"/>
    <w:rsid w:val="002456BA"/>
    <w:rsid w:val="00250896"/>
    <w:rsid w:val="002525B7"/>
    <w:rsid w:val="00257EC3"/>
    <w:rsid w:val="002605FC"/>
    <w:rsid w:val="00261DCB"/>
    <w:rsid w:val="002839D1"/>
    <w:rsid w:val="002976FD"/>
    <w:rsid w:val="002A2F66"/>
    <w:rsid w:val="002A3DA4"/>
    <w:rsid w:val="002A7161"/>
    <w:rsid w:val="002B5076"/>
    <w:rsid w:val="002C0AA4"/>
    <w:rsid w:val="002C1973"/>
    <w:rsid w:val="002C60A4"/>
    <w:rsid w:val="002E165A"/>
    <w:rsid w:val="002E6307"/>
    <w:rsid w:val="002E6FCD"/>
    <w:rsid w:val="002F3F5D"/>
    <w:rsid w:val="00300C66"/>
    <w:rsid w:val="00315C5F"/>
    <w:rsid w:val="003253D9"/>
    <w:rsid w:val="00325572"/>
    <w:rsid w:val="003676ED"/>
    <w:rsid w:val="00375520"/>
    <w:rsid w:val="00377B2F"/>
    <w:rsid w:val="003A54EB"/>
    <w:rsid w:val="003A6C03"/>
    <w:rsid w:val="003C5280"/>
    <w:rsid w:val="003C5B9D"/>
    <w:rsid w:val="003C6AAE"/>
    <w:rsid w:val="003C7145"/>
    <w:rsid w:val="003D1DBD"/>
    <w:rsid w:val="003D7164"/>
    <w:rsid w:val="003E0E3E"/>
    <w:rsid w:val="003E5B5C"/>
    <w:rsid w:val="003E720E"/>
    <w:rsid w:val="003F2906"/>
    <w:rsid w:val="00400350"/>
    <w:rsid w:val="00410106"/>
    <w:rsid w:val="004472C9"/>
    <w:rsid w:val="004A1DC0"/>
    <w:rsid w:val="004B0EC9"/>
    <w:rsid w:val="004B32A4"/>
    <w:rsid w:val="004B562F"/>
    <w:rsid w:val="004B7566"/>
    <w:rsid w:val="004C342D"/>
    <w:rsid w:val="004D10F1"/>
    <w:rsid w:val="004D5616"/>
    <w:rsid w:val="00503E38"/>
    <w:rsid w:val="00505B3C"/>
    <w:rsid w:val="00511DBD"/>
    <w:rsid w:val="0051599C"/>
    <w:rsid w:val="005346CC"/>
    <w:rsid w:val="00534F77"/>
    <w:rsid w:val="00561B38"/>
    <w:rsid w:val="005630B4"/>
    <w:rsid w:val="005634A2"/>
    <w:rsid w:val="005734E5"/>
    <w:rsid w:val="00575FAE"/>
    <w:rsid w:val="0059006C"/>
    <w:rsid w:val="0059155A"/>
    <w:rsid w:val="005A18C4"/>
    <w:rsid w:val="005B764B"/>
    <w:rsid w:val="005C2522"/>
    <w:rsid w:val="005C7A9B"/>
    <w:rsid w:val="005E21B0"/>
    <w:rsid w:val="005F0F94"/>
    <w:rsid w:val="00601AF8"/>
    <w:rsid w:val="00603A6E"/>
    <w:rsid w:val="006412ED"/>
    <w:rsid w:val="006475EB"/>
    <w:rsid w:val="00655A1E"/>
    <w:rsid w:val="0065699E"/>
    <w:rsid w:val="006663D5"/>
    <w:rsid w:val="00672A4C"/>
    <w:rsid w:val="0067539F"/>
    <w:rsid w:val="0068051A"/>
    <w:rsid w:val="00682DA2"/>
    <w:rsid w:val="006900A8"/>
    <w:rsid w:val="006925EE"/>
    <w:rsid w:val="006A001F"/>
    <w:rsid w:val="006A3CE2"/>
    <w:rsid w:val="006B146B"/>
    <w:rsid w:val="006C2043"/>
    <w:rsid w:val="006C3DBC"/>
    <w:rsid w:val="006C5553"/>
    <w:rsid w:val="006E2037"/>
    <w:rsid w:val="006E2B39"/>
    <w:rsid w:val="006F009F"/>
    <w:rsid w:val="006F6E6F"/>
    <w:rsid w:val="007028A1"/>
    <w:rsid w:val="00703D5E"/>
    <w:rsid w:val="007122E6"/>
    <w:rsid w:val="00713090"/>
    <w:rsid w:val="007157DF"/>
    <w:rsid w:val="00717FCE"/>
    <w:rsid w:val="007201DD"/>
    <w:rsid w:val="00722E8D"/>
    <w:rsid w:val="00725CCE"/>
    <w:rsid w:val="00732B7A"/>
    <w:rsid w:val="00741D8B"/>
    <w:rsid w:val="00763B3A"/>
    <w:rsid w:val="0076480B"/>
    <w:rsid w:val="007752BD"/>
    <w:rsid w:val="007817B7"/>
    <w:rsid w:val="007918AD"/>
    <w:rsid w:val="007A2351"/>
    <w:rsid w:val="007B7B43"/>
    <w:rsid w:val="007C043D"/>
    <w:rsid w:val="007C5541"/>
    <w:rsid w:val="007C6EF9"/>
    <w:rsid w:val="007D0FCF"/>
    <w:rsid w:val="007D7638"/>
    <w:rsid w:val="007F5D50"/>
    <w:rsid w:val="0080064F"/>
    <w:rsid w:val="008050C8"/>
    <w:rsid w:val="00813BD3"/>
    <w:rsid w:val="008161C9"/>
    <w:rsid w:val="0082044F"/>
    <w:rsid w:val="00844C08"/>
    <w:rsid w:val="008450EE"/>
    <w:rsid w:val="00850DF7"/>
    <w:rsid w:val="00860586"/>
    <w:rsid w:val="0086431B"/>
    <w:rsid w:val="008700E5"/>
    <w:rsid w:val="0087029A"/>
    <w:rsid w:val="00874FD2"/>
    <w:rsid w:val="00877CB5"/>
    <w:rsid w:val="00880A54"/>
    <w:rsid w:val="00882DF8"/>
    <w:rsid w:val="008869FC"/>
    <w:rsid w:val="008876B0"/>
    <w:rsid w:val="0089074C"/>
    <w:rsid w:val="00896798"/>
    <w:rsid w:val="008A31F4"/>
    <w:rsid w:val="008B0914"/>
    <w:rsid w:val="008B2209"/>
    <w:rsid w:val="008B2781"/>
    <w:rsid w:val="008D304D"/>
    <w:rsid w:val="008F2FC4"/>
    <w:rsid w:val="008F3A1F"/>
    <w:rsid w:val="009112FE"/>
    <w:rsid w:val="00911C02"/>
    <w:rsid w:val="0094531B"/>
    <w:rsid w:val="009715BF"/>
    <w:rsid w:val="00987C13"/>
    <w:rsid w:val="009A73BA"/>
    <w:rsid w:val="009B51FD"/>
    <w:rsid w:val="009C5E9C"/>
    <w:rsid w:val="009D648C"/>
    <w:rsid w:val="009E041F"/>
    <w:rsid w:val="009F0ADD"/>
    <w:rsid w:val="009F477E"/>
    <w:rsid w:val="009F702B"/>
    <w:rsid w:val="00A112C0"/>
    <w:rsid w:val="00A12D02"/>
    <w:rsid w:val="00A15D56"/>
    <w:rsid w:val="00A20660"/>
    <w:rsid w:val="00A631DD"/>
    <w:rsid w:val="00A70D64"/>
    <w:rsid w:val="00A74CBE"/>
    <w:rsid w:val="00A81C40"/>
    <w:rsid w:val="00A85249"/>
    <w:rsid w:val="00A900DC"/>
    <w:rsid w:val="00A94D5D"/>
    <w:rsid w:val="00A9597D"/>
    <w:rsid w:val="00AA175D"/>
    <w:rsid w:val="00AB57F7"/>
    <w:rsid w:val="00AC13A6"/>
    <w:rsid w:val="00AC30E2"/>
    <w:rsid w:val="00AC4568"/>
    <w:rsid w:val="00AC6082"/>
    <w:rsid w:val="00AC63E6"/>
    <w:rsid w:val="00AF0DCA"/>
    <w:rsid w:val="00AF1525"/>
    <w:rsid w:val="00B06F34"/>
    <w:rsid w:val="00B07F4F"/>
    <w:rsid w:val="00B10254"/>
    <w:rsid w:val="00B24FF2"/>
    <w:rsid w:val="00B25332"/>
    <w:rsid w:val="00B34063"/>
    <w:rsid w:val="00B41768"/>
    <w:rsid w:val="00B459F4"/>
    <w:rsid w:val="00B550D4"/>
    <w:rsid w:val="00B7206C"/>
    <w:rsid w:val="00B80952"/>
    <w:rsid w:val="00B82320"/>
    <w:rsid w:val="00BA4E50"/>
    <w:rsid w:val="00BB2FDA"/>
    <w:rsid w:val="00BB39E3"/>
    <w:rsid w:val="00BB659B"/>
    <w:rsid w:val="00BC1CF6"/>
    <w:rsid w:val="00BC48AC"/>
    <w:rsid w:val="00BC7BA5"/>
    <w:rsid w:val="00BD120F"/>
    <w:rsid w:val="00BF4423"/>
    <w:rsid w:val="00BF7517"/>
    <w:rsid w:val="00BF794F"/>
    <w:rsid w:val="00C02F06"/>
    <w:rsid w:val="00C10337"/>
    <w:rsid w:val="00C11906"/>
    <w:rsid w:val="00C25358"/>
    <w:rsid w:val="00C36A0C"/>
    <w:rsid w:val="00C45617"/>
    <w:rsid w:val="00C47923"/>
    <w:rsid w:val="00C51572"/>
    <w:rsid w:val="00C52A54"/>
    <w:rsid w:val="00C72E68"/>
    <w:rsid w:val="00C76DD0"/>
    <w:rsid w:val="00C90D71"/>
    <w:rsid w:val="00CB0897"/>
    <w:rsid w:val="00CB221C"/>
    <w:rsid w:val="00CB25EF"/>
    <w:rsid w:val="00CC58D2"/>
    <w:rsid w:val="00CD4CAC"/>
    <w:rsid w:val="00CD5BAE"/>
    <w:rsid w:val="00D00723"/>
    <w:rsid w:val="00D008D6"/>
    <w:rsid w:val="00D00993"/>
    <w:rsid w:val="00D13F61"/>
    <w:rsid w:val="00D14133"/>
    <w:rsid w:val="00D14491"/>
    <w:rsid w:val="00D14A9B"/>
    <w:rsid w:val="00D26035"/>
    <w:rsid w:val="00D33687"/>
    <w:rsid w:val="00D36BB5"/>
    <w:rsid w:val="00D55595"/>
    <w:rsid w:val="00D56557"/>
    <w:rsid w:val="00D66FD4"/>
    <w:rsid w:val="00D70996"/>
    <w:rsid w:val="00DA1C1B"/>
    <w:rsid w:val="00DA2A0B"/>
    <w:rsid w:val="00DB17A3"/>
    <w:rsid w:val="00DC01E9"/>
    <w:rsid w:val="00DC4EB0"/>
    <w:rsid w:val="00DD7052"/>
    <w:rsid w:val="00DE4342"/>
    <w:rsid w:val="00DE43BE"/>
    <w:rsid w:val="00DF0DAE"/>
    <w:rsid w:val="00DF30C5"/>
    <w:rsid w:val="00DF43CE"/>
    <w:rsid w:val="00DF4EEC"/>
    <w:rsid w:val="00DF546D"/>
    <w:rsid w:val="00DF720B"/>
    <w:rsid w:val="00DF7A64"/>
    <w:rsid w:val="00E00D93"/>
    <w:rsid w:val="00E02492"/>
    <w:rsid w:val="00E104A4"/>
    <w:rsid w:val="00E12887"/>
    <w:rsid w:val="00E2147E"/>
    <w:rsid w:val="00E24BA7"/>
    <w:rsid w:val="00E26EFE"/>
    <w:rsid w:val="00E41CD2"/>
    <w:rsid w:val="00E45977"/>
    <w:rsid w:val="00E632E7"/>
    <w:rsid w:val="00E85AB8"/>
    <w:rsid w:val="00EA228C"/>
    <w:rsid w:val="00EA2544"/>
    <w:rsid w:val="00EA4889"/>
    <w:rsid w:val="00EA49D6"/>
    <w:rsid w:val="00ED31D1"/>
    <w:rsid w:val="00EF6236"/>
    <w:rsid w:val="00EF790B"/>
    <w:rsid w:val="00F40501"/>
    <w:rsid w:val="00F40FB0"/>
    <w:rsid w:val="00F47F02"/>
    <w:rsid w:val="00F6085A"/>
    <w:rsid w:val="00F656C8"/>
    <w:rsid w:val="00F7773A"/>
    <w:rsid w:val="00FA0BEC"/>
    <w:rsid w:val="00FA7CC2"/>
    <w:rsid w:val="00FB1310"/>
    <w:rsid w:val="00FC6CA5"/>
    <w:rsid w:val="00FD34F7"/>
    <w:rsid w:val="00FD45C5"/>
    <w:rsid w:val="00FD5DFF"/>
    <w:rsid w:val="00FD7E16"/>
    <w:rsid w:val="00FE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C6E01"/>
  <w15:chartTrackingRefBased/>
  <w15:docId w15:val="{2365679D-719C-49B2-8DA4-B917E029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E463C"/>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DC01E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locked/>
    <w:rsid w:val="004C342D"/>
    <w:pPr>
      <w:tabs>
        <w:tab w:val="center" w:pos="4680"/>
        <w:tab w:val="right" w:pos="9360"/>
      </w:tabs>
    </w:pPr>
  </w:style>
  <w:style w:type="character" w:customStyle="1" w:styleId="HeaderChar">
    <w:name w:val="Header Char"/>
    <w:basedOn w:val="DefaultParagraphFont"/>
    <w:link w:val="Header"/>
    <w:uiPriority w:val="99"/>
    <w:rsid w:val="004C342D"/>
    <w:rPr>
      <w:rFonts w:ascii="Arial" w:eastAsia="Times New Roman" w:hAnsi="Arial" w:cs="Times New Roman"/>
    </w:rPr>
  </w:style>
  <w:style w:type="paragraph" w:styleId="Footer">
    <w:name w:val="footer"/>
    <w:basedOn w:val="Normal"/>
    <w:link w:val="FooterChar"/>
    <w:uiPriority w:val="99"/>
    <w:unhideWhenUsed/>
    <w:locked/>
    <w:rsid w:val="004C342D"/>
    <w:pPr>
      <w:tabs>
        <w:tab w:val="center" w:pos="4680"/>
        <w:tab w:val="right" w:pos="9360"/>
      </w:tabs>
    </w:pPr>
  </w:style>
  <w:style w:type="character" w:customStyle="1" w:styleId="FooterChar">
    <w:name w:val="Footer Char"/>
    <w:basedOn w:val="DefaultParagraphFont"/>
    <w:link w:val="Footer"/>
    <w:uiPriority w:val="99"/>
    <w:rsid w:val="004C342D"/>
    <w:rPr>
      <w:rFonts w:ascii="Arial" w:eastAsia="Times New Roman" w:hAnsi="Arial" w:cs="Times New Roman"/>
    </w:rPr>
  </w:style>
  <w:style w:type="table" w:styleId="TableGrid">
    <w:name w:val="Table Grid"/>
    <w:basedOn w:val="TableNormal"/>
    <w:uiPriority w:val="39"/>
    <w:locked/>
    <w:rsid w:val="00D2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40CE6"/>
    <w:rPr>
      <w:color w:val="808080"/>
    </w:rPr>
  </w:style>
  <w:style w:type="character" w:styleId="Hyperlink">
    <w:name w:val="Hyperlink"/>
    <w:basedOn w:val="DefaultParagraphFont"/>
    <w:uiPriority w:val="99"/>
    <w:unhideWhenUsed/>
    <w:locked/>
    <w:rsid w:val="00B06F34"/>
    <w:rPr>
      <w:color w:val="0563C1" w:themeColor="hyperlink"/>
      <w:u w:val="single"/>
    </w:rPr>
  </w:style>
  <w:style w:type="character" w:styleId="FollowedHyperlink">
    <w:name w:val="FollowedHyperlink"/>
    <w:basedOn w:val="DefaultParagraphFont"/>
    <w:uiPriority w:val="99"/>
    <w:semiHidden/>
    <w:unhideWhenUsed/>
    <w:locked/>
    <w:rsid w:val="0020741C"/>
    <w:rPr>
      <w:color w:val="954F72" w:themeColor="followedHyperlink"/>
      <w:u w:val="single"/>
    </w:rPr>
  </w:style>
  <w:style w:type="character" w:customStyle="1" w:styleId="caps">
    <w:name w:val="caps"/>
    <w:locked/>
    <w:rsid w:val="00FB1310"/>
  </w:style>
  <w:style w:type="paragraph" w:styleId="ListParagraph">
    <w:name w:val="List Paragraph"/>
    <w:basedOn w:val="Normal"/>
    <w:uiPriority w:val="34"/>
    <w:qFormat/>
    <w:locked/>
    <w:rsid w:val="00FB1310"/>
    <w:pPr>
      <w:spacing w:after="160" w:line="259" w:lineRule="auto"/>
      <w:ind w:left="720"/>
      <w:contextualSpacing/>
    </w:pPr>
    <w:rPr>
      <w:rFonts w:ascii="Calibri" w:eastAsia="Calibri" w:hAnsi="Calibri"/>
    </w:rPr>
  </w:style>
  <w:style w:type="character" w:styleId="UnresolvedMention">
    <w:name w:val="Unresolved Mention"/>
    <w:basedOn w:val="DefaultParagraphFont"/>
    <w:uiPriority w:val="99"/>
    <w:semiHidden/>
    <w:unhideWhenUsed/>
    <w:rsid w:val="00A15D56"/>
    <w:rPr>
      <w:color w:val="605E5C"/>
      <w:shd w:val="clear" w:color="auto" w:fill="E1DFDD"/>
    </w:rPr>
  </w:style>
  <w:style w:type="paragraph" w:styleId="NoSpacing">
    <w:name w:val="No Spacing"/>
    <w:uiPriority w:val="1"/>
    <w:qFormat/>
    <w:locked/>
    <w:rsid w:val="009F0ADD"/>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10">
      <w:bodyDiv w:val="1"/>
      <w:marLeft w:val="0"/>
      <w:marRight w:val="0"/>
      <w:marTop w:val="0"/>
      <w:marBottom w:val="0"/>
      <w:divBdr>
        <w:top w:val="none" w:sz="0" w:space="0" w:color="auto"/>
        <w:left w:val="none" w:sz="0" w:space="0" w:color="auto"/>
        <w:bottom w:val="none" w:sz="0" w:space="0" w:color="auto"/>
        <w:right w:val="none" w:sz="0" w:space="0" w:color="auto"/>
      </w:divBdr>
    </w:div>
    <w:div w:id="37171617">
      <w:bodyDiv w:val="1"/>
      <w:marLeft w:val="0"/>
      <w:marRight w:val="0"/>
      <w:marTop w:val="0"/>
      <w:marBottom w:val="0"/>
      <w:divBdr>
        <w:top w:val="none" w:sz="0" w:space="0" w:color="auto"/>
        <w:left w:val="none" w:sz="0" w:space="0" w:color="auto"/>
        <w:bottom w:val="none" w:sz="0" w:space="0" w:color="auto"/>
        <w:right w:val="none" w:sz="0" w:space="0" w:color="auto"/>
      </w:divBdr>
    </w:div>
    <w:div w:id="573509609">
      <w:bodyDiv w:val="1"/>
      <w:marLeft w:val="0"/>
      <w:marRight w:val="0"/>
      <w:marTop w:val="0"/>
      <w:marBottom w:val="0"/>
      <w:divBdr>
        <w:top w:val="none" w:sz="0" w:space="0" w:color="auto"/>
        <w:left w:val="none" w:sz="0" w:space="0" w:color="auto"/>
        <w:bottom w:val="none" w:sz="0" w:space="0" w:color="auto"/>
        <w:right w:val="none" w:sz="0" w:space="0" w:color="auto"/>
      </w:divBdr>
    </w:div>
    <w:div w:id="999501418">
      <w:bodyDiv w:val="1"/>
      <w:marLeft w:val="0"/>
      <w:marRight w:val="0"/>
      <w:marTop w:val="0"/>
      <w:marBottom w:val="0"/>
      <w:divBdr>
        <w:top w:val="none" w:sz="0" w:space="0" w:color="auto"/>
        <w:left w:val="none" w:sz="0" w:space="0" w:color="auto"/>
        <w:bottom w:val="none" w:sz="0" w:space="0" w:color="auto"/>
        <w:right w:val="none" w:sz="0" w:space="0" w:color="auto"/>
      </w:divBdr>
    </w:div>
    <w:div w:id="1293439720">
      <w:bodyDiv w:val="1"/>
      <w:marLeft w:val="0"/>
      <w:marRight w:val="0"/>
      <w:marTop w:val="0"/>
      <w:marBottom w:val="0"/>
      <w:divBdr>
        <w:top w:val="none" w:sz="0" w:space="0" w:color="auto"/>
        <w:left w:val="none" w:sz="0" w:space="0" w:color="auto"/>
        <w:bottom w:val="none" w:sz="0" w:space="0" w:color="auto"/>
        <w:right w:val="none" w:sz="0" w:space="0" w:color="auto"/>
      </w:divBdr>
    </w:div>
    <w:div w:id="1314598241">
      <w:bodyDiv w:val="1"/>
      <w:marLeft w:val="0"/>
      <w:marRight w:val="0"/>
      <w:marTop w:val="0"/>
      <w:marBottom w:val="0"/>
      <w:divBdr>
        <w:top w:val="none" w:sz="0" w:space="0" w:color="auto"/>
        <w:left w:val="none" w:sz="0" w:space="0" w:color="auto"/>
        <w:bottom w:val="none" w:sz="0" w:space="0" w:color="auto"/>
        <w:right w:val="none" w:sz="0" w:space="0" w:color="auto"/>
      </w:divBdr>
    </w:div>
    <w:div w:id="15502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denver.edu/about/departments/HR/Documents/HCM-CUCareers-CampusSpecificGuidelin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A9FE-C748-4832-A421-6AF08123FA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694CD-7F63-402E-ABC3-4CCC58B0C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4062AD-882D-452F-8BA2-0FAFBC4A3CD0}">
  <ds:schemaRefs>
    <ds:schemaRef ds:uri="http://schemas.microsoft.com/sharepoint/v3/contenttype/forms"/>
  </ds:schemaRefs>
</ds:datastoreItem>
</file>

<file path=customXml/itemProps4.xml><?xml version="1.0" encoding="utf-8"?>
<ds:datastoreItem xmlns:ds="http://schemas.openxmlformats.org/officeDocument/2006/customXml" ds:itemID="{56348184-5EC0-4E32-B303-BB218210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8022</Words>
  <Characters>330730</Characters>
  <Application>Microsoft Office Word</Application>
  <DocSecurity>0</DocSecurity>
  <Lines>2756</Lines>
  <Paragraphs>7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Jason</dc:creator>
  <cp:keywords/>
  <dc:description/>
  <cp:lastModifiedBy>Thompson, Teal</cp:lastModifiedBy>
  <cp:revision>2</cp:revision>
  <dcterms:created xsi:type="dcterms:W3CDTF">2023-05-30T16:34:00Z</dcterms:created>
  <dcterms:modified xsi:type="dcterms:W3CDTF">2023-05-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832412BAFA44A1357F3EF8FA7BA8</vt:lpwstr>
  </property>
</Properties>
</file>